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023F" w14:textId="77777777" w:rsidR="000F6556" w:rsidRPr="004A681B" w:rsidRDefault="000F6556" w:rsidP="000F6556">
      <w:pPr>
        <w:ind w:left="5850" w:right="-1872"/>
        <w:rPr>
          <w:rStyle w:val="Heading1Char"/>
          <w:b w:val="0"/>
        </w:rPr>
      </w:pPr>
      <w:r w:rsidRPr="004A681B">
        <w:rPr>
          <w:noProof/>
        </w:rPr>
        <mc:AlternateContent>
          <mc:Choice Requires="wps">
            <w:drawing>
              <wp:anchor distT="0" distB="0" distL="114300" distR="114300" simplePos="0" relativeHeight="251665408" behindDoc="0" locked="1" layoutInCell="1" allowOverlap="1" wp14:anchorId="6CE68CC9" wp14:editId="777010B8">
                <wp:simplePos x="0" y="0"/>
                <wp:positionH relativeFrom="margin">
                  <wp:posOffset>1334135</wp:posOffset>
                </wp:positionH>
                <wp:positionV relativeFrom="margin">
                  <wp:posOffset>-142875</wp:posOffset>
                </wp:positionV>
                <wp:extent cx="4905375" cy="1514475"/>
                <wp:effectExtent l="0" t="0" r="0" b="9525"/>
                <wp:wrapNone/>
                <wp:docPr id="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5144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A05456" w14:textId="7C12E558" w:rsidR="005E1ECC" w:rsidRDefault="005E1ECC" w:rsidP="00592A4B">
                            <w:pPr>
                              <w:ind w:left="270"/>
                              <w:contextualSpacing/>
                              <w:jc w:val="right"/>
                              <w:rPr>
                                <w:rFonts w:ascii="Gill Sans MT" w:hAnsi="Gill Sans MT"/>
                                <w:b/>
                                <w:sz w:val="40"/>
                              </w:rPr>
                            </w:pPr>
                            <w:r>
                              <w:rPr>
                                <w:rFonts w:ascii="Gill Sans MT" w:hAnsi="Gill Sans MT"/>
                                <w:b/>
                                <w:sz w:val="40"/>
                              </w:rPr>
                              <w:t>Appendix J:</w:t>
                            </w:r>
                            <w:r>
                              <w:rPr>
                                <w:rFonts w:ascii="Gill Sans MT" w:hAnsi="Gill Sans MT"/>
                                <w:b/>
                                <w:sz w:val="40"/>
                              </w:rPr>
                              <w:br/>
                              <w:t>Economic Resilience Assessment</w:t>
                            </w:r>
                            <w:r>
                              <w:rPr>
                                <w:rFonts w:ascii="Gill Sans MT" w:hAnsi="Gill Sans MT"/>
                                <w:b/>
                                <w:sz w:val="40"/>
                              </w:rPr>
                              <w:br/>
                            </w:r>
                          </w:p>
                          <w:p w14:paraId="1FD03013" w14:textId="77777777" w:rsidR="005E1ECC" w:rsidRPr="006A6890" w:rsidRDefault="005E1ECC" w:rsidP="000F6556">
                            <w:pPr>
                              <w:ind w:left="270"/>
                              <w:contextualSpacing/>
                              <w:jc w:val="right"/>
                              <w:rPr>
                                <w:rFonts w:ascii="Gill Sans MT" w:hAnsi="Gill Sans MT"/>
                                <w:b/>
                                <w:sz w:val="28"/>
                              </w:rPr>
                            </w:pPr>
                            <w:r w:rsidRPr="006A6890">
                              <w:rPr>
                                <w:rFonts w:ascii="Gill Sans MT" w:hAnsi="Gill Sans MT"/>
                                <w:b/>
                                <w:sz w:val="28"/>
                              </w:rPr>
                              <w:t>Cascades West Economic Development District</w:t>
                            </w:r>
                          </w:p>
                        </w:txbxContent>
                      </wps:txbx>
                      <wps:bodyPr rot="0" vert="horz" wrap="square" lIns="91440" tIns="109728" rIns="91440" bIns="10972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68CC9" id="_x0000_t202" coordsize="21600,21600" o:spt="202" path="m,l,21600r21600,l21600,xe">
                <v:stroke joinstyle="miter"/>
                <v:path gradientshapeok="t" o:connecttype="rect"/>
              </v:shapetype>
              <v:shape id="Text Box 70" o:spid="_x0000_s1026" type="#_x0000_t202" style="position:absolute;left:0;text-align:left;margin-left:105.05pt;margin-top:-11.25pt;width:386.25pt;height:11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" stroked="f">
                <v:textbox inset=",8.64pt,,8.64pt">
                  <w:txbxContent>
                    <w:p w14:paraId="16A05456" w14:textId="7C12E558" w:rsidR="005E1ECC" w:rsidRDefault="005E1ECC" w:rsidP="00592A4B">
                      <w:pPr>
                        <w:ind w:left="270"/>
                        <w:contextualSpacing/>
                        <w:jc w:val="right"/>
                        <w:rPr>
                          <w:rFonts w:ascii="Gill Sans MT" w:hAnsi="Gill Sans MT"/>
                          <w:b/>
                          <w:sz w:val="40"/>
                        </w:rPr>
                      </w:pPr>
                      <w:r>
                        <w:rPr>
                          <w:rFonts w:ascii="Gill Sans MT" w:hAnsi="Gill Sans MT"/>
                          <w:b/>
                          <w:sz w:val="40"/>
                        </w:rPr>
                        <w:t>Appendix J:</w:t>
                      </w:r>
                      <w:r>
                        <w:rPr>
                          <w:rFonts w:ascii="Gill Sans MT" w:hAnsi="Gill Sans MT"/>
                          <w:b/>
                          <w:sz w:val="40"/>
                        </w:rPr>
                        <w:br/>
                        <w:t>Economic Resilience Assessment</w:t>
                      </w:r>
                      <w:r>
                        <w:rPr>
                          <w:rFonts w:ascii="Gill Sans MT" w:hAnsi="Gill Sans MT"/>
                          <w:b/>
                          <w:sz w:val="40"/>
                        </w:rPr>
                        <w:br/>
                      </w:r>
                    </w:p>
                    <w:p w14:paraId="1FD03013" w14:textId="77777777" w:rsidR="005E1ECC" w:rsidRPr="006A6890" w:rsidRDefault="005E1ECC" w:rsidP="000F6556">
                      <w:pPr>
                        <w:ind w:left="270"/>
                        <w:contextualSpacing/>
                        <w:jc w:val="right"/>
                        <w:rPr>
                          <w:rFonts w:ascii="Gill Sans MT" w:hAnsi="Gill Sans MT"/>
                          <w:b/>
                          <w:sz w:val="28"/>
                        </w:rPr>
                      </w:pPr>
                      <w:r w:rsidRPr="006A6890">
                        <w:rPr>
                          <w:rFonts w:ascii="Gill Sans MT" w:hAnsi="Gill Sans MT"/>
                          <w:b/>
                          <w:sz w:val="28"/>
                        </w:rPr>
                        <w:t>Cascades West Economic Development District</w:t>
                      </w:r>
                    </w:p>
                  </w:txbxContent>
                </v:textbox>
                <w10:wrap anchorx="margin" anchory="margin"/>
                <w10:anchorlock/>
              </v:shape>
            </w:pict>
          </mc:Fallback>
        </mc:AlternateContent>
      </w:r>
    </w:p>
    <w:p w14:paraId="07BE04F4" w14:textId="77777777" w:rsidR="000F6556" w:rsidRPr="004A681B" w:rsidRDefault="000F6556" w:rsidP="000F6556">
      <w:pPr>
        <w:pStyle w:val="Heading1"/>
        <w:rPr>
          <w:rStyle w:val="Heading1Char"/>
        </w:rPr>
      </w:pPr>
    </w:p>
    <w:p w14:paraId="1FD0C4DB" w14:textId="77777777" w:rsidR="000F6556" w:rsidRPr="004A681B" w:rsidRDefault="000F6556" w:rsidP="000F6556">
      <w:pPr>
        <w:pStyle w:val="Heading1"/>
      </w:pPr>
      <w:r w:rsidRPr="004A681B">
        <w:rPr>
          <w:noProof/>
        </w:rPr>
        <mc:AlternateContent>
          <mc:Choice Requires="wpg">
            <w:drawing>
              <wp:anchor distT="0" distB="0" distL="114300" distR="114300" simplePos="0" relativeHeight="251664384" behindDoc="0" locked="0" layoutInCell="1" allowOverlap="1" wp14:anchorId="06CB78B9" wp14:editId="213E4873">
                <wp:simplePos x="0" y="0"/>
                <wp:positionH relativeFrom="column">
                  <wp:posOffset>1402538</wp:posOffset>
                </wp:positionH>
                <wp:positionV relativeFrom="paragraph">
                  <wp:posOffset>347388</wp:posOffset>
                </wp:positionV>
                <wp:extent cx="4787146" cy="3636011"/>
                <wp:effectExtent l="0" t="19050" r="13970" b="2540"/>
                <wp:wrapNone/>
                <wp:docPr id="10" name="Group 10"/>
                <wp:cNvGraphicFramePr/>
                <a:graphic xmlns:a="http://schemas.openxmlformats.org/drawingml/2006/main">
                  <a:graphicData uri="http://schemas.microsoft.com/office/word/2010/wordprocessingGroup">
                    <wpg:wgp>
                      <wpg:cNvGrpSpPr/>
                      <wpg:grpSpPr>
                        <a:xfrm>
                          <a:off x="0" y="0"/>
                          <a:ext cx="4787146" cy="3636011"/>
                          <a:chOff x="-90657" y="0"/>
                          <a:chExt cx="6312387" cy="4158931"/>
                        </a:xfrm>
                      </wpg:grpSpPr>
                      <wpg:grpSp>
                        <wpg:cNvPr id="4932" name="Group 4932"/>
                        <wpg:cNvGrpSpPr/>
                        <wpg:grpSpPr>
                          <a:xfrm>
                            <a:off x="0" y="0"/>
                            <a:ext cx="6221730" cy="4117975"/>
                            <a:chOff x="0" y="0"/>
                            <a:chExt cx="4823110" cy="3192517"/>
                          </a:xfrm>
                        </wpg:grpSpPr>
                        <pic:pic xmlns:pic="http://schemas.openxmlformats.org/drawingml/2006/picture">
                          <pic:nvPicPr>
                            <pic:cNvPr id="288" name="Picture 288" descr="Grain silos at Thompson's Mill State Heritage Site near Shedd. (Photo No. linnDA000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1600200"/>
                            </a:xfrm>
                            <a:prstGeom prst="rect">
                              <a:avLst/>
                            </a:prstGeom>
                            <a:noFill/>
                            <a:ln>
                              <a:solidFill>
                                <a:schemeClr val="bg1">
                                  <a:lumMod val="50000"/>
                                </a:schemeClr>
                              </a:solidFill>
                            </a:ln>
                          </pic:spPr>
                        </pic:pic>
                        <pic:pic xmlns:pic="http://schemas.openxmlformats.org/drawingml/2006/picture">
                          <pic:nvPicPr>
                            <pic:cNvPr id="289" name="Picture 289" descr="The striking Wayne L. Morse United States Courthouse in Eugene was completed in 200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427890" y="0"/>
                              <a:ext cx="2395220" cy="1600200"/>
                            </a:xfrm>
                            <a:prstGeom prst="rect">
                              <a:avLst/>
                            </a:prstGeom>
                            <a:noFill/>
                            <a:ln>
                              <a:solidFill>
                                <a:schemeClr val="bg1">
                                  <a:lumMod val="50000"/>
                                </a:schemeClr>
                              </a:solidFill>
                            </a:ln>
                          </pic:spPr>
                        </pic:pic>
                        <pic:pic xmlns:pic="http://schemas.openxmlformats.org/drawingml/2006/picture">
                          <pic:nvPicPr>
                            <pic:cNvPr id="290" name="Picture 290" descr="The view looking east into the Willamette Valley from near the top of Marys Peak. (Photo No. benDA013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592317"/>
                              <a:ext cx="2413635" cy="1600200"/>
                            </a:xfrm>
                            <a:prstGeom prst="rect">
                              <a:avLst/>
                            </a:prstGeom>
                            <a:noFill/>
                            <a:ln>
                              <a:solidFill>
                                <a:schemeClr val="bg1">
                                  <a:lumMod val="50000"/>
                                </a:schemeClr>
                              </a:solidFill>
                            </a:ln>
                          </pic:spPr>
                        </pic:pic>
                        <pic:pic xmlns:pic="http://schemas.openxmlformats.org/drawingml/2006/picture">
                          <pic:nvPicPr>
                            <pic:cNvPr id="291" name="Picture 291" descr="Fresh tuna is advertised for sale on a boat at Newport Harbo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427890" y="1592317"/>
                              <a:ext cx="2395220" cy="1600200"/>
                            </a:xfrm>
                            <a:prstGeom prst="rect">
                              <a:avLst/>
                            </a:prstGeom>
                            <a:noFill/>
                            <a:ln>
                              <a:solidFill>
                                <a:schemeClr val="bg1">
                                  <a:lumMod val="50000"/>
                                </a:schemeClr>
                              </a:solidFill>
                            </a:ln>
                          </pic:spPr>
                        </pic:pic>
                      </wpg:grpSp>
                      <wps:wsp>
                        <wps:cNvPr id="8005" name="Text Box 8005"/>
                        <wps:cNvSpPr txBox="1"/>
                        <wps:spPr>
                          <a:xfrm>
                            <a:off x="-90657" y="3909076"/>
                            <a:ext cx="3497479" cy="249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F422F" w14:textId="77777777" w:rsidR="005E1ECC" w:rsidRPr="002C634D" w:rsidRDefault="005E1ECC" w:rsidP="000F6556">
                              <w:pPr>
                                <w:ind w:left="0"/>
                                <w:rPr>
                                  <w:color w:val="FFFFFF" w:themeColor="background1"/>
                                  <w:sz w:val="18"/>
                                  <w:szCs w:val="18"/>
                                </w:rPr>
                              </w:pPr>
                              <w:r w:rsidRPr="002C634D">
                                <w:rPr>
                                  <w:color w:val="FFFFFF" w:themeColor="background1"/>
                                  <w:sz w:val="18"/>
                                  <w:szCs w:val="18"/>
                                </w:rPr>
                                <w:t>Photo Credit</w:t>
                              </w:r>
                              <w:r>
                                <w:rPr>
                                  <w:color w:val="FFFFFF" w:themeColor="background1"/>
                                  <w:sz w:val="18"/>
                                  <w:szCs w:val="18"/>
                                </w:rPr>
                                <w:t>s</w:t>
                              </w:r>
                              <w:r w:rsidRPr="00950E41">
                                <w:t xml:space="preserve"> </w:t>
                              </w:r>
                              <w:r w:rsidRPr="00950E41">
                                <w:rPr>
                                  <w:color w:val="FFFFFF" w:themeColor="background1"/>
                                  <w:sz w:val="18"/>
                                  <w:szCs w:val="18"/>
                                </w:rPr>
                                <w:t>Gary Halvorson, Oregon State Archi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B78B9" id="Group 10" o:spid="_x0000_s1027" style="position:absolute;left:0;text-align:left;margin-left:110.45pt;margin-top:27.35pt;width:376.95pt;height:286.3pt;z-index:251664384;mso-width-relative:margin;mso-height-relative:margin" coordorigin="-906" coordsize="63123,41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">
                <v:group id="Group 4932" o:spid="_x0000_s1028" style="position:absolute;width:62217;height:41179" coordsize="48231,3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lJr8cAAADdAAAADwAAAGRycy9kb3ducmV2LnhtbESPT2vCQBTE70K/w/IK&#10;3uom/ik1uoqIlR5EaCyIt0f2mQSzb0N2m8Rv3xUKHoeZ+Q2zXPemEi01rrSsIB5FIIgzq0vOFfyc&#10;Pt8+QDiPrLGyTAru5GC9ehksMdG2429qU5+LAGGXoILC+zqR0mUFGXQjWxMH72obgz7IJpe6wS7A&#10;TSXHUfQuDZYcFgqsaVtQdkt/jYJ9h91mEu/aw+26vV9Os+P5EJNSw9d+swDhqffP8H/7SyuYzi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lJr8cAAADd&#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029" type="#_x0000_t75" alt="Grain silos at Thompson's Mill State Heritage Site near Shedd. (Photo No. linnDA0002)" style="position:absolute;width:2413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PlfzDAAAA3AAAAA8AAABkcnMvZG93bnJldi54bWxET91qwjAUvh/4DuEIuxmaTsao1SgiiJ27&#10;2dQHODTHtNqcdE20dU9vLga7/Pj+58ve1uJGra8cK3gdJyCIC6crNgqOh80oBeEDssbaMSm4k4fl&#10;YvA0x0y7jr/ptg9GxBD2GSooQ2gyKX1RkkU/dg1x5E6utRgibI3ULXYx3NZykiTv0mLFsaHEhtYl&#10;FZf91Sowq2O3zc35JU8/374+rtOf3/sOlXoe9qsZiEB9+Bf/uXOtYJLGtfFMP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V/MMAAADcAAAADwAAAAAAAAAAAAAAAACf&#10;AgAAZHJzL2Rvd25yZXYueG1sUEsFBgAAAAAEAAQA9wAAAI8DAAAAAA==&#10;" stroked="t" strokecolor="#7f7f7f [1612]">
                    <v:imagedata r:id="rId12" o:title="Grain silos at Thompson's Mill State Heritage Site near Shedd. (Photo No"/>
                    <v:path arrowok="t"/>
                  </v:shape>
                  <v:shape id="Picture 289" o:spid="_x0000_s1030" type="#_x0000_t75" alt="The striking Wayne L. Morse United States Courthouse in Eugene was completed in 2006." style="position:absolute;left:24278;width:23953;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VuB3FAAAA3AAAAA8AAABkcnMvZG93bnJldi54bWxEj09rwkAUxO+FfoflFXqrmwYUja4ihUK9&#10;+CdGz8/sM5s2+zZktxq/vVsoeBxm5jfMbNHbRlyo87VjBe+DBARx6XTNlYJi//k2BuEDssbGMSm4&#10;kYfF/Plphpl2V97RJQ+ViBD2GSowIbSZlL40ZNEPXEscvbPrLIYou0rqDq8RbhuZJslIWqw5Lhhs&#10;6cNQ+ZP/WgW03hx4lRfrfrcfFktzOm6+t6lSry/9cgoiUB8e4f/2l1aQjifwdyYe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lbgdxQAAANwAAAAPAAAAAAAAAAAAAAAA&#10;AJ8CAABkcnMvZG93bnJldi54bWxQSwUGAAAAAAQABAD3AAAAkQMAAAAA&#10;" stroked="t" strokecolor="#7f7f7f [1612]">
                    <v:imagedata r:id="rId13" o:title="The striking Wayne L. Morse United States Courthouse in Eugene was completed in 2006"/>
                    <v:path arrowok="t"/>
                  </v:shape>
                  <v:shape id="Picture 290" o:spid="_x0000_s1031" type="#_x0000_t75" alt="The view looking east into the Willamette Valley from near the top of Marys Peak. (Photo No. benDA0132)" style="position:absolute;top:15923;width:2413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1VdLAAAAA3AAAAA8AAABkcnMvZG93bnJldi54bWxET01rwkAQvQv9D8sI3nRjDmpTVxFBaI+N&#10;KaW3ITtNgtnZsDs16b/vHgoeH+97f5xcr+4UYufZwHqVgSKuve24MVBdL8sdqCjIFnvPZOCXIhwP&#10;T7M9FtaP/E73UhqVQjgWaKAVGQqtY92Sw7jyA3Hivn1wKAmGRtuAYwp3vc6zbKMddpwaWhzo3FJ9&#10;K3+cAT1KmX1U4XSRW15tR/5qzp9vxizm0+kFlNAkD/G/+9UayJ/T/HQmHQF9+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VV0sAAAADcAAAADwAAAAAAAAAAAAAAAACfAgAA&#10;ZHJzL2Rvd25yZXYueG1sUEsFBgAAAAAEAAQA9wAAAIwDAAAAAA==&#10;" stroked="t" strokecolor="#7f7f7f [1612]">
                    <v:imagedata r:id="rId14" o:title="The view looking east into the Willamette Valley from near the top of Marys Peak. (Photo No"/>
                    <v:path arrowok="t"/>
                  </v:shape>
                  <v:shape id="Picture 291" o:spid="_x0000_s1032" type="#_x0000_t75" alt="Fresh tuna is advertised for sale on a boat at Newport Harbor." style="position:absolute;left:24278;top:15923;width:23953;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1rTfDAAAA3AAAAA8AAABkcnMvZG93bnJldi54bWxEj0GLwjAUhO/C/ofwFrxpahVxu0ZZREUv&#10;gnXR66N525ZtXkoTbf33RhA8DjPzDTNfdqYSN2pcaVnBaBiBIM6sLjlX8HvaDGYgnEfWWFkmBXdy&#10;sFx89OaYaNvykW6pz0WAsEtQQeF9nUjpsoIMuqGtiYP3ZxuDPsgml7rBNsBNJeMomkqDJYeFAmta&#10;FZT9p1ejIDqM271Z7y5em+t5kmbb4+wUK9X/7H6+QXjq/Dv8au+0gvhrBM8z4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WtN8MAAADcAAAADwAAAAAAAAAAAAAAAACf&#10;AgAAZHJzL2Rvd25yZXYueG1sUEsFBgAAAAAEAAQA9wAAAI8DAAAAAA==&#10;" stroked="t" strokecolor="#7f7f7f [1612]">
                    <v:imagedata r:id="rId15" o:title="Fresh tuna is advertised for sale on a boat at Newport Harbor"/>
                    <v:path arrowok="t"/>
                  </v:shape>
                </v:group>
                <v:shape id="Text Box 8005" o:spid="_x0000_s1033" type="#_x0000_t202" style="position:absolute;left:-906;top:39090;width:34974;height:2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ONccA&#10;AADdAAAADwAAAGRycy9kb3ducmV2LnhtbESPQUsDMRSE74L/ITzBi9hEwVK2mxYVlCJacStlj4/N&#10;c7N087Ikabv990YQehxm5humXI6uFwcKsfOs4W6iQBA33nTcavjevNzOQMSEbLD3TBpOFGG5uLwo&#10;sTD+yF90qFIrMoRjgRpsSkMhZWwsOYwTPxBn78cHhynL0EoT8Jjhrpf3Sk2lw47zgsWBni01u2rv&#10;NOzs282nev142k5Xp7De7H0d3mutr6/GxzmIRGM6h//bK6NhptQD/L3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XzjXHAAAA3QAAAA8AAAAAAAAAAAAAAAAAmAIAAGRy&#10;cy9kb3ducmV2LnhtbFBLBQYAAAAABAAEAPUAAACMAwAAAAA=&#10;" filled="f" stroked="f" strokeweight=".5pt">
                  <v:textbox>
                    <w:txbxContent>
                      <w:p w14:paraId="3F9F422F" w14:textId="77777777" w:rsidR="005E1ECC" w:rsidRPr="002C634D" w:rsidRDefault="005E1ECC" w:rsidP="000F6556">
                        <w:pPr>
                          <w:ind w:left="0"/>
                          <w:rPr>
                            <w:color w:val="FFFFFF" w:themeColor="background1"/>
                            <w:sz w:val="18"/>
                            <w:szCs w:val="18"/>
                          </w:rPr>
                        </w:pPr>
                        <w:r w:rsidRPr="002C634D">
                          <w:rPr>
                            <w:color w:val="FFFFFF" w:themeColor="background1"/>
                            <w:sz w:val="18"/>
                            <w:szCs w:val="18"/>
                          </w:rPr>
                          <w:t>Photo Credit</w:t>
                        </w:r>
                        <w:r>
                          <w:rPr>
                            <w:color w:val="FFFFFF" w:themeColor="background1"/>
                            <w:sz w:val="18"/>
                            <w:szCs w:val="18"/>
                          </w:rPr>
                          <w:t>s</w:t>
                        </w:r>
                        <w:r w:rsidRPr="00950E41">
                          <w:t xml:space="preserve"> </w:t>
                        </w:r>
                        <w:r w:rsidRPr="00950E41">
                          <w:rPr>
                            <w:color w:val="FFFFFF" w:themeColor="background1"/>
                            <w:sz w:val="18"/>
                            <w:szCs w:val="18"/>
                          </w:rPr>
                          <w:t>Gary Halvorson, Oregon State Archives</w:t>
                        </w:r>
                      </w:p>
                    </w:txbxContent>
                  </v:textbox>
                </v:shape>
              </v:group>
            </w:pict>
          </mc:Fallback>
        </mc:AlternateContent>
      </w:r>
      <w:r w:rsidRPr="004A681B">
        <w:tab/>
      </w:r>
    </w:p>
    <w:p w14:paraId="271CD296" w14:textId="77777777" w:rsidR="000F6556" w:rsidRDefault="000F6556" w:rsidP="000F6556">
      <w:pPr>
        <w:spacing w:after="0"/>
        <w:ind w:left="0"/>
      </w:pPr>
      <w:r w:rsidRPr="004A681B">
        <w:rPr>
          <w:noProof/>
        </w:rPr>
        <mc:AlternateContent>
          <mc:Choice Requires="wps">
            <w:drawing>
              <wp:anchor distT="0" distB="0" distL="114300" distR="114300" simplePos="0" relativeHeight="251662336" behindDoc="0" locked="0" layoutInCell="1" allowOverlap="1" wp14:anchorId="0CE16EA4" wp14:editId="6D6E22F0">
                <wp:simplePos x="0" y="0"/>
                <wp:positionH relativeFrom="column">
                  <wp:posOffset>-265430</wp:posOffset>
                </wp:positionH>
                <wp:positionV relativeFrom="paragraph">
                  <wp:posOffset>3631565</wp:posOffset>
                </wp:positionV>
                <wp:extent cx="1663065" cy="452120"/>
                <wp:effectExtent l="0" t="0" r="0" b="5080"/>
                <wp:wrapTight wrapText="bothSides">
                  <wp:wrapPolygon edited="0">
                    <wp:start x="0" y="0"/>
                    <wp:lineTo x="0" y="20933"/>
                    <wp:lineTo x="21278" y="20933"/>
                    <wp:lineTo x="21278" y="0"/>
                    <wp:lineTo x="0" y="0"/>
                  </wp:wrapPolygon>
                </wp:wrapTight>
                <wp:docPr id="23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52120"/>
                        </a:xfrm>
                        <a:prstGeom prst="rect">
                          <a:avLst/>
                        </a:prstGeom>
                        <a:solidFill>
                          <a:srgbClr val="1F497D"/>
                        </a:solidFill>
                        <a:ln>
                          <a:noFill/>
                        </a:ln>
                        <a:extLst/>
                      </wps:spPr>
                      <wps:txbx>
                        <w:txbxContent>
                          <w:p w14:paraId="2809EB15" w14:textId="200F9549" w:rsidR="005E1ECC" w:rsidRPr="00691173" w:rsidRDefault="00CA624F" w:rsidP="000F6556">
                            <w:pPr>
                              <w:pStyle w:val="Headline3DontUse"/>
                              <w:jc w:val="center"/>
                              <w:rPr>
                                <w:rFonts w:ascii="Calibri" w:hAnsi="Calibri"/>
                                <w:color w:val="FFFFFF"/>
                                <w:sz w:val="32"/>
                                <w:szCs w:val="32"/>
                              </w:rPr>
                            </w:pPr>
                            <w:r>
                              <w:rPr>
                                <w:rFonts w:ascii="Calibri" w:hAnsi="Calibri"/>
                                <w:color w:val="FFFFFF"/>
                                <w:sz w:val="32"/>
                                <w:szCs w:val="32"/>
                              </w:rPr>
                              <w:t>September</w:t>
                            </w:r>
                            <w:r w:rsidR="005E1ECC">
                              <w:rPr>
                                <w:rFonts w:ascii="Calibri" w:hAnsi="Calibri"/>
                                <w:color w:val="FFFFFF"/>
                                <w:sz w:val="32"/>
                                <w:szCs w:val="32"/>
                              </w:rPr>
                              <w:t xml:space="preserve"> 2016</w:t>
                            </w:r>
                          </w:p>
                          <w:p w14:paraId="1F8C4DB0" w14:textId="77777777" w:rsidR="005E1ECC" w:rsidRDefault="005E1ECC" w:rsidP="000F6556">
                            <w:pPr>
                              <w:ind w:left="0"/>
                            </w:pPr>
                          </w:p>
                          <w:p w14:paraId="648D103C" w14:textId="77777777" w:rsidR="005E1ECC" w:rsidRDefault="005E1ECC" w:rsidP="000F6556"/>
                          <w:p w14:paraId="12B4A99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7DAA686" w14:textId="77777777" w:rsidR="005E1ECC" w:rsidRDefault="005E1ECC" w:rsidP="000F6556">
                            <w:pPr>
                              <w:ind w:left="0"/>
                            </w:pPr>
                          </w:p>
                          <w:p w14:paraId="5A334403" w14:textId="77777777" w:rsidR="005E1ECC" w:rsidRDefault="005E1ECC" w:rsidP="000F6556"/>
                          <w:p w14:paraId="7BC4FF0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F799F5E" w14:textId="77777777" w:rsidR="005E1ECC" w:rsidRDefault="005E1ECC" w:rsidP="000F6556">
                            <w:pPr>
                              <w:ind w:left="0"/>
                            </w:pPr>
                          </w:p>
                          <w:p w14:paraId="07E3A68E" w14:textId="77777777" w:rsidR="005E1ECC" w:rsidRDefault="005E1ECC" w:rsidP="000F6556"/>
                          <w:p w14:paraId="43793B0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CDB34AC" w14:textId="77777777" w:rsidR="005E1ECC" w:rsidRDefault="005E1ECC" w:rsidP="000F6556">
                            <w:pPr>
                              <w:ind w:left="0"/>
                            </w:pPr>
                          </w:p>
                          <w:p w14:paraId="208060E2" w14:textId="77777777" w:rsidR="005E1ECC" w:rsidRDefault="005E1ECC" w:rsidP="000F6556"/>
                          <w:p w14:paraId="781192F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54112C2" w14:textId="77777777" w:rsidR="005E1ECC" w:rsidRDefault="005E1ECC" w:rsidP="000F6556">
                            <w:pPr>
                              <w:ind w:left="0"/>
                            </w:pPr>
                          </w:p>
                          <w:p w14:paraId="3C797950" w14:textId="77777777" w:rsidR="005E1ECC" w:rsidRDefault="005E1ECC" w:rsidP="000F6556"/>
                          <w:p w14:paraId="1B2FCDE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3FBCB1A" w14:textId="77777777" w:rsidR="005E1ECC" w:rsidRDefault="005E1ECC" w:rsidP="000F6556">
                            <w:pPr>
                              <w:ind w:left="0"/>
                            </w:pPr>
                          </w:p>
                          <w:p w14:paraId="3DAB5B4B" w14:textId="77777777" w:rsidR="005E1ECC" w:rsidRDefault="005E1ECC" w:rsidP="000F6556"/>
                          <w:p w14:paraId="71DA249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8BA6E40" w14:textId="77777777" w:rsidR="005E1ECC" w:rsidRDefault="005E1ECC" w:rsidP="000F6556">
                            <w:pPr>
                              <w:ind w:left="0"/>
                            </w:pPr>
                          </w:p>
                          <w:p w14:paraId="03246C7D" w14:textId="77777777" w:rsidR="005E1ECC" w:rsidRDefault="005E1ECC" w:rsidP="000F6556"/>
                          <w:p w14:paraId="2762A5B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E7C4111" w14:textId="77777777" w:rsidR="005E1ECC" w:rsidRDefault="005E1ECC" w:rsidP="000F6556">
                            <w:pPr>
                              <w:ind w:left="0"/>
                            </w:pPr>
                          </w:p>
                          <w:p w14:paraId="4FD8DCA7" w14:textId="77777777" w:rsidR="005E1ECC" w:rsidRDefault="005E1ECC" w:rsidP="000F6556"/>
                          <w:p w14:paraId="4D95C45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59A1700" w14:textId="77777777" w:rsidR="005E1ECC" w:rsidRDefault="005E1ECC" w:rsidP="000F6556">
                            <w:pPr>
                              <w:ind w:left="0"/>
                            </w:pPr>
                          </w:p>
                          <w:p w14:paraId="037102DE" w14:textId="77777777" w:rsidR="005E1ECC" w:rsidRDefault="005E1ECC" w:rsidP="000F6556"/>
                          <w:p w14:paraId="2187A40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ACDF9C" w14:textId="77777777" w:rsidR="005E1ECC" w:rsidRDefault="005E1ECC" w:rsidP="000F6556">
                            <w:pPr>
                              <w:ind w:left="0"/>
                            </w:pPr>
                          </w:p>
                          <w:p w14:paraId="620B448D" w14:textId="77777777" w:rsidR="005E1ECC" w:rsidRDefault="005E1ECC" w:rsidP="000F6556"/>
                          <w:p w14:paraId="6551D02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EAC5153" w14:textId="77777777" w:rsidR="005E1ECC" w:rsidRDefault="005E1ECC" w:rsidP="000F6556">
                            <w:pPr>
                              <w:ind w:left="0"/>
                            </w:pPr>
                          </w:p>
                          <w:p w14:paraId="03B8A41D" w14:textId="77777777" w:rsidR="005E1ECC" w:rsidRDefault="005E1ECC" w:rsidP="000F6556"/>
                          <w:p w14:paraId="5D7CA08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12783DC" w14:textId="77777777" w:rsidR="005E1ECC" w:rsidRDefault="005E1ECC" w:rsidP="000F6556">
                            <w:pPr>
                              <w:ind w:left="0"/>
                            </w:pPr>
                          </w:p>
                          <w:p w14:paraId="33FA4B77" w14:textId="77777777" w:rsidR="005E1ECC" w:rsidRDefault="005E1ECC" w:rsidP="000F6556"/>
                          <w:p w14:paraId="242DE51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FBA09BC" w14:textId="77777777" w:rsidR="005E1ECC" w:rsidRDefault="005E1ECC" w:rsidP="000F6556">
                            <w:pPr>
                              <w:ind w:left="0"/>
                            </w:pPr>
                          </w:p>
                          <w:p w14:paraId="6F142020" w14:textId="77777777" w:rsidR="005E1ECC" w:rsidRDefault="005E1ECC" w:rsidP="000F6556"/>
                          <w:p w14:paraId="7221599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477F51E" w14:textId="77777777" w:rsidR="005E1ECC" w:rsidRDefault="005E1ECC" w:rsidP="000F6556">
                            <w:pPr>
                              <w:ind w:left="0"/>
                            </w:pPr>
                          </w:p>
                          <w:p w14:paraId="090336F9" w14:textId="77777777" w:rsidR="005E1ECC" w:rsidRDefault="005E1ECC" w:rsidP="000F6556"/>
                          <w:p w14:paraId="5B60B55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8199E01" w14:textId="77777777" w:rsidR="005E1ECC" w:rsidRDefault="005E1ECC" w:rsidP="000F6556">
                            <w:pPr>
                              <w:ind w:left="0"/>
                            </w:pPr>
                          </w:p>
                          <w:p w14:paraId="79CF4634" w14:textId="77777777" w:rsidR="005E1ECC" w:rsidRDefault="005E1ECC" w:rsidP="000F6556"/>
                          <w:p w14:paraId="1FC541C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D799076" w14:textId="77777777" w:rsidR="005E1ECC" w:rsidRDefault="005E1ECC" w:rsidP="000F6556">
                            <w:pPr>
                              <w:ind w:left="0"/>
                            </w:pPr>
                          </w:p>
                          <w:p w14:paraId="6BA7F3E7" w14:textId="77777777" w:rsidR="005E1ECC" w:rsidRDefault="005E1ECC" w:rsidP="000F6556"/>
                          <w:p w14:paraId="2544DAA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D843A1D" w14:textId="77777777" w:rsidR="005E1ECC" w:rsidRDefault="005E1ECC" w:rsidP="000F6556">
                            <w:pPr>
                              <w:ind w:left="0"/>
                            </w:pPr>
                          </w:p>
                          <w:p w14:paraId="34B64C64" w14:textId="77777777" w:rsidR="005E1ECC" w:rsidRDefault="005E1ECC" w:rsidP="000F6556"/>
                          <w:p w14:paraId="509D7AB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4795E8D" w14:textId="77777777" w:rsidR="005E1ECC" w:rsidRDefault="005E1ECC" w:rsidP="000F6556">
                            <w:pPr>
                              <w:ind w:left="0"/>
                            </w:pPr>
                          </w:p>
                          <w:p w14:paraId="7F2D172B" w14:textId="77777777" w:rsidR="005E1ECC" w:rsidRDefault="005E1ECC" w:rsidP="000F6556"/>
                          <w:p w14:paraId="7FDEC58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04DB905" w14:textId="77777777" w:rsidR="005E1ECC" w:rsidRDefault="005E1ECC" w:rsidP="000F6556">
                            <w:pPr>
                              <w:ind w:left="0"/>
                            </w:pPr>
                          </w:p>
                          <w:p w14:paraId="60BFC5F6" w14:textId="77777777" w:rsidR="005E1ECC" w:rsidRDefault="005E1ECC" w:rsidP="000F6556"/>
                          <w:p w14:paraId="381A63B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76FDB76" w14:textId="77777777" w:rsidR="005E1ECC" w:rsidRDefault="005E1ECC" w:rsidP="000F6556">
                            <w:pPr>
                              <w:ind w:left="0"/>
                            </w:pPr>
                          </w:p>
                          <w:p w14:paraId="49432D5C" w14:textId="77777777" w:rsidR="005E1ECC" w:rsidRDefault="005E1ECC" w:rsidP="000F6556"/>
                          <w:p w14:paraId="3130070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A8B5564" w14:textId="77777777" w:rsidR="005E1ECC" w:rsidRDefault="005E1ECC" w:rsidP="000F6556">
                            <w:pPr>
                              <w:ind w:left="0"/>
                            </w:pPr>
                          </w:p>
                          <w:p w14:paraId="6E57A4BB" w14:textId="77777777" w:rsidR="005E1ECC" w:rsidRDefault="005E1ECC" w:rsidP="000F6556"/>
                          <w:p w14:paraId="33579E1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3595B88" w14:textId="77777777" w:rsidR="005E1ECC" w:rsidRDefault="005E1ECC" w:rsidP="000F6556">
                            <w:pPr>
                              <w:ind w:left="0"/>
                            </w:pPr>
                          </w:p>
                          <w:p w14:paraId="5619558F" w14:textId="77777777" w:rsidR="005E1ECC" w:rsidRDefault="005E1ECC" w:rsidP="000F6556"/>
                          <w:p w14:paraId="24F4310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709D0D4" w14:textId="77777777" w:rsidR="005E1ECC" w:rsidRDefault="005E1ECC" w:rsidP="000F6556">
                            <w:pPr>
                              <w:ind w:left="0"/>
                            </w:pPr>
                          </w:p>
                          <w:p w14:paraId="5E9D3572" w14:textId="77777777" w:rsidR="005E1ECC" w:rsidRDefault="005E1ECC" w:rsidP="000F6556"/>
                          <w:p w14:paraId="50184DD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F6F6C33" w14:textId="77777777" w:rsidR="005E1ECC" w:rsidRDefault="005E1ECC" w:rsidP="000F6556">
                            <w:pPr>
                              <w:ind w:left="0"/>
                            </w:pPr>
                          </w:p>
                          <w:p w14:paraId="0096CFBA" w14:textId="77777777" w:rsidR="005E1ECC" w:rsidRDefault="005E1ECC" w:rsidP="000F6556"/>
                          <w:p w14:paraId="34ABB4F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A4A2985" w14:textId="77777777" w:rsidR="005E1ECC" w:rsidRDefault="005E1ECC" w:rsidP="000F6556">
                            <w:pPr>
                              <w:ind w:left="0"/>
                            </w:pPr>
                          </w:p>
                          <w:p w14:paraId="4A27A4BA" w14:textId="77777777" w:rsidR="005E1ECC" w:rsidRDefault="005E1ECC" w:rsidP="000F6556"/>
                          <w:p w14:paraId="6DE747C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CB9F084" w14:textId="77777777" w:rsidR="005E1ECC" w:rsidRDefault="005E1ECC" w:rsidP="000F6556">
                            <w:pPr>
                              <w:ind w:left="0"/>
                            </w:pPr>
                          </w:p>
                          <w:p w14:paraId="644CD397" w14:textId="77777777" w:rsidR="005E1ECC" w:rsidRDefault="005E1ECC" w:rsidP="000F6556"/>
                          <w:p w14:paraId="725E275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11711A4" w14:textId="77777777" w:rsidR="005E1ECC" w:rsidRDefault="005E1ECC" w:rsidP="000F6556">
                            <w:pPr>
                              <w:ind w:left="0"/>
                            </w:pPr>
                          </w:p>
                          <w:p w14:paraId="0D0C7182" w14:textId="77777777" w:rsidR="005E1ECC" w:rsidRDefault="005E1ECC" w:rsidP="000F6556"/>
                          <w:p w14:paraId="316B532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D61F194" w14:textId="77777777" w:rsidR="005E1ECC" w:rsidRDefault="005E1ECC" w:rsidP="000F6556">
                            <w:pPr>
                              <w:ind w:left="0"/>
                            </w:pPr>
                          </w:p>
                          <w:p w14:paraId="317DC8FB" w14:textId="77777777" w:rsidR="005E1ECC" w:rsidRDefault="005E1ECC" w:rsidP="000F6556"/>
                          <w:p w14:paraId="419415B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9128AE3" w14:textId="77777777" w:rsidR="005E1ECC" w:rsidRDefault="005E1ECC" w:rsidP="000F6556">
                            <w:pPr>
                              <w:ind w:left="0"/>
                            </w:pPr>
                          </w:p>
                          <w:p w14:paraId="07670C25" w14:textId="77777777" w:rsidR="005E1ECC" w:rsidRDefault="005E1ECC" w:rsidP="000F6556"/>
                          <w:p w14:paraId="1749AD9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094BAD8" w14:textId="77777777" w:rsidR="005E1ECC" w:rsidRDefault="005E1ECC" w:rsidP="000F6556">
                            <w:pPr>
                              <w:ind w:left="0"/>
                            </w:pPr>
                          </w:p>
                          <w:p w14:paraId="64D0AD29" w14:textId="77777777" w:rsidR="005E1ECC" w:rsidRDefault="005E1ECC" w:rsidP="000F6556"/>
                          <w:p w14:paraId="348FDCA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E11DBE7" w14:textId="77777777" w:rsidR="005E1ECC" w:rsidRDefault="005E1ECC" w:rsidP="000F6556">
                            <w:pPr>
                              <w:ind w:left="0"/>
                            </w:pPr>
                          </w:p>
                          <w:p w14:paraId="5E2DD47B" w14:textId="77777777" w:rsidR="005E1ECC" w:rsidRDefault="005E1ECC" w:rsidP="000F6556"/>
                          <w:p w14:paraId="1F3D48E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D238890" w14:textId="77777777" w:rsidR="005E1ECC" w:rsidRDefault="005E1ECC" w:rsidP="000F6556">
                            <w:pPr>
                              <w:ind w:left="0"/>
                            </w:pPr>
                          </w:p>
                          <w:p w14:paraId="273AB556" w14:textId="77777777" w:rsidR="005E1ECC" w:rsidRDefault="005E1ECC" w:rsidP="000F6556"/>
                          <w:p w14:paraId="124B607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70C15062" w14:textId="77777777" w:rsidR="005E1ECC" w:rsidRDefault="005E1ECC" w:rsidP="000F6556">
                            <w:pPr>
                              <w:ind w:left="0"/>
                            </w:pPr>
                          </w:p>
                          <w:p w14:paraId="4335A98D" w14:textId="77777777" w:rsidR="005E1ECC" w:rsidRDefault="005E1ECC" w:rsidP="000F6556"/>
                          <w:p w14:paraId="7CB65A1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AAA21D4" w14:textId="77777777" w:rsidR="005E1ECC" w:rsidRDefault="005E1ECC" w:rsidP="000F6556">
                            <w:pPr>
                              <w:ind w:left="0"/>
                            </w:pPr>
                          </w:p>
                          <w:p w14:paraId="6BE0B255" w14:textId="77777777" w:rsidR="005E1ECC" w:rsidRDefault="005E1ECC" w:rsidP="000F6556"/>
                          <w:p w14:paraId="26264B8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62B91F8" w14:textId="77777777" w:rsidR="005E1ECC" w:rsidRDefault="005E1ECC" w:rsidP="000F6556">
                            <w:pPr>
                              <w:ind w:left="0"/>
                            </w:pPr>
                          </w:p>
                          <w:p w14:paraId="708BA577" w14:textId="77777777" w:rsidR="005E1ECC" w:rsidRDefault="005E1ECC" w:rsidP="000F6556"/>
                          <w:p w14:paraId="3857C64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A5EA255" w14:textId="77777777" w:rsidR="005E1ECC" w:rsidRDefault="005E1ECC" w:rsidP="000F6556">
                            <w:pPr>
                              <w:ind w:left="0"/>
                            </w:pPr>
                          </w:p>
                          <w:p w14:paraId="3B86591E" w14:textId="77777777" w:rsidR="005E1ECC" w:rsidRDefault="005E1ECC" w:rsidP="000F6556"/>
                          <w:p w14:paraId="2C159D4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43E99C8" w14:textId="77777777" w:rsidR="005E1ECC" w:rsidRDefault="005E1ECC" w:rsidP="000F6556">
                            <w:pPr>
                              <w:ind w:left="0"/>
                            </w:pPr>
                          </w:p>
                          <w:p w14:paraId="009E7F54" w14:textId="77777777" w:rsidR="005E1ECC" w:rsidRDefault="005E1ECC" w:rsidP="000F6556"/>
                          <w:p w14:paraId="5B875BA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2D51BD1" w14:textId="77777777" w:rsidR="005E1ECC" w:rsidRDefault="005E1ECC" w:rsidP="000F6556">
                            <w:pPr>
                              <w:ind w:left="0"/>
                            </w:pPr>
                          </w:p>
                          <w:p w14:paraId="74992505" w14:textId="77777777" w:rsidR="005E1ECC" w:rsidRDefault="005E1ECC" w:rsidP="000F6556"/>
                          <w:p w14:paraId="322E3A0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2744F0C" w14:textId="77777777" w:rsidR="005E1ECC" w:rsidRDefault="005E1ECC" w:rsidP="000F6556">
                            <w:pPr>
                              <w:ind w:left="0"/>
                            </w:pPr>
                          </w:p>
                          <w:p w14:paraId="33093D8D" w14:textId="77777777" w:rsidR="005E1ECC" w:rsidRDefault="005E1ECC" w:rsidP="000F6556"/>
                          <w:p w14:paraId="048B1AE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7949B43" w14:textId="77777777" w:rsidR="005E1ECC" w:rsidRDefault="005E1ECC" w:rsidP="000F6556">
                            <w:pPr>
                              <w:ind w:left="0"/>
                            </w:pPr>
                          </w:p>
                          <w:p w14:paraId="4B1536C6" w14:textId="77777777" w:rsidR="005E1ECC" w:rsidRDefault="005E1ECC" w:rsidP="000F6556"/>
                          <w:p w14:paraId="07E3372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2C88CBE" w14:textId="77777777" w:rsidR="005E1ECC" w:rsidRDefault="005E1ECC" w:rsidP="000F6556">
                            <w:pPr>
                              <w:ind w:left="0"/>
                            </w:pPr>
                          </w:p>
                          <w:p w14:paraId="52CC353B" w14:textId="77777777" w:rsidR="005E1ECC" w:rsidRDefault="005E1ECC" w:rsidP="000F6556"/>
                          <w:p w14:paraId="7F22FAF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C02AA19" w14:textId="77777777" w:rsidR="005E1ECC" w:rsidRDefault="005E1ECC" w:rsidP="000F6556">
                            <w:pPr>
                              <w:ind w:left="0"/>
                            </w:pPr>
                          </w:p>
                          <w:p w14:paraId="0D446F4E" w14:textId="77777777" w:rsidR="005E1ECC" w:rsidRDefault="005E1ECC" w:rsidP="000F6556"/>
                          <w:p w14:paraId="156EBE4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4878E4D" w14:textId="77777777" w:rsidR="005E1ECC" w:rsidRDefault="005E1ECC" w:rsidP="000F6556">
                            <w:pPr>
                              <w:ind w:left="0"/>
                            </w:pPr>
                          </w:p>
                          <w:p w14:paraId="6F6B0340" w14:textId="77777777" w:rsidR="005E1ECC" w:rsidRDefault="005E1ECC" w:rsidP="000F6556"/>
                          <w:p w14:paraId="7768A1F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4195F6A" w14:textId="77777777" w:rsidR="005E1ECC" w:rsidRDefault="005E1ECC" w:rsidP="000F6556">
                            <w:pPr>
                              <w:ind w:left="0"/>
                            </w:pPr>
                          </w:p>
                          <w:p w14:paraId="5C6E1649" w14:textId="77777777" w:rsidR="005E1ECC" w:rsidRDefault="005E1ECC" w:rsidP="000F6556"/>
                          <w:p w14:paraId="0659D1E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ED552AB" w14:textId="77777777" w:rsidR="005E1ECC" w:rsidRDefault="005E1ECC" w:rsidP="000F6556">
                            <w:pPr>
                              <w:ind w:left="0"/>
                            </w:pPr>
                          </w:p>
                          <w:p w14:paraId="18D1513A" w14:textId="77777777" w:rsidR="005E1ECC" w:rsidRDefault="005E1ECC" w:rsidP="000F6556"/>
                          <w:p w14:paraId="3125CF2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288BDAC" w14:textId="77777777" w:rsidR="005E1ECC" w:rsidRDefault="005E1ECC" w:rsidP="000F6556">
                            <w:pPr>
                              <w:ind w:left="0"/>
                            </w:pPr>
                          </w:p>
                          <w:p w14:paraId="22E1334C" w14:textId="77777777" w:rsidR="005E1ECC" w:rsidRDefault="005E1ECC" w:rsidP="000F6556"/>
                          <w:p w14:paraId="3479ACD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AE8CA30" w14:textId="77777777" w:rsidR="005E1ECC" w:rsidRDefault="005E1ECC" w:rsidP="000F6556">
                            <w:pPr>
                              <w:ind w:left="0"/>
                            </w:pPr>
                          </w:p>
                          <w:p w14:paraId="0FA1669C" w14:textId="77777777" w:rsidR="005E1ECC" w:rsidRDefault="005E1ECC" w:rsidP="000F6556"/>
                          <w:p w14:paraId="3DEA39F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DBEF459" w14:textId="77777777" w:rsidR="005E1ECC" w:rsidRDefault="005E1ECC" w:rsidP="000F6556">
                            <w:pPr>
                              <w:ind w:left="0"/>
                            </w:pPr>
                          </w:p>
                          <w:p w14:paraId="01B0F3F2" w14:textId="77777777" w:rsidR="005E1ECC" w:rsidRDefault="005E1ECC" w:rsidP="000F6556"/>
                          <w:p w14:paraId="7C8B36D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3C30111" w14:textId="77777777" w:rsidR="005E1ECC" w:rsidRDefault="005E1ECC" w:rsidP="000F6556">
                            <w:pPr>
                              <w:ind w:left="0"/>
                            </w:pPr>
                          </w:p>
                          <w:p w14:paraId="6B0CAD6F" w14:textId="77777777" w:rsidR="005E1ECC" w:rsidRDefault="005E1ECC" w:rsidP="000F6556"/>
                          <w:p w14:paraId="6066675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3987EA7" w14:textId="77777777" w:rsidR="005E1ECC" w:rsidRDefault="005E1ECC" w:rsidP="000F6556">
                            <w:pPr>
                              <w:ind w:left="0"/>
                            </w:pPr>
                          </w:p>
                          <w:p w14:paraId="1C3FB007" w14:textId="77777777" w:rsidR="005E1ECC" w:rsidRDefault="005E1ECC" w:rsidP="000F6556"/>
                          <w:p w14:paraId="5250AA7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BA8CB0E" w14:textId="77777777" w:rsidR="005E1ECC" w:rsidRDefault="005E1ECC" w:rsidP="000F6556">
                            <w:pPr>
                              <w:ind w:left="0"/>
                            </w:pPr>
                          </w:p>
                          <w:p w14:paraId="1582D5E5" w14:textId="77777777" w:rsidR="005E1ECC" w:rsidRDefault="005E1ECC" w:rsidP="000F6556"/>
                          <w:p w14:paraId="575464C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BAAA458" w14:textId="77777777" w:rsidR="005E1ECC" w:rsidRDefault="005E1ECC" w:rsidP="000F6556">
                            <w:pPr>
                              <w:ind w:left="0"/>
                            </w:pPr>
                          </w:p>
                          <w:p w14:paraId="3C6FA873" w14:textId="77777777" w:rsidR="005E1ECC" w:rsidRDefault="005E1ECC" w:rsidP="000F6556"/>
                          <w:p w14:paraId="229E0D8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47903E1" w14:textId="77777777" w:rsidR="005E1ECC" w:rsidRDefault="005E1ECC" w:rsidP="000F6556">
                            <w:pPr>
                              <w:ind w:left="0"/>
                            </w:pPr>
                          </w:p>
                          <w:p w14:paraId="5196856F" w14:textId="77777777" w:rsidR="005E1ECC" w:rsidRDefault="005E1ECC" w:rsidP="000F6556"/>
                          <w:p w14:paraId="1689E41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3002E5B" w14:textId="77777777" w:rsidR="005E1ECC" w:rsidRDefault="005E1ECC" w:rsidP="000F6556">
                            <w:pPr>
                              <w:ind w:left="0"/>
                            </w:pPr>
                          </w:p>
                          <w:p w14:paraId="78FF3764" w14:textId="77777777" w:rsidR="005E1ECC" w:rsidRDefault="005E1ECC" w:rsidP="000F6556"/>
                          <w:p w14:paraId="71FCEB7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EE2230E" w14:textId="77777777" w:rsidR="005E1ECC" w:rsidRDefault="005E1ECC" w:rsidP="000F6556">
                            <w:pPr>
                              <w:ind w:left="0"/>
                            </w:pPr>
                          </w:p>
                          <w:p w14:paraId="14677614" w14:textId="77777777" w:rsidR="005E1ECC" w:rsidRDefault="005E1ECC" w:rsidP="000F6556"/>
                          <w:p w14:paraId="6029944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629B49E" w14:textId="77777777" w:rsidR="005E1ECC" w:rsidRDefault="005E1ECC" w:rsidP="000F6556">
                            <w:pPr>
                              <w:ind w:left="0"/>
                            </w:pPr>
                          </w:p>
                          <w:p w14:paraId="7902E8E9" w14:textId="77777777" w:rsidR="005E1ECC" w:rsidRDefault="005E1ECC" w:rsidP="000F6556"/>
                          <w:p w14:paraId="7FAE38D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9C7763B" w14:textId="77777777" w:rsidR="005E1ECC" w:rsidRDefault="005E1ECC" w:rsidP="000F6556">
                            <w:pPr>
                              <w:ind w:left="0"/>
                            </w:pPr>
                          </w:p>
                          <w:p w14:paraId="540FA573" w14:textId="77777777" w:rsidR="005E1ECC" w:rsidRDefault="005E1ECC" w:rsidP="000F6556"/>
                          <w:p w14:paraId="774B1BD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7772879" w14:textId="77777777" w:rsidR="005E1ECC" w:rsidRDefault="005E1ECC" w:rsidP="000F6556">
                            <w:pPr>
                              <w:ind w:left="0"/>
                            </w:pPr>
                          </w:p>
                          <w:p w14:paraId="5158740F" w14:textId="77777777" w:rsidR="005E1ECC" w:rsidRDefault="005E1ECC" w:rsidP="000F6556"/>
                          <w:p w14:paraId="496955F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912C701" w14:textId="77777777" w:rsidR="005E1ECC" w:rsidRDefault="005E1ECC" w:rsidP="000F6556">
                            <w:pPr>
                              <w:ind w:left="0"/>
                            </w:pPr>
                          </w:p>
                          <w:p w14:paraId="10696402" w14:textId="77777777" w:rsidR="005E1ECC" w:rsidRDefault="005E1ECC" w:rsidP="000F6556"/>
                          <w:p w14:paraId="362E50C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9DCE683" w14:textId="77777777" w:rsidR="005E1ECC" w:rsidRDefault="005E1ECC" w:rsidP="000F6556">
                            <w:pPr>
                              <w:ind w:left="0"/>
                            </w:pPr>
                          </w:p>
                          <w:p w14:paraId="1A8406BC" w14:textId="77777777" w:rsidR="005E1ECC" w:rsidRDefault="005E1ECC" w:rsidP="000F6556"/>
                          <w:p w14:paraId="5603174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FA1462D" w14:textId="77777777" w:rsidR="005E1ECC" w:rsidRDefault="005E1ECC" w:rsidP="000F6556">
                            <w:pPr>
                              <w:ind w:left="0"/>
                            </w:pPr>
                          </w:p>
                          <w:p w14:paraId="790E1372" w14:textId="77777777" w:rsidR="005E1ECC" w:rsidRDefault="005E1ECC" w:rsidP="000F6556"/>
                          <w:p w14:paraId="2C0CFA3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8E80F4A" w14:textId="77777777" w:rsidR="005E1ECC" w:rsidRDefault="005E1ECC" w:rsidP="000F6556">
                            <w:pPr>
                              <w:ind w:left="0"/>
                            </w:pPr>
                          </w:p>
                          <w:p w14:paraId="499F2E4C" w14:textId="77777777" w:rsidR="005E1ECC" w:rsidRDefault="005E1ECC" w:rsidP="000F6556"/>
                          <w:p w14:paraId="7ABFFE1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2838216" w14:textId="77777777" w:rsidR="005E1ECC" w:rsidRDefault="005E1ECC" w:rsidP="000F6556">
                            <w:pPr>
                              <w:ind w:left="0"/>
                            </w:pPr>
                          </w:p>
                          <w:p w14:paraId="7A2255A3" w14:textId="77777777" w:rsidR="005E1ECC" w:rsidRDefault="005E1ECC" w:rsidP="000F6556"/>
                          <w:p w14:paraId="123C51A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F14CB22" w14:textId="77777777" w:rsidR="005E1ECC" w:rsidRDefault="005E1ECC" w:rsidP="000F6556">
                            <w:pPr>
                              <w:ind w:left="0"/>
                            </w:pPr>
                          </w:p>
                          <w:p w14:paraId="4BC1A6ED" w14:textId="77777777" w:rsidR="005E1ECC" w:rsidRDefault="005E1ECC" w:rsidP="000F6556"/>
                          <w:p w14:paraId="5F2DA83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759A2E53" w14:textId="77777777" w:rsidR="005E1ECC" w:rsidRDefault="005E1ECC" w:rsidP="000F6556">
                            <w:pPr>
                              <w:ind w:left="0"/>
                            </w:pPr>
                          </w:p>
                          <w:p w14:paraId="36F00DC7" w14:textId="77777777" w:rsidR="005E1ECC" w:rsidRDefault="005E1ECC" w:rsidP="000F6556"/>
                          <w:p w14:paraId="324D6D3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F640D0E" w14:textId="77777777" w:rsidR="005E1ECC" w:rsidRDefault="005E1ECC" w:rsidP="000F6556">
                            <w:pPr>
                              <w:ind w:left="0"/>
                            </w:pPr>
                          </w:p>
                          <w:p w14:paraId="1C55BAC3" w14:textId="77777777" w:rsidR="005E1ECC" w:rsidRDefault="005E1ECC" w:rsidP="000F6556"/>
                          <w:p w14:paraId="1FEA9B2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64F6950" w14:textId="77777777" w:rsidR="005E1ECC" w:rsidRDefault="005E1ECC" w:rsidP="000F6556">
                            <w:pPr>
                              <w:ind w:left="0"/>
                            </w:pPr>
                          </w:p>
                          <w:p w14:paraId="2F87C761" w14:textId="77777777" w:rsidR="005E1ECC" w:rsidRDefault="005E1ECC" w:rsidP="000F6556"/>
                          <w:p w14:paraId="06F8994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A1BEAE5" w14:textId="77777777" w:rsidR="005E1ECC" w:rsidRDefault="005E1ECC" w:rsidP="000F6556">
                            <w:pPr>
                              <w:ind w:left="0"/>
                            </w:pPr>
                          </w:p>
                          <w:p w14:paraId="6C0F00F8" w14:textId="77777777" w:rsidR="005E1ECC" w:rsidRDefault="005E1ECC" w:rsidP="000F6556"/>
                          <w:p w14:paraId="16A529A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93A9898" w14:textId="77777777" w:rsidR="005E1ECC" w:rsidRDefault="005E1ECC" w:rsidP="000F6556">
                            <w:pPr>
                              <w:ind w:left="0"/>
                            </w:pPr>
                          </w:p>
                          <w:p w14:paraId="37FCE546" w14:textId="77777777" w:rsidR="005E1ECC" w:rsidRDefault="005E1ECC" w:rsidP="000F6556"/>
                          <w:p w14:paraId="7BF4710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A178D4" w14:textId="77777777" w:rsidR="005E1ECC" w:rsidRDefault="005E1ECC" w:rsidP="000F6556">
                            <w:pPr>
                              <w:ind w:left="0"/>
                            </w:pPr>
                          </w:p>
                          <w:p w14:paraId="2CA541F2" w14:textId="77777777" w:rsidR="005E1ECC" w:rsidRDefault="005E1ECC" w:rsidP="000F6556"/>
                          <w:p w14:paraId="5ADFAE2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2296583" w14:textId="77777777" w:rsidR="005E1ECC" w:rsidRDefault="005E1ECC" w:rsidP="000F6556">
                            <w:pPr>
                              <w:ind w:left="0"/>
                            </w:pPr>
                          </w:p>
                          <w:p w14:paraId="19282DC8" w14:textId="77777777" w:rsidR="005E1ECC" w:rsidRDefault="005E1ECC" w:rsidP="000F6556"/>
                          <w:p w14:paraId="3571074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C321746" w14:textId="77777777" w:rsidR="005E1ECC" w:rsidRDefault="005E1ECC" w:rsidP="000F6556">
                            <w:pPr>
                              <w:ind w:left="0"/>
                            </w:pPr>
                          </w:p>
                          <w:p w14:paraId="38B3AD66" w14:textId="77777777" w:rsidR="005E1ECC" w:rsidRDefault="005E1ECC" w:rsidP="000F6556"/>
                          <w:p w14:paraId="600FFB2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0229328" w14:textId="77777777" w:rsidR="005E1ECC" w:rsidRDefault="005E1ECC" w:rsidP="000F6556">
                            <w:pPr>
                              <w:ind w:left="0"/>
                            </w:pPr>
                          </w:p>
                          <w:p w14:paraId="297441C5" w14:textId="77777777" w:rsidR="005E1ECC" w:rsidRDefault="005E1ECC" w:rsidP="000F6556"/>
                          <w:p w14:paraId="6C0BED0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091ADF8" w14:textId="77777777" w:rsidR="005E1ECC" w:rsidRDefault="005E1ECC" w:rsidP="000F6556">
                            <w:pPr>
                              <w:ind w:left="0"/>
                            </w:pPr>
                          </w:p>
                          <w:p w14:paraId="0FCBB706" w14:textId="77777777" w:rsidR="005E1ECC" w:rsidRDefault="005E1ECC" w:rsidP="000F6556"/>
                          <w:p w14:paraId="15390FF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9252ADA" w14:textId="77777777" w:rsidR="005E1ECC" w:rsidRDefault="005E1ECC" w:rsidP="000F6556">
                            <w:pPr>
                              <w:ind w:left="0"/>
                            </w:pPr>
                          </w:p>
                          <w:p w14:paraId="31E9BDAB" w14:textId="77777777" w:rsidR="005E1ECC" w:rsidRDefault="005E1ECC" w:rsidP="000F6556"/>
                          <w:p w14:paraId="6F1E261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2A8C39B" w14:textId="77777777" w:rsidR="005E1ECC" w:rsidRDefault="005E1ECC" w:rsidP="000F6556">
                            <w:pPr>
                              <w:ind w:left="0"/>
                            </w:pPr>
                          </w:p>
                          <w:p w14:paraId="4F64FD6E" w14:textId="77777777" w:rsidR="005E1ECC" w:rsidRDefault="005E1ECC" w:rsidP="000F6556"/>
                          <w:p w14:paraId="705B42F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82608E6" w14:textId="77777777" w:rsidR="005E1ECC" w:rsidRDefault="005E1ECC" w:rsidP="000F6556">
                            <w:pPr>
                              <w:ind w:left="0"/>
                            </w:pPr>
                          </w:p>
                          <w:p w14:paraId="66305EDB" w14:textId="77777777" w:rsidR="005E1ECC" w:rsidRDefault="005E1ECC" w:rsidP="000F6556"/>
                          <w:p w14:paraId="68B3E8C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8F5DF60" w14:textId="77777777" w:rsidR="005E1ECC" w:rsidRDefault="005E1ECC" w:rsidP="000F6556">
                            <w:pPr>
                              <w:ind w:left="0"/>
                            </w:pPr>
                          </w:p>
                          <w:p w14:paraId="6B8751D8" w14:textId="77777777" w:rsidR="005E1ECC" w:rsidRDefault="005E1ECC" w:rsidP="000F6556"/>
                          <w:p w14:paraId="415BC1D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828C818" w14:textId="77777777" w:rsidR="005E1ECC" w:rsidRDefault="005E1ECC" w:rsidP="000F6556">
                            <w:pPr>
                              <w:ind w:left="0"/>
                            </w:pPr>
                          </w:p>
                          <w:p w14:paraId="4F91433E" w14:textId="77777777" w:rsidR="005E1ECC" w:rsidRDefault="005E1ECC" w:rsidP="000F6556"/>
                          <w:p w14:paraId="12CD8B8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26F5485" w14:textId="77777777" w:rsidR="005E1ECC" w:rsidRDefault="005E1ECC" w:rsidP="000F6556">
                            <w:pPr>
                              <w:ind w:left="0"/>
                            </w:pPr>
                          </w:p>
                          <w:p w14:paraId="340A6A47" w14:textId="77777777" w:rsidR="005E1ECC" w:rsidRDefault="005E1ECC" w:rsidP="000F6556"/>
                          <w:p w14:paraId="0E9BF84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0910833" w14:textId="77777777" w:rsidR="005E1ECC" w:rsidRDefault="005E1ECC" w:rsidP="000F6556">
                            <w:pPr>
                              <w:ind w:left="0"/>
                            </w:pPr>
                          </w:p>
                          <w:p w14:paraId="26F453C9" w14:textId="77777777" w:rsidR="005E1ECC" w:rsidRDefault="005E1ECC" w:rsidP="000F6556"/>
                          <w:p w14:paraId="063F15E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D37BDCB" w14:textId="77777777" w:rsidR="005E1ECC" w:rsidRDefault="005E1ECC" w:rsidP="000F6556">
                            <w:pPr>
                              <w:ind w:left="0"/>
                            </w:pPr>
                          </w:p>
                          <w:p w14:paraId="1E78F927" w14:textId="77777777" w:rsidR="005E1ECC" w:rsidRDefault="005E1ECC" w:rsidP="000F6556"/>
                          <w:p w14:paraId="21FB0FE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79EF13B" w14:textId="77777777" w:rsidR="005E1ECC" w:rsidRDefault="005E1ECC" w:rsidP="000F6556">
                            <w:pPr>
                              <w:ind w:left="0"/>
                            </w:pPr>
                          </w:p>
                          <w:p w14:paraId="6799411E" w14:textId="77777777" w:rsidR="005E1ECC" w:rsidRDefault="005E1ECC" w:rsidP="000F6556"/>
                          <w:p w14:paraId="7D64102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2CDD7AF" w14:textId="77777777" w:rsidR="005E1ECC" w:rsidRDefault="005E1ECC" w:rsidP="000F6556">
                            <w:pPr>
                              <w:ind w:left="0"/>
                            </w:pPr>
                          </w:p>
                          <w:p w14:paraId="2DD80AC0" w14:textId="77777777" w:rsidR="005E1ECC" w:rsidRDefault="005E1ECC" w:rsidP="000F6556"/>
                          <w:p w14:paraId="542127B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6FE7327" w14:textId="77777777" w:rsidR="005E1ECC" w:rsidRDefault="005E1ECC" w:rsidP="000F6556">
                            <w:pPr>
                              <w:ind w:left="0"/>
                            </w:pPr>
                          </w:p>
                          <w:p w14:paraId="3A944B74" w14:textId="77777777" w:rsidR="005E1ECC" w:rsidRDefault="005E1ECC" w:rsidP="000F6556"/>
                          <w:p w14:paraId="661F620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D008BEB" w14:textId="77777777" w:rsidR="005E1ECC" w:rsidRDefault="005E1ECC" w:rsidP="000F6556">
                            <w:pPr>
                              <w:ind w:left="0"/>
                            </w:pPr>
                          </w:p>
                          <w:p w14:paraId="7904AD5B" w14:textId="77777777" w:rsidR="005E1ECC" w:rsidRDefault="005E1ECC" w:rsidP="000F6556"/>
                          <w:p w14:paraId="437B66F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02A8CD0" w14:textId="77777777" w:rsidR="005E1ECC" w:rsidRDefault="005E1ECC" w:rsidP="000F6556">
                            <w:pPr>
                              <w:ind w:left="0"/>
                            </w:pPr>
                          </w:p>
                          <w:p w14:paraId="2B68FB67" w14:textId="77777777" w:rsidR="005E1ECC" w:rsidRDefault="005E1ECC" w:rsidP="000F6556"/>
                          <w:p w14:paraId="7581715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1E6D98D" w14:textId="77777777" w:rsidR="005E1ECC" w:rsidRDefault="005E1ECC" w:rsidP="000F6556">
                            <w:pPr>
                              <w:ind w:left="0"/>
                            </w:pPr>
                          </w:p>
                          <w:p w14:paraId="1034A4E8" w14:textId="77777777" w:rsidR="005E1ECC" w:rsidRDefault="005E1ECC" w:rsidP="000F6556"/>
                          <w:p w14:paraId="4EA711F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A698F6A" w14:textId="77777777" w:rsidR="005E1ECC" w:rsidRDefault="005E1ECC" w:rsidP="000F6556">
                            <w:pPr>
                              <w:ind w:left="0"/>
                            </w:pPr>
                          </w:p>
                          <w:p w14:paraId="3EAFCF6B" w14:textId="77777777" w:rsidR="005E1ECC" w:rsidRDefault="005E1ECC" w:rsidP="000F6556"/>
                          <w:p w14:paraId="79B503B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05CD7D4" w14:textId="77777777" w:rsidR="005E1ECC" w:rsidRDefault="005E1ECC" w:rsidP="000F6556">
                            <w:pPr>
                              <w:ind w:left="0"/>
                            </w:pPr>
                          </w:p>
                          <w:p w14:paraId="74D0B129" w14:textId="77777777" w:rsidR="005E1ECC" w:rsidRDefault="005E1ECC" w:rsidP="000F6556"/>
                          <w:p w14:paraId="0529673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06A2DA9" w14:textId="77777777" w:rsidR="005E1ECC" w:rsidRDefault="005E1ECC" w:rsidP="000F6556">
                            <w:pPr>
                              <w:ind w:left="0"/>
                            </w:pPr>
                          </w:p>
                          <w:p w14:paraId="24665D1A" w14:textId="77777777" w:rsidR="005E1ECC" w:rsidRDefault="005E1ECC" w:rsidP="000F6556"/>
                          <w:p w14:paraId="060E647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1312802" w14:textId="77777777" w:rsidR="005E1ECC" w:rsidRDefault="005E1ECC" w:rsidP="000F6556">
                            <w:pPr>
                              <w:ind w:left="0"/>
                            </w:pPr>
                          </w:p>
                          <w:p w14:paraId="05D8BB75" w14:textId="77777777" w:rsidR="005E1ECC" w:rsidRDefault="005E1ECC" w:rsidP="000F6556"/>
                          <w:p w14:paraId="669C2C2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057AECA" w14:textId="77777777" w:rsidR="005E1ECC" w:rsidRDefault="005E1ECC" w:rsidP="000F6556">
                            <w:pPr>
                              <w:ind w:left="0"/>
                            </w:pPr>
                          </w:p>
                          <w:p w14:paraId="0ED93934" w14:textId="77777777" w:rsidR="005E1ECC" w:rsidRDefault="005E1ECC" w:rsidP="000F6556"/>
                          <w:p w14:paraId="3E742DB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A0BD886" w14:textId="77777777" w:rsidR="005E1ECC" w:rsidRDefault="005E1ECC" w:rsidP="000F6556">
                            <w:pPr>
                              <w:ind w:left="0"/>
                            </w:pPr>
                          </w:p>
                          <w:p w14:paraId="037E41E2" w14:textId="77777777" w:rsidR="005E1ECC" w:rsidRDefault="005E1ECC" w:rsidP="000F6556"/>
                          <w:p w14:paraId="1DB22D3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77DF7C4" w14:textId="77777777" w:rsidR="005E1ECC" w:rsidRDefault="005E1ECC" w:rsidP="000F6556">
                            <w:pPr>
                              <w:ind w:left="0"/>
                            </w:pPr>
                          </w:p>
                          <w:p w14:paraId="1696F10C" w14:textId="77777777" w:rsidR="005E1ECC" w:rsidRDefault="005E1ECC" w:rsidP="000F6556"/>
                          <w:p w14:paraId="37AA20D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4BABCE3" w14:textId="77777777" w:rsidR="005E1ECC" w:rsidRDefault="005E1ECC" w:rsidP="000F6556">
                            <w:pPr>
                              <w:ind w:left="0"/>
                            </w:pPr>
                          </w:p>
                          <w:p w14:paraId="5AED0FB4" w14:textId="77777777" w:rsidR="005E1ECC" w:rsidRDefault="005E1ECC" w:rsidP="000F6556"/>
                          <w:p w14:paraId="538051E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7CD382ED" w14:textId="77777777" w:rsidR="005E1ECC" w:rsidRDefault="005E1ECC" w:rsidP="000F6556">
                            <w:pPr>
                              <w:ind w:left="0"/>
                            </w:pPr>
                          </w:p>
                          <w:p w14:paraId="5952C724" w14:textId="77777777" w:rsidR="005E1ECC" w:rsidRDefault="005E1ECC" w:rsidP="000F6556"/>
                          <w:p w14:paraId="57AE927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F357F4C" w14:textId="77777777" w:rsidR="005E1ECC" w:rsidRDefault="005E1ECC" w:rsidP="000F6556">
                            <w:pPr>
                              <w:ind w:left="0"/>
                            </w:pPr>
                          </w:p>
                          <w:p w14:paraId="22617CEC" w14:textId="77777777" w:rsidR="005E1ECC" w:rsidRDefault="005E1ECC" w:rsidP="000F6556"/>
                          <w:p w14:paraId="11023C4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DD05C9F" w14:textId="77777777" w:rsidR="005E1ECC" w:rsidRDefault="005E1ECC" w:rsidP="000F6556">
                            <w:pPr>
                              <w:ind w:left="0"/>
                            </w:pPr>
                          </w:p>
                          <w:p w14:paraId="5D7E02E5" w14:textId="77777777" w:rsidR="005E1ECC" w:rsidRDefault="005E1ECC" w:rsidP="000F6556"/>
                          <w:p w14:paraId="464201C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D4C03EA" w14:textId="77777777" w:rsidR="005E1ECC" w:rsidRDefault="005E1ECC" w:rsidP="000F6556">
                            <w:pPr>
                              <w:ind w:left="0"/>
                            </w:pPr>
                          </w:p>
                          <w:p w14:paraId="183F1E2C" w14:textId="77777777" w:rsidR="005E1ECC" w:rsidRDefault="005E1ECC" w:rsidP="000F6556"/>
                          <w:p w14:paraId="487542B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58C6FCB" w14:textId="77777777" w:rsidR="005E1ECC" w:rsidRDefault="005E1ECC" w:rsidP="000F6556">
                            <w:pPr>
                              <w:ind w:left="0"/>
                            </w:pPr>
                          </w:p>
                          <w:p w14:paraId="07A9A361" w14:textId="77777777" w:rsidR="005E1ECC" w:rsidRDefault="005E1ECC" w:rsidP="000F6556"/>
                          <w:p w14:paraId="11ED718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D29A8E7" w14:textId="77777777" w:rsidR="005E1ECC" w:rsidRDefault="005E1ECC" w:rsidP="000F6556">
                            <w:pPr>
                              <w:ind w:left="0"/>
                            </w:pPr>
                          </w:p>
                          <w:p w14:paraId="224183BB" w14:textId="77777777" w:rsidR="005E1ECC" w:rsidRDefault="005E1ECC" w:rsidP="000F6556"/>
                          <w:p w14:paraId="4667604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6E60267" w14:textId="77777777" w:rsidR="005E1ECC" w:rsidRDefault="005E1ECC" w:rsidP="000F6556">
                            <w:pPr>
                              <w:ind w:left="0"/>
                            </w:pPr>
                          </w:p>
                          <w:p w14:paraId="40F6E523" w14:textId="77777777" w:rsidR="005E1ECC" w:rsidRDefault="005E1ECC" w:rsidP="000F6556"/>
                          <w:p w14:paraId="5AC140A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2D98DA6" w14:textId="77777777" w:rsidR="005E1ECC" w:rsidRDefault="005E1ECC" w:rsidP="000F6556">
                            <w:pPr>
                              <w:ind w:left="0"/>
                            </w:pPr>
                          </w:p>
                          <w:p w14:paraId="2F1BEA61" w14:textId="77777777" w:rsidR="005E1ECC" w:rsidRDefault="005E1ECC" w:rsidP="000F6556"/>
                          <w:p w14:paraId="5CFB533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0B560B8" w14:textId="77777777" w:rsidR="005E1ECC" w:rsidRDefault="005E1ECC" w:rsidP="000F6556">
                            <w:pPr>
                              <w:ind w:left="0"/>
                            </w:pPr>
                          </w:p>
                          <w:p w14:paraId="394C3B9A" w14:textId="77777777" w:rsidR="005E1ECC" w:rsidRDefault="005E1ECC" w:rsidP="000F6556"/>
                          <w:p w14:paraId="3C9744B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234A635" w14:textId="77777777" w:rsidR="005E1ECC" w:rsidRDefault="005E1ECC" w:rsidP="000F6556">
                            <w:pPr>
                              <w:ind w:left="0"/>
                            </w:pPr>
                          </w:p>
                          <w:p w14:paraId="08D904CB" w14:textId="77777777" w:rsidR="005E1ECC" w:rsidRDefault="005E1ECC" w:rsidP="000F6556"/>
                          <w:p w14:paraId="0899827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42DE05A" w14:textId="77777777" w:rsidR="005E1ECC" w:rsidRDefault="005E1ECC" w:rsidP="000F6556">
                            <w:pPr>
                              <w:ind w:left="0"/>
                            </w:pPr>
                          </w:p>
                          <w:p w14:paraId="6F04921E" w14:textId="77777777" w:rsidR="005E1ECC" w:rsidRDefault="005E1ECC" w:rsidP="000F6556"/>
                          <w:p w14:paraId="1D66764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ED4FC93" w14:textId="77777777" w:rsidR="005E1ECC" w:rsidRDefault="005E1ECC" w:rsidP="000F6556">
                            <w:pPr>
                              <w:ind w:left="0"/>
                            </w:pPr>
                          </w:p>
                          <w:p w14:paraId="4BEA91BB" w14:textId="77777777" w:rsidR="005E1ECC" w:rsidRDefault="005E1ECC" w:rsidP="000F6556"/>
                          <w:p w14:paraId="00E5965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2C6490D" w14:textId="77777777" w:rsidR="005E1ECC" w:rsidRDefault="005E1ECC" w:rsidP="000F6556">
                            <w:pPr>
                              <w:ind w:left="0"/>
                            </w:pPr>
                          </w:p>
                          <w:p w14:paraId="0BED3458" w14:textId="77777777" w:rsidR="005E1ECC" w:rsidRDefault="005E1ECC" w:rsidP="000F6556"/>
                          <w:p w14:paraId="25FDD0E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544BABC" w14:textId="77777777" w:rsidR="005E1ECC" w:rsidRDefault="005E1ECC" w:rsidP="000F6556">
                            <w:pPr>
                              <w:ind w:left="0"/>
                            </w:pPr>
                          </w:p>
                          <w:p w14:paraId="08BC863B" w14:textId="77777777" w:rsidR="005E1ECC" w:rsidRDefault="005E1ECC" w:rsidP="000F6556"/>
                          <w:p w14:paraId="4376474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B99FB7D" w14:textId="77777777" w:rsidR="005E1ECC" w:rsidRDefault="005E1ECC" w:rsidP="000F6556">
                            <w:pPr>
                              <w:ind w:left="0"/>
                            </w:pPr>
                          </w:p>
                          <w:p w14:paraId="4D51ABD2" w14:textId="77777777" w:rsidR="005E1ECC" w:rsidRDefault="005E1ECC" w:rsidP="000F6556"/>
                          <w:p w14:paraId="5139871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7000AC5" w14:textId="77777777" w:rsidR="005E1ECC" w:rsidRDefault="005E1ECC" w:rsidP="000F6556">
                            <w:pPr>
                              <w:ind w:left="0"/>
                            </w:pPr>
                          </w:p>
                          <w:p w14:paraId="47A9EEC0" w14:textId="77777777" w:rsidR="005E1ECC" w:rsidRDefault="005E1ECC" w:rsidP="000F6556"/>
                          <w:p w14:paraId="5D3904A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F7470C1" w14:textId="77777777" w:rsidR="005E1ECC" w:rsidRDefault="005E1ECC" w:rsidP="000F6556">
                            <w:pPr>
                              <w:ind w:left="0"/>
                            </w:pPr>
                          </w:p>
                          <w:p w14:paraId="61168024" w14:textId="77777777" w:rsidR="005E1ECC" w:rsidRDefault="005E1ECC" w:rsidP="000F6556"/>
                          <w:p w14:paraId="373ED1C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0036E75" w14:textId="77777777" w:rsidR="005E1ECC" w:rsidRDefault="005E1ECC" w:rsidP="000F6556">
                            <w:pPr>
                              <w:ind w:left="0"/>
                            </w:pPr>
                          </w:p>
                          <w:p w14:paraId="1EB12ED6" w14:textId="77777777" w:rsidR="005E1ECC" w:rsidRDefault="005E1ECC" w:rsidP="000F6556"/>
                          <w:p w14:paraId="0E5E814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A92C85D" w14:textId="77777777" w:rsidR="005E1ECC" w:rsidRDefault="005E1ECC" w:rsidP="000F6556">
                            <w:pPr>
                              <w:ind w:left="0"/>
                            </w:pPr>
                          </w:p>
                          <w:p w14:paraId="4C1D7D20" w14:textId="77777777" w:rsidR="005E1ECC" w:rsidRDefault="005E1ECC" w:rsidP="000F6556"/>
                          <w:p w14:paraId="225614F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B6FD1A6" w14:textId="77777777" w:rsidR="005E1ECC" w:rsidRDefault="005E1ECC" w:rsidP="000F6556">
                            <w:pPr>
                              <w:ind w:left="0"/>
                            </w:pPr>
                          </w:p>
                          <w:p w14:paraId="6BCABFCB" w14:textId="77777777" w:rsidR="005E1ECC" w:rsidRDefault="005E1ECC" w:rsidP="000F6556"/>
                          <w:p w14:paraId="5C2CBD9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B713007" w14:textId="77777777" w:rsidR="005E1ECC" w:rsidRDefault="005E1ECC" w:rsidP="000F6556">
                            <w:pPr>
                              <w:ind w:left="0"/>
                            </w:pPr>
                          </w:p>
                          <w:p w14:paraId="004C59E8" w14:textId="77777777" w:rsidR="005E1ECC" w:rsidRDefault="005E1ECC" w:rsidP="000F6556"/>
                          <w:p w14:paraId="0C21D93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9962AAF" w14:textId="77777777" w:rsidR="005E1ECC" w:rsidRDefault="005E1ECC" w:rsidP="000F6556">
                            <w:pPr>
                              <w:ind w:left="0"/>
                            </w:pPr>
                          </w:p>
                          <w:p w14:paraId="60F0436B" w14:textId="77777777" w:rsidR="005E1ECC" w:rsidRDefault="005E1ECC" w:rsidP="000F6556"/>
                          <w:p w14:paraId="7C57583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DE0CC1D" w14:textId="77777777" w:rsidR="005E1ECC" w:rsidRDefault="005E1ECC" w:rsidP="000F6556">
                            <w:pPr>
                              <w:ind w:left="0"/>
                            </w:pPr>
                          </w:p>
                          <w:p w14:paraId="740357F6" w14:textId="77777777" w:rsidR="005E1ECC" w:rsidRDefault="005E1ECC" w:rsidP="000F6556"/>
                          <w:p w14:paraId="3F5279F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A1EE867" w14:textId="77777777" w:rsidR="005E1ECC" w:rsidRDefault="005E1ECC" w:rsidP="000F6556">
                            <w:pPr>
                              <w:ind w:left="0"/>
                            </w:pPr>
                          </w:p>
                          <w:p w14:paraId="6EC69D2B" w14:textId="77777777" w:rsidR="005E1ECC" w:rsidRDefault="005E1ECC" w:rsidP="000F6556"/>
                          <w:p w14:paraId="54886E1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0F41863" w14:textId="77777777" w:rsidR="005E1ECC" w:rsidRDefault="005E1ECC" w:rsidP="000F6556">
                            <w:pPr>
                              <w:ind w:left="0"/>
                            </w:pPr>
                          </w:p>
                          <w:p w14:paraId="7F5851FF" w14:textId="77777777" w:rsidR="005E1ECC" w:rsidRDefault="005E1ECC" w:rsidP="000F6556"/>
                          <w:p w14:paraId="7A4EA12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588C582" w14:textId="77777777" w:rsidR="005E1ECC" w:rsidRDefault="005E1ECC" w:rsidP="000F6556">
                            <w:pPr>
                              <w:ind w:left="0"/>
                            </w:pPr>
                          </w:p>
                          <w:p w14:paraId="5B0DE790" w14:textId="77777777" w:rsidR="005E1ECC" w:rsidRDefault="005E1ECC" w:rsidP="000F6556"/>
                          <w:p w14:paraId="3F79694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FC80309" w14:textId="77777777" w:rsidR="005E1ECC" w:rsidRDefault="005E1ECC" w:rsidP="000F6556">
                            <w:pPr>
                              <w:ind w:left="0"/>
                            </w:pPr>
                          </w:p>
                          <w:p w14:paraId="272945FD" w14:textId="77777777" w:rsidR="005E1ECC" w:rsidRDefault="005E1ECC" w:rsidP="000F6556"/>
                          <w:p w14:paraId="756ECCF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6B9A8DF" w14:textId="77777777" w:rsidR="005E1ECC" w:rsidRDefault="005E1ECC" w:rsidP="000F6556">
                            <w:pPr>
                              <w:ind w:left="0"/>
                            </w:pPr>
                          </w:p>
                          <w:p w14:paraId="0B905326" w14:textId="77777777" w:rsidR="005E1ECC" w:rsidRDefault="005E1ECC" w:rsidP="000F6556"/>
                          <w:p w14:paraId="3AD28E0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A9E94DB" w14:textId="77777777" w:rsidR="005E1ECC" w:rsidRDefault="005E1ECC" w:rsidP="000F6556">
                            <w:pPr>
                              <w:ind w:left="0"/>
                            </w:pPr>
                          </w:p>
                          <w:p w14:paraId="70C15CE3" w14:textId="77777777" w:rsidR="005E1ECC" w:rsidRDefault="005E1ECC" w:rsidP="000F6556"/>
                          <w:p w14:paraId="45156DA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21D270A" w14:textId="77777777" w:rsidR="005E1ECC" w:rsidRDefault="005E1ECC" w:rsidP="000F6556">
                            <w:pPr>
                              <w:ind w:left="0"/>
                            </w:pPr>
                          </w:p>
                          <w:p w14:paraId="136F9662" w14:textId="77777777" w:rsidR="005E1ECC" w:rsidRDefault="005E1ECC" w:rsidP="000F6556"/>
                          <w:p w14:paraId="3AE8E8B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434C0C0" w14:textId="77777777" w:rsidR="005E1ECC" w:rsidRDefault="005E1ECC" w:rsidP="000F6556">
                            <w:pPr>
                              <w:ind w:left="0"/>
                            </w:pPr>
                          </w:p>
                          <w:p w14:paraId="46D33A6D" w14:textId="77777777" w:rsidR="005E1ECC" w:rsidRDefault="005E1ECC" w:rsidP="000F6556"/>
                          <w:p w14:paraId="307535A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B98EBAB" w14:textId="77777777" w:rsidR="005E1ECC" w:rsidRDefault="005E1ECC" w:rsidP="000F6556">
                            <w:pPr>
                              <w:ind w:left="0"/>
                            </w:pPr>
                          </w:p>
                          <w:p w14:paraId="5495ACFA" w14:textId="77777777" w:rsidR="005E1ECC" w:rsidRDefault="005E1ECC" w:rsidP="000F6556"/>
                          <w:p w14:paraId="0D19D2F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32BEB634" w14:textId="77777777" w:rsidR="005E1ECC" w:rsidRDefault="005E1ECC" w:rsidP="000F6556">
                            <w:pPr>
                              <w:ind w:left="0"/>
                            </w:pPr>
                          </w:p>
                          <w:p w14:paraId="5960C161" w14:textId="77777777" w:rsidR="005E1ECC" w:rsidRDefault="005E1ECC" w:rsidP="000F6556"/>
                          <w:p w14:paraId="6FE793E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2230EAB" w14:textId="77777777" w:rsidR="005E1ECC" w:rsidRDefault="005E1ECC" w:rsidP="000F6556">
                            <w:pPr>
                              <w:ind w:left="0"/>
                            </w:pPr>
                          </w:p>
                          <w:p w14:paraId="35F67DAE" w14:textId="77777777" w:rsidR="005E1ECC" w:rsidRDefault="005E1ECC" w:rsidP="000F6556"/>
                          <w:p w14:paraId="4C40419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82145B3" w14:textId="77777777" w:rsidR="005E1ECC" w:rsidRDefault="005E1ECC" w:rsidP="000F6556">
                            <w:pPr>
                              <w:ind w:left="0"/>
                            </w:pPr>
                          </w:p>
                          <w:p w14:paraId="0F7BC9EF" w14:textId="77777777" w:rsidR="005E1ECC" w:rsidRDefault="005E1ECC" w:rsidP="000F6556"/>
                          <w:p w14:paraId="1AFE8A8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2141E94" w14:textId="77777777" w:rsidR="005E1ECC" w:rsidRDefault="005E1ECC" w:rsidP="000F6556">
                            <w:pPr>
                              <w:ind w:left="0"/>
                            </w:pPr>
                          </w:p>
                          <w:p w14:paraId="48E5D195" w14:textId="77777777" w:rsidR="005E1ECC" w:rsidRDefault="005E1ECC" w:rsidP="000F6556"/>
                          <w:p w14:paraId="33A6155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58DD778" w14:textId="77777777" w:rsidR="005E1ECC" w:rsidRDefault="005E1ECC" w:rsidP="000F6556">
                            <w:pPr>
                              <w:ind w:left="0"/>
                            </w:pPr>
                          </w:p>
                          <w:p w14:paraId="2D8FCBCB" w14:textId="77777777" w:rsidR="005E1ECC" w:rsidRDefault="005E1ECC" w:rsidP="000F6556"/>
                          <w:p w14:paraId="008A033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9AB027E" w14:textId="77777777" w:rsidR="005E1ECC" w:rsidRDefault="005E1ECC" w:rsidP="000F6556">
                            <w:pPr>
                              <w:ind w:left="0"/>
                            </w:pPr>
                          </w:p>
                          <w:p w14:paraId="408B729E" w14:textId="77777777" w:rsidR="005E1ECC" w:rsidRDefault="005E1ECC" w:rsidP="000F6556"/>
                          <w:p w14:paraId="40B8EA5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1030EBC" w14:textId="77777777" w:rsidR="005E1ECC" w:rsidRDefault="005E1ECC" w:rsidP="000F6556">
                            <w:pPr>
                              <w:ind w:left="0"/>
                            </w:pPr>
                          </w:p>
                          <w:p w14:paraId="3D58F0D4" w14:textId="77777777" w:rsidR="005E1ECC" w:rsidRDefault="005E1ECC" w:rsidP="000F6556"/>
                          <w:p w14:paraId="181BC72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CB3668C" w14:textId="77777777" w:rsidR="005E1ECC" w:rsidRDefault="005E1ECC" w:rsidP="000F6556">
                            <w:pPr>
                              <w:ind w:left="0"/>
                            </w:pPr>
                          </w:p>
                          <w:p w14:paraId="09720B17" w14:textId="77777777" w:rsidR="005E1ECC" w:rsidRDefault="005E1ECC" w:rsidP="000F6556"/>
                          <w:p w14:paraId="7720192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571653A" w14:textId="77777777" w:rsidR="005E1ECC" w:rsidRDefault="005E1ECC" w:rsidP="000F6556">
                            <w:pPr>
                              <w:ind w:left="0"/>
                            </w:pPr>
                          </w:p>
                          <w:p w14:paraId="0A453252" w14:textId="77777777" w:rsidR="005E1ECC" w:rsidRDefault="005E1ECC" w:rsidP="000F6556"/>
                          <w:p w14:paraId="1BA83BD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00DA9D0" w14:textId="77777777" w:rsidR="005E1ECC" w:rsidRDefault="005E1ECC" w:rsidP="000F6556">
                            <w:pPr>
                              <w:ind w:left="0"/>
                            </w:pPr>
                          </w:p>
                          <w:p w14:paraId="47385532" w14:textId="77777777" w:rsidR="005E1ECC" w:rsidRDefault="005E1ECC" w:rsidP="000F6556"/>
                          <w:p w14:paraId="572947B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5B013AF" w14:textId="77777777" w:rsidR="005E1ECC" w:rsidRDefault="005E1ECC" w:rsidP="000F6556">
                            <w:pPr>
                              <w:ind w:left="0"/>
                            </w:pPr>
                          </w:p>
                          <w:p w14:paraId="2EF01E3B" w14:textId="77777777" w:rsidR="005E1ECC" w:rsidRDefault="005E1ECC" w:rsidP="000F6556"/>
                          <w:p w14:paraId="4CC4885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AB023D7" w14:textId="77777777" w:rsidR="005E1ECC" w:rsidRDefault="005E1ECC" w:rsidP="000F6556">
                            <w:pPr>
                              <w:ind w:left="0"/>
                            </w:pPr>
                          </w:p>
                          <w:p w14:paraId="425BB098" w14:textId="77777777" w:rsidR="005E1ECC" w:rsidRDefault="005E1ECC" w:rsidP="000F6556"/>
                          <w:p w14:paraId="5292879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A698E6A" w14:textId="77777777" w:rsidR="005E1ECC" w:rsidRDefault="005E1ECC" w:rsidP="000F6556">
                            <w:pPr>
                              <w:ind w:left="0"/>
                            </w:pPr>
                          </w:p>
                          <w:p w14:paraId="1E89666E" w14:textId="77777777" w:rsidR="005E1ECC" w:rsidRDefault="005E1ECC" w:rsidP="000F6556"/>
                          <w:p w14:paraId="182B4F5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08FC473" w14:textId="77777777" w:rsidR="005E1ECC" w:rsidRDefault="005E1ECC" w:rsidP="000F6556">
                            <w:pPr>
                              <w:ind w:left="0"/>
                            </w:pPr>
                          </w:p>
                          <w:p w14:paraId="367055AE" w14:textId="77777777" w:rsidR="005E1ECC" w:rsidRDefault="005E1ECC" w:rsidP="000F6556"/>
                          <w:p w14:paraId="0E93CF4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7829853" w14:textId="77777777" w:rsidR="005E1ECC" w:rsidRDefault="005E1ECC" w:rsidP="000F6556">
                            <w:pPr>
                              <w:ind w:left="0"/>
                            </w:pPr>
                          </w:p>
                          <w:p w14:paraId="481A8C55" w14:textId="77777777" w:rsidR="005E1ECC" w:rsidRDefault="005E1ECC" w:rsidP="000F6556"/>
                          <w:p w14:paraId="3D866D1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9143836" w14:textId="77777777" w:rsidR="005E1ECC" w:rsidRDefault="005E1ECC" w:rsidP="000F6556">
                            <w:pPr>
                              <w:ind w:left="0"/>
                            </w:pPr>
                          </w:p>
                          <w:p w14:paraId="47BD718B" w14:textId="77777777" w:rsidR="005E1ECC" w:rsidRDefault="005E1ECC" w:rsidP="000F6556"/>
                          <w:p w14:paraId="49B9B9F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520E63D" w14:textId="77777777" w:rsidR="005E1ECC" w:rsidRDefault="005E1ECC" w:rsidP="000F6556">
                            <w:pPr>
                              <w:ind w:left="0"/>
                            </w:pPr>
                          </w:p>
                          <w:p w14:paraId="0A2DAF5E" w14:textId="77777777" w:rsidR="005E1ECC" w:rsidRDefault="005E1ECC" w:rsidP="000F6556"/>
                          <w:p w14:paraId="15AD70B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9C99523" w14:textId="77777777" w:rsidR="005E1ECC" w:rsidRDefault="005E1ECC" w:rsidP="000F6556">
                            <w:pPr>
                              <w:ind w:left="0"/>
                            </w:pPr>
                          </w:p>
                          <w:p w14:paraId="056B4133" w14:textId="77777777" w:rsidR="005E1ECC" w:rsidRDefault="005E1ECC" w:rsidP="000F6556"/>
                          <w:p w14:paraId="7EB1011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782C436" w14:textId="77777777" w:rsidR="005E1ECC" w:rsidRDefault="005E1ECC" w:rsidP="000F6556">
                            <w:pPr>
                              <w:ind w:left="0"/>
                            </w:pPr>
                          </w:p>
                          <w:p w14:paraId="1EAE4022" w14:textId="77777777" w:rsidR="005E1ECC" w:rsidRDefault="005E1ECC" w:rsidP="000F6556"/>
                          <w:p w14:paraId="1DDF1D2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36D97D1" w14:textId="77777777" w:rsidR="005E1ECC" w:rsidRDefault="005E1ECC" w:rsidP="000F6556">
                            <w:pPr>
                              <w:ind w:left="0"/>
                            </w:pPr>
                          </w:p>
                          <w:p w14:paraId="6E65E711" w14:textId="77777777" w:rsidR="005E1ECC" w:rsidRDefault="005E1ECC" w:rsidP="000F6556"/>
                          <w:p w14:paraId="565E759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0D19918" w14:textId="77777777" w:rsidR="005E1ECC" w:rsidRDefault="005E1ECC" w:rsidP="000F6556">
                            <w:pPr>
                              <w:ind w:left="0"/>
                            </w:pPr>
                          </w:p>
                          <w:p w14:paraId="03EAD788" w14:textId="77777777" w:rsidR="005E1ECC" w:rsidRDefault="005E1ECC" w:rsidP="000F6556"/>
                          <w:p w14:paraId="635B3D8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E53F6BC" w14:textId="77777777" w:rsidR="005E1ECC" w:rsidRDefault="005E1ECC" w:rsidP="000F6556">
                            <w:pPr>
                              <w:ind w:left="0"/>
                            </w:pPr>
                          </w:p>
                          <w:p w14:paraId="362D559A" w14:textId="77777777" w:rsidR="005E1ECC" w:rsidRDefault="005E1ECC" w:rsidP="000F6556"/>
                          <w:p w14:paraId="0439BD7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626C491" w14:textId="77777777" w:rsidR="005E1ECC" w:rsidRDefault="005E1ECC" w:rsidP="000F6556">
                            <w:pPr>
                              <w:ind w:left="0"/>
                            </w:pPr>
                          </w:p>
                          <w:p w14:paraId="084FC0F3" w14:textId="77777777" w:rsidR="005E1ECC" w:rsidRDefault="005E1ECC" w:rsidP="000F6556"/>
                          <w:p w14:paraId="76A9EEA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036A98E" w14:textId="77777777" w:rsidR="005E1ECC" w:rsidRDefault="005E1ECC" w:rsidP="000F6556">
                            <w:pPr>
                              <w:ind w:left="0"/>
                            </w:pPr>
                          </w:p>
                          <w:p w14:paraId="7C13A1B2" w14:textId="77777777" w:rsidR="005E1ECC" w:rsidRDefault="005E1ECC" w:rsidP="000F6556"/>
                          <w:p w14:paraId="182F264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3DC019A" w14:textId="77777777" w:rsidR="005E1ECC" w:rsidRDefault="005E1ECC" w:rsidP="000F6556">
                            <w:pPr>
                              <w:ind w:left="0"/>
                            </w:pPr>
                          </w:p>
                          <w:p w14:paraId="0A36574D" w14:textId="77777777" w:rsidR="005E1ECC" w:rsidRDefault="005E1ECC" w:rsidP="000F6556"/>
                          <w:p w14:paraId="61BFDD1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891BD6F" w14:textId="77777777" w:rsidR="005E1ECC" w:rsidRDefault="005E1ECC" w:rsidP="000F6556">
                            <w:pPr>
                              <w:ind w:left="0"/>
                            </w:pPr>
                          </w:p>
                          <w:p w14:paraId="2A1D0B64" w14:textId="77777777" w:rsidR="005E1ECC" w:rsidRDefault="005E1ECC" w:rsidP="000F6556"/>
                          <w:p w14:paraId="374ABA6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8DE7276" w14:textId="77777777" w:rsidR="005E1ECC" w:rsidRDefault="005E1ECC" w:rsidP="000F6556">
                            <w:pPr>
                              <w:ind w:left="0"/>
                            </w:pPr>
                          </w:p>
                          <w:p w14:paraId="18D9FFAC" w14:textId="77777777" w:rsidR="005E1ECC" w:rsidRDefault="005E1ECC" w:rsidP="000F6556"/>
                          <w:p w14:paraId="7E32250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4C44D12" w14:textId="77777777" w:rsidR="005E1ECC" w:rsidRDefault="005E1ECC" w:rsidP="000F6556">
                            <w:pPr>
                              <w:ind w:left="0"/>
                            </w:pPr>
                          </w:p>
                          <w:p w14:paraId="59CD945D" w14:textId="77777777" w:rsidR="005E1ECC" w:rsidRDefault="005E1ECC" w:rsidP="000F6556"/>
                          <w:p w14:paraId="3EC1920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30C9D2B" w14:textId="77777777" w:rsidR="005E1ECC" w:rsidRDefault="005E1ECC" w:rsidP="000F6556">
                            <w:pPr>
                              <w:ind w:left="0"/>
                            </w:pPr>
                          </w:p>
                          <w:p w14:paraId="35F6470D" w14:textId="77777777" w:rsidR="005E1ECC" w:rsidRDefault="005E1ECC" w:rsidP="000F6556"/>
                          <w:p w14:paraId="44107BB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765F118" w14:textId="77777777" w:rsidR="005E1ECC" w:rsidRDefault="005E1ECC" w:rsidP="000F6556">
                            <w:pPr>
                              <w:ind w:left="0"/>
                            </w:pPr>
                          </w:p>
                          <w:p w14:paraId="2CDEFD9C" w14:textId="77777777" w:rsidR="005E1ECC" w:rsidRDefault="005E1ECC" w:rsidP="000F6556"/>
                          <w:p w14:paraId="01B425F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72205FE" w14:textId="77777777" w:rsidR="005E1ECC" w:rsidRDefault="005E1ECC" w:rsidP="000F6556">
                            <w:pPr>
                              <w:ind w:left="0"/>
                            </w:pPr>
                          </w:p>
                          <w:p w14:paraId="6F4CCC1F" w14:textId="77777777" w:rsidR="005E1ECC" w:rsidRDefault="005E1ECC" w:rsidP="000F6556"/>
                          <w:p w14:paraId="703FB2E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6C01D11" w14:textId="77777777" w:rsidR="005E1ECC" w:rsidRDefault="005E1ECC" w:rsidP="000F6556">
                            <w:pPr>
                              <w:ind w:left="0"/>
                            </w:pPr>
                          </w:p>
                          <w:p w14:paraId="2327EF77" w14:textId="77777777" w:rsidR="005E1ECC" w:rsidRDefault="005E1ECC" w:rsidP="000F6556"/>
                          <w:p w14:paraId="4E1A7D5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6947A65B" w14:textId="77777777" w:rsidR="005E1ECC" w:rsidRDefault="005E1ECC" w:rsidP="000F6556">
                            <w:pPr>
                              <w:ind w:left="0"/>
                            </w:pPr>
                          </w:p>
                          <w:p w14:paraId="7CC5E7E4" w14:textId="77777777" w:rsidR="005E1ECC" w:rsidRDefault="005E1ECC" w:rsidP="000F6556"/>
                          <w:p w14:paraId="4F5E192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7F8BD38" w14:textId="77777777" w:rsidR="005E1ECC" w:rsidRDefault="005E1ECC" w:rsidP="000F6556">
                            <w:pPr>
                              <w:ind w:left="0"/>
                            </w:pPr>
                          </w:p>
                          <w:p w14:paraId="4C80006F" w14:textId="77777777" w:rsidR="005E1ECC" w:rsidRDefault="005E1ECC" w:rsidP="000F6556"/>
                          <w:p w14:paraId="659D7C2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5B128ED" w14:textId="77777777" w:rsidR="005E1ECC" w:rsidRDefault="005E1ECC" w:rsidP="000F6556">
                            <w:pPr>
                              <w:ind w:left="0"/>
                            </w:pPr>
                          </w:p>
                          <w:p w14:paraId="587C0BD9" w14:textId="77777777" w:rsidR="005E1ECC" w:rsidRDefault="005E1ECC" w:rsidP="000F6556"/>
                          <w:p w14:paraId="29DF786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D1B92FC" w14:textId="77777777" w:rsidR="005E1ECC" w:rsidRDefault="005E1ECC" w:rsidP="000F6556">
                            <w:pPr>
                              <w:ind w:left="0"/>
                            </w:pPr>
                          </w:p>
                          <w:p w14:paraId="25E2BFE4" w14:textId="77777777" w:rsidR="005E1ECC" w:rsidRDefault="005E1ECC" w:rsidP="000F6556"/>
                          <w:p w14:paraId="06E8488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8321298" w14:textId="77777777" w:rsidR="005E1ECC" w:rsidRDefault="005E1ECC" w:rsidP="000F6556">
                            <w:pPr>
                              <w:ind w:left="0"/>
                            </w:pPr>
                          </w:p>
                          <w:p w14:paraId="54001E9E" w14:textId="77777777" w:rsidR="005E1ECC" w:rsidRDefault="005E1ECC" w:rsidP="000F6556"/>
                          <w:p w14:paraId="23A3859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348C4CD" w14:textId="77777777" w:rsidR="005E1ECC" w:rsidRDefault="005E1ECC" w:rsidP="000F6556">
                            <w:pPr>
                              <w:ind w:left="0"/>
                            </w:pPr>
                          </w:p>
                          <w:p w14:paraId="29B2C93C" w14:textId="77777777" w:rsidR="005E1ECC" w:rsidRDefault="005E1ECC" w:rsidP="000F6556"/>
                          <w:p w14:paraId="4ADED7B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205736C" w14:textId="77777777" w:rsidR="005E1ECC" w:rsidRDefault="005E1ECC" w:rsidP="000F6556">
                            <w:pPr>
                              <w:ind w:left="0"/>
                            </w:pPr>
                          </w:p>
                          <w:p w14:paraId="0629D313" w14:textId="77777777" w:rsidR="005E1ECC" w:rsidRDefault="005E1ECC" w:rsidP="000F6556"/>
                          <w:p w14:paraId="0D93356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3747E6B" w14:textId="77777777" w:rsidR="005E1ECC" w:rsidRDefault="005E1ECC" w:rsidP="000F6556">
                            <w:pPr>
                              <w:ind w:left="0"/>
                            </w:pPr>
                          </w:p>
                          <w:p w14:paraId="0722AC16" w14:textId="77777777" w:rsidR="005E1ECC" w:rsidRDefault="005E1ECC" w:rsidP="000F6556"/>
                          <w:p w14:paraId="583079F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6C3FEDA" w14:textId="77777777" w:rsidR="005E1ECC" w:rsidRDefault="005E1ECC" w:rsidP="000F6556">
                            <w:pPr>
                              <w:ind w:left="0"/>
                            </w:pPr>
                          </w:p>
                          <w:p w14:paraId="3814D048" w14:textId="77777777" w:rsidR="005E1ECC" w:rsidRDefault="005E1ECC" w:rsidP="000F6556"/>
                          <w:p w14:paraId="118720E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805904A" w14:textId="77777777" w:rsidR="005E1ECC" w:rsidRDefault="005E1ECC" w:rsidP="000F6556">
                            <w:pPr>
                              <w:ind w:left="0"/>
                            </w:pPr>
                          </w:p>
                          <w:p w14:paraId="587D28F8" w14:textId="77777777" w:rsidR="005E1ECC" w:rsidRDefault="005E1ECC" w:rsidP="000F6556"/>
                          <w:p w14:paraId="549993E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2CAD3CA" w14:textId="77777777" w:rsidR="005E1ECC" w:rsidRDefault="005E1ECC" w:rsidP="000F6556">
                            <w:pPr>
                              <w:ind w:left="0"/>
                            </w:pPr>
                          </w:p>
                          <w:p w14:paraId="5A2BB6EF" w14:textId="77777777" w:rsidR="005E1ECC" w:rsidRDefault="005E1ECC" w:rsidP="000F6556"/>
                          <w:p w14:paraId="5A15E4C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4F5E2EF" w14:textId="77777777" w:rsidR="005E1ECC" w:rsidRDefault="005E1ECC" w:rsidP="000F6556">
                            <w:pPr>
                              <w:ind w:left="0"/>
                            </w:pPr>
                          </w:p>
                          <w:p w14:paraId="380FB95A" w14:textId="77777777" w:rsidR="005E1ECC" w:rsidRDefault="005E1ECC" w:rsidP="000F6556"/>
                          <w:p w14:paraId="4E4672F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FB502DB" w14:textId="77777777" w:rsidR="005E1ECC" w:rsidRDefault="005E1ECC" w:rsidP="000F6556">
                            <w:pPr>
                              <w:ind w:left="0"/>
                            </w:pPr>
                          </w:p>
                          <w:p w14:paraId="5E3B944D" w14:textId="77777777" w:rsidR="005E1ECC" w:rsidRDefault="005E1ECC" w:rsidP="000F6556"/>
                          <w:p w14:paraId="2EB53AD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99F4762" w14:textId="77777777" w:rsidR="005E1ECC" w:rsidRDefault="005E1ECC" w:rsidP="000F6556">
                            <w:pPr>
                              <w:ind w:left="0"/>
                            </w:pPr>
                          </w:p>
                          <w:p w14:paraId="6E826F6A" w14:textId="77777777" w:rsidR="005E1ECC" w:rsidRDefault="005E1ECC" w:rsidP="000F6556"/>
                          <w:p w14:paraId="1CF9163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AD70F2F" w14:textId="77777777" w:rsidR="005E1ECC" w:rsidRDefault="005E1ECC" w:rsidP="000F6556">
                            <w:pPr>
                              <w:ind w:left="0"/>
                            </w:pPr>
                          </w:p>
                          <w:p w14:paraId="476E3C90" w14:textId="77777777" w:rsidR="005E1ECC" w:rsidRDefault="005E1ECC" w:rsidP="000F6556"/>
                          <w:p w14:paraId="6B164CE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1905B82" w14:textId="77777777" w:rsidR="005E1ECC" w:rsidRDefault="005E1ECC" w:rsidP="000F6556">
                            <w:pPr>
                              <w:ind w:left="0"/>
                            </w:pPr>
                          </w:p>
                          <w:p w14:paraId="2A13692A" w14:textId="77777777" w:rsidR="005E1ECC" w:rsidRDefault="005E1ECC" w:rsidP="000F6556"/>
                          <w:p w14:paraId="45B6290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851CBC9" w14:textId="77777777" w:rsidR="005E1ECC" w:rsidRDefault="005E1ECC" w:rsidP="000F6556">
                            <w:pPr>
                              <w:ind w:left="0"/>
                            </w:pPr>
                          </w:p>
                          <w:p w14:paraId="7503C5B8" w14:textId="77777777" w:rsidR="005E1ECC" w:rsidRDefault="005E1ECC" w:rsidP="000F6556"/>
                          <w:p w14:paraId="2CC50CA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E83DA75" w14:textId="77777777" w:rsidR="005E1ECC" w:rsidRDefault="005E1ECC" w:rsidP="000F6556">
                            <w:pPr>
                              <w:ind w:left="0"/>
                            </w:pPr>
                          </w:p>
                          <w:p w14:paraId="43608848" w14:textId="77777777" w:rsidR="005E1ECC" w:rsidRDefault="005E1ECC" w:rsidP="000F6556"/>
                          <w:p w14:paraId="6958FA7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58D6593" w14:textId="77777777" w:rsidR="005E1ECC" w:rsidRDefault="005E1ECC" w:rsidP="000F6556">
                            <w:pPr>
                              <w:ind w:left="0"/>
                            </w:pPr>
                          </w:p>
                          <w:p w14:paraId="6C7E70AC" w14:textId="77777777" w:rsidR="005E1ECC" w:rsidRDefault="005E1ECC" w:rsidP="000F6556"/>
                          <w:p w14:paraId="49B5602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E35D6B0" w14:textId="77777777" w:rsidR="005E1ECC" w:rsidRDefault="005E1ECC" w:rsidP="000F6556">
                            <w:pPr>
                              <w:ind w:left="0"/>
                            </w:pPr>
                          </w:p>
                          <w:p w14:paraId="0279EBB8" w14:textId="77777777" w:rsidR="005E1ECC" w:rsidRDefault="005E1ECC" w:rsidP="000F6556"/>
                          <w:p w14:paraId="1A5493C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9B66ABA" w14:textId="77777777" w:rsidR="005E1ECC" w:rsidRDefault="005E1ECC" w:rsidP="000F6556">
                            <w:pPr>
                              <w:ind w:left="0"/>
                            </w:pPr>
                          </w:p>
                          <w:p w14:paraId="262930D9" w14:textId="77777777" w:rsidR="005E1ECC" w:rsidRDefault="005E1ECC" w:rsidP="000F6556"/>
                          <w:p w14:paraId="1543AF0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09F64BB" w14:textId="77777777" w:rsidR="005E1ECC" w:rsidRDefault="005E1ECC" w:rsidP="000F6556">
                            <w:pPr>
                              <w:ind w:left="0"/>
                            </w:pPr>
                          </w:p>
                          <w:p w14:paraId="5DE8400F" w14:textId="77777777" w:rsidR="005E1ECC" w:rsidRDefault="005E1ECC" w:rsidP="000F6556"/>
                          <w:p w14:paraId="31EE6F6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3343768" w14:textId="77777777" w:rsidR="005E1ECC" w:rsidRDefault="005E1ECC" w:rsidP="000F6556">
                            <w:pPr>
                              <w:ind w:left="0"/>
                            </w:pPr>
                          </w:p>
                          <w:p w14:paraId="253E4FB9" w14:textId="77777777" w:rsidR="005E1ECC" w:rsidRDefault="005E1ECC" w:rsidP="000F6556"/>
                          <w:p w14:paraId="628535D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B7027F8" w14:textId="77777777" w:rsidR="005E1ECC" w:rsidRDefault="005E1ECC" w:rsidP="000F6556">
                            <w:pPr>
                              <w:ind w:left="0"/>
                            </w:pPr>
                          </w:p>
                          <w:p w14:paraId="08BA0FEB" w14:textId="77777777" w:rsidR="005E1ECC" w:rsidRDefault="005E1ECC" w:rsidP="000F6556"/>
                          <w:p w14:paraId="65014E0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E1B9ACA" w14:textId="77777777" w:rsidR="005E1ECC" w:rsidRDefault="005E1ECC" w:rsidP="000F6556">
                            <w:pPr>
                              <w:ind w:left="0"/>
                            </w:pPr>
                          </w:p>
                          <w:p w14:paraId="040E2A54" w14:textId="77777777" w:rsidR="005E1ECC" w:rsidRDefault="005E1ECC" w:rsidP="000F6556"/>
                          <w:p w14:paraId="2E7A7E3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C4878BE" w14:textId="77777777" w:rsidR="005E1ECC" w:rsidRDefault="005E1ECC" w:rsidP="000F6556">
                            <w:pPr>
                              <w:ind w:left="0"/>
                            </w:pPr>
                          </w:p>
                          <w:p w14:paraId="734CE16B" w14:textId="77777777" w:rsidR="005E1ECC" w:rsidRDefault="005E1ECC" w:rsidP="000F6556"/>
                          <w:p w14:paraId="6770C24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D8FF2B" w14:textId="77777777" w:rsidR="005E1ECC" w:rsidRDefault="005E1ECC" w:rsidP="000F6556">
                            <w:pPr>
                              <w:ind w:left="0"/>
                            </w:pPr>
                          </w:p>
                          <w:p w14:paraId="7EC2005D" w14:textId="77777777" w:rsidR="005E1ECC" w:rsidRDefault="005E1ECC" w:rsidP="000F6556"/>
                          <w:p w14:paraId="7394F7C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4F28135" w14:textId="77777777" w:rsidR="005E1ECC" w:rsidRDefault="005E1ECC" w:rsidP="000F6556">
                            <w:pPr>
                              <w:ind w:left="0"/>
                            </w:pPr>
                          </w:p>
                          <w:p w14:paraId="5653A818" w14:textId="77777777" w:rsidR="005E1ECC" w:rsidRDefault="005E1ECC" w:rsidP="000F6556"/>
                          <w:p w14:paraId="6264726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2853FB8" w14:textId="77777777" w:rsidR="005E1ECC" w:rsidRDefault="005E1ECC" w:rsidP="000F6556">
                            <w:pPr>
                              <w:ind w:left="0"/>
                            </w:pPr>
                          </w:p>
                          <w:p w14:paraId="0CEA4413" w14:textId="77777777" w:rsidR="005E1ECC" w:rsidRDefault="005E1ECC" w:rsidP="000F6556"/>
                          <w:p w14:paraId="1242324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090333A" w14:textId="77777777" w:rsidR="005E1ECC" w:rsidRDefault="005E1ECC" w:rsidP="000F6556">
                            <w:pPr>
                              <w:ind w:left="0"/>
                            </w:pPr>
                          </w:p>
                          <w:p w14:paraId="0709F298" w14:textId="77777777" w:rsidR="005E1ECC" w:rsidRDefault="005E1ECC" w:rsidP="000F6556"/>
                          <w:p w14:paraId="23AC5F6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6D3BB85" w14:textId="77777777" w:rsidR="005E1ECC" w:rsidRDefault="005E1ECC" w:rsidP="000F6556">
                            <w:pPr>
                              <w:ind w:left="0"/>
                            </w:pPr>
                          </w:p>
                          <w:p w14:paraId="23CDA866" w14:textId="77777777" w:rsidR="005E1ECC" w:rsidRDefault="005E1ECC" w:rsidP="000F6556"/>
                          <w:p w14:paraId="23C204A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53A66D1" w14:textId="77777777" w:rsidR="005E1ECC" w:rsidRDefault="005E1ECC" w:rsidP="000F6556">
                            <w:pPr>
                              <w:ind w:left="0"/>
                            </w:pPr>
                          </w:p>
                          <w:p w14:paraId="0C875771" w14:textId="77777777" w:rsidR="005E1ECC" w:rsidRDefault="005E1ECC" w:rsidP="000F6556"/>
                          <w:p w14:paraId="3F3232A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03CE6879" w14:textId="77777777" w:rsidR="005E1ECC" w:rsidRDefault="005E1ECC" w:rsidP="000F6556">
                            <w:pPr>
                              <w:ind w:left="0"/>
                            </w:pPr>
                          </w:p>
                          <w:p w14:paraId="208A8CBA" w14:textId="77777777" w:rsidR="005E1ECC" w:rsidRDefault="005E1ECC" w:rsidP="000F6556"/>
                          <w:p w14:paraId="7E4579D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A5FDE68" w14:textId="77777777" w:rsidR="005E1ECC" w:rsidRDefault="005E1ECC" w:rsidP="000F6556">
                            <w:pPr>
                              <w:ind w:left="0"/>
                            </w:pPr>
                          </w:p>
                          <w:p w14:paraId="5AE429B3" w14:textId="77777777" w:rsidR="005E1ECC" w:rsidRDefault="005E1ECC" w:rsidP="000F6556"/>
                          <w:p w14:paraId="7E20A3C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537C469" w14:textId="77777777" w:rsidR="005E1ECC" w:rsidRDefault="005E1ECC" w:rsidP="000F6556">
                            <w:pPr>
                              <w:ind w:left="0"/>
                            </w:pPr>
                          </w:p>
                          <w:p w14:paraId="0776D620" w14:textId="77777777" w:rsidR="005E1ECC" w:rsidRDefault="005E1ECC" w:rsidP="000F6556"/>
                          <w:p w14:paraId="7501454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CCB3205" w14:textId="77777777" w:rsidR="005E1ECC" w:rsidRDefault="005E1ECC" w:rsidP="000F6556">
                            <w:pPr>
                              <w:ind w:left="0"/>
                            </w:pPr>
                          </w:p>
                          <w:p w14:paraId="2A4ACE72" w14:textId="77777777" w:rsidR="005E1ECC" w:rsidRDefault="005E1ECC" w:rsidP="000F6556"/>
                          <w:p w14:paraId="12DEC31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6EEC40A" w14:textId="77777777" w:rsidR="005E1ECC" w:rsidRDefault="005E1ECC" w:rsidP="000F6556">
                            <w:pPr>
                              <w:ind w:left="0"/>
                            </w:pPr>
                          </w:p>
                          <w:p w14:paraId="10E36B15" w14:textId="77777777" w:rsidR="005E1ECC" w:rsidRDefault="005E1ECC" w:rsidP="000F6556"/>
                          <w:p w14:paraId="7F8FC7F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9F81A10" w14:textId="77777777" w:rsidR="005E1ECC" w:rsidRDefault="005E1ECC" w:rsidP="000F6556">
                            <w:pPr>
                              <w:ind w:left="0"/>
                            </w:pPr>
                          </w:p>
                          <w:p w14:paraId="4E0CBA0B" w14:textId="77777777" w:rsidR="005E1ECC" w:rsidRDefault="005E1ECC" w:rsidP="000F6556"/>
                          <w:p w14:paraId="594A16D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A5BA7C1" w14:textId="77777777" w:rsidR="005E1ECC" w:rsidRDefault="005E1ECC" w:rsidP="000F6556">
                            <w:pPr>
                              <w:ind w:left="0"/>
                            </w:pPr>
                          </w:p>
                          <w:p w14:paraId="793F4292" w14:textId="77777777" w:rsidR="005E1ECC" w:rsidRDefault="005E1ECC" w:rsidP="000F6556"/>
                          <w:p w14:paraId="0AE9C25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4D25635" w14:textId="77777777" w:rsidR="005E1ECC" w:rsidRDefault="005E1ECC" w:rsidP="000F6556">
                            <w:pPr>
                              <w:ind w:left="0"/>
                            </w:pPr>
                          </w:p>
                          <w:p w14:paraId="544202B9" w14:textId="77777777" w:rsidR="005E1ECC" w:rsidRDefault="005E1ECC" w:rsidP="000F6556"/>
                          <w:p w14:paraId="036F5A6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1EB4002" w14:textId="77777777" w:rsidR="005E1ECC" w:rsidRDefault="005E1ECC" w:rsidP="000F6556">
                            <w:pPr>
                              <w:ind w:left="0"/>
                            </w:pPr>
                          </w:p>
                          <w:p w14:paraId="190387D6" w14:textId="77777777" w:rsidR="005E1ECC" w:rsidRDefault="005E1ECC" w:rsidP="000F6556"/>
                          <w:p w14:paraId="377EE0E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987C92E" w14:textId="77777777" w:rsidR="005E1ECC" w:rsidRDefault="005E1ECC" w:rsidP="000F6556">
                            <w:pPr>
                              <w:ind w:left="0"/>
                            </w:pPr>
                          </w:p>
                          <w:p w14:paraId="093D9E77" w14:textId="77777777" w:rsidR="005E1ECC" w:rsidRDefault="005E1ECC" w:rsidP="000F6556"/>
                          <w:p w14:paraId="1BF4E9E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DBE6FB4" w14:textId="77777777" w:rsidR="005E1ECC" w:rsidRDefault="005E1ECC" w:rsidP="000F6556">
                            <w:pPr>
                              <w:ind w:left="0"/>
                            </w:pPr>
                          </w:p>
                          <w:p w14:paraId="2DD020FC" w14:textId="77777777" w:rsidR="005E1ECC" w:rsidRDefault="005E1ECC" w:rsidP="000F6556"/>
                          <w:p w14:paraId="248E402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0402BDB" w14:textId="77777777" w:rsidR="005E1ECC" w:rsidRDefault="005E1ECC" w:rsidP="000F6556">
                            <w:pPr>
                              <w:ind w:left="0"/>
                            </w:pPr>
                          </w:p>
                          <w:p w14:paraId="38DF248F" w14:textId="77777777" w:rsidR="005E1ECC" w:rsidRDefault="005E1ECC" w:rsidP="000F6556"/>
                          <w:p w14:paraId="638A5E0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E467090" w14:textId="77777777" w:rsidR="005E1ECC" w:rsidRDefault="005E1ECC" w:rsidP="000F6556">
                            <w:pPr>
                              <w:ind w:left="0"/>
                            </w:pPr>
                          </w:p>
                          <w:p w14:paraId="7F59105C" w14:textId="77777777" w:rsidR="005E1ECC" w:rsidRDefault="005E1ECC" w:rsidP="000F6556"/>
                          <w:p w14:paraId="16D5A7A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D8CE8C4" w14:textId="77777777" w:rsidR="005E1ECC" w:rsidRDefault="005E1ECC" w:rsidP="000F6556">
                            <w:pPr>
                              <w:ind w:left="0"/>
                            </w:pPr>
                          </w:p>
                          <w:p w14:paraId="41CA64CB" w14:textId="77777777" w:rsidR="005E1ECC" w:rsidRDefault="005E1ECC" w:rsidP="000F6556"/>
                          <w:p w14:paraId="0C89A56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79C0CBC" w14:textId="77777777" w:rsidR="005E1ECC" w:rsidRDefault="005E1ECC" w:rsidP="000F6556">
                            <w:pPr>
                              <w:ind w:left="0"/>
                            </w:pPr>
                          </w:p>
                          <w:p w14:paraId="58A13C5F" w14:textId="77777777" w:rsidR="005E1ECC" w:rsidRDefault="005E1ECC" w:rsidP="000F6556"/>
                          <w:p w14:paraId="3C95EB9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E7AF875" w14:textId="77777777" w:rsidR="005E1ECC" w:rsidRDefault="005E1ECC" w:rsidP="000F6556">
                            <w:pPr>
                              <w:ind w:left="0"/>
                            </w:pPr>
                          </w:p>
                          <w:p w14:paraId="2E9A9817" w14:textId="77777777" w:rsidR="005E1ECC" w:rsidRDefault="005E1ECC" w:rsidP="000F6556"/>
                          <w:p w14:paraId="7BC9804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C4BCA8F" w14:textId="77777777" w:rsidR="005E1ECC" w:rsidRDefault="005E1ECC" w:rsidP="000F6556">
                            <w:pPr>
                              <w:ind w:left="0"/>
                            </w:pPr>
                          </w:p>
                          <w:p w14:paraId="02A6BFF9" w14:textId="77777777" w:rsidR="005E1ECC" w:rsidRDefault="005E1ECC" w:rsidP="000F6556"/>
                          <w:p w14:paraId="521F55D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72D4DFD" w14:textId="77777777" w:rsidR="005E1ECC" w:rsidRDefault="005E1ECC" w:rsidP="000F6556">
                            <w:pPr>
                              <w:ind w:left="0"/>
                            </w:pPr>
                          </w:p>
                          <w:p w14:paraId="40159975" w14:textId="77777777" w:rsidR="005E1ECC" w:rsidRDefault="005E1ECC" w:rsidP="000F6556"/>
                          <w:p w14:paraId="17AD005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2F2AD1F" w14:textId="77777777" w:rsidR="005E1ECC" w:rsidRDefault="005E1ECC" w:rsidP="000F6556">
                            <w:pPr>
                              <w:ind w:left="0"/>
                            </w:pPr>
                          </w:p>
                          <w:p w14:paraId="12E85BDA" w14:textId="77777777" w:rsidR="005E1ECC" w:rsidRDefault="005E1ECC" w:rsidP="000F6556"/>
                          <w:p w14:paraId="771868A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E7399D1" w14:textId="77777777" w:rsidR="005E1ECC" w:rsidRDefault="005E1ECC" w:rsidP="000F6556">
                            <w:pPr>
                              <w:ind w:left="0"/>
                            </w:pPr>
                          </w:p>
                          <w:p w14:paraId="33E0EE53" w14:textId="77777777" w:rsidR="005E1ECC" w:rsidRDefault="005E1ECC" w:rsidP="000F6556"/>
                          <w:p w14:paraId="5723A25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D16F829" w14:textId="77777777" w:rsidR="005E1ECC" w:rsidRDefault="005E1ECC" w:rsidP="000F6556">
                            <w:pPr>
                              <w:ind w:left="0"/>
                            </w:pPr>
                          </w:p>
                          <w:p w14:paraId="453B049A" w14:textId="77777777" w:rsidR="005E1ECC" w:rsidRDefault="005E1ECC" w:rsidP="000F6556"/>
                          <w:p w14:paraId="042C5B4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4B618F2" w14:textId="77777777" w:rsidR="005E1ECC" w:rsidRDefault="005E1ECC" w:rsidP="000F6556">
                            <w:pPr>
                              <w:ind w:left="0"/>
                            </w:pPr>
                          </w:p>
                          <w:p w14:paraId="48E7BC34" w14:textId="77777777" w:rsidR="005E1ECC" w:rsidRDefault="005E1ECC" w:rsidP="000F6556"/>
                          <w:p w14:paraId="7D2BEAE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8DED1B2" w14:textId="77777777" w:rsidR="005E1ECC" w:rsidRDefault="005E1ECC" w:rsidP="000F6556">
                            <w:pPr>
                              <w:ind w:left="0"/>
                            </w:pPr>
                          </w:p>
                          <w:p w14:paraId="371F5B3A" w14:textId="77777777" w:rsidR="005E1ECC" w:rsidRDefault="005E1ECC" w:rsidP="000F6556"/>
                          <w:p w14:paraId="48FB977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6ED7595" w14:textId="77777777" w:rsidR="005E1ECC" w:rsidRDefault="005E1ECC" w:rsidP="000F6556">
                            <w:pPr>
                              <w:ind w:left="0"/>
                            </w:pPr>
                          </w:p>
                          <w:p w14:paraId="0EC4C36D" w14:textId="77777777" w:rsidR="005E1ECC" w:rsidRDefault="005E1ECC" w:rsidP="000F6556"/>
                          <w:p w14:paraId="2D89EE7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F8DF1BF" w14:textId="77777777" w:rsidR="005E1ECC" w:rsidRDefault="005E1ECC" w:rsidP="000F6556">
                            <w:pPr>
                              <w:ind w:left="0"/>
                            </w:pPr>
                          </w:p>
                          <w:p w14:paraId="237FEDCD" w14:textId="77777777" w:rsidR="005E1ECC" w:rsidRDefault="005E1ECC" w:rsidP="000F6556"/>
                          <w:p w14:paraId="7DD29AE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38D6A0F" w14:textId="77777777" w:rsidR="005E1ECC" w:rsidRDefault="005E1ECC" w:rsidP="000F6556">
                            <w:pPr>
                              <w:ind w:left="0"/>
                            </w:pPr>
                          </w:p>
                          <w:p w14:paraId="332A88B5" w14:textId="77777777" w:rsidR="005E1ECC" w:rsidRDefault="005E1ECC" w:rsidP="000F6556"/>
                          <w:p w14:paraId="01CB57A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0ED8717" w14:textId="77777777" w:rsidR="005E1ECC" w:rsidRDefault="005E1ECC" w:rsidP="000F6556">
                            <w:pPr>
                              <w:ind w:left="0"/>
                            </w:pPr>
                          </w:p>
                          <w:p w14:paraId="636461C3" w14:textId="77777777" w:rsidR="005E1ECC" w:rsidRDefault="005E1ECC" w:rsidP="000F6556"/>
                          <w:p w14:paraId="1D074FA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C8897E2" w14:textId="77777777" w:rsidR="005E1ECC" w:rsidRDefault="005E1ECC" w:rsidP="000F6556">
                            <w:pPr>
                              <w:ind w:left="0"/>
                            </w:pPr>
                          </w:p>
                          <w:p w14:paraId="5F37927D" w14:textId="77777777" w:rsidR="005E1ECC" w:rsidRDefault="005E1ECC" w:rsidP="000F6556"/>
                          <w:p w14:paraId="71FBB9F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11B5DC0" w14:textId="77777777" w:rsidR="005E1ECC" w:rsidRDefault="005E1ECC" w:rsidP="000F6556">
                            <w:pPr>
                              <w:ind w:left="0"/>
                            </w:pPr>
                          </w:p>
                          <w:p w14:paraId="71E8812A" w14:textId="77777777" w:rsidR="005E1ECC" w:rsidRDefault="005E1ECC" w:rsidP="000F6556"/>
                          <w:p w14:paraId="7FB0101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066D2B9" w14:textId="77777777" w:rsidR="005E1ECC" w:rsidRDefault="005E1ECC" w:rsidP="000F6556">
                            <w:pPr>
                              <w:ind w:left="0"/>
                            </w:pPr>
                          </w:p>
                          <w:p w14:paraId="23AEC0E0" w14:textId="77777777" w:rsidR="005E1ECC" w:rsidRDefault="005E1ECC" w:rsidP="000F6556"/>
                          <w:p w14:paraId="022A17A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3DA7069" w14:textId="77777777" w:rsidR="005E1ECC" w:rsidRDefault="005E1ECC" w:rsidP="000F6556">
                            <w:pPr>
                              <w:ind w:left="0"/>
                            </w:pPr>
                          </w:p>
                          <w:p w14:paraId="0E17209A" w14:textId="77777777" w:rsidR="005E1ECC" w:rsidRDefault="005E1ECC" w:rsidP="000F6556"/>
                          <w:p w14:paraId="284A5DC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7FB9C97" w14:textId="77777777" w:rsidR="005E1ECC" w:rsidRDefault="005E1ECC" w:rsidP="000F6556">
                            <w:pPr>
                              <w:ind w:left="0"/>
                            </w:pPr>
                          </w:p>
                          <w:p w14:paraId="1AB320C7" w14:textId="77777777" w:rsidR="005E1ECC" w:rsidRDefault="005E1ECC" w:rsidP="000F6556"/>
                          <w:p w14:paraId="64FD368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6122AB44" w14:textId="77777777" w:rsidR="005E1ECC" w:rsidRDefault="005E1ECC" w:rsidP="000F6556">
                            <w:pPr>
                              <w:ind w:left="0"/>
                            </w:pPr>
                          </w:p>
                          <w:p w14:paraId="0A114D10" w14:textId="77777777" w:rsidR="005E1ECC" w:rsidRDefault="005E1ECC" w:rsidP="000F6556"/>
                          <w:p w14:paraId="54C60DD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D0EDA2F" w14:textId="77777777" w:rsidR="005E1ECC" w:rsidRDefault="005E1ECC" w:rsidP="000F6556">
                            <w:pPr>
                              <w:ind w:left="0"/>
                            </w:pPr>
                          </w:p>
                          <w:p w14:paraId="4DD5236D" w14:textId="77777777" w:rsidR="005E1ECC" w:rsidRDefault="005E1ECC" w:rsidP="000F6556"/>
                          <w:p w14:paraId="04BCEB1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E936057" w14:textId="77777777" w:rsidR="005E1ECC" w:rsidRDefault="005E1ECC" w:rsidP="000F6556">
                            <w:pPr>
                              <w:ind w:left="0"/>
                            </w:pPr>
                          </w:p>
                          <w:p w14:paraId="56E3D008" w14:textId="77777777" w:rsidR="005E1ECC" w:rsidRDefault="005E1ECC" w:rsidP="000F6556"/>
                          <w:p w14:paraId="7CB0A85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037A904" w14:textId="77777777" w:rsidR="005E1ECC" w:rsidRDefault="005E1ECC" w:rsidP="000F6556">
                            <w:pPr>
                              <w:ind w:left="0"/>
                            </w:pPr>
                          </w:p>
                          <w:p w14:paraId="125BBEF8" w14:textId="77777777" w:rsidR="005E1ECC" w:rsidRDefault="005E1ECC" w:rsidP="000F6556"/>
                          <w:p w14:paraId="64B9F2A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C9DEFB7" w14:textId="77777777" w:rsidR="005E1ECC" w:rsidRDefault="005E1ECC" w:rsidP="000F6556">
                            <w:pPr>
                              <w:ind w:left="0"/>
                            </w:pPr>
                          </w:p>
                          <w:p w14:paraId="62022887" w14:textId="77777777" w:rsidR="005E1ECC" w:rsidRDefault="005E1ECC" w:rsidP="000F6556"/>
                          <w:p w14:paraId="07D9B63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62FF010" w14:textId="77777777" w:rsidR="005E1ECC" w:rsidRDefault="005E1ECC" w:rsidP="000F6556">
                            <w:pPr>
                              <w:ind w:left="0"/>
                            </w:pPr>
                          </w:p>
                          <w:p w14:paraId="3819635D" w14:textId="77777777" w:rsidR="005E1ECC" w:rsidRDefault="005E1ECC" w:rsidP="000F6556"/>
                          <w:p w14:paraId="4105C08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4B8ABEE" w14:textId="77777777" w:rsidR="005E1ECC" w:rsidRDefault="005E1ECC" w:rsidP="000F6556">
                            <w:pPr>
                              <w:ind w:left="0"/>
                            </w:pPr>
                          </w:p>
                          <w:p w14:paraId="0BA8809D" w14:textId="77777777" w:rsidR="005E1ECC" w:rsidRDefault="005E1ECC" w:rsidP="000F6556"/>
                          <w:p w14:paraId="5A5AAE8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3E619F4" w14:textId="77777777" w:rsidR="005E1ECC" w:rsidRDefault="005E1ECC" w:rsidP="000F6556">
                            <w:pPr>
                              <w:ind w:left="0"/>
                            </w:pPr>
                          </w:p>
                          <w:p w14:paraId="0D7E863A" w14:textId="77777777" w:rsidR="005E1ECC" w:rsidRDefault="005E1ECC" w:rsidP="000F6556"/>
                          <w:p w14:paraId="49F017B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ACAAD9C" w14:textId="77777777" w:rsidR="005E1ECC" w:rsidRDefault="005E1ECC" w:rsidP="000F6556">
                            <w:pPr>
                              <w:ind w:left="0"/>
                            </w:pPr>
                          </w:p>
                          <w:p w14:paraId="6C730340" w14:textId="77777777" w:rsidR="005E1ECC" w:rsidRDefault="005E1ECC" w:rsidP="000F6556"/>
                          <w:p w14:paraId="1350965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5A3D389" w14:textId="77777777" w:rsidR="005E1ECC" w:rsidRDefault="005E1ECC" w:rsidP="000F6556">
                            <w:pPr>
                              <w:ind w:left="0"/>
                            </w:pPr>
                          </w:p>
                          <w:p w14:paraId="48F6D907" w14:textId="77777777" w:rsidR="005E1ECC" w:rsidRDefault="005E1ECC" w:rsidP="000F6556"/>
                          <w:p w14:paraId="40F0CC7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0E0D2C9" w14:textId="77777777" w:rsidR="005E1ECC" w:rsidRDefault="005E1ECC" w:rsidP="000F6556">
                            <w:pPr>
                              <w:ind w:left="0"/>
                            </w:pPr>
                          </w:p>
                          <w:p w14:paraId="7C0355E3" w14:textId="77777777" w:rsidR="005E1ECC" w:rsidRDefault="005E1ECC" w:rsidP="000F6556"/>
                          <w:p w14:paraId="2702E2D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4C467C9" w14:textId="77777777" w:rsidR="005E1ECC" w:rsidRDefault="005E1ECC" w:rsidP="000F6556">
                            <w:pPr>
                              <w:ind w:left="0"/>
                            </w:pPr>
                          </w:p>
                          <w:p w14:paraId="6DCE4729" w14:textId="77777777" w:rsidR="005E1ECC" w:rsidRDefault="005E1ECC" w:rsidP="000F6556"/>
                          <w:p w14:paraId="1D8CD22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E65F48F" w14:textId="77777777" w:rsidR="005E1ECC" w:rsidRDefault="005E1ECC" w:rsidP="000F6556">
                            <w:pPr>
                              <w:ind w:left="0"/>
                            </w:pPr>
                          </w:p>
                          <w:p w14:paraId="6863F11B" w14:textId="77777777" w:rsidR="005E1ECC" w:rsidRDefault="005E1ECC" w:rsidP="000F6556"/>
                          <w:p w14:paraId="5D258CD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49A2EB7" w14:textId="77777777" w:rsidR="005E1ECC" w:rsidRDefault="005E1ECC" w:rsidP="000F6556">
                            <w:pPr>
                              <w:ind w:left="0"/>
                            </w:pPr>
                          </w:p>
                          <w:p w14:paraId="29FEE4F2" w14:textId="77777777" w:rsidR="005E1ECC" w:rsidRDefault="005E1ECC" w:rsidP="000F6556"/>
                          <w:p w14:paraId="32A1CFD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4AE2560" w14:textId="77777777" w:rsidR="005E1ECC" w:rsidRDefault="005E1ECC" w:rsidP="000F6556">
                            <w:pPr>
                              <w:ind w:left="0"/>
                            </w:pPr>
                          </w:p>
                          <w:p w14:paraId="27DC79F1" w14:textId="77777777" w:rsidR="005E1ECC" w:rsidRDefault="005E1ECC" w:rsidP="000F6556"/>
                          <w:p w14:paraId="503ED08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4D23A1D" w14:textId="77777777" w:rsidR="005E1ECC" w:rsidRDefault="005E1ECC" w:rsidP="000F6556">
                            <w:pPr>
                              <w:ind w:left="0"/>
                            </w:pPr>
                          </w:p>
                          <w:p w14:paraId="600C1C10" w14:textId="77777777" w:rsidR="005E1ECC" w:rsidRDefault="005E1ECC" w:rsidP="000F6556"/>
                          <w:p w14:paraId="4B9D6E2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1969312" w14:textId="77777777" w:rsidR="005E1ECC" w:rsidRDefault="005E1ECC" w:rsidP="000F6556">
                            <w:pPr>
                              <w:ind w:left="0"/>
                            </w:pPr>
                          </w:p>
                          <w:p w14:paraId="38950463" w14:textId="77777777" w:rsidR="005E1ECC" w:rsidRDefault="005E1ECC" w:rsidP="000F6556"/>
                          <w:p w14:paraId="47D624B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D4AE5F4" w14:textId="77777777" w:rsidR="005E1ECC" w:rsidRDefault="005E1ECC" w:rsidP="000F6556">
                            <w:pPr>
                              <w:ind w:left="0"/>
                            </w:pPr>
                          </w:p>
                          <w:p w14:paraId="3D64B64E" w14:textId="77777777" w:rsidR="005E1ECC" w:rsidRDefault="005E1ECC" w:rsidP="000F6556"/>
                          <w:p w14:paraId="5BB2A12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EDC642C" w14:textId="77777777" w:rsidR="005E1ECC" w:rsidRDefault="005E1ECC" w:rsidP="000F6556">
                            <w:pPr>
                              <w:ind w:left="0"/>
                            </w:pPr>
                          </w:p>
                          <w:p w14:paraId="17FBEF7C" w14:textId="77777777" w:rsidR="005E1ECC" w:rsidRDefault="005E1ECC" w:rsidP="000F6556"/>
                          <w:p w14:paraId="371F397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3ED819F" w14:textId="77777777" w:rsidR="005E1ECC" w:rsidRDefault="005E1ECC" w:rsidP="000F6556">
                            <w:pPr>
                              <w:ind w:left="0"/>
                            </w:pPr>
                          </w:p>
                          <w:p w14:paraId="09928B5B" w14:textId="77777777" w:rsidR="005E1ECC" w:rsidRDefault="005E1ECC" w:rsidP="000F6556"/>
                          <w:p w14:paraId="55F8C65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3DD34B2" w14:textId="77777777" w:rsidR="005E1ECC" w:rsidRDefault="005E1ECC" w:rsidP="000F6556">
                            <w:pPr>
                              <w:ind w:left="0"/>
                            </w:pPr>
                          </w:p>
                          <w:p w14:paraId="183B62A3" w14:textId="77777777" w:rsidR="005E1ECC" w:rsidRDefault="005E1ECC" w:rsidP="000F6556"/>
                          <w:p w14:paraId="3943D61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A79FAA3" w14:textId="77777777" w:rsidR="005E1ECC" w:rsidRDefault="005E1ECC" w:rsidP="000F6556">
                            <w:pPr>
                              <w:ind w:left="0"/>
                            </w:pPr>
                          </w:p>
                          <w:p w14:paraId="349132D5" w14:textId="77777777" w:rsidR="005E1ECC" w:rsidRDefault="005E1ECC" w:rsidP="000F6556"/>
                          <w:p w14:paraId="4157D35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153B920" w14:textId="77777777" w:rsidR="005E1ECC" w:rsidRDefault="005E1ECC" w:rsidP="000F6556">
                            <w:pPr>
                              <w:ind w:left="0"/>
                            </w:pPr>
                          </w:p>
                          <w:p w14:paraId="63F1D884" w14:textId="77777777" w:rsidR="005E1ECC" w:rsidRDefault="005E1ECC" w:rsidP="000F6556"/>
                          <w:p w14:paraId="500C1C4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BA52E26" w14:textId="77777777" w:rsidR="005E1ECC" w:rsidRDefault="005E1ECC" w:rsidP="000F6556">
                            <w:pPr>
                              <w:ind w:left="0"/>
                            </w:pPr>
                          </w:p>
                          <w:p w14:paraId="0AE852A8" w14:textId="77777777" w:rsidR="005E1ECC" w:rsidRDefault="005E1ECC" w:rsidP="000F6556"/>
                          <w:p w14:paraId="0DB7AB6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A378D58" w14:textId="77777777" w:rsidR="005E1ECC" w:rsidRDefault="005E1ECC" w:rsidP="000F6556">
                            <w:pPr>
                              <w:ind w:left="0"/>
                            </w:pPr>
                          </w:p>
                          <w:p w14:paraId="20365DA2" w14:textId="77777777" w:rsidR="005E1ECC" w:rsidRDefault="005E1ECC" w:rsidP="000F6556"/>
                          <w:p w14:paraId="60B2E29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9AAE942" w14:textId="77777777" w:rsidR="005E1ECC" w:rsidRDefault="005E1ECC" w:rsidP="000F6556">
                            <w:pPr>
                              <w:ind w:left="0"/>
                            </w:pPr>
                          </w:p>
                          <w:p w14:paraId="3CC36A3C" w14:textId="77777777" w:rsidR="005E1ECC" w:rsidRDefault="005E1ECC" w:rsidP="000F6556"/>
                          <w:p w14:paraId="2FCF50C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F5B6326" w14:textId="77777777" w:rsidR="005E1ECC" w:rsidRDefault="005E1ECC" w:rsidP="000F6556">
                            <w:pPr>
                              <w:ind w:left="0"/>
                            </w:pPr>
                          </w:p>
                          <w:p w14:paraId="2FF775C2" w14:textId="77777777" w:rsidR="005E1ECC" w:rsidRDefault="005E1ECC" w:rsidP="000F6556"/>
                          <w:p w14:paraId="436D5BD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569CC3B" w14:textId="77777777" w:rsidR="005E1ECC" w:rsidRDefault="005E1ECC" w:rsidP="000F6556">
                            <w:pPr>
                              <w:ind w:left="0"/>
                            </w:pPr>
                          </w:p>
                          <w:p w14:paraId="56CCCDF2" w14:textId="77777777" w:rsidR="005E1ECC" w:rsidRDefault="005E1ECC" w:rsidP="000F6556"/>
                          <w:p w14:paraId="0A05A6F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5E21FDB" w14:textId="77777777" w:rsidR="005E1ECC" w:rsidRDefault="005E1ECC" w:rsidP="000F6556">
                            <w:pPr>
                              <w:ind w:left="0"/>
                            </w:pPr>
                          </w:p>
                          <w:p w14:paraId="1EECBFCB" w14:textId="77777777" w:rsidR="005E1ECC" w:rsidRDefault="005E1ECC" w:rsidP="000F6556"/>
                          <w:p w14:paraId="7B86A12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6E1C0F7" w14:textId="77777777" w:rsidR="005E1ECC" w:rsidRDefault="005E1ECC" w:rsidP="000F6556">
                            <w:pPr>
                              <w:ind w:left="0"/>
                            </w:pPr>
                          </w:p>
                          <w:p w14:paraId="4DB4B58C" w14:textId="77777777" w:rsidR="005E1ECC" w:rsidRDefault="005E1ECC" w:rsidP="000F6556"/>
                          <w:p w14:paraId="28A5926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2EE4B63" w14:textId="77777777" w:rsidR="005E1ECC" w:rsidRDefault="005E1ECC" w:rsidP="000F6556">
                            <w:pPr>
                              <w:ind w:left="0"/>
                            </w:pPr>
                          </w:p>
                          <w:p w14:paraId="3ACF0A3A" w14:textId="77777777" w:rsidR="005E1ECC" w:rsidRDefault="005E1ECC" w:rsidP="000F6556"/>
                          <w:p w14:paraId="33C8374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2FC6679" w14:textId="77777777" w:rsidR="005E1ECC" w:rsidRDefault="005E1ECC" w:rsidP="000F6556">
                            <w:pPr>
                              <w:ind w:left="0"/>
                            </w:pPr>
                          </w:p>
                          <w:p w14:paraId="47F3E9BA" w14:textId="77777777" w:rsidR="005E1ECC" w:rsidRDefault="005E1ECC" w:rsidP="000F6556"/>
                          <w:p w14:paraId="735A602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6D26D0D7" w14:textId="77777777" w:rsidR="005E1ECC" w:rsidRDefault="005E1ECC" w:rsidP="000F6556">
                            <w:pPr>
                              <w:ind w:left="0"/>
                            </w:pPr>
                          </w:p>
                          <w:p w14:paraId="0526B5E1" w14:textId="77777777" w:rsidR="005E1ECC" w:rsidRDefault="005E1ECC" w:rsidP="000F6556"/>
                          <w:p w14:paraId="391C304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97444AC" w14:textId="77777777" w:rsidR="005E1ECC" w:rsidRDefault="005E1ECC" w:rsidP="000F6556">
                            <w:pPr>
                              <w:ind w:left="0"/>
                            </w:pPr>
                          </w:p>
                          <w:p w14:paraId="4C7B3527" w14:textId="77777777" w:rsidR="005E1ECC" w:rsidRDefault="005E1ECC" w:rsidP="000F6556"/>
                          <w:p w14:paraId="2DB2FBA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66BF687" w14:textId="77777777" w:rsidR="005E1ECC" w:rsidRDefault="005E1ECC" w:rsidP="000F6556">
                            <w:pPr>
                              <w:ind w:left="0"/>
                            </w:pPr>
                          </w:p>
                          <w:p w14:paraId="36DD64DF" w14:textId="77777777" w:rsidR="005E1ECC" w:rsidRDefault="005E1ECC" w:rsidP="000F6556"/>
                          <w:p w14:paraId="667391F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AB340C3" w14:textId="77777777" w:rsidR="005E1ECC" w:rsidRDefault="005E1ECC" w:rsidP="000F6556">
                            <w:pPr>
                              <w:ind w:left="0"/>
                            </w:pPr>
                          </w:p>
                          <w:p w14:paraId="49C87419" w14:textId="77777777" w:rsidR="005E1ECC" w:rsidRDefault="005E1ECC" w:rsidP="000F6556"/>
                          <w:p w14:paraId="2A1AB54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DA94899" w14:textId="77777777" w:rsidR="005E1ECC" w:rsidRDefault="005E1ECC" w:rsidP="000F6556">
                            <w:pPr>
                              <w:ind w:left="0"/>
                            </w:pPr>
                          </w:p>
                          <w:p w14:paraId="4252ED53" w14:textId="77777777" w:rsidR="005E1ECC" w:rsidRDefault="005E1ECC" w:rsidP="000F6556"/>
                          <w:p w14:paraId="0267578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195AFBB" w14:textId="77777777" w:rsidR="005E1ECC" w:rsidRDefault="005E1ECC" w:rsidP="000F6556">
                            <w:pPr>
                              <w:ind w:left="0"/>
                            </w:pPr>
                          </w:p>
                          <w:p w14:paraId="76838308" w14:textId="77777777" w:rsidR="005E1ECC" w:rsidRDefault="005E1ECC" w:rsidP="000F6556"/>
                          <w:p w14:paraId="2E46C28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A2130E" w14:textId="77777777" w:rsidR="005E1ECC" w:rsidRDefault="005E1ECC" w:rsidP="000F6556">
                            <w:pPr>
                              <w:ind w:left="0"/>
                            </w:pPr>
                          </w:p>
                          <w:p w14:paraId="43C1E1A5" w14:textId="77777777" w:rsidR="005E1ECC" w:rsidRDefault="005E1ECC" w:rsidP="000F6556"/>
                          <w:p w14:paraId="7FFA3D9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E19FB70" w14:textId="77777777" w:rsidR="005E1ECC" w:rsidRDefault="005E1ECC" w:rsidP="000F6556">
                            <w:pPr>
                              <w:ind w:left="0"/>
                            </w:pPr>
                          </w:p>
                          <w:p w14:paraId="05CFBE0D" w14:textId="77777777" w:rsidR="005E1ECC" w:rsidRDefault="005E1ECC" w:rsidP="000F6556"/>
                          <w:p w14:paraId="0DBA9B5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AE62F4C" w14:textId="77777777" w:rsidR="005E1ECC" w:rsidRDefault="005E1ECC" w:rsidP="000F6556">
                            <w:pPr>
                              <w:ind w:left="0"/>
                            </w:pPr>
                          </w:p>
                          <w:p w14:paraId="7BB15684" w14:textId="77777777" w:rsidR="005E1ECC" w:rsidRDefault="005E1ECC" w:rsidP="000F6556"/>
                          <w:p w14:paraId="5D50F2F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5861F64" w14:textId="77777777" w:rsidR="005E1ECC" w:rsidRDefault="005E1ECC" w:rsidP="000F6556">
                            <w:pPr>
                              <w:ind w:left="0"/>
                            </w:pPr>
                          </w:p>
                          <w:p w14:paraId="056EE625" w14:textId="77777777" w:rsidR="005E1ECC" w:rsidRDefault="005E1ECC" w:rsidP="000F6556"/>
                          <w:p w14:paraId="0A7FD05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4695F18" w14:textId="77777777" w:rsidR="005E1ECC" w:rsidRDefault="005E1ECC" w:rsidP="000F6556">
                            <w:pPr>
                              <w:ind w:left="0"/>
                            </w:pPr>
                          </w:p>
                          <w:p w14:paraId="3971F75B" w14:textId="77777777" w:rsidR="005E1ECC" w:rsidRDefault="005E1ECC" w:rsidP="000F6556"/>
                          <w:p w14:paraId="642B3D8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9E3DA86" w14:textId="77777777" w:rsidR="005E1ECC" w:rsidRDefault="005E1ECC" w:rsidP="000F6556">
                            <w:pPr>
                              <w:ind w:left="0"/>
                            </w:pPr>
                          </w:p>
                          <w:p w14:paraId="65434442" w14:textId="77777777" w:rsidR="005E1ECC" w:rsidRDefault="005E1ECC" w:rsidP="000F6556"/>
                          <w:p w14:paraId="609E824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BF99426" w14:textId="77777777" w:rsidR="005E1ECC" w:rsidRDefault="005E1ECC" w:rsidP="000F6556">
                            <w:pPr>
                              <w:ind w:left="0"/>
                            </w:pPr>
                          </w:p>
                          <w:p w14:paraId="70B536EA" w14:textId="77777777" w:rsidR="005E1ECC" w:rsidRDefault="005E1ECC" w:rsidP="000F6556"/>
                          <w:p w14:paraId="7308A94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E536682" w14:textId="77777777" w:rsidR="005E1ECC" w:rsidRDefault="005E1ECC" w:rsidP="000F6556">
                            <w:pPr>
                              <w:ind w:left="0"/>
                            </w:pPr>
                          </w:p>
                          <w:p w14:paraId="50904EFC" w14:textId="77777777" w:rsidR="005E1ECC" w:rsidRDefault="005E1ECC" w:rsidP="000F6556"/>
                          <w:p w14:paraId="4B32F78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D4E0785" w14:textId="77777777" w:rsidR="005E1ECC" w:rsidRDefault="005E1ECC" w:rsidP="000F6556">
                            <w:pPr>
                              <w:ind w:left="0"/>
                            </w:pPr>
                          </w:p>
                          <w:p w14:paraId="35837C97" w14:textId="77777777" w:rsidR="005E1ECC" w:rsidRDefault="005E1ECC" w:rsidP="000F6556"/>
                          <w:p w14:paraId="104F8FB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7481CD1" w14:textId="77777777" w:rsidR="005E1ECC" w:rsidRDefault="005E1ECC" w:rsidP="000F6556">
                            <w:pPr>
                              <w:ind w:left="0"/>
                            </w:pPr>
                          </w:p>
                          <w:p w14:paraId="04865B84" w14:textId="77777777" w:rsidR="005E1ECC" w:rsidRDefault="005E1ECC" w:rsidP="000F6556"/>
                          <w:p w14:paraId="3171856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17D84C" w14:textId="77777777" w:rsidR="005E1ECC" w:rsidRDefault="005E1ECC" w:rsidP="000F6556">
                            <w:pPr>
                              <w:ind w:left="0"/>
                            </w:pPr>
                          </w:p>
                          <w:p w14:paraId="0CD1BC92" w14:textId="77777777" w:rsidR="005E1ECC" w:rsidRDefault="005E1ECC" w:rsidP="000F6556"/>
                          <w:p w14:paraId="653BE25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565F685" w14:textId="77777777" w:rsidR="005E1ECC" w:rsidRDefault="005E1ECC" w:rsidP="000F6556">
                            <w:pPr>
                              <w:ind w:left="0"/>
                            </w:pPr>
                          </w:p>
                          <w:p w14:paraId="73AF35E3" w14:textId="77777777" w:rsidR="005E1ECC" w:rsidRDefault="005E1ECC" w:rsidP="000F6556"/>
                          <w:p w14:paraId="23B3430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F1FE752" w14:textId="77777777" w:rsidR="005E1ECC" w:rsidRDefault="005E1ECC" w:rsidP="000F6556">
                            <w:pPr>
                              <w:ind w:left="0"/>
                            </w:pPr>
                          </w:p>
                          <w:p w14:paraId="75FA04F6" w14:textId="77777777" w:rsidR="005E1ECC" w:rsidRDefault="005E1ECC" w:rsidP="000F6556"/>
                          <w:p w14:paraId="139D38D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19A8A77" w14:textId="77777777" w:rsidR="005E1ECC" w:rsidRDefault="005E1ECC" w:rsidP="000F6556">
                            <w:pPr>
                              <w:ind w:left="0"/>
                            </w:pPr>
                          </w:p>
                          <w:p w14:paraId="70BEC275" w14:textId="77777777" w:rsidR="005E1ECC" w:rsidRDefault="005E1ECC" w:rsidP="000F6556"/>
                          <w:p w14:paraId="6136EA6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2CC5568" w14:textId="77777777" w:rsidR="005E1ECC" w:rsidRDefault="005E1ECC" w:rsidP="000F6556">
                            <w:pPr>
                              <w:ind w:left="0"/>
                            </w:pPr>
                          </w:p>
                          <w:p w14:paraId="43F52948" w14:textId="77777777" w:rsidR="005E1ECC" w:rsidRDefault="005E1ECC" w:rsidP="000F6556"/>
                          <w:p w14:paraId="2F3D995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930141D" w14:textId="77777777" w:rsidR="005E1ECC" w:rsidRDefault="005E1ECC" w:rsidP="000F6556">
                            <w:pPr>
                              <w:ind w:left="0"/>
                            </w:pPr>
                          </w:p>
                          <w:p w14:paraId="74808C40" w14:textId="77777777" w:rsidR="005E1ECC" w:rsidRDefault="005E1ECC" w:rsidP="000F6556"/>
                          <w:p w14:paraId="02916CC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0072679" w14:textId="77777777" w:rsidR="005E1ECC" w:rsidRDefault="005E1ECC" w:rsidP="000F6556">
                            <w:pPr>
                              <w:ind w:left="0"/>
                            </w:pPr>
                          </w:p>
                          <w:p w14:paraId="4D5BC66D" w14:textId="77777777" w:rsidR="005E1ECC" w:rsidRDefault="005E1ECC" w:rsidP="000F6556"/>
                          <w:p w14:paraId="54D8259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3277544" w14:textId="77777777" w:rsidR="005E1ECC" w:rsidRDefault="005E1ECC" w:rsidP="000F6556">
                            <w:pPr>
                              <w:ind w:left="0"/>
                            </w:pPr>
                          </w:p>
                          <w:p w14:paraId="1BCA6FE5" w14:textId="77777777" w:rsidR="005E1ECC" w:rsidRDefault="005E1ECC" w:rsidP="000F6556"/>
                          <w:p w14:paraId="403374E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118315D" w14:textId="77777777" w:rsidR="005E1ECC" w:rsidRDefault="005E1ECC" w:rsidP="000F6556">
                            <w:pPr>
                              <w:ind w:left="0"/>
                            </w:pPr>
                          </w:p>
                          <w:p w14:paraId="682A6ACA" w14:textId="77777777" w:rsidR="005E1ECC" w:rsidRDefault="005E1ECC" w:rsidP="000F6556"/>
                          <w:p w14:paraId="3E4FB57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2F0F677" w14:textId="77777777" w:rsidR="005E1ECC" w:rsidRDefault="005E1ECC" w:rsidP="000F6556">
                            <w:pPr>
                              <w:ind w:left="0"/>
                            </w:pPr>
                          </w:p>
                          <w:p w14:paraId="412BE61B" w14:textId="77777777" w:rsidR="005E1ECC" w:rsidRDefault="005E1ECC" w:rsidP="000F6556"/>
                          <w:p w14:paraId="4C27807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27802DD" w14:textId="77777777" w:rsidR="005E1ECC" w:rsidRDefault="005E1ECC" w:rsidP="000F6556">
                            <w:pPr>
                              <w:ind w:left="0"/>
                            </w:pPr>
                          </w:p>
                          <w:p w14:paraId="7112A383" w14:textId="77777777" w:rsidR="005E1ECC" w:rsidRDefault="005E1ECC" w:rsidP="000F6556"/>
                          <w:p w14:paraId="7317C08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1415F64" w14:textId="77777777" w:rsidR="005E1ECC" w:rsidRDefault="005E1ECC" w:rsidP="000F6556">
                            <w:pPr>
                              <w:ind w:left="0"/>
                            </w:pPr>
                          </w:p>
                          <w:p w14:paraId="73F57EA1" w14:textId="77777777" w:rsidR="005E1ECC" w:rsidRDefault="005E1ECC" w:rsidP="000F6556"/>
                          <w:p w14:paraId="2C07D7B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3EAFFEA" w14:textId="77777777" w:rsidR="005E1ECC" w:rsidRDefault="005E1ECC" w:rsidP="000F6556">
                            <w:pPr>
                              <w:ind w:left="0"/>
                            </w:pPr>
                          </w:p>
                          <w:p w14:paraId="29688096" w14:textId="77777777" w:rsidR="005E1ECC" w:rsidRDefault="005E1ECC" w:rsidP="000F6556"/>
                          <w:p w14:paraId="2919C66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CDCEA9B" w14:textId="77777777" w:rsidR="005E1ECC" w:rsidRDefault="005E1ECC" w:rsidP="000F6556">
                            <w:pPr>
                              <w:ind w:left="0"/>
                            </w:pPr>
                          </w:p>
                          <w:p w14:paraId="222114F3" w14:textId="77777777" w:rsidR="005E1ECC" w:rsidRDefault="005E1ECC" w:rsidP="000F6556"/>
                          <w:p w14:paraId="6A2D838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F1C6075" w14:textId="77777777" w:rsidR="005E1ECC" w:rsidRDefault="005E1ECC" w:rsidP="000F6556">
                            <w:pPr>
                              <w:ind w:left="0"/>
                            </w:pPr>
                          </w:p>
                          <w:p w14:paraId="2EAD5719" w14:textId="77777777" w:rsidR="005E1ECC" w:rsidRDefault="005E1ECC" w:rsidP="000F6556"/>
                          <w:p w14:paraId="4AF337D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FB12FAE" w14:textId="77777777" w:rsidR="005E1ECC" w:rsidRDefault="005E1ECC" w:rsidP="000F6556">
                            <w:pPr>
                              <w:ind w:left="0"/>
                            </w:pPr>
                          </w:p>
                          <w:p w14:paraId="7B7F0F7B" w14:textId="77777777" w:rsidR="005E1ECC" w:rsidRDefault="005E1ECC" w:rsidP="000F6556"/>
                          <w:p w14:paraId="5481E9D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16F44582" w14:textId="77777777" w:rsidR="005E1ECC" w:rsidRDefault="005E1ECC" w:rsidP="000F6556">
                            <w:pPr>
                              <w:ind w:left="0"/>
                            </w:pPr>
                          </w:p>
                          <w:p w14:paraId="341B3763" w14:textId="77777777" w:rsidR="005E1ECC" w:rsidRDefault="005E1ECC" w:rsidP="000F6556"/>
                          <w:p w14:paraId="13289C6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8058B57" w14:textId="77777777" w:rsidR="005E1ECC" w:rsidRDefault="005E1ECC" w:rsidP="000F6556">
                            <w:pPr>
                              <w:ind w:left="0"/>
                            </w:pPr>
                          </w:p>
                          <w:p w14:paraId="27BF539C" w14:textId="77777777" w:rsidR="005E1ECC" w:rsidRDefault="005E1ECC" w:rsidP="000F6556"/>
                          <w:p w14:paraId="71F75AB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95F1C08" w14:textId="77777777" w:rsidR="005E1ECC" w:rsidRDefault="005E1ECC" w:rsidP="000F6556">
                            <w:pPr>
                              <w:ind w:left="0"/>
                            </w:pPr>
                          </w:p>
                          <w:p w14:paraId="10C32FC2" w14:textId="77777777" w:rsidR="005E1ECC" w:rsidRDefault="005E1ECC" w:rsidP="000F6556"/>
                          <w:p w14:paraId="2B0BD89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0807AF7" w14:textId="77777777" w:rsidR="005E1ECC" w:rsidRDefault="005E1ECC" w:rsidP="000F6556">
                            <w:pPr>
                              <w:ind w:left="0"/>
                            </w:pPr>
                          </w:p>
                          <w:p w14:paraId="5BF9F6FF" w14:textId="77777777" w:rsidR="005E1ECC" w:rsidRDefault="005E1ECC" w:rsidP="000F6556"/>
                          <w:p w14:paraId="1F85875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0A67085" w14:textId="77777777" w:rsidR="005E1ECC" w:rsidRDefault="005E1ECC" w:rsidP="000F6556">
                            <w:pPr>
                              <w:ind w:left="0"/>
                            </w:pPr>
                          </w:p>
                          <w:p w14:paraId="6C377C93" w14:textId="77777777" w:rsidR="005E1ECC" w:rsidRDefault="005E1ECC" w:rsidP="000F6556"/>
                          <w:p w14:paraId="27B3009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929D3E8" w14:textId="77777777" w:rsidR="005E1ECC" w:rsidRDefault="005E1ECC" w:rsidP="000F6556">
                            <w:pPr>
                              <w:ind w:left="0"/>
                            </w:pPr>
                          </w:p>
                          <w:p w14:paraId="74B33036" w14:textId="77777777" w:rsidR="005E1ECC" w:rsidRDefault="005E1ECC" w:rsidP="000F6556"/>
                          <w:p w14:paraId="194D8C0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F014DCB" w14:textId="77777777" w:rsidR="005E1ECC" w:rsidRDefault="005E1ECC" w:rsidP="000F6556">
                            <w:pPr>
                              <w:ind w:left="0"/>
                            </w:pPr>
                          </w:p>
                          <w:p w14:paraId="00124482" w14:textId="77777777" w:rsidR="005E1ECC" w:rsidRDefault="005E1ECC" w:rsidP="000F6556"/>
                          <w:p w14:paraId="57DAE7F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4011C04" w14:textId="77777777" w:rsidR="005E1ECC" w:rsidRDefault="005E1ECC" w:rsidP="000F6556">
                            <w:pPr>
                              <w:ind w:left="0"/>
                            </w:pPr>
                          </w:p>
                          <w:p w14:paraId="399C7230" w14:textId="77777777" w:rsidR="005E1ECC" w:rsidRDefault="005E1ECC" w:rsidP="000F6556"/>
                          <w:p w14:paraId="41D55FC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1C7FB95" w14:textId="77777777" w:rsidR="005E1ECC" w:rsidRDefault="005E1ECC" w:rsidP="000F6556">
                            <w:pPr>
                              <w:ind w:left="0"/>
                            </w:pPr>
                          </w:p>
                          <w:p w14:paraId="600B55FF" w14:textId="77777777" w:rsidR="005E1ECC" w:rsidRDefault="005E1ECC" w:rsidP="000F6556"/>
                          <w:p w14:paraId="2DEF13C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7D72BC3" w14:textId="77777777" w:rsidR="005E1ECC" w:rsidRDefault="005E1ECC" w:rsidP="000F6556">
                            <w:pPr>
                              <w:ind w:left="0"/>
                            </w:pPr>
                          </w:p>
                          <w:p w14:paraId="24B6A997" w14:textId="77777777" w:rsidR="005E1ECC" w:rsidRDefault="005E1ECC" w:rsidP="000F6556"/>
                          <w:p w14:paraId="0E94BFD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B90D84C" w14:textId="77777777" w:rsidR="005E1ECC" w:rsidRDefault="005E1ECC" w:rsidP="000F6556">
                            <w:pPr>
                              <w:ind w:left="0"/>
                            </w:pPr>
                          </w:p>
                          <w:p w14:paraId="7EC6CE19" w14:textId="77777777" w:rsidR="005E1ECC" w:rsidRDefault="005E1ECC" w:rsidP="000F6556"/>
                          <w:p w14:paraId="2BDD83E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C1A0144" w14:textId="77777777" w:rsidR="005E1ECC" w:rsidRDefault="005E1ECC" w:rsidP="000F6556">
                            <w:pPr>
                              <w:ind w:left="0"/>
                            </w:pPr>
                          </w:p>
                          <w:p w14:paraId="3CAF916D" w14:textId="77777777" w:rsidR="005E1ECC" w:rsidRDefault="005E1ECC" w:rsidP="000F6556"/>
                          <w:p w14:paraId="366AE90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E7A70A2" w14:textId="77777777" w:rsidR="005E1ECC" w:rsidRDefault="005E1ECC" w:rsidP="000F6556">
                            <w:pPr>
                              <w:ind w:left="0"/>
                            </w:pPr>
                          </w:p>
                          <w:p w14:paraId="7A3FCE71" w14:textId="77777777" w:rsidR="005E1ECC" w:rsidRDefault="005E1ECC" w:rsidP="000F6556"/>
                          <w:p w14:paraId="7CDFABD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BD0AC21" w14:textId="77777777" w:rsidR="005E1ECC" w:rsidRDefault="005E1ECC" w:rsidP="000F6556">
                            <w:pPr>
                              <w:ind w:left="0"/>
                            </w:pPr>
                          </w:p>
                          <w:p w14:paraId="7F68310C" w14:textId="77777777" w:rsidR="005E1ECC" w:rsidRDefault="005E1ECC" w:rsidP="000F6556"/>
                          <w:p w14:paraId="5B2E890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34AB7B8" w14:textId="77777777" w:rsidR="005E1ECC" w:rsidRDefault="005E1ECC" w:rsidP="000F6556">
                            <w:pPr>
                              <w:ind w:left="0"/>
                            </w:pPr>
                          </w:p>
                          <w:p w14:paraId="0476C4D8" w14:textId="77777777" w:rsidR="005E1ECC" w:rsidRDefault="005E1ECC" w:rsidP="000F6556"/>
                          <w:p w14:paraId="5B6A526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8E7511F" w14:textId="77777777" w:rsidR="005E1ECC" w:rsidRDefault="005E1ECC" w:rsidP="000F6556">
                            <w:pPr>
                              <w:ind w:left="0"/>
                            </w:pPr>
                          </w:p>
                          <w:p w14:paraId="7D1FCBBA" w14:textId="77777777" w:rsidR="005E1ECC" w:rsidRDefault="005E1ECC" w:rsidP="000F6556"/>
                          <w:p w14:paraId="47D7AAF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7C76EAC" w14:textId="77777777" w:rsidR="005E1ECC" w:rsidRDefault="005E1ECC" w:rsidP="000F6556">
                            <w:pPr>
                              <w:ind w:left="0"/>
                            </w:pPr>
                          </w:p>
                          <w:p w14:paraId="78ED9040" w14:textId="77777777" w:rsidR="005E1ECC" w:rsidRDefault="005E1ECC" w:rsidP="000F6556"/>
                          <w:p w14:paraId="4CC3EA4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30059FA" w14:textId="77777777" w:rsidR="005E1ECC" w:rsidRDefault="005E1ECC" w:rsidP="000F6556">
                            <w:pPr>
                              <w:ind w:left="0"/>
                            </w:pPr>
                          </w:p>
                          <w:p w14:paraId="0F8882AC" w14:textId="77777777" w:rsidR="005E1ECC" w:rsidRDefault="005E1ECC" w:rsidP="000F6556"/>
                          <w:p w14:paraId="0309B27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61038A1" w14:textId="77777777" w:rsidR="005E1ECC" w:rsidRDefault="005E1ECC" w:rsidP="000F6556">
                            <w:pPr>
                              <w:ind w:left="0"/>
                            </w:pPr>
                          </w:p>
                          <w:p w14:paraId="57593136" w14:textId="77777777" w:rsidR="005E1ECC" w:rsidRDefault="005E1ECC" w:rsidP="000F6556"/>
                          <w:p w14:paraId="13C1C25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B49D974" w14:textId="77777777" w:rsidR="005E1ECC" w:rsidRDefault="005E1ECC" w:rsidP="000F6556">
                            <w:pPr>
                              <w:ind w:left="0"/>
                            </w:pPr>
                          </w:p>
                          <w:p w14:paraId="2B27FA0E" w14:textId="77777777" w:rsidR="005E1ECC" w:rsidRDefault="005E1ECC" w:rsidP="000F6556"/>
                          <w:p w14:paraId="37B0A66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EED9E69" w14:textId="77777777" w:rsidR="005E1ECC" w:rsidRDefault="005E1ECC" w:rsidP="000F6556">
                            <w:pPr>
                              <w:ind w:left="0"/>
                            </w:pPr>
                          </w:p>
                          <w:p w14:paraId="4CE2CA75" w14:textId="77777777" w:rsidR="005E1ECC" w:rsidRDefault="005E1ECC" w:rsidP="000F6556"/>
                          <w:p w14:paraId="337DB9B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94A0800" w14:textId="77777777" w:rsidR="005E1ECC" w:rsidRDefault="005E1ECC" w:rsidP="000F6556">
                            <w:pPr>
                              <w:ind w:left="0"/>
                            </w:pPr>
                          </w:p>
                          <w:p w14:paraId="2821F17F" w14:textId="77777777" w:rsidR="005E1ECC" w:rsidRDefault="005E1ECC" w:rsidP="000F6556"/>
                          <w:p w14:paraId="393A549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DCC6C05" w14:textId="77777777" w:rsidR="005E1ECC" w:rsidRDefault="005E1ECC" w:rsidP="000F6556">
                            <w:pPr>
                              <w:ind w:left="0"/>
                            </w:pPr>
                          </w:p>
                          <w:p w14:paraId="7658A7A5" w14:textId="77777777" w:rsidR="005E1ECC" w:rsidRDefault="005E1ECC" w:rsidP="000F6556"/>
                          <w:p w14:paraId="42246F1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AC75CEB" w14:textId="77777777" w:rsidR="005E1ECC" w:rsidRDefault="005E1ECC" w:rsidP="000F6556">
                            <w:pPr>
                              <w:ind w:left="0"/>
                            </w:pPr>
                          </w:p>
                          <w:p w14:paraId="1D444B63" w14:textId="77777777" w:rsidR="005E1ECC" w:rsidRDefault="005E1ECC" w:rsidP="000F6556"/>
                          <w:p w14:paraId="600CC84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56CA8FB" w14:textId="77777777" w:rsidR="005E1ECC" w:rsidRDefault="005E1ECC" w:rsidP="000F6556">
                            <w:pPr>
                              <w:ind w:left="0"/>
                            </w:pPr>
                          </w:p>
                          <w:p w14:paraId="149B86D1" w14:textId="77777777" w:rsidR="005E1ECC" w:rsidRDefault="005E1ECC" w:rsidP="000F6556"/>
                          <w:p w14:paraId="2D8FCD6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0C7BB38" w14:textId="77777777" w:rsidR="005E1ECC" w:rsidRDefault="005E1ECC" w:rsidP="000F6556">
                            <w:pPr>
                              <w:ind w:left="0"/>
                            </w:pPr>
                          </w:p>
                          <w:p w14:paraId="0965FBCF" w14:textId="77777777" w:rsidR="005E1ECC" w:rsidRDefault="005E1ECC" w:rsidP="000F6556"/>
                          <w:p w14:paraId="2879EAF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8382F54" w14:textId="77777777" w:rsidR="005E1ECC" w:rsidRDefault="005E1ECC" w:rsidP="000F6556">
                            <w:pPr>
                              <w:ind w:left="0"/>
                            </w:pPr>
                          </w:p>
                          <w:p w14:paraId="4E7C9C0B" w14:textId="77777777" w:rsidR="005E1ECC" w:rsidRDefault="005E1ECC" w:rsidP="000F6556"/>
                          <w:p w14:paraId="1D7B312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A19993C" w14:textId="77777777" w:rsidR="005E1ECC" w:rsidRDefault="005E1ECC" w:rsidP="000F6556">
                            <w:pPr>
                              <w:ind w:left="0"/>
                            </w:pPr>
                          </w:p>
                          <w:p w14:paraId="63185422" w14:textId="77777777" w:rsidR="005E1ECC" w:rsidRDefault="005E1ECC" w:rsidP="000F6556"/>
                          <w:p w14:paraId="3760852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CE1ED9C" w14:textId="77777777" w:rsidR="005E1ECC" w:rsidRDefault="005E1ECC" w:rsidP="000F6556">
                            <w:pPr>
                              <w:ind w:left="0"/>
                            </w:pPr>
                          </w:p>
                          <w:p w14:paraId="5265407A" w14:textId="77777777" w:rsidR="005E1ECC" w:rsidRDefault="005E1ECC" w:rsidP="000F6556"/>
                          <w:p w14:paraId="11677B1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9EAC580" w14:textId="77777777" w:rsidR="005E1ECC" w:rsidRDefault="005E1ECC" w:rsidP="000F6556">
                            <w:pPr>
                              <w:ind w:left="0"/>
                            </w:pPr>
                          </w:p>
                          <w:p w14:paraId="4EA7A1A8" w14:textId="77777777" w:rsidR="005E1ECC" w:rsidRDefault="005E1ECC" w:rsidP="000F6556"/>
                          <w:p w14:paraId="0FF181E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F12170C" w14:textId="77777777" w:rsidR="005E1ECC" w:rsidRDefault="005E1ECC" w:rsidP="000F6556">
                            <w:pPr>
                              <w:ind w:left="0"/>
                            </w:pPr>
                          </w:p>
                          <w:p w14:paraId="340AF8CF" w14:textId="77777777" w:rsidR="005E1ECC" w:rsidRDefault="005E1ECC" w:rsidP="000F6556"/>
                          <w:p w14:paraId="23F7E1B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799D129" w14:textId="77777777" w:rsidR="005E1ECC" w:rsidRDefault="005E1ECC" w:rsidP="000F6556">
                            <w:pPr>
                              <w:ind w:left="0"/>
                            </w:pPr>
                          </w:p>
                          <w:p w14:paraId="62FA02E2" w14:textId="77777777" w:rsidR="005E1ECC" w:rsidRDefault="005E1ECC" w:rsidP="000F6556"/>
                          <w:p w14:paraId="2C4D950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375A3FB3" w14:textId="77777777" w:rsidR="005E1ECC" w:rsidRDefault="005E1ECC" w:rsidP="000F6556">
                            <w:pPr>
                              <w:ind w:left="0"/>
                            </w:pPr>
                          </w:p>
                          <w:p w14:paraId="1C4A84EE" w14:textId="77777777" w:rsidR="005E1ECC" w:rsidRDefault="005E1ECC" w:rsidP="000F6556"/>
                          <w:p w14:paraId="71DA5C3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1100424" w14:textId="77777777" w:rsidR="005E1ECC" w:rsidRDefault="005E1ECC" w:rsidP="000F6556">
                            <w:pPr>
                              <w:ind w:left="0"/>
                            </w:pPr>
                          </w:p>
                          <w:p w14:paraId="3E7BBD68" w14:textId="77777777" w:rsidR="005E1ECC" w:rsidRDefault="005E1ECC" w:rsidP="000F6556"/>
                          <w:p w14:paraId="2C1E20F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AE26F15" w14:textId="77777777" w:rsidR="005E1ECC" w:rsidRDefault="005E1ECC" w:rsidP="000F6556">
                            <w:pPr>
                              <w:ind w:left="0"/>
                            </w:pPr>
                          </w:p>
                          <w:p w14:paraId="7BCC2E93" w14:textId="77777777" w:rsidR="005E1ECC" w:rsidRDefault="005E1ECC" w:rsidP="000F6556"/>
                          <w:p w14:paraId="6323B53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EBC38A" w14:textId="77777777" w:rsidR="005E1ECC" w:rsidRDefault="005E1ECC" w:rsidP="000F6556">
                            <w:pPr>
                              <w:ind w:left="0"/>
                            </w:pPr>
                          </w:p>
                          <w:p w14:paraId="4EB966B0" w14:textId="77777777" w:rsidR="005E1ECC" w:rsidRDefault="005E1ECC" w:rsidP="000F6556"/>
                          <w:p w14:paraId="39A55AF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79F4DDC" w14:textId="77777777" w:rsidR="005E1ECC" w:rsidRDefault="005E1ECC" w:rsidP="000F6556">
                            <w:pPr>
                              <w:ind w:left="0"/>
                            </w:pPr>
                          </w:p>
                          <w:p w14:paraId="557AB721" w14:textId="77777777" w:rsidR="005E1ECC" w:rsidRDefault="005E1ECC" w:rsidP="000F6556"/>
                          <w:p w14:paraId="5FD04E6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55C57A0" w14:textId="77777777" w:rsidR="005E1ECC" w:rsidRDefault="005E1ECC" w:rsidP="000F6556">
                            <w:pPr>
                              <w:ind w:left="0"/>
                            </w:pPr>
                          </w:p>
                          <w:p w14:paraId="529A7448" w14:textId="77777777" w:rsidR="005E1ECC" w:rsidRDefault="005E1ECC" w:rsidP="000F6556"/>
                          <w:p w14:paraId="0A6BE23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7D2660B" w14:textId="77777777" w:rsidR="005E1ECC" w:rsidRDefault="005E1ECC" w:rsidP="000F6556">
                            <w:pPr>
                              <w:ind w:left="0"/>
                            </w:pPr>
                          </w:p>
                          <w:p w14:paraId="0DA19CD3" w14:textId="77777777" w:rsidR="005E1ECC" w:rsidRDefault="005E1ECC" w:rsidP="000F6556"/>
                          <w:p w14:paraId="0C0A028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710A207" w14:textId="77777777" w:rsidR="005E1ECC" w:rsidRDefault="005E1ECC" w:rsidP="000F6556">
                            <w:pPr>
                              <w:ind w:left="0"/>
                            </w:pPr>
                          </w:p>
                          <w:p w14:paraId="5424D955" w14:textId="77777777" w:rsidR="005E1ECC" w:rsidRDefault="005E1ECC" w:rsidP="000F6556"/>
                          <w:p w14:paraId="24B2763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D6DB168" w14:textId="77777777" w:rsidR="005E1ECC" w:rsidRDefault="005E1ECC" w:rsidP="000F6556">
                            <w:pPr>
                              <w:ind w:left="0"/>
                            </w:pPr>
                          </w:p>
                          <w:p w14:paraId="243BE10A" w14:textId="77777777" w:rsidR="005E1ECC" w:rsidRDefault="005E1ECC" w:rsidP="000F6556"/>
                          <w:p w14:paraId="2834F2A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24DEF73" w14:textId="77777777" w:rsidR="005E1ECC" w:rsidRDefault="005E1ECC" w:rsidP="000F6556">
                            <w:pPr>
                              <w:ind w:left="0"/>
                            </w:pPr>
                          </w:p>
                          <w:p w14:paraId="52E7CF24" w14:textId="77777777" w:rsidR="005E1ECC" w:rsidRDefault="005E1ECC" w:rsidP="000F6556"/>
                          <w:p w14:paraId="2202730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304341A" w14:textId="77777777" w:rsidR="005E1ECC" w:rsidRDefault="005E1ECC" w:rsidP="000F6556">
                            <w:pPr>
                              <w:ind w:left="0"/>
                            </w:pPr>
                          </w:p>
                          <w:p w14:paraId="634FB1BE" w14:textId="77777777" w:rsidR="005E1ECC" w:rsidRDefault="005E1ECC" w:rsidP="000F6556"/>
                          <w:p w14:paraId="0362C03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E757B16" w14:textId="77777777" w:rsidR="005E1ECC" w:rsidRDefault="005E1ECC" w:rsidP="000F6556">
                            <w:pPr>
                              <w:ind w:left="0"/>
                            </w:pPr>
                          </w:p>
                          <w:p w14:paraId="7BFFEB28" w14:textId="77777777" w:rsidR="005E1ECC" w:rsidRDefault="005E1ECC" w:rsidP="000F6556"/>
                          <w:p w14:paraId="23ED5A9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3B90C79" w14:textId="77777777" w:rsidR="005E1ECC" w:rsidRDefault="005E1ECC" w:rsidP="000F6556">
                            <w:pPr>
                              <w:ind w:left="0"/>
                            </w:pPr>
                          </w:p>
                          <w:p w14:paraId="4D2071F2" w14:textId="77777777" w:rsidR="005E1ECC" w:rsidRDefault="005E1ECC" w:rsidP="000F6556"/>
                          <w:p w14:paraId="70C031A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83D73E4" w14:textId="77777777" w:rsidR="005E1ECC" w:rsidRDefault="005E1ECC" w:rsidP="000F6556">
                            <w:pPr>
                              <w:ind w:left="0"/>
                            </w:pPr>
                          </w:p>
                          <w:p w14:paraId="0893A981" w14:textId="77777777" w:rsidR="005E1ECC" w:rsidRDefault="005E1ECC" w:rsidP="000F6556"/>
                          <w:p w14:paraId="23DA6BC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D6516FF" w14:textId="77777777" w:rsidR="005E1ECC" w:rsidRDefault="005E1ECC" w:rsidP="000F6556">
                            <w:pPr>
                              <w:ind w:left="0"/>
                            </w:pPr>
                          </w:p>
                          <w:p w14:paraId="7A2FF17A" w14:textId="77777777" w:rsidR="005E1ECC" w:rsidRDefault="005E1ECC" w:rsidP="000F6556"/>
                          <w:p w14:paraId="1C4FC20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AD3E90D" w14:textId="77777777" w:rsidR="005E1ECC" w:rsidRDefault="005E1ECC" w:rsidP="000F6556">
                            <w:pPr>
                              <w:ind w:left="0"/>
                            </w:pPr>
                          </w:p>
                          <w:p w14:paraId="6EA07561" w14:textId="77777777" w:rsidR="005E1ECC" w:rsidRDefault="005E1ECC" w:rsidP="000F6556"/>
                          <w:p w14:paraId="1CC40C6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81C1F70" w14:textId="77777777" w:rsidR="005E1ECC" w:rsidRDefault="005E1ECC" w:rsidP="000F6556">
                            <w:pPr>
                              <w:ind w:left="0"/>
                            </w:pPr>
                          </w:p>
                          <w:p w14:paraId="59EECDA0" w14:textId="77777777" w:rsidR="005E1ECC" w:rsidRDefault="005E1ECC" w:rsidP="000F6556"/>
                          <w:p w14:paraId="395346F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AD67BBF" w14:textId="77777777" w:rsidR="005E1ECC" w:rsidRDefault="005E1ECC" w:rsidP="000F6556">
                            <w:pPr>
                              <w:ind w:left="0"/>
                            </w:pPr>
                          </w:p>
                          <w:p w14:paraId="21563E8E" w14:textId="77777777" w:rsidR="005E1ECC" w:rsidRDefault="005E1ECC" w:rsidP="000F6556"/>
                          <w:p w14:paraId="04AAA43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16A37D5" w14:textId="77777777" w:rsidR="005E1ECC" w:rsidRDefault="005E1ECC" w:rsidP="000F6556">
                            <w:pPr>
                              <w:ind w:left="0"/>
                            </w:pPr>
                          </w:p>
                          <w:p w14:paraId="02ECB129" w14:textId="77777777" w:rsidR="005E1ECC" w:rsidRDefault="005E1ECC" w:rsidP="000F6556"/>
                          <w:p w14:paraId="4D55300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81FACD2" w14:textId="77777777" w:rsidR="005E1ECC" w:rsidRDefault="005E1ECC" w:rsidP="000F6556">
                            <w:pPr>
                              <w:ind w:left="0"/>
                            </w:pPr>
                          </w:p>
                          <w:p w14:paraId="5235DAF1" w14:textId="77777777" w:rsidR="005E1ECC" w:rsidRDefault="005E1ECC" w:rsidP="000F6556"/>
                          <w:p w14:paraId="771D238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3E97D17" w14:textId="77777777" w:rsidR="005E1ECC" w:rsidRDefault="005E1ECC" w:rsidP="000F6556">
                            <w:pPr>
                              <w:ind w:left="0"/>
                            </w:pPr>
                          </w:p>
                          <w:p w14:paraId="1F709CEC" w14:textId="77777777" w:rsidR="005E1ECC" w:rsidRDefault="005E1ECC" w:rsidP="000F6556"/>
                          <w:p w14:paraId="3E40BAB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448B68E" w14:textId="77777777" w:rsidR="005E1ECC" w:rsidRDefault="005E1ECC" w:rsidP="000F6556">
                            <w:pPr>
                              <w:ind w:left="0"/>
                            </w:pPr>
                          </w:p>
                          <w:p w14:paraId="049053E2" w14:textId="77777777" w:rsidR="005E1ECC" w:rsidRDefault="005E1ECC" w:rsidP="000F6556"/>
                          <w:p w14:paraId="2FEEC6F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653BE9B" w14:textId="77777777" w:rsidR="005E1ECC" w:rsidRDefault="005E1ECC" w:rsidP="000F6556">
                            <w:pPr>
                              <w:ind w:left="0"/>
                            </w:pPr>
                          </w:p>
                          <w:p w14:paraId="05C42817" w14:textId="77777777" w:rsidR="005E1ECC" w:rsidRDefault="005E1ECC" w:rsidP="000F6556"/>
                          <w:p w14:paraId="51429D7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3A0F23F" w14:textId="77777777" w:rsidR="005E1ECC" w:rsidRDefault="005E1ECC" w:rsidP="000F6556">
                            <w:pPr>
                              <w:ind w:left="0"/>
                            </w:pPr>
                          </w:p>
                          <w:p w14:paraId="507A1DF2" w14:textId="77777777" w:rsidR="005E1ECC" w:rsidRDefault="005E1ECC" w:rsidP="000F6556"/>
                          <w:p w14:paraId="77DBBC8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3DD8627" w14:textId="77777777" w:rsidR="005E1ECC" w:rsidRDefault="005E1ECC" w:rsidP="000F6556">
                            <w:pPr>
                              <w:ind w:left="0"/>
                            </w:pPr>
                          </w:p>
                          <w:p w14:paraId="247055AB" w14:textId="77777777" w:rsidR="005E1ECC" w:rsidRDefault="005E1ECC" w:rsidP="000F6556"/>
                          <w:p w14:paraId="0493504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27A5389" w14:textId="77777777" w:rsidR="005E1ECC" w:rsidRDefault="005E1ECC" w:rsidP="000F6556">
                            <w:pPr>
                              <w:ind w:left="0"/>
                            </w:pPr>
                          </w:p>
                          <w:p w14:paraId="49E36FA8" w14:textId="77777777" w:rsidR="005E1ECC" w:rsidRDefault="005E1ECC" w:rsidP="000F6556"/>
                          <w:p w14:paraId="353F656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C223DC4" w14:textId="77777777" w:rsidR="005E1ECC" w:rsidRDefault="005E1ECC" w:rsidP="000F6556">
                            <w:pPr>
                              <w:ind w:left="0"/>
                            </w:pPr>
                          </w:p>
                          <w:p w14:paraId="28A87321" w14:textId="77777777" w:rsidR="005E1ECC" w:rsidRDefault="005E1ECC" w:rsidP="000F6556"/>
                          <w:p w14:paraId="6155742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656F595" w14:textId="77777777" w:rsidR="005E1ECC" w:rsidRDefault="005E1ECC" w:rsidP="000F6556">
                            <w:pPr>
                              <w:ind w:left="0"/>
                            </w:pPr>
                          </w:p>
                          <w:p w14:paraId="71182C0B" w14:textId="77777777" w:rsidR="005E1ECC" w:rsidRDefault="005E1ECC" w:rsidP="000F6556"/>
                          <w:p w14:paraId="475E96C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2CC63EF" w14:textId="77777777" w:rsidR="005E1ECC" w:rsidRDefault="005E1ECC" w:rsidP="000F6556">
                            <w:pPr>
                              <w:ind w:left="0"/>
                            </w:pPr>
                          </w:p>
                          <w:p w14:paraId="46228E68" w14:textId="77777777" w:rsidR="005E1ECC" w:rsidRDefault="005E1ECC" w:rsidP="000F6556"/>
                          <w:p w14:paraId="36BE09A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385AF73" w14:textId="77777777" w:rsidR="005E1ECC" w:rsidRDefault="005E1ECC" w:rsidP="000F6556">
                            <w:pPr>
                              <w:ind w:left="0"/>
                            </w:pPr>
                          </w:p>
                          <w:p w14:paraId="2AA8AFD0" w14:textId="77777777" w:rsidR="005E1ECC" w:rsidRDefault="005E1ECC" w:rsidP="000F6556"/>
                          <w:p w14:paraId="246D7AA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7074C6F" w14:textId="77777777" w:rsidR="005E1ECC" w:rsidRDefault="005E1ECC" w:rsidP="000F6556">
                            <w:pPr>
                              <w:ind w:left="0"/>
                            </w:pPr>
                          </w:p>
                          <w:p w14:paraId="0E0C0A28" w14:textId="77777777" w:rsidR="005E1ECC" w:rsidRDefault="005E1ECC" w:rsidP="000F6556"/>
                          <w:p w14:paraId="7EEE4D1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7112E4D" w14:textId="77777777" w:rsidR="005E1ECC" w:rsidRDefault="005E1ECC" w:rsidP="000F6556">
                            <w:pPr>
                              <w:ind w:left="0"/>
                            </w:pPr>
                          </w:p>
                          <w:p w14:paraId="0929EEA8" w14:textId="77777777" w:rsidR="005E1ECC" w:rsidRDefault="005E1ECC" w:rsidP="000F6556"/>
                          <w:p w14:paraId="28B55CB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50B3202A" w14:textId="77777777" w:rsidR="005E1ECC" w:rsidRDefault="005E1ECC" w:rsidP="000F6556">
                            <w:pPr>
                              <w:ind w:left="0"/>
                            </w:pPr>
                          </w:p>
                          <w:p w14:paraId="02E5C7E0" w14:textId="77777777" w:rsidR="005E1ECC" w:rsidRDefault="005E1ECC" w:rsidP="000F6556"/>
                          <w:p w14:paraId="44317CF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9941076" w14:textId="77777777" w:rsidR="005E1ECC" w:rsidRDefault="005E1ECC" w:rsidP="000F6556">
                            <w:pPr>
                              <w:ind w:left="0"/>
                            </w:pPr>
                          </w:p>
                          <w:p w14:paraId="00484B99" w14:textId="77777777" w:rsidR="005E1ECC" w:rsidRDefault="005E1ECC" w:rsidP="000F6556"/>
                          <w:p w14:paraId="7088E00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E08711F" w14:textId="77777777" w:rsidR="005E1ECC" w:rsidRDefault="005E1ECC" w:rsidP="000F6556">
                            <w:pPr>
                              <w:ind w:left="0"/>
                            </w:pPr>
                          </w:p>
                          <w:p w14:paraId="34E89A0A" w14:textId="77777777" w:rsidR="005E1ECC" w:rsidRDefault="005E1ECC" w:rsidP="000F6556"/>
                          <w:p w14:paraId="5A6A3B1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868AEF4" w14:textId="77777777" w:rsidR="005E1ECC" w:rsidRDefault="005E1ECC" w:rsidP="000F6556">
                            <w:pPr>
                              <w:ind w:left="0"/>
                            </w:pPr>
                          </w:p>
                          <w:p w14:paraId="230C8DD3" w14:textId="77777777" w:rsidR="005E1ECC" w:rsidRDefault="005E1ECC" w:rsidP="000F6556"/>
                          <w:p w14:paraId="33A9A08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D815DAD" w14:textId="77777777" w:rsidR="005E1ECC" w:rsidRDefault="005E1ECC" w:rsidP="000F6556">
                            <w:pPr>
                              <w:ind w:left="0"/>
                            </w:pPr>
                          </w:p>
                          <w:p w14:paraId="36F37384" w14:textId="77777777" w:rsidR="005E1ECC" w:rsidRDefault="005E1ECC" w:rsidP="000F6556"/>
                          <w:p w14:paraId="34A3553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909C72B" w14:textId="77777777" w:rsidR="005E1ECC" w:rsidRDefault="005E1ECC" w:rsidP="000F6556">
                            <w:pPr>
                              <w:ind w:left="0"/>
                            </w:pPr>
                          </w:p>
                          <w:p w14:paraId="072ABDCD" w14:textId="77777777" w:rsidR="005E1ECC" w:rsidRDefault="005E1ECC" w:rsidP="000F6556"/>
                          <w:p w14:paraId="0DC01AA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DCAF61F" w14:textId="77777777" w:rsidR="005E1ECC" w:rsidRDefault="005E1ECC" w:rsidP="000F6556">
                            <w:pPr>
                              <w:ind w:left="0"/>
                            </w:pPr>
                          </w:p>
                          <w:p w14:paraId="0E50D65C" w14:textId="77777777" w:rsidR="005E1ECC" w:rsidRDefault="005E1ECC" w:rsidP="000F6556"/>
                          <w:p w14:paraId="4E3C4BC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A331E20" w14:textId="77777777" w:rsidR="005E1ECC" w:rsidRDefault="005E1ECC" w:rsidP="000F6556">
                            <w:pPr>
                              <w:ind w:left="0"/>
                            </w:pPr>
                          </w:p>
                          <w:p w14:paraId="1617AADD" w14:textId="77777777" w:rsidR="005E1ECC" w:rsidRDefault="005E1ECC" w:rsidP="000F6556"/>
                          <w:p w14:paraId="25028FD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E55F83C" w14:textId="77777777" w:rsidR="005E1ECC" w:rsidRDefault="005E1ECC" w:rsidP="000F6556">
                            <w:pPr>
                              <w:ind w:left="0"/>
                            </w:pPr>
                          </w:p>
                          <w:p w14:paraId="732105A9" w14:textId="77777777" w:rsidR="005E1ECC" w:rsidRDefault="005E1ECC" w:rsidP="000F6556"/>
                          <w:p w14:paraId="54E32BF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A1986A8" w14:textId="77777777" w:rsidR="005E1ECC" w:rsidRDefault="005E1ECC" w:rsidP="000F6556">
                            <w:pPr>
                              <w:ind w:left="0"/>
                            </w:pPr>
                          </w:p>
                          <w:p w14:paraId="304FA729" w14:textId="77777777" w:rsidR="005E1ECC" w:rsidRDefault="005E1ECC" w:rsidP="000F6556"/>
                          <w:p w14:paraId="7ACC985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5FD80FA" w14:textId="77777777" w:rsidR="005E1ECC" w:rsidRDefault="005E1ECC" w:rsidP="000F6556">
                            <w:pPr>
                              <w:ind w:left="0"/>
                            </w:pPr>
                          </w:p>
                          <w:p w14:paraId="3949A700" w14:textId="77777777" w:rsidR="005E1ECC" w:rsidRDefault="005E1ECC" w:rsidP="000F6556"/>
                          <w:p w14:paraId="59987CF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9FF2B5B" w14:textId="77777777" w:rsidR="005E1ECC" w:rsidRDefault="005E1ECC" w:rsidP="000F6556">
                            <w:pPr>
                              <w:ind w:left="0"/>
                            </w:pPr>
                          </w:p>
                          <w:p w14:paraId="5D2F2629" w14:textId="77777777" w:rsidR="005E1ECC" w:rsidRDefault="005E1ECC" w:rsidP="000F6556"/>
                          <w:p w14:paraId="74D7E68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9B2ED7C" w14:textId="77777777" w:rsidR="005E1ECC" w:rsidRDefault="005E1ECC" w:rsidP="000F6556">
                            <w:pPr>
                              <w:ind w:left="0"/>
                            </w:pPr>
                          </w:p>
                          <w:p w14:paraId="004D6307" w14:textId="77777777" w:rsidR="005E1ECC" w:rsidRDefault="005E1ECC" w:rsidP="000F6556"/>
                          <w:p w14:paraId="33DCA0C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21052E7" w14:textId="77777777" w:rsidR="005E1ECC" w:rsidRDefault="005E1ECC" w:rsidP="000F6556">
                            <w:pPr>
                              <w:ind w:left="0"/>
                            </w:pPr>
                          </w:p>
                          <w:p w14:paraId="374925A9" w14:textId="77777777" w:rsidR="005E1ECC" w:rsidRDefault="005E1ECC" w:rsidP="000F6556"/>
                          <w:p w14:paraId="0C3691A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47E4B33" w14:textId="77777777" w:rsidR="005E1ECC" w:rsidRDefault="005E1ECC" w:rsidP="000F6556">
                            <w:pPr>
                              <w:ind w:left="0"/>
                            </w:pPr>
                          </w:p>
                          <w:p w14:paraId="1C17985B" w14:textId="77777777" w:rsidR="005E1ECC" w:rsidRDefault="005E1ECC" w:rsidP="000F6556"/>
                          <w:p w14:paraId="503C90B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E884BB1" w14:textId="77777777" w:rsidR="005E1ECC" w:rsidRDefault="005E1ECC" w:rsidP="000F6556">
                            <w:pPr>
                              <w:ind w:left="0"/>
                            </w:pPr>
                          </w:p>
                          <w:p w14:paraId="0DCC9A46" w14:textId="77777777" w:rsidR="005E1ECC" w:rsidRDefault="005E1ECC" w:rsidP="000F6556"/>
                          <w:p w14:paraId="7D47222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CF6313F" w14:textId="77777777" w:rsidR="005E1ECC" w:rsidRDefault="005E1ECC" w:rsidP="000F6556">
                            <w:pPr>
                              <w:ind w:left="0"/>
                            </w:pPr>
                          </w:p>
                          <w:p w14:paraId="7BCC1A1F" w14:textId="77777777" w:rsidR="005E1ECC" w:rsidRDefault="005E1ECC" w:rsidP="000F6556"/>
                          <w:p w14:paraId="6013081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52ABC90" w14:textId="77777777" w:rsidR="005E1ECC" w:rsidRDefault="005E1ECC" w:rsidP="000F6556">
                            <w:pPr>
                              <w:ind w:left="0"/>
                            </w:pPr>
                          </w:p>
                          <w:p w14:paraId="6390C876" w14:textId="77777777" w:rsidR="005E1ECC" w:rsidRDefault="005E1ECC" w:rsidP="000F6556"/>
                          <w:p w14:paraId="4467432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887819D" w14:textId="77777777" w:rsidR="005E1ECC" w:rsidRDefault="005E1ECC" w:rsidP="000F6556">
                            <w:pPr>
                              <w:ind w:left="0"/>
                            </w:pPr>
                          </w:p>
                          <w:p w14:paraId="11842D18" w14:textId="77777777" w:rsidR="005E1ECC" w:rsidRDefault="005E1ECC" w:rsidP="000F6556"/>
                          <w:p w14:paraId="16C2A90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4DADA3E" w14:textId="77777777" w:rsidR="005E1ECC" w:rsidRDefault="005E1ECC" w:rsidP="000F6556">
                            <w:pPr>
                              <w:ind w:left="0"/>
                            </w:pPr>
                          </w:p>
                          <w:p w14:paraId="1AF3438F" w14:textId="77777777" w:rsidR="005E1ECC" w:rsidRDefault="005E1ECC" w:rsidP="000F6556"/>
                          <w:p w14:paraId="01737FE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6FF3256" w14:textId="77777777" w:rsidR="005E1ECC" w:rsidRDefault="005E1ECC" w:rsidP="000F6556">
                            <w:pPr>
                              <w:ind w:left="0"/>
                            </w:pPr>
                          </w:p>
                          <w:p w14:paraId="473AF086" w14:textId="77777777" w:rsidR="005E1ECC" w:rsidRDefault="005E1ECC" w:rsidP="000F6556"/>
                          <w:p w14:paraId="3B2A1D7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9B967CC" w14:textId="77777777" w:rsidR="005E1ECC" w:rsidRDefault="005E1ECC" w:rsidP="000F6556">
                            <w:pPr>
                              <w:ind w:left="0"/>
                            </w:pPr>
                          </w:p>
                          <w:p w14:paraId="38CFE9D5" w14:textId="77777777" w:rsidR="005E1ECC" w:rsidRDefault="005E1ECC" w:rsidP="000F6556"/>
                          <w:p w14:paraId="1B4A595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E52F51E" w14:textId="77777777" w:rsidR="005E1ECC" w:rsidRDefault="005E1ECC" w:rsidP="000F6556">
                            <w:pPr>
                              <w:ind w:left="0"/>
                            </w:pPr>
                          </w:p>
                          <w:p w14:paraId="1F923972" w14:textId="77777777" w:rsidR="005E1ECC" w:rsidRDefault="005E1ECC" w:rsidP="000F6556"/>
                          <w:p w14:paraId="47B2911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8744465" w14:textId="77777777" w:rsidR="005E1ECC" w:rsidRDefault="005E1ECC" w:rsidP="000F6556">
                            <w:pPr>
                              <w:ind w:left="0"/>
                            </w:pPr>
                          </w:p>
                          <w:p w14:paraId="0F709CE7" w14:textId="77777777" w:rsidR="005E1ECC" w:rsidRDefault="005E1ECC" w:rsidP="000F6556"/>
                          <w:p w14:paraId="6E4004F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90B304E" w14:textId="77777777" w:rsidR="005E1ECC" w:rsidRDefault="005E1ECC" w:rsidP="000F6556">
                            <w:pPr>
                              <w:ind w:left="0"/>
                            </w:pPr>
                          </w:p>
                          <w:p w14:paraId="2D48D935" w14:textId="77777777" w:rsidR="005E1ECC" w:rsidRDefault="005E1ECC" w:rsidP="000F6556"/>
                          <w:p w14:paraId="5EC19AE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4613350" w14:textId="77777777" w:rsidR="005E1ECC" w:rsidRDefault="005E1ECC" w:rsidP="000F6556">
                            <w:pPr>
                              <w:ind w:left="0"/>
                            </w:pPr>
                          </w:p>
                          <w:p w14:paraId="5FFA6D43" w14:textId="77777777" w:rsidR="005E1ECC" w:rsidRDefault="005E1ECC" w:rsidP="000F6556"/>
                          <w:p w14:paraId="253E7E1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9779DD4" w14:textId="77777777" w:rsidR="005E1ECC" w:rsidRDefault="005E1ECC" w:rsidP="000F6556">
                            <w:pPr>
                              <w:ind w:left="0"/>
                            </w:pPr>
                          </w:p>
                          <w:p w14:paraId="2CEEC2AE" w14:textId="77777777" w:rsidR="005E1ECC" w:rsidRDefault="005E1ECC" w:rsidP="000F6556"/>
                          <w:p w14:paraId="5EAF5FE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9001BAF" w14:textId="77777777" w:rsidR="005E1ECC" w:rsidRDefault="005E1ECC" w:rsidP="000F6556">
                            <w:pPr>
                              <w:ind w:left="0"/>
                            </w:pPr>
                          </w:p>
                          <w:p w14:paraId="6432C377" w14:textId="77777777" w:rsidR="005E1ECC" w:rsidRDefault="005E1ECC" w:rsidP="000F6556"/>
                          <w:p w14:paraId="0A81A39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A6DBF42" w14:textId="77777777" w:rsidR="005E1ECC" w:rsidRDefault="005E1ECC" w:rsidP="000F6556">
                            <w:pPr>
                              <w:ind w:left="0"/>
                            </w:pPr>
                          </w:p>
                          <w:p w14:paraId="4F4F13ED" w14:textId="77777777" w:rsidR="005E1ECC" w:rsidRDefault="005E1ECC" w:rsidP="000F6556"/>
                          <w:p w14:paraId="27BC59D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FCF78C6" w14:textId="77777777" w:rsidR="005E1ECC" w:rsidRDefault="005E1ECC" w:rsidP="000F6556">
                            <w:pPr>
                              <w:ind w:left="0"/>
                            </w:pPr>
                          </w:p>
                          <w:p w14:paraId="555944CE" w14:textId="77777777" w:rsidR="005E1ECC" w:rsidRDefault="005E1ECC" w:rsidP="000F6556"/>
                          <w:p w14:paraId="5CB17CD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00FDE96" w14:textId="77777777" w:rsidR="005E1ECC" w:rsidRDefault="005E1ECC" w:rsidP="000F6556">
                            <w:pPr>
                              <w:ind w:left="0"/>
                            </w:pPr>
                          </w:p>
                          <w:p w14:paraId="1BDAF217" w14:textId="77777777" w:rsidR="005E1ECC" w:rsidRDefault="005E1ECC" w:rsidP="000F6556"/>
                          <w:p w14:paraId="39862EC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BD5AA3" w14:textId="77777777" w:rsidR="005E1ECC" w:rsidRDefault="005E1ECC" w:rsidP="000F6556">
                            <w:pPr>
                              <w:ind w:left="0"/>
                            </w:pPr>
                          </w:p>
                          <w:p w14:paraId="5A4B10F4" w14:textId="77777777" w:rsidR="005E1ECC" w:rsidRDefault="005E1ECC" w:rsidP="000F6556"/>
                          <w:p w14:paraId="0CD656A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15C721BB" w14:textId="77777777" w:rsidR="005E1ECC" w:rsidRDefault="005E1ECC" w:rsidP="000F6556">
                            <w:pPr>
                              <w:ind w:left="0"/>
                            </w:pPr>
                          </w:p>
                          <w:p w14:paraId="1365CD57" w14:textId="77777777" w:rsidR="005E1ECC" w:rsidRDefault="005E1ECC" w:rsidP="000F6556"/>
                          <w:p w14:paraId="4383443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DDDDCDC" w14:textId="77777777" w:rsidR="005E1ECC" w:rsidRDefault="005E1ECC" w:rsidP="000F6556">
                            <w:pPr>
                              <w:ind w:left="0"/>
                            </w:pPr>
                          </w:p>
                          <w:p w14:paraId="636EB1B2" w14:textId="77777777" w:rsidR="005E1ECC" w:rsidRDefault="005E1ECC" w:rsidP="000F6556"/>
                          <w:p w14:paraId="28A3E85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314E995" w14:textId="77777777" w:rsidR="005E1ECC" w:rsidRDefault="005E1ECC" w:rsidP="000F6556">
                            <w:pPr>
                              <w:ind w:left="0"/>
                            </w:pPr>
                          </w:p>
                          <w:p w14:paraId="4451D7C3" w14:textId="77777777" w:rsidR="005E1ECC" w:rsidRDefault="005E1ECC" w:rsidP="000F6556"/>
                          <w:p w14:paraId="12CF3D7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376C299" w14:textId="77777777" w:rsidR="005E1ECC" w:rsidRDefault="005E1ECC" w:rsidP="000F6556">
                            <w:pPr>
                              <w:ind w:left="0"/>
                            </w:pPr>
                          </w:p>
                          <w:p w14:paraId="6E14276B" w14:textId="77777777" w:rsidR="005E1ECC" w:rsidRDefault="005E1ECC" w:rsidP="000F6556"/>
                          <w:p w14:paraId="16392AC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A2B1EB0" w14:textId="77777777" w:rsidR="005E1ECC" w:rsidRDefault="005E1ECC" w:rsidP="000F6556">
                            <w:pPr>
                              <w:ind w:left="0"/>
                            </w:pPr>
                          </w:p>
                          <w:p w14:paraId="53450C38" w14:textId="77777777" w:rsidR="005E1ECC" w:rsidRDefault="005E1ECC" w:rsidP="000F6556"/>
                          <w:p w14:paraId="1AF2A8B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A3F75A8" w14:textId="77777777" w:rsidR="005E1ECC" w:rsidRDefault="005E1ECC" w:rsidP="000F6556">
                            <w:pPr>
                              <w:ind w:left="0"/>
                            </w:pPr>
                          </w:p>
                          <w:p w14:paraId="1F918D91" w14:textId="77777777" w:rsidR="005E1ECC" w:rsidRDefault="005E1ECC" w:rsidP="000F6556"/>
                          <w:p w14:paraId="2DF0BDD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7B04DA8" w14:textId="77777777" w:rsidR="005E1ECC" w:rsidRDefault="005E1ECC" w:rsidP="000F6556">
                            <w:pPr>
                              <w:ind w:left="0"/>
                            </w:pPr>
                          </w:p>
                          <w:p w14:paraId="119FEA5E" w14:textId="77777777" w:rsidR="005E1ECC" w:rsidRDefault="005E1ECC" w:rsidP="000F6556"/>
                          <w:p w14:paraId="3EEEE4C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DCC5F57" w14:textId="77777777" w:rsidR="005E1ECC" w:rsidRDefault="005E1ECC" w:rsidP="000F6556">
                            <w:pPr>
                              <w:ind w:left="0"/>
                            </w:pPr>
                          </w:p>
                          <w:p w14:paraId="547288C3" w14:textId="77777777" w:rsidR="005E1ECC" w:rsidRDefault="005E1ECC" w:rsidP="000F6556"/>
                          <w:p w14:paraId="48F579E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C53782E" w14:textId="77777777" w:rsidR="005E1ECC" w:rsidRDefault="005E1ECC" w:rsidP="000F6556">
                            <w:pPr>
                              <w:ind w:left="0"/>
                            </w:pPr>
                          </w:p>
                          <w:p w14:paraId="79363295" w14:textId="77777777" w:rsidR="005E1ECC" w:rsidRDefault="005E1ECC" w:rsidP="000F6556"/>
                          <w:p w14:paraId="2F3F6EF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F910F37" w14:textId="77777777" w:rsidR="005E1ECC" w:rsidRDefault="005E1ECC" w:rsidP="000F6556">
                            <w:pPr>
                              <w:ind w:left="0"/>
                            </w:pPr>
                          </w:p>
                          <w:p w14:paraId="6B0172C4" w14:textId="77777777" w:rsidR="005E1ECC" w:rsidRDefault="005E1ECC" w:rsidP="000F6556"/>
                          <w:p w14:paraId="319CB57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3EACEED" w14:textId="77777777" w:rsidR="005E1ECC" w:rsidRDefault="005E1ECC" w:rsidP="000F6556">
                            <w:pPr>
                              <w:ind w:left="0"/>
                            </w:pPr>
                          </w:p>
                          <w:p w14:paraId="4211507C" w14:textId="77777777" w:rsidR="005E1ECC" w:rsidRDefault="005E1ECC" w:rsidP="000F6556"/>
                          <w:p w14:paraId="2D497E9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78A1CA7" w14:textId="77777777" w:rsidR="005E1ECC" w:rsidRDefault="005E1ECC" w:rsidP="000F6556">
                            <w:pPr>
                              <w:ind w:left="0"/>
                            </w:pPr>
                          </w:p>
                          <w:p w14:paraId="087A1C8C" w14:textId="77777777" w:rsidR="005E1ECC" w:rsidRDefault="005E1ECC" w:rsidP="000F6556"/>
                          <w:p w14:paraId="4FA5CD4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6C1BD6B" w14:textId="77777777" w:rsidR="005E1ECC" w:rsidRDefault="005E1ECC" w:rsidP="000F6556">
                            <w:pPr>
                              <w:ind w:left="0"/>
                            </w:pPr>
                          </w:p>
                          <w:p w14:paraId="718C7F6B" w14:textId="77777777" w:rsidR="005E1ECC" w:rsidRDefault="005E1ECC" w:rsidP="000F6556"/>
                          <w:p w14:paraId="36012C0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601C6DA" w14:textId="77777777" w:rsidR="005E1ECC" w:rsidRDefault="005E1ECC" w:rsidP="000F6556">
                            <w:pPr>
                              <w:ind w:left="0"/>
                            </w:pPr>
                          </w:p>
                          <w:p w14:paraId="6D3684A4" w14:textId="77777777" w:rsidR="005E1ECC" w:rsidRDefault="005E1ECC" w:rsidP="000F6556"/>
                          <w:p w14:paraId="5F8B738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3DCB853" w14:textId="77777777" w:rsidR="005E1ECC" w:rsidRDefault="005E1ECC" w:rsidP="000F6556">
                            <w:pPr>
                              <w:ind w:left="0"/>
                            </w:pPr>
                          </w:p>
                          <w:p w14:paraId="4598024C" w14:textId="77777777" w:rsidR="005E1ECC" w:rsidRDefault="005E1ECC" w:rsidP="000F6556"/>
                          <w:p w14:paraId="739CF5A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788CB8D" w14:textId="77777777" w:rsidR="005E1ECC" w:rsidRDefault="005E1ECC" w:rsidP="000F6556">
                            <w:pPr>
                              <w:ind w:left="0"/>
                            </w:pPr>
                          </w:p>
                          <w:p w14:paraId="05F5CFF2" w14:textId="77777777" w:rsidR="005E1ECC" w:rsidRDefault="005E1ECC" w:rsidP="000F6556"/>
                          <w:p w14:paraId="423723B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8623B82" w14:textId="77777777" w:rsidR="005E1ECC" w:rsidRDefault="005E1ECC" w:rsidP="000F6556">
                            <w:pPr>
                              <w:ind w:left="0"/>
                            </w:pPr>
                          </w:p>
                          <w:p w14:paraId="4B91D91F" w14:textId="77777777" w:rsidR="005E1ECC" w:rsidRDefault="005E1ECC" w:rsidP="000F6556"/>
                          <w:p w14:paraId="35434D8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201467F" w14:textId="77777777" w:rsidR="005E1ECC" w:rsidRDefault="005E1ECC" w:rsidP="000F6556">
                            <w:pPr>
                              <w:ind w:left="0"/>
                            </w:pPr>
                          </w:p>
                          <w:p w14:paraId="35FA60E9" w14:textId="77777777" w:rsidR="005E1ECC" w:rsidRDefault="005E1ECC" w:rsidP="000F6556"/>
                          <w:p w14:paraId="61649E5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C1B4552" w14:textId="77777777" w:rsidR="005E1ECC" w:rsidRDefault="005E1ECC" w:rsidP="000F6556">
                            <w:pPr>
                              <w:ind w:left="0"/>
                            </w:pPr>
                          </w:p>
                          <w:p w14:paraId="6D3F5332" w14:textId="77777777" w:rsidR="005E1ECC" w:rsidRDefault="005E1ECC" w:rsidP="000F6556"/>
                          <w:p w14:paraId="3167A17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FAA5F9E" w14:textId="77777777" w:rsidR="005E1ECC" w:rsidRDefault="005E1ECC" w:rsidP="000F6556">
                            <w:pPr>
                              <w:ind w:left="0"/>
                            </w:pPr>
                          </w:p>
                          <w:p w14:paraId="7623273B" w14:textId="77777777" w:rsidR="005E1ECC" w:rsidRDefault="005E1ECC" w:rsidP="000F6556"/>
                          <w:p w14:paraId="3DA505E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EE17345" w14:textId="77777777" w:rsidR="005E1ECC" w:rsidRDefault="005E1ECC" w:rsidP="000F6556">
                            <w:pPr>
                              <w:ind w:left="0"/>
                            </w:pPr>
                          </w:p>
                          <w:p w14:paraId="2A1008EA" w14:textId="77777777" w:rsidR="005E1ECC" w:rsidRDefault="005E1ECC" w:rsidP="000F6556"/>
                          <w:p w14:paraId="4432D3B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CF21EF3" w14:textId="77777777" w:rsidR="005E1ECC" w:rsidRDefault="005E1ECC" w:rsidP="000F6556">
                            <w:pPr>
                              <w:ind w:left="0"/>
                            </w:pPr>
                          </w:p>
                          <w:p w14:paraId="1F9A44F1" w14:textId="77777777" w:rsidR="005E1ECC" w:rsidRDefault="005E1ECC" w:rsidP="000F6556"/>
                          <w:p w14:paraId="7C53A45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FD4B928" w14:textId="77777777" w:rsidR="005E1ECC" w:rsidRDefault="005E1ECC" w:rsidP="000F6556">
                            <w:pPr>
                              <w:ind w:left="0"/>
                            </w:pPr>
                          </w:p>
                          <w:p w14:paraId="0ED010AC" w14:textId="77777777" w:rsidR="005E1ECC" w:rsidRDefault="005E1ECC" w:rsidP="000F6556"/>
                          <w:p w14:paraId="5F1C417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A0962A7" w14:textId="77777777" w:rsidR="005E1ECC" w:rsidRDefault="005E1ECC" w:rsidP="000F6556">
                            <w:pPr>
                              <w:ind w:left="0"/>
                            </w:pPr>
                          </w:p>
                          <w:p w14:paraId="351A7F61" w14:textId="77777777" w:rsidR="005E1ECC" w:rsidRDefault="005E1ECC" w:rsidP="000F6556"/>
                          <w:p w14:paraId="5495767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4EF99D7" w14:textId="77777777" w:rsidR="005E1ECC" w:rsidRDefault="005E1ECC" w:rsidP="000F6556">
                            <w:pPr>
                              <w:ind w:left="0"/>
                            </w:pPr>
                          </w:p>
                          <w:p w14:paraId="76ED8D51" w14:textId="77777777" w:rsidR="005E1ECC" w:rsidRDefault="005E1ECC" w:rsidP="000F6556"/>
                          <w:p w14:paraId="12534FD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129D447" w14:textId="77777777" w:rsidR="005E1ECC" w:rsidRDefault="005E1ECC" w:rsidP="000F6556">
                            <w:pPr>
                              <w:ind w:left="0"/>
                            </w:pPr>
                          </w:p>
                          <w:p w14:paraId="5CC168FB" w14:textId="77777777" w:rsidR="005E1ECC" w:rsidRDefault="005E1ECC" w:rsidP="000F6556"/>
                          <w:p w14:paraId="02E5401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FD7D90B" w14:textId="77777777" w:rsidR="005E1ECC" w:rsidRDefault="005E1ECC" w:rsidP="000F6556">
                            <w:pPr>
                              <w:ind w:left="0"/>
                            </w:pPr>
                          </w:p>
                          <w:p w14:paraId="06AE410F" w14:textId="77777777" w:rsidR="005E1ECC" w:rsidRDefault="005E1ECC" w:rsidP="000F6556"/>
                          <w:p w14:paraId="6602A08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DD66C10" w14:textId="77777777" w:rsidR="005E1ECC" w:rsidRDefault="005E1ECC" w:rsidP="000F6556">
                            <w:pPr>
                              <w:ind w:left="0"/>
                            </w:pPr>
                          </w:p>
                          <w:p w14:paraId="75FC5AAE" w14:textId="77777777" w:rsidR="005E1ECC" w:rsidRDefault="005E1ECC" w:rsidP="000F6556"/>
                          <w:p w14:paraId="6D2FC03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BEEEE40" w14:textId="77777777" w:rsidR="005E1ECC" w:rsidRDefault="005E1ECC" w:rsidP="000F6556">
                            <w:pPr>
                              <w:ind w:left="0"/>
                            </w:pPr>
                          </w:p>
                          <w:p w14:paraId="78370475" w14:textId="77777777" w:rsidR="005E1ECC" w:rsidRDefault="005E1ECC" w:rsidP="000F6556"/>
                          <w:p w14:paraId="71B2FC5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A871E38" w14:textId="77777777" w:rsidR="005E1ECC" w:rsidRDefault="005E1ECC" w:rsidP="000F6556">
                            <w:pPr>
                              <w:ind w:left="0"/>
                            </w:pPr>
                          </w:p>
                          <w:p w14:paraId="2C9F465A" w14:textId="77777777" w:rsidR="005E1ECC" w:rsidRDefault="005E1ECC" w:rsidP="000F6556"/>
                          <w:p w14:paraId="755AB5D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3FF26CA" w14:textId="77777777" w:rsidR="005E1ECC" w:rsidRDefault="005E1ECC" w:rsidP="000F6556">
                            <w:pPr>
                              <w:ind w:left="0"/>
                            </w:pPr>
                          </w:p>
                          <w:p w14:paraId="5E7FEF05" w14:textId="77777777" w:rsidR="005E1ECC" w:rsidRDefault="005E1ECC" w:rsidP="000F6556"/>
                          <w:p w14:paraId="6D01724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89D100" w14:textId="77777777" w:rsidR="005E1ECC" w:rsidRDefault="005E1ECC" w:rsidP="000F6556">
                            <w:pPr>
                              <w:ind w:left="0"/>
                            </w:pPr>
                          </w:p>
                          <w:p w14:paraId="2123EAA8" w14:textId="77777777" w:rsidR="005E1ECC" w:rsidRDefault="005E1ECC" w:rsidP="000F6556"/>
                          <w:p w14:paraId="79EDFA0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399DFE4A" w14:textId="77777777" w:rsidR="005E1ECC" w:rsidRDefault="005E1ECC" w:rsidP="000F6556">
                            <w:pPr>
                              <w:ind w:left="0"/>
                            </w:pPr>
                          </w:p>
                          <w:p w14:paraId="7D31409C" w14:textId="77777777" w:rsidR="005E1ECC" w:rsidRDefault="005E1ECC" w:rsidP="000F6556"/>
                          <w:p w14:paraId="658897C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434B2D8" w14:textId="77777777" w:rsidR="005E1ECC" w:rsidRDefault="005E1ECC" w:rsidP="000F6556">
                            <w:pPr>
                              <w:ind w:left="0"/>
                            </w:pPr>
                          </w:p>
                          <w:p w14:paraId="34BDEFB9" w14:textId="77777777" w:rsidR="005E1ECC" w:rsidRDefault="005E1ECC" w:rsidP="000F6556"/>
                          <w:p w14:paraId="75A24B3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E2C9A54" w14:textId="77777777" w:rsidR="005E1ECC" w:rsidRDefault="005E1ECC" w:rsidP="000F6556">
                            <w:pPr>
                              <w:ind w:left="0"/>
                            </w:pPr>
                          </w:p>
                          <w:p w14:paraId="40297370" w14:textId="77777777" w:rsidR="005E1ECC" w:rsidRDefault="005E1ECC" w:rsidP="000F6556"/>
                          <w:p w14:paraId="113E715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38E2444" w14:textId="77777777" w:rsidR="005E1ECC" w:rsidRDefault="005E1ECC" w:rsidP="000F6556">
                            <w:pPr>
                              <w:ind w:left="0"/>
                            </w:pPr>
                          </w:p>
                          <w:p w14:paraId="1F121780" w14:textId="77777777" w:rsidR="005E1ECC" w:rsidRDefault="005E1ECC" w:rsidP="000F6556"/>
                          <w:p w14:paraId="141C585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E75454A" w14:textId="77777777" w:rsidR="005E1ECC" w:rsidRDefault="005E1ECC" w:rsidP="000F6556">
                            <w:pPr>
                              <w:ind w:left="0"/>
                            </w:pPr>
                          </w:p>
                          <w:p w14:paraId="13EFF942" w14:textId="77777777" w:rsidR="005E1ECC" w:rsidRDefault="005E1ECC" w:rsidP="000F6556"/>
                          <w:p w14:paraId="783A167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77DBE7B" w14:textId="77777777" w:rsidR="005E1ECC" w:rsidRDefault="005E1ECC" w:rsidP="000F6556">
                            <w:pPr>
                              <w:ind w:left="0"/>
                            </w:pPr>
                          </w:p>
                          <w:p w14:paraId="5E01654D" w14:textId="77777777" w:rsidR="005E1ECC" w:rsidRDefault="005E1ECC" w:rsidP="000F6556"/>
                          <w:p w14:paraId="7698150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36BE0D9" w14:textId="77777777" w:rsidR="005E1ECC" w:rsidRDefault="005E1ECC" w:rsidP="000F6556">
                            <w:pPr>
                              <w:ind w:left="0"/>
                            </w:pPr>
                          </w:p>
                          <w:p w14:paraId="1C9DB1F0" w14:textId="77777777" w:rsidR="005E1ECC" w:rsidRDefault="005E1ECC" w:rsidP="000F6556"/>
                          <w:p w14:paraId="68BFF42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705EC83" w14:textId="77777777" w:rsidR="005E1ECC" w:rsidRDefault="005E1ECC" w:rsidP="000F6556">
                            <w:pPr>
                              <w:ind w:left="0"/>
                            </w:pPr>
                          </w:p>
                          <w:p w14:paraId="294F127E" w14:textId="77777777" w:rsidR="005E1ECC" w:rsidRDefault="005E1ECC" w:rsidP="000F6556"/>
                          <w:p w14:paraId="5985286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46B5C24" w14:textId="77777777" w:rsidR="005E1ECC" w:rsidRDefault="005E1ECC" w:rsidP="000F6556">
                            <w:pPr>
                              <w:ind w:left="0"/>
                            </w:pPr>
                          </w:p>
                          <w:p w14:paraId="05BACCCA" w14:textId="77777777" w:rsidR="005E1ECC" w:rsidRDefault="005E1ECC" w:rsidP="000F6556"/>
                          <w:p w14:paraId="6A4F109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63C34F6" w14:textId="77777777" w:rsidR="005E1ECC" w:rsidRDefault="005E1ECC" w:rsidP="000F6556">
                            <w:pPr>
                              <w:ind w:left="0"/>
                            </w:pPr>
                          </w:p>
                          <w:p w14:paraId="7EC8C5D6" w14:textId="77777777" w:rsidR="005E1ECC" w:rsidRDefault="005E1ECC" w:rsidP="000F6556"/>
                          <w:p w14:paraId="775AA85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F8E659" w14:textId="77777777" w:rsidR="005E1ECC" w:rsidRDefault="005E1ECC" w:rsidP="000F6556">
                            <w:pPr>
                              <w:ind w:left="0"/>
                            </w:pPr>
                          </w:p>
                          <w:p w14:paraId="46A9CEF4" w14:textId="77777777" w:rsidR="005E1ECC" w:rsidRDefault="005E1ECC" w:rsidP="000F6556"/>
                          <w:p w14:paraId="7B7552C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EF4E0CC" w14:textId="77777777" w:rsidR="005E1ECC" w:rsidRDefault="005E1ECC" w:rsidP="000F6556">
                            <w:pPr>
                              <w:ind w:left="0"/>
                            </w:pPr>
                          </w:p>
                          <w:p w14:paraId="7360E9EB" w14:textId="77777777" w:rsidR="005E1ECC" w:rsidRDefault="005E1ECC" w:rsidP="000F6556"/>
                          <w:p w14:paraId="67FAC73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AB98A16" w14:textId="77777777" w:rsidR="005E1ECC" w:rsidRDefault="005E1ECC" w:rsidP="000F6556">
                            <w:pPr>
                              <w:ind w:left="0"/>
                            </w:pPr>
                          </w:p>
                          <w:p w14:paraId="5AF32031" w14:textId="77777777" w:rsidR="005E1ECC" w:rsidRDefault="005E1ECC" w:rsidP="000F6556"/>
                          <w:p w14:paraId="3C26EC7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C4A63F4" w14:textId="77777777" w:rsidR="005E1ECC" w:rsidRDefault="005E1ECC" w:rsidP="000F6556">
                            <w:pPr>
                              <w:ind w:left="0"/>
                            </w:pPr>
                          </w:p>
                          <w:p w14:paraId="0CE94F80" w14:textId="77777777" w:rsidR="005E1ECC" w:rsidRDefault="005E1ECC" w:rsidP="000F6556"/>
                          <w:p w14:paraId="6D9B9C6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5CB9FB1" w14:textId="77777777" w:rsidR="005E1ECC" w:rsidRDefault="005E1ECC" w:rsidP="000F6556">
                            <w:pPr>
                              <w:ind w:left="0"/>
                            </w:pPr>
                          </w:p>
                          <w:p w14:paraId="6FBA0A69" w14:textId="77777777" w:rsidR="005E1ECC" w:rsidRDefault="005E1ECC" w:rsidP="000F6556"/>
                          <w:p w14:paraId="4F2E586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0033839" w14:textId="77777777" w:rsidR="005E1ECC" w:rsidRDefault="005E1ECC" w:rsidP="000F6556">
                            <w:pPr>
                              <w:ind w:left="0"/>
                            </w:pPr>
                          </w:p>
                          <w:p w14:paraId="5690A864" w14:textId="77777777" w:rsidR="005E1ECC" w:rsidRDefault="005E1ECC" w:rsidP="000F6556"/>
                          <w:p w14:paraId="0698DB5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122AE35" w14:textId="77777777" w:rsidR="005E1ECC" w:rsidRDefault="005E1ECC" w:rsidP="000F6556">
                            <w:pPr>
                              <w:ind w:left="0"/>
                            </w:pPr>
                          </w:p>
                          <w:p w14:paraId="1A8203CB" w14:textId="77777777" w:rsidR="005E1ECC" w:rsidRDefault="005E1ECC" w:rsidP="000F6556"/>
                          <w:p w14:paraId="08D842B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8504C7" w14:textId="77777777" w:rsidR="005E1ECC" w:rsidRDefault="005E1ECC" w:rsidP="000F6556">
                            <w:pPr>
                              <w:ind w:left="0"/>
                            </w:pPr>
                          </w:p>
                          <w:p w14:paraId="6915485E" w14:textId="77777777" w:rsidR="005E1ECC" w:rsidRDefault="005E1ECC" w:rsidP="000F6556"/>
                          <w:p w14:paraId="7086249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53600DA" w14:textId="77777777" w:rsidR="005E1ECC" w:rsidRDefault="005E1ECC" w:rsidP="000F6556">
                            <w:pPr>
                              <w:ind w:left="0"/>
                            </w:pPr>
                          </w:p>
                          <w:p w14:paraId="63CBA94C" w14:textId="77777777" w:rsidR="005E1ECC" w:rsidRDefault="005E1ECC" w:rsidP="000F6556"/>
                          <w:p w14:paraId="172ABD5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DAED905" w14:textId="77777777" w:rsidR="005E1ECC" w:rsidRDefault="005E1ECC" w:rsidP="000F6556">
                            <w:pPr>
                              <w:ind w:left="0"/>
                            </w:pPr>
                          </w:p>
                          <w:p w14:paraId="17C87EEB" w14:textId="77777777" w:rsidR="005E1ECC" w:rsidRDefault="005E1ECC" w:rsidP="000F6556"/>
                          <w:p w14:paraId="01B9B8A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CED390E" w14:textId="77777777" w:rsidR="005E1ECC" w:rsidRDefault="005E1ECC" w:rsidP="000F6556">
                            <w:pPr>
                              <w:ind w:left="0"/>
                            </w:pPr>
                          </w:p>
                          <w:p w14:paraId="43B2A0E2" w14:textId="77777777" w:rsidR="005E1ECC" w:rsidRDefault="005E1ECC" w:rsidP="000F6556"/>
                          <w:p w14:paraId="36D2E3E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37EF588" w14:textId="77777777" w:rsidR="005E1ECC" w:rsidRDefault="005E1ECC" w:rsidP="000F6556">
                            <w:pPr>
                              <w:ind w:left="0"/>
                            </w:pPr>
                          </w:p>
                          <w:p w14:paraId="489E349A" w14:textId="77777777" w:rsidR="005E1ECC" w:rsidRDefault="005E1ECC" w:rsidP="000F6556"/>
                          <w:p w14:paraId="7854DBB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A7F2C7D" w14:textId="77777777" w:rsidR="005E1ECC" w:rsidRDefault="005E1ECC" w:rsidP="000F6556">
                            <w:pPr>
                              <w:ind w:left="0"/>
                            </w:pPr>
                          </w:p>
                          <w:p w14:paraId="2BDAAC3A" w14:textId="77777777" w:rsidR="005E1ECC" w:rsidRDefault="005E1ECC" w:rsidP="000F6556"/>
                          <w:p w14:paraId="7F0DE75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371C0C3" w14:textId="77777777" w:rsidR="005E1ECC" w:rsidRDefault="005E1ECC" w:rsidP="000F6556">
                            <w:pPr>
                              <w:ind w:left="0"/>
                            </w:pPr>
                          </w:p>
                          <w:p w14:paraId="4DFCDAEC" w14:textId="77777777" w:rsidR="005E1ECC" w:rsidRDefault="005E1ECC" w:rsidP="000F6556"/>
                          <w:p w14:paraId="786760A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0F3ED77" w14:textId="77777777" w:rsidR="005E1ECC" w:rsidRDefault="005E1ECC" w:rsidP="000F6556">
                            <w:pPr>
                              <w:ind w:left="0"/>
                            </w:pPr>
                          </w:p>
                          <w:p w14:paraId="18E9BF61" w14:textId="77777777" w:rsidR="005E1ECC" w:rsidRDefault="005E1ECC" w:rsidP="000F6556"/>
                          <w:p w14:paraId="5A5FBB3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59DF1B1" w14:textId="77777777" w:rsidR="005E1ECC" w:rsidRDefault="005E1ECC" w:rsidP="000F6556">
                            <w:pPr>
                              <w:ind w:left="0"/>
                            </w:pPr>
                          </w:p>
                          <w:p w14:paraId="374DDC6F" w14:textId="77777777" w:rsidR="005E1ECC" w:rsidRDefault="005E1ECC" w:rsidP="000F6556"/>
                          <w:p w14:paraId="410E4C9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C9D1485" w14:textId="77777777" w:rsidR="005E1ECC" w:rsidRDefault="005E1ECC" w:rsidP="000F6556">
                            <w:pPr>
                              <w:ind w:left="0"/>
                            </w:pPr>
                          </w:p>
                          <w:p w14:paraId="11292017" w14:textId="77777777" w:rsidR="005E1ECC" w:rsidRDefault="005E1ECC" w:rsidP="000F6556"/>
                          <w:p w14:paraId="71C0C9C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C0AA733" w14:textId="77777777" w:rsidR="005E1ECC" w:rsidRDefault="005E1ECC" w:rsidP="000F6556">
                            <w:pPr>
                              <w:ind w:left="0"/>
                            </w:pPr>
                          </w:p>
                          <w:p w14:paraId="0FBD0E65" w14:textId="77777777" w:rsidR="005E1ECC" w:rsidRDefault="005E1ECC" w:rsidP="000F6556"/>
                          <w:p w14:paraId="62DDFB6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9018509" w14:textId="77777777" w:rsidR="005E1ECC" w:rsidRDefault="005E1ECC" w:rsidP="000F6556">
                            <w:pPr>
                              <w:ind w:left="0"/>
                            </w:pPr>
                          </w:p>
                          <w:p w14:paraId="4A59B171" w14:textId="77777777" w:rsidR="005E1ECC" w:rsidRDefault="005E1ECC" w:rsidP="000F6556"/>
                          <w:p w14:paraId="6DF9099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5F232B7" w14:textId="77777777" w:rsidR="005E1ECC" w:rsidRDefault="005E1ECC" w:rsidP="000F6556">
                            <w:pPr>
                              <w:ind w:left="0"/>
                            </w:pPr>
                          </w:p>
                          <w:p w14:paraId="37903AF9" w14:textId="77777777" w:rsidR="005E1ECC" w:rsidRDefault="005E1ECC" w:rsidP="000F6556"/>
                          <w:p w14:paraId="3333278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C80C51B" w14:textId="77777777" w:rsidR="005E1ECC" w:rsidRDefault="005E1ECC" w:rsidP="000F6556">
                            <w:pPr>
                              <w:ind w:left="0"/>
                            </w:pPr>
                          </w:p>
                          <w:p w14:paraId="03166CD6" w14:textId="77777777" w:rsidR="005E1ECC" w:rsidRDefault="005E1ECC" w:rsidP="000F6556"/>
                          <w:p w14:paraId="0E5A00E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DE21389" w14:textId="77777777" w:rsidR="005E1ECC" w:rsidRDefault="005E1ECC" w:rsidP="000F6556">
                            <w:pPr>
                              <w:ind w:left="0"/>
                            </w:pPr>
                          </w:p>
                          <w:p w14:paraId="55144948" w14:textId="77777777" w:rsidR="005E1ECC" w:rsidRDefault="005E1ECC" w:rsidP="000F6556"/>
                          <w:p w14:paraId="064C392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353A7460" w14:textId="77777777" w:rsidR="005E1ECC" w:rsidRDefault="005E1ECC" w:rsidP="000F6556">
                            <w:pPr>
                              <w:ind w:left="0"/>
                            </w:pPr>
                          </w:p>
                          <w:p w14:paraId="1E8F5879" w14:textId="77777777" w:rsidR="005E1ECC" w:rsidRDefault="005E1ECC" w:rsidP="000F6556"/>
                          <w:p w14:paraId="7C41EC6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8161797" w14:textId="77777777" w:rsidR="005E1ECC" w:rsidRDefault="005E1ECC" w:rsidP="000F6556">
                            <w:pPr>
                              <w:ind w:left="0"/>
                            </w:pPr>
                          </w:p>
                          <w:p w14:paraId="5293A0F2" w14:textId="77777777" w:rsidR="005E1ECC" w:rsidRDefault="005E1ECC" w:rsidP="000F6556"/>
                          <w:p w14:paraId="04923A6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8D68C9A" w14:textId="77777777" w:rsidR="005E1ECC" w:rsidRDefault="005E1ECC" w:rsidP="000F6556">
                            <w:pPr>
                              <w:ind w:left="0"/>
                            </w:pPr>
                          </w:p>
                          <w:p w14:paraId="59DCE954" w14:textId="77777777" w:rsidR="005E1ECC" w:rsidRDefault="005E1ECC" w:rsidP="000F6556"/>
                          <w:p w14:paraId="0AF01F4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8EB84A9" w14:textId="77777777" w:rsidR="005E1ECC" w:rsidRDefault="005E1ECC" w:rsidP="000F6556">
                            <w:pPr>
                              <w:ind w:left="0"/>
                            </w:pPr>
                          </w:p>
                          <w:p w14:paraId="3E4D19E4" w14:textId="77777777" w:rsidR="005E1ECC" w:rsidRDefault="005E1ECC" w:rsidP="000F6556"/>
                          <w:p w14:paraId="2EE7192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2BC67B2" w14:textId="77777777" w:rsidR="005E1ECC" w:rsidRDefault="005E1ECC" w:rsidP="000F6556">
                            <w:pPr>
                              <w:ind w:left="0"/>
                            </w:pPr>
                          </w:p>
                          <w:p w14:paraId="40E30DE7" w14:textId="77777777" w:rsidR="005E1ECC" w:rsidRDefault="005E1ECC" w:rsidP="000F6556"/>
                          <w:p w14:paraId="619922A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AD3EC76" w14:textId="77777777" w:rsidR="005E1ECC" w:rsidRDefault="005E1ECC" w:rsidP="000F6556">
                            <w:pPr>
                              <w:ind w:left="0"/>
                            </w:pPr>
                          </w:p>
                          <w:p w14:paraId="3F234BC0" w14:textId="77777777" w:rsidR="005E1ECC" w:rsidRDefault="005E1ECC" w:rsidP="000F6556"/>
                          <w:p w14:paraId="481DD94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C2501B6" w14:textId="77777777" w:rsidR="005E1ECC" w:rsidRDefault="005E1ECC" w:rsidP="000F6556">
                            <w:pPr>
                              <w:ind w:left="0"/>
                            </w:pPr>
                          </w:p>
                          <w:p w14:paraId="72BF6E31" w14:textId="77777777" w:rsidR="005E1ECC" w:rsidRDefault="005E1ECC" w:rsidP="000F6556"/>
                          <w:p w14:paraId="34F34E2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50A0DD9" w14:textId="77777777" w:rsidR="005E1ECC" w:rsidRDefault="005E1ECC" w:rsidP="000F6556">
                            <w:pPr>
                              <w:ind w:left="0"/>
                            </w:pPr>
                          </w:p>
                          <w:p w14:paraId="1DC23C50" w14:textId="77777777" w:rsidR="005E1ECC" w:rsidRDefault="005E1ECC" w:rsidP="000F6556"/>
                          <w:p w14:paraId="3F9093E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8876375" w14:textId="77777777" w:rsidR="005E1ECC" w:rsidRDefault="005E1ECC" w:rsidP="000F6556">
                            <w:pPr>
                              <w:ind w:left="0"/>
                            </w:pPr>
                          </w:p>
                          <w:p w14:paraId="6CFF451C" w14:textId="77777777" w:rsidR="005E1ECC" w:rsidRDefault="005E1ECC" w:rsidP="000F6556"/>
                          <w:p w14:paraId="180B399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1ABFC7E" w14:textId="77777777" w:rsidR="005E1ECC" w:rsidRDefault="005E1ECC" w:rsidP="000F6556">
                            <w:pPr>
                              <w:ind w:left="0"/>
                            </w:pPr>
                          </w:p>
                          <w:p w14:paraId="3E022393" w14:textId="77777777" w:rsidR="005E1ECC" w:rsidRDefault="005E1ECC" w:rsidP="000F6556"/>
                          <w:p w14:paraId="731B81E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153D1BE" w14:textId="77777777" w:rsidR="005E1ECC" w:rsidRDefault="005E1ECC" w:rsidP="000F6556">
                            <w:pPr>
                              <w:ind w:left="0"/>
                            </w:pPr>
                          </w:p>
                          <w:p w14:paraId="07A21083" w14:textId="77777777" w:rsidR="005E1ECC" w:rsidRDefault="005E1ECC" w:rsidP="000F6556"/>
                          <w:p w14:paraId="6F6024B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66C7AFF" w14:textId="77777777" w:rsidR="005E1ECC" w:rsidRDefault="005E1ECC" w:rsidP="000F6556">
                            <w:pPr>
                              <w:ind w:left="0"/>
                            </w:pPr>
                          </w:p>
                          <w:p w14:paraId="1AB75F08" w14:textId="77777777" w:rsidR="005E1ECC" w:rsidRDefault="005E1ECC" w:rsidP="000F6556"/>
                          <w:p w14:paraId="07C579F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DE3E9B1" w14:textId="77777777" w:rsidR="005E1ECC" w:rsidRDefault="005E1ECC" w:rsidP="000F6556">
                            <w:pPr>
                              <w:ind w:left="0"/>
                            </w:pPr>
                          </w:p>
                          <w:p w14:paraId="6B890EA7" w14:textId="77777777" w:rsidR="005E1ECC" w:rsidRDefault="005E1ECC" w:rsidP="000F6556"/>
                          <w:p w14:paraId="0404175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BFFB255" w14:textId="77777777" w:rsidR="005E1ECC" w:rsidRDefault="005E1ECC" w:rsidP="000F6556">
                            <w:pPr>
                              <w:ind w:left="0"/>
                            </w:pPr>
                          </w:p>
                          <w:p w14:paraId="0B691EEE" w14:textId="77777777" w:rsidR="005E1ECC" w:rsidRDefault="005E1ECC" w:rsidP="000F6556"/>
                          <w:p w14:paraId="5AD43ED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B7BA8A8" w14:textId="77777777" w:rsidR="005E1ECC" w:rsidRDefault="005E1ECC" w:rsidP="000F6556">
                            <w:pPr>
                              <w:ind w:left="0"/>
                            </w:pPr>
                          </w:p>
                          <w:p w14:paraId="7201F3BE" w14:textId="77777777" w:rsidR="005E1ECC" w:rsidRDefault="005E1ECC" w:rsidP="000F6556"/>
                          <w:p w14:paraId="4FF0C18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23C208B" w14:textId="77777777" w:rsidR="005E1ECC" w:rsidRDefault="005E1ECC" w:rsidP="000F6556">
                            <w:pPr>
                              <w:ind w:left="0"/>
                            </w:pPr>
                          </w:p>
                          <w:p w14:paraId="37B9548E" w14:textId="77777777" w:rsidR="005E1ECC" w:rsidRDefault="005E1ECC" w:rsidP="000F6556"/>
                          <w:p w14:paraId="5BEDA02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626E152" w14:textId="77777777" w:rsidR="005E1ECC" w:rsidRDefault="005E1ECC" w:rsidP="000F6556">
                            <w:pPr>
                              <w:ind w:left="0"/>
                            </w:pPr>
                          </w:p>
                          <w:p w14:paraId="5C9EF41C" w14:textId="77777777" w:rsidR="005E1ECC" w:rsidRDefault="005E1ECC" w:rsidP="000F6556"/>
                          <w:p w14:paraId="5907B08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70C53DC" w14:textId="77777777" w:rsidR="005E1ECC" w:rsidRDefault="005E1ECC" w:rsidP="000F6556">
                            <w:pPr>
                              <w:ind w:left="0"/>
                            </w:pPr>
                          </w:p>
                          <w:p w14:paraId="4EF9DB77" w14:textId="77777777" w:rsidR="005E1ECC" w:rsidRDefault="005E1ECC" w:rsidP="000F6556"/>
                          <w:p w14:paraId="6265351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FB219BA" w14:textId="77777777" w:rsidR="005E1ECC" w:rsidRDefault="005E1ECC" w:rsidP="000F6556">
                            <w:pPr>
                              <w:ind w:left="0"/>
                            </w:pPr>
                          </w:p>
                          <w:p w14:paraId="4E91F020" w14:textId="77777777" w:rsidR="005E1ECC" w:rsidRDefault="005E1ECC" w:rsidP="000F6556"/>
                          <w:p w14:paraId="4FB5E99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0D0451E" w14:textId="77777777" w:rsidR="005E1ECC" w:rsidRDefault="005E1ECC" w:rsidP="000F6556">
                            <w:pPr>
                              <w:ind w:left="0"/>
                            </w:pPr>
                          </w:p>
                          <w:p w14:paraId="20F846E6" w14:textId="77777777" w:rsidR="005E1ECC" w:rsidRDefault="005E1ECC" w:rsidP="000F6556"/>
                          <w:p w14:paraId="6FC4A57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60CC41C" w14:textId="77777777" w:rsidR="005E1ECC" w:rsidRDefault="005E1ECC" w:rsidP="000F6556">
                            <w:pPr>
                              <w:ind w:left="0"/>
                            </w:pPr>
                          </w:p>
                          <w:p w14:paraId="12CC4602" w14:textId="77777777" w:rsidR="005E1ECC" w:rsidRDefault="005E1ECC" w:rsidP="000F6556"/>
                          <w:p w14:paraId="41A67A6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AB31D7C" w14:textId="77777777" w:rsidR="005E1ECC" w:rsidRDefault="005E1ECC" w:rsidP="000F6556">
                            <w:pPr>
                              <w:ind w:left="0"/>
                            </w:pPr>
                          </w:p>
                          <w:p w14:paraId="347EE3E2" w14:textId="77777777" w:rsidR="005E1ECC" w:rsidRDefault="005E1ECC" w:rsidP="000F6556"/>
                          <w:p w14:paraId="02F913A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874544D" w14:textId="77777777" w:rsidR="005E1ECC" w:rsidRDefault="005E1ECC" w:rsidP="000F6556">
                            <w:pPr>
                              <w:ind w:left="0"/>
                            </w:pPr>
                          </w:p>
                          <w:p w14:paraId="11D2C4E7" w14:textId="77777777" w:rsidR="005E1ECC" w:rsidRDefault="005E1ECC" w:rsidP="000F6556"/>
                          <w:p w14:paraId="5DD87B8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506D66F" w14:textId="77777777" w:rsidR="005E1ECC" w:rsidRDefault="005E1ECC" w:rsidP="000F6556">
                            <w:pPr>
                              <w:ind w:left="0"/>
                            </w:pPr>
                          </w:p>
                          <w:p w14:paraId="025D409C" w14:textId="77777777" w:rsidR="005E1ECC" w:rsidRDefault="005E1ECC" w:rsidP="000F6556"/>
                          <w:p w14:paraId="4E8463C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7F5CC73" w14:textId="77777777" w:rsidR="005E1ECC" w:rsidRDefault="005E1ECC" w:rsidP="000F6556">
                            <w:pPr>
                              <w:ind w:left="0"/>
                            </w:pPr>
                          </w:p>
                          <w:p w14:paraId="3BB136DD" w14:textId="77777777" w:rsidR="005E1ECC" w:rsidRDefault="005E1ECC" w:rsidP="000F6556"/>
                          <w:p w14:paraId="1892830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7B91C46" w14:textId="77777777" w:rsidR="005E1ECC" w:rsidRDefault="005E1ECC" w:rsidP="000F6556">
                            <w:pPr>
                              <w:ind w:left="0"/>
                            </w:pPr>
                          </w:p>
                          <w:p w14:paraId="237E91E2" w14:textId="77777777" w:rsidR="005E1ECC" w:rsidRDefault="005E1ECC" w:rsidP="000F6556"/>
                          <w:p w14:paraId="49AF468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43137BA" w14:textId="77777777" w:rsidR="005E1ECC" w:rsidRDefault="005E1ECC" w:rsidP="000F6556">
                            <w:pPr>
                              <w:ind w:left="0"/>
                            </w:pPr>
                          </w:p>
                          <w:p w14:paraId="4F33CB7D" w14:textId="77777777" w:rsidR="005E1ECC" w:rsidRDefault="005E1ECC" w:rsidP="000F6556"/>
                          <w:p w14:paraId="111249F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5AD1EA5" w14:textId="77777777" w:rsidR="005E1ECC" w:rsidRDefault="005E1ECC" w:rsidP="000F6556">
                            <w:pPr>
                              <w:ind w:left="0"/>
                            </w:pPr>
                          </w:p>
                          <w:p w14:paraId="5D7D481A" w14:textId="77777777" w:rsidR="005E1ECC" w:rsidRDefault="005E1ECC" w:rsidP="000F6556"/>
                          <w:p w14:paraId="2A43F51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C1D9566" w14:textId="77777777" w:rsidR="005E1ECC" w:rsidRDefault="005E1ECC" w:rsidP="000F6556">
                            <w:pPr>
                              <w:ind w:left="0"/>
                            </w:pPr>
                          </w:p>
                          <w:p w14:paraId="65F92612" w14:textId="77777777" w:rsidR="005E1ECC" w:rsidRDefault="005E1ECC" w:rsidP="000F6556"/>
                          <w:p w14:paraId="22366D5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D0D4C31" w14:textId="77777777" w:rsidR="005E1ECC" w:rsidRDefault="005E1ECC" w:rsidP="000F6556">
                            <w:pPr>
                              <w:ind w:left="0"/>
                            </w:pPr>
                          </w:p>
                          <w:p w14:paraId="2230C660" w14:textId="77777777" w:rsidR="005E1ECC" w:rsidRDefault="005E1ECC" w:rsidP="000F6556"/>
                          <w:p w14:paraId="44370AC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EA5F740" w14:textId="77777777" w:rsidR="005E1ECC" w:rsidRDefault="005E1ECC" w:rsidP="000F6556">
                            <w:pPr>
                              <w:ind w:left="0"/>
                            </w:pPr>
                          </w:p>
                          <w:p w14:paraId="100AFC23" w14:textId="77777777" w:rsidR="005E1ECC" w:rsidRDefault="005E1ECC" w:rsidP="000F6556"/>
                          <w:p w14:paraId="107792C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6476BE8" w14:textId="77777777" w:rsidR="005E1ECC" w:rsidRDefault="005E1ECC" w:rsidP="000F6556">
                            <w:pPr>
                              <w:ind w:left="0"/>
                            </w:pPr>
                          </w:p>
                          <w:p w14:paraId="0D038E48" w14:textId="77777777" w:rsidR="005E1ECC" w:rsidRDefault="005E1ECC" w:rsidP="000F6556"/>
                          <w:p w14:paraId="5C76225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3B0F662D" w14:textId="77777777" w:rsidR="005E1ECC" w:rsidRDefault="005E1ECC" w:rsidP="000F6556">
                            <w:pPr>
                              <w:ind w:left="0"/>
                            </w:pPr>
                          </w:p>
                          <w:p w14:paraId="58CFA3A3" w14:textId="77777777" w:rsidR="005E1ECC" w:rsidRDefault="005E1ECC" w:rsidP="000F6556"/>
                          <w:p w14:paraId="30C5958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7056848" w14:textId="77777777" w:rsidR="005E1ECC" w:rsidRDefault="005E1ECC" w:rsidP="000F6556">
                            <w:pPr>
                              <w:ind w:left="0"/>
                            </w:pPr>
                          </w:p>
                          <w:p w14:paraId="157E53A6" w14:textId="77777777" w:rsidR="005E1ECC" w:rsidRDefault="005E1ECC" w:rsidP="000F6556"/>
                          <w:p w14:paraId="2A5BB15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AAF2CA0" w14:textId="77777777" w:rsidR="005E1ECC" w:rsidRDefault="005E1ECC" w:rsidP="000F6556">
                            <w:pPr>
                              <w:ind w:left="0"/>
                            </w:pPr>
                          </w:p>
                          <w:p w14:paraId="4D4FBDAE" w14:textId="77777777" w:rsidR="005E1ECC" w:rsidRDefault="005E1ECC" w:rsidP="000F6556"/>
                          <w:p w14:paraId="072CA7F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734437C" w14:textId="77777777" w:rsidR="005E1ECC" w:rsidRDefault="005E1ECC" w:rsidP="000F6556">
                            <w:pPr>
                              <w:ind w:left="0"/>
                            </w:pPr>
                          </w:p>
                          <w:p w14:paraId="0B0DD1F4" w14:textId="77777777" w:rsidR="005E1ECC" w:rsidRDefault="005E1ECC" w:rsidP="000F6556"/>
                          <w:p w14:paraId="2C3C325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C631B81" w14:textId="77777777" w:rsidR="005E1ECC" w:rsidRDefault="005E1ECC" w:rsidP="000F6556">
                            <w:pPr>
                              <w:ind w:left="0"/>
                            </w:pPr>
                          </w:p>
                          <w:p w14:paraId="2122E1AE" w14:textId="77777777" w:rsidR="005E1ECC" w:rsidRDefault="005E1ECC" w:rsidP="000F6556"/>
                          <w:p w14:paraId="5238A46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208F018" w14:textId="77777777" w:rsidR="005E1ECC" w:rsidRDefault="005E1ECC" w:rsidP="000F6556">
                            <w:pPr>
                              <w:ind w:left="0"/>
                            </w:pPr>
                          </w:p>
                          <w:p w14:paraId="0BEFA449" w14:textId="77777777" w:rsidR="005E1ECC" w:rsidRDefault="005E1ECC" w:rsidP="000F6556"/>
                          <w:p w14:paraId="037E36A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C0345A4" w14:textId="77777777" w:rsidR="005E1ECC" w:rsidRDefault="005E1ECC" w:rsidP="000F6556">
                            <w:pPr>
                              <w:ind w:left="0"/>
                            </w:pPr>
                          </w:p>
                          <w:p w14:paraId="4493550F" w14:textId="77777777" w:rsidR="005E1ECC" w:rsidRDefault="005E1ECC" w:rsidP="000F6556"/>
                          <w:p w14:paraId="6332E7E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2F87A3E" w14:textId="77777777" w:rsidR="005E1ECC" w:rsidRDefault="005E1ECC" w:rsidP="000F6556">
                            <w:pPr>
                              <w:ind w:left="0"/>
                            </w:pPr>
                          </w:p>
                          <w:p w14:paraId="01765BC4" w14:textId="77777777" w:rsidR="005E1ECC" w:rsidRDefault="005E1ECC" w:rsidP="000F6556"/>
                          <w:p w14:paraId="34AB2D5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5F84DB6" w14:textId="77777777" w:rsidR="005E1ECC" w:rsidRDefault="005E1ECC" w:rsidP="000F6556">
                            <w:pPr>
                              <w:ind w:left="0"/>
                            </w:pPr>
                          </w:p>
                          <w:p w14:paraId="41CA06F0" w14:textId="77777777" w:rsidR="005E1ECC" w:rsidRDefault="005E1ECC" w:rsidP="000F6556"/>
                          <w:p w14:paraId="7E78EFC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0938B80" w14:textId="77777777" w:rsidR="005E1ECC" w:rsidRDefault="005E1ECC" w:rsidP="000F6556">
                            <w:pPr>
                              <w:ind w:left="0"/>
                            </w:pPr>
                          </w:p>
                          <w:p w14:paraId="375B57AF" w14:textId="77777777" w:rsidR="005E1ECC" w:rsidRDefault="005E1ECC" w:rsidP="000F6556"/>
                          <w:p w14:paraId="463FB88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5970430" w14:textId="77777777" w:rsidR="005E1ECC" w:rsidRDefault="005E1ECC" w:rsidP="000F6556">
                            <w:pPr>
                              <w:ind w:left="0"/>
                            </w:pPr>
                          </w:p>
                          <w:p w14:paraId="5D88638D" w14:textId="77777777" w:rsidR="005E1ECC" w:rsidRDefault="005E1ECC" w:rsidP="000F6556"/>
                          <w:p w14:paraId="5460085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32BDB14" w14:textId="77777777" w:rsidR="005E1ECC" w:rsidRDefault="005E1ECC" w:rsidP="000F6556">
                            <w:pPr>
                              <w:ind w:left="0"/>
                            </w:pPr>
                          </w:p>
                          <w:p w14:paraId="448044F7" w14:textId="77777777" w:rsidR="005E1ECC" w:rsidRDefault="005E1ECC" w:rsidP="000F6556"/>
                          <w:p w14:paraId="07E2822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7A7515C" w14:textId="77777777" w:rsidR="005E1ECC" w:rsidRDefault="005E1ECC" w:rsidP="000F6556">
                            <w:pPr>
                              <w:ind w:left="0"/>
                            </w:pPr>
                          </w:p>
                          <w:p w14:paraId="08E8E555" w14:textId="77777777" w:rsidR="005E1ECC" w:rsidRDefault="005E1ECC" w:rsidP="000F6556"/>
                          <w:p w14:paraId="69B2961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335C522" w14:textId="77777777" w:rsidR="005E1ECC" w:rsidRDefault="005E1ECC" w:rsidP="000F6556">
                            <w:pPr>
                              <w:ind w:left="0"/>
                            </w:pPr>
                          </w:p>
                          <w:p w14:paraId="40D860B9" w14:textId="77777777" w:rsidR="005E1ECC" w:rsidRDefault="005E1ECC" w:rsidP="000F6556"/>
                          <w:p w14:paraId="48037BF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8B78CA5" w14:textId="77777777" w:rsidR="005E1ECC" w:rsidRDefault="005E1ECC" w:rsidP="000F6556">
                            <w:pPr>
                              <w:ind w:left="0"/>
                            </w:pPr>
                          </w:p>
                          <w:p w14:paraId="449B6E95" w14:textId="77777777" w:rsidR="005E1ECC" w:rsidRDefault="005E1ECC" w:rsidP="000F6556"/>
                          <w:p w14:paraId="19EE1F6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F375AA7" w14:textId="77777777" w:rsidR="005E1ECC" w:rsidRDefault="005E1ECC" w:rsidP="000F6556">
                            <w:pPr>
                              <w:ind w:left="0"/>
                            </w:pPr>
                          </w:p>
                          <w:p w14:paraId="699DA743" w14:textId="77777777" w:rsidR="005E1ECC" w:rsidRDefault="005E1ECC" w:rsidP="000F6556"/>
                          <w:p w14:paraId="6026931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2E522A8" w14:textId="77777777" w:rsidR="005E1ECC" w:rsidRDefault="005E1ECC" w:rsidP="000F6556">
                            <w:pPr>
                              <w:ind w:left="0"/>
                            </w:pPr>
                          </w:p>
                          <w:p w14:paraId="6B6F704E" w14:textId="77777777" w:rsidR="005E1ECC" w:rsidRDefault="005E1ECC" w:rsidP="000F6556"/>
                          <w:p w14:paraId="2D34420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8D67471" w14:textId="77777777" w:rsidR="005E1ECC" w:rsidRDefault="005E1ECC" w:rsidP="000F6556">
                            <w:pPr>
                              <w:ind w:left="0"/>
                            </w:pPr>
                          </w:p>
                          <w:p w14:paraId="663DE1B9" w14:textId="77777777" w:rsidR="005E1ECC" w:rsidRDefault="005E1ECC" w:rsidP="000F6556"/>
                          <w:p w14:paraId="6F096BC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7783E2E" w14:textId="77777777" w:rsidR="005E1ECC" w:rsidRDefault="005E1ECC" w:rsidP="000F6556">
                            <w:pPr>
                              <w:ind w:left="0"/>
                            </w:pPr>
                          </w:p>
                          <w:p w14:paraId="3AF64DD7" w14:textId="77777777" w:rsidR="005E1ECC" w:rsidRDefault="005E1ECC" w:rsidP="000F6556"/>
                          <w:p w14:paraId="161516D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21AC306" w14:textId="77777777" w:rsidR="005E1ECC" w:rsidRDefault="005E1ECC" w:rsidP="000F6556">
                            <w:pPr>
                              <w:ind w:left="0"/>
                            </w:pPr>
                          </w:p>
                          <w:p w14:paraId="17B89380" w14:textId="77777777" w:rsidR="005E1ECC" w:rsidRDefault="005E1ECC" w:rsidP="000F6556"/>
                          <w:p w14:paraId="1EFF529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40F5FF0" w14:textId="77777777" w:rsidR="005E1ECC" w:rsidRDefault="005E1ECC" w:rsidP="000F6556">
                            <w:pPr>
                              <w:ind w:left="0"/>
                            </w:pPr>
                          </w:p>
                          <w:p w14:paraId="1CE05D2C" w14:textId="77777777" w:rsidR="005E1ECC" w:rsidRDefault="005E1ECC" w:rsidP="000F6556"/>
                          <w:p w14:paraId="6663126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1C72809" w14:textId="77777777" w:rsidR="005E1ECC" w:rsidRDefault="005E1ECC" w:rsidP="000F6556">
                            <w:pPr>
                              <w:ind w:left="0"/>
                            </w:pPr>
                          </w:p>
                          <w:p w14:paraId="50579079" w14:textId="77777777" w:rsidR="005E1ECC" w:rsidRDefault="005E1ECC" w:rsidP="000F6556"/>
                          <w:p w14:paraId="4A4E5C6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B3CDD13" w14:textId="77777777" w:rsidR="005E1ECC" w:rsidRDefault="005E1ECC" w:rsidP="000F6556">
                            <w:pPr>
                              <w:ind w:left="0"/>
                            </w:pPr>
                          </w:p>
                          <w:p w14:paraId="28F9F812" w14:textId="77777777" w:rsidR="005E1ECC" w:rsidRDefault="005E1ECC" w:rsidP="000F6556"/>
                          <w:p w14:paraId="18AEA00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E3E3668" w14:textId="77777777" w:rsidR="005E1ECC" w:rsidRDefault="005E1ECC" w:rsidP="000F6556">
                            <w:pPr>
                              <w:ind w:left="0"/>
                            </w:pPr>
                          </w:p>
                          <w:p w14:paraId="33BA3C60" w14:textId="77777777" w:rsidR="005E1ECC" w:rsidRDefault="005E1ECC" w:rsidP="000F6556"/>
                          <w:p w14:paraId="0AAB0DD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F3D9D5B" w14:textId="77777777" w:rsidR="005E1ECC" w:rsidRDefault="005E1ECC" w:rsidP="000F6556">
                            <w:pPr>
                              <w:ind w:left="0"/>
                            </w:pPr>
                          </w:p>
                          <w:p w14:paraId="59CAA01F" w14:textId="77777777" w:rsidR="005E1ECC" w:rsidRDefault="005E1ECC" w:rsidP="000F6556"/>
                          <w:p w14:paraId="4D6DACF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3914232" w14:textId="77777777" w:rsidR="005E1ECC" w:rsidRDefault="005E1ECC" w:rsidP="000F6556">
                            <w:pPr>
                              <w:ind w:left="0"/>
                            </w:pPr>
                          </w:p>
                          <w:p w14:paraId="76A5300F" w14:textId="77777777" w:rsidR="005E1ECC" w:rsidRDefault="005E1ECC" w:rsidP="000F6556"/>
                          <w:p w14:paraId="3A319C9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C524C44" w14:textId="77777777" w:rsidR="005E1ECC" w:rsidRDefault="005E1ECC" w:rsidP="000F6556">
                            <w:pPr>
                              <w:ind w:left="0"/>
                            </w:pPr>
                          </w:p>
                          <w:p w14:paraId="1C4491A4" w14:textId="77777777" w:rsidR="005E1ECC" w:rsidRDefault="005E1ECC" w:rsidP="000F6556"/>
                          <w:p w14:paraId="0D93F84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0A78785" w14:textId="77777777" w:rsidR="005E1ECC" w:rsidRDefault="005E1ECC" w:rsidP="000F6556">
                            <w:pPr>
                              <w:ind w:left="0"/>
                            </w:pPr>
                          </w:p>
                          <w:p w14:paraId="3606ABBE" w14:textId="77777777" w:rsidR="005E1ECC" w:rsidRDefault="005E1ECC" w:rsidP="000F6556"/>
                          <w:p w14:paraId="38F77B3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93F5842" w14:textId="77777777" w:rsidR="005E1ECC" w:rsidRDefault="005E1ECC" w:rsidP="000F6556">
                            <w:pPr>
                              <w:ind w:left="0"/>
                            </w:pPr>
                          </w:p>
                          <w:p w14:paraId="5E299CF0" w14:textId="77777777" w:rsidR="005E1ECC" w:rsidRDefault="005E1ECC" w:rsidP="000F6556"/>
                          <w:p w14:paraId="7D768F8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86D4745" w14:textId="77777777" w:rsidR="005E1ECC" w:rsidRDefault="005E1ECC" w:rsidP="000F6556">
                            <w:pPr>
                              <w:ind w:left="0"/>
                            </w:pPr>
                          </w:p>
                          <w:p w14:paraId="23540D71" w14:textId="77777777" w:rsidR="005E1ECC" w:rsidRDefault="005E1ECC" w:rsidP="000F6556"/>
                          <w:p w14:paraId="6A9466B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A346872" w14:textId="77777777" w:rsidR="005E1ECC" w:rsidRDefault="005E1ECC" w:rsidP="000F6556">
                            <w:pPr>
                              <w:ind w:left="0"/>
                            </w:pPr>
                          </w:p>
                          <w:p w14:paraId="2797B695" w14:textId="77777777" w:rsidR="005E1ECC" w:rsidRDefault="005E1ECC" w:rsidP="000F6556"/>
                          <w:p w14:paraId="02442B7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C43B2E6" w14:textId="77777777" w:rsidR="005E1ECC" w:rsidRDefault="005E1ECC" w:rsidP="000F6556">
                            <w:pPr>
                              <w:ind w:left="0"/>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16EA4" id="_x0000_t202" coordsize="21600,21600" o:spt="202" path="m,l,21600r21600,l21600,xe">
                <v:stroke joinstyle="miter"/>
                <v:path gradientshapeok="t" o:connecttype="rect"/>
              </v:shapetype>
              <v:shape id="Text Box 87" o:spid="_x0000_s1034" type="#_x0000_t202" style="position:absolute;margin-left:-20.9pt;margin-top:285.95pt;width:130.95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" fillcolor="#1f497d" stroked="f">
                <v:textbox inset="14.4pt,7.2pt,,7.2pt">
                  <w:txbxContent>
                    <w:p w14:paraId="2809EB15" w14:textId="200F9549" w:rsidR="005E1ECC" w:rsidRPr="00691173" w:rsidRDefault="00CA624F" w:rsidP="000F6556">
                      <w:pPr>
                        <w:pStyle w:val="Headline3DontUse"/>
                        <w:jc w:val="center"/>
                        <w:rPr>
                          <w:rFonts w:ascii="Calibri" w:hAnsi="Calibri"/>
                          <w:color w:val="FFFFFF"/>
                          <w:sz w:val="32"/>
                          <w:szCs w:val="32"/>
                        </w:rPr>
                      </w:pPr>
                      <w:r>
                        <w:rPr>
                          <w:rFonts w:ascii="Calibri" w:hAnsi="Calibri"/>
                          <w:color w:val="FFFFFF"/>
                          <w:sz w:val="32"/>
                          <w:szCs w:val="32"/>
                        </w:rPr>
                        <w:t>September</w:t>
                      </w:r>
                      <w:r w:rsidR="005E1ECC">
                        <w:rPr>
                          <w:rFonts w:ascii="Calibri" w:hAnsi="Calibri"/>
                          <w:color w:val="FFFFFF"/>
                          <w:sz w:val="32"/>
                          <w:szCs w:val="32"/>
                        </w:rPr>
                        <w:t xml:space="preserve"> 2016</w:t>
                      </w:r>
                    </w:p>
                    <w:p w14:paraId="1F8C4DB0" w14:textId="77777777" w:rsidR="005E1ECC" w:rsidRDefault="005E1ECC" w:rsidP="000F6556">
                      <w:pPr>
                        <w:ind w:left="0"/>
                      </w:pPr>
                    </w:p>
                    <w:p w14:paraId="648D103C" w14:textId="77777777" w:rsidR="005E1ECC" w:rsidRDefault="005E1ECC" w:rsidP="000F6556"/>
                    <w:p w14:paraId="12B4A99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7DAA686" w14:textId="77777777" w:rsidR="005E1ECC" w:rsidRDefault="005E1ECC" w:rsidP="000F6556">
                      <w:pPr>
                        <w:ind w:left="0"/>
                      </w:pPr>
                    </w:p>
                    <w:p w14:paraId="5A334403" w14:textId="77777777" w:rsidR="005E1ECC" w:rsidRDefault="005E1ECC" w:rsidP="000F6556"/>
                    <w:p w14:paraId="7BC4FF0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F799F5E" w14:textId="77777777" w:rsidR="005E1ECC" w:rsidRDefault="005E1ECC" w:rsidP="000F6556">
                      <w:pPr>
                        <w:ind w:left="0"/>
                      </w:pPr>
                    </w:p>
                    <w:p w14:paraId="07E3A68E" w14:textId="77777777" w:rsidR="005E1ECC" w:rsidRDefault="005E1ECC" w:rsidP="000F6556"/>
                    <w:p w14:paraId="43793B0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CDB34AC" w14:textId="77777777" w:rsidR="005E1ECC" w:rsidRDefault="005E1ECC" w:rsidP="000F6556">
                      <w:pPr>
                        <w:ind w:left="0"/>
                      </w:pPr>
                    </w:p>
                    <w:p w14:paraId="208060E2" w14:textId="77777777" w:rsidR="005E1ECC" w:rsidRDefault="005E1ECC" w:rsidP="000F6556"/>
                    <w:p w14:paraId="781192F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54112C2" w14:textId="77777777" w:rsidR="005E1ECC" w:rsidRDefault="005E1ECC" w:rsidP="000F6556">
                      <w:pPr>
                        <w:ind w:left="0"/>
                      </w:pPr>
                    </w:p>
                    <w:p w14:paraId="3C797950" w14:textId="77777777" w:rsidR="005E1ECC" w:rsidRDefault="005E1ECC" w:rsidP="000F6556"/>
                    <w:p w14:paraId="1B2FCDE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3FBCB1A" w14:textId="77777777" w:rsidR="005E1ECC" w:rsidRDefault="005E1ECC" w:rsidP="000F6556">
                      <w:pPr>
                        <w:ind w:left="0"/>
                      </w:pPr>
                    </w:p>
                    <w:p w14:paraId="3DAB5B4B" w14:textId="77777777" w:rsidR="005E1ECC" w:rsidRDefault="005E1ECC" w:rsidP="000F6556"/>
                    <w:p w14:paraId="71DA249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8BA6E40" w14:textId="77777777" w:rsidR="005E1ECC" w:rsidRDefault="005E1ECC" w:rsidP="000F6556">
                      <w:pPr>
                        <w:ind w:left="0"/>
                      </w:pPr>
                    </w:p>
                    <w:p w14:paraId="03246C7D" w14:textId="77777777" w:rsidR="005E1ECC" w:rsidRDefault="005E1ECC" w:rsidP="000F6556"/>
                    <w:p w14:paraId="2762A5B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E7C4111" w14:textId="77777777" w:rsidR="005E1ECC" w:rsidRDefault="005E1ECC" w:rsidP="000F6556">
                      <w:pPr>
                        <w:ind w:left="0"/>
                      </w:pPr>
                    </w:p>
                    <w:p w14:paraId="4FD8DCA7" w14:textId="77777777" w:rsidR="005E1ECC" w:rsidRDefault="005E1ECC" w:rsidP="000F6556"/>
                    <w:p w14:paraId="4D95C45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59A1700" w14:textId="77777777" w:rsidR="005E1ECC" w:rsidRDefault="005E1ECC" w:rsidP="000F6556">
                      <w:pPr>
                        <w:ind w:left="0"/>
                      </w:pPr>
                    </w:p>
                    <w:p w14:paraId="037102DE" w14:textId="77777777" w:rsidR="005E1ECC" w:rsidRDefault="005E1ECC" w:rsidP="000F6556"/>
                    <w:p w14:paraId="2187A40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ACDF9C" w14:textId="77777777" w:rsidR="005E1ECC" w:rsidRDefault="005E1ECC" w:rsidP="000F6556">
                      <w:pPr>
                        <w:ind w:left="0"/>
                      </w:pPr>
                    </w:p>
                    <w:p w14:paraId="620B448D" w14:textId="77777777" w:rsidR="005E1ECC" w:rsidRDefault="005E1ECC" w:rsidP="000F6556"/>
                    <w:p w14:paraId="6551D02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EAC5153" w14:textId="77777777" w:rsidR="005E1ECC" w:rsidRDefault="005E1ECC" w:rsidP="000F6556">
                      <w:pPr>
                        <w:ind w:left="0"/>
                      </w:pPr>
                    </w:p>
                    <w:p w14:paraId="03B8A41D" w14:textId="77777777" w:rsidR="005E1ECC" w:rsidRDefault="005E1ECC" w:rsidP="000F6556"/>
                    <w:p w14:paraId="5D7CA08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12783DC" w14:textId="77777777" w:rsidR="005E1ECC" w:rsidRDefault="005E1ECC" w:rsidP="000F6556">
                      <w:pPr>
                        <w:ind w:left="0"/>
                      </w:pPr>
                    </w:p>
                    <w:p w14:paraId="33FA4B77" w14:textId="77777777" w:rsidR="005E1ECC" w:rsidRDefault="005E1ECC" w:rsidP="000F6556"/>
                    <w:p w14:paraId="242DE51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FBA09BC" w14:textId="77777777" w:rsidR="005E1ECC" w:rsidRDefault="005E1ECC" w:rsidP="000F6556">
                      <w:pPr>
                        <w:ind w:left="0"/>
                      </w:pPr>
                    </w:p>
                    <w:p w14:paraId="6F142020" w14:textId="77777777" w:rsidR="005E1ECC" w:rsidRDefault="005E1ECC" w:rsidP="000F6556"/>
                    <w:p w14:paraId="7221599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477F51E" w14:textId="77777777" w:rsidR="005E1ECC" w:rsidRDefault="005E1ECC" w:rsidP="000F6556">
                      <w:pPr>
                        <w:ind w:left="0"/>
                      </w:pPr>
                    </w:p>
                    <w:p w14:paraId="090336F9" w14:textId="77777777" w:rsidR="005E1ECC" w:rsidRDefault="005E1ECC" w:rsidP="000F6556"/>
                    <w:p w14:paraId="5B60B55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8199E01" w14:textId="77777777" w:rsidR="005E1ECC" w:rsidRDefault="005E1ECC" w:rsidP="000F6556">
                      <w:pPr>
                        <w:ind w:left="0"/>
                      </w:pPr>
                    </w:p>
                    <w:p w14:paraId="79CF4634" w14:textId="77777777" w:rsidR="005E1ECC" w:rsidRDefault="005E1ECC" w:rsidP="000F6556"/>
                    <w:p w14:paraId="1FC541C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D799076" w14:textId="77777777" w:rsidR="005E1ECC" w:rsidRDefault="005E1ECC" w:rsidP="000F6556">
                      <w:pPr>
                        <w:ind w:left="0"/>
                      </w:pPr>
                    </w:p>
                    <w:p w14:paraId="6BA7F3E7" w14:textId="77777777" w:rsidR="005E1ECC" w:rsidRDefault="005E1ECC" w:rsidP="000F6556"/>
                    <w:p w14:paraId="2544DAA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D843A1D" w14:textId="77777777" w:rsidR="005E1ECC" w:rsidRDefault="005E1ECC" w:rsidP="000F6556">
                      <w:pPr>
                        <w:ind w:left="0"/>
                      </w:pPr>
                    </w:p>
                    <w:p w14:paraId="34B64C64" w14:textId="77777777" w:rsidR="005E1ECC" w:rsidRDefault="005E1ECC" w:rsidP="000F6556"/>
                    <w:p w14:paraId="509D7AB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4795E8D" w14:textId="77777777" w:rsidR="005E1ECC" w:rsidRDefault="005E1ECC" w:rsidP="000F6556">
                      <w:pPr>
                        <w:ind w:left="0"/>
                      </w:pPr>
                    </w:p>
                    <w:p w14:paraId="7F2D172B" w14:textId="77777777" w:rsidR="005E1ECC" w:rsidRDefault="005E1ECC" w:rsidP="000F6556"/>
                    <w:p w14:paraId="7FDEC58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04DB905" w14:textId="77777777" w:rsidR="005E1ECC" w:rsidRDefault="005E1ECC" w:rsidP="000F6556">
                      <w:pPr>
                        <w:ind w:left="0"/>
                      </w:pPr>
                    </w:p>
                    <w:p w14:paraId="60BFC5F6" w14:textId="77777777" w:rsidR="005E1ECC" w:rsidRDefault="005E1ECC" w:rsidP="000F6556"/>
                    <w:p w14:paraId="381A63B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76FDB76" w14:textId="77777777" w:rsidR="005E1ECC" w:rsidRDefault="005E1ECC" w:rsidP="000F6556">
                      <w:pPr>
                        <w:ind w:left="0"/>
                      </w:pPr>
                    </w:p>
                    <w:p w14:paraId="49432D5C" w14:textId="77777777" w:rsidR="005E1ECC" w:rsidRDefault="005E1ECC" w:rsidP="000F6556"/>
                    <w:p w14:paraId="3130070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A8B5564" w14:textId="77777777" w:rsidR="005E1ECC" w:rsidRDefault="005E1ECC" w:rsidP="000F6556">
                      <w:pPr>
                        <w:ind w:left="0"/>
                      </w:pPr>
                    </w:p>
                    <w:p w14:paraId="6E57A4BB" w14:textId="77777777" w:rsidR="005E1ECC" w:rsidRDefault="005E1ECC" w:rsidP="000F6556"/>
                    <w:p w14:paraId="33579E1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3595B88" w14:textId="77777777" w:rsidR="005E1ECC" w:rsidRDefault="005E1ECC" w:rsidP="000F6556">
                      <w:pPr>
                        <w:ind w:left="0"/>
                      </w:pPr>
                    </w:p>
                    <w:p w14:paraId="5619558F" w14:textId="77777777" w:rsidR="005E1ECC" w:rsidRDefault="005E1ECC" w:rsidP="000F6556"/>
                    <w:p w14:paraId="24F4310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709D0D4" w14:textId="77777777" w:rsidR="005E1ECC" w:rsidRDefault="005E1ECC" w:rsidP="000F6556">
                      <w:pPr>
                        <w:ind w:left="0"/>
                      </w:pPr>
                    </w:p>
                    <w:p w14:paraId="5E9D3572" w14:textId="77777777" w:rsidR="005E1ECC" w:rsidRDefault="005E1ECC" w:rsidP="000F6556"/>
                    <w:p w14:paraId="50184DD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F6F6C33" w14:textId="77777777" w:rsidR="005E1ECC" w:rsidRDefault="005E1ECC" w:rsidP="000F6556">
                      <w:pPr>
                        <w:ind w:left="0"/>
                      </w:pPr>
                    </w:p>
                    <w:p w14:paraId="0096CFBA" w14:textId="77777777" w:rsidR="005E1ECC" w:rsidRDefault="005E1ECC" w:rsidP="000F6556"/>
                    <w:p w14:paraId="34ABB4F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A4A2985" w14:textId="77777777" w:rsidR="005E1ECC" w:rsidRDefault="005E1ECC" w:rsidP="000F6556">
                      <w:pPr>
                        <w:ind w:left="0"/>
                      </w:pPr>
                    </w:p>
                    <w:p w14:paraId="4A27A4BA" w14:textId="77777777" w:rsidR="005E1ECC" w:rsidRDefault="005E1ECC" w:rsidP="000F6556"/>
                    <w:p w14:paraId="6DE747C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CB9F084" w14:textId="77777777" w:rsidR="005E1ECC" w:rsidRDefault="005E1ECC" w:rsidP="000F6556">
                      <w:pPr>
                        <w:ind w:left="0"/>
                      </w:pPr>
                    </w:p>
                    <w:p w14:paraId="644CD397" w14:textId="77777777" w:rsidR="005E1ECC" w:rsidRDefault="005E1ECC" w:rsidP="000F6556"/>
                    <w:p w14:paraId="725E275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11711A4" w14:textId="77777777" w:rsidR="005E1ECC" w:rsidRDefault="005E1ECC" w:rsidP="000F6556">
                      <w:pPr>
                        <w:ind w:left="0"/>
                      </w:pPr>
                    </w:p>
                    <w:p w14:paraId="0D0C7182" w14:textId="77777777" w:rsidR="005E1ECC" w:rsidRDefault="005E1ECC" w:rsidP="000F6556"/>
                    <w:p w14:paraId="316B532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D61F194" w14:textId="77777777" w:rsidR="005E1ECC" w:rsidRDefault="005E1ECC" w:rsidP="000F6556">
                      <w:pPr>
                        <w:ind w:left="0"/>
                      </w:pPr>
                    </w:p>
                    <w:p w14:paraId="317DC8FB" w14:textId="77777777" w:rsidR="005E1ECC" w:rsidRDefault="005E1ECC" w:rsidP="000F6556"/>
                    <w:p w14:paraId="419415B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9128AE3" w14:textId="77777777" w:rsidR="005E1ECC" w:rsidRDefault="005E1ECC" w:rsidP="000F6556">
                      <w:pPr>
                        <w:ind w:left="0"/>
                      </w:pPr>
                    </w:p>
                    <w:p w14:paraId="07670C25" w14:textId="77777777" w:rsidR="005E1ECC" w:rsidRDefault="005E1ECC" w:rsidP="000F6556"/>
                    <w:p w14:paraId="1749AD9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094BAD8" w14:textId="77777777" w:rsidR="005E1ECC" w:rsidRDefault="005E1ECC" w:rsidP="000F6556">
                      <w:pPr>
                        <w:ind w:left="0"/>
                      </w:pPr>
                    </w:p>
                    <w:p w14:paraId="64D0AD29" w14:textId="77777777" w:rsidR="005E1ECC" w:rsidRDefault="005E1ECC" w:rsidP="000F6556"/>
                    <w:p w14:paraId="348FDCA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E11DBE7" w14:textId="77777777" w:rsidR="005E1ECC" w:rsidRDefault="005E1ECC" w:rsidP="000F6556">
                      <w:pPr>
                        <w:ind w:left="0"/>
                      </w:pPr>
                    </w:p>
                    <w:p w14:paraId="5E2DD47B" w14:textId="77777777" w:rsidR="005E1ECC" w:rsidRDefault="005E1ECC" w:rsidP="000F6556"/>
                    <w:p w14:paraId="1F3D48E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D238890" w14:textId="77777777" w:rsidR="005E1ECC" w:rsidRDefault="005E1ECC" w:rsidP="000F6556">
                      <w:pPr>
                        <w:ind w:left="0"/>
                      </w:pPr>
                    </w:p>
                    <w:p w14:paraId="273AB556" w14:textId="77777777" w:rsidR="005E1ECC" w:rsidRDefault="005E1ECC" w:rsidP="000F6556"/>
                    <w:p w14:paraId="124B607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70C15062" w14:textId="77777777" w:rsidR="005E1ECC" w:rsidRDefault="005E1ECC" w:rsidP="000F6556">
                      <w:pPr>
                        <w:ind w:left="0"/>
                      </w:pPr>
                    </w:p>
                    <w:p w14:paraId="4335A98D" w14:textId="77777777" w:rsidR="005E1ECC" w:rsidRDefault="005E1ECC" w:rsidP="000F6556"/>
                    <w:p w14:paraId="7CB65A1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AAA21D4" w14:textId="77777777" w:rsidR="005E1ECC" w:rsidRDefault="005E1ECC" w:rsidP="000F6556">
                      <w:pPr>
                        <w:ind w:left="0"/>
                      </w:pPr>
                    </w:p>
                    <w:p w14:paraId="6BE0B255" w14:textId="77777777" w:rsidR="005E1ECC" w:rsidRDefault="005E1ECC" w:rsidP="000F6556"/>
                    <w:p w14:paraId="26264B8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62B91F8" w14:textId="77777777" w:rsidR="005E1ECC" w:rsidRDefault="005E1ECC" w:rsidP="000F6556">
                      <w:pPr>
                        <w:ind w:left="0"/>
                      </w:pPr>
                    </w:p>
                    <w:p w14:paraId="708BA577" w14:textId="77777777" w:rsidR="005E1ECC" w:rsidRDefault="005E1ECC" w:rsidP="000F6556"/>
                    <w:p w14:paraId="3857C64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A5EA255" w14:textId="77777777" w:rsidR="005E1ECC" w:rsidRDefault="005E1ECC" w:rsidP="000F6556">
                      <w:pPr>
                        <w:ind w:left="0"/>
                      </w:pPr>
                    </w:p>
                    <w:p w14:paraId="3B86591E" w14:textId="77777777" w:rsidR="005E1ECC" w:rsidRDefault="005E1ECC" w:rsidP="000F6556"/>
                    <w:p w14:paraId="2C159D4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43E99C8" w14:textId="77777777" w:rsidR="005E1ECC" w:rsidRDefault="005E1ECC" w:rsidP="000F6556">
                      <w:pPr>
                        <w:ind w:left="0"/>
                      </w:pPr>
                    </w:p>
                    <w:p w14:paraId="009E7F54" w14:textId="77777777" w:rsidR="005E1ECC" w:rsidRDefault="005E1ECC" w:rsidP="000F6556"/>
                    <w:p w14:paraId="5B875BA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2D51BD1" w14:textId="77777777" w:rsidR="005E1ECC" w:rsidRDefault="005E1ECC" w:rsidP="000F6556">
                      <w:pPr>
                        <w:ind w:left="0"/>
                      </w:pPr>
                    </w:p>
                    <w:p w14:paraId="74992505" w14:textId="77777777" w:rsidR="005E1ECC" w:rsidRDefault="005E1ECC" w:rsidP="000F6556"/>
                    <w:p w14:paraId="322E3A0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2744F0C" w14:textId="77777777" w:rsidR="005E1ECC" w:rsidRDefault="005E1ECC" w:rsidP="000F6556">
                      <w:pPr>
                        <w:ind w:left="0"/>
                      </w:pPr>
                    </w:p>
                    <w:p w14:paraId="33093D8D" w14:textId="77777777" w:rsidR="005E1ECC" w:rsidRDefault="005E1ECC" w:rsidP="000F6556"/>
                    <w:p w14:paraId="048B1AE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7949B43" w14:textId="77777777" w:rsidR="005E1ECC" w:rsidRDefault="005E1ECC" w:rsidP="000F6556">
                      <w:pPr>
                        <w:ind w:left="0"/>
                      </w:pPr>
                    </w:p>
                    <w:p w14:paraId="4B1536C6" w14:textId="77777777" w:rsidR="005E1ECC" w:rsidRDefault="005E1ECC" w:rsidP="000F6556"/>
                    <w:p w14:paraId="07E3372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2C88CBE" w14:textId="77777777" w:rsidR="005E1ECC" w:rsidRDefault="005E1ECC" w:rsidP="000F6556">
                      <w:pPr>
                        <w:ind w:left="0"/>
                      </w:pPr>
                    </w:p>
                    <w:p w14:paraId="52CC353B" w14:textId="77777777" w:rsidR="005E1ECC" w:rsidRDefault="005E1ECC" w:rsidP="000F6556"/>
                    <w:p w14:paraId="7F22FAF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C02AA19" w14:textId="77777777" w:rsidR="005E1ECC" w:rsidRDefault="005E1ECC" w:rsidP="000F6556">
                      <w:pPr>
                        <w:ind w:left="0"/>
                      </w:pPr>
                    </w:p>
                    <w:p w14:paraId="0D446F4E" w14:textId="77777777" w:rsidR="005E1ECC" w:rsidRDefault="005E1ECC" w:rsidP="000F6556"/>
                    <w:p w14:paraId="156EBE4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4878E4D" w14:textId="77777777" w:rsidR="005E1ECC" w:rsidRDefault="005E1ECC" w:rsidP="000F6556">
                      <w:pPr>
                        <w:ind w:left="0"/>
                      </w:pPr>
                    </w:p>
                    <w:p w14:paraId="6F6B0340" w14:textId="77777777" w:rsidR="005E1ECC" w:rsidRDefault="005E1ECC" w:rsidP="000F6556"/>
                    <w:p w14:paraId="7768A1F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4195F6A" w14:textId="77777777" w:rsidR="005E1ECC" w:rsidRDefault="005E1ECC" w:rsidP="000F6556">
                      <w:pPr>
                        <w:ind w:left="0"/>
                      </w:pPr>
                    </w:p>
                    <w:p w14:paraId="5C6E1649" w14:textId="77777777" w:rsidR="005E1ECC" w:rsidRDefault="005E1ECC" w:rsidP="000F6556"/>
                    <w:p w14:paraId="0659D1E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ED552AB" w14:textId="77777777" w:rsidR="005E1ECC" w:rsidRDefault="005E1ECC" w:rsidP="000F6556">
                      <w:pPr>
                        <w:ind w:left="0"/>
                      </w:pPr>
                    </w:p>
                    <w:p w14:paraId="18D1513A" w14:textId="77777777" w:rsidR="005E1ECC" w:rsidRDefault="005E1ECC" w:rsidP="000F6556"/>
                    <w:p w14:paraId="3125CF2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288BDAC" w14:textId="77777777" w:rsidR="005E1ECC" w:rsidRDefault="005E1ECC" w:rsidP="000F6556">
                      <w:pPr>
                        <w:ind w:left="0"/>
                      </w:pPr>
                    </w:p>
                    <w:p w14:paraId="22E1334C" w14:textId="77777777" w:rsidR="005E1ECC" w:rsidRDefault="005E1ECC" w:rsidP="000F6556"/>
                    <w:p w14:paraId="3479ACD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AE8CA30" w14:textId="77777777" w:rsidR="005E1ECC" w:rsidRDefault="005E1ECC" w:rsidP="000F6556">
                      <w:pPr>
                        <w:ind w:left="0"/>
                      </w:pPr>
                    </w:p>
                    <w:p w14:paraId="0FA1669C" w14:textId="77777777" w:rsidR="005E1ECC" w:rsidRDefault="005E1ECC" w:rsidP="000F6556"/>
                    <w:p w14:paraId="3DEA39F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DBEF459" w14:textId="77777777" w:rsidR="005E1ECC" w:rsidRDefault="005E1ECC" w:rsidP="000F6556">
                      <w:pPr>
                        <w:ind w:left="0"/>
                      </w:pPr>
                    </w:p>
                    <w:p w14:paraId="01B0F3F2" w14:textId="77777777" w:rsidR="005E1ECC" w:rsidRDefault="005E1ECC" w:rsidP="000F6556"/>
                    <w:p w14:paraId="7C8B36D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3C30111" w14:textId="77777777" w:rsidR="005E1ECC" w:rsidRDefault="005E1ECC" w:rsidP="000F6556">
                      <w:pPr>
                        <w:ind w:left="0"/>
                      </w:pPr>
                    </w:p>
                    <w:p w14:paraId="6B0CAD6F" w14:textId="77777777" w:rsidR="005E1ECC" w:rsidRDefault="005E1ECC" w:rsidP="000F6556"/>
                    <w:p w14:paraId="6066675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3987EA7" w14:textId="77777777" w:rsidR="005E1ECC" w:rsidRDefault="005E1ECC" w:rsidP="000F6556">
                      <w:pPr>
                        <w:ind w:left="0"/>
                      </w:pPr>
                    </w:p>
                    <w:p w14:paraId="1C3FB007" w14:textId="77777777" w:rsidR="005E1ECC" w:rsidRDefault="005E1ECC" w:rsidP="000F6556"/>
                    <w:p w14:paraId="5250AA7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BA8CB0E" w14:textId="77777777" w:rsidR="005E1ECC" w:rsidRDefault="005E1ECC" w:rsidP="000F6556">
                      <w:pPr>
                        <w:ind w:left="0"/>
                      </w:pPr>
                    </w:p>
                    <w:p w14:paraId="1582D5E5" w14:textId="77777777" w:rsidR="005E1ECC" w:rsidRDefault="005E1ECC" w:rsidP="000F6556"/>
                    <w:p w14:paraId="575464C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BAAA458" w14:textId="77777777" w:rsidR="005E1ECC" w:rsidRDefault="005E1ECC" w:rsidP="000F6556">
                      <w:pPr>
                        <w:ind w:left="0"/>
                      </w:pPr>
                    </w:p>
                    <w:p w14:paraId="3C6FA873" w14:textId="77777777" w:rsidR="005E1ECC" w:rsidRDefault="005E1ECC" w:rsidP="000F6556"/>
                    <w:p w14:paraId="229E0D8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47903E1" w14:textId="77777777" w:rsidR="005E1ECC" w:rsidRDefault="005E1ECC" w:rsidP="000F6556">
                      <w:pPr>
                        <w:ind w:left="0"/>
                      </w:pPr>
                    </w:p>
                    <w:p w14:paraId="5196856F" w14:textId="77777777" w:rsidR="005E1ECC" w:rsidRDefault="005E1ECC" w:rsidP="000F6556"/>
                    <w:p w14:paraId="1689E41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3002E5B" w14:textId="77777777" w:rsidR="005E1ECC" w:rsidRDefault="005E1ECC" w:rsidP="000F6556">
                      <w:pPr>
                        <w:ind w:left="0"/>
                      </w:pPr>
                    </w:p>
                    <w:p w14:paraId="78FF3764" w14:textId="77777777" w:rsidR="005E1ECC" w:rsidRDefault="005E1ECC" w:rsidP="000F6556"/>
                    <w:p w14:paraId="71FCEB7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EE2230E" w14:textId="77777777" w:rsidR="005E1ECC" w:rsidRDefault="005E1ECC" w:rsidP="000F6556">
                      <w:pPr>
                        <w:ind w:left="0"/>
                      </w:pPr>
                    </w:p>
                    <w:p w14:paraId="14677614" w14:textId="77777777" w:rsidR="005E1ECC" w:rsidRDefault="005E1ECC" w:rsidP="000F6556"/>
                    <w:p w14:paraId="6029944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629B49E" w14:textId="77777777" w:rsidR="005E1ECC" w:rsidRDefault="005E1ECC" w:rsidP="000F6556">
                      <w:pPr>
                        <w:ind w:left="0"/>
                      </w:pPr>
                    </w:p>
                    <w:p w14:paraId="7902E8E9" w14:textId="77777777" w:rsidR="005E1ECC" w:rsidRDefault="005E1ECC" w:rsidP="000F6556"/>
                    <w:p w14:paraId="7FAE38D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9C7763B" w14:textId="77777777" w:rsidR="005E1ECC" w:rsidRDefault="005E1ECC" w:rsidP="000F6556">
                      <w:pPr>
                        <w:ind w:left="0"/>
                      </w:pPr>
                    </w:p>
                    <w:p w14:paraId="540FA573" w14:textId="77777777" w:rsidR="005E1ECC" w:rsidRDefault="005E1ECC" w:rsidP="000F6556"/>
                    <w:p w14:paraId="774B1BD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7772879" w14:textId="77777777" w:rsidR="005E1ECC" w:rsidRDefault="005E1ECC" w:rsidP="000F6556">
                      <w:pPr>
                        <w:ind w:left="0"/>
                      </w:pPr>
                    </w:p>
                    <w:p w14:paraId="5158740F" w14:textId="77777777" w:rsidR="005E1ECC" w:rsidRDefault="005E1ECC" w:rsidP="000F6556"/>
                    <w:p w14:paraId="496955F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912C701" w14:textId="77777777" w:rsidR="005E1ECC" w:rsidRDefault="005E1ECC" w:rsidP="000F6556">
                      <w:pPr>
                        <w:ind w:left="0"/>
                      </w:pPr>
                    </w:p>
                    <w:p w14:paraId="10696402" w14:textId="77777777" w:rsidR="005E1ECC" w:rsidRDefault="005E1ECC" w:rsidP="000F6556"/>
                    <w:p w14:paraId="362E50C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9DCE683" w14:textId="77777777" w:rsidR="005E1ECC" w:rsidRDefault="005E1ECC" w:rsidP="000F6556">
                      <w:pPr>
                        <w:ind w:left="0"/>
                      </w:pPr>
                    </w:p>
                    <w:p w14:paraId="1A8406BC" w14:textId="77777777" w:rsidR="005E1ECC" w:rsidRDefault="005E1ECC" w:rsidP="000F6556"/>
                    <w:p w14:paraId="5603174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FA1462D" w14:textId="77777777" w:rsidR="005E1ECC" w:rsidRDefault="005E1ECC" w:rsidP="000F6556">
                      <w:pPr>
                        <w:ind w:left="0"/>
                      </w:pPr>
                    </w:p>
                    <w:p w14:paraId="790E1372" w14:textId="77777777" w:rsidR="005E1ECC" w:rsidRDefault="005E1ECC" w:rsidP="000F6556"/>
                    <w:p w14:paraId="2C0CFA3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8E80F4A" w14:textId="77777777" w:rsidR="005E1ECC" w:rsidRDefault="005E1ECC" w:rsidP="000F6556">
                      <w:pPr>
                        <w:ind w:left="0"/>
                      </w:pPr>
                    </w:p>
                    <w:p w14:paraId="499F2E4C" w14:textId="77777777" w:rsidR="005E1ECC" w:rsidRDefault="005E1ECC" w:rsidP="000F6556"/>
                    <w:p w14:paraId="7ABFFE1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2838216" w14:textId="77777777" w:rsidR="005E1ECC" w:rsidRDefault="005E1ECC" w:rsidP="000F6556">
                      <w:pPr>
                        <w:ind w:left="0"/>
                      </w:pPr>
                    </w:p>
                    <w:p w14:paraId="7A2255A3" w14:textId="77777777" w:rsidR="005E1ECC" w:rsidRDefault="005E1ECC" w:rsidP="000F6556"/>
                    <w:p w14:paraId="123C51A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F14CB22" w14:textId="77777777" w:rsidR="005E1ECC" w:rsidRDefault="005E1ECC" w:rsidP="000F6556">
                      <w:pPr>
                        <w:ind w:left="0"/>
                      </w:pPr>
                    </w:p>
                    <w:p w14:paraId="4BC1A6ED" w14:textId="77777777" w:rsidR="005E1ECC" w:rsidRDefault="005E1ECC" w:rsidP="000F6556"/>
                    <w:p w14:paraId="5F2DA83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759A2E53" w14:textId="77777777" w:rsidR="005E1ECC" w:rsidRDefault="005E1ECC" w:rsidP="000F6556">
                      <w:pPr>
                        <w:ind w:left="0"/>
                      </w:pPr>
                    </w:p>
                    <w:p w14:paraId="36F00DC7" w14:textId="77777777" w:rsidR="005E1ECC" w:rsidRDefault="005E1ECC" w:rsidP="000F6556"/>
                    <w:p w14:paraId="324D6D3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F640D0E" w14:textId="77777777" w:rsidR="005E1ECC" w:rsidRDefault="005E1ECC" w:rsidP="000F6556">
                      <w:pPr>
                        <w:ind w:left="0"/>
                      </w:pPr>
                    </w:p>
                    <w:p w14:paraId="1C55BAC3" w14:textId="77777777" w:rsidR="005E1ECC" w:rsidRDefault="005E1ECC" w:rsidP="000F6556"/>
                    <w:p w14:paraId="1FEA9B2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64F6950" w14:textId="77777777" w:rsidR="005E1ECC" w:rsidRDefault="005E1ECC" w:rsidP="000F6556">
                      <w:pPr>
                        <w:ind w:left="0"/>
                      </w:pPr>
                    </w:p>
                    <w:p w14:paraId="2F87C761" w14:textId="77777777" w:rsidR="005E1ECC" w:rsidRDefault="005E1ECC" w:rsidP="000F6556"/>
                    <w:p w14:paraId="06F8994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A1BEAE5" w14:textId="77777777" w:rsidR="005E1ECC" w:rsidRDefault="005E1ECC" w:rsidP="000F6556">
                      <w:pPr>
                        <w:ind w:left="0"/>
                      </w:pPr>
                    </w:p>
                    <w:p w14:paraId="6C0F00F8" w14:textId="77777777" w:rsidR="005E1ECC" w:rsidRDefault="005E1ECC" w:rsidP="000F6556"/>
                    <w:p w14:paraId="16A529A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93A9898" w14:textId="77777777" w:rsidR="005E1ECC" w:rsidRDefault="005E1ECC" w:rsidP="000F6556">
                      <w:pPr>
                        <w:ind w:left="0"/>
                      </w:pPr>
                    </w:p>
                    <w:p w14:paraId="37FCE546" w14:textId="77777777" w:rsidR="005E1ECC" w:rsidRDefault="005E1ECC" w:rsidP="000F6556"/>
                    <w:p w14:paraId="7BF4710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A178D4" w14:textId="77777777" w:rsidR="005E1ECC" w:rsidRDefault="005E1ECC" w:rsidP="000F6556">
                      <w:pPr>
                        <w:ind w:left="0"/>
                      </w:pPr>
                    </w:p>
                    <w:p w14:paraId="2CA541F2" w14:textId="77777777" w:rsidR="005E1ECC" w:rsidRDefault="005E1ECC" w:rsidP="000F6556"/>
                    <w:p w14:paraId="5ADFAE2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2296583" w14:textId="77777777" w:rsidR="005E1ECC" w:rsidRDefault="005E1ECC" w:rsidP="000F6556">
                      <w:pPr>
                        <w:ind w:left="0"/>
                      </w:pPr>
                    </w:p>
                    <w:p w14:paraId="19282DC8" w14:textId="77777777" w:rsidR="005E1ECC" w:rsidRDefault="005E1ECC" w:rsidP="000F6556"/>
                    <w:p w14:paraId="3571074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C321746" w14:textId="77777777" w:rsidR="005E1ECC" w:rsidRDefault="005E1ECC" w:rsidP="000F6556">
                      <w:pPr>
                        <w:ind w:left="0"/>
                      </w:pPr>
                    </w:p>
                    <w:p w14:paraId="38B3AD66" w14:textId="77777777" w:rsidR="005E1ECC" w:rsidRDefault="005E1ECC" w:rsidP="000F6556"/>
                    <w:p w14:paraId="600FFB2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0229328" w14:textId="77777777" w:rsidR="005E1ECC" w:rsidRDefault="005E1ECC" w:rsidP="000F6556">
                      <w:pPr>
                        <w:ind w:left="0"/>
                      </w:pPr>
                    </w:p>
                    <w:p w14:paraId="297441C5" w14:textId="77777777" w:rsidR="005E1ECC" w:rsidRDefault="005E1ECC" w:rsidP="000F6556"/>
                    <w:p w14:paraId="6C0BED0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091ADF8" w14:textId="77777777" w:rsidR="005E1ECC" w:rsidRDefault="005E1ECC" w:rsidP="000F6556">
                      <w:pPr>
                        <w:ind w:left="0"/>
                      </w:pPr>
                    </w:p>
                    <w:p w14:paraId="0FCBB706" w14:textId="77777777" w:rsidR="005E1ECC" w:rsidRDefault="005E1ECC" w:rsidP="000F6556"/>
                    <w:p w14:paraId="15390FF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9252ADA" w14:textId="77777777" w:rsidR="005E1ECC" w:rsidRDefault="005E1ECC" w:rsidP="000F6556">
                      <w:pPr>
                        <w:ind w:left="0"/>
                      </w:pPr>
                    </w:p>
                    <w:p w14:paraId="31E9BDAB" w14:textId="77777777" w:rsidR="005E1ECC" w:rsidRDefault="005E1ECC" w:rsidP="000F6556"/>
                    <w:p w14:paraId="6F1E261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2A8C39B" w14:textId="77777777" w:rsidR="005E1ECC" w:rsidRDefault="005E1ECC" w:rsidP="000F6556">
                      <w:pPr>
                        <w:ind w:left="0"/>
                      </w:pPr>
                    </w:p>
                    <w:p w14:paraId="4F64FD6E" w14:textId="77777777" w:rsidR="005E1ECC" w:rsidRDefault="005E1ECC" w:rsidP="000F6556"/>
                    <w:p w14:paraId="705B42F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82608E6" w14:textId="77777777" w:rsidR="005E1ECC" w:rsidRDefault="005E1ECC" w:rsidP="000F6556">
                      <w:pPr>
                        <w:ind w:left="0"/>
                      </w:pPr>
                    </w:p>
                    <w:p w14:paraId="66305EDB" w14:textId="77777777" w:rsidR="005E1ECC" w:rsidRDefault="005E1ECC" w:rsidP="000F6556"/>
                    <w:p w14:paraId="68B3E8C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8F5DF60" w14:textId="77777777" w:rsidR="005E1ECC" w:rsidRDefault="005E1ECC" w:rsidP="000F6556">
                      <w:pPr>
                        <w:ind w:left="0"/>
                      </w:pPr>
                    </w:p>
                    <w:p w14:paraId="6B8751D8" w14:textId="77777777" w:rsidR="005E1ECC" w:rsidRDefault="005E1ECC" w:rsidP="000F6556"/>
                    <w:p w14:paraId="415BC1D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828C818" w14:textId="77777777" w:rsidR="005E1ECC" w:rsidRDefault="005E1ECC" w:rsidP="000F6556">
                      <w:pPr>
                        <w:ind w:left="0"/>
                      </w:pPr>
                    </w:p>
                    <w:p w14:paraId="4F91433E" w14:textId="77777777" w:rsidR="005E1ECC" w:rsidRDefault="005E1ECC" w:rsidP="000F6556"/>
                    <w:p w14:paraId="12CD8B8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26F5485" w14:textId="77777777" w:rsidR="005E1ECC" w:rsidRDefault="005E1ECC" w:rsidP="000F6556">
                      <w:pPr>
                        <w:ind w:left="0"/>
                      </w:pPr>
                    </w:p>
                    <w:p w14:paraId="340A6A47" w14:textId="77777777" w:rsidR="005E1ECC" w:rsidRDefault="005E1ECC" w:rsidP="000F6556"/>
                    <w:p w14:paraId="0E9BF84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0910833" w14:textId="77777777" w:rsidR="005E1ECC" w:rsidRDefault="005E1ECC" w:rsidP="000F6556">
                      <w:pPr>
                        <w:ind w:left="0"/>
                      </w:pPr>
                    </w:p>
                    <w:p w14:paraId="26F453C9" w14:textId="77777777" w:rsidR="005E1ECC" w:rsidRDefault="005E1ECC" w:rsidP="000F6556"/>
                    <w:p w14:paraId="063F15E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D37BDCB" w14:textId="77777777" w:rsidR="005E1ECC" w:rsidRDefault="005E1ECC" w:rsidP="000F6556">
                      <w:pPr>
                        <w:ind w:left="0"/>
                      </w:pPr>
                    </w:p>
                    <w:p w14:paraId="1E78F927" w14:textId="77777777" w:rsidR="005E1ECC" w:rsidRDefault="005E1ECC" w:rsidP="000F6556"/>
                    <w:p w14:paraId="21FB0FE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79EF13B" w14:textId="77777777" w:rsidR="005E1ECC" w:rsidRDefault="005E1ECC" w:rsidP="000F6556">
                      <w:pPr>
                        <w:ind w:left="0"/>
                      </w:pPr>
                    </w:p>
                    <w:p w14:paraId="6799411E" w14:textId="77777777" w:rsidR="005E1ECC" w:rsidRDefault="005E1ECC" w:rsidP="000F6556"/>
                    <w:p w14:paraId="7D64102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2CDD7AF" w14:textId="77777777" w:rsidR="005E1ECC" w:rsidRDefault="005E1ECC" w:rsidP="000F6556">
                      <w:pPr>
                        <w:ind w:left="0"/>
                      </w:pPr>
                    </w:p>
                    <w:p w14:paraId="2DD80AC0" w14:textId="77777777" w:rsidR="005E1ECC" w:rsidRDefault="005E1ECC" w:rsidP="000F6556"/>
                    <w:p w14:paraId="542127B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6FE7327" w14:textId="77777777" w:rsidR="005E1ECC" w:rsidRDefault="005E1ECC" w:rsidP="000F6556">
                      <w:pPr>
                        <w:ind w:left="0"/>
                      </w:pPr>
                    </w:p>
                    <w:p w14:paraId="3A944B74" w14:textId="77777777" w:rsidR="005E1ECC" w:rsidRDefault="005E1ECC" w:rsidP="000F6556"/>
                    <w:p w14:paraId="661F620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D008BEB" w14:textId="77777777" w:rsidR="005E1ECC" w:rsidRDefault="005E1ECC" w:rsidP="000F6556">
                      <w:pPr>
                        <w:ind w:left="0"/>
                      </w:pPr>
                    </w:p>
                    <w:p w14:paraId="7904AD5B" w14:textId="77777777" w:rsidR="005E1ECC" w:rsidRDefault="005E1ECC" w:rsidP="000F6556"/>
                    <w:p w14:paraId="437B66F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02A8CD0" w14:textId="77777777" w:rsidR="005E1ECC" w:rsidRDefault="005E1ECC" w:rsidP="000F6556">
                      <w:pPr>
                        <w:ind w:left="0"/>
                      </w:pPr>
                    </w:p>
                    <w:p w14:paraId="2B68FB67" w14:textId="77777777" w:rsidR="005E1ECC" w:rsidRDefault="005E1ECC" w:rsidP="000F6556"/>
                    <w:p w14:paraId="7581715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1E6D98D" w14:textId="77777777" w:rsidR="005E1ECC" w:rsidRDefault="005E1ECC" w:rsidP="000F6556">
                      <w:pPr>
                        <w:ind w:left="0"/>
                      </w:pPr>
                    </w:p>
                    <w:p w14:paraId="1034A4E8" w14:textId="77777777" w:rsidR="005E1ECC" w:rsidRDefault="005E1ECC" w:rsidP="000F6556"/>
                    <w:p w14:paraId="4EA711F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A698F6A" w14:textId="77777777" w:rsidR="005E1ECC" w:rsidRDefault="005E1ECC" w:rsidP="000F6556">
                      <w:pPr>
                        <w:ind w:left="0"/>
                      </w:pPr>
                    </w:p>
                    <w:p w14:paraId="3EAFCF6B" w14:textId="77777777" w:rsidR="005E1ECC" w:rsidRDefault="005E1ECC" w:rsidP="000F6556"/>
                    <w:p w14:paraId="79B503B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05CD7D4" w14:textId="77777777" w:rsidR="005E1ECC" w:rsidRDefault="005E1ECC" w:rsidP="000F6556">
                      <w:pPr>
                        <w:ind w:left="0"/>
                      </w:pPr>
                    </w:p>
                    <w:p w14:paraId="74D0B129" w14:textId="77777777" w:rsidR="005E1ECC" w:rsidRDefault="005E1ECC" w:rsidP="000F6556"/>
                    <w:p w14:paraId="0529673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06A2DA9" w14:textId="77777777" w:rsidR="005E1ECC" w:rsidRDefault="005E1ECC" w:rsidP="000F6556">
                      <w:pPr>
                        <w:ind w:left="0"/>
                      </w:pPr>
                    </w:p>
                    <w:p w14:paraId="24665D1A" w14:textId="77777777" w:rsidR="005E1ECC" w:rsidRDefault="005E1ECC" w:rsidP="000F6556"/>
                    <w:p w14:paraId="060E647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1312802" w14:textId="77777777" w:rsidR="005E1ECC" w:rsidRDefault="005E1ECC" w:rsidP="000F6556">
                      <w:pPr>
                        <w:ind w:left="0"/>
                      </w:pPr>
                    </w:p>
                    <w:p w14:paraId="05D8BB75" w14:textId="77777777" w:rsidR="005E1ECC" w:rsidRDefault="005E1ECC" w:rsidP="000F6556"/>
                    <w:p w14:paraId="669C2C2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057AECA" w14:textId="77777777" w:rsidR="005E1ECC" w:rsidRDefault="005E1ECC" w:rsidP="000F6556">
                      <w:pPr>
                        <w:ind w:left="0"/>
                      </w:pPr>
                    </w:p>
                    <w:p w14:paraId="0ED93934" w14:textId="77777777" w:rsidR="005E1ECC" w:rsidRDefault="005E1ECC" w:rsidP="000F6556"/>
                    <w:p w14:paraId="3E742DB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A0BD886" w14:textId="77777777" w:rsidR="005E1ECC" w:rsidRDefault="005E1ECC" w:rsidP="000F6556">
                      <w:pPr>
                        <w:ind w:left="0"/>
                      </w:pPr>
                    </w:p>
                    <w:p w14:paraId="037E41E2" w14:textId="77777777" w:rsidR="005E1ECC" w:rsidRDefault="005E1ECC" w:rsidP="000F6556"/>
                    <w:p w14:paraId="1DB22D3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77DF7C4" w14:textId="77777777" w:rsidR="005E1ECC" w:rsidRDefault="005E1ECC" w:rsidP="000F6556">
                      <w:pPr>
                        <w:ind w:left="0"/>
                      </w:pPr>
                    </w:p>
                    <w:p w14:paraId="1696F10C" w14:textId="77777777" w:rsidR="005E1ECC" w:rsidRDefault="005E1ECC" w:rsidP="000F6556"/>
                    <w:p w14:paraId="37AA20D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4BABCE3" w14:textId="77777777" w:rsidR="005E1ECC" w:rsidRDefault="005E1ECC" w:rsidP="000F6556">
                      <w:pPr>
                        <w:ind w:left="0"/>
                      </w:pPr>
                    </w:p>
                    <w:p w14:paraId="5AED0FB4" w14:textId="77777777" w:rsidR="005E1ECC" w:rsidRDefault="005E1ECC" w:rsidP="000F6556"/>
                    <w:p w14:paraId="538051E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7CD382ED" w14:textId="77777777" w:rsidR="005E1ECC" w:rsidRDefault="005E1ECC" w:rsidP="000F6556">
                      <w:pPr>
                        <w:ind w:left="0"/>
                      </w:pPr>
                    </w:p>
                    <w:p w14:paraId="5952C724" w14:textId="77777777" w:rsidR="005E1ECC" w:rsidRDefault="005E1ECC" w:rsidP="000F6556"/>
                    <w:p w14:paraId="57AE927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F357F4C" w14:textId="77777777" w:rsidR="005E1ECC" w:rsidRDefault="005E1ECC" w:rsidP="000F6556">
                      <w:pPr>
                        <w:ind w:left="0"/>
                      </w:pPr>
                    </w:p>
                    <w:p w14:paraId="22617CEC" w14:textId="77777777" w:rsidR="005E1ECC" w:rsidRDefault="005E1ECC" w:rsidP="000F6556"/>
                    <w:p w14:paraId="11023C4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DD05C9F" w14:textId="77777777" w:rsidR="005E1ECC" w:rsidRDefault="005E1ECC" w:rsidP="000F6556">
                      <w:pPr>
                        <w:ind w:left="0"/>
                      </w:pPr>
                    </w:p>
                    <w:p w14:paraId="5D7E02E5" w14:textId="77777777" w:rsidR="005E1ECC" w:rsidRDefault="005E1ECC" w:rsidP="000F6556"/>
                    <w:p w14:paraId="464201C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D4C03EA" w14:textId="77777777" w:rsidR="005E1ECC" w:rsidRDefault="005E1ECC" w:rsidP="000F6556">
                      <w:pPr>
                        <w:ind w:left="0"/>
                      </w:pPr>
                    </w:p>
                    <w:p w14:paraId="183F1E2C" w14:textId="77777777" w:rsidR="005E1ECC" w:rsidRDefault="005E1ECC" w:rsidP="000F6556"/>
                    <w:p w14:paraId="487542B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58C6FCB" w14:textId="77777777" w:rsidR="005E1ECC" w:rsidRDefault="005E1ECC" w:rsidP="000F6556">
                      <w:pPr>
                        <w:ind w:left="0"/>
                      </w:pPr>
                    </w:p>
                    <w:p w14:paraId="07A9A361" w14:textId="77777777" w:rsidR="005E1ECC" w:rsidRDefault="005E1ECC" w:rsidP="000F6556"/>
                    <w:p w14:paraId="11ED718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D29A8E7" w14:textId="77777777" w:rsidR="005E1ECC" w:rsidRDefault="005E1ECC" w:rsidP="000F6556">
                      <w:pPr>
                        <w:ind w:left="0"/>
                      </w:pPr>
                    </w:p>
                    <w:p w14:paraId="224183BB" w14:textId="77777777" w:rsidR="005E1ECC" w:rsidRDefault="005E1ECC" w:rsidP="000F6556"/>
                    <w:p w14:paraId="4667604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6E60267" w14:textId="77777777" w:rsidR="005E1ECC" w:rsidRDefault="005E1ECC" w:rsidP="000F6556">
                      <w:pPr>
                        <w:ind w:left="0"/>
                      </w:pPr>
                    </w:p>
                    <w:p w14:paraId="40F6E523" w14:textId="77777777" w:rsidR="005E1ECC" w:rsidRDefault="005E1ECC" w:rsidP="000F6556"/>
                    <w:p w14:paraId="5AC140A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2D98DA6" w14:textId="77777777" w:rsidR="005E1ECC" w:rsidRDefault="005E1ECC" w:rsidP="000F6556">
                      <w:pPr>
                        <w:ind w:left="0"/>
                      </w:pPr>
                    </w:p>
                    <w:p w14:paraId="2F1BEA61" w14:textId="77777777" w:rsidR="005E1ECC" w:rsidRDefault="005E1ECC" w:rsidP="000F6556"/>
                    <w:p w14:paraId="5CFB533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0B560B8" w14:textId="77777777" w:rsidR="005E1ECC" w:rsidRDefault="005E1ECC" w:rsidP="000F6556">
                      <w:pPr>
                        <w:ind w:left="0"/>
                      </w:pPr>
                    </w:p>
                    <w:p w14:paraId="394C3B9A" w14:textId="77777777" w:rsidR="005E1ECC" w:rsidRDefault="005E1ECC" w:rsidP="000F6556"/>
                    <w:p w14:paraId="3C9744B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234A635" w14:textId="77777777" w:rsidR="005E1ECC" w:rsidRDefault="005E1ECC" w:rsidP="000F6556">
                      <w:pPr>
                        <w:ind w:left="0"/>
                      </w:pPr>
                    </w:p>
                    <w:p w14:paraId="08D904CB" w14:textId="77777777" w:rsidR="005E1ECC" w:rsidRDefault="005E1ECC" w:rsidP="000F6556"/>
                    <w:p w14:paraId="0899827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42DE05A" w14:textId="77777777" w:rsidR="005E1ECC" w:rsidRDefault="005E1ECC" w:rsidP="000F6556">
                      <w:pPr>
                        <w:ind w:left="0"/>
                      </w:pPr>
                    </w:p>
                    <w:p w14:paraId="6F04921E" w14:textId="77777777" w:rsidR="005E1ECC" w:rsidRDefault="005E1ECC" w:rsidP="000F6556"/>
                    <w:p w14:paraId="1D66764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ED4FC93" w14:textId="77777777" w:rsidR="005E1ECC" w:rsidRDefault="005E1ECC" w:rsidP="000F6556">
                      <w:pPr>
                        <w:ind w:left="0"/>
                      </w:pPr>
                    </w:p>
                    <w:p w14:paraId="4BEA91BB" w14:textId="77777777" w:rsidR="005E1ECC" w:rsidRDefault="005E1ECC" w:rsidP="000F6556"/>
                    <w:p w14:paraId="00E5965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2C6490D" w14:textId="77777777" w:rsidR="005E1ECC" w:rsidRDefault="005E1ECC" w:rsidP="000F6556">
                      <w:pPr>
                        <w:ind w:left="0"/>
                      </w:pPr>
                    </w:p>
                    <w:p w14:paraId="0BED3458" w14:textId="77777777" w:rsidR="005E1ECC" w:rsidRDefault="005E1ECC" w:rsidP="000F6556"/>
                    <w:p w14:paraId="25FDD0E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544BABC" w14:textId="77777777" w:rsidR="005E1ECC" w:rsidRDefault="005E1ECC" w:rsidP="000F6556">
                      <w:pPr>
                        <w:ind w:left="0"/>
                      </w:pPr>
                    </w:p>
                    <w:p w14:paraId="08BC863B" w14:textId="77777777" w:rsidR="005E1ECC" w:rsidRDefault="005E1ECC" w:rsidP="000F6556"/>
                    <w:p w14:paraId="4376474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B99FB7D" w14:textId="77777777" w:rsidR="005E1ECC" w:rsidRDefault="005E1ECC" w:rsidP="000F6556">
                      <w:pPr>
                        <w:ind w:left="0"/>
                      </w:pPr>
                    </w:p>
                    <w:p w14:paraId="4D51ABD2" w14:textId="77777777" w:rsidR="005E1ECC" w:rsidRDefault="005E1ECC" w:rsidP="000F6556"/>
                    <w:p w14:paraId="5139871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7000AC5" w14:textId="77777777" w:rsidR="005E1ECC" w:rsidRDefault="005E1ECC" w:rsidP="000F6556">
                      <w:pPr>
                        <w:ind w:left="0"/>
                      </w:pPr>
                    </w:p>
                    <w:p w14:paraId="47A9EEC0" w14:textId="77777777" w:rsidR="005E1ECC" w:rsidRDefault="005E1ECC" w:rsidP="000F6556"/>
                    <w:p w14:paraId="5D3904A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F7470C1" w14:textId="77777777" w:rsidR="005E1ECC" w:rsidRDefault="005E1ECC" w:rsidP="000F6556">
                      <w:pPr>
                        <w:ind w:left="0"/>
                      </w:pPr>
                    </w:p>
                    <w:p w14:paraId="61168024" w14:textId="77777777" w:rsidR="005E1ECC" w:rsidRDefault="005E1ECC" w:rsidP="000F6556"/>
                    <w:p w14:paraId="373ED1C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0036E75" w14:textId="77777777" w:rsidR="005E1ECC" w:rsidRDefault="005E1ECC" w:rsidP="000F6556">
                      <w:pPr>
                        <w:ind w:left="0"/>
                      </w:pPr>
                    </w:p>
                    <w:p w14:paraId="1EB12ED6" w14:textId="77777777" w:rsidR="005E1ECC" w:rsidRDefault="005E1ECC" w:rsidP="000F6556"/>
                    <w:p w14:paraId="0E5E814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A92C85D" w14:textId="77777777" w:rsidR="005E1ECC" w:rsidRDefault="005E1ECC" w:rsidP="000F6556">
                      <w:pPr>
                        <w:ind w:left="0"/>
                      </w:pPr>
                    </w:p>
                    <w:p w14:paraId="4C1D7D20" w14:textId="77777777" w:rsidR="005E1ECC" w:rsidRDefault="005E1ECC" w:rsidP="000F6556"/>
                    <w:p w14:paraId="225614F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B6FD1A6" w14:textId="77777777" w:rsidR="005E1ECC" w:rsidRDefault="005E1ECC" w:rsidP="000F6556">
                      <w:pPr>
                        <w:ind w:left="0"/>
                      </w:pPr>
                    </w:p>
                    <w:p w14:paraId="6BCABFCB" w14:textId="77777777" w:rsidR="005E1ECC" w:rsidRDefault="005E1ECC" w:rsidP="000F6556"/>
                    <w:p w14:paraId="5C2CBD9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B713007" w14:textId="77777777" w:rsidR="005E1ECC" w:rsidRDefault="005E1ECC" w:rsidP="000F6556">
                      <w:pPr>
                        <w:ind w:left="0"/>
                      </w:pPr>
                    </w:p>
                    <w:p w14:paraId="004C59E8" w14:textId="77777777" w:rsidR="005E1ECC" w:rsidRDefault="005E1ECC" w:rsidP="000F6556"/>
                    <w:p w14:paraId="0C21D93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9962AAF" w14:textId="77777777" w:rsidR="005E1ECC" w:rsidRDefault="005E1ECC" w:rsidP="000F6556">
                      <w:pPr>
                        <w:ind w:left="0"/>
                      </w:pPr>
                    </w:p>
                    <w:p w14:paraId="60F0436B" w14:textId="77777777" w:rsidR="005E1ECC" w:rsidRDefault="005E1ECC" w:rsidP="000F6556"/>
                    <w:p w14:paraId="7C57583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DE0CC1D" w14:textId="77777777" w:rsidR="005E1ECC" w:rsidRDefault="005E1ECC" w:rsidP="000F6556">
                      <w:pPr>
                        <w:ind w:left="0"/>
                      </w:pPr>
                    </w:p>
                    <w:p w14:paraId="740357F6" w14:textId="77777777" w:rsidR="005E1ECC" w:rsidRDefault="005E1ECC" w:rsidP="000F6556"/>
                    <w:p w14:paraId="3F5279F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A1EE867" w14:textId="77777777" w:rsidR="005E1ECC" w:rsidRDefault="005E1ECC" w:rsidP="000F6556">
                      <w:pPr>
                        <w:ind w:left="0"/>
                      </w:pPr>
                    </w:p>
                    <w:p w14:paraId="6EC69D2B" w14:textId="77777777" w:rsidR="005E1ECC" w:rsidRDefault="005E1ECC" w:rsidP="000F6556"/>
                    <w:p w14:paraId="54886E1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0F41863" w14:textId="77777777" w:rsidR="005E1ECC" w:rsidRDefault="005E1ECC" w:rsidP="000F6556">
                      <w:pPr>
                        <w:ind w:left="0"/>
                      </w:pPr>
                    </w:p>
                    <w:p w14:paraId="7F5851FF" w14:textId="77777777" w:rsidR="005E1ECC" w:rsidRDefault="005E1ECC" w:rsidP="000F6556"/>
                    <w:p w14:paraId="7A4EA12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588C582" w14:textId="77777777" w:rsidR="005E1ECC" w:rsidRDefault="005E1ECC" w:rsidP="000F6556">
                      <w:pPr>
                        <w:ind w:left="0"/>
                      </w:pPr>
                    </w:p>
                    <w:p w14:paraId="5B0DE790" w14:textId="77777777" w:rsidR="005E1ECC" w:rsidRDefault="005E1ECC" w:rsidP="000F6556"/>
                    <w:p w14:paraId="3F79694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FC80309" w14:textId="77777777" w:rsidR="005E1ECC" w:rsidRDefault="005E1ECC" w:rsidP="000F6556">
                      <w:pPr>
                        <w:ind w:left="0"/>
                      </w:pPr>
                    </w:p>
                    <w:p w14:paraId="272945FD" w14:textId="77777777" w:rsidR="005E1ECC" w:rsidRDefault="005E1ECC" w:rsidP="000F6556"/>
                    <w:p w14:paraId="756ECCF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6B9A8DF" w14:textId="77777777" w:rsidR="005E1ECC" w:rsidRDefault="005E1ECC" w:rsidP="000F6556">
                      <w:pPr>
                        <w:ind w:left="0"/>
                      </w:pPr>
                    </w:p>
                    <w:p w14:paraId="0B905326" w14:textId="77777777" w:rsidR="005E1ECC" w:rsidRDefault="005E1ECC" w:rsidP="000F6556"/>
                    <w:p w14:paraId="3AD28E0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A9E94DB" w14:textId="77777777" w:rsidR="005E1ECC" w:rsidRDefault="005E1ECC" w:rsidP="000F6556">
                      <w:pPr>
                        <w:ind w:left="0"/>
                      </w:pPr>
                    </w:p>
                    <w:p w14:paraId="70C15CE3" w14:textId="77777777" w:rsidR="005E1ECC" w:rsidRDefault="005E1ECC" w:rsidP="000F6556"/>
                    <w:p w14:paraId="45156DA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21D270A" w14:textId="77777777" w:rsidR="005E1ECC" w:rsidRDefault="005E1ECC" w:rsidP="000F6556">
                      <w:pPr>
                        <w:ind w:left="0"/>
                      </w:pPr>
                    </w:p>
                    <w:p w14:paraId="136F9662" w14:textId="77777777" w:rsidR="005E1ECC" w:rsidRDefault="005E1ECC" w:rsidP="000F6556"/>
                    <w:p w14:paraId="3AE8E8B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434C0C0" w14:textId="77777777" w:rsidR="005E1ECC" w:rsidRDefault="005E1ECC" w:rsidP="000F6556">
                      <w:pPr>
                        <w:ind w:left="0"/>
                      </w:pPr>
                    </w:p>
                    <w:p w14:paraId="46D33A6D" w14:textId="77777777" w:rsidR="005E1ECC" w:rsidRDefault="005E1ECC" w:rsidP="000F6556"/>
                    <w:p w14:paraId="307535A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B98EBAB" w14:textId="77777777" w:rsidR="005E1ECC" w:rsidRDefault="005E1ECC" w:rsidP="000F6556">
                      <w:pPr>
                        <w:ind w:left="0"/>
                      </w:pPr>
                    </w:p>
                    <w:p w14:paraId="5495ACFA" w14:textId="77777777" w:rsidR="005E1ECC" w:rsidRDefault="005E1ECC" w:rsidP="000F6556"/>
                    <w:p w14:paraId="0D19D2F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32BEB634" w14:textId="77777777" w:rsidR="005E1ECC" w:rsidRDefault="005E1ECC" w:rsidP="000F6556">
                      <w:pPr>
                        <w:ind w:left="0"/>
                      </w:pPr>
                    </w:p>
                    <w:p w14:paraId="5960C161" w14:textId="77777777" w:rsidR="005E1ECC" w:rsidRDefault="005E1ECC" w:rsidP="000F6556"/>
                    <w:p w14:paraId="6FE793E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2230EAB" w14:textId="77777777" w:rsidR="005E1ECC" w:rsidRDefault="005E1ECC" w:rsidP="000F6556">
                      <w:pPr>
                        <w:ind w:left="0"/>
                      </w:pPr>
                    </w:p>
                    <w:p w14:paraId="35F67DAE" w14:textId="77777777" w:rsidR="005E1ECC" w:rsidRDefault="005E1ECC" w:rsidP="000F6556"/>
                    <w:p w14:paraId="4C40419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82145B3" w14:textId="77777777" w:rsidR="005E1ECC" w:rsidRDefault="005E1ECC" w:rsidP="000F6556">
                      <w:pPr>
                        <w:ind w:left="0"/>
                      </w:pPr>
                    </w:p>
                    <w:p w14:paraId="0F7BC9EF" w14:textId="77777777" w:rsidR="005E1ECC" w:rsidRDefault="005E1ECC" w:rsidP="000F6556"/>
                    <w:p w14:paraId="1AFE8A8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2141E94" w14:textId="77777777" w:rsidR="005E1ECC" w:rsidRDefault="005E1ECC" w:rsidP="000F6556">
                      <w:pPr>
                        <w:ind w:left="0"/>
                      </w:pPr>
                    </w:p>
                    <w:p w14:paraId="48E5D195" w14:textId="77777777" w:rsidR="005E1ECC" w:rsidRDefault="005E1ECC" w:rsidP="000F6556"/>
                    <w:p w14:paraId="33A6155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58DD778" w14:textId="77777777" w:rsidR="005E1ECC" w:rsidRDefault="005E1ECC" w:rsidP="000F6556">
                      <w:pPr>
                        <w:ind w:left="0"/>
                      </w:pPr>
                    </w:p>
                    <w:p w14:paraId="2D8FCBCB" w14:textId="77777777" w:rsidR="005E1ECC" w:rsidRDefault="005E1ECC" w:rsidP="000F6556"/>
                    <w:p w14:paraId="008A033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9AB027E" w14:textId="77777777" w:rsidR="005E1ECC" w:rsidRDefault="005E1ECC" w:rsidP="000F6556">
                      <w:pPr>
                        <w:ind w:left="0"/>
                      </w:pPr>
                    </w:p>
                    <w:p w14:paraId="408B729E" w14:textId="77777777" w:rsidR="005E1ECC" w:rsidRDefault="005E1ECC" w:rsidP="000F6556"/>
                    <w:p w14:paraId="40B8EA5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1030EBC" w14:textId="77777777" w:rsidR="005E1ECC" w:rsidRDefault="005E1ECC" w:rsidP="000F6556">
                      <w:pPr>
                        <w:ind w:left="0"/>
                      </w:pPr>
                    </w:p>
                    <w:p w14:paraId="3D58F0D4" w14:textId="77777777" w:rsidR="005E1ECC" w:rsidRDefault="005E1ECC" w:rsidP="000F6556"/>
                    <w:p w14:paraId="181BC72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CB3668C" w14:textId="77777777" w:rsidR="005E1ECC" w:rsidRDefault="005E1ECC" w:rsidP="000F6556">
                      <w:pPr>
                        <w:ind w:left="0"/>
                      </w:pPr>
                    </w:p>
                    <w:p w14:paraId="09720B17" w14:textId="77777777" w:rsidR="005E1ECC" w:rsidRDefault="005E1ECC" w:rsidP="000F6556"/>
                    <w:p w14:paraId="7720192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571653A" w14:textId="77777777" w:rsidR="005E1ECC" w:rsidRDefault="005E1ECC" w:rsidP="000F6556">
                      <w:pPr>
                        <w:ind w:left="0"/>
                      </w:pPr>
                    </w:p>
                    <w:p w14:paraId="0A453252" w14:textId="77777777" w:rsidR="005E1ECC" w:rsidRDefault="005E1ECC" w:rsidP="000F6556"/>
                    <w:p w14:paraId="1BA83BD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00DA9D0" w14:textId="77777777" w:rsidR="005E1ECC" w:rsidRDefault="005E1ECC" w:rsidP="000F6556">
                      <w:pPr>
                        <w:ind w:left="0"/>
                      </w:pPr>
                    </w:p>
                    <w:p w14:paraId="47385532" w14:textId="77777777" w:rsidR="005E1ECC" w:rsidRDefault="005E1ECC" w:rsidP="000F6556"/>
                    <w:p w14:paraId="572947B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5B013AF" w14:textId="77777777" w:rsidR="005E1ECC" w:rsidRDefault="005E1ECC" w:rsidP="000F6556">
                      <w:pPr>
                        <w:ind w:left="0"/>
                      </w:pPr>
                    </w:p>
                    <w:p w14:paraId="2EF01E3B" w14:textId="77777777" w:rsidR="005E1ECC" w:rsidRDefault="005E1ECC" w:rsidP="000F6556"/>
                    <w:p w14:paraId="4CC4885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AB023D7" w14:textId="77777777" w:rsidR="005E1ECC" w:rsidRDefault="005E1ECC" w:rsidP="000F6556">
                      <w:pPr>
                        <w:ind w:left="0"/>
                      </w:pPr>
                    </w:p>
                    <w:p w14:paraId="425BB098" w14:textId="77777777" w:rsidR="005E1ECC" w:rsidRDefault="005E1ECC" w:rsidP="000F6556"/>
                    <w:p w14:paraId="5292879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A698E6A" w14:textId="77777777" w:rsidR="005E1ECC" w:rsidRDefault="005E1ECC" w:rsidP="000F6556">
                      <w:pPr>
                        <w:ind w:left="0"/>
                      </w:pPr>
                    </w:p>
                    <w:p w14:paraId="1E89666E" w14:textId="77777777" w:rsidR="005E1ECC" w:rsidRDefault="005E1ECC" w:rsidP="000F6556"/>
                    <w:p w14:paraId="182B4F5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08FC473" w14:textId="77777777" w:rsidR="005E1ECC" w:rsidRDefault="005E1ECC" w:rsidP="000F6556">
                      <w:pPr>
                        <w:ind w:left="0"/>
                      </w:pPr>
                    </w:p>
                    <w:p w14:paraId="367055AE" w14:textId="77777777" w:rsidR="005E1ECC" w:rsidRDefault="005E1ECC" w:rsidP="000F6556"/>
                    <w:p w14:paraId="0E93CF4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7829853" w14:textId="77777777" w:rsidR="005E1ECC" w:rsidRDefault="005E1ECC" w:rsidP="000F6556">
                      <w:pPr>
                        <w:ind w:left="0"/>
                      </w:pPr>
                    </w:p>
                    <w:p w14:paraId="481A8C55" w14:textId="77777777" w:rsidR="005E1ECC" w:rsidRDefault="005E1ECC" w:rsidP="000F6556"/>
                    <w:p w14:paraId="3D866D1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9143836" w14:textId="77777777" w:rsidR="005E1ECC" w:rsidRDefault="005E1ECC" w:rsidP="000F6556">
                      <w:pPr>
                        <w:ind w:left="0"/>
                      </w:pPr>
                    </w:p>
                    <w:p w14:paraId="47BD718B" w14:textId="77777777" w:rsidR="005E1ECC" w:rsidRDefault="005E1ECC" w:rsidP="000F6556"/>
                    <w:p w14:paraId="49B9B9F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520E63D" w14:textId="77777777" w:rsidR="005E1ECC" w:rsidRDefault="005E1ECC" w:rsidP="000F6556">
                      <w:pPr>
                        <w:ind w:left="0"/>
                      </w:pPr>
                    </w:p>
                    <w:p w14:paraId="0A2DAF5E" w14:textId="77777777" w:rsidR="005E1ECC" w:rsidRDefault="005E1ECC" w:rsidP="000F6556"/>
                    <w:p w14:paraId="15AD70B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9C99523" w14:textId="77777777" w:rsidR="005E1ECC" w:rsidRDefault="005E1ECC" w:rsidP="000F6556">
                      <w:pPr>
                        <w:ind w:left="0"/>
                      </w:pPr>
                    </w:p>
                    <w:p w14:paraId="056B4133" w14:textId="77777777" w:rsidR="005E1ECC" w:rsidRDefault="005E1ECC" w:rsidP="000F6556"/>
                    <w:p w14:paraId="7EB1011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782C436" w14:textId="77777777" w:rsidR="005E1ECC" w:rsidRDefault="005E1ECC" w:rsidP="000F6556">
                      <w:pPr>
                        <w:ind w:left="0"/>
                      </w:pPr>
                    </w:p>
                    <w:p w14:paraId="1EAE4022" w14:textId="77777777" w:rsidR="005E1ECC" w:rsidRDefault="005E1ECC" w:rsidP="000F6556"/>
                    <w:p w14:paraId="1DDF1D2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36D97D1" w14:textId="77777777" w:rsidR="005E1ECC" w:rsidRDefault="005E1ECC" w:rsidP="000F6556">
                      <w:pPr>
                        <w:ind w:left="0"/>
                      </w:pPr>
                    </w:p>
                    <w:p w14:paraId="6E65E711" w14:textId="77777777" w:rsidR="005E1ECC" w:rsidRDefault="005E1ECC" w:rsidP="000F6556"/>
                    <w:p w14:paraId="565E759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0D19918" w14:textId="77777777" w:rsidR="005E1ECC" w:rsidRDefault="005E1ECC" w:rsidP="000F6556">
                      <w:pPr>
                        <w:ind w:left="0"/>
                      </w:pPr>
                    </w:p>
                    <w:p w14:paraId="03EAD788" w14:textId="77777777" w:rsidR="005E1ECC" w:rsidRDefault="005E1ECC" w:rsidP="000F6556"/>
                    <w:p w14:paraId="635B3D8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E53F6BC" w14:textId="77777777" w:rsidR="005E1ECC" w:rsidRDefault="005E1ECC" w:rsidP="000F6556">
                      <w:pPr>
                        <w:ind w:left="0"/>
                      </w:pPr>
                    </w:p>
                    <w:p w14:paraId="362D559A" w14:textId="77777777" w:rsidR="005E1ECC" w:rsidRDefault="005E1ECC" w:rsidP="000F6556"/>
                    <w:p w14:paraId="0439BD7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626C491" w14:textId="77777777" w:rsidR="005E1ECC" w:rsidRDefault="005E1ECC" w:rsidP="000F6556">
                      <w:pPr>
                        <w:ind w:left="0"/>
                      </w:pPr>
                    </w:p>
                    <w:p w14:paraId="084FC0F3" w14:textId="77777777" w:rsidR="005E1ECC" w:rsidRDefault="005E1ECC" w:rsidP="000F6556"/>
                    <w:p w14:paraId="76A9EEA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036A98E" w14:textId="77777777" w:rsidR="005E1ECC" w:rsidRDefault="005E1ECC" w:rsidP="000F6556">
                      <w:pPr>
                        <w:ind w:left="0"/>
                      </w:pPr>
                    </w:p>
                    <w:p w14:paraId="7C13A1B2" w14:textId="77777777" w:rsidR="005E1ECC" w:rsidRDefault="005E1ECC" w:rsidP="000F6556"/>
                    <w:p w14:paraId="182F264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3DC019A" w14:textId="77777777" w:rsidR="005E1ECC" w:rsidRDefault="005E1ECC" w:rsidP="000F6556">
                      <w:pPr>
                        <w:ind w:left="0"/>
                      </w:pPr>
                    </w:p>
                    <w:p w14:paraId="0A36574D" w14:textId="77777777" w:rsidR="005E1ECC" w:rsidRDefault="005E1ECC" w:rsidP="000F6556"/>
                    <w:p w14:paraId="61BFDD1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891BD6F" w14:textId="77777777" w:rsidR="005E1ECC" w:rsidRDefault="005E1ECC" w:rsidP="000F6556">
                      <w:pPr>
                        <w:ind w:left="0"/>
                      </w:pPr>
                    </w:p>
                    <w:p w14:paraId="2A1D0B64" w14:textId="77777777" w:rsidR="005E1ECC" w:rsidRDefault="005E1ECC" w:rsidP="000F6556"/>
                    <w:p w14:paraId="374ABA6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8DE7276" w14:textId="77777777" w:rsidR="005E1ECC" w:rsidRDefault="005E1ECC" w:rsidP="000F6556">
                      <w:pPr>
                        <w:ind w:left="0"/>
                      </w:pPr>
                    </w:p>
                    <w:p w14:paraId="18D9FFAC" w14:textId="77777777" w:rsidR="005E1ECC" w:rsidRDefault="005E1ECC" w:rsidP="000F6556"/>
                    <w:p w14:paraId="7E32250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4C44D12" w14:textId="77777777" w:rsidR="005E1ECC" w:rsidRDefault="005E1ECC" w:rsidP="000F6556">
                      <w:pPr>
                        <w:ind w:left="0"/>
                      </w:pPr>
                    </w:p>
                    <w:p w14:paraId="59CD945D" w14:textId="77777777" w:rsidR="005E1ECC" w:rsidRDefault="005E1ECC" w:rsidP="000F6556"/>
                    <w:p w14:paraId="3EC1920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30C9D2B" w14:textId="77777777" w:rsidR="005E1ECC" w:rsidRDefault="005E1ECC" w:rsidP="000F6556">
                      <w:pPr>
                        <w:ind w:left="0"/>
                      </w:pPr>
                    </w:p>
                    <w:p w14:paraId="35F6470D" w14:textId="77777777" w:rsidR="005E1ECC" w:rsidRDefault="005E1ECC" w:rsidP="000F6556"/>
                    <w:p w14:paraId="44107BB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765F118" w14:textId="77777777" w:rsidR="005E1ECC" w:rsidRDefault="005E1ECC" w:rsidP="000F6556">
                      <w:pPr>
                        <w:ind w:left="0"/>
                      </w:pPr>
                    </w:p>
                    <w:p w14:paraId="2CDEFD9C" w14:textId="77777777" w:rsidR="005E1ECC" w:rsidRDefault="005E1ECC" w:rsidP="000F6556"/>
                    <w:p w14:paraId="01B425F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72205FE" w14:textId="77777777" w:rsidR="005E1ECC" w:rsidRDefault="005E1ECC" w:rsidP="000F6556">
                      <w:pPr>
                        <w:ind w:left="0"/>
                      </w:pPr>
                    </w:p>
                    <w:p w14:paraId="6F4CCC1F" w14:textId="77777777" w:rsidR="005E1ECC" w:rsidRDefault="005E1ECC" w:rsidP="000F6556"/>
                    <w:p w14:paraId="703FB2E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6C01D11" w14:textId="77777777" w:rsidR="005E1ECC" w:rsidRDefault="005E1ECC" w:rsidP="000F6556">
                      <w:pPr>
                        <w:ind w:left="0"/>
                      </w:pPr>
                    </w:p>
                    <w:p w14:paraId="2327EF77" w14:textId="77777777" w:rsidR="005E1ECC" w:rsidRDefault="005E1ECC" w:rsidP="000F6556"/>
                    <w:p w14:paraId="4E1A7D5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6947A65B" w14:textId="77777777" w:rsidR="005E1ECC" w:rsidRDefault="005E1ECC" w:rsidP="000F6556">
                      <w:pPr>
                        <w:ind w:left="0"/>
                      </w:pPr>
                    </w:p>
                    <w:p w14:paraId="7CC5E7E4" w14:textId="77777777" w:rsidR="005E1ECC" w:rsidRDefault="005E1ECC" w:rsidP="000F6556"/>
                    <w:p w14:paraId="4F5E192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7F8BD38" w14:textId="77777777" w:rsidR="005E1ECC" w:rsidRDefault="005E1ECC" w:rsidP="000F6556">
                      <w:pPr>
                        <w:ind w:left="0"/>
                      </w:pPr>
                    </w:p>
                    <w:p w14:paraId="4C80006F" w14:textId="77777777" w:rsidR="005E1ECC" w:rsidRDefault="005E1ECC" w:rsidP="000F6556"/>
                    <w:p w14:paraId="659D7C2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5B128ED" w14:textId="77777777" w:rsidR="005E1ECC" w:rsidRDefault="005E1ECC" w:rsidP="000F6556">
                      <w:pPr>
                        <w:ind w:left="0"/>
                      </w:pPr>
                    </w:p>
                    <w:p w14:paraId="587C0BD9" w14:textId="77777777" w:rsidR="005E1ECC" w:rsidRDefault="005E1ECC" w:rsidP="000F6556"/>
                    <w:p w14:paraId="29DF786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D1B92FC" w14:textId="77777777" w:rsidR="005E1ECC" w:rsidRDefault="005E1ECC" w:rsidP="000F6556">
                      <w:pPr>
                        <w:ind w:left="0"/>
                      </w:pPr>
                    </w:p>
                    <w:p w14:paraId="25E2BFE4" w14:textId="77777777" w:rsidR="005E1ECC" w:rsidRDefault="005E1ECC" w:rsidP="000F6556"/>
                    <w:p w14:paraId="06E8488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8321298" w14:textId="77777777" w:rsidR="005E1ECC" w:rsidRDefault="005E1ECC" w:rsidP="000F6556">
                      <w:pPr>
                        <w:ind w:left="0"/>
                      </w:pPr>
                    </w:p>
                    <w:p w14:paraId="54001E9E" w14:textId="77777777" w:rsidR="005E1ECC" w:rsidRDefault="005E1ECC" w:rsidP="000F6556"/>
                    <w:p w14:paraId="23A3859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348C4CD" w14:textId="77777777" w:rsidR="005E1ECC" w:rsidRDefault="005E1ECC" w:rsidP="000F6556">
                      <w:pPr>
                        <w:ind w:left="0"/>
                      </w:pPr>
                    </w:p>
                    <w:p w14:paraId="29B2C93C" w14:textId="77777777" w:rsidR="005E1ECC" w:rsidRDefault="005E1ECC" w:rsidP="000F6556"/>
                    <w:p w14:paraId="4ADED7B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205736C" w14:textId="77777777" w:rsidR="005E1ECC" w:rsidRDefault="005E1ECC" w:rsidP="000F6556">
                      <w:pPr>
                        <w:ind w:left="0"/>
                      </w:pPr>
                    </w:p>
                    <w:p w14:paraId="0629D313" w14:textId="77777777" w:rsidR="005E1ECC" w:rsidRDefault="005E1ECC" w:rsidP="000F6556"/>
                    <w:p w14:paraId="0D93356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3747E6B" w14:textId="77777777" w:rsidR="005E1ECC" w:rsidRDefault="005E1ECC" w:rsidP="000F6556">
                      <w:pPr>
                        <w:ind w:left="0"/>
                      </w:pPr>
                    </w:p>
                    <w:p w14:paraId="0722AC16" w14:textId="77777777" w:rsidR="005E1ECC" w:rsidRDefault="005E1ECC" w:rsidP="000F6556"/>
                    <w:p w14:paraId="583079F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6C3FEDA" w14:textId="77777777" w:rsidR="005E1ECC" w:rsidRDefault="005E1ECC" w:rsidP="000F6556">
                      <w:pPr>
                        <w:ind w:left="0"/>
                      </w:pPr>
                    </w:p>
                    <w:p w14:paraId="3814D048" w14:textId="77777777" w:rsidR="005E1ECC" w:rsidRDefault="005E1ECC" w:rsidP="000F6556"/>
                    <w:p w14:paraId="118720E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805904A" w14:textId="77777777" w:rsidR="005E1ECC" w:rsidRDefault="005E1ECC" w:rsidP="000F6556">
                      <w:pPr>
                        <w:ind w:left="0"/>
                      </w:pPr>
                    </w:p>
                    <w:p w14:paraId="587D28F8" w14:textId="77777777" w:rsidR="005E1ECC" w:rsidRDefault="005E1ECC" w:rsidP="000F6556"/>
                    <w:p w14:paraId="549993E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2CAD3CA" w14:textId="77777777" w:rsidR="005E1ECC" w:rsidRDefault="005E1ECC" w:rsidP="000F6556">
                      <w:pPr>
                        <w:ind w:left="0"/>
                      </w:pPr>
                    </w:p>
                    <w:p w14:paraId="5A2BB6EF" w14:textId="77777777" w:rsidR="005E1ECC" w:rsidRDefault="005E1ECC" w:rsidP="000F6556"/>
                    <w:p w14:paraId="5A15E4C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4F5E2EF" w14:textId="77777777" w:rsidR="005E1ECC" w:rsidRDefault="005E1ECC" w:rsidP="000F6556">
                      <w:pPr>
                        <w:ind w:left="0"/>
                      </w:pPr>
                    </w:p>
                    <w:p w14:paraId="380FB95A" w14:textId="77777777" w:rsidR="005E1ECC" w:rsidRDefault="005E1ECC" w:rsidP="000F6556"/>
                    <w:p w14:paraId="4E4672F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FB502DB" w14:textId="77777777" w:rsidR="005E1ECC" w:rsidRDefault="005E1ECC" w:rsidP="000F6556">
                      <w:pPr>
                        <w:ind w:left="0"/>
                      </w:pPr>
                    </w:p>
                    <w:p w14:paraId="5E3B944D" w14:textId="77777777" w:rsidR="005E1ECC" w:rsidRDefault="005E1ECC" w:rsidP="000F6556"/>
                    <w:p w14:paraId="2EB53AD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99F4762" w14:textId="77777777" w:rsidR="005E1ECC" w:rsidRDefault="005E1ECC" w:rsidP="000F6556">
                      <w:pPr>
                        <w:ind w:left="0"/>
                      </w:pPr>
                    </w:p>
                    <w:p w14:paraId="6E826F6A" w14:textId="77777777" w:rsidR="005E1ECC" w:rsidRDefault="005E1ECC" w:rsidP="000F6556"/>
                    <w:p w14:paraId="1CF9163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AD70F2F" w14:textId="77777777" w:rsidR="005E1ECC" w:rsidRDefault="005E1ECC" w:rsidP="000F6556">
                      <w:pPr>
                        <w:ind w:left="0"/>
                      </w:pPr>
                    </w:p>
                    <w:p w14:paraId="476E3C90" w14:textId="77777777" w:rsidR="005E1ECC" w:rsidRDefault="005E1ECC" w:rsidP="000F6556"/>
                    <w:p w14:paraId="6B164CE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1905B82" w14:textId="77777777" w:rsidR="005E1ECC" w:rsidRDefault="005E1ECC" w:rsidP="000F6556">
                      <w:pPr>
                        <w:ind w:left="0"/>
                      </w:pPr>
                    </w:p>
                    <w:p w14:paraId="2A13692A" w14:textId="77777777" w:rsidR="005E1ECC" w:rsidRDefault="005E1ECC" w:rsidP="000F6556"/>
                    <w:p w14:paraId="45B6290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851CBC9" w14:textId="77777777" w:rsidR="005E1ECC" w:rsidRDefault="005E1ECC" w:rsidP="000F6556">
                      <w:pPr>
                        <w:ind w:left="0"/>
                      </w:pPr>
                    </w:p>
                    <w:p w14:paraId="7503C5B8" w14:textId="77777777" w:rsidR="005E1ECC" w:rsidRDefault="005E1ECC" w:rsidP="000F6556"/>
                    <w:p w14:paraId="2CC50CA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E83DA75" w14:textId="77777777" w:rsidR="005E1ECC" w:rsidRDefault="005E1ECC" w:rsidP="000F6556">
                      <w:pPr>
                        <w:ind w:left="0"/>
                      </w:pPr>
                    </w:p>
                    <w:p w14:paraId="43608848" w14:textId="77777777" w:rsidR="005E1ECC" w:rsidRDefault="005E1ECC" w:rsidP="000F6556"/>
                    <w:p w14:paraId="6958FA7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58D6593" w14:textId="77777777" w:rsidR="005E1ECC" w:rsidRDefault="005E1ECC" w:rsidP="000F6556">
                      <w:pPr>
                        <w:ind w:left="0"/>
                      </w:pPr>
                    </w:p>
                    <w:p w14:paraId="6C7E70AC" w14:textId="77777777" w:rsidR="005E1ECC" w:rsidRDefault="005E1ECC" w:rsidP="000F6556"/>
                    <w:p w14:paraId="49B5602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E35D6B0" w14:textId="77777777" w:rsidR="005E1ECC" w:rsidRDefault="005E1ECC" w:rsidP="000F6556">
                      <w:pPr>
                        <w:ind w:left="0"/>
                      </w:pPr>
                    </w:p>
                    <w:p w14:paraId="0279EBB8" w14:textId="77777777" w:rsidR="005E1ECC" w:rsidRDefault="005E1ECC" w:rsidP="000F6556"/>
                    <w:p w14:paraId="1A5493C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9B66ABA" w14:textId="77777777" w:rsidR="005E1ECC" w:rsidRDefault="005E1ECC" w:rsidP="000F6556">
                      <w:pPr>
                        <w:ind w:left="0"/>
                      </w:pPr>
                    </w:p>
                    <w:p w14:paraId="262930D9" w14:textId="77777777" w:rsidR="005E1ECC" w:rsidRDefault="005E1ECC" w:rsidP="000F6556"/>
                    <w:p w14:paraId="1543AF0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09F64BB" w14:textId="77777777" w:rsidR="005E1ECC" w:rsidRDefault="005E1ECC" w:rsidP="000F6556">
                      <w:pPr>
                        <w:ind w:left="0"/>
                      </w:pPr>
                    </w:p>
                    <w:p w14:paraId="5DE8400F" w14:textId="77777777" w:rsidR="005E1ECC" w:rsidRDefault="005E1ECC" w:rsidP="000F6556"/>
                    <w:p w14:paraId="31EE6F6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3343768" w14:textId="77777777" w:rsidR="005E1ECC" w:rsidRDefault="005E1ECC" w:rsidP="000F6556">
                      <w:pPr>
                        <w:ind w:left="0"/>
                      </w:pPr>
                    </w:p>
                    <w:p w14:paraId="253E4FB9" w14:textId="77777777" w:rsidR="005E1ECC" w:rsidRDefault="005E1ECC" w:rsidP="000F6556"/>
                    <w:p w14:paraId="628535D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B7027F8" w14:textId="77777777" w:rsidR="005E1ECC" w:rsidRDefault="005E1ECC" w:rsidP="000F6556">
                      <w:pPr>
                        <w:ind w:left="0"/>
                      </w:pPr>
                    </w:p>
                    <w:p w14:paraId="08BA0FEB" w14:textId="77777777" w:rsidR="005E1ECC" w:rsidRDefault="005E1ECC" w:rsidP="000F6556"/>
                    <w:p w14:paraId="65014E0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E1B9ACA" w14:textId="77777777" w:rsidR="005E1ECC" w:rsidRDefault="005E1ECC" w:rsidP="000F6556">
                      <w:pPr>
                        <w:ind w:left="0"/>
                      </w:pPr>
                    </w:p>
                    <w:p w14:paraId="040E2A54" w14:textId="77777777" w:rsidR="005E1ECC" w:rsidRDefault="005E1ECC" w:rsidP="000F6556"/>
                    <w:p w14:paraId="2E7A7E3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C4878BE" w14:textId="77777777" w:rsidR="005E1ECC" w:rsidRDefault="005E1ECC" w:rsidP="000F6556">
                      <w:pPr>
                        <w:ind w:left="0"/>
                      </w:pPr>
                    </w:p>
                    <w:p w14:paraId="734CE16B" w14:textId="77777777" w:rsidR="005E1ECC" w:rsidRDefault="005E1ECC" w:rsidP="000F6556"/>
                    <w:p w14:paraId="6770C24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D8FF2B" w14:textId="77777777" w:rsidR="005E1ECC" w:rsidRDefault="005E1ECC" w:rsidP="000F6556">
                      <w:pPr>
                        <w:ind w:left="0"/>
                      </w:pPr>
                    </w:p>
                    <w:p w14:paraId="7EC2005D" w14:textId="77777777" w:rsidR="005E1ECC" w:rsidRDefault="005E1ECC" w:rsidP="000F6556"/>
                    <w:p w14:paraId="7394F7C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4F28135" w14:textId="77777777" w:rsidR="005E1ECC" w:rsidRDefault="005E1ECC" w:rsidP="000F6556">
                      <w:pPr>
                        <w:ind w:left="0"/>
                      </w:pPr>
                    </w:p>
                    <w:p w14:paraId="5653A818" w14:textId="77777777" w:rsidR="005E1ECC" w:rsidRDefault="005E1ECC" w:rsidP="000F6556"/>
                    <w:p w14:paraId="6264726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2853FB8" w14:textId="77777777" w:rsidR="005E1ECC" w:rsidRDefault="005E1ECC" w:rsidP="000F6556">
                      <w:pPr>
                        <w:ind w:left="0"/>
                      </w:pPr>
                    </w:p>
                    <w:p w14:paraId="0CEA4413" w14:textId="77777777" w:rsidR="005E1ECC" w:rsidRDefault="005E1ECC" w:rsidP="000F6556"/>
                    <w:p w14:paraId="1242324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090333A" w14:textId="77777777" w:rsidR="005E1ECC" w:rsidRDefault="005E1ECC" w:rsidP="000F6556">
                      <w:pPr>
                        <w:ind w:left="0"/>
                      </w:pPr>
                    </w:p>
                    <w:p w14:paraId="0709F298" w14:textId="77777777" w:rsidR="005E1ECC" w:rsidRDefault="005E1ECC" w:rsidP="000F6556"/>
                    <w:p w14:paraId="23AC5F6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6D3BB85" w14:textId="77777777" w:rsidR="005E1ECC" w:rsidRDefault="005E1ECC" w:rsidP="000F6556">
                      <w:pPr>
                        <w:ind w:left="0"/>
                      </w:pPr>
                    </w:p>
                    <w:p w14:paraId="23CDA866" w14:textId="77777777" w:rsidR="005E1ECC" w:rsidRDefault="005E1ECC" w:rsidP="000F6556"/>
                    <w:p w14:paraId="23C204A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53A66D1" w14:textId="77777777" w:rsidR="005E1ECC" w:rsidRDefault="005E1ECC" w:rsidP="000F6556">
                      <w:pPr>
                        <w:ind w:left="0"/>
                      </w:pPr>
                    </w:p>
                    <w:p w14:paraId="0C875771" w14:textId="77777777" w:rsidR="005E1ECC" w:rsidRDefault="005E1ECC" w:rsidP="000F6556"/>
                    <w:p w14:paraId="3F3232A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03CE6879" w14:textId="77777777" w:rsidR="005E1ECC" w:rsidRDefault="005E1ECC" w:rsidP="000F6556">
                      <w:pPr>
                        <w:ind w:left="0"/>
                      </w:pPr>
                    </w:p>
                    <w:p w14:paraId="208A8CBA" w14:textId="77777777" w:rsidR="005E1ECC" w:rsidRDefault="005E1ECC" w:rsidP="000F6556"/>
                    <w:p w14:paraId="7E4579D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A5FDE68" w14:textId="77777777" w:rsidR="005E1ECC" w:rsidRDefault="005E1ECC" w:rsidP="000F6556">
                      <w:pPr>
                        <w:ind w:left="0"/>
                      </w:pPr>
                    </w:p>
                    <w:p w14:paraId="5AE429B3" w14:textId="77777777" w:rsidR="005E1ECC" w:rsidRDefault="005E1ECC" w:rsidP="000F6556"/>
                    <w:p w14:paraId="7E20A3C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537C469" w14:textId="77777777" w:rsidR="005E1ECC" w:rsidRDefault="005E1ECC" w:rsidP="000F6556">
                      <w:pPr>
                        <w:ind w:left="0"/>
                      </w:pPr>
                    </w:p>
                    <w:p w14:paraId="0776D620" w14:textId="77777777" w:rsidR="005E1ECC" w:rsidRDefault="005E1ECC" w:rsidP="000F6556"/>
                    <w:p w14:paraId="7501454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CCB3205" w14:textId="77777777" w:rsidR="005E1ECC" w:rsidRDefault="005E1ECC" w:rsidP="000F6556">
                      <w:pPr>
                        <w:ind w:left="0"/>
                      </w:pPr>
                    </w:p>
                    <w:p w14:paraId="2A4ACE72" w14:textId="77777777" w:rsidR="005E1ECC" w:rsidRDefault="005E1ECC" w:rsidP="000F6556"/>
                    <w:p w14:paraId="12DEC31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6EEC40A" w14:textId="77777777" w:rsidR="005E1ECC" w:rsidRDefault="005E1ECC" w:rsidP="000F6556">
                      <w:pPr>
                        <w:ind w:left="0"/>
                      </w:pPr>
                    </w:p>
                    <w:p w14:paraId="10E36B15" w14:textId="77777777" w:rsidR="005E1ECC" w:rsidRDefault="005E1ECC" w:rsidP="000F6556"/>
                    <w:p w14:paraId="7F8FC7F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9F81A10" w14:textId="77777777" w:rsidR="005E1ECC" w:rsidRDefault="005E1ECC" w:rsidP="000F6556">
                      <w:pPr>
                        <w:ind w:left="0"/>
                      </w:pPr>
                    </w:p>
                    <w:p w14:paraId="4E0CBA0B" w14:textId="77777777" w:rsidR="005E1ECC" w:rsidRDefault="005E1ECC" w:rsidP="000F6556"/>
                    <w:p w14:paraId="594A16D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A5BA7C1" w14:textId="77777777" w:rsidR="005E1ECC" w:rsidRDefault="005E1ECC" w:rsidP="000F6556">
                      <w:pPr>
                        <w:ind w:left="0"/>
                      </w:pPr>
                    </w:p>
                    <w:p w14:paraId="793F4292" w14:textId="77777777" w:rsidR="005E1ECC" w:rsidRDefault="005E1ECC" w:rsidP="000F6556"/>
                    <w:p w14:paraId="0AE9C25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4D25635" w14:textId="77777777" w:rsidR="005E1ECC" w:rsidRDefault="005E1ECC" w:rsidP="000F6556">
                      <w:pPr>
                        <w:ind w:left="0"/>
                      </w:pPr>
                    </w:p>
                    <w:p w14:paraId="544202B9" w14:textId="77777777" w:rsidR="005E1ECC" w:rsidRDefault="005E1ECC" w:rsidP="000F6556"/>
                    <w:p w14:paraId="036F5A6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1EB4002" w14:textId="77777777" w:rsidR="005E1ECC" w:rsidRDefault="005E1ECC" w:rsidP="000F6556">
                      <w:pPr>
                        <w:ind w:left="0"/>
                      </w:pPr>
                    </w:p>
                    <w:p w14:paraId="190387D6" w14:textId="77777777" w:rsidR="005E1ECC" w:rsidRDefault="005E1ECC" w:rsidP="000F6556"/>
                    <w:p w14:paraId="377EE0E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987C92E" w14:textId="77777777" w:rsidR="005E1ECC" w:rsidRDefault="005E1ECC" w:rsidP="000F6556">
                      <w:pPr>
                        <w:ind w:left="0"/>
                      </w:pPr>
                    </w:p>
                    <w:p w14:paraId="093D9E77" w14:textId="77777777" w:rsidR="005E1ECC" w:rsidRDefault="005E1ECC" w:rsidP="000F6556"/>
                    <w:p w14:paraId="1BF4E9E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DBE6FB4" w14:textId="77777777" w:rsidR="005E1ECC" w:rsidRDefault="005E1ECC" w:rsidP="000F6556">
                      <w:pPr>
                        <w:ind w:left="0"/>
                      </w:pPr>
                    </w:p>
                    <w:p w14:paraId="2DD020FC" w14:textId="77777777" w:rsidR="005E1ECC" w:rsidRDefault="005E1ECC" w:rsidP="000F6556"/>
                    <w:p w14:paraId="248E402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0402BDB" w14:textId="77777777" w:rsidR="005E1ECC" w:rsidRDefault="005E1ECC" w:rsidP="000F6556">
                      <w:pPr>
                        <w:ind w:left="0"/>
                      </w:pPr>
                    </w:p>
                    <w:p w14:paraId="38DF248F" w14:textId="77777777" w:rsidR="005E1ECC" w:rsidRDefault="005E1ECC" w:rsidP="000F6556"/>
                    <w:p w14:paraId="638A5E0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E467090" w14:textId="77777777" w:rsidR="005E1ECC" w:rsidRDefault="005E1ECC" w:rsidP="000F6556">
                      <w:pPr>
                        <w:ind w:left="0"/>
                      </w:pPr>
                    </w:p>
                    <w:p w14:paraId="7F59105C" w14:textId="77777777" w:rsidR="005E1ECC" w:rsidRDefault="005E1ECC" w:rsidP="000F6556"/>
                    <w:p w14:paraId="16D5A7A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D8CE8C4" w14:textId="77777777" w:rsidR="005E1ECC" w:rsidRDefault="005E1ECC" w:rsidP="000F6556">
                      <w:pPr>
                        <w:ind w:left="0"/>
                      </w:pPr>
                    </w:p>
                    <w:p w14:paraId="41CA64CB" w14:textId="77777777" w:rsidR="005E1ECC" w:rsidRDefault="005E1ECC" w:rsidP="000F6556"/>
                    <w:p w14:paraId="0C89A56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79C0CBC" w14:textId="77777777" w:rsidR="005E1ECC" w:rsidRDefault="005E1ECC" w:rsidP="000F6556">
                      <w:pPr>
                        <w:ind w:left="0"/>
                      </w:pPr>
                    </w:p>
                    <w:p w14:paraId="58A13C5F" w14:textId="77777777" w:rsidR="005E1ECC" w:rsidRDefault="005E1ECC" w:rsidP="000F6556"/>
                    <w:p w14:paraId="3C95EB9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E7AF875" w14:textId="77777777" w:rsidR="005E1ECC" w:rsidRDefault="005E1ECC" w:rsidP="000F6556">
                      <w:pPr>
                        <w:ind w:left="0"/>
                      </w:pPr>
                    </w:p>
                    <w:p w14:paraId="2E9A9817" w14:textId="77777777" w:rsidR="005E1ECC" w:rsidRDefault="005E1ECC" w:rsidP="000F6556"/>
                    <w:p w14:paraId="7BC9804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C4BCA8F" w14:textId="77777777" w:rsidR="005E1ECC" w:rsidRDefault="005E1ECC" w:rsidP="000F6556">
                      <w:pPr>
                        <w:ind w:left="0"/>
                      </w:pPr>
                    </w:p>
                    <w:p w14:paraId="02A6BFF9" w14:textId="77777777" w:rsidR="005E1ECC" w:rsidRDefault="005E1ECC" w:rsidP="000F6556"/>
                    <w:p w14:paraId="521F55D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72D4DFD" w14:textId="77777777" w:rsidR="005E1ECC" w:rsidRDefault="005E1ECC" w:rsidP="000F6556">
                      <w:pPr>
                        <w:ind w:left="0"/>
                      </w:pPr>
                    </w:p>
                    <w:p w14:paraId="40159975" w14:textId="77777777" w:rsidR="005E1ECC" w:rsidRDefault="005E1ECC" w:rsidP="000F6556"/>
                    <w:p w14:paraId="17AD005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2F2AD1F" w14:textId="77777777" w:rsidR="005E1ECC" w:rsidRDefault="005E1ECC" w:rsidP="000F6556">
                      <w:pPr>
                        <w:ind w:left="0"/>
                      </w:pPr>
                    </w:p>
                    <w:p w14:paraId="12E85BDA" w14:textId="77777777" w:rsidR="005E1ECC" w:rsidRDefault="005E1ECC" w:rsidP="000F6556"/>
                    <w:p w14:paraId="771868A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E7399D1" w14:textId="77777777" w:rsidR="005E1ECC" w:rsidRDefault="005E1ECC" w:rsidP="000F6556">
                      <w:pPr>
                        <w:ind w:left="0"/>
                      </w:pPr>
                    </w:p>
                    <w:p w14:paraId="33E0EE53" w14:textId="77777777" w:rsidR="005E1ECC" w:rsidRDefault="005E1ECC" w:rsidP="000F6556"/>
                    <w:p w14:paraId="5723A25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D16F829" w14:textId="77777777" w:rsidR="005E1ECC" w:rsidRDefault="005E1ECC" w:rsidP="000F6556">
                      <w:pPr>
                        <w:ind w:left="0"/>
                      </w:pPr>
                    </w:p>
                    <w:p w14:paraId="453B049A" w14:textId="77777777" w:rsidR="005E1ECC" w:rsidRDefault="005E1ECC" w:rsidP="000F6556"/>
                    <w:p w14:paraId="042C5B4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4B618F2" w14:textId="77777777" w:rsidR="005E1ECC" w:rsidRDefault="005E1ECC" w:rsidP="000F6556">
                      <w:pPr>
                        <w:ind w:left="0"/>
                      </w:pPr>
                    </w:p>
                    <w:p w14:paraId="48E7BC34" w14:textId="77777777" w:rsidR="005E1ECC" w:rsidRDefault="005E1ECC" w:rsidP="000F6556"/>
                    <w:p w14:paraId="7D2BEAE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8DED1B2" w14:textId="77777777" w:rsidR="005E1ECC" w:rsidRDefault="005E1ECC" w:rsidP="000F6556">
                      <w:pPr>
                        <w:ind w:left="0"/>
                      </w:pPr>
                    </w:p>
                    <w:p w14:paraId="371F5B3A" w14:textId="77777777" w:rsidR="005E1ECC" w:rsidRDefault="005E1ECC" w:rsidP="000F6556"/>
                    <w:p w14:paraId="48FB977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6ED7595" w14:textId="77777777" w:rsidR="005E1ECC" w:rsidRDefault="005E1ECC" w:rsidP="000F6556">
                      <w:pPr>
                        <w:ind w:left="0"/>
                      </w:pPr>
                    </w:p>
                    <w:p w14:paraId="0EC4C36D" w14:textId="77777777" w:rsidR="005E1ECC" w:rsidRDefault="005E1ECC" w:rsidP="000F6556"/>
                    <w:p w14:paraId="2D89EE7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F8DF1BF" w14:textId="77777777" w:rsidR="005E1ECC" w:rsidRDefault="005E1ECC" w:rsidP="000F6556">
                      <w:pPr>
                        <w:ind w:left="0"/>
                      </w:pPr>
                    </w:p>
                    <w:p w14:paraId="237FEDCD" w14:textId="77777777" w:rsidR="005E1ECC" w:rsidRDefault="005E1ECC" w:rsidP="000F6556"/>
                    <w:p w14:paraId="7DD29AE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38D6A0F" w14:textId="77777777" w:rsidR="005E1ECC" w:rsidRDefault="005E1ECC" w:rsidP="000F6556">
                      <w:pPr>
                        <w:ind w:left="0"/>
                      </w:pPr>
                    </w:p>
                    <w:p w14:paraId="332A88B5" w14:textId="77777777" w:rsidR="005E1ECC" w:rsidRDefault="005E1ECC" w:rsidP="000F6556"/>
                    <w:p w14:paraId="01CB57A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0ED8717" w14:textId="77777777" w:rsidR="005E1ECC" w:rsidRDefault="005E1ECC" w:rsidP="000F6556">
                      <w:pPr>
                        <w:ind w:left="0"/>
                      </w:pPr>
                    </w:p>
                    <w:p w14:paraId="636461C3" w14:textId="77777777" w:rsidR="005E1ECC" w:rsidRDefault="005E1ECC" w:rsidP="000F6556"/>
                    <w:p w14:paraId="1D074FA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C8897E2" w14:textId="77777777" w:rsidR="005E1ECC" w:rsidRDefault="005E1ECC" w:rsidP="000F6556">
                      <w:pPr>
                        <w:ind w:left="0"/>
                      </w:pPr>
                    </w:p>
                    <w:p w14:paraId="5F37927D" w14:textId="77777777" w:rsidR="005E1ECC" w:rsidRDefault="005E1ECC" w:rsidP="000F6556"/>
                    <w:p w14:paraId="71FBB9F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11B5DC0" w14:textId="77777777" w:rsidR="005E1ECC" w:rsidRDefault="005E1ECC" w:rsidP="000F6556">
                      <w:pPr>
                        <w:ind w:left="0"/>
                      </w:pPr>
                    </w:p>
                    <w:p w14:paraId="71E8812A" w14:textId="77777777" w:rsidR="005E1ECC" w:rsidRDefault="005E1ECC" w:rsidP="000F6556"/>
                    <w:p w14:paraId="7FB0101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066D2B9" w14:textId="77777777" w:rsidR="005E1ECC" w:rsidRDefault="005E1ECC" w:rsidP="000F6556">
                      <w:pPr>
                        <w:ind w:left="0"/>
                      </w:pPr>
                    </w:p>
                    <w:p w14:paraId="23AEC0E0" w14:textId="77777777" w:rsidR="005E1ECC" w:rsidRDefault="005E1ECC" w:rsidP="000F6556"/>
                    <w:p w14:paraId="022A17A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3DA7069" w14:textId="77777777" w:rsidR="005E1ECC" w:rsidRDefault="005E1ECC" w:rsidP="000F6556">
                      <w:pPr>
                        <w:ind w:left="0"/>
                      </w:pPr>
                    </w:p>
                    <w:p w14:paraId="0E17209A" w14:textId="77777777" w:rsidR="005E1ECC" w:rsidRDefault="005E1ECC" w:rsidP="000F6556"/>
                    <w:p w14:paraId="284A5DC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7FB9C97" w14:textId="77777777" w:rsidR="005E1ECC" w:rsidRDefault="005E1ECC" w:rsidP="000F6556">
                      <w:pPr>
                        <w:ind w:left="0"/>
                      </w:pPr>
                    </w:p>
                    <w:p w14:paraId="1AB320C7" w14:textId="77777777" w:rsidR="005E1ECC" w:rsidRDefault="005E1ECC" w:rsidP="000F6556"/>
                    <w:p w14:paraId="64FD368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6122AB44" w14:textId="77777777" w:rsidR="005E1ECC" w:rsidRDefault="005E1ECC" w:rsidP="000F6556">
                      <w:pPr>
                        <w:ind w:left="0"/>
                      </w:pPr>
                    </w:p>
                    <w:p w14:paraId="0A114D10" w14:textId="77777777" w:rsidR="005E1ECC" w:rsidRDefault="005E1ECC" w:rsidP="000F6556"/>
                    <w:p w14:paraId="54C60DD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D0EDA2F" w14:textId="77777777" w:rsidR="005E1ECC" w:rsidRDefault="005E1ECC" w:rsidP="000F6556">
                      <w:pPr>
                        <w:ind w:left="0"/>
                      </w:pPr>
                    </w:p>
                    <w:p w14:paraId="4DD5236D" w14:textId="77777777" w:rsidR="005E1ECC" w:rsidRDefault="005E1ECC" w:rsidP="000F6556"/>
                    <w:p w14:paraId="04BCEB1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E936057" w14:textId="77777777" w:rsidR="005E1ECC" w:rsidRDefault="005E1ECC" w:rsidP="000F6556">
                      <w:pPr>
                        <w:ind w:left="0"/>
                      </w:pPr>
                    </w:p>
                    <w:p w14:paraId="56E3D008" w14:textId="77777777" w:rsidR="005E1ECC" w:rsidRDefault="005E1ECC" w:rsidP="000F6556"/>
                    <w:p w14:paraId="7CB0A85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037A904" w14:textId="77777777" w:rsidR="005E1ECC" w:rsidRDefault="005E1ECC" w:rsidP="000F6556">
                      <w:pPr>
                        <w:ind w:left="0"/>
                      </w:pPr>
                    </w:p>
                    <w:p w14:paraId="125BBEF8" w14:textId="77777777" w:rsidR="005E1ECC" w:rsidRDefault="005E1ECC" w:rsidP="000F6556"/>
                    <w:p w14:paraId="64B9F2A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C9DEFB7" w14:textId="77777777" w:rsidR="005E1ECC" w:rsidRDefault="005E1ECC" w:rsidP="000F6556">
                      <w:pPr>
                        <w:ind w:left="0"/>
                      </w:pPr>
                    </w:p>
                    <w:p w14:paraId="62022887" w14:textId="77777777" w:rsidR="005E1ECC" w:rsidRDefault="005E1ECC" w:rsidP="000F6556"/>
                    <w:p w14:paraId="07D9B63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62FF010" w14:textId="77777777" w:rsidR="005E1ECC" w:rsidRDefault="005E1ECC" w:rsidP="000F6556">
                      <w:pPr>
                        <w:ind w:left="0"/>
                      </w:pPr>
                    </w:p>
                    <w:p w14:paraId="3819635D" w14:textId="77777777" w:rsidR="005E1ECC" w:rsidRDefault="005E1ECC" w:rsidP="000F6556"/>
                    <w:p w14:paraId="4105C08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4B8ABEE" w14:textId="77777777" w:rsidR="005E1ECC" w:rsidRDefault="005E1ECC" w:rsidP="000F6556">
                      <w:pPr>
                        <w:ind w:left="0"/>
                      </w:pPr>
                    </w:p>
                    <w:p w14:paraId="0BA8809D" w14:textId="77777777" w:rsidR="005E1ECC" w:rsidRDefault="005E1ECC" w:rsidP="000F6556"/>
                    <w:p w14:paraId="5A5AAE8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3E619F4" w14:textId="77777777" w:rsidR="005E1ECC" w:rsidRDefault="005E1ECC" w:rsidP="000F6556">
                      <w:pPr>
                        <w:ind w:left="0"/>
                      </w:pPr>
                    </w:p>
                    <w:p w14:paraId="0D7E863A" w14:textId="77777777" w:rsidR="005E1ECC" w:rsidRDefault="005E1ECC" w:rsidP="000F6556"/>
                    <w:p w14:paraId="49F017B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ACAAD9C" w14:textId="77777777" w:rsidR="005E1ECC" w:rsidRDefault="005E1ECC" w:rsidP="000F6556">
                      <w:pPr>
                        <w:ind w:left="0"/>
                      </w:pPr>
                    </w:p>
                    <w:p w14:paraId="6C730340" w14:textId="77777777" w:rsidR="005E1ECC" w:rsidRDefault="005E1ECC" w:rsidP="000F6556"/>
                    <w:p w14:paraId="1350965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5A3D389" w14:textId="77777777" w:rsidR="005E1ECC" w:rsidRDefault="005E1ECC" w:rsidP="000F6556">
                      <w:pPr>
                        <w:ind w:left="0"/>
                      </w:pPr>
                    </w:p>
                    <w:p w14:paraId="48F6D907" w14:textId="77777777" w:rsidR="005E1ECC" w:rsidRDefault="005E1ECC" w:rsidP="000F6556"/>
                    <w:p w14:paraId="40F0CC7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0E0D2C9" w14:textId="77777777" w:rsidR="005E1ECC" w:rsidRDefault="005E1ECC" w:rsidP="000F6556">
                      <w:pPr>
                        <w:ind w:left="0"/>
                      </w:pPr>
                    </w:p>
                    <w:p w14:paraId="7C0355E3" w14:textId="77777777" w:rsidR="005E1ECC" w:rsidRDefault="005E1ECC" w:rsidP="000F6556"/>
                    <w:p w14:paraId="2702E2D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4C467C9" w14:textId="77777777" w:rsidR="005E1ECC" w:rsidRDefault="005E1ECC" w:rsidP="000F6556">
                      <w:pPr>
                        <w:ind w:left="0"/>
                      </w:pPr>
                    </w:p>
                    <w:p w14:paraId="6DCE4729" w14:textId="77777777" w:rsidR="005E1ECC" w:rsidRDefault="005E1ECC" w:rsidP="000F6556"/>
                    <w:p w14:paraId="1D8CD22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E65F48F" w14:textId="77777777" w:rsidR="005E1ECC" w:rsidRDefault="005E1ECC" w:rsidP="000F6556">
                      <w:pPr>
                        <w:ind w:left="0"/>
                      </w:pPr>
                    </w:p>
                    <w:p w14:paraId="6863F11B" w14:textId="77777777" w:rsidR="005E1ECC" w:rsidRDefault="005E1ECC" w:rsidP="000F6556"/>
                    <w:p w14:paraId="5D258CD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49A2EB7" w14:textId="77777777" w:rsidR="005E1ECC" w:rsidRDefault="005E1ECC" w:rsidP="000F6556">
                      <w:pPr>
                        <w:ind w:left="0"/>
                      </w:pPr>
                    </w:p>
                    <w:p w14:paraId="29FEE4F2" w14:textId="77777777" w:rsidR="005E1ECC" w:rsidRDefault="005E1ECC" w:rsidP="000F6556"/>
                    <w:p w14:paraId="32A1CFD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4AE2560" w14:textId="77777777" w:rsidR="005E1ECC" w:rsidRDefault="005E1ECC" w:rsidP="000F6556">
                      <w:pPr>
                        <w:ind w:left="0"/>
                      </w:pPr>
                    </w:p>
                    <w:p w14:paraId="27DC79F1" w14:textId="77777777" w:rsidR="005E1ECC" w:rsidRDefault="005E1ECC" w:rsidP="000F6556"/>
                    <w:p w14:paraId="503ED08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4D23A1D" w14:textId="77777777" w:rsidR="005E1ECC" w:rsidRDefault="005E1ECC" w:rsidP="000F6556">
                      <w:pPr>
                        <w:ind w:left="0"/>
                      </w:pPr>
                    </w:p>
                    <w:p w14:paraId="600C1C10" w14:textId="77777777" w:rsidR="005E1ECC" w:rsidRDefault="005E1ECC" w:rsidP="000F6556"/>
                    <w:p w14:paraId="4B9D6E2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1969312" w14:textId="77777777" w:rsidR="005E1ECC" w:rsidRDefault="005E1ECC" w:rsidP="000F6556">
                      <w:pPr>
                        <w:ind w:left="0"/>
                      </w:pPr>
                    </w:p>
                    <w:p w14:paraId="38950463" w14:textId="77777777" w:rsidR="005E1ECC" w:rsidRDefault="005E1ECC" w:rsidP="000F6556"/>
                    <w:p w14:paraId="47D624B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D4AE5F4" w14:textId="77777777" w:rsidR="005E1ECC" w:rsidRDefault="005E1ECC" w:rsidP="000F6556">
                      <w:pPr>
                        <w:ind w:left="0"/>
                      </w:pPr>
                    </w:p>
                    <w:p w14:paraId="3D64B64E" w14:textId="77777777" w:rsidR="005E1ECC" w:rsidRDefault="005E1ECC" w:rsidP="000F6556"/>
                    <w:p w14:paraId="5BB2A12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EDC642C" w14:textId="77777777" w:rsidR="005E1ECC" w:rsidRDefault="005E1ECC" w:rsidP="000F6556">
                      <w:pPr>
                        <w:ind w:left="0"/>
                      </w:pPr>
                    </w:p>
                    <w:p w14:paraId="17FBEF7C" w14:textId="77777777" w:rsidR="005E1ECC" w:rsidRDefault="005E1ECC" w:rsidP="000F6556"/>
                    <w:p w14:paraId="371F397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3ED819F" w14:textId="77777777" w:rsidR="005E1ECC" w:rsidRDefault="005E1ECC" w:rsidP="000F6556">
                      <w:pPr>
                        <w:ind w:left="0"/>
                      </w:pPr>
                    </w:p>
                    <w:p w14:paraId="09928B5B" w14:textId="77777777" w:rsidR="005E1ECC" w:rsidRDefault="005E1ECC" w:rsidP="000F6556"/>
                    <w:p w14:paraId="55F8C65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3DD34B2" w14:textId="77777777" w:rsidR="005E1ECC" w:rsidRDefault="005E1ECC" w:rsidP="000F6556">
                      <w:pPr>
                        <w:ind w:left="0"/>
                      </w:pPr>
                    </w:p>
                    <w:p w14:paraId="183B62A3" w14:textId="77777777" w:rsidR="005E1ECC" w:rsidRDefault="005E1ECC" w:rsidP="000F6556"/>
                    <w:p w14:paraId="3943D61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A79FAA3" w14:textId="77777777" w:rsidR="005E1ECC" w:rsidRDefault="005E1ECC" w:rsidP="000F6556">
                      <w:pPr>
                        <w:ind w:left="0"/>
                      </w:pPr>
                    </w:p>
                    <w:p w14:paraId="349132D5" w14:textId="77777777" w:rsidR="005E1ECC" w:rsidRDefault="005E1ECC" w:rsidP="000F6556"/>
                    <w:p w14:paraId="4157D35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153B920" w14:textId="77777777" w:rsidR="005E1ECC" w:rsidRDefault="005E1ECC" w:rsidP="000F6556">
                      <w:pPr>
                        <w:ind w:left="0"/>
                      </w:pPr>
                    </w:p>
                    <w:p w14:paraId="63F1D884" w14:textId="77777777" w:rsidR="005E1ECC" w:rsidRDefault="005E1ECC" w:rsidP="000F6556"/>
                    <w:p w14:paraId="500C1C4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BA52E26" w14:textId="77777777" w:rsidR="005E1ECC" w:rsidRDefault="005E1ECC" w:rsidP="000F6556">
                      <w:pPr>
                        <w:ind w:left="0"/>
                      </w:pPr>
                    </w:p>
                    <w:p w14:paraId="0AE852A8" w14:textId="77777777" w:rsidR="005E1ECC" w:rsidRDefault="005E1ECC" w:rsidP="000F6556"/>
                    <w:p w14:paraId="0DB7AB6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A378D58" w14:textId="77777777" w:rsidR="005E1ECC" w:rsidRDefault="005E1ECC" w:rsidP="000F6556">
                      <w:pPr>
                        <w:ind w:left="0"/>
                      </w:pPr>
                    </w:p>
                    <w:p w14:paraId="20365DA2" w14:textId="77777777" w:rsidR="005E1ECC" w:rsidRDefault="005E1ECC" w:rsidP="000F6556"/>
                    <w:p w14:paraId="60B2E29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9AAE942" w14:textId="77777777" w:rsidR="005E1ECC" w:rsidRDefault="005E1ECC" w:rsidP="000F6556">
                      <w:pPr>
                        <w:ind w:left="0"/>
                      </w:pPr>
                    </w:p>
                    <w:p w14:paraId="3CC36A3C" w14:textId="77777777" w:rsidR="005E1ECC" w:rsidRDefault="005E1ECC" w:rsidP="000F6556"/>
                    <w:p w14:paraId="2FCF50C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F5B6326" w14:textId="77777777" w:rsidR="005E1ECC" w:rsidRDefault="005E1ECC" w:rsidP="000F6556">
                      <w:pPr>
                        <w:ind w:left="0"/>
                      </w:pPr>
                    </w:p>
                    <w:p w14:paraId="2FF775C2" w14:textId="77777777" w:rsidR="005E1ECC" w:rsidRDefault="005E1ECC" w:rsidP="000F6556"/>
                    <w:p w14:paraId="436D5BD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569CC3B" w14:textId="77777777" w:rsidR="005E1ECC" w:rsidRDefault="005E1ECC" w:rsidP="000F6556">
                      <w:pPr>
                        <w:ind w:left="0"/>
                      </w:pPr>
                    </w:p>
                    <w:p w14:paraId="56CCCDF2" w14:textId="77777777" w:rsidR="005E1ECC" w:rsidRDefault="005E1ECC" w:rsidP="000F6556"/>
                    <w:p w14:paraId="0A05A6F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5E21FDB" w14:textId="77777777" w:rsidR="005E1ECC" w:rsidRDefault="005E1ECC" w:rsidP="000F6556">
                      <w:pPr>
                        <w:ind w:left="0"/>
                      </w:pPr>
                    </w:p>
                    <w:p w14:paraId="1EECBFCB" w14:textId="77777777" w:rsidR="005E1ECC" w:rsidRDefault="005E1ECC" w:rsidP="000F6556"/>
                    <w:p w14:paraId="7B86A12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6E1C0F7" w14:textId="77777777" w:rsidR="005E1ECC" w:rsidRDefault="005E1ECC" w:rsidP="000F6556">
                      <w:pPr>
                        <w:ind w:left="0"/>
                      </w:pPr>
                    </w:p>
                    <w:p w14:paraId="4DB4B58C" w14:textId="77777777" w:rsidR="005E1ECC" w:rsidRDefault="005E1ECC" w:rsidP="000F6556"/>
                    <w:p w14:paraId="28A5926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2EE4B63" w14:textId="77777777" w:rsidR="005E1ECC" w:rsidRDefault="005E1ECC" w:rsidP="000F6556">
                      <w:pPr>
                        <w:ind w:left="0"/>
                      </w:pPr>
                    </w:p>
                    <w:p w14:paraId="3ACF0A3A" w14:textId="77777777" w:rsidR="005E1ECC" w:rsidRDefault="005E1ECC" w:rsidP="000F6556"/>
                    <w:p w14:paraId="33C8374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2FC6679" w14:textId="77777777" w:rsidR="005E1ECC" w:rsidRDefault="005E1ECC" w:rsidP="000F6556">
                      <w:pPr>
                        <w:ind w:left="0"/>
                      </w:pPr>
                    </w:p>
                    <w:p w14:paraId="47F3E9BA" w14:textId="77777777" w:rsidR="005E1ECC" w:rsidRDefault="005E1ECC" w:rsidP="000F6556"/>
                    <w:p w14:paraId="735A602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6D26D0D7" w14:textId="77777777" w:rsidR="005E1ECC" w:rsidRDefault="005E1ECC" w:rsidP="000F6556">
                      <w:pPr>
                        <w:ind w:left="0"/>
                      </w:pPr>
                    </w:p>
                    <w:p w14:paraId="0526B5E1" w14:textId="77777777" w:rsidR="005E1ECC" w:rsidRDefault="005E1ECC" w:rsidP="000F6556"/>
                    <w:p w14:paraId="391C304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97444AC" w14:textId="77777777" w:rsidR="005E1ECC" w:rsidRDefault="005E1ECC" w:rsidP="000F6556">
                      <w:pPr>
                        <w:ind w:left="0"/>
                      </w:pPr>
                    </w:p>
                    <w:p w14:paraId="4C7B3527" w14:textId="77777777" w:rsidR="005E1ECC" w:rsidRDefault="005E1ECC" w:rsidP="000F6556"/>
                    <w:p w14:paraId="2DB2FBA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66BF687" w14:textId="77777777" w:rsidR="005E1ECC" w:rsidRDefault="005E1ECC" w:rsidP="000F6556">
                      <w:pPr>
                        <w:ind w:left="0"/>
                      </w:pPr>
                    </w:p>
                    <w:p w14:paraId="36DD64DF" w14:textId="77777777" w:rsidR="005E1ECC" w:rsidRDefault="005E1ECC" w:rsidP="000F6556"/>
                    <w:p w14:paraId="667391F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AB340C3" w14:textId="77777777" w:rsidR="005E1ECC" w:rsidRDefault="005E1ECC" w:rsidP="000F6556">
                      <w:pPr>
                        <w:ind w:left="0"/>
                      </w:pPr>
                    </w:p>
                    <w:p w14:paraId="49C87419" w14:textId="77777777" w:rsidR="005E1ECC" w:rsidRDefault="005E1ECC" w:rsidP="000F6556"/>
                    <w:p w14:paraId="2A1AB54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DA94899" w14:textId="77777777" w:rsidR="005E1ECC" w:rsidRDefault="005E1ECC" w:rsidP="000F6556">
                      <w:pPr>
                        <w:ind w:left="0"/>
                      </w:pPr>
                    </w:p>
                    <w:p w14:paraId="4252ED53" w14:textId="77777777" w:rsidR="005E1ECC" w:rsidRDefault="005E1ECC" w:rsidP="000F6556"/>
                    <w:p w14:paraId="0267578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195AFBB" w14:textId="77777777" w:rsidR="005E1ECC" w:rsidRDefault="005E1ECC" w:rsidP="000F6556">
                      <w:pPr>
                        <w:ind w:left="0"/>
                      </w:pPr>
                    </w:p>
                    <w:p w14:paraId="76838308" w14:textId="77777777" w:rsidR="005E1ECC" w:rsidRDefault="005E1ECC" w:rsidP="000F6556"/>
                    <w:p w14:paraId="2E46C28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A2130E" w14:textId="77777777" w:rsidR="005E1ECC" w:rsidRDefault="005E1ECC" w:rsidP="000F6556">
                      <w:pPr>
                        <w:ind w:left="0"/>
                      </w:pPr>
                    </w:p>
                    <w:p w14:paraId="43C1E1A5" w14:textId="77777777" w:rsidR="005E1ECC" w:rsidRDefault="005E1ECC" w:rsidP="000F6556"/>
                    <w:p w14:paraId="7FFA3D9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E19FB70" w14:textId="77777777" w:rsidR="005E1ECC" w:rsidRDefault="005E1ECC" w:rsidP="000F6556">
                      <w:pPr>
                        <w:ind w:left="0"/>
                      </w:pPr>
                    </w:p>
                    <w:p w14:paraId="05CFBE0D" w14:textId="77777777" w:rsidR="005E1ECC" w:rsidRDefault="005E1ECC" w:rsidP="000F6556"/>
                    <w:p w14:paraId="0DBA9B5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AE62F4C" w14:textId="77777777" w:rsidR="005E1ECC" w:rsidRDefault="005E1ECC" w:rsidP="000F6556">
                      <w:pPr>
                        <w:ind w:left="0"/>
                      </w:pPr>
                    </w:p>
                    <w:p w14:paraId="7BB15684" w14:textId="77777777" w:rsidR="005E1ECC" w:rsidRDefault="005E1ECC" w:rsidP="000F6556"/>
                    <w:p w14:paraId="5D50F2F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5861F64" w14:textId="77777777" w:rsidR="005E1ECC" w:rsidRDefault="005E1ECC" w:rsidP="000F6556">
                      <w:pPr>
                        <w:ind w:left="0"/>
                      </w:pPr>
                    </w:p>
                    <w:p w14:paraId="056EE625" w14:textId="77777777" w:rsidR="005E1ECC" w:rsidRDefault="005E1ECC" w:rsidP="000F6556"/>
                    <w:p w14:paraId="0A7FD05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4695F18" w14:textId="77777777" w:rsidR="005E1ECC" w:rsidRDefault="005E1ECC" w:rsidP="000F6556">
                      <w:pPr>
                        <w:ind w:left="0"/>
                      </w:pPr>
                    </w:p>
                    <w:p w14:paraId="3971F75B" w14:textId="77777777" w:rsidR="005E1ECC" w:rsidRDefault="005E1ECC" w:rsidP="000F6556"/>
                    <w:p w14:paraId="642B3D8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9E3DA86" w14:textId="77777777" w:rsidR="005E1ECC" w:rsidRDefault="005E1ECC" w:rsidP="000F6556">
                      <w:pPr>
                        <w:ind w:left="0"/>
                      </w:pPr>
                    </w:p>
                    <w:p w14:paraId="65434442" w14:textId="77777777" w:rsidR="005E1ECC" w:rsidRDefault="005E1ECC" w:rsidP="000F6556"/>
                    <w:p w14:paraId="609E824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BF99426" w14:textId="77777777" w:rsidR="005E1ECC" w:rsidRDefault="005E1ECC" w:rsidP="000F6556">
                      <w:pPr>
                        <w:ind w:left="0"/>
                      </w:pPr>
                    </w:p>
                    <w:p w14:paraId="70B536EA" w14:textId="77777777" w:rsidR="005E1ECC" w:rsidRDefault="005E1ECC" w:rsidP="000F6556"/>
                    <w:p w14:paraId="7308A94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E536682" w14:textId="77777777" w:rsidR="005E1ECC" w:rsidRDefault="005E1ECC" w:rsidP="000F6556">
                      <w:pPr>
                        <w:ind w:left="0"/>
                      </w:pPr>
                    </w:p>
                    <w:p w14:paraId="50904EFC" w14:textId="77777777" w:rsidR="005E1ECC" w:rsidRDefault="005E1ECC" w:rsidP="000F6556"/>
                    <w:p w14:paraId="4B32F78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D4E0785" w14:textId="77777777" w:rsidR="005E1ECC" w:rsidRDefault="005E1ECC" w:rsidP="000F6556">
                      <w:pPr>
                        <w:ind w:left="0"/>
                      </w:pPr>
                    </w:p>
                    <w:p w14:paraId="35837C97" w14:textId="77777777" w:rsidR="005E1ECC" w:rsidRDefault="005E1ECC" w:rsidP="000F6556"/>
                    <w:p w14:paraId="104F8FB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7481CD1" w14:textId="77777777" w:rsidR="005E1ECC" w:rsidRDefault="005E1ECC" w:rsidP="000F6556">
                      <w:pPr>
                        <w:ind w:left="0"/>
                      </w:pPr>
                    </w:p>
                    <w:p w14:paraId="04865B84" w14:textId="77777777" w:rsidR="005E1ECC" w:rsidRDefault="005E1ECC" w:rsidP="000F6556"/>
                    <w:p w14:paraId="3171856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17D84C" w14:textId="77777777" w:rsidR="005E1ECC" w:rsidRDefault="005E1ECC" w:rsidP="000F6556">
                      <w:pPr>
                        <w:ind w:left="0"/>
                      </w:pPr>
                    </w:p>
                    <w:p w14:paraId="0CD1BC92" w14:textId="77777777" w:rsidR="005E1ECC" w:rsidRDefault="005E1ECC" w:rsidP="000F6556"/>
                    <w:p w14:paraId="653BE25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565F685" w14:textId="77777777" w:rsidR="005E1ECC" w:rsidRDefault="005E1ECC" w:rsidP="000F6556">
                      <w:pPr>
                        <w:ind w:left="0"/>
                      </w:pPr>
                    </w:p>
                    <w:p w14:paraId="73AF35E3" w14:textId="77777777" w:rsidR="005E1ECC" w:rsidRDefault="005E1ECC" w:rsidP="000F6556"/>
                    <w:p w14:paraId="23B3430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F1FE752" w14:textId="77777777" w:rsidR="005E1ECC" w:rsidRDefault="005E1ECC" w:rsidP="000F6556">
                      <w:pPr>
                        <w:ind w:left="0"/>
                      </w:pPr>
                    </w:p>
                    <w:p w14:paraId="75FA04F6" w14:textId="77777777" w:rsidR="005E1ECC" w:rsidRDefault="005E1ECC" w:rsidP="000F6556"/>
                    <w:p w14:paraId="139D38D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19A8A77" w14:textId="77777777" w:rsidR="005E1ECC" w:rsidRDefault="005E1ECC" w:rsidP="000F6556">
                      <w:pPr>
                        <w:ind w:left="0"/>
                      </w:pPr>
                    </w:p>
                    <w:p w14:paraId="70BEC275" w14:textId="77777777" w:rsidR="005E1ECC" w:rsidRDefault="005E1ECC" w:rsidP="000F6556"/>
                    <w:p w14:paraId="6136EA6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2CC5568" w14:textId="77777777" w:rsidR="005E1ECC" w:rsidRDefault="005E1ECC" w:rsidP="000F6556">
                      <w:pPr>
                        <w:ind w:left="0"/>
                      </w:pPr>
                    </w:p>
                    <w:p w14:paraId="43F52948" w14:textId="77777777" w:rsidR="005E1ECC" w:rsidRDefault="005E1ECC" w:rsidP="000F6556"/>
                    <w:p w14:paraId="2F3D995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930141D" w14:textId="77777777" w:rsidR="005E1ECC" w:rsidRDefault="005E1ECC" w:rsidP="000F6556">
                      <w:pPr>
                        <w:ind w:left="0"/>
                      </w:pPr>
                    </w:p>
                    <w:p w14:paraId="74808C40" w14:textId="77777777" w:rsidR="005E1ECC" w:rsidRDefault="005E1ECC" w:rsidP="000F6556"/>
                    <w:p w14:paraId="02916CC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0072679" w14:textId="77777777" w:rsidR="005E1ECC" w:rsidRDefault="005E1ECC" w:rsidP="000F6556">
                      <w:pPr>
                        <w:ind w:left="0"/>
                      </w:pPr>
                    </w:p>
                    <w:p w14:paraId="4D5BC66D" w14:textId="77777777" w:rsidR="005E1ECC" w:rsidRDefault="005E1ECC" w:rsidP="000F6556"/>
                    <w:p w14:paraId="54D8259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3277544" w14:textId="77777777" w:rsidR="005E1ECC" w:rsidRDefault="005E1ECC" w:rsidP="000F6556">
                      <w:pPr>
                        <w:ind w:left="0"/>
                      </w:pPr>
                    </w:p>
                    <w:p w14:paraId="1BCA6FE5" w14:textId="77777777" w:rsidR="005E1ECC" w:rsidRDefault="005E1ECC" w:rsidP="000F6556"/>
                    <w:p w14:paraId="403374E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118315D" w14:textId="77777777" w:rsidR="005E1ECC" w:rsidRDefault="005E1ECC" w:rsidP="000F6556">
                      <w:pPr>
                        <w:ind w:left="0"/>
                      </w:pPr>
                    </w:p>
                    <w:p w14:paraId="682A6ACA" w14:textId="77777777" w:rsidR="005E1ECC" w:rsidRDefault="005E1ECC" w:rsidP="000F6556"/>
                    <w:p w14:paraId="3E4FB57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2F0F677" w14:textId="77777777" w:rsidR="005E1ECC" w:rsidRDefault="005E1ECC" w:rsidP="000F6556">
                      <w:pPr>
                        <w:ind w:left="0"/>
                      </w:pPr>
                    </w:p>
                    <w:p w14:paraId="412BE61B" w14:textId="77777777" w:rsidR="005E1ECC" w:rsidRDefault="005E1ECC" w:rsidP="000F6556"/>
                    <w:p w14:paraId="4C27807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27802DD" w14:textId="77777777" w:rsidR="005E1ECC" w:rsidRDefault="005E1ECC" w:rsidP="000F6556">
                      <w:pPr>
                        <w:ind w:left="0"/>
                      </w:pPr>
                    </w:p>
                    <w:p w14:paraId="7112A383" w14:textId="77777777" w:rsidR="005E1ECC" w:rsidRDefault="005E1ECC" w:rsidP="000F6556"/>
                    <w:p w14:paraId="7317C08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1415F64" w14:textId="77777777" w:rsidR="005E1ECC" w:rsidRDefault="005E1ECC" w:rsidP="000F6556">
                      <w:pPr>
                        <w:ind w:left="0"/>
                      </w:pPr>
                    </w:p>
                    <w:p w14:paraId="73F57EA1" w14:textId="77777777" w:rsidR="005E1ECC" w:rsidRDefault="005E1ECC" w:rsidP="000F6556"/>
                    <w:p w14:paraId="2C07D7B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3EAFFEA" w14:textId="77777777" w:rsidR="005E1ECC" w:rsidRDefault="005E1ECC" w:rsidP="000F6556">
                      <w:pPr>
                        <w:ind w:left="0"/>
                      </w:pPr>
                    </w:p>
                    <w:p w14:paraId="29688096" w14:textId="77777777" w:rsidR="005E1ECC" w:rsidRDefault="005E1ECC" w:rsidP="000F6556"/>
                    <w:p w14:paraId="2919C66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CDCEA9B" w14:textId="77777777" w:rsidR="005E1ECC" w:rsidRDefault="005E1ECC" w:rsidP="000F6556">
                      <w:pPr>
                        <w:ind w:left="0"/>
                      </w:pPr>
                    </w:p>
                    <w:p w14:paraId="222114F3" w14:textId="77777777" w:rsidR="005E1ECC" w:rsidRDefault="005E1ECC" w:rsidP="000F6556"/>
                    <w:p w14:paraId="6A2D838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F1C6075" w14:textId="77777777" w:rsidR="005E1ECC" w:rsidRDefault="005E1ECC" w:rsidP="000F6556">
                      <w:pPr>
                        <w:ind w:left="0"/>
                      </w:pPr>
                    </w:p>
                    <w:p w14:paraId="2EAD5719" w14:textId="77777777" w:rsidR="005E1ECC" w:rsidRDefault="005E1ECC" w:rsidP="000F6556"/>
                    <w:p w14:paraId="4AF337D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FB12FAE" w14:textId="77777777" w:rsidR="005E1ECC" w:rsidRDefault="005E1ECC" w:rsidP="000F6556">
                      <w:pPr>
                        <w:ind w:left="0"/>
                      </w:pPr>
                    </w:p>
                    <w:p w14:paraId="7B7F0F7B" w14:textId="77777777" w:rsidR="005E1ECC" w:rsidRDefault="005E1ECC" w:rsidP="000F6556"/>
                    <w:p w14:paraId="5481E9D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16F44582" w14:textId="77777777" w:rsidR="005E1ECC" w:rsidRDefault="005E1ECC" w:rsidP="000F6556">
                      <w:pPr>
                        <w:ind w:left="0"/>
                      </w:pPr>
                    </w:p>
                    <w:p w14:paraId="341B3763" w14:textId="77777777" w:rsidR="005E1ECC" w:rsidRDefault="005E1ECC" w:rsidP="000F6556"/>
                    <w:p w14:paraId="13289C6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8058B57" w14:textId="77777777" w:rsidR="005E1ECC" w:rsidRDefault="005E1ECC" w:rsidP="000F6556">
                      <w:pPr>
                        <w:ind w:left="0"/>
                      </w:pPr>
                    </w:p>
                    <w:p w14:paraId="27BF539C" w14:textId="77777777" w:rsidR="005E1ECC" w:rsidRDefault="005E1ECC" w:rsidP="000F6556"/>
                    <w:p w14:paraId="71F75AB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95F1C08" w14:textId="77777777" w:rsidR="005E1ECC" w:rsidRDefault="005E1ECC" w:rsidP="000F6556">
                      <w:pPr>
                        <w:ind w:left="0"/>
                      </w:pPr>
                    </w:p>
                    <w:p w14:paraId="10C32FC2" w14:textId="77777777" w:rsidR="005E1ECC" w:rsidRDefault="005E1ECC" w:rsidP="000F6556"/>
                    <w:p w14:paraId="2B0BD89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0807AF7" w14:textId="77777777" w:rsidR="005E1ECC" w:rsidRDefault="005E1ECC" w:rsidP="000F6556">
                      <w:pPr>
                        <w:ind w:left="0"/>
                      </w:pPr>
                    </w:p>
                    <w:p w14:paraId="5BF9F6FF" w14:textId="77777777" w:rsidR="005E1ECC" w:rsidRDefault="005E1ECC" w:rsidP="000F6556"/>
                    <w:p w14:paraId="1F85875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0A67085" w14:textId="77777777" w:rsidR="005E1ECC" w:rsidRDefault="005E1ECC" w:rsidP="000F6556">
                      <w:pPr>
                        <w:ind w:left="0"/>
                      </w:pPr>
                    </w:p>
                    <w:p w14:paraId="6C377C93" w14:textId="77777777" w:rsidR="005E1ECC" w:rsidRDefault="005E1ECC" w:rsidP="000F6556"/>
                    <w:p w14:paraId="27B3009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929D3E8" w14:textId="77777777" w:rsidR="005E1ECC" w:rsidRDefault="005E1ECC" w:rsidP="000F6556">
                      <w:pPr>
                        <w:ind w:left="0"/>
                      </w:pPr>
                    </w:p>
                    <w:p w14:paraId="74B33036" w14:textId="77777777" w:rsidR="005E1ECC" w:rsidRDefault="005E1ECC" w:rsidP="000F6556"/>
                    <w:p w14:paraId="194D8C0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F014DCB" w14:textId="77777777" w:rsidR="005E1ECC" w:rsidRDefault="005E1ECC" w:rsidP="000F6556">
                      <w:pPr>
                        <w:ind w:left="0"/>
                      </w:pPr>
                    </w:p>
                    <w:p w14:paraId="00124482" w14:textId="77777777" w:rsidR="005E1ECC" w:rsidRDefault="005E1ECC" w:rsidP="000F6556"/>
                    <w:p w14:paraId="57DAE7F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4011C04" w14:textId="77777777" w:rsidR="005E1ECC" w:rsidRDefault="005E1ECC" w:rsidP="000F6556">
                      <w:pPr>
                        <w:ind w:left="0"/>
                      </w:pPr>
                    </w:p>
                    <w:p w14:paraId="399C7230" w14:textId="77777777" w:rsidR="005E1ECC" w:rsidRDefault="005E1ECC" w:rsidP="000F6556"/>
                    <w:p w14:paraId="41D55FC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1C7FB95" w14:textId="77777777" w:rsidR="005E1ECC" w:rsidRDefault="005E1ECC" w:rsidP="000F6556">
                      <w:pPr>
                        <w:ind w:left="0"/>
                      </w:pPr>
                    </w:p>
                    <w:p w14:paraId="600B55FF" w14:textId="77777777" w:rsidR="005E1ECC" w:rsidRDefault="005E1ECC" w:rsidP="000F6556"/>
                    <w:p w14:paraId="2DEF13C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7D72BC3" w14:textId="77777777" w:rsidR="005E1ECC" w:rsidRDefault="005E1ECC" w:rsidP="000F6556">
                      <w:pPr>
                        <w:ind w:left="0"/>
                      </w:pPr>
                    </w:p>
                    <w:p w14:paraId="24B6A997" w14:textId="77777777" w:rsidR="005E1ECC" w:rsidRDefault="005E1ECC" w:rsidP="000F6556"/>
                    <w:p w14:paraId="0E94BFD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B90D84C" w14:textId="77777777" w:rsidR="005E1ECC" w:rsidRDefault="005E1ECC" w:rsidP="000F6556">
                      <w:pPr>
                        <w:ind w:left="0"/>
                      </w:pPr>
                    </w:p>
                    <w:p w14:paraId="7EC6CE19" w14:textId="77777777" w:rsidR="005E1ECC" w:rsidRDefault="005E1ECC" w:rsidP="000F6556"/>
                    <w:p w14:paraId="2BDD83E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C1A0144" w14:textId="77777777" w:rsidR="005E1ECC" w:rsidRDefault="005E1ECC" w:rsidP="000F6556">
                      <w:pPr>
                        <w:ind w:left="0"/>
                      </w:pPr>
                    </w:p>
                    <w:p w14:paraId="3CAF916D" w14:textId="77777777" w:rsidR="005E1ECC" w:rsidRDefault="005E1ECC" w:rsidP="000F6556"/>
                    <w:p w14:paraId="366AE90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E7A70A2" w14:textId="77777777" w:rsidR="005E1ECC" w:rsidRDefault="005E1ECC" w:rsidP="000F6556">
                      <w:pPr>
                        <w:ind w:left="0"/>
                      </w:pPr>
                    </w:p>
                    <w:p w14:paraId="7A3FCE71" w14:textId="77777777" w:rsidR="005E1ECC" w:rsidRDefault="005E1ECC" w:rsidP="000F6556"/>
                    <w:p w14:paraId="7CDFABD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BD0AC21" w14:textId="77777777" w:rsidR="005E1ECC" w:rsidRDefault="005E1ECC" w:rsidP="000F6556">
                      <w:pPr>
                        <w:ind w:left="0"/>
                      </w:pPr>
                    </w:p>
                    <w:p w14:paraId="7F68310C" w14:textId="77777777" w:rsidR="005E1ECC" w:rsidRDefault="005E1ECC" w:rsidP="000F6556"/>
                    <w:p w14:paraId="5B2E890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34AB7B8" w14:textId="77777777" w:rsidR="005E1ECC" w:rsidRDefault="005E1ECC" w:rsidP="000F6556">
                      <w:pPr>
                        <w:ind w:left="0"/>
                      </w:pPr>
                    </w:p>
                    <w:p w14:paraId="0476C4D8" w14:textId="77777777" w:rsidR="005E1ECC" w:rsidRDefault="005E1ECC" w:rsidP="000F6556"/>
                    <w:p w14:paraId="5B6A526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8E7511F" w14:textId="77777777" w:rsidR="005E1ECC" w:rsidRDefault="005E1ECC" w:rsidP="000F6556">
                      <w:pPr>
                        <w:ind w:left="0"/>
                      </w:pPr>
                    </w:p>
                    <w:p w14:paraId="7D1FCBBA" w14:textId="77777777" w:rsidR="005E1ECC" w:rsidRDefault="005E1ECC" w:rsidP="000F6556"/>
                    <w:p w14:paraId="47D7AAF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7C76EAC" w14:textId="77777777" w:rsidR="005E1ECC" w:rsidRDefault="005E1ECC" w:rsidP="000F6556">
                      <w:pPr>
                        <w:ind w:left="0"/>
                      </w:pPr>
                    </w:p>
                    <w:p w14:paraId="78ED9040" w14:textId="77777777" w:rsidR="005E1ECC" w:rsidRDefault="005E1ECC" w:rsidP="000F6556"/>
                    <w:p w14:paraId="4CC3EA4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30059FA" w14:textId="77777777" w:rsidR="005E1ECC" w:rsidRDefault="005E1ECC" w:rsidP="000F6556">
                      <w:pPr>
                        <w:ind w:left="0"/>
                      </w:pPr>
                    </w:p>
                    <w:p w14:paraId="0F8882AC" w14:textId="77777777" w:rsidR="005E1ECC" w:rsidRDefault="005E1ECC" w:rsidP="000F6556"/>
                    <w:p w14:paraId="0309B27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61038A1" w14:textId="77777777" w:rsidR="005E1ECC" w:rsidRDefault="005E1ECC" w:rsidP="000F6556">
                      <w:pPr>
                        <w:ind w:left="0"/>
                      </w:pPr>
                    </w:p>
                    <w:p w14:paraId="57593136" w14:textId="77777777" w:rsidR="005E1ECC" w:rsidRDefault="005E1ECC" w:rsidP="000F6556"/>
                    <w:p w14:paraId="13C1C25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B49D974" w14:textId="77777777" w:rsidR="005E1ECC" w:rsidRDefault="005E1ECC" w:rsidP="000F6556">
                      <w:pPr>
                        <w:ind w:left="0"/>
                      </w:pPr>
                    </w:p>
                    <w:p w14:paraId="2B27FA0E" w14:textId="77777777" w:rsidR="005E1ECC" w:rsidRDefault="005E1ECC" w:rsidP="000F6556"/>
                    <w:p w14:paraId="37B0A66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EED9E69" w14:textId="77777777" w:rsidR="005E1ECC" w:rsidRDefault="005E1ECC" w:rsidP="000F6556">
                      <w:pPr>
                        <w:ind w:left="0"/>
                      </w:pPr>
                    </w:p>
                    <w:p w14:paraId="4CE2CA75" w14:textId="77777777" w:rsidR="005E1ECC" w:rsidRDefault="005E1ECC" w:rsidP="000F6556"/>
                    <w:p w14:paraId="337DB9B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94A0800" w14:textId="77777777" w:rsidR="005E1ECC" w:rsidRDefault="005E1ECC" w:rsidP="000F6556">
                      <w:pPr>
                        <w:ind w:left="0"/>
                      </w:pPr>
                    </w:p>
                    <w:p w14:paraId="2821F17F" w14:textId="77777777" w:rsidR="005E1ECC" w:rsidRDefault="005E1ECC" w:rsidP="000F6556"/>
                    <w:p w14:paraId="393A549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DCC6C05" w14:textId="77777777" w:rsidR="005E1ECC" w:rsidRDefault="005E1ECC" w:rsidP="000F6556">
                      <w:pPr>
                        <w:ind w:left="0"/>
                      </w:pPr>
                    </w:p>
                    <w:p w14:paraId="7658A7A5" w14:textId="77777777" w:rsidR="005E1ECC" w:rsidRDefault="005E1ECC" w:rsidP="000F6556"/>
                    <w:p w14:paraId="42246F1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AC75CEB" w14:textId="77777777" w:rsidR="005E1ECC" w:rsidRDefault="005E1ECC" w:rsidP="000F6556">
                      <w:pPr>
                        <w:ind w:left="0"/>
                      </w:pPr>
                    </w:p>
                    <w:p w14:paraId="1D444B63" w14:textId="77777777" w:rsidR="005E1ECC" w:rsidRDefault="005E1ECC" w:rsidP="000F6556"/>
                    <w:p w14:paraId="600CC84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56CA8FB" w14:textId="77777777" w:rsidR="005E1ECC" w:rsidRDefault="005E1ECC" w:rsidP="000F6556">
                      <w:pPr>
                        <w:ind w:left="0"/>
                      </w:pPr>
                    </w:p>
                    <w:p w14:paraId="149B86D1" w14:textId="77777777" w:rsidR="005E1ECC" w:rsidRDefault="005E1ECC" w:rsidP="000F6556"/>
                    <w:p w14:paraId="2D8FCD6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0C7BB38" w14:textId="77777777" w:rsidR="005E1ECC" w:rsidRDefault="005E1ECC" w:rsidP="000F6556">
                      <w:pPr>
                        <w:ind w:left="0"/>
                      </w:pPr>
                    </w:p>
                    <w:p w14:paraId="0965FBCF" w14:textId="77777777" w:rsidR="005E1ECC" w:rsidRDefault="005E1ECC" w:rsidP="000F6556"/>
                    <w:p w14:paraId="2879EAF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8382F54" w14:textId="77777777" w:rsidR="005E1ECC" w:rsidRDefault="005E1ECC" w:rsidP="000F6556">
                      <w:pPr>
                        <w:ind w:left="0"/>
                      </w:pPr>
                    </w:p>
                    <w:p w14:paraId="4E7C9C0B" w14:textId="77777777" w:rsidR="005E1ECC" w:rsidRDefault="005E1ECC" w:rsidP="000F6556"/>
                    <w:p w14:paraId="1D7B312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A19993C" w14:textId="77777777" w:rsidR="005E1ECC" w:rsidRDefault="005E1ECC" w:rsidP="000F6556">
                      <w:pPr>
                        <w:ind w:left="0"/>
                      </w:pPr>
                    </w:p>
                    <w:p w14:paraId="63185422" w14:textId="77777777" w:rsidR="005E1ECC" w:rsidRDefault="005E1ECC" w:rsidP="000F6556"/>
                    <w:p w14:paraId="3760852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CE1ED9C" w14:textId="77777777" w:rsidR="005E1ECC" w:rsidRDefault="005E1ECC" w:rsidP="000F6556">
                      <w:pPr>
                        <w:ind w:left="0"/>
                      </w:pPr>
                    </w:p>
                    <w:p w14:paraId="5265407A" w14:textId="77777777" w:rsidR="005E1ECC" w:rsidRDefault="005E1ECC" w:rsidP="000F6556"/>
                    <w:p w14:paraId="11677B1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9EAC580" w14:textId="77777777" w:rsidR="005E1ECC" w:rsidRDefault="005E1ECC" w:rsidP="000F6556">
                      <w:pPr>
                        <w:ind w:left="0"/>
                      </w:pPr>
                    </w:p>
                    <w:p w14:paraId="4EA7A1A8" w14:textId="77777777" w:rsidR="005E1ECC" w:rsidRDefault="005E1ECC" w:rsidP="000F6556"/>
                    <w:p w14:paraId="0FF181E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F12170C" w14:textId="77777777" w:rsidR="005E1ECC" w:rsidRDefault="005E1ECC" w:rsidP="000F6556">
                      <w:pPr>
                        <w:ind w:left="0"/>
                      </w:pPr>
                    </w:p>
                    <w:p w14:paraId="340AF8CF" w14:textId="77777777" w:rsidR="005E1ECC" w:rsidRDefault="005E1ECC" w:rsidP="000F6556"/>
                    <w:p w14:paraId="23F7E1B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799D129" w14:textId="77777777" w:rsidR="005E1ECC" w:rsidRDefault="005E1ECC" w:rsidP="000F6556">
                      <w:pPr>
                        <w:ind w:left="0"/>
                      </w:pPr>
                    </w:p>
                    <w:p w14:paraId="62FA02E2" w14:textId="77777777" w:rsidR="005E1ECC" w:rsidRDefault="005E1ECC" w:rsidP="000F6556"/>
                    <w:p w14:paraId="2C4D950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375A3FB3" w14:textId="77777777" w:rsidR="005E1ECC" w:rsidRDefault="005E1ECC" w:rsidP="000F6556">
                      <w:pPr>
                        <w:ind w:left="0"/>
                      </w:pPr>
                    </w:p>
                    <w:p w14:paraId="1C4A84EE" w14:textId="77777777" w:rsidR="005E1ECC" w:rsidRDefault="005E1ECC" w:rsidP="000F6556"/>
                    <w:p w14:paraId="71DA5C3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1100424" w14:textId="77777777" w:rsidR="005E1ECC" w:rsidRDefault="005E1ECC" w:rsidP="000F6556">
                      <w:pPr>
                        <w:ind w:left="0"/>
                      </w:pPr>
                    </w:p>
                    <w:p w14:paraId="3E7BBD68" w14:textId="77777777" w:rsidR="005E1ECC" w:rsidRDefault="005E1ECC" w:rsidP="000F6556"/>
                    <w:p w14:paraId="2C1E20F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AE26F15" w14:textId="77777777" w:rsidR="005E1ECC" w:rsidRDefault="005E1ECC" w:rsidP="000F6556">
                      <w:pPr>
                        <w:ind w:left="0"/>
                      </w:pPr>
                    </w:p>
                    <w:p w14:paraId="7BCC2E93" w14:textId="77777777" w:rsidR="005E1ECC" w:rsidRDefault="005E1ECC" w:rsidP="000F6556"/>
                    <w:p w14:paraId="6323B53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EBC38A" w14:textId="77777777" w:rsidR="005E1ECC" w:rsidRDefault="005E1ECC" w:rsidP="000F6556">
                      <w:pPr>
                        <w:ind w:left="0"/>
                      </w:pPr>
                    </w:p>
                    <w:p w14:paraId="4EB966B0" w14:textId="77777777" w:rsidR="005E1ECC" w:rsidRDefault="005E1ECC" w:rsidP="000F6556"/>
                    <w:p w14:paraId="39A55AF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79F4DDC" w14:textId="77777777" w:rsidR="005E1ECC" w:rsidRDefault="005E1ECC" w:rsidP="000F6556">
                      <w:pPr>
                        <w:ind w:left="0"/>
                      </w:pPr>
                    </w:p>
                    <w:p w14:paraId="557AB721" w14:textId="77777777" w:rsidR="005E1ECC" w:rsidRDefault="005E1ECC" w:rsidP="000F6556"/>
                    <w:p w14:paraId="5FD04E6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55C57A0" w14:textId="77777777" w:rsidR="005E1ECC" w:rsidRDefault="005E1ECC" w:rsidP="000F6556">
                      <w:pPr>
                        <w:ind w:left="0"/>
                      </w:pPr>
                    </w:p>
                    <w:p w14:paraId="529A7448" w14:textId="77777777" w:rsidR="005E1ECC" w:rsidRDefault="005E1ECC" w:rsidP="000F6556"/>
                    <w:p w14:paraId="0A6BE23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7D2660B" w14:textId="77777777" w:rsidR="005E1ECC" w:rsidRDefault="005E1ECC" w:rsidP="000F6556">
                      <w:pPr>
                        <w:ind w:left="0"/>
                      </w:pPr>
                    </w:p>
                    <w:p w14:paraId="0DA19CD3" w14:textId="77777777" w:rsidR="005E1ECC" w:rsidRDefault="005E1ECC" w:rsidP="000F6556"/>
                    <w:p w14:paraId="0C0A028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710A207" w14:textId="77777777" w:rsidR="005E1ECC" w:rsidRDefault="005E1ECC" w:rsidP="000F6556">
                      <w:pPr>
                        <w:ind w:left="0"/>
                      </w:pPr>
                    </w:p>
                    <w:p w14:paraId="5424D955" w14:textId="77777777" w:rsidR="005E1ECC" w:rsidRDefault="005E1ECC" w:rsidP="000F6556"/>
                    <w:p w14:paraId="24B2763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D6DB168" w14:textId="77777777" w:rsidR="005E1ECC" w:rsidRDefault="005E1ECC" w:rsidP="000F6556">
                      <w:pPr>
                        <w:ind w:left="0"/>
                      </w:pPr>
                    </w:p>
                    <w:p w14:paraId="243BE10A" w14:textId="77777777" w:rsidR="005E1ECC" w:rsidRDefault="005E1ECC" w:rsidP="000F6556"/>
                    <w:p w14:paraId="2834F2A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24DEF73" w14:textId="77777777" w:rsidR="005E1ECC" w:rsidRDefault="005E1ECC" w:rsidP="000F6556">
                      <w:pPr>
                        <w:ind w:left="0"/>
                      </w:pPr>
                    </w:p>
                    <w:p w14:paraId="52E7CF24" w14:textId="77777777" w:rsidR="005E1ECC" w:rsidRDefault="005E1ECC" w:rsidP="000F6556"/>
                    <w:p w14:paraId="2202730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304341A" w14:textId="77777777" w:rsidR="005E1ECC" w:rsidRDefault="005E1ECC" w:rsidP="000F6556">
                      <w:pPr>
                        <w:ind w:left="0"/>
                      </w:pPr>
                    </w:p>
                    <w:p w14:paraId="634FB1BE" w14:textId="77777777" w:rsidR="005E1ECC" w:rsidRDefault="005E1ECC" w:rsidP="000F6556"/>
                    <w:p w14:paraId="0362C03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E757B16" w14:textId="77777777" w:rsidR="005E1ECC" w:rsidRDefault="005E1ECC" w:rsidP="000F6556">
                      <w:pPr>
                        <w:ind w:left="0"/>
                      </w:pPr>
                    </w:p>
                    <w:p w14:paraId="7BFFEB28" w14:textId="77777777" w:rsidR="005E1ECC" w:rsidRDefault="005E1ECC" w:rsidP="000F6556"/>
                    <w:p w14:paraId="23ED5A9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3B90C79" w14:textId="77777777" w:rsidR="005E1ECC" w:rsidRDefault="005E1ECC" w:rsidP="000F6556">
                      <w:pPr>
                        <w:ind w:left="0"/>
                      </w:pPr>
                    </w:p>
                    <w:p w14:paraId="4D2071F2" w14:textId="77777777" w:rsidR="005E1ECC" w:rsidRDefault="005E1ECC" w:rsidP="000F6556"/>
                    <w:p w14:paraId="70C031A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83D73E4" w14:textId="77777777" w:rsidR="005E1ECC" w:rsidRDefault="005E1ECC" w:rsidP="000F6556">
                      <w:pPr>
                        <w:ind w:left="0"/>
                      </w:pPr>
                    </w:p>
                    <w:p w14:paraId="0893A981" w14:textId="77777777" w:rsidR="005E1ECC" w:rsidRDefault="005E1ECC" w:rsidP="000F6556"/>
                    <w:p w14:paraId="23DA6BC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D6516FF" w14:textId="77777777" w:rsidR="005E1ECC" w:rsidRDefault="005E1ECC" w:rsidP="000F6556">
                      <w:pPr>
                        <w:ind w:left="0"/>
                      </w:pPr>
                    </w:p>
                    <w:p w14:paraId="7A2FF17A" w14:textId="77777777" w:rsidR="005E1ECC" w:rsidRDefault="005E1ECC" w:rsidP="000F6556"/>
                    <w:p w14:paraId="1C4FC20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AD3E90D" w14:textId="77777777" w:rsidR="005E1ECC" w:rsidRDefault="005E1ECC" w:rsidP="000F6556">
                      <w:pPr>
                        <w:ind w:left="0"/>
                      </w:pPr>
                    </w:p>
                    <w:p w14:paraId="6EA07561" w14:textId="77777777" w:rsidR="005E1ECC" w:rsidRDefault="005E1ECC" w:rsidP="000F6556"/>
                    <w:p w14:paraId="1CC40C6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81C1F70" w14:textId="77777777" w:rsidR="005E1ECC" w:rsidRDefault="005E1ECC" w:rsidP="000F6556">
                      <w:pPr>
                        <w:ind w:left="0"/>
                      </w:pPr>
                    </w:p>
                    <w:p w14:paraId="59EECDA0" w14:textId="77777777" w:rsidR="005E1ECC" w:rsidRDefault="005E1ECC" w:rsidP="000F6556"/>
                    <w:p w14:paraId="395346F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AD67BBF" w14:textId="77777777" w:rsidR="005E1ECC" w:rsidRDefault="005E1ECC" w:rsidP="000F6556">
                      <w:pPr>
                        <w:ind w:left="0"/>
                      </w:pPr>
                    </w:p>
                    <w:p w14:paraId="21563E8E" w14:textId="77777777" w:rsidR="005E1ECC" w:rsidRDefault="005E1ECC" w:rsidP="000F6556"/>
                    <w:p w14:paraId="04AAA43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16A37D5" w14:textId="77777777" w:rsidR="005E1ECC" w:rsidRDefault="005E1ECC" w:rsidP="000F6556">
                      <w:pPr>
                        <w:ind w:left="0"/>
                      </w:pPr>
                    </w:p>
                    <w:p w14:paraId="02ECB129" w14:textId="77777777" w:rsidR="005E1ECC" w:rsidRDefault="005E1ECC" w:rsidP="000F6556"/>
                    <w:p w14:paraId="4D55300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81FACD2" w14:textId="77777777" w:rsidR="005E1ECC" w:rsidRDefault="005E1ECC" w:rsidP="000F6556">
                      <w:pPr>
                        <w:ind w:left="0"/>
                      </w:pPr>
                    </w:p>
                    <w:p w14:paraId="5235DAF1" w14:textId="77777777" w:rsidR="005E1ECC" w:rsidRDefault="005E1ECC" w:rsidP="000F6556"/>
                    <w:p w14:paraId="771D238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3E97D17" w14:textId="77777777" w:rsidR="005E1ECC" w:rsidRDefault="005E1ECC" w:rsidP="000F6556">
                      <w:pPr>
                        <w:ind w:left="0"/>
                      </w:pPr>
                    </w:p>
                    <w:p w14:paraId="1F709CEC" w14:textId="77777777" w:rsidR="005E1ECC" w:rsidRDefault="005E1ECC" w:rsidP="000F6556"/>
                    <w:p w14:paraId="3E40BAB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448B68E" w14:textId="77777777" w:rsidR="005E1ECC" w:rsidRDefault="005E1ECC" w:rsidP="000F6556">
                      <w:pPr>
                        <w:ind w:left="0"/>
                      </w:pPr>
                    </w:p>
                    <w:p w14:paraId="049053E2" w14:textId="77777777" w:rsidR="005E1ECC" w:rsidRDefault="005E1ECC" w:rsidP="000F6556"/>
                    <w:p w14:paraId="2FEEC6F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653BE9B" w14:textId="77777777" w:rsidR="005E1ECC" w:rsidRDefault="005E1ECC" w:rsidP="000F6556">
                      <w:pPr>
                        <w:ind w:left="0"/>
                      </w:pPr>
                    </w:p>
                    <w:p w14:paraId="05C42817" w14:textId="77777777" w:rsidR="005E1ECC" w:rsidRDefault="005E1ECC" w:rsidP="000F6556"/>
                    <w:p w14:paraId="51429D7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3A0F23F" w14:textId="77777777" w:rsidR="005E1ECC" w:rsidRDefault="005E1ECC" w:rsidP="000F6556">
                      <w:pPr>
                        <w:ind w:left="0"/>
                      </w:pPr>
                    </w:p>
                    <w:p w14:paraId="507A1DF2" w14:textId="77777777" w:rsidR="005E1ECC" w:rsidRDefault="005E1ECC" w:rsidP="000F6556"/>
                    <w:p w14:paraId="77DBBC8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3DD8627" w14:textId="77777777" w:rsidR="005E1ECC" w:rsidRDefault="005E1ECC" w:rsidP="000F6556">
                      <w:pPr>
                        <w:ind w:left="0"/>
                      </w:pPr>
                    </w:p>
                    <w:p w14:paraId="247055AB" w14:textId="77777777" w:rsidR="005E1ECC" w:rsidRDefault="005E1ECC" w:rsidP="000F6556"/>
                    <w:p w14:paraId="0493504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27A5389" w14:textId="77777777" w:rsidR="005E1ECC" w:rsidRDefault="005E1ECC" w:rsidP="000F6556">
                      <w:pPr>
                        <w:ind w:left="0"/>
                      </w:pPr>
                    </w:p>
                    <w:p w14:paraId="49E36FA8" w14:textId="77777777" w:rsidR="005E1ECC" w:rsidRDefault="005E1ECC" w:rsidP="000F6556"/>
                    <w:p w14:paraId="353F656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C223DC4" w14:textId="77777777" w:rsidR="005E1ECC" w:rsidRDefault="005E1ECC" w:rsidP="000F6556">
                      <w:pPr>
                        <w:ind w:left="0"/>
                      </w:pPr>
                    </w:p>
                    <w:p w14:paraId="28A87321" w14:textId="77777777" w:rsidR="005E1ECC" w:rsidRDefault="005E1ECC" w:rsidP="000F6556"/>
                    <w:p w14:paraId="6155742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656F595" w14:textId="77777777" w:rsidR="005E1ECC" w:rsidRDefault="005E1ECC" w:rsidP="000F6556">
                      <w:pPr>
                        <w:ind w:left="0"/>
                      </w:pPr>
                    </w:p>
                    <w:p w14:paraId="71182C0B" w14:textId="77777777" w:rsidR="005E1ECC" w:rsidRDefault="005E1ECC" w:rsidP="000F6556"/>
                    <w:p w14:paraId="475E96C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2CC63EF" w14:textId="77777777" w:rsidR="005E1ECC" w:rsidRDefault="005E1ECC" w:rsidP="000F6556">
                      <w:pPr>
                        <w:ind w:left="0"/>
                      </w:pPr>
                    </w:p>
                    <w:p w14:paraId="46228E68" w14:textId="77777777" w:rsidR="005E1ECC" w:rsidRDefault="005E1ECC" w:rsidP="000F6556"/>
                    <w:p w14:paraId="36BE09A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385AF73" w14:textId="77777777" w:rsidR="005E1ECC" w:rsidRDefault="005E1ECC" w:rsidP="000F6556">
                      <w:pPr>
                        <w:ind w:left="0"/>
                      </w:pPr>
                    </w:p>
                    <w:p w14:paraId="2AA8AFD0" w14:textId="77777777" w:rsidR="005E1ECC" w:rsidRDefault="005E1ECC" w:rsidP="000F6556"/>
                    <w:p w14:paraId="246D7AA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7074C6F" w14:textId="77777777" w:rsidR="005E1ECC" w:rsidRDefault="005E1ECC" w:rsidP="000F6556">
                      <w:pPr>
                        <w:ind w:left="0"/>
                      </w:pPr>
                    </w:p>
                    <w:p w14:paraId="0E0C0A28" w14:textId="77777777" w:rsidR="005E1ECC" w:rsidRDefault="005E1ECC" w:rsidP="000F6556"/>
                    <w:p w14:paraId="7EEE4D1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7112E4D" w14:textId="77777777" w:rsidR="005E1ECC" w:rsidRDefault="005E1ECC" w:rsidP="000F6556">
                      <w:pPr>
                        <w:ind w:left="0"/>
                      </w:pPr>
                    </w:p>
                    <w:p w14:paraId="0929EEA8" w14:textId="77777777" w:rsidR="005E1ECC" w:rsidRDefault="005E1ECC" w:rsidP="000F6556"/>
                    <w:p w14:paraId="28B55CB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50B3202A" w14:textId="77777777" w:rsidR="005E1ECC" w:rsidRDefault="005E1ECC" w:rsidP="000F6556">
                      <w:pPr>
                        <w:ind w:left="0"/>
                      </w:pPr>
                    </w:p>
                    <w:p w14:paraId="02E5C7E0" w14:textId="77777777" w:rsidR="005E1ECC" w:rsidRDefault="005E1ECC" w:rsidP="000F6556"/>
                    <w:p w14:paraId="44317CF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9941076" w14:textId="77777777" w:rsidR="005E1ECC" w:rsidRDefault="005E1ECC" w:rsidP="000F6556">
                      <w:pPr>
                        <w:ind w:left="0"/>
                      </w:pPr>
                    </w:p>
                    <w:p w14:paraId="00484B99" w14:textId="77777777" w:rsidR="005E1ECC" w:rsidRDefault="005E1ECC" w:rsidP="000F6556"/>
                    <w:p w14:paraId="7088E00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E08711F" w14:textId="77777777" w:rsidR="005E1ECC" w:rsidRDefault="005E1ECC" w:rsidP="000F6556">
                      <w:pPr>
                        <w:ind w:left="0"/>
                      </w:pPr>
                    </w:p>
                    <w:p w14:paraId="34E89A0A" w14:textId="77777777" w:rsidR="005E1ECC" w:rsidRDefault="005E1ECC" w:rsidP="000F6556"/>
                    <w:p w14:paraId="5A6A3B1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868AEF4" w14:textId="77777777" w:rsidR="005E1ECC" w:rsidRDefault="005E1ECC" w:rsidP="000F6556">
                      <w:pPr>
                        <w:ind w:left="0"/>
                      </w:pPr>
                    </w:p>
                    <w:p w14:paraId="230C8DD3" w14:textId="77777777" w:rsidR="005E1ECC" w:rsidRDefault="005E1ECC" w:rsidP="000F6556"/>
                    <w:p w14:paraId="33A9A08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D815DAD" w14:textId="77777777" w:rsidR="005E1ECC" w:rsidRDefault="005E1ECC" w:rsidP="000F6556">
                      <w:pPr>
                        <w:ind w:left="0"/>
                      </w:pPr>
                    </w:p>
                    <w:p w14:paraId="36F37384" w14:textId="77777777" w:rsidR="005E1ECC" w:rsidRDefault="005E1ECC" w:rsidP="000F6556"/>
                    <w:p w14:paraId="34A3553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909C72B" w14:textId="77777777" w:rsidR="005E1ECC" w:rsidRDefault="005E1ECC" w:rsidP="000F6556">
                      <w:pPr>
                        <w:ind w:left="0"/>
                      </w:pPr>
                    </w:p>
                    <w:p w14:paraId="072ABDCD" w14:textId="77777777" w:rsidR="005E1ECC" w:rsidRDefault="005E1ECC" w:rsidP="000F6556"/>
                    <w:p w14:paraId="0DC01AA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DCAF61F" w14:textId="77777777" w:rsidR="005E1ECC" w:rsidRDefault="005E1ECC" w:rsidP="000F6556">
                      <w:pPr>
                        <w:ind w:left="0"/>
                      </w:pPr>
                    </w:p>
                    <w:p w14:paraId="0E50D65C" w14:textId="77777777" w:rsidR="005E1ECC" w:rsidRDefault="005E1ECC" w:rsidP="000F6556"/>
                    <w:p w14:paraId="4E3C4BC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A331E20" w14:textId="77777777" w:rsidR="005E1ECC" w:rsidRDefault="005E1ECC" w:rsidP="000F6556">
                      <w:pPr>
                        <w:ind w:left="0"/>
                      </w:pPr>
                    </w:p>
                    <w:p w14:paraId="1617AADD" w14:textId="77777777" w:rsidR="005E1ECC" w:rsidRDefault="005E1ECC" w:rsidP="000F6556"/>
                    <w:p w14:paraId="25028FD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E55F83C" w14:textId="77777777" w:rsidR="005E1ECC" w:rsidRDefault="005E1ECC" w:rsidP="000F6556">
                      <w:pPr>
                        <w:ind w:left="0"/>
                      </w:pPr>
                    </w:p>
                    <w:p w14:paraId="732105A9" w14:textId="77777777" w:rsidR="005E1ECC" w:rsidRDefault="005E1ECC" w:rsidP="000F6556"/>
                    <w:p w14:paraId="54E32BF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A1986A8" w14:textId="77777777" w:rsidR="005E1ECC" w:rsidRDefault="005E1ECC" w:rsidP="000F6556">
                      <w:pPr>
                        <w:ind w:left="0"/>
                      </w:pPr>
                    </w:p>
                    <w:p w14:paraId="304FA729" w14:textId="77777777" w:rsidR="005E1ECC" w:rsidRDefault="005E1ECC" w:rsidP="000F6556"/>
                    <w:p w14:paraId="7ACC985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5FD80FA" w14:textId="77777777" w:rsidR="005E1ECC" w:rsidRDefault="005E1ECC" w:rsidP="000F6556">
                      <w:pPr>
                        <w:ind w:left="0"/>
                      </w:pPr>
                    </w:p>
                    <w:p w14:paraId="3949A700" w14:textId="77777777" w:rsidR="005E1ECC" w:rsidRDefault="005E1ECC" w:rsidP="000F6556"/>
                    <w:p w14:paraId="59987CF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9FF2B5B" w14:textId="77777777" w:rsidR="005E1ECC" w:rsidRDefault="005E1ECC" w:rsidP="000F6556">
                      <w:pPr>
                        <w:ind w:left="0"/>
                      </w:pPr>
                    </w:p>
                    <w:p w14:paraId="5D2F2629" w14:textId="77777777" w:rsidR="005E1ECC" w:rsidRDefault="005E1ECC" w:rsidP="000F6556"/>
                    <w:p w14:paraId="74D7E68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9B2ED7C" w14:textId="77777777" w:rsidR="005E1ECC" w:rsidRDefault="005E1ECC" w:rsidP="000F6556">
                      <w:pPr>
                        <w:ind w:left="0"/>
                      </w:pPr>
                    </w:p>
                    <w:p w14:paraId="004D6307" w14:textId="77777777" w:rsidR="005E1ECC" w:rsidRDefault="005E1ECC" w:rsidP="000F6556"/>
                    <w:p w14:paraId="33DCA0C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21052E7" w14:textId="77777777" w:rsidR="005E1ECC" w:rsidRDefault="005E1ECC" w:rsidP="000F6556">
                      <w:pPr>
                        <w:ind w:left="0"/>
                      </w:pPr>
                    </w:p>
                    <w:p w14:paraId="374925A9" w14:textId="77777777" w:rsidR="005E1ECC" w:rsidRDefault="005E1ECC" w:rsidP="000F6556"/>
                    <w:p w14:paraId="0C3691A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47E4B33" w14:textId="77777777" w:rsidR="005E1ECC" w:rsidRDefault="005E1ECC" w:rsidP="000F6556">
                      <w:pPr>
                        <w:ind w:left="0"/>
                      </w:pPr>
                    </w:p>
                    <w:p w14:paraId="1C17985B" w14:textId="77777777" w:rsidR="005E1ECC" w:rsidRDefault="005E1ECC" w:rsidP="000F6556"/>
                    <w:p w14:paraId="503C90B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E884BB1" w14:textId="77777777" w:rsidR="005E1ECC" w:rsidRDefault="005E1ECC" w:rsidP="000F6556">
                      <w:pPr>
                        <w:ind w:left="0"/>
                      </w:pPr>
                    </w:p>
                    <w:p w14:paraId="0DCC9A46" w14:textId="77777777" w:rsidR="005E1ECC" w:rsidRDefault="005E1ECC" w:rsidP="000F6556"/>
                    <w:p w14:paraId="7D47222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CF6313F" w14:textId="77777777" w:rsidR="005E1ECC" w:rsidRDefault="005E1ECC" w:rsidP="000F6556">
                      <w:pPr>
                        <w:ind w:left="0"/>
                      </w:pPr>
                    </w:p>
                    <w:p w14:paraId="7BCC1A1F" w14:textId="77777777" w:rsidR="005E1ECC" w:rsidRDefault="005E1ECC" w:rsidP="000F6556"/>
                    <w:p w14:paraId="6013081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52ABC90" w14:textId="77777777" w:rsidR="005E1ECC" w:rsidRDefault="005E1ECC" w:rsidP="000F6556">
                      <w:pPr>
                        <w:ind w:left="0"/>
                      </w:pPr>
                    </w:p>
                    <w:p w14:paraId="6390C876" w14:textId="77777777" w:rsidR="005E1ECC" w:rsidRDefault="005E1ECC" w:rsidP="000F6556"/>
                    <w:p w14:paraId="4467432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887819D" w14:textId="77777777" w:rsidR="005E1ECC" w:rsidRDefault="005E1ECC" w:rsidP="000F6556">
                      <w:pPr>
                        <w:ind w:left="0"/>
                      </w:pPr>
                    </w:p>
                    <w:p w14:paraId="11842D18" w14:textId="77777777" w:rsidR="005E1ECC" w:rsidRDefault="005E1ECC" w:rsidP="000F6556"/>
                    <w:p w14:paraId="16C2A90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4DADA3E" w14:textId="77777777" w:rsidR="005E1ECC" w:rsidRDefault="005E1ECC" w:rsidP="000F6556">
                      <w:pPr>
                        <w:ind w:left="0"/>
                      </w:pPr>
                    </w:p>
                    <w:p w14:paraId="1AF3438F" w14:textId="77777777" w:rsidR="005E1ECC" w:rsidRDefault="005E1ECC" w:rsidP="000F6556"/>
                    <w:p w14:paraId="01737FE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6FF3256" w14:textId="77777777" w:rsidR="005E1ECC" w:rsidRDefault="005E1ECC" w:rsidP="000F6556">
                      <w:pPr>
                        <w:ind w:left="0"/>
                      </w:pPr>
                    </w:p>
                    <w:p w14:paraId="473AF086" w14:textId="77777777" w:rsidR="005E1ECC" w:rsidRDefault="005E1ECC" w:rsidP="000F6556"/>
                    <w:p w14:paraId="3B2A1D7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9B967CC" w14:textId="77777777" w:rsidR="005E1ECC" w:rsidRDefault="005E1ECC" w:rsidP="000F6556">
                      <w:pPr>
                        <w:ind w:left="0"/>
                      </w:pPr>
                    </w:p>
                    <w:p w14:paraId="38CFE9D5" w14:textId="77777777" w:rsidR="005E1ECC" w:rsidRDefault="005E1ECC" w:rsidP="000F6556"/>
                    <w:p w14:paraId="1B4A595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E52F51E" w14:textId="77777777" w:rsidR="005E1ECC" w:rsidRDefault="005E1ECC" w:rsidP="000F6556">
                      <w:pPr>
                        <w:ind w:left="0"/>
                      </w:pPr>
                    </w:p>
                    <w:p w14:paraId="1F923972" w14:textId="77777777" w:rsidR="005E1ECC" w:rsidRDefault="005E1ECC" w:rsidP="000F6556"/>
                    <w:p w14:paraId="47B2911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8744465" w14:textId="77777777" w:rsidR="005E1ECC" w:rsidRDefault="005E1ECC" w:rsidP="000F6556">
                      <w:pPr>
                        <w:ind w:left="0"/>
                      </w:pPr>
                    </w:p>
                    <w:p w14:paraId="0F709CE7" w14:textId="77777777" w:rsidR="005E1ECC" w:rsidRDefault="005E1ECC" w:rsidP="000F6556"/>
                    <w:p w14:paraId="6E4004F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90B304E" w14:textId="77777777" w:rsidR="005E1ECC" w:rsidRDefault="005E1ECC" w:rsidP="000F6556">
                      <w:pPr>
                        <w:ind w:left="0"/>
                      </w:pPr>
                    </w:p>
                    <w:p w14:paraId="2D48D935" w14:textId="77777777" w:rsidR="005E1ECC" w:rsidRDefault="005E1ECC" w:rsidP="000F6556"/>
                    <w:p w14:paraId="5EC19AE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4613350" w14:textId="77777777" w:rsidR="005E1ECC" w:rsidRDefault="005E1ECC" w:rsidP="000F6556">
                      <w:pPr>
                        <w:ind w:left="0"/>
                      </w:pPr>
                    </w:p>
                    <w:p w14:paraId="5FFA6D43" w14:textId="77777777" w:rsidR="005E1ECC" w:rsidRDefault="005E1ECC" w:rsidP="000F6556"/>
                    <w:p w14:paraId="253E7E1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9779DD4" w14:textId="77777777" w:rsidR="005E1ECC" w:rsidRDefault="005E1ECC" w:rsidP="000F6556">
                      <w:pPr>
                        <w:ind w:left="0"/>
                      </w:pPr>
                    </w:p>
                    <w:p w14:paraId="2CEEC2AE" w14:textId="77777777" w:rsidR="005E1ECC" w:rsidRDefault="005E1ECC" w:rsidP="000F6556"/>
                    <w:p w14:paraId="5EAF5FE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9001BAF" w14:textId="77777777" w:rsidR="005E1ECC" w:rsidRDefault="005E1ECC" w:rsidP="000F6556">
                      <w:pPr>
                        <w:ind w:left="0"/>
                      </w:pPr>
                    </w:p>
                    <w:p w14:paraId="6432C377" w14:textId="77777777" w:rsidR="005E1ECC" w:rsidRDefault="005E1ECC" w:rsidP="000F6556"/>
                    <w:p w14:paraId="0A81A39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A6DBF42" w14:textId="77777777" w:rsidR="005E1ECC" w:rsidRDefault="005E1ECC" w:rsidP="000F6556">
                      <w:pPr>
                        <w:ind w:left="0"/>
                      </w:pPr>
                    </w:p>
                    <w:p w14:paraId="4F4F13ED" w14:textId="77777777" w:rsidR="005E1ECC" w:rsidRDefault="005E1ECC" w:rsidP="000F6556"/>
                    <w:p w14:paraId="27BC59D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FCF78C6" w14:textId="77777777" w:rsidR="005E1ECC" w:rsidRDefault="005E1ECC" w:rsidP="000F6556">
                      <w:pPr>
                        <w:ind w:left="0"/>
                      </w:pPr>
                    </w:p>
                    <w:p w14:paraId="555944CE" w14:textId="77777777" w:rsidR="005E1ECC" w:rsidRDefault="005E1ECC" w:rsidP="000F6556"/>
                    <w:p w14:paraId="5CB17CD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00FDE96" w14:textId="77777777" w:rsidR="005E1ECC" w:rsidRDefault="005E1ECC" w:rsidP="000F6556">
                      <w:pPr>
                        <w:ind w:left="0"/>
                      </w:pPr>
                    </w:p>
                    <w:p w14:paraId="1BDAF217" w14:textId="77777777" w:rsidR="005E1ECC" w:rsidRDefault="005E1ECC" w:rsidP="000F6556"/>
                    <w:p w14:paraId="39862EC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BD5AA3" w14:textId="77777777" w:rsidR="005E1ECC" w:rsidRDefault="005E1ECC" w:rsidP="000F6556">
                      <w:pPr>
                        <w:ind w:left="0"/>
                      </w:pPr>
                    </w:p>
                    <w:p w14:paraId="5A4B10F4" w14:textId="77777777" w:rsidR="005E1ECC" w:rsidRDefault="005E1ECC" w:rsidP="000F6556"/>
                    <w:p w14:paraId="0CD656A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15C721BB" w14:textId="77777777" w:rsidR="005E1ECC" w:rsidRDefault="005E1ECC" w:rsidP="000F6556">
                      <w:pPr>
                        <w:ind w:left="0"/>
                      </w:pPr>
                    </w:p>
                    <w:p w14:paraId="1365CD57" w14:textId="77777777" w:rsidR="005E1ECC" w:rsidRDefault="005E1ECC" w:rsidP="000F6556"/>
                    <w:p w14:paraId="4383443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DDDDCDC" w14:textId="77777777" w:rsidR="005E1ECC" w:rsidRDefault="005E1ECC" w:rsidP="000F6556">
                      <w:pPr>
                        <w:ind w:left="0"/>
                      </w:pPr>
                    </w:p>
                    <w:p w14:paraId="636EB1B2" w14:textId="77777777" w:rsidR="005E1ECC" w:rsidRDefault="005E1ECC" w:rsidP="000F6556"/>
                    <w:p w14:paraId="28A3E85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314E995" w14:textId="77777777" w:rsidR="005E1ECC" w:rsidRDefault="005E1ECC" w:rsidP="000F6556">
                      <w:pPr>
                        <w:ind w:left="0"/>
                      </w:pPr>
                    </w:p>
                    <w:p w14:paraId="4451D7C3" w14:textId="77777777" w:rsidR="005E1ECC" w:rsidRDefault="005E1ECC" w:rsidP="000F6556"/>
                    <w:p w14:paraId="12CF3D7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376C299" w14:textId="77777777" w:rsidR="005E1ECC" w:rsidRDefault="005E1ECC" w:rsidP="000F6556">
                      <w:pPr>
                        <w:ind w:left="0"/>
                      </w:pPr>
                    </w:p>
                    <w:p w14:paraId="6E14276B" w14:textId="77777777" w:rsidR="005E1ECC" w:rsidRDefault="005E1ECC" w:rsidP="000F6556"/>
                    <w:p w14:paraId="16392AC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A2B1EB0" w14:textId="77777777" w:rsidR="005E1ECC" w:rsidRDefault="005E1ECC" w:rsidP="000F6556">
                      <w:pPr>
                        <w:ind w:left="0"/>
                      </w:pPr>
                    </w:p>
                    <w:p w14:paraId="53450C38" w14:textId="77777777" w:rsidR="005E1ECC" w:rsidRDefault="005E1ECC" w:rsidP="000F6556"/>
                    <w:p w14:paraId="1AF2A8B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A3F75A8" w14:textId="77777777" w:rsidR="005E1ECC" w:rsidRDefault="005E1ECC" w:rsidP="000F6556">
                      <w:pPr>
                        <w:ind w:left="0"/>
                      </w:pPr>
                    </w:p>
                    <w:p w14:paraId="1F918D91" w14:textId="77777777" w:rsidR="005E1ECC" w:rsidRDefault="005E1ECC" w:rsidP="000F6556"/>
                    <w:p w14:paraId="2DF0BDD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7B04DA8" w14:textId="77777777" w:rsidR="005E1ECC" w:rsidRDefault="005E1ECC" w:rsidP="000F6556">
                      <w:pPr>
                        <w:ind w:left="0"/>
                      </w:pPr>
                    </w:p>
                    <w:p w14:paraId="119FEA5E" w14:textId="77777777" w:rsidR="005E1ECC" w:rsidRDefault="005E1ECC" w:rsidP="000F6556"/>
                    <w:p w14:paraId="3EEEE4C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DCC5F57" w14:textId="77777777" w:rsidR="005E1ECC" w:rsidRDefault="005E1ECC" w:rsidP="000F6556">
                      <w:pPr>
                        <w:ind w:left="0"/>
                      </w:pPr>
                    </w:p>
                    <w:p w14:paraId="547288C3" w14:textId="77777777" w:rsidR="005E1ECC" w:rsidRDefault="005E1ECC" w:rsidP="000F6556"/>
                    <w:p w14:paraId="48F579E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C53782E" w14:textId="77777777" w:rsidR="005E1ECC" w:rsidRDefault="005E1ECC" w:rsidP="000F6556">
                      <w:pPr>
                        <w:ind w:left="0"/>
                      </w:pPr>
                    </w:p>
                    <w:p w14:paraId="79363295" w14:textId="77777777" w:rsidR="005E1ECC" w:rsidRDefault="005E1ECC" w:rsidP="000F6556"/>
                    <w:p w14:paraId="2F3F6EF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F910F37" w14:textId="77777777" w:rsidR="005E1ECC" w:rsidRDefault="005E1ECC" w:rsidP="000F6556">
                      <w:pPr>
                        <w:ind w:left="0"/>
                      </w:pPr>
                    </w:p>
                    <w:p w14:paraId="6B0172C4" w14:textId="77777777" w:rsidR="005E1ECC" w:rsidRDefault="005E1ECC" w:rsidP="000F6556"/>
                    <w:p w14:paraId="319CB57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3EACEED" w14:textId="77777777" w:rsidR="005E1ECC" w:rsidRDefault="005E1ECC" w:rsidP="000F6556">
                      <w:pPr>
                        <w:ind w:left="0"/>
                      </w:pPr>
                    </w:p>
                    <w:p w14:paraId="4211507C" w14:textId="77777777" w:rsidR="005E1ECC" w:rsidRDefault="005E1ECC" w:rsidP="000F6556"/>
                    <w:p w14:paraId="2D497E9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78A1CA7" w14:textId="77777777" w:rsidR="005E1ECC" w:rsidRDefault="005E1ECC" w:rsidP="000F6556">
                      <w:pPr>
                        <w:ind w:left="0"/>
                      </w:pPr>
                    </w:p>
                    <w:p w14:paraId="087A1C8C" w14:textId="77777777" w:rsidR="005E1ECC" w:rsidRDefault="005E1ECC" w:rsidP="000F6556"/>
                    <w:p w14:paraId="4FA5CD4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6C1BD6B" w14:textId="77777777" w:rsidR="005E1ECC" w:rsidRDefault="005E1ECC" w:rsidP="000F6556">
                      <w:pPr>
                        <w:ind w:left="0"/>
                      </w:pPr>
                    </w:p>
                    <w:p w14:paraId="718C7F6B" w14:textId="77777777" w:rsidR="005E1ECC" w:rsidRDefault="005E1ECC" w:rsidP="000F6556"/>
                    <w:p w14:paraId="36012C0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601C6DA" w14:textId="77777777" w:rsidR="005E1ECC" w:rsidRDefault="005E1ECC" w:rsidP="000F6556">
                      <w:pPr>
                        <w:ind w:left="0"/>
                      </w:pPr>
                    </w:p>
                    <w:p w14:paraId="6D3684A4" w14:textId="77777777" w:rsidR="005E1ECC" w:rsidRDefault="005E1ECC" w:rsidP="000F6556"/>
                    <w:p w14:paraId="5F8B738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3DCB853" w14:textId="77777777" w:rsidR="005E1ECC" w:rsidRDefault="005E1ECC" w:rsidP="000F6556">
                      <w:pPr>
                        <w:ind w:left="0"/>
                      </w:pPr>
                    </w:p>
                    <w:p w14:paraId="4598024C" w14:textId="77777777" w:rsidR="005E1ECC" w:rsidRDefault="005E1ECC" w:rsidP="000F6556"/>
                    <w:p w14:paraId="739CF5A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788CB8D" w14:textId="77777777" w:rsidR="005E1ECC" w:rsidRDefault="005E1ECC" w:rsidP="000F6556">
                      <w:pPr>
                        <w:ind w:left="0"/>
                      </w:pPr>
                    </w:p>
                    <w:p w14:paraId="05F5CFF2" w14:textId="77777777" w:rsidR="005E1ECC" w:rsidRDefault="005E1ECC" w:rsidP="000F6556"/>
                    <w:p w14:paraId="423723B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8623B82" w14:textId="77777777" w:rsidR="005E1ECC" w:rsidRDefault="005E1ECC" w:rsidP="000F6556">
                      <w:pPr>
                        <w:ind w:left="0"/>
                      </w:pPr>
                    </w:p>
                    <w:p w14:paraId="4B91D91F" w14:textId="77777777" w:rsidR="005E1ECC" w:rsidRDefault="005E1ECC" w:rsidP="000F6556"/>
                    <w:p w14:paraId="35434D8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201467F" w14:textId="77777777" w:rsidR="005E1ECC" w:rsidRDefault="005E1ECC" w:rsidP="000F6556">
                      <w:pPr>
                        <w:ind w:left="0"/>
                      </w:pPr>
                    </w:p>
                    <w:p w14:paraId="35FA60E9" w14:textId="77777777" w:rsidR="005E1ECC" w:rsidRDefault="005E1ECC" w:rsidP="000F6556"/>
                    <w:p w14:paraId="61649E5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C1B4552" w14:textId="77777777" w:rsidR="005E1ECC" w:rsidRDefault="005E1ECC" w:rsidP="000F6556">
                      <w:pPr>
                        <w:ind w:left="0"/>
                      </w:pPr>
                    </w:p>
                    <w:p w14:paraId="6D3F5332" w14:textId="77777777" w:rsidR="005E1ECC" w:rsidRDefault="005E1ECC" w:rsidP="000F6556"/>
                    <w:p w14:paraId="3167A17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FAA5F9E" w14:textId="77777777" w:rsidR="005E1ECC" w:rsidRDefault="005E1ECC" w:rsidP="000F6556">
                      <w:pPr>
                        <w:ind w:left="0"/>
                      </w:pPr>
                    </w:p>
                    <w:p w14:paraId="7623273B" w14:textId="77777777" w:rsidR="005E1ECC" w:rsidRDefault="005E1ECC" w:rsidP="000F6556"/>
                    <w:p w14:paraId="3DA505E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EE17345" w14:textId="77777777" w:rsidR="005E1ECC" w:rsidRDefault="005E1ECC" w:rsidP="000F6556">
                      <w:pPr>
                        <w:ind w:left="0"/>
                      </w:pPr>
                    </w:p>
                    <w:p w14:paraId="2A1008EA" w14:textId="77777777" w:rsidR="005E1ECC" w:rsidRDefault="005E1ECC" w:rsidP="000F6556"/>
                    <w:p w14:paraId="4432D3B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CF21EF3" w14:textId="77777777" w:rsidR="005E1ECC" w:rsidRDefault="005E1ECC" w:rsidP="000F6556">
                      <w:pPr>
                        <w:ind w:left="0"/>
                      </w:pPr>
                    </w:p>
                    <w:p w14:paraId="1F9A44F1" w14:textId="77777777" w:rsidR="005E1ECC" w:rsidRDefault="005E1ECC" w:rsidP="000F6556"/>
                    <w:p w14:paraId="7C53A45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FD4B928" w14:textId="77777777" w:rsidR="005E1ECC" w:rsidRDefault="005E1ECC" w:rsidP="000F6556">
                      <w:pPr>
                        <w:ind w:left="0"/>
                      </w:pPr>
                    </w:p>
                    <w:p w14:paraId="0ED010AC" w14:textId="77777777" w:rsidR="005E1ECC" w:rsidRDefault="005E1ECC" w:rsidP="000F6556"/>
                    <w:p w14:paraId="5F1C417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A0962A7" w14:textId="77777777" w:rsidR="005E1ECC" w:rsidRDefault="005E1ECC" w:rsidP="000F6556">
                      <w:pPr>
                        <w:ind w:left="0"/>
                      </w:pPr>
                    </w:p>
                    <w:p w14:paraId="351A7F61" w14:textId="77777777" w:rsidR="005E1ECC" w:rsidRDefault="005E1ECC" w:rsidP="000F6556"/>
                    <w:p w14:paraId="5495767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4EF99D7" w14:textId="77777777" w:rsidR="005E1ECC" w:rsidRDefault="005E1ECC" w:rsidP="000F6556">
                      <w:pPr>
                        <w:ind w:left="0"/>
                      </w:pPr>
                    </w:p>
                    <w:p w14:paraId="76ED8D51" w14:textId="77777777" w:rsidR="005E1ECC" w:rsidRDefault="005E1ECC" w:rsidP="000F6556"/>
                    <w:p w14:paraId="12534FD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129D447" w14:textId="77777777" w:rsidR="005E1ECC" w:rsidRDefault="005E1ECC" w:rsidP="000F6556">
                      <w:pPr>
                        <w:ind w:left="0"/>
                      </w:pPr>
                    </w:p>
                    <w:p w14:paraId="5CC168FB" w14:textId="77777777" w:rsidR="005E1ECC" w:rsidRDefault="005E1ECC" w:rsidP="000F6556"/>
                    <w:p w14:paraId="02E5401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FD7D90B" w14:textId="77777777" w:rsidR="005E1ECC" w:rsidRDefault="005E1ECC" w:rsidP="000F6556">
                      <w:pPr>
                        <w:ind w:left="0"/>
                      </w:pPr>
                    </w:p>
                    <w:p w14:paraId="06AE410F" w14:textId="77777777" w:rsidR="005E1ECC" w:rsidRDefault="005E1ECC" w:rsidP="000F6556"/>
                    <w:p w14:paraId="6602A08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DD66C10" w14:textId="77777777" w:rsidR="005E1ECC" w:rsidRDefault="005E1ECC" w:rsidP="000F6556">
                      <w:pPr>
                        <w:ind w:left="0"/>
                      </w:pPr>
                    </w:p>
                    <w:p w14:paraId="75FC5AAE" w14:textId="77777777" w:rsidR="005E1ECC" w:rsidRDefault="005E1ECC" w:rsidP="000F6556"/>
                    <w:p w14:paraId="6D2FC03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BEEEE40" w14:textId="77777777" w:rsidR="005E1ECC" w:rsidRDefault="005E1ECC" w:rsidP="000F6556">
                      <w:pPr>
                        <w:ind w:left="0"/>
                      </w:pPr>
                    </w:p>
                    <w:p w14:paraId="78370475" w14:textId="77777777" w:rsidR="005E1ECC" w:rsidRDefault="005E1ECC" w:rsidP="000F6556"/>
                    <w:p w14:paraId="71B2FC5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A871E38" w14:textId="77777777" w:rsidR="005E1ECC" w:rsidRDefault="005E1ECC" w:rsidP="000F6556">
                      <w:pPr>
                        <w:ind w:left="0"/>
                      </w:pPr>
                    </w:p>
                    <w:p w14:paraId="2C9F465A" w14:textId="77777777" w:rsidR="005E1ECC" w:rsidRDefault="005E1ECC" w:rsidP="000F6556"/>
                    <w:p w14:paraId="755AB5D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3FF26CA" w14:textId="77777777" w:rsidR="005E1ECC" w:rsidRDefault="005E1ECC" w:rsidP="000F6556">
                      <w:pPr>
                        <w:ind w:left="0"/>
                      </w:pPr>
                    </w:p>
                    <w:p w14:paraId="5E7FEF05" w14:textId="77777777" w:rsidR="005E1ECC" w:rsidRDefault="005E1ECC" w:rsidP="000F6556"/>
                    <w:p w14:paraId="6D01724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89D100" w14:textId="77777777" w:rsidR="005E1ECC" w:rsidRDefault="005E1ECC" w:rsidP="000F6556">
                      <w:pPr>
                        <w:ind w:left="0"/>
                      </w:pPr>
                    </w:p>
                    <w:p w14:paraId="2123EAA8" w14:textId="77777777" w:rsidR="005E1ECC" w:rsidRDefault="005E1ECC" w:rsidP="000F6556"/>
                    <w:p w14:paraId="79EDFA0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399DFE4A" w14:textId="77777777" w:rsidR="005E1ECC" w:rsidRDefault="005E1ECC" w:rsidP="000F6556">
                      <w:pPr>
                        <w:ind w:left="0"/>
                      </w:pPr>
                    </w:p>
                    <w:p w14:paraId="7D31409C" w14:textId="77777777" w:rsidR="005E1ECC" w:rsidRDefault="005E1ECC" w:rsidP="000F6556"/>
                    <w:p w14:paraId="658897C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434B2D8" w14:textId="77777777" w:rsidR="005E1ECC" w:rsidRDefault="005E1ECC" w:rsidP="000F6556">
                      <w:pPr>
                        <w:ind w:left="0"/>
                      </w:pPr>
                    </w:p>
                    <w:p w14:paraId="34BDEFB9" w14:textId="77777777" w:rsidR="005E1ECC" w:rsidRDefault="005E1ECC" w:rsidP="000F6556"/>
                    <w:p w14:paraId="75A24B3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E2C9A54" w14:textId="77777777" w:rsidR="005E1ECC" w:rsidRDefault="005E1ECC" w:rsidP="000F6556">
                      <w:pPr>
                        <w:ind w:left="0"/>
                      </w:pPr>
                    </w:p>
                    <w:p w14:paraId="40297370" w14:textId="77777777" w:rsidR="005E1ECC" w:rsidRDefault="005E1ECC" w:rsidP="000F6556"/>
                    <w:p w14:paraId="113E715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38E2444" w14:textId="77777777" w:rsidR="005E1ECC" w:rsidRDefault="005E1ECC" w:rsidP="000F6556">
                      <w:pPr>
                        <w:ind w:left="0"/>
                      </w:pPr>
                    </w:p>
                    <w:p w14:paraId="1F121780" w14:textId="77777777" w:rsidR="005E1ECC" w:rsidRDefault="005E1ECC" w:rsidP="000F6556"/>
                    <w:p w14:paraId="141C585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E75454A" w14:textId="77777777" w:rsidR="005E1ECC" w:rsidRDefault="005E1ECC" w:rsidP="000F6556">
                      <w:pPr>
                        <w:ind w:left="0"/>
                      </w:pPr>
                    </w:p>
                    <w:p w14:paraId="13EFF942" w14:textId="77777777" w:rsidR="005E1ECC" w:rsidRDefault="005E1ECC" w:rsidP="000F6556"/>
                    <w:p w14:paraId="783A167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77DBE7B" w14:textId="77777777" w:rsidR="005E1ECC" w:rsidRDefault="005E1ECC" w:rsidP="000F6556">
                      <w:pPr>
                        <w:ind w:left="0"/>
                      </w:pPr>
                    </w:p>
                    <w:p w14:paraId="5E01654D" w14:textId="77777777" w:rsidR="005E1ECC" w:rsidRDefault="005E1ECC" w:rsidP="000F6556"/>
                    <w:p w14:paraId="7698150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36BE0D9" w14:textId="77777777" w:rsidR="005E1ECC" w:rsidRDefault="005E1ECC" w:rsidP="000F6556">
                      <w:pPr>
                        <w:ind w:left="0"/>
                      </w:pPr>
                    </w:p>
                    <w:p w14:paraId="1C9DB1F0" w14:textId="77777777" w:rsidR="005E1ECC" w:rsidRDefault="005E1ECC" w:rsidP="000F6556"/>
                    <w:p w14:paraId="68BFF42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705EC83" w14:textId="77777777" w:rsidR="005E1ECC" w:rsidRDefault="005E1ECC" w:rsidP="000F6556">
                      <w:pPr>
                        <w:ind w:left="0"/>
                      </w:pPr>
                    </w:p>
                    <w:p w14:paraId="294F127E" w14:textId="77777777" w:rsidR="005E1ECC" w:rsidRDefault="005E1ECC" w:rsidP="000F6556"/>
                    <w:p w14:paraId="5985286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46B5C24" w14:textId="77777777" w:rsidR="005E1ECC" w:rsidRDefault="005E1ECC" w:rsidP="000F6556">
                      <w:pPr>
                        <w:ind w:left="0"/>
                      </w:pPr>
                    </w:p>
                    <w:p w14:paraId="05BACCCA" w14:textId="77777777" w:rsidR="005E1ECC" w:rsidRDefault="005E1ECC" w:rsidP="000F6556"/>
                    <w:p w14:paraId="6A4F109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63C34F6" w14:textId="77777777" w:rsidR="005E1ECC" w:rsidRDefault="005E1ECC" w:rsidP="000F6556">
                      <w:pPr>
                        <w:ind w:left="0"/>
                      </w:pPr>
                    </w:p>
                    <w:p w14:paraId="7EC8C5D6" w14:textId="77777777" w:rsidR="005E1ECC" w:rsidRDefault="005E1ECC" w:rsidP="000F6556"/>
                    <w:p w14:paraId="775AA85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F8E659" w14:textId="77777777" w:rsidR="005E1ECC" w:rsidRDefault="005E1ECC" w:rsidP="000F6556">
                      <w:pPr>
                        <w:ind w:left="0"/>
                      </w:pPr>
                    </w:p>
                    <w:p w14:paraId="46A9CEF4" w14:textId="77777777" w:rsidR="005E1ECC" w:rsidRDefault="005E1ECC" w:rsidP="000F6556"/>
                    <w:p w14:paraId="7B7552C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EF4E0CC" w14:textId="77777777" w:rsidR="005E1ECC" w:rsidRDefault="005E1ECC" w:rsidP="000F6556">
                      <w:pPr>
                        <w:ind w:left="0"/>
                      </w:pPr>
                    </w:p>
                    <w:p w14:paraId="7360E9EB" w14:textId="77777777" w:rsidR="005E1ECC" w:rsidRDefault="005E1ECC" w:rsidP="000F6556"/>
                    <w:p w14:paraId="67FAC73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AB98A16" w14:textId="77777777" w:rsidR="005E1ECC" w:rsidRDefault="005E1ECC" w:rsidP="000F6556">
                      <w:pPr>
                        <w:ind w:left="0"/>
                      </w:pPr>
                    </w:p>
                    <w:p w14:paraId="5AF32031" w14:textId="77777777" w:rsidR="005E1ECC" w:rsidRDefault="005E1ECC" w:rsidP="000F6556"/>
                    <w:p w14:paraId="3C26EC7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C4A63F4" w14:textId="77777777" w:rsidR="005E1ECC" w:rsidRDefault="005E1ECC" w:rsidP="000F6556">
                      <w:pPr>
                        <w:ind w:left="0"/>
                      </w:pPr>
                    </w:p>
                    <w:p w14:paraId="0CE94F80" w14:textId="77777777" w:rsidR="005E1ECC" w:rsidRDefault="005E1ECC" w:rsidP="000F6556"/>
                    <w:p w14:paraId="6D9B9C6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5CB9FB1" w14:textId="77777777" w:rsidR="005E1ECC" w:rsidRDefault="005E1ECC" w:rsidP="000F6556">
                      <w:pPr>
                        <w:ind w:left="0"/>
                      </w:pPr>
                    </w:p>
                    <w:p w14:paraId="6FBA0A69" w14:textId="77777777" w:rsidR="005E1ECC" w:rsidRDefault="005E1ECC" w:rsidP="000F6556"/>
                    <w:p w14:paraId="4F2E586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0033839" w14:textId="77777777" w:rsidR="005E1ECC" w:rsidRDefault="005E1ECC" w:rsidP="000F6556">
                      <w:pPr>
                        <w:ind w:left="0"/>
                      </w:pPr>
                    </w:p>
                    <w:p w14:paraId="5690A864" w14:textId="77777777" w:rsidR="005E1ECC" w:rsidRDefault="005E1ECC" w:rsidP="000F6556"/>
                    <w:p w14:paraId="0698DB5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122AE35" w14:textId="77777777" w:rsidR="005E1ECC" w:rsidRDefault="005E1ECC" w:rsidP="000F6556">
                      <w:pPr>
                        <w:ind w:left="0"/>
                      </w:pPr>
                    </w:p>
                    <w:p w14:paraId="1A8203CB" w14:textId="77777777" w:rsidR="005E1ECC" w:rsidRDefault="005E1ECC" w:rsidP="000F6556"/>
                    <w:p w14:paraId="08D842B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B8504C7" w14:textId="77777777" w:rsidR="005E1ECC" w:rsidRDefault="005E1ECC" w:rsidP="000F6556">
                      <w:pPr>
                        <w:ind w:left="0"/>
                      </w:pPr>
                    </w:p>
                    <w:p w14:paraId="6915485E" w14:textId="77777777" w:rsidR="005E1ECC" w:rsidRDefault="005E1ECC" w:rsidP="000F6556"/>
                    <w:p w14:paraId="7086249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53600DA" w14:textId="77777777" w:rsidR="005E1ECC" w:rsidRDefault="005E1ECC" w:rsidP="000F6556">
                      <w:pPr>
                        <w:ind w:left="0"/>
                      </w:pPr>
                    </w:p>
                    <w:p w14:paraId="63CBA94C" w14:textId="77777777" w:rsidR="005E1ECC" w:rsidRDefault="005E1ECC" w:rsidP="000F6556"/>
                    <w:p w14:paraId="172ABD5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DAED905" w14:textId="77777777" w:rsidR="005E1ECC" w:rsidRDefault="005E1ECC" w:rsidP="000F6556">
                      <w:pPr>
                        <w:ind w:left="0"/>
                      </w:pPr>
                    </w:p>
                    <w:p w14:paraId="17C87EEB" w14:textId="77777777" w:rsidR="005E1ECC" w:rsidRDefault="005E1ECC" w:rsidP="000F6556"/>
                    <w:p w14:paraId="01B9B8A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CED390E" w14:textId="77777777" w:rsidR="005E1ECC" w:rsidRDefault="005E1ECC" w:rsidP="000F6556">
                      <w:pPr>
                        <w:ind w:left="0"/>
                      </w:pPr>
                    </w:p>
                    <w:p w14:paraId="43B2A0E2" w14:textId="77777777" w:rsidR="005E1ECC" w:rsidRDefault="005E1ECC" w:rsidP="000F6556"/>
                    <w:p w14:paraId="36D2E3E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37EF588" w14:textId="77777777" w:rsidR="005E1ECC" w:rsidRDefault="005E1ECC" w:rsidP="000F6556">
                      <w:pPr>
                        <w:ind w:left="0"/>
                      </w:pPr>
                    </w:p>
                    <w:p w14:paraId="489E349A" w14:textId="77777777" w:rsidR="005E1ECC" w:rsidRDefault="005E1ECC" w:rsidP="000F6556"/>
                    <w:p w14:paraId="7854DBB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A7F2C7D" w14:textId="77777777" w:rsidR="005E1ECC" w:rsidRDefault="005E1ECC" w:rsidP="000F6556">
                      <w:pPr>
                        <w:ind w:left="0"/>
                      </w:pPr>
                    </w:p>
                    <w:p w14:paraId="2BDAAC3A" w14:textId="77777777" w:rsidR="005E1ECC" w:rsidRDefault="005E1ECC" w:rsidP="000F6556"/>
                    <w:p w14:paraId="7F0DE75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371C0C3" w14:textId="77777777" w:rsidR="005E1ECC" w:rsidRDefault="005E1ECC" w:rsidP="000F6556">
                      <w:pPr>
                        <w:ind w:left="0"/>
                      </w:pPr>
                    </w:p>
                    <w:p w14:paraId="4DFCDAEC" w14:textId="77777777" w:rsidR="005E1ECC" w:rsidRDefault="005E1ECC" w:rsidP="000F6556"/>
                    <w:p w14:paraId="786760A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0F3ED77" w14:textId="77777777" w:rsidR="005E1ECC" w:rsidRDefault="005E1ECC" w:rsidP="000F6556">
                      <w:pPr>
                        <w:ind w:left="0"/>
                      </w:pPr>
                    </w:p>
                    <w:p w14:paraId="18E9BF61" w14:textId="77777777" w:rsidR="005E1ECC" w:rsidRDefault="005E1ECC" w:rsidP="000F6556"/>
                    <w:p w14:paraId="5A5FBB3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59DF1B1" w14:textId="77777777" w:rsidR="005E1ECC" w:rsidRDefault="005E1ECC" w:rsidP="000F6556">
                      <w:pPr>
                        <w:ind w:left="0"/>
                      </w:pPr>
                    </w:p>
                    <w:p w14:paraId="374DDC6F" w14:textId="77777777" w:rsidR="005E1ECC" w:rsidRDefault="005E1ECC" w:rsidP="000F6556"/>
                    <w:p w14:paraId="410E4C9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C9D1485" w14:textId="77777777" w:rsidR="005E1ECC" w:rsidRDefault="005E1ECC" w:rsidP="000F6556">
                      <w:pPr>
                        <w:ind w:left="0"/>
                      </w:pPr>
                    </w:p>
                    <w:p w14:paraId="11292017" w14:textId="77777777" w:rsidR="005E1ECC" w:rsidRDefault="005E1ECC" w:rsidP="000F6556"/>
                    <w:p w14:paraId="71C0C9C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C0AA733" w14:textId="77777777" w:rsidR="005E1ECC" w:rsidRDefault="005E1ECC" w:rsidP="000F6556">
                      <w:pPr>
                        <w:ind w:left="0"/>
                      </w:pPr>
                    </w:p>
                    <w:p w14:paraId="0FBD0E65" w14:textId="77777777" w:rsidR="005E1ECC" w:rsidRDefault="005E1ECC" w:rsidP="000F6556"/>
                    <w:p w14:paraId="62DDFB6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9018509" w14:textId="77777777" w:rsidR="005E1ECC" w:rsidRDefault="005E1ECC" w:rsidP="000F6556">
                      <w:pPr>
                        <w:ind w:left="0"/>
                      </w:pPr>
                    </w:p>
                    <w:p w14:paraId="4A59B171" w14:textId="77777777" w:rsidR="005E1ECC" w:rsidRDefault="005E1ECC" w:rsidP="000F6556"/>
                    <w:p w14:paraId="6DF9099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5F232B7" w14:textId="77777777" w:rsidR="005E1ECC" w:rsidRDefault="005E1ECC" w:rsidP="000F6556">
                      <w:pPr>
                        <w:ind w:left="0"/>
                      </w:pPr>
                    </w:p>
                    <w:p w14:paraId="37903AF9" w14:textId="77777777" w:rsidR="005E1ECC" w:rsidRDefault="005E1ECC" w:rsidP="000F6556"/>
                    <w:p w14:paraId="3333278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C80C51B" w14:textId="77777777" w:rsidR="005E1ECC" w:rsidRDefault="005E1ECC" w:rsidP="000F6556">
                      <w:pPr>
                        <w:ind w:left="0"/>
                      </w:pPr>
                    </w:p>
                    <w:p w14:paraId="03166CD6" w14:textId="77777777" w:rsidR="005E1ECC" w:rsidRDefault="005E1ECC" w:rsidP="000F6556"/>
                    <w:p w14:paraId="0E5A00E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DE21389" w14:textId="77777777" w:rsidR="005E1ECC" w:rsidRDefault="005E1ECC" w:rsidP="000F6556">
                      <w:pPr>
                        <w:ind w:left="0"/>
                      </w:pPr>
                    </w:p>
                    <w:p w14:paraId="55144948" w14:textId="77777777" w:rsidR="005E1ECC" w:rsidRDefault="005E1ECC" w:rsidP="000F6556"/>
                    <w:p w14:paraId="064C392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353A7460" w14:textId="77777777" w:rsidR="005E1ECC" w:rsidRDefault="005E1ECC" w:rsidP="000F6556">
                      <w:pPr>
                        <w:ind w:left="0"/>
                      </w:pPr>
                    </w:p>
                    <w:p w14:paraId="1E8F5879" w14:textId="77777777" w:rsidR="005E1ECC" w:rsidRDefault="005E1ECC" w:rsidP="000F6556"/>
                    <w:p w14:paraId="7C41EC6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8161797" w14:textId="77777777" w:rsidR="005E1ECC" w:rsidRDefault="005E1ECC" w:rsidP="000F6556">
                      <w:pPr>
                        <w:ind w:left="0"/>
                      </w:pPr>
                    </w:p>
                    <w:p w14:paraId="5293A0F2" w14:textId="77777777" w:rsidR="005E1ECC" w:rsidRDefault="005E1ECC" w:rsidP="000F6556"/>
                    <w:p w14:paraId="04923A6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8D68C9A" w14:textId="77777777" w:rsidR="005E1ECC" w:rsidRDefault="005E1ECC" w:rsidP="000F6556">
                      <w:pPr>
                        <w:ind w:left="0"/>
                      </w:pPr>
                    </w:p>
                    <w:p w14:paraId="59DCE954" w14:textId="77777777" w:rsidR="005E1ECC" w:rsidRDefault="005E1ECC" w:rsidP="000F6556"/>
                    <w:p w14:paraId="0AF01F4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8EB84A9" w14:textId="77777777" w:rsidR="005E1ECC" w:rsidRDefault="005E1ECC" w:rsidP="000F6556">
                      <w:pPr>
                        <w:ind w:left="0"/>
                      </w:pPr>
                    </w:p>
                    <w:p w14:paraId="3E4D19E4" w14:textId="77777777" w:rsidR="005E1ECC" w:rsidRDefault="005E1ECC" w:rsidP="000F6556"/>
                    <w:p w14:paraId="2EE7192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2BC67B2" w14:textId="77777777" w:rsidR="005E1ECC" w:rsidRDefault="005E1ECC" w:rsidP="000F6556">
                      <w:pPr>
                        <w:ind w:left="0"/>
                      </w:pPr>
                    </w:p>
                    <w:p w14:paraId="40E30DE7" w14:textId="77777777" w:rsidR="005E1ECC" w:rsidRDefault="005E1ECC" w:rsidP="000F6556"/>
                    <w:p w14:paraId="619922A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AD3EC76" w14:textId="77777777" w:rsidR="005E1ECC" w:rsidRDefault="005E1ECC" w:rsidP="000F6556">
                      <w:pPr>
                        <w:ind w:left="0"/>
                      </w:pPr>
                    </w:p>
                    <w:p w14:paraId="3F234BC0" w14:textId="77777777" w:rsidR="005E1ECC" w:rsidRDefault="005E1ECC" w:rsidP="000F6556"/>
                    <w:p w14:paraId="481DD94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C2501B6" w14:textId="77777777" w:rsidR="005E1ECC" w:rsidRDefault="005E1ECC" w:rsidP="000F6556">
                      <w:pPr>
                        <w:ind w:left="0"/>
                      </w:pPr>
                    </w:p>
                    <w:p w14:paraId="72BF6E31" w14:textId="77777777" w:rsidR="005E1ECC" w:rsidRDefault="005E1ECC" w:rsidP="000F6556"/>
                    <w:p w14:paraId="34F34E2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50A0DD9" w14:textId="77777777" w:rsidR="005E1ECC" w:rsidRDefault="005E1ECC" w:rsidP="000F6556">
                      <w:pPr>
                        <w:ind w:left="0"/>
                      </w:pPr>
                    </w:p>
                    <w:p w14:paraId="1DC23C50" w14:textId="77777777" w:rsidR="005E1ECC" w:rsidRDefault="005E1ECC" w:rsidP="000F6556"/>
                    <w:p w14:paraId="3F9093E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8876375" w14:textId="77777777" w:rsidR="005E1ECC" w:rsidRDefault="005E1ECC" w:rsidP="000F6556">
                      <w:pPr>
                        <w:ind w:left="0"/>
                      </w:pPr>
                    </w:p>
                    <w:p w14:paraId="6CFF451C" w14:textId="77777777" w:rsidR="005E1ECC" w:rsidRDefault="005E1ECC" w:rsidP="000F6556"/>
                    <w:p w14:paraId="180B399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1ABFC7E" w14:textId="77777777" w:rsidR="005E1ECC" w:rsidRDefault="005E1ECC" w:rsidP="000F6556">
                      <w:pPr>
                        <w:ind w:left="0"/>
                      </w:pPr>
                    </w:p>
                    <w:p w14:paraId="3E022393" w14:textId="77777777" w:rsidR="005E1ECC" w:rsidRDefault="005E1ECC" w:rsidP="000F6556"/>
                    <w:p w14:paraId="731B81E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153D1BE" w14:textId="77777777" w:rsidR="005E1ECC" w:rsidRDefault="005E1ECC" w:rsidP="000F6556">
                      <w:pPr>
                        <w:ind w:left="0"/>
                      </w:pPr>
                    </w:p>
                    <w:p w14:paraId="07A21083" w14:textId="77777777" w:rsidR="005E1ECC" w:rsidRDefault="005E1ECC" w:rsidP="000F6556"/>
                    <w:p w14:paraId="6F6024B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66C7AFF" w14:textId="77777777" w:rsidR="005E1ECC" w:rsidRDefault="005E1ECC" w:rsidP="000F6556">
                      <w:pPr>
                        <w:ind w:left="0"/>
                      </w:pPr>
                    </w:p>
                    <w:p w14:paraId="1AB75F08" w14:textId="77777777" w:rsidR="005E1ECC" w:rsidRDefault="005E1ECC" w:rsidP="000F6556"/>
                    <w:p w14:paraId="07C579F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DE3E9B1" w14:textId="77777777" w:rsidR="005E1ECC" w:rsidRDefault="005E1ECC" w:rsidP="000F6556">
                      <w:pPr>
                        <w:ind w:left="0"/>
                      </w:pPr>
                    </w:p>
                    <w:p w14:paraId="6B890EA7" w14:textId="77777777" w:rsidR="005E1ECC" w:rsidRDefault="005E1ECC" w:rsidP="000F6556"/>
                    <w:p w14:paraId="0404175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BFFB255" w14:textId="77777777" w:rsidR="005E1ECC" w:rsidRDefault="005E1ECC" w:rsidP="000F6556">
                      <w:pPr>
                        <w:ind w:left="0"/>
                      </w:pPr>
                    </w:p>
                    <w:p w14:paraId="0B691EEE" w14:textId="77777777" w:rsidR="005E1ECC" w:rsidRDefault="005E1ECC" w:rsidP="000F6556"/>
                    <w:p w14:paraId="5AD43ED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B7BA8A8" w14:textId="77777777" w:rsidR="005E1ECC" w:rsidRDefault="005E1ECC" w:rsidP="000F6556">
                      <w:pPr>
                        <w:ind w:left="0"/>
                      </w:pPr>
                    </w:p>
                    <w:p w14:paraId="7201F3BE" w14:textId="77777777" w:rsidR="005E1ECC" w:rsidRDefault="005E1ECC" w:rsidP="000F6556"/>
                    <w:p w14:paraId="4FF0C18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23C208B" w14:textId="77777777" w:rsidR="005E1ECC" w:rsidRDefault="005E1ECC" w:rsidP="000F6556">
                      <w:pPr>
                        <w:ind w:left="0"/>
                      </w:pPr>
                    </w:p>
                    <w:p w14:paraId="37B9548E" w14:textId="77777777" w:rsidR="005E1ECC" w:rsidRDefault="005E1ECC" w:rsidP="000F6556"/>
                    <w:p w14:paraId="5BEDA02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626E152" w14:textId="77777777" w:rsidR="005E1ECC" w:rsidRDefault="005E1ECC" w:rsidP="000F6556">
                      <w:pPr>
                        <w:ind w:left="0"/>
                      </w:pPr>
                    </w:p>
                    <w:p w14:paraId="5C9EF41C" w14:textId="77777777" w:rsidR="005E1ECC" w:rsidRDefault="005E1ECC" w:rsidP="000F6556"/>
                    <w:p w14:paraId="5907B08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70C53DC" w14:textId="77777777" w:rsidR="005E1ECC" w:rsidRDefault="005E1ECC" w:rsidP="000F6556">
                      <w:pPr>
                        <w:ind w:left="0"/>
                      </w:pPr>
                    </w:p>
                    <w:p w14:paraId="4EF9DB77" w14:textId="77777777" w:rsidR="005E1ECC" w:rsidRDefault="005E1ECC" w:rsidP="000F6556"/>
                    <w:p w14:paraId="6265351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FB219BA" w14:textId="77777777" w:rsidR="005E1ECC" w:rsidRDefault="005E1ECC" w:rsidP="000F6556">
                      <w:pPr>
                        <w:ind w:left="0"/>
                      </w:pPr>
                    </w:p>
                    <w:p w14:paraId="4E91F020" w14:textId="77777777" w:rsidR="005E1ECC" w:rsidRDefault="005E1ECC" w:rsidP="000F6556"/>
                    <w:p w14:paraId="4FB5E99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0D0451E" w14:textId="77777777" w:rsidR="005E1ECC" w:rsidRDefault="005E1ECC" w:rsidP="000F6556">
                      <w:pPr>
                        <w:ind w:left="0"/>
                      </w:pPr>
                    </w:p>
                    <w:p w14:paraId="20F846E6" w14:textId="77777777" w:rsidR="005E1ECC" w:rsidRDefault="005E1ECC" w:rsidP="000F6556"/>
                    <w:p w14:paraId="6FC4A57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60CC41C" w14:textId="77777777" w:rsidR="005E1ECC" w:rsidRDefault="005E1ECC" w:rsidP="000F6556">
                      <w:pPr>
                        <w:ind w:left="0"/>
                      </w:pPr>
                    </w:p>
                    <w:p w14:paraId="12CC4602" w14:textId="77777777" w:rsidR="005E1ECC" w:rsidRDefault="005E1ECC" w:rsidP="000F6556"/>
                    <w:p w14:paraId="41A67A6A"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AB31D7C" w14:textId="77777777" w:rsidR="005E1ECC" w:rsidRDefault="005E1ECC" w:rsidP="000F6556">
                      <w:pPr>
                        <w:ind w:left="0"/>
                      </w:pPr>
                    </w:p>
                    <w:p w14:paraId="347EE3E2" w14:textId="77777777" w:rsidR="005E1ECC" w:rsidRDefault="005E1ECC" w:rsidP="000F6556"/>
                    <w:p w14:paraId="02F913A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874544D" w14:textId="77777777" w:rsidR="005E1ECC" w:rsidRDefault="005E1ECC" w:rsidP="000F6556">
                      <w:pPr>
                        <w:ind w:left="0"/>
                      </w:pPr>
                    </w:p>
                    <w:p w14:paraId="11D2C4E7" w14:textId="77777777" w:rsidR="005E1ECC" w:rsidRDefault="005E1ECC" w:rsidP="000F6556"/>
                    <w:p w14:paraId="5DD87B8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506D66F" w14:textId="77777777" w:rsidR="005E1ECC" w:rsidRDefault="005E1ECC" w:rsidP="000F6556">
                      <w:pPr>
                        <w:ind w:left="0"/>
                      </w:pPr>
                    </w:p>
                    <w:p w14:paraId="025D409C" w14:textId="77777777" w:rsidR="005E1ECC" w:rsidRDefault="005E1ECC" w:rsidP="000F6556"/>
                    <w:p w14:paraId="4E8463C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7F5CC73" w14:textId="77777777" w:rsidR="005E1ECC" w:rsidRDefault="005E1ECC" w:rsidP="000F6556">
                      <w:pPr>
                        <w:ind w:left="0"/>
                      </w:pPr>
                    </w:p>
                    <w:p w14:paraId="3BB136DD" w14:textId="77777777" w:rsidR="005E1ECC" w:rsidRDefault="005E1ECC" w:rsidP="000F6556"/>
                    <w:p w14:paraId="1892830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7B91C46" w14:textId="77777777" w:rsidR="005E1ECC" w:rsidRDefault="005E1ECC" w:rsidP="000F6556">
                      <w:pPr>
                        <w:ind w:left="0"/>
                      </w:pPr>
                    </w:p>
                    <w:p w14:paraId="237E91E2" w14:textId="77777777" w:rsidR="005E1ECC" w:rsidRDefault="005E1ECC" w:rsidP="000F6556"/>
                    <w:p w14:paraId="49AF4685"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43137BA" w14:textId="77777777" w:rsidR="005E1ECC" w:rsidRDefault="005E1ECC" w:rsidP="000F6556">
                      <w:pPr>
                        <w:ind w:left="0"/>
                      </w:pPr>
                    </w:p>
                    <w:p w14:paraId="4F33CB7D" w14:textId="77777777" w:rsidR="005E1ECC" w:rsidRDefault="005E1ECC" w:rsidP="000F6556"/>
                    <w:p w14:paraId="111249F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5AD1EA5" w14:textId="77777777" w:rsidR="005E1ECC" w:rsidRDefault="005E1ECC" w:rsidP="000F6556">
                      <w:pPr>
                        <w:ind w:left="0"/>
                      </w:pPr>
                    </w:p>
                    <w:p w14:paraId="5D7D481A" w14:textId="77777777" w:rsidR="005E1ECC" w:rsidRDefault="005E1ECC" w:rsidP="000F6556"/>
                    <w:p w14:paraId="2A43F51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C1D9566" w14:textId="77777777" w:rsidR="005E1ECC" w:rsidRDefault="005E1ECC" w:rsidP="000F6556">
                      <w:pPr>
                        <w:ind w:left="0"/>
                      </w:pPr>
                    </w:p>
                    <w:p w14:paraId="65F92612" w14:textId="77777777" w:rsidR="005E1ECC" w:rsidRDefault="005E1ECC" w:rsidP="000F6556"/>
                    <w:p w14:paraId="22366D5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D0D4C31" w14:textId="77777777" w:rsidR="005E1ECC" w:rsidRDefault="005E1ECC" w:rsidP="000F6556">
                      <w:pPr>
                        <w:ind w:left="0"/>
                      </w:pPr>
                    </w:p>
                    <w:p w14:paraId="2230C660" w14:textId="77777777" w:rsidR="005E1ECC" w:rsidRDefault="005E1ECC" w:rsidP="000F6556"/>
                    <w:p w14:paraId="44370AC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EA5F740" w14:textId="77777777" w:rsidR="005E1ECC" w:rsidRDefault="005E1ECC" w:rsidP="000F6556">
                      <w:pPr>
                        <w:ind w:left="0"/>
                      </w:pPr>
                    </w:p>
                    <w:p w14:paraId="100AFC23" w14:textId="77777777" w:rsidR="005E1ECC" w:rsidRDefault="005E1ECC" w:rsidP="000F6556"/>
                    <w:p w14:paraId="107792C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6476BE8" w14:textId="77777777" w:rsidR="005E1ECC" w:rsidRDefault="005E1ECC" w:rsidP="000F6556">
                      <w:pPr>
                        <w:ind w:left="0"/>
                      </w:pPr>
                    </w:p>
                    <w:p w14:paraId="0D038E48" w14:textId="77777777" w:rsidR="005E1ECC" w:rsidRDefault="005E1ECC" w:rsidP="000F6556"/>
                    <w:p w14:paraId="5C76225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ly 2015</w:t>
                      </w:r>
                    </w:p>
                    <w:p w14:paraId="3B0F662D" w14:textId="77777777" w:rsidR="005E1ECC" w:rsidRDefault="005E1ECC" w:rsidP="000F6556">
                      <w:pPr>
                        <w:ind w:left="0"/>
                      </w:pPr>
                    </w:p>
                    <w:p w14:paraId="58CFA3A3" w14:textId="77777777" w:rsidR="005E1ECC" w:rsidRDefault="005E1ECC" w:rsidP="000F6556"/>
                    <w:p w14:paraId="30C5958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7056848" w14:textId="77777777" w:rsidR="005E1ECC" w:rsidRDefault="005E1ECC" w:rsidP="000F6556">
                      <w:pPr>
                        <w:ind w:left="0"/>
                      </w:pPr>
                    </w:p>
                    <w:p w14:paraId="157E53A6" w14:textId="77777777" w:rsidR="005E1ECC" w:rsidRDefault="005E1ECC" w:rsidP="000F6556"/>
                    <w:p w14:paraId="2A5BB15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AAF2CA0" w14:textId="77777777" w:rsidR="005E1ECC" w:rsidRDefault="005E1ECC" w:rsidP="000F6556">
                      <w:pPr>
                        <w:ind w:left="0"/>
                      </w:pPr>
                    </w:p>
                    <w:p w14:paraId="4D4FBDAE" w14:textId="77777777" w:rsidR="005E1ECC" w:rsidRDefault="005E1ECC" w:rsidP="000F6556"/>
                    <w:p w14:paraId="072CA7F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734437C" w14:textId="77777777" w:rsidR="005E1ECC" w:rsidRDefault="005E1ECC" w:rsidP="000F6556">
                      <w:pPr>
                        <w:ind w:left="0"/>
                      </w:pPr>
                    </w:p>
                    <w:p w14:paraId="0B0DD1F4" w14:textId="77777777" w:rsidR="005E1ECC" w:rsidRDefault="005E1ECC" w:rsidP="000F6556"/>
                    <w:p w14:paraId="2C3C325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C631B81" w14:textId="77777777" w:rsidR="005E1ECC" w:rsidRDefault="005E1ECC" w:rsidP="000F6556">
                      <w:pPr>
                        <w:ind w:left="0"/>
                      </w:pPr>
                    </w:p>
                    <w:p w14:paraId="2122E1AE" w14:textId="77777777" w:rsidR="005E1ECC" w:rsidRDefault="005E1ECC" w:rsidP="000F6556"/>
                    <w:p w14:paraId="5238A46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6208F018" w14:textId="77777777" w:rsidR="005E1ECC" w:rsidRDefault="005E1ECC" w:rsidP="000F6556">
                      <w:pPr>
                        <w:ind w:left="0"/>
                      </w:pPr>
                    </w:p>
                    <w:p w14:paraId="0BEFA449" w14:textId="77777777" w:rsidR="005E1ECC" w:rsidRDefault="005E1ECC" w:rsidP="000F6556"/>
                    <w:p w14:paraId="037E36A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C0345A4" w14:textId="77777777" w:rsidR="005E1ECC" w:rsidRDefault="005E1ECC" w:rsidP="000F6556">
                      <w:pPr>
                        <w:ind w:left="0"/>
                      </w:pPr>
                    </w:p>
                    <w:p w14:paraId="4493550F" w14:textId="77777777" w:rsidR="005E1ECC" w:rsidRDefault="005E1ECC" w:rsidP="000F6556"/>
                    <w:p w14:paraId="6332E7E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2F87A3E" w14:textId="77777777" w:rsidR="005E1ECC" w:rsidRDefault="005E1ECC" w:rsidP="000F6556">
                      <w:pPr>
                        <w:ind w:left="0"/>
                      </w:pPr>
                    </w:p>
                    <w:p w14:paraId="01765BC4" w14:textId="77777777" w:rsidR="005E1ECC" w:rsidRDefault="005E1ECC" w:rsidP="000F6556"/>
                    <w:p w14:paraId="34AB2D5E"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25F84DB6" w14:textId="77777777" w:rsidR="005E1ECC" w:rsidRDefault="005E1ECC" w:rsidP="000F6556">
                      <w:pPr>
                        <w:ind w:left="0"/>
                      </w:pPr>
                    </w:p>
                    <w:p w14:paraId="41CA06F0" w14:textId="77777777" w:rsidR="005E1ECC" w:rsidRDefault="005E1ECC" w:rsidP="000F6556"/>
                    <w:p w14:paraId="7E78EFC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0938B80" w14:textId="77777777" w:rsidR="005E1ECC" w:rsidRDefault="005E1ECC" w:rsidP="000F6556">
                      <w:pPr>
                        <w:ind w:left="0"/>
                      </w:pPr>
                    </w:p>
                    <w:p w14:paraId="375B57AF" w14:textId="77777777" w:rsidR="005E1ECC" w:rsidRDefault="005E1ECC" w:rsidP="000F6556"/>
                    <w:p w14:paraId="463FB88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5970430" w14:textId="77777777" w:rsidR="005E1ECC" w:rsidRDefault="005E1ECC" w:rsidP="000F6556">
                      <w:pPr>
                        <w:ind w:left="0"/>
                      </w:pPr>
                    </w:p>
                    <w:p w14:paraId="5D88638D" w14:textId="77777777" w:rsidR="005E1ECC" w:rsidRDefault="005E1ECC" w:rsidP="000F6556"/>
                    <w:p w14:paraId="5460085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32BDB14" w14:textId="77777777" w:rsidR="005E1ECC" w:rsidRDefault="005E1ECC" w:rsidP="000F6556">
                      <w:pPr>
                        <w:ind w:left="0"/>
                      </w:pPr>
                    </w:p>
                    <w:p w14:paraId="448044F7" w14:textId="77777777" w:rsidR="005E1ECC" w:rsidRDefault="005E1ECC" w:rsidP="000F6556"/>
                    <w:p w14:paraId="07E2822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7A7515C" w14:textId="77777777" w:rsidR="005E1ECC" w:rsidRDefault="005E1ECC" w:rsidP="000F6556">
                      <w:pPr>
                        <w:ind w:left="0"/>
                      </w:pPr>
                    </w:p>
                    <w:p w14:paraId="08E8E555" w14:textId="77777777" w:rsidR="005E1ECC" w:rsidRDefault="005E1ECC" w:rsidP="000F6556"/>
                    <w:p w14:paraId="69B2961D"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335C522" w14:textId="77777777" w:rsidR="005E1ECC" w:rsidRDefault="005E1ECC" w:rsidP="000F6556">
                      <w:pPr>
                        <w:ind w:left="0"/>
                      </w:pPr>
                    </w:p>
                    <w:p w14:paraId="40D860B9" w14:textId="77777777" w:rsidR="005E1ECC" w:rsidRDefault="005E1ECC" w:rsidP="000F6556"/>
                    <w:p w14:paraId="48037BF7"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8B78CA5" w14:textId="77777777" w:rsidR="005E1ECC" w:rsidRDefault="005E1ECC" w:rsidP="000F6556">
                      <w:pPr>
                        <w:ind w:left="0"/>
                      </w:pPr>
                    </w:p>
                    <w:p w14:paraId="449B6E95" w14:textId="77777777" w:rsidR="005E1ECC" w:rsidRDefault="005E1ECC" w:rsidP="000F6556"/>
                    <w:p w14:paraId="19EE1F6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F375AA7" w14:textId="77777777" w:rsidR="005E1ECC" w:rsidRDefault="005E1ECC" w:rsidP="000F6556">
                      <w:pPr>
                        <w:ind w:left="0"/>
                      </w:pPr>
                    </w:p>
                    <w:p w14:paraId="699DA743" w14:textId="77777777" w:rsidR="005E1ECC" w:rsidRDefault="005E1ECC" w:rsidP="000F6556"/>
                    <w:p w14:paraId="60269313"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2E522A8" w14:textId="77777777" w:rsidR="005E1ECC" w:rsidRDefault="005E1ECC" w:rsidP="000F6556">
                      <w:pPr>
                        <w:ind w:left="0"/>
                      </w:pPr>
                    </w:p>
                    <w:p w14:paraId="6B6F704E" w14:textId="77777777" w:rsidR="005E1ECC" w:rsidRDefault="005E1ECC" w:rsidP="000F6556"/>
                    <w:p w14:paraId="2D34420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8D67471" w14:textId="77777777" w:rsidR="005E1ECC" w:rsidRDefault="005E1ECC" w:rsidP="000F6556">
                      <w:pPr>
                        <w:ind w:left="0"/>
                      </w:pPr>
                    </w:p>
                    <w:p w14:paraId="663DE1B9" w14:textId="77777777" w:rsidR="005E1ECC" w:rsidRDefault="005E1ECC" w:rsidP="000F6556"/>
                    <w:p w14:paraId="6F096BC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7783E2E" w14:textId="77777777" w:rsidR="005E1ECC" w:rsidRDefault="005E1ECC" w:rsidP="000F6556">
                      <w:pPr>
                        <w:ind w:left="0"/>
                      </w:pPr>
                    </w:p>
                    <w:p w14:paraId="3AF64DD7" w14:textId="77777777" w:rsidR="005E1ECC" w:rsidRDefault="005E1ECC" w:rsidP="000F6556"/>
                    <w:p w14:paraId="161516DC"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21AC306" w14:textId="77777777" w:rsidR="005E1ECC" w:rsidRDefault="005E1ECC" w:rsidP="000F6556">
                      <w:pPr>
                        <w:ind w:left="0"/>
                      </w:pPr>
                    </w:p>
                    <w:p w14:paraId="17B89380" w14:textId="77777777" w:rsidR="005E1ECC" w:rsidRDefault="005E1ECC" w:rsidP="000F6556"/>
                    <w:p w14:paraId="1EFF5292"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40F5FF0" w14:textId="77777777" w:rsidR="005E1ECC" w:rsidRDefault="005E1ECC" w:rsidP="000F6556">
                      <w:pPr>
                        <w:ind w:left="0"/>
                      </w:pPr>
                    </w:p>
                    <w:p w14:paraId="1CE05D2C" w14:textId="77777777" w:rsidR="005E1ECC" w:rsidRDefault="005E1ECC" w:rsidP="000F6556"/>
                    <w:p w14:paraId="6663126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1C72809" w14:textId="77777777" w:rsidR="005E1ECC" w:rsidRDefault="005E1ECC" w:rsidP="000F6556">
                      <w:pPr>
                        <w:ind w:left="0"/>
                      </w:pPr>
                    </w:p>
                    <w:p w14:paraId="50579079" w14:textId="77777777" w:rsidR="005E1ECC" w:rsidRDefault="005E1ECC" w:rsidP="000F6556"/>
                    <w:p w14:paraId="4A4E5C6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3B3CDD13" w14:textId="77777777" w:rsidR="005E1ECC" w:rsidRDefault="005E1ECC" w:rsidP="000F6556">
                      <w:pPr>
                        <w:ind w:left="0"/>
                      </w:pPr>
                    </w:p>
                    <w:p w14:paraId="28F9F812" w14:textId="77777777" w:rsidR="005E1ECC" w:rsidRDefault="005E1ECC" w:rsidP="000F6556"/>
                    <w:p w14:paraId="18AEA009"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7E3E3668" w14:textId="77777777" w:rsidR="005E1ECC" w:rsidRDefault="005E1ECC" w:rsidP="000F6556">
                      <w:pPr>
                        <w:ind w:left="0"/>
                      </w:pPr>
                    </w:p>
                    <w:p w14:paraId="33BA3C60" w14:textId="77777777" w:rsidR="005E1ECC" w:rsidRDefault="005E1ECC" w:rsidP="000F6556"/>
                    <w:p w14:paraId="0AAB0DD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F3D9D5B" w14:textId="77777777" w:rsidR="005E1ECC" w:rsidRDefault="005E1ECC" w:rsidP="000F6556">
                      <w:pPr>
                        <w:ind w:left="0"/>
                      </w:pPr>
                    </w:p>
                    <w:p w14:paraId="59CAA01F" w14:textId="77777777" w:rsidR="005E1ECC" w:rsidRDefault="005E1ECC" w:rsidP="000F6556"/>
                    <w:p w14:paraId="4D6DACF6"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3914232" w14:textId="77777777" w:rsidR="005E1ECC" w:rsidRDefault="005E1ECC" w:rsidP="000F6556">
                      <w:pPr>
                        <w:ind w:left="0"/>
                      </w:pPr>
                    </w:p>
                    <w:p w14:paraId="76A5300F" w14:textId="77777777" w:rsidR="005E1ECC" w:rsidRDefault="005E1ECC" w:rsidP="000F6556"/>
                    <w:p w14:paraId="3A319C9F"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1C524C44" w14:textId="77777777" w:rsidR="005E1ECC" w:rsidRDefault="005E1ECC" w:rsidP="000F6556">
                      <w:pPr>
                        <w:ind w:left="0"/>
                      </w:pPr>
                    </w:p>
                    <w:p w14:paraId="1C4491A4" w14:textId="77777777" w:rsidR="005E1ECC" w:rsidRDefault="005E1ECC" w:rsidP="000F6556"/>
                    <w:p w14:paraId="0D93F841"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0A78785" w14:textId="77777777" w:rsidR="005E1ECC" w:rsidRDefault="005E1ECC" w:rsidP="000F6556">
                      <w:pPr>
                        <w:ind w:left="0"/>
                      </w:pPr>
                    </w:p>
                    <w:p w14:paraId="3606ABBE" w14:textId="77777777" w:rsidR="005E1ECC" w:rsidRDefault="005E1ECC" w:rsidP="000F6556"/>
                    <w:p w14:paraId="38F77B3B"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93F5842" w14:textId="77777777" w:rsidR="005E1ECC" w:rsidRDefault="005E1ECC" w:rsidP="000F6556">
                      <w:pPr>
                        <w:ind w:left="0"/>
                      </w:pPr>
                    </w:p>
                    <w:p w14:paraId="5E299CF0" w14:textId="77777777" w:rsidR="005E1ECC" w:rsidRDefault="005E1ECC" w:rsidP="000F6556"/>
                    <w:p w14:paraId="7D768F88"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486D4745" w14:textId="77777777" w:rsidR="005E1ECC" w:rsidRDefault="005E1ECC" w:rsidP="000F6556">
                      <w:pPr>
                        <w:ind w:left="0"/>
                      </w:pPr>
                    </w:p>
                    <w:p w14:paraId="23540D71" w14:textId="77777777" w:rsidR="005E1ECC" w:rsidRDefault="005E1ECC" w:rsidP="000F6556"/>
                    <w:p w14:paraId="6A9466B0"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5A346872" w14:textId="77777777" w:rsidR="005E1ECC" w:rsidRDefault="005E1ECC" w:rsidP="000F6556">
                      <w:pPr>
                        <w:ind w:left="0"/>
                      </w:pPr>
                    </w:p>
                    <w:p w14:paraId="2797B695" w14:textId="77777777" w:rsidR="005E1ECC" w:rsidRDefault="005E1ECC" w:rsidP="000F6556"/>
                    <w:p w14:paraId="02442B74" w14:textId="77777777" w:rsidR="005E1ECC" w:rsidRPr="00691173" w:rsidRDefault="005E1ECC" w:rsidP="000F6556">
                      <w:pPr>
                        <w:pStyle w:val="Headline3DontUse"/>
                        <w:jc w:val="center"/>
                        <w:rPr>
                          <w:rFonts w:ascii="Calibri" w:hAnsi="Calibri"/>
                          <w:color w:val="FFFFFF"/>
                          <w:sz w:val="32"/>
                          <w:szCs w:val="32"/>
                        </w:rPr>
                      </w:pPr>
                      <w:r>
                        <w:rPr>
                          <w:rFonts w:ascii="Calibri" w:hAnsi="Calibri"/>
                          <w:color w:val="FFFFFF"/>
                          <w:sz w:val="32"/>
                          <w:szCs w:val="32"/>
                        </w:rPr>
                        <w:t>June 2015</w:t>
                      </w:r>
                    </w:p>
                    <w:p w14:paraId="0C43B2E6" w14:textId="77777777" w:rsidR="005E1ECC" w:rsidRDefault="005E1ECC" w:rsidP="000F6556">
                      <w:pPr>
                        <w:ind w:left="0"/>
                      </w:pPr>
                    </w:p>
                  </w:txbxContent>
                </v:textbox>
                <w10:wrap type="tight"/>
              </v:shape>
            </w:pict>
          </mc:Fallback>
        </mc:AlternateContent>
      </w:r>
      <w:r>
        <w:rPr>
          <w:noProof/>
        </w:rPr>
        <w:drawing>
          <wp:anchor distT="0" distB="0" distL="114300" distR="114300" simplePos="0" relativeHeight="251672576" behindDoc="0" locked="0" layoutInCell="1" allowOverlap="1" wp14:anchorId="1C08C2E4" wp14:editId="353F561C">
            <wp:simplePos x="0" y="0"/>
            <wp:positionH relativeFrom="rightMargin">
              <wp:posOffset>-1115060</wp:posOffset>
            </wp:positionH>
            <wp:positionV relativeFrom="paragraph">
              <wp:posOffset>5707122</wp:posOffset>
            </wp:positionV>
            <wp:extent cx="816610" cy="638175"/>
            <wp:effectExtent l="0" t="0" r="2540" b="9525"/>
            <wp:wrapNone/>
            <wp:docPr id="32" name="Picture 32" descr="http://www.lcog.org/ImageRepository/Document?documentID=1012"/>
            <wp:cNvGraphicFramePr/>
            <a:graphic xmlns:a="http://schemas.openxmlformats.org/drawingml/2006/main">
              <a:graphicData uri="http://schemas.openxmlformats.org/drawingml/2006/picture">
                <pic:pic xmlns:pic="http://schemas.openxmlformats.org/drawingml/2006/picture">
                  <pic:nvPicPr>
                    <pic:cNvPr id="17" name="Picture 17" descr="http://www.lcog.org/ImageRepository/Document?documentID=101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661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B60B527" wp14:editId="59D75300">
            <wp:simplePos x="0" y="0"/>
            <wp:positionH relativeFrom="page">
              <wp:posOffset>3808719</wp:posOffset>
            </wp:positionH>
            <wp:positionV relativeFrom="paragraph">
              <wp:posOffset>5892800</wp:posOffset>
            </wp:positionV>
            <wp:extent cx="991891" cy="48343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991891" cy="483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3382EEA" wp14:editId="3498173E">
            <wp:simplePos x="0" y="0"/>
            <wp:positionH relativeFrom="rightMargin">
              <wp:align>left</wp:align>
            </wp:positionH>
            <wp:positionV relativeFrom="paragraph">
              <wp:posOffset>5682100</wp:posOffset>
            </wp:positionV>
            <wp:extent cx="898902" cy="697423"/>
            <wp:effectExtent l="0" t="0" r="0" b="7620"/>
            <wp:wrapNone/>
            <wp:docPr id="31" name="Picture 31" descr="Cascades West Council of Government logo, OSU Gerontology Conference Sponsor"/>
            <wp:cNvGraphicFramePr/>
            <a:graphic xmlns:a="http://schemas.openxmlformats.org/drawingml/2006/main">
              <a:graphicData uri="http://schemas.openxmlformats.org/drawingml/2006/picture">
                <pic:pic xmlns:pic="http://schemas.openxmlformats.org/drawingml/2006/picture">
                  <pic:nvPicPr>
                    <pic:cNvPr id="7" name="Picture 7" descr="Cascades West Council of Government logo, OSU Gerontology Conference Sponso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902" cy="6974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1858798E" wp14:editId="49C0831C">
                <wp:simplePos x="0" y="0"/>
                <wp:positionH relativeFrom="column">
                  <wp:posOffset>1441342</wp:posOffset>
                </wp:positionH>
                <wp:positionV relativeFrom="paragraph">
                  <wp:posOffset>4083427</wp:posOffset>
                </wp:positionV>
                <wp:extent cx="4740135" cy="292651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4740135" cy="2926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4966F" w14:textId="77777777" w:rsidR="005E1ECC" w:rsidRPr="00215623" w:rsidRDefault="005E1ECC" w:rsidP="000F6556">
                            <w:pPr>
                              <w:pStyle w:val="Headline3DontUse"/>
                              <w:rPr>
                                <w:rFonts w:ascii="Calibri" w:hAnsi="Calibri"/>
                                <w:sz w:val="27"/>
                                <w:szCs w:val="27"/>
                              </w:rPr>
                            </w:pPr>
                            <w:r w:rsidRPr="00215623">
                              <w:rPr>
                                <w:rFonts w:ascii="Calibri" w:hAnsi="Calibri"/>
                                <w:sz w:val="27"/>
                                <w:szCs w:val="27"/>
                              </w:rPr>
                              <w:t xml:space="preserve">Prepared </w:t>
                            </w:r>
                            <w:r>
                              <w:rPr>
                                <w:rFonts w:ascii="Calibri" w:hAnsi="Calibri"/>
                                <w:sz w:val="27"/>
                                <w:szCs w:val="27"/>
                              </w:rPr>
                              <w:t>for</w:t>
                            </w:r>
                            <w:r w:rsidRPr="00215623">
                              <w:rPr>
                                <w:rFonts w:ascii="Calibri" w:hAnsi="Calibri"/>
                                <w:sz w:val="27"/>
                                <w:szCs w:val="27"/>
                              </w:rPr>
                              <w:t>:</w:t>
                            </w:r>
                          </w:p>
                          <w:p w14:paraId="766C1A58" w14:textId="77777777" w:rsidR="005E1ECC" w:rsidRPr="00215623" w:rsidRDefault="005E1ECC" w:rsidP="000F6556">
                            <w:pPr>
                              <w:pStyle w:val="Headline4DontUse"/>
                              <w:ind w:right="25"/>
                              <w:rPr>
                                <w:b/>
                                <w:bCs/>
                                <w:szCs w:val="22"/>
                              </w:rPr>
                            </w:pPr>
                            <w:r>
                              <w:rPr>
                                <w:b/>
                                <w:bCs/>
                                <w:szCs w:val="22"/>
                              </w:rPr>
                              <w:t>Cascades West Economic Development District</w:t>
                            </w:r>
                          </w:p>
                          <w:p w14:paraId="2C3B876C" w14:textId="77777777" w:rsidR="005E1ECC" w:rsidRDefault="005E1ECC" w:rsidP="000F6556">
                            <w:pPr>
                              <w:ind w:left="0"/>
                              <w:jc w:val="right"/>
                            </w:pPr>
                          </w:p>
                          <w:p w14:paraId="02C711FB" w14:textId="77777777" w:rsidR="005E1ECC" w:rsidRPr="00215623" w:rsidRDefault="005E1ECC" w:rsidP="000F6556">
                            <w:pPr>
                              <w:pStyle w:val="Headline3DontUse"/>
                              <w:rPr>
                                <w:rFonts w:ascii="Calibri" w:hAnsi="Calibri"/>
                                <w:sz w:val="27"/>
                                <w:szCs w:val="27"/>
                              </w:rPr>
                            </w:pPr>
                            <w:r w:rsidRPr="00215623">
                              <w:rPr>
                                <w:rFonts w:ascii="Calibri" w:hAnsi="Calibri"/>
                                <w:sz w:val="27"/>
                                <w:szCs w:val="27"/>
                              </w:rPr>
                              <w:t xml:space="preserve">Prepared </w:t>
                            </w:r>
                            <w:r>
                              <w:rPr>
                                <w:rFonts w:ascii="Calibri" w:hAnsi="Calibri"/>
                                <w:sz w:val="27"/>
                                <w:szCs w:val="27"/>
                              </w:rPr>
                              <w:t>by</w:t>
                            </w:r>
                            <w:r w:rsidRPr="00215623">
                              <w:rPr>
                                <w:rFonts w:ascii="Calibri" w:hAnsi="Calibri"/>
                                <w:sz w:val="27"/>
                                <w:szCs w:val="27"/>
                              </w:rPr>
                              <w:t>:</w:t>
                            </w:r>
                          </w:p>
                          <w:p w14:paraId="2A097232" w14:textId="77777777" w:rsidR="005E1ECC" w:rsidRDefault="005E1ECC" w:rsidP="000F6556">
                            <w:pPr>
                              <w:ind w:left="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8798E" id="Text Box 25" o:spid="_x0000_s1035" type="#_x0000_t202" style="position:absolute;margin-left:113.5pt;margin-top:321.55pt;width:373.25pt;height:230.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" filled="f" stroked="f" strokeweight=".5pt">
                <v:textbox>
                  <w:txbxContent>
                    <w:p w14:paraId="62E4966F" w14:textId="77777777" w:rsidR="005E1ECC" w:rsidRPr="00215623" w:rsidRDefault="005E1ECC" w:rsidP="000F6556">
                      <w:pPr>
                        <w:pStyle w:val="Headline3DontUse"/>
                        <w:rPr>
                          <w:rFonts w:ascii="Calibri" w:hAnsi="Calibri"/>
                          <w:sz w:val="27"/>
                          <w:szCs w:val="27"/>
                        </w:rPr>
                      </w:pPr>
                      <w:r w:rsidRPr="00215623">
                        <w:rPr>
                          <w:rFonts w:ascii="Calibri" w:hAnsi="Calibri"/>
                          <w:sz w:val="27"/>
                          <w:szCs w:val="27"/>
                        </w:rPr>
                        <w:t xml:space="preserve">Prepared </w:t>
                      </w:r>
                      <w:r>
                        <w:rPr>
                          <w:rFonts w:ascii="Calibri" w:hAnsi="Calibri"/>
                          <w:sz w:val="27"/>
                          <w:szCs w:val="27"/>
                        </w:rPr>
                        <w:t>for</w:t>
                      </w:r>
                      <w:r w:rsidRPr="00215623">
                        <w:rPr>
                          <w:rFonts w:ascii="Calibri" w:hAnsi="Calibri"/>
                          <w:sz w:val="27"/>
                          <w:szCs w:val="27"/>
                        </w:rPr>
                        <w:t>:</w:t>
                      </w:r>
                    </w:p>
                    <w:p w14:paraId="766C1A58" w14:textId="77777777" w:rsidR="005E1ECC" w:rsidRPr="00215623" w:rsidRDefault="005E1ECC" w:rsidP="000F6556">
                      <w:pPr>
                        <w:pStyle w:val="Headline4DontUse"/>
                        <w:ind w:right="25"/>
                        <w:rPr>
                          <w:b/>
                          <w:bCs/>
                          <w:szCs w:val="22"/>
                        </w:rPr>
                      </w:pPr>
                      <w:r>
                        <w:rPr>
                          <w:b/>
                          <w:bCs/>
                          <w:szCs w:val="22"/>
                        </w:rPr>
                        <w:t>Cascades West Economic Development District</w:t>
                      </w:r>
                    </w:p>
                    <w:p w14:paraId="2C3B876C" w14:textId="77777777" w:rsidR="005E1ECC" w:rsidRDefault="005E1ECC" w:rsidP="000F6556">
                      <w:pPr>
                        <w:ind w:left="0"/>
                        <w:jc w:val="right"/>
                      </w:pPr>
                    </w:p>
                    <w:p w14:paraId="02C711FB" w14:textId="77777777" w:rsidR="005E1ECC" w:rsidRPr="00215623" w:rsidRDefault="005E1ECC" w:rsidP="000F6556">
                      <w:pPr>
                        <w:pStyle w:val="Headline3DontUse"/>
                        <w:rPr>
                          <w:rFonts w:ascii="Calibri" w:hAnsi="Calibri"/>
                          <w:sz w:val="27"/>
                          <w:szCs w:val="27"/>
                        </w:rPr>
                      </w:pPr>
                      <w:r w:rsidRPr="00215623">
                        <w:rPr>
                          <w:rFonts w:ascii="Calibri" w:hAnsi="Calibri"/>
                          <w:sz w:val="27"/>
                          <w:szCs w:val="27"/>
                        </w:rPr>
                        <w:t xml:space="preserve">Prepared </w:t>
                      </w:r>
                      <w:r>
                        <w:rPr>
                          <w:rFonts w:ascii="Calibri" w:hAnsi="Calibri"/>
                          <w:sz w:val="27"/>
                          <w:szCs w:val="27"/>
                        </w:rPr>
                        <w:t>by</w:t>
                      </w:r>
                      <w:r w:rsidRPr="00215623">
                        <w:rPr>
                          <w:rFonts w:ascii="Calibri" w:hAnsi="Calibri"/>
                          <w:sz w:val="27"/>
                          <w:szCs w:val="27"/>
                        </w:rPr>
                        <w:t>:</w:t>
                      </w:r>
                    </w:p>
                    <w:p w14:paraId="2A097232" w14:textId="77777777" w:rsidR="005E1ECC" w:rsidRDefault="005E1ECC" w:rsidP="000F6556">
                      <w:pPr>
                        <w:ind w:left="0"/>
                        <w:jc w:val="right"/>
                      </w:pPr>
                    </w:p>
                  </w:txbxContent>
                </v:textbox>
              </v:shape>
            </w:pict>
          </mc:Fallback>
        </mc:AlternateContent>
      </w:r>
      <w:r w:rsidRPr="004A681B">
        <w:rPr>
          <w:noProof/>
        </w:rPr>
        <mc:AlternateContent>
          <mc:Choice Requires="wps">
            <w:drawing>
              <wp:anchor distT="0" distB="0" distL="114300" distR="114300" simplePos="0" relativeHeight="251663360" behindDoc="0" locked="0" layoutInCell="1" allowOverlap="1" wp14:anchorId="380800E4" wp14:editId="79729DFD">
                <wp:simplePos x="0" y="0"/>
                <wp:positionH relativeFrom="column">
                  <wp:posOffset>1438652</wp:posOffset>
                </wp:positionH>
                <wp:positionV relativeFrom="paragraph">
                  <wp:posOffset>3621351</wp:posOffset>
                </wp:positionV>
                <wp:extent cx="4749800" cy="451485"/>
                <wp:effectExtent l="0" t="0" r="0" b="5715"/>
                <wp:wrapThrough wrapText="bothSides">
                  <wp:wrapPolygon edited="0">
                    <wp:start x="0" y="0"/>
                    <wp:lineTo x="0" y="20658"/>
                    <wp:lineTo x="21484" y="20658"/>
                    <wp:lineTo x="21484" y="0"/>
                    <wp:lineTo x="0" y="0"/>
                  </wp:wrapPolygon>
                </wp:wrapThrough>
                <wp:docPr id="2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451485"/>
                        </a:xfrm>
                        <a:prstGeom prst="rect">
                          <a:avLst/>
                        </a:prstGeom>
                        <a:solidFill>
                          <a:srgbClr val="006400"/>
                        </a:solidFill>
                        <a:ln>
                          <a:noFill/>
                        </a:ln>
                        <a:extLst/>
                      </wps:spPr>
                      <wps:txbx>
                        <w:txbxContent>
                          <w:p w14:paraId="2F259F92" w14:textId="152B49B9" w:rsidR="005E1ECC" w:rsidRPr="00592A4B" w:rsidRDefault="005E1ECC" w:rsidP="000F6556">
                            <w:pPr>
                              <w:pStyle w:val="Heading1"/>
                              <w:rPr>
                                <w:sz w:val="32"/>
                              </w:rPr>
                            </w:pPr>
                            <w:r>
                              <w:rPr>
                                <w:sz w:val="32"/>
                              </w:rPr>
                              <w:t>Appendix</w:t>
                            </w:r>
                          </w:p>
                          <w:p w14:paraId="1BAA412D" w14:textId="77777777" w:rsidR="005E1ECC" w:rsidRPr="00592A4B" w:rsidRDefault="005E1ECC" w:rsidP="000F6556">
                            <w:pPr>
                              <w:ind w:left="0"/>
                              <w:rPr>
                                <w:sz w:val="28"/>
                                <w:szCs w:val="28"/>
                              </w:rPr>
                            </w:pPr>
                          </w:p>
                          <w:p w14:paraId="6D9329CC" w14:textId="77777777" w:rsidR="005E1ECC" w:rsidRPr="00592A4B" w:rsidRDefault="005E1ECC" w:rsidP="000F6556">
                            <w:pPr>
                              <w:rPr>
                                <w:sz w:val="28"/>
                                <w:szCs w:val="28"/>
                              </w:rPr>
                            </w:pPr>
                          </w:p>
                          <w:p w14:paraId="41B757C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1AEE055" w14:textId="77777777" w:rsidR="005E1ECC" w:rsidRPr="00592A4B" w:rsidRDefault="005E1ECC" w:rsidP="000F6556">
                            <w:pPr>
                              <w:ind w:left="0"/>
                              <w:rPr>
                                <w:sz w:val="28"/>
                                <w:szCs w:val="28"/>
                              </w:rPr>
                            </w:pPr>
                          </w:p>
                          <w:p w14:paraId="1CE0E676" w14:textId="77777777" w:rsidR="005E1ECC" w:rsidRPr="00592A4B" w:rsidRDefault="005E1ECC" w:rsidP="000F6556">
                            <w:pPr>
                              <w:rPr>
                                <w:sz w:val="28"/>
                                <w:szCs w:val="28"/>
                              </w:rPr>
                            </w:pPr>
                          </w:p>
                          <w:p w14:paraId="7AF5FE9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A345912" w14:textId="77777777" w:rsidR="005E1ECC" w:rsidRPr="00592A4B" w:rsidRDefault="005E1ECC" w:rsidP="000F6556">
                            <w:pPr>
                              <w:ind w:left="0"/>
                              <w:rPr>
                                <w:sz w:val="28"/>
                                <w:szCs w:val="28"/>
                              </w:rPr>
                            </w:pPr>
                          </w:p>
                          <w:p w14:paraId="5549D131" w14:textId="77777777" w:rsidR="005E1ECC" w:rsidRPr="00592A4B" w:rsidRDefault="005E1ECC" w:rsidP="000F6556">
                            <w:pPr>
                              <w:rPr>
                                <w:sz w:val="28"/>
                                <w:szCs w:val="28"/>
                              </w:rPr>
                            </w:pPr>
                          </w:p>
                          <w:p w14:paraId="0BEB33D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930C6A6" w14:textId="77777777" w:rsidR="005E1ECC" w:rsidRPr="00592A4B" w:rsidRDefault="005E1ECC" w:rsidP="000F6556">
                            <w:pPr>
                              <w:ind w:left="0"/>
                              <w:rPr>
                                <w:sz w:val="28"/>
                                <w:szCs w:val="28"/>
                              </w:rPr>
                            </w:pPr>
                          </w:p>
                          <w:p w14:paraId="3F41BEB3" w14:textId="77777777" w:rsidR="005E1ECC" w:rsidRPr="00592A4B" w:rsidRDefault="005E1ECC" w:rsidP="000F6556">
                            <w:pPr>
                              <w:rPr>
                                <w:sz w:val="28"/>
                                <w:szCs w:val="28"/>
                              </w:rPr>
                            </w:pPr>
                          </w:p>
                          <w:p w14:paraId="583D9E2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EEA6403" w14:textId="77777777" w:rsidR="005E1ECC" w:rsidRPr="00592A4B" w:rsidRDefault="005E1ECC" w:rsidP="000F6556">
                            <w:pPr>
                              <w:ind w:left="0"/>
                              <w:rPr>
                                <w:sz w:val="28"/>
                                <w:szCs w:val="28"/>
                              </w:rPr>
                            </w:pPr>
                          </w:p>
                          <w:p w14:paraId="110BB95C" w14:textId="77777777" w:rsidR="005E1ECC" w:rsidRPr="00592A4B" w:rsidRDefault="005E1ECC" w:rsidP="000F6556">
                            <w:pPr>
                              <w:rPr>
                                <w:sz w:val="28"/>
                                <w:szCs w:val="28"/>
                              </w:rPr>
                            </w:pPr>
                          </w:p>
                          <w:p w14:paraId="09D2B1F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3027618" w14:textId="77777777" w:rsidR="005E1ECC" w:rsidRPr="00592A4B" w:rsidRDefault="005E1ECC" w:rsidP="000F6556">
                            <w:pPr>
                              <w:ind w:left="0"/>
                              <w:rPr>
                                <w:sz w:val="28"/>
                                <w:szCs w:val="28"/>
                              </w:rPr>
                            </w:pPr>
                          </w:p>
                          <w:p w14:paraId="4079725A" w14:textId="77777777" w:rsidR="005E1ECC" w:rsidRPr="00592A4B" w:rsidRDefault="005E1ECC" w:rsidP="000F6556">
                            <w:pPr>
                              <w:rPr>
                                <w:sz w:val="28"/>
                                <w:szCs w:val="28"/>
                              </w:rPr>
                            </w:pPr>
                          </w:p>
                          <w:p w14:paraId="0E24B57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151AC95" w14:textId="77777777" w:rsidR="005E1ECC" w:rsidRPr="00592A4B" w:rsidRDefault="005E1ECC" w:rsidP="000F6556">
                            <w:pPr>
                              <w:ind w:left="0"/>
                              <w:rPr>
                                <w:sz w:val="28"/>
                                <w:szCs w:val="28"/>
                              </w:rPr>
                            </w:pPr>
                          </w:p>
                          <w:p w14:paraId="2556A5A0" w14:textId="77777777" w:rsidR="005E1ECC" w:rsidRPr="00592A4B" w:rsidRDefault="005E1ECC" w:rsidP="000F6556">
                            <w:pPr>
                              <w:rPr>
                                <w:sz w:val="28"/>
                                <w:szCs w:val="28"/>
                              </w:rPr>
                            </w:pPr>
                          </w:p>
                          <w:p w14:paraId="081CA84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E701AEF" w14:textId="77777777" w:rsidR="005E1ECC" w:rsidRPr="00592A4B" w:rsidRDefault="005E1ECC" w:rsidP="000F6556">
                            <w:pPr>
                              <w:ind w:left="0"/>
                              <w:rPr>
                                <w:sz w:val="28"/>
                                <w:szCs w:val="28"/>
                              </w:rPr>
                            </w:pPr>
                          </w:p>
                          <w:p w14:paraId="3DC621AF" w14:textId="77777777" w:rsidR="005E1ECC" w:rsidRPr="00592A4B" w:rsidRDefault="005E1ECC" w:rsidP="000F6556">
                            <w:pPr>
                              <w:rPr>
                                <w:sz w:val="28"/>
                                <w:szCs w:val="28"/>
                              </w:rPr>
                            </w:pPr>
                          </w:p>
                          <w:p w14:paraId="75070EC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ACE4707" w14:textId="77777777" w:rsidR="005E1ECC" w:rsidRPr="00592A4B" w:rsidRDefault="005E1ECC" w:rsidP="000F6556">
                            <w:pPr>
                              <w:ind w:left="0"/>
                              <w:rPr>
                                <w:sz w:val="28"/>
                                <w:szCs w:val="28"/>
                              </w:rPr>
                            </w:pPr>
                          </w:p>
                          <w:p w14:paraId="46879881" w14:textId="77777777" w:rsidR="005E1ECC" w:rsidRPr="00592A4B" w:rsidRDefault="005E1ECC" w:rsidP="000F6556">
                            <w:pPr>
                              <w:rPr>
                                <w:sz w:val="28"/>
                                <w:szCs w:val="28"/>
                              </w:rPr>
                            </w:pPr>
                          </w:p>
                          <w:p w14:paraId="5AF2793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320D91F" w14:textId="77777777" w:rsidR="005E1ECC" w:rsidRPr="00592A4B" w:rsidRDefault="005E1ECC" w:rsidP="000F6556">
                            <w:pPr>
                              <w:ind w:left="0"/>
                              <w:rPr>
                                <w:sz w:val="28"/>
                                <w:szCs w:val="28"/>
                              </w:rPr>
                            </w:pPr>
                          </w:p>
                          <w:p w14:paraId="3E363F32" w14:textId="77777777" w:rsidR="005E1ECC" w:rsidRPr="00592A4B" w:rsidRDefault="005E1ECC" w:rsidP="000F6556">
                            <w:pPr>
                              <w:rPr>
                                <w:sz w:val="28"/>
                                <w:szCs w:val="28"/>
                              </w:rPr>
                            </w:pPr>
                          </w:p>
                          <w:p w14:paraId="42233F3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D3C5FCB" w14:textId="77777777" w:rsidR="005E1ECC" w:rsidRPr="00592A4B" w:rsidRDefault="005E1ECC" w:rsidP="000F6556">
                            <w:pPr>
                              <w:ind w:left="0"/>
                              <w:rPr>
                                <w:sz w:val="28"/>
                                <w:szCs w:val="28"/>
                              </w:rPr>
                            </w:pPr>
                          </w:p>
                          <w:p w14:paraId="7033C789" w14:textId="77777777" w:rsidR="005E1ECC" w:rsidRPr="00592A4B" w:rsidRDefault="005E1ECC" w:rsidP="000F6556">
                            <w:pPr>
                              <w:rPr>
                                <w:sz w:val="28"/>
                                <w:szCs w:val="28"/>
                              </w:rPr>
                            </w:pPr>
                          </w:p>
                          <w:p w14:paraId="0D7AB5F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7A3FE2E" w14:textId="77777777" w:rsidR="005E1ECC" w:rsidRPr="00592A4B" w:rsidRDefault="005E1ECC" w:rsidP="000F6556">
                            <w:pPr>
                              <w:ind w:left="0"/>
                              <w:rPr>
                                <w:sz w:val="28"/>
                                <w:szCs w:val="28"/>
                              </w:rPr>
                            </w:pPr>
                          </w:p>
                          <w:p w14:paraId="295AF3B1" w14:textId="77777777" w:rsidR="005E1ECC" w:rsidRPr="00592A4B" w:rsidRDefault="005E1ECC" w:rsidP="000F6556">
                            <w:pPr>
                              <w:rPr>
                                <w:sz w:val="28"/>
                                <w:szCs w:val="28"/>
                              </w:rPr>
                            </w:pPr>
                          </w:p>
                          <w:p w14:paraId="2143A3F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AF7272F" w14:textId="77777777" w:rsidR="005E1ECC" w:rsidRPr="00592A4B" w:rsidRDefault="005E1ECC" w:rsidP="000F6556">
                            <w:pPr>
                              <w:ind w:left="0"/>
                              <w:rPr>
                                <w:sz w:val="28"/>
                                <w:szCs w:val="28"/>
                              </w:rPr>
                            </w:pPr>
                          </w:p>
                          <w:p w14:paraId="36A6FCBC" w14:textId="77777777" w:rsidR="005E1ECC" w:rsidRPr="00592A4B" w:rsidRDefault="005E1ECC" w:rsidP="000F6556">
                            <w:pPr>
                              <w:rPr>
                                <w:sz w:val="28"/>
                                <w:szCs w:val="28"/>
                              </w:rPr>
                            </w:pPr>
                          </w:p>
                          <w:p w14:paraId="3F3A76C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0EBE997" w14:textId="77777777" w:rsidR="005E1ECC" w:rsidRPr="00592A4B" w:rsidRDefault="005E1ECC" w:rsidP="000F6556">
                            <w:pPr>
                              <w:ind w:left="0"/>
                              <w:rPr>
                                <w:sz w:val="28"/>
                                <w:szCs w:val="28"/>
                              </w:rPr>
                            </w:pPr>
                          </w:p>
                          <w:p w14:paraId="356D2743" w14:textId="77777777" w:rsidR="005E1ECC" w:rsidRPr="00592A4B" w:rsidRDefault="005E1ECC" w:rsidP="000F6556">
                            <w:pPr>
                              <w:rPr>
                                <w:sz w:val="28"/>
                                <w:szCs w:val="28"/>
                              </w:rPr>
                            </w:pPr>
                          </w:p>
                          <w:p w14:paraId="3788144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A7EA096" w14:textId="77777777" w:rsidR="005E1ECC" w:rsidRPr="00592A4B" w:rsidRDefault="005E1ECC" w:rsidP="000F6556">
                            <w:pPr>
                              <w:ind w:left="0"/>
                              <w:rPr>
                                <w:sz w:val="28"/>
                                <w:szCs w:val="28"/>
                              </w:rPr>
                            </w:pPr>
                          </w:p>
                          <w:p w14:paraId="66E38E8E" w14:textId="77777777" w:rsidR="005E1ECC" w:rsidRPr="00592A4B" w:rsidRDefault="005E1ECC" w:rsidP="000F6556">
                            <w:pPr>
                              <w:rPr>
                                <w:sz w:val="28"/>
                                <w:szCs w:val="28"/>
                              </w:rPr>
                            </w:pPr>
                          </w:p>
                          <w:p w14:paraId="42E0C55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4004A37" w14:textId="77777777" w:rsidR="005E1ECC" w:rsidRPr="00592A4B" w:rsidRDefault="005E1ECC" w:rsidP="000F6556">
                            <w:pPr>
                              <w:ind w:left="0"/>
                              <w:rPr>
                                <w:sz w:val="28"/>
                                <w:szCs w:val="28"/>
                              </w:rPr>
                            </w:pPr>
                          </w:p>
                          <w:p w14:paraId="5A2BFA1E" w14:textId="77777777" w:rsidR="005E1ECC" w:rsidRPr="00592A4B" w:rsidRDefault="005E1ECC" w:rsidP="000F6556">
                            <w:pPr>
                              <w:rPr>
                                <w:sz w:val="28"/>
                                <w:szCs w:val="28"/>
                              </w:rPr>
                            </w:pPr>
                          </w:p>
                          <w:p w14:paraId="64273E7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0936452" w14:textId="77777777" w:rsidR="005E1ECC" w:rsidRPr="00592A4B" w:rsidRDefault="005E1ECC" w:rsidP="000F6556">
                            <w:pPr>
                              <w:ind w:left="0"/>
                              <w:rPr>
                                <w:sz w:val="28"/>
                                <w:szCs w:val="28"/>
                              </w:rPr>
                            </w:pPr>
                          </w:p>
                          <w:p w14:paraId="417C6D83" w14:textId="77777777" w:rsidR="005E1ECC" w:rsidRPr="00592A4B" w:rsidRDefault="005E1ECC" w:rsidP="000F6556">
                            <w:pPr>
                              <w:rPr>
                                <w:sz w:val="28"/>
                                <w:szCs w:val="28"/>
                              </w:rPr>
                            </w:pPr>
                          </w:p>
                          <w:p w14:paraId="5D821E9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3DD800B" w14:textId="77777777" w:rsidR="005E1ECC" w:rsidRPr="00592A4B" w:rsidRDefault="005E1ECC" w:rsidP="000F6556">
                            <w:pPr>
                              <w:ind w:left="0"/>
                              <w:rPr>
                                <w:sz w:val="28"/>
                                <w:szCs w:val="28"/>
                              </w:rPr>
                            </w:pPr>
                          </w:p>
                          <w:p w14:paraId="43860E5F" w14:textId="77777777" w:rsidR="005E1ECC" w:rsidRPr="00592A4B" w:rsidRDefault="005E1ECC" w:rsidP="000F6556">
                            <w:pPr>
                              <w:rPr>
                                <w:sz w:val="28"/>
                                <w:szCs w:val="28"/>
                              </w:rPr>
                            </w:pPr>
                          </w:p>
                          <w:p w14:paraId="08E22D5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7F1A8AF" w14:textId="77777777" w:rsidR="005E1ECC" w:rsidRPr="00592A4B" w:rsidRDefault="005E1ECC" w:rsidP="000F6556">
                            <w:pPr>
                              <w:ind w:left="0"/>
                              <w:rPr>
                                <w:sz w:val="28"/>
                                <w:szCs w:val="28"/>
                              </w:rPr>
                            </w:pPr>
                          </w:p>
                          <w:p w14:paraId="3CE1321E" w14:textId="77777777" w:rsidR="005E1ECC" w:rsidRPr="00592A4B" w:rsidRDefault="005E1ECC" w:rsidP="000F6556">
                            <w:pPr>
                              <w:rPr>
                                <w:sz w:val="28"/>
                                <w:szCs w:val="28"/>
                              </w:rPr>
                            </w:pPr>
                          </w:p>
                          <w:p w14:paraId="264C7BF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F3DA9F8" w14:textId="77777777" w:rsidR="005E1ECC" w:rsidRPr="00592A4B" w:rsidRDefault="005E1ECC" w:rsidP="000F6556">
                            <w:pPr>
                              <w:ind w:left="0"/>
                              <w:rPr>
                                <w:sz w:val="28"/>
                                <w:szCs w:val="28"/>
                              </w:rPr>
                            </w:pPr>
                          </w:p>
                          <w:p w14:paraId="5BAE821B" w14:textId="77777777" w:rsidR="005E1ECC" w:rsidRPr="00592A4B" w:rsidRDefault="005E1ECC" w:rsidP="000F6556">
                            <w:pPr>
                              <w:rPr>
                                <w:sz w:val="28"/>
                                <w:szCs w:val="28"/>
                              </w:rPr>
                            </w:pPr>
                          </w:p>
                          <w:p w14:paraId="50C23F0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6F95ECA" w14:textId="77777777" w:rsidR="005E1ECC" w:rsidRPr="00592A4B" w:rsidRDefault="005E1ECC" w:rsidP="000F6556">
                            <w:pPr>
                              <w:ind w:left="0"/>
                              <w:rPr>
                                <w:sz w:val="28"/>
                                <w:szCs w:val="28"/>
                              </w:rPr>
                            </w:pPr>
                          </w:p>
                          <w:p w14:paraId="67B64465" w14:textId="77777777" w:rsidR="005E1ECC" w:rsidRPr="00592A4B" w:rsidRDefault="005E1ECC" w:rsidP="000F6556">
                            <w:pPr>
                              <w:rPr>
                                <w:sz w:val="28"/>
                                <w:szCs w:val="28"/>
                              </w:rPr>
                            </w:pPr>
                          </w:p>
                          <w:p w14:paraId="566ACEC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A8C6ED4" w14:textId="77777777" w:rsidR="005E1ECC" w:rsidRPr="00592A4B" w:rsidRDefault="005E1ECC" w:rsidP="000F6556">
                            <w:pPr>
                              <w:ind w:left="0"/>
                              <w:rPr>
                                <w:sz w:val="28"/>
                                <w:szCs w:val="28"/>
                              </w:rPr>
                            </w:pPr>
                          </w:p>
                          <w:p w14:paraId="5884AB7B" w14:textId="77777777" w:rsidR="005E1ECC" w:rsidRPr="00592A4B" w:rsidRDefault="005E1ECC" w:rsidP="000F6556">
                            <w:pPr>
                              <w:rPr>
                                <w:sz w:val="28"/>
                                <w:szCs w:val="28"/>
                              </w:rPr>
                            </w:pPr>
                          </w:p>
                          <w:p w14:paraId="74B3802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54906CE" w14:textId="77777777" w:rsidR="005E1ECC" w:rsidRPr="00592A4B" w:rsidRDefault="005E1ECC" w:rsidP="000F6556">
                            <w:pPr>
                              <w:ind w:left="0"/>
                              <w:rPr>
                                <w:sz w:val="28"/>
                                <w:szCs w:val="28"/>
                              </w:rPr>
                            </w:pPr>
                          </w:p>
                          <w:p w14:paraId="7D96D92F" w14:textId="77777777" w:rsidR="005E1ECC" w:rsidRPr="00592A4B" w:rsidRDefault="005E1ECC" w:rsidP="000F6556">
                            <w:pPr>
                              <w:rPr>
                                <w:sz w:val="28"/>
                                <w:szCs w:val="28"/>
                              </w:rPr>
                            </w:pPr>
                          </w:p>
                          <w:p w14:paraId="1F16E3C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C2DEF89" w14:textId="77777777" w:rsidR="005E1ECC" w:rsidRPr="00592A4B" w:rsidRDefault="005E1ECC" w:rsidP="000F6556">
                            <w:pPr>
                              <w:ind w:left="0"/>
                              <w:rPr>
                                <w:sz w:val="28"/>
                                <w:szCs w:val="28"/>
                              </w:rPr>
                            </w:pPr>
                          </w:p>
                          <w:p w14:paraId="194B403A" w14:textId="77777777" w:rsidR="005E1ECC" w:rsidRPr="00592A4B" w:rsidRDefault="005E1ECC" w:rsidP="000F6556">
                            <w:pPr>
                              <w:rPr>
                                <w:sz w:val="28"/>
                                <w:szCs w:val="28"/>
                              </w:rPr>
                            </w:pPr>
                          </w:p>
                          <w:p w14:paraId="76EBA24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8BE2469" w14:textId="77777777" w:rsidR="005E1ECC" w:rsidRPr="00592A4B" w:rsidRDefault="005E1ECC" w:rsidP="000F6556">
                            <w:pPr>
                              <w:ind w:left="0"/>
                              <w:rPr>
                                <w:sz w:val="28"/>
                                <w:szCs w:val="28"/>
                              </w:rPr>
                            </w:pPr>
                          </w:p>
                          <w:p w14:paraId="4187B213" w14:textId="77777777" w:rsidR="005E1ECC" w:rsidRPr="00592A4B" w:rsidRDefault="005E1ECC" w:rsidP="000F6556">
                            <w:pPr>
                              <w:rPr>
                                <w:sz w:val="28"/>
                                <w:szCs w:val="28"/>
                              </w:rPr>
                            </w:pPr>
                          </w:p>
                          <w:p w14:paraId="0DC76C4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690BBED" w14:textId="77777777" w:rsidR="005E1ECC" w:rsidRPr="00592A4B" w:rsidRDefault="005E1ECC" w:rsidP="000F6556">
                            <w:pPr>
                              <w:ind w:left="0"/>
                              <w:rPr>
                                <w:sz w:val="28"/>
                                <w:szCs w:val="28"/>
                              </w:rPr>
                            </w:pPr>
                          </w:p>
                          <w:p w14:paraId="6986436B" w14:textId="77777777" w:rsidR="005E1ECC" w:rsidRPr="00592A4B" w:rsidRDefault="005E1ECC" w:rsidP="000F6556">
                            <w:pPr>
                              <w:rPr>
                                <w:sz w:val="28"/>
                                <w:szCs w:val="28"/>
                              </w:rPr>
                            </w:pPr>
                          </w:p>
                          <w:p w14:paraId="5ED5554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9359D33" w14:textId="77777777" w:rsidR="005E1ECC" w:rsidRPr="00592A4B" w:rsidRDefault="005E1ECC" w:rsidP="000F6556">
                            <w:pPr>
                              <w:ind w:left="0"/>
                              <w:rPr>
                                <w:sz w:val="28"/>
                                <w:szCs w:val="28"/>
                              </w:rPr>
                            </w:pPr>
                          </w:p>
                          <w:p w14:paraId="58DC7289" w14:textId="77777777" w:rsidR="005E1ECC" w:rsidRPr="00592A4B" w:rsidRDefault="005E1ECC" w:rsidP="000F6556">
                            <w:pPr>
                              <w:rPr>
                                <w:sz w:val="28"/>
                                <w:szCs w:val="28"/>
                              </w:rPr>
                            </w:pPr>
                          </w:p>
                          <w:p w14:paraId="1C22D6C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F963E12" w14:textId="77777777" w:rsidR="005E1ECC" w:rsidRPr="00592A4B" w:rsidRDefault="005E1ECC" w:rsidP="000F6556">
                            <w:pPr>
                              <w:ind w:left="0"/>
                              <w:rPr>
                                <w:sz w:val="28"/>
                                <w:szCs w:val="28"/>
                              </w:rPr>
                            </w:pPr>
                          </w:p>
                          <w:p w14:paraId="41D83811" w14:textId="77777777" w:rsidR="005E1ECC" w:rsidRPr="00592A4B" w:rsidRDefault="005E1ECC" w:rsidP="000F6556">
                            <w:pPr>
                              <w:rPr>
                                <w:sz w:val="28"/>
                                <w:szCs w:val="28"/>
                              </w:rPr>
                            </w:pPr>
                          </w:p>
                          <w:p w14:paraId="1EEBC40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5CB66C7" w14:textId="77777777" w:rsidR="005E1ECC" w:rsidRPr="00592A4B" w:rsidRDefault="005E1ECC" w:rsidP="000F6556">
                            <w:pPr>
                              <w:ind w:left="0"/>
                              <w:rPr>
                                <w:sz w:val="28"/>
                                <w:szCs w:val="28"/>
                              </w:rPr>
                            </w:pPr>
                          </w:p>
                          <w:p w14:paraId="7732C944" w14:textId="77777777" w:rsidR="005E1ECC" w:rsidRPr="00592A4B" w:rsidRDefault="005E1ECC" w:rsidP="000F6556">
                            <w:pPr>
                              <w:rPr>
                                <w:sz w:val="28"/>
                                <w:szCs w:val="28"/>
                              </w:rPr>
                            </w:pPr>
                          </w:p>
                          <w:p w14:paraId="726021E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D01597B" w14:textId="77777777" w:rsidR="005E1ECC" w:rsidRPr="00592A4B" w:rsidRDefault="005E1ECC" w:rsidP="000F6556">
                            <w:pPr>
                              <w:ind w:left="0"/>
                              <w:rPr>
                                <w:sz w:val="28"/>
                                <w:szCs w:val="28"/>
                              </w:rPr>
                            </w:pPr>
                          </w:p>
                          <w:p w14:paraId="67D2B74C" w14:textId="77777777" w:rsidR="005E1ECC" w:rsidRPr="00592A4B" w:rsidRDefault="005E1ECC" w:rsidP="000F6556">
                            <w:pPr>
                              <w:rPr>
                                <w:sz w:val="28"/>
                                <w:szCs w:val="28"/>
                              </w:rPr>
                            </w:pPr>
                          </w:p>
                          <w:p w14:paraId="19CEC2F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C195358" w14:textId="77777777" w:rsidR="005E1ECC" w:rsidRPr="00592A4B" w:rsidRDefault="005E1ECC" w:rsidP="000F6556">
                            <w:pPr>
                              <w:ind w:left="0"/>
                              <w:rPr>
                                <w:sz w:val="28"/>
                                <w:szCs w:val="28"/>
                              </w:rPr>
                            </w:pPr>
                          </w:p>
                          <w:p w14:paraId="629F2EDC" w14:textId="77777777" w:rsidR="005E1ECC" w:rsidRPr="00592A4B" w:rsidRDefault="005E1ECC" w:rsidP="000F6556">
                            <w:pPr>
                              <w:rPr>
                                <w:sz w:val="28"/>
                                <w:szCs w:val="28"/>
                              </w:rPr>
                            </w:pPr>
                          </w:p>
                          <w:p w14:paraId="0FD58A3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E24F13F" w14:textId="77777777" w:rsidR="005E1ECC" w:rsidRPr="00592A4B" w:rsidRDefault="005E1ECC" w:rsidP="000F6556">
                            <w:pPr>
                              <w:ind w:left="0"/>
                              <w:rPr>
                                <w:sz w:val="28"/>
                                <w:szCs w:val="28"/>
                              </w:rPr>
                            </w:pPr>
                          </w:p>
                          <w:p w14:paraId="3A47C25F" w14:textId="77777777" w:rsidR="005E1ECC" w:rsidRPr="00592A4B" w:rsidRDefault="005E1ECC" w:rsidP="000F6556">
                            <w:pPr>
                              <w:rPr>
                                <w:sz w:val="28"/>
                                <w:szCs w:val="28"/>
                              </w:rPr>
                            </w:pPr>
                          </w:p>
                          <w:p w14:paraId="6DF8911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3E35D12" w14:textId="77777777" w:rsidR="005E1ECC" w:rsidRPr="00592A4B" w:rsidRDefault="005E1ECC" w:rsidP="000F6556">
                            <w:pPr>
                              <w:ind w:left="0"/>
                              <w:rPr>
                                <w:sz w:val="28"/>
                                <w:szCs w:val="28"/>
                              </w:rPr>
                            </w:pPr>
                          </w:p>
                          <w:p w14:paraId="74767871" w14:textId="77777777" w:rsidR="005E1ECC" w:rsidRPr="00592A4B" w:rsidRDefault="005E1ECC" w:rsidP="000F6556">
                            <w:pPr>
                              <w:rPr>
                                <w:sz w:val="28"/>
                                <w:szCs w:val="28"/>
                              </w:rPr>
                            </w:pPr>
                          </w:p>
                          <w:p w14:paraId="7FF77F7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4E1A7CF" w14:textId="77777777" w:rsidR="005E1ECC" w:rsidRPr="00592A4B" w:rsidRDefault="005E1ECC" w:rsidP="000F6556">
                            <w:pPr>
                              <w:ind w:left="0"/>
                              <w:rPr>
                                <w:sz w:val="28"/>
                                <w:szCs w:val="28"/>
                              </w:rPr>
                            </w:pPr>
                          </w:p>
                          <w:p w14:paraId="6FEF9739" w14:textId="77777777" w:rsidR="005E1ECC" w:rsidRPr="00592A4B" w:rsidRDefault="005E1ECC" w:rsidP="000F6556">
                            <w:pPr>
                              <w:rPr>
                                <w:sz w:val="28"/>
                                <w:szCs w:val="28"/>
                              </w:rPr>
                            </w:pPr>
                          </w:p>
                          <w:p w14:paraId="55895C8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1B01DA3" w14:textId="77777777" w:rsidR="005E1ECC" w:rsidRPr="00592A4B" w:rsidRDefault="005E1ECC" w:rsidP="000F6556">
                            <w:pPr>
                              <w:ind w:left="0"/>
                              <w:rPr>
                                <w:sz w:val="28"/>
                                <w:szCs w:val="28"/>
                              </w:rPr>
                            </w:pPr>
                          </w:p>
                          <w:p w14:paraId="2C6DA13A" w14:textId="77777777" w:rsidR="005E1ECC" w:rsidRPr="00592A4B" w:rsidRDefault="005E1ECC" w:rsidP="000F6556">
                            <w:pPr>
                              <w:rPr>
                                <w:sz w:val="28"/>
                                <w:szCs w:val="28"/>
                              </w:rPr>
                            </w:pPr>
                          </w:p>
                          <w:p w14:paraId="04CEEB9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130B834" w14:textId="77777777" w:rsidR="005E1ECC" w:rsidRPr="00592A4B" w:rsidRDefault="005E1ECC" w:rsidP="000F6556">
                            <w:pPr>
                              <w:ind w:left="0"/>
                              <w:rPr>
                                <w:sz w:val="28"/>
                                <w:szCs w:val="28"/>
                              </w:rPr>
                            </w:pPr>
                          </w:p>
                          <w:p w14:paraId="15176D26" w14:textId="77777777" w:rsidR="005E1ECC" w:rsidRPr="00592A4B" w:rsidRDefault="005E1ECC" w:rsidP="000F6556">
                            <w:pPr>
                              <w:rPr>
                                <w:sz w:val="28"/>
                                <w:szCs w:val="28"/>
                              </w:rPr>
                            </w:pPr>
                          </w:p>
                          <w:p w14:paraId="3EC2FE8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9AA8170" w14:textId="77777777" w:rsidR="005E1ECC" w:rsidRPr="00592A4B" w:rsidRDefault="005E1ECC" w:rsidP="000F6556">
                            <w:pPr>
                              <w:ind w:left="0"/>
                              <w:rPr>
                                <w:sz w:val="28"/>
                                <w:szCs w:val="28"/>
                              </w:rPr>
                            </w:pPr>
                          </w:p>
                          <w:p w14:paraId="7D349913" w14:textId="77777777" w:rsidR="005E1ECC" w:rsidRPr="00592A4B" w:rsidRDefault="005E1ECC" w:rsidP="000F6556">
                            <w:pPr>
                              <w:rPr>
                                <w:sz w:val="28"/>
                                <w:szCs w:val="28"/>
                              </w:rPr>
                            </w:pPr>
                          </w:p>
                          <w:p w14:paraId="65E1639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2B765AA" w14:textId="77777777" w:rsidR="005E1ECC" w:rsidRPr="00592A4B" w:rsidRDefault="005E1ECC" w:rsidP="000F6556">
                            <w:pPr>
                              <w:ind w:left="0"/>
                              <w:rPr>
                                <w:sz w:val="28"/>
                                <w:szCs w:val="28"/>
                              </w:rPr>
                            </w:pPr>
                          </w:p>
                          <w:p w14:paraId="20C3E641" w14:textId="77777777" w:rsidR="005E1ECC" w:rsidRPr="00592A4B" w:rsidRDefault="005E1ECC" w:rsidP="000F6556">
                            <w:pPr>
                              <w:rPr>
                                <w:sz w:val="28"/>
                                <w:szCs w:val="28"/>
                              </w:rPr>
                            </w:pPr>
                          </w:p>
                          <w:p w14:paraId="166507A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CE29849" w14:textId="77777777" w:rsidR="005E1ECC" w:rsidRPr="00592A4B" w:rsidRDefault="005E1ECC" w:rsidP="000F6556">
                            <w:pPr>
                              <w:ind w:left="0"/>
                              <w:rPr>
                                <w:sz w:val="28"/>
                                <w:szCs w:val="28"/>
                              </w:rPr>
                            </w:pPr>
                          </w:p>
                          <w:p w14:paraId="5BF8F877" w14:textId="77777777" w:rsidR="005E1ECC" w:rsidRPr="00592A4B" w:rsidRDefault="005E1ECC" w:rsidP="000F6556">
                            <w:pPr>
                              <w:rPr>
                                <w:sz w:val="28"/>
                                <w:szCs w:val="28"/>
                              </w:rPr>
                            </w:pPr>
                          </w:p>
                          <w:p w14:paraId="7960E62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56AB98B" w14:textId="77777777" w:rsidR="005E1ECC" w:rsidRPr="00592A4B" w:rsidRDefault="005E1ECC" w:rsidP="000F6556">
                            <w:pPr>
                              <w:ind w:left="0"/>
                              <w:rPr>
                                <w:sz w:val="28"/>
                                <w:szCs w:val="28"/>
                              </w:rPr>
                            </w:pPr>
                          </w:p>
                          <w:p w14:paraId="3A5CCCB5" w14:textId="77777777" w:rsidR="005E1ECC" w:rsidRPr="00592A4B" w:rsidRDefault="005E1ECC" w:rsidP="000F6556">
                            <w:pPr>
                              <w:rPr>
                                <w:sz w:val="28"/>
                                <w:szCs w:val="28"/>
                              </w:rPr>
                            </w:pPr>
                          </w:p>
                          <w:p w14:paraId="152612F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0B29E6A" w14:textId="77777777" w:rsidR="005E1ECC" w:rsidRPr="00592A4B" w:rsidRDefault="005E1ECC" w:rsidP="000F6556">
                            <w:pPr>
                              <w:ind w:left="0"/>
                              <w:rPr>
                                <w:sz w:val="28"/>
                                <w:szCs w:val="28"/>
                              </w:rPr>
                            </w:pPr>
                          </w:p>
                          <w:p w14:paraId="0F743F0C" w14:textId="77777777" w:rsidR="005E1ECC" w:rsidRPr="00592A4B" w:rsidRDefault="005E1ECC" w:rsidP="000F6556">
                            <w:pPr>
                              <w:rPr>
                                <w:sz w:val="28"/>
                                <w:szCs w:val="28"/>
                              </w:rPr>
                            </w:pPr>
                          </w:p>
                          <w:p w14:paraId="79A3709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E24659F" w14:textId="77777777" w:rsidR="005E1ECC" w:rsidRPr="00592A4B" w:rsidRDefault="005E1ECC" w:rsidP="000F6556">
                            <w:pPr>
                              <w:ind w:left="0"/>
                              <w:rPr>
                                <w:sz w:val="28"/>
                                <w:szCs w:val="28"/>
                              </w:rPr>
                            </w:pPr>
                          </w:p>
                          <w:p w14:paraId="255B40EE" w14:textId="77777777" w:rsidR="005E1ECC" w:rsidRPr="00592A4B" w:rsidRDefault="005E1ECC" w:rsidP="000F6556">
                            <w:pPr>
                              <w:rPr>
                                <w:sz w:val="28"/>
                                <w:szCs w:val="28"/>
                              </w:rPr>
                            </w:pPr>
                          </w:p>
                          <w:p w14:paraId="38D6BED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163B916" w14:textId="77777777" w:rsidR="005E1ECC" w:rsidRPr="00592A4B" w:rsidRDefault="005E1ECC" w:rsidP="000F6556">
                            <w:pPr>
                              <w:ind w:left="0"/>
                              <w:rPr>
                                <w:sz w:val="28"/>
                                <w:szCs w:val="28"/>
                              </w:rPr>
                            </w:pPr>
                          </w:p>
                          <w:p w14:paraId="09C05451" w14:textId="77777777" w:rsidR="005E1ECC" w:rsidRPr="00592A4B" w:rsidRDefault="005E1ECC" w:rsidP="000F6556">
                            <w:pPr>
                              <w:rPr>
                                <w:sz w:val="28"/>
                                <w:szCs w:val="28"/>
                              </w:rPr>
                            </w:pPr>
                          </w:p>
                          <w:p w14:paraId="326F5A4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4E8229F" w14:textId="77777777" w:rsidR="005E1ECC" w:rsidRPr="00592A4B" w:rsidRDefault="005E1ECC" w:rsidP="000F6556">
                            <w:pPr>
                              <w:ind w:left="0"/>
                              <w:rPr>
                                <w:sz w:val="28"/>
                                <w:szCs w:val="28"/>
                              </w:rPr>
                            </w:pPr>
                          </w:p>
                          <w:p w14:paraId="08852820" w14:textId="77777777" w:rsidR="005E1ECC" w:rsidRPr="00592A4B" w:rsidRDefault="005E1ECC" w:rsidP="000F6556">
                            <w:pPr>
                              <w:rPr>
                                <w:sz w:val="28"/>
                                <w:szCs w:val="28"/>
                              </w:rPr>
                            </w:pPr>
                          </w:p>
                          <w:p w14:paraId="7760F89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E2C9B34" w14:textId="77777777" w:rsidR="005E1ECC" w:rsidRPr="00592A4B" w:rsidRDefault="005E1ECC" w:rsidP="000F6556">
                            <w:pPr>
                              <w:ind w:left="0"/>
                              <w:rPr>
                                <w:sz w:val="28"/>
                                <w:szCs w:val="28"/>
                              </w:rPr>
                            </w:pPr>
                          </w:p>
                          <w:p w14:paraId="704B137F" w14:textId="77777777" w:rsidR="005E1ECC" w:rsidRPr="00592A4B" w:rsidRDefault="005E1ECC" w:rsidP="000F6556">
                            <w:pPr>
                              <w:rPr>
                                <w:sz w:val="28"/>
                                <w:szCs w:val="28"/>
                              </w:rPr>
                            </w:pPr>
                          </w:p>
                          <w:p w14:paraId="0B37E7C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AC35B7C" w14:textId="77777777" w:rsidR="005E1ECC" w:rsidRPr="00592A4B" w:rsidRDefault="005E1ECC" w:rsidP="000F6556">
                            <w:pPr>
                              <w:ind w:left="0"/>
                              <w:rPr>
                                <w:sz w:val="28"/>
                                <w:szCs w:val="28"/>
                              </w:rPr>
                            </w:pPr>
                          </w:p>
                          <w:p w14:paraId="3399ABF8" w14:textId="77777777" w:rsidR="005E1ECC" w:rsidRPr="00592A4B" w:rsidRDefault="005E1ECC" w:rsidP="000F6556">
                            <w:pPr>
                              <w:rPr>
                                <w:sz w:val="28"/>
                                <w:szCs w:val="28"/>
                              </w:rPr>
                            </w:pPr>
                          </w:p>
                          <w:p w14:paraId="29670FC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1D41D9A" w14:textId="77777777" w:rsidR="005E1ECC" w:rsidRPr="00592A4B" w:rsidRDefault="005E1ECC" w:rsidP="000F6556">
                            <w:pPr>
                              <w:ind w:left="0"/>
                              <w:rPr>
                                <w:sz w:val="28"/>
                                <w:szCs w:val="28"/>
                              </w:rPr>
                            </w:pPr>
                          </w:p>
                          <w:p w14:paraId="71808984" w14:textId="77777777" w:rsidR="005E1ECC" w:rsidRPr="00592A4B" w:rsidRDefault="005E1ECC" w:rsidP="000F6556">
                            <w:pPr>
                              <w:rPr>
                                <w:sz w:val="28"/>
                                <w:szCs w:val="28"/>
                              </w:rPr>
                            </w:pPr>
                          </w:p>
                          <w:p w14:paraId="6B286E6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9217E4E" w14:textId="77777777" w:rsidR="005E1ECC" w:rsidRPr="00592A4B" w:rsidRDefault="005E1ECC" w:rsidP="000F6556">
                            <w:pPr>
                              <w:ind w:left="0"/>
                              <w:rPr>
                                <w:sz w:val="28"/>
                                <w:szCs w:val="28"/>
                              </w:rPr>
                            </w:pPr>
                          </w:p>
                          <w:p w14:paraId="64F7320D" w14:textId="77777777" w:rsidR="005E1ECC" w:rsidRPr="00592A4B" w:rsidRDefault="005E1ECC" w:rsidP="000F6556">
                            <w:pPr>
                              <w:rPr>
                                <w:sz w:val="28"/>
                                <w:szCs w:val="28"/>
                              </w:rPr>
                            </w:pPr>
                          </w:p>
                          <w:p w14:paraId="7A48140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A347129" w14:textId="77777777" w:rsidR="005E1ECC" w:rsidRPr="00592A4B" w:rsidRDefault="005E1ECC" w:rsidP="000F6556">
                            <w:pPr>
                              <w:ind w:left="0"/>
                              <w:rPr>
                                <w:sz w:val="28"/>
                                <w:szCs w:val="28"/>
                              </w:rPr>
                            </w:pPr>
                          </w:p>
                          <w:p w14:paraId="08E6030C" w14:textId="77777777" w:rsidR="005E1ECC" w:rsidRPr="00592A4B" w:rsidRDefault="005E1ECC" w:rsidP="000F6556">
                            <w:pPr>
                              <w:rPr>
                                <w:sz w:val="28"/>
                                <w:szCs w:val="28"/>
                              </w:rPr>
                            </w:pPr>
                          </w:p>
                          <w:p w14:paraId="7B0F8BF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E79942B" w14:textId="77777777" w:rsidR="005E1ECC" w:rsidRPr="00592A4B" w:rsidRDefault="005E1ECC" w:rsidP="000F6556">
                            <w:pPr>
                              <w:ind w:left="0"/>
                              <w:rPr>
                                <w:sz w:val="28"/>
                                <w:szCs w:val="28"/>
                              </w:rPr>
                            </w:pPr>
                          </w:p>
                          <w:p w14:paraId="3935FED4" w14:textId="77777777" w:rsidR="005E1ECC" w:rsidRPr="00592A4B" w:rsidRDefault="005E1ECC" w:rsidP="000F6556">
                            <w:pPr>
                              <w:rPr>
                                <w:sz w:val="28"/>
                                <w:szCs w:val="28"/>
                              </w:rPr>
                            </w:pPr>
                          </w:p>
                          <w:p w14:paraId="677DD03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0AAFACB" w14:textId="77777777" w:rsidR="005E1ECC" w:rsidRPr="00592A4B" w:rsidRDefault="005E1ECC" w:rsidP="000F6556">
                            <w:pPr>
                              <w:ind w:left="0"/>
                              <w:rPr>
                                <w:sz w:val="28"/>
                                <w:szCs w:val="28"/>
                              </w:rPr>
                            </w:pPr>
                          </w:p>
                          <w:p w14:paraId="1A642BE5" w14:textId="77777777" w:rsidR="005E1ECC" w:rsidRPr="00592A4B" w:rsidRDefault="005E1ECC" w:rsidP="000F6556">
                            <w:pPr>
                              <w:rPr>
                                <w:sz w:val="28"/>
                                <w:szCs w:val="28"/>
                              </w:rPr>
                            </w:pPr>
                          </w:p>
                          <w:p w14:paraId="0FF4A41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748E805" w14:textId="77777777" w:rsidR="005E1ECC" w:rsidRPr="00592A4B" w:rsidRDefault="005E1ECC" w:rsidP="000F6556">
                            <w:pPr>
                              <w:ind w:left="0"/>
                              <w:rPr>
                                <w:sz w:val="28"/>
                                <w:szCs w:val="28"/>
                              </w:rPr>
                            </w:pPr>
                          </w:p>
                          <w:p w14:paraId="02F9C87C" w14:textId="77777777" w:rsidR="005E1ECC" w:rsidRPr="00592A4B" w:rsidRDefault="005E1ECC" w:rsidP="000F6556">
                            <w:pPr>
                              <w:rPr>
                                <w:sz w:val="28"/>
                                <w:szCs w:val="28"/>
                              </w:rPr>
                            </w:pPr>
                          </w:p>
                          <w:p w14:paraId="438CE72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F8CC686" w14:textId="77777777" w:rsidR="005E1ECC" w:rsidRPr="00592A4B" w:rsidRDefault="005E1ECC" w:rsidP="000F6556">
                            <w:pPr>
                              <w:ind w:left="0"/>
                              <w:rPr>
                                <w:sz w:val="28"/>
                                <w:szCs w:val="28"/>
                              </w:rPr>
                            </w:pPr>
                          </w:p>
                          <w:p w14:paraId="26A8B6C2" w14:textId="77777777" w:rsidR="005E1ECC" w:rsidRPr="00592A4B" w:rsidRDefault="005E1ECC" w:rsidP="000F6556">
                            <w:pPr>
                              <w:rPr>
                                <w:sz w:val="28"/>
                                <w:szCs w:val="28"/>
                              </w:rPr>
                            </w:pPr>
                          </w:p>
                          <w:p w14:paraId="3177ED2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0D26967" w14:textId="77777777" w:rsidR="005E1ECC" w:rsidRPr="00592A4B" w:rsidRDefault="005E1ECC" w:rsidP="000F6556">
                            <w:pPr>
                              <w:ind w:left="0"/>
                              <w:rPr>
                                <w:sz w:val="28"/>
                                <w:szCs w:val="28"/>
                              </w:rPr>
                            </w:pPr>
                          </w:p>
                          <w:p w14:paraId="03228C02" w14:textId="77777777" w:rsidR="005E1ECC" w:rsidRPr="00592A4B" w:rsidRDefault="005E1ECC" w:rsidP="000F6556">
                            <w:pPr>
                              <w:rPr>
                                <w:sz w:val="28"/>
                                <w:szCs w:val="28"/>
                              </w:rPr>
                            </w:pPr>
                          </w:p>
                          <w:p w14:paraId="5F61D84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7B40F4A" w14:textId="77777777" w:rsidR="005E1ECC" w:rsidRPr="00592A4B" w:rsidRDefault="005E1ECC" w:rsidP="000F6556">
                            <w:pPr>
                              <w:ind w:left="0"/>
                              <w:rPr>
                                <w:sz w:val="28"/>
                                <w:szCs w:val="28"/>
                              </w:rPr>
                            </w:pPr>
                          </w:p>
                          <w:p w14:paraId="61BB6A64" w14:textId="77777777" w:rsidR="005E1ECC" w:rsidRPr="00592A4B" w:rsidRDefault="005E1ECC" w:rsidP="000F6556">
                            <w:pPr>
                              <w:rPr>
                                <w:sz w:val="28"/>
                                <w:szCs w:val="28"/>
                              </w:rPr>
                            </w:pPr>
                          </w:p>
                          <w:p w14:paraId="6DED565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5173E66" w14:textId="77777777" w:rsidR="005E1ECC" w:rsidRPr="00592A4B" w:rsidRDefault="005E1ECC" w:rsidP="000F6556">
                            <w:pPr>
                              <w:ind w:left="0"/>
                              <w:rPr>
                                <w:sz w:val="28"/>
                                <w:szCs w:val="28"/>
                              </w:rPr>
                            </w:pPr>
                          </w:p>
                          <w:p w14:paraId="27C19869" w14:textId="77777777" w:rsidR="005E1ECC" w:rsidRPr="00592A4B" w:rsidRDefault="005E1ECC" w:rsidP="000F6556">
                            <w:pPr>
                              <w:rPr>
                                <w:sz w:val="28"/>
                                <w:szCs w:val="28"/>
                              </w:rPr>
                            </w:pPr>
                          </w:p>
                          <w:p w14:paraId="4900C75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DEB39BB" w14:textId="77777777" w:rsidR="005E1ECC" w:rsidRPr="00592A4B" w:rsidRDefault="005E1ECC" w:rsidP="000F6556">
                            <w:pPr>
                              <w:ind w:left="0"/>
                              <w:rPr>
                                <w:sz w:val="28"/>
                                <w:szCs w:val="28"/>
                              </w:rPr>
                            </w:pPr>
                          </w:p>
                          <w:p w14:paraId="04128378" w14:textId="77777777" w:rsidR="005E1ECC" w:rsidRPr="00592A4B" w:rsidRDefault="005E1ECC" w:rsidP="000F6556">
                            <w:pPr>
                              <w:rPr>
                                <w:sz w:val="28"/>
                                <w:szCs w:val="28"/>
                              </w:rPr>
                            </w:pPr>
                          </w:p>
                          <w:p w14:paraId="554A3F7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C71FD98" w14:textId="77777777" w:rsidR="005E1ECC" w:rsidRPr="00592A4B" w:rsidRDefault="005E1ECC" w:rsidP="000F6556">
                            <w:pPr>
                              <w:ind w:left="0"/>
                              <w:rPr>
                                <w:sz w:val="28"/>
                                <w:szCs w:val="28"/>
                              </w:rPr>
                            </w:pPr>
                          </w:p>
                          <w:p w14:paraId="5C1A74A0" w14:textId="77777777" w:rsidR="005E1ECC" w:rsidRPr="00592A4B" w:rsidRDefault="005E1ECC" w:rsidP="000F6556">
                            <w:pPr>
                              <w:rPr>
                                <w:sz w:val="28"/>
                                <w:szCs w:val="28"/>
                              </w:rPr>
                            </w:pPr>
                          </w:p>
                          <w:p w14:paraId="7DF9181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81EB8EC" w14:textId="77777777" w:rsidR="005E1ECC" w:rsidRPr="00592A4B" w:rsidRDefault="005E1ECC" w:rsidP="000F6556">
                            <w:pPr>
                              <w:ind w:left="0"/>
                              <w:rPr>
                                <w:sz w:val="28"/>
                                <w:szCs w:val="28"/>
                              </w:rPr>
                            </w:pPr>
                          </w:p>
                          <w:p w14:paraId="2DA90BFA" w14:textId="77777777" w:rsidR="005E1ECC" w:rsidRPr="00592A4B" w:rsidRDefault="005E1ECC" w:rsidP="000F6556">
                            <w:pPr>
                              <w:rPr>
                                <w:sz w:val="28"/>
                                <w:szCs w:val="28"/>
                              </w:rPr>
                            </w:pPr>
                          </w:p>
                          <w:p w14:paraId="493D524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08A738A" w14:textId="77777777" w:rsidR="005E1ECC" w:rsidRPr="00592A4B" w:rsidRDefault="005E1ECC" w:rsidP="000F6556">
                            <w:pPr>
                              <w:ind w:left="0"/>
                              <w:rPr>
                                <w:sz w:val="28"/>
                                <w:szCs w:val="28"/>
                              </w:rPr>
                            </w:pPr>
                          </w:p>
                          <w:p w14:paraId="6A7F57BC" w14:textId="77777777" w:rsidR="005E1ECC" w:rsidRPr="00592A4B" w:rsidRDefault="005E1ECC" w:rsidP="000F6556">
                            <w:pPr>
                              <w:rPr>
                                <w:sz w:val="28"/>
                                <w:szCs w:val="28"/>
                              </w:rPr>
                            </w:pPr>
                          </w:p>
                          <w:p w14:paraId="3255C90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00CC896" w14:textId="77777777" w:rsidR="005E1ECC" w:rsidRPr="00592A4B" w:rsidRDefault="005E1ECC" w:rsidP="000F6556">
                            <w:pPr>
                              <w:ind w:left="0"/>
                              <w:rPr>
                                <w:sz w:val="28"/>
                                <w:szCs w:val="28"/>
                              </w:rPr>
                            </w:pPr>
                          </w:p>
                          <w:p w14:paraId="2577F630" w14:textId="77777777" w:rsidR="005E1ECC" w:rsidRPr="00592A4B" w:rsidRDefault="005E1ECC" w:rsidP="000F6556">
                            <w:pPr>
                              <w:rPr>
                                <w:sz w:val="28"/>
                                <w:szCs w:val="28"/>
                              </w:rPr>
                            </w:pPr>
                          </w:p>
                          <w:p w14:paraId="062C652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0318193" w14:textId="77777777" w:rsidR="005E1ECC" w:rsidRPr="00592A4B" w:rsidRDefault="005E1ECC" w:rsidP="000F6556">
                            <w:pPr>
                              <w:ind w:left="0"/>
                              <w:rPr>
                                <w:sz w:val="28"/>
                                <w:szCs w:val="28"/>
                              </w:rPr>
                            </w:pPr>
                          </w:p>
                          <w:p w14:paraId="3644E0A2" w14:textId="77777777" w:rsidR="005E1ECC" w:rsidRPr="00592A4B" w:rsidRDefault="005E1ECC" w:rsidP="000F6556">
                            <w:pPr>
                              <w:rPr>
                                <w:sz w:val="28"/>
                                <w:szCs w:val="28"/>
                              </w:rPr>
                            </w:pPr>
                          </w:p>
                          <w:p w14:paraId="0B6A86F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0C94D1D" w14:textId="77777777" w:rsidR="005E1ECC" w:rsidRPr="00592A4B" w:rsidRDefault="005E1ECC" w:rsidP="000F6556">
                            <w:pPr>
                              <w:ind w:left="0"/>
                              <w:rPr>
                                <w:sz w:val="28"/>
                                <w:szCs w:val="28"/>
                              </w:rPr>
                            </w:pPr>
                          </w:p>
                          <w:p w14:paraId="15A003AA" w14:textId="77777777" w:rsidR="005E1ECC" w:rsidRPr="00592A4B" w:rsidRDefault="005E1ECC" w:rsidP="000F6556">
                            <w:pPr>
                              <w:rPr>
                                <w:sz w:val="28"/>
                                <w:szCs w:val="28"/>
                              </w:rPr>
                            </w:pPr>
                          </w:p>
                          <w:p w14:paraId="36B9581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F754132" w14:textId="77777777" w:rsidR="005E1ECC" w:rsidRPr="00592A4B" w:rsidRDefault="005E1ECC" w:rsidP="000F6556">
                            <w:pPr>
                              <w:ind w:left="0"/>
                              <w:rPr>
                                <w:sz w:val="28"/>
                                <w:szCs w:val="28"/>
                              </w:rPr>
                            </w:pPr>
                          </w:p>
                          <w:p w14:paraId="50530902" w14:textId="77777777" w:rsidR="005E1ECC" w:rsidRPr="00592A4B" w:rsidRDefault="005E1ECC" w:rsidP="000F6556">
                            <w:pPr>
                              <w:rPr>
                                <w:sz w:val="28"/>
                                <w:szCs w:val="28"/>
                              </w:rPr>
                            </w:pPr>
                          </w:p>
                          <w:p w14:paraId="1C8D76A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A0DD834" w14:textId="77777777" w:rsidR="005E1ECC" w:rsidRPr="00592A4B" w:rsidRDefault="005E1ECC" w:rsidP="000F6556">
                            <w:pPr>
                              <w:ind w:left="0"/>
                              <w:rPr>
                                <w:sz w:val="28"/>
                                <w:szCs w:val="28"/>
                              </w:rPr>
                            </w:pPr>
                          </w:p>
                          <w:p w14:paraId="002C468B" w14:textId="77777777" w:rsidR="005E1ECC" w:rsidRPr="00592A4B" w:rsidRDefault="005E1ECC" w:rsidP="000F6556">
                            <w:pPr>
                              <w:rPr>
                                <w:sz w:val="28"/>
                                <w:szCs w:val="28"/>
                              </w:rPr>
                            </w:pPr>
                          </w:p>
                          <w:p w14:paraId="3D9AFB8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DAFD98F" w14:textId="77777777" w:rsidR="005E1ECC" w:rsidRPr="00592A4B" w:rsidRDefault="005E1ECC" w:rsidP="000F6556">
                            <w:pPr>
                              <w:ind w:left="0"/>
                              <w:rPr>
                                <w:sz w:val="28"/>
                                <w:szCs w:val="28"/>
                              </w:rPr>
                            </w:pPr>
                          </w:p>
                          <w:p w14:paraId="5E3A2CAC" w14:textId="77777777" w:rsidR="005E1ECC" w:rsidRPr="00592A4B" w:rsidRDefault="005E1ECC" w:rsidP="000F6556">
                            <w:pPr>
                              <w:rPr>
                                <w:sz w:val="28"/>
                                <w:szCs w:val="28"/>
                              </w:rPr>
                            </w:pPr>
                          </w:p>
                          <w:p w14:paraId="78D0A7B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7BEDA2A" w14:textId="77777777" w:rsidR="005E1ECC" w:rsidRPr="00592A4B" w:rsidRDefault="005E1ECC" w:rsidP="000F6556">
                            <w:pPr>
                              <w:ind w:left="0"/>
                              <w:rPr>
                                <w:sz w:val="28"/>
                                <w:szCs w:val="28"/>
                              </w:rPr>
                            </w:pPr>
                          </w:p>
                          <w:p w14:paraId="6FC47092" w14:textId="77777777" w:rsidR="005E1ECC" w:rsidRPr="00592A4B" w:rsidRDefault="005E1ECC" w:rsidP="000F6556">
                            <w:pPr>
                              <w:rPr>
                                <w:sz w:val="28"/>
                                <w:szCs w:val="28"/>
                              </w:rPr>
                            </w:pPr>
                          </w:p>
                          <w:p w14:paraId="5E1F7FD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978E745" w14:textId="77777777" w:rsidR="005E1ECC" w:rsidRPr="00592A4B" w:rsidRDefault="005E1ECC" w:rsidP="000F6556">
                            <w:pPr>
                              <w:ind w:left="0"/>
                              <w:rPr>
                                <w:sz w:val="28"/>
                                <w:szCs w:val="28"/>
                              </w:rPr>
                            </w:pPr>
                          </w:p>
                          <w:p w14:paraId="2E4D45CB" w14:textId="77777777" w:rsidR="005E1ECC" w:rsidRPr="00592A4B" w:rsidRDefault="005E1ECC" w:rsidP="000F6556">
                            <w:pPr>
                              <w:rPr>
                                <w:sz w:val="28"/>
                                <w:szCs w:val="28"/>
                              </w:rPr>
                            </w:pPr>
                          </w:p>
                          <w:p w14:paraId="657B3CC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3D8B6A7" w14:textId="77777777" w:rsidR="005E1ECC" w:rsidRPr="00592A4B" w:rsidRDefault="005E1ECC" w:rsidP="000F6556">
                            <w:pPr>
                              <w:ind w:left="0"/>
                              <w:rPr>
                                <w:sz w:val="28"/>
                                <w:szCs w:val="28"/>
                              </w:rPr>
                            </w:pPr>
                          </w:p>
                          <w:p w14:paraId="6BE3FC42" w14:textId="77777777" w:rsidR="005E1ECC" w:rsidRPr="00592A4B" w:rsidRDefault="005E1ECC" w:rsidP="000F6556">
                            <w:pPr>
                              <w:rPr>
                                <w:sz w:val="28"/>
                                <w:szCs w:val="28"/>
                              </w:rPr>
                            </w:pPr>
                          </w:p>
                          <w:p w14:paraId="245156C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F7AF239" w14:textId="77777777" w:rsidR="005E1ECC" w:rsidRPr="00592A4B" w:rsidRDefault="005E1ECC" w:rsidP="000F6556">
                            <w:pPr>
                              <w:ind w:left="0"/>
                              <w:rPr>
                                <w:sz w:val="28"/>
                                <w:szCs w:val="28"/>
                              </w:rPr>
                            </w:pPr>
                          </w:p>
                          <w:p w14:paraId="0AAB5E0F" w14:textId="77777777" w:rsidR="005E1ECC" w:rsidRPr="00592A4B" w:rsidRDefault="005E1ECC" w:rsidP="000F6556">
                            <w:pPr>
                              <w:rPr>
                                <w:sz w:val="28"/>
                                <w:szCs w:val="28"/>
                              </w:rPr>
                            </w:pPr>
                          </w:p>
                          <w:p w14:paraId="6B4427C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0B6342A" w14:textId="77777777" w:rsidR="005E1ECC" w:rsidRPr="00592A4B" w:rsidRDefault="005E1ECC" w:rsidP="000F6556">
                            <w:pPr>
                              <w:ind w:left="0"/>
                              <w:rPr>
                                <w:sz w:val="28"/>
                                <w:szCs w:val="28"/>
                              </w:rPr>
                            </w:pPr>
                          </w:p>
                          <w:p w14:paraId="58FBFE4E" w14:textId="77777777" w:rsidR="005E1ECC" w:rsidRPr="00592A4B" w:rsidRDefault="005E1ECC" w:rsidP="000F6556">
                            <w:pPr>
                              <w:rPr>
                                <w:sz w:val="28"/>
                                <w:szCs w:val="28"/>
                              </w:rPr>
                            </w:pPr>
                          </w:p>
                          <w:p w14:paraId="5657E86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57A9640" w14:textId="77777777" w:rsidR="005E1ECC" w:rsidRPr="00592A4B" w:rsidRDefault="005E1ECC" w:rsidP="000F6556">
                            <w:pPr>
                              <w:ind w:left="0"/>
                              <w:rPr>
                                <w:sz w:val="28"/>
                                <w:szCs w:val="28"/>
                              </w:rPr>
                            </w:pPr>
                          </w:p>
                          <w:p w14:paraId="4AE2D3E4" w14:textId="77777777" w:rsidR="005E1ECC" w:rsidRPr="00592A4B" w:rsidRDefault="005E1ECC" w:rsidP="000F6556">
                            <w:pPr>
                              <w:rPr>
                                <w:sz w:val="28"/>
                                <w:szCs w:val="28"/>
                              </w:rPr>
                            </w:pPr>
                          </w:p>
                          <w:p w14:paraId="7AE7A5F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3D71AA0" w14:textId="77777777" w:rsidR="005E1ECC" w:rsidRPr="00592A4B" w:rsidRDefault="005E1ECC" w:rsidP="000F6556">
                            <w:pPr>
                              <w:ind w:left="0"/>
                              <w:rPr>
                                <w:sz w:val="28"/>
                                <w:szCs w:val="28"/>
                              </w:rPr>
                            </w:pPr>
                          </w:p>
                          <w:p w14:paraId="0E252599" w14:textId="77777777" w:rsidR="005E1ECC" w:rsidRPr="00592A4B" w:rsidRDefault="005E1ECC" w:rsidP="000F6556">
                            <w:pPr>
                              <w:rPr>
                                <w:sz w:val="28"/>
                                <w:szCs w:val="28"/>
                              </w:rPr>
                            </w:pPr>
                          </w:p>
                          <w:p w14:paraId="42201E4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536260A" w14:textId="77777777" w:rsidR="005E1ECC" w:rsidRPr="00592A4B" w:rsidRDefault="005E1ECC" w:rsidP="000F6556">
                            <w:pPr>
                              <w:ind w:left="0"/>
                              <w:rPr>
                                <w:sz w:val="28"/>
                                <w:szCs w:val="28"/>
                              </w:rPr>
                            </w:pPr>
                          </w:p>
                          <w:p w14:paraId="695E39D4" w14:textId="77777777" w:rsidR="005E1ECC" w:rsidRPr="00592A4B" w:rsidRDefault="005E1ECC" w:rsidP="000F6556">
                            <w:pPr>
                              <w:rPr>
                                <w:sz w:val="28"/>
                                <w:szCs w:val="28"/>
                              </w:rPr>
                            </w:pPr>
                          </w:p>
                          <w:p w14:paraId="5EDD5EF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D903716" w14:textId="77777777" w:rsidR="005E1ECC" w:rsidRPr="00592A4B" w:rsidRDefault="005E1ECC" w:rsidP="000F6556">
                            <w:pPr>
                              <w:ind w:left="0"/>
                              <w:rPr>
                                <w:sz w:val="28"/>
                                <w:szCs w:val="28"/>
                              </w:rPr>
                            </w:pPr>
                          </w:p>
                          <w:p w14:paraId="509E4AA4" w14:textId="77777777" w:rsidR="005E1ECC" w:rsidRPr="00592A4B" w:rsidRDefault="005E1ECC" w:rsidP="000F6556">
                            <w:pPr>
                              <w:rPr>
                                <w:sz w:val="28"/>
                                <w:szCs w:val="28"/>
                              </w:rPr>
                            </w:pPr>
                          </w:p>
                          <w:p w14:paraId="63A254F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5A243F9" w14:textId="77777777" w:rsidR="005E1ECC" w:rsidRPr="00592A4B" w:rsidRDefault="005E1ECC" w:rsidP="000F6556">
                            <w:pPr>
                              <w:ind w:left="0"/>
                              <w:rPr>
                                <w:sz w:val="28"/>
                                <w:szCs w:val="28"/>
                              </w:rPr>
                            </w:pPr>
                          </w:p>
                          <w:p w14:paraId="1D1682CC" w14:textId="77777777" w:rsidR="005E1ECC" w:rsidRPr="00592A4B" w:rsidRDefault="005E1ECC" w:rsidP="000F6556">
                            <w:pPr>
                              <w:rPr>
                                <w:sz w:val="28"/>
                                <w:szCs w:val="28"/>
                              </w:rPr>
                            </w:pPr>
                          </w:p>
                          <w:p w14:paraId="03A48FB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B29735C" w14:textId="77777777" w:rsidR="005E1ECC" w:rsidRPr="00592A4B" w:rsidRDefault="005E1ECC" w:rsidP="000F6556">
                            <w:pPr>
                              <w:ind w:left="0"/>
                              <w:rPr>
                                <w:sz w:val="28"/>
                                <w:szCs w:val="28"/>
                              </w:rPr>
                            </w:pPr>
                          </w:p>
                          <w:p w14:paraId="603B6623" w14:textId="77777777" w:rsidR="005E1ECC" w:rsidRPr="00592A4B" w:rsidRDefault="005E1ECC" w:rsidP="000F6556">
                            <w:pPr>
                              <w:rPr>
                                <w:sz w:val="28"/>
                                <w:szCs w:val="28"/>
                              </w:rPr>
                            </w:pPr>
                          </w:p>
                          <w:p w14:paraId="61CA451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7CAB27F" w14:textId="77777777" w:rsidR="005E1ECC" w:rsidRPr="00592A4B" w:rsidRDefault="005E1ECC" w:rsidP="000F6556">
                            <w:pPr>
                              <w:ind w:left="0"/>
                              <w:rPr>
                                <w:sz w:val="28"/>
                                <w:szCs w:val="28"/>
                              </w:rPr>
                            </w:pPr>
                          </w:p>
                          <w:p w14:paraId="262E6BC2" w14:textId="77777777" w:rsidR="005E1ECC" w:rsidRPr="00592A4B" w:rsidRDefault="005E1ECC" w:rsidP="000F6556">
                            <w:pPr>
                              <w:rPr>
                                <w:sz w:val="28"/>
                                <w:szCs w:val="28"/>
                              </w:rPr>
                            </w:pPr>
                          </w:p>
                          <w:p w14:paraId="5DE8BF1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4F8292E" w14:textId="77777777" w:rsidR="005E1ECC" w:rsidRPr="00592A4B" w:rsidRDefault="005E1ECC" w:rsidP="000F6556">
                            <w:pPr>
                              <w:ind w:left="0"/>
                              <w:rPr>
                                <w:sz w:val="28"/>
                                <w:szCs w:val="28"/>
                              </w:rPr>
                            </w:pPr>
                          </w:p>
                          <w:p w14:paraId="7F50904A" w14:textId="77777777" w:rsidR="005E1ECC" w:rsidRPr="00592A4B" w:rsidRDefault="005E1ECC" w:rsidP="000F6556">
                            <w:pPr>
                              <w:rPr>
                                <w:sz w:val="28"/>
                                <w:szCs w:val="28"/>
                              </w:rPr>
                            </w:pPr>
                          </w:p>
                          <w:p w14:paraId="50BC6B2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766C1C1" w14:textId="77777777" w:rsidR="005E1ECC" w:rsidRPr="00592A4B" w:rsidRDefault="005E1ECC" w:rsidP="000F6556">
                            <w:pPr>
                              <w:ind w:left="0"/>
                              <w:rPr>
                                <w:sz w:val="28"/>
                                <w:szCs w:val="28"/>
                              </w:rPr>
                            </w:pPr>
                          </w:p>
                          <w:p w14:paraId="6C23F11D" w14:textId="77777777" w:rsidR="005E1ECC" w:rsidRPr="00592A4B" w:rsidRDefault="005E1ECC" w:rsidP="000F6556">
                            <w:pPr>
                              <w:rPr>
                                <w:sz w:val="28"/>
                                <w:szCs w:val="28"/>
                              </w:rPr>
                            </w:pPr>
                          </w:p>
                          <w:p w14:paraId="39E5C3D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E980FDD" w14:textId="77777777" w:rsidR="005E1ECC" w:rsidRPr="00592A4B" w:rsidRDefault="005E1ECC" w:rsidP="000F6556">
                            <w:pPr>
                              <w:ind w:left="0"/>
                              <w:rPr>
                                <w:sz w:val="28"/>
                                <w:szCs w:val="28"/>
                              </w:rPr>
                            </w:pPr>
                          </w:p>
                          <w:p w14:paraId="6AA5608F" w14:textId="77777777" w:rsidR="005E1ECC" w:rsidRPr="00592A4B" w:rsidRDefault="005E1ECC" w:rsidP="000F6556">
                            <w:pPr>
                              <w:rPr>
                                <w:sz w:val="28"/>
                                <w:szCs w:val="28"/>
                              </w:rPr>
                            </w:pPr>
                          </w:p>
                          <w:p w14:paraId="65762E8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1E3F66B" w14:textId="77777777" w:rsidR="005E1ECC" w:rsidRPr="00592A4B" w:rsidRDefault="005E1ECC" w:rsidP="000F6556">
                            <w:pPr>
                              <w:ind w:left="0"/>
                              <w:rPr>
                                <w:sz w:val="28"/>
                                <w:szCs w:val="28"/>
                              </w:rPr>
                            </w:pPr>
                          </w:p>
                          <w:p w14:paraId="217126A3" w14:textId="77777777" w:rsidR="005E1ECC" w:rsidRPr="00592A4B" w:rsidRDefault="005E1ECC" w:rsidP="000F6556">
                            <w:pPr>
                              <w:rPr>
                                <w:sz w:val="28"/>
                                <w:szCs w:val="28"/>
                              </w:rPr>
                            </w:pPr>
                          </w:p>
                          <w:p w14:paraId="0CE404C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298DED4" w14:textId="77777777" w:rsidR="005E1ECC" w:rsidRPr="00592A4B" w:rsidRDefault="005E1ECC" w:rsidP="000F6556">
                            <w:pPr>
                              <w:ind w:left="0"/>
                              <w:rPr>
                                <w:sz w:val="28"/>
                                <w:szCs w:val="28"/>
                              </w:rPr>
                            </w:pPr>
                          </w:p>
                          <w:p w14:paraId="5DA920E3" w14:textId="77777777" w:rsidR="005E1ECC" w:rsidRPr="00592A4B" w:rsidRDefault="005E1ECC" w:rsidP="000F6556">
                            <w:pPr>
                              <w:rPr>
                                <w:sz w:val="28"/>
                                <w:szCs w:val="28"/>
                              </w:rPr>
                            </w:pPr>
                          </w:p>
                          <w:p w14:paraId="3C5F954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9EFC04E" w14:textId="77777777" w:rsidR="005E1ECC" w:rsidRPr="00592A4B" w:rsidRDefault="005E1ECC" w:rsidP="000F6556">
                            <w:pPr>
                              <w:ind w:left="0"/>
                              <w:rPr>
                                <w:sz w:val="28"/>
                                <w:szCs w:val="28"/>
                              </w:rPr>
                            </w:pPr>
                          </w:p>
                          <w:p w14:paraId="3DB14A8D" w14:textId="77777777" w:rsidR="005E1ECC" w:rsidRPr="00592A4B" w:rsidRDefault="005E1ECC" w:rsidP="000F6556">
                            <w:pPr>
                              <w:rPr>
                                <w:sz w:val="28"/>
                                <w:szCs w:val="28"/>
                              </w:rPr>
                            </w:pPr>
                          </w:p>
                          <w:p w14:paraId="5585D15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9BE14AA" w14:textId="77777777" w:rsidR="005E1ECC" w:rsidRPr="00592A4B" w:rsidRDefault="005E1ECC" w:rsidP="000F6556">
                            <w:pPr>
                              <w:ind w:left="0"/>
                              <w:rPr>
                                <w:sz w:val="28"/>
                                <w:szCs w:val="28"/>
                              </w:rPr>
                            </w:pPr>
                          </w:p>
                          <w:p w14:paraId="5C2B677E" w14:textId="77777777" w:rsidR="005E1ECC" w:rsidRPr="00592A4B" w:rsidRDefault="005E1ECC" w:rsidP="000F6556">
                            <w:pPr>
                              <w:rPr>
                                <w:sz w:val="28"/>
                                <w:szCs w:val="28"/>
                              </w:rPr>
                            </w:pPr>
                          </w:p>
                          <w:p w14:paraId="082E2D4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E8BFB32" w14:textId="77777777" w:rsidR="005E1ECC" w:rsidRPr="00592A4B" w:rsidRDefault="005E1ECC" w:rsidP="000F6556">
                            <w:pPr>
                              <w:ind w:left="0"/>
                              <w:rPr>
                                <w:sz w:val="28"/>
                                <w:szCs w:val="28"/>
                              </w:rPr>
                            </w:pPr>
                          </w:p>
                          <w:p w14:paraId="0B30976A" w14:textId="77777777" w:rsidR="005E1ECC" w:rsidRPr="00592A4B" w:rsidRDefault="005E1ECC" w:rsidP="000F6556">
                            <w:pPr>
                              <w:rPr>
                                <w:sz w:val="28"/>
                                <w:szCs w:val="28"/>
                              </w:rPr>
                            </w:pPr>
                          </w:p>
                          <w:p w14:paraId="622D86D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79B9F76" w14:textId="77777777" w:rsidR="005E1ECC" w:rsidRPr="00592A4B" w:rsidRDefault="005E1ECC" w:rsidP="000F6556">
                            <w:pPr>
                              <w:ind w:left="0"/>
                              <w:rPr>
                                <w:sz w:val="28"/>
                                <w:szCs w:val="28"/>
                              </w:rPr>
                            </w:pPr>
                          </w:p>
                          <w:p w14:paraId="784116CE" w14:textId="77777777" w:rsidR="005E1ECC" w:rsidRPr="00592A4B" w:rsidRDefault="005E1ECC" w:rsidP="000F6556">
                            <w:pPr>
                              <w:rPr>
                                <w:sz w:val="28"/>
                                <w:szCs w:val="28"/>
                              </w:rPr>
                            </w:pPr>
                          </w:p>
                          <w:p w14:paraId="7414CBB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CD8982D" w14:textId="77777777" w:rsidR="005E1ECC" w:rsidRPr="00592A4B" w:rsidRDefault="005E1ECC" w:rsidP="000F6556">
                            <w:pPr>
                              <w:ind w:left="0"/>
                              <w:rPr>
                                <w:sz w:val="28"/>
                                <w:szCs w:val="28"/>
                              </w:rPr>
                            </w:pPr>
                          </w:p>
                          <w:p w14:paraId="7C52EF0E" w14:textId="77777777" w:rsidR="005E1ECC" w:rsidRPr="00592A4B" w:rsidRDefault="005E1ECC" w:rsidP="000F6556">
                            <w:pPr>
                              <w:rPr>
                                <w:sz w:val="28"/>
                                <w:szCs w:val="28"/>
                              </w:rPr>
                            </w:pPr>
                          </w:p>
                          <w:p w14:paraId="14A9DDD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3AFDDAA" w14:textId="77777777" w:rsidR="005E1ECC" w:rsidRPr="00592A4B" w:rsidRDefault="005E1ECC" w:rsidP="000F6556">
                            <w:pPr>
                              <w:ind w:left="0"/>
                              <w:rPr>
                                <w:sz w:val="28"/>
                                <w:szCs w:val="28"/>
                              </w:rPr>
                            </w:pPr>
                          </w:p>
                          <w:p w14:paraId="1CD79FD2" w14:textId="77777777" w:rsidR="005E1ECC" w:rsidRPr="00592A4B" w:rsidRDefault="005E1ECC" w:rsidP="000F6556">
                            <w:pPr>
                              <w:rPr>
                                <w:sz w:val="28"/>
                                <w:szCs w:val="28"/>
                              </w:rPr>
                            </w:pPr>
                          </w:p>
                          <w:p w14:paraId="171B05B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2B63F4E" w14:textId="77777777" w:rsidR="005E1ECC" w:rsidRPr="00592A4B" w:rsidRDefault="005E1ECC" w:rsidP="000F6556">
                            <w:pPr>
                              <w:ind w:left="0"/>
                              <w:rPr>
                                <w:sz w:val="28"/>
                                <w:szCs w:val="28"/>
                              </w:rPr>
                            </w:pPr>
                          </w:p>
                          <w:p w14:paraId="24A74B4F" w14:textId="77777777" w:rsidR="005E1ECC" w:rsidRPr="00592A4B" w:rsidRDefault="005E1ECC" w:rsidP="000F6556">
                            <w:pPr>
                              <w:rPr>
                                <w:sz w:val="28"/>
                                <w:szCs w:val="28"/>
                              </w:rPr>
                            </w:pPr>
                          </w:p>
                          <w:p w14:paraId="4100E37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A239EA1" w14:textId="77777777" w:rsidR="005E1ECC" w:rsidRPr="00592A4B" w:rsidRDefault="005E1ECC" w:rsidP="000F6556">
                            <w:pPr>
                              <w:ind w:left="0"/>
                              <w:rPr>
                                <w:sz w:val="28"/>
                                <w:szCs w:val="28"/>
                              </w:rPr>
                            </w:pPr>
                          </w:p>
                          <w:p w14:paraId="23896221" w14:textId="77777777" w:rsidR="005E1ECC" w:rsidRPr="00592A4B" w:rsidRDefault="005E1ECC" w:rsidP="000F6556">
                            <w:pPr>
                              <w:rPr>
                                <w:sz w:val="28"/>
                                <w:szCs w:val="28"/>
                              </w:rPr>
                            </w:pPr>
                          </w:p>
                          <w:p w14:paraId="6886451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2152035" w14:textId="77777777" w:rsidR="005E1ECC" w:rsidRPr="00592A4B" w:rsidRDefault="005E1ECC" w:rsidP="000F6556">
                            <w:pPr>
                              <w:ind w:left="0"/>
                              <w:rPr>
                                <w:sz w:val="28"/>
                                <w:szCs w:val="28"/>
                              </w:rPr>
                            </w:pPr>
                          </w:p>
                          <w:p w14:paraId="7F81421B" w14:textId="77777777" w:rsidR="005E1ECC" w:rsidRPr="00592A4B" w:rsidRDefault="005E1ECC" w:rsidP="000F6556">
                            <w:pPr>
                              <w:rPr>
                                <w:sz w:val="28"/>
                                <w:szCs w:val="28"/>
                              </w:rPr>
                            </w:pPr>
                          </w:p>
                          <w:p w14:paraId="1CD1F02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CF62F87" w14:textId="77777777" w:rsidR="005E1ECC" w:rsidRPr="00592A4B" w:rsidRDefault="005E1ECC" w:rsidP="000F6556">
                            <w:pPr>
                              <w:ind w:left="0"/>
                              <w:rPr>
                                <w:sz w:val="28"/>
                                <w:szCs w:val="28"/>
                              </w:rPr>
                            </w:pPr>
                          </w:p>
                          <w:p w14:paraId="4B8A2C74" w14:textId="77777777" w:rsidR="005E1ECC" w:rsidRPr="00592A4B" w:rsidRDefault="005E1ECC" w:rsidP="000F6556">
                            <w:pPr>
                              <w:rPr>
                                <w:sz w:val="28"/>
                                <w:szCs w:val="28"/>
                              </w:rPr>
                            </w:pPr>
                          </w:p>
                          <w:p w14:paraId="0ED832E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724F2A7" w14:textId="77777777" w:rsidR="005E1ECC" w:rsidRPr="00592A4B" w:rsidRDefault="005E1ECC" w:rsidP="000F6556">
                            <w:pPr>
                              <w:ind w:left="0"/>
                              <w:rPr>
                                <w:sz w:val="28"/>
                                <w:szCs w:val="28"/>
                              </w:rPr>
                            </w:pPr>
                          </w:p>
                          <w:p w14:paraId="7F7DAF61" w14:textId="77777777" w:rsidR="005E1ECC" w:rsidRPr="00592A4B" w:rsidRDefault="005E1ECC" w:rsidP="000F6556">
                            <w:pPr>
                              <w:rPr>
                                <w:sz w:val="28"/>
                                <w:szCs w:val="28"/>
                              </w:rPr>
                            </w:pPr>
                          </w:p>
                          <w:p w14:paraId="13BE1DB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F86CA85" w14:textId="77777777" w:rsidR="005E1ECC" w:rsidRPr="00592A4B" w:rsidRDefault="005E1ECC" w:rsidP="000F6556">
                            <w:pPr>
                              <w:ind w:left="0"/>
                              <w:rPr>
                                <w:sz w:val="28"/>
                                <w:szCs w:val="28"/>
                              </w:rPr>
                            </w:pPr>
                          </w:p>
                          <w:p w14:paraId="711456BC" w14:textId="77777777" w:rsidR="005E1ECC" w:rsidRPr="00592A4B" w:rsidRDefault="005E1ECC" w:rsidP="000F6556">
                            <w:pPr>
                              <w:rPr>
                                <w:sz w:val="28"/>
                                <w:szCs w:val="28"/>
                              </w:rPr>
                            </w:pPr>
                          </w:p>
                          <w:p w14:paraId="3450656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B4F0B0B" w14:textId="77777777" w:rsidR="005E1ECC" w:rsidRPr="00592A4B" w:rsidRDefault="005E1ECC" w:rsidP="000F6556">
                            <w:pPr>
                              <w:ind w:left="0"/>
                              <w:rPr>
                                <w:sz w:val="28"/>
                                <w:szCs w:val="28"/>
                              </w:rPr>
                            </w:pPr>
                          </w:p>
                          <w:p w14:paraId="72676AAD" w14:textId="77777777" w:rsidR="005E1ECC" w:rsidRPr="00592A4B" w:rsidRDefault="005E1ECC" w:rsidP="000F6556">
                            <w:pPr>
                              <w:rPr>
                                <w:sz w:val="28"/>
                                <w:szCs w:val="28"/>
                              </w:rPr>
                            </w:pPr>
                          </w:p>
                          <w:p w14:paraId="04746C3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167DC63" w14:textId="77777777" w:rsidR="005E1ECC" w:rsidRPr="00592A4B" w:rsidRDefault="005E1ECC" w:rsidP="000F6556">
                            <w:pPr>
                              <w:ind w:left="0"/>
                              <w:rPr>
                                <w:sz w:val="28"/>
                                <w:szCs w:val="28"/>
                              </w:rPr>
                            </w:pPr>
                          </w:p>
                          <w:p w14:paraId="087E7F1C" w14:textId="77777777" w:rsidR="005E1ECC" w:rsidRPr="00592A4B" w:rsidRDefault="005E1ECC" w:rsidP="000F6556">
                            <w:pPr>
                              <w:rPr>
                                <w:sz w:val="28"/>
                                <w:szCs w:val="28"/>
                              </w:rPr>
                            </w:pPr>
                          </w:p>
                          <w:p w14:paraId="77DF110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39D96FE" w14:textId="77777777" w:rsidR="005E1ECC" w:rsidRPr="00592A4B" w:rsidRDefault="005E1ECC" w:rsidP="000F6556">
                            <w:pPr>
                              <w:ind w:left="0"/>
                              <w:rPr>
                                <w:sz w:val="28"/>
                                <w:szCs w:val="28"/>
                              </w:rPr>
                            </w:pPr>
                          </w:p>
                          <w:p w14:paraId="0FB67527" w14:textId="77777777" w:rsidR="005E1ECC" w:rsidRPr="00592A4B" w:rsidRDefault="005E1ECC" w:rsidP="000F6556">
                            <w:pPr>
                              <w:rPr>
                                <w:sz w:val="28"/>
                                <w:szCs w:val="28"/>
                              </w:rPr>
                            </w:pPr>
                          </w:p>
                          <w:p w14:paraId="65B91BB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968AD9F" w14:textId="77777777" w:rsidR="005E1ECC" w:rsidRPr="00592A4B" w:rsidRDefault="005E1ECC" w:rsidP="000F6556">
                            <w:pPr>
                              <w:ind w:left="0"/>
                              <w:rPr>
                                <w:sz w:val="28"/>
                                <w:szCs w:val="28"/>
                              </w:rPr>
                            </w:pPr>
                          </w:p>
                          <w:p w14:paraId="0FD96F73" w14:textId="77777777" w:rsidR="005E1ECC" w:rsidRPr="00592A4B" w:rsidRDefault="005E1ECC" w:rsidP="000F6556">
                            <w:pPr>
                              <w:rPr>
                                <w:sz w:val="28"/>
                                <w:szCs w:val="28"/>
                              </w:rPr>
                            </w:pPr>
                          </w:p>
                          <w:p w14:paraId="23955B9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3E71D93" w14:textId="77777777" w:rsidR="005E1ECC" w:rsidRPr="00592A4B" w:rsidRDefault="005E1ECC" w:rsidP="000F6556">
                            <w:pPr>
                              <w:ind w:left="0"/>
                              <w:rPr>
                                <w:sz w:val="28"/>
                                <w:szCs w:val="28"/>
                              </w:rPr>
                            </w:pPr>
                          </w:p>
                          <w:p w14:paraId="44665DF4" w14:textId="77777777" w:rsidR="005E1ECC" w:rsidRPr="00592A4B" w:rsidRDefault="005E1ECC" w:rsidP="000F6556">
                            <w:pPr>
                              <w:rPr>
                                <w:sz w:val="28"/>
                                <w:szCs w:val="28"/>
                              </w:rPr>
                            </w:pPr>
                          </w:p>
                          <w:p w14:paraId="262F336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BD3E77B" w14:textId="77777777" w:rsidR="005E1ECC" w:rsidRPr="00592A4B" w:rsidRDefault="005E1ECC" w:rsidP="000F6556">
                            <w:pPr>
                              <w:ind w:left="0"/>
                              <w:rPr>
                                <w:sz w:val="28"/>
                                <w:szCs w:val="28"/>
                              </w:rPr>
                            </w:pPr>
                          </w:p>
                          <w:p w14:paraId="0B645D90" w14:textId="77777777" w:rsidR="005E1ECC" w:rsidRPr="00592A4B" w:rsidRDefault="005E1ECC" w:rsidP="000F6556">
                            <w:pPr>
                              <w:rPr>
                                <w:sz w:val="28"/>
                                <w:szCs w:val="28"/>
                              </w:rPr>
                            </w:pPr>
                          </w:p>
                          <w:p w14:paraId="246604C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8D2FBBE" w14:textId="77777777" w:rsidR="005E1ECC" w:rsidRPr="00592A4B" w:rsidRDefault="005E1ECC" w:rsidP="000F6556">
                            <w:pPr>
                              <w:ind w:left="0"/>
                              <w:rPr>
                                <w:sz w:val="28"/>
                                <w:szCs w:val="28"/>
                              </w:rPr>
                            </w:pPr>
                          </w:p>
                          <w:p w14:paraId="5110AEF8" w14:textId="77777777" w:rsidR="005E1ECC" w:rsidRPr="00592A4B" w:rsidRDefault="005E1ECC" w:rsidP="000F6556">
                            <w:pPr>
                              <w:rPr>
                                <w:sz w:val="28"/>
                                <w:szCs w:val="28"/>
                              </w:rPr>
                            </w:pPr>
                          </w:p>
                          <w:p w14:paraId="08153F2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2258E72" w14:textId="77777777" w:rsidR="005E1ECC" w:rsidRPr="00592A4B" w:rsidRDefault="005E1ECC" w:rsidP="000F6556">
                            <w:pPr>
                              <w:ind w:left="0"/>
                              <w:rPr>
                                <w:sz w:val="28"/>
                                <w:szCs w:val="28"/>
                              </w:rPr>
                            </w:pPr>
                          </w:p>
                          <w:p w14:paraId="65D670DF" w14:textId="77777777" w:rsidR="005E1ECC" w:rsidRPr="00592A4B" w:rsidRDefault="005E1ECC" w:rsidP="000F6556">
                            <w:pPr>
                              <w:rPr>
                                <w:sz w:val="28"/>
                                <w:szCs w:val="28"/>
                              </w:rPr>
                            </w:pPr>
                          </w:p>
                          <w:p w14:paraId="6EB5037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152A7A6" w14:textId="77777777" w:rsidR="005E1ECC" w:rsidRPr="00592A4B" w:rsidRDefault="005E1ECC" w:rsidP="000F6556">
                            <w:pPr>
                              <w:ind w:left="0"/>
                              <w:rPr>
                                <w:sz w:val="28"/>
                                <w:szCs w:val="28"/>
                              </w:rPr>
                            </w:pPr>
                          </w:p>
                          <w:p w14:paraId="4AF666CB" w14:textId="77777777" w:rsidR="005E1ECC" w:rsidRPr="00592A4B" w:rsidRDefault="005E1ECC" w:rsidP="000F6556">
                            <w:pPr>
                              <w:rPr>
                                <w:sz w:val="28"/>
                                <w:szCs w:val="28"/>
                              </w:rPr>
                            </w:pPr>
                          </w:p>
                          <w:p w14:paraId="69D24B4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39E6185" w14:textId="77777777" w:rsidR="005E1ECC" w:rsidRPr="00592A4B" w:rsidRDefault="005E1ECC" w:rsidP="000F6556">
                            <w:pPr>
                              <w:ind w:left="0"/>
                              <w:rPr>
                                <w:sz w:val="28"/>
                                <w:szCs w:val="28"/>
                              </w:rPr>
                            </w:pPr>
                          </w:p>
                          <w:p w14:paraId="2E1001C9" w14:textId="77777777" w:rsidR="005E1ECC" w:rsidRPr="00592A4B" w:rsidRDefault="005E1ECC" w:rsidP="000F6556">
                            <w:pPr>
                              <w:rPr>
                                <w:sz w:val="28"/>
                                <w:szCs w:val="28"/>
                              </w:rPr>
                            </w:pPr>
                          </w:p>
                          <w:p w14:paraId="3721470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2AE8434" w14:textId="77777777" w:rsidR="005E1ECC" w:rsidRPr="00592A4B" w:rsidRDefault="005E1ECC" w:rsidP="000F6556">
                            <w:pPr>
                              <w:ind w:left="0"/>
                              <w:rPr>
                                <w:sz w:val="28"/>
                                <w:szCs w:val="28"/>
                              </w:rPr>
                            </w:pPr>
                          </w:p>
                          <w:p w14:paraId="4C127C42" w14:textId="77777777" w:rsidR="005E1ECC" w:rsidRPr="00592A4B" w:rsidRDefault="005E1ECC" w:rsidP="000F6556">
                            <w:pPr>
                              <w:rPr>
                                <w:sz w:val="28"/>
                                <w:szCs w:val="28"/>
                              </w:rPr>
                            </w:pPr>
                          </w:p>
                          <w:p w14:paraId="7C35C0B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530583F" w14:textId="77777777" w:rsidR="005E1ECC" w:rsidRPr="00592A4B" w:rsidRDefault="005E1ECC" w:rsidP="000F6556">
                            <w:pPr>
                              <w:ind w:left="0"/>
                              <w:rPr>
                                <w:sz w:val="28"/>
                                <w:szCs w:val="28"/>
                              </w:rPr>
                            </w:pPr>
                          </w:p>
                          <w:p w14:paraId="1AB64247" w14:textId="77777777" w:rsidR="005E1ECC" w:rsidRPr="00592A4B" w:rsidRDefault="005E1ECC" w:rsidP="000F6556">
                            <w:pPr>
                              <w:rPr>
                                <w:sz w:val="28"/>
                                <w:szCs w:val="28"/>
                              </w:rPr>
                            </w:pPr>
                          </w:p>
                          <w:p w14:paraId="5D196C0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351C792" w14:textId="77777777" w:rsidR="005E1ECC" w:rsidRPr="00592A4B" w:rsidRDefault="005E1ECC" w:rsidP="000F6556">
                            <w:pPr>
                              <w:ind w:left="0"/>
                              <w:rPr>
                                <w:sz w:val="28"/>
                                <w:szCs w:val="28"/>
                              </w:rPr>
                            </w:pPr>
                          </w:p>
                          <w:p w14:paraId="6361F804" w14:textId="77777777" w:rsidR="005E1ECC" w:rsidRPr="00592A4B" w:rsidRDefault="005E1ECC" w:rsidP="000F6556">
                            <w:pPr>
                              <w:rPr>
                                <w:sz w:val="28"/>
                                <w:szCs w:val="28"/>
                              </w:rPr>
                            </w:pPr>
                          </w:p>
                          <w:p w14:paraId="4074925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31EC1C3" w14:textId="77777777" w:rsidR="005E1ECC" w:rsidRPr="00592A4B" w:rsidRDefault="005E1ECC" w:rsidP="000F6556">
                            <w:pPr>
                              <w:ind w:left="0"/>
                              <w:rPr>
                                <w:sz w:val="28"/>
                                <w:szCs w:val="28"/>
                              </w:rPr>
                            </w:pPr>
                          </w:p>
                          <w:p w14:paraId="5DFC2B7B" w14:textId="77777777" w:rsidR="005E1ECC" w:rsidRPr="00592A4B" w:rsidRDefault="005E1ECC" w:rsidP="000F6556">
                            <w:pPr>
                              <w:rPr>
                                <w:sz w:val="28"/>
                                <w:szCs w:val="28"/>
                              </w:rPr>
                            </w:pPr>
                          </w:p>
                          <w:p w14:paraId="2E1CFF2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974489E" w14:textId="77777777" w:rsidR="005E1ECC" w:rsidRPr="00592A4B" w:rsidRDefault="005E1ECC" w:rsidP="000F6556">
                            <w:pPr>
                              <w:ind w:left="0"/>
                              <w:rPr>
                                <w:sz w:val="28"/>
                                <w:szCs w:val="28"/>
                              </w:rPr>
                            </w:pPr>
                          </w:p>
                          <w:p w14:paraId="6D128EA4" w14:textId="77777777" w:rsidR="005E1ECC" w:rsidRPr="00592A4B" w:rsidRDefault="005E1ECC" w:rsidP="000F6556">
                            <w:pPr>
                              <w:rPr>
                                <w:sz w:val="28"/>
                                <w:szCs w:val="28"/>
                              </w:rPr>
                            </w:pPr>
                          </w:p>
                          <w:p w14:paraId="7BF7211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2BD3E67" w14:textId="77777777" w:rsidR="005E1ECC" w:rsidRPr="00592A4B" w:rsidRDefault="005E1ECC" w:rsidP="000F6556">
                            <w:pPr>
                              <w:ind w:left="0"/>
                              <w:rPr>
                                <w:sz w:val="28"/>
                                <w:szCs w:val="28"/>
                              </w:rPr>
                            </w:pPr>
                          </w:p>
                          <w:p w14:paraId="410FE789" w14:textId="77777777" w:rsidR="005E1ECC" w:rsidRPr="00592A4B" w:rsidRDefault="005E1ECC" w:rsidP="000F6556">
                            <w:pPr>
                              <w:rPr>
                                <w:sz w:val="28"/>
                                <w:szCs w:val="28"/>
                              </w:rPr>
                            </w:pPr>
                          </w:p>
                          <w:p w14:paraId="1A323EC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49E0646" w14:textId="77777777" w:rsidR="005E1ECC" w:rsidRPr="00592A4B" w:rsidRDefault="005E1ECC" w:rsidP="000F6556">
                            <w:pPr>
                              <w:ind w:left="0"/>
                              <w:rPr>
                                <w:sz w:val="28"/>
                                <w:szCs w:val="28"/>
                              </w:rPr>
                            </w:pPr>
                          </w:p>
                          <w:p w14:paraId="0D635997" w14:textId="77777777" w:rsidR="005E1ECC" w:rsidRPr="00592A4B" w:rsidRDefault="005E1ECC" w:rsidP="000F6556">
                            <w:pPr>
                              <w:rPr>
                                <w:sz w:val="28"/>
                                <w:szCs w:val="28"/>
                              </w:rPr>
                            </w:pPr>
                          </w:p>
                          <w:p w14:paraId="3770A52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77BFACA" w14:textId="77777777" w:rsidR="005E1ECC" w:rsidRPr="00592A4B" w:rsidRDefault="005E1ECC" w:rsidP="000F6556">
                            <w:pPr>
                              <w:ind w:left="0"/>
                              <w:rPr>
                                <w:sz w:val="28"/>
                                <w:szCs w:val="28"/>
                              </w:rPr>
                            </w:pPr>
                          </w:p>
                          <w:p w14:paraId="6A5117BC" w14:textId="77777777" w:rsidR="005E1ECC" w:rsidRPr="00592A4B" w:rsidRDefault="005E1ECC" w:rsidP="000F6556">
                            <w:pPr>
                              <w:rPr>
                                <w:sz w:val="28"/>
                                <w:szCs w:val="28"/>
                              </w:rPr>
                            </w:pPr>
                          </w:p>
                          <w:p w14:paraId="440866F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163834D" w14:textId="77777777" w:rsidR="005E1ECC" w:rsidRPr="00592A4B" w:rsidRDefault="005E1ECC" w:rsidP="000F6556">
                            <w:pPr>
                              <w:ind w:left="0"/>
                              <w:rPr>
                                <w:sz w:val="28"/>
                                <w:szCs w:val="28"/>
                              </w:rPr>
                            </w:pPr>
                          </w:p>
                          <w:p w14:paraId="31B0EBD4" w14:textId="77777777" w:rsidR="005E1ECC" w:rsidRPr="00592A4B" w:rsidRDefault="005E1ECC" w:rsidP="000F6556">
                            <w:pPr>
                              <w:rPr>
                                <w:sz w:val="28"/>
                                <w:szCs w:val="28"/>
                              </w:rPr>
                            </w:pPr>
                          </w:p>
                          <w:p w14:paraId="6B53E91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D22500F" w14:textId="77777777" w:rsidR="005E1ECC" w:rsidRPr="00592A4B" w:rsidRDefault="005E1ECC" w:rsidP="000F6556">
                            <w:pPr>
                              <w:ind w:left="0"/>
                              <w:rPr>
                                <w:sz w:val="28"/>
                                <w:szCs w:val="28"/>
                              </w:rPr>
                            </w:pPr>
                          </w:p>
                          <w:p w14:paraId="7865F92E" w14:textId="77777777" w:rsidR="005E1ECC" w:rsidRPr="00592A4B" w:rsidRDefault="005E1ECC" w:rsidP="000F6556">
                            <w:pPr>
                              <w:rPr>
                                <w:sz w:val="28"/>
                                <w:szCs w:val="28"/>
                              </w:rPr>
                            </w:pPr>
                          </w:p>
                          <w:p w14:paraId="7B15609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E270C2B" w14:textId="77777777" w:rsidR="005E1ECC" w:rsidRPr="00592A4B" w:rsidRDefault="005E1ECC" w:rsidP="000F6556">
                            <w:pPr>
                              <w:ind w:left="0"/>
                              <w:rPr>
                                <w:sz w:val="28"/>
                                <w:szCs w:val="28"/>
                              </w:rPr>
                            </w:pPr>
                          </w:p>
                          <w:p w14:paraId="3B0AB7F2" w14:textId="77777777" w:rsidR="005E1ECC" w:rsidRPr="00592A4B" w:rsidRDefault="005E1ECC" w:rsidP="000F6556">
                            <w:pPr>
                              <w:rPr>
                                <w:sz w:val="28"/>
                                <w:szCs w:val="28"/>
                              </w:rPr>
                            </w:pPr>
                          </w:p>
                          <w:p w14:paraId="253F8F2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2640658" w14:textId="77777777" w:rsidR="005E1ECC" w:rsidRPr="00592A4B" w:rsidRDefault="005E1ECC" w:rsidP="000F6556">
                            <w:pPr>
                              <w:ind w:left="0"/>
                              <w:rPr>
                                <w:sz w:val="28"/>
                                <w:szCs w:val="28"/>
                              </w:rPr>
                            </w:pPr>
                          </w:p>
                          <w:p w14:paraId="22540768" w14:textId="77777777" w:rsidR="005E1ECC" w:rsidRPr="00592A4B" w:rsidRDefault="005E1ECC" w:rsidP="000F6556">
                            <w:pPr>
                              <w:rPr>
                                <w:sz w:val="28"/>
                                <w:szCs w:val="28"/>
                              </w:rPr>
                            </w:pPr>
                          </w:p>
                          <w:p w14:paraId="0CACE56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FE9FC08" w14:textId="77777777" w:rsidR="005E1ECC" w:rsidRPr="00592A4B" w:rsidRDefault="005E1ECC" w:rsidP="000F6556">
                            <w:pPr>
                              <w:ind w:left="0"/>
                              <w:rPr>
                                <w:sz w:val="28"/>
                                <w:szCs w:val="28"/>
                              </w:rPr>
                            </w:pPr>
                          </w:p>
                          <w:p w14:paraId="2E76A7A8" w14:textId="77777777" w:rsidR="005E1ECC" w:rsidRPr="00592A4B" w:rsidRDefault="005E1ECC" w:rsidP="000F6556">
                            <w:pPr>
                              <w:rPr>
                                <w:sz w:val="28"/>
                                <w:szCs w:val="28"/>
                              </w:rPr>
                            </w:pPr>
                          </w:p>
                          <w:p w14:paraId="190AAF5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9F4CE15" w14:textId="77777777" w:rsidR="005E1ECC" w:rsidRPr="00592A4B" w:rsidRDefault="005E1ECC" w:rsidP="000F6556">
                            <w:pPr>
                              <w:ind w:left="0"/>
                              <w:rPr>
                                <w:sz w:val="28"/>
                                <w:szCs w:val="28"/>
                              </w:rPr>
                            </w:pPr>
                          </w:p>
                          <w:p w14:paraId="4F92C7AE" w14:textId="77777777" w:rsidR="005E1ECC" w:rsidRPr="00592A4B" w:rsidRDefault="005E1ECC" w:rsidP="000F6556">
                            <w:pPr>
                              <w:rPr>
                                <w:sz w:val="28"/>
                                <w:szCs w:val="28"/>
                              </w:rPr>
                            </w:pPr>
                          </w:p>
                          <w:p w14:paraId="4D03461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1A3A437" w14:textId="77777777" w:rsidR="005E1ECC" w:rsidRPr="00592A4B" w:rsidRDefault="005E1ECC" w:rsidP="000F6556">
                            <w:pPr>
                              <w:ind w:left="0"/>
                              <w:rPr>
                                <w:sz w:val="28"/>
                                <w:szCs w:val="28"/>
                              </w:rPr>
                            </w:pPr>
                          </w:p>
                          <w:p w14:paraId="4DDF81A2" w14:textId="77777777" w:rsidR="005E1ECC" w:rsidRPr="00592A4B" w:rsidRDefault="005E1ECC" w:rsidP="000F6556">
                            <w:pPr>
                              <w:rPr>
                                <w:sz w:val="28"/>
                                <w:szCs w:val="28"/>
                              </w:rPr>
                            </w:pPr>
                          </w:p>
                          <w:p w14:paraId="127D11C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31F9E50" w14:textId="77777777" w:rsidR="005E1ECC" w:rsidRPr="00592A4B" w:rsidRDefault="005E1ECC" w:rsidP="000F6556">
                            <w:pPr>
                              <w:ind w:left="0"/>
                              <w:rPr>
                                <w:sz w:val="28"/>
                                <w:szCs w:val="28"/>
                              </w:rPr>
                            </w:pPr>
                          </w:p>
                          <w:p w14:paraId="4F09448B" w14:textId="77777777" w:rsidR="005E1ECC" w:rsidRPr="00592A4B" w:rsidRDefault="005E1ECC" w:rsidP="000F6556">
                            <w:pPr>
                              <w:rPr>
                                <w:sz w:val="28"/>
                                <w:szCs w:val="28"/>
                              </w:rPr>
                            </w:pPr>
                          </w:p>
                          <w:p w14:paraId="31976E6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9731A18" w14:textId="77777777" w:rsidR="005E1ECC" w:rsidRPr="00592A4B" w:rsidRDefault="005E1ECC" w:rsidP="000F6556">
                            <w:pPr>
                              <w:ind w:left="0"/>
                              <w:rPr>
                                <w:sz w:val="28"/>
                                <w:szCs w:val="28"/>
                              </w:rPr>
                            </w:pPr>
                          </w:p>
                          <w:p w14:paraId="6FBCD8CB" w14:textId="77777777" w:rsidR="005E1ECC" w:rsidRPr="00592A4B" w:rsidRDefault="005E1ECC" w:rsidP="000F6556">
                            <w:pPr>
                              <w:rPr>
                                <w:sz w:val="28"/>
                                <w:szCs w:val="28"/>
                              </w:rPr>
                            </w:pPr>
                          </w:p>
                          <w:p w14:paraId="3AD5C7E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663A365" w14:textId="77777777" w:rsidR="005E1ECC" w:rsidRPr="00592A4B" w:rsidRDefault="005E1ECC" w:rsidP="000F6556">
                            <w:pPr>
                              <w:ind w:left="0"/>
                              <w:rPr>
                                <w:sz w:val="28"/>
                                <w:szCs w:val="28"/>
                              </w:rPr>
                            </w:pPr>
                          </w:p>
                          <w:p w14:paraId="27801A6E" w14:textId="77777777" w:rsidR="005E1ECC" w:rsidRPr="00592A4B" w:rsidRDefault="005E1ECC" w:rsidP="000F6556">
                            <w:pPr>
                              <w:rPr>
                                <w:sz w:val="28"/>
                                <w:szCs w:val="28"/>
                              </w:rPr>
                            </w:pPr>
                          </w:p>
                          <w:p w14:paraId="7882C56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BDBD948" w14:textId="77777777" w:rsidR="005E1ECC" w:rsidRPr="00592A4B" w:rsidRDefault="005E1ECC" w:rsidP="000F6556">
                            <w:pPr>
                              <w:ind w:left="0"/>
                              <w:rPr>
                                <w:sz w:val="28"/>
                                <w:szCs w:val="28"/>
                              </w:rPr>
                            </w:pPr>
                          </w:p>
                          <w:p w14:paraId="4C2B897B" w14:textId="77777777" w:rsidR="005E1ECC" w:rsidRPr="00592A4B" w:rsidRDefault="005E1ECC" w:rsidP="000F6556">
                            <w:pPr>
                              <w:rPr>
                                <w:sz w:val="28"/>
                                <w:szCs w:val="28"/>
                              </w:rPr>
                            </w:pPr>
                          </w:p>
                          <w:p w14:paraId="3D4603D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20ED009" w14:textId="77777777" w:rsidR="005E1ECC" w:rsidRPr="00592A4B" w:rsidRDefault="005E1ECC" w:rsidP="000F6556">
                            <w:pPr>
                              <w:ind w:left="0"/>
                              <w:rPr>
                                <w:sz w:val="28"/>
                                <w:szCs w:val="28"/>
                              </w:rPr>
                            </w:pPr>
                          </w:p>
                          <w:p w14:paraId="4D4FBD30" w14:textId="77777777" w:rsidR="005E1ECC" w:rsidRPr="00592A4B" w:rsidRDefault="005E1ECC" w:rsidP="000F6556">
                            <w:pPr>
                              <w:rPr>
                                <w:sz w:val="28"/>
                                <w:szCs w:val="28"/>
                              </w:rPr>
                            </w:pPr>
                          </w:p>
                          <w:p w14:paraId="0719C51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2A9BC80" w14:textId="77777777" w:rsidR="005E1ECC" w:rsidRPr="00592A4B" w:rsidRDefault="005E1ECC" w:rsidP="000F6556">
                            <w:pPr>
                              <w:ind w:left="0"/>
                              <w:rPr>
                                <w:sz w:val="28"/>
                                <w:szCs w:val="28"/>
                              </w:rPr>
                            </w:pPr>
                          </w:p>
                          <w:p w14:paraId="44B12B21" w14:textId="77777777" w:rsidR="005E1ECC" w:rsidRPr="00592A4B" w:rsidRDefault="005E1ECC" w:rsidP="000F6556">
                            <w:pPr>
                              <w:rPr>
                                <w:sz w:val="28"/>
                                <w:szCs w:val="28"/>
                              </w:rPr>
                            </w:pPr>
                          </w:p>
                          <w:p w14:paraId="5BD0666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4F59752" w14:textId="77777777" w:rsidR="005E1ECC" w:rsidRPr="00592A4B" w:rsidRDefault="005E1ECC" w:rsidP="000F6556">
                            <w:pPr>
                              <w:ind w:left="0"/>
                              <w:rPr>
                                <w:sz w:val="28"/>
                                <w:szCs w:val="28"/>
                              </w:rPr>
                            </w:pPr>
                          </w:p>
                          <w:p w14:paraId="3CBB0213" w14:textId="77777777" w:rsidR="005E1ECC" w:rsidRPr="00592A4B" w:rsidRDefault="005E1ECC" w:rsidP="000F6556">
                            <w:pPr>
                              <w:rPr>
                                <w:sz w:val="28"/>
                                <w:szCs w:val="28"/>
                              </w:rPr>
                            </w:pPr>
                          </w:p>
                          <w:p w14:paraId="6D4B723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2695D42" w14:textId="77777777" w:rsidR="005E1ECC" w:rsidRPr="00592A4B" w:rsidRDefault="005E1ECC" w:rsidP="000F6556">
                            <w:pPr>
                              <w:ind w:left="0"/>
                              <w:rPr>
                                <w:sz w:val="28"/>
                                <w:szCs w:val="28"/>
                              </w:rPr>
                            </w:pPr>
                          </w:p>
                          <w:p w14:paraId="1F2B6626" w14:textId="77777777" w:rsidR="005E1ECC" w:rsidRPr="00592A4B" w:rsidRDefault="005E1ECC" w:rsidP="000F6556">
                            <w:pPr>
                              <w:rPr>
                                <w:sz w:val="28"/>
                                <w:szCs w:val="28"/>
                              </w:rPr>
                            </w:pPr>
                          </w:p>
                          <w:p w14:paraId="5EFA89F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C8C72A5" w14:textId="77777777" w:rsidR="005E1ECC" w:rsidRPr="00592A4B" w:rsidRDefault="005E1ECC" w:rsidP="000F6556">
                            <w:pPr>
                              <w:ind w:left="0"/>
                              <w:rPr>
                                <w:sz w:val="28"/>
                                <w:szCs w:val="28"/>
                              </w:rPr>
                            </w:pPr>
                          </w:p>
                          <w:p w14:paraId="43170593" w14:textId="77777777" w:rsidR="005E1ECC" w:rsidRPr="00592A4B" w:rsidRDefault="005E1ECC" w:rsidP="000F6556">
                            <w:pPr>
                              <w:rPr>
                                <w:sz w:val="28"/>
                                <w:szCs w:val="28"/>
                              </w:rPr>
                            </w:pPr>
                          </w:p>
                          <w:p w14:paraId="653DA5E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9117B8A" w14:textId="77777777" w:rsidR="005E1ECC" w:rsidRPr="00592A4B" w:rsidRDefault="005E1ECC" w:rsidP="000F6556">
                            <w:pPr>
                              <w:ind w:left="0"/>
                              <w:rPr>
                                <w:sz w:val="28"/>
                                <w:szCs w:val="28"/>
                              </w:rPr>
                            </w:pPr>
                          </w:p>
                          <w:p w14:paraId="7EBD0597" w14:textId="77777777" w:rsidR="005E1ECC" w:rsidRPr="00592A4B" w:rsidRDefault="005E1ECC" w:rsidP="000F6556">
                            <w:pPr>
                              <w:rPr>
                                <w:sz w:val="28"/>
                                <w:szCs w:val="28"/>
                              </w:rPr>
                            </w:pPr>
                          </w:p>
                          <w:p w14:paraId="348C755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B7EF582" w14:textId="77777777" w:rsidR="005E1ECC" w:rsidRPr="00592A4B" w:rsidRDefault="005E1ECC" w:rsidP="000F6556">
                            <w:pPr>
                              <w:ind w:left="0"/>
                              <w:rPr>
                                <w:sz w:val="28"/>
                                <w:szCs w:val="28"/>
                              </w:rPr>
                            </w:pPr>
                          </w:p>
                          <w:p w14:paraId="209D40B7" w14:textId="77777777" w:rsidR="005E1ECC" w:rsidRPr="00592A4B" w:rsidRDefault="005E1ECC" w:rsidP="000F6556">
                            <w:pPr>
                              <w:rPr>
                                <w:sz w:val="28"/>
                                <w:szCs w:val="28"/>
                              </w:rPr>
                            </w:pPr>
                          </w:p>
                          <w:p w14:paraId="4BC860B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132CA61" w14:textId="77777777" w:rsidR="005E1ECC" w:rsidRPr="00592A4B" w:rsidRDefault="005E1ECC" w:rsidP="000F6556">
                            <w:pPr>
                              <w:ind w:left="0"/>
                              <w:rPr>
                                <w:sz w:val="28"/>
                                <w:szCs w:val="28"/>
                              </w:rPr>
                            </w:pPr>
                          </w:p>
                          <w:p w14:paraId="748AE824" w14:textId="77777777" w:rsidR="005E1ECC" w:rsidRPr="00592A4B" w:rsidRDefault="005E1ECC" w:rsidP="000F6556">
                            <w:pPr>
                              <w:rPr>
                                <w:sz w:val="28"/>
                                <w:szCs w:val="28"/>
                              </w:rPr>
                            </w:pPr>
                          </w:p>
                          <w:p w14:paraId="0FF8A56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0EEA28E" w14:textId="77777777" w:rsidR="005E1ECC" w:rsidRPr="00592A4B" w:rsidRDefault="005E1ECC" w:rsidP="000F6556">
                            <w:pPr>
                              <w:ind w:left="0"/>
                              <w:rPr>
                                <w:sz w:val="28"/>
                                <w:szCs w:val="28"/>
                              </w:rPr>
                            </w:pPr>
                          </w:p>
                          <w:p w14:paraId="6DDF13A0" w14:textId="77777777" w:rsidR="005E1ECC" w:rsidRPr="00592A4B" w:rsidRDefault="005E1ECC" w:rsidP="000F6556">
                            <w:pPr>
                              <w:rPr>
                                <w:sz w:val="28"/>
                                <w:szCs w:val="28"/>
                              </w:rPr>
                            </w:pPr>
                          </w:p>
                          <w:p w14:paraId="2200CC8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3B20938" w14:textId="77777777" w:rsidR="005E1ECC" w:rsidRPr="00592A4B" w:rsidRDefault="005E1ECC" w:rsidP="000F6556">
                            <w:pPr>
                              <w:ind w:left="0"/>
                              <w:rPr>
                                <w:sz w:val="28"/>
                                <w:szCs w:val="28"/>
                              </w:rPr>
                            </w:pPr>
                          </w:p>
                          <w:p w14:paraId="30185E18" w14:textId="77777777" w:rsidR="005E1ECC" w:rsidRPr="00592A4B" w:rsidRDefault="005E1ECC" w:rsidP="000F6556">
                            <w:pPr>
                              <w:rPr>
                                <w:sz w:val="28"/>
                                <w:szCs w:val="28"/>
                              </w:rPr>
                            </w:pPr>
                          </w:p>
                          <w:p w14:paraId="31DE93C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2D77FE6" w14:textId="77777777" w:rsidR="005E1ECC" w:rsidRPr="00592A4B" w:rsidRDefault="005E1ECC" w:rsidP="000F6556">
                            <w:pPr>
                              <w:ind w:left="0"/>
                              <w:rPr>
                                <w:sz w:val="28"/>
                                <w:szCs w:val="28"/>
                              </w:rPr>
                            </w:pPr>
                          </w:p>
                          <w:p w14:paraId="60526F26" w14:textId="77777777" w:rsidR="005E1ECC" w:rsidRPr="00592A4B" w:rsidRDefault="005E1ECC" w:rsidP="000F6556">
                            <w:pPr>
                              <w:rPr>
                                <w:sz w:val="28"/>
                                <w:szCs w:val="28"/>
                              </w:rPr>
                            </w:pPr>
                          </w:p>
                          <w:p w14:paraId="557EE16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F9A8CD3" w14:textId="77777777" w:rsidR="005E1ECC" w:rsidRPr="00592A4B" w:rsidRDefault="005E1ECC" w:rsidP="000F6556">
                            <w:pPr>
                              <w:ind w:left="0"/>
                              <w:rPr>
                                <w:sz w:val="28"/>
                                <w:szCs w:val="28"/>
                              </w:rPr>
                            </w:pPr>
                          </w:p>
                          <w:p w14:paraId="67197B61" w14:textId="77777777" w:rsidR="005E1ECC" w:rsidRPr="00592A4B" w:rsidRDefault="005E1ECC" w:rsidP="000F6556">
                            <w:pPr>
                              <w:rPr>
                                <w:sz w:val="28"/>
                                <w:szCs w:val="28"/>
                              </w:rPr>
                            </w:pPr>
                          </w:p>
                          <w:p w14:paraId="579F147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CE156CD" w14:textId="77777777" w:rsidR="005E1ECC" w:rsidRPr="00592A4B" w:rsidRDefault="005E1ECC" w:rsidP="000F6556">
                            <w:pPr>
                              <w:ind w:left="0"/>
                              <w:rPr>
                                <w:sz w:val="28"/>
                                <w:szCs w:val="28"/>
                              </w:rPr>
                            </w:pPr>
                          </w:p>
                          <w:p w14:paraId="3BCBBF14" w14:textId="77777777" w:rsidR="005E1ECC" w:rsidRPr="00592A4B" w:rsidRDefault="005E1ECC" w:rsidP="000F6556">
                            <w:pPr>
                              <w:rPr>
                                <w:sz w:val="28"/>
                                <w:szCs w:val="28"/>
                              </w:rPr>
                            </w:pPr>
                          </w:p>
                          <w:p w14:paraId="126E3C7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A1308D6" w14:textId="77777777" w:rsidR="005E1ECC" w:rsidRPr="00592A4B" w:rsidRDefault="005E1ECC" w:rsidP="000F6556">
                            <w:pPr>
                              <w:ind w:left="0"/>
                              <w:rPr>
                                <w:sz w:val="28"/>
                                <w:szCs w:val="28"/>
                              </w:rPr>
                            </w:pPr>
                          </w:p>
                          <w:p w14:paraId="3746BE87" w14:textId="77777777" w:rsidR="005E1ECC" w:rsidRPr="00592A4B" w:rsidRDefault="005E1ECC" w:rsidP="000F6556">
                            <w:pPr>
                              <w:rPr>
                                <w:sz w:val="28"/>
                                <w:szCs w:val="28"/>
                              </w:rPr>
                            </w:pPr>
                          </w:p>
                          <w:p w14:paraId="3008112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0867296" w14:textId="77777777" w:rsidR="005E1ECC" w:rsidRPr="00592A4B" w:rsidRDefault="005E1ECC" w:rsidP="000F6556">
                            <w:pPr>
                              <w:ind w:left="0"/>
                              <w:rPr>
                                <w:sz w:val="28"/>
                                <w:szCs w:val="28"/>
                              </w:rPr>
                            </w:pPr>
                          </w:p>
                          <w:p w14:paraId="00E6BC89" w14:textId="77777777" w:rsidR="005E1ECC" w:rsidRPr="00592A4B" w:rsidRDefault="005E1ECC" w:rsidP="000F6556">
                            <w:pPr>
                              <w:rPr>
                                <w:sz w:val="28"/>
                                <w:szCs w:val="28"/>
                              </w:rPr>
                            </w:pPr>
                          </w:p>
                          <w:p w14:paraId="2EDB97A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955D13D" w14:textId="77777777" w:rsidR="005E1ECC" w:rsidRPr="00592A4B" w:rsidRDefault="005E1ECC" w:rsidP="000F6556">
                            <w:pPr>
                              <w:ind w:left="0"/>
                              <w:rPr>
                                <w:sz w:val="28"/>
                                <w:szCs w:val="28"/>
                              </w:rPr>
                            </w:pPr>
                          </w:p>
                          <w:p w14:paraId="2C48E1E6" w14:textId="77777777" w:rsidR="005E1ECC" w:rsidRPr="00592A4B" w:rsidRDefault="005E1ECC" w:rsidP="000F6556">
                            <w:pPr>
                              <w:rPr>
                                <w:sz w:val="28"/>
                                <w:szCs w:val="28"/>
                              </w:rPr>
                            </w:pPr>
                          </w:p>
                          <w:p w14:paraId="030EF05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F275E38" w14:textId="77777777" w:rsidR="005E1ECC" w:rsidRPr="00592A4B" w:rsidRDefault="005E1ECC" w:rsidP="000F6556">
                            <w:pPr>
                              <w:ind w:left="0"/>
                              <w:rPr>
                                <w:sz w:val="28"/>
                                <w:szCs w:val="28"/>
                              </w:rPr>
                            </w:pPr>
                          </w:p>
                          <w:p w14:paraId="54568D05" w14:textId="77777777" w:rsidR="005E1ECC" w:rsidRPr="00592A4B" w:rsidRDefault="005E1ECC" w:rsidP="000F6556">
                            <w:pPr>
                              <w:rPr>
                                <w:sz w:val="28"/>
                                <w:szCs w:val="28"/>
                              </w:rPr>
                            </w:pPr>
                          </w:p>
                          <w:p w14:paraId="176CE15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70DAF5B" w14:textId="77777777" w:rsidR="005E1ECC" w:rsidRPr="00592A4B" w:rsidRDefault="005E1ECC" w:rsidP="000F6556">
                            <w:pPr>
                              <w:ind w:left="0"/>
                              <w:rPr>
                                <w:sz w:val="28"/>
                                <w:szCs w:val="28"/>
                              </w:rPr>
                            </w:pPr>
                          </w:p>
                          <w:p w14:paraId="730D0D59" w14:textId="77777777" w:rsidR="005E1ECC" w:rsidRPr="00592A4B" w:rsidRDefault="005E1ECC" w:rsidP="000F6556">
                            <w:pPr>
                              <w:rPr>
                                <w:sz w:val="28"/>
                                <w:szCs w:val="28"/>
                              </w:rPr>
                            </w:pPr>
                          </w:p>
                          <w:p w14:paraId="56C6009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512C62E" w14:textId="77777777" w:rsidR="005E1ECC" w:rsidRPr="00592A4B" w:rsidRDefault="005E1ECC" w:rsidP="000F6556">
                            <w:pPr>
                              <w:ind w:left="0"/>
                              <w:rPr>
                                <w:sz w:val="28"/>
                                <w:szCs w:val="28"/>
                              </w:rPr>
                            </w:pPr>
                          </w:p>
                          <w:p w14:paraId="3C499433" w14:textId="77777777" w:rsidR="005E1ECC" w:rsidRPr="00592A4B" w:rsidRDefault="005E1ECC" w:rsidP="000F6556">
                            <w:pPr>
                              <w:rPr>
                                <w:sz w:val="28"/>
                                <w:szCs w:val="28"/>
                              </w:rPr>
                            </w:pPr>
                          </w:p>
                          <w:p w14:paraId="6DC738E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EDFB21E" w14:textId="77777777" w:rsidR="005E1ECC" w:rsidRPr="00592A4B" w:rsidRDefault="005E1ECC" w:rsidP="000F6556">
                            <w:pPr>
                              <w:ind w:left="0"/>
                              <w:rPr>
                                <w:sz w:val="28"/>
                                <w:szCs w:val="28"/>
                              </w:rPr>
                            </w:pPr>
                          </w:p>
                          <w:p w14:paraId="36C0F075" w14:textId="77777777" w:rsidR="005E1ECC" w:rsidRPr="00592A4B" w:rsidRDefault="005E1ECC" w:rsidP="000F6556">
                            <w:pPr>
                              <w:rPr>
                                <w:sz w:val="28"/>
                                <w:szCs w:val="28"/>
                              </w:rPr>
                            </w:pPr>
                          </w:p>
                          <w:p w14:paraId="22D57DE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34B4EF2" w14:textId="77777777" w:rsidR="005E1ECC" w:rsidRPr="00592A4B" w:rsidRDefault="005E1ECC" w:rsidP="000F6556">
                            <w:pPr>
                              <w:ind w:left="0"/>
                              <w:rPr>
                                <w:sz w:val="28"/>
                                <w:szCs w:val="28"/>
                              </w:rPr>
                            </w:pPr>
                          </w:p>
                          <w:p w14:paraId="2B207FD1" w14:textId="77777777" w:rsidR="005E1ECC" w:rsidRPr="00592A4B" w:rsidRDefault="005E1ECC" w:rsidP="000F6556">
                            <w:pPr>
                              <w:rPr>
                                <w:sz w:val="28"/>
                                <w:szCs w:val="28"/>
                              </w:rPr>
                            </w:pPr>
                          </w:p>
                          <w:p w14:paraId="18D44FF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40C84CF" w14:textId="77777777" w:rsidR="005E1ECC" w:rsidRPr="00592A4B" w:rsidRDefault="005E1ECC" w:rsidP="000F6556">
                            <w:pPr>
                              <w:ind w:left="0"/>
                              <w:rPr>
                                <w:sz w:val="28"/>
                                <w:szCs w:val="28"/>
                              </w:rPr>
                            </w:pPr>
                          </w:p>
                          <w:p w14:paraId="0F4FB705" w14:textId="77777777" w:rsidR="005E1ECC" w:rsidRPr="00592A4B" w:rsidRDefault="005E1ECC" w:rsidP="000F6556">
                            <w:pPr>
                              <w:rPr>
                                <w:sz w:val="28"/>
                                <w:szCs w:val="28"/>
                              </w:rPr>
                            </w:pPr>
                          </w:p>
                          <w:p w14:paraId="002CE8A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5E6EE9E" w14:textId="77777777" w:rsidR="005E1ECC" w:rsidRPr="00592A4B" w:rsidRDefault="005E1ECC" w:rsidP="000F6556">
                            <w:pPr>
                              <w:ind w:left="0"/>
                              <w:rPr>
                                <w:sz w:val="28"/>
                                <w:szCs w:val="28"/>
                              </w:rPr>
                            </w:pPr>
                          </w:p>
                          <w:p w14:paraId="175CFEF7" w14:textId="77777777" w:rsidR="005E1ECC" w:rsidRPr="00592A4B" w:rsidRDefault="005E1ECC" w:rsidP="000F6556">
                            <w:pPr>
                              <w:rPr>
                                <w:sz w:val="28"/>
                                <w:szCs w:val="28"/>
                              </w:rPr>
                            </w:pPr>
                          </w:p>
                          <w:p w14:paraId="65AE0A3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0CBD56C" w14:textId="77777777" w:rsidR="005E1ECC" w:rsidRPr="00592A4B" w:rsidRDefault="005E1ECC" w:rsidP="000F6556">
                            <w:pPr>
                              <w:ind w:left="0"/>
                              <w:rPr>
                                <w:sz w:val="28"/>
                                <w:szCs w:val="28"/>
                              </w:rPr>
                            </w:pPr>
                          </w:p>
                          <w:p w14:paraId="06C77577" w14:textId="77777777" w:rsidR="005E1ECC" w:rsidRPr="00592A4B" w:rsidRDefault="005E1ECC" w:rsidP="000F6556">
                            <w:pPr>
                              <w:rPr>
                                <w:sz w:val="28"/>
                                <w:szCs w:val="28"/>
                              </w:rPr>
                            </w:pPr>
                          </w:p>
                          <w:p w14:paraId="2CF218E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EB2BC2C" w14:textId="77777777" w:rsidR="005E1ECC" w:rsidRPr="00592A4B" w:rsidRDefault="005E1ECC" w:rsidP="000F6556">
                            <w:pPr>
                              <w:ind w:left="0"/>
                              <w:rPr>
                                <w:sz w:val="28"/>
                                <w:szCs w:val="28"/>
                              </w:rPr>
                            </w:pPr>
                          </w:p>
                          <w:p w14:paraId="09E9C4CC" w14:textId="77777777" w:rsidR="005E1ECC" w:rsidRPr="00592A4B" w:rsidRDefault="005E1ECC" w:rsidP="000F6556">
                            <w:pPr>
                              <w:rPr>
                                <w:sz w:val="28"/>
                                <w:szCs w:val="28"/>
                              </w:rPr>
                            </w:pPr>
                          </w:p>
                          <w:p w14:paraId="682F6D4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E80D65F" w14:textId="77777777" w:rsidR="005E1ECC" w:rsidRPr="00592A4B" w:rsidRDefault="005E1ECC" w:rsidP="000F6556">
                            <w:pPr>
                              <w:ind w:left="0"/>
                              <w:rPr>
                                <w:sz w:val="28"/>
                                <w:szCs w:val="28"/>
                              </w:rPr>
                            </w:pPr>
                          </w:p>
                          <w:p w14:paraId="2FACEB94" w14:textId="77777777" w:rsidR="005E1ECC" w:rsidRPr="00592A4B" w:rsidRDefault="005E1ECC" w:rsidP="000F6556">
                            <w:pPr>
                              <w:rPr>
                                <w:sz w:val="28"/>
                                <w:szCs w:val="28"/>
                              </w:rPr>
                            </w:pPr>
                          </w:p>
                          <w:p w14:paraId="17D66A5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7BAD384" w14:textId="77777777" w:rsidR="005E1ECC" w:rsidRPr="00592A4B" w:rsidRDefault="005E1ECC" w:rsidP="000F6556">
                            <w:pPr>
                              <w:ind w:left="0"/>
                              <w:rPr>
                                <w:sz w:val="28"/>
                                <w:szCs w:val="28"/>
                              </w:rPr>
                            </w:pPr>
                          </w:p>
                          <w:p w14:paraId="75513A1A" w14:textId="77777777" w:rsidR="005E1ECC" w:rsidRPr="00592A4B" w:rsidRDefault="005E1ECC" w:rsidP="000F6556">
                            <w:pPr>
                              <w:rPr>
                                <w:sz w:val="28"/>
                                <w:szCs w:val="28"/>
                              </w:rPr>
                            </w:pPr>
                          </w:p>
                          <w:p w14:paraId="482EFEC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DF080D7" w14:textId="77777777" w:rsidR="005E1ECC" w:rsidRPr="00592A4B" w:rsidRDefault="005E1ECC" w:rsidP="000F6556">
                            <w:pPr>
                              <w:ind w:left="0"/>
                              <w:rPr>
                                <w:sz w:val="28"/>
                                <w:szCs w:val="28"/>
                              </w:rPr>
                            </w:pPr>
                          </w:p>
                          <w:p w14:paraId="1E8B9791" w14:textId="77777777" w:rsidR="005E1ECC" w:rsidRPr="00592A4B" w:rsidRDefault="005E1ECC" w:rsidP="000F6556">
                            <w:pPr>
                              <w:rPr>
                                <w:sz w:val="28"/>
                                <w:szCs w:val="28"/>
                              </w:rPr>
                            </w:pPr>
                          </w:p>
                          <w:p w14:paraId="6C4258E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858D3AE" w14:textId="77777777" w:rsidR="005E1ECC" w:rsidRPr="00592A4B" w:rsidRDefault="005E1ECC" w:rsidP="000F6556">
                            <w:pPr>
                              <w:ind w:left="0"/>
                              <w:rPr>
                                <w:sz w:val="28"/>
                                <w:szCs w:val="28"/>
                              </w:rPr>
                            </w:pPr>
                          </w:p>
                          <w:p w14:paraId="12BDA48A" w14:textId="77777777" w:rsidR="005E1ECC" w:rsidRPr="00592A4B" w:rsidRDefault="005E1ECC" w:rsidP="000F6556">
                            <w:pPr>
                              <w:rPr>
                                <w:sz w:val="28"/>
                                <w:szCs w:val="28"/>
                              </w:rPr>
                            </w:pPr>
                          </w:p>
                          <w:p w14:paraId="105DEBF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E316406" w14:textId="77777777" w:rsidR="005E1ECC" w:rsidRPr="00592A4B" w:rsidRDefault="005E1ECC" w:rsidP="000F6556">
                            <w:pPr>
                              <w:ind w:left="0"/>
                              <w:rPr>
                                <w:sz w:val="28"/>
                                <w:szCs w:val="28"/>
                              </w:rPr>
                            </w:pPr>
                          </w:p>
                          <w:p w14:paraId="47D73476" w14:textId="77777777" w:rsidR="005E1ECC" w:rsidRPr="00592A4B" w:rsidRDefault="005E1ECC" w:rsidP="000F6556">
                            <w:pPr>
                              <w:rPr>
                                <w:sz w:val="28"/>
                                <w:szCs w:val="28"/>
                              </w:rPr>
                            </w:pPr>
                          </w:p>
                          <w:p w14:paraId="26047D7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54F1076" w14:textId="77777777" w:rsidR="005E1ECC" w:rsidRPr="00592A4B" w:rsidRDefault="005E1ECC" w:rsidP="000F6556">
                            <w:pPr>
                              <w:ind w:left="0"/>
                              <w:rPr>
                                <w:sz w:val="28"/>
                                <w:szCs w:val="28"/>
                              </w:rPr>
                            </w:pPr>
                          </w:p>
                          <w:p w14:paraId="15372F80" w14:textId="77777777" w:rsidR="005E1ECC" w:rsidRPr="00592A4B" w:rsidRDefault="005E1ECC" w:rsidP="000F6556">
                            <w:pPr>
                              <w:rPr>
                                <w:sz w:val="28"/>
                                <w:szCs w:val="28"/>
                              </w:rPr>
                            </w:pPr>
                          </w:p>
                          <w:p w14:paraId="0125F08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78A5420" w14:textId="77777777" w:rsidR="005E1ECC" w:rsidRPr="00592A4B" w:rsidRDefault="005E1ECC" w:rsidP="000F6556">
                            <w:pPr>
                              <w:ind w:left="0"/>
                              <w:rPr>
                                <w:sz w:val="28"/>
                                <w:szCs w:val="28"/>
                              </w:rPr>
                            </w:pPr>
                          </w:p>
                          <w:p w14:paraId="00CA0F9E" w14:textId="77777777" w:rsidR="005E1ECC" w:rsidRPr="00592A4B" w:rsidRDefault="005E1ECC" w:rsidP="000F6556">
                            <w:pPr>
                              <w:rPr>
                                <w:sz w:val="28"/>
                                <w:szCs w:val="28"/>
                              </w:rPr>
                            </w:pPr>
                          </w:p>
                          <w:p w14:paraId="62C5E40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CC97E2D" w14:textId="77777777" w:rsidR="005E1ECC" w:rsidRPr="00592A4B" w:rsidRDefault="005E1ECC" w:rsidP="000F6556">
                            <w:pPr>
                              <w:ind w:left="0"/>
                              <w:rPr>
                                <w:sz w:val="28"/>
                                <w:szCs w:val="28"/>
                              </w:rPr>
                            </w:pPr>
                          </w:p>
                          <w:p w14:paraId="38FA76B0" w14:textId="77777777" w:rsidR="005E1ECC" w:rsidRPr="00592A4B" w:rsidRDefault="005E1ECC" w:rsidP="000F6556">
                            <w:pPr>
                              <w:rPr>
                                <w:sz w:val="28"/>
                                <w:szCs w:val="28"/>
                              </w:rPr>
                            </w:pPr>
                          </w:p>
                          <w:p w14:paraId="7BA81ED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BB332CE" w14:textId="77777777" w:rsidR="005E1ECC" w:rsidRPr="00592A4B" w:rsidRDefault="005E1ECC" w:rsidP="000F6556">
                            <w:pPr>
                              <w:ind w:left="0"/>
                              <w:rPr>
                                <w:sz w:val="28"/>
                                <w:szCs w:val="28"/>
                              </w:rPr>
                            </w:pPr>
                          </w:p>
                          <w:p w14:paraId="24B104D8" w14:textId="77777777" w:rsidR="005E1ECC" w:rsidRPr="00592A4B" w:rsidRDefault="005E1ECC" w:rsidP="000F6556">
                            <w:pPr>
                              <w:rPr>
                                <w:sz w:val="28"/>
                                <w:szCs w:val="28"/>
                              </w:rPr>
                            </w:pPr>
                          </w:p>
                          <w:p w14:paraId="36139D9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992BDB8" w14:textId="77777777" w:rsidR="005E1ECC" w:rsidRPr="00592A4B" w:rsidRDefault="005E1ECC" w:rsidP="000F6556">
                            <w:pPr>
                              <w:ind w:left="0"/>
                              <w:rPr>
                                <w:sz w:val="28"/>
                                <w:szCs w:val="28"/>
                              </w:rPr>
                            </w:pPr>
                          </w:p>
                          <w:p w14:paraId="7D851754" w14:textId="77777777" w:rsidR="005E1ECC" w:rsidRPr="00592A4B" w:rsidRDefault="005E1ECC" w:rsidP="000F6556">
                            <w:pPr>
                              <w:rPr>
                                <w:sz w:val="28"/>
                                <w:szCs w:val="28"/>
                              </w:rPr>
                            </w:pPr>
                          </w:p>
                          <w:p w14:paraId="75DCE96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6F2DFDF" w14:textId="77777777" w:rsidR="005E1ECC" w:rsidRPr="00592A4B" w:rsidRDefault="005E1ECC" w:rsidP="000F6556">
                            <w:pPr>
                              <w:ind w:left="0"/>
                              <w:rPr>
                                <w:sz w:val="28"/>
                                <w:szCs w:val="28"/>
                              </w:rPr>
                            </w:pPr>
                          </w:p>
                          <w:p w14:paraId="1E83448E" w14:textId="77777777" w:rsidR="005E1ECC" w:rsidRPr="00592A4B" w:rsidRDefault="005E1ECC" w:rsidP="000F6556">
                            <w:pPr>
                              <w:rPr>
                                <w:sz w:val="28"/>
                                <w:szCs w:val="28"/>
                              </w:rPr>
                            </w:pPr>
                          </w:p>
                          <w:p w14:paraId="2CE9CD8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07FB5DA" w14:textId="77777777" w:rsidR="005E1ECC" w:rsidRPr="00592A4B" w:rsidRDefault="005E1ECC" w:rsidP="000F6556">
                            <w:pPr>
                              <w:ind w:left="0"/>
                              <w:rPr>
                                <w:sz w:val="28"/>
                                <w:szCs w:val="28"/>
                              </w:rPr>
                            </w:pPr>
                          </w:p>
                          <w:p w14:paraId="5E7029EF" w14:textId="77777777" w:rsidR="005E1ECC" w:rsidRPr="00592A4B" w:rsidRDefault="005E1ECC" w:rsidP="000F6556">
                            <w:pPr>
                              <w:rPr>
                                <w:sz w:val="28"/>
                                <w:szCs w:val="28"/>
                              </w:rPr>
                            </w:pPr>
                          </w:p>
                          <w:p w14:paraId="1005A97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44211F1" w14:textId="77777777" w:rsidR="005E1ECC" w:rsidRPr="00592A4B" w:rsidRDefault="005E1ECC" w:rsidP="000F6556">
                            <w:pPr>
                              <w:ind w:left="0"/>
                              <w:rPr>
                                <w:sz w:val="28"/>
                                <w:szCs w:val="28"/>
                              </w:rPr>
                            </w:pPr>
                          </w:p>
                          <w:p w14:paraId="35B725BD" w14:textId="77777777" w:rsidR="005E1ECC" w:rsidRPr="00592A4B" w:rsidRDefault="005E1ECC" w:rsidP="000F6556">
                            <w:pPr>
                              <w:rPr>
                                <w:sz w:val="28"/>
                                <w:szCs w:val="28"/>
                              </w:rPr>
                            </w:pPr>
                          </w:p>
                          <w:p w14:paraId="4E2F9FA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40D656D" w14:textId="77777777" w:rsidR="005E1ECC" w:rsidRPr="00592A4B" w:rsidRDefault="005E1ECC" w:rsidP="000F6556">
                            <w:pPr>
                              <w:ind w:left="0"/>
                              <w:rPr>
                                <w:sz w:val="28"/>
                                <w:szCs w:val="28"/>
                              </w:rPr>
                            </w:pPr>
                          </w:p>
                          <w:p w14:paraId="60F8B534" w14:textId="77777777" w:rsidR="005E1ECC" w:rsidRPr="00592A4B" w:rsidRDefault="005E1ECC" w:rsidP="000F6556">
                            <w:pPr>
                              <w:rPr>
                                <w:sz w:val="28"/>
                                <w:szCs w:val="28"/>
                              </w:rPr>
                            </w:pPr>
                          </w:p>
                          <w:p w14:paraId="404C64F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DCAC9E6" w14:textId="77777777" w:rsidR="005E1ECC" w:rsidRPr="00592A4B" w:rsidRDefault="005E1ECC" w:rsidP="000F6556">
                            <w:pPr>
                              <w:ind w:left="0"/>
                              <w:rPr>
                                <w:sz w:val="28"/>
                                <w:szCs w:val="28"/>
                              </w:rPr>
                            </w:pPr>
                          </w:p>
                          <w:p w14:paraId="77B058CA" w14:textId="77777777" w:rsidR="005E1ECC" w:rsidRPr="00592A4B" w:rsidRDefault="005E1ECC" w:rsidP="000F6556">
                            <w:pPr>
                              <w:rPr>
                                <w:sz w:val="28"/>
                                <w:szCs w:val="28"/>
                              </w:rPr>
                            </w:pPr>
                          </w:p>
                          <w:p w14:paraId="434B2E3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6392FD4" w14:textId="77777777" w:rsidR="005E1ECC" w:rsidRPr="00592A4B" w:rsidRDefault="005E1ECC" w:rsidP="000F6556">
                            <w:pPr>
                              <w:ind w:left="0"/>
                              <w:rPr>
                                <w:sz w:val="28"/>
                                <w:szCs w:val="28"/>
                              </w:rPr>
                            </w:pPr>
                          </w:p>
                          <w:p w14:paraId="4AEC99CD" w14:textId="77777777" w:rsidR="005E1ECC" w:rsidRPr="00592A4B" w:rsidRDefault="005E1ECC" w:rsidP="000F6556">
                            <w:pPr>
                              <w:rPr>
                                <w:sz w:val="28"/>
                                <w:szCs w:val="28"/>
                              </w:rPr>
                            </w:pPr>
                          </w:p>
                          <w:p w14:paraId="71D539B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C1519EC" w14:textId="77777777" w:rsidR="005E1ECC" w:rsidRPr="00592A4B" w:rsidRDefault="005E1ECC" w:rsidP="000F6556">
                            <w:pPr>
                              <w:ind w:left="0"/>
                              <w:rPr>
                                <w:sz w:val="28"/>
                                <w:szCs w:val="28"/>
                              </w:rPr>
                            </w:pPr>
                          </w:p>
                          <w:p w14:paraId="70903BC9" w14:textId="77777777" w:rsidR="005E1ECC" w:rsidRPr="00592A4B" w:rsidRDefault="005E1ECC" w:rsidP="000F6556">
                            <w:pPr>
                              <w:rPr>
                                <w:sz w:val="28"/>
                                <w:szCs w:val="28"/>
                              </w:rPr>
                            </w:pPr>
                          </w:p>
                          <w:p w14:paraId="6852920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2B98BEF" w14:textId="77777777" w:rsidR="005E1ECC" w:rsidRPr="00592A4B" w:rsidRDefault="005E1ECC" w:rsidP="000F6556">
                            <w:pPr>
                              <w:ind w:left="0"/>
                              <w:rPr>
                                <w:sz w:val="28"/>
                                <w:szCs w:val="28"/>
                              </w:rPr>
                            </w:pPr>
                          </w:p>
                          <w:p w14:paraId="633A24CB" w14:textId="77777777" w:rsidR="005E1ECC" w:rsidRPr="00592A4B" w:rsidRDefault="005E1ECC" w:rsidP="000F6556">
                            <w:pPr>
                              <w:rPr>
                                <w:sz w:val="28"/>
                                <w:szCs w:val="28"/>
                              </w:rPr>
                            </w:pPr>
                          </w:p>
                          <w:p w14:paraId="48A258D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736E276" w14:textId="77777777" w:rsidR="005E1ECC" w:rsidRPr="00592A4B" w:rsidRDefault="005E1ECC" w:rsidP="000F6556">
                            <w:pPr>
                              <w:ind w:left="0"/>
                              <w:rPr>
                                <w:sz w:val="28"/>
                                <w:szCs w:val="28"/>
                              </w:rPr>
                            </w:pPr>
                          </w:p>
                          <w:p w14:paraId="2F9A7EBE" w14:textId="77777777" w:rsidR="005E1ECC" w:rsidRPr="00592A4B" w:rsidRDefault="005E1ECC" w:rsidP="000F6556">
                            <w:pPr>
                              <w:rPr>
                                <w:sz w:val="28"/>
                                <w:szCs w:val="28"/>
                              </w:rPr>
                            </w:pPr>
                          </w:p>
                          <w:p w14:paraId="54FD098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A626279" w14:textId="77777777" w:rsidR="005E1ECC" w:rsidRPr="00592A4B" w:rsidRDefault="005E1ECC" w:rsidP="000F6556">
                            <w:pPr>
                              <w:ind w:left="0"/>
                              <w:rPr>
                                <w:sz w:val="28"/>
                                <w:szCs w:val="28"/>
                              </w:rPr>
                            </w:pPr>
                          </w:p>
                          <w:p w14:paraId="7B686FCE" w14:textId="77777777" w:rsidR="005E1ECC" w:rsidRPr="00592A4B" w:rsidRDefault="005E1ECC" w:rsidP="000F6556">
                            <w:pPr>
                              <w:rPr>
                                <w:sz w:val="28"/>
                                <w:szCs w:val="28"/>
                              </w:rPr>
                            </w:pPr>
                          </w:p>
                          <w:p w14:paraId="7096265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B4A0F8E" w14:textId="77777777" w:rsidR="005E1ECC" w:rsidRPr="00592A4B" w:rsidRDefault="005E1ECC" w:rsidP="000F6556">
                            <w:pPr>
                              <w:ind w:left="0"/>
                              <w:rPr>
                                <w:sz w:val="28"/>
                                <w:szCs w:val="28"/>
                              </w:rPr>
                            </w:pPr>
                          </w:p>
                          <w:p w14:paraId="734391BA" w14:textId="77777777" w:rsidR="005E1ECC" w:rsidRPr="00592A4B" w:rsidRDefault="005E1ECC" w:rsidP="000F6556">
                            <w:pPr>
                              <w:rPr>
                                <w:sz w:val="28"/>
                                <w:szCs w:val="28"/>
                              </w:rPr>
                            </w:pPr>
                          </w:p>
                          <w:p w14:paraId="023A6FE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6E4AB8B" w14:textId="77777777" w:rsidR="005E1ECC" w:rsidRPr="00592A4B" w:rsidRDefault="005E1ECC" w:rsidP="000F6556">
                            <w:pPr>
                              <w:ind w:left="0"/>
                              <w:rPr>
                                <w:sz w:val="28"/>
                                <w:szCs w:val="28"/>
                              </w:rPr>
                            </w:pPr>
                          </w:p>
                          <w:p w14:paraId="5D95C22C" w14:textId="77777777" w:rsidR="005E1ECC" w:rsidRPr="00592A4B" w:rsidRDefault="005E1ECC" w:rsidP="000F6556">
                            <w:pPr>
                              <w:rPr>
                                <w:sz w:val="28"/>
                                <w:szCs w:val="28"/>
                              </w:rPr>
                            </w:pPr>
                          </w:p>
                          <w:p w14:paraId="5546F83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EAC19FD" w14:textId="77777777" w:rsidR="005E1ECC" w:rsidRPr="00592A4B" w:rsidRDefault="005E1ECC" w:rsidP="000F6556">
                            <w:pPr>
                              <w:ind w:left="0"/>
                              <w:rPr>
                                <w:sz w:val="28"/>
                                <w:szCs w:val="28"/>
                              </w:rPr>
                            </w:pPr>
                          </w:p>
                          <w:p w14:paraId="4B6DBC80" w14:textId="77777777" w:rsidR="005E1ECC" w:rsidRPr="00592A4B" w:rsidRDefault="005E1ECC" w:rsidP="000F6556">
                            <w:pPr>
                              <w:rPr>
                                <w:sz w:val="28"/>
                                <w:szCs w:val="28"/>
                              </w:rPr>
                            </w:pPr>
                          </w:p>
                          <w:p w14:paraId="4BE5602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9A78AD8" w14:textId="77777777" w:rsidR="005E1ECC" w:rsidRPr="00592A4B" w:rsidRDefault="005E1ECC" w:rsidP="000F6556">
                            <w:pPr>
                              <w:ind w:left="0"/>
                              <w:rPr>
                                <w:sz w:val="28"/>
                                <w:szCs w:val="28"/>
                              </w:rPr>
                            </w:pPr>
                          </w:p>
                          <w:p w14:paraId="6B865AE8" w14:textId="77777777" w:rsidR="005E1ECC" w:rsidRPr="00592A4B" w:rsidRDefault="005E1ECC" w:rsidP="000F6556">
                            <w:pPr>
                              <w:rPr>
                                <w:sz w:val="28"/>
                                <w:szCs w:val="28"/>
                              </w:rPr>
                            </w:pPr>
                          </w:p>
                          <w:p w14:paraId="1C5A595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122172D" w14:textId="77777777" w:rsidR="005E1ECC" w:rsidRPr="00592A4B" w:rsidRDefault="005E1ECC" w:rsidP="000F6556">
                            <w:pPr>
                              <w:ind w:left="0"/>
                              <w:rPr>
                                <w:sz w:val="28"/>
                                <w:szCs w:val="28"/>
                              </w:rPr>
                            </w:pPr>
                          </w:p>
                          <w:p w14:paraId="23DFF882" w14:textId="77777777" w:rsidR="005E1ECC" w:rsidRPr="00592A4B" w:rsidRDefault="005E1ECC" w:rsidP="000F6556">
                            <w:pPr>
                              <w:rPr>
                                <w:sz w:val="28"/>
                                <w:szCs w:val="28"/>
                              </w:rPr>
                            </w:pPr>
                          </w:p>
                          <w:p w14:paraId="624D60E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D8C4BCC" w14:textId="77777777" w:rsidR="005E1ECC" w:rsidRPr="00592A4B" w:rsidRDefault="005E1ECC" w:rsidP="000F6556">
                            <w:pPr>
                              <w:ind w:left="0"/>
                              <w:rPr>
                                <w:sz w:val="28"/>
                                <w:szCs w:val="28"/>
                              </w:rPr>
                            </w:pPr>
                          </w:p>
                          <w:p w14:paraId="1A44B9F0" w14:textId="77777777" w:rsidR="005E1ECC" w:rsidRPr="00592A4B" w:rsidRDefault="005E1ECC" w:rsidP="000F6556">
                            <w:pPr>
                              <w:rPr>
                                <w:sz w:val="28"/>
                                <w:szCs w:val="28"/>
                              </w:rPr>
                            </w:pPr>
                          </w:p>
                          <w:p w14:paraId="599DE41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943E6CD" w14:textId="77777777" w:rsidR="005E1ECC" w:rsidRPr="00592A4B" w:rsidRDefault="005E1ECC" w:rsidP="000F6556">
                            <w:pPr>
                              <w:ind w:left="0"/>
                              <w:rPr>
                                <w:sz w:val="28"/>
                                <w:szCs w:val="28"/>
                              </w:rPr>
                            </w:pPr>
                          </w:p>
                          <w:p w14:paraId="5CFA12E6" w14:textId="77777777" w:rsidR="005E1ECC" w:rsidRPr="00592A4B" w:rsidRDefault="005E1ECC" w:rsidP="000F6556">
                            <w:pPr>
                              <w:rPr>
                                <w:sz w:val="28"/>
                                <w:szCs w:val="28"/>
                              </w:rPr>
                            </w:pPr>
                          </w:p>
                          <w:p w14:paraId="00B3E5E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086F143" w14:textId="77777777" w:rsidR="005E1ECC" w:rsidRPr="00592A4B" w:rsidRDefault="005E1ECC" w:rsidP="000F6556">
                            <w:pPr>
                              <w:ind w:left="0"/>
                              <w:rPr>
                                <w:sz w:val="28"/>
                                <w:szCs w:val="28"/>
                              </w:rPr>
                            </w:pPr>
                          </w:p>
                          <w:p w14:paraId="23E248DF" w14:textId="77777777" w:rsidR="005E1ECC" w:rsidRPr="00592A4B" w:rsidRDefault="005E1ECC" w:rsidP="000F6556">
                            <w:pPr>
                              <w:rPr>
                                <w:sz w:val="28"/>
                                <w:szCs w:val="28"/>
                              </w:rPr>
                            </w:pPr>
                          </w:p>
                          <w:p w14:paraId="3B12547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93F12F6" w14:textId="77777777" w:rsidR="005E1ECC" w:rsidRPr="00592A4B" w:rsidRDefault="005E1ECC" w:rsidP="000F6556">
                            <w:pPr>
                              <w:ind w:left="0"/>
                              <w:rPr>
                                <w:sz w:val="28"/>
                                <w:szCs w:val="28"/>
                              </w:rPr>
                            </w:pPr>
                          </w:p>
                          <w:p w14:paraId="13C752AB" w14:textId="77777777" w:rsidR="005E1ECC" w:rsidRPr="00592A4B" w:rsidRDefault="005E1ECC" w:rsidP="000F6556">
                            <w:pPr>
                              <w:rPr>
                                <w:sz w:val="28"/>
                                <w:szCs w:val="28"/>
                              </w:rPr>
                            </w:pPr>
                          </w:p>
                          <w:p w14:paraId="60BB21C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60C4104" w14:textId="77777777" w:rsidR="005E1ECC" w:rsidRPr="00592A4B" w:rsidRDefault="005E1ECC" w:rsidP="000F6556">
                            <w:pPr>
                              <w:ind w:left="0"/>
                              <w:rPr>
                                <w:sz w:val="28"/>
                                <w:szCs w:val="28"/>
                              </w:rPr>
                            </w:pPr>
                          </w:p>
                          <w:p w14:paraId="1F26E8E2" w14:textId="77777777" w:rsidR="005E1ECC" w:rsidRPr="00592A4B" w:rsidRDefault="005E1ECC" w:rsidP="000F6556">
                            <w:pPr>
                              <w:rPr>
                                <w:sz w:val="28"/>
                                <w:szCs w:val="28"/>
                              </w:rPr>
                            </w:pPr>
                          </w:p>
                          <w:p w14:paraId="32C0E2F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CCF2446" w14:textId="77777777" w:rsidR="005E1ECC" w:rsidRPr="00592A4B" w:rsidRDefault="005E1ECC" w:rsidP="000F6556">
                            <w:pPr>
                              <w:ind w:left="0"/>
                              <w:rPr>
                                <w:sz w:val="28"/>
                                <w:szCs w:val="28"/>
                              </w:rPr>
                            </w:pPr>
                          </w:p>
                          <w:p w14:paraId="21AF5A69" w14:textId="77777777" w:rsidR="005E1ECC" w:rsidRPr="00592A4B" w:rsidRDefault="005E1ECC" w:rsidP="000F6556">
                            <w:pPr>
                              <w:rPr>
                                <w:sz w:val="28"/>
                                <w:szCs w:val="28"/>
                              </w:rPr>
                            </w:pPr>
                          </w:p>
                          <w:p w14:paraId="5F2C44D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059A5A7" w14:textId="77777777" w:rsidR="005E1ECC" w:rsidRPr="00592A4B" w:rsidRDefault="005E1ECC" w:rsidP="000F6556">
                            <w:pPr>
                              <w:ind w:left="0"/>
                              <w:rPr>
                                <w:sz w:val="28"/>
                                <w:szCs w:val="28"/>
                              </w:rPr>
                            </w:pPr>
                          </w:p>
                          <w:p w14:paraId="4A34BE53" w14:textId="77777777" w:rsidR="005E1ECC" w:rsidRPr="00592A4B" w:rsidRDefault="005E1ECC" w:rsidP="000F6556">
                            <w:pPr>
                              <w:rPr>
                                <w:sz w:val="28"/>
                                <w:szCs w:val="28"/>
                              </w:rPr>
                            </w:pPr>
                          </w:p>
                          <w:p w14:paraId="64765B0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B8E21F0" w14:textId="77777777" w:rsidR="005E1ECC" w:rsidRPr="00592A4B" w:rsidRDefault="005E1ECC" w:rsidP="000F6556">
                            <w:pPr>
                              <w:ind w:left="0"/>
                              <w:rPr>
                                <w:sz w:val="28"/>
                                <w:szCs w:val="28"/>
                              </w:rPr>
                            </w:pPr>
                          </w:p>
                          <w:p w14:paraId="06B8AF3C" w14:textId="77777777" w:rsidR="005E1ECC" w:rsidRPr="00592A4B" w:rsidRDefault="005E1ECC" w:rsidP="000F6556">
                            <w:pPr>
                              <w:rPr>
                                <w:sz w:val="28"/>
                                <w:szCs w:val="28"/>
                              </w:rPr>
                            </w:pPr>
                          </w:p>
                          <w:p w14:paraId="7627495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C367A4E" w14:textId="77777777" w:rsidR="005E1ECC" w:rsidRPr="00592A4B" w:rsidRDefault="005E1ECC" w:rsidP="000F6556">
                            <w:pPr>
                              <w:ind w:left="0"/>
                              <w:rPr>
                                <w:sz w:val="28"/>
                                <w:szCs w:val="28"/>
                              </w:rPr>
                            </w:pPr>
                          </w:p>
                          <w:p w14:paraId="30FEF68D" w14:textId="77777777" w:rsidR="005E1ECC" w:rsidRPr="00592A4B" w:rsidRDefault="005E1ECC" w:rsidP="000F6556">
                            <w:pPr>
                              <w:rPr>
                                <w:sz w:val="28"/>
                                <w:szCs w:val="28"/>
                              </w:rPr>
                            </w:pPr>
                          </w:p>
                          <w:p w14:paraId="40454E7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DE13EB8" w14:textId="77777777" w:rsidR="005E1ECC" w:rsidRPr="00592A4B" w:rsidRDefault="005E1ECC" w:rsidP="000F6556">
                            <w:pPr>
                              <w:ind w:left="0"/>
                              <w:rPr>
                                <w:sz w:val="28"/>
                                <w:szCs w:val="28"/>
                              </w:rPr>
                            </w:pPr>
                          </w:p>
                          <w:p w14:paraId="052FF7DB" w14:textId="77777777" w:rsidR="005E1ECC" w:rsidRPr="00592A4B" w:rsidRDefault="005E1ECC" w:rsidP="000F6556">
                            <w:pPr>
                              <w:rPr>
                                <w:sz w:val="28"/>
                                <w:szCs w:val="28"/>
                              </w:rPr>
                            </w:pPr>
                          </w:p>
                          <w:p w14:paraId="1C444C5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330D5BC" w14:textId="77777777" w:rsidR="005E1ECC" w:rsidRPr="00592A4B" w:rsidRDefault="005E1ECC" w:rsidP="000F6556">
                            <w:pPr>
                              <w:ind w:left="0"/>
                              <w:rPr>
                                <w:sz w:val="28"/>
                                <w:szCs w:val="28"/>
                              </w:rPr>
                            </w:pPr>
                          </w:p>
                          <w:p w14:paraId="03844F03" w14:textId="77777777" w:rsidR="005E1ECC" w:rsidRPr="00592A4B" w:rsidRDefault="005E1ECC" w:rsidP="000F6556">
                            <w:pPr>
                              <w:rPr>
                                <w:sz w:val="28"/>
                                <w:szCs w:val="28"/>
                              </w:rPr>
                            </w:pPr>
                          </w:p>
                          <w:p w14:paraId="05D7E50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67A448E" w14:textId="77777777" w:rsidR="005E1ECC" w:rsidRPr="00592A4B" w:rsidRDefault="005E1ECC" w:rsidP="000F6556">
                            <w:pPr>
                              <w:ind w:left="0"/>
                              <w:rPr>
                                <w:sz w:val="28"/>
                                <w:szCs w:val="28"/>
                              </w:rPr>
                            </w:pPr>
                          </w:p>
                          <w:p w14:paraId="5BA4D24E" w14:textId="77777777" w:rsidR="005E1ECC" w:rsidRPr="00592A4B" w:rsidRDefault="005E1ECC" w:rsidP="000F6556">
                            <w:pPr>
                              <w:rPr>
                                <w:sz w:val="28"/>
                                <w:szCs w:val="28"/>
                              </w:rPr>
                            </w:pPr>
                          </w:p>
                          <w:p w14:paraId="5D24E1A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AF1FCBD" w14:textId="77777777" w:rsidR="005E1ECC" w:rsidRPr="00592A4B" w:rsidRDefault="005E1ECC" w:rsidP="000F6556">
                            <w:pPr>
                              <w:ind w:left="0"/>
                              <w:rPr>
                                <w:sz w:val="28"/>
                                <w:szCs w:val="28"/>
                              </w:rPr>
                            </w:pPr>
                          </w:p>
                          <w:p w14:paraId="6079D186" w14:textId="77777777" w:rsidR="005E1ECC" w:rsidRPr="00592A4B" w:rsidRDefault="005E1ECC" w:rsidP="000F6556">
                            <w:pPr>
                              <w:rPr>
                                <w:sz w:val="28"/>
                                <w:szCs w:val="28"/>
                              </w:rPr>
                            </w:pPr>
                          </w:p>
                          <w:p w14:paraId="3C67ED0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9FDF0B9" w14:textId="77777777" w:rsidR="005E1ECC" w:rsidRPr="00592A4B" w:rsidRDefault="005E1ECC" w:rsidP="000F6556">
                            <w:pPr>
                              <w:ind w:left="0"/>
                              <w:rPr>
                                <w:sz w:val="28"/>
                                <w:szCs w:val="28"/>
                              </w:rPr>
                            </w:pPr>
                          </w:p>
                          <w:p w14:paraId="1E08E3B8" w14:textId="77777777" w:rsidR="005E1ECC" w:rsidRPr="00592A4B" w:rsidRDefault="005E1ECC" w:rsidP="000F6556">
                            <w:pPr>
                              <w:rPr>
                                <w:sz w:val="28"/>
                                <w:szCs w:val="28"/>
                              </w:rPr>
                            </w:pPr>
                          </w:p>
                          <w:p w14:paraId="5614BCB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498C57E" w14:textId="77777777" w:rsidR="005E1ECC" w:rsidRPr="00592A4B" w:rsidRDefault="005E1ECC" w:rsidP="000F6556">
                            <w:pPr>
                              <w:ind w:left="0"/>
                              <w:rPr>
                                <w:sz w:val="28"/>
                                <w:szCs w:val="28"/>
                              </w:rPr>
                            </w:pPr>
                          </w:p>
                          <w:p w14:paraId="23DD6D22" w14:textId="77777777" w:rsidR="005E1ECC" w:rsidRPr="00592A4B" w:rsidRDefault="005E1ECC" w:rsidP="000F6556">
                            <w:pPr>
                              <w:rPr>
                                <w:sz w:val="28"/>
                                <w:szCs w:val="28"/>
                              </w:rPr>
                            </w:pPr>
                          </w:p>
                          <w:p w14:paraId="00B07CA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DAB0191" w14:textId="77777777" w:rsidR="005E1ECC" w:rsidRPr="00592A4B" w:rsidRDefault="005E1ECC" w:rsidP="000F6556">
                            <w:pPr>
                              <w:ind w:left="0"/>
                              <w:rPr>
                                <w:sz w:val="28"/>
                                <w:szCs w:val="28"/>
                              </w:rPr>
                            </w:pPr>
                          </w:p>
                          <w:p w14:paraId="7467C48E" w14:textId="77777777" w:rsidR="005E1ECC" w:rsidRPr="00592A4B" w:rsidRDefault="005E1ECC" w:rsidP="000F6556">
                            <w:pPr>
                              <w:rPr>
                                <w:sz w:val="28"/>
                                <w:szCs w:val="28"/>
                              </w:rPr>
                            </w:pPr>
                          </w:p>
                          <w:p w14:paraId="4BEC7FB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AECAF4D" w14:textId="77777777" w:rsidR="005E1ECC" w:rsidRPr="00592A4B" w:rsidRDefault="005E1ECC" w:rsidP="000F6556">
                            <w:pPr>
                              <w:ind w:left="0"/>
                              <w:rPr>
                                <w:sz w:val="28"/>
                                <w:szCs w:val="28"/>
                              </w:rPr>
                            </w:pPr>
                          </w:p>
                          <w:p w14:paraId="750E07AB" w14:textId="77777777" w:rsidR="005E1ECC" w:rsidRPr="00592A4B" w:rsidRDefault="005E1ECC" w:rsidP="000F6556">
                            <w:pPr>
                              <w:rPr>
                                <w:sz w:val="28"/>
                                <w:szCs w:val="28"/>
                              </w:rPr>
                            </w:pPr>
                          </w:p>
                          <w:p w14:paraId="36491E2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E15F7A9" w14:textId="77777777" w:rsidR="005E1ECC" w:rsidRPr="00592A4B" w:rsidRDefault="005E1ECC" w:rsidP="000F6556">
                            <w:pPr>
                              <w:ind w:left="0"/>
                              <w:rPr>
                                <w:sz w:val="28"/>
                                <w:szCs w:val="28"/>
                              </w:rPr>
                            </w:pPr>
                          </w:p>
                          <w:p w14:paraId="1BCAEB29" w14:textId="77777777" w:rsidR="005E1ECC" w:rsidRPr="00592A4B" w:rsidRDefault="005E1ECC" w:rsidP="000F6556">
                            <w:pPr>
                              <w:rPr>
                                <w:sz w:val="28"/>
                                <w:szCs w:val="28"/>
                              </w:rPr>
                            </w:pPr>
                          </w:p>
                          <w:p w14:paraId="52AC326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31751B8" w14:textId="77777777" w:rsidR="005E1ECC" w:rsidRPr="00592A4B" w:rsidRDefault="005E1ECC" w:rsidP="000F6556">
                            <w:pPr>
                              <w:ind w:left="0"/>
                              <w:rPr>
                                <w:sz w:val="28"/>
                                <w:szCs w:val="28"/>
                              </w:rPr>
                            </w:pPr>
                          </w:p>
                          <w:p w14:paraId="20A6DCAF" w14:textId="77777777" w:rsidR="005E1ECC" w:rsidRPr="00592A4B" w:rsidRDefault="005E1ECC" w:rsidP="000F6556">
                            <w:pPr>
                              <w:rPr>
                                <w:sz w:val="28"/>
                                <w:szCs w:val="28"/>
                              </w:rPr>
                            </w:pPr>
                          </w:p>
                          <w:p w14:paraId="3C6CDB1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71D35E7" w14:textId="77777777" w:rsidR="005E1ECC" w:rsidRPr="00592A4B" w:rsidRDefault="005E1ECC" w:rsidP="000F6556">
                            <w:pPr>
                              <w:ind w:left="0"/>
                              <w:rPr>
                                <w:sz w:val="28"/>
                                <w:szCs w:val="28"/>
                              </w:rPr>
                            </w:pPr>
                          </w:p>
                          <w:p w14:paraId="76A9BC20" w14:textId="77777777" w:rsidR="005E1ECC" w:rsidRPr="00592A4B" w:rsidRDefault="005E1ECC" w:rsidP="000F6556">
                            <w:pPr>
                              <w:rPr>
                                <w:sz w:val="28"/>
                                <w:szCs w:val="28"/>
                              </w:rPr>
                            </w:pPr>
                          </w:p>
                          <w:p w14:paraId="68A3165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39C7459" w14:textId="77777777" w:rsidR="005E1ECC" w:rsidRPr="00592A4B" w:rsidRDefault="005E1ECC" w:rsidP="000F6556">
                            <w:pPr>
                              <w:ind w:left="0"/>
                              <w:rPr>
                                <w:sz w:val="28"/>
                                <w:szCs w:val="28"/>
                              </w:rPr>
                            </w:pPr>
                          </w:p>
                          <w:p w14:paraId="34286063" w14:textId="77777777" w:rsidR="005E1ECC" w:rsidRPr="00592A4B" w:rsidRDefault="005E1ECC" w:rsidP="000F6556">
                            <w:pPr>
                              <w:rPr>
                                <w:sz w:val="28"/>
                                <w:szCs w:val="28"/>
                              </w:rPr>
                            </w:pPr>
                          </w:p>
                          <w:p w14:paraId="0C06789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F4C8B99" w14:textId="77777777" w:rsidR="005E1ECC" w:rsidRPr="00592A4B" w:rsidRDefault="005E1ECC" w:rsidP="000F6556">
                            <w:pPr>
                              <w:ind w:left="0"/>
                              <w:rPr>
                                <w:sz w:val="28"/>
                                <w:szCs w:val="28"/>
                              </w:rPr>
                            </w:pPr>
                          </w:p>
                          <w:p w14:paraId="66945182" w14:textId="77777777" w:rsidR="005E1ECC" w:rsidRPr="00592A4B" w:rsidRDefault="005E1ECC" w:rsidP="000F6556">
                            <w:pPr>
                              <w:rPr>
                                <w:sz w:val="28"/>
                                <w:szCs w:val="28"/>
                              </w:rPr>
                            </w:pPr>
                          </w:p>
                          <w:p w14:paraId="6307DBD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F89AB5C" w14:textId="77777777" w:rsidR="005E1ECC" w:rsidRPr="00592A4B" w:rsidRDefault="005E1ECC" w:rsidP="000F6556">
                            <w:pPr>
                              <w:ind w:left="0"/>
                              <w:rPr>
                                <w:sz w:val="28"/>
                                <w:szCs w:val="28"/>
                              </w:rPr>
                            </w:pPr>
                          </w:p>
                          <w:p w14:paraId="1F7FC39D" w14:textId="77777777" w:rsidR="005E1ECC" w:rsidRPr="00592A4B" w:rsidRDefault="005E1ECC" w:rsidP="000F6556">
                            <w:pPr>
                              <w:rPr>
                                <w:sz w:val="28"/>
                                <w:szCs w:val="28"/>
                              </w:rPr>
                            </w:pPr>
                          </w:p>
                          <w:p w14:paraId="038013B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37FFC82" w14:textId="77777777" w:rsidR="005E1ECC" w:rsidRPr="00592A4B" w:rsidRDefault="005E1ECC" w:rsidP="000F6556">
                            <w:pPr>
                              <w:ind w:left="0"/>
                              <w:rPr>
                                <w:sz w:val="28"/>
                                <w:szCs w:val="28"/>
                              </w:rPr>
                            </w:pPr>
                          </w:p>
                          <w:p w14:paraId="4007028F" w14:textId="77777777" w:rsidR="005E1ECC" w:rsidRPr="00592A4B" w:rsidRDefault="005E1ECC" w:rsidP="000F6556">
                            <w:pPr>
                              <w:rPr>
                                <w:sz w:val="28"/>
                                <w:szCs w:val="28"/>
                              </w:rPr>
                            </w:pPr>
                          </w:p>
                          <w:p w14:paraId="67FA010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D06B558" w14:textId="77777777" w:rsidR="005E1ECC" w:rsidRPr="00592A4B" w:rsidRDefault="005E1ECC" w:rsidP="000F6556">
                            <w:pPr>
                              <w:ind w:left="0"/>
                              <w:rPr>
                                <w:sz w:val="28"/>
                                <w:szCs w:val="28"/>
                              </w:rPr>
                            </w:pPr>
                          </w:p>
                          <w:p w14:paraId="0567F393" w14:textId="77777777" w:rsidR="005E1ECC" w:rsidRPr="00592A4B" w:rsidRDefault="005E1ECC" w:rsidP="000F6556">
                            <w:pPr>
                              <w:rPr>
                                <w:sz w:val="28"/>
                                <w:szCs w:val="28"/>
                              </w:rPr>
                            </w:pPr>
                          </w:p>
                          <w:p w14:paraId="7FF7F29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62280CA" w14:textId="77777777" w:rsidR="005E1ECC" w:rsidRPr="00592A4B" w:rsidRDefault="005E1ECC" w:rsidP="000F6556">
                            <w:pPr>
                              <w:ind w:left="0"/>
                              <w:rPr>
                                <w:sz w:val="28"/>
                                <w:szCs w:val="28"/>
                              </w:rPr>
                            </w:pPr>
                          </w:p>
                          <w:p w14:paraId="54B3C1FD" w14:textId="77777777" w:rsidR="005E1ECC" w:rsidRPr="00592A4B" w:rsidRDefault="005E1ECC" w:rsidP="000F6556">
                            <w:pPr>
                              <w:rPr>
                                <w:sz w:val="28"/>
                                <w:szCs w:val="28"/>
                              </w:rPr>
                            </w:pPr>
                          </w:p>
                          <w:p w14:paraId="0F25E36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B9092E5" w14:textId="77777777" w:rsidR="005E1ECC" w:rsidRPr="00592A4B" w:rsidRDefault="005E1ECC" w:rsidP="000F6556">
                            <w:pPr>
                              <w:ind w:left="0"/>
                              <w:rPr>
                                <w:sz w:val="28"/>
                                <w:szCs w:val="28"/>
                              </w:rPr>
                            </w:pPr>
                          </w:p>
                          <w:p w14:paraId="34603DCC" w14:textId="77777777" w:rsidR="005E1ECC" w:rsidRPr="00592A4B" w:rsidRDefault="005E1ECC" w:rsidP="000F6556">
                            <w:pPr>
                              <w:rPr>
                                <w:sz w:val="28"/>
                                <w:szCs w:val="28"/>
                              </w:rPr>
                            </w:pPr>
                          </w:p>
                          <w:p w14:paraId="6B2F967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BAB7D5D" w14:textId="77777777" w:rsidR="005E1ECC" w:rsidRPr="00592A4B" w:rsidRDefault="005E1ECC" w:rsidP="000F6556">
                            <w:pPr>
                              <w:ind w:left="0"/>
                              <w:rPr>
                                <w:sz w:val="28"/>
                                <w:szCs w:val="28"/>
                              </w:rPr>
                            </w:pPr>
                          </w:p>
                          <w:p w14:paraId="1CF52CA2" w14:textId="77777777" w:rsidR="005E1ECC" w:rsidRPr="00592A4B" w:rsidRDefault="005E1ECC" w:rsidP="000F6556">
                            <w:pPr>
                              <w:rPr>
                                <w:sz w:val="28"/>
                                <w:szCs w:val="28"/>
                              </w:rPr>
                            </w:pPr>
                          </w:p>
                          <w:p w14:paraId="04BE002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8185540" w14:textId="77777777" w:rsidR="005E1ECC" w:rsidRPr="00592A4B" w:rsidRDefault="005E1ECC" w:rsidP="000F6556">
                            <w:pPr>
                              <w:ind w:left="0"/>
                              <w:rPr>
                                <w:sz w:val="28"/>
                                <w:szCs w:val="28"/>
                              </w:rPr>
                            </w:pPr>
                          </w:p>
                          <w:p w14:paraId="288B2881" w14:textId="77777777" w:rsidR="005E1ECC" w:rsidRPr="00592A4B" w:rsidRDefault="005E1ECC" w:rsidP="000F6556">
                            <w:pPr>
                              <w:rPr>
                                <w:sz w:val="28"/>
                                <w:szCs w:val="28"/>
                              </w:rPr>
                            </w:pPr>
                          </w:p>
                          <w:p w14:paraId="7D9DB5C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6546A9E" w14:textId="77777777" w:rsidR="005E1ECC" w:rsidRPr="00592A4B" w:rsidRDefault="005E1ECC" w:rsidP="000F6556">
                            <w:pPr>
                              <w:ind w:left="0"/>
                              <w:rPr>
                                <w:sz w:val="28"/>
                                <w:szCs w:val="28"/>
                              </w:rPr>
                            </w:pPr>
                          </w:p>
                          <w:p w14:paraId="0F8AEDAB" w14:textId="77777777" w:rsidR="005E1ECC" w:rsidRPr="00592A4B" w:rsidRDefault="005E1ECC" w:rsidP="000F6556">
                            <w:pPr>
                              <w:rPr>
                                <w:sz w:val="28"/>
                                <w:szCs w:val="28"/>
                              </w:rPr>
                            </w:pPr>
                          </w:p>
                          <w:p w14:paraId="5FCC6A6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01B9F01" w14:textId="77777777" w:rsidR="005E1ECC" w:rsidRPr="00592A4B" w:rsidRDefault="005E1ECC" w:rsidP="000F6556">
                            <w:pPr>
                              <w:ind w:left="0"/>
                              <w:rPr>
                                <w:sz w:val="28"/>
                                <w:szCs w:val="28"/>
                              </w:rPr>
                            </w:pPr>
                          </w:p>
                          <w:p w14:paraId="7EAFC72C" w14:textId="77777777" w:rsidR="005E1ECC" w:rsidRPr="00592A4B" w:rsidRDefault="005E1ECC" w:rsidP="000F6556">
                            <w:pPr>
                              <w:rPr>
                                <w:sz w:val="28"/>
                                <w:szCs w:val="28"/>
                              </w:rPr>
                            </w:pPr>
                          </w:p>
                          <w:p w14:paraId="3878CCB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D5220FC" w14:textId="77777777" w:rsidR="005E1ECC" w:rsidRPr="00592A4B" w:rsidRDefault="005E1ECC" w:rsidP="000F6556">
                            <w:pPr>
                              <w:ind w:left="0"/>
                              <w:rPr>
                                <w:sz w:val="28"/>
                                <w:szCs w:val="28"/>
                              </w:rPr>
                            </w:pPr>
                          </w:p>
                          <w:p w14:paraId="22C8263C" w14:textId="77777777" w:rsidR="005E1ECC" w:rsidRPr="00592A4B" w:rsidRDefault="005E1ECC" w:rsidP="000F6556">
                            <w:pPr>
                              <w:rPr>
                                <w:sz w:val="28"/>
                                <w:szCs w:val="28"/>
                              </w:rPr>
                            </w:pPr>
                          </w:p>
                          <w:p w14:paraId="736F989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B3E0664" w14:textId="77777777" w:rsidR="005E1ECC" w:rsidRPr="00592A4B" w:rsidRDefault="005E1ECC" w:rsidP="000F6556">
                            <w:pPr>
                              <w:ind w:left="0"/>
                              <w:rPr>
                                <w:sz w:val="28"/>
                                <w:szCs w:val="28"/>
                              </w:rPr>
                            </w:pPr>
                          </w:p>
                          <w:p w14:paraId="3587F7E1" w14:textId="77777777" w:rsidR="005E1ECC" w:rsidRPr="00592A4B" w:rsidRDefault="005E1ECC" w:rsidP="000F6556">
                            <w:pPr>
                              <w:rPr>
                                <w:sz w:val="28"/>
                                <w:szCs w:val="28"/>
                              </w:rPr>
                            </w:pPr>
                          </w:p>
                          <w:p w14:paraId="3C3D4C8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6ACBB92" w14:textId="77777777" w:rsidR="005E1ECC" w:rsidRPr="00592A4B" w:rsidRDefault="005E1ECC" w:rsidP="000F6556">
                            <w:pPr>
                              <w:ind w:left="0"/>
                              <w:rPr>
                                <w:sz w:val="28"/>
                                <w:szCs w:val="28"/>
                              </w:rPr>
                            </w:pPr>
                          </w:p>
                          <w:p w14:paraId="7BA4872F" w14:textId="77777777" w:rsidR="005E1ECC" w:rsidRPr="00592A4B" w:rsidRDefault="005E1ECC" w:rsidP="000F6556">
                            <w:pPr>
                              <w:rPr>
                                <w:sz w:val="28"/>
                                <w:szCs w:val="28"/>
                              </w:rPr>
                            </w:pPr>
                          </w:p>
                          <w:p w14:paraId="71E30A4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E0E883C" w14:textId="77777777" w:rsidR="005E1ECC" w:rsidRPr="00592A4B" w:rsidRDefault="005E1ECC" w:rsidP="000F6556">
                            <w:pPr>
                              <w:ind w:left="0"/>
                              <w:rPr>
                                <w:sz w:val="28"/>
                                <w:szCs w:val="28"/>
                              </w:rPr>
                            </w:pPr>
                          </w:p>
                          <w:p w14:paraId="7E8D270E" w14:textId="77777777" w:rsidR="005E1ECC" w:rsidRPr="00592A4B" w:rsidRDefault="005E1ECC" w:rsidP="000F6556">
                            <w:pPr>
                              <w:rPr>
                                <w:sz w:val="28"/>
                                <w:szCs w:val="28"/>
                              </w:rPr>
                            </w:pPr>
                          </w:p>
                          <w:p w14:paraId="08204C4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A1C2EDE" w14:textId="77777777" w:rsidR="005E1ECC" w:rsidRPr="00592A4B" w:rsidRDefault="005E1ECC" w:rsidP="000F6556">
                            <w:pPr>
                              <w:ind w:left="0"/>
                              <w:rPr>
                                <w:sz w:val="28"/>
                                <w:szCs w:val="28"/>
                              </w:rPr>
                            </w:pPr>
                          </w:p>
                          <w:p w14:paraId="063ECF06" w14:textId="77777777" w:rsidR="005E1ECC" w:rsidRPr="00592A4B" w:rsidRDefault="005E1ECC" w:rsidP="000F6556">
                            <w:pPr>
                              <w:rPr>
                                <w:sz w:val="28"/>
                                <w:szCs w:val="28"/>
                              </w:rPr>
                            </w:pPr>
                          </w:p>
                          <w:p w14:paraId="3298BA8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8387A00" w14:textId="77777777" w:rsidR="005E1ECC" w:rsidRPr="00592A4B" w:rsidRDefault="005E1ECC" w:rsidP="000F6556">
                            <w:pPr>
                              <w:ind w:left="0"/>
                              <w:rPr>
                                <w:sz w:val="28"/>
                                <w:szCs w:val="28"/>
                              </w:rPr>
                            </w:pPr>
                          </w:p>
                          <w:p w14:paraId="19AD2B3E" w14:textId="77777777" w:rsidR="005E1ECC" w:rsidRPr="00592A4B" w:rsidRDefault="005E1ECC" w:rsidP="000F6556">
                            <w:pPr>
                              <w:rPr>
                                <w:sz w:val="28"/>
                                <w:szCs w:val="28"/>
                              </w:rPr>
                            </w:pPr>
                          </w:p>
                          <w:p w14:paraId="2360A9D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E5F648E" w14:textId="77777777" w:rsidR="005E1ECC" w:rsidRPr="00592A4B" w:rsidRDefault="005E1ECC" w:rsidP="000F6556">
                            <w:pPr>
                              <w:ind w:left="0"/>
                              <w:rPr>
                                <w:sz w:val="28"/>
                                <w:szCs w:val="28"/>
                              </w:rPr>
                            </w:pPr>
                          </w:p>
                          <w:p w14:paraId="3CA18D2E" w14:textId="77777777" w:rsidR="005E1ECC" w:rsidRPr="00592A4B" w:rsidRDefault="005E1ECC" w:rsidP="000F6556">
                            <w:pPr>
                              <w:rPr>
                                <w:sz w:val="28"/>
                                <w:szCs w:val="28"/>
                              </w:rPr>
                            </w:pPr>
                          </w:p>
                          <w:p w14:paraId="1CB1DF4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ECF57CB" w14:textId="77777777" w:rsidR="005E1ECC" w:rsidRPr="00592A4B" w:rsidRDefault="005E1ECC" w:rsidP="000F6556">
                            <w:pPr>
                              <w:ind w:left="0"/>
                              <w:rPr>
                                <w:sz w:val="28"/>
                                <w:szCs w:val="28"/>
                              </w:rPr>
                            </w:pPr>
                          </w:p>
                          <w:p w14:paraId="2367FF02" w14:textId="77777777" w:rsidR="005E1ECC" w:rsidRPr="00592A4B" w:rsidRDefault="005E1ECC" w:rsidP="000F6556">
                            <w:pPr>
                              <w:rPr>
                                <w:sz w:val="28"/>
                                <w:szCs w:val="28"/>
                              </w:rPr>
                            </w:pPr>
                          </w:p>
                          <w:p w14:paraId="67AEB7B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4CB7021" w14:textId="77777777" w:rsidR="005E1ECC" w:rsidRPr="00592A4B" w:rsidRDefault="005E1ECC" w:rsidP="000F6556">
                            <w:pPr>
                              <w:ind w:left="0"/>
                              <w:rPr>
                                <w:sz w:val="28"/>
                                <w:szCs w:val="28"/>
                              </w:rPr>
                            </w:pPr>
                          </w:p>
                          <w:p w14:paraId="7B996ABE" w14:textId="77777777" w:rsidR="005E1ECC" w:rsidRPr="00592A4B" w:rsidRDefault="005E1ECC" w:rsidP="000F6556">
                            <w:pPr>
                              <w:rPr>
                                <w:sz w:val="28"/>
                                <w:szCs w:val="28"/>
                              </w:rPr>
                            </w:pPr>
                          </w:p>
                          <w:p w14:paraId="47A0E32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237FB69" w14:textId="77777777" w:rsidR="005E1ECC" w:rsidRPr="00592A4B" w:rsidRDefault="005E1ECC" w:rsidP="000F6556">
                            <w:pPr>
                              <w:ind w:left="0"/>
                              <w:rPr>
                                <w:sz w:val="28"/>
                                <w:szCs w:val="28"/>
                              </w:rPr>
                            </w:pPr>
                          </w:p>
                          <w:p w14:paraId="38B49841" w14:textId="77777777" w:rsidR="005E1ECC" w:rsidRPr="00592A4B" w:rsidRDefault="005E1ECC" w:rsidP="000F6556">
                            <w:pPr>
                              <w:rPr>
                                <w:sz w:val="28"/>
                                <w:szCs w:val="28"/>
                              </w:rPr>
                            </w:pPr>
                          </w:p>
                          <w:p w14:paraId="0341B66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B006904" w14:textId="77777777" w:rsidR="005E1ECC" w:rsidRPr="00592A4B" w:rsidRDefault="005E1ECC" w:rsidP="000F6556">
                            <w:pPr>
                              <w:ind w:left="0"/>
                              <w:rPr>
                                <w:sz w:val="28"/>
                                <w:szCs w:val="28"/>
                              </w:rPr>
                            </w:pPr>
                          </w:p>
                          <w:p w14:paraId="29C963C5" w14:textId="77777777" w:rsidR="005E1ECC" w:rsidRPr="00592A4B" w:rsidRDefault="005E1ECC" w:rsidP="000F6556">
                            <w:pPr>
                              <w:rPr>
                                <w:sz w:val="28"/>
                                <w:szCs w:val="28"/>
                              </w:rPr>
                            </w:pPr>
                          </w:p>
                          <w:p w14:paraId="2E05589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E23A5BB" w14:textId="77777777" w:rsidR="005E1ECC" w:rsidRPr="00592A4B" w:rsidRDefault="005E1ECC" w:rsidP="000F6556">
                            <w:pPr>
                              <w:ind w:left="0"/>
                              <w:rPr>
                                <w:sz w:val="28"/>
                                <w:szCs w:val="28"/>
                              </w:rPr>
                            </w:pPr>
                          </w:p>
                          <w:p w14:paraId="5899BA1B" w14:textId="77777777" w:rsidR="005E1ECC" w:rsidRPr="00592A4B" w:rsidRDefault="005E1ECC" w:rsidP="000F6556">
                            <w:pPr>
                              <w:rPr>
                                <w:sz w:val="28"/>
                                <w:szCs w:val="28"/>
                              </w:rPr>
                            </w:pPr>
                          </w:p>
                          <w:p w14:paraId="1C8584B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941865F" w14:textId="77777777" w:rsidR="005E1ECC" w:rsidRPr="00592A4B" w:rsidRDefault="005E1ECC" w:rsidP="000F6556">
                            <w:pPr>
                              <w:ind w:left="0"/>
                              <w:rPr>
                                <w:sz w:val="28"/>
                                <w:szCs w:val="28"/>
                              </w:rPr>
                            </w:pPr>
                          </w:p>
                          <w:p w14:paraId="71CCCA31" w14:textId="77777777" w:rsidR="005E1ECC" w:rsidRPr="00592A4B" w:rsidRDefault="005E1ECC" w:rsidP="000F6556">
                            <w:pPr>
                              <w:rPr>
                                <w:sz w:val="28"/>
                                <w:szCs w:val="28"/>
                              </w:rPr>
                            </w:pPr>
                          </w:p>
                          <w:p w14:paraId="5875B84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72B6D03" w14:textId="77777777" w:rsidR="005E1ECC" w:rsidRPr="00592A4B" w:rsidRDefault="005E1ECC" w:rsidP="000F6556">
                            <w:pPr>
                              <w:ind w:left="0"/>
                              <w:rPr>
                                <w:sz w:val="28"/>
                                <w:szCs w:val="28"/>
                              </w:rPr>
                            </w:pPr>
                          </w:p>
                          <w:p w14:paraId="1801D12D" w14:textId="77777777" w:rsidR="005E1ECC" w:rsidRPr="00592A4B" w:rsidRDefault="005E1ECC" w:rsidP="000F6556">
                            <w:pPr>
                              <w:rPr>
                                <w:sz w:val="28"/>
                                <w:szCs w:val="28"/>
                              </w:rPr>
                            </w:pPr>
                          </w:p>
                          <w:p w14:paraId="18C270F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6743706" w14:textId="77777777" w:rsidR="005E1ECC" w:rsidRPr="00592A4B" w:rsidRDefault="005E1ECC" w:rsidP="000F6556">
                            <w:pPr>
                              <w:ind w:left="0"/>
                              <w:rPr>
                                <w:sz w:val="28"/>
                                <w:szCs w:val="28"/>
                              </w:rPr>
                            </w:pPr>
                          </w:p>
                          <w:p w14:paraId="636FE115" w14:textId="77777777" w:rsidR="005E1ECC" w:rsidRPr="00592A4B" w:rsidRDefault="005E1ECC" w:rsidP="000F6556">
                            <w:pPr>
                              <w:rPr>
                                <w:sz w:val="28"/>
                                <w:szCs w:val="28"/>
                              </w:rPr>
                            </w:pPr>
                          </w:p>
                          <w:p w14:paraId="561ABED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B191520" w14:textId="77777777" w:rsidR="005E1ECC" w:rsidRPr="00592A4B" w:rsidRDefault="005E1ECC" w:rsidP="000F6556">
                            <w:pPr>
                              <w:ind w:left="0"/>
                              <w:rPr>
                                <w:sz w:val="28"/>
                                <w:szCs w:val="28"/>
                              </w:rPr>
                            </w:pPr>
                          </w:p>
                          <w:p w14:paraId="6C4C5B97" w14:textId="77777777" w:rsidR="005E1ECC" w:rsidRPr="00592A4B" w:rsidRDefault="005E1ECC" w:rsidP="000F6556">
                            <w:pPr>
                              <w:rPr>
                                <w:sz w:val="28"/>
                                <w:szCs w:val="28"/>
                              </w:rPr>
                            </w:pPr>
                          </w:p>
                          <w:p w14:paraId="4862B06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D17607A" w14:textId="77777777" w:rsidR="005E1ECC" w:rsidRPr="00592A4B" w:rsidRDefault="005E1ECC" w:rsidP="000F6556">
                            <w:pPr>
                              <w:ind w:left="0"/>
                              <w:rPr>
                                <w:sz w:val="28"/>
                                <w:szCs w:val="28"/>
                              </w:rPr>
                            </w:pPr>
                          </w:p>
                          <w:p w14:paraId="54DCED1B" w14:textId="77777777" w:rsidR="005E1ECC" w:rsidRPr="00592A4B" w:rsidRDefault="005E1ECC" w:rsidP="000F6556">
                            <w:pPr>
                              <w:rPr>
                                <w:sz w:val="28"/>
                                <w:szCs w:val="28"/>
                              </w:rPr>
                            </w:pPr>
                          </w:p>
                          <w:p w14:paraId="3A80F4E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04048CB" w14:textId="77777777" w:rsidR="005E1ECC" w:rsidRPr="00592A4B" w:rsidRDefault="005E1ECC" w:rsidP="000F6556">
                            <w:pPr>
                              <w:ind w:left="0"/>
                              <w:rPr>
                                <w:sz w:val="28"/>
                                <w:szCs w:val="28"/>
                              </w:rPr>
                            </w:pPr>
                          </w:p>
                          <w:p w14:paraId="3D35456D" w14:textId="77777777" w:rsidR="005E1ECC" w:rsidRPr="00592A4B" w:rsidRDefault="005E1ECC" w:rsidP="000F6556">
                            <w:pPr>
                              <w:rPr>
                                <w:sz w:val="28"/>
                                <w:szCs w:val="28"/>
                              </w:rPr>
                            </w:pPr>
                          </w:p>
                          <w:p w14:paraId="3FB52A7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42BAEA4" w14:textId="77777777" w:rsidR="005E1ECC" w:rsidRPr="00592A4B" w:rsidRDefault="005E1ECC" w:rsidP="000F6556">
                            <w:pPr>
                              <w:ind w:left="0"/>
                              <w:rPr>
                                <w:sz w:val="28"/>
                                <w:szCs w:val="28"/>
                              </w:rPr>
                            </w:pPr>
                          </w:p>
                          <w:p w14:paraId="3AD78A04" w14:textId="77777777" w:rsidR="005E1ECC" w:rsidRPr="00592A4B" w:rsidRDefault="005E1ECC" w:rsidP="000F6556">
                            <w:pPr>
                              <w:rPr>
                                <w:sz w:val="28"/>
                                <w:szCs w:val="28"/>
                              </w:rPr>
                            </w:pPr>
                          </w:p>
                          <w:p w14:paraId="79D69D6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960A1F4" w14:textId="77777777" w:rsidR="005E1ECC" w:rsidRPr="00592A4B" w:rsidRDefault="005E1ECC" w:rsidP="000F6556">
                            <w:pPr>
                              <w:ind w:left="0"/>
                              <w:rPr>
                                <w:sz w:val="28"/>
                                <w:szCs w:val="28"/>
                              </w:rPr>
                            </w:pPr>
                          </w:p>
                          <w:p w14:paraId="4B31D01A" w14:textId="77777777" w:rsidR="005E1ECC" w:rsidRPr="00592A4B" w:rsidRDefault="005E1ECC" w:rsidP="000F6556">
                            <w:pPr>
                              <w:rPr>
                                <w:sz w:val="28"/>
                                <w:szCs w:val="28"/>
                              </w:rPr>
                            </w:pPr>
                          </w:p>
                          <w:p w14:paraId="510953B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DDD0D8F" w14:textId="77777777" w:rsidR="005E1ECC" w:rsidRPr="00592A4B" w:rsidRDefault="005E1ECC" w:rsidP="000F6556">
                            <w:pPr>
                              <w:ind w:left="0"/>
                              <w:rPr>
                                <w:sz w:val="28"/>
                                <w:szCs w:val="28"/>
                              </w:rPr>
                            </w:pPr>
                          </w:p>
                          <w:p w14:paraId="545E19BD" w14:textId="77777777" w:rsidR="005E1ECC" w:rsidRPr="00592A4B" w:rsidRDefault="005E1ECC" w:rsidP="000F6556">
                            <w:pPr>
                              <w:rPr>
                                <w:sz w:val="28"/>
                                <w:szCs w:val="28"/>
                              </w:rPr>
                            </w:pPr>
                          </w:p>
                          <w:p w14:paraId="390E4BF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4860B10" w14:textId="77777777" w:rsidR="005E1ECC" w:rsidRPr="00592A4B" w:rsidRDefault="005E1ECC" w:rsidP="000F6556">
                            <w:pPr>
                              <w:ind w:left="0"/>
                              <w:rPr>
                                <w:sz w:val="28"/>
                                <w:szCs w:val="28"/>
                              </w:rPr>
                            </w:pPr>
                          </w:p>
                          <w:p w14:paraId="55636311" w14:textId="77777777" w:rsidR="005E1ECC" w:rsidRPr="00592A4B" w:rsidRDefault="005E1ECC" w:rsidP="000F6556">
                            <w:pPr>
                              <w:rPr>
                                <w:sz w:val="28"/>
                                <w:szCs w:val="28"/>
                              </w:rPr>
                            </w:pPr>
                          </w:p>
                          <w:p w14:paraId="60DC5F9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14AEFBB" w14:textId="77777777" w:rsidR="005E1ECC" w:rsidRPr="00592A4B" w:rsidRDefault="005E1ECC" w:rsidP="000F6556">
                            <w:pPr>
                              <w:ind w:left="0"/>
                              <w:rPr>
                                <w:sz w:val="28"/>
                                <w:szCs w:val="28"/>
                              </w:rPr>
                            </w:pPr>
                          </w:p>
                          <w:p w14:paraId="32DB994C" w14:textId="77777777" w:rsidR="005E1ECC" w:rsidRPr="00592A4B" w:rsidRDefault="005E1ECC" w:rsidP="000F6556">
                            <w:pPr>
                              <w:rPr>
                                <w:sz w:val="28"/>
                                <w:szCs w:val="28"/>
                              </w:rPr>
                            </w:pPr>
                          </w:p>
                          <w:p w14:paraId="2D94D39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1858103" w14:textId="77777777" w:rsidR="005E1ECC" w:rsidRPr="00592A4B" w:rsidRDefault="005E1ECC" w:rsidP="000F6556">
                            <w:pPr>
                              <w:ind w:left="0"/>
                              <w:rPr>
                                <w:sz w:val="28"/>
                                <w:szCs w:val="28"/>
                              </w:rPr>
                            </w:pPr>
                          </w:p>
                          <w:p w14:paraId="39B320AD" w14:textId="77777777" w:rsidR="005E1ECC" w:rsidRPr="00592A4B" w:rsidRDefault="005E1ECC" w:rsidP="000F6556">
                            <w:pPr>
                              <w:rPr>
                                <w:sz w:val="28"/>
                                <w:szCs w:val="28"/>
                              </w:rPr>
                            </w:pPr>
                          </w:p>
                          <w:p w14:paraId="27F9611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50DA950" w14:textId="77777777" w:rsidR="005E1ECC" w:rsidRPr="00592A4B" w:rsidRDefault="005E1ECC" w:rsidP="000F6556">
                            <w:pPr>
                              <w:ind w:left="0"/>
                              <w:rPr>
                                <w:sz w:val="28"/>
                                <w:szCs w:val="28"/>
                              </w:rPr>
                            </w:pPr>
                          </w:p>
                          <w:p w14:paraId="18251744" w14:textId="77777777" w:rsidR="005E1ECC" w:rsidRPr="00592A4B" w:rsidRDefault="005E1ECC" w:rsidP="000F6556">
                            <w:pPr>
                              <w:rPr>
                                <w:sz w:val="28"/>
                                <w:szCs w:val="28"/>
                              </w:rPr>
                            </w:pPr>
                          </w:p>
                          <w:p w14:paraId="61FA3DD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822DBB6" w14:textId="77777777" w:rsidR="005E1ECC" w:rsidRPr="00592A4B" w:rsidRDefault="005E1ECC" w:rsidP="000F6556">
                            <w:pPr>
                              <w:ind w:left="0"/>
                              <w:rPr>
                                <w:sz w:val="28"/>
                                <w:szCs w:val="28"/>
                              </w:rPr>
                            </w:pPr>
                          </w:p>
                          <w:p w14:paraId="4C53ABF5" w14:textId="77777777" w:rsidR="005E1ECC" w:rsidRPr="00592A4B" w:rsidRDefault="005E1ECC" w:rsidP="000F6556">
                            <w:pPr>
                              <w:rPr>
                                <w:sz w:val="28"/>
                                <w:szCs w:val="28"/>
                              </w:rPr>
                            </w:pPr>
                          </w:p>
                          <w:p w14:paraId="40F8C3D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27E409D" w14:textId="77777777" w:rsidR="005E1ECC" w:rsidRPr="00592A4B" w:rsidRDefault="005E1ECC" w:rsidP="000F6556">
                            <w:pPr>
                              <w:ind w:left="0"/>
                              <w:rPr>
                                <w:sz w:val="28"/>
                                <w:szCs w:val="28"/>
                              </w:rPr>
                            </w:pPr>
                          </w:p>
                          <w:p w14:paraId="60818646" w14:textId="77777777" w:rsidR="005E1ECC" w:rsidRPr="00592A4B" w:rsidRDefault="005E1ECC" w:rsidP="000F6556">
                            <w:pPr>
                              <w:rPr>
                                <w:sz w:val="28"/>
                                <w:szCs w:val="28"/>
                              </w:rPr>
                            </w:pPr>
                          </w:p>
                          <w:p w14:paraId="640910F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ADC6590" w14:textId="77777777" w:rsidR="005E1ECC" w:rsidRPr="00592A4B" w:rsidRDefault="005E1ECC" w:rsidP="000F6556">
                            <w:pPr>
                              <w:ind w:left="0"/>
                              <w:rPr>
                                <w:sz w:val="28"/>
                                <w:szCs w:val="28"/>
                              </w:rPr>
                            </w:pPr>
                          </w:p>
                          <w:p w14:paraId="043127FF" w14:textId="77777777" w:rsidR="005E1ECC" w:rsidRPr="00592A4B" w:rsidRDefault="005E1ECC" w:rsidP="000F6556">
                            <w:pPr>
                              <w:rPr>
                                <w:sz w:val="28"/>
                                <w:szCs w:val="28"/>
                              </w:rPr>
                            </w:pPr>
                          </w:p>
                          <w:p w14:paraId="6CD81D9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9F39C98" w14:textId="77777777" w:rsidR="005E1ECC" w:rsidRPr="00592A4B" w:rsidRDefault="005E1ECC" w:rsidP="000F6556">
                            <w:pPr>
                              <w:ind w:left="0"/>
                              <w:rPr>
                                <w:sz w:val="28"/>
                                <w:szCs w:val="28"/>
                              </w:rPr>
                            </w:pPr>
                          </w:p>
                          <w:p w14:paraId="51CB475D" w14:textId="77777777" w:rsidR="005E1ECC" w:rsidRPr="00592A4B" w:rsidRDefault="005E1ECC" w:rsidP="000F6556">
                            <w:pPr>
                              <w:rPr>
                                <w:sz w:val="28"/>
                                <w:szCs w:val="28"/>
                              </w:rPr>
                            </w:pPr>
                          </w:p>
                          <w:p w14:paraId="7E7D93F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2A1B0F6" w14:textId="77777777" w:rsidR="005E1ECC" w:rsidRPr="00592A4B" w:rsidRDefault="005E1ECC" w:rsidP="000F6556">
                            <w:pPr>
                              <w:ind w:left="0"/>
                              <w:rPr>
                                <w:sz w:val="28"/>
                                <w:szCs w:val="28"/>
                              </w:rPr>
                            </w:pPr>
                          </w:p>
                          <w:p w14:paraId="000EA590" w14:textId="77777777" w:rsidR="005E1ECC" w:rsidRPr="00592A4B" w:rsidRDefault="005E1ECC" w:rsidP="000F6556">
                            <w:pPr>
                              <w:rPr>
                                <w:sz w:val="28"/>
                                <w:szCs w:val="28"/>
                              </w:rPr>
                            </w:pPr>
                          </w:p>
                          <w:p w14:paraId="4CF230C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245DCE6" w14:textId="77777777" w:rsidR="005E1ECC" w:rsidRPr="00592A4B" w:rsidRDefault="005E1ECC" w:rsidP="000F6556">
                            <w:pPr>
                              <w:ind w:left="0"/>
                              <w:rPr>
                                <w:sz w:val="28"/>
                                <w:szCs w:val="28"/>
                              </w:rPr>
                            </w:pPr>
                          </w:p>
                          <w:p w14:paraId="4D3810D0" w14:textId="77777777" w:rsidR="005E1ECC" w:rsidRPr="00592A4B" w:rsidRDefault="005E1ECC" w:rsidP="000F6556">
                            <w:pPr>
                              <w:rPr>
                                <w:sz w:val="28"/>
                                <w:szCs w:val="28"/>
                              </w:rPr>
                            </w:pPr>
                          </w:p>
                          <w:p w14:paraId="7AE9CA5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6034C3B" w14:textId="77777777" w:rsidR="005E1ECC" w:rsidRPr="00592A4B" w:rsidRDefault="005E1ECC" w:rsidP="000F6556">
                            <w:pPr>
                              <w:ind w:left="0"/>
                              <w:rPr>
                                <w:sz w:val="28"/>
                                <w:szCs w:val="28"/>
                              </w:rPr>
                            </w:pPr>
                          </w:p>
                          <w:p w14:paraId="7790664C" w14:textId="77777777" w:rsidR="005E1ECC" w:rsidRPr="00592A4B" w:rsidRDefault="005E1ECC" w:rsidP="000F6556">
                            <w:pPr>
                              <w:rPr>
                                <w:sz w:val="28"/>
                                <w:szCs w:val="28"/>
                              </w:rPr>
                            </w:pPr>
                          </w:p>
                          <w:p w14:paraId="79B15CF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448EE44" w14:textId="77777777" w:rsidR="005E1ECC" w:rsidRPr="00592A4B" w:rsidRDefault="005E1ECC" w:rsidP="000F6556">
                            <w:pPr>
                              <w:ind w:left="0"/>
                              <w:rPr>
                                <w:sz w:val="28"/>
                                <w:szCs w:val="28"/>
                              </w:rPr>
                            </w:pPr>
                          </w:p>
                          <w:p w14:paraId="1CE95B88" w14:textId="77777777" w:rsidR="005E1ECC" w:rsidRPr="00592A4B" w:rsidRDefault="005E1ECC" w:rsidP="000F6556">
                            <w:pPr>
                              <w:rPr>
                                <w:sz w:val="28"/>
                                <w:szCs w:val="28"/>
                              </w:rPr>
                            </w:pPr>
                          </w:p>
                          <w:p w14:paraId="3F69260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FE5C306" w14:textId="77777777" w:rsidR="005E1ECC" w:rsidRPr="00592A4B" w:rsidRDefault="005E1ECC" w:rsidP="000F6556">
                            <w:pPr>
                              <w:ind w:left="0"/>
                              <w:rPr>
                                <w:sz w:val="28"/>
                                <w:szCs w:val="28"/>
                              </w:rPr>
                            </w:pPr>
                          </w:p>
                          <w:p w14:paraId="6C779225" w14:textId="77777777" w:rsidR="005E1ECC" w:rsidRPr="00592A4B" w:rsidRDefault="005E1ECC" w:rsidP="000F6556">
                            <w:pPr>
                              <w:rPr>
                                <w:sz w:val="28"/>
                                <w:szCs w:val="28"/>
                              </w:rPr>
                            </w:pPr>
                          </w:p>
                          <w:p w14:paraId="422E94E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012EDFC" w14:textId="77777777" w:rsidR="005E1ECC" w:rsidRPr="00592A4B" w:rsidRDefault="005E1ECC" w:rsidP="000F6556">
                            <w:pPr>
                              <w:ind w:left="0"/>
                              <w:rPr>
                                <w:sz w:val="28"/>
                                <w:szCs w:val="28"/>
                              </w:rPr>
                            </w:pPr>
                          </w:p>
                          <w:p w14:paraId="41409964" w14:textId="77777777" w:rsidR="005E1ECC" w:rsidRPr="00592A4B" w:rsidRDefault="005E1ECC" w:rsidP="000F6556">
                            <w:pPr>
                              <w:rPr>
                                <w:sz w:val="28"/>
                                <w:szCs w:val="28"/>
                              </w:rPr>
                            </w:pPr>
                          </w:p>
                          <w:p w14:paraId="664957A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6B5C3EB" w14:textId="77777777" w:rsidR="005E1ECC" w:rsidRPr="00592A4B" w:rsidRDefault="005E1ECC" w:rsidP="000F6556">
                            <w:pPr>
                              <w:ind w:left="0"/>
                              <w:rPr>
                                <w:sz w:val="28"/>
                                <w:szCs w:val="28"/>
                              </w:rPr>
                            </w:pPr>
                          </w:p>
                          <w:p w14:paraId="2629E511" w14:textId="77777777" w:rsidR="005E1ECC" w:rsidRPr="00592A4B" w:rsidRDefault="005E1ECC" w:rsidP="000F6556">
                            <w:pPr>
                              <w:rPr>
                                <w:sz w:val="28"/>
                                <w:szCs w:val="28"/>
                              </w:rPr>
                            </w:pPr>
                          </w:p>
                          <w:p w14:paraId="304576B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3E85DDD" w14:textId="77777777" w:rsidR="005E1ECC" w:rsidRPr="00592A4B" w:rsidRDefault="005E1ECC" w:rsidP="000F6556">
                            <w:pPr>
                              <w:ind w:left="0"/>
                              <w:rPr>
                                <w:sz w:val="28"/>
                                <w:szCs w:val="28"/>
                              </w:rPr>
                            </w:pPr>
                          </w:p>
                          <w:p w14:paraId="3465CC24" w14:textId="77777777" w:rsidR="005E1ECC" w:rsidRPr="00592A4B" w:rsidRDefault="005E1ECC" w:rsidP="000F6556">
                            <w:pPr>
                              <w:rPr>
                                <w:sz w:val="28"/>
                                <w:szCs w:val="28"/>
                              </w:rPr>
                            </w:pPr>
                          </w:p>
                          <w:p w14:paraId="4055477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2A25CAB" w14:textId="77777777" w:rsidR="005E1ECC" w:rsidRPr="00592A4B" w:rsidRDefault="005E1ECC" w:rsidP="000F6556">
                            <w:pPr>
                              <w:ind w:left="0"/>
                              <w:rPr>
                                <w:sz w:val="28"/>
                                <w:szCs w:val="28"/>
                              </w:rPr>
                            </w:pPr>
                          </w:p>
                          <w:p w14:paraId="49C9E2D0" w14:textId="77777777" w:rsidR="005E1ECC" w:rsidRPr="00592A4B" w:rsidRDefault="005E1ECC" w:rsidP="000F6556">
                            <w:pPr>
                              <w:rPr>
                                <w:sz w:val="28"/>
                                <w:szCs w:val="28"/>
                              </w:rPr>
                            </w:pPr>
                          </w:p>
                          <w:p w14:paraId="610F257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D1D599E" w14:textId="77777777" w:rsidR="005E1ECC" w:rsidRPr="00592A4B" w:rsidRDefault="005E1ECC" w:rsidP="000F6556">
                            <w:pPr>
                              <w:ind w:left="0"/>
                              <w:rPr>
                                <w:sz w:val="28"/>
                                <w:szCs w:val="28"/>
                              </w:rPr>
                            </w:pPr>
                          </w:p>
                          <w:p w14:paraId="0A03C0E4" w14:textId="77777777" w:rsidR="005E1ECC" w:rsidRPr="00592A4B" w:rsidRDefault="005E1ECC" w:rsidP="000F6556">
                            <w:pPr>
                              <w:rPr>
                                <w:sz w:val="28"/>
                                <w:szCs w:val="28"/>
                              </w:rPr>
                            </w:pPr>
                          </w:p>
                          <w:p w14:paraId="4D0BB10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49387AD" w14:textId="77777777" w:rsidR="005E1ECC" w:rsidRPr="00592A4B" w:rsidRDefault="005E1ECC" w:rsidP="000F6556">
                            <w:pPr>
                              <w:ind w:left="0"/>
                              <w:rPr>
                                <w:sz w:val="28"/>
                                <w:szCs w:val="28"/>
                              </w:rPr>
                            </w:pPr>
                          </w:p>
                          <w:p w14:paraId="3AC8D6C8" w14:textId="77777777" w:rsidR="005E1ECC" w:rsidRPr="00592A4B" w:rsidRDefault="005E1ECC" w:rsidP="000F6556">
                            <w:pPr>
                              <w:rPr>
                                <w:sz w:val="28"/>
                                <w:szCs w:val="28"/>
                              </w:rPr>
                            </w:pPr>
                          </w:p>
                          <w:p w14:paraId="45E495D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D5440A0" w14:textId="77777777" w:rsidR="005E1ECC" w:rsidRPr="00592A4B" w:rsidRDefault="005E1ECC" w:rsidP="000F6556">
                            <w:pPr>
                              <w:ind w:left="0"/>
                              <w:rPr>
                                <w:sz w:val="28"/>
                                <w:szCs w:val="28"/>
                              </w:rPr>
                            </w:pPr>
                          </w:p>
                          <w:p w14:paraId="544021D3" w14:textId="77777777" w:rsidR="005E1ECC" w:rsidRPr="00592A4B" w:rsidRDefault="005E1ECC" w:rsidP="000F6556">
                            <w:pPr>
                              <w:rPr>
                                <w:sz w:val="28"/>
                                <w:szCs w:val="28"/>
                              </w:rPr>
                            </w:pPr>
                          </w:p>
                          <w:p w14:paraId="3B5E847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40D1A95" w14:textId="77777777" w:rsidR="005E1ECC" w:rsidRPr="00592A4B" w:rsidRDefault="005E1ECC" w:rsidP="000F6556">
                            <w:pPr>
                              <w:ind w:left="0"/>
                              <w:rPr>
                                <w:sz w:val="28"/>
                                <w:szCs w:val="28"/>
                              </w:rPr>
                            </w:pPr>
                          </w:p>
                          <w:p w14:paraId="75C18CEF" w14:textId="77777777" w:rsidR="005E1ECC" w:rsidRPr="00592A4B" w:rsidRDefault="005E1ECC" w:rsidP="000F6556">
                            <w:pPr>
                              <w:rPr>
                                <w:sz w:val="28"/>
                                <w:szCs w:val="28"/>
                              </w:rPr>
                            </w:pPr>
                          </w:p>
                          <w:p w14:paraId="1D489F9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6202E5E" w14:textId="77777777" w:rsidR="005E1ECC" w:rsidRPr="00592A4B" w:rsidRDefault="005E1ECC" w:rsidP="000F6556">
                            <w:pPr>
                              <w:ind w:left="0"/>
                              <w:rPr>
                                <w:sz w:val="28"/>
                                <w:szCs w:val="28"/>
                              </w:rPr>
                            </w:pPr>
                          </w:p>
                          <w:p w14:paraId="1B9F87F2" w14:textId="77777777" w:rsidR="005E1ECC" w:rsidRPr="00592A4B" w:rsidRDefault="005E1ECC" w:rsidP="000F6556">
                            <w:pPr>
                              <w:rPr>
                                <w:sz w:val="28"/>
                                <w:szCs w:val="28"/>
                              </w:rPr>
                            </w:pPr>
                          </w:p>
                          <w:p w14:paraId="522F007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030CB5C" w14:textId="77777777" w:rsidR="005E1ECC" w:rsidRPr="00592A4B" w:rsidRDefault="005E1ECC" w:rsidP="000F6556">
                            <w:pPr>
                              <w:ind w:left="0"/>
                              <w:rPr>
                                <w:sz w:val="28"/>
                                <w:szCs w:val="28"/>
                              </w:rPr>
                            </w:pPr>
                          </w:p>
                          <w:p w14:paraId="1AF6803C" w14:textId="77777777" w:rsidR="005E1ECC" w:rsidRPr="00592A4B" w:rsidRDefault="005E1ECC" w:rsidP="000F6556">
                            <w:pPr>
                              <w:rPr>
                                <w:sz w:val="28"/>
                                <w:szCs w:val="28"/>
                              </w:rPr>
                            </w:pPr>
                          </w:p>
                          <w:p w14:paraId="7DA2425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4D87E9D" w14:textId="77777777" w:rsidR="005E1ECC" w:rsidRPr="00592A4B" w:rsidRDefault="005E1ECC" w:rsidP="000F6556">
                            <w:pPr>
                              <w:ind w:left="0"/>
                              <w:rPr>
                                <w:sz w:val="28"/>
                                <w:szCs w:val="28"/>
                              </w:rPr>
                            </w:pPr>
                          </w:p>
                          <w:p w14:paraId="107E3A0F" w14:textId="77777777" w:rsidR="005E1ECC" w:rsidRPr="00592A4B" w:rsidRDefault="005E1ECC" w:rsidP="000F6556">
                            <w:pPr>
                              <w:rPr>
                                <w:sz w:val="28"/>
                                <w:szCs w:val="28"/>
                              </w:rPr>
                            </w:pPr>
                          </w:p>
                          <w:p w14:paraId="55860FF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31E56C3" w14:textId="77777777" w:rsidR="005E1ECC" w:rsidRPr="00592A4B" w:rsidRDefault="005E1ECC" w:rsidP="000F6556">
                            <w:pPr>
                              <w:ind w:left="0"/>
                              <w:rPr>
                                <w:sz w:val="28"/>
                                <w:szCs w:val="28"/>
                              </w:rPr>
                            </w:pPr>
                          </w:p>
                          <w:p w14:paraId="0DF331E3" w14:textId="77777777" w:rsidR="005E1ECC" w:rsidRPr="00592A4B" w:rsidRDefault="005E1ECC" w:rsidP="000F6556">
                            <w:pPr>
                              <w:rPr>
                                <w:sz w:val="28"/>
                                <w:szCs w:val="28"/>
                              </w:rPr>
                            </w:pPr>
                          </w:p>
                          <w:p w14:paraId="45CD8A0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9355A6D" w14:textId="77777777" w:rsidR="005E1ECC" w:rsidRPr="00592A4B" w:rsidRDefault="005E1ECC" w:rsidP="000F6556">
                            <w:pPr>
                              <w:ind w:left="0"/>
                              <w:rPr>
                                <w:sz w:val="28"/>
                                <w:szCs w:val="28"/>
                              </w:rPr>
                            </w:pPr>
                          </w:p>
                          <w:p w14:paraId="0EDAFBAA" w14:textId="77777777" w:rsidR="005E1ECC" w:rsidRPr="00592A4B" w:rsidRDefault="005E1ECC" w:rsidP="000F6556">
                            <w:pPr>
                              <w:rPr>
                                <w:sz w:val="28"/>
                                <w:szCs w:val="28"/>
                              </w:rPr>
                            </w:pPr>
                          </w:p>
                          <w:p w14:paraId="01F56A2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EF6E36A" w14:textId="77777777" w:rsidR="005E1ECC" w:rsidRPr="00592A4B" w:rsidRDefault="005E1ECC" w:rsidP="000F6556">
                            <w:pPr>
                              <w:ind w:left="0"/>
                              <w:rPr>
                                <w:sz w:val="28"/>
                                <w:szCs w:val="28"/>
                              </w:rPr>
                            </w:pPr>
                          </w:p>
                          <w:p w14:paraId="207F33A7" w14:textId="77777777" w:rsidR="005E1ECC" w:rsidRPr="00592A4B" w:rsidRDefault="005E1ECC" w:rsidP="000F6556">
                            <w:pPr>
                              <w:rPr>
                                <w:sz w:val="28"/>
                                <w:szCs w:val="28"/>
                              </w:rPr>
                            </w:pPr>
                          </w:p>
                          <w:p w14:paraId="4AED457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B8FB29E" w14:textId="77777777" w:rsidR="005E1ECC" w:rsidRPr="00592A4B" w:rsidRDefault="005E1ECC" w:rsidP="000F6556">
                            <w:pPr>
                              <w:ind w:left="0"/>
                              <w:rPr>
                                <w:sz w:val="28"/>
                                <w:szCs w:val="28"/>
                              </w:rPr>
                            </w:pPr>
                          </w:p>
                          <w:p w14:paraId="22C40196" w14:textId="77777777" w:rsidR="005E1ECC" w:rsidRPr="00592A4B" w:rsidRDefault="005E1ECC" w:rsidP="000F6556">
                            <w:pPr>
                              <w:rPr>
                                <w:sz w:val="28"/>
                                <w:szCs w:val="28"/>
                              </w:rPr>
                            </w:pPr>
                          </w:p>
                          <w:p w14:paraId="547D951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0CD2C4E" w14:textId="77777777" w:rsidR="005E1ECC" w:rsidRPr="00592A4B" w:rsidRDefault="005E1ECC" w:rsidP="000F6556">
                            <w:pPr>
                              <w:ind w:left="0"/>
                              <w:rPr>
                                <w:sz w:val="28"/>
                                <w:szCs w:val="28"/>
                              </w:rPr>
                            </w:pPr>
                          </w:p>
                          <w:p w14:paraId="0A2998D6" w14:textId="77777777" w:rsidR="005E1ECC" w:rsidRPr="00592A4B" w:rsidRDefault="005E1ECC" w:rsidP="000F6556">
                            <w:pPr>
                              <w:rPr>
                                <w:sz w:val="28"/>
                                <w:szCs w:val="28"/>
                              </w:rPr>
                            </w:pPr>
                          </w:p>
                          <w:p w14:paraId="78D8FDD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78E1DFB" w14:textId="77777777" w:rsidR="005E1ECC" w:rsidRPr="00592A4B" w:rsidRDefault="005E1ECC" w:rsidP="000F6556">
                            <w:pPr>
                              <w:ind w:left="0"/>
                              <w:rPr>
                                <w:sz w:val="28"/>
                                <w:szCs w:val="28"/>
                              </w:rPr>
                            </w:pPr>
                          </w:p>
                          <w:p w14:paraId="6221051E" w14:textId="77777777" w:rsidR="005E1ECC" w:rsidRPr="00592A4B" w:rsidRDefault="005E1ECC" w:rsidP="000F6556">
                            <w:pPr>
                              <w:rPr>
                                <w:sz w:val="28"/>
                                <w:szCs w:val="28"/>
                              </w:rPr>
                            </w:pPr>
                          </w:p>
                          <w:p w14:paraId="27CE2F0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BF02027" w14:textId="77777777" w:rsidR="005E1ECC" w:rsidRPr="00592A4B" w:rsidRDefault="005E1ECC" w:rsidP="000F6556">
                            <w:pPr>
                              <w:ind w:left="0"/>
                              <w:rPr>
                                <w:sz w:val="28"/>
                                <w:szCs w:val="28"/>
                              </w:rPr>
                            </w:pPr>
                          </w:p>
                          <w:p w14:paraId="360E3982" w14:textId="77777777" w:rsidR="005E1ECC" w:rsidRPr="00592A4B" w:rsidRDefault="005E1ECC" w:rsidP="000F6556">
                            <w:pPr>
                              <w:rPr>
                                <w:sz w:val="28"/>
                                <w:szCs w:val="28"/>
                              </w:rPr>
                            </w:pPr>
                          </w:p>
                          <w:p w14:paraId="5AC0F2B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72B2833" w14:textId="77777777" w:rsidR="005E1ECC" w:rsidRPr="00592A4B" w:rsidRDefault="005E1ECC" w:rsidP="000F6556">
                            <w:pPr>
                              <w:ind w:left="0"/>
                              <w:rPr>
                                <w:sz w:val="28"/>
                                <w:szCs w:val="28"/>
                              </w:rPr>
                            </w:pPr>
                          </w:p>
                          <w:p w14:paraId="0DB1F357" w14:textId="77777777" w:rsidR="005E1ECC" w:rsidRPr="00592A4B" w:rsidRDefault="005E1ECC" w:rsidP="000F6556">
                            <w:pPr>
                              <w:rPr>
                                <w:sz w:val="28"/>
                                <w:szCs w:val="28"/>
                              </w:rPr>
                            </w:pPr>
                          </w:p>
                          <w:p w14:paraId="7ED0F6A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193E274" w14:textId="77777777" w:rsidR="005E1ECC" w:rsidRPr="00592A4B" w:rsidRDefault="005E1ECC" w:rsidP="000F6556">
                            <w:pPr>
                              <w:ind w:left="0"/>
                              <w:rPr>
                                <w:sz w:val="28"/>
                                <w:szCs w:val="28"/>
                              </w:rPr>
                            </w:pPr>
                          </w:p>
                          <w:p w14:paraId="11633803" w14:textId="77777777" w:rsidR="005E1ECC" w:rsidRPr="00592A4B" w:rsidRDefault="005E1ECC" w:rsidP="000F6556">
                            <w:pPr>
                              <w:rPr>
                                <w:sz w:val="28"/>
                                <w:szCs w:val="28"/>
                              </w:rPr>
                            </w:pPr>
                          </w:p>
                          <w:p w14:paraId="2668839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28CE9B0" w14:textId="77777777" w:rsidR="005E1ECC" w:rsidRPr="00592A4B" w:rsidRDefault="005E1ECC" w:rsidP="000F6556">
                            <w:pPr>
                              <w:ind w:left="0"/>
                              <w:rPr>
                                <w:sz w:val="28"/>
                                <w:szCs w:val="28"/>
                              </w:rPr>
                            </w:pPr>
                          </w:p>
                          <w:p w14:paraId="42EDB065" w14:textId="77777777" w:rsidR="005E1ECC" w:rsidRPr="00592A4B" w:rsidRDefault="005E1ECC" w:rsidP="000F6556">
                            <w:pPr>
                              <w:rPr>
                                <w:sz w:val="28"/>
                                <w:szCs w:val="28"/>
                              </w:rPr>
                            </w:pPr>
                          </w:p>
                          <w:p w14:paraId="3394FA0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54857CC" w14:textId="77777777" w:rsidR="005E1ECC" w:rsidRPr="00592A4B" w:rsidRDefault="005E1ECC" w:rsidP="000F6556">
                            <w:pPr>
                              <w:ind w:left="0"/>
                              <w:rPr>
                                <w:sz w:val="28"/>
                                <w:szCs w:val="28"/>
                              </w:rPr>
                            </w:pPr>
                          </w:p>
                          <w:p w14:paraId="735D1FF9" w14:textId="77777777" w:rsidR="005E1ECC" w:rsidRPr="00592A4B" w:rsidRDefault="005E1ECC" w:rsidP="000F6556">
                            <w:pPr>
                              <w:rPr>
                                <w:sz w:val="28"/>
                                <w:szCs w:val="28"/>
                              </w:rPr>
                            </w:pPr>
                          </w:p>
                          <w:p w14:paraId="56A07ED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62E7018" w14:textId="77777777" w:rsidR="005E1ECC" w:rsidRPr="00592A4B" w:rsidRDefault="005E1ECC" w:rsidP="000F6556">
                            <w:pPr>
                              <w:ind w:left="0"/>
                              <w:rPr>
                                <w:sz w:val="28"/>
                                <w:szCs w:val="28"/>
                              </w:rPr>
                            </w:pPr>
                          </w:p>
                          <w:p w14:paraId="1E8F23D5" w14:textId="77777777" w:rsidR="005E1ECC" w:rsidRPr="00592A4B" w:rsidRDefault="005E1ECC" w:rsidP="000F6556">
                            <w:pPr>
                              <w:rPr>
                                <w:sz w:val="28"/>
                                <w:szCs w:val="28"/>
                              </w:rPr>
                            </w:pPr>
                          </w:p>
                          <w:p w14:paraId="745E776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7184A4A" w14:textId="77777777" w:rsidR="005E1ECC" w:rsidRPr="00592A4B" w:rsidRDefault="005E1ECC" w:rsidP="000F6556">
                            <w:pPr>
                              <w:ind w:left="0"/>
                              <w:rPr>
                                <w:sz w:val="28"/>
                                <w:szCs w:val="28"/>
                              </w:rPr>
                            </w:pPr>
                          </w:p>
                          <w:p w14:paraId="29E6F3FE" w14:textId="77777777" w:rsidR="005E1ECC" w:rsidRPr="00592A4B" w:rsidRDefault="005E1ECC" w:rsidP="000F6556">
                            <w:pPr>
                              <w:rPr>
                                <w:sz w:val="28"/>
                                <w:szCs w:val="28"/>
                              </w:rPr>
                            </w:pPr>
                          </w:p>
                          <w:p w14:paraId="1C2B1B7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CC93C95" w14:textId="77777777" w:rsidR="005E1ECC" w:rsidRPr="00592A4B" w:rsidRDefault="005E1ECC" w:rsidP="000F6556">
                            <w:pPr>
                              <w:ind w:left="0"/>
                              <w:rPr>
                                <w:sz w:val="28"/>
                                <w:szCs w:val="28"/>
                              </w:rPr>
                            </w:pPr>
                          </w:p>
                          <w:p w14:paraId="0F25FB3F" w14:textId="77777777" w:rsidR="005E1ECC" w:rsidRPr="00592A4B" w:rsidRDefault="005E1ECC" w:rsidP="000F6556">
                            <w:pPr>
                              <w:rPr>
                                <w:sz w:val="28"/>
                                <w:szCs w:val="28"/>
                              </w:rPr>
                            </w:pPr>
                          </w:p>
                          <w:p w14:paraId="3F244E9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EE6F0BB" w14:textId="77777777" w:rsidR="005E1ECC" w:rsidRPr="00592A4B" w:rsidRDefault="005E1ECC" w:rsidP="000F6556">
                            <w:pPr>
                              <w:ind w:left="0"/>
                              <w:rPr>
                                <w:sz w:val="28"/>
                                <w:szCs w:val="28"/>
                              </w:rPr>
                            </w:pPr>
                          </w:p>
                          <w:p w14:paraId="2CAE30E4" w14:textId="77777777" w:rsidR="005E1ECC" w:rsidRPr="00592A4B" w:rsidRDefault="005E1ECC" w:rsidP="000F6556">
                            <w:pPr>
                              <w:rPr>
                                <w:sz w:val="28"/>
                                <w:szCs w:val="28"/>
                              </w:rPr>
                            </w:pPr>
                          </w:p>
                          <w:p w14:paraId="3196778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473D0E0" w14:textId="77777777" w:rsidR="005E1ECC" w:rsidRPr="00592A4B" w:rsidRDefault="005E1ECC" w:rsidP="000F6556">
                            <w:pPr>
                              <w:ind w:left="0"/>
                              <w:rPr>
                                <w:sz w:val="28"/>
                                <w:szCs w:val="28"/>
                              </w:rPr>
                            </w:pPr>
                          </w:p>
                          <w:p w14:paraId="1A211DFC" w14:textId="77777777" w:rsidR="005E1ECC" w:rsidRPr="00592A4B" w:rsidRDefault="005E1ECC" w:rsidP="000F6556">
                            <w:pPr>
                              <w:rPr>
                                <w:sz w:val="28"/>
                                <w:szCs w:val="28"/>
                              </w:rPr>
                            </w:pPr>
                          </w:p>
                          <w:p w14:paraId="038802B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3DD3333" w14:textId="77777777" w:rsidR="005E1ECC" w:rsidRPr="00592A4B" w:rsidRDefault="005E1ECC" w:rsidP="000F6556">
                            <w:pPr>
                              <w:ind w:left="0"/>
                              <w:rPr>
                                <w:sz w:val="28"/>
                                <w:szCs w:val="28"/>
                              </w:rPr>
                            </w:pPr>
                          </w:p>
                          <w:p w14:paraId="2801E3A7" w14:textId="77777777" w:rsidR="005E1ECC" w:rsidRPr="00592A4B" w:rsidRDefault="005E1ECC" w:rsidP="000F6556">
                            <w:pPr>
                              <w:rPr>
                                <w:sz w:val="28"/>
                                <w:szCs w:val="28"/>
                              </w:rPr>
                            </w:pPr>
                          </w:p>
                          <w:p w14:paraId="6B87330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CBD06E1" w14:textId="77777777" w:rsidR="005E1ECC" w:rsidRPr="00592A4B" w:rsidRDefault="005E1ECC" w:rsidP="000F6556">
                            <w:pPr>
                              <w:ind w:left="0"/>
                              <w:rPr>
                                <w:sz w:val="28"/>
                                <w:szCs w:val="28"/>
                              </w:rPr>
                            </w:pPr>
                          </w:p>
                          <w:p w14:paraId="3ABDCB44" w14:textId="77777777" w:rsidR="005E1ECC" w:rsidRPr="00592A4B" w:rsidRDefault="005E1ECC" w:rsidP="000F6556">
                            <w:pPr>
                              <w:rPr>
                                <w:sz w:val="28"/>
                                <w:szCs w:val="28"/>
                              </w:rPr>
                            </w:pPr>
                          </w:p>
                          <w:p w14:paraId="1E2BCE4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194C306" w14:textId="77777777" w:rsidR="005E1ECC" w:rsidRPr="00592A4B" w:rsidRDefault="005E1ECC" w:rsidP="000F6556">
                            <w:pPr>
                              <w:ind w:left="0"/>
                              <w:rPr>
                                <w:sz w:val="28"/>
                                <w:szCs w:val="28"/>
                              </w:rPr>
                            </w:pPr>
                          </w:p>
                          <w:p w14:paraId="130A7920" w14:textId="77777777" w:rsidR="005E1ECC" w:rsidRPr="00592A4B" w:rsidRDefault="005E1ECC" w:rsidP="000F6556">
                            <w:pPr>
                              <w:rPr>
                                <w:sz w:val="28"/>
                                <w:szCs w:val="28"/>
                              </w:rPr>
                            </w:pPr>
                          </w:p>
                          <w:p w14:paraId="13D5801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09FC66E" w14:textId="77777777" w:rsidR="005E1ECC" w:rsidRPr="00592A4B" w:rsidRDefault="005E1ECC" w:rsidP="000F6556">
                            <w:pPr>
                              <w:ind w:left="0"/>
                              <w:rPr>
                                <w:sz w:val="28"/>
                                <w:szCs w:val="28"/>
                              </w:rPr>
                            </w:pPr>
                          </w:p>
                          <w:p w14:paraId="0C8C15CC" w14:textId="77777777" w:rsidR="005E1ECC" w:rsidRPr="00592A4B" w:rsidRDefault="005E1ECC" w:rsidP="000F6556">
                            <w:pPr>
                              <w:rPr>
                                <w:sz w:val="28"/>
                                <w:szCs w:val="28"/>
                              </w:rPr>
                            </w:pPr>
                          </w:p>
                          <w:p w14:paraId="752CF08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8153477" w14:textId="77777777" w:rsidR="005E1ECC" w:rsidRPr="00592A4B" w:rsidRDefault="005E1ECC" w:rsidP="000F6556">
                            <w:pPr>
                              <w:ind w:left="0"/>
                              <w:rPr>
                                <w:sz w:val="28"/>
                                <w:szCs w:val="28"/>
                              </w:rPr>
                            </w:pPr>
                          </w:p>
                          <w:p w14:paraId="408A965E" w14:textId="77777777" w:rsidR="005E1ECC" w:rsidRPr="00592A4B" w:rsidRDefault="005E1ECC" w:rsidP="000F6556">
                            <w:pPr>
                              <w:rPr>
                                <w:sz w:val="28"/>
                                <w:szCs w:val="28"/>
                              </w:rPr>
                            </w:pPr>
                          </w:p>
                          <w:p w14:paraId="1FB7658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9BE8332" w14:textId="77777777" w:rsidR="005E1ECC" w:rsidRPr="00592A4B" w:rsidRDefault="005E1ECC" w:rsidP="000F6556">
                            <w:pPr>
                              <w:ind w:left="0"/>
                              <w:rPr>
                                <w:sz w:val="28"/>
                                <w:szCs w:val="28"/>
                              </w:rPr>
                            </w:pPr>
                          </w:p>
                          <w:p w14:paraId="7CBBF3DF" w14:textId="77777777" w:rsidR="005E1ECC" w:rsidRPr="00592A4B" w:rsidRDefault="005E1ECC" w:rsidP="000F6556">
                            <w:pPr>
                              <w:rPr>
                                <w:sz w:val="28"/>
                                <w:szCs w:val="28"/>
                              </w:rPr>
                            </w:pPr>
                          </w:p>
                          <w:p w14:paraId="5187A2A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B76D4A0" w14:textId="77777777" w:rsidR="005E1ECC" w:rsidRPr="00592A4B" w:rsidRDefault="005E1ECC" w:rsidP="000F6556">
                            <w:pPr>
                              <w:ind w:left="0"/>
                              <w:rPr>
                                <w:sz w:val="28"/>
                                <w:szCs w:val="28"/>
                              </w:rPr>
                            </w:pPr>
                          </w:p>
                          <w:p w14:paraId="78C7EBAB" w14:textId="77777777" w:rsidR="005E1ECC" w:rsidRPr="00592A4B" w:rsidRDefault="005E1ECC" w:rsidP="000F6556">
                            <w:pPr>
                              <w:rPr>
                                <w:sz w:val="28"/>
                                <w:szCs w:val="28"/>
                              </w:rPr>
                            </w:pPr>
                          </w:p>
                          <w:p w14:paraId="28A8EE6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3CE4220" w14:textId="77777777" w:rsidR="005E1ECC" w:rsidRPr="00592A4B" w:rsidRDefault="005E1ECC" w:rsidP="000F6556">
                            <w:pPr>
                              <w:ind w:left="0"/>
                              <w:rPr>
                                <w:sz w:val="28"/>
                                <w:szCs w:val="28"/>
                              </w:rPr>
                            </w:pPr>
                          </w:p>
                          <w:p w14:paraId="4ACBB09F" w14:textId="77777777" w:rsidR="005E1ECC" w:rsidRPr="00592A4B" w:rsidRDefault="005E1ECC" w:rsidP="000F6556">
                            <w:pPr>
                              <w:rPr>
                                <w:sz w:val="28"/>
                                <w:szCs w:val="28"/>
                              </w:rPr>
                            </w:pPr>
                          </w:p>
                          <w:p w14:paraId="0343AC4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6355545" w14:textId="77777777" w:rsidR="005E1ECC" w:rsidRPr="00592A4B" w:rsidRDefault="005E1ECC" w:rsidP="000F6556">
                            <w:pPr>
                              <w:ind w:left="0"/>
                              <w:rPr>
                                <w:sz w:val="28"/>
                                <w:szCs w:val="28"/>
                              </w:rPr>
                            </w:pPr>
                          </w:p>
                          <w:p w14:paraId="57150F5C" w14:textId="77777777" w:rsidR="005E1ECC" w:rsidRPr="00592A4B" w:rsidRDefault="005E1ECC" w:rsidP="000F6556">
                            <w:pPr>
                              <w:rPr>
                                <w:sz w:val="28"/>
                                <w:szCs w:val="28"/>
                              </w:rPr>
                            </w:pPr>
                          </w:p>
                          <w:p w14:paraId="5DFB1E5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5C84C0C" w14:textId="77777777" w:rsidR="005E1ECC" w:rsidRPr="00592A4B" w:rsidRDefault="005E1ECC" w:rsidP="000F6556">
                            <w:pPr>
                              <w:ind w:left="0"/>
                              <w:rPr>
                                <w:sz w:val="28"/>
                                <w:szCs w:val="28"/>
                              </w:rPr>
                            </w:pPr>
                          </w:p>
                          <w:p w14:paraId="701A2AAB" w14:textId="77777777" w:rsidR="005E1ECC" w:rsidRPr="00592A4B" w:rsidRDefault="005E1ECC" w:rsidP="000F6556">
                            <w:pPr>
                              <w:rPr>
                                <w:sz w:val="28"/>
                                <w:szCs w:val="28"/>
                              </w:rPr>
                            </w:pPr>
                          </w:p>
                          <w:p w14:paraId="36E3D8C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E014C3F" w14:textId="77777777" w:rsidR="005E1ECC" w:rsidRPr="00592A4B" w:rsidRDefault="005E1ECC" w:rsidP="000F6556">
                            <w:pPr>
                              <w:ind w:left="0"/>
                              <w:rPr>
                                <w:sz w:val="28"/>
                                <w:szCs w:val="28"/>
                              </w:rPr>
                            </w:pPr>
                          </w:p>
                          <w:p w14:paraId="72D6FEED" w14:textId="77777777" w:rsidR="005E1ECC" w:rsidRPr="00592A4B" w:rsidRDefault="005E1ECC" w:rsidP="000F6556">
                            <w:pPr>
                              <w:rPr>
                                <w:sz w:val="28"/>
                                <w:szCs w:val="28"/>
                              </w:rPr>
                            </w:pPr>
                          </w:p>
                          <w:p w14:paraId="3CFEB57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284A1AD" w14:textId="77777777" w:rsidR="005E1ECC" w:rsidRPr="00592A4B" w:rsidRDefault="005E1ECC" w:rsidP="000F6556">
                            <w:pPr>
                              <w:ind w:left="0"/>
                              <w:rPr>
                                <w:sz w:val="28"/>
                                <w:szCs w:val="28"/>
                              </w:rPr>
                            </w:pPr>
                          </w:p>
                          <w:p w14:paraId="053B1E9A" w14:textId="77777777" w:rsidR="005E1ECC" w:rsidRPr="00592A4B" w:rsidRDefault="005E1ECC" w:rsidP="000F6556">
                            <w:pPr>
                              <w:rPr>
                                <w:sz w:val="28"/>
                                <w:szCs w:val="28"/>
                              </w:rPr>
                            </w:pPr>
                          </w:p>
                          <w:p w14:paraId="4811A8A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87EE22E" w14:textId="77777777" w:rsidR="005E1ECC" w:rsidRPr="00592A4B" w:rsidRDefault="005E1ECC" w:rsidP="000F6556">
                            <w:pPr>
                              <w:ind w:left="0"/>
                              <w:rPr>
                                <w:sz w:val="28"/>
                                <w:szCs w:val="28"/>
                              </w:rPr>
                            </w:pPr>
                          </w:p>
                          <w:p w14:paraId="66B7F9AB" w14:textId="77777777" w:rsidR="005E1ECC" w:rsidRPr="00592A4B" w:rsidRDefault="005E1ECC" w:rsidP="000F6556">
                            <w:pPr>
                              <w:rPr>
                                <w:sz w:val="28"/>
                                <w:szCs w:val="28"/>
                              </w:rPr>
                            </w:pPr>
                          </w:p>
                          <w:p w14:paraId="3AF1F1B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ED38040" w14:textId="77777777" w:rsidR="005E1ECC" w:rsidRPr="00592A4B" w:rsidRDefault="005E1ECC" w:rsidP="000F6556">
                            <w:pPr>
                              <w:ind w:left="0"/>
                              <w:rPr>
                                <w:sz w:val="28"/>
                                <w:szCs w:val="28"/>
                              </w:rPr>
                            </w:pPr>
                          </w:p>
                          <w:p w14:paraId="42EC17FA" w14:textId="77777777" w:rsidR="005E1ECC" w:rsidRPr="00592A4B" w:rsidRDefault="005E1ECC" w:rsidP="000F6556">
                            <w:pPr>
                              <w:rPr>
                                <w:sz w:val="28"/>
                                <w:szCs w:val="28"/>
                              </w:rPr>
                            </w:pPr>
                          </w:p>
                          <w:p w14:paraId="7660AE0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6023FED" w14:textId="77777777" w:rsidR="005E1ECC" w:rsidRPr="00592A4B" w:rsidRDefault="005E1ECC" w:rsidP="000F6556">
                            <w:pPr>
                              <w:ind w:left="0"/>
                              <w:rPr>
                                <w:sz w:val="28"/>
                                <w:szCs w:val="28"/>
                              </w:rPr>
                            </w:pPr>
                          </w:p>
                          <w:p w14:paraId="4F5B5637" w14:textId="77777777" w:rsidR="005E1ECC" w:rsidRPr="00592A4B" w:rsidRDefault="005E1ECC" w:rsidP="000F6556">
                            <w:pPr>
                              <w:rPr>
                                <w:sz w:val="28"/>
                                <w:szCs w:val="28"/>
                              </w:rPr>
                            </w:pPr>
                          </w:p>
                          <w:p w14:paraId="7E07643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C9C1221" w14:textId="77777777" w:rsidR="005E1ECC" w:rsidRPr="00592A4B" w:rsidRDefault="005E1ECC" w:rsidP="000F6556">
                            <w:pPr>
                              <w:ind w:left="0"/>
                              <w:rPr>
                                <w:sz w:val="28"/>
                                <w:szCs w:val="28"/>
                              </w:rPr>
                            </w:pPr>
                          </w:p>
                          <w:p w14:paraId="0A7063EB" w14:textId="77777777" w:rsidR="005E1ECC" w:rsidRPr="00592A4B" w:rsidRDefault="005E1ECC" w:rsidP="000F6556">
                            <w:pPr>
                              <w:rPr>
                                <w:sz w:val="28"/>
                                <w:szCs w:val="28"/>
                              </w:rPr>
                            </w:pPr>
                          </w:p>
                          <w:p w14:paraId="14B5DF7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04A17A5" w14:textId="77777777" w:rsidR="005E1ECC" w:rsidRPr="00592A4B" w:rsidRDefault="005E1ECC" w:rsidP="000F6556">
                            <w:pPr>
                              <w:ind w:left="0"/>
                              <w:rPr>
                                <w:sz w:val="28"/>
                                <w:szCs w:val="28"/>
                              </w:rPr>
                            </w:pPr>
                          </w:p>
                          <w:p w14:paraId="5579D8C0" w14:textId="77777777" w:rsidR="005E1ECC" w:rsidRPr="00592A4B" w:rsidRDefault="005E1ECC" w:rsidP="000F6556">
                            <w:pPr>
                              <w:rPr>
                                <w:sz w:val="28"/>
                                <w:szCs w:val="28"/>
                              </w:rPr>
                            </w:pPr>
                          </w:p>
                          <w:p w14:paraId="3E7D265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235140C" w14:textId="77777777" w:rsidR="005E1ECC" w:rsidRPr="00592A4B" w:rsidRDefault="005E1ECC" w:rsidP="000F6556">
                            <w:pPr>
                              <w:ind w:left="0"/>
                              <w:rPr>
                                <w:sz w:val="28"/>
                                <w:szCs w:val="28"/>
                              </w:rPr>
                            </w:pPr>
                          </w:p>
                          <w:p w14:paraId="294F09E5" w14:textId="77777777" w:rsidR="005E1ECC" w:rsidRPr="00592A4B" w:rsidRDefault="005E1ECC" w:rsidP="000F6556">
                            <w:pPr>
                              <w:rPr>
                                <w:sz w:val="28"/>
                                <w:szCs w:val="28"/>
                              </w:rPr>
                            </w:pPr>
                          </w:p>
                          <w:p w14:paraId="583B617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9180DAA" w14:textId="77777777" w:rsidR="005E1ECC" w:rsidRPr="00592A4B" w:rsidRDefault="005E1ECC" w:rsidP="000F6556">
                            <w:pPr>
                              <w:ind w:left="0"/>
                              <w:rPr>
                                <w:sz w:val="28"/>
                                <w:szCs w:val="28"/>
                              </w:rPr>
                            </w:pPr>
                          </w:p>
                          <w:p w14:paraId="2AD12C5E" w14:textId="77777777" w:rsidR="005E1ECC" w:rsidRPr="00592A4B" w:rsidRDefault="005E1ECC" w:rsidP="000F6556">
                            <w:pPr>
                              <w:rPr>
                                <w:sz w:val="28"/>
                                <w:szCs w:val="28"/>
                              </w:rPr>
                            </w:pPr>
                          </w:p>
                          <w:p w14:paraId="359FE47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20DA784" w14:textId="77777777" w:rsidR="005E1ECC" w:rsidRPr="00592A4B" w:rsidRDefault="005E1ECC" w:rsidP="000F6556">
                            <w:pPr>
                              <w:ind w:left="0"/>
                              <w:rPr>
                                <w:sz w:val="28"/>
                                <w:szCs w:val="28"/>
                              </w:rPr>
                            </w:pPr>
                          </w:p>
                          <w:p w14:paraId="70E04273" w14:textId="77777777" w:rsidR="005E1ECC" w:rsidRPr="00592A4B" w:rsidRDefault="005E1ECC" w:rsidP="000F6556">
                            <w:pPr>
                              <w:rPr>
                                <w:sz w:val="28"/>
                                <w:szCs w:val="28"/>
                              </w:rPr>
                            </w:pPr>
                          </w:p>
                          <w:p w14:paraId="66622B4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F22A259" w14:textId="77777777" w:rsidR="005E1ECC" w:rsidRPr="00592A4B" w:rsidRDefault="005E1ECC" w:rsidP="000F6556">
                            <w:pPr>
                              <w:ind w:left="0"/>
                              <w:rPr>
                                <w:sz w:val="28"/>
                                <w:szCs w:val="28"/>
                              </w:rPr>
                            </w:pPr>
                          </w:p>
                          <w:p w14:paraId="4EBB1795" w14:textId="77777777" w:rsidR="005E1ECC" w:rsidRPr="00592A4B" w:rsidRDefault="005E1ECC" w:rsidP="000F6556">
                            <w:pPr>
                              <w:rPr>
                                <w:sz w:val="28"/>
                                <w:szCs w:val="28"/>
                              </w:rPr>
                            </w:pPr>
                          </w:p>
                          <w:p w14:paraId="7A84948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B420FD9" w14:textId="77777777" w:rsidR="005E1ECC" w:rsidRPr="00592A4B" w:rsidRDefault="005E1ECC" w:rsidP="000F6556">
                            <w:pPr>
                              <w:ind w:left="0"/>
                              <w:rPr>
                                <w:sz w:val="28"/>
                                <w:szCs w:val="28"/>
                              </w:rPr>
                            </w:pPr>
                          </w:p>
                          <w:p w14:paraId="4066E2C1" w14:textId="77777777" w:rsidR="005E1ECC" w:rsidRPr="00592A4B" w:rsidRDefault="005E1ECC" w:rsidP="000F6556">
                            <w:pPr>
                              <w:rPr>
                                <w:sz w:val="28"/>
                                <w:szCs w:val="28"/>
                              </w:rPr>
                            </w:pPr>
                          </w:p>
                          <w:p w14:paraId="4615E7A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16577FE" w14:textId="77777777" w:rsidR="005E1ECC" w:rsidRPr="00592A4B" w:rsidRDefault="005E1ECC" w:rsidP="000F6556">
                            <w:pPr>
                              <w:ind w:left="0"/>
                              <w:rPr>
                                <w:sz w:val="28"/>
                                <w:szCs w:val="28"/>
                              </w:rPr>
                            </w:pPr>
                          </w:p>
                          <w:p w14:paraId="3CB92231" w14:textId="77777777" w:rsidR="005E1ECC" w:rsidRPr="00592A4B" w:rsidRDefault="005E1ECC" w:rsidP="000F6556">
                            <w:pPr>
                              <w:rPr>
                                <w:sz w:val="28"/>
                                <w:szCs w:val="28"/>
                              </w:rPr>
                            </w:pPr>
                          </w:p>
                          <w:p w14:paraId="2561804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881F7E9" w14:textId="77777777" w:rsidR="005E1ECC" w:rsidRPr="00592A4B" w:rsidRDefault="005E1ECC" w:rsidP="000F6556">
                            <w:pPr>
                              <w:ind w:left="0"/>
                              <w:rPr>
                                <w:sz w:val="28"/>
                                <w:szCs w:val="28"/>
                              </w:rPr>
                            </w:pPr>
                          </w:p>
                          <w:p w14:paraId="1D106543" w14:textId="77777777" w:rsidR="005E1ECC" w:rsidRPr="00592A4B" w:rsidRDefault="005E1ECC" w:rsidP="000F6556">
                            <w:pPr>
                              <w:rPr>
                                <w:sz w:val="28"/>
                                <w:szCs w:val="28"/>
                              </w:rPr>
                            </w:pPr>
                          </w:p>
                          <w:p w14:paraId="190976F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B266B81" w14:textId="77777777" w:rsidR="005E1ECC" w:rsidRPr="00592A4B" w:rsidRDefault="005E1ECC" w:rsidP="000F6556">
                            <w:pPr>
                              <w:ind w:left="0"/>
                              <w:rPr>
                                <w:sz w:val="28"/>
                                <w:szCs w:val="28"/>
                              </w:rPr>
                            </w:pPr>
                          </w:p>
                          <w:p w14:paraId="2BF6F20E" w14:textId="77777777" w:rsidR="005E1ECC" w:rsidRPr="00592A4B" w:rsidRDefault="005E1ECC" w:rsidP="000F6556">
                            <w:pPr>
                              <w:rPr>
                                <w:sz w:val="28"/>
                                <w:szCs w:val="28"/>
                              </w:rPr>
                            </w:pPr>
                          </w:p>
                          <w:p w14:paraId="3BB0D3C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9B9918D" w14:textId="77777777" w:rsidR="005E1ECC" w:rsidRPr="00592A4B" w:rsidRDefault="005E1ECC" w:rsidP="000F6556">
                            <w:pPr>
                              <w:ind w:left="0"/>
                              <w:rPr>
                                <w:sz w:val="28"/>
                                <w:szCs w:val="28"/>
                              </w:rPr>
                            </w:pPr>
                          </w:p>
                          <w:p w14:paraId="2F11854C" w14:textId="77777777" w:rsidR="005E1ECC" w:rsidRPr="00592A4B" w:rsidRDefault="005E1ECC" w:rsidP="000F6556">
                            <w:pPr>
                              <w:rPr>
                                <w:sz w:val="28"/>
                                <w:szCs w:val="28"/>
                              </w:rPr>
                            </w:pPr>
                          </w:p>
                          <w:p w14:paraId="4E337B7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815642C" w14:textId="77777777" w:rsidR="005E1ECC" w:rsidRPr="00592A4B" w:rsidRDefault="005E1ECC" w:rsidP="000F6556">
                            <w:pPr>
                              <w:ind w:left="0"/>
                              <w:rPr>
                                <w:sz w:val="28"/>
                                <w:szCs w:val="28"/>
                              </w:rPr>
                            </w:pPr>
                          </w:p>
                          <w:p w14:paraId="57B0A5D4" w14:textId="77777777" w:rsidR="005E1ECC" w:rsidRPr="00592A4B" w:rsidRDefault="005E1ECC" w:rsidP="000F6556">
                            <w:pPr>
                              <w:rPr>
                                <w:sz w:val="28"/>
                                <w:szCs w:val="28"/>
                              </w:rPr>
                            </w:pPr>
                          </w:p>
                          <w:p w14:paraId="2ED6988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9A7073A" w14:textId="77777777" w:rsidR="005E1ECC" w:rsidRPr="00592A4B" w:rsidRDefault="005E1ECC" w:rsidP="000F6556">
                            <w:pPr>
                              <w:ind w:left="0"/>
                              <w:rPr>
                                <w:sz w:val="28"/>
                                <w:szCs w:val="28"/>
                              </w:rPr>
                            </w:pPr>
                          </w:p>
                          <w:p w14:paraId="17CD2A25" w14:textId="77777777" w:rsidR="005E1ECC" w:rsidRPr="00592A4B" w:rsidRDefault="005E1ECC" w:rsidP="000F6556">
                            <w:pPr>
                              <w:rPr>
                                <w:sz w:val="28"/>
                                <w:szCs w:val="28"/>
                              </w:rPr>
                            </w:pPr>
                          </w:p>
                          <w:p w14:paraId="34D67A7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325542B" w14:textId="77777777" w:rsidR="005E1ECC" w:rsidRPr="00592A4B" w:rsidRDefault="005E1ECC" w:rsidP="000F6556">
                            <w:pPr>
                              <w:ind w:left="0"/>
                              <w:rPr>
                                <w:sz w:val="28"/>
                                <w:szCs w:val="28"/>
                              </w:rPr>
                            </w:pPr>
                          </w:p>
                          <w:p w14:paraId="6A1AB1C9" w14:textId="77777777" w:rsidR="005E1ECC" w:rsidRPr="00592A4B" w:rsidRDefault="005E1ECC" w:rsidP="000F6556">
                            <w:pPr>
                              <w:rPr>
                                <w:sz w:val="28"/>
                                <w:szCs w:val="28"/>
                              </w:rPr>
                            </w:pPr>
                          </w:p>
                          <w:p w14:paraId="1D2366C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229C1D1" w14:textId="77777777" w:rsidR="005E1ECC" w:rsidRPr="00592A4B" w:rsidRDefault="005E1ECC" w:rsidP="000F6556">
                            <w:pPr>
                              <w:ind w:left="0"/>
                              <w:rPr>
                                <w:sz w:val="28"/>
                                <w:szCs w:val="28"/>
                              </w:rPr>
                            </w:pPr>
                          </w:p>
                          <w:p w14:paraId="46FD689C" w14:textId="77777777" w:rsidR="005E1ECC" w:rsidRPr="00592A4B" w:rsidRDefault="005E1ECC" w:rsidP="000F6556">
                            <w:pPr>
                              <w:rPr>
                                <w:sz w:val="28"/>
                                <w:szCs w:val="28"/>
                              </w:rPr>
                            </w:pPr>
                          </w:p>
                          <w:p w14:paraId="02A301E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28D2E4C" w14:textId="77777777" w:rsidR="005E1ECC" w:rsidRPr="00592A4B" w:rsidRDefault="005E1ECC" w:rsidP="000F6556">
                            <w:pPr>
                              <w:ind w:left="0"/>
                              <w:rPr>
                                <w:sz w:val="28"/>
                                <w:szCs w:val="28"/>
                              </w:rPr>
                            </w:pPr>
                          </w:p>
                          <w:p w14:paraId="3D35ED9B" w14:textId="77777777" w:rsidR="005E1ECC" w:rsidRPr="00592A4B" w:rsidRDefault="005E1ECC" w:rsidP="000F6556">
                            <w:pPr>
                              <w:rPr>
                                <w:sz w:val="28"/>
                                <w:szCs w:val="28"/>
                              </w:rPr>
                            </w:pPr>
                          </w:p>
                          <w:p w14:paraId="58E9358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5B7CDFF" w14:textId="77777777" w:rsidR="005E1ECC" w:rsidRPr="00592A4B" w:rsidRDefault="005E1ECC" w:rsidP="000F6556">
                            <w:pPr>
                              <w:ind w:left="0"/>
                              <w:rPr>
                                <w:sz w:val="28"/>
                                <w:szCs w:val="28"/>
                              </w:rPr>
                            </w:pPr>
                          </w:p>
                          <w:p w14:paraId="77666176" w14:textId="77777777" w:rsidR="005E1ECC" w:rsidRPr="00592A4B" w:rsidRDefault="005E1ECC" w:rsidP="000F6556">
                            <w:pPr>
                              <w:rPr>
                                <w:sz w:val="28"/>
                                <w:szCs w:val="28"/>
                              </w:rPr>
                            </w:pPr>
                          </w:p>
                          <w:p w14:paraId="2DB5E40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5FAAE0D" w14:textId="77777777" w:rsidR="005E1ECC" w:rsidRPr="00592A4B" w:rsidRDefault="005E1ECC" w:rsidP="000F6556">
                            <w:pPr>
                              <w:ind w:left="0"/>
                              <w:rPr>
                                <w:sz w:val="28"/>
                                <w:szCs w:val="28"/>
                              </w:rPr>
                            </w:pPr>
                          </w:p>
                          <w:p w14:paraId="6CF3EEB4" w14:textId="77777777" w:rsidR="005E1ECC" w:rsidRPr="00592A4B" w:rsidRDefault="005E1ECC" w:rsidP="000F6556">
                            <w:pPr>
                              <w:rPr>
                                <w:sz w:val="28"/>
                                <w:szCs w:val="28"/>
                              </w:rPr>
                            </w:pPr>
                          </w:p>
                          <w:p w14:paraId="6519624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9DB42FD" w14:textId="77777777" w:rsidR="005E1ECC" w:rsidRPr="00592A4B" w:rsidRDefault="005E1ECC" w:rsidP="000F6556">
                            <w:pPr>
                              <w:ind w:left="0"/>
                              <w:rPr>
                                <w:sz w:val="28"/>
                                <w:szCs w:val="28"/>
                              </w:rPr>
                            </w:pPr>
                          </w:p>
                          <w:p w14:paraId="0BA5A28E" w14:textId="77777777" w:rsidR="005E1ECC" w:rsidRPr="00592A4B" w:rsidRDefault="005E1ECC" w:rsidP="000F6556">
                            <w:pPr>
                              <w:rPr>
                                <w:sz w:val="28"/>
                                <w:szCs w:val="28"/>
                              </w:rPr>
                            </w:pPr>
                          </w:p>
                          <w:p w14:paraId="6C59CF5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C752250" w14:textId="77777777" w:rsidR="005E1ECC" w:rsidRPr="00592A4B" w:rsidRDefault="005E1ECC" w:rsidP="000F6556">
                            <w:pPr>
                              <w:ind w:left="0"/>
                              <w:rPr>
                                <w:sz w:val="28"/>
                                <w:szCs w:val="28"/>
                              </w:rPr>
                            </w:pPr>
                          </w:p>
                          <w:p w14:paraId="44B236E5" w14:textId="77777777" w:rsidR="005E1ECC" w:rsidRPr="00592A4B" w:rsidRDefault="005E1ECC" w:rsidP="000F6556">
                            <w:pPr>
                              <w:rPr>
                                <w:sz w:val="28"/>
                                <w:szCs w:val="28"/>
                              </w:rPr>
                            </w:pPr>
                          </w:p>
                          <w:p w14:paraId="03F0D53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931947F" w14:textId="77777777" w:rsidR="005E1ECC" w:rsidRPr="00592A4B" w:rsidRDefault="005E1ECC" w:rsidP="000F6556">
                            <w:pPr>
                              <w:ind w:left="0"/>
                              <w:rPr>
                                <w:sz w:val="28"/>
                                <w:szCs w:val="28"/>
                              </w:rPr>
                            </w:pPr>
                          </w:p>
                          <w:p w14:paraId="0E1AB856" w14:textId="77777777" w:rsidR="005E1ECC" w:rsidRPr="00592A4B" w:rsidRDefault="005E1ECC" w:rsidP="000F6556">
                            <w:pPr>
                              <w:rPr>
                                <w:sz w:val="28"/>
                                <w:szCs w:val="28"/>
                              </w:rPr>
                            </w:pPr>
                          </w:p>
                          <w:p w14:paraId="321E79C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633C760" w14:textId="77777777" w:rsidR="005E1ECC" w:rsidRPr="00592A4B" w:rsidRDefault="005E1ECC" w:rsidP="000F6556">
                            <w:pPr>
                              <w:ind w:left="0"/>
                              <w:rPr>
                                <w:sz w:val="28"/>
                                <w:szCs w:val="28"/>
                              </w:rPr>
                            </w:pPr>
                          </w:p>
                          <w:p w14:paraId="1B748B2A" w14:textId="77777777" w:rsidR="005E1ECC" w:rsidRPr="00592A4B" w:rsidRDefault="005E1ECC" w:rsidP="000F6556">
                            <w:pPr>
                              <w:rPr>
                                <w:sz w:val="28"/>
                                <w:szCs w:val="28"/>
                              </w:rPr>
                            </w:pPr>
                          </w:p>
                          <w:p w14:paraId="610B833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1B53D88" w14:textId="77777777" w:rsidR="005E1ECC" w:rsidRPr="00592A4B" w:rsidRDefault="005E1ECC" w:rsidP="000F6556">
                            <w:pPr>
                              <w:ind w:left="0"/>
                              <w:rPr>
                                <w:sz w:val="28"/>
                                <w:szCs w:val="28"/>
                              </w:rPr>
                            </w:pPr>
                          </w:p>
                          <w:p w14:paraId="71064380" w14:textId="77777777" w:rsidR="005E1ECC" w:rsidRPr="00592A4B" w:rsidRDefault="005E1ECC" w:rsidP="000F6556">
                            <w:pPr>
                              <w:rPr>
                                <w:sz w:val="28"/>
                                <w:szCs w:val="28"/>
                              </w:rPr>
                            </w:pPr>
                          </w:p>
                          <w:p w14:paraId="18586F1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3AA0332" w14:textId="77777777" w:rsidR="005E1ECC" w:rsidRPr="00592A4B" w:rsidRDefault="005E1ECC" w:rsidP="000F6556">
                            <w:pPr>
                              <w:ind w:left="0"/>
                              <w:rPr>
                                <w:sz w:val="28"/>
                                <w:szCs w:val="28"/>
                              </w:rPr>
                            </w:pPr>
                          </w:p>
                          <w:p w14:paraId="7C496017" w14:textId="77777777" w:rsidR="005E1ECC" w:rsidRPr="00592A4B" w:rsidRDefault="005E1ECC" w:rsidP="000F6556">
                            <w:pPr>
                              <w:rPr>
                                <w:sz w:val="28"/>
                                <w:szCs w:val="28"/>
                              </w:rPr>
                            </w:pPr>
                          </w:p>
                          <w:p w14:paraId="25F844C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073217E" w14:textId="77777777" w:rsidR="005E1ECC" w:rsidRPr="00592A4B" w:rsidRDefault="005E1ECC" w:rsidP="000F6556">
                            <w:pPr>
                              <w:ind w:left="0"/>
                              <w:rPr>
                                <w:sz w:val="28"/>
                                <w:szCs w:val="28"/>
                              </w:rPr>
                            </w:pPr>
                          </w:p>
                          <w:p w14:paraId="1BD8B624" w14:textId="77777777" w:rsidR="005E1ECC" w:rsidRPr="00592A4B" w:rsidRDefault="005E1ECC" w:rsidP="000F6556">
                            <w:pPr>
                              <w:rPr>
                                <w:sz w:val="28"/>
                                <w:szCs w:val="28"/>
                              </w:rPr>
                            </w:pPr>
                          </w:p>
                          <w:p w14:paraId="63D054F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A58C2C0" w14:textId="77777777" w:rsidR="005E1ECC" w:rsidRPr="00592A4B" w:rsidRDefault="005E1ECC" w:rsidP="000F6556">
                            <w:pPr>
                              <w:ind w:left="0"/>
                              <w:rPr>
                                <w:sz w:val="28"/>
                                <w:szCs w:val="28"/>
                              </w:rPr>
                            </w:pPr>
                          </w:p>
                          <w:p w14:paraId="4A3427FA" w14:textId="77777777" w:rsidR="005E1ECC" w:rsidRPr="00592A4B" w:rsidRDefault="005E1ECC" w:rsidP="000F6556">
                            <w:pPr>
                              <w:rPr>
                                <w:sz w:val="28"/>
                                <w:szCs w:val="28"/>
                              </w:rPr>
                            </w:pPr>
                          </w:p>
                          <w:p w14:paraId="4DEE6EB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F198A70" w14:textId="77777777" w:rsidR="005E1ECC" w:rsidRPr="00592A4B" w:rsidRDefault="005E1ECC" w:rsidP="000F6556">
                            <w:pPr>
                              <w:ind w:left="0"/>
                              <w:rPr>
                                <w:sz w:val="28"/>
                                <w:szCs w:val="28"/>
                              </w:rPr>
                            </w:pPr>
                          </w:p>
                          <w:p w14:paraId="21E0DA7C" w14:textId="77777777" w:rsidR="005E1ECC" w:rsidRPr="00592A4B" w:rsidRDefault="005E1ECC" w:rsidP="000F6556">
                            <w:pPr>
                              <w:rPr>
                                <w:sz w:val="28"/>
                                <w:szCs w:val="28"/>
                              </w:rPr>
                            </w:pPr>
                          </w:p>
                          <w:p w14:paraId="4A2A7AD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AB6B7D5" w14:textId="77777777" w:rsidR="005E1ECC" w:rsidRPr="00592A4B" w:rsidRDefault="005E1ECC" w:rsidP="000F6556">
                            <w:pPr>
                              <w:ind w:left="0"/>
                              <w:rPr>
                                <w:sz w:val="28"/>
                                <w:szCs w:val="28"/>
                              </w:rPr>
                            </w:pPr>
                          </w:p>
                          <w:p w14:paraId="2EB755A6" w14:textId="77777777" w:rsidR="005E1ECC" w:rsidRPr="00592A4B" w:rsidRDefault="005E1ECC" w:rsidP="000F6556">
                            <w:pPr>
                              <w:rPr>
                                <w:sz w:val="28"/>
                                <w:szCs w:val="28"/>
                              </w:rPr>
                            </w:pPr>
                          </w:p>
                          <w:p w14:paraId="4A5D910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2919D94" w14:textId="77777777" w:rsidR="005E1ECC" w:rsidRPr="00592A4B" w:rsidRDefault="005E1ECC" w:rsidP="000F6556">
                            <w:pPr>
                              <w:ind w:left="0"/>
                              <w:rPr>
                                <w:sz w:val="28"/>
                                <w:szCs w:val="28"/>
                              </w:rPr>
                            </w:pPr>
                          </w:p>
                          <w:p w14:paraId="2756D6B0" w14:textId="77777777" w:rsidR="005E1ECC" w:rsidRPr="00592A4B" w:rsidRDefault="005E1ECC" w:rsidP="000F6556">
                            <w:pPr>
                              <w:rPr>
                                <w:sz w:val="28"/>
                                <w:szCs w:val="28"/>
                              </w:rPr>
                            </w:pPr>
                          </w:p>
                          <w:p w14:paraId="4976DFF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07A5F17" w14:textId="77777777" w:rsidR="005E1ECC" w:rsidRPr="00592A4B" w:rsidRDefault="005E1ECC" w:rsidP="000F6556">
                            <w:pPr>
                              <w:ind w:left="0"/>
                              <w:rPr>
                                <w:sz w:val="28"/>
                                <w:szCs w:val="28"/>
                              </w:rPr>
                            </w:pPr>
                          </w:p>
                          <w:p w14:paraId="219EF230" w14:textId="77777777" w:rsidR="005E1ECC" w:rsidRPr="00592A4B" w:rsidRDefault="005E1ECC" w:rsidP="000F6556">
                            <w:pPr>
                              <w:rPr>
                                <w:sz w:val="28"/>
                                <w:szCs w:val="28"/>
                              </w:rPr>
                            </w:pPr>
                          </w:p>
                          <w:p w14:paraId="69BDE69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5440FD0" w14:textId="77777777" w:rsidR="005E1ECC" w:rsidRPr="00592A4B" w:rsidRDefault="005E1ECC" w:rsidP="000F6556">
                            <w:pPr>
                              <w:ind w:left="0"/>
                              <w:rPr>
                                <w:sz w:val="28"/>
                                <w:szCs w:val="28"/>
                              </w:rPr>
                            </w:pPr>
                          </w:p>
                          <w:p w14:paraId="0F1F7A0E" w14:textId="77777777" w:rsidR="005E1ECC" w:rsidRPr="00592A4B" w:rsidRDefault="005E1ECC" w:rsidP="000F6556">
                            <w:pPr>
                              <w:rPr>
                                <w:sz w:val="28"/>
                                <w:szCs w:val="28"/>
                              </w:rPr>
                            </w:pPr>
                          </w:p>
                          <w:p w14:paraId="459A163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3543A57" w14:textId="77777777" w:rsidR="005E1ECC" w:rsidRPr="00592A4B" w:rsidRDefault="005E1ECC" w:rsidP="000F6556">
                            <w:pPr>
                              <w:ind w:left="0"/>
                              <w:rPr>
                                <w:sz w:val="28"/>
                                <w:szCs w:val="28"/>
                              </w:rPr>
                            </w:pPr>
                          </w:p>
                          <w:p w14:paraId="114EF213" w14:textId="77777777" w:rsidR="005E1ECC" w:rsidRPr="00592A4B" w:rsidRDefault="005E1ECC" w:rsidP="000F6556">
                            <w:pPr>
                              <w:rPr>
                                <w:sz w:val="28"/>
                                <w:szCs w:val="28"/>
                              </w:rPr>
                            </w:pPr>
                          </w:p>
                          <w:p w14:paraId="1CA98DE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FB5D04E" w14:textId="77777777" w:rsidR="005E1ECC" w:rsidRPr="00592A4B" w:rsidRDefault="005E1ECC" w:rsidP="000F6556">
                            <w:pPr>
                              <w:ind w:left="0"/>
                              <w:rPr>
                                <w:sz w:val="28"/>
                                <w:szCs w:val="28"/>
                              </w:rPr>
                            </w:pPr>
                          </w:p>
                          <w:p w14:paraId="6D04FDB3" w14:textId="77777777" w:rsidR="005E1ECC" w:rsidRPr="00592A4B" w:rsidRDefault="005E1ECC" w:rsidP="000F6556">
                            <w:pPr>
                              <w:rPr>
                                <w:sz w:val="28"/>
                                <w:szCs w:val="28"/>
                              </w:rPr>
                            </w:pPr>
                          </w:p>
                          <w:p w14:paraId="7385B32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B3724E7" w14:textId="77777777" w:rsidR="005E1ECC" w:rsidRPr="00592A4B" w:rsidRDefault="005E1ECC" w:rsidP="000F6556">
                            <w:pPr>
                              <w:ind w:left="0"/>
                              <w:rPr>
                                <w:sz w:val="28"/>
                                <w:szCs w:val="28"/>
                              </w:rPr>
                            </w:pPr>
                          </w:p>
                          <w:p w14:paraId="3D8F993F" w14:textId="77777777" w:rsidR="005E1ECC" w:rsidRPr="00592A4B" w:rsidRDefault="005E1ECC" w:rsidP="000F6556">
                            <w:pPr>
                              <w:rPr>
                                <w:sz w:val="28"/>
                                <w:szCs w:val="28"/>
                              </w:rPr>
                            </w:pPr>
                          </w:p>
                          <w:p w14:paraId="48F6CBF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EFAD662" w14:textId="77777777" w:rsidR="005E1ECC" w:rsidRPr="00592A4B" w:rsidRDefault="005E1ECC" w:rsidP="000F6556">
                            <w:pPr>
                              <w:ind w:left="0"/>
                              <w:rPr>
                                <w:sz w:val="28"/>
                                <w:szCs w:val="28"/>
                              </w:rPr>
                            </w:pPr>
                          </w:p>
                          <w:p w14:paraId="37FF54C7" w14:textId="77777777" w:rsidR="005E1ECC" w:rsidRPr="00592A4B" w:rsidRDefault="005E1ECC" w:rsidP="000F6556">
                            <w:pPr>
                              <w:rPr>
                                <w:sz w:val="28"/>
                                <w:szCs w:val="28"/>
                              </w:rPr>
                            </w:pPr>
                          </w:p>
                          <w:p w14:paraId="596434B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446B222" w14:textId="77777777" w:rsidR="005E1ECC" w:rsidRPr="00592A4B" w:rsidRDefault="005E1ECC" w:rsidP="000F6556">
                            <w:pPr>
                              <w:ind w:left="0"/>
                              <w:rPr>
                                <w:sz w:val="28"/>
                                <w:szCs w:val="28"/>
                              </w:rPr>
                            </w:pPr>
                          </w:p>
                          <w:p w14:paraId="572CACE6" w14:textId="77777777" w:rsidR="005E1ECC" w:rsidRPr="00592A4B" w:rsidRDefault="005E1ECC" w:rsidP="000F6556">
                            <w:pPr>
                              <w:rPr>
                                <w:sz w:val="28"/>
                                <w:szCs w:val="28"/>
                              </w:rPr>
                            </w:pPr>
                          </w:p>
                          <w:p w14:paraId="67F1D8C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41659B5" w14:textId="77777777" w:rsidR="005E1ECC" w:rsidRPr="00592A4B" w:rsidRDefault="005E1ECC" w:rsidP="000F6556">
                            <w:pPr>
                              <w:ind w:left="0"/>
                              <w:rPr>
                                <w:sz w:val="28"/>
                                <w:szCs w:val="28"/>
                              </w:rPr>
                            </w:pPr>
                          </w:p>
                          <w:p w14:paraId="287C418F" w14:textId="77777777" w:rsidR="005E1ECC" w:rsidRPr="00592A4B" w:rsidRDefault="005E1ECC" w:rsidP="000F6556">
                            <w:pPr>
                              <w:rPr>
                                <w:sz w:val="28"/>
                                <w:szCs w:val="28"/>
                              </w:rPr>
                            </w:pPr>
                          </w:p>
                          <w:p w14:paraId="41EBC56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D00813F" w14:textId="77777777" w:rsidR="005E1ECC" w:rsidRPr="00592A4B" w:rsidRDefault="005E1ECC" w:rsidP="000F6556">
                            <w:pPr>
                              <w:ind w:left="0"/>
                              <w:rPr>
                                <w:sz w:val="28"/>
                                <w:szCs w:val="28"/>
                              </w:rPr>
                            </w:pPr>
                          </w:p>
                          <w:p w14:paraId="676B0149" w14:textId="77777777" w:rsidR="005E1ECC" w:rsidRPr="00592A4B" w:rsidRDefault="005E1ECC" w:rsidP="000F6556">
                            <w:pPr>
                              <w:rPr>
                                <w:sz w:val="28"/>
                                <w:szCs w:val="28"/>
                              </w:rPr>
                            </w:pPr>
                          </w:p>
                          <w:p w14:paraId="0F1D3E9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FF6DE00" w14:textId="77777777" w:rsidR="005E1ECC" w:rsidRPr="00592A4B" w:rsidRDefault="005E1ECC" w:rsidP="000F6556">
                            <w:pPr>
                              <w:ind w:left="0"/>
                              <w:rPr>
                                <w:sz w:val="28"/>
                                <w:szCs w:val="28"/>
                              </w:rPr>
                            </w:pPr>
                          </w:p>
                          <w:p w14:paraId="6CAF9A36" w14:textId="77777777" w:rsidR="005E1ECC" w:rsidRPr="00592A4B" w:rsidRDefault="005E1ECC" w:rsidP="000F6556">
                            <w:pPr>
                              <w:rPr>
                                <w:sz w:val="28"/>
                                <w:szCs w:val="28"/>
                              </w:rPr>
                            </w:pPr>
                          </w:p>
                          <w:p w14:paraId="27BBFF5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23F2124" w14:textId="77777777" w:rsidR="005E1ECC" w:rsidRPr="00592A4B" w:rsidRDefault="005E1ECC" w:rsidP="000F6556">
                            <w:pPr>
                              <w:ind w:left="0"/>
                              <w:rPr>
                                <w:sz w:val="28"/>
                                <w:szCs w:val="28"/>
                              </w:rPr>
                            </w:pPr>
                          </w:p>
                          <w:p w14:paraId="7AE743EE" w14:textId="77777777" w:rsidR="005E1ECC" w:rsidRPr="00592A4B" w:rsidRDefault="005E1ECC" w:rsidP="000F6556">
                            <w:pPr>
                              <w:rPr>
                                <w:sz w:val="28"/>
                                <w:szCs w:val="28"/>
                              </w:rPr>
                            </w:pPr>
                          </w:p>
                          <w:p w14:paraId="15260A5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F681980" w14:textId="77777777" w:rsidR="005E1ECC" w:rsidRPr="00592A4B" w:rsidRDefault="005E1ECC" w:rsidP="000F6556">
                            <w:pPr>
                              <w:ind w:left="0"/>
                              <w:rPr>
                                <w:sz w:val="28"/>
                                <w:szCs w:val="28"/>
                              </w:rPr>
                            </w:pPr>
                          </w:p>
                          <w:p w14:paraId="07A7388B" w14:textId="77777777" w:rsidR="005E1ECC" w:rsidRPr="00592A4B" w:rsidRDefault="005E1ECC" w:rsidP="000F6556">
                            <w:pPr>
                              <w:rPr>
                                <w:sz w:val="28"/>
                                <w:szCs w:val="28"/>
                              </w:rPr>
                            </w:pPr>
                          </w:p>
                          <w:p w14:paraId="3530D57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D7AB73C" w14:textId="77777777" w:rsidR="005E1ECC" w:rsidRPr="00592A4B" w:rsidRDefault="005E1ECC" w:rsidP="000F6556">
                            <w:pPr>
                              <w:ind w:left="0"/>
                              <w:rPr>
                                <w:sz w:val="28"/>
                                <w:szCs w:val="28"/>
                              </w:rPr>
                            </w:pPr>
                          </w:p>
                          <w:p w14:paraId="57D453AF" w14:textId="77777777" w:rsidR="005E1ECC" w:rsidRPr="00592A4B" w:rsidRDefault="005E1ECC" w:rsidP="000F6556">
                            <w:pPr>
                              <w:rPr>
                                <w:sz w:val="28"/>
                                <w:szCs w:val="28"/>
                              </w:rPr>
                            </w:pPr>
                          </w:p>
                          <w:p w14:paraId="079B471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B029052" w14:textId="77777777" w:rsidR="005E1ECC" w:rsidRPr="00592A4B" w:rsidRDefault="005E1ECC" w:rsidP="000F6556">
                            <w:pPr>
                              <w:ind w:left="0"/>
                              <w:rPr>
                                <w:sz w:val="28"/>
                                <w:szCs w:val="28"/>
                              </w:rPr>
                            </w:pPr>
                          </w:p>
                          <w:p w14:paraId="5C67939F" w14:textId="77777777" w:rsidR="005E1ECC" w:rsidRPr="00592A4B" w:rsidRDefault="005E1ECC" w:rsidP="000F6556">
                            <w:pPr>
                              <w:rPr>
                                <w:sz w:val="28"/>
                                <w:szCs w:val="28"/>
                              </w:rPr>
                            </w:pPr>
                          </w:p>
                          <w:p w14:paraId="0C97221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D039257" w14:textId="77777777" w:rsidR="005E1ECC" w:rsidRPr="00592A4B" w:rsidRDefault="005E1ECC" w:rsidP="000F6556">
                            <w:pPr>
                              <w:ind w:left="0"/>
                              <w:rPr>
                                <w:sz w:val="28"/>
                                <w:szCs w:val="28"/>
                              </w:rPr>
                            </w:pPr>
                          </w:p>
                          <w:p w14:paraId="2D11E01C" w14:textId="77777777" w:rsidR="005E1ECC" w:rsidRPr="00592A4B" w:rsidRDefault="005E1ECC" w:rsidP="000F6556">
                            <w:pPr>
                              <w:rPr>
                                <w:sz w:val="28"/>
                                <w:szCs w:val="28"/>
                              </w:rPr>
                            </w:pPr>
                          </w:p>
                          <w:p w14:paraId="21CF571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A4D84D8" w14:textId="77777777" w:rsidR="005E1ECC" w:rsidRPr="00592A4B" w:rsidRDefault="005E1ECC" w:rsidP="000F6556">
                            <w:pPr>
                              <w:ind w:left="0"/>
                              <w:rPr>
                                <w:sz w:val="28"/>
                                <w:szCs w:val="28"/>
                              </w:rPr>
                            </w:pPr>
                          </w:p>
                          <w:p w14:paraId="7AEE2ABB" w14:textId="77777777" w:rsidR="005E1ECC" w:rsidRPr="00592A4B" w:rsidRDefault="005E1ECC" w:rsidP="000F6556">
                            <w:pPr>
                              <w:rPr>
                                <w:sz w:val="28"/>
                                <w:szCs w:val="28"/>
                              </w:rPr>
                            </w:pPr>
                          </w:p>
                          <w:p w14:paraId="1DEA471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FB5FA46" w14:textId="77777777" w:rsidR="005E1ECC" w:rsidRPr="00592A4B" w:rsidRDefault="005E1ECC" w:rsidP="000F6556">
                            <w:pPr>
                              <w:ind w:left="0"/>
                              <w:rPr>
                                <w:sz w:val="28"/>
                                <w:szCs w:val="28"/>
                              </w:rPr>
                            </w:pPr>
                          </w:p>
                          <w:p w14:paraId="434F1CC1" w14:textId="77777777" w:rsidR="005E1ECC" w:rsidRPr="00592A4B" w:rsidRDefault="005E1ECC" w:rsidP="000F6556">
                            <w:pPr>
                              <w:rPr>
                                <w:sz w:val="28"/>
                                <w:szCs w:val="28"/>
                              </w:rPr>
                            </w:pPr>
                          </w:p>
                          <w:p w14:paraId="4D0F035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3FFD14F" w14:textId="77777777" w:rsidR="005E1ECC" w:rsidRPr="00592A4B" w:rsidRDefault="005E1ECC" w:rsidP="000F6556">
                            <w:pPr>
                              <w:ind w:left="0"/>
                              <w:rPr>
                                <w:sz w:val="28"/>
                                <w:szCs w:val="28"/>
                              </w:rPr>
                            </w:pPr>
                          </w:p>
                          <w:p w14:paraId="180DA017" w14:textId="77777777" w:rsidR="005E1ECC" w:rsidRPr="00592A4B" w:rsidRDefault="005E1ECC" w:rsidP="000F6556">
                            <w:pPr>
                              <w:rPr>
                                <w:sz w:val="28"/>
                                <w:szCs w:val="28"/>
                              </w:rPr>
                            </w:pPr>
                          </w:p>
                          <w:p w14:paraId="5DC3446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7243083" w14:textId="77777777" w:rsidR="005E1ECC" w:rsidRPr="00592A4B" w:rsidRDefault="005E1ECC" w:rsidP="000F6556">
                            <w:pPr>
                              <w:ind w:left="0"/>
                              <w:rPr>
                                <w:sz w:val="28"/>
                                <w:szCs w:val="28"/>
                              </w:rPr>
                            </w:pPr>
                          </w:p>
                          <w:p w14:paraId="3265C631" w14:textId="77777777" w:rsidR="005E1ECC" w:rsidRPr="00592A4B" w:rsidRDefault="005E1ECC" w:rsidP="000F6556">
                            <w:pPr>
                              <w:rPr>
                                <w:sz w:val="28"/>
                                <w:szCs w:val="28"/>
                              </w:rPr>
                            </w:pPr>
                          </w:p>
                          <w:p w14:paraId="05710CE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D090894" w14:textId="77777777" w:rsidR="005E1ECC" w:rsidRPr="00592A4B" w:rsidRDefault="005E1ECC" w:rsidP="000F6556">
                            <w:pPr>
                              <w:ind w:left="0"/>
                              <w:rPr>
                                <w:sz w:val="28"/>
                                <w:szCs w:val="28"/>
                              </w:rPr>
                            </w:pPr>
                          </w:p>
                          <w:p w14:paraId="3E9B0FF9" w14:textId="77777777" w:rsidR="005E1ECC" w:rsidRPr="00592A4B" w:rsidRDefault="005E1ECC" w:rsidP="000F6556">
                            <w:pPr>
                              <w:rPr>
                                <w:sz w:val="28"/>
                                <w:szCs w:val="28"/>
                              </w:rPr>
                            </w:pPr>
                          </w:p>
                          <w:p w14:paraId="5DC0A71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2D7CD57" w14:textId="77777777" w:rsidR="005E1ECC" w:rsidRPr="00592A4B" w:rsidRDefault="005E1ECC" w:rsidP="000F6556">
                            <w:pPr>
                              <w:ind w:left="0"/>
                              <w:rPr>
                                <w:sz w:val="28"/>
                                <w:szCs w:val="28"/>
                              </w:rPr>
                            </w:pPr>
                          </w:p>
                          <w:p w14:paraId="6BED5938" w14:textId="77777777" w:rsidR="005E1ECC" w:rsidRPr="00592A4B" w:rsidRDefault="005E1ECC" w:rsidP="000F6556">
                            <w:pPr>
                              <w:rPr>
                                <w:sz w:val="28"/>
                                <w:szCs w:val="28"/>
                              </w:rPr>
                            </w:pPr>
                          </w:p>
                          <w:p w14:paraId="0B84B8A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DAC8328" w14:textId="77777777" w:rsidR="005E1ECC" w:rsidRPr="00592A4B" w:rsidRDefault="005E1ECC" w:rsidP="000F6556">
                            <w:pPr>
                              <w:ind w:left="0"/>
                              <w:rPr>
                                <w:sz w:val="28"/>
                                <w:szCs w:val="28"/>
                              </w:rPr>
                            </w:pPr>
                          </w:p>
                          <w:p w14:paraId="5E3080FA" w14:textId="77777777" w:rsidR="005E1ECC" w:rsidRPr="00592A4B" w:rsidRDefault="005E1ECC" w:rsidP="000F6556">
                            <w:pPr>
                              <w:rPr>
                                <w:sz w:val="28"/>
                                <w:szCs w:val="28"/>
                              </w:rPr>
                            </w:pPr>
                          </w:p>
                          <w:p w14:paraId="05D0E2F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99F1583" w14:textId="77777777" w:rsidR="005E1ECC" w:rsidRPr="00592A4B" w:rsidRDefault="005E1ECC" w:rsidP="000F6556">
                            <w:pPr>
                              <w:ind w:left="0"/>
                              <w:rPr>
                                <w:sz w:val="28"/>
                                <w:szCs w:val="28"/>
                              </w:rPr>
                            </w:pPr>
                          </w:p>
                          <w:p w14:paraId="270913E4" w14:textId="77777777" w:rsidR="005E1ECC" w:rsidRPr="00592A4B" w:rsidRDefault="005E1ECC" w:rsidP="000F6556">
                            <w:pPr>
                              <w:rPr>
                                <w:sz w:val="28"/>
                                <w:szCs w:val="28"/>
                              </w:rPr>
                            </w:pPr>
                          </w:p>
                          <w:p w14:paraId="224CC86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6AFEDB4" w14:textId="77777777" w:rsidR="005E1ECC" w:rsidRPr="00592A4B" w:rsidRDefault="005E1ECC" w:rsidP="000F6556">
                            <w:pPr>
                              <w:ind w:left="0"/>
                              <w:rPr>
                                <w:sz w:val="28"/>
                                <w:szCs w:val="28"/>
                              </w:rPr>
                            </w:pPr>
                          </w:p>
                          <w:p w14:paraId="563F02A2" w14:textId="77777777" w:rsidR="005E1ECC" w:rsidRPr="00592A4B" w:rsidRDefault="005E1ECC" w:rsidP="000F6556">
                            <w:pPr>
                              <w:rPr>
                                <w:sz w:val="28"/>
                                <w:szCs w:val="28"/>
                              </w:rPr>
                            </w:pPr>
                          </w:p>
                          <w:p w14:paraId="4A54DE9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4EC0340" w14:textId="77777777" w:rsidR="005E1ECC" w:rsidRPr="00592A4B" w:rsidRDefault="005E1ECC" w:rsidP="000F6556">
                            <w:pPr>
                              <w:ind w:left="0"/>
                              <w:rPr>
                                <w:sz w:val="28"/>
                                <w:szCs w:val="28"/>
                              </w:rPr>
                            </w:pPr>
                          </w:p>
                          <w:p w14:paraId="5D457129" w14:textId="77777777" w:rsidR="005E1ECC" w:rsidRPr="00592A4B" w:rsidRDefault="005E1ECC" w:rsidP="000F6556">
                            <w:pPr>
                              <w:rPr>
                                <w:sz w:val="28"/>
                                <w:szCs w:val="28"/>
                              </w:rPr>
                            </w:pPr>
                          </w:p>
                          <w:p w14:paraId="4C13139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2E3CF64" w14:textId="77777777" w:rsidR="005E1ECC" w:rsidRPr="00592A4B" w:rsidRDefault="005E1ECC" w:rsidP="000F6556">
                            <w:pPr>
                              <w:ind w:left="0"/>
                              <w:rPr>
                                <w:sz w:val="28"/>
                                <w:szCs w:val="28"/>
                              </w:rPr>
                            </w:pPr>
                          </w:p>
                          <w:p w14:paraId="4897FE01" w14:textId="77777777" w:rsidR="005E1ECC" w:rsidRPr="00592A4B" w:rsidRDefault="005E1ECC" w:rsidP="000F6556">
                            <w:pPr>
                              <w:rPr>
                                <w:sz w:val="28"/>
                                <w:szCs w:val="28"/>
                              </w:rPr>
                            </w:pPr>
                          </w:p>
                          <w:p w14:paraId="09F83B9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311DCEE" w14:textId="77777777" w:rsidR="005E1ECC" w:rsidRPr="00592A4B" w:rsidRDefault="005E1ECC" w:rsidP="000F6556">
                            <w:pPr>
                              <w:ind w:left="0"/>
                              <w:rPr>
                                <w:sz w:val="28"/>
                                <w:szCs w:val="28"/>
                              </w:rPr>
                            </w:pPr>
                          </w:p>
                          <w:p w14:paraId="2F55533B" w14:textId="77777777" w:rsidR="005E1ECC" w:rsidRPr="00592A4B" w:rsidRDefault="005E1ECC" w:rsidP="000F6556">
                            <w:pPr>
                              <w:rPr>
                                <w:sz w:val="28"/>
                                <w:szCs w:val="28"/>
                              </w:rPr>
                            </w:pPr>
                          </w:p>
                          <w:p w14:paraId="7766BDD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B8D14C1" w14:textId="77777777" w:rsidR="005E1ECC" w:rsidRPr="00592A4B" w:rsidRDefault="005E1ECC" w:rsidP="000F6556">
                            <w:pPr>
                              <w:ind w:left="0"/>
                              <w:rPr>
                                <w:sz w:val="28"/>
                                <w:szCs w:val="28"/>
                              </w:rPr>
                            </w:pPr>
                          </w:p>
                          <w:p w14:paraId="2E620682" w14:textId="77777777" w:rsidR="005E1ECC" w:rsidRPr="00592A4B" w:rsidRDefault="005E1ECC" w:rsidP="000F6556">
                            <w:pPr>
                              <w:rPr>
                                <w:sz w:val="28"/>
                                <w:szCs w:val="28"/>
                              </w:rPr>
                            </w:pPr>
                          </w:p>
                          <w:p w14:paraId="01A06D4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28C7A7C" w14:textId="77777777" w:rsidR="005E1ECC" w:rsidRPr="00592A4B" w:rsidRDefault="005E1ECC" w:rsidP="000F6556">
                            <w:pPr>
                              <w:ind w:left="0"/>
                              <w:rPr>
                                <w:sz w:val="28"/>
                                <w:szCs w:val="28"/>
                              </w:rPr>
                            </w:pPr>
                          </w:p>
                          <w:p w14:paraId="6243A40A" w14:textId="77777777" w:rsidR="005E1ECC" w:rsidRPr="00592A4B" w:rsidRDefault="005E1ECC" w:rsidP="000F6556">
                            <w:pPr>
                              <w:rPr>
                                <w:sz w:val="28"/>
                                <w:szCs w:val="28"/>
                              </w:rPr>
                            </w:pPr>
                          </w:p>
                          <w:p w14:paraId="57F8F36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49F7B63" w14:textId="77777777" w:rsidR="005E1ECC" w:rsidRPr="00592A4B" w:rsidRDefault="005E1ECC" w:rsidP="000F6556">
                            <w:pPr>
                              <w:ind w:left="0"/>
                              <w:rPr>
                                <w:sz w:val="28"/>
                                <w:szCs w:val="28"/>
                              </w:rPr>
                            </w:pPr>
                          </w:p>
                          <w:p w14:paraId="754D2FD2" w14:textId="77777777" w:rsidR="005E1ECC" w:rsidRPr="00592A4B" w:rsidRDefault="005E1ECC" w:rsidP="000F6556">
                            <w:pPr>
                              <w:rPr>
                                <w:sz w:val="28"/>
                                <w:szCs w:val="28"/>
                              </w:rPr>
                            </w:pPr>
                          </w:p>
                          <w:p w14:paraId="2D30879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9CEB93F" w14:textId="77777777" w:rsidR="005E1ECC" w:rsidRPr="00592A4B" w:rsidRDefault="005E1ECC" w:rsidP="000F6556">
                            <w:pPr>
                              <w:ind w:left="0"/>
                              <w:rPr>
                                <w:sz w:val="28"/>
                                <w:szCs w:val="28"/>
                              </w:rPr>
                            </w:pPr>
                          </w:p>
                          <w:p w14:paraId="4AA5765C" w14:textId="77777777" w:rsidR="005E1ECC" w:rsidRPr="00592A4B" w:rsidRDefault="005E1ECC" w:rsidP="000F6556">
                            <w:pPr>
                              <w:rPr>
                                <w:sz w:val="28"/>
                                <w:szCs w:val="28"/>
                              </w:rPr>
                            </w:pPr>
                          </w:p>
                          <w:p w14:paraId="48BA846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6767395" w14:textId="77777777" w:rsidR="005E1ECC" w:rsidRPr="00592A4B" w:rsidRDefault="005E1ECC" w:rsidP="000F6556">
                            <w:pPr>
                              <w:ind w:left="0"/>
                              <w:rPr>
                                <w:sz w:val="28"/>
                                <w:szCs w:val="28"/>
                              </w:rPr>
                            </w:pPr>
                          </w:p>
                          <w:p w14:paraId="793CE0E2" w14:textId="77777777" w:rsidR="005E1ECC" w:rsidRPr="00592A4B" w:rsidRDefault="005E1ECC" w:rsidP="000F6556">
                            <w:pPr>
                              <w:rPr>
                                <w:sz w:val="28"/>
                                <w:szCs w:val="28"/>
                              </w:rPr>
                            </w:pPr>
                          </w:p>
                          <w:p w14:paraId="2F8C426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2DD210C" w14:textId="77777777" w:rsidR="005E1ECC" w:rsidRPr="00592A4B" w:rsidRDefault="005E1ECC" w:rsidP="000F6556">
                            <w:pPr>
                              <w:ind w:left="0"/>
                              <w:rPr>
                                <w:sz w:val="28"/>
                                <w:szCs w:val="28"/>
                              </w:rPr>
                            </w:pPr>
                          </w:p>
                          <w:p w14:paraId="68498DD7" w14:textId="77777777" w:rsidR="005E1ECC" w:rsidRPr="00592A4B" w:rsidRDefault="005E1ECC" w:rsidP="000F6556">
                            <w:pPr>
                              <w:rPr>
                                <w:sz w:val="28"/>
                                <w:szCs w:val="28"/>
                              </w:rPr>
                            </w:pPr>
                          </w:p>
                          <w:p w14:paraId="68D3720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2CB7415" w14:textId="77777777" w:rsidR="005E1ECC" w:rsidRPr="00592A4B" w:rsidRDefault="005E1ECC" w:rsidP="000F6556">
                            <w:pPr>
                              <w:ind w:left="0"/>
                              <w:rPr>
                                <w:sz w:val="28"/>
                                <w:szCs w:val="28"/>
                              </w:rPr>
                            </w:pPr>
                          </w:p>
                          <w:p w14:paraId="2230F9CF" w14:textId="77777777" w:rsidR="005E1ECC" w:rsidRPr="00592A4B" w:rsidRDefault="005E1ECC" w:rsidP="000F6556">
                            <w:pPr>
                              <w:rPr>
                                <w:sz w:val="28"/>
                                <w:szCs w:val="28"/>
                              </w:rPr>
                            </w:pPr>
                          </w:p>
                          <w:p w14:paraId="4BEC4C2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33302E2" w14:textId="77777777" w:rsidR="005E1ECC" w:rsidRPr="00592A4B" w:rsidRDefault="005E1ECC" w:rsidP="000F6556">
                            <w:pPr>
                              <w:ind w:left="0"/>
                              <w:rPr>
                                <w:sz w:val="28"/>
                                <w:szCs w:val="28"/>
                              </w:rPr>
                            </w:pPr>
                          </w:p>
                          <w:p w14:paraId="17027C35" w14:textId="77777777" w:rsidR="005E1ECC" w:rsidRPr="00592A4B" w:rsidRDefault="005E1ECC" w:rsidP="000F6556">
                            <w:pPr>
                              <w:rPr>
                                <w:sz w:val="28"/>
                                <w:szCs w:val="28"/>
                              </w:rPr>
                            </w:pPr>
                          </w:p>
                          <w:p w14:paraId="5563CA8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05C9B1D" w14:textId="77777777" w:rsidR="005E1ECC" w:rsidRPr="00592A4B" w:rsidRDefault="005E1ECC" w:rsidP="000F6556">
                            <w:pPr>
                              <w:ind w:left="0"/>
                              <w:rPr>
                                <w:sz w:val="28"/>
                                <w:szCs w:val="28"/>
                              </w:rPr>
                            </w:pPr>
                          </w:p>
                          <w:p w14:paraId="2BB7A916" w14:textId="77777777" w:rsidR="005E1ECC" w:rsidRPr="00592A4B" w:rsidRDefault="005E1ECC" w:rsidP="000F6556">
                            <w:pPr>
                              <w:rPr>
                                <w:sz w:val="28"/>
                                <w:szCs w:val="28"/>
                              </w:rPr>
                            </w:pPr>
                          </w:p>
                          <w:p w14:paraId="3FDE8D1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7D71B2B" w14:textId="77777777" w:rsidR="005E1ECC" w:rsidRPr="00592A4B" w:rsidRDefault="005E1ECC" w:rsidP="000F6556">
                            <w:pPr>
                              <w:ind w:left="0"/>
                              <w:rPr>
                                <w:sz w:val="28"/>
                                <w:szCs w:val="28"/>
                              </w:rPr>
                            </w:pPr>
                          </w:p>
                          <w:p w14:paraId="723A37D4" w14:textId="77777777" w:rsidR="005E1ECC" w:rsidRPr="00592A4B" w:rsidRDefault="005E1ECC" w:rsidP="000F6556">
                            <w:pPr>
                              <w:rPr>
                                <w:sz w:val="28"/>
                                <w:szCs w:val="28"/>
                              </w:rPr>
                            </w:pPr>
                          </w:p>
                          <w:p w14:paraId="3E7CBFD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2D896D0" w14:textId="77777777" w:rsidR="005E1ECC" w:rsidRPr="00592A4B" w:rsidRDefault="005E1ECC" w:rsidP="000F6556">
                            <w:pPr>
                              <w:ind w:left="0"/>
                              <w:rPr>
                                <w:sz w:val="28"/>
                                <w:szCs w:val="28"/>
                              </w:rPr>
                            </w:pPr>
                          </w:p>
                          <w:p w14:paraId="5A1E7F21" w14:textId="77777777" w:rsidR="005E1ECC" w:rsidRPr="00592A4B" w:rsidRDefault="005E1ECC" w:rsidP="000F6556">
                            <w:pPr>
                              <w:rPr>
                                <w:sz w:val="28"/>
                                <w:szCs w:val="28"/>
                              </w:rPr>
                            </w:pPr>
                          </w:p>
                          <w:p w14:paraId="5EFFFF7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DF82FFB" w14:textId="77777777" w:rsidR="005E1ECC" w:rsidRPr="00592A4B" w:rsidRDefault="005E1ECC" w:rsidP="000F6556">
                            <w:pPr>
                              <w:ind w:left="0"/>
                              <w:rPr>
                                <w:sz w:val="28"/>
                                <w:szCs w:val="28"/>
                              </w:rPr>
                            </w:pPr>
                          </w:p>
                          <w:p w14:paraId="5555690E" w14:textId="77777777" w:rsidR="005E1ECC" w:rsidRPr="00592A4B" w:rsidRDefault="005E1ECC" w:rsidP="000F6556">
                            <w:pPr>
                              <w:rPr>
                                <w:sz w:val="28"/>
                                <w:szCs w:val="28"/>
                              </w:rPr>
                            </w:pPr>
                          </w:p>
                          <w:p w14:paraId="48AC12C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C5859B2" w14:textId="77777777" w:rsidR="005E1ECC" w:rsidRPr="00592A4B" w:rsidRDefault="005E1ECC" w:rsidP="000F6556">
                            <w:pPr>
                              <w:ind w:left="0"/>
                              <w:rPr>
                                <w:sz w:val="28"/>
                                <w:szCs w:val="28"/>
                              </w:rPr>
                            </w:pPr>
                          </w:p>
                          <w:p w14:paraId="3475C480" w14:textId="77777777" w:rsidR="005E1ECC" w:rsidRPr="00592A4B" w:rsidRDefault="005E1ECC" w:rsidP="000F6556">
                            <w:pPr>
                              <w:rPr>
                                <w:sz w:val="28"/>
                                <w:szCs w:val="28"/>
                              </w:rPr>
                            </w:pPr>
                          </w:p>
                          <w:p w14:paraId="25003D3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53A25BA" w14:textId="77777777" w:rsidR="005E1ECC" w:rsidRPr="00592A4B" w:rsidRDefault="005E1ECC" w:rsidP="000F6556">
                            <w:pPr>
                              <w:ind w:left="0"/>
                              <w:rPr>
                                <w:sz w:val="28"/>
                                <w:szCs w:val="28"/>
                              </w:rPr>
                            </w:pPr>
                          </w:p>
                          <w:p w14:paraId="72C61EDE" w14:textId="77777777" w:rsidR="005E1ECC" w:rsidRPr="00592A4B" w:rsidRDefault="005E1ECC" w:rsidP="000F6556">
                            <w:pPr>
                              <w:rPr>
                                <w:sz w:val="28"/>
                                <w:szCs w:val="28"/>
                              </w:rPr>
                            </w:pPr>
                          </w:p>
                          <w:p w14:paraId="359B23B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BB6AB28" w14:textId="77777777" w:rsidR="005E1ECC" w:rsidRPr="00592A4B" w:rsidRDefault="005E1ECC" w:rsidP="000F6556">
                            <w:pPr>
                              <w:ind w:left="0"/>
                              <w:rPr>
                                <w:sz w:val="28"/>
                                <w:szCs w:val="28"/>
                              </w:rPr>
                            </w:pPr>
                          </w:p>
                          <w:p w14:paraId="49D0D86D" w14:textId="77777777" w:rsidR="005E1ECC" w:rsidRPr="00592A4B" w:rsidRDefault="005E1ECC" w:rsidP="000F6556">
                            <w:pPr>
                              <w:rPr>
                                <w:sz w:val="28"/>
                                <w:szCs w:val="28"/>
                              </w:rPr>
                            </w:pPr>
                          </w:p>
                          <w:p w14:paraId="6C0B9E9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4D0149F" w14:textId="77777777" w:rsidR="005E1ECC" w:rsidRPr="00592A4B" w:rsidRDefault="005E1ECC" w:rsidP="000F6556">
                            <w:pPr>
                              <w:ind w:left="0"/>
                              <w:rPr>
                                <w:sz w:val="28"/>
                                <w:szCs w:val="28"/>
                              </w:rPr>
                            </w:pPr>
                          </w:p>
                          <w:p w14:paraId="0DB3E4B7" w14:textId="77777777" w:rsidR="005E1ECC" w:rsidRPr="00592A4B" w:rsidRDefault="005E1ECC" w:rsidP="000F6556">
                            <w:pPr>
                              <w:rPr>
                                <w:sz w:val="28"/>
                                <w:szCs w:val="28"/>
                              </w:rPr>
                            </w:pPr>
                          </w:p>
                          <w:p w14:paraId="495A08D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E12CB99" w14:textId="77777777" w:rsidR="005E1ECC" w:rsidRPr="00592A4B" w:rsidRDefault="005E1ECC" w:rsidP="000F6556">
                            <w:pPr>
                              <w:ind w:left="0"/>
                              <w:rPr>
                                <w:sz w:val="28"/>
                                <w:szCs w:val="28"/>
                              </w:rPr>
                            </w:pPr>
                          </w:p>
                          <w:p w14:paraId="521960BB" w14:textId="77777777" w:rsidR="005E1ECC" w:rsidRPr="00592A4B" w:rsidRDefault="005E1ECC" w:rsidP="000F6556">
                            <w:pPr>
                              <w:rPr>
                                <w:sz w:val="28"/>
                                <w:szCs w:val="28"/>
                              </w:rPr>
                            </w:pPr>
                          </w:p>
                          <w:p w14:paraId="32A0CFF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E56C4AA" w14:textId="77777777" w:rsidR="005E1ECC" w:rsidRPr="00592A4B" w:rsidRDefault="005E1ECC" w:rsidP="000F6556">
                            <w:pPr>
                              <w:ind w:left="0"/>
                              <w:rPr>
                                <w:sz w:val="28"/>
                                <w:szCs w:val="28"/>
                              </w:rPr>
                            </w:pPr>
                          </w:p>
                          <w:p w14:paraId="41C3A5B8" w14:textId="77777777" w:rsidR="005E1ECC" w:rsidRPr="00592A4B" w:rsidRDefault="005E1ECC" w:rsidP="000F6556">
                            <w:pPr>
                              <w:rPr>
                                <w:sz w:val="28"/>
                                <w:szCs w:val="28"/>
                              </w:rPr>
                            </w:pPr>
                          </w:p>
                          <w:p w14:paraId="09B9564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62F410D" w14:textId="77777777" w:rsidR="005E1ECC" w:rsidRPr="00592A4B" w:rsidRDefault="005E1ECC" w:rsidP="000F6556">
                            <w:pPr>
                              <w:ind w:left="0"/>
                              <w:rPr>
                                <w:sz w:val="28"/>
                                <w:szCs w:val="28"/>
                              </w:rPr>
                            </w:pPr>
                          </w:p>
                          <w:p w14:paraId="7DDF5B19" w14:textId="77777777" w:rsidR="005E1ECC" w:rsidRPr="00592A4B" w:rsidRDefault="005E1ECC" w:rsidP="000F6556">
                            <w:pPr>
                              <w:rPr>
                                <w:sz w:val="28"/>
                                <w:szCs w:val="28"/>
                              </w:rPr>
                            </w:pPr>
                          </w:p>
                          <w:p w14:paraId="7CB6C3F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A87EA1E" w14:textId="77777777" w:rsidR="005E1ECC" w:rsidRPr="00592A4B" w:rsidRDefault="005E1ECC" w:rsidP="000F6556">
                            <w:pPr>
                              <w:ind w:left="0"/>
                              <w:rPr>
                                <w:sz w:val="28"/>
                                <w:szCs w:val="28"/>
                              </w:rPr>
                            </w:pPr>
                          </w:p>
                          <w:p w14:paraId="1B2D343A" w14:textId="77777777" w:rsidR="005E1ECC" w:rsidRPr="00592A4B" w:rsidRDefault="005E1ECC" w:rsidP="000F6556">
                            <w:pPr>
                              <w:rPr>
                                <w:sz w:val="28"/>
                                <w:szCs w:val="28"/>
                              </w:rPr>
                            </w:pPr>
                          </w:p>
                          <w:p w14:paraId="303958C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310B878" w14:textId="77777777" w:rsidR="005E1ECC" w:rsidRPr="00592A4B" w:rsidRDefault="005E1ECC" w:rsidP="000F6556">
                            <w:pPr>
                              <w:ind w:left="0"/>
                              <w:rPr>
                                <w:sz w:val="28"/>
                                <w:szCs w:val="28"/>
                              </w:rPr>
                            </w:pPr>
                          </w:p>
                          <w:p w14:paraId="5381A112" w14:textId="77777777" w:rsidR="005E1ECC" w:rsidRPr="00592A4B" w:rsidRDefault="005E1ECC" w:rsidP="000F6556">
                            <w:pPr>
                              <w:rPr>
                                <w:sz w:val="28"/>
                                <w:szCs w:val="28"/>
                              </w:rPr>
                            </w:pPr>
                          </w:p>
                          <w:p w14:paraId="2F0D025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11F6C12" w14:textId="77777777" w:rsidR="005E1ECC" w:rsidRPr="00592A4B" w:rsidRDefault="005E1ECC" w:rsidP="000F6556">
                            <w:pPr>
                              <w:ind w:left="0"/>
                              <w:rPr>
                                <w:sz w:val="28"/>
                                <w:szCs w:val="28"/>
                              </w:rPr>
                            </w:pPr>
                          </w:p>
                          <w:p w14:paraId="4D81A550" w14:textId="77777777" w:rsidR="005E1ECC" w:rsidRPr="00592A4B" w:rsidRDefault="005E1ECC" w:rsidP="000F6556">
                            <w:pPr>
                              <w:rPr>
                                <w:sz w:val="28"/>
                                <w:szCs w:val="28"/>
                              </w:rPr>
                            </w:pPr>
                          </w:p>
                          <w:p w14:paraId="01AFBF7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E4FE934" w14:textId="77777777" w:rsidR="005E1ECC" w:rsidRPr="00592A4B" w:rsidRDefault="005E1ECC" w:rsidP="000F6556">
                            <w:pPr>
                              <w:ind w:left="0"/>
                              <w:rPr>
                                <w:sz w:val="28"/>
                                <w:szCs w:val="28"/>
                              </w:rPr>
                            </w:pPr>
                          </w:p>
                          <w:p w14:paraId="6AB24E9A" w14:textId="77777777" w:rsidR="005E1ECC" w:rsidRPr="00592A4B" w:rsidRDefault="005E1ECC" w:rsidP="000F6556">
                            <w:pPr>
                              <w:rPr>
                                <w:sz w:val="28"/>
                                <w:szCs w:val="28"/>
                              </w:rPr>
                            </w:pPr>
                          </w:p>
                          <w:p w14:paraId="557E4B3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917DAE3" w14:textId="77777777" w:rsidR="005E1ECC" w:rsidRPr="00592A4B" w:rsidRDefault="005E1ECC" w:rsidP="000F6556">
                            <w:pPr>
                              <w:ind w:left="0"/>
                              <w:rPr>
                                <w:sz w:val="28"/>
                                <w:szCs w:val="28"/>
                              </w:rPr>
                            </w:pPr>
                          </w:p>
                          <w:p w14:paraId="53351DDD" w14:textId="77777777" w:rsidR="005E1ECC" w:rsidRPr="00592A4B" w:rsidRDefault="005E1ECC" w:rsidP="000F6556">
                            <w:pPr>
                              <w:rPr>
                                <w:sz w:val="28"/>
                                <w:szCs w:val="28"/>
                              </w:rPr>
                            </w:pPr>
                          </w:p>
                          <w:p w14:paraId="37C79A9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F82CE53" w14:textId="77777777" w:rsidR="005E1ECC" w:rsidRPr="00592A4B" w:rsidRDefault="005E1ECC" w:rsidP="000F6556">
                            <w:pPr>
                              <w:ind w:left="0"/>
                              <w:rPr>
                                <w:sz w:val="28"/>
                                <w:szCs w:val="28"/>
                              </w:rPr>
                            </w:pPr>
                          </w:p>
                          <w:p w14:paraId="583231D3" w14:textId="77777777" w:rsidR="005E1ECC" w:rsidRPr="00592A4B" w:rsidRDefault="005E1ECC" w:rsidP="000F6556">
                            <w:pPr>
                              <w:rPr>
                                <w:sz w:val="28"/>
                                <w:szCs w:val="28"/>
                              </w:rPr>
                            </w:pPr>
                          </w:p>
                          <w:p w14:paraId="18AE463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0C98326" w14:textId="77777777" w:rsidR="005E1ECC" w:rsidRPr="00592A4B" w:rsidRDefault="005E1ECC" w:rsidP="000F6556">
                            <w:pPr>
                              <w:ind w:left="0"/>
                              <w:rPr>
                                <w:sz w:val="28"/>
                                <w:szCs w:val="28"/>
                              </w:rPr>
                            </w:pPr>
                          </w:p>
                          <w:p w14:paraId="7DB945B5" w14:textId="77777777" w:rsidR="005E1ECC" w:rsidRPr="00592A4B" w:rsidRDefault="005E1ECC" w:rsidP="000F6556">
                            <w:pPr>
                              <w:rPr>
                                <w:sz w:val="28"/>
                                <w:szCs w:val="28"/>
                              </w:rPr>
                            </w:pPr>
                          </w:p>
                          <w:p w14:paraId="47B4292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59C0633" w14:textId="77777777" w:rsidR="005E1ECC" w:rsidRPr="00592A4B" w:rsidRDefault="005E1ECC" w:rsidP="000F6556">
                            <w:pPr>
                              <w:ind w:left="0"/>
                              <w:rPr>
                                <w:sz w:val="28"/>
                                <w:szCs w:val="28"/>
                              </w:rPr>
                            </w:pPr>
                          </w:p>
                          <w:p w14:paraId="2DA6B97B" w14:textId="77777777" w:rsidR="005E1ECC" w:rsidRPr="00592A4B" w:rsidRDefault="005E1ECC" w:rsidP="000F6556">
                            <w:pPr>
                              <w:rPr>
                                <w:sz w:val="28"/>
                                <w:szCs w:val="28"/>
                              </w:rPr>
                            </w:pPr>
                          </w:p>
                          <w:p w14:paraId="70266D3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D37AB8C" w14:textId="77777777" w:rsidR="005E1ECC" w:rsidRPr="00592A4B" w:rsidRDefault="005E1ECC" w:rsidP="000F6556">
                            <w:pPr>
                              <w:ind w:left="0"/>
                              <w:rPr>
                                <w:sz w:val="28"/>
                                <w:szCs w:val="28"/>
                              </w:rPr>
                            </w:pPr>
                          </w:p>
                          <w:p w14:paraId="2BBCDCEC" w14:textId="77777777" w:rsidR="005E1ECC" w:rsidRPr="00592A4B" w:rsidRDefault="005E1ECC" w:rsidP="000F6556">
                            <w:pPr>
                              <w:rPr>
                                <w:sz w:val="28"/>
                                <w:szCs w:val="28"/>
                              </w:rPr>
                            </w:pPr>
                          </w:p>
                          <w:p w14:paraId="0774130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B0A4CA9" w14:textId="77777777" w:rsidR="005E1ECC" w:rsidRPr="00592A4B" w:rsidRDefault="005E1ECC" w:rsidP="000F6556">
                            <w:pPr>
                              <w:ind w:left="0"/>
                              <w:rPr>
                                <w:sz w:val="28"/>
                                <w:szCs w:val="28"/>
                              </w:rPr>
                            </w:pPr>
                          </w:p>
                          <w:p w14:paraId="252B9875" w14:textId="77777777" w:rsidR="005E1ECC" w:rsidRPr="00592A4B" w:rsidRDefault="005E1ECC" w:rsidP="000F6556">
                            <w:pPr>
                              <w:rPr>
                                <w:sz w:val="28"/>
                                <w:szCs w:val="28"/>
                              </w:rPr>
                            </w:pPr>
                          </w:p>
                          <w:p w14:paraId="148488A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B7B9229" w14:textId="77777777" w:rsidR="005E1ECC" w:rsidRPr="00592A4B" w:rsidRDefault="005E1ECC" w:rsidP="000F6556">
                            <w:pPr>
                              <w:ind w:left="0"/>
                              <w:rPr>
                                <w:sz w:val="28"/>
                                <w:szCs w:val="28"/>
                              </w:rPr>
                            </w:pPr>
                          </w:p>
                          <w:p w14:paraId="0EA315C6" w14:textId="77777777" w:rsidR="005E1ECC" w:rsidRPr="00592A4B" w:rsidRDefault="005E1ECC" w:rsidP="000F6556">
                            <w:pPr>
                              <w:rPr>
                                <w:sz w:val="28"/>
                                <w:szCs w:val="28"/>
                              </w:rPr>
                            </w:pPr>
                          </w:p>
                          <w:p w14:paraId="21870F7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5692D75" w14:textId="77777777" w:rsidR="005E1ECC" w:rsidRPr="00592A4B" w:rsidRDefault="005E1ECC" w:rsidP="000F6556">
                            <w:pPr>
                              <w:ind w:left="0"/>
                              <w:rPr>
                                <w:sz w:val="28"/>
                                <w:szCs w:val="28"/>
                              </w:rPr>
                            </w:pPr>
                          </w:p>
                          <w:p w14:paraId="3F01CA8E" w14:textId="77777777" w:rsidR="005E1ECC" w:rsidRPr="00592A4B" w:rsidRDefault="005E1ECC" w:rsidP="000F6556">
                            <w:pPr>
                              <w:rPr>
                                <w:sz w:val="28"/>
                                <w:szCs w:val="28"/>
                              </w:rPr>
                            </w:pPr>
                          </w:p>
                          <w:p w14:paraId="42C4766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5FE94C7" w14:textId="77777777" w:rsidR="005E1ECC" w:rsidRPr="00592A4B" w:rsidRDefault="005E1ECC" w:rsidP="000F6556">
                            <w:pPr>
                              <w:ind w:left="0"/>
                              <w:rPr>
                                <w:sz w:val="28"/>
                                <w:szCs w:val="28"/>
                              </w:rPr>
                            </w:pPr>
                          </w:p>
                          <w:p w14:paraId="129E3D7C" w14:textId="77777777" w:rsidR="005E1ECC" w:rsidRPr="00592A4B" w:rsidRDefault="005E1ECC" w:rsidP="000F6556">
                            <w:pPr>
                              <w:rPr>
                                <w:sz w:val="28"/>
                                <w:szCs w:val="28"/>
                              </w:rPr>
                            </w:pPr>
                          </w:p>
                          <w:p w14:paraId="5BA9717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E72137C" w14:textId="77777777" w:rsidR="005E1ECC" w:rsidRPr="00592A4B" w:rsidRDefault="005E1ECC" w:rsidP="000F6556">
                            <w:pPr>
                              <w:ind w:left="0"/>
                              <w:rPr>
                                <w:sz w:val="28"/>
                                <w:szCs w:val="28"/>
                              </w:rPr>
                            </w:pPr>
                          </w:p>
                          <w:p w14:paraId="49623332" w14:textId="77777777" w:rsidR="005E1ECC" w:rsidRPr="00592A4B" w:rsidRDefault="005E1ECC" w:rsidP="000F6556">
                            <w:pPr>
                              <w:rPr>
                                <w:sz w:val="28"/>
                                <w:szCs w:val="28"/>
                              </w:rPr>
                            </w:pPr>
                          </w:p>
                          <w:p w14:paraId="5752D30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F760FBB" w14:textId="77777777" w:rsidR="005E1ECC" w:rsidRPr="00592A4B" w:rsidRDefault="005E1ECC" w:rsidP="000F6556">
                            <w:pPr>
                              <w:ind w:left="0"/>
                              <w:rPr>
                                <w:sz w:val="28"/>
                                <w:szCs w:val="28"/>
                              </w:rPr>
                            </w:pPr>
                          </w:p>
                          <w:p w14:paraId="0F463328" w14:textId="77777777" w:rsidR="005E1ECC" w:rsidRPr="00592A4B" w:rsidRDefault="005E1ECC" w:rsidP="000F6556">
                            <w:pPr>
                              <w:rPr>
                                <w:sz w:val="28"/>
                                <w:szCs w:val="28"/>
                              </w:rPr>
                            </w:pPr>
                          </w:p>
                          <w:p w14:paraId="13253E2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6CF2A7A" w14:textId="77777777" w:rsidR="005E1ECC" w:rsidRPr="00592A4B" w:rsidRDefault="005E1ECC" w:rsidP="000F6556">
                            <w:pPr>
                              <w:ind w:left="0"/>
                              <w:rPr>
                                <w:sz w:val="28"/>
                                <w:szCs w:val="28"/>
                              </w:rPr>
                            </w:pPr>
                          </w:p>
                          <w:p w14:paraId="249D53E7" w14:textId="77777777" w:rsidR="005E1ECC" w:rsidRPr="00592A4B" w:rsidRDefault="005E1ECC" w:rsidP="000F6556">
                            <w:pPr>
                              <w:rPr>
                                <w:sz w:val="28"/>
                                <w:szCs w:val="28"/>
                              </w:rPr>
                            </w:pPr>
                          </w:p>
                          <w:p w14:paraId="42A886A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641B3CA" w14:textId="77777777" w:rsidR="005E1ECC" w:rsidRPr="00592A4B" w:rsidRDefault="005E1ECC" w:rsidP="000F6556">
                            <w:pPr>
                              <w:ind w:left="0"/>
                              <w:rPr>
                                <w:sz w:val="28"/>
                                <w:szCs w:val="28"/>
                              </w:rPr>
                            </w:pPr>
                          </w:p>
                          <w:p w14:paraId="319B3C67" w14:textId="77777777" w:rsidR="005E1ECC" w:rsidRPr="00592A4B" w:rsidRDefault="005E1ECC" w:rsidP="000F6556">
                            <w:pPr>
                              <w:rPr>
                                <w:sz w:val="28"/>
                                <w:szCs w:val="28"/>
                              </w:rPr>
                            </w:pPr>
                          </w:p>
                          <w:p w14:paraId="2B69041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6CF1443" w14:textId="77777777" w:rsidR="005E1ECC" w:rsidRPr="00592A4B" w:rsidRDefault="005E1ECC" w:rsidP="000F6556">
                            <w:pPr>
                              <w:ind w:left="0"/>
                              <w:rPr>
                                <w:sz w:val="28"/>
                                <w:szCs w:val="28"/>
                              </w:rPr>
                            </w:pPr>
                          </w:p>
                          <w:p w14:paraId="01493EBD" w14:textId="77777777" w:rsidR="005E1ECC" w:rsidRPr="00592A4B" w:rsidRDefault="005E1ECC" w:rsidP="000F6556">
                            <w:pPr>
                              <w:rPr>
                                <w:sz w:val="28"/>
                                <w:szCs w:val="28"/>
                              </w:rPr>
                            </w:pPr>
                          </w:p>
                          <w:p w14:paraId="71F8777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40B9014" w14:textId="77777777" w:rsidR="005E1ECC" w:rsidRPr="00592A4B" w:rsidRDefault="005E1ECC" w:rsidP="000F6556">
                            <w:pPr>
                              <w:ind w:left="0"/>
                              <w:rPr>
                                <w:sz w:val="28"/>
                                <w:szCs w:val="28"/>
                              </w:rPr>
                            </w:pPr>
                          </w:p>
                          <w:p w14:paraId="2AA34D12" w14:textId="77777777" w:rsidR="005E1ECC" w:rsidRPr="00592A4B" w:rsidRDefault="005E1ECC" w:rsidP="000F6556">
                            <w:pPr>
                              <w:rPr>
                                <w:sz w:val="28"/>
                                <w:szCs w:val="28"/>
                              </w:rPr>
                            </w:pPr>
                          </w:p>
                          <w:p w14:paraId="55D0846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B744D98" w14:textId="77777777" w:rsidR="005E1ECC" w:rsidRPr="00592A4B" w:rsidRDefault="005E1ECC" w:rsidP="000F6556">
                            <w:pPr>
                              <w:ind w:left="0"/>
                              <w:rPr>
                                <w:sz w:val="28"/>
                                <w:szCs w:val="28"/>
                              </w:rPr>
                            </w:pPr>
                          </w:p>
                          <w:p w14:paraId="77D18274" w14:textId="77777777" w:rsidR="005E1ECC" w:rsidRPr="00592A4B" w:rsidRDefault="005E1ECC" w:rsidP="000F6556">
                            <w:pPr>
                              <w:rPr>
                                <w:sz w:val="28"/>
                                <w:szCs w:val="28"/>
                              </w:rPr>
                            </w:pPr>
                          </w:p>
                          <w:p w14:paraId="3B868BD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3B04A2B" w14:textId="77777777" w:rsidR="005E1ECC" w:rsidRPr="00592A4B" w:rsidRDefault="005E1ECC" w:rsidP="000F6556">
                            <w:pPr>
                              <w:ind w:left="0"/>
                              <w:rPr>
                                <w:sz w:val="28"/>
                                <w:szCs w:val="28"/>
                              </w:rPr>
                            </w:pPr>
                          </w:p>
                          <w:p w14:paraId="0D1A25E5" w14:textId="77777777" w:rsidR="005E1ECC" w:rsidRPr="00592A4B" w:rsidRDefault="005E1ECC" w:rsidP="000F6556">
                            <w:pPr>
                              <w:rPr>
                                <w:sz w:val="28"/>
                                <w:szCs w:val="28"/>
                              </w:rPr>
                            </w:pPr>
                          </w:p>
                          <w:p w14:paraId="3F2C869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A349591" w14:textId="77777777" w:rsidR="005E1ECC" w:rsidRPr="00592A4B" w:rsidRDefault="005E1ECC" w:rsidP="000F6556">
                            <w:pPr>
                              <w:ind w:left="0"/>
                              <w:rPr>
                                <w:sz w:val="28"/>
                                <w:szCs w:val="28"/>
                              </w:rPr>
                            </w:pPr>
                          </w:p>
                          <w:p w14:paraId="3E5AAA6D" w14:textId="77777777" w:rsidR="005E1ECC" w:rsidRPr="00592A4B" w:rsidRDefault="005E1ECC" w:rsidP="000F6556">
                            <w:pPr>
                              <w:rPr>
                                <w:sz w:val="28"/>
                                <w:szCs w:val="28"/>
                              </w:rPr>
                            </w:pPr>
                          </w:p>
                          <w:p w14:paraId="3748EDC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3D64DB3" w14:textId="77777777" w:rsidR="005E1ECC" w:rsidRPr="00592A4B" w:rsidRDefault="005E1ECC" w:rsidP="000F6556">
                            <w:pPr>
                              <w:ind w:left="0"/>
                              <w:rPr>
                                <w:sz w:val="28"/>
                                <w:szCs w:val="28"/>
                              </w:rPr>
                            </w:pPr>
                          </w:p>
                          <w:p w14:paraId="4F6F892B" w14:textId="77777777" w:rsidR="005E1ECC" w:rsidRPr="00592A4B" w:rsidRDefault="005E1ECC" w:rsidP="000F6556">
                            <w:pPr>
                              <w:rPr>
                                <w:sz w:val="28"/>
                                <w:szCs w:val="28"/>
                              </w:rPr>
                            </w:pPr>
                          </w:p>
                          <w:p w14:paraId="04EE18D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D3C420E" w14:textId="77777777" w:rsidR="005E1ECC" w:rsidRPr="00592A4B" w:rsidRDefault="005E1ECC" w:rsidP="000F6556">
                            <w:pPr>
                              <w:ind w:left="0"/>
                              <w:rPr>
                                <w:sz w:val="28"/>
                                <w:szCs w:val="28"/>
                              </w:rPr>
                            </w:pPr>
                          </w:p>
                          <w:p w14:paraId="4BBEEB47" w14:textId="77777777" w:rsidR="005E1ECC" w:rsidRPr="00592A4B" w:rsidRDefault="005E1ECC" w:rsidP="000F6556">
                            <w:pPr>
                              <w:rPr>
                                <w:sz w:val="28"/>
                                <w:szCs w:val="28"/>
                              </w:rPr>
                            </w:pPr>
                          </w:p>
                          <w:p w14:paraId="7654D49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F6D725D" w14:textId="77777777" w:rsidR="005E1ECC" w:rsidRPr="00592A4B" w:rsidRDefault="005E1ECC" w:rsidP="000F6556">
                            <w:pPr>
                              <w:ind w:left="0"/>
                              <w:rPr>
                                <w:sz w:val="28"/>
                                <w:szCs w:val="28"/>
                              </w:rPr>
                            </w:pPr>
                          </w:p>
                          <w:p w14:paraId="14C91FD9" w14:textId="77777777" w:rsidR="005E1ECC" w:rsidRPr="00592A4B" w:rsidRDefault="005E1ECC" w:rsidP="000F6556">
                            <w:pPr>
                              <w:rPr>
                                <w:sz w:val="28"/>
                                <w:szCs w:val="28"/>
                              </w:rPr>
                            </w:pPr>
                          </w:p>
                          <w:p w14:paraId="02D774F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EAE025E" w14:textId="77777777" w:rsidR="005E1ECC" w:rsidRPr="00592A4B" w:rsidRDefault="005E1ECC" w:rsidP="000F6556">
                            <w:pPr>
                              <w:ind w:left="0"/>
                              <w:rPr>
                                <w:sz w:val="28"/>
                                <w:szCs w:val="28"/>
                              </w:rPr>
                            </w:pPr>
                          </w:p>
                          <w:p w14:paraId="149D8833" w14:textId="77777777" w:rsidR="005E1ECC" w:rsidRPr="00592A4B" w:rsidRDefault="005E1ECC" w:rsidP="000F6556">
                            <w:pPr>
                              <w:rPr>
                                <w:sz w:val="28"/>
                                <w:szCs w:val="28"/>
                              </w:rPr>
                            </w:pPr>
                          </w:p>
                          <w:p w14:paraId="7A7ED1E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E47B920" w14:textId="77777777" w:rsidR="005E1ECC" w:rsidRPr="00592A4B" w:rsidRDefault="005E1ECC" w:rsidP="000F6556">
                            <w:pPr>
                              <w:ind w:left="0"/>
                              <w:rPr>
                                <w:sz w:val="28"/>
                                <w:szCs w:val="28"/>
                              </w:rPr>
                            </w:pPr>
                          </w:p>
                          <w:p w14:paraId="5095E69A" w14:textId="77777777" w:rsidR="005E1ECC" w:rsidRPr="00592A4B" w:rsidRDefault="005E1ECC" w:rsidP="000F6556">
                            <w:pPr>
                              <w:rPr>
                                <w:sz w:val="28"/>
                                <w:szCs w:val="28"/>
                              </w:rPr>
                            </w:pPr>
                          </w:p>
                          <w:p w14:paraId="21BC840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821D177" w14:textId="77777777" w:rsidR="005E1ECC" w:rsidRPr="00592A4B" w:rsidRDefault="005E1ECC" w:rsidP="000F6556">
                            <w:pPr>
                              <w:ind w:left="0"/>
                              <w:rPr>
                                <w:sz w:val="28"/>
                                <w:szCs w:val="28"/>
                              </w:rPr>
                            </w:pPr>
                          </w:p>
                          <w:p w14:paraId="246DA2AA" w14:textId="77777777" w:rsidR="005E1ECC" w:rsidRPr="00592A4B" w:rsidRDefault="005E1ECC" w:rsidP="000F6556">
                            <w:pPr>
                              <w:rPr>
                                <w:sz w:val="28"/>
                                <w:szCs w:val="28"/>
                              </w:rPr>
                            </w:pPr>
                          </w:p>
                          <w:p w14:paraId="1D0624D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FBFC763" w14:textId="77777777" w:rsidR="005E1ECC" w:rsidRPr="00592A4B" w:rsidRDefault="005E1ECC" w:rsidP="000F6556">
                            <w:pPr>
                              <w:ind w:left="0"/>
                              <w:rPr>
                                <w:sz w:val="28"/>
                                <w:szCs w:val="28"/>
                              </w:rPr>
                            </w:pPr>
                          </w:p>
                          <w:p w14:paraId="4B50E9CB" w14:textId="77777777" w:rsidR="005E1ECC" w:rsidRPr="00592A4B" w:rsidRDefault="005E1ECC" w:rsidP="000F6556">
                            <w:pPr>
                              <w:rPr>
                                <w:sz w:val="28"/>
                                <w:szCs w:val="28"/>
                              </w:rPr>
                            </w:pPr>
                          </w:p>
                          <w:p w14:paraId="7A25FFD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ED5A970" w14:textId="77777777" w:rsidR="005E1ECC" w:rsidRPr="00592A4B" w:rsidRDefault="005E1ECC" w:rsidP="000F6556">
                            <w:pPr>
                              <w:ind w:left="0"/>
                              <w:rPr>
                                <w:sz w:val="28"/>
                                <w:szCs w:val="28"/>
                              </w:rPr>
                            </w:pPr>
                          </w:p>
                          <w:p w14:paraId="05D1F3C0" w14:textId="77777777" w:rsidR="005E1ECC" w:rsidRPr="00592A4B" w:rsidRDefault="005E1ECC" w:rsidP="000F6556">
                            <w:pPr>
                              <w:rPr>
                                <w:sz w:val="28"/>
                                <w:szCs w:val="28"/>
                              </w:rPr>
                            </w:pPr>
                          </w:p>
                          <w:p w14:paraId="6280B9D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F66EDBB" w14:textId="77777777" w:rsidR="005E1ECC" w:rsidRPr="00592A4B" w:rsidRDefault="005E1ECC" w:rsidP="000F6556">
                            <w:pPr>
                              <w:ind w:left="0"/>
                              <w:rPr>
                                <w:sz w:val="28"/>
                                <w:szCs w:val="28"/>
                              </w:rPr>
                            </w:pPr>
                          </w:p>
                          <w:p w14:paraId="2ABB23B5" w14:textId="77777777" w:rsidR="005E1ECC" w:rsidRPr="00592A4B" w:rsidRDefault="005E1ECC" w:rsidP="000F6556">
                            <w:pPr>
                              <w:rPr>
                                <w:sz w:val="28"/>
                                <w:szCs w:val="28"/>
                              </w:rPr>
                            </w:pPr>
                          </w:p>
                          <w:p w14:paraId="6855AB7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9A111AF" w14:textId="77777777" w:rsidR="005E1ECC" w:rsidRPr="00592A4B" w:rsidRDefault="005E1ECC" w:rsidP="000F6556">
                            <w:pPr>
                              <w:ind w:left="0"/>
                              <w:rPr>
                                <w:sz w:val="28"/>
                                <w:szCs w:val="28"/>
                              </w:rPr>
                            </w:pPr>
                          </w:p>
                          <w:p w14:paraId="73304BA6" w14:textId="77777777" w:rsidR="005E1ECC" w:rsidRPr="00592A4B" w:rsidRDefault="005E1ECC" w:rsidP="000F6556">
                            <w:pPr>
                              <w:rPr>
                                <w:sz w:val="28"/>
                                <w:szCs w:val="28"/>
                              </w:rPr>
                            </w:pPr>
                          </w:p>
                          <w:p w14:paraId="1ED320C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49D6DB4" w14:textId="77777777" w:rsidR="005E1ECC" w:rsidRPr="00592A4B" w:rsidRDefault="005E1ECC" w:rsidP="000F6556">
                            <w:pPr>
                              <w:ind w:left="0"/>
                              <w:rPr>
                                <w:sz w:val="28"/>
                                <w:szCs w:val="28"/>
                              </w:rPr>
                            </w:pPr>
                          </w:p>
                          <w:p w14:paraId="46864C16" w14:textId="77777777" w:rsidR="005E1ECC" w:rsidRPr="00592A4B" w:rsidRDefault="005E1ECC" w:rsidP="000F6556">
                            <w:pPr>
                              <w:rPr>
                                <w:sz w:val="28"/>
                                <w:szCs w:val="28"/>
                              </w:rPr>
                            </w:pPr>
                          </w:p>
                          <w:p w14:paraId="2921BC9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E4CA31B" w14:textId="77777777" w:rsidR="005E1ECC" w:rsidRPr="00592A4B" w:rsidRDefault="005E1ECC" w:rsidP="000F6556">
                            <w:pPr>
                              <w:ind w:left="0"/>
                              <w:rPr>
                                <w:sz w:val="28"/>
                                <w:szCs w:val="28"/>
                              </w:rPr>
                            </w:pPr>
                          </w:p>
                          <w:p w14:paraId="2D1A09C4" w14:textId="77777777" w:rsidR="005E1ECC" w:rsidRPr="00592A4B" w:rsidRDefault="005E1ECC" w:rsidP="000F6556">
                            <w:pPr>
                              <w:rPr>
                                <w:sz w:val="28"/>
                                <w:szCs w:val="28"/>
                              </w:rPr>
                            </w:pPr>
                          </w:p>
                          <w:p w14:paraId="5AF57E9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7055CC4" w14:textId="77777777" w:rsidR="005E1ECC" w:rsidRPr="00592A4B" w:rsidRDefault="005E1ECC" w:rsidP="000F6556">
                            <w:pPr>
                              <w:ind w:left="0"/>
                              <w:rPr>
                                <w:sz w:val="28"/>
                                <w:szCs w:val="28"/>
                              </w:rPr>
                            </w:pPr>
                          </w:p>
                          <w:p w14:paraId="43C487BF" w14:textId="77777777" w:rsidR="005E1ECC" w:rsidRPr="00592A4B" w:rsidRDefault="005E1ECC" w:rsidP="000F6556">
                            <w:pPr>
                              <w:rPr>
                                <w:sz w:val="28"/>
                                <w:szCs w:val="28"/>
                              </w:rPr>
                            </w:pPr>
                          </w:p>
                          <w:p w14:paraId="65987B3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5BC8643" w14:textId="77777777" w:rsidR="005E1ECC" w:rsidRPr="00592A4B" w:rsidRDefault="005E1ECC" w:rsidP="000F6556">
                            <w:pPr>
                              <w:ind w:left="0"/>
                              <w:rPr>
                                <w:sz w:val="28"/>
                                <w:szCs w:val="28"/>
                              </w:rPr>
                            </w:pPr>
                          </w:p>
                          <w:p w14:paraId="4C778D88" w14:textId="77777777" w:rsidR="005E1ECC" w:rsidRPr="00592A4B" w:rsidRDefault="005E1ECC" w:rsidP="000F6556">
                            <w:pPr>
                              <w:rPr>
                                <w:sz w:val="28"/>
                                <w:szCs w:val="28"/>
                              </w:rPr>
                            </w:pPr>
                          </w:p>
                          <w:p w14:paraId="217D886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7E6A3C5" w14:textId="77777777" w:rsidR="005E1ECC" w:rsidRPr="00592A4B" w:rsidRDefault="005E1ECC" w:rsidP="000F6556">
                            <w:pPr>
                              <w:ind w:left="0"/>
                              <w:rPr>
                                <w:sz w:val="28"/>
                                <w:szCs w:val="28"/>
                              </w:rPr>
                            </w:pPr>
                          </w:p>
                          <w:p w14:paraId="162599EE" w14:textId="77777777" w:rsidR="005E1ECC" w:rsidRPr="00592A4B" w:rsidRDefault="005E1ECC" w:rsidP="000F6556">
                            <w:pPr>
                              <w:rPr>
                                <w:sz w:val="28"/>
                                <w:szCs w:val="28"/>
                              </w:rPr>
                            </w:pPr>
                          </w:p>
                          <w:p w14:paraId="3B8EFF6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7E7DD63" w14:textId="77777777" w:rsidR="005E1ECC" w:rsidRPr="00592A4B" w:rsidRDefault="005E1ECC" w:rsidP="000F6556">
                            <w:pPr>
                              <w:ind w:left="0"/>
                              <w:rPr>
                                <w:sz w:val="28"/>
                                <w:szCs w:val="28"/>
                              </w:rPr>
                            </w:pPr>
                          </w:p>
                          <w:p w14:paraId="1525252A" w14:textId="77777777" w:rsidR="005E1ECC" w:rsidRPr="00592A4B" w:rsidRDefault="005E1ECC" w:rsidP="000F6556">
                            <w:pPr>
                              <w:rPr>
                                <w:sz w:val="28"/>
                                <w:szCs w:val="28"/>
                              </w:rPr>
                            </w:pPr>
                          </w:p>
                          <w:p w14:paraId="4D0F7C0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615BBC2" w14:textId="77777777" w:rsidR="005E1ECC" w:rsidRPr="00592A4B" w:rsidRDefault="005E1ECC" w:rsidP="000F6556">
                            <w:pPr>
                              <w:ind w:left="0"/>
                              <w:rPr>
                                <w:sz w:val="28"/>
                                <w:szCs w:val="28"/>
                              </w:rPr>
                            </w:pPr>
                          </w:p>
                          <w:p w14:paraId="6AD0E98D" w14:textId="77777777" w:rsidR="005E1ECC" w:rsidRPr="00592A4B" w:rsidRDefault="005E1ECC" w:rsidP="000F6556">
                            <w:pPr>
                              <w:rPr>
                                <w:sz w:val="28"/>
                                <w:szCs w:val="28"/>
                              </w:rPr>
                            </w:pPr>
                          </w:p>
                          <w:p w14:paraId="6B9CAB8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46D23B2" w14:textId="77777777" w:rsidR="005E1ECC" w:rsidRPr="00592A4B" w:rsidRDefault="005E1ECC" w:rsidP="000F6556">
                            <w:pPr>
                              <w:ind w:left="0"/>
                              <w:rPr>
                                <w:sz w:val="28"/>
                                <w:szCs w:val="28"/>
                              </w:rPr>
                            </w:pPr>
                          </w:p>
                          <w:p w14:paraId="19FF52C9" w14:textId="77777777" w:rsidR="005E1ECC" w:rsidRPr="00592A4B" w:rsidRDefault="005E1ECC" w:rsidP="000F6556">
                            <w:pPr>
                              <w:rPr>
                                <w:sz w:val="28"/>
                                <w:szCs w:val="28"/>
                              </w:rPr>
                            </w:pPr>
                          </w:p>
                          <w:p w14:paraId="7317AAE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E036CFA" w14:textId="77777777" w:rsidR="005E1ECC" w:rsidRPr="00592A4B" w:rsidRDefault="005E1ECC" w:rsidP="000F6556">
                            <w:pPr>
                              <w:ind w:left="0"/>
                              <w:rPr>
                                <w:sz w:val="28"/>
                                <w:szCs w:val="28"/>
                              </w:rPr>
                            </w:pPr>
                          </w:p>
                          <w:p w14:paraId="14789AC0" w14:textId="77777777" w:rsidR="005E1ECC" w:rsidRPr="00592A4B" w:rsidRDefault="005E1ECC" w:rsidP="000F6556">
                            <w:pPr>
                              <w:rPr>
                                <w:sz w:val="28"/>
                                <w:szCs w:val="28"/>
                              </w:rPr>
                            </w:pPr>
                          </w:p>
                          <w:p w14:paraId="71D568D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32365E2" w14:textId="77777777" w:rsidR="005E1ECC" w:rsidRPr="00592A4B" w:rsidRDefault="005E1ECC" w:rsidP="000F6556">
                            <w:pPr>
                              <w:ind w:left="0"/>
                              <w:rPr>
                                <w:sz w:val="28"/>
                                <w:szCs w:val="28"/>
                              </w:rPr>
                            </w:pPr>
                          </w:p>
                          <w:p w14:paraId="20085310" w14:textId="77777777" w:rsidR="005E1ECC" w:rsidRPr="00592A4B" w:rsidRDefault="005E1ECC" w:rsidP="000F6556">
                            <w:pPr>
                              <w:rPr>
                                <w:sz w:val="28"/>
                                <w:szCs w:val="28"/>
                              </w:rPr>
                            </w:pPr>
                          </w:p>
                          <w:p w14:paraId="7A675CF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A671705" w14:textId="77777777" w:rsidR="005E1ECC" w:rsidRPr="00592A4B" w:rsidRDefault="005E1ECC" w:rsidP="000F6556">
                            <w:pPr>
                              <w:ind w:left="0"/>
                              <w:rPr>
                                <w:sz w:val="28"/>
                                <w:szCs w:val="28"/>
                              </w:rPr>
                            </w:pPr>
                          </w:p>
                          <w:p w14:paraId="0FEB152D" w14:textId="77777777" w:rsidR="005E1ECC" w:rsidRPr="00592A4B" w:rsidRDefault="005E1ECC" w:rsidP="000F6556">
                            <w:pPr>
                              <w:rPr>
                                <w:sz w:val="28"/>
                                <w:szCs w:val="28"/>
                              </w:rPr>
                            </w:pPr>
                          </w:p>
                          <w:p w14:paraId="48982A9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0A63155" w14:textId="77777777" w:rsidR="005E1ECC" w:rsidRPr="00592A4B" w:rsidRDefault="005E1ECC" w:rsidP="000F6556">
                            <w:pPr>
                              <w:ind w:left="0"/>
                              <w:rPr>
                                <w:sz w:val="28"/>
                                <w:szCs w:val="28"/>
                              </w:rPr>
                            </w:pPr>
                          </w:p>
                          <w:p w14:paraId="52BF3AE2" w14:textId="77777777" w:rsidR="005E1ECC" w:rsidRPr="00592A4B" w:rsidRDefault="005E1ECC" w:rsidP="000F6556">
                            <w:pPr>
                              <w:rPr>
                                <w:sz w:val="28"/>
                                <w:szCs w:val="28"/>
                              </w:rPr>
                            </w:pPr>
                          </w:p>
                          <w:p w14:paraId="0D42C20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51941EE" w14:textId="77777777" w:rsidR="005E1ECC" w:rsidRPr="00592A4B" w:rsidRDefault="005E1ECC" w:rsidP="000F6556">
                            <w:pPr>
                              <w:ind w:left="0"/>
                              <w:rPr>
                                <w:sz w:val="28"/>
                                <w:szCs w:val="28"/>
                              </w:rPr>
                            </w:pPr>
                          </w:p>
                          <w:p w14:paraId="45032FB0" w14:textId="77777777" w:rsidR="005E1ECC" w:rsidRPr="00592A4B" w:rsidRDefault="005E1ECC" w:rsidP="000F6556">
                            <w:pPr>
                              <w:rPr>
                                <w:sz w:val="28"/>
                                <w:szCs w:val="28"/>
                              </w:rPr>
                            </w:pPr>
                          </w:p>
                          <w:p w14:paraId="26493FD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321F656" w14:textId="77777777" w:rsidR="005E1ECC" w:rsidRPr="00592A4B" w:rsidRDefault="005E1ECC" w:rsidP="000F6556">
                            <w:pPr>
                              <w:ind w:left="0"/>
                              <w:rPr>
                                <w:sz w:val="28"/>
                                <w:szCs w:val="28"/>
                              </w:rPr>
                            </w:pPr>
                          </w:p>
                          <w:p w14:paraId="28F43109" w14:textId="77777777" w:rsidR="005E1ECC" w:rsidRPr="00592A4B" w:rsidRDefault="005E1ECC" w:rsidP="000F6556">
                            <w:pPr>
                              <w:rPr>
                                <w:sz w:val="28"/>
                                <w:szCs w:val="28"/>
                              </w:rPr>
                            </w:pPr>
                          </w:p>
                          <w:p w14:paraId="3B0A006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9BE8354" w14:textId="77777777" w:rsidR="005E1ECC" w:rsidRPr="00592A4B" w:rsidRDefault="005E1ECC" w:rsidP="000F6556">
                            <w:pPr>
                              <w:ind w:left="0"/>
                              <w:rPr>
                                <w:sz w:val="28"/>
                                <w:szCs w:val="28"/>
                              </w:rPr>
                            </w:pPr>
                          </w:p>
                          <w:p w14:paraId="6CC0F66B" w14:textId="77777777" w:rsidR="005E1ECC" w:rsidRPr="00592A4B" w:rsidRDefault="005E1ECC" w:rsidP="000F6556">
                            <w:pPr>
                              <w:rPr>
                                <w:sz w:val="28"/>
                                <w:szCs w:val="28"/>
                              </w:rPr>
                            </w:pPr>
                          </w:p>
                          <w:p w14:paraId="41BA5CF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58D0709" w14:textId="77777777" w:rsidR="005E1ECC" w:rsidRPr="00592A4B" w:rsidRDefault="005E1ECC" w:rsidP="000F6556">
                            <w:pPr>
                              <w:ind w:left="0"/>
                              <w:rPr>
                                <w:sz w:val="28"/>
                                <w:szCs w:val="28"/>
                              </w:rPr>
                            </w:pPr>
                          </w:p>
                          <w:p w14:paraId="2E53AA8E" w14:textId="77777777" w:rsidR="005E1ECC" w:rsidRPr="00592A4B" w:rsidRDefault="005E1ECC" w:rsidP="000F6556">
                            <w:pPr>
                              <w:rPr>
                                <w:sz w:val="28"/>
                                <w:szCs w:val="28"/>
                              </w:rPr>
                            </w:pPr>
                          </w:p>
                          <w:p w14:paraId="5AC2CB9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E098764" w14:textId="77777777" w:rsidR="005E1ECC" w:rsidRPr="00592A4B" w:rsidRDefault="005E1ECC" w:rsidP="000F6556">
                            <w:pPr>
                              <w:ind w:left="0"/>
                              <w:rPr>
                                <w:sz w:val="28"/>
                                <w:szCs w:val="28"/>
                              </w:rPr>
                            </w:pPr>
                          </w:p>
                          <w:p w14:paraId="4E9C0D39" w14:textId="77777777" w:rsidR="005E1ECC" w:rsidRPr="00592A4B" w:rsidRDefault="005E1ECC" w:rsidP="000F6556">
                            <w:pPr>
                              <w:rPr>
                                <w:sz w:val="28"/>
                                <w:szCs w:val="28"/>
                              </w:rPr>
                            </w:pPr>
                          </w:p>
                          <w:p w14:paraId="53B4345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3482E37" w14:textId="77777777" w:rsidR="005E1ECC" w:rsidRPr="00592A4B" w:rsidRDefault="005E1ECC" w:rsidP="000F6556">
                            <w:pPr>
                              <w:ind w:left="0"/>
                              <w:rPr>
                                <w:sz w:val="28"/>
                                <w:szCs w:val="28"/>
                              </w:rPr>
                            </w:pPr>
                          </w:p>
                          <w:p w14:paraId="4321DA8F" w14:textId="77777777" w:rsidR="005E1ECC" w:rsidRPr="00592A4B" w:rsidRDefault="005E1ECC" w:rsidP="000F6556">
                            <w:pPr>
                              <w:rPr>
                                <w:sz w:val="28"/>
                                <w:szCs w:val="28"/>
                              </w:rPr>
                            </w:pPr>
                          </w:p>
                          <w:p w14:paraId="04CA6CF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4C3822B" w14:textId="77777777" w:rsidR="005E1ECC" w:rsidRPr="00592A4B" w:rsidRDefault="005E1ECC" w:rsidP="000F6556">
                            <w:pPr>
                              <w:ind w:left="0"/>
                              <w:rPr>
                                <w:sz w:val="28"/>
                                <w:szCs w:val="28"/>
                              </w:rPr>
                            </w:pPr>
                          </w:p>
                          <w:p w14:paraId="3B65932C" w14:textId="77777777" w:rsidR="005E1ECC" w:rsidRPr="00592A4B" w:rsidRDefault="005E1ECC" w:rsidP="000F6556">
                            <w:pPr>
                              <w:rPr>
                                <w:sz w:val="28"/>
                                <w:szCs w:val="28"/>
                              </w:rPr>
                            </w:pPr>
                          </w:p>
                          <w:p w14:paraId="42CBD9D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1722684" w14:textId="77777777" w:rsidR="005E1ECC" w:rsidRPr="00592A4B" w:rsidRDefault="005E1ECC" w:rsidP="000F6556">
                            <w:pPr>
                              <w:ind w:left="0"/>
                              <w:rPr>
                                <w:sz w:val="28"/>
                                <w:szCs w:val="28"/>
                              </w:rPr>
                            </w:pPr>
                          </w:p>
                          <w:p w14:paraId="333C5C03" w14:textId="77777777" w:rsidR="005E1ECC" w:rsidRPr="00592A4B" w:rsidRDefault="005E1ECC" w:rsidP="000F6556">
                            <w:pPr>
                              <w:rPr>
                                <w:sz w:val="28"/>
                                <w:szCs w:val="28"/>
                              </w:rPr>
                            </w:pPr>
                          </w:p>
                          <w:p w14:paraId="2DA2B29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5A8FF20" w14:textId="77777777" w:rsidR="005E1ECC" w:rsidRPr="00592A4B" w:rsidRDefault="005E1ECC" w:rsidP="000F6556">
                            <w:pPr>
                              <w:ind w:left="0"/>
                              <w:rPr>
                                <w:sz w:val="28"/>
                                <w:szCs w:val="28"/>
                              </w:rPr>
                            </w:pPr>
                          </w:p>
                          <w:p w14:paraId="4F504D09" w14:textId="77777777" w:rsidR="005E1ECC" w:rsidRPr="00592A4B" w:rsidRDefault="005E1ECC" w:rsidP="000F6556">
                            <w:pPr>
                              <w:rPr>
                                <w:sz w:val="28"/>
                                <w:szCs w:val="28"/>
                              </w:rPr>
                            </w:pPr>
                          </w:p>
                          <w:p w14:paraId="56A8270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BED88A4" w14:textId="77777777" w:rsidR="005E1ECC" w:rsidRPr="00592A4B" w:rsidRDefault="005E1ECC" w:rsidP="000F6556">
                            <w:pPr>
                              <w:ind w:left="0"/>
                              <w:rPr>
                                <w:sz w:val="28"/>
                                <w:szCs w:val="28"/>
                              </w:rPr>
                            </w:pPr>
                          </w:p>
                          <w:p w14:paraId="329FBA4B" w14:textId="77777777" w:rsidR="005E1ECC" w:rsidRPr="00592A4B" w:rsidRDefault="005E1ECC" w:rsidP="000F6556">
                            <w:pPr>
                              <w:rPr>
                                <w:sz w:val="28"/>
                                <w:szCs w:val="28"/>
                              </w:rPr>
                            </w:pPr>
                          </w:p>
                          <w:p w14:paraId="34BAAA5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8266076" w14:textId="77777777" w:rsidR="005E1ECC" w:rsidRPr="00592A4B" w:rsidRDefault="005E1ECC" w:rsidP="000F6556">
                            <w:pPr>
                              <w:ind w:left="0"/>
                              <w:rPr>
                                <w:sz w:val="28"/>
                                <w:szCs w:val="28"/>
                              </w:rPr>
                            </w:pPr>
                          </w:p>
                          <w:p w14:paraId="734F9549" w14:textId="77777777" w:rsidR="005E1ECC" w:rsidRPr="00592A4B" w:rsidRDefault="005E1ECC" w:rsidP="000F6556">
                            <w:pPr>
                              <w:rPr>
                                <w:sz w:val="28"/>
                                <w:szCs w:val="28"/>
                              </w:rPr>
                            </w:pPr>
                          </w:p>
                          <w:p w14:paraId="4F1F0CA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53440BF" w14:textId="77777777" w:rsidR="005E1ECC" w:rsidRPr="00592A4B" w:rsidRDefault="005E1ECC" w:rsidP="000F6556">
                            <w:pPr>
                              <w:ind w:left="0"/>
                              <w:rPr>
                                <w:sz w:val="28"/>
                                <w:szCs w:val="28"/>
                              </w:rPr>
                            </w:pPr>
                          </w:p>
                          <w:p w14:paraId="70A4CB6E" w14:textId="77777777" w:rsidR="005E1ECC" w:rsidRPr="00592A4B" w:rsidRDefault="005E1ECC" w:rsidP="000F6556">
                            <w:pPr>
                              <w:rPr>
                                <w:sz w:val="28"/>
                                <w:szCs w:val="28"/>
                              </w:rPr>
                            </w:pPr>
                          </w:p>
                          <w:p w14:paraId="7D1D387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50C10A9" w14:textId="77777777" w:rsidR="005E1ECC" w:rsidRPr="00592A4B" w:rsidRDefault="005E1ECC" w:rsidP="000F6556">
                            <w:pPr>
                              <w:ind w:left="0"/>
                              <w:rPr>
                                <w:sz w:val="28"/>
                                <w:szCs w:val="28"/>
                              </w:rPr>
                            </w:pPr>
                          </w:p>
                          <w:p w14:paraId="1AE7FEBC" w14:textId="77777777" w:rsidR="005E1ECC" w:rsidRPr="00592A4B" w:rsidRDefault="005E1ECC" w:rsidP="000F6556">
                            <w:pPr>
                              <w:rPr>
                                <w:sz w:val="28"/>
                                <w:szCs w:val="28"/>
                              </w:rPr>
                            </w:pPr>
                          </w:p>
                          <w:p w14:paraId="512435E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533F2CB" w14:textId="77777777" w:rsidR="005E1ECC" w:rsidRPr="00592A4B" w:rsidRDefault="005E1ECC" w:rsidP="000F6556">
                            <w:pPr>
                              <w:ind w:left="0"/>
                              <w:rPr>
                                <w:sz w:val="28"/>
                                <w:szCs w:val="28"/>
                              </w:rPr>
                            </w:pPr>
                          </w:p>
                          <w:p w14:paraId="64F651D3" w14:textId="77777777" w:rsidR="005E1ECC" w:rsidRPr="00592A4B" w:rsidRDefault="005E1ECC" w:rsidP="000F6556">
                            <w:pPr>
                              <w:rPr>
                                <w:sz w:val="28"/>
                                <w:szCs w:val="28"/>
                              </w:rPr>
                            </w:pPr>
                          </w:p>
                          <w:p w14:paraId="58AE041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6DEAFAF" w14:textId="77777777" w:rsidR="005E1ECC" w:rsidRPr="00592A4B" w:rsidRDefault="005E1ECC" w:rsidP="000F6556">
                            <w:pPr>
                              <w:ind w:left="0"/>
                              <w:rPr>
                                <w:sz w:val="28"/>
                                <w:szCs w:val="28"/>
                              </w:rPr>
                            </w:pPr>
                          </w:p>
                          <w:p w14:paraId="48068632" w14:textId="77777777" w:rsidR="005E1ECC" w:rsidRPr="00592A4B" w:rsidRDefault="005E1ECC" w:rsidP="000F6556">
                            <w:pPr>
                              <w:rPr>
                                <w:sz w:val="28"/>
                                <w:szCs w:val="28"/>
                              </w:rPr>
                            </w:pPr>
                          </w:p>
                          <w:p w14:paraId="3D56F9C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CB99B1D" w14:textId="77777777" w:rsidR="005E1ECC" w:rsidRPr="00592A4B" w:rsidRDefault="005E1ECC" w:rsidP="000F6556">
                            <w:pPr>
                              <w:ind w:left="0"/>
                              <w:rPr>
                                <w:sz w:val="28"/>
                                <w:szCs w:val="28"/>
                              </w:rPr>
                            </w:pPr>
                          </w:p>
                          <w:p w14:paraId="0780947C" w14:textId="77777777" w:rsidR="005E1ECC" w:rsidRPr="00592A4B" w:rsidRDefault="005E1ECC" w:rsidP="000F6556">
                            <w:pPr>
                              <w:rPr>
                                <w:sz w:val="28"/>
                                <w:szCs w:val="28"/>
                              </w:rPr>
                            </w:pPr>
                          </w:p>
                          <w:p w14:paraId="6ACD109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8017B5E" w14:textId="77777777" w:rsidR="005E1ECC" w:rsidRPr="00592A4B" w:rsidRDefault="005E1ECC" w:rsidP="000F6556">
                            <w:pPr>
                              <w:ind w:left="0"/>
                              <w:rPr>
                                <w:sz w:val="28"/>
                                <w:szCs w:val="28"/>
                              </w:rPr>
                            </w:pPr>
                          </w:p>
                          <w:p w14:paraId="4BE6A62E" w14:textId="77777777" w:rsidR="005E1ECC" w:rsidRPr="00592A4B" w:rsidRDefault="005E1ECC" w:rsidP="000F6556">
                            <w:pPr>
                              <w:rPr>
                                <w:sz w:val="28"/>
                                <w:szCs w:val="28"/>
                              </w:rPr>
                            </w:pPr>
                          </w:p>
                          <w:p w14:paraId="6A82152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B72E006" w14:textId="77777777" w:rsidR="005E1ECC" w:rsidRPr="00592A4B" w:rsidRDefault="005E1ECC" w:rsidP="000F6556">
                            <w:pPr>
                              <w:ind w:left="0"/>
                              <w:rPr>
                                <w:sz w:val="28"/>
                                <w:szCs w:val="28"/>
                              </w:rPr>
                            </w:pPr>
                          </w:p>
                          <w:p w14:paraId="21091202" w14:textId="77777777" w:rsidR="005E1ECC" w:rsidRPr="00592A4B" w:rsidRDefault="005E1ECC" w:rsidP="000F6556">
                            <w:pPr>
                              <w:rPr>
                                <w:sz w:val="28"/>
                                <w:szCs w:val="28"/>
                              </w:rPr>
                            </w:pPr>
                          </w:p>
                          <w:p w14:paraId="7404A9A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1EE083E" w14:textId="77777777" w:rsidR="005E1ECC" w:rsidRPr="00592A4B" w:rsidRDefault="005E1ECC" w:rsidP="000F6556">
                            <w:pPr>
                              <w:ind w:left="0"/>
                              <w:rPr>
                                <w:sz w:val="28"/>
                                <w:szCs w:val="28"/>
                              </w:rPr>
                            </w:pPr>
                          </w:p>
                          <w:p w14:paraId="53BF2DEE" w14:textId="77777777" w:rsidR="005E1ECC" w:rsidRPr="00592A4B" w:rsidRDefault="005E1ECC" w:rsidP="000F6556">
                            <w:pPr>
                              <w:rPr>
                                <w:sz w:val="28"/>
                                <w:szCs w:val="28"/>
                              </w:rPr>
                            </w:pPr>
                          </w:p>
                          <w:p w14:paraId="6851E39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89519C8" w14:textId="77777777" w:rsidR="005E1ECC" w:rsidRPr="00592A4B" w:rsidRDefault="005E1ECC" w:rsidP="000F6556">
                            <w:pPr>
                              <w:ind w:left="0"/>
                              <w:rPr>
                                <w:sz w:val="28"/>
                                <w:szCs w:val="28"/>
                              </w:rPr>
                            </w:pPr>
                          </w:p>
                          <w:p w14:paraId="7B0AE625" w14:textId="77777777" w:rsidR="005E1ECC" w:rsidRPr="00592A4B" w:rsidRDefault="005E1ECC" w:rsidP="000F6556">
                            <w:pPr>
                              <w:rPr>
                                <w:sz w:val="28"/>
                                <w:szCs w:val="28"/>
                              </w:rPr>
                            </w:pPr>
                          </w:p>
                          <w:p w14:paraId="6C2C072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01AA08E" w14:textId="77777777" w:rsidR="005E1ECC" w:rsidRPr="00592A4B" w:rsidRDefault="005E1ECC" w:rsidP="000F6556">
                            <w:pPr>
                              <w:ind w:left="0"/>
                              <w:rPr>
                                <w:sz w:val="28"/>
                                <w:szCs w:val="28"/>
                              </w:rPr>
                            </w:pPr>
                          </w:p>
                          <w:p w14:paraId="488E5581" w14:textId="77777777" w:rsidR="005E1ECC" w:rsidRPr="00592A4B" w:rsidRDefault="005E1ECC" w:rsidP="000F6556">
                            <w:pPr>
                              <w:rPr>
                                <w:sz w:val="28"/>
                                <w:szCs w:val="28"/>
                              </w:rPr>
                            </w:pPr>
                          </w:p>
                          <w:p w14:paraId="177321B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6E01F06" w14:textId="77777777" w:rsidR="005E1ECC" w:rsidRPr="00592A4B" w:rsidRDefault="005E1ECC" w:rsidP="000F6556">
                            <w:pPr>
                              <w:ind w:left="0"/>
                              <w:rPr>
                                <w:sz w:val="28"/>
                                <w:szCs w:val="28"/>
                              </w:rPr>
                            </w:pPr>
                          </w:p>
                          <w:p w14:paraId="4F130AF6" w14:textId="77777777" w:rsidR="005E1ECC" w:rsidRPr="00592A4B" w:rsidRDefault="005E1ECC" w:rsidP="000F6556">
                            <w:pPr>
                              <w:rPr>
                                <w:sz w:val="28"/>
                                <w:szCs w:val="28"/>
                              </w:rPr>
                            </w:pPr>
                          </w:p>
                          <w:p w14:paraId="28985AC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7DF7535" w14:textId="77777777" w:rsidR="005E1ECC" w:rsidRPr="00592A4B" w:rsidRDefault="005E1ECC" w:rsidP="000F6556">
                            <w:pPr>
                              <w:ind w:left="0"/>
                              <w:rPr>
                                <w:sz w:val="28"/>
                                <w:szCs w:val="28"/>
                              </w:rPr>
                            </w:pPr>
                          </w:p>
                          <w:p w14:paraId="52A06831" w14:textId="77777777" w:rsidR="005E1ECC" w:rsidRPr="00592A4B" w:rsidRDefault="005E1ECC" w:rsidP="000F6556">
                            <w:pPr>
                              <w:rPr>
                                <w:sz w:val="28"/>
                                <w:szCs w:val="28"/>
                              </w:rPr>
                            </w:pPr>
                          </w:p>
                          <w:p w14:paraId="6EC9F60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4F0E075" w14:textId="77777777" w:rsidR="005E1ECC" w:rsidRPr="00592A4B" w:rsidRDefault="005E1ECC" w:rsidP="000F6556">
                            <w:pPr>
                              <w:ind w:left="0"/>
                              <w:rPr>
                                <w:sz w:val="28"/>
                                <w:szCs w:val="28"/>
                              </w:rPr>
                            </w:pPr>
                          </w:p>
                          <w:p w14:paraId="37DFC80A" w14:textId="77777777" w:rsidR="005E1ECC" w:rsidRPr="00592A4B" w:rsidRDefault="005E1ECC" w:rsidP="000F6556">
                            <w:pPr>
                              <w:rPr>
                                <w:sz w:val="28"/>
                                <w:szCs w:val="28"/>
                              </w:rPr>
                            </w:pPr>
                          </w:p>
                          <w:p w14:paraId="1F09F1D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B8E8BA8" w14:textId="77777777" w:rsidR="005E1ECC" w:rsidRPr="00592A4B" w:rsidRDefault="005E1ECC" w:rsidP="000F6556">
                            <w:pPr>
                              <w:ind w:left="0"/>
                              <w:rPr>
                                <w:sz w:val="28"/>
                                <w:szCs w:val="28"/>
                              </w:rPr>
                            </w:pPr>
                          </w:p>
                          <w:p w14:paraId="069096BC" w14:textId="77777777" w:rsidR="005E1ECC" w:rsidRPr="00592A4B" w:rsidRDefault="005E1ECC" w:rsidP="000F6556">
                            <w:pPr>
                              <w:rPr>
                                <w:sz w:val="28"/>
                                <w:szCs w:val="28"/>
                              </w:rPr>
                            </w:pPr>
                          </w:p>
                          <w:p w14:paraId="73F3509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8675D5D" w14:textId="77777777" w:rsidR="005E1ECC" w:rsidRPr="00592A4B" w:rsidRDefault="005E1ECC" w:rsidP="000F6556">
                            <w:pPr>
                              <w:ind w:left="0"/>
                              <w:rPr>
                                <w:sz w:val="28"/>
                                <w:szCs w:val="28"/>
                              </w:rPr>
                            </w:pPr>
                          </w:p>
                          <w:p w14:paraId="10758EBB" w14:textId="77777777" w:rsidR="005E1ECC" w:rsidRPr="00592A4B" w:rsidRDefault="005E1ECC" w:rsidP="000F6556">
                            <w:pPr>
                              <w:rPr>
                                <w:sz w:val="28"/>
                                <w:szCs w:val="28"/>
                              </w:rPr>
                            </w:pPr>
                          </w:p>
                          <w:p w14:paraId="08F15C8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E774A30" w14:textId="77777777" w:rsidR="005E1ECC" w:rsidRPr="00592A4B" w:rsidRDefault="005E1ECC" w:rsidP="000F6556">
                            <w:pPr>
                              <w:ind w:left="0"/>
                              <w:rPr>
                                <w:sz w:val="28"/>
                                <w:szCs w:val="28"/>
                              </w:rPr>
                            </w:pPr>
                          </w:p>
                          <w:p w14:paraId="3165CE2F" w14:textId="77777777" w:rsidR="005E1ECC" w:rsidRPr="00592A4B" w:rsidRDefault="005E1ECC" w:rsidP="000F6556">
                            <w:pPr>
                              <w:rPr>
                                <w:sz w:val="28"/>
                                <w:szCs w:val="28"/>
                              </w:rPr>
                            </w:pPr>
                          </w:p>
                          <w:p w14:paraId="29A3A42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5DC9C00" w14:textId="77777777" w:rsidR="005E1ECC" w:rsidRPr="00592A4B" w:rsidRDefault="005E1ECC" w:rsidP="000F6556">
                            <w:pPr>
                              <w:ind w:left="0"/>
                              <w:rPr>
                                <w:sz w:val="28"/>
                                <w:szCs w:val="28"/>
                              </w:rPr>
                            </w:pPr>
                          </w:p>
                          <w:p w14:paraId="7B5951D6" w14:textId="77777777" w:rsidR="005E1ECC" w:rsidRPr="00592A4B" w:rsidRDefault="005E1ECC" w:rsidP="000F6556">
                            <w:pPr>
                              <w:rPr>
                                <w:sz w:val="28"/>
                                <w:szCs w:val="28"/>
                              </w:rPr>
                            </w:pPr>
                          </w:p>
                          <w:p w14:paraId="2CA5748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2744D8F" w14:textId="77777777" w:rsidR="005E1ECC" w:rsidRPr="00592A4B" w:rsidRDefault="005E1ECC" w:rsidP="000F6556">
                            <w:pPr>
                              <w:ind w:left="0"/>
                              <w:rPr>
                                <w:sz w:val="28"/>
                                <w:szCs w:val="28"/>
                              </w:rPr>
                            </w:pPr>
                          </w:p>
                          <w:p w14:paraId="22D06415" w14:textId="77777777" w:rsidR="005E1ECC" w:rsidRPr="00592A4B" w:rsidRDefault="005E1ECC" w:rsidP="000F6556">
                            <w:pPr>
                              <w:rPr>
                                <w:sz w:val="28"/>
                                <w:szCs w:val="28"/>
                              </w:rPr>
                            </w:pPr>
                          </w:p>
                          <w:p w14:paraId="2F9C3A2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76F5FFB" w14:textId="77777777" w:rsidR="005E1ECC" w:rsidRPr="00592A4B" w:rsidRDefault="005E1ECC" w:rsidP="000F6556">
                            <w:pPr>
                              <w:ind w:left="0"/>
                              <w:rPr>
                                <w:sz w:val="28"/>
                                <w:szCs w:val="28"/>
                              </w:rPr>
                            </w:pPr>
                          </w:p>
                          <w:p w14:paraId="26C1DF0D" w14:textId="77777777" w:rsidR="005E1ECC" w:rsidRPr="00592A4B" w:rsidRDefault="005E1ECC" w:rsidP="000F6556">
                            <w:pPr>
                              <w:rPr>
                                <w:sz w:val="28"/>
                                <w:szCs w:val="28"/>
                              </w:rPr>
                            </w:pPr>
                          </w:p>
                          <w:p w14:paraId="7696B86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F2D60F3" w14:textId="77777777" w:rsidR="005E1ECC" w:rsidRPr="00592A4B" w:rsidRDefault="005E1ECC" w:rsidP="000F6556">
                            <w:pPr>
                              <w:ind w:left="0"/>
                              <w:rPr>
                                <w:sz w:val="28"/>
                                <w:szCs w:val="28"/>
                              </w:rPr>
                            </w:pPr>
                          </w:p>
                          <w:p w14:paraId="5AED04CC" w14:textId="77777777" w:rsidR="005E1ECC" w:rsidRPr="00592A4B" w:rsidRDefault="005E1ECC" w:rsidP="000F6556">
                            <w:pPr>
                              <w:rPr>
                                <w:sz w:val="28"/>
                                <w:szCs w:val="28"/>
                              </w:rPr>
                            </w:pPr>
                          </w:p>
                          <w:p w14:paraId="51DDDAA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7192822" w14:textId="77777777" w:rsidR="005E1ECC" w:rsidRPr="00592A4B" w:rsidRDefault="005E1ECC" w:rsidP="000F6556">
                            <w:pPr>
                              <w:ind w:left="0"/>
                              <w:rPr>
                                <w:sz w:val="28"/>
                                <w:szCs w:val="28"/>
                              </w:rPr>
                            </w:pPr>
                          </w:p>
                          <w:p w14:paraId="2B256B6E" w14:textId="77777777" w:rsidR="005E1ECC" w:rsidRPr="00592A4B" w:rsidRDefault="005E1ECC" w:rsidP="000F6556">
                            <w:pPr>
                              <w:rPr>
                                <w:sz w:val="28"/>
                                <w:szCs w:val="28"/>
                              </w:rPr>
                            </w:pPr>
                          </w:p>
                          <w:p w14:paraId="559734F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4D72DE3" w14:textId="77777777" w:rsidR="005E1ECC" w:rsidRPr="00592A4B" w:rsidRDefault="005E1ECC" w:rsidP="000F6556">
                            <w:pPr>
                              <w:ind w:left="0"/>
                              <w:rPr>
                                <w:sz w:val="28"/>
                                <w:szCs w:val="28"/>
                              </w:rPr>
                            </w:pPr>
                          </w:p>
                          <w:p w14:paraId="6E082E9C" w14:textId="77777777" w:rsidR="005E1ECC" w:rsidRPr="00592A4B" w:rsidRDefault="005E1ECC" w:rsidP="000F6556">
                            <w:pPr>
                              <w:rPr>
                                <w:sz w:val="28"/>
                                <w:szCs w:val="28"/>
                              </w:rPr>
                            </w:pPr>
                          </w:p>
                          <w:p w14:paraId="4AF10C0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C6693F4" w14:textId="77777777" w:rsidR="005E1ECC" w:rsidRPr="00592A4B" w:rsidRDefault="005E1ECC" w:rsidP="000F6556">
                            <w:pPr>
                              <w:ind w:left="0"/>
                              <w:rPr>
                                <w:sz w:val="28"/>
                                <w:szCs w:val="28"/>
                              </w:rPr>
                            </w:pPr>
                          </w:p>
                          <w:p w14:paraId="2646A859" w14:textId="77777777" w:rsidR="005E1ECC" w:rsidRPr="00592A4B" w:rsidRDefault="005E1ECC" w:rsidP="000F6556">
                            <w:pPr>
                              <w:rPr>
                                <w:sz w:val="28"/>
                                <w:szCs w:val="28"/>
                              </w:rPr>
                            </w:pPr>
                          </w:p>
                          <w:p w14:paraId="7FB5145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0DABF79" w14:textId="77777777" w:rsidR="005E1ECC" w:rsidRPr="00592A4B" w:rsidRDefault="005E1ECC" w:rsidP="000F6556">
                            <w:pPr>
                              <w:ind w:left="0"/>
                              <w:rPr>
                                <w:sz w:val="28"/>
                                <w:szCs w:val="28"/>
                              </w:rPr>
                            </w:pPr>
                          </w:p>
                          <w:p w14:paraId="42F06BAF" w14:textId="77777777" w:rsidR="005E1ECC" w:rsidRPr="00592A4B" w:rsidRDefault="005E1ECC" w:rsidP="000F6556">
                            <w:pPr>
                              <w:rPr>
                                <w:sz w:val="28"/>
                                <w:szCs w:val="28"/>
                              </w:rPr>
                            </w:pPr>
                          </w:p>
                          <w:p w14:paraId="1C5FF38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80EBC3E" w14:textId="77777777" w:rsidR="005E1ECC" w:rsidRPr="00592A4B" w:rsidRDefault="005E1ECC" w:rsidP="000F6556">
                            <w:pPr>
                              <w:ind w:left="0"/>
                              <w:rPr>
                                <w:sz w:val="28"/>
                                <w:szCs w:val="28"/>
                              </w:rPr>
                            </w:pPr>
                          </w:p>
                          <w:p w14:paraId="58585876" w14:textId="77777777" w:rsidR="005E1ECC" w:rsidRPr="00592A4B" w:rsidRDefault="005E1ECC" w:rsidP="000F6556">
                            <w:pPr>
                              <w:rPr>
                                <w:sz w:val="28"/>
                                <w:szCs w:val="28"/>
                              </w:rPr>
                            </w:pPr>
                          </w:p>
                          <w:p w14:paraId="50467AB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ADE7BC6" w14:textId="77777777" w:rsidR="005E1ECC" w:rsidRPr="00592A4B" w:rsidRDefault="005E1ECC" w:rsidP="000F6556">
                            <w:pPr>
                              <w:ind w:left="0"/>
                              <w:rPr>
                                <w:sz w:val="28"/>
                                <w:szCs w:val="28"/>
                              </w:rPr>
                            </w:pPr>
                          </w:p>
                          <w:p w14:paraId="043F24BD" w14:textId="77777777" w:rsidR="005E1ECC" w:rsidRPr="00592A4B" w:rsidRDefault="005E1ECC" w:rsidP="000F6556">
                            <w:pPr>
                              <w:rPr>
                                <w:sz w:val="28"/>
                                <w:szCs w:val="28"/>
                              </w:rPr>
                            </w:pPr>
                          </w:p>
                          <w:p w14:paraId="057116E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E88E7F2" w14:textId="77777777" w:rsidR="005E1ECC" w:rsidRPr="00592A4B" w:rsidRDefault="005E1ECC" w:rsidP="000F6556">
                            <w:pPr>
                              <w:ind w:left="0"/>
                              <w:rPr>
                                <w:sz w:val="28"/>
                                <w:szCs w:val="28"/>
                              </w:rPr>
                            </w:pPr>
                          </w:p>
                          <w:p w14:paraId="4537200E" w14:textId="77777777" w:rsidR="005E1ECC" w:rsidRPr="00592A4B" w:rsidRDefault="005E1ECC" w:rsidP="000F6556">
                            <w:pPr>
                              <w:rPr>
                                <w:sz w:val="28"/>
                                <w:szCs w:val="28"/>
                              </w:rPr>
                            </w:pPr>
                          </w:p>
                          <w:p w14:paraId="6ED59D9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40A8D69" w14:textId="77777777" w:rsidR="005E1ECC" w:rsidRPr="00592A4B" w:rsidRDefault="005E1ECC" w:rsidP="000F6556">
                            <w:pPr>
                              <w:ind w:left="0"/>
                              <w:rPr>
                                <w:sz w:val="28"/>
                                <w:szCs w:val="28"/>
                              </w:rPr>
                            </w:pPr>
                          </w:p>
                          <w:p w14:paraId="73DF9E6D" w14:textId="77777777" w:rsidR="005E1ECC" w:rsidRPr="00592A4B" w:rsidRDefault="005E1ECC" w:rsidP="000F6556">
                            <w:pPr>
                              <w:rPr>
                                <w:sz w:val="28"/>
                                <w:szCs w:val="28"/>
                              </w:rPr>
                            </w:pPr>
                          </w:p>
                          <w:p w14:paraId="64CDBF0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42613BC" w14:textId="77777777" w:rsidR="005E1ECC" w:rsidRPr="00592A4B" w:rsidRDefault="005E1ECC" w:rsidP="000F6556">
                            <w:pPr>
                              <w:ind w:left="0"/>
                              <w:rPr>
                                <w:sz w:val="28"/>
                                <w:szCs w:val="28"/>
                              </w:rPr>
                            </w:pPr>
                          </w:p>
                          <w:p w14:paraId="03CFE2E0" w14:textId="77777777" w:rsidR="005E1ECC" w:rsidRPr="00592A4B" w:rsidRDefault="005E1ECC" w:rsidP="000F6556">
                            <w:pPr>
                              <w:rPr>
                                <w:sz w:val="28"/>
                                <w:szCs w:val="28"/>
                              </w:rPr>
                            </w:pPr>
                          </w:p>
                          <w:p w14:paraId="593F5B1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E96E955" w14:textId="77777777" w:rsidR="005E1ECC" w:rsidRPr="00592A4B" w:rsidRDefault="005E1ECC" w:rsidP="000F6556">
                            <w:pPr>
                              <w:ind w:left="0"/>
                              <w:rPr>
                                <w:sz w:val="28"/>
                                <w:szCs w:val="28"/>
                              </w:rPr>
                            </w:pPr>
                          </w:p>
                          <w:p w14:paraId="2E824982" w14:textId="77777777" w:rsidR="005E1ECC" w:rsidRPr="00592A4B" w:rsidRDefault="005E1ECC" w:rsidP="000F6556">
                            <w:pPr>
                              <w:rPr>
                                <w:sz w:val="28"/>
                                <w:szCs w:val="28"/>
                              </w:rPr>
                            </w:pPr>
                          </w:p>
                          <w:p w14:paraId="574ABBC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9134418" w14:textId="77777777" w:rsidR="005E1ECC" w:rsidRPr="00592A4B" w:rsidRDefault="005E1ECC" w:rsidP="000F6556">
                            <w:pPr>
                              <w:ind w:left="0"/>
                              <w:rPr>
                                <w:sz w:val="28"/>
                                <w:szCs w:val="28"/>
                              </w:rPr>
                            </w:pPr>
                          </w:p>
                          <w:p w14:paraId="23283565" w14:textId="77777777" w:rsidR="005E1ECC" w:rsidRPr="00592A4B" w:rsidRDefault="005E1ECC" w:rsidP="000F6556">
                            <w:pPr>
                              <w:rPr>
                                <w:sz w:val="28"/>
                                <w:szCs w:val="28"/>
                              </w:rPr>
                            </w:pPr>
                          </w:p>
                          <w:p w14:paraId="5895340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EF94C80" w14:textId="77777777" w:rsidR="005E1ECC" w:rsidRPr="00592A4B" w:rsidRDefault="005E1ECC" w:rsidP="000F6556">
                            <w:pPr>
                              <w:ind w:left="0"/>
                              <w:rPr>
                                <w:sz w:val="28"/>
                                <w:szCs w:val="28"/>
                              </w:rPr>
                            </w:pPr>
                          </w:p>
                          <w:p w14:paraId="6CF8BC8A" w14:textId="77777777" w:rsidR="005E1ECC" w:rsidRPr="00592A4B" w:rsidRDefault="005E1ECC" w:rsidP="000F6556">
                            <w:pPr>
                              <w:rPr>
                                <w:sz w:val="28"/>
                                <w:szCs w:val="28"/>
                              </w:rPr>
                            </w:pPr>
                          </w:p>
                          <w:p w14:paraId="1D65E5A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9282AAE" w14:textId="77777777" w:rsidR="005E1ECC" w:rsidRPr="00592A4B" w:rsidRDefault="005E1ECC" w:rsidP="000F6556">
                            <w:pPr>
                              <w:ind w:left="0"/>
                              <w:rPr>
                                <w:sz w:val="28"/>
                                <w:szCs w:val="28"/>
                              </w:rPr>
                            </w:pPr>
                          </w:p>
                          <w:p w14:paraId="44FA4E72" w14:textId="77777777" w:rsidR="005E1ECC" w:rsidRPr="00592A4B" w:rsidRDefault="005E1ECC" w:rsidP="000F6556">
                            <w:pPr>
                              <w:rPr>
                                <w:sz w:val="28"/>
                                <w:szCs w:val="28"/>
                              </w:rPr>
                            </w:pPr>
                          </w:p>
                          <w:p w14:paraId="51A0413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BF26746" w14:textId="77777777" w:rsidR="005E1ECC" w:rsidRPr="00592A4B" w:rsidRDefault="005E1ECC" w:rsidP="000F6556">
                            <w:pPr>
                              <w:ind w:left="0"/>
                              <w:rPr>
                                <w:sz w:val="28"/>
                                <w:szCs w:val="28"/>
                              </w:rPr>
                            </w:pPr>
                          </w:p>
                          <w:p w14:paraId="6D7093D0" w14:textId="77777777" w:rsidR="005E1ECC" w:rsidRPr="00592A4B" w:rsidRDefault="005E1ECC" w:rsidP="000F6556">
                            <w:pPr>
                              <w:rPr>
                                <w:sz w:val="28"/>
                                <w:szCs w:val="28"/>
                              </w:rPr>
                            </w:pPr>
                          </w:p>
                          <w:p w14:paraId="12E372E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ABC91FD" w14:textId="77777777" w:rsidR="005E1ECC" w:rsidRPr="00592A4B" w:rsidRDefault="005E1ECC" w:rsidP="000F6556">
                            <w:pPr>
                              <w:ind w:left="0"/>
                              <w:rPr>
                                <w:sz w:val="28"/>
                                <w:szCs w:val="28"/>
                              </w:rPr>
                            </w:pPr>
                          </w:p>
                          <w:p w14:paraId="6F3970F9" w14:textId="77777777" w:rsidR="005E1ECC" w:rsidRPr="00592A4B" w:rsidRDefault="005E1ECC" w:rsidP="000F6556">
                            <w:pPr>
                              <w:rPr>
                                <w:sz w:val="28"/>
                                <w:szCs w:val="28"/>
                              </w:rPr>
                            </w:pPr>
                          </w:p>
                          <w:p w14:paraId="09AFE70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C3F115F" w14:textId="77777777" w:rsidR="005E1ECC" w:rsidRPr="00592A4B" w:rsidRDefault="005E1ECC" w:rsidP="000F6556">
                            <w:pPr>
                              <w:ind w:left="0"/>
                              <w:rPr>
                                <w:sz w:val="28"/>
                                <w:szCs w:val="28"/>
                              </w:rPr>
                            </w:pPr>
                          </w:p>
                          <w:p w14:paraId="5A8A3FD4" w14:textId="77777777" w:rsidR="005E1ECC" w:rsidRPr="00592A4B" w:rsidRDefault="005E1ECC" w:rsidP="000F6556">
                            <w:pPr>
                              <w:rPr>
                                <w:sz w:val="28"/>
                                <w:szCs w:val="28"/>
                              </w:rPr>
                            </w:pPr>
                          </w:p>
                          <w:p w14:paraId="04BF8B7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3556FAD" w14:textId="77777777" w:rsidR="005E1ECC" w:rsidRPr="00592A4B" w:rsidRDefault="005E1ECC" w:rsidP="000F6556">
                            <w:pPr>
                              <w:ind w:left="0"/>
                              <w:rPr>
                                <w:sz w:val="28"/>
                                <w:szCs w:val="28"/>
                              </w:rPr>
                            </w:pPr>
                          </w:p>
                          <w:p w14:paraId="3FAA22D4" w14:textId="77777777" w:rsidR="005E1ECC" w:rsidRPr="00592A4B" w:rsidRDefault="005E1ECC" w:rsidP="000F6556">
                            <w:pPr>
                              <w:rPr>
                                <w:sz w:val="28"/>
                                <w:szCs w:val="28"/>
                              </w:rPr>
                            </w:pPr>
                          </w:p>
                          <w:p w14:paraId="7D06F6D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F381EBA" w14:textId="77777777" w:rsidR="005E1ECC" w:rsidRPr="00592A4B" w:rsidRDefault="005E1ECC" w:rsidP="000F6556">
                            <w:pPr>
                              <w:ind w:left="0"/>
                              <w:rPr>
                                <w:sz w:val="28"/>
                                <w:szCs w:val="28"/>
                              </w:rPr>
                            </w:pPr>
                          </w:p>
                          <w:p w14:paraId="76FF74D9" w14:textId="77777777" w:rsidR="005E1ECC" w:rsidRPr="00592A4B" w:rsidRDefault="005E1ECC" w:rsidP="000F6556">
                            <w:pPr>
                              <w:rPr>
                                <w:sz w:val="28"/>
                                <w:szCs w:val="28"/>
                              </w:rPr>
                            </w:pPr>
                          </w:p>
                          <w:p w14:paraId="41329A4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D554991" w14:textId="77777777" w:rsidR="005E1ECC" w:rsidRPr="00592A4B" w:rsidRDefault="005E1ECC" w:rsidP="000F6556">
                            <w:pPr>
                              <w:ind w:left="0"/>
                              <w:rPr>
                                <w:sz w:val="28"/>
                                <w:szCs w:val="28"/>
                              </w:rPr>
                            </w:pPr>
                          </w:p>
                          <w:p w14:paraId="5BF42D38" w14:textId="77777777" w:rsidR="005E1ECC" w:rsidRPr="00592A4B" w:rsidRDefault="005E1ECC" w:rsidP="000F6556">
                            <w:pPr>
                              <w:rPr>
                                <w:sz w:val="28"/>
                                <w:szCs w:val="28"/>
                              </w:rPr>
                            </w:pPr>
                          </w:p>
                          <w:p w14:paraId="4177AC9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725D2C3" w14:textId="77777777" w:rsidR="005E1ECC" w:rsidRPr="00592A4B" w:rsidRDefault="005E1ECC" w:rsidP="000F6556">
                            <w:pPr>
                              <w:ind w:left="0"/>
                              <w:rPr>
                                <w:sz w:val="28"/>
                                <w:szCs w:val="28"/>
                              </w:rPr>
                            </w:pPr>
                          </w:p>
                          <w:p w14:paraId="71134081" w14:textId="77777777" w:rsidR="005E1ECC" w:rsidRPr="00592A4B" w:rsidRDefault="005E1ECC" w:rsidP="000F6556">
                            <w:pPr>
                              <w:rPr>
                                <w:sz w:val="28"/>
                                <w:szCs w:val="28"/>
                              </w:rPr>
                            </w:pPr>
                          </w:p>
                          <w:p w14:paraId="0A9E818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DDB40C0" w14:textId="77777777" w:rsidR="005E1ECC" w:rsidRPr="00592A4B" w:rsidRDefault="005E1ECC" w:rsidP="000F6556">
                            <w:pPr>
                              <w:ind w:left="0"/>
                              <w:rPr>
                                <w:sz w:val="28"/>
                                <w:szCs w:val="28"/>
                              </w:rPr>
                            </w:pPr>
                          </w:p>
                          <w:p w14:paraId="5F4FEE80" w14:textId="77777777" w:rsidR="005E1ECC" w:rsidRPr="00592A4B" w:rsidRDefault="005E1ECC" w:rsidP="000F6556">
                            <w:pPr>
                              <w:rPr>
                                <w:sz w:val="28"/>
                                <w:szCs w:val="28"/>
                              </w:rPr>
                            </w:pPr>
                          </w:p>
                          <w:p w14:paraId="187D7BF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108A56B" w14:textId="77777777" w:rsidR="005E1ECC" w:rsidRPr="00592A4B" w:rsidRDefault="005E1ECC" w:rsidP="000F6556">
                            <w:pPr>
                              <w:ind w:left="0"/>
                              <w:rPr>
                                <w:sz w:val="28"/>
                                <w:szCs w:val="28"/>
                              </w:rPr>
                            </w:pPr>
                          </w:p>
                          <w:p w14:paraId="63BEBDAE" w14:textId="77777777" w:rsidR="005E1ECC" w:rsidRPr="00592A4B" w:rsidRDefault="005E1ECC" w:rsidP="000F6556">
                            <w:pPr>
                              <w:rPr>
                                <w:sz w:val="28"/>
                                <w:szCs w:val="28"/>
                              </w:rPr>
                            </w:pPr>
                          </w:p>
                          <w:p w14:paraId="277FA4D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6E288EA" w14:textId="77777777" w:rsidR="005E1ECC" w:rsidRPr="00592A4B" w:rsidRDefault="005E1ECC" w:rsidP="000F6556">
                            <w:pPr>
                              <w:ind w:left="0"/>
                              <w:rPr>
                                <w:sz w:val="28"/>
                                <w:szCs w:val="28"/>
                              </w:rPr>
                            </w:pPr>
                          </w:p>
                          <w:p w14:paraId="1BAB728B" w14:textId="77777777" w:rsidR="005E1ECC" w:rsidRPr="00592A4B" w:rsidRDefault="005E1ECC" w:rsidP="000F6556">
                            <w:pPr>
                              <w:rPr>
                                <w:sz w:val="28"/>
                                <w:szCs w:val="28"/>
                              </w:rPr>
                            </w:pPr>
                          </w:p>
                          <w:p w14:paraId="1B5609C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EC2C601" w14:textId="77777777" w:rsidR="005E1ECC" w:rsidRPr="00592A4B" w:rsidRDefault="005E1ECC" w:rsidP="000F6556">
                            <w:pPr>
                              <w:ind w:left="0"/>
                              <w:rPr>
                                <w:sz w:val="28"/>
                                <w:szCs w:val="28"/>
                              </w:rPr>
                            </w:pPr>
                          </w:p>
                          <w:p w14:paraId="2132E79C" w14:textId="77777777" w:rsidR="005E1ECC" w:rsidRPr="00592A4B" w:rsidRDefault="005E1ECC" w:rsidP="000F6556">
                            <w:pPr>
                              <w:rPr>
                                <w:sz w:val="28"/>
                                <w:szCs w:val="28"/>
                              </w:rPr>
                            </w:pPr>
                          </w:p>
                          <w:p w14:paraId="38EC1DF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5459153" w14:textId="77777777" w:rsidR="005E1ECC" w:rsidRPr="00592A4B" w:rsidRDefault="005E1ECC" w:rsidP="000F6556">
                            <w:pPr>
                              <w:ind w:left="0"/>
                              <w:rPr>
                                <w:sz w:val="28"/>
                                <w:szCs w:val="28"/>
                              </w:rPr>
                            </w:pPr>
                          </w:p>
                          <w:p w14:paraId="68E4F0C5" w14:textId="77777777" w:rsidR="005E1ECC" w:rsidRPr="00592A4B" w:rsidRDefault="005E1ECC" w:rsidP="000F6556">
                            <w:pPr>
                              <w:rPr>
                                <w:sz w:val="28"/>
                                <w:szCs w:val="28"/>
                              </w:rPr>
                            </w:pPr>
                          </w:p>
                          <w:p w14:paraId="31F5AAA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8A1AB61" w14:textId="77777777" w:rsidR="005E1ECC" w:rsidRPr="00592A4B" w:rsidRDefault="005E1ECC" w:rsidP="000F6556">
                            <w:pPr>
                              <w:ind w:left="0"/>
                              <w:rPr>
                                <w:sz w:val="28"/>
                                <w:szCs w:val="28"/>
                              </w:rPr>
                            </w:pPr>
                          </w:p>
                          <w:p w14:paraId="2D387DBC" w14:textId="77777777" w:rsidR="005E1ECC" w:rsidRPr="00592A4B" w:rsidRDefault="005E1ECC" w:rsidP="000F6556">
                            <w:pPr>
                              <w:rPr>
                                <w:sz w:val="28"/>
                                <w:szCs w:val="28"/>
                              </w:rPr>
                            </w:pPr>
                          </w:p>
                          <w:p w14:paraId="6B3C527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43374EC" w14:textId="77777777" w:rsidR="005E1ECC" w:rsidRPr="00592A4B" w:rsidRDefault="005E1ECC" w:rsidP="000F6556">
                            <w:pPr>
                              <w:ind w:left="0"/>
                              <w:rPr>
                                <w:sz w:val="28"/>
                                <w:szCs w:val="28"/>
                              </w:rPr>
                            </w:pPr>
                          </w:p>
                          <w:p w14:paraId="45193A4E" w14:textId="77777777" w:rsidR="005E1ECC" w:rsidRPr="00592A4B" w:rsidRDefault="005E1ECC" w:rsidP="000F6556">
                            <w:pPr>
                              <w:rPr>
                                <w:sz w:val="28"/>
                                <w:szCs w:val="28"/>
                              </w:rPr>
                            </w:pPr>
                          </w:p>
                          <w:p w14:paraId="73DEA17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EE652D6" w14:textId="77777777" w:rsidR="005E1ECC" w:rsidRPr="00592A4B" w:rsidRDefault="005E1ECC" w:rsidP="000F6556">
                            <w:pPr>
                              <w:ind w:left="0"/>
                              <w:rPr>
                                <w:sz w:val="28"/>
                                <w:szCs w:val="28"/>
                              </w:rPr>
                            </w:pPr>
                          </w:p>
                          <w:p w14:paraId="2504C385" w14:textId="77777777" w:rsidR="005E1ECC" w:rsidRPr="00592A4B" w:rsidRDefault="005E1ECC" w:rsidP="000F6556">
                            <w:pPr>
                              <w:rPr>
                                <w:sz w:val="28"/>
                                <w:szCs w:val="28"/>
                              </w:rPr>
                            </w:pPr>
                          </w:p>
                          <w:p w14:paraId="42CD8EB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2EA0F86" w14:textId="77777777" w:rsidR="005E1ECC" w:rsidRPr="00592A4B" w:rsidRDefault="005E1ECC" w:rsidP="000F6556">
                            <w:pPr>
                              <w:ind w:left="0"/>
                              <w:rPr>
                                <w:sz w:val="28"/>
                                <w:szCs w:val="28"/>
                              </w:rPr>
                            </w:pPr>
                          </w:p>
                          <w:p w14:paraId="4862753A" w14:textId="77777777" w:rsidR="005E1ECC" w:rsidRPr="00592A4B" w:rsidRDefault="005E1ECC" w:rsidP="000F6556">
                            <w:pPr>
                              <w:rPr>
                                <w:sz w:val="28"/>
                                <w:szCs w:val="28"/>
                              </w:rPr>
                            </w:pPr>
                          </w:p>
                          <w:p w14:paraId="0437FAF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2A4188B" w14:textId="77777777" w:rsidR="005E1ECC" w:rsidRPr="00592A4B" w:rsidRDefault="005E1ECC" w:rsidP="000F6556">
                            <w:pPr>
                              <w:ind w:left="0"/>
                              <w:rPr>
                                <w:sz w:val="28"/>
                                <w:szCs w:val="28"/>
                              </w:rPr>
                            </w:pPr>
                          </w:p>
                          <w:p w14:paraId="1C4E7087" w14:textId="77777777" w:rsidR="005E1ECC" w:rsidRPr="00592A4B" w:rsidRDefault="005E1ECC" w:rsidP="000F6556">
                            <w:pPr>
                              <w:rPr>
                                <w:sz w:val="28"/>
                                <w:szCs w:val="28"/>
                              </w:rPr>
                            </w:pPr>
                          </w:p>
                          <w:p w14:paraId="083FB16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E858567" w14:textId="77777777" w:rsidR="005E1ECC" w:rsidRPr="00592A4B" w:rsidRDefault="005E1ECC" w:rsidP="000F6556">
                            <w:pPr>
                              <w:ind w:left="0"/>
                              <w:rPr>
                                <w:sz w:val="28"/>
                                <w:szCs w:val="28"/>
                              </w:rPr>
                            </w:pPr>
                          </w:p>
                          <w:p w14:paraId="335B70BF" w14:textId="77777777" w:rsidR="005E1ECC" w:rsidRPr="00592A4B" w:rsidRDefault="005E1ECC" w:rsidP="000F6556">
                            <w:pPr>
                              <w:rPr>
                                <w:sz w:val="28"/>
                                <w:szCs w:val="28"/>
                              </w:rPr>
                            </w:pPr>
                          </w:p>
                          <w:p w14:paraId="56012F4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6803D45" w14:textId="77777777" w:rsidR="005E1ECC" w:rsidRPr="00592A4B" w:rsidRDefault="005E1ECC" w:rsidP="000F6556">
                            <w:pPr>
                              <w:ind w:left="0"/>
                              <w:rPr>
                                <w:sz w:val="28"/>
                                <w:szCs w:val="28"/>
                              </w:rPr>
                            </w:pPr>
                          </w:p>
                          <w:p w14:paraId="00BB3E90" w14:textId="77777777" w:rsidR="005E1ECC" w:rsidRPr="00592A4B" w:rsidRDefault="005E1ECC" w:rsidP="000F6556">
                            <w:pPr>
                              <w:rPr>
                                <w:sz w:val="28"/>
                                <w:szCs w:val="28"/>
                              </w:rPr>
                            </w:pPr>
                          </w:p>
                          <w:p w14:paraId="2A5BBA2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C0171F1" w14:textId="77777777" w:rsidR="005E1ECC" w:rsidRPr="00592A4B" w:rsidRDefault="005E1ECC" w:rsidP="000F6556">
                            <w:pPr>
                              <w:ind w:left="0"/>
                              <w:rPr>
                                <w:sz w:val="28"/>
                                <w:szCs w:val="28"/>
                              </w:rPr>
                            </w:pPr>
                          </w:p>
                          <w:p w14:paraId="7E7CEE9F" w14:textId="77777777" w:rsidR="005E1ECC" w:rsidRPr="00592A4B" w:rsidRDefault="005E1ECC" w:rsidP="000F6556">
                            <w:pPr>
                              <w:rPr>
                                <w:sz w:val="28"/>
                                <w:szCs w:val="28"/>
                              </w:rPr>
                            </w:pPr>
                          </w:p>
                          <w:p w14:paraId="19DB379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9EFAA31" w14:textId="77777777" w:rsidR="005E1ECC" w:rsidRPr="00592A4B" w:rsidRDefault="005E1ECC" w:rsidP="000F6556">
                            <w:pPr>
                              <w:ind w:left="0"/>
                              <w:rPr>
                                <w:sz w:val="28"/>
                                <w:szCs w:val="28"/>
                              </w:rPr>
                            </w:pPr>
                          </w:p>
                          <w:p w14:paraId="4A60DE96" w14:textId="77777777" w:rsidR="005E1ECC" w:rsidRPr="00592A4B" w:rsidRDefault="005E1ECC" w:rsidP="000F6556">
                            <w:pPr>
                              <w:rPr>
                                <w:sz w:val="28"/>
                                <w:szCs w:val="28"/>
                              </w:rPr>
                            </w:pPr>
                          </w:p>
                          <w:p w14:paraId="0147F09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FE5B15D" w14:textId="77777777" w:rsidR="005E1ECC" w:rsidRPr="00592A4B" w:rsidRDefault="005E1ECC" w:rsidP="000F6556">
                            <w:pPr>
                              <w:ind w:left="0"/>
                              <w:rPr>
                                <w:sz w:val="28"/>
                                <w:szCs w:val="28"/>
                              </w:rPr>
                            </w:pPr>
                          </w:p>
                          <w:p w14:paraId="69D214D3" w14:textId="77777777" w:rsidR="005E1ECC" w:rsidRPr="00592A4B" w:rsidRDefault="005E1ECC" w:rsidP="000F6556">
                            <w:pPr>
                              <w:rPr>
                                <w:sz w:val="28"/>
                                <w:szCs w:val="28"/>
                              </w:rPr>
                            </w:pPr>
                          </w:p>
                          <w:p w14:paraId="3B75D85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2FA4F56" w14:textId="77777777" w:rsidR="005E1ECC" w:rsidRPr="00592A4B" w:rsidRDefault="005E1ECC" w:rsidP="000F6556">
                            <w:pPr>
                              <w:ind w:left="0"/>
                              <w:rPr>
                                <w:sz w:val="28"/>
                                <w:szCs w:val="28"/>
                              </w:rPr>
                            </w:pPr>
                          </w:p>
                          <w:p w14:paraId="47C27121" w14:textId="77777777" w:rsidR="005E1ECC" w:rsidRPr="00592A4B" w:rsidRDefault="005E1ECC" w:rsidP="000F6556">
                            <w:pPr>
                              <w:rPr>
                                <w:sz w:val="28"/>
                                <w:szCs w:val="28"/>
                              </w:rPr>
                            </w:pPr>
                          </w:p>
                          <w:p w14:paraId="097AE57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AC2D8D5" w14:textId="77777777" w:rsidR="005E1ECC" w:rsidRPr="00592A4B" w:rsidRDefault="005E1ECC" w:rsidP="000F6556">
                            <w:pPr>
                              <w:ind w:left="0"/>
                              <w:rPr>
                                <w:sz w:val="28"/>
                                <w:szCs w:val="28"/>
                              </w:rPr>
                            </w:pPr>
                          </w:p>
                          <w:p w14:paraId="300536DA" w14:textId="77777777" w:rsidR="005E1ECC" w:rsidRPr="00592A4B" w:rsidRDefault="005E1ECC" w:rsidP="000F6556">
                            <w:pPr>
                              <w:rPr>
                                <w:sz w:val="28"/>
                                <w:szCs w:val="28"/>
                              </w:rPr>
                            </w:pPr>
                          </w:p>
                          <w:p w14:paraId="53160A0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F8ACD24" w14:textId="77777777" w:rsidR="005E1ECC" w:rsidRPr="00592A4B" w:rsidRDefault="005E1ECC" w:rsidP="000F6556">
                            <w:pPr>
                              <w:ind w:left="0"/>
                              <w:rPr>
                                <w:sz w:val="28"/>
                                <w:szCs w:val="28"/>
                              </w:rPr>
                            </w:pPr>
                          </w:p>
                          <w:p w14:paraId="5AEC8C75" w14:textId="77777777" w:rsidR="005E1ECC" w:rsidRPr="00592A4B" w:rsidRDefault="005E1ECC" w:rsidP="000F6556">
                            <w:pPr>
                              <w:rPr>
                                <w:sz w:val="28"/>
                                <w:szCs w:val="28"/>
                              </w:rPr>
                            </w:pPr>
                          </w:p>
                          <w:p w14:paraId="3FD54F0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5468ACC" w14:textId="77777777" w:rsidR="005E1ECC" w:rsidRPr="00592A4B" w:rsidRDefault="005E1ECC" w:rsidP="000F6556">
                            <w:pPr>
                              <w:ind w:left="0"/>
                              <w:rPr>
                                <w:sz w:val="28"/>
                                <w:szCs w:val="28"/>
                              </w:rPr>
                            </w:pPr>
                          </w:p>
                          <w:p w14:paraId="2E47B596" w14:textId="77777777" w:rsidR="005E1ECC" w:rsidRPr="00592A4B" w:rsidRDefault="005E1ECC" w:rsidP="000F6556">
                            <w:pPr>
                              <w:rPr>
                                <w:sz w:val="28"/>
                                <w:szCs w:val="28"/>
                              </w:rPr>
                            </w:pPr>
                          </w:p>
                          <w:p w14:paraId="100E108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69D37D5" w14:textId="77777777" w:rsidR="005E1ECC" w:rsidRPr="00592A4B" w:rsidRDefault="005E1ECC" w:rsidP="000F6556">
                            <w:pPr>
                              <w:ind w:left="0"/>
                              <w:rPr>
                                <w:sz w:val="28"/>
                                <w:szCs w:val="28"/>
                              </w:rPr>
                            </w:pPr>
                          </w:p>
                          <w:p w14:paraId="5873949C" w14:textId="77777777" w:rsidR="005E1ECC" w:rsidRPr="00592A4B" w:rsidRDefault="005E1ECC" w:rsidP="000F6556">
                            <w:pPr>
                              <w:rPr>
                                <w:sz w:val="28"/>
                                <w:szCs w:val="28"/>
                              </w:rPr>
                            </w:pPr>
                          </w:p>
                          <w:p w14:paraId="6519014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B53147B" w14:textId="77777777" w:rsidR="005E1ECC" w:rsidRPr="00592A4B" w:rsidRDefault="005E1ECC" w:rsidP="000F6556">
                            <w:pPr>
                              <w:ind w:left="0"/>
                              <w:rPr>
                                <w:sz w:val="28"/>
                                <w:szCs w:val="28"/>
                              </w:rPr>
                            </w:pPr>
                          </w:p>
                          <w:p w14:paraId="0D4566B0" w14:textId="77777777" w:rsidR="005E1ECC" w:rsidRPr="00592A4B" w:rsidRDefault="005E1ECC" w:rsidP="000F6556">
                            <w:pPr>
                              <w:rPr>
                                <w:sz w:val="28"/>
                                <w:szCs w:val="28"/>
                              </w:rPr>
                            </w:pPr>
                          </w:p>
                          <w:p w14:paraId="3A8123A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741ED4E" w14:textId="77777777" w:rsidR="005E1ECC" w:rsidRPr="00592A4B" w:rsidRDefault="005E1ECC" w:rsidP="000F6556">
                            <w:pPr>
                              <w:ind w:left="0"/>
                              <w:rPr>
                                <w:sz w:val="28"/>
                                <w:szCs w:val="28"/>
                              </w:rPr>
                            </w:pPr>
                          </w:p>
                          <w:p w14:paraId="073973D3" w14:textId="77777777" w:rsidR="005E1ECC" w:rsidRPr="00592A4B" w:rsidRDefault="005E1ECC" w:rsidP="000F6556">
                            <w:pPr>
                              <w:rPr>
                                <w:sz w:val="28"/>
                                <w:szCs w:val="28"/>
                              </w:rPr>
                            </w:pPr>
                          </w:p>
                          <w:p w14:paraId="421D18C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14B794E" w14:textId="77777777" w:rsidR="005E1ECC" w:rsidRPr="00592A4B" w:rsidRDefault="005E1ECC" w:rsidP="000F6556">
                            <w:pPr>
                              <w:ind w:left="0"/>
                              <w:rPr>
                                <w:sz w:val="28"/>
                                <w:szCs w:val="28"/>
                              </w:rPr>
                            </w:pPr>
                          </w:p>
                          <w:p w14:paraId="77799354" w14:textId="77777777" w:rsidR="005E1ECC" w:rsidRPr="00592A4B" w:rsidRDefault="005E1ECC" w:rsidP="000F6556">
                            <w:pPr>
                              <w:rPr>
                                <w:sz w:val="28"/>
                                <w:szCs w:val="28"/>
                              </w:rPr>
                            </w:pPr>
                          </w:p>
                          <w:p w14:paraId="0E15F03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AADE4DE" w14:textId="77777777" w:rsidR="005E1ECC" w:rsidRPr="00592A4B" w:rsidRDefault="005E1ECC" w:rsidP="000F6556">
                            <w:pPr>
                              <w:ind w:left="0"/>
                              <w:rPr>
                                <w:sz w:val="28"/>
                                <w:szCs w:val="28"/>
                              </w:rPr>
                            </w:pPr>
                          </w:p>
                          <w:p w14:paraId="7C3205E4" w14:textId="77777777" w:rsidR="005E1ECC" w:rsidRPr="00592A4B" w:rsidRDefault="005E1ECC" w:rsidP="000F6556">
                            <w:pPr>
                              <w:rPr>
                                <w:sz w:val="28"/>
                                <w:szCs w:val="28"/>
                              </w:rPr>
                            </w:pPr>
                          </w:p>
                          <w:p w14:paraId="2618F5B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6981B85" w14:textId="77777777" w:rsidR="005E1ECC" w:rsidRPr="00592A4B" w:rsidRDefault="005E1ECC" w:rsidP="000F6556">
                            <w:pPr>
                              <w:ind w:left="0"/>
                              <w:rPr>
                                <w:sz w:val="28"/>
                                <w:szCs w:val="28"/>
                              </w:rPr>
                            </w:pPr>
                          </w:p>
                          <w:p w14:paraId="34647836" w14:textId="77777777" w:rsidR="005E1ECC" w:rsidRPr="00592A4B" w:rsidRDefault="005E1ECC" w:rsidP="000F6556">
                            <w:pPr>
                              <w:rPr>
                                <w:sz w:val="28"/>
                                <w:szCs w:val="28"/>
                              </w:rPr>
                            </w:pPr>
                          </w:p>
                          <w:p w14:paraId="0D64809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3A6EE6F" w14:textId="77777777" w:rsidR="005E1ECC" w:rsidRPr="00592A4B" w:rsidRDefault="005E1ECC" w:rsidP="000F6556">
                            <w:pPr>
                              <w:ind w:left="0"/>
                              <w:rPr>
                                <w:sz w:val="28"/>
                                <w:szCs w:val="28"/>
                              </w:rPr>
                            </w:pPr>
                          </w:p>
                          <w:p w14:paraId="16160BA4" w14:textId="77777777" w:rsidR="005E1ECC" w:rsidRPr="00592A4B" w:rsidRDefault="005E1ECC" w:rsidP="000F6556">
                            <w:pPr>
                              <w:rPr>
                                <w:sz w:val="28"/>
                                <w:szCs w:val="28"/>
                              </w:rPr>
                            </w:pPr>
                          </w:p>
                          <w:p w14:paraId="66C95AF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5B354AD" w14:textId="77777777" w:rsidR="005E1ECC" w:rsidRPr="00592A4B" w:rsidRDefault="005E1ECC" w:rsidP="000F6556">
                            <w:pPr>
                              <w:ind w:left="0"/>
                              <w:rPr>
                                <w:sz w:val="28"/>
                                <w:szCs w:val="28"/>
                              </w:rPr>
                            </w:pPr>
                          </w:p>
                          <w:p w14:paraId="5BC44B5C" w14:textId="77777777" w:rsidR="005E1ECC" w:rsidRPr="00592A4B" w:rsidRDefault="005E1ECC" w:rsidP="000F6556">
                            <w:pPr>
                              <w:rPr>
                                <w:sz w:val="28"/>
                                <w:szCs w:val="28"/>
                              </w:rPr>
                            </w:pPr>
                          </w:p>
                          <w:p w14:paraId="148BF27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7E0DA13" w14:textId="77777777" w:rsidR="005E1ECC" w:rsidRPr="00592A4B" w:rsidRDefault="005E1ECC" w:rsidP="000F6556">
                            <w:pPr>
                              <w:ind w:left="0"/>
                              <w:rPr>
                                <w:sz w:val="28"/>
                                <w:szCs w:val="28"/>
                              </w:rPr>
                            </w:pPr>
                          </w:p>
                          <w:p w14:paraId="681B02DC" w14:textId="77777777" w:rsidR="005E1ECC" w:rsidRPr="00592A4B" w:rsidRDefault="005E1ECC" w:rsidP="000F6556">
                            <w:pPr>
                              <w:rPr>
                                <w:sz w:val="28"/>
                                <w:szCs w:val="28"/>
                              </w:rPr>
                            </w:pPr>
                          </w:p>
                          <w:p w14:paraId="6F49AAB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826B419" w14:textId="77777777" w:rsidR="005E1ECC" w:rsidRPr="00592A4B" w:rsidRDefault="005E1ECC" w:rsidP="000F6556">
                            <w:pPr>
                              <w:ind w:left="0"/>
                              <w:rPr>
                                <w:sz w:val="28"/>
                                <w:szCs w:val="28"/>
                              </w:rPr>
                            </w:pPr>
                          </w:p>
                          <w:p w14:paraId="7FD814E5" w14:textId="77777777" w:rsidR="005E1ECC" w:rsidRPr="00592A4B" w:rsidRDefault="005E1ECC" w:rsidP="000F6556">
                            <w:pPr>
                              <w:rPr>
                                <w:sz w:val="28"/>
                                <w:szCs w:val="28"/>
                              </w:rPr>
                            </w:pPr>
                          </w:p>
                          <w:p w14:paraId="1FA6921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43F9B21" w14:textId="77777777" w:rsidR="005E1ECC" w:rsidRPr="00592A4B" w:rsidRDefault="005E1ECC" w:rsidP="000F6556">
                            <w:pPr>
                              <w:ind w:left="0"/>
                              <w:rPr>
                                <w:sz w:val="28"/>
                                <w:szCs w:val="28"/>
                              </w:rPr>
                            </w:pPr>
                          </w:p>
                          <w:p w14:paraId="272F16DC" w14:textId="77777777" w:rsidR="005E1ECC" w:rsidRPr="00592A4B" w:rsidRDefault="005E1ECC" w:rsidP="000F6556">
                            <w:pPr>
                              <w:rPr>
                                <w:sz w:val="28"/>
                                <w:szCs w:val="28"/>
                              </w:rPr>
                            </w:pPr>
                          </w:p>
                          <w:p w14:paraId="548CAF8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437351F" w14:textId="77777777" w:rsidR="005E1ECC" w:rsidRPr="00592A4B" w:rsidRDefault="005E1ECC" w:rsidP="000F6556">
                            <w:pPr>
                              <w:ind w:left="0"/>
                              <w:rPr>
                                <w:sz w:val="28"/>
                                <w:szCs w:val="28"/>
                              </w:rPr>
                            </w:pPr>
                          </w:p>
                          <w:p w14:paraId="44FDC6FF" w14:textId="77777777" w:rsidR="005E1ECC" w:rsidRPr="00592A4B" w:rsidRDefault="005E1ECC" w:rsidP="000F6556">
                            <w:pPr>
                              <w:rPr>
                                <w:sz w:val="28"/>
                                <w:szCs w:val="28"/>
                              </w:rPr>
                            </w:pPr>
                          </w:p>
                          <w:p w14:paraId="56C7EB3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E97A13A" w14:textId="77777777" w:rsidR="005E1ECC" w:rsidRPr="00592A4B" w:rsidRDefault="005E1ECC" w:rsidP="000F6556">
                            <w:pPr>
                              <w:ind w:left="0"/>
                              <w:rPr>
                                <w:sz w:val="28"/>
                                <w:szCs w:val="28"/>
                              </w:rPr>
                            </w:pPr>
                          </w:p>
                          <w:p w14:paraId="2A111EC4" w14:textId="77777777" w:rsidR="005E1ECC" w:rsidRPr="00592A4B" w:rsidRDefault="005E1ECC" w:rsidP="000F6556">
                            <w:pPr>
                              <w:rPr>
                                <w:sz w:val="28"/>
                                <w:szCs w:val="28"/>
                              </w:rPr>
                            </w:pPr>
                          </w:p>
                          <w:p w14:paraId="6DD5FFD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5C5F078" w14:textId="77777777" w:rsidR="005E1ECC" w:rsidRPr="00592A4B" w:rsidRDefault="005E1ECC" w:rsidP="000F6556">
                            <w:pPr>
                              <w:ind w:left="0"/>
                              <w:rPr>
                                <w:sz w:val="28"/>
                                <w:szCs w:val="28"/>
                              </w:rPr>
                            </w:pPr>
                          </w:p>
                          <w:p w14:paraId="55A6F925" w14:textId="77777777" w:rsidR="005E1ECC" w:rsidRPr="00592A4B" w:rsidRDefault="005E1ECC" w:rsidP="000F6556">
                            <w:pPr>
                              <w:rPr>
                                <w:sz w:val="28"/>
                                <w:szCs w:val="28"/>
                              </w:rPr>
                            </w:pPr>
                          </w:p>
                          <w:p w14:paraId="01B0DA3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8AFEDF4" w14:textId="77777777" w:rsidR="005E1ECC" w:rsidRPr="00592A4B" w:rsidRDefault="005E1ECC" w:rsidP="000F6556">
                            <w:pPr>
                              <w:ind w:left="0"/>
                              <w:rPr>
                                <w:sz w:val="28"/>
                                <w:szCs w:val="28"/>
                              </w:rPr>
                            </w:pPr>
                          </w:p>
                          <w:p w14:paraId="1048AD85" w14:textId="77777777" w:rsidR="005E1ECC" w:rsidRPr="00592A4B" w:rsidRDefault="005E1ECC" w:rsidP="000F6556">
                            <w:pPr>
                              <w:rPr>
                                <w:sz w:val="28"/>
                                <w:szCs w:val="28"/>
                              </w:rPr>
                            </w:pPr>
                          </w:p>
                          <w:p w14:paraId="4F3585E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35DFC47" w14:textId="77777777" w:rsidR="005E1ECC" w:rsidRPr="00592A4B" w:rsidRDefault="005E1ECC" w:rsidP="000F6556">
                            <w:pPr>
                              <w:ind w:left="0"/>
                              <w:rPr>
                                <w:sz w:val="28"/>
                                <w:szCs w:val="28"/>
                              </w:rPr>
                            </w:pPr>
                          </w:p>
                          <w:p w14:paraId="57A40D14" w14:textId="77777777" w:rsidR="005E1ECC" w:rsidRPr="00592A4B" w:rsidRDefault="005E1ECC" w:rsidP="000F6556">
                            <w:pPr>
                              <w:rPr>
                                <w:sz w:val="28"/>
                                <w:szCs w:val="28"/>
                              </w:rPr>
                            </w:pPr>
                          </w:p>
                          <w:p w14:paraId="4B96979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B41BE0A" w14:textId="77777777" w:rsidR="005E1ECC" w:rsidRPr="00592A4B" w:rsidRDefault="005E1ECC" w:rsidP="000F6556">
                            <w:pPr>
                              <w:ind w:left="0"/>
                              <w:rPr>
                                <w:sz w:val="28"/>
                                <w:szCs w:val="28"/>
                              </w:rPr>
                            </w:pPr>
                          </w:p>
                          <w:p w14:paraId="54246517" w14:textId="77777777" w:rsidR="005E1ECC" w:rsidRPr="00592A4B" w:rsidRDefault="005E1ECC" w:rsidP="000F6556">
                            <w:pPr>
                              <w:rPr>
                                <w:sz w:val="28"/>
                                <w:szCs w:val="28"/>
                              </w:rPr>
                            </w:pPr>
                          </w:p>
                          <w:p w14:paraId="13470D1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7CD9D6C" w14:textId="77777777" w:rsidR="005E1ECC" w:rsidRPr="00592A4B" w:rsidRDefault="005E1ECC" w:rsidP="000F6556">
                            <w:pPr>
                              <w:ind w:left="0"/>
                              <w:rPr>
                                <w:sz w:val="28"/>
                                <w:szCs w:val="28"/>
                              </w:rPr>
                            </w:pPr>
                          </w:p>
                          <w:p w14:paraId="161CF3F5" w14:textId="77777777" w:rsidR="005E1ECC" w:rsidRPr="00592A4B" w:rsidRDefault="005E1ECC" w:rsidP="000F6556">
                            <w:pPr>
                              <w:rPr>
                                <w:sz w:val="28"/>
                                <w:szCs w:val="28"/>
                              </w:rPr>
                            </w:pPr>
                          </w:p>
                          <w:p w14:paraId="6FC7A89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99A7CBE" w14:textId="77777777" w:rsidR="005E1ECC" w:rsidRPr="00592A4B" w:rsidRDefault="005E1ECC" w:rsidP="000F6556">
                            <w:pPr>
                              <w:ind w:left="0"/>
                              <w:rPr>
                                <w:sz w:val="28"/>
                                <w:szCs w:val="28"/>
                              </w:rPr>
                            </w:pPr>
                          </w:p>
                          <w:p w14:paraId="16B07C89" w14:textId="77777777" w:rsidR="005E1ECC" w:rsidRPr="00592A4B" w:rsidRDefault="005E1ECC" w:rsidP="000F6556">
                            <w:pPr>
                              <w:rPr>
                                <w:sz w:val="28"/>
                                <w:szCs w:val="28"/>
                              </w:rPr>
                            </w:pPr>
                          </w:p>
                          <w:p w14:paraId="0BA662B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926FE1A" w14:textId="77777777" w:rsidR="005E1ECC" w:rsidRPr="00592A4B" w:rsidRDefault="005E1ECC" w:rsidP="000F6556">
                            <w:pPr>
                              <w:ind w:left="0"/>
                              <w:rPr>
                                <w:sz w:val="28"/>
                                <w:szCs w:val="28"/>
                              </w:rPr>
                            </w:pPr>
                          </w:p>
                          <w:p w14:paraId="37EECE36" w14:textId="77777777" w:rsidR="005E1ECC" w:rsidRPr="00592A4B" w:rsidRDefault="005E1ECC" w:rsidP="000F6556">
                            <w:pPr>
                              <w:rPr>
                                <w:sz w:val="28"/>
                                <w:szCs w:val="28"/>
                              </w:rPr>
                            </w:pPr>
                          </w:p>
                          <w:p w14:paraId="5F69D23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9B3928D" w14:textId="77777777" w:rsidR="005E1ECC" w:rsidRPr="00592A4B" w:rsidRDefault="005E1ECC" w:rsidP="000F6556">
                            <w:pPr>
                              <w:ind w:left="0"/>
                              <w:rPr>
                                <w:sz w:val="28"/>
                                <w:szCs w:val="28"/>
                              </w:rPr>
                            </w:pPr>
                          </w:p>
                          <w:p w14:paraId="790A18FD" w14:textId="77777777" w:rsidR="005E1ECC" w:rsidRPr="00592A4B" w:rsidRDefault="005E1ECC" w:rsidP="000F6556">
                            <w:pPr>
                              <w:rPr>
                                <w:sz w:val="28"/>
                                <w:szCs w:val="28"/>
                              </w:rPr>
                            </w:pPr>
                          </w:p>
                          <w:p w14:paraId="136DA62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08C3D4C" w14:textId="77777777" w:rsidR="005E1ECC" w:rsidRPr="00592A4B" w:rsidRDefault="005E1ECC" w:rsidP="000F6556">
                            <w:pPr>
                              <w:ind w:left="0"/>
                              <w:rPr>
                                <w:sz w:val="28"/>
                                <w:szCs w:val="28"/>
                              </w:rPr>
                            </w:pPr>
                          </w:p>
                          <w:p w14:paraId="4F18749C" w14:textId="77777777" w:rsidR="005E1ECC" w:rsidRPr="00592A4B" w:rsidRDefault="005E1ECC" w:rsidP="000F6556">
                            <w:pPr>
                              <w:rPr>
                                <w:sz w:val="28"/>
                                <w:szCs w:val="28"/>
                              </w:rPr>
                            </w:pPr>
                          </w:p>
                          <w:p w14:paraId="783E630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C691181" w14:textId="77777777" w:rsidR="005E1ECC" w:rsidRPr="00592A4B" w:rsidRDefault="005E1ECC" w:rsidP="000F6556">
                            <w:pPr>
                              <w:ind w:left="0"/>
                              <w:rPr>
                                <w:sz w:val="28"/>
                                <w:szCs w:val="28"/>
                              </w:rPr>
                            </w:pPr>
                          </w:p>
                          <w:p w14:paraId="35D14A52" w14:textId="77777777" w:rsidR="005E1ECC" w:rsidRPr="00592A4B" w:rsidRDefault="005E1ECC" w:rsidP="000F6556">
                            <w:pPr>
                              <w:rPr>
                                <w:sz w:val="28"/>
                                <w:szCs w:val="28"/>
                              </w:rPr>
                            </w:pPr>
                          </w:p>
                          <w:p w14:paraId="391CF81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7657A92" w14:textId="77777777" w:rsidR="005E1ECC" w:rsidRPr="00592A4B" w:rsidRDefault="005E1ECC" w:rsidP="000F6556">
                            <w:pPr>
                              <w:ind w:left="0"/>
                              <w:rPr>
                                <w:sz w:val="28"/>
                                <w:szCs w:val="28"/>
                              </w:rPr>
                            </w:pPr>
                          </w:p>
                          <w:p w14:paraId="7B1BF712" w14:textId="77777777" w:rsidR="005E1ECC" w:rsidRPr="00592A4B" w:rsidRDefault="005E1ECC" w:rsidP="000F6556">
                            <w:pPr>
                              <w:rPr>
                                <w:sz w:val="28"/>
                                <w:szCs w:val="28"/>
                              </w:rPr>
                            </w:pPr>
                          </w:p>
                          <w:p w14:paraId="7AE26B0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B31686D" w14:textId="77777777" w:rsidR="005E1ECC" w:rsidRPr="00592A4B" w:rsidRDefault="005E1ECC" w:rsidP="000F6556">
                            <w:pPr>
                              <w:ind w:left="0"/>
                              <w:rPr>
                                <w:sz w:val="28"/>
                                <w:szCs w:val="28"/>
                              </w:rPr>
                            </w:pPr>
                          </w:p>
                          <w:p w14:paraId="117FF8F0" w14:textId="77777777" w:rsidR="005E1ECC" w:rsidRPr="00592A4B" w:rsidRDefault="005E1ECC" w:rsidP="000F6556">
                            <w:pPr>
                              <w:rPr>
                                <w:sz w:val="28"/>
                                <w:szCs w:val="28"/>
                              </w:rPr>
                            </w:pPr>
                          </w:p>
                          <w:p w14:paraId="757DD2C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70BC99F" w14:textId="77777777" w:rsidR="005E1ECC" w:rsidRPr="00592A4B" w:rsidRDefault="005E1ECC" w:rsidP="000F6556">
                            <w:pPr>
                              <w:ind w:left="0"/>
                              <w:rPr>
                                <w:sz w:val="28"/>
                                <w:szCs w:val="28"/>
                              </w:rPr>
                            </w:pPr>
                          </w:p>
                          <w:p w14:paraId="1A42D4EC" w14:textId="77777777" w:rsidR="005E1ECC" w:rsidRPr="00592A4B" w:rsidRDefault="005E1ECC" w:rsidP="000F6556">
                            <w:pPr>
                              <w:rPr>
                                <w:sz w:val="28"/>
                                <w:szCs w:val="28"/>
                              </w:rPr>
                            </w:pPr>
                          </w:p>
                          <w:p w14:paraId="10EF147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EF0CB95" w14:textId="77777777" w:rsidR="005E1ECC" w:rsidRPr="00592A4B" w:rsidRDefault="005E1ECC" w:rsidP="000F6556">
                            <w:pPr>
                              <w:ind w:left="0"/>
                              <w:rPr>
                                <w:sz w:val="28"/>
                                <w:szCs w:val="28"/>
                              </w:rPr>
                            </w:pPr>
                          </w:p>
                          <w:p w14:paraId="36BEEF5E" w14:textId="77777777" w:rsidR="005E1ECC" w:rsidRPr="00592A4B" w:rsidRDefault="005E1ECC" w:rsidP="000F6556">
                            <w:pPr>
                              <w:rPr>
                                <w:sz w:val="28"/>
                                <w:szCs w:val="28"/>
                              </w:rPr>
                            </w:pPr>
                          </w:p>
                          <w:p w14:paraId="55F1B3A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484F018" w14:textId="77777777" w:rsidR="005E1ECC" w:rsidRPr="00592A4B" w:rsidRDefault="005E1ECC" w:rsidP="000F6556">
                            <w:pPr>
                              <w:ind w:left="0"/>
                              <w:rPr>
                                <w:sz w:val="28"/>
                                <w:szCs w:val="28"/>
                              </w:rPr>
                            </w:pPr>
                          </w:p>
                          <w:p w14:paraId="6AFBA2EE" w14:textId="77777777" w:rsidR="005E1ECC" w:rsidRPr="00592A4B" w:rsidRDefault="005E1ECC" w:rsidP="000F6556">
                            <w:pPr>
                              <w:rPr>
                                <w:sz w:val="28"/>
                                <w:szCs w:val="28"/>
                              </w:rPr>
                            </w:pPr>
                          </w:p>
                          <w:p w14:paraId="52A678F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77BD3AE" w14:textId="77777777" w:rsidR="005E1ECC" w:rsidRPr="00592A4B" w:rsidRDefault="005E1ECC" w:rsidP="000F6556">
                            <w:pPr>
                              <w:ind w:left="0"/>
                              <w:rPr>
                                <w:sz w:val="28"/>
                                <w:szCs w:val="28"/>
                              </w:rPr>
                            </w:pPr>
                          </w:p>
                          <w:p w14:paraId="44749147" w14:textId="77777777" w:rsidR="005E1ECC" w:rsidRPr="00592A4B" w:rsidRDefault="005E1ECC" w:rsidP="000F6556">
                            <w:pPr>
                              <w:rPr>
                                <w:sz w:val="28"/>
                                <w:szCs w:val="28"/>
                              </w:rPr>
                            </w:pPr>
                          </w:p>
                          <w:p w14:paraId="46F62D2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D301620" w14:textId="77777777" w:rsidR="005E1ECC" w:rsidRPr="00592A4B" w:rsidRDefault="005E1ECC" w:rsidP="000F6556">
                            <w:pPr>
                              <w:ind w:left="0"/>
                              <w:rPr>
                                <w:sz w:val="28"/>
                                <w:szCs w:val="28"/>
                              </w:rPr>
                            </w:pPr>
                          </w:p>
                          <w:p w14:paraId="68CDB059" w14:textId="77777777" w:rsidR="005E1ECC" w:rsidRPr="00592A4B" w:rsidRDefault="005E1ECC" w:rsidP="000F6556">
                            <w:pPr>
                              <w:rPr>
                                <w:sz w:val="28"/>
                                <w:szCs w:val="28"/>
                              </w:rPr>
                            </w:pPr>
                          </w:p>
                          <w:p w14:paraId="35F347B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113C55F" w14:textId="77777777" w:rsidR="005E1ECC" w:rsidRPr="00592A4B" w:rsidRDefault="005E1ECC" w:rsidP="000F6556">
                            <w:pPr>
                              <w:ind w:left="0"/>
                              <w:rPr>
                                <w:sz w:val="28"/>
                                <w:szCs w:val="28"/>
                              </w:rPr>
                            </w:pPr>
                          </w:p>
                          <w:p w14:paraId="7E87B1B0" w14:textId="77777777" w:rsidR="005E1ECC" w:rsidRPr="00592A4B" w:rsidRDefault="005E1ECC" w:rsidP="000F6556">
                            <w:pPr>
                              <w:rPr>
                                <w:sz w:val="28"/>
                                <w:szCs w:val="28"/>
                              </w:rPr>
                            </w:pPr>
                          </w:p>
                          <w:p w14:paraId="36B8A78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4FF7973" w14:textId="77777777" w:rsidR="005E1ECC" w:rsidRPr="00592A4B" w:rsidRDefault="005E1ECC" w:rsidP="000F6556">
                            <w:pPr>
                              <w:ind w:left="0"/>
                              <w:rPr>
                                <w:sz w:val="28"/>
                                <w:szCs w:val="28"/>
                              </w:rPr>
                            </w:pPr>
                          </w:p>
                          <w:p w14:paraId="37E30C57" w14:textId="77777777" w:rsidR="005E1ECC" w:rsidRPr="00592A4B" w:rsidRDefault="005E1ECC" w:rsidP="000F6556">
                            <w:pPr>
                              <w:rPr>
                                <w:sz w:val="28"/>
                                <w:szCs w:val="28"/>
                              </w:rPr>
                            </w:pPr>
                          </w:p>
                          <w:p w14:paraId="1C5D3E1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0240C6A" w14:textId="77777777" w:rsidR="005E1ECC" w:rsidRPr="00592A4B" w:rsidRDefault="005E1ECC" w:rsidP="000F6556">
                            <w:pPr>
                              <w:ind w:left="0"/>
                              <w:rPr>
                                <w:sz w:val="28"/>
                                <w:szCs w:val="28"/>
                              </w:rPr>
                            </w:pPr>
                          </w:p>
                          <w:p w14:paraId="41FD155A" w14:textId="77777777" w:rsidR="005E1ECC" w:rsidRPr="00592A4B" w:rsidRDefault="005E1ECC" w:rsidP="000F6556">
                            <w:pPr>
                              <w:rPr>
                                <w:sz w:val="28"/>
                                <w:szCs w:val="28"/>
                              </w:rPr>
                            </w:pPr>
                          </w:p>
                          <w:p w14:paraId="2528E52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CECD421" w14:textId="77777777" w:rsidR="005E1ECC" w:rsidRPr="00592A4B" w:rsidRDefault="005E1ECC" w:rsidP="000F6556">
                            <w:pPr>
                              <w:ind w:left="0"/>
                              <w:rPr>
                                <w:sz w:val="28"/>
                                <w:szCs w:val="28"/>
                              </w:rPr>
                            </w:pPr>
                          </w:p>
                          <w:p w14:paraId="1492B53B" w14:textId="77777777" w:rsidR="005E1ECC" w:rsidRPr="00592A4B" w:rsidRDefault="005E1ECC" w:rsidP="000F6556">
                            <w:pPr>
                              <w:rPr>
                                <w:sz w:val="28"/>
                                <w:szCs w:val="28"/>
                              </w:rPr>
                            </w:pPr>
                          </w:p>
                          <w:p w14:paraId="5B3F579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8106725" w14:textId="77777777" w:rsidR="005E1ECC" w:rsidRPr="00592A4B" w:rsidRDefault="005E1ECC" w:rsidP="000F6556">
                            <w:pPr>
                              <w:ind w:left="0"/>
                              <w:rPr>
                                <w:sz w:val="28"/>
                                <w:szCs w:val="28"/>
                              </w:rPr>
                            </w:pPr>
                          </w:p>
                          <w:p w14:paraId="1851B2C3" w14:textId="77777777" w:rsidR="005E1ECC" w:rsidRPr="00592A4B" w:rsidRDefault="005E1ECC" w:rsidP="000F6556">
                            <w:pPr>
                              <w:rPr>
                                <w:sz w:val="28"/>
                                <w:szCs w:val="28"/>
                              </w:rPr>
                            </w:pPr>
                          </w:p>
                          <w:p w14:paraId="11439EC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A2F447B" w14:textId="77777777" w:rsidR="005E1ECC" w:rsidRPr="00592A4B" w:rsidRDefault="005E1ECC" w:rsidP="000F6556">
                            <w:pPr>
                              <w:ind w:left="0"/>
                              <w:rPr>
                                <w:sz w:val="28"/>
                                <w:szCs w:val="28"/>
                              </w:rPr>
                            </w:pPr>
                          </w:p>
                          <w:p w14:paraId="32631D1E" w14:textId="77777777" w:rsidR="005E1ECC" w:rsidRPr="00592A4B" w:rsidRDefault="005E1ECC" w:rsidP="000F6556">
                            <w:pPr>
                              <w:rPr>
                                <w:sz w:val="28"/>
                                <w:szCs w:val="28"/>
                              </w:rPr>
                            </w:pPr>
                          </w:p>
                          <w:p w14:paraId="1F60DA1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19BAE86" w14:textId="77777777" w:rsidR="005E1ECC" w:rsidRPr="00592A4B" w:rsidRDefault="005E1ECC" w:rsidP="000F6556">
                            <w:pPr>
                              <w:ind w:left="0"/>
                              <w:rPr>
                                <w:sz w:val="28"/>
                                <w:szCs w:val="28"/>
                              </w:rPr>
                            </w:pPr>
                          </w:p>
                          <w:p w14:paraId="2C83226C" w14:textId="77777777" w:rsidR="005E1ECC" w:rsidRPr="00592A4B" w:rsidRDefault="005E1ECC" w:rsidP="000F6556">
                            <w:pPr>
                              <w:rPr>
                                <w:sz w:val="28"/>
                                <w:szCs w:val="28"/>
                              </w:rPr>
                            </w:pPr>
                          </w:p>
                          <w:p w14:paraId="3DCC579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349D55C" w14:textId="77777777" w:rsidR="005E1ECC" w:rsidRPr="00592A4B" w:rsidRDefault="005E1ECC" w:rsidP="000F6556">
                            <w:pPr>
                              <w:ind w:left="0"/>
                              <w:rPr>
                                <w:sz w:val="28"/>
                                <w:szCs w:val="28"/>
                              </w:rPr>
                            </w:pPr>
                          </w:p>
                          <w:p w14:paraId="228B1486" w14:textId="77777777" w:rsidR="005E1ECC" w:rsidRPr="00592A4B" w:rsidRDefault="005E1ECC" w:rsidP="000F6556">
                            <w:pPr>
                              <w:rPr>
                                <w:sz w:val="28"/>
                                <w:szCs w:val="28"/>
                              </w:rPr>
                            </w:pPr>
                          </w:p>
                          <w:p w14:paraId="4C9F13F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DCD1EC2" w14:textId="77777777" w:rsidR="005E1ECC" w:rsidRPr="00592A4B" w:rsidRDefault="005E1ECC" w:rsidP="000F6556">
                            <w:pPr>
                              <w:ind w:left="0"/>
                              <w:rPr>
                                <w:sz w:val="28"/>
                                <w:szCs w:val="28"/>
                              </w:rPr>
                            </w:pPr>
                          </w:p>
                          <w:p w14:paraId="1121A4EA" w14:textId="77777777" w:rsidR="005E1ECC" w:rsidRPr="00592A4B" w:rsidRDefault="005E1ECC" w:rsidP="000F6556">
                            <w:pPr>
                              <w:rPr>
                                <w:sz w:val="28"/>
                                <w:szCs w:val="28"/>
                              </w:rPr>
                            </w:pPr>
                          </w:p>
                          <w:p w14:paraId="52C04D7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668D1BB" w14:textId="77777777" w:rsidR="005E1ECC" w:rsidRPr="00592A4B" w:rsidRDefault="005E1ECC" w:rsidP="000F6556">
                            <w:pPr>
                              <w:ind w:left="0"/>
                              <w:rPr>
                                <w:sz w:val="28"/>
                                <w:szCs w:val="28"/>
                              </w:rPr>
                            </w:pPr>
                          </w:p>
                          <w:p w14:paraId="6E42C44E" w14:textId="77777777" w:rsidR="005E1ECC" w:rsidRPr="00592A4B" w:rsidRDefault="005E1ECC" w:rsidP="000F6556">
                            <w:pPr>
                              <w:rPr>
                                <w:sz w:val="28"/>
                                <w:szCs w:val="28"/>
                              </w:rPr>
                            </w:pPr>
                          </w:p>
                          <w:p w14:paraId="1271C83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21AC4C4" w14:textId="77777777" w:rsidR="005E1ECC" w:rsidRPr="00592A4B" w:rsidRDefault="005E1ECC" w:rsidP="000F6556">
                            <w:pPr>
                              <w:ind w:left="0"/>
                              <w:rPr>
                                <w:sz w:val="28"/>
                                <w:szCs w:val="28"/>
                              </w:rPr>
                            </w:pPr>
                          </w:p>
                          <w:p w14:paraId="47FB646D" w14:textId="77777777" w:rsidR="005E1ECC" w:rsidRPr="00592A4B" w:rsidRDefault="005E1ECC" w:rsidP="000F6556">
                            <w:pPr>
                              <w:rPr>
                                <w:sz w:val="28"/>
                                <w:szCs w:val="28"/>
                              </w:rPr>
                            </w:pPr>
                          </w:p>
                          <w:p w14:paraId="12487F8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251B817" w14:textId="77777777" w:rsidR="005E1ECC" w:rsidRPr="00592A4B" w:rsidRDefault="005E1ECC" w:rsidP="000F6556">
                            <w:pPr>
                              <w:ind w:left="0"/>
                              <w:rPr>
                                <w:sz w:val="28"/>
                                <w:szCs w:val="28"/>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800E4" id="Text Box 88" o:spid="_x0000_s1036" type="#_x0000_t202" style="position:absolute;margin-left:113.3pt;margin-top:285.15pt;width:374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" fillcolor="#006400" stroked="f">
                <v:textbox inset="14.4pt,7.2pt,,7.2pt">
                  <w:txbxContent>
                    <w:p w14:paraId="2F259F92" w14:textId="152B49B9" w:rsidR="005E1ECC" w:rsidRPr="00592A4B" w:rsidRDefault="005E1ECC" w:rsidP="000F6556">
                      <w:pPr>
                        <w:pStyle w:val="Heading1"/>
                        <w:rPr>
                          <w:sz w:val="32"/>
                        </w:rPr>
                      </w:pPr>
                      <w:r>
                        <w:rPr>
                          <w:sz w:val="32"/>
                        </w:rPr>
                        <w:t>Appendix</w:t>
                      </w:r>
                    </w:p>
                    <w:p w14:paraId="1BAA412D" w14:textId="77777777" w:rsidR="005E1ECC" w:rsidRPr="00592A4B" w:rsidRDefault="005E1ECC" w:rsidP="000F6556">
                      <w:pPr>
                        <w:ind w:left="0"/>
                        <w:rPr>
                          <w:sz w:val="28"/>
                          <w:szCs w:val="28"/>
                        </w:rPr>
                      </w:pPr>
                    </w:p>
                    <w:p w14:paraId="6D9329CC" w14:textId="77777777" w:rsidR="005E1ECC" w:rsidRPr="00592A4B" w:rsidRDefault="005E1ECC" w:rsidP="000F6556">
                      <w:pPr>
                        <w:rPr>
                          <w:sz w:val="28"/>
                          <w:szCs w:val="28"/>
                        </w:rPr>
                      </w:pPr>
                    </w:p>
                    <w:p w14:paraId="41B757C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1AEE055" w14:textId="77777777" w:rsidR="005E1ECC" w:rsidRPr="00592A4B" w:rsidRDefault="005E1ECC" w:rsidP="000F6556">
                      <w:pPr>
                        <w:ind w:left="0"/>
                        <w:rPr>
                          <w:sz w:val="28"/>
                          <w:szCs w:val="28"/>
                        </w:rPr>
                      </w:pPr>
                    </w:p>
                    <w:p w14:paraId="1CE0E676" w14:textId="77777777" w:rsidR="005E1ECC" w:rsidRPr="00592A4B" w:rsidRDefault="005E1ECC" w:rsidP="000F6556">
                      <w:pPr>
                        <w:rPr>
                          <w:sz w:val="28"/>
                          <w:szCs w:val="28"/>
                        </w:rPr>
                      </w:pPr>
                    </w:p>
                    <w:p w14:paraId="7AF5FE9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A345912" w14:textId="77777777" w:rsidR="005E1ECC" w:rsidRPr="00592A4B" w:rsidRDefault="005E1ECC" w:rsidP="000F6556">
                      <w:pPr>
                        <w:ind w:left="0"/>
                        <w:rPr>
                          <w:sz w:val="28"/>
                          <w:szCs w:val="28"/>
                        </w:rPr>
                      </w:pPr>
                    </w:p>
                    <w:p w14:paraId="5549D131" w14:textId="77777777" w:rsidR="005E1ECC" w:rsidRPr="00592A4B" w:rsidRDefault="005E1ECC" w:rsidP="000F6556">
                      <w:pPr>
                        <w:rPr>
                          <w:sz w:val="28"/>
                          <w:szCs w:val="28"/>
                        </w:rPr>
                      </w:pPr>
                    </w:p>
                    <w:p w14:paraId="0BEB33D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930C6A6" w14:textId="77777777" w:rsidR="005E1ECC" w:rsidRPr="00592A4B" w:rsidRDefault="005E1ECC" w:rsidP="000F6556">
                      <w:pPr>
                        <w:ind w:left="0"/>
                        <w:rPr>
                          <w:sz w:val="28"/>
                          <w:szCs w:val="28"/>
                        </w:rPr>
                      </w:pPr>
                    </w:p>
                    <w:p w14:paraId="3F41BEB3" w14:textId="77777777" w:rsidR="005E1ECC" w:rsidRPr="00592A4B" w:rsidRDefault="005E1ECC" w:rsidP="000F6556">
                      <w:pPr>
                        <w:rPr>
                          <w:sz w:val="28"/>
                          <w:szCs w:val="28"/>
                        </w:rPr>
                      </w:pPr>
                    </w:p>
                    <w:p w14:paraId="583D9E2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EEA6403" w14:textId="77777777" w:rsidR="005E1ECC" w:rsidRPr="00592A4B" w:rsidRDefault="005E1ECC" w:rsidP="000F6556">
                      <w:pPr>
                        <w:ind w:left="0"/>
                        <w:rPr>
                          <w:sz w:val="28"/>
                          <w:szCs w:val="28"/>
                        </w:rPr>
                      </w:pPr>
                    </w:p>
                    <w:p w14:paraId="110BB95C" w14:textId="77777777" w:rsidR="005E1ECC" w:rsidRPr="00592A4B" w:rsidRDefault="005E1ECC" w:rsidP="000F6556">
                      <w:pPr>
                        <w:rPr>
                          <w:sz w:val="28"/>
                          <w:szCs w:val="28"/>
                        </w:rPr>
                      </w:pPr>
                    </w:p>
                    <w:p w14:paraId="09D2B1F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3027618" w14:textId="77777777" w:rsidR="005E1ECC" w:rsidRPr="00592A4B" w:rsidRDefault="005E1ECC" w:rsidP="000F6556">
                      <w:pPr>
                        <w:ind w:left="0"/>
                        <w:rPr>
                          <w:sz w:val="28"/>
                          <w:szCs w:val="28"/>
                        </w:rPr>
                      </w:pPr>
                    </w:p>
                    <w:p w14:paraId="4079725A" w14:textId="77777777" w:rsidR="005E1ECC" w:rsidRPr="00592A4B" w:rsidRDefault="005E1ECC" w:rsidP="000F6556">
                      <w:pPr>
                        <w:rPr>
                          <w:sz w:val="28"/>
                          <w:szCs w:val="28"/>
                        </w:rPr>
                      </w:pPr>
                    </w:p>
                    <w:p w14:paraId="0E24B57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151AC95" w14:textId="77777777" w:rsidR="005E1ECC" w:rsidRPr="00592A4B" w:rsidRDefault="005E1ECC" w:rsidP="000F6556">
                      <w:pPr>
                        <w:ind w:left="0"/>
                        <w:rPr>
                          <w:sz w:val="28"/>
                          <w:szCs w:val="28"/>
                        </w:rPr>
                      </w:pPr>
                    </w:p>
                    <w:p w14:paraId="2556A5A0" w14:textId="77777777" w:rsidR="005E1ECC" w:rsidRPr="00592A4B" w:rsidRDefault="005E1ECC" w:rsidP="000F6556">
                      <w:pPr>
                        <w:rPr>
                          <w:sz w:val="28"/>
                          <w:szCs w:val="28"/>
                        </w:rPr>
                      </w:pPr>
                    </w:p>
                    <w:p w14:paraId="081CA84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E701AEF" w14:textId="77777777" w:rsidR="005E1ECC" w:rsidRPr="00592A4B" w:rsidRDefault="005E1ECC" w:rsidP="000F6556">
                      <w:pPr>
                        <w:ind w:left="0"/>
                        <w:rPr>
                          <w:sz w:val="28"/>
                          <w:szCs w:val="28"/>
                        </w:rPr>
                      </w:pPr>
                    </w:p>
                    <w:p w14:paraId="3DC621AF" w14:textId="77777777" w:rsidR="005E1ECC" w:rsidRPr="00592A4B" w:rsidRDefault="005E1ECC" w:rsidP="000F6556">
                      <w:pPr>
                        <w:rPr>
                          <w:sz w:val="28"/>
                          <w:szCs w:val="28"/>
                        </w:rPr>
                      </w:pPr>
                    </w:p>
                    <w:p w14:paraId="75070EC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ACE4707" w14:textId="77777777" w:rsidR="005E1ECC" w:rsidRPr="00592A4B" w:rsidRDefault="005E1ECC" w:rsidP="000F6556">
                      <w:pPr>
                        <w:ind w:left="0"/>
                        <w:rPr>
                          <w:sz w:val="28"/>
                          <w:szCs w:val="28"/>
                        </w:rPr>
                      </w:pPr>
                    </w:p>
                    <w:p w14:paraId="46879881" w14:textId="77777777" w:rsidR="005E1ECC" w:rsidRPr="00592A4B" w:rsidRDefault="005E1ECC" w:rsidP="000F6556">
                      <w:pPr>
                        <w:rPr>
                          <w:sz w:val="28"/>
                          <w:szCs w:val="28"/>
                        </w:rPr>
                      </w:pPr>
                    </w:p>
                    <w:p w14:paraId="5AF2793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320D91F" w14:textId="77777777" w:rsidR="005E1ECC" w:rsidRPr="00592A4B" w:rsidRDefault="005E1ECC" w:rsidP="000F6556">
                      <w:pPr>
                        <w:ind w:left="0"/>
                        <w:rPr>
                          <w:sz w:val="28"/>
                          <w:szCs w:val="28"/>
                        </w:rPr>
                      </w:pPr>
                    </w:p>
                    <w:p w14:paraId="3E363F32" w14:textId="77777777" w:rsidR="005E1ECC" w:rsidRPr="00592A4B" w:rsidRDefault="005E1ECC" w:rsidP="000F6556">
                      <w:pPr>
                        <w:rPr>
                          <w:sz w:val="28"/>
                          <w:szCs w:val="28"/>
                        </w:rPr>
                      </w:pPr>
                    </w:p>
                    <w:p w14:paraId="42233F3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D3C5FCB" w14:textId="77777777" w:rsidR="005E1ECC" w:rsidRPr="00592A4B" w:rsidRDefault="005E1ECC" w:rsidP="000F6556">
                      <w:pPr>
                        <w:ind w:left="0"/>
                        <w:rPr>
                          <w:sz w:val="28"/>
                          <w:szCs w:val="28"/>
                        </w:rPr>
                      </w:pPr>
                    </w:p>
                    <w:p w14:paraId="7033C789" w14:textId="77777777" w:rsidR="005E1ECC" w:rsidRPr="00592A4B" w:rsidRDefault="005E1ECC" w:rsidP="000F6556">
                      <w:pPr>
                        <w:rPr>
                          <w:sz w:val="28"/>
                          <w:szCs w:val="28"/>
                        </w:rPr>
                      </w:pPr>
                    </w:p>
                    <w:p w14:paraId="0D7AB5F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7A3FE2E" w14:textId="77777777" w:rsidR="005E1ECC" w:rsidRPr="00592A4B" w:rsidRDefault="005E1ECC" w:rsidP="000F6556">
                      <w:pPr>
                        <w:ind w:left="0"/>
                        <w:rPr>
                          <w:sz w:val="28"/>
                          <w:szCs w:val="28"/>
                        </w:rPr>
                      </w:pPr>
                    </w:p>
                    <w:p w14:paraId="295AF3B1" w14:textId="77777777" w:rsidR="005E1ECC" w:rsidRPr="00592A4B" w:rsidRDefault="005E1ECC" w:rsidP="000F6556">
                      <w:pPr>
                        <w:rPr>
                          <w:sz w:val="28"/>
                          <w:szCs w:val="28"/>
                        </w:rPr>
                      </w:pPr>
                    </w:p>
                    <w:p w14:paraId="2143A3F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AF7272F" w14:textId="77777777" w:rsidR="005E1ECC" w:rsidRPr="00592A4B" w:rsidRDefault="005E1ECC" w:rsidP="000F6556">
                      <w:pPr>
                        <w:ind w:left="0"/>
                        <w:rPr>
                          <w:sz w:val="28"/>
                          <w:szCs w:val="28"/>
                        </w:rPr>
                      </w:pPr>
                    </w:p>
                    <w:p w14:paraId="36A6FCBC" w14:textId="77777777" w:rsidR="005E1ECC" w:rsidRPr="00592A4B" w:rsidRDefault="005E1ECC" w:rsidP="000F6556">
                      <w:pPr>
                        <w:rPr>
                          <w:sz w:val="28"/>
                          <w:szCs w:val="28"/>
                        </w:rPr>
                      </w:pPr>
                    </w:p>
                    <w:p w14:paraId="3F3A76C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0EBE997" w14:textId="77777777" w:rsidR="005E1ECC" w:rsidRPr="00592A4B" w:rsidRDefault="005E1ECC" w:rsidP="000F6556">
                      <w:pPr>
                        <w:ind w:left="0"/>
                        <w:rPr>
                          <w:sz w:val="28"/>
                          <w:szCs w:val="28"/>
                        </w:rPr>
                      </w:pPr>
                    </w:p>
                    <w:p w14:paraId="356D2743" w14:textId="77777777" w:rsidR="005E1ECC" w:rsidRPr="00592A4B" w:rsidRDefault="005E1ECC" w:rsidP="000F6556">
                      <w:pPr>
                        <w:rPr>
                          <w:sz w:val="28"/>
                          <w:szCs w:val="28"/>
                        </w:rPr>
                      </w:pPr>
                    </w:p>
                    <w:p w14:paraId="3788144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A7EA096" w14:textId="77777777" w:rsidR="005E1ECC" w:rsidRPr="00592A4B" w:rsidRDefault="005E1ECC" w:rsidP="000F6556">
                      <w:pPr>
                        <w:ind w:left="0"/>
                        <w:rPr>
                          <w:sz w:val="28"/>
                          <w:szCs w:val="28"/>
                        </w:rPr>
                      </w:pPr>
                    </w:p>
                    <w:p w14:paraId="66E38E8E" w14:textId="77777777" w:rsidR="005E1ECC" w:rsidRPr="00592A4B" w:rsidRDefault="005E1ECC" w:rsidP="000F6556">
                      <w:pPr>
                        <w:rPr>
                          <w:sz w:val="28"/>
                          <w:szCs w:val="28"/>
                        </w:rPr>
                      </w:pPr>
                    </w:p>
                    <w:p w14:paraId="42E0C55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4004A37" w14:textId="77777777" w:rsidR="005E1ECC" w:rsidRPr="00592A4B" w:rsidRDefault="005E1ECC" w:rsidP="000F6556">
                      <w:pPr>
                        <w:ind w:left="0"/>
                        <w:rPr>
                          <w:sz w:val="28"/>
                          <w:szCs w:val="28"/>
                        </w:rPr>
                      </w:pPr>
                    </w:p>
                    <w:p w14:paraId="5A2BFA1E" w14:textId="77777777" w:rsidR="005E1ECC" w:rsidRPr="00592A4B" w:rsidRDefault="005E1ECC" w:rsidP="000F6556">
                      <w:pPr>
                        <w:rPr>
                          <w:sz w:val="28"/>
                          <w:szCs w:val="28"/>
                        </w:rPr>
                      </w:pPr>
                    </w:p>
                    <w:p w14:paraId="64273E7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0936452" w14:textId="77777777" w:rsidR="005E1ECC" w:rsidRPr="00592A4B" w:rsidRDefault="005E1ECC" w:rsidP="000F6556">
                      <w:pPr>
                        <w:ind w:left="0"/>
                        <w:rPr>
                          <w:sz w:val="28"/>
                          <w:szCs w:val="28"/>
                        </w:rPr>
                      </w:pPr>
                    </w:p>
                    <w:p w14:paraId="417C6D83" w14:textId="77777777" w:rsidR="005E1ECC" w:rsidRPr="00592A4B" w:rsidRDefault="005E1ECC" w:rsidP="000F6556">
                      <w:pPr>
                        <w:rPr>
                          <w:sz w:val="28"/>
                          <w:szCs w:val="28"/>
                        </w:rPr>
                      </w:pPr>
                    </w:p>
                    <w:p w14:paraId="5D821E9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3DD800B" w14:textId="77777777" w:rsidR="005E1ECC" w:rsidRPr="00592A4B" w:rsidRDefault="005E1ECC" w:rsidP="000F6556">
                      <w:pPr>
                        <w:ind w:left="0"/>
                        <w:rPr>
                          <w:sz w:val="28"/>
                          <w:szCs w:val="28"/>
                        </w:rPr>
                      </w:pPr>
                    </w:p>
                    <w:p w14:paraId="43860E5F" w14:textId="77777777" w:rsidR="005E1ECC" w:rsidRPr="00592A4B" w:rsidRDefault="005E1ECC" w:rsidP="000F6556">
                      <w:pPr>
                        <w:rPr>
                          <w:sz w:val="28"/>
                          <w:szCs w:val="28"/>
                        </w:rPr>
                      </w:pPr>
                    </w:p>
                    <w:p w14:paraId="08E22D5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7F1A8AF" w14:textId="77777777" w:rsidR="005E1ECC" w:rsidRPr="00592A4B" w:rsidRDefault="005E1ECC" w:rsidP="000F6556">
                      <w:pPr>
                        <w:ind w:left="0"/>
                        <w:rPr>
                          <w:sz w:val="28"/>
                          <w:szCs w:val="28"/>
                        </w:rPr>
                      </w:pPr>
                    </w:p>
                    <w:p w14:paraId="3CE1321E" w14:textId="77777777" w:rsidR="005E1ECC" w:rsidRPr="00592A4B" w:rsidRDefault="005E1ECC" w:rsidP="000F6556">
                      <w:pPr>
                        <w:rPr>
                          <w:sz w:val="28"/>
                          <w:szCs w:val="28"/>
                        </w:rPr>
                      </w:pPr>
                    </w:p>
                    <w:p w14:paraId="264C7BF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F3DA9F8" w14:textId="77777777" w:rsidR="005E1ECC" w:rsidRPr="00592A4B" w:rsidRDefault="005E1ECC" w:rsidP="000F6556">
                      <w:pPr>
                        <w:ind w:left="0"/>
                        <w:rPr>
                          <w:sz w:val="28"/>
                          <w:szCs w:val="28"/>
                        </w:rPr>
                      </w:pPr>
                    </w:p>
                    <w:p w14:paraId="5BAE821B" w14:textId="77777777" w:rsidR="005E1ECC" w:rsidRPr="00592A4B" w:rsidRDefault="005E1ECC" w:rsidP="000F6556">
                      <w:pPr>
                        <w:rPr>
                          <w:sz w:val="28"/>
                          <w:szCs w:val="28"/>
                        </w:rPr>
                      </w:pPr>
                    </w:p>
                    <w:p w14:paraId="50C23F0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6F95ECA" w14:textId="77777777" w:rsidR="005E1ECC" w:rsidRPr="00592A4B" w:rsidRDefault="005E1ECC" w:rsidP="000F6556">
                      <w:pPr>
                        <w:ind w:left="0"/>
                        <w:rPr>
                          <w:sz w:val="28"/>
                          <w:szCs w:val="28"/>
                        </w:rPr>
                      </w:pPr>
                    </w:p>
                    <w:p w14:paraId="67B64465" w14:textId="77777777" w:rsidR="005E1ECC" w:rsidRPr="00592A4B" w:rsidRDefault="005E1ECC" w:rsidP="000F6556">
                      <w:pPr>
                        <w:rPr>
                          <w:sz w:val="28"/>
                          <w:szCs w:val="28"/>
                        </w:rPr>
                      </w:pPr>
                    </w:p>
                    <w:p w14:paraId="566ACEC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A8C6ED4" w14:textId="77777777" w:rsidR="005E1ECC" w:rsidRPr="00592A4B" w:rsidRDefault="005E1ECC" w:rsidP="000F6556">
                      <w:pPr>
                        <w:ind w:left="0"/>
                        <w:rPr>
                          <w:sz w:val="28"/>
                          <w:szCs w:val="28"/>
                        </w:rPr>
                      </w:pPr>
                    </w:p>
                    <w:p w14:paraId="5884AB7B" w14:textId="77777777" w:rsidR="005E1ECC" w:rsidRPr="00592A4B" w:rsidRDefault="005E1ECC" w:rsidP="000F6556">
                      <w:pPr>
                        <w:rPr>
                          <w:sz w:val="28"/>
                          <w:szCs w:val="28"/>
                        </w:rPr>
                      </w:pPr>
                    </w:p>
                    <w:p w14:paraId="74B3802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54906CE" w14:textId="77777777" w:rsidR="005E1ECC" w:rsidRPr="00592A4B" w:rsidRDefault="005E1ECC" w:rsidP="000F6556">
                      <w:pPr>
                        <w:ind w:left="0"/>
                        <w:rPr>
                          <w:sz w:val="28"/>
                          <w:szCs w:val="28"/>
                        </w:rPr>
                      </w:pPr>
                    </w:p>
                    <w:p w14:paraId="7D96D92F" w14:textId="77777777" w:rsidR="005E1ECC" w:rsidRPr="00592A4B" w:rsidRDefault="005E1ECC" w:rsidP="000F6556">
                      <w:pPr>
                        <w:rPr>
                          <w:sz w:val="28"/>
                          <w:szCs w:val="28"/>
                        </w:rPr>
                      </w:pPr>
                    </w:p>
                    <w:p w14:paraId="1F16E3C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C2DEF89" w14:textId="77777777" w:rsidR="005E1ECC" w:rsidRPr="00592A4B" w:rsidRDefault="005E1ECC" w:rsidP="000F6556">
                      <w:pPr>
                        <w:ind w:left="0"/>
                        <w:rPr>
                          <w:sz w:val="28"/>
                          <w:szCs w:val="28"/>
                        </w:rPr>
                      </w:pPr>
                    </w:p>
                    <w:p w14:paraId="194B403A" w14:textId="77777777" w:rsidR="005E1ECC" w:rsidRPr="00592A4B" w:rsidRDefault="005E1ECC" w:rsidP="000F6556">
                      <w:pPr>
                        <w:rPr>
                          <w:sz w:val="28"/>
                          <w:szCs w:val="28"/>
                        </w:rPr>
                      </w:pPr>
                    </w:p>
                    <w:p w14:paraId="76EBA24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8BE2469" w14:textId="77777777" w:rsidR="005E1ECC" w:rsidRPr="00592A4B" w:rsidRDefault="005E1ECC" w:rsidP="000F6556">
                      <w:pPr>
                        <w:ind w:left="0"/>
                        <w:rPr>
                          <w:sz w:val="28"/>
                          <w:szCs w:val="28"/>
                        </w:rPr>
                      </w:pPr>
                    </w:p>
                    <w:p w14:paraId="4187B213" w14:textId="77777777" w:rsidR="005E1ECC" w:rsidRPr="00592A4B" w:rsidRDefault="005E1ECC" w:rsidP="000F6556">
                      <w:pPr>
                        <w:rPr>
                          <w:sz w:val="28"/>
                          <w:szCs w:val="28"/>
                        </w:rPr>
                      </w:pPr>
                    </w:p>
                    <w:p w14:paraId="0DC76C4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690BBED" w14:textId="77777777" w:rsidR="005E1ECC" w:rsidRPr="00592A4B" w:rsidRDefault="005E1ECC" w:rsidP="000F6556">
                      <w:pPr>
                        <w:ind w:left="0"/>
                        <w:rPr>
                          <w:sz w:val="28"/>
                          <w:szCs w:val="28"/>
                        </w:rPr>
                      </w:pPr>
                    </w:p>
                    <w:p w14:paraId="6986436B" w14:textId="77777777" w:rsidR="005E1ECC" w:rsidRPr="00592A4B" w:rsidRDefault="005E1ECC" w:rsidP="000F6556">
                      <w:pPr>
                        <w:rPr>
                          <w:sz w:val="28"/>
                          <w:szCs w:val="28"/>
                        </w:rPr>
                      </w:pPr>
                    </w:p>
                    <w:p w14:paraId="5ED5554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9359D33" w14:textId="77777777" w:rsidR="005E1ECC" w:rsidRPr="00592A4B" w:rsidRDefault="005E1ECC" w:rsidP="000F6556">
                      <w:pPr>
                        <w:ind w:left="0"/>
                        <w:rPr>
                          <w:sz w:val="28"/>
                          <w:szCs w:val="28"/>
                        </w:rPr>
                      </w:pPr>
                    </w:p>
                    <w:p w14:paraId="58DC7289" w14:textId="77777777" w:rsidR="005E1ECC" w:rsidRPr="00592A4B" w:rsidRDefault="005E1ECC" w:rsidP="000F6556">
                      <w:pPr>
                        <w:rPr>
                          <w:sz w:val="28"/>
                          <w:szCs w:val="28"/>
                        </w:rPr>
                      </w:pPr>
                    </w:p>
                    <w:p w14:paraId="1C22D6C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F963E12" w14:textId="77777777" w:rsidR="005E1ECC" w:rsidRPr="00592A4B" w:rsidRDefault="005E1ECC" w:rsidP="000F6556">
                      <w:pPr>
                        <w:ind w:left="0"/>
                        <w:rPr>
                          <w:sz w:val="28"/>
                          <w:szCs w:val="28"/>
                        </w:rPr>
                      </w:pPr>
                    </w:p>
                    <w:p w14:paraId="41D83811" w14:textId="77777777" w:rsidR="005E1ECC" w:rsidRPr="00592A4B" w:rsidRDefault="005E1ECC" w:rsidP="000F6556">
                      <w:pPr>
                        <w:rPr>
                          <w:sz w:val="28"/>
                          <w:szCs w:val="28"/>
                        </w:rPr>
                      </w:pPr>
                    </w:p>
                    <w:p w14:paraId="1EEBC40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5CB66C7" w14:textId="77777777" w:rsidR="005E1ECC" w:rsidRPr="00592A4B" w:rsidRDefault="005E1ECC" w:rsidP="000F6556">
                      <w:pPr>
                        <w:ind w:left="0"/>
                        <w:rPr>
                          <w:sz w:val="28"/>
                          <w:szCs w:val="28"/>
                        </w:rPr>
                      </w:pPr>
                    </w:p>
                    <w:p w14:paraId="7732C944" w14:textId="77777777" w:rsidR="005E1ECC" w:rsidRPr="00592A4B" w:rsidRDefault="005E1ECC" w:rsidP="000F6556">
                      <w:pPr>
                        <w:rPr>
                          <w:sz w:val="28"/>
                          <w:szCs w:val="28"/>
                        </w:rPr>
                      </w:pPr>
                    </w:p>
                    <w:p w14:paraId="726021E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D01597B" w14:textId="77777777" w:rsidR="005E1ECC" w:rsidRPr="00592A4B" w:rsidRDefault="005E1ECC" w:rsidP="000F6556">
                      <w:pPr>
                        <w:ind w:left="0"/>
                        <w:rPr>
                          <w:sz w:val="28"/>
                          <w:szCs w:val="28"/>
                        </w:rPr>
                      </w:pPr>
                    </w:p>
                    <w:p w14:paraId="67D2B74C" w14:textId="77777777" w:rsidR="005E1ECC" w:rsidRPr="00592A4B" w:rsidRDefault="005E1ECC" w:rsidP="000F6556">
                      <w:pPr>
                        <w:rPr>
                          <w:sz w:val="28"/>
                          <w:szCs w:val="28"/>
                        </w:rPr>
                      </w:pPr>
                    </w:p>
                    <w:p w14:paraId="19CEC2F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C195358" w14:textId="77777777" w:rsidR="005E1ECC" w:rsidRPr="00592A4B" w:rsidRDefault="005E1ECC" w:rsidP="000F6556">
                      <w:pPr>
                        <w:ind w:left="0"/>
                        <w:rPr>
                          <w:sz w:val="28"/>
                          <w:szCs w:val="28"/>
                        </w:rPr>
                      </w:pPr>
                    </w:p>
                    <w:p w14:paraId="629F2EDC" w14:textId="77777777" w:rsidR="005E1ECC" w:rsidRPr="00592A4B" w:rsidRDefault="005E1ECC" w:rsidP="000F6556">
                      <w:pPr>
                        <w:rPr>
                          <w:sz w:val="28"/>
                          <w:szCs w:val="28"/>
                        </w:rPr>
                      </w:pPr>
                    </w:p>
                    <w:p w14:paraId="0FD58A3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E24F13F" w14:textId="77777777" w:rsidR="005E1ECC" w:rsidRPr="00592A4B" w:rsidRDefault="005E1ECC" w:rsidP="000F6556">
                      <w:pPr>
                        <w:ind w:left="0"/>
                        <w:rPr>
                          <w:sz w:val="28"/>
                          <w:szCs w:val="28"/>
                        </w:rPr>
                      </w:pPr>
                    </w:p>
                    <w:p w14:paraId="3A47C25F" w14:textId="77777777" w:rsidR="005E1ECC" w:rsidRPr="00592A4B" w:rsidRDefault="005E1ECC" w:rsidP="000F6556">
                      <w:pPr>
                        <w:rPr>
                          <w:sz w:val="28"/>
                          <w:szCs w:val="28"/>
                        </w:rPr>
                      </w:pPr>
                    </w:p>
                    <w:p w14:paraId="6DF8911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3E35D12" w14:textId="77777777" w:rsidR="005E1ECC" w:rsidRPr="00592A4B" w:rsidRDefault="005E1ECC" w:rsidP="000F6556">
                      <w:pPr>
                        <w:ind w:left="0"/>
                        <w:rPr>
                          <w:sz w:val="28"/>
                          <w:szCs w:val="28"/>
                        </w:rPr>
                      </w:pPr>
                    </w:p>
                    <w:p w14:paraId="74767871" w14:textId="77777777" w:rsidR="005E1ECC" w:rsidRPr="00592A4B" w:rsidRDefault="005E1ECC" w:rsidP="000F6556">
                      <w:pPr>
                        <w:rPr>
                          <w:sz w:val="28"/>
                          <w:szCs w:val="28"/>
                        </w:rPr>
                      </w:pPr>
                    </w:p>
                    <w:p w14:paraId="7FF77F7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4E1A7CF" w14:textId="77777777" w:rsidR="005E1ECC" w:rsidRPr="00592A4B" w:rsidRDefault="005E1ECC" w:rsidP="000F6556">
                      <w:pPr>
                        <w:ind w:left="0"/>
                        <w:rPr>
                          <w:sz w:val="28"/>
                          <w:szCs w:val="28"/>
                        </w:rPr>
                      </w:pPr>
                    </w:p>
                    <w:p w14:paraId="6FEF9739" w14:textId="77777777" w:rsidR="005E1ECC" w:rsidRPr="00592A4B" w:rsidRDefault="005E1ECC" w:rsidP="000F6556">
                      <w:pPr>
                        <w:rPr>
                          <w:sz w:val="28"/>
                          <w:szCs w:val="28"/>
                        </w:rPr>
                      </w:pPr>
                    </w:p>
                    <w:p w14:paraId="55895C8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1B01DA3" w14:textId="77777777" w:rsidR="005E1ECC" w:rsidRPr="00592A4B" w:rsidRDefault="005E1ECC" w:rsidP="000F6556">
                      <w:pPr>
                        <w:ind w:left="0"/>
                        <w:rPr>
                          <w:sz w:val="28"/>
                          <w:szCs w:val="28"/>
                        </w:rPr>
                      </w:pPr>
                    </w:p>
                    <w:p w14:paraId="2C6DA13A" w14:textId="77777777" w:rsidR="005E1ECC" w:rsidRPr="00592A4B" w:rsidRDefault="005E1ECC" w:rsidP="000F6556">
                      <w:pPr>
                        <w:rPr>
                          <w:sz w:val="28"/>
                          <w:szCs w:val="28"/>
                        </w:rPr>
                      </w:pPr>
                    </w:p>
                    <w:p w14:paraId="04CEEB9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130B834" w14:textId="77777777" w:rsidR="005E1ECC" w:rsidRPr="00592A4B" w:rsidRDefault="005E1ECC" w:rsidP="000F6556">
                      <w:pPr>
                        <w:ind w:left="0"/>
                        <w:rPr>
                          <w:sz w:val="28"/>
                          <w:szCs w:val="28"/>
                        </w:rPr>
                      </w:pPr>
                    </w:p>
                    <w:p w14:paraId="15176D26" w14:textId="77777777" w:rsidR="005E1ECC" w:rsidRPr="00592A4B" w:rsidRDefault="005E1ECC" w:rsidP="000F6556">
                      <w:pPr>
                        <w:rPr>
                          <w:sz w:val="28"/>
                          <w:szCs w:val="28"/>
                        </w:rPr>
                      </w:pPr>
                    </w:p>
                    <w:p w14:paraId="3EC2FE8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9AA8170" w14:textId="77777777" w:rsidR="005E1ECC" w:rsidRPr="00592A4B" w:rsidRDefault="005E1ECC" w:rsidP="000F6556">
                      <w:pPr>
                        <w:ind w:left="0"/>
                        <w:rPr>
                          <w:sz w:val="28"/>
                          <w:szCs w:val="28"/>
                        </w:rPr>
                      </w:pPr>
                    </w:p>
                    <w:p w14:paraId="7D349913" w14:textId="77777777" w:rsidR="005E1ECC" w:rsidRPr="00592A4B" w:rsidRDefault="005E1ECC" w:rsidP="000F6556">
                      <w:pPr>
                        <w:rPr>
                          <w:sz w:val="28"/>
                          <w:szCs w:val="28"/>
                        </w:rPr>
                      </w:pPr>
                    </w:p>
                    <w:p w14:paraId="65E1639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2B765AA" w14:textId="77777777" w:rsidR="005E1ECC" w:rsidRPr="00592A4B" w:rsidRDefault="005E1ECC" w:rsidP="000F6556">
                      <w:pPr>
                        <w:ind w:left="0"/>
                        <w:rPr>
                          <w:sz w:val="28"/>
                          <w:szCs w:val="28"/>
                        </w:rPr>
                      </w:pPr>
                    </w:p>
                    <w:p w14:paraId="20C3E641" w14:textId="77777777" w:rsidR="005E1ECC" w:rsidRPr="00592A4B" w:rsidRDefault="005E1ECC" w:rsidP="000F6556">
                      <w:pPr>
                        <w:rPr>
                          <w:sz w:val="28"/>
                          <w:szCs w:val="28"/>
                        </w:rPr>
                      </w:pPr>
                    </w:p>
                    <w:p w14:paraId="166507A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CE29849" w14:textId="77777777" w:rsidR="005E1ECC" w:rsidRPr="00592A4B" w:rsidRDefault="005E1ECC" w:rsidP="000F6556">
                      <w:pPr>
                        <w:ind w:left="0"/>
                        <w:rPr>
                          <w:sz w:val="28"/>
                          <w:szCs w:val="28"/>
                        </w:rPr>
                      </w:pPr>
                    </w:p>
                    <w:p w14:paraId="5BF8F877" w14:textId="77777777" w:rsidR="005E1ECC" w:rsidRPr="00592A4B" w:rsidRDefault="005E1ECC" w:rsidP="000F6556">
                      <w:pPr>
                        <w:rPr>
                          <w:sz w:val="28"/>
                          <w:szCs w:val="28"/>
                        </w:rPr>
                      </w:pPr>
                    </w:p>
                    <w:p w14:paraId="7960E62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56AB98B" w14:textId="77777777" w:rsidR="005E1ECC" w:rsidRPr="00592A4B" w:rsidRDefault="005E1ECC" w:rsidP="000F6556">
                      <w:pPr>
                        <w:ind w:left="0"/>
                        <w:rPr>
                          <w:sz w:val="28"/>
                          <w:szCs w:val="28"/>
                        </w:rPr>
                      </w:pPr>
                    </w:p>
                    <w:p w14:paraId="3A5CCCB5" w14:textId="77777777" w:rsidR="005E1ECC" w:rsidRPr="00592A4B" w:rsidRDefault="005E1ECC" w:rsidP="000F6556">
                      <w:pPr>
                        <w:rPr>
                          <w:sz w:val="28"/>
                          <w:szCs w:val="28"/>
                        </w:rPr>
                      </w:pPr>
                    </w:p>
                    <w:p w14:paraId="152612F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0B29E6A" w14:textId="77777777" w:rsidR="005E1ECC" w:rsidRPr="00592A4B" w:rsidRDefault="005E1ECC" w:rsidP="000F6556">
                      <w:pPr>
                        <w:ind w:left="0"/>
                        <w:rPr>
                          <w:sz w:val="28"/>
                          <w:szCs w:val="28"/>
                        </w:rPr>
                      </w:pPr>
                    </w:p>
                    <w:p w14:paraId="0F743F0C" w14:textId="77777777" w:rsidR="005E1ECC" w:rsidRPr="00592A4B" w:rsidRDefault="005E1ECC" w:rsidP="000F6556">
                      <w:pPr>
                        <w:rPr>
                          <w:sz w:val="28"/>
                          <w:szCs w:val="28"/>
                        </w:rPr>
                      </w:pPr>
                    </w:p>
                    <w:p w14:paraId="79A3709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E24659F" w14:textId="77777777" w:rsidR="005E1ECC" w:rsidRPr="00592A4B" w:rsidRDefault="005E1ECC" w:rsidP="000F6556">
                      <w:pPr>
                        <w:ind w:left="0"/>
                        <w:rPr>
                          <w:sz w:val="28"/>
                          <w:szCs w:val="28"/>
                        </w:rPr>
                      </w:pPr>
                    </w:p>
                    <w:p w14:paraId="255B40EE" w14:textId="77777777" w:rsidR="005E1ECC" w:rsidRPr="00592A4B" w:rsidRDefault="005E1ECC" w:rsidP="000F6556">
                      <w:pPr>
                        <w:rPr>
                          <w:sz w:val="28"/>
                          <w:szCs w:val="28"/>
                        </w:rPr>
                      </w:pPr>
                    </w:p>
                    <w:p w14:paraId="38D6BED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163B916" w14:textId="77777777" w:rsidR="005E1ECC" w:rsidRPr="00592A4B" w:rsidRDefault="005E1ECC" w:rsidP="000F6556">
                      <w:pPr>
                        <w:ind w:left="0"/>
                        <w:rPr>
                          <w:sz w:val="28"/>
                          <w:szCs w:val="28"/>
                        </w:rPr>
                      </w:pPr>
                    </w:p>
                    <w:p w14:paraId="09C05451" w14:textId="77777777" w:rsidR="005E1ECC" w:rsidRPr="00592A4B" w:rsidRDefault="005E1ECC" w:rsidP="000F6556">
                      <w:pPr>
                        <w:rPr>
                          <w:sz w:val="28"/>
                          <w:szCs w:val="28"/>
                        </w:rPr>
                      </w:pPr>
                    </w:p>
                    <w:p w14:paraId="326F5A4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4E8229F" w14:textId="77777777" w:rsidR="005E1ECC" w:rsidRPr="00592A4B" w:rsidRDefault="005E1ECC" w:rsidP="000F6556">
                      <w:pPr>
                        <w:ind w:left="0"/>
                        <w:rPr>
                          <w:sz w:val="28"/>
                          <w:szCs w:val="28"/>
                        </w:rPr>
                      </w:pPr>
                    </w:p>
                    <w:p w14:paraId="08852820" w14:textId="77777777" w:rsidR="005E1ECC" w:rsidRPr="00592A4B" w:rsidRDefault="005E1ECC" w:rsidP="000F6556">
                      <w:pPr>
                        <w:rPr>
                          <w:sz w:val="28"/>
                          <w:szCs w:val="28"/>
                        </w:rPr>
                      </w:pPr>
                    </w:p>
                    <w:p w14:paraId="7760F89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E2C9B34" w14:textId="77777777" w:rsidR="005E1ECC" w:rsidRPr="00592A4B" w:rsidRDefault="005E1ECC" w:rsidP="000F6556">
                      <w:pPr>
                        <w:ind w:left="0"/>
                        <w:rPr>
                          <w:sz w:val="28"/>
                          <w:szCs w:val="28"/>
                        </w:rPr>
                      </w:pPr>
                    </w:p>
                    <w:p w14:paraId="704B137F" w14:textId="77777777" w:rsidR="005E1ECC" w:rsidRPr="00592A4B" w:rsidRDefault="005E1ECC" w:rsidP="000F6556">
                      <w:pPr>
                        <w:rPr>
                          <w:sz w:val="28"/>
                          <w:szCs w:val="28"/>
                        </w:rPr>
                      </w:pPr>
                    </w:p>
                    <w:p w14:paraId="0B37E7C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AC35B7C" w14:textId="77777777" w:rsidR="005E1ECC" w:rsidRPr="00592A4B" w:rsidRDefault="005E1ECC" w:rsidP="000F6556">
                      <w:pPr>
                        <w:ind w:left="0"/>
                        <w:rPr>
                          <w:sz w:val="28"/>
                          <w:szCs w:val="28"/>
                        </w:rPr>
                      </w:pPr>
                    </w:p>
                    <w:p w14:paraId="3399ABF8" w14:textId="77777777" w:rsidR="005E1ECC" w:rsidRPr="00592A4B" w:rsidRDefault="005E1ECC" w:rsidP="000F6556">
                      <w:pPr>
                        <w:rPr>
                          <w:sz w:val="28"/>
                          <w:szCs w:val="28"/>
                        </w:rPr>
                      </w:pPr>
                    </w:p>
                    <w:p w14:paraId="29670FC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1D41D9A" w14:textId="77777777" w:rsidR="005E1ECC" w:rsidRPr="00592A4B" w:rsidRDefault="005E1ECC" w:rsidP="000F6556">
                      <w:pPr>
                        <w:ind w:left="0"/>
                        <w:rPr>
                          <w:sz w:val="28"/>
                          <w:szCs w:val="28"/>
                        </w:rPr>
                      </w:pPr>
                    </w:p>
                    <w:p w14:paraId="71808984" w14:textId="77777777" w:rsidR="005E1ECC" w:rsidRPr="00592A4B" w:rsidRDefault="005E1ECC" w:rsidP="000F6556">
                      <w:pPr>
                        <w:rPr>
                          <w:sz w:val="28"/>
                          <w:szCs w:val="28"/>
                        </w:rPr>
                      </w:pPr>
                    </w:p>
                    <w:p w14:paraId="6B286E6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9217E4E" w14:textId="77777777" w:rsidR="005E1ECC" w:rsidRPr="00592A4B" w:rsidRDefault="005E1ECC" w:rsidP="000F6556">
                      <w:pPr>
                        <w:ind w:left="0"/>
                        <w:rPr>
                          <w:sz w:val="28"/>
                          <w:szCs w:val="28"/>
                        </w:rPr>
                      </w:pPr>
                    </w:p>
                    <w:p w14:paraId="64F7320D" w14:textId="77777777" w:rsidR="005E1ECC" w:rsidRPr="00592A4B" w:rsidRDefault="005E1ECC" w:rsidP="000F6556">
                      <w:pPr>
                        <w:rPr>
                          <w:sz w:val="28"/>
                          <w:szCs w:val="28"/>
                        </w:rPr>
                      </w:pPr>
                    </w:p>
                    <w:p w14:paraId="7A48140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A347129" w14:textId="77777777" w:rsidR="005E1ECC" w:rsidRPr="00592A4B" w:rsidRDefault="005E1ECC" w:rsidP="000F6556">
                      <w:pPr>
                        <w:ind w:left="0"/>
                        <w:rPr>
                          <w:sz w:val="28"/>
                          <w:szCs w:val="28"/>
                        </w:rPr>
                      </w:pPr>
                    </w:p>
                    <w:p w14:paraId="08E6030C" w14:textId="77777777" w:rsidR="005E1ECC" w:rsidRPr="00592A4B" w:rsidRDefault="005E1ECC" w:rsidP="000F6556">
                      <w:pPr>
                        <w:rPr>
                          <w:sz w:val="28"/>
                          <w:szCs w:val="28"/>
                        </w:rPr>
                      </w:pPr>
                    </w:p>
                    <w:p w14:paraId="7B0F8BF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E79942B" w14:textId="77777777" w:rsidR="005E1ECC" w:rsidRPr="00592A4B" w:rsidRDefault="005E1ECC" w:rsidP="000F6556">
                      <w:pPr>
                        <w:ind w:left="0"/>
                        <w:rPr>
                          <w:sz w:val="28"/>
                          <w:szCs w:val="28"/>
                        </w:rPr>
                      </w:pPr>
                    </w:p>
                    <w:p w14:paraId="3935FED4" w14:textId="77777777" w:rsidR="005E1ECC" w:rsidRPr="00592A4B" w:rsidRDefault="005E1ECC" w:rsidP="000F6556">
                      <w:pPr>
                        <w:rPr>
                          <w:sz w:val="28"/>
                          <w:szCs w:val="28"/>
                        </w:rPr>
                      </w:pPr>
                    </w:p>
                    <w:p w14:paraId="677DD03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0AAFACB" w14:textId="77777777" w:rsidR="005E1ECC" w:rsidRPr="00592A4B" w:rsidRDefault="005E1ECC" w:rsidP="000F6556">
                      <w:pPr>
                        <w:ind w:left="0"/>
                        <w:rPr>
                          <w:sz w:val="28"/>
                          <w:szCs w:val="28"/>
                        </w:rPr>
                      </w:pPr>
                    </w:p>
                    <w:p w14:paraId="1A642BE5" w14:textId="77777777" w:rsidR="005E1ECC" w:rsidRPr="00592A4B" w:rsidRDefault="005E1ECC" w:rsidP="000F6556">
                      <w:pPr>
                        <w:rPr>
                          <w:sz w:val="28"/>
                          <w:szCs w:val="28"/>
                        </w:rPr>
                      </w:pPr>
                    </w:p>
                    <w:p w14:paraId="0FF4A41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748E805" w14:textId="77777777" w:rsidR="005E1ECC" w:rsidRPr="00592A4B" w:rsidRDefault="005E1ECC" w:rsidP="000F6556">
                      <w:pPr>
                        <w:ind w:left="0"/>
                        <w:rPr>
                          <w:sz w:val="28"/>
                          <w:szCs w:val="28"/>
                        </w:rPr>
                      </w:pPr>
                    </w:p>
                    <w:p w14:paraId="02F9C87C" w14:textId="77777777" w:rsidR="005E1ECC" w:rsidRPr="00592A4B" w:rsidRDefault="005E1ECC" w:rsidP="000F6556">
                      <w:pPr>
                        <w:rPr>
                          <w:sz w:val="28"/>
                          <w:szCs w:val="28"/>
                        </w:rPr>
                      </w:pPr>
                    </w:p>
                    <w:p w14:paraId="438CE72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F8CC686" w14:textId="77777777" w:rsidR="005E1ECC" w:rsidRPr="00592A4B" w:rsidRDefault="005E1ECC" w:rsidP="000F6556">
                      <w:pPr>
                        <w:ind w:left="0"/>
                        <w:rPr>
                          <w:sz w:val="28"/>
                          <w:szCs w:val="28"/>
                        </w:rPr>
                      </w:pPr>
                    </w:p>
                    <w:p w14:paraId="26A8B6C2" w14:textId="77777777" w:rsidR="005E1ECC" w:rsidRPr="00592A4B" w:rsidRDefault="005E1ECC" w:rsidP="000F6556">
                      <w:pPr>
                        <w:rPr>
                          <w:sz w:val="28"/>
                          <w:szCs w:val="28"/>
                        </w:rPr>
                      </w:pPr>
                    </w:p>
                    <w:p w14:paraId="3177ED2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0D26967" w14:textId="77777777" w:rsidR="005E1ECC" w:rsidRPr="00592A4B" w:rsidRDefault="005E1ECC" w:rsidP="000F6556">
                      <w:pPr>
                        <w:ind w:left="0"/>
                        <w:rPr>
                          <w:sz w:val="28"/>
                          <w:szCs w:val="28"/>
                        </w:rPr>
                      </w:pPr>
                    </w:p>
                    <w:p w14:paraId="03228C02" w14:textId="77777777" w:rsidR="005E1ECC" w:rsidRPr="00592A4B" w:rsidRDefault="005E1ECC" w:rsidP="000F6556">
                      <w:pPr>
                        <w:rPr>
                          <w:sz w:val="28"/>
                          <w:szCs w:val="28"/>
                        </w:rPr>
                      </w:pPr>
                    </w:p>
                    <w:p w14:paraId="5F61D84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7B40F4A" w14:textId="77777777" w:rsidR="005E1ECC" w:rsidRPr="00592A4B" w:rsidRDefault="005E1ECC" w:rsidP="000F6556">
                      <w:pPr>
                        <w:ind w:left="0"/>
                        <w:rPr>
                          <w:sz w:val="28"/>
                          <w:szCs w:val="28"/>
                        </w:rPr>
                      </w:pPr>
                    </w:p>
                    <w:p w14:paraId="61BB6A64" w14:textId="77777777" w:rsidR="005E1ECC" w:rsidRPr="00592A4B" w:rsidRDefault="005E1ECC" w:rsidP="000F6556">
                      <w:pPr>
                        <w:rPr>
                          <w:sz w:val="28"/>
                          <w:szCs w:val="28"/>
                        </w:rPr>
                      </w:pPr>
                    </w:p>
                    <w:p w14:paraId="6DED565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5173E66" w14:textId="77777777" w:rsidR="005E1ECC" w:rsidRPr="00592A4B" w:rsidRDefault="005E1ECC" w:rsidP="000F6556">
                      <w:pPr>
                        <w:ind w:left="0"/>
                        <w:rPr>
                          <w:sz w:val="28"/>
                          <w:szCs w:val="28"/>
                        </w:rPr>
                      </w:pPr>
                    </w:p>
                    <w:p w14:paraId="27C19869" w14:textId="77777777" w:rsidR="005E1ECC" w:rsidRPr="00592A4B" w:rsidRDefault="005E1ECC" w:rsidP="000F6556">
                      <w:pPr>
                        <w:rPr>
                          <w:sz w:val="28"/>
                          <w:szCs w:val="28"/>
                        </w:rPr>
                      </w:pPr>
                    </w:p>
                    <w:p w14:paraId="4900C75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DEB39BB" w14:textId="77777777" w:rsidR="005E1ECC" w:rsidRPr="00592A4B" w:rsidRDefault="005E1ECC" w:rsidP="000F6556">
                      <w:pPr>
                        <w:ind w:left="0"/>
                        <w:rPr>
                          <w:sz w:val="28"/>
                          <w:szCs w:val="28"/>
                        </w:rPr>
                      </w:pPr>
                    </w:p>
                    <w:p w14:paraId="04128378" w14:textId="77777777" w:rsidR="005E1ECC" w:rsidRPr="00592A4B" w:rsidRDefault="005E1ECC" w:rsidP="000F6556">
                      <w:pPr>
                        <w:rPr>
                          <w:sz w:val="28"/>
                          <w:szCs w:val="28"/>
                        </w:rPr>
                      </w:pPr>
                    </w:p>
                    <w:p w14:paraId="554A3F7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C71FD98" w14:textId="77777777" w:rsidR="005E1ECC" w:rsidRPr="00592A4B" w:rsidRDefault="005E1ECC" w:rsidP="000F6556">
                      <w:pPr>
                        <w:ind w:left="0"/>
                        <w:rPr>
                          <w:sz w:val="28"/>
                          <w:szCs w:val="28"/>
                        </w:rPr>
                      </w:pPr>
                    </w:p>
                    <w:p w14:paraId="5C1A74A0" w14:textId="77777777" w:rsidR="005E1ECC" w:rsidRPr="00592A4B" w:rsidRDefault="005E1ECC" w:rsidP="000F6556">
                      <w:pPr>
                        <w:rPr>
                          <w:sz w:val="28"/>
                          <w:szCs w:val="28"/>
                        </w:rPr>
                      </w:pPr>
                    </w:p>
                    <w:p w14:paraId="7DF9181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81EB8EC" w14:textId="77777777" w:rsidR="005E1ECC" w:rsidRPr="00592A4B" w:rsidRDefault="005E1ECC" w:rsidP="000F6556">
                      <w:pPr>
                        <w:ind w:left="0"/>
                        <w:rPr>
                          <w:sz w:val="28"/>
                          <w:szCs w:val="28"/>
                        </w:rPr>
                      </w:pPr>
                    </w:p>
                    <w:p w14:paraId="2DA90BFA" w14:textId="77777777" w:rsidR="005E1ECC" w:rsidRPr="00592A4B" w:rsidRDefault="005E1ECC" w:rsidP="000F6556">
                      <w:pPr>
                        <w:rPr>
                          <w:sz w:val="28"/>
                          <w:szCs w:val="28"/>
                        </w:rPr>
                      </w:pPr>
                    </w:p>
                    <w:p w14:paraId="493D524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08A738A" w14:textId="77777777" w:rsidR="005E1ECC" w:rsidRPr="00592A4B" w:rsidRDefault="005E1ECC" w:rsidP="000F6556">
                      <w:pPr>
                        <w:ind w:left="0"/>
                        <w:rPr>
                          <w:sz w:val="28"/>
                          <w:szCs w:val="28"/>
                        </w:rPr>
                      </w:pPr>
                    </w:p>
                    <w:p w14:paraId="6A7F57BC" w14:textId="77777777" w:rsidR="005E1ECC" w:rsidRPr="00592A4B" w:rsidRDefault="005E1ECC" w:rsidP="000F6556">
                      <w:pPr>
                        <w:rPr>
                          <w:sz w:val="28"/>
                          <w:szCs w:val="28"/>
                        </w:rPr>
                      </w:pPr>
                    </w:p>
                    <w:p w14:paraId="3255C90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00CC896" w14:textId="77777777" w:rsidR="005E1ECC" w:rsidRPr="00592A4B" w:rsidRDefault="005E1ECC" w:rsidP="000F6556">
                      <w:pPr>
                        <w:ind w:left="0"/>
                        <w:rPr>
                          <w:sz w:val="28"/>
                          <w:szCs w:val="28"/>
                        </w:rPr>
                      </w:pPr>
                    </w:p>
                    <w:p w14:paraId="2577F630" w14:textId="77777777" w:rsidR="005E1ECC" w:rsidRPr="00592A4B" w:rsidRDefault="005E1ECC" w:rsidP="000F6556">
                      <w:pPr>
                        <w:rPr>
                          <w:sz w:val="28"/>
                          <w:szCs w:val="28"/>
                        </w:rPr>
                      </w:pPr>
                    </w:p>
                    <w:p w14:paraId="062C652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0318193" w14:textId="77777777" w:rsidR="005E1ECC" w:rsidRPr="00592A4B" w:rsidRDefault="005E1ECC" w:rsidP="000F6556">
                      <w:pPr>
                        <w:ind w:left="0"/>
                        <w:rPr>
                          <w:sz w:val="28"/>
                          <w:szCs w:val="28"/>
                        </w:rPr>
                      </w:pPr>
                    </w:p>
                    <w:p w14:paraId="3644E0A2" w14:textId="77777777" w:rsidR="005E1ECC" w:rsidRPr="00592A4B" w:rsidRDefault="005E1ECC" w:rsidP="000F6556">
                      <w:pPr>
                        <w:rPr>
                          <w:sz w:val="28"/>
                          <w:szCs w:val="28"/>
                        </w:rPr>
                      </w:pPr>
                    </w:p>
                    <w:p w14:paraId="0B6A86F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0C94D1D" w14:textId="77777777" w:rsidR="005E1ECC" w:rsidRPr="00592A4B" w:rsidRDefault="005E1ECC" w:rsidP="000F6556">
                      <w:pPr>
                        <w:ind w:left="0"/>
                        <w:rPr>
                          <w:sz w:val="28"/>
                          <w:szCs w:val="28"/>
                        </w:rPr>
                      </w:pPr>
                    </w:p>
                    <w:p w14:paraId="15A003AA" w14:textId="77777777" w:rsidR="005E1ECC" w:rsidRPr="00592A4B" w:rsidRDefault="005E1ECC" w:rsidP="000F6556">
                      <w:pPr>
                        <w:rPr>
                          <w:sz w:val="28"/>
                          <w:szCs w:val="28"/>
                        </w:rPr>
                      </w:pPr>
                    </w:p>
                    <w:p w14:paraId="36B9581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F754132" w14:textId="77777777" w:rsidR="005E1ECC" w:rsidRPr="00592A4B" w:rsidRDefault="005E1ECC" w:rsidP="000F6556">
                      <w:pPr>
                        <w:ind w:left="0"/>
                        <w:rPr>
                          <w:sz w:val="28"/>
                          <w:szCs w:val="28"/>
                        </w:rPr>
                      </w:pPr>
                    </w:p>
                    <w:p w14:paraId="50530902" w14:textId="77777777" w:rsidR="005E1ECC" w:rsidRPr="00592A4B" w:rsidRDefault="005E1ECC" w:rsidP="000F6556">
                      <w:pPr>
                        <w:rPr>
                          <w:sz w:val="28"/>
                          <w:szCs w:val="28"/>
                        </w:rPr>
                      </w:pPr>
                    </w:p>
                    <w:p w14:paraId="1C8D76A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A0DD834" w14:textId="77777777" w:rsidR="005E1ECC" w:rsidRPr="00592A4B" w:rsidRDefault="005E1ECC" w:rsidP="000F6556">
                      <w:pPr>
                        <w:ind w:left="0"/>
                        <w:rPr>
                          <w:sz w:val="28"/>
                          <w:szCs w:val="28"/>
                        </w:rPr>
                      </w:pPr>
                    </w:p>
                    <w:p w14:paraId="002C468B" w14:textId="77777777" w:rsidR="005E1ECC" w:rsidRPr="00592A4B" w:rsidRDefault="005E1ECC" w:rsidP="000F6556">
                      <w:pPr>
                        <w:rPr>
                          <w:sz w:val="28"/>
                          <w:szCs w:val="28"/>
                        </w:rPr>
                      </w:pPr>
                    </w:p>
                    <w:p w14:paraId="3D9AFB8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DAFD98F" w14:textId="77777777" w:rsidR="005E1ECC" w:rsidRPr="00592A4B" w:rsidRDefault="005E1ECC" w:rsidP="000F6556">
                      <w:pPr>
                        <w:ind w:left="0"/>
                        <w:rPr>
                          <w:sz w:val="28"/>
                          <w:szCs w:val="28"/>
                        </w:rPr>
                      </w:pPr>
                    </w:p>
                    <w:p w14:paraId="5E3A2CAC" w14:textId="77777777" w:rsidR="005E1ECC" w:rsidRPr="00592A4B" w:rsidRDefault="005E1ECC" w:rsidP="000F6556">
                      <w:pPr>
                        <w:rPr>
                          <w:sz w:val="28"/>
                          <w:szCs w:val="28"/>
                        </w:rPr>
                      </w:pPr>
                    </w:p>
                    <w:p w14:paraId="78D0A7B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7BEDA2A" w14:textId="77777777" w:rsidR="005E1ECC" w:rsidRPr="00592A4B" w:rsidRDefault="005E1ECC" w:rsidP="000F6556">
                      <w:pPr>
                        <w:ind w:left="0"/>
                        <w:rPr>
                          <w:sz w:val="28"/>
                          <w:szCs w:val="28"/>
                        </w:rPr>
                      </w:pPr>
                    </w:p>
                    <w:p w14:paraId="6FC47092" w14:textId="77777777" w:rsidR="005E1ECC" w:rsidRPr="00592A4B" w:rsidRDefault="005E1ECC" w:rsidP="000F6556">
                      <w:pPr>
                        <w:rPr>
                          <w:sz w:val="28"/>
                          <w:szCs w:val="28"/>
                        </w:rPr>
                      </w:pPr>
                    </w:p>
                    <w:p w14:paraId="5E1F7FD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978E745" w14:textId="77777777" w:rsidR="005E1ECC" w:rsidRPr="00592A4B" w:rsidRDefault="005E1ECC" w:rsidP="000F6556">
                      <w:pPr>
                        <w:ind w:left="0"/>
                        <w:rPr>
                          <w:sz w:val="28"/>
                          <w:szCs w:val="28"/>
                        </w:rPr>
                      </w:pPr>
                    </w:p>
                    <w:p w14:paraId="2E4D45CB" w14:textId="77777777" w:rsidR="005E1ECC" w:rsidRPr="00592A4B" w:rsidRDefault="005E1ECC" w:rsidP="000F6556">
                      <w:pPr>
                        <w:rPr>
                          <w:sz w:val="28"/>
                          <w:szCs w:val="28"/>
                        </w:rPr>
                      </w:pPr>
                    </w:p>
                    <w:p w14:paraId="657B3CC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3D8B6A7" w14:textId="77777777" w:rsidR="005E1ECC" w:rsidRPr="00592A4B" w:rsidRDefault="005E1ECC" w:rsidP="000F6556">
                      <w:pPr>
                        <w:ind w:left="0"/>
                        <w:rPr>
                          <w:sz w:val="28"/>
                          <w:szCs w:val="28"/>
                        </w:rPr>
                      </w:pPr>
                    </w:p>
                    <w:p w14:paraId="6BE3FC42" w14:textId="77777777" w:rsidR="005E1ECC" w:rsidRPr="00592A4B" w:rsidRDefault="005E1ECC" w:rsidP="000F6556">
                      <w:pPr>
                        <w:rPr>
                          <w:sz w:val="28"/>
                          <w:szCs w:val="28"/>
                        </w:rPr>
                      </w:pPr>
                    </w:p>
                    <w:p w14:paraId="245156C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F7AF239" w14:textId="77777777" w:rsidR="005E1ECC" w:rsidRPr="00592A4B" w:rsidRDefault="005E1ECC" w:rsidP="000F6556">
                      <w:pPr>
                        <w:ind w:left="0"/>
                        <w:rPr>
                          <w:sz w:val="28"/>
                          <w:szCs w:val="28"/>
                        </w:rPr>
                      </w:pPr>
                    </w:p>
                    <w:p w14:paraId="0AAB5E0F" w14:textId="77777777" w:rsidR="005E1ECC" w:rsidRPr="00592A4B" w:rsidRDefault="005E1ECC" w:rsidP="000F6556">
                      <w:pPr>
                        <w:rPr>
                          <w:sz w:val="28"/>
                          <w:szCs w:val="28"/>
                        </w:rPr>
                      </w:pPr>
                    </w:p>
                    <w:p w14:paraId="6B4427C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0B6342A" w14:textId="77777777" w:rsidR="005E1ECC" w:rsidRPr="00592A4B" w:rsidRDefault="005E1ECC" w:rsidP="000F6556">
                      <w:pPr>
                        <w:ind w:left="0"/>
                        <w:rPr>
                          <w:sz w:val="28"/>
                          <w:szCs w:val="28"/>
                        </w:rPr>
                      </w:pPr>
                    </w:p>
                    <w:p w14:paraId="58FBFE4E" w14:textId="77777777" w:rsidR="005E1ECC" w:rsidRPr="00592A4B" w:rsidRDefault="005E1ECC" w:rsidP="000F6556">
                      <w:pPr>
                        <w:rPr>
                          <w:sz w:val="28"/>
                          <w:szCs w:val="28"/>
                        </w:rPr>
                      </w:pPr>
                    </w:p>
                    <w:p w14:paraId="5657E86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57A9640" w14:textId="77777777" w:rsidR="005E1ECC" w:rsidRPr="00592A4B" w:rsidRDefault="005E1ECC" w:rsidP="000F6556">
                      <w:pPr>
                        <w:ind w:left="0"/>
                        <w:rPr>
                          <w:sz w:val="28"/>
                          <w:szCs w:val="28"/>
                        </w:rPr>
                      </w:pPr>
                    </w:p>
                    <w:p w14:paraId="4AE2D3E4" w14:textId="77777777" w:rsidR="005E1ECC" w:rsidRPr="00592A4B" w:rsidRDefault="005E1ECC" w:rsidP="000F6556">
                      <w:pPr>
                        <w:rPr>
                          <w:sz w:val="28"/>
                          <w:szCs w:val="28"/>
                        </w:rPr>
                      </w:pPr>
                    </w:p>
                    <w:p w14:paraId="7AE7A5F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3D71AA0" w14:textId="77777777" w:rsidR="005E1ECC" w:rsidRPr="00592A4B" w:rsidRDefault="005E1ECC" w:rsidP="000F6556">
                      <w:pPr>
                        <w:ind w:left="0"/>
                        <w:rPr>
                          <w:sz w:val="28"/>
                          <w:szCs w:val="28"/>
                        </w:rPr>
                      </w:pPr>
                    </w:p>
                    <w:p w14:paraId="0E252599" w14:textId="77777777" w:rsidR="005E1ECC" w:rsidRPr="00592A4B" w:rsidRDefault="005E1ECC" w:rsidP="000F6556">
                      <w:pPr>
                        <w:rPr>
                          <w:sz w:val="28"/>
                          <w:szCs w:val="28"/>
                        </w:rPr>
                      </w:pPr>
                    </w:p>
                    <w:p w14:paraId="42201E4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536260A" w14:textId="77777777" w:rsidR="005E1ECC" w:rsidRPr="00592A4B" w:rsidRDefault="005E1ECC" w:rsidP="000F6556">
                      <w:pPr>
                        <w:ind w:left="0"/>
                        <w:rPr>
                          <w:sz w:val="28"/>
                          <w:szCs w:val="28"/>
                        </w:rPr>
                      </w:pPr>
                    </w:p>
                    <w:p w14:paraId="695E39D4" w14:textId="77777777" w:rsidR="005E1ECC" w:rsidRPr="00592A4B" w:rsidRDefault="005E1ECC" w:rsidP="000F6556">
                      <w:pPr>
                        <w:rPr>
                          <w:sz w:val="28"/>
                          <w:szCs w:val="28"/>
                        </w:rPr>
                      </w:pPr>
                    </w:p>
                    <w:p w14:paraId="5EDD5EF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D903716" w14:textId="77777777" w:rsidR="005E1ECC" w:rsidRPr="00592A4B" w:rsidRDefault="005E1ECC" w:rsidP="000F6556">
                      <w:pPr>
                        <w:ind w:left="0"/>
                        <w:rPr>
                          <w:sz w:val="28"/>
                          <w:szCs w:val="28"/>
                        </w:rPr>
                      </w:pPr>
                    </w:p>
                    <w:p w14:paraId="509E4AA4" w14:textId="77777777" w:rsidR="005E1ECC" w:rsidRPr="00592A4B" w:rsidRDefault="005E1ECC" w:rsidP="000F6556">
                      <w:pPr>
                        <w:rPr>
                          <w:sz w:val="28"/>
                          <w:szCs w:val="28"/>
                        </w:rPr>
                      </w:pPr>
                    </w:p>
                    <w:p w14:paraId="63A254F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5A243F9" w14:textId="77777777" w:rsidR="005E1ECC" w:rsidRPr="00592A4B" w:rsidRDefault="005E1ECC" w:rsidP="000F6556">
                      <w:pPr>
                        <w:ind w:left="0"/>
                        <w:rPr>
                          <w:sz w:val="28"/>
                          <w:szCs w:val="28"/>
                        </w:rPr>
                      </w:pPr>
                    </w:p>
                    <w:p w14:paraId="1D1682CC" w14:textId="77777777" w:rsidR="005E1ECC" w:rsidRPr="00592A4B" w:rsidRDefault="005E1ECC" w:rsidP="000F6556">
                      <w:pPr>
                        <w:rPr>
                          <w:sz w:val="28"/>
                          <w:szCs w:val="28"/>
                        </w:rPr>
                      </w:pPr>
                    </w:p>
                    <w:p w14:paraId="03A48FB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B29735C" w14:textId="77777777" w:rsidR="005E1ECC" w:rsidRPr="00592A4B" w:rsidRDefault="005E1ECC" w:rsidP="000F6556">
                      <w:pPr>
                        <w:ind w:left="0"/>
                        <w:rPr>
                          <w:sz w:val="28"/>
                          <w:szCs w:val="28"/>
                        </w:rPr>
                      </w:pPr>
                    </w:p>
                    <w:p w14:paraId="603B6623" w14:textId="77777777" w:rsidR="005E1ECC" w:rsidRPr="00592A4B" w:rsidRDefault="005E1ECC" w:rsidP="000F6556">
                      <w:pPr>
                        <w:rPr>
                          <w:sz w:val="28"/>
                          <w:szCs w:val="28"/>
                        </w:rPr>
                      </w:pPr>
                    </w:p>
                    <w:p w14:paraId="61CA451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7CAB27F" w14:textId="77777777" w:rsidR="005E1ECC" w:rsidRPr="00592A4B" w:rsidRDefault="005E1ECC" w:rsidP="000F6556">
                      <w:pPr>
                        <w:ind w:left="0"/>
                        <w:rPr>
                          <w:sz w:val="28"/>
                          <w:szCs w:val="28"/>
                        </w:rPr>
                      </w:pPr>
                    </w:p>
                    <w:p w14:paraId="262E6BC2" w14:textId="77777777" w:rsidR="005E1ECC" w:rsidRPr="00592A4B" w:rsidRDefault="005E1ECC" w:rsidP="000F6556">
                      <w:pPr>
                        <w:rPr>
                          <w:sz w:val="28"/>
                          <w:szCs w:val="28"/>
                        </w:rPr>
                      </w:pPr>
                    </w:p>
                    <w:p w14:paraId="5DE8BF1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4F8292E" w14:textId="77777777" w:rsidR="005E1ECC" w:rsidRPr="00592A4B" w:rsidRDefault="005E1ECC" w:rsidP="000F6556">
                      <w:pPr>
                        <w:ind w:left="0"/>
                        <w:rPr>
                          <w:sz w:val="28"/>
                          <w:szCs w:val="28"/>
                        </w:rPr>
                      </w:pPr>
                    </w:p>
                    <w:p w14:paraId="7F50904A" w14:textId="77777777" w:rsidR="005E1ECC" w:rsidRPr="00592A4B" w:rsidRDefault="005E1ECC" w:rsidP="000F6556">
                      <w:pPr>
                        <w:rPr>
                          <w:sz w:val="28"/>
                          <w:szCs w:val="28"/>
                        </w:rPr>
                      </w:pPr>
                    </w:p>
                    <w:p w14:paraId="50BC6B2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766C1C1" w14:textId="77777777" w:rsidR="005E1ECC" w:rsidRPr="00592A4B" w:rsidRDefault="005E1ECC" w:rsidP="000F6556">
                      <w:pPr>
                        <w:ind w:left="0"/>
                        <w:rPr>
                          <w:sz w:val="28"/>
                          <w:szCs w:val="28"/>
                        </w:rPr>
                      </w:pPr>
                    </w:p>
                    <w:p w14:paraId="6C23F11D" w14:textId="77777777" w:rsidR="005E1ECC" w:rsidRPr="00592A4B" w:rsidRDefault="005E1ECC" w:rsidP="000F6556">
                      <w:pPr>
                        <w:rPr>
                          <w:sz w:val="28"/>
                          <w:szCs w:val="28"/>
                        </w:rPr>
                      </w:pPr>
                    </w:p>
                    <w:p w14:paraId="39E5C3D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E980FDD" w14:textId="77777777" w:rsidR="005E1ECC" w:rsidRPr="00592A4B" w:rsidRDefault="005E1ECC" w:rsidP="000F6556">
                      <w:pPr>
                        <w:ind w:left="0"/>
                        <w:rPr>
                          <w:sz w:val="28"/>
                          <w:szCs w:val="28"/>
                        </w:rPr>
                      </w:pPr>
                    </w:p>
                    <w:p w14:paraId="6AA5608F" w14:textId="77777777" w:rsidR="005E1ECC" w:rsidRPr="00592A4B" w:rsidRDefault="005E1ECC" w:rsidP="000F6556">
                      <w:pPr>
                        <w:rPr>
                          <w:sz w:val="28"/>
                          <w:szCs w:val="28"/>
                        </w:rPr>
                      </w:pPr>
                    </w:p>
                    <w:p w14:paraId="65762E8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1E3F66B" w14:textId="77777777" w:rsidR="005E1ECC" w:rsidRPr="00592A4B" w:rsidRDefault="005E1ECC" w:rsidP="000F6556">
                      <w:pPr>
                        <w:ind w:left="0"/>
                        <w:rPr>
                          <w:sz w:val="28"/>
                          <w:szCs w:val="28"/>
                        </w:rPr>
                      </w:pPr>
                    </w:p>
                    <w:p w14:paraId="217126A3" w14:textId="77777777" w:rsidR="005E1ECC" w:rsidRPr="00592A4B" w:rsidRDefault="005E1ECC" w:rsidP="000F6556">
                      <w:pPr>
                        <w:rPr>
                          <w:sz w:val="28"/>
                          <w:szCs w:val="28"/>
                        </w:rPr>
                      </w:pPr>
                    </w:p>
                    <w:p w14:paraId="0CE404C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298DED4" w14:textId="77777777" w:rsidR="005E1ECC" w:rsidRPr="00592A4B" w:rsidRDefault="005E1ECC" w:rsidP="000F6556">
                      <w:pPr>
                        <w:ind w:left="0"/>
                        <w:rPr>
                          <w:sz w:val="28"/>
                          <w:szCs w:val="28"/>
                        </w:rPr>
                      </w:pPr>
                    </w:p>
                    <w:p w14:paraId="5DA920E3" w14:textId="77777777" w:rsidR="005E1ECC" w:rsidRPr="00592A4B" w:rsidRDefault="005E1ECC" w:rsidP="000F6556">
                      <w:pPr>
                        <w:rPr>
                          <w:sz w:val="28"/>
                          <w:szCs w:val="28"/>
                        </w:rPr>
                      </w:pPr>
                    </w:p>
                    <w:p w14:paraId="3C5F954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9EFC04E" w14:textId="77777777" w:rsidR="005E1ECC" w:rsidRPr="00592A4B" w:rsidRDefault="005E1ECC" w:rsidP="000F6556">
                      <w:pPr>
                        <w:ind w:left="0"/>
                        <w:rPr>
                          <w:sz w:val="28"/>
                          <w:szCs w:val="28"/>
                        </w:rPr>
                      </w:pPr>
                    </w:p>
                    <w:p w14:paraId="3DB14A8D" w14:textId="77777777" w:rsidR="005E1ECC" w:rsidRPr="00592A4B" w:rsidRDefault="005E1ECC" w:rsidP="000F6556">
                      <w:pPr>
                        <w:rPr>
                          <w:sz w:val="28"/>
                          <w:szCs w:val="28"/>
                        </w:rPr>
                      </w:pPr>
                    </w:p>
                    <w:p w14:paraId="5585D15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9BE14AA" w14:textId="77777777" w:rsidR="005E1ECC" w:rsidRPr="00592A4B" w:rsidRDefault="005E1ECC" w:rsidP="000F6556">
                      <w:pPr>
                        <w:ind w:left="0"/>
                        <w:rPr>
                          <w:sz w:val="28"/>
                          <w:szCs w:val="28"/>
                        </w:rPr>
                      </w:pPr>
                    </w:p>
                    <w:p w14:paraId="5C2B677E" w14:textId="77777777" w:rsidR="005E1ECC" w:rsidRPr="00592A4B" w:rsidRDefault="005E1ECC" w:rsidP="000F6556">
                      <w:pPr>
                        <w:rPr>
                          <w:sz w:val="28"/>
                          <w:szCs w:val="28"/>
                        </w:rPr>
                      </w:pPr>
                    </w:p>
                    <w:p w14:paraId="082E2D4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E8BFB32" w14:textId="77777777" w:rsidR="005E1ECC" w:rsidRPr="00592A4B" w:rsidRDefault="005E1ECC" w:rsidP="000F6556">
                      <w:pPr>
                        <w:ind w:left="0"/>
                        <w:rPr>
                          <w:sz w:val="28"/>
                          <w:szCs w:val="28"/>
                        </w:rPr>
                      </w:pPr>
                    </w:p>
                    <w:p w14:paraId="0B30976A" w14:textId="77777777" w:rsidR="005E1ECC" w:rsidRPr="00592A4B" w:rsidRDefault="005E1ECC" w:rsidP="000F6556">
                      <w:pPr>
                        <w:rPr>
                          <w:sz w:val="28"/>
                          <w:szCs w:val="28"/>
                        </w:rPr>
                      </w:pPr>
                    </w:p>
                    <w:p w14:paraId="622D86D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79B9F76" w14:textId="77777777" w:rsidR="005E1ECC" w:rsidRPr="00592A4B" w:rsidRDefault="005E1ECC" w:rsidP="000F6556">
                      <w:pPr>
                        <w:ind w:left="0"/>
                        <w:rPr>
                          <w:sz w:val="28"/>
                          <w:szCs w:val="28"/>
                        </w:rPr>
                      </w:pPr>
                    </w:p>
                    <w:p w14:paraId="784116CE" w14:textId="77777777" w:rsidR="005E1ECC" w:rsidRPr="00592A4B" w:rsidRDefault="005E1ECC" w:rsidP="000F6556">
                      <w:pPr>
                        <w:rPr>
                          <w:sz w:val="28"/>
                          <w:szCs w:val="28"/>
                        </w:rPr>
                      </w:pPr>
                    </w:p>
                    <w:p w14:paraId="7414CBB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CD8982D" w14:textId="77777777" w:rsidR="005E1ECC" w:rsidRPr="00592A4B" w:rsidRDefault="005E1ECC" w:rsidP="000F6556">
                      <w:pPr>
                        <w:ind w:left="0"/>
                        <w:rPr>
                          <w:sz w:val="28"/>
                          <w:szCs w:val="28"/>
                        </w:rPr>
                      </w:pPr>
                    </w:p>
                    <w:p w14:paraId="7C52EF0E" w14:textId="77777777" w:rsidR="005E1ECC" w:rsidRPr="00592A4B" w:rsidRDefault="005E1ECC" w:rsidP="000F6556">
                      <w:pPr>
                        <w:rPr>
                          <w:sz w:val="28"/>
                          <w:szCs w:val="28"/>
                        </w:rPr>
                      </w:pPr>
                    </w:p>
                    <w:p w14:paraId="14A9DDD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3AFDDAA" w14:textId="77777777" w:rsidR="005E1ECC" w:rsidRPr="00592A4B" w:rsidRDefault="005E1ECC" w:rsidP="000F6556">
                      <w:pPr>
                        <w:ind w:left="0"/>
                        <w:rPr>
                          <w:sz w:val="28"/>
                          <w:szCs w:val="28"/>
                        </w:rPr>
                      </w:pPr>
                    </w:p>
                    <w:p w14:paraId="1CD79FD2" w14:textId="77777777" w:rsidR="005E1ECC" w:rsidRPr="00592A4B" w:rsidRDefault="005E1ECC" w:rsidP="000F6556">
                      <w:pPr>
                        <w:rPr>
                          <w:sz w:val="28"/>
                          <w:szCs w:val="28"/>
                        </w:rPr>
                      </w:pPr>
                    </w:p>
                    <w:p w14:paraId="171B05B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2B63F4E" w14:textId="77777777" w:rsidR="005E1ECC" w:rsidRPr="00592A4B" w:rsidRDefault="005E1ECC" w:rsidP="000F6556">
                      <w:pPr>
                        <w:ind w:left="0"/>
                        <w:rPr>
                          <w:sz w:val="28"/>
                          <w:szCs w:val="28"/>
                        </w:rPr>
                      </w:pPr>
                    </w:p>
                    <w:p w14:paraId="24A74B4F" w14:textId="77777777" w:rsidR="005E1ECC" w:rsidRPr="00592A4B" w:rsidRDefault="005E1ECC" w:rsidP="000F6556">
                      <w:pPr>
                        <w:rPr>
                          <w:sz w:val="28"/>
                          <w:szCs w:val="28"/>
                        </w:rPr>
                      </w:pPr>
                    </w:p>
                    <w:p w14:paraId="4100E37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A239EA1" w14:textId="77777777" w:rsidR="005E1ECC" w:rsidRPr="00592A4B" w:rsidRDefault="005E1ECC" w:rsidP="000F6556">
                      <w:pPr>
                        <w:ind w:left="0"/>
                        <w:rPr>
                          <w:sz w:val="28"/>
                          <w:szCs w:val="28"/>
                        </w:rPr>
                      </w:pPr>
                    </w:p>
                    <w:p w14:paraId="23896221" w14:textId="77777777" w:rsidR="005E1ECC" w:rsidRPr="00592A4B" w:rsidRDefault="005E1ECC" w:rsidP="000F6556">
                      <w:pPr>
                        <w:rPr>
                          <w:sz w:val="28"/>
                          <w:szCs w:val="28"/>
                        </w:rPr>
                      </w:pPr>
                    </w:p>
                    <w:p w14:paraId="6886451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2152035" w14:textId="77777777" w:rsidR="005E1ECC" w:rsidRPr="00592A4B" w:rsidRDefault="005E1ECC" w:rsidP="000F6556">
                      <w:pPr>
                        <w:ind w:left="0"/>
                        <w:rPr>
                          <w:sz w:val="28"/>
                          <w:szCs w:val="28"/>
                        </w:rPr>
                      </w:pPr>
                    </w:p>
                    <w:p w14:paraId="7F81421B" w14:textId="77777777" w:rsidR="005E1ECC" w:rsidRPr="00592A4B" w:rsidRDefault="005E1ECC" w:rsidP="000F6556">
                      <w:pPr>
                        <w:rPr>
                          <w:sz w:val="28"/>
                          <w:szCs w:val="28"/>
                        </w:rPr>
                      </w:pPr>
                    </w:p>
                    <w:p w14:paraId="1CD1F02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CF62F87" w14:textId="77777777" w:rsidR="005E1ECC" w:rsidRPr="00592A4B" w:rsidRDefault="005E1ECC" w:rsidP="000F6556">
                      <w:pPr>
                        <w:ind w:left="0"/>
                        <w:rPr>
                          <w:sz w:val="28"/>
                          <w:szCs w:val="28"/>
                        </w:rPr>
                      </w:pPr>
                    </w:p>
                    <w:p w14:paraId="4B8A2C74" w14:textId="77777777" w:rsidR="005E1ECC" w:rsidRPr="00592A4B" w:rsidRDefault="005E1ECC" w:rsidP="000F6556">
                      <w:pPr>
                        <w:rPr>
                          <w:sz w:val="28"/>
                          <w:szCs w:val="28"/>
                        </w:rPr>
                      </w:pPr>
                    </w:p>
                    <w:p w14:paraId="0ED832E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724F2A7" w14:textId="77777777" w:rsidR="005E1ECC" w:rsidRPr="00592A4B" w:rsidRDefault="005E1ECC" w:rsidP="000F6556">
                      <w:pPr>
                        <w:ind w:left="0"/>
                        <w:rPr>
                          <w:sz w:val="28"/>
                          <w:szCs w:val="28"/>
                        </w:rPr>
                      </w:pPr>
                    </w:p>
                    <w:p w14:paraId="7F7DAF61" w14:textId="77777777" w:rsidR="005E1ECC" w:rsidRPr="00592A4B" w:rsidRDefault="005E1ECC" w:rsidP="000F6556">
                      <w:pPr>
                        <w:rPr>
                          <w:sz w:val="28"/>
                          <w:szCs w:val="28"/>
                        </w:rPr>
                      </w:pPr>
                    </w:p>
                    <w:p w14:paraId="13BE1DB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F86CA85" w14:textId="77777777" w:rsidR="005E1ECC" w:rsidRPr="00592A4B" w:rsidRDefault="005E1ECC" w:rsidP="000F6556">
                      <w:pPr>
                        <w:ind w:left="0"/>
                        <w:rPr>
                          <w:sz w:val="28"/>
                          <w:szCs w:val="28"/>
                        </w:rPr>
                      </w:pPr>
                    </w:p>
                    <w:p w14:paraId="711456BC" w14:textId="77777777" w:rsidR="005E1ECC" w:rsidRPr="00592A4B" w:rsidRDefault="005E1ECC" w:rsidP="000F6556">
                      <w:pPr>
                        <w:rPr>
                          <w:sz w:val="28"/>
                          <w:szCs w:val="28"/>
                        </w:rPr>
                      </w:pPr>
                    </w:p>
                    <w:p w14:paraId="3450656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B4F0B0B" w14:textId="77777777" w:rsidR="005E1ECC" w:rsidRPr="00592A4B" w:rsidRDefault="005E1ECC" w:rsidP="000F6556">
                      <w:pPr>
                        <w:ind w:left="0"/>
                        <w:rPr>
                          <w:sz w:val="28"/>
                          <w:szCs w:val="28"/>
                        </w:rPr>
                      </w:pPr>
                    </w:p>
                    <w:p w14:paraId="72676AAD" w14:textId="77777777" w:rsidR="005E1ECC" w:rsidRPr="00592A4B" w:rsidRDefault="005E1ECC" w:rsidP="000F6556">
                      <w:pPr>
                        <w:rPr>
                          <w:sz w:val="28"/>
                          <w:szCs w:val="28"/>
                        </w:rPr>
                      </w:pPr>
                    </w:p>
                    <w:p w14:paraId="04746C3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167DC63" w14:textId="77777777" w:rsidR="005E1ECC" w:rsidRPr="00592A4B" w:rsidRDefault="005E1ECC" w:rsidP="000F6556">
                      <w:pPr>
                        <w:ind w:left="0"/>
                        <w:rPr>
                          <w:sz w:val="28"/>
                          <w:szCs w:val="28"/>
                        </w:rPr>
                      </w:pPr>
                    </w:p>
                    <w:p w14:paraId="087E7F1C" w14:textId="77777777" w:rsidR="005E1ECC" w:rsidRPr="00592A4B" w:rsidRDefault="005E1ECC" w:rsidP="000F6556">
                      <w:pPr>
                        <w:rPr>
                          <w:sz w:val="28"/>
                          <w:szCs w:val="28"/>
                        </w:rPr>
                      </w:pPr>
                    </w:p>
                    <w:p w14:paraId="77DF110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39D96FE" w14:textId="77777777" w:rsidR="005E1ECC" w:rsidRPr="00592A4B" w:rsidRDefault="005E1ECC" w:rsidP="000F6556">
                      <w:pPr>
                        <w:ind w:left="0"/>
                        <w:rPr>
                          <w:sz w:val="28"/>
                          <w:szCs w:val="28"/>
                        </w:rPr>
                      </w:pPr>
                    </w:p>
                    <w:p w14:paraId="0FB67527" w14:textId="77777777" w:rsidR="005E1ECC" w:rsidRPr="00592A4B" w:rsidRDefault="005E1ECC" w:rsidP="000F6556">
                      <w:pPr>
                        <w:rPr>
                          <w:sz w:val="28"/>
                          <w:szCs w:val="28"/>
                        </w:rPr>
                      </w:pPr>
                    </w:p>
                    <w:p w14:paraId="65B91BB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968AD9F" w14:textId="77777777" w:rsidR="005E1ECC" w:rsidRPr="00592A4B" w:rsidRDefault="005E1ECC" w:rsidP="000F6556">
                      <w:pPr>
                        <w:ind w:left="0"/>
                        <w:rPr>
                          <w:sz w:val="28"/>
                          <w:szCs w:val="28"/>
                        </w:rPr>
                      </w:pPr>
                    </w:p>
                    <w:p w14:paraId="0FD96F73" w14:textId="77777777" w:rsidR="005E1ECC" w:rsidRPr="00592A4B" w:rsidRDefault="005E1ECC" w:rsidP="000F6556">
                      <w:pPr>
                        <w:rPr>
                          <w:sz w:val="28"/>
                          <w:szCs w:val="28"/>
                        </w:rPr>
                      </w:pPr>
                    </w:p>
                    <w:p w14:paraId="23955B9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3E71D93" w14:textId="77777777" w:rsidR="005E1ECC" w:rsidRPr="00592A4B" w:rsidRDefault="005E1ECC" w:rsidP="000F6556">
                      <w:pPr>
                        <w:ind w:left="0"/>
                        <w:rPr>
                          <w:sz w:val="28"/>
                          <w:szCs w:val="28"/>
                        </w:rPr>
                      </w:pPr>
                    </w:p>
                    <w:p w14:paraId="44665DF4" w14:textId="77777777" w:rsidR="005E1ECC" w:rsidRPr="00592A4B" w:rsidRDefault="005E1ECC" w:rsidP="000F6556">
                      <w:pPr>
                        <w:rPr>
                          <w:sz w:val="28"/>
                          <w:szCs w:val="28"/>
                        </w:rPr>
                      </w:pPr>
                    </w:p>
                    <w:p w14:paraId="262F336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BD3E77B" w14:textId="77777777" w:rsidR="005E1ECC" w:rsidRPr="00592A4B" w:rsidRDefault="005E1ECC" w:rsidP="000F6556">
                      <w:pPr>
                        <w:ind w:left="0"/>
                        <w:rPr>
                          <w:sz w:val="28"/>
                          <w:szCs w:val="28"/>
                        </w:rPr>
                      </w:pPr>
                    </w:p>
                    <w:p w14:paraId="0B645D90" w14:textId="77777777" w:rsidR="005E1ECC" w:rsidRPr="00592A4B" w:rsidRDefault="005E1ECC" w:rsidP="000F6556">
                      <w:pPr>
                        <w:rPr>
                          <w:sz w:val="28"/>
                          <w:szCs w:val="28"/>
                        </w:rPr>
                      </w:pPr>
                    </w:p>
                    <w:p w14:paraId="246604C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8D2FBBE" w14:textId="77777777" w:rsidR="005E1ECC" w:rsidRPr="00592A4B" w:rsidRDefault="005E1ECC" w:rsidP="000F6556">
                      <w:pPr>
                        <w:ind w:left="0"/>
                        <w:rPr>
                          <w:sz w:val="28"/>
                          <w:szCs w:val="28"/>
                        </w:rPr>
                      </w:pPr>
                    </w:p>
                    <w:p w14:paraId="5110AEF8" w14:textId="77777777" w:rsidR="005E1ECC" w:rsidRPr="00592A4B" w:rsidRDefault="005E1ECC" w:rsidP="000F6556">
                      <w:pPr>
                        <w:rPr>
                          <w:sz w:val="28"/>
                          <w:szCs w:val="28"/>
                        </w:rPr>
                      </w:pPr>
                    </w:p>
                    <w:p w14:paraId="08153F2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2258E72" w14:textId="77777777" w:rsidR="005E1ECC" w:rsidRPr="00592A4B" w:rsidRDefault="005E1ECC" w:rsidP="000F6556">
                      <w:pPr>
                        <w:ind w:left="0"/>
                        <w:rPr>
                          <w:sz w:val="28"/>
                          <w:szCs w:val="28"/>
                        </w:rPr>
                      </w:pPr>
                    </w:p>
                    <w:p w14:paraId="65D670DF" w14:textId="77777777" w:rsidR="005E1ECC" w:rsidRPr="00592A4B" w:rsidRDefault="005E1ECC" w:rsidP="000F6556">
                      <w:pPr>
                        <w:rPr>
                          <w:sz w:val="28"/>
                          <w:szCs w:val="28"/>
                        </w:rPr>
                      </w:pPr>
                    </w:p>
                    <w:p w14:paraId="6EB5037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152A7A6" w14:textId="77777777" w:rsidR="005E1ECC" w:rsidRPr="00592A4B" w:rsidRDefault="005E1ECC" w:rsidP="000F6556">
                      <w:pPr>
                        <w:ind w:left="0"/>
                        <w:rPr>
                          <w:sz w:val="28"/>
                          <w:szCs w:val="28"/>
                        </w:rPr>
                      </w:pPr>
                    </w:p>
                    <w:p w14:paraId="4AF666CB" w14:textId="77777777" w:rsidR="005E1ECC" w:rsidRPr="00592A4B" w:rsidRDefault="005E1ECC" w:rsidP="000F6556">
                      <w:pPr>
                        <w:rPr>
                          <w:sz w:val="28"/>
                          <w:szCs w:val="28"/>
                        </w:rPr>
                      </w:pPr>
                    </w:p>
                    <w:p w14:paraId="69D24B4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39E6185" w14:textId="77777777" w:rsidR="005E1ECC" w:rsidRPr="00592A4B" w:rsidRDefault="005E1ECC" w:rsidP="000F6556">
                      <w:pPr>
                        <w:ind w:left="0"/>
                        <w:rPr>
                          <w:sz w:val="28"/>
                          <w:szCs w:val="28"/>
                        </w:rPr>
                      </w:pPr>
                    </w:p>
                    <w:p w14:paraId="2E1001C9" w14:textId="77777777" w:rsidR="005E1ECC" w:rsidRPr="00592A4B" w:rsidRDefault="005E1ECC" w:rsidP="000F6556">
                      <w:pPr>
                        <w:rPr>
                          <w:sz w:val="28"/>
                          <w:szCs w:val="28"/>
                        </w:rPr>
                      </w:pPr>
                    </w:p>
                    <w:p w14:paraId="3721470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2AE8434" w14:textId="77777777" w:rsidR="005E1ECC" w:rsidRPr="00592A4B" w:rsidRDefault="005E1ECC" w:rsidP="000F6556">
                      <w:pPr>
                        <w:ind w:left="0"/>
                        <w:rPr>
                          <w:sz w:val="28"/>
                          <w:szCs w:val="28"/>
                        </w:rPr>
                      </w:pPr>
                    </w:p>
                    <w:p w14:paraId="4C127C42" w14:textId="77777777" w:rsidR="005E1ECC" w:rsidRPr="00592A4B" w:rsidRDefault="005E1ECC" w:rsidP="000F6556">
                      <w:pPr>
                        <w:rPr>
                          <w:sz w:val="28"/>
                          <w:szCs w:val="28"/>
                        </w:rPr>
                      </w:pPr>
                    </w:p>
                    <w:p w14:paraId="7C35C0B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530583F" w14:textId="77777777" w:rsidR="005E1ECC" w:rsidRPr="00592A4B" w:rsidRDefault="005E1ECC" w:rsidP="000F6556">
                      <w:pPr>
                        <w:ind w:left="0"/>
                        <w:rPr>
                          <w:sz w:val="28"/>
                          <w:szCs w:val="28"/>
                        </w:rPr>
                      </w:pPr>
                    </w:p>
                    <w:p w14:paraId="1AB64247" w14:textId="77777777" w:rsidR="005E1ECC" w:rsidRPr="00592A4B" w:rsidRDefault="005E1ECC" w:rsidP="000F6556">
                      <w:pPr>
                        <w:rPr>
                          <w:sz w:val="28"/>
                          <w:szCs w:val="28"/>
                        </w:rPr>
                      </w:pPr>
                    </w:p>
                    <w:p w14:paraId="5D196C0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351C792" w14:textId="77777777" w:rsidR="005E1ECC" w:rsidRPr="00592A4B" w:rsidRDefault="005E1ECC" w:rsidP="000F6556">
                      <w:pPr>
                        <w:ind w:left="0"/>
                        <w:rPr>
                          <w:sz w:val="28"/>
                          <w:szCs w:val="28"/>
                        </w:rPr>
                      </w:pPr>
                    </w:p>
                    <w:p w14:paraId="6361F804" w14:textId="77777777" w:rsidR="005E1ECC" w:rsidRPr="00592A4B" w:rsidRDefault="005E1ECC" w:rsidP="000F6556">
                      <w:pPr>
                        <w:rPr>
                          <w:sz w:val="28"/>
                          <w:szCs w:val="28"/>
                        </w:rPr>
                      </w:pPr>
                    </w:p>
                    <w:p w14:paraId="4074925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31EC1C3" w14:textId="77777777" w:rsidR="005E1ECC" w:rsidRPr="00592A4B" w:rsidRDefault="005E1ECC" w:rsidP="000F6556">
                      <w:pPr>
                        <w:ind w:left="0"/>
                        <w:rPr>
                          <w:sz w:val="28"/>
                          <w:szCs w:val="28"/>
                        </w:rPr>
                      </w:pPr>
                    </w:p>
                    <w:p w14:paraId="5DFC2B7B" w14:textId="77777777" w:rsidR="005E1ECC" w:rsidRPr="00592A4B" w:rsidRDefault="005E1ECC" w:rsidP="000F6556">
                      <w:pPr>
                        <w:rPr>
                          <w:sz w:val="28"/>
                          <w:szCs w:val="28"/>
                        </w:rPr>
                      </w:pPr>
                    </w:p>
                    <w:p w14:paraId="2E1CFF2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974489E" w14:textId="77777777" w:rsidR="005E1ECC" w:rsidRPr="00592A4B" w:rsidRDefault="005E1ECC" w:rsidP="000F6556">
                      <w:pPr>
                        <w:ind w:left="0"/>
                        <w:rPr>
                          <w:sz w:val="28"/>
                          <w:szCs w:val="28"/>
                        </w:rPr>
                      </w:pPr>
                    </w:p>
                    <w:p w14:paraId="6D128EA4" w14:textId="77777777" w:rsidR="005E1ECC" w:rsidRPr="00592A4B" w:rsidRDefault="005E1ECC" w:rsidP="000F6556">
                      <w:pPr>
                        <w:rPr>
                          <w:sz w:val="28"/>
                          <w:szCs w:val="28"/>
                        </w:rPr>
                      </w:pPr>
                    </w:p>
                    <w:p w14:paraId="7BF7211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2BD3E67" w14:textId="77777777" w:rsidR="005E1ECC" w:rsidRPr="00592A4B" w:rsidRDefault="005E1ECC" w:rsidP="000F6556">
                      <w:pPr>
                        <w:ind w:left="0"/>
                        <w:rPr>
                          <w:sz w:val="28"/>
                          <w:szCs w:val="28"/>
                        </w:rPr>
                      </w:pPr>
                    </w:p>
                    <w:p w14:paraId="410FE789" w14:textId="77777777" w:rsidR="005E1ECC" w:rsidRPr="00592A4B" w:rsidRDefault="005E1ECC" w:rsidP="000F6556">
                      <w:pPr>
                        <w:rPr>
                          <w:sz w:val="28"/>
                          <w:szCs w:val="28"/>
                        </w:rPr>
                      </w:pPr>
                    </w:p>
                    <w:p w14:paraId="1A323EC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49E0646" w14:textId="77777777" w:rsidR="005E1ECC" w:rsidRPr="00592A4B" w:rsidRDefault="005E1ECC" w:rsidP="000F6556">
                      <w:pPr>
                        <w:ind w:left="0"/>
                        <w:rPr>
                          <w:sz w:val="28"/>
                          <w:szCs w:val="28"/>
                        </w:rPr>
                      </w:pPr>
                    </w:p>
                    <w:p w14:paraId="0D635997" w14:textId="77777777" w:rsidR="005E1ECC" w:rsidRPr="00592A4B" w:rsidRDefault="005E1ECC" w:rsidP="000F6556">
                      <w:pPr>
                        <w:rPr>
                          <w:sz w:val="28"/>
                          <w:szCs w:val="28"/>
                        </w:rPr>
                      </w:pPr>
                    </w:p>
                    <w:p w14:paraId="3770A52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77BFACA" w14:textId="77777777" w:rsidR="005E1ECC" w:rsidRPr="00592A4B" w:rsidRDefault="005E1ECC" w:rsidP="000F6556">
                      <w:pPr>
                        <w:ind w:left="0"/>
                        <w:rPr>
                          <w:sz w:val="28"/>
                          <w:szCs w:val="28"/>
                        </w:rPr>
                      </w:pPr>
                    </w:p>
                    <w:p w14:paraId="6A5117BC" w14:textId="77777777" w:rsidR="005E1ECC" w:rsidRPr="00592A4B" w:rsidRDefault="005E1ECC" w:rsidP="000F6556">
                      <w:pPr>
                        <w:rPr>
                          <w:sz w:val="28"/>
                          <w:szCs w:val="28"/>
                        </w:rPr>
                      </w:pPr>
                    </w:p>
                    <w:p w14:paraId="440866F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163834D" w14:textId="77777777" w:rsidR="005E1ECC" w:rsidRPr="00592A4B" w:rsidRDefault="005E1ECC" w:rsidP="000F6556">
                      <w:pPr>
                        <w:ind w:left="0"/>
                        <w:rPr>
                          <w:sz w:val="28"/>
                          <w:szCs w:val="28"/>
                        </w:rPr>
                      </w:pPr>
                    </w:p>
                    <w:p w14:paraId="31B0EBD4" w14:textId="77777777" w:rsidR="005E1ECC" w:rsidRPr="00592A4B" w:rsidRDefault="005E1ECC" w:rsidP="000F6556">
                      <w:pPr>
                        <w:rPr>
                          <w:sz w:val="28"/>
                          <w:szCs w:val="28"/>
                        </w:rPr>
                      </w:pPr>
                    </w:p>
                    <w:p w14:paraId="6B53E91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D22500F" w14:textId="77777777" w:rsidR="005E1ECC" w:rsidRPr="00592A4B" w:rsidRDefault="005E1ECC" w:rsidP="000F6556">
                      <w:pPr>
                        <w:ind w:left="0"/>
                        <w:rPr>
                          <w:sz w:val="28"/>
                          <w:szCs w:val="28"/>
                        </w:rPr>
                      </w:pPr>
                    </w:p>
                    <w:p w14:paraId="7865F92E" w14:textId="77777777" w:rsidR="005E1ECC" w:rsidRPr="00592A4B" w:rsidRDefault="005E1ECC" w:rsidP="000F6556">
                      <w:pPr>
                        <w:rPr>
                          <w:sz w:val="28"/>
                          <w:szCs w:val="28"/>
                        </w:rPr>
                      </w:pPr>
                    </w:p>
                    <w:p w14:paraId="7B15609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E270C2B" w14:textId="77777777" w:rsidR="005E1ECC" w:rsidRPr="00592A4B" w:rsidRDefault="005E1ECC" w:rsidP="000F6556">
                      <w:pPr>
                        <w:ind w:left="0"/>
                        <w:rPr>
                          <w:sz w:val="28"/>
                          <w:szCs w:val="28"/>
                        </w:rPr>
                      </w:pPr>
                    </w:p>
                    <w:p w14:paraId="3B0AB7F2" w14:textId="77777777" w:rsidR="005E1ECC" w:rsidRPr="00592A4B" w:rsidRDefault="005E1ECC" w:rsidP="000F6556">
                      <w:pPr>
                        <w:rPr>
                          <w:sz w:val="28"/>
                          <w:szCs w:val="28"/>
                        </w:rPr>
                      </w:pPr>
                    </w:p>
                    <w:p w14:paraId="253F8F2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2640658" w14:textId="77777777" w:rsidR="005E1ECC" w:rsidRPr="00592A4B" w:rsidRDefault="005E1ECC" w:rsidP="000F6556">
                      <w:pPr>
                        <w:ind w:left="0"/>
                        <w:rPr>
                          <w:sz w:val="28"/>
                          <w:szCs w:val="28"/>
                        </w:rPr>
                      </w:pPr>
                    </w:p>
                    <w:p w14:paraId="22540768" w14:textId="77777777" w:rsidR="005E1ECC" w:rsidRPr="00592A4B" w:rsidRDefault="005E1ECC" w:rsidP="000F6556">
                      <w:pPr>
                        <w:rPr>
                          <w:sz w:val="28"/>
                          <w:szCs w:val="28"/>
                        </w:rPr>
                      </w:pPr>
                    </w:p>
                    <w:p w14:paraId="0CACE56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FE9FC08" w14:textId="77777777" w:rsidR="005E1ECC" w:rsidRPr="00592A4B" w:rsidRDefault="005E1ECC" w:rsidP="000F6556">
                      <w:pPr>
                        <w:ind w:left="0"/>
                        <w:rPr>
                          <w:sz w:val="28"/>
                          <w:szCs w:val="28"/>
                        </w:rPr>
                      </w:pPr>
                    </w:p>
                    <w:p w14:paraId="2E76A7A8" w14:textId="77777777" w:rsidR="005E1ECC" w:rsidRPr="00592A4B" w:rsidRDefault="005E1ECC" w:rsidP="000F6556">
                      <w:pPr>
                        <w:rPr>
                          <w:sz w:val="28"/>
                          <w:szCs w:val="28"/>
                        </w:rPr>
                      </w:pPr>
                    </w:p>
                    <w:p w14:paraId="190AAF5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9F4CE15" w14:textId="77777777" w:rsidR="005E1ECC" w:rsidRPr="00592A4B" w:rsidRDefault="005E1ECC" w:rsidP="000F6556">
                      <w:pPr>
                        <w:ind w:left="0"/>
                        <w:rPr>
                          <w:sz w:val="28"/>
                          <w:szCs w:val="28"/>
                        </w:rPr>
                      </w:pPr>
                    </w:p>
                    <w:p w14:paraId="4F92C7AE" w14:textId="77777777" w:rsidR="005E1ECC" w:rsidRPr="00592A4B" w:rsidRDefault="005E1ECC" w:rsidP="000F6556">
                      <w:pPr>
                        <w:rPr>
                          <w:sz w:val="28"/>
                          <w:szCs w:val="28"/>
                        </w:rPr>
                      </w:pPr>
                    </w:p>
                    <w:p w14:paraId="4D03461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1A3A437" w14:textId="77777777" w:rsidR="005E1ECC" w:rsidRPr="00592A4B" w:rsidRDefault="005E1ECC" w:rsidP="000F6556">
                      <w:pPr>
                        <w:ind w:left="0"/>
                        <w:rPr>
                          <w:sz w:val="28"/>
                          <w:szCs w:val="28"/>
                        </w:rPr>
                      </w:pPr>
                    </w:p>
                    <w:p w14:paraId="4DDF81A2" w14:textId="77777777" w:rsidR="005E1ECC" w:rsidRPr="00592A4B" w:rsidRDefault="005E1ECC" w:rsidP="000F6556">
                      <w:pPr>
                        <w:rPr>
                          <w:sz w:val="28"/>
                          <w:szCs w:val="28"/>
                        </w:rPr>
                      </w:pPr>
                    </w:p>
                    <w:p w14:paraId="127D11C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31F9E50" w14:textId="77777777" w:rsidR="005E1ECC" w:rsidRPr="00592A4B" w:rsidRDefault="005E1ECC" w:rsidP="000F6556">
                      <w:pPr>
                        <w:ind w:left="0"/>
                        <w:rPr>
                          <w:sz w:val="28"/>
                          <w:szCs w:val="28"/>
                        </w:rPr>
                      </w:pPr>
                    </w:p>
                    <w:p w14:paraId="4F09448B" w14:textId="77777777" w:rsidR="005E1ECC" w:rsidRPr="00592A4B" w:rsidRDefault="005E1ECC" w:rsidP="000F6556">
                      <w:pPr>
                        <w:rPr>
                          <w:sz w:val="28"/>
                          <w:szCs w:val="28"/>
                        </w:rPr>
                      </w:pPr>
                    </w:p>
                    <w:p w14:paraId="31976E6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9731A18" w14:textId="77777777" w:rsidR="005E1ECC" w:rsidRPr="00592A4B" w:rsidRDefault="005E1ECC" w:rsidP="000F6556">
                      <w:pPr>
                        <w:ind w:left="0"/>
                        <w:rPr>
                          <w:sz w:val="28"/>
                          <w:szCs w:val="28"/>
                        </w:rPr>
                      </w:pPr>
                    </w:p>
                    <w:p w14:paraId="6FBCD8CB" w14:textId="77777777" w:rsidR="005E1ECC" w:rsidRPr="00592A4B" w:rsidRDefault="005E1ECC" w:rsidP="000F6556">
                      <w:pPr>
                        <w:rPr>
                          <w:sz w:val="28"/>
                          <w:szCs w:val="28"/>
                        </w:rPr>
                      </w:pPr>
                    </w:p>
                    <w:p w14:paraId="3AD5C7E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663A365" w14:textId="77777777" w:rsidR="005E1ECC" w:rsidRPr="00592A4B" w:rsidRDefault="005E1ECC" w:rsidP="000F6556">
                      <w:pPr>
                        <w:ind w:left="0"/>
                        <w:rPr>
                          <w:sz w:val="28"/>
                          <w:szCs w:val="28"/>
                        </w:rPr>
                      </w:pPr>
                    </w:p>
                    <w:p w14:paraId="27801A6E" w14:textId="77777777" w:rsidR="005E1ECC" w:rsidRPr="00592A4B" w:rsidRDefault="005E1ECC" w:rsidP="000F6556">
                      <w:pPr>
                        <w:rPr>
                          <w:sz w:val="28"/>
                          <w:szCs w:val="28"/>
                        </w:rPr>
                      </w:pPr>
                    </w:p>
                    <w:p w14:paraId="7882C56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BDBD948" w14:textId="77777777" w:rsidR="005E1ECC" w:rsidRPr="00592A4B" w:rsidRDefault="005E1ECC" w:rsidP="000F6556">
                      <w:pPr>
                        <w:ind w:left="0"/>
                        <w:rPr>
                          <w:sz w:val="28"/>
                          <w:szCs w:val="28"/>
                        </w:rPr>
                      </w:pPr>
                    </w:p>
                    <w:p w14:paraId="4C2B897B" w14:textId="77777777" w:rsidR="005E1ECC" w:rsidRPr="00592A4B" w:rsidRDefault="005E1ECC" w:rsidP="000F6556">
                      <w:pPr>
                        <w:rPr>
                          <w:sz w:val="28"/>
                          <w:szCs w:val="28"/>
                        </w:rPr>
                      </w:pPr>
                    </w:p>
                    <w:p w14:paraId="3D4603D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20ED009" w14:textId="77777777" w:rsidR="005E1ECC" w:rsidRPr="00592A4B" w:rsidRDefault="005E1ECC" w:rsidP="000F6556">
                      <w:pPr>
                        <w:ind w:left="0"/>
                        <w:rPr>
                          <w:sz w:val="28"/>
                          <w:szCs w:val="28"/>
                        </w:rPr>
                      </w:pPr>
                    </w:p>
                    <w:p w14:paraId="4D4FBD30" w14:textId="77777777" w:rsidR="005E1ECC" w:rsidRPr="00592A4B" w:rsidRDefault="005E1ECC" w:rsidP="000F6556">
                      <w:pPr>
                        <w:rPr>
                          <w:sz w:val="28"/>
                          <w:szCs w:val="28"/>
                        </w:rPr>
                      </w:pPr>
                    </w:p>
                    <w:p w14:paraId="0719C51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2A9BC80" w14:textId="77777777" w:rsidR="005E1ECC" w:rsidRPr="00592A4B" w:rsidRDefault="005E1ECC" w:rsidP="000F6556">
                      <w:pPr>
                        <w:ind w:left="0"/>
                        <w:rPr>
                          <w:sz w:val="28"/>
                          <w:szCs w:val="28"/>
                        </w:rPr>
                      </w:pPr>
                    </w:p>
                    <w:p w14:paraId="44B12B21" w14:textId="77777777" w:rsidR="005E1ECC" w:rsidRPr="00592A4B" w:rsidRDefault="005E1ECC" w:rsidP="000F6556">
                      <w:pPr>
                        <w:rPr>
                          <w:sz w:val="28"/>
                          <w:szCs w:val="28"/>
                        </w:rPr>
                      </w:pPr>
                    </w:p>
                    <w:p w14:paraId="5BD0666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4F59752" w14:textId="77777777" w:rsidR="005E1ECC" w:rsidRPr="00592A4B" w:rsidRDefault="005E1ECC" w:rsidP="000F6556">
                      <w:pPr>
                        <w:ind w:left="0"/>
                        <w:rPr>
                          <w:sz w:val="28"/>
                          <w:szCs w:val="28"/>
                        </w:rPr>
                      </w:pPr>
                    </w:p>
                    <w:p w14:paraId="3CBB0213" w14:textId="77777777" w:rsidR="005E1ECC" w:rsidRPr="00592A4B" w:rsidRDefault="005E1ECC" w:rsidP="000F6556">
                      <w:pPr>
                        <w:rPr>
                          <w:sz w:val="28"/>
                          <w:szCs w:val="28"/>
                        </w:rPr>
                      </w:pPr>
                    </w:p>
                    <w:p w14:paraId="6D4B723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2695D42" w14:textId="77777777" w:rsidR="005E1ECC" w:rsidRPr="00592A4B" w:rsidRDefault="005E1ECC" w:rsidP="000F6556">
                      <w:pPr>
                        <w:ind w:left="0"/>
                        <w:rPr>
                          <w:sz w:val="28"/>
                          <w:szCs w:val="28"/>
                        </w:rPr>
                      </w:pPr>
                    </w:p>
                    <w:p w14:paraId="1F2B6626" w14:textId="77777777" w:rsidR="005E1ECC" w:rsidRPr="00592A4B" w:rsidRDefault="005E1ECC" w:rsidP="000F6556">
                      <w:pPr>
                        <w:rPr>
                          <w:sz w:val="28"/>
                          <w:szCs w:val="28"/>
                        </w:rPr>
                      </w:pPr>
                    </w:p>
                    <w:p w14:paraId="5EFA89F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C8C72A5" w14:textId="77777777" w:rsidR="005E1ECC" w:rsidRPr="00592A4B" w:rsidRDefault="005E1ECC" w:rsidP="000F6556">
                      <w:pPr>
                        <w:ind w:left="0"/>
                        <w:rPr>
                          <w:sz w:val="28"/>
                          <w:szCs w:val="28"/>
                        </w:rPr>
                      </w:pPr>
                    </w:p>
                    <w:p w14:paraId="43170593" w14:textId="77777777" w:rsidR="005E1ECC" w:rsidRPr="00592A4B" w:rsidRDefault="005E1ECC" w:rsidP="000F6556">
                      <w:pPr>
                        <w:rPr>
                          <w:sz w:val="28"/>
                          <w:szCs w:val="28"/>
                        </w:rPr>
                      </w:pPr>
                    </w:p>
                    <w:p w14:paraId="653DA5E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9117B8A" w14:textId="77777777" w:rsidR="005E1ECC" w:rsidRPr="00592A4B" w:rsidRDefault="005E1ECC" w:rsidP="000F6556">
                      <w:pPr>
                        <w:ind w:left="0"/>
                        <w:rPr>
                          <w:sz w:val="28"/>
                          <w:szCs w:val="28"/>
                        </w:rPr>
                      </w:pPr>
                    </w:p>
                    <w:p w14:paraId="7EBD0597" w14:textId="77777777" w:rsidR="005E1ECC" w:rsidRPr="00592A4B" w:rsidRDefault="005E1ECC" w:rsidP="000F6556">
                      <w:pPr>
                        <w:rPr>
                          <w:sz w:val="28"/>
                          <w:szCs w:val="28"/>
                        </w:rPr>
                      </w:pPr>
                    </w:p>
                    <w:p w14:paraId="348C755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B7EF582" w14:textId="77777777" w:rsidR="005E1ECC" w:rsidRPr="00592A4B" w:rsidRDefault="005E1ECC" w:rsidP="000F6556">
                      <w:pPr>
                        <w:ind w:left="0"/>
                        <w:rPr>
                          <w:sz w:val="28"/>
                          <w:szCs w:val="28"/>
                        </w:rPr>
                      </w:pPr>
                    </w:p>
                    <w:p w14:paraId="209D40B7" w14:textId="77777777" w:rsidR="005E1ECC" w:rsidRPr="00592A4B" w:rsidRDefault="005E1ECC" w:rsidP="000F6556">
                      <w:pPr>
                        <w:rPr>
                          <w:sz w:val="28"/>
                          <w:szCs w:val="28"/>
                        </w:rPr>
                      </w:pPr>
                    </w:p>
                    <w:p w14:paraId="4BC860B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132CA61" w14:textId="77777777" w:rsidR="005E1ECC" w:rsidRPr="00592A4B" w:rsidRDefault="005E1ECC" w:rsidP="000F6556">
                      <w:pPr>
                        <w:ind w:left="0"/>
                        <w:rPr>
                          <w:sz w:val="28"/>
                          <w:szCs w:val="28"/>
                        </w:rPr>
                      </w:pPr>
                    </w:p>
                    <w:p w14:paraId="748AE824" w14:textId="77777777" w:rsidR="005E1ECC" w:rsidRPr="00592A4B" w:rsidRDefault="005E1ECC" w:rsidP="000F6556">
                      <w:pPr>
                        <w:rPr>
                          <w:sz w:val="28"/>
                          <w:szCs w:val="28"/>
                        </w:rPr>
                      </w:pPr>
                    </w:p>
                    <w:p w14:paraId="0FF8A56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0EEA28E" w14:textId="77777777" w:rsidR="005E1ECC" w:rsidRPr="00592A4B" w:rsidRDefault="005E1ECC" w:rsidP="000F6556">
                      <w:pPr>
                        <w:ind w:left="0"/>
                        <w:rPr>
                          <w:sz w:val="28"/>
                          <w:szCs w:val="28"/>
                        </w:rPr>
                      </w:pPr>
                    </w:p>
                    <w:p w14:paraId="6DDF13A0" w14:textId="77777777" w:rsidR="005E1ECC" w:rsidRPr="00592A4B" w:rsidRDefault="005E1ECC" w:rsidP="000F6556">
                      <w:pPr>
                        <w:rPr>
                          <w:sz w:val="28"/>
                          <w:szCs w:val="28"/>
                        </w:rPr>
                      </w:pPr>
                    </w:p>
                    <w:p w14:paraId="2200CC8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3B20938" w14:textId="77777777" w:rsidR="005E1ECC" w:rsidRPr="00592A4B" w:rsidRDefault="005E1ECC" w:rsidP="000F6556">
                      <w:pPr>
                        <w:ind w:left="0"/>
                        <w:rPr>
                          <w:sz w:val="28"/>
                          <w:szCs w:val="28"/>
                        </w:rPr>
                      </w:pPr>
                    </w:p>
                    <w:p w14:paraId="30185E18" w14:textId="77777777" w:rsidR="005E1ECC" w:rsidRPr="00592A4B" w:rsidRDefault="005E1ECC" w:rsidP="000F6556">
                      <w:pPr>
                        <w:rPr>
                          <w:sz w:val="28"/>
                          <w:szCs w:val="28"/>
                        </w:rPr>
                      </w:pPr>
                    </w:p>
                    <w:p w14:paraId="31DE93C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2D77FE6" w14:textId="77777777" w:rsidR="005E1ECC" w:rsidRPr="00592A4B" w:rsidRDefault="005E1ECC" w:rsidP="000F6556">
                      <w:pPr>
                        <w:ind w:left="0"/>
                        <w:rPr>
                          <w:sz w:val="28"/>
                          <w:szCs w:val="28"/>
                        </w:rPr>
                      </w:pPr>
                    </w:p>
                    <w:p w14:paraId="60526F26" w14:textId="77777777" w:rsidR="005E1ECC" w:rsidRPr="00592A4B" w:rsidRDefault="005E1ECC" w:rsidP="000F6556">
                      <w:pPr>
                        <w:rPr>
                          <w:sz w:val="28"/>
                          <w:szCs w:val="28"/>
                        </w:rPr>
                      </w:pPr>
                    </w:p>
                    <w:p w14:paraId="557EE16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F9A8CD3" w14:textId="77777777" w:rsidR="005E1ECC" w:rsidRPr="00592A4B" w:rsidRDefault="005E1ECC" w:rsidP="000F6556">
                      <w:pPr>
                        <w:ind w:left="0"/>
                        <w:rPr>
                          <w:sz w:val="28"/>
                          <w:szCs w:val="28"/>
                        </w:rPr>
                      </w:pPr>
                    </w:p>
                    <w:p w14:paraId="67197B61" w14:textId="77777777" w:rsidR="005E1ECC" w:rsidRPr="00592A4B" w:rsidRDefault="005E1ECC" w:rsidP="000F6556">
                      <w:pPr>
                        <w:rPr>
                          <w:sz w:val="28"/>
                          <w:szCs w:val="28"/>
                        </w:rPr>
                      </w:pPr>
                    </w:p>
                    <w:p w14:paraId="579F147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CE156CD" w14:textId="77777777" w:rsidR="005E1ECC" w:rsidRPr="00592A4B" w:rsidRDefault="005E1ECC" w:rsidP="000F6556">
                      <w:pPr>
                        <w:ind w:left="0"/>
                        <w:rPr>
                          <w:sz w:val="28"/>
                          <w:szCs w:val="28"/>
                        </w:rPr>
                      </w:pPr>
                    </w:p>
                    <w:p w14:paraId="3BCBBF14" w14:textId="77777777" w:rsidR="005E1ECC" w:rsidRPr="00592A4B" w:rsidRDefault="005E1ECC" w:rsidP="000F6556">
                      <w:pPr>
                        <w:rPr>
                          <w:sz w:val="28"/>
                          <w:szCs w:val="28"/>
                        </w:rPr>
                      </w:pPr>
                    </w:p>
                    <w:p w14:paraId="126E3C7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A1308D6" w14:textId="77777777" w:rsidR="005E1ECC" w:rsidRPr="00592A4B" w:rsidRDefault="005E1ECC" w:rsidP="000F6556">
                      <w:pPr>
                        <w:ind w:left="0"/>
                        <w:rPr>
                          <w:sz w:val="28"/>
                          <w:szCs w:val="28"/>
                        </w:rPr>
                      </w:pPr>
                    </w:p>
                    <w:p w14:paraId="3746BE87" w14:textId="77777777" w:rsidR="005E1ECC" w:rsidRPr="00592A4B" w:rsidRDefault="005E1ECC" w:rsidP="000F6556">
                      <w:pPr>
                        <w:rPr>
                          <w:sz w:val="28"/>
                          <w:szCs w:val="28"/>
                        </w:rPr>
                      </w:pPr>
                    </w:p>
                    <w:p w14:paraId="3008112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0867296" w14:textId="77777777" w:rsidR="005E1ECC" w:rsidRPr="00592A4B" w:rsidRDefault="005E1ECC" w:rsidP="000F6556">
                      <w:pPr>
                        <w:ind w:left="0"/>
                        <w:rPr>
                          <w:sz w:val="28"/>
                          <w:szCs w:val="28"/>
                        </w:rPr>
                      </w:pPr>
                    </w:p>
                    <w:p w14:paraId="00E6BC89" w14:textId="77777777" w:rsidR="005E1ECC" w:rsidRPr="00592A4B" w:rsidRDefault="005E1ECC" w:rsidP="000F6556">
                      <w:pPr>
                        <w:rPr>
                          <w:sz w:val="28"/>
                          <w:szCs w:val="28"/>
                        </w:rPr>
                      </w:pPr>
                    </w:p>
                    <w:p w14:paraId="2EDB97A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955D13D" w14:textId="77777777" w:rsidR="005E1ECC" w:rsidRPr="00592A4B" w:rsidRDefault="005E1ECC" w:rsidP="000F6556">
                      <w:pPr>
                        <w:ind w:left="0"/>
                        <w:rPr>
                          <w:sz w:val="28"/>
                          <w:szCs w:val="28"/>
                        </w:rPr>
                      </w:pPr>
                    </w:p>
                    <w:p w14:paraId="2C48E1E6" w14:textId="77777777" w:rsidR="005E1ECC" w:rsidRPr="00592A4B" w:rsidRDefault="005E1ECC" w:rsidP="000F6556">
                      <w:pPr>
                        <w:rPr>
                          <w:sz w:val="28"/>
                          <w:szCs w:val="28"/>
                        </w:rPr>
                      </w:pPr>
                    </w:p>
                    <w:p w14:paraId="030EF05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F275E38" w14:textId="77777777" w:rsidR="005E1ECC" w:rsidRPr="00592A4B" w:rsidRDefault="005E1ECC" w:rsidP="000F6556">
                      <w:pPr>
                        <w:ind w:left="0"/>
                        <w:rPr>
                          <w:sz w:val="28"/>
                          <w:szCs w:val="28"/>
                        </w:rPr>
                      </w:pPr>
                    </w:p>
                    <w:p w14:paraId="54568D05" w14:textId="77777777" w:rsidR="005E1ECC" w:rsidRPr="00592A4B" w:rsidRDefault="005E1ECC" w:rsidP="000F6556">
                      <w:pPr>
                        <w:rPr>
                          <w:sz w:val="28"/>
                          <w:szCs w:val="28"/>
                        </w:rPr>
                      </w:pPr>
                    </w:p>
                    <w:p w14:paraId="176CE15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70DAF5B" w14:textId="77777777" w:rsidR="005E1ECC" w:rsidRPr="00592A4B" w:rsidRDefault="005E1ECC" w:rsidP="000F6556">
                      <w:pPr>
                        <w:ind w:left="0"/>
                        <w:rPr>
                          <w:sz w:val="28"/>
                          <w:szCs w:val="28"/>
                        </w:rPr>
                      </w:pPr>
                    </w:p>
                    <w:p w14:paraId="730D0D59" w14:textId="77777777" w:rsidR="005E1ECC" w:rsidRPr="00592A4B" w:rsidRDefault="005E1ECC" w:rsidP="000F6556">
                      <w:pPr>
                        <w:rPr>
                          <w:sz w:val="28"/>
                          <w:szCs w:val="28"/>
                        </w:rPr>
                      </w:pPr>
                    </w:p>
                    <w:p w14:paraId="56C6009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512C62E" w14:textId="77777777" w:rsidR="005E1ECC" w:rsidRPr="00592A4B" w:rsidRDefault="005E1ECC" w:rsidP="000F6556">
                      <w:pPr>
                        <w:ind w:left="0"/>
                        <w:rPr>
                          <w:sz w:val="28"/>
                          <w:szCs w:val="28"/>
                        </w:rPr>
                      </w:pPr>
                    </w:p>
                    <w:p w14:paraId="3C499433" w14:textId="77777777" w:rsidR="005E1ECC" w:rsidRPr="00592A4B" w:rsidRDefault="005E1ECC" w:rsidP="000F6556">
                      <w:pPr>
                        <w:rPr>
                          <w:sz w:val="28"/>
                          <w:szCs w:val="28"/>
                        </w:rPr>
                      </w:pPr>
                    </w:p>
                    <w:p w14:paraId="6DC738E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EDFB21E" w14:textId="77777777" w:rsidR="005E1ECC" w:rsidRPr="00592A4B" w:rsidRDefault="005E1ECC" w:rsidP="000F6556">
                      <w:pPr>
                        <w:ind w:left="0"/>
                        <w:rPr>
                          <w:sz w:val="28"/>
                          <w:szCs w:val="28"/>
                        </w:rPr>
                      </w:pPr>
                    </w:p>
                    <w:p w14:paraId="36C0F075" w14:textId="77777777" w:rsidR="005E1ECC" w:rsidRPr="00592A4B" w:rsidRDefault="005E1ECC" w:rsidP="000F6556">
                      <w:pPr>
                        <w:rPr>
                          <w:sz w:val="28"/>
                          <w:szCs w:val="28"/>
                        </w:rPr>
                      </w:pPr>
                    </w:p>
                    <w:p w14:paraId="22D57DE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34B4EF2" w14:textId="77777777" w:rsidR="005E1ECC" w:rsidRPr="00592A4B" w:rsidRDefault="005E1ECC" w:rsidP="000F6556">
                      <w:pPr>
                        <w:ind w:left="0"/>
                        <w:rPr>
                          <w:sz w:val="28"/>
                          <w:szCs w:val="28"/>
                        </w:rPr>
                      </w:pPr>
                    </w:p>
                    <w:p w14:paraId="2B207FD1" w14:textId="77777777" w:rsidR="005E1ECC" w:rsidRPr="00592A4B" w:rsidRDefault="005E1ECC" w:rsidP="000F6556">
                      <w:pPr>
                        <w:rPr>
                          <w:sz w:val="28"/>
                          <w:szCs w:val="28"/>
                        </w:rPr>
                      </w:pPr>
                    </w:p>
                    <w:p w14:paraId="18D44FF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40C84CF" w14:textId="77777777" w:rsidR="005E1ECC" w:rsidRPr="00592A4B" w:rsidRDefault="005E1ECC" w:rsidP="000F6556">
                      <w:pPr>
                        <w:ind w:left="0"/>
                        <w:rPr>
                          <w:sz w:val="28"/>
                          <w:szCs w:val="28"/>
                        </w:rPr>
                      </w:pPr>
                    </w:p>
                    <w:p w14:paraId="0F4FB705" w14:textId="77777777" w:rsidR="005E1ECC" w:rsidRPr="00592A4B" w:rsidRDefault="005E1ECC" w:rsidP="000F6556">
                      <w:pPr>
                        <w:rPr>
                          <w:sz w:val="28"/>
                          <w:szCs w:val="28"/>
                        </w:rPr>
                      </w:pPr>
                    </w:p>
                    <w:p w14:paraId="002CE8A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5E6EE9E" w14:textId="77777777" w:rsidR="005E1ECC" w:rsidRPr="00592A4B" w:rsidRDefault="005E1ECC" w:rsidP="000F6556">
                      <w:pPr>
                        <w:ind w:left="0"/>
                        <w:rPr>
                          <w:sz w:val="28"/>
                          <w:szCs w:val="28"/>
                        </w:rPr>
                      </w:pPr>
                    </w:p>
                    <w:p w14:paraId="175CFEF7" w14:textId="77777777" w:rsidR="005E1ECC" w:rsidRPr="00592A4B" w:rsidRDefault="005E1ECC" w:rsidP="000F6556">
                      <w:pPr>
                        <w:rPr>
                          <w:sz w:val="28"/>
                          <w:szCs w:val="28"/>
                        </w:rPr>
                      </w:pPr>
                    </w:p>
                    <w:p w14:paraId="65AE0A3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0CBD56C" w14:textId="77777777" w:rsidR="005E1ECC" w:rsidRPr="00592A4B" w:rsidRDefault="005E1ECC" w:rsidP="000F6556">
                      <w:pPr>
                        <w:ind w:left="0"/>
                        <w:rPr>
                          <w:sz w:val="28"/>
                          <w:szCs w:val="28"/>
                        </w:rPr>
                      </w:pPr>
                    </w:p>
                    <w:p w14:paraId="06C77577" w14:textId="77777777" w:rsidR="005E1ECC" w:rsidRPr="00592A4B" w:rsidRDefault="005E1ECC" w:rsidP="000F6556">
                      <w:pPr>
                        <w:rPr>
                          <w:sz w:val="28"/>
                          <w:szCs w:val="28"/>
                        </w:rPr>
                      </w:pPr>
                    </w:p>
                    <w:p w14:paraId="2CF218E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EB2BC2C" w14:textId="77777777" w:rsidR="005E1ECC" w:rsidRPr="00592A4B" w:rsidRDefault="005E1ECC" w:rsidP="000F6556">
                      <w:pPr>
                        <w:ind w:left="0"/>
                        <w:rPr>
                          <w:sz w:val="28"/>
                          <w:szCs w:val="28"/>
                        </w:rPr>
                      </w:pPr>
                    </w:p>
                    <w:p w14:paraId="09E9C4CC" w14:textId="77777777" w:rsidR="005E1ECC" w:rsidRPr="00592A4B" w:rsidRDefault="005E1ECC" w:rsidP="000F6556">
                      <w:pPr>
                        <w:rPr>
                          <w:sz w:val="28"/>
                          <w:szCs w:val="28"/>
                        </w:rPr>
                      </w:pPr>
                    </w:p>
                    <w:p w14:paraId="682F6D4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E80D65F" w14:textId="77777777" w:rsidR="005E1ECC" w:rsidRPr="00592A4B" w:rsidRDefault="005E1ECC" w:rsidP="000F6556">
                      <w:pPr>
                        <w:ind w:left="0"/>
                        <w:rPr>
                          <w:sz w:val="28"/>
                          <w:szCs w:val="28"/>
                        </w:rPr>
                      </w:pPr>
                    </w:p>
                    <w:p w14:paraId="2FACEB94" w14:textId="77777777" w:rsidR="005E1ECC" w:rsidRPr="00592A4B" w:rsidRDefault="005E1ECC" w:rsidP="000F6556">
                      <w:pPr>
                        <w:rPr>
                          <w:sz w:val="28"/>
                          <w:szCs w:val="28"/>
                        </w:rPr>
                      </w:pPr>
                    </w:p>
                    <w:p w14:paraId="17D66A5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7BAD384" w14:textId="77777777" w:rsidR="005E1ECC" w:rsidRPr="00592A4B" w:rsidRDefault="005E1ECC" w:rsidP="000F6556">
                      <w:pPr>
                        <w:ind w:left="0"/>
                        <w:rPr>
                          <w:sz w:val="28"/>
                          <w:szCs w:val="28"/>
                        </w:rPr>
                      </w:pPr>
                    </w:p>
                    <w:p w14:paraId="75513A1A" w14:textId="77777777" w:rsidR="005E1ECC" w:rsidRPr="00592A4B" w:rsidRDefault="005E1ECC" w:rsidP="000F6556">
                      <w:pPr>
                        <w:rPr>
                          <w:sz w:val="28"/>
                          <w:szCs w:val="28"/>
                        </w:rPr>
                      </w:pPr>
                    </w:p>
                    <w:p w14:paraId="482EFEC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DF080D7" w14:textId="77777777" w:rsidR="005E1ECC" w:rsidRPr="00592A4B" w:rsidRDefault="005E1ECC" w:rsidP="000F6556">
                      <w:pPr>
                        <w:ind w:left="0"/>
                        <w:rPr>
                          <w:sz w:val="28"/>
                          <w:szCs w:val="28"/>
                        </w:rPr>
                      </w:pPr>
                    </w:p>
                    <w:p w14:paraId="1E8B9791" w14:textId="77777777" w:rsidR="005E1ECC" w:rsidRPr="00592A4B" w:rsidRDefault="005E1ECC" w:rsidP="000F6556">
                      <w:pPr>
                        <w:rPr>
                          <w:sz w:val="28"/>
                          <w:szCs w:val="28"/>
                        </w:rPr>
                      </w:pPr>
                    </w:p>
                    <w:p w14:paraId="6C4258E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858D3AE" w14:textId="77777777" w:rsidR="005E1ECC" w:rsidRPr="00592A4B" w:rsidRDefault="005E1ECC" w:rsidP="000F6556">
                      <w:pPr>
                        <w:ind w:left="0"/>
                        <w:rPr>
                          <w:sz w:val="28"/>
                          <w:szCs w:val="28"/>
                        </w:rPr>
                      </w:pPr>
                    </w:p>
                    <w:p w14:paraId="12BDA48A" w14:textId="77777777" w:rsidR="005E1ECC" w:rsidRPr="00592A4B" w:rsidRDefault="005E1ECC" w:rsidP="000F6556">
                      <w:pPr>
                        <w:rPr>
                          <w:sz w:val="28"/>
                          <w:szCs w:val="28"/>
                        </w:rPr>
                      </w:pPr>
                    </w:p>
                    <w:p w14:paraId="105DEBF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E316406" w14:textId="77777777" w:rsidR="005E1ECC" w:rsidRPr="00592A4B" w:rsidRDefault="005E1ECC" w:rsidP="000F6556">
                      <w:pPr>
                        <w:ind w:left="0"/>
                        <w:rPr>
                          <w:sz w:val="28"/>
                          <w:szCs w:val="28"/>
                        </w:rPr>
                      </w:pPr>
                    </w:p>
                    <w:p w14:paraId="47D73476" w14:textId="77777777" w:rsidR="005E1ECC" w:rsidRPr="00592A4B" w:rsidRDefault="005E1ECC" w:rsidP="000F6556">
                      <w:pPr>
                        <w:rPr>
                          <w:sz w:val="28"/>
                          <w:szCs w:val="28"/>
                        </w:rPr>
                      </w:pPr>
                    </w:p>
                    <w:p w14:paraId="26047D7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54F1076" w14:textId="77777777" w:rsidR="005E1ECC" w:rsidRPr="00592A4B" w:rsidRDefault="005E1ECC" w:rsidP="000F6556">
                      <w:pPr>
                        <w:ind w:left="0"/>
                        <w:rPr>
                          <w:sz w:val="28"/>
                          <w:szCs w:val="28"/>
                        </w:rPr>
                      </w:pPr>
                    </w:p>
                    <w:p w14:paraId="15372F80" w14:textId="77777777" w:rsidR="005E1ECC" w:rsidRPr="00592A4B" w:rsidRDefault="005E1ECC" w:rsidP="000F6556">
                      <w:pPr>
                        <w:rPr>
                          <w:sz w:val="28"/>
                          <w:szCs w:val="28"/>
                        </w:rPr>
                      </w:pPr>
                    </w:p>
                    <w:p w14:paraId="0125F08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78A5420" w14:textId="77777777" w:rsidR="005E1ECC" w:rsidRPr="00592A4B" w:rsidRDefault="005E1ECC" w:rsidP="000F6556">
                      <w:pPr>
                        <w:ind w:left="0"/>
                        <w:rPr>
                          <w:sz w:val="28"/>
                          <w:szCs w:val="28"/>
                        </w:rPr>
                      </w:pPr>
                    </w:p>
                    <w:p w14:paraId="00CA0F9E" w14:textId="77777777" w:rsidR="005E1ECC" w:rsidRPr="00592A4B" w:rsidRDefault="005E1ECC" w:rsidP="000F6556">
                      <w:pPr>
                        <w:rPr>
                          <w:sz w:val="28"/>
                          <w:szCs w:val="28"/>
                        </w:rPr>
                      </w:pPr>
                    </w:p>
                    <w:p w14:paraId="62C5E40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CC97E2D" w14:textId="77777777" w:rsidR="005E1ECC" w:rsidRPr="00592A4B" w:rsidRDefault="005E1ECC" w:rsidP="000F6556">
                      <w:pPr>
                        <w:ind w:left="0"/>
                        <w:rPr>
                          <w:sz w:val="28"/>
                          <w:szCs w:val="28"/>
                        </w:rPr>
                      </w:pPr>
                    </w:p>
                    <w:p w14:paraId="38FA76B0" w14:textId="77777777" w:rsidR="005E1ECC" w:rsidRPr="00592A4B" w:rsidRDefault="005E1ECC" w:rsidP="000F6556">
                      <w:pPr>
                        <w:rPr>
                          <w:sz w:val="28"/>
                          <w:szCs w:val="28"/>
                        </w:rPr>
                      </w:pPr>
                    </w:p>
                    <w:p w14:paraId="7BA81ED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BB332CE" w14:textId="77777777" w:rsidR="005E1ECC" w:rsidRPr="00592A4B" w:rsidRDefault="005E1ECC" w:rsidP="000F6556">
                      <w:pPr>
                        <w:ind w:left="0"/>
                        <w:rPr>
                          <w:sz w:val="28"/>
                          <w:szCs w:val="28"/>
                        </w:rPr>
                      </w:pPr>
                    </w:p>
                    <w:p w14:paraId="24B104D8" w14:textId="77777777" w:rsidR="005E1ECC" w:rsidRPr="00592A4B" w:rsidRDefault="005E1ECC" w:rsidP="000F6556">
                      <w:pPr>
                        <w:rPr>
                          <w:sz w:val="28"/>
                          <w:szCs w:val="28"/>
                        </w:rPr>
                      </w:pPr>
                    </w:p>
                    <w:p w14:paraId="36139D9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992BDB8" w14:textId="77777777" w:rsidR="005E1ECC" w:rsidRPr="00592A4B" w:rsidRDefault="005E1ECC" w:rsidP="000F6556">
                      <w:pPr>
                        <w:ind w:left="0"/>
                        <w:rPr>
                          <w:sz w:val="28"/>
                          <w:szCs w:val="28"/>
                        </w:rPr>
                      </w:pPr>
                    </w:p>
                    <w:p w14:paraId="7D851754" w14:textId="77777777" w:rsidR="005E1ECC" w:rsidRPr="00592A4B" w:rsidRDefault="005E1ECC" w:rsidP="000F6556">
                      <w:pPr>
                        <w:rPr>
                          <w:sz w:val="28"/>
                          <w:szCs w:val="28"/>
                        </w:rPr>
                      </w:pPr>
                    </w:p>
                    <w:p w14:paraId="75DCE96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6F2DFDF" w14:textId="77777777" w:rsidR="005E1ECC" w:rsidRPr="00592A4B" w:rsidRDefault="005E1ECC" w:rsidP="000F6556">
                      <w:pPr>
                        <w:ind w:left="0"/>
                        <w:rPr>
                          <w:sz w:val="28"/>
                          <w:szCs w:val="28"/>
                        </w:rPr>
                      </w:pPr>
                    </w:p>
                    <w:p w14:paraId="1E83448E" w14:textId="77777777" w:rsidR="005E1ECC" w:rsidRPr="00592A4B" w:rsidRDefault="005E1ECC" w:rsidP="000F6556">
                      <w:pPr>
                        <w:rPr>
                          <w:sz w:val="28"/>
                          <w:szCs w:val="28"/>
                        </w:rPr>
                      </w:pPr>
                    </w:p>
                    <w:p w14:paraId="2CE9CD8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07FB5DA" w14:textId="77777777" w:rsidR="005E1ECC" w:rsidRPr="00592A4B" w:rsidRDefault="005E1ECC" w:rsidP="000F6556">
                      <w:pPr>
                        <w:ind w:left="0"/>
                        <w:rPr>
                          <w:sz w:val="28"/>
                          <w:szCs w:val="28"/>
                        </w:rPr>
                      </w:pPr>
                    </w:p>
                    <w:p w14:paraId="5E7029EF" w14:textId="77777777" w:rsidR="005E1ECC" w:rsidRPr="00592A4B" w:rsidRDefault="005E1ECC" w:rsidP="000F6556">
                      <w:pPr>
                        <w:rPr>
                          <w:sz w:val="28"/>
                          <w:szCs w:val="28"/>
                        </w:rPr>
                      </w:pPr>
                    </w:p>
                    <w:p w14:paraId="1005A97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44211F1" w14:textId="77777777" w:rsidR="005E1ECC" w:rsidRPr="00592A4B" w:rsidRDefault="005E1ECC" w:rsidP="000F6556">
                      <w:pPr>
                        <w:ind w:left="0"/>
                        <w:rPr>
                          <w:sz w:val="28"/>
                          <w:szCs w:val="28"/>
                        </w:rPr>
                      </w:pPr>
                    </w:p>
                    <w:p w14:paraId="35B725BD" w14:textId="77777777" w:rsidR="005E1ECC" w:rsidRPr="00592A4B" w:rsidRDefault="005E1ECC" w:rsidP="000F6556">
                      <w:pPr>
                        <w:rPr>
                          <w:sz w:val="28"/>
                          <w:szCs w:val="28"/>
                        </w:rPr>
                      </w:pPr>
                    </w:p>
                    <w:p w14:paraId="4E2F9FA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40D656D" w14:textId="77777777" w:rsidR="005E1ECC" w:rsidRPr="00592A4B" w:rsidRDefault="005E1ECC" w:rsidP="000F6556">
                      <w:pPr>
                        <w:ind w:left="0"/>
                        <w:rPr>
                          <w:sz w:val="28"/>
                          <w:szCs w:val="28"/>
                        </w:rPr>
                      </w:pPr>
                    </w:p>
                    <w:p w14:paraId="60F8B534" w14:textId="77777777" w:rsidR="005E1ECC" w:rsidRPr="00592A4B" w:rsidRDefault="005E1ECC" w:rsidP="000F6556">
                      <w:pPr>
                        <w:rPr>
                          <w:sz w:val="28"/>
                          <w:szCs w:val="28"/>
                        </w:rPr>
                      </w:pPr>
                    </w:p>
                    <w:p w14:paraId="404C64F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DCAC9E6" w14:textId="77777777" w:rsidR="005E1ECC" w:rsidRPr="00592A4B" w:rsidRDefault="005E1ECC" w:rsidP="000F6556">
                      <w:pPr>
                        <w:ind w:left="0"/>
                        <w:rPr>
                          <w:sz w:val="28"/>
                          <w:szCs w:val="28"/>
                        </w:rPr>
                      </w:pPr>
                    </w:p>
                    <w:p w14:paraId="77B058CA" w14:textId="77777777" w:rsidR="005E1ECC" w:rsidRPr="00592A4B" w:rsidRDefault="005E1ECC" w:rsidP="000F6556">
                      <w:pPr>
                        <w:rPr>
                          <w:sz w:val="28"/>
                          <w:szCs w:val="28"/>
                        </w:rPr>
                      </w:pPr>
                    </w:p>
                    <w:p w14:paraId="434B2E3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6392FD4" w14:textId="77777777" w:rsidR="005E1ECC" w:rsidRPr="00592A4B" w:rsidRDefault="005E1ECC" w:rsidP="000F6556">
                      <w:pPr>
                        <w:ind w:left="0"/>
                        <w:rPr>
                          <w:sz w:val="28"/>
                          <w:szCs w:val="28"/>
                        </w:rPr>
                      </w:pPr>
                    </w:p>
                    <w:p w14:paraId="4AEC99CD" w14:textId="77777777" w:rsidR="005E1ECC" w:rsidRPr="00592A4B" w:rsidRDefault="005E1ECC" w:rsidP="000F6556">
                      <w:pPr>
                        <w:rPr>
                          <w:sz w:val="28"/>
                          <w:szCs w:val="28"/>
                        </w:rPr>
                      </w:pPr>
                    </w:p>
                    <w:p w14:paraId="71D539B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C1519EC" w14:textId="77777777" w:rsidR="005E1ECC" w:rsidRPr="00592A4B" w:rsidRDefault="005E1ECC" w:rsidP="000F6556">
                      <w:pPr>
                        <w:ind w:left="0"/>
                        <w:rPr>
                          <w:sz w:val="28"/>
                          <w:szCs w:val="28"/>
                        </w:rPr>
                      </w:pPr>
                    </w:p>
                    <w:p w14:paraId="70903BC9" w14:textId="77777777" w:rsidR="005E1ECC" w:rsidRPr="00592A4B" w:rsidRDefault="005E1ECC" w:rsidP="000F6556">
                      <w:pPr>
                        <w:rPr>
                          <w:sz w:val="28"/>
                          <w:szCs w:val="28"/>
                        </w:rPr>
                      </w:pPr>
                    </w:p>
                    <w:p w14:paraId="6852920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2B98BEF" w14:textId="77777777" w:rsidR="005E1ECC" w:rsidRPr="00592A4B" w:rsidRDefault="005E1ECC" w:rsidP="000F6556">
                      <w:pPr>
                        <w:ind w:left="0"/>
                        <w:rPr>
                          <w:sz w:val="28"/>
                          <w:szCs w:val="28"/>
                        </w:rPr>
                      </w:pPr>
                    </w:p>
                    <w:p w14:paraId="633A24CB" w14:textId="77777777" w:rsidR="005E1ECC" w:rsidRPr="00592A4B" w:rsidRDefault="005E1ECC" w:rsidP="000F6556">
                      <w:pPr>
                        <w:rPr>
                          <w:sz w:val="28"/>
                          <w:szCs w:val="28"/>
                        </w:rPr>
                      </w:pPr>
                    </w:p>
                    <w:p w14:paraId="48A258D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736E276" w14:textId="77777777" w:rsidR="005E1ECC" w:rsidRPr="00592A4B" w:rsidRDefault="005E1ECC" w:rsidP="000F6556">
                      <w:pPr>
                        <w:ind w:left="0"/>
                        <w:rPr>
                          <w:sz w:val="28"/>
                          <w:szCs w:val="28"/>
                        </w:rPr>
                      </w:pPr>
                    </w:p>
                    <w:p w14:paraId="2F9A7EBE" w14:textId="77777777" w:rsidR="005E1ECC" w:rsidRPr="00592A4B" w:rsidRDefault="005E1ECC" w:rsidP="000F6556">
                      <w:pPr>
                        <w:rPr>
                          <w:sz w:val="28"/>
                          <w:szCs w:val="28"/>
                        </w:rPr>
                      </w:pPr>
                    </w:p>
                    <w:p w14:paraId="54FD098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A626279" w14:textId="77777777" w:rsidR="005E1ECC" w:rsidRPr="00592A4B" w:rsidRDefault="005E1ECC" w:rsidP="000F6556">
                      <w:pPr>
                        <w:ind w:left="0"/>
                        <w:rPr>
                          <w:sz w:val="28"/>
                          <w:szCs w:val="28"/>
                        </w:rPr>
                      </w:pPr>
                    </w:p>
                    <w:p w14:paraId="7B686FCE" w14:textId="77777777" w:rsidR="005E1ECC" w:rsidRPr="00592A4B" w:rsidRDefault="005E1ECC" w:rsidP="000F6556">
                      <w:pPr>
                        <w:rPr>
                          <w:sz w:val="28"/>
                          <w:szCs w:val="28"/>
                        </w:rPr>
                      </w:pPr>
                    </w:p>
                    <w:p w14:paraId="7096265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B4A0F8E" w14:textId="77777777" w:rsidR="005E1ECC" w:rsidRPr="00592A4B" w:rsidRDefault="005E1ECC" w:rsidP="000F6556">
                      <w:pPr>
                        <w:ind w:left="0"/>
                        <w:rPr>
                          <w:sz w:val="28"/>
                          <w:szCs w:val="28"/>
                        </w:rPr>
                      </w:pPr>
                    </w:p>
                    <w:p w14:paraId="734391BA" w14:textId="77777777" w:rsidR="005E1ECC" w:rsidRPr="00592A4B" w:rsidRDefault="005E1ECC" w:rsidP="000F6556">
                      <w:pPr>
                        <w:rPr>
                          <w:sz w:val="28"/>
                          <w:szCs w:val="28"/>
                        </w:rPr>
                      </w:pPr>
                    </w:p>
                    <w:p w14:paraId="023A6FE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6E4AB8B" w14:textId="77777777" w:rsidR="005E1ECC" w:rsidRPr="00592A4B" w:rsidRDefault="005E1ECC" w:rsidP="000F6556">
                      <w:pPr>
                        <w:ind w:left="0"/>
                        <w:rPr>
                          <w:sz w:val="28"/>
                          <w:szCs w:val="28"/>
                        </w:rPr>
                      </w:pPr>
                    </w:p>
                    <w:p w14:paraId="5D95C22C" w14:textId="77777777" w:rsidR="005E1ECC" w:rsidRPr="00592A4B" w:rsidRDefault="005E1ECC" w:rsidP="000F6556">
                      <w:pPr>
                        <w:rPr>
                          <w:sz w:val="28"/>
                          <w:szCs w:val="28"/>
                        </w:rPr>
                      </w:pPr>
                    </w:p>
                    <w:p w14:paraId="5546F83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EAC19FD" w14:textId="77777777" w:rsidR="005E1ECC" w:rsidRPr="00592A4B" w:rsidRDefault="005E1ECC" w:rsidP="000F6556">
                      <w:pPr>
                        <w:ind w:left="0"/>
                        <w:rPr>
                          <w:sz w:val="28"/>
                          <w:szCs w:val="28"/>
                        </w:rPr>
                      </w:pPr>
                    </w:p>
                    <w:p w14:paraId="4B6DBC80" w14:textId="77777777" w:rsidR="005E1ECC" w:rsidRPr="00592A4B" w:rsidRDefault="005E1ECC" w:rsidP="000F6556">
                      <w:pPr>
                        <w:rPr>
                          <w:sz w:val="28"/>
                          <w:szCs w:val="28"/>
                        </w:rPr>
                      </w:pPr>
                    </w:p>
                    <w:p w14:paraId="4BE5602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9A78AD8" w14:textId="77777777" w:rsidR="005E1ECC" w:rsidRPr="00592A4B" w:rsidRDefault="005E1ECC" w:rsidP="000F6556">
                      <w:pPr>
                        <w:ind w:left="0"/>
                        <w:rPr>
                          <w:sz w:val="28"/>
                          <w:szCs w:val="28"/>
                        </w:rPr>
                      </w:pPr>
                    </w:p>
                    <w:p w14:paraId="6B865AE8" w14:textId="77777777" w:rsidR="005E1ECC" w:rsidRPr="00592A4B" w:rsidRDefault="005E1ECC" w:rsidP="000F6556">
                      <w:pPr>
                        <w:rPr>
                          <w:sz w:val="28"/>
                          <w:szCs w:val="28"/>
                        </w:rPr>
                      </w:pPr>
                    </w:p>
                    <w:p w14:paraId="1C5A595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122172D" w14:textId="77777777" w:rsidR="005E1ECC" w:rsidRPr="00592A4B" w:rsidRDefault="005E1ECC" w:rsidP="000F6556">
                      <w:pPr>
                        <w:ind w:left="0"/>
                        <w:rPr>
                          <w:sz w:val="28"/>
                          <w:szCs w:val="28"/>
                        </w:rPr>
                      </w:pPr>
                    </w:p>
                    <w:p w14:paraId="23DFF882" w14:textId="77777777" w:rsidR="005E1ECC" w:rsidRPr="00592A4B" w:rsidRDefault="005E1ECC" w:rsidP="000F6556">
                      <w:pPr>
                        <w:rPr>
                          <w:sz w:val="28"/>
                          <w:szCs w:val="28"/>
                        </w:rPr>
                      </w:pPr>
                    </w:p>
                    <w:p w14:paraId="624D60E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D8C4BCC" w14:textId="77777777" w:rsidR="005E1ECC" w:rsidRPr="00592A4B" w:rsidRDefault="005E1ECC" w:rsidP="000F6556">
                      <w:pPr>
                        <w:ind w:left="0"/>
                        <w:rPr>
                          <w:sz w:val="28"/>
                          <w:szCs w:val="28"/>
                        </w:rPr>
                      </w:pPr>
                    </w:p>
                    <w:p w14:paraId="1A44B9F0" w14:textId="77777777" w:rsidR="005E1ECC" w:rsidRPr="00592A4B" w:rsidRDefault="005E1ECC" w:rsidP="000F6556">
                      <w:pPr>
                        <w:rPr>
                          <w:sz w:val="28"/>
                          <w:szCs w:val="28"/>
                        </w:rPr>
                      </w:pPr>
                    </w:p>
                    <w:p w14:paraId="599DE41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943E6CD" w14:textId="77777777" w:rsidR="005E1ECC" w:rsidRPr="00592A4B" w:rsidRDefault="005E1ECC" w:rsidP="000F6556">
                      <w:pPr>
                        <w:ind w:left="0"/>
                        <w:rPr>
                          <w:sz w:val="28"/>
                          <w:szCs w:val="28"/>
                        </w:rPr>
                      </w:pPr>
                    </w:p>
                    <w:p w14:paraId="5CFA12E6" w14:textId="77777777" w:rsidR="005E1ECC" w:rsidRPr="00592A4B" w:rsidRDefault="005E1ECC" w:rsidP="000F6556">
                      <w:pPr>
                        <w:rPr>
                          <w:sz w:val="28"/>
                          <w:szCs w:val="28"/>
                        </w:rPr>
                      </w:pPr>
                    </w:p>
                    <w:p w14:paraId="00B3E5E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086F143" w14:textId="77777777" w:rsidR="005E1ECC" w:rsidRPr="00592A4B" w:rsidRDefault="005E1ECC" w:rsidP="000F6556">
                      <w:pPr>
                        <w:ind w:left="0"/>
                        <w:rPr>
                          <w:sz w:val="28"/>
                          <w:szCs w:val="28"/>
                        </w:rPr>
                      </w:pPr>
                    </w:p>
                    <w:p w14:paraId="23E248DF" w14:textId="77777777" w:rsidR="005E1ECC" w:rsidRPr="00592A4B" w:rsidRDefault="005E1ECC" w:rsidP="000F6556">
                      <w:pPr>
                        <w:rPr>
                          <w:sz w:val="28"/>
                          <w:szCs w:val="28"/>
                        </w:rPr>
                      </w:pPr>
                    </w:p>
                    <w:p w14:paraId="3B12547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93F12F6" w14:textId="77777777" w:rsidR="005E1ECC" w:rsidRPr="00592A4B" w:rsidRDefault="005E1ECC" w:rsidP="000F6556">
                      <w:pPr>
                        <w:ind w:left="0"/>
                        <w:rPr>
                          <w:sz w:val="28"/>
                          <w:szCs w:val="28"/>
                        </w:rPr>
                      </w:pPr>
                    </w:p>
                    <w:p w14:paraId="13C752AB" w14:textId="77777777" w:rsidR="005E1ECC" w:rsidRPr="00592A4B" w:rsidRDefault="005E1ECC" w:rsidP="000F6556">
                      <w:pPr>
                        <w:rPr>
                          <w:sz w:val="28"/>
                          <w:szCs w:val="28"/>
                        </w:rPr>
                      </w:pPr>
                    </w:p>
                    <w:p w14:paraId="60BB21C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60C4104" w14:textId="77777777" w:rsidR="005E1ECC" w:rsidRPr="00592A4B" w:rsidRDefault="005E1ECC" w:rsidP="000F6556">
                      <w:pPr>
                        <w:ind w:left="0"/>
                        <w:rPr>
                          <w:sz w:val="28"/>
                          <w:szCs w:val="28"/>
                        </w:rPr>
                      </w:pPr>
                    </w:p>
                    <w:p w14:paraId="1F26E8E2" w14:textId="77777777" w:rsidR="005E1ECC" w:rsidRPr="00592A4B" w:rsidRDefault="005E1ECC" w:rsidP="000F6556">
                      <w:pPr>
                        <w:rPr>
                          <w:sz w:val="28"/>
                          <w:szCs w:val="28"/>
                        </w:rPr>
                      </w:pPr>
                    </w:p>
                    <w:p w14:paraId="32C0E2F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CCF2446" w14:textId="77777777" w:rsidR="005E1ECC" w:rsidRPr="00592A4B" w:rsidRDefault="005E1ECC" w:rsidP="000F6556">
                      <w:pPr>
                        <w:ind w:left="0"/>
                        <w:rPr>
                          <w:sz w:val="28"/>
                          <w:szCs w:val="28"/>
                        </w:rPr>
                      </w:pPr>
                    </w:p>
                    <w:p w14:paraId="21AF5A69" w14:textId="77777777" w:rsidR="005E1ECC" w:rsidRPr="00592A4B" w:rsidRDefault="005E1ECC" w:rsidP="000F6556">
                      <w:pPr>
                        <w:rPr>
                          <w:sz w:val="28"/>
                          <w:szCs w:val="28"/>
                        </w:rPr>
                      </w:pPr>
                    </w:p>
                    <w:p w14:paraId="5F2C44D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059A5A7" w14:textId="77777777" w:rsidR="005E1ECC" w:rsidRPr="00592A4B" w:rsidRDefault="005E1ECC" w:rsidP="000F6556">
                      <w:pPr>
                        <w:ind w:left="0"/>
                        <w:rPr>
                          <w:sz w:val="28"/>
                          <w:szCs w:val="28"/>
                        </w:rPr>
                      </w:pPr>
                    </w:p>
                    <w:p w14:paraId="4A34BE53" w14:textId="77777777" w:rsidR="005E1ECC" w:rsidRPr="00592A4B" w:rsidRDefault="005E1ECC" w:rsidP="000F6556">
                      <w:pPr>
                        <w:rPr>
                          <w:sz w:val="28"/>
                          <w:szCs w:val="28"/>
                        </w:rPr>
                      </w:pPr>
                    </w:p>
                    <w:p w14:paraId="64765B0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B8E21F0" w14:textId="77777777" w:rsidR="005E1ECC" w:rsidRPr="00592A4B" w:rsidRDefault="005E1ECC" w:rsidP="000F6556">
                      <w:pPr>
                        <w:ind w:left="0"/>
                        <w:rPr>
                          <w:sz w:val="28"/>
                          <w:szCs w:val="28"/>
                        </w:rPr>
                      </w:pPr>
                    </w:p>
                    <w:p w14:paraId="06B8AF3C" w14:textId="77777777" w:rsidR="005E1ECC" w:rsidRPr="00592A4B" w:rsidRDefault="005E1ECC" w:rsidP="000F6556">
                      <w:pPr>
                        <w:rPr>
                          <w:sz w:val="28"/>
                          <w:szCs w:val="28"/>
                        </w:rPr>
                      </w:pPr>
                    </w:p>
                    <w:p w14:paraId="7627495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C367A4E" w14:textId="77777777" w:rsidR="005E1ECC" w:rsidRPr="00592A4B" w:rsidRDefault="005E1ECC" w:rsidP="000F6556">
                      <w:pPr>
                        <w:ind w:left="0"/>
                        <w:rPr>
                          <w:sz w:val="28"/>
                          <w:szCs w:val="28"/>
                        </w:rPr>
                      </w:pPr>
                    </w:p>
                    <w:p w14:paraId="30FEF68D" w14:textId="77777777" w:rsidR="005E1ECC" w:rsidRPr="00592A4B" w:rsidRDefault="005E1ECC" w:rsidP="000F6556">
                      <w:pPr>
                        <w:rPr>
                          <w:sz w:val="28"/>
                          <w:szCs w:val="28"/>
                        </w:rPr>
                      </w:pPr>
                    </w:p>
                    <w:p w14:paraId="40454E7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DE13EB8" w14:textId="77777777" w:rsidR="005E1ECC" w:rsidRPr="00592A4B" w:rsidRDefault="005E1ECC" w:rsidP="000F6556">
                      <w:pPr>
                        <w:ind w:left="0"/>
                        <w:rPr>
                          <w:sz w:val="28"/>
                          <w:szCs w:val="28"/>
                        </w:rPr>
                      </w:pPr>
                    </w:p>
                    <w:p w14:paraId="052FF7DB" w14:textId="77777777" w:rsidR="005E1ECC" w:rsidRPr="00592A4B" w:rsidRDefault="005E1ECC" w:rsidP="000F6556">
                      <w:pPr>
                        <w:rPr>
                          <w:sz w:val="28"/>
                          <w:szCs w:val="28"/>
                        </w:rPr>
                      </w:pPr>
                    </w:p>
                    <w:p w14:paraId="1C444C5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330D5BC" w14:textId="77777777" w:rsidR="005E1ECC" w:rsidRPr="00592A4B" w:rsidRDefault="005E1ECC" w:rsidP="000F6556">
                      <w:pPr>
                        <w:ind w:left="0"/>
                        <w:rPr>
                          <w:sz w:val="28"/>
                          <w:szCs w:val="28"/>
                        </w:rPr>
                      </w:pPr>
                    </w:p>
                    <w:p w14:paraId="03844F03" w14:textId="77777777" w:rsidR="005E1ECC" w:rsidRPr="00592A4B" w:rsidRDefault="005E1ECC" w:rsidP="000F6556">
                      <w:pPr>
                        <w:rPr>
                          <w:sz w:val="28"/>
                          <w:szCs w:val="28"/>
                        </w:rPr>
                      </w:pPr>
                    </w:p>
                    <w:p w14:paraId="05D7E50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67A448E" w14:textId="77777777" w:rsidR="005E1ECC" w:rsidRPr="00592A4B" w:rsidRDefault="005E1ECC" w:rsidP="000F6556">
                      <w:pPr>
                        <w:ind w:left="0"/>
                        <w:rPr>
                          <w:sz w:val="28"/>
                          <w:szCs w:val="28"/>
                        </w:rPr>
                      </w:pPr>
                    </w:p>
                    <w:p w14:paraId="5BA4D24E" w14:textId="77777777" w:rsidR="005E1ECC" w:rsidRPr="00592A4B" w:rsidRDefault="005E1ECC" w:rsidP="000F6556">
                      <w:pPr>
                        <w:rPr>
                          <w:sz w:val="28"/>
                          <w:szCs w:val="28"/>
                        </w:rPr>
                      </w:pPr>
                    </w:p>
                    <w:p w14:paraId="5D24E1A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AF1FCBD" w14:textId="77777777" w:rsidR="005E1ECC" w:rsidRPr="00592A4B" w:rsidRDefault="005E1ECC" w:rsidP="000F6556">
                      <w:pPr>
                        <w:ind w:left="0"/>
                        <w:rPr>
                          <w:sz w:val="28"/>
                          <w:szCs w:val="28"/>
                        </w:rPr>
                      </w:pPr>
                    </w:p>
                    <w:p w14:paraId="6079D186" w14:textId="77777777" w:rsidR="005E1ECC" w:rsidRPr="00592A4B" w:rsidRDefault="005E1ECC" w:rsidP="000F6556">
                      <w:pPr>
                        <w:rPr>
                          <w:sz w:val="28"/>
                          <w:szCs w:val="28"/>
                        </w:rPr>
                      </w:pPr>
                    </w:p>
                    <w:p w14:paraId="3C67ED0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9FDF0B9" w14:textId="77777777" w:rsidR="005E1ECC" w:rsidRPr="00592A4B" w:rsidRDefault="005E1ECC" w:rsidP="000F6556">
                      <w:pPr>
                        <w:ind w:left="0"/>
                        <w:rPr>
                          <w:sz w:val="28"/>
                          <w:szCs w:val="28"/>
                        </w:rPr>
                      </w:pPr>
                    </w:p>
                    <w:p w14:paraId="1E08E3B8" w14:textId="77777777" w:rsidR="005E1ECC" w:rsidRPr="00592A4B" w:rsidRDefault="005E1ECC" w:rsidP="000F6556">
                      <w:pPr>
                        <w:rPr>
                          <w:sz w:val="28"/>
                          <w:szCs w:val="28"/>
                        </w:rPr>
                      </w:pPr>
                    </w:p>
                    <w:p w14:paraId="5614BCB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498C57E" w14:textId="77777777" w:rsidR="005E1ECC" w:rsidRPr="00592A4B" w:rsidRDefault="005E1ECC" w:rsidP="000F6556">
                      <w:pPr>
                        <w:ind w:left="0"/>
                        <w:rPr>
                          <w:sz w:val="28"/>
                          <w:szCs w:val="28"/>
                        </w:rPr>
                      </w:pPr>
                    </w:p>
                    <w:p w14:paraId="23DD6D22" w14:textId="77777777" w:rsidR="005E1ECC" w:rsidRPr="00592A4B" w:rsidRDefault="005E1ECC" w:rsidP="000F6556">
                      <w:pPr>
                        <w:rPr>
                          <w:sz w:val="28"/>
                          <w:szCs w:val="28"/>
                        </w:rPr>
                      </w:pPr>
                    </w:p>
                    <w:p w14:paraId="00B07CA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DAB0191" w14:textId="77777777" w:rsidR="005E1ECC" w:rsidRPr="00592A4B" w:rsidRDefault="005E1ECC" w:rsidP="000F6556">
                      <w:pPr>
                        <w:ind w:left="0"/>
                        <w:rPr>
                          <w:sz w:val="28"/>
                          <w:szCs w:val="28"/>
                        </w:rPr>
                      </w:pPr>
                    </w:p>
                    <w:p w14:paraId="7467C48E" w14:textId="77777777" w:rsidR="005E1ECC" w:rsidRPr="00592A4B" w:rsidRDefault="005E1ECC" w:rsidP="000F6556">
                      <w:pPr>
                        <w:rPr>
                          <w:sz w:val="28"/>
                          <w:szCs w:val="28"/>
                        </w:rPr>
                      </w:pPr>
                    </w:p>
                    <w:p w14:paraId="4BEC7FB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AECAF4D" w14:textId="77777777" w:rsidR="005E1ECC" w:rsidRPr="00592A4B" w:rsidRDefault="005E1ECC" w:rsidP="000F6556">
                      <w:pPr>
                        <w:ind w:left="0"/>
                        <w:rPr>
                          <w:sz w:val="28"/>
                          <w:szCs w:val="28"/>
                        </w:rPr>
                      </w:pPr>
                    </w:p>
                    <w:p w14:paraId="750E07AB" w14:textId="77777777" w:rsidR="005E1ECC" w:rsidRPr="00592A4B" w:rsidRDefault="005E1ECC" w:rsidP="000F6556">
                      <w:pPr>
                        <w:rPr>
                          <w:sz w:val="28"/>
                          <w:szCs w:val="28"/>
                        </w:rPr>
                      </w:pPr>
                    </w:p>
                    <w:p w14:paraId="36491E2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E15F7A9" w14:textId="77777777" w:rsidR="005E1ECC" w:rsidRPr="00592A4B" w:rsidRDefault="005E1ECC" w:rsidP="000F6556">
                      <w:pPr>
                        <w:ind w:left="0"/>
                        <w:rPr>
                          <w:sz w:val="28"/>
                          <w:szCs w:val="28"/>
                        </w:rPr>
                      </w:pPr>
                    </w:p>
                    <w:p w14:paraId="1BCAEB29" w14:textId="77777777" w:rsidR="005E1ECC" w:rsidRPr="00592A4B" w:rsidRDefault="005E1ECC" w:rsidP="000F6556">
                      <w:pPr>
                        <w:rPr>
                          <w:sz w:val="28"/>
                          <w:szCs w:val="28"/>
                        </w:rPr>
                      </w:pPr>
                    </w:p>
                    <w:p w14:paraId="52AC326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31751B8" w14:textId="77777777" w:rsidR="005E1ECC" w:rsidRPr="00592A4B" w:rsidRDefault="005E1ECC" w:rsidP="000F6556">
                      <w:pPr>
                        <w:ind w:left="0"/>
                        <w:rPr>
                          <w:sz w:val="28"/>
                          <w:szCs w:val="28"/>
                        </w:rPr>
                      </w:pPr>
                    </w:p>
                    <w:p w14:paraId="20A6DCAF" w14:textId="77777777" w:rsidR="005E1ECC" w:rsidRPr="00592A4B" w:rsidRDefault="005E1ECC" w:rsidP="000F6556">
                      <w:pPr>
                        <w:rPr>
                          <w:sz w:val="28"/>
                          <w:szCs w:val="28"/>
                        </w:rPr>
                      </w:pPr>
                    </w:p>
                    <w:p w14:paraId="3C6CDB1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71D35E7" w14:textId="77777777" w:rsidR="005E1ECC" w:rsidRPr="00592A4B" w:rsidRDefault="005E1ECC" w:rsidP="000F6556">
                      <w:pPr>
                        <w:ind w:left="0"/>
                        <w:rPr>
                          <w:sz w:val="28"/>
                          <w:szCs w:val="28"/>
                        </w:rPr>
                      </w:pPr>
                    </w:p>
                    <w:p w14:paraId="76A9BC20" w14:textId="77777777" w:rsidR="005E1ECC" w:rsidRPr="00592A4B" w:rsidRDefault="005E1ECC" w:rsidP="000F6556">
                      <w:pPr>
                        <w:rPr>
                          <w:sz w:val="28"/>
                          <w:szCs w:val="28"/>
                        </w:rPr>
                      </w:pPr>
                    </w:p>
                    <w:p w14:paraId="68A3165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39C7459" w14:textId="77777777" w:rsidR="005E1ECC" w:rsidRPr="00592A4B" w:rsidRDefault="005E1ECC" w:rsidP="000F6556">
                      <w:pPr>
                        <w:ind w:left="0"/>
                        <w:rPr>
                          <w:sz w:val="28"/>
                          <w:szCs w:val="28"/>
                        </w:rPr>
                      </w:pPr>
                    </w:p>
                    <w:p w14:paraId="34286063" w14:textId="77777777" w:rsidR="005E1ECC" w:rsidRPr="00592A4B" w:rsidRDefault="005E1ECC" w:rsidP="000F6556">
                      <w:pPr>
                        <w:rPr>
                          <w:sz w:val="28"/>
                          <w:szCs w:val="28"/>
                        </w:rPr>
                      </w:pPr>
                    </w:p>
                    <w:p w14:paraId="0C06789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F4C8B99" w14:textId="77777777" w:rsidR="005E1ECC" w:rsidRPr="00592A4B" w:rsidRDefault="005E1ECC" w:rsidP="000F6556">
                      <w:pPr>
                        <w:ind w:left="0"/>
                        <w:rPr>
                          <w:sz w:val="28"/>
                          <w:szCs w:val="28"/>
                        </w:rPr>
                      </w:pPr>
                    </w:p>
                    <w:p w14:paraId="66945182" w14:textId="77777777" w:rsidR="005E1ECC" w:rsidRPr="00592A4B" w:rsidRDefault="005E1ECC" w:rsidP="000F6556">
                      <w:pPr>
                        <w:rPr>
                          <w:sz w:val="28"/>
                          <w:szCs w:val="28"/>
                        </w:rPr>
                      </w:pPr>
                    </w:p>
                    <w:p w14:paraId="6307DBD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F89AB5C" w14:textId="77777777" w:rsidR="005E1ECC" w:rsidRPr="00592A4B" w:rsidRDefault="005E1ECC" w:rsidP="000F6556">
                      <w:pPr>
                        <w:ind w:left="0"/>
                        <w:rPr>
                          <w:sz w:val="28"/>
                          <w:szCs w:val="28"/>
                        </w:rPr>
                      </w:pPr>
                    </w:p>
                    <w:p w14:paraId="1F7FC39D" w14:textId="77777777" w:rsidR="005E1ECC" w:rsidRPr="00592A4B" w:rsidRDefault="005E1ECC" w:rsidP="000F6556">
                      <w:pPr>
                        <w:rPr>
                          <w:sz w:val="28"/>
                          <w:szCs w:val="28"/>
                        </w:rPr>
                      </w:pPr>
                    </w:p>
                    <w:p w14:paraId="038013B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37FFC82" w14:textId="77777777" w:rsidR="005E1ECC" w:rsidRPr="00592A4B" w:rsidRDefault="005E1ECC" w:rsidP="000F6556">
                      <w:pPr>
                        <w:ind w:left="0"/>
                        <w:rPr>
                          <w:sz w:val="28"/>
                          <w:szCs w:val="28"/>
                        </w:rPr>
                      </w:pPr>
                    </w:p>
                    <w:p w14:paraId="4007028F" w14:textId="77777777" w:rsidR="005E1ECC" w:rsidRPr="00592A4B" w:rsidRDefault="005E1ECC" w:rsidP="000F6556">
                      <w:pPr>
                        <w:rPr>
                          <w:sz w:val="28"/>
                          <w:szCs w:val="28"/>
                        </w:rPr>
                      </w:pPr>
                    </w:p>
                    <w:p w14:paraId="67FA010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D06B558" w14:textId="77777777" w:rsidR="005E1ECC" w:rsidRPr="00592A4B" w:rsidRDefault="005E1ECC" w:rsidP="000F6556">
                      <w:pPr>
                        <w:ind w:left="0"/>
                        <w:rPr>
                          <w:sz w:val="28"/>
                          <w:szCs w:val="28"/>
                        </w:rPr>
                      </w:pPr>
                    </w:p>
                    <w:p w14:paraId="0567F393" w14:textId="77777777" w:rsidR="005E1ECC" w:rsidRPr="00592A4B" w:rsidRDefault="005E1ECC" w:rsidP="000F6556">
                      <w:pPr>
                        <w:rPr>
                          <w:sz w:val="28"/>
                          <w:szCs w:val="28"/>
                        </w:rPr>
                      </w:pPr>
                    </w:p>
                    <w:p w14:paraId="7FF7F29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62280CA" w14:textId="77777777" w:rsidR="005E1ECC" w:rsidRPr="00592A4B" w:rsidRDefault="005E1ECC" w:rsidP="000F6556">
                      <w:pPr>
                        <w:ind w:left="0"/>
                        <w:rPr>
                          <w:sz w:val="28"/>
                          <w:szCs w:val="28"/>
                        </w:rPr>
                      </w:pPr>
                    </w:p>
                    <w:p w14:paraId="54B3C1FD" w14:textId="77777777" w:rsidR="005E1ECC" w:rsidRPr="00592A4B" w:rsidRDefault="005E1ECC" w:rsidP="000F6556">
                      <w:pPr>
                        <w:rPr>
                          <w:sz w:val="28"/>
                          <w:szCs w:val="28"/>
                        </w:rPr>
                      </w:pPr>
                    </w:p>
                    <w:p w14:paraId="0F25E36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B9092E5" w14:textId="77777777" w:rsidR="005E1ECC" w:rsidRPr="00592A4B" w:rsidRDefault="005E1ECC" w:rsidP="000F6556">
                      <w:pPr>
                        <w:ind w:left="0"/>
                        <w:rPr>
                          <w:sz w:val="28"/>
                          <w:szCs w:val="28"/>
                        </w:rPr>
                      </w:pPr>
                    </w:p>
                    <w:p w14:paraId="34603DCC" w14:textId="77777777" w:rsidR="005E1ECC" w:rsidRPr="00592A4B" w:rsidRDefault="005E1ECC" w:rsidP="000F6556">
                      <w:pPr>
                        <w:rPr>
                          <w:sz w:val="28"/>
                          <w:szCs w:val="28"/>
                        </w:rPr>
                      </w:pPr>
                    </w:p>
                    <w:p w14:paraId="6B2F967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BAB7D5D" w14:textId="77777777" w:rsidR="005E1ECC" w:rsidRPr="00592A4B" w:rsidRDefault="005E1ECC" w:rsidP="000F6556">
                      <w:pPr>
                        <w:ind w:left="0"/>
                        <w:rPr>
                          <w:sz w:val="28"/>
                          <w:szCs w:val="28"/>
                        </w:rPr>
                      </w:pPr>
                    </w:p>
                    <w:p w14:paraId="1CF52CA2" w14:textId="77777777" w:rsidR="005E1ECC" w:rsidRPr="00592A4B" w:rsidRDefault="005E1ECC" w:rsidP="000F6556">
                      <w:pPr>
                        <w:rPr>
                          <w:sz w:val="28"/>
                          <w:szCs w:val="28"/>
                        </w:rPr>
                      </w:pPr>
                    </w:p>
                    <w:p w14:paraId="04BE002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8185540" w14:textId="77777777" w:rsidR="005E1ECC" w:rsidRPr="00592A4B" w:rsidRDefault="005E1ECC" w:rsidP="000F6556">
                      <w:pPr>
                        <w:ind w:left="0"/>
                        <w:rPr>
                          <w:sz w:val="28"/>
                          <w:szCs w:val="28"/>
                        </w:rPr>
                      </w:pPr>
                    </w:p>
                    <w:p w14:paraId="288B2881" w14:textId="77777777" w:rsidR="005E1ECC" w:rsidRPr="00592A4B" w:rsidRDefault="005E1ECC" w:rsidP="000F6556">
                      <w:pPr>
                        <w:rPr>
                          <w:sz w:val="28"/>
                          <w:szCs w:val="28"/>
                        </w:rPr>
                      </w:pPr>
                    </w:p>
                    <w:p w14:paraId="7D9DB5C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6546A9E" w14:textId="77777777" w:rsidR="005E1ECC" w:rsidRPr="00592A4B" w:rsidRDefault="005E1ECC" w:rsidP="000F6556">
                      <w:pPr>
                        <w:ind w:left="0"/>
                        <w:rPr>
                          <w:sz w:val="28"/>
                          <w:szCs w:val="28"/>
                        </w:rPr>
                      </w:pPr>
                    </w:p>
                    <w:p w14:paraId="0F8AEDAB" w14:textId="77777777" w:rsidR="005E1ECC" w:rsidRPr="00592A4B" w:rsidRDefault="005E1ECC" w:rsidP="000F6556">
                      <w:pPr>
                        <w:rPr>
                          <w:sz w:val="28"/>
                          <w:szCs w:val="28"/>
                        </w:rPr>
                      </w:pPr>
                    </w:p>
                    <w:p w14:paraId="5FCC6A6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01B9F01" w14:textId="77777777" w:rsidR="005E1ECC" w:rsidRPr="00592A4B" w:rsidRDefault="005E1ECC" w:rsidP="000F6556">
                      <w:pPr>
                        <w:ind w:left="0"/>
                        <w:rPr>
                          <w:sz w:val="28"/>
                          <w:szCs w:val="28"/>
                        </w:rPr>
                      </w:pPr>
                    </w:p>
                    <w:p w14:paraId="7EAFC72C" w14:textId="77777777" w:rsidR="005E1ECC" w:rsidRPr="00592A4B" w:rsidRDefault="005E1ECC" w:rsidP="000F6556">
                      <w:pPr>
                        <w:rPr>
                          <w:sz w:val="28"/>
                          <w:szCs w:val="28"/>
                        </w:rPr>
                      </w:pPr>
                    </w:p>
                    <w:p w14:paraId="3878CCB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D5220FC" w14:textId="77777777" w:rsidR="005E1ECC" w:rsidRPr="00592A4B" w:rsidRDefault="005E1ECC" w:rsidP="000F6556">
                      <w:pPr>
                        <w:ind w:left="0"/>
                        <w:rPr>
                          <w:sz w:val="28"/>
                          <w:szCs w:val="28"/>
                        </w:rPr>
                      </w:pPr>
                    </w:p>
                    <w:p w14:paraId="22C8263C" w14:textId="77777777" w:rsidR="005E1ECC" w:rsidRPr="00592A4B" w:rsidRDefault="005E1ECC" w:rsidP="000F6556">
                      <w:pPr>
                        <w:rPr>
                          <w:sz w:val="28"/>
                          <w:szCs w:val="28"/>
                        </w:rPr>
                      </w:pPr>
                    </w:p>
                    <w:p w14:paraId="736F989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B3E0664" w14:textId="77777777" w:rsidR="005E1ECC" w:rsidRPr="00592A4B" w:rsidRDefault="005E1ECC" w:rsidP="000F6556">
                      <w:pPr>
                        <w:ind w:left="0"/>
                        <w:rPr>
                          <w:sz w:val="28"/>
                          <w:szCs w:val="28"/>
                        </w:rPr>
                      </w:pPr>
                    </w:p>
                    <w:p w14:paraId="3587F7E1" w14:textId="77777777" w:rsidR="005E1ECC" w:rsidRPr="00592A4B" w:rsidRDefault="005E1ECC" w:rsidP="000F6556">
                      <w:pPr>
                        <w:rPr>
                          <w:sz w:val="28"/>
                          <w:szCs w:val="28"/>
                        </w:rPr>
                      </w:pPr>
                    </w:p>
                    <w:p w14:paraId="3C3D4C8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6ACBB92" w14:textId="77777777" w:rsidR="005E1ECC" w:rsidRPr="00592A4B" w:rsidRDefault="005E1ECC" w:rsidP="000F6556">
                      <w:pPr>
                        <w:ind w:left="0"/>
                        <w:rPr>
                          <w:sz w:val="28"/>
                          <w:szCs w:val="28"/>
                        </w:rPr>
                      </w:pPr>
                    </w:p>
                    <w:p w14:paraId="7BA4872F" w14:textId="77777777" w:rsidR="005E1ECC" w:rsidRPr="00592A4B" w:rsidRDefault="005E1ECC" w:rsidP="000F6556">
                      <w:pPr>
                        <w:rPr>
                          <w:sz w:val="28"/>
                          <w:szCs w:val="28"/>
                        </w:rPr>
                      </w:pPr>
                    </w:p>
                    <w:p w14:paraId="71E30A4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E0E883C" w14:textId="77777777" w:rsidR="005E1ECC" w:rsidRPr="00592A4B" w:rsidRDefault="005E1ECC" w:rsidP="000F6556">
                      <w:pPr>
                        <w:ind w:left="0"/>
                        <w:rPr>
                          <w:sz w:val="28"/>
                          <w:szCs w:val="28"/>
                        </w:rPr>
                      </w:pPr>
                    </w:p>
                    <w:p w14:paraId="7E8D270E" w14:textId="77777777" w:rsidR="005E1ECC" w:rsidRPr="00592A4B" w:rsidRDefault="005E1ECC" w:rsidP="000F6556">
                      <w:pPr>
                        <w:rPr>
                          <w:sz w:val="28"/>
                          <w:szCs w:val="28"/>
                        </w:rPr>
                      </w:pPr>
                    </w:p>
                    <w:p w14:paraId="08204C4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A1C2EDE" w14:textId="77777777" w:rsidR="005E1ECC" w:rsidRPr="00592A4B" w:rsidRDefault="005E1ECC" w:rsidP="000F6556">
                      <w:pPr>
                        <w:ind w:left="0"/>
                        <w:rPr>
                          <w:sz w:val="28"/>
                          <w:szCs w:val="28"/>
                        </w:rPr>
                      </w:pPr>
                    </w:p>
                    <w:p w14:paraId="063ECF06" w14:textId="77777777" w:rsidR="005E1ECC" w:rsidRPr="00592A4B" w:rsidRDefault="005E1ECC" w:rsidP="000F6556">
                      <w:pPr>
                        <w:rPr>
                          <w:sz w:val="28"/>
                          <w:szCs w:val="28"/>
                        </w:rPr>
                      </w:pPr>
                    </w:p>
                    <w:p w14:paraId="3298BA8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8387A00" w14:textId="77777777" w:rsidR="005E1ECC" w:rsidRPr="00592A4B" w:rsidRDefault="005E1ECC" w:rsidP="000F6556">
                      <w:pPr>
                        <w:ind w:left="0"/>
                        <w:rPr>
                          <w:sz w:val="28"/>
                          <w:szCs w:val="28"/>
                        </w:rPr>
                      </w:pPr>
                    </w:p>
                    <w:p w14:paraId="19AD2B3E" w14:textId="77777777" w:rsidR="005E1ECC" w:rsidRPr="00592A4B" w:rsidRDefault="005E1ECC" w:rsidP="000F6556">
                      <w:pPr>
                        <w:rPr>
                          <w:sz w:val="28"/>
                          <w:szCs w:val="28"/>
                        </w:rPr>
                      </w:pPr>
                    </w:p>
                    <w:p w14:paraId="2360A9D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E5F648E" w14:textId="77777777" w:rsidR="005E1ECC" w:rsidRPr="00592A4B" w:rsidRDefault="005E1ECC" w:rsidP="000F6556">
                      <w:pPr>
                        <w:ind w:left="0"/>
                        <w:rPr>
                          <w:sz w:val="28"/>
                          <w:szCs w:val="28"/>
                        </w:rPr>
                      </w:pPr>
                    </w:p>
                    <w:p w14:paraId="3CA18D2E" w14:textId="77777777" w:rsidR="005E1ECC" w:rsidRPr="00592A4B" w:rsidRDefault="005E1ECC" w:rsidP="000F6556">
                      <w:pPr>
                        <w:rPr>
                          <w:sz w:val="28"/>
                          <w:szCs w:val="28"/>
                        </w:rPr>
                      </w:pPr>
                    </w:p>
                    <w:p w14:paraId="1CB1DF4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ECF57CB" w14:textId="77777777" w:rsidR="005E1ECC" w:rsidRPr="00592A4B" w:rsidRDefault="005E1ECC" w:rsidP="000F6556">
                      <w:pPr>
                        <w:ind w:left="0"/>
                        <w:rPr>
                          <w:sz w:val="28"/>
                          <w:szCs w:val="28"/>
                        </w:rPr>
                      </w:pPr>
                    </w:p>
                    <w:p w14:paraId="2367FF02" w14:textId="77777777" w:rsidR="005E1ECC" w:rsidRPr="00592A4B" w:rsidRDefault="005E1ECC" w:rsidP="000F6556">
                      <w:pPr>
                        <w:rPr>
                          <w:sz w:val="28"/>
                          <w:szCs w:val="28"/>
                        </w:rPr>
                      </w:pPr>
                    </w:p>
                    <w:p w14:paraId="67AEB7B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4CB7021" w14:textId="77777777" w:rsidR="005E1ECC" w:rsidRPr="00592A4B" w:rsidRDefault="005E1ECC" w:rsidP="000F6556">
                      <w:pPr>
                        <w:ind w:left="0"/>
                        <w:rPr>
                          <w:sz w:val="28"/>
                          <w:szCs w:val="28"/>
                        </w:rPr>
                      </w:pPr>
                    </w:p>
                    <w:p w14:paraId="7B996ABE" w14:textId="77777777" w:rsidR="005E1ECC" w:rsidRPr="00592A4B" w:rsidRDefault="005E1ECC" w:rsidP="000F6556">
                      <w:pPr>
                        <w:rPr>
                          <w:sz w:val="28"/>
                          <w:szCs w:val="28"/>
                        </w:rPr>
                      </w:pPr>
                    </w:p>
                    <w:p w14:paraId="47A0E32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237FB69" w14:textId="77777777" w:rsidR="005E1ECC" w:rsidRPr="00592A4B" w:rsidRDefault="005E1ECC" w:rsidP="000F6556">
                      <w:pPr>
                        <w:ind w:left="0"/>
                        <w:rPr>
                          <w:sz w:val="28"/>
                          <w:szCs w:val="28"/>
                        </w:rPr>
                      </w:pPr>
                    </w:p>
                    <w:p w14:paraId="38B49841" w14:textId="77777777" w:rsidR="005E1ECC" w:rsidRPr="00592A4B" w:rsidRDefault="005E1ECC" w:rsidP="000F6556">
                      <w:pPr>
                        <w:rPr>
                          <w:sz w:val="28"/>
                          <w:szCs w:val="28"/>
                        </w:rPr>
                      </w:pPr>
                    </w:p>
                    <w:p w14:paraId="0341B66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B006904" w14:textId="77777777" w:rsidR="005E1ECC" w:rsidRPr="00592A4B" w:rsidRDefault="005E1ECC" w:rsidP="000F6556">
                      <w:pPr>
                        <w:ind w:left="0"/>
                        <w:rPr>
                          <w:sz w:val="28"/>
                          <w:szCs w:val="28"/>
                        </w:rPr>
                      </w:pPr>
                    </w:p>
                    <w:p w14:paraId="29C963C5" w14:textId="77777777" w:rsidR="005E1ECC" w:rsidRPr="00592A4B" w:rsidRDefault="005E1ECC" w:rsidP="000F6556">
                      <w:pPr>
                        <w:rPr>
                          <w:sz w:val="28"/>
                          <w:szCs w:val="28"/>
                        </w:rPr>
                      </w:pPr>
                    </w:p>
                    <w:p w14:paraId="2E05589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E23A5BB" w14:textId="77777777" w:rsidR="005E1ECC" w:rsidRPr="00592A4B" w:rsidRDefault="005E1ECC" w:rsidP="000F6556">
                      <w:pPr>
                        <w:ind w:left="0"/>
                        <w:rPr>
                          <w:sz w:val="28"/>
                          <w:szCs w:val="28"/>
                        </w:rPr>
                      </w:pPr>
                    </w:p>
                    <w:p w14:paraId="5899BA1B" w14:textId="77777777" w:rsidR="005E1ECC" w:rsidRPr="00592A4B" w:rsidRDefault="005E1ECC" w:rsidP="000F6556">
                      <w:pPr>
                        <w:rPr>
                          <w:sz w:val="28"/>
                          <w:szCs w:val="28"/>
                        </w:rPr>
                      </w:pPr>
                    </w:p>
                    <w:p w14:paraId="1C8584B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941865F" w14:textId="77777777" w:rsidR="005E1ECC" w:rsidRPr="00592A4B" w:rsidRDefault="005E1ECC" w:rsidP="000F6556">
                      <w:pPr>
                        <w:ind w:left="0"/>
                        <w:rPr>
                          <w:sz w:val="28"/>
                          <w:szCs w:val="28"/>
                        </w:rPr>
                      </w:pPr>
                    </w:p>
                    <w:p w14:paraId="71CCCA31" w14:textId="77777777" w:rsidR="005E1ECC" w:rsidRPr="00592A4B" w:rsidRDefault="005E1ECC" w:rsidP="000F6556">
                      <w:pPr>
                        <w:rPr>
                          <w:sz w:val="28"/>
                          <w:szCs w:val="28"/>
                        </w:rPr>
                      </w:pPr>
                    </w:p>
                    <w:p w14:paraId="5875B84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72B6D03" w14:textId="77777777" w:rsidR="005E1ECC" w:rsidRPr="00592A4B" w:rsidRDefault="005E1ECC" w:rsidP="000F6556">
                      <w:pPr>
                        <w:ind w:left="0"/>
                        <w:rPr>
                          <w:sz w:val="28"/>
                          <w:szCs w:val="28"/>
                        </w:rPr>
                      </w:pPr>
                    </w:p>
                    <w:p w14:paraId="1801D12D" w14:textId="77777777" w:rsidR="005E1ECC" w:rsidRPr="00592A4B" w:rsidRDefault="005E1ECC" w:rsidP="000F6556">
                      <w:pPr>
                        <w:rPr>
                          <w:sz w:val="28"/>
                          <w:szCs w:val="28"/>
                        </w:rPr>
                      </w:pPr>
                    </w:p>
                    <w:p w14:paraId="18C270F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6743706" w14:textId="77777777" w:rsidR="005E1ECC" w:rsidRPr="00592A4B" w:rsidRDefault="005E1ECC" w:rsidP="000F6556">
                      <w:pPr>
                        <w:ind w:left="0"/>
                        <w:rPr>
                          <w:sz w:val="28"/>
                          <w:szCs w:val="28"/>
                        </w:rPr>
                      </w:pPr>
                    </w:p>
                    <w:p w14:paraId="636FE115" w14:textId="77777777" w:rsidR="005E1ECC" w:rsidRPr="00592A4B" w:rsidRDefault="005E1ECC" w:rsidP="000F6556">
                      <w:pPr>
                        <w:rPr>
                          <w:sz w:val="28"/>
                          <w:szCs w:val="28"/>
                        </w:rPr>
                      </w:pPr>
                    </w:p>
                    <w:p w14:paraId="561ABED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B191520" w14:textId="77777777" w:rsidR="005E1ECC" w:rsidRPr="00592A4B" w:rsidRDefault="005E1ECC" w:rsidP="000F6556">
                      <w:pPr>
                        <w:ind w:left="0"/>
                        <w:rPr>
                          <w:sz w:val="28"/>
                          <w:szCs w:val="28"/>
                        </w:rPr>
                      </w:pPr>
                    </w:p>
                    <w:p w14:paraId="6C4C5B97" w14:textId="77777777" w:rsidR="005E1ECC" w:rsidRPr="00592A4B" w:rsidRDefault="005E1ECC" w:rsidP="000F6556">
                      <w:pPr>
                        <w:rPr>
                          <w:sz w:val="28"/>
                          <w:szCs w:val="28"/>
                        </w:rPr>
                      </w:pPr>
                    </w:p>
                    <w:p w14:paraId="4862B06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D17607A" w14:textId="77777777" w:rsidR="005E1ECC" w:rsidRPr="00592A4B" w:rsidRDefault="005E1ECC" w:rsidP="000F6556">
                      <w:pPr>
                        <w:ind w:left="0"/>
                        <w:rPr>
                          <w:sz w:val="28"/>
                          <w:szCs w:val="28"/>
                        </w:rPr>
                      </w:pPr>
                    </w:p>
                    <w:p w14:paraId="54DCED1B" w14:textId="77777777" w:rsidR="005E1ECC" w:rsidRPr="00592A4B" w:rsidRDefault="005E1ECC" w:rsidP="000F6556">
                      <w:pPr>
                        <w:rPr>
                          <w:sz w:val="28"/>
                          <w:szCs w:val="28"/>
                        </w:rPr>
                      </w:pPr>
                    </w:p>
                    <w:p w14:paraId="3A80F4E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04048CB" w14:textId="77777777" w:rsidR="005E1ECC" w:rsidRPr="00592A4B" w:rsidRDefault="005E1ECC" w:rsidP="000F6556">
                      <w:pPr>
                        <w:ind w:left="0"/>
                        <w:rPr>
                          <w:sz w:val="28"/>
                          <w:szCs w:val="28"/>
                        </w:rPr>
                      </w:pPr>
                    </w:p>
                    <w:p w14:paraId="3D35456D" w14:textId="77777777" w:rsidR="005E1ECC" w:rsidRPr="00592A4B" w:rsidRDefault="005E1ECC" w:rsidP="000F6556">
                      <w:pPr>
                        <w:rPr>
                          <w:sz w:val="28"/>
                          <w:szCs w:val="28"/>
                        </w:rPr>
                      </w:pPr>
                    </w:p>
                    <w:p w14:paraId="3FB52A7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42BAEA4" w14:textId="77777777" w:rsidR="005E1ECC" w:rsidRPr="00592A4B" w:rsidRDefault="005E1ECC" w:rsidP="000F6556">
                      <w:pPr>
                        <w:ind w:left="0"/>
                        <w:rPr>
                          <w:sz w:val="28"/>
                          <w:szCs w:val="28"/>
                        </w:rPr>
                      </w:pPr>
                    </w:p>
                    <w:p w14:paraId="3AD78A04" w14:textId="77777777" w:rsidR="005E1ECC" w:rsidRPr="00592A4B" w:rsidRDefault="005E1ECC" w:rsidP="000F6556">
                      <w:pPr>
                        <w:rPr>
                          <w:sz w:val="28"/>
                          <w:szCs w:val="28"/>
                        </w:rPr>
                      </w:pPr>
                    </w:p>
                    <w:p w14:paraId="79D69D6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960A1F4" w14:textId="77777777" w:rsidR="005E1ECC" w:rsidRPr="00592A4B" w:rsidRDefault="005E1ECC" w:rsidP="000F6556">
                      <w:pPr>
                        <w:ind w:left="0"/>
                        <w:rPr>
                          <w:sz w:val="28"/>
                          <w:szCs w:val="28"/>
                        </w:rPr>
                      </w:pPr>
                    </w:p>
                    <w:p w14:paraId="4B31D01A" w14:textId="77777777" w:rsidR="005E1ECC" w:rsidRPr="00592A4B" w:rsidRDefault="005E1ECC" w:rsidP="000F6556">
                      <w:pPr>
                        <w:rPr>
                          <w:sz w:val="28"/>
                          <w:szCs w:val="28"/>
                        </w:rPr>
                      </w:pPr>
                    </w:p>
                    <w:p w14:paraId="510953B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DDD0D8F" w14:textId="77777777" w:rsidR="005E1ECC" w:rsidRPr="00592A4B" w:rsidRDefault="005E1ECC" w:rsidP="000F6556">
                      <w:pPr>
                        <w:ind w:left="0"/>
                        <w:rPr>
                          <w:sz w:val="28"/>
                          <w:szCs w:val="28"/>
                        </w:rPr>
                      </w:pPr>
                    </w:p>
                    <w:p w14:paraId="545E19BD" w14:textId="77777777" w:rsidR="005E1ECC" w:rsidRPr="00592A4B" w:rsidRDefault="005E1ECC" w:rsidP="000F6556">
                      <w:pPr>
                        <w:rPr>
                          <w:sz w:val="28"/>
                          <w:szCs w:val="28"/>
                        </w:rPr>
                      </w:pPr>
                    </w:p>
                    <w:p w14:paraId="390E4BF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4860B10" w14:textId="77777777" w:rsidR="005E1ECC" w:rsidRPr="00592A4B" w:rsidRDefault="005E1ECC" w:rsidP="000F6556">
                      <w:pPr>
                        <w:ind w:left="0"/>
                        <w:rPr>
                          <w:sz w:val="28"/>
                          <w:szCs w:val="28"/>
                        </w:rPr>
                      </w:pPr>
                    </w:p>
                    <w:p w14:paraId="55636311" w14:textId="77777777" w:rsidR="005E1ECC" w:rsidRPr="00592A4B" w:rsidRDefault="005E1ECC" w:rsidP="000F6556">
                      <w:pPr>
                        <w:rPr>
                          <w:sz w:val="28"/>
                          <w:szCs w:val="28"/>
                        </w:rPr>
                      </w:pPr>
                    </w:p>
                    <w:p w14:paraId="60DC5F9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14AEFBB" w14:textId="77777777" w:rsidR="005E1ECC" w:rsidRPr="00592A4B" w:rsidRDefault="005E1ECC" w:rsidP="000F6556">
                      <w:pPr>
                        <w:ind w:left="0"/>
                        <w:rPr>
                          <w:sz w:val="28"/>
                          <w:szCs w:val="28"/>
                        </w:rPr>
                      </w:pPr>
                    </w:p>
                    <w:p w14:paraId="32DB994C" w14:textId="77777777" w:rsidR="005E1ECC" w:rsidRPr="00592A4B" w:rsidRDefault="005E1ECC" w:rsidP="000F6556">
                      <w:pPr>
                        <w:rPr>
                          <w:sz w:val="28"/>
                          <w:szCs w:val="28"/>
                        </w:rPr>
                      </w:pPr>
                    </w:p>
                    <w:p w14:paraId="2D94D39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1858103" w14:textId="77777777" w:rsidR="005E1ECC" w:rsidRPr="00592A4B" w:rsidRDefault="005E1ECC" w:rsidP="000F6556">
                      <w:pPr>
                        <w:ind w:left="0"/>
                        <w:rPr>
                          <w:sz w:val="28"/>
                          <w:szCs w:val="28"/>
                        </w:rPr>
                      </w:pPr>
                    </w:p>
                    <w:p w14:paraId="39B320AD" w14:textId="77777777" w:rsidR="005E1ECC" w:rsidRPr="00592A4B" w:rsidRDefault="005E1ECC" w:rsidP="000F6556">
                      <w:pPr>
                        <w:rPr>
                          <w:sz w:val="28"/>
                          <w:szCs w:val="28"/>
                        </w:rPr>
                      </w:pPr>
                    </w:p>
                    <w:p w14:paraId="27F9611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50DA950" w14:textId="77777777" w:rsidR="005E1ECC" w:rsidRPr="00592A4B" w:rsidRDefault="005E1ECC" w:rsidP="000F6556">
                      <w:pPr>
                        <w:ind w:left="0"/>
                        <w:rPr>
                          <w:sz w:val="28"/>
                          <w:szCs w:val="28"/>
                        </w:rPr>
                      </w:pPr>
                    </w:p>
                    <w:p w14:paraId="18251744" w14:textId="77777777" w:rsidR="005E1ECC" w:rsidRPr="00592A4B" w:rsidRDefault="005E1ECC" w:rsidP="000F6556">
                      <w:pPr>
                        <w:rPr>
                          <w:sz w:val="28"/>
                          <w:szCs w:val="28"/>
                        </w:rPr>
                      </w:pPr>
                    </w:p>
                    <w:p w14:paraId="61FA3DD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822DBB6" w14:textId="77777777" w:rsidR="005E1ECC" w:rsidRPr="00592A4B" w:rsidRDefault="005E1ECC" w:rsidP="000F6556">
                      <w:pPr>
                        <w:ind w:left="0"/>
                        <w:rPr>
                          <w:sz w:val="28"/>
                          <w:szCs w:val="28"/>
                        </w:rPr>
                      </w:pPr>
                    </w:p>
                    <w:p w14:paraId="4C53ABF5" w14:textId="77777777" w:rsidR="005E1ECC" w:rsidRPr="00592A4B" w:rsidRDefault="005E1ECC" w:rsidP="000F6556">
                      <w:pPr>
                        <w:rPr>
                          <w:sz w:val="28"/>
                          <w:szCs w:val="28"/>
                        </w:rPr>
                      </w:pPr>
                    </w:p>
                    <w:p w14:paraId="40F8C3D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27E409D" w14:textId="77777777" w:rsidR="005E1ECC" w:rsidRPr="00592A4B" w:rsidRDefault="005E1ECC" w:rsidP="000F6556">
                      <w:pPr>
                        <w:ind w:left="0"/>
                        <w:rPr>
                          <w:sz w:val="28"/>
                          <w:szCs w:val="28"/>
                        </w:rPr>
                      </w:pPr>
                    </w:p>
                    <w:p w14:paraId="60818646" w14:textId="77777777" w:rsidR="005E1ECC" w:rsidRPr="00592A4B" w:rsidRDefault="005E1ECC" w:rsidP="000F6556">
                      <w:pPr>
                        <w:rPr>
                          <w:sz w:val="28"/>
                          <w:szCs w:val="28"/>
                        </w:rPr>
                      </w:pPr>
                    </w:p>
                    <w:p w14:paraId="640910F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ADC6590" w14:textId="77777777" w:rsidR="005E1ECC" w:rsidRPr="00592A4B" w:rsidRDefault="005E1ECC" w:rsidP="000F6556">
                      <w:pPr>
                        <w:ind w:left="0"/>
                        <w:rPr>
                          <w:sz w:val="28"/>
                          <w:szCs w:val="28"/>
                        </w:rPr>
                      </w:pPr>
                    </w:p>
                    <w:p w14:paraId="043127FF" w14:textId="77777777" w:rsidR="005E1ECC" w:rsidRPr="00592A4B" w:rsidRDefault="005E1ECC" w:rsidP="000F6556">
                      <w:pPr>
                        <w:rPr>
                          <w:sz w:val="28"/>
                          <w:szCs w:val="28"/>
                        </w:rPr>
                      </w:pPr>
                    </w:p>
                    <w:p w14:paraId="6CD81D9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9F39C98" w14:textId="77777777" w:rsidR="005E1ECC" w:rsidRPr="00592A4B" w:rsidRDefault="005E1ECC" w:rsidP="000F6556">
                      <w:pPr>
                        <w:ind w:left="0"/>
                        <w:rPr>
                          <w:sz w:val="28"/>
                          <w:szCs w:val="28"/>
                        </w:rPr>
                      </w:pPr>
                    </w:p>
                    <w:p w14:paraId="51CB475D" w14:textId="77777777" w:rsidR="005E1ECC" w:rsidRPr="00592A4B" w:rsidRDefault="005E1ECC" w:rsidP="000F6556">
                      <w:pPr>
                        <w:rPr>
                          <w:sz w:val="28"/>
                          <w:szCs w:val="28"/>
                        </w:rPr>
                      </w:pPr>
                    </w:p>
                    <w:p w14:paraId="7E7D93F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2A1B0F6" w14:textId="77777777" w:rsidR="005E1ECC" w:rsidRPr="00592A4B" w:rsidRDefault="005E1ECC" w:rsidP="000F6556">
                      <w:pPr>
                        <w:ind w:left="0"/>
                        <w:rPr>
                          <w:sz w:val="28"/>
                          <w:szCs w:val="28"/>
                        </w:rPr>
                      </w:pPr>
                    </w:p>
                    <w:p w14:paraId="000EA590" w14:textId="77777777" w:rsidR="005E1ECC" w:rsidRPr="00592A4B" w:rsidRDefault="005E1ECC" w:rsidP="000F6556">
                      <w:pPr>
                        <w:rPr>
                          <w:sz w:val="28"/>
                          <w:szCs w:val="28"/>
                        </w:rPr>
                      </w:pPr>
                    </w:p>
                    <w:p w14:paraId="4CF230C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245DCE6" w14:textId="77777777" w:rsidR="005E1ECC" w:rsidRPr="00592A4B" w:rsidRDefault="005E1ECC" w:rsidP="000F6556">
                      <w:pPr>
                        <w:ind w:left="0"/>
                        <w:rPr>
                          <w:sz w:val="28"/>
                          <w:szCs w:val="28"/>
                        </w:rPr>
                      </w:pPr>
                    </w:p>
                    <w:p w14:paraId="4D3810D0" w14:textId="77777777" w:rsidR="005E1ECC" w:rsidRPr="00592A4B" w:rsidRDefault="005E1ECC" w:rsidP="000F6556">
                      <w:pPr>
                        <w:rPr>
                          <w:sz w:val="28"/>
                          <w:szCs w:val="28"/>
                        </w:rPr>
                      </w:pPr>
                    </w:p>
                    <w:p w14:paraId="7AE9CA5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6034C3B" w14:textId="77777777" w:rsidR="005E1ECC" w:rsidRPr="00592A4B" w:rsidRDefault="005E1ECC" w:rsidP="000F6556">
                      <w:pPr>
                        <w:ind w:left="0"/>
                        <w:rPr>
                          <w:sz w:val="28"/>
                          <w:szCs w:val="28"/>
                        </w:rPr>
                      </w:pPr>
                    </w:p>
                    <w:p w14:paraId="7790664C" w14:textId="77777777" w:rsidR="005E1ECC" w:rsidRPr="00592A4B" w:rsidRDefault="005E1ECC" w:rsidP="000F6556">
                      <w:pPr>
                        <w:rPr>
                          <w:sz w:val="28"/>
                          <w:szCs w:val="28"/>
                        </w:rPr>
                      </w:pPr>
                    </w:p>
                    <w:p w14:paraId="79B15CF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448EE44" w14:textId="77777777" w:rsidR="005E1ECC" w:rsidRPr="00592A4B" w:rsidRDefault="005E1ECC" w:rsidP="000F6556">
                      <w:pPr>
                        <w:ind w:left="0"/>
                        <w:rPr>
                          <w:sz w:val="28"/>
                          <w:szCs w:val="28"/>
                        </w:rPr>
                      </w:pPr>
                    </w:p>
                    <w:p w14:paraId="1CE95B88" w14:textId="77777777" w:rsidR="005E1ECC" w:rsidRPr="00592A4B" w:rsidRDefault="005E1ECC" w:rsidP="000F6556">
                      <w:pPr>
                        <w:rPr>
                          <w:sz w:val="28"/>
                          <w:szCs w:val="28"/>
                        </w:rPr>
                      </w:pPr>
                    </w:p>
                    <w:p w14:paraId="3F69260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FE5C306" w14:textId="77777777" w:rsidR="005E1ECC" w:rsidRPr="00592A4B" w:rsidRDefault="005E1ECC" w:rsidP="000F6556">
                      <w:pPr>
                        <w:ind w:left="0"/>
                        <w:rPr>
                          <w:sz w:val="28"/>
                          <w:szCs w:val="28"/>
                        </w:rPr>
                      </w:pPr>
                    </w:p>
                    <w:p w14:paraId="6C779225" w14:textId="77777777" w:rsidR="005E1ECC" w:rsidRPr="00592A4B" w:rsidRDefault="005E1ECC" w:rsidP="000F6556">
                      <w:pPr>
                        <w:rPr>
                          <w:sz w:val="28"/>
                          <w:szCs w:val="28"/>
                        </w:rPr>
                      </w:pPr>
                    </w:p>
                    <w:p w14:paraId="422E94E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012EDFC" w14:textId="77777777" w:rsidR="005E1ECC" w:rsidRPr="00592A4B" w:rsidRDefault="005E1ECC" w:rsidP="000F6556">
                      <w:pPr>
                        <w:ind w:left="0"/>
                        <w:rPr>
                          <w:sz w:val="28"/>
                          <w:szCs w:val="28"/>
                        </w:rPr>
                      </w:pPr>
                    </w:p>
                    <w:p w14:paraId="41409964" w14:textId="77777777" w:rsidR="005E1ECC" w:rsidRPr="00592A4B" w:rsidRDefault="005E1ECC" w:rsidP="000F6556">
                      <w:pPr>
                        <w:rPr>
                          <w:sz w:val="28"/>
                          <w:szCs w:val="28"/>
                        </w:rPr>
                      </w:pPr>
                    </w:p>
                    <w:p w14:paraId="664957A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6B5C3EB" w14:textId="77777777" w:rsidR="005E1ECC" w:rsidRPr="00592A4B" w:rsidRDefault="005E1ECC" w:rsidP="000F6556">
                      <w:pPr>
                        <w:ind w:left="0"/>
                        <w:rPr>
                          <w:sz w:val="28"/>
                          <w:szCs w:val="28"/>
                        </w:rPr>
                      </w:pPr>
                    </w:p>
                    <w:p w14:paraId="2629E511" w14:textId="77777777" w:rsidR="005E1ECC" w:rsidRPr="00592A4B" w:rsidRDefault="005E1ECC" w:rsidP="000F6556">
                      <w:pPr>
                        <w:rPr>
                          <w:sz w:val="28"/>
                          <w:szCs w:val="28"/>
                        </w:rPr>
                      </w:pPr>
                    </w:p>
                    <w:p w14:paraId="304576B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3E85DDD" w14:textId="77777777" w:rsidR="005E1ECC" w:rsidRPr="00592A4B" w:rsidRDefault="005E1ECC" w:rsidP="000F6556">
                      <w:pPr>
                        <w:ind w:left="0"/>
                        <w:rPr>
                          <w:sz w:val="28"/>
                          <w:szCs w:val="28"/>
                        </w:rPr>
                      </w:pPr>
                    </w:p>
                    <w:p w14:paraId="3465CC24" w14:textId="77777777" w:rsidR="005E1ECC" w:rsidRPr="00592A4B" w:rsidRDefault="005E1ECC" w:rsidP="000F6556">
                      <w:pPr>
                        <w:rPr>
                          <w:sz w:val="28"/>
                          <w:szCs w:val="28"/>
                        </w:rPr>
                      </w:pPr>
                    </w:p>
                    <w:p w14:paraId="4055477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2A25CAB" w14:textId="77777777" w:rsidR="005E1ECC" w:rsidRPr="00592A4B" w:rsidRDefault="005E1ECC" w:rsidP="000F6556">
                      <w:pPr>
                        <w:ind w:left="0"/>
                        <w:rPr>
                          <w:sz w:val="28"/>
                          <w:szCs w:val="28"/>
                        </w:rPr>
                      </w:pPr>
                    </w:p>
                    <w:p w14:paraId="49C9E2D0" w14:textId="77777777" w:rsidR="005E1ECC" w:rsidRPr="00592A4B" w:rsidRDefault="005E1ECC" w:rsidP="000F6556">
                      <w:pPr>
                        <w:rPr>
                          <w:sz w:val="28"/>
                          <w:szCs w:val="28"/>
                        </w:rPr>
                      </w:pPr>
                    </w:p>
                    <w:p w14:paraId="610F257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D1D599E" w14:textId="77777777" w:rsidR="005E1ECC" w:rsidRPr="00592A4B" w:rsidRDefault="005E1ECC" w:rsidP="000F6556">
                      <w:pPr>
                        <w:ind w:left="0"/>
                        <w:rPr>
                          <w:sz w:val="28"/>
                          <w:szCs w:val="28"/>
                        </w:rPr>
                      </w:pPr>
                    </w:p>
                    <w:p w14:paraId="0A03C0E4" w14:textId="77777777" w:rsidR="005E1ECC" w:rsidRPr="00592A4B" w:rsidRDefault="005E1ECC" w:rsidP="000F6556">
                      <w:pPr>
                        <w:rPr>
                          <w:sz w:val="28"/>
                          <w:szCs w:val="28"/>
                        </w:rPr>
                      </w:pPr>
                    </w:p>
                    <w:p w14:paraId="4D0BB10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49387AD" w14:textId="77777777" w:rsidR="005E1ECC" w:rsidRPr="00592A4B" w:rsidRDefault="005E1ECC" w:rsidP="000F6556">
                      <w:pPr>
                        <w:ind w:left="0"/>
                        <w:rPr>
                          <w:sz w:val="28"/>
                          <w:szCs w:val="28"/>
                        </w:rPr>
                      </w:pPr>
                    </w:p>
                    <w:p w14:paraId="3AC8D6C8" w14:textId="77777777" w:rsidR="005E1ECC" w:rsidRPr="00592A4B" w:rsidRDefault="005E1ECC" w:rsidP="000F6556">
                      <w:pPr>
                        <w:rPr>
                          <w:sz w:val="28"/>
                          <w:szCs w:val="28"/>
                        </w:rPr>
                      </w:pPr>
                    </w:p>
                    <w:p w14:paraId="45E495D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D5440A0" w14:textId="77777777" w:rsidR="005E1ECC" w:rsidRPr="00592A4B" w:rsidRDefault="005E1ECC" w:rsidP="000F6556">
                      <w:pPr>
                        <w:ind w:left="0"/>
                        <w:rPr>
                          <w:sz w:val="28"/>
                          <w:szCs w:val="28"/>
                        </w:rPr>
                      </w:pPr>
                    </w:p>
                    <w:p w14:paraId="544021D3" w14:textId="77777777" w:rsidR="005E1ECC" w:rsidRPr="00592A4B" w:rsidRDefault="005E1ECC" w:rsidP="000F6556">
                      <w:pPr>
                        <w:rPr>
                          <w:sz w:val="28"/>
                          <w:szCs w:val="28"/>
                        </w:rPr>
                      </w:pPr>
                    </w:p>
                    <w:p w14:paraId="3B5E847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40D1A95" w14:textId="77777777" w:rsidR="005E1ECC" w:rsidRPr="00592A4B" w:rsidRDefault="005E1ECC" w:rsidP="000F6556">
                      <w:pPr>
                        <w:ind w:left="0"/>
                        <w:rPr>
                          <w:sz w:val="28"/>
                          <w:szCs w:val="28"/>
                        </w:rPr>
                      </w:pPr>
                    </w:p>
                    <w:p w14:paraId="75C18CEF" w14:textId="77777777" w:rsidR="005E1ECC" w:rsidRPr="00592A4B" w:rsidRDefault="005E1ECC" w:rsidP="000F6556">
                      <w:pPr>
                        <w:rPr>
                          <w:sz w:val="28"/>
                          <w:szCs w:val="28"/>
                        </w:rPr>
                      </w:pPr>
                    </w:p>
                    <w:p w14:paraId="1D489F9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6202E5E" w14:textId="77777777" w:rsidR="005E1ECC" w:rsidRPr="00592A4B" w:rsidRDefault="005E1ECC" w:rsidP="000F6556">
                      <w:pPr>
                        <w:ind w:left="0"/>
                        <w:rPr>
                          <w:sz w:val="28"/>
                          <w:szCs w:val="28"/>
                        </w:rPr>
                      </w:pPr>
                    </w:p>
                    <w:p w14:paraId="1B9F87F2" w14:textId="77777777" w:rsidR="005E1ECC" w:rsidRPr="00592A4B" w:rsidRDefault="005E1ECC" w:rsidP="000F6556">
                      <w:pPr>
                        <w:rPr>
                          <w:sz w:val="28"/>
                          <w:szCs w:val="28"/>
                        </w:rPr>
                      </w:pPr>
                    </w:p>
                    <w:p w14:paraId="522F007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030CB5C" w14:textId="77777777" w:rsidR="005E1ECC" w:rsidRPr="00592A4B" w:rsidRDefault="005E1ECC" w:rsidP="000F6556">
                      <w:pPr>
                        <w:ind w:left="0"/>
                        <w:rPr>
                          <w:sz w:val="28"/>
                          <w:szCs w:val="28"/>
                        </w:rPr>
                      </w:pPr>
                    </w:p>
                    <w:p w14:paraId="1AF6803C" w14:textId="77777777" w:rsidR="005E1ECC" w:rsidRPr="00592A4B" w:rsidRDefault="005E1ECC" w:rsidP="000F6556">
                      <w:pPr>
                        <w:rPr>
                          <w:sz w:val="28"/>
                          <w:szCs w:val="28"/>
                        </w:rPr>
                      </w:pPr>
                    </w:p>
                    <w:p w14:paraId="7DA2425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4D87E9D" w14:textId="77777777" w:rsidR="005E1ECC" w:rsidRPr="00592A4B" w:rsidRDefault="005E1ECC" w:rsidP="000F6556">
                      <w:pPr>
                        <w:ind w:left="0"/>
                        <w:rPr>
                          <w:sz w:val="28"/>
                          <w:szCs w:val="28"/>
                        </w:rPr>
                      </w:pPr>
                    </w:p>
                    <w:p w14:paraId="107E3A0F" w14:textId="77777777" w:rsidR="005E1ECC" w:rsidRPr="00592A4B" w:rsidRDefault="005E1ECC" w:rsidP="000F6556">
                      <w:pPr>
                        <w:rPr>
                          <w:sz w:val="28"/>
                          <w:szCs w:val="28"/>
                        </w:rPr>
                      </w:pPr>
                    </w:p>
                    <w:p w14:paraId="55860FF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31E56C3" w14:textId="77777777" w:rsidR="005E1ECC" w:rsidRPr="00592A4B" w:rsidRDefault="005E1ECC" w:rsidP="000F6556">
                      <w:pPr>
                        <w:ind w:left="0"/>
                        <w:rPr>
                          <w:sz w:val="28"/>
                          <w:szCs w:val="28"/>
                        </w:rPr>
                      </w:pPr>
                    </w:p>
                    <w:p w14:paraId="0DF331E3" w14:textId="77777777" w:rsidR="005E1ECC" w:rsidRPr="00592A4B" w:rsidRDefault="005E1ECC" w:rsidP="000F6556">
                      <w:pPr>
                        <w:rPr>
                          <w:sz w:val="28"/>
                          <w:szCs w:val="28"/>
                        </w:rPr>
                      </w:pPr>
                    </w:p>
                    <w:p w14:paraId="45CD8A0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9355A6D" w14:textId="77777777" w:rsidR="005E1ECC" w:rsidRPr="00592A4B" w:rsidRDefault="005E1ECC" w:rsidP="000F6556">
                      <w:pPr>
                        <w:ind w:left="0"/>
                        <w:rPr>
                          <w:sz w:val="28"/>
                          <w:szCs w:val="28"/>
                        </w:rPr>
                      </w:pPr>
                    </w:p>
                    <w:p w14:paraId="0EDAFBAA" w14:textId="77777777" w:rsidR="005E1ECC" w:rsidRPr="00592A4B" w:rsidRDefault="005E1ECC" w:rsidP="000F6556">
                      <w:pPr>
                        <w:rPr>
                          <w:sz w:val="28"/>
                          <w:szCs w:val="28"/>
                        </w:rPr>
                      </w:pPr>
                    </w:p>
                    <w:p w14:paraId="01F56A2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EF6E36A" w14:textId="77777777" w:rsidR="005E1ECC" w:rsidRPr="00592A4B" w:rsidRDefault="005E1ECC" w:rsidP="000F6556">
                      <w:pPr>
                        <w:ind w:left="0"/>
                        <w:rPr>
                          <w:sz w:val="28"/>
                          <w:szCs w:val="28"/>
                        </w:rPr>
                      </w:pPr>
                    </w:p>
                    <w:p w14:paraId="207F33A7" w14:textId="77777777" w:rsidR="005E1ECC" w:rsidRPr="00592A4B" w:rsidRDefault="005E1ECC" w:rsidP="000F6556">
                      <w:pPr>
                        <w:rPr>
                          <w:sz w:val="28"/>
                          <w:szCs w:val="28"/>
                        </w:rPr>
                      </w:pPr>
                    </w:p>
                    <w:p w14:paraId="4AED457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B8FB29E" w14:textId="77777777" w:rsidR="005E1ECC" w:rsidRPr="00592A4B" w:rsidRDefault="005E1ECC" w:rsidP="000F6556">
                      <w:pPr>
                        <w:ind w:left="0"/>
                        <w:rPr>
                          <w:sz w:val="28"/>
                          <w:szCs w:val="28"/>
                        </w:rPr>
                      </w:pPr>
                    </w:p>
                    <w:p w14:paraId="22C40196" w14:textId="77777777" w:rsidR="005E1ECC" w:rsidRPr="00592A4B" w:rsidRDefault="005E1ECC" w:rsidP="000F6556">
                      <w:pPr>
                        <w:rPr>
                          <w:sz w:val="28"/>
                          <w:szCs w:val="28"/>
                        </w:rPr>
                      </w:pPr>
                    </w:p>
                    <w:p w14:paraId="547D951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0CD2C4E" w14:textId="77777777" w:rsidR="005E1ECC" w:rsidRPr="00592A4B" w:rsidRDefault="005E1ECC" w:rsidP="000F6556">
                      <w:pPr>
                        <w:ind w:left="0"/>
                        <w:rPr>
                          <w:sz w:val="28"/>
                          <w:szCs w:val="28"/>
                        </w:rPr>
                      </w:pPr>
                    </w:p>
                    <w:p w14:paraId="0A2998D6" w14:textId="77777777" w:rsidR="005E1ECC" w:rsidRPr="00592A4B" w:rsidRDefault="005E1ECC" w:rsidP="000F6556">
                      <w:pPr>
                        <w:rPr>
                          <w:sz w:val="28"/>
                          <w:szCs w:val="28"/>
                        </w:rPr>
                      </w:pPr>
                    </w:p>
                    <w:p w14:paraId="78D8FDD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78E1DFB" w14:textId="77777777" w:rsidR="005E1ECC" w:rsidRPr="00592A4B" w:rsidRDefault="005E1ECC" w:rsidP="000F6556">
                      <w:pPr>
                        <w:ind w:left="0"/>
                        <w:rPr>
                          <w:sz w:val="28"/>
                          <w:szCs w:val="28"/>
                        </w:rPr>
                      </w:pPr>
                    </w:p>
                    <w:p w14:paraId="6221051E" w14:textId="77777777" w:rsidR="005E1ECC" w:rsidRPr="00592A4B" w:rsidRDefault="005E1ECC" w:rsidP="000F6556">
                      <w:pPr>
                        <w:rPr>
                          <w:sz w:val="28"/>
                          <w:szCs w:val="28"/>
                        </w:rPr>
                      </w:pPr>
                    </w:p>
                    <w:p w14:paraId="27CE2F0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BF02027" w14:textId="77777777" w:rsidR="005E1ECC" w:rsidRPr="00592A4B" w:rsidRDefault="005E1ECC" w:rsidP="000F6556">
                      <w:pPr>
                        <w:ind w:left="0"/>
                        <w:rPr>
                          <w:sz w:val="28"/>
                          <w:szCs w:val="28"/>
                        </w:rPr>
                      </w:pPr>
                    </w:p>
                    <w:p w14:paraId="360E3982" w14:textId="77777777" w:rsidR="005E1ECC" w:rsidRPr="00592A4B" w:rsidRDefault="005E1ECC" w:rsidP="000F6556">
                      <w:pPr>
                        <w:rPr>
                          <w:sz w:val="28"/>
                          <w:szCs w:val="28"/>
                        </w:rPr>
                      </w:pPr>
                    </w:p>
                    <w:p w14:paraId="5AC0F2B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72B2833" w14:textId="77777777" w:rsidR="005E1ECC" w:rsidRPr="00592A4B" w:rsidRDefault="005E1ECC" w:rsidP="000F6556">
                      <w:pPr>
                        <w:ind w:left="0"/>
                        <w:rPr>
                          <w:sz w:val="28"/>
                          <w:szCs w:val="28"/>
                        </w:rPr>
                      </w:pPr>
                    </w:p>
                    <w:p w14:paraId="0DB1F357" w14:textId="77777777" w:rsidR="005E1ECC" w:rsidRPr="00592A4B" w:rsidRDefault="005E1ECC" w:rsidP="000F6556">
                      <w:pPr>
                        <w:rPr>
                          <w:sz w:val="28"/>
                          <w:szCs w:val="28"/>
                        </w:rPr>
                      </w:pPr>
                    </w:p>
                    <w:p w14:paraId="7ED0F6A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193E274" w14:textId="77777777" w:rsidR="005E1ECC" w:rsidRPr="00592A4B" w:rsidRDefault="005E1ECC" w:rsidP="000F6556">
                      <w:pPr>
                        <w:ind w:left="0"/>
                        <w:rPr>
                          <w:sz w:val="28"/>
                          <w:szCs w:val="28"/>
                        </w:rPr>
                      </w:pPr>
                    </w:p>
                    <w:p w14:paraId="11633803" w14:textId="77777777" w:rsidR="005E1ECC" w:rsidRPr="00592A4B" w:rsidRDefault="005E1ECC" w:rsidP="000F6556">
                      <w:pPr>
                        <w:rPr>
                          <w:sz w:val="28"/>
                          <w:szCs w:val="28"/>
                        </w:rPr>
                      </w:pPr>
                    </w:p>
                    <w:p w14:paraId="2668839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28CE9B0" w14:textId="77777777" w:rsidR="005E1ECC" w:rsidRPr="00592A4B" w:rsidRDefault="005E1ECC" w:rsidP="000F6556">
                      <w:pPr>
                        <w:ind w:left="0"/>
                        <w:rPr>
                          <w:sz w:val="28"/>
                          <w:szCs w:val="28"/>
                        </w:rPr>
                      </w:pPr>
                    </w:p>
                    <w:p w14:paraId="42EDB065" w14:textId="77777777" w:rsidR="005E1ECC" w:rsidRPr="00592A4B" w:rsidRDefault="005E1ECC" w:rsidP="000F6556">
                      <w:pPr>
                        <w:rPr>
                          <w:sz w:val="28"/>
                          <w:szCs w:val="28"/>
                        </w:rPr>
                      </w:pPr>
                    </w:p>
                    <w:p w14:paraId="3394FA0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54857CC" w14:textId="77777777" w:rsidR="005E1ECC" w:rsidRPr="00592A4B" w:rsidRDefault="005E1ECC" w:rsidP="000F6556">
                      <w:pPr>
                        <w:ind w:left="0"/>
                        <w:rPr>
                          <w:sz w:val="28"/>
                          <w:szCs w:val="28"/>
                        </w:rPr>
                      </w:pPr>
                    </w:p>
                    <w:p w14:paraId="735D1FF9" w14:textId="77777777" w:rsidR="005E1ECC" w:rsidRPr="00592A4B" w:rsidRDefault="005E1ECC" w:rsidP="000F6556">
                      <w:pPr>
                        <w:rPr>
                          <w:sz w:val="28"/>
                          <w:szCs w:val="28"/>
                        </w:rPr>
                      </w:pPr>
                    </w:p>
                    <w:p w14:paraId="56A07ED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62E7018" w14:textId="77777777" w:rsidR="005E1ECC" w:rsidRPr="00592A4B" w:rsidRDefault="005E1ECC" w:rsidP="000F6556">
                      <w:pPr>
                        <w:ind w:left="0"/>
                        <w:rPr>
                          <w:sz w:val="28"/>
                          <w:szCs w:val="28"/>
                        </w:rPr>
                      </w:pPr>
                    </w:p>
                    <w:p w14:paraId="1E8F23D5" w14:textId="77777777" w:rsidR="005E1ECC" w:rsidRPr="00592A4B" w:rsidRDefault="005E1ECC" w:rsidP="000F6556">
                      <w:pPr>
                        <w:rPr>
                          <w:sz w:val="28"/>
                          <w:szCs w:val="28"/>
                        </w:rPr>
                      </w:pPr>
                    </w:p>
                    <w:p w14:paraId="745E776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7184A4A" w14:textId="77777777" w:rsidR="005E1ECC" w:rsidRPr="00592A4B" w:rsidRDefault="005E1ECC" w:rsidP="000F6556">
                      <w:pPr>
                        <w:ind w:left="0"/>
                        <w:rPr>
                          <w:sz w:val="28"/>
                          <w:szCs w:val="28"/>
                        </w:rPr>
                      </w:pPr>
                    </w:p>
                    <w:p w14:paraId="29E6F3FE" w14:textId="77777777" w:rsidR="005E1ECC" w:rsidRPr="00592A4B" w:rsidRDefault="005E1ECC" w:rsidP="000F6556">
                      <w:pPr>
                        <w:rPr>
                          <w:sz w:val="28"/>
                          <w:szCs w:val="28"/>
                        </w:rPr>
                      </w:pPr>
                    </w:p>
                    <w:p w14:paraId="1C2B1B7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CC93C95" w14:textId="77777777" w:rsidR="005E1ECC" w:rsidRPr="00592A4B" w:rsidRDefault="005E1ECC" w:rsidP="000F6556">
                      <w:pPr>
                        <w:ind w:left="0"/>
                        <w:rPr>
                          <w:sz w:val="28"/>
                          <w:szCs w:val="28"/>
                        </w:rPr>
                      </w:pPr>
                    </w:p>
                    <w:p w14:paraId="0F25FB3F" w14:textId="77777777" w:rsidR="005E1ECC" w:rsidRPr="00592A4B" w:rsidRDefault="005E1ECC" w:rsidP="000F6556">
                      <w:pPr>
                        <w:rPr>
                          <w:sz w:val="28"/>
                          <w:szCs w:val="28"/>
                        </w:rPr>
                      </w:pPr>
                    </w:p>
                    <w:p w14:paraId="3F244E9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EE6F0BB" w14:textId="77777777" w:rsidR="005E1ECC" w:rsidRPr="00592A4B" w:rsidRDefault="005E1ECC" w:rsidP="000F6556">
                      <w:pPr>
                        <w:ind w:left="0"/>
                        <w:rPr>
                          <w:sz w:val="28"/>
                          <w:szCs w:val="28"/>
                        </w:rPr>
                      </w:pPr>
                    </w:p>
                    <w:p w14:paraId="2CAE30E4" w14:textId="77777777" w:rsidR="005E1ECC" w:rsidRPr="00592A4B" w:rsidRDefault="005E1ECC" w:rsidP="000F6556">
                      <w:pPr>
                        <w:rPr>
                          <w:sz w:val="28"/>
                          <w:szCs w:val="28"/>
                        </w:rPr>
                      </w:pPr>
                    </w:p>
                    <w:p w14:paraId="3196778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473D0E0" w14:textId="77777777" w:rsidR="005E1ECC" w:rsidRPr="00592A4B" w:rsidRDefault="005E1ECC" w:rsidP="000F6556">
                      <w:pPr>
                        <w:ind w:left="0"/>
                        <w:rPr>
                          <w:sz w:val="28"/>
                          <w:szCs w:val="28"/>
                        </w:rPr>
                      </w:pPr>
                    </w:p>
                    <w:p w14:paraId="1A211DFC" w14:textId="77777777" w:rsidR="005E1ECC" w:rsidRPr="00592A4B" w:rsidRDefault="005E1ECC" w:rsidP="000F6556">
                      <w:pPr>
                        <w:rPr>
                          <w:sz w:val="28"/>
                          <w:szCs w:val="28"/>
                        </w:rPr>
                      </w:pPr>
                    </w:p>
                    <w:p w14:paraId="038802B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3DD3333" w14:textId="77777777" w:rsidR="005E1ECC" w:rsidRPr="00592A4B" w:rsidRDefault="005E1ECC" w:rsidP="000F6556">
                      <w:pPr>
                        <w:ind w:left="0"/>
                        <w:rPr>
                          <w:sz w:val="28"/>
                          <w:szCs w:val="28"/>
                        </w:rPr>
                      </w:pPr>
                    </w:p>
                    <w:p w14:paraId="2801E3A7" w14:textId="77777777" w:rsidR="005E1ECC" w:rsidRPr="00592A4B" w:rsidRDefault="005E1ECC" w:rsidP="000F6556">
                      <w:pPr>
                        <w:rPr>
                          <w:sz w:val="28"/>
                          <w:szCs w:val="28"/>
                        </w:rPr>
                      </w:pPr>
                    </w:p>
                    <w:p w14:paraId="6B87330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CBD06E1" w14:textId="77777777" w:rsidR="005E1ECC" w:rsidRPr="00592A4B" w:rsidRDefault="005E1ECC" w:rsidP="000F6556">
                      <w:pPr>
                        <w:ind w:left="0"/>
                        <w:rPr>
                          <w:sz w:val="28"/>
                          <w:szCs w:val="28"/>
                        </w:rPr>
                      </w:pPr>
                    </w:p>
                    <w:p w14:paraId="3ABDCB44" w14:textId="77777777" w:rsidR="005E1ECC" w:rsidRPr="00592A4B" w:rsidRDefault="005E1ECC" w:rsidP="000F6556">
                      <w:pPr>
                        <w:rPr>
                          <w:sz w:val="28"/>
                          <w:szCs w:val="28"/>
                        </w:rPr>
                      </w:pPr>
                    </w:p>
                    <w:p w14:paraId="1E2BCE4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194C306" w14:textId="77777777" w:rsidR="005E1ECC" w:rsidRPr="00592A4B" w:rsidRDefault="005E1ECC" w:rsidP="000F6556">
                      <w:pPr>
                        <w:ind w:left="0"/>
                        <w:rPr>
                          <w:sz w:val="28"/>
                          <w:szCs w:val="28"/>
                        </w:rPr>
                      </w:pPr>
                    </w:p>
                    <w:p w14:paraId="130A7920" w14:textId="77777777" w:rsidR="005E1ECC" w:rsidRPr="00592A4B" w:rsidRDefault="005E1ECC" w:rsidP="000F6556">
                      <w:pPr>
                        <w:rPr>
                          <w:sz w:val="28"/>
                          <w:szCs w:val="28"/>
                        </w:rPr>
                      </w:pPr>
                    </w:p>
                    <w:p w14:paraId="13D5801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09FC66E" w14:textId="77777777" w:rsidR="005E1ECC" w:rsidRPr="00592A4B" w:rsidRDefault="005E1ECC" w:rsidP="000F6556">
                      <w:pPr>
                        <w:ind w:left="0"/>
                        <w:rPr>
                          <w:sz w:val="28"/>
                          <w:szCs w:val="28"/>
                        </w:rPr>
                      </w:pPr>
                    </w:p>
                    <w:p w14:paraId="0C8C15CC" w14:textId="77777777" w:rsidR="005E1ECC" w:rsidRPr="00592A4B" w:rsidRDefault="005E1ECC" w:rsidP="000F6556">
                      <w:pPr>
                        <w:rPr>
                          <w:sz w:val="28"/>
                          <w:szCs w:val="28"/>
                        </w:rPr>
                      </w:pPr>
                    </w:p>
                    <w:p w14:paraId="752CF08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8153477" w14:textId="77777777" w:rsidR="005E1ECC" w:rsidRPr="00592A4B" w:rsidRDefault="005E1ECC" w:rsidP="000F6556">
                      <w:pPr>
                        <w:ind w:left="0"/>
                        <w:rPr>
                          <w:sz w:val="28"/>
                          <w:szCs w:val="28"/>
                        </w:rPr>
                      </w:pPr>
                    </w:p>
                    <w:p w14:paraId="408A965E" w14:textId="77777777" w:rsidR="005E1ECC" w:rsidRPr="00592A4B" w:rsidRDefault="005E1ECC" w:rsidP="000F6556">
                      <w:pPr>
                        <w:rPr>
                          <w:sz w:val="28"/>
                          <w:szCs w:val="28"/>
                        </w:rPr>
                      </w:pPr>
                    </w:p>
                    <w:p w14:paraId="1FB7658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9BE8332" w14:textId="77777777" w:rsidR="005E1ECC" w:rsidRPr="00592A4B" w:rsidRDefault="005E1ECC" w:rsidP="000F6556">
                      <w:pPr>
                        <w:ind w:left="0"/>
                        <w:rPr>
                          <w:sz w:val="28"/>
                          <w:szCs w:val="28"/>
                        </w:rPr>
                      </w:pPr>
                    </w:p>
                    <w:p w14:paraId="7CBBF3DF" w14:textId="77777777" w:rsidR="005E1ECC" w:rsidRPr="00592A4B" w:rsidRDefault="005E1ECC" w:rsidP="000F6556">
                      <w:pPr>
                        <w:rPr>
                          <w:sz w:val="28"/>
                          <w:szCs w:val="28"/>
                        </w:rPr>
                      </w:pPr>
                    </w:p>
                    <w:p w14:paraId="5187A2A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B76D4A0" w14:textId="77777777" w:rsidR="005E1ECC" w:rsidRPr="00592A4B" w:rsidRDefault="005E1ECC" w:rsidP="000F6556">
                      <w:pPr>
                        <w:ind w:left="0"/>
                        <w:rPr>
                          <w:sz w:val="28"/>
                          <w:szCs w:val="28"/>
                        </w:rPr>
                      </w:pPr>
                    </w:p>
                    <w:p w14:paraId="78C7EBAB" w14:textId="77777777" w:rsidR="005E1ECC" w:rsidRPr="00592A4B" w:rsidRDefault="005E1ECC" w:rsidP="000F6556">
                      <w:pPr>
                        <w:rPr>
                          <w:sz w:val="28"/>
                          <w:szCs w:val="28"/>
                        </w:rPr>
                      </w:pPr>
                    </w:p>
                    <w:p w14:paraId="28A8EE6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3CE4220" w14:textId="77777777" w:rsidR="005E1ECC" w:rsidRPr="00592A4B" w:rsidRDefault="005E1ECC" w:rsidP="000F6556">
                      <w:pPr>
                        <w:ind w:left="0"/>
                        <w:rPr>
                          <w:sz w:val="28"/>
                          <w:szCs w:val="28"/>
                        </w:rPr>
                      </w:pPr>
                    </w:p>
                    <w:p w14:paraId="4ACBB09F" w14:textId="77777777" w:rsidR="005E1ECC" w:rsidRPr="00592A4B" w:rsidRDefault="005E1ECC" w:rsidP="000F6556">
                      <w:pPr>
                        <w:rPr>
                          <w:sz w:val="28"/>
                          <w:szCs w:val="28"/>
                        </w:rPr>
                      </w:pPr>
                    </w:p>
                    <w:p w14:paraId="0343AC4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6355545" w14:textId="77777777" w:rsidR="005E1ECC" w:rsidRPr="00592A4B" w:rsidRDefault="005E1ECC" w:rsidP="000F6556">
                      <w:pPr>
                        <w:ind w:left="0"/>
                        <w:rPr>
                          <w:sz w:val="28"/>
                          <w:szCs w:val="28"/>
                        </w:rPr>
                      </w:pPr>
                    </w:p>
                    <w:p w14:paraId="57150F5C" w14:textId="77777777" w:rsidR="005E1ECC" w:rsidRPr="00592A4B" w:rsidRDefault="005E1ECC" w:rsidP="000F6556">
                      <w:pPr>
                        <w:rPr>
                          <w:sz w:val="28"/>
                          <w:szCs w:val="28"/>
                        </w:rPr>
                      </w:pPr>
                    </w:p>
                    <w:p w14:paraId="5DFB1E5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5C84C0C" w14:textId="77777777" w:rsidR="005E1ECC" w:rsidRPr="00592A4B" w:rsidRDefault="005E1ECC" w:rsidP="000F6556">
                      <w:pPr>
                        <w:ind w:left="0"/>
                        <w:rPr>
                          <w:sz w:val="28"/>
                          <w:szCs w:val="28"/>
                        </w:rPr>
                      </w:pPr>
                    </w:p>
                    <w:p w14:paraId="701A2AAB" w14:textId="77777777" w:rsidR="005E1ECC" w:rsidRPr="00592A4B" w:rsidRDefault="005E1ECC" w:rsidP="000F6556">
                      <w:pPr>
                        <w:rPr>
                          <w:sz w:val="28"/>
                          <w:szCs w:val="28"/>
                        </w:rPr>
                      </w:pPr>
                    </w:p>
                    <w:p w14:paraId="36E3D8C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E014C3F" w14:textId="77777777" w:rsidR="005E1ECC" w:rsidRPr="00592A4B" w:rsidRDefault="005E1ECC" w:rsidP="000F6556">
                      <w:pPr>
                        <w:ind w:left="0"/>
                        <w:rPr>
                          <w:sz w:val="28"/>
                          <w:szCs w:val="28"/>
                        </w:rPr>
                      </w:pPr>
                    </w:p>
                    <w:p w14:paraId="72D6FEED" w14:textId="77777777" w:rsidR="005E1ECC" w:rsidRPr="00592A4B" w:rsidRDefault="005E1ECC" w:rsidP="000F6556">
                      <w:pPr>
                        <w:rPr>
                          <w:sz w:val="28"/>
                          <w:szCs w:val="28"/>
                        </w:rPr>
                      </w:pPr>
                    </w:p>
                    <w:p w14:paraId="3CFEB57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284A1AD" w14:textId="77777777" w:rsidR="005E1ECC" w:rsidRPr="00592A4B" w:rsidRDefault="005E1ECC" w:rsidP="000F6556">
                      <w:pPr>
                        <w:ind w:left="0"/>
                        <w:rPr>
                          <w:sz w:val="28"/>
                          <w:szCs w:val="28"/>
                        </w:rPr>
                      </w:pPr>
                    </w:p>
                    <w:p w14:paraId="053B1E9A" w14:textId="77777777" w:rsidR="005E1ECC" w:rsidRPr="00592A4B" w:rsidRDefault="005E1ECC" w:rsidP="000F6556">
                      <w:pPr>
                        <w:rPr>
                          <w:sz w:val="28"/>
                          <w:szCs w:val="28"/>
                        </w:rPr>
                      </w:pPr>
                    </w:p>
                    <w:p w14:paraId="4811A8A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87EE22E" w14:textId="77777777" w:rsidR="005E1ECC" w:rsidRPr="00592A4B" w:rsidRDefault="005E1ECC" w:rsidP="000F6556">
                      <w:pPr>
                        <w:ind w:left="0"/>
                        <w:rPr>
                          <w:sz w:val="28"/>
                          <w:szCs w:val="28"/>
                        </w:rPr>
                      </w:pPr>
                    </w:p>
                    <w:p w14:paraId="66B7F9AB" w14:textId="77777777" w:rsidR="005E1ECC" w:rsidRPr="00592A4B" w:rsidRDefault="005E1ECC" w:rsidP="000F6556">
                      <w:pPr>
                        <w:rPr>
                          <w:sz w:val="28"/>
                          <w:szCs w:val="28"/>
                        </w:rPr>
                      </w:pPr>
                    </w:p>
                    <w:p w14:paraId="3AF1F1B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ED38040" w14:textId="77777777" w:rsidR="005E1ECC" w:rsidRPr="00592A4B" w:rsidRDefault="005E1ECC" w:rsidP="000F6556">
                      <w:pPr>
                        <w:ind w:left="0"/>
                        <w:rPr>
                          <w:sz w:val="28"/>
                          <w:szCs w:val="28"/>
                        </w:rPr>
                      </w:pPr>
                    </w:p>
                    <w:p w14:paraId="42EC17FA" w14:textId="77777777" w:rsidR="005E1ECC" w:rsidRPr="00592A4B" w:rsidRDefault="005E1ECC" w:rsidP="000F6556">
                      <w:pPr>
                        <w:rPr>
                          <w:sz w:val="28"/>
                          <w:szCs w:val="28"/>
                        </w:rPr>
                      </w:pPr>
                    </w:p>
                    <w:p w14:paraId="7660AE0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6023FED" w14:textId="77777777" w:rsidR="005E1ECC" w:rsidRPr="00592A4B" w:rsidRDefault="005E1ECC" w:rsidP="000F6556">
                      <w:pPr>
                        <w:ind w:left="0"/>
                        <w:rPr>
                          <w:sz w:val="28"/>
                          <w:szCs w:val="28"/>
                        </w:rPr>
                      </w:pPr>
                    </w:p>
                    <w:p w14:paraId="4F5B5637" w14:textId="77777777" w:rsidR="005E1ECC" w:rsidRPr="00592A4B" w:rsidRDefault="005E1ECC" w:rsidP="000F6556">
                      <w:pPr>
                        <w:rPr>
                          <w:sz w:val="28"/>
                          <w:szCs w:val="28"/>
                        </w:rPr>
                      </w:pPr>
                    </w:p>
                    <w:p w14:paraId="7E07643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C9C1221" w14:textId="77777777" w:rsidR="005E1ECC" w:rsidRPr="00592A4B" w:rsidRDefault="005E1ECC" w:rsidP="000F6556">
                      <w:pPr>
                        <w:ind w:left="0"/>
                        <w:rPr>
                          <w:sz w:val="28"/>
                          <w:szCs w:val="28"/>
                        </w:rPr>
                      </w:pPr>
                    </w:p>
                    <w:p w14:paraId="0A7063EB" w14:textId="77777777" w:rsidR="005E1ECC" w:rsidRPr="00592A4B" w:rsidRDefault="005E1ECC" w:rsidP="000F6556">
                      <w:pPr>
                        <w:rPr>
                          <w:sz w:val="28"/>
                          <w:szCs w:val="28"/>
                        </w:rPr>
                      </w:pPr>
                    </w:p>
                    <w:p w14:paraId="14B5DF7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04A17A5" w14:textId="77777777" w:rsidR="005E1ECC" w:rsidRPr="00592A4B" w:rsidRDefault="005E1ECC" w:rsidP="000F6556">
                      <w:pPr>
                        <w:ind w:left="0"/>
                        <w:rPr>
                          <w:sz w:val="28"/>
                          <w:szCs w:val="28"/>
                        </w:rPr>
                      </w:pPr>
                    </w:p>
                    <w:p w14:paraId="5579D8C0" w14:textId="77777777" w:rsidR="005E1ECC" w:rsidRPr="00592A4B" w:rsidRDefault="005E1ECC" w:rsidP="000F6556">
                      <w:pPr>
                        <w:rPr>
                          <w:sz w:val="28"/>
                          <w:szCs w:val="28"/>
                        </w:rPr>
                      </w:pPr>
                    </w:p>
                    <w:p w14:paraId="3E7D265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235140C" w14:textId="77777777" w:rsidR="005E1ECC" w:rsidRPr="00592A4B" w:rsidRDefault="005E1ECC" w:rsidP="000F6556">
                      <w:pPr>
                        <w:ind w:left="0"/>
                        <w:rPr>
                          <w:sz w:val="28"/>
                          <w:szCs w:val="28"/>
                        </w:rPr>
                      </w:pPr>
                    </w:p>
                    <w:p w14:paraId="294F09E5" w14:textId="77777777" w:rsidR="005E1ECC" w:rsidRPr="00592A4B" w:rsidRDefault="005E1ECC" w:rsidP="000F6556">
                      <w:pPr>
                        <w:rPr>
                          <w:sz w:val="28"/>
                          <w:szCs w:val="28"/>
                        </w:rPr>
                      </w:pPr>
                    </w:p>
                    <w:p w14:paraId="583B617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9180DAA" w14:textId="77777777" w:rsidR="005E1ECC" w:rsidRPr="00592A4B" w:rsidRDefault="005E1ECC" w:rsidP="000F6556">
                      <w:pPr>
                        <w:ind w:left="0"/>
                        <w:rPr>
                          <w:sz w:val="28"/>
                          <w:szCs w:val="28"/>
                        </w:rPr>
                      </w:pPr>
                    </w:p>
                    <w:p w14:paraId="2AD12C5E" w14:textId="77777777" w:rsidR="005E1ECC" w:rsidRPr="00592A4B" w:rsidRDefault="005E1ECC" w:rsidP="000F6556">
                      <w:pPr>
                        <w:rPr>
                          <w:sz w:val="28"/>
                          <w:szCs w:val="28"/>
                        </w:rPr>
                      </w:pPr>
                    </w:p>
                    <w:p w14:paraId="359FE47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20DA784" w14:textId="77777777" w:rsidR="005E1ECC" w:rsidRPr="00592A4B" w:rsidRDefault="005E1ECC" w:rsidP="000F6556">
                      <w:pPr>
                        <w:ind w:left="0"/>
                        <w:rPr>
                          <w:sz w:val="28"/>
                          <w:szCs w:val="28"/>
                        </w:rPr>
                      </w:pPr>
                    </w:p>
                    <w:p w14:paraId="70E04273" w14:textId="77777777" w:rsidR="005E1ECC" w:rsidRPr="00592A4B" w:rsidRDefault="005E1ECC" w:rsidP="000F6556">
                      <w:pPr>
                        <w:rPr>
                          <w:sz w:val="28"/>
                          <w:szCs w:val="28"/>
                        </w:rPr>
                      </w:pPr>
                    </w:p>
                    <w:p w14:paraId="66622B4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F22A259" w14:textId="77777777" w:rsidR="005E1ECC" w:rsidRPr="00592A4B" w:rsidRDefault="005E1ECC" w:rsidP="000F6556">
                      <w:pPr>
                        <w:ind w:left="0"/>
                        <w:rPr>
                          <w:sz w:val="28"/>
                          <w:szCs w:val="28"/>
                        </w:rPr>
                      </w:pPr>
                    </w:p>
                    <w:p w14:paraId="4EBB1795" w14:textId="77777777" w:rsidR="005E1ECC" w:rsidRPr="00592A4B" w:rsidRDefault="005E1ECC" w:rsidP="000F6556">
                      <w:pPr>
                        <w:rPr>
                          <w:sz w:val="28"/>
                          <w:szCs w:val="28"/>
                        </w:rPr>
                      </w:pPr>
                    </w:p>
                    <w:p w14:paraId="7A84948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B420FD9" w14:textId="77777777" w:rsidR="005E1ECC" w:rsidRPr="00592A4B" w:rsidRDefault="005E1ECC" w:rsidP="000F6556">
                      <w:pPr>
                        <w:ind w:left="0"/>
                        <w:rPr>
                          <w:sz w:val="28"/>
                          <w:szCs w:val="28"/>
                        </w:rPr>
                      </w:pPr>
                    </w:p>
                    <w:p w14:paraId="4066E2C1" w14:textId="77777777" w:rsidR="005E1ECC" w:rsidRPr="00592A4B" w:rsidRDefault="005E1ECC" w:rsidP="000F6556">
                      <w:pPr>
                        <w:rPr>
                          <w:sz w:val="28"/>
                          <w:szCs w:val="28"/>
                        </w:rPr>
                      </w:pPr>
                    </w:p>
                    <w:p w14:paraId="4615E7A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16577FE" w14:textId="77777777" w:rsidR="005E1ECC" w:rsidRPr="00592A4B" w:rsidRDefault="005E1ECC" w:rsidP="000F6556">
                      <w:pPr>
                        <w:ind w:left="0"/>
                        <w:rPr>
                          <w:sz w:val="28"/>
                          <w:szCs w:val="28"/>
                        </w:rPr>
                      </w:pPr>
                    </w:p>
                    <w:p w14:paraId="3CB92231" w14:textId="77777777" w:rsidR="005E1ECC" w:rsidRPr="00592A4B" w:rsidRDefault="005E1ECC" w:rsidP="000F6556">
                      <w:pPr>
                        <w:rPr>
                          <w:sz w:val="28"/>
                          <w:szCs w:val="28"/>
                        </w:rPr>
                      </w:pPr>
                    </w:p>
                    <w:p w14:paraId="2561804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881F7E9" w14:textId="77777777" w:rsidR="005E1ECC" w:rsidRPr="00592A4B" w:rsidRDefault="005E1ECC" w:rsidP="000F6556">
                      <w:pPr>
                        <w:ind w:left="0"/>
                        <w:rPr>
                          <w:sz w:val="28"/>
                          <w:szCs w:val="28"/>
                        </w:rPr>
                      </w:pPr>
                    </w:p>
                    <w:p w14:paraId="1D106543" w14:textId="77777777" w:rsidR="005E1ECC" w:rsidRPr="00592A4B" w:rsidRDefault="005E1ECC" w:rsidP="000F6556">
                      <w:pPr>
                        <w:rPr>
                          <w:sz w:val="28"/>
                          <w:szCs w:val="28"/>
                        </w:rPr>
                      </w:pPr>
                    </w:p>
                    <w:p w14:paraId="190976F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B266B81" w14:textId="77777777" w:rsidR="005E1ECC" w:rsidRPr="00592A4B" w:rsidRDefault="005E1ECC" w:rsidP="000F6556">
                      <w:pPr>
                        <w:ind w:left="0"/>
                        <w:rPr>
                          <w:sz w:val="28"/>
                          <w:szCs w:val="28"/>
                        </w:rPr>
                      </w:pPr>
                    </w:p>
                    <w:p w14:paraId="2BF6F20E" w14:textId="77777777" w:rsidR="005E1ECC" w:rsidRPr="00592A4B" w:rsidRDefault="005E1ECC" w:rsidP="000F6556">
                      <w:pPr>
                        <w:rPr>
                          <w:sz w:val="28"/>
                          <w:szCs w:val="28"/>
                        </w:rPr>
                      </w:pPr>
                    </w:p>
                    <w:p w14:paraId="3BB0D3C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9B9918D" w14:textId="77777777" w:rsidR="005E1ECC" w:rsidRPr="00592A4B" w:rsidRDefault="005E1ECC" w:rsidP="000F6556">
                      <w:pPr>
                        <w:ind w:left="0"/>
                        <w:rPr>
                          <w:sz w:val="28"/>
                          <w:szCs w:val="28"/>
                        </w:rPr>
                      </w:pPr>
                    </w:p>
                    <w:p w14:paraId="2F11854C" w14:textId="77777777" w:rsidR="005E1ECC" w:rsidRPr="00592A4B" w:rsidRDefault="005E1ECC" w:rsidP="000F6556">
                      <w:pPr>
                        <w:rPr>
                          <w:sz w:val="28"/>
                          <w:szCs w:val="28"/>
                        </w:rPr>
                      </w:pPr>
                    </w:p>
                    <w:p w14:paraId="4E337B7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815642C" w14:textId="77777777" w:rsidR="005E1ECC" w:rsidRPr="00592A4B" w:rsidRDefault="005E1ECC" w:rsidP="000F6556">
                      <w:pPr>
                        <w:ind w:left="0"/>
                        <w:rPr>
                          <w:sz w:val="28"/>
                          <w:szCs w:val="28"/>
                        </w:rPr>
                      </w:pPr>
                    </w:p>
                    <w:p w14:paraId="57B0A5D4" w14:textId="77777777" w:rsidR="005E1ECC" w:rsidRPr="00592A4B" w:rsidRDefault="005E1ECC" w:rsidP="000F6556">
                      <w:pPr>
                        <w:rPr>
                          <w:sz w:val="28"/>
                          <w:szCs w:val="28"/>
                        </w:rPr>
                      </w:pPr>
                    </w:p>
                    <w:p w14:paraId="2ED6988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9A7073A" w14:textId="77777777" w:rsidR="005E1ECC" w:rsidRPr="00592A4B" w:rsidRDefault="005E1ECC" w:rsidP="000F6556">
                      <w:pPr>
                        <w:ind w:left="0"/>
                        <w:rPr>
                          <w:sz w:val="28"/>
                          <w:szCs w:val="28"/>
                        </w:rPr>
                      </w:pPr>
                    </w:p>
                    <w:p w14:paraId="17CD2A25" w14:textId="77777777" w:rsidR="005E1ECC" w:rsidRPr="00592A4B" w:rsidRDefault="005E1ECC" w:rsidP="000F6556">
                      <w:pPr>
                        <w:rPr>
                          <w:sz w:val="28"/>
                          <w:szCs w:val="28"/>
                        </w:rPr>
                      </w:pPr>
                    </w:p>
                    <w:p w14:paraId="34D67A7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325542B" w14:textId="77777777" w:rsidR="005E1ECC" w:rsidRPr="00592A4B" w:rsidRDefault="005E1ECC" w:rsidP="000F6556">
                      <w:pPr>
                        <w:ind w:left="0"/>
                        <w:rPr>
                          <w:sz w:val="28"/>
                          <w:szCs w:val="28"/>
                        </w:rPr>
                      </w:pPr>
                    </w:p>
                    <w:p w14:paraId="6A1AB1C9" w14:textId="77777777" w:rsidR="005E1ECC" w:rsidRPr="00592A4B" w:rsidRDefault="005E1ECC" w:rsidP="000F6556">
                      <w:pPr>
                        <w:rPr>
                          <w:sz w:val="28"/>
                          <w:szCs w:val="28"/>
                        </w:rPr>
                      </w:pPr>
                    </w:p>
                    <w:p w14:paraId="1D2366C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229C1D1" w14:textId="77777777" w:rsidR="005E1ECC" w:rsidRPr="00592A4B" w:rsidRDefault="005E1ECC" w:rsidP="000F6556">
                      <w:pPr>
                        <w:ind w:left="0"/>
                        <w:rPr>
                          <w:sz w:val="28"/>
                          <w:szCs w:val="28"/>
                        </w:rPr>
                      </w:pPr>
                    </w:p>
                    <w:p w14:paraId="46FD689C" w14:textId="77777777" w:rsidR="005E1ECC" w:rsidRPr="00592A4B" w:rsidRDefault="005E1ECC" w:rsidP="000F6556">
                      <w:pPr>
                        <w:rPr>
                          <w:sz w:val="28"/>
                          <w:szCs w:val="28"/>
                        </w:rPr>
                      </w:pPr>
                    </w:p>
                    <w:p w14:paraId="02A301E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28D2E4C" w14:textId="77777777" w:rsidR="005E1ECC" w:rsidRPr="00592A4B" w:rsidRDefault="005E1ECC" w:rsidP="000F6556">
                      <w:pPr>
                        <w:ind w:left="0"/>
                        <w:rPr>
                          <w:sz w:val="28"/>
                          <w:szCs w:val="28"/>
                        </w:rPr>
                      </w:pPr>
                    </w:p>
                    <w:p w14:paraId="3D35ED9B" w14:textId="77777777" w:rsidR="005E1ECC" w:rsidRPr="00592A4B" w:rsidRDefault="005E1ECC" w:rsidP="000F6556">
                      <w:pPr>
                        <w:rPr>
                          <w:sz w:val="28"/>
                          <w:szCs w:val="28"/>
                        </w:rPr>
                      </w:pPr>
                    </w:p>
                    <w:p w14:paraId="58E9358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5B7CDFF" w14:textId="77777777" w:rsidR="005E1ECC" w:rsidRPr="00592A4B" w:rsidRDefault="005E1ECC" w:rsidP="000F6556">
                      <w:pPr>
                        <w:ind w:left="0"/>
                        <w:rPr>
                          <w:sz w:val="28"/>
                          <w:szCs w:val="28"/>
                        </w:rPr>
                      </w:pPr>
                    </w:p>
                    <w:p w14:paraId="77666176" w14:textId="77777777" w:rsidR="005E1ECC" w:rsidRPr="00592A4B" w:rsidRDefault="005E1ECC" w:rsidP="000F6556">
                      <w:pPr>
                        <w:rPr>
                          <w:sz w:val="28"/>
                          <w:szCs w:val="28"/>
                        </w:rPr>
                      </w:pPr>
                    </w:p>
                    <w:p w14:paraId="2DB5E40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5FAAE0D" w14:textId="77777777" w:rsidR="005E1ECC" w:rsidRPr="00592A4B" w:rsidRDefault="005E1ECC" w:rsidP="000F6556">
                      <w:pPr>
                        <w:ind w:left="0"/>
                        <w:rPr>
                          <w:sz w:val="28"/>
                          <w:szCs w:val="28"/>
                        </w:rPr>
                      </w:pPr>
                    </w:p>
                    <w:p w14:paraId="6CF3EEB4" w14:textId="77777777" w:rsidR="005E1ECC" w:rsidRPr="00592A4B" w:rsidRDefault="005E1ECC" w:rsidP="000F6556">
                      <w:pPr>
                        <w:rPr>
                          <w:sz w:val="28"/>
                          <w:szCs w:val="28"/>
                        </w:rPr>
                      </w:pPr>
                    </w:p>
                    <w:p w14:paraId="6519624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9DB42FD" w14:textId="77777777" w:rsidR="005E1ECC" w:rsidRPr="00592A4B" w:rsidRDefault="005E1ECC" w:rsidP="000F6556">
                      <w:pPr>
                        <w:ind w:left="0"/>
                        <w:rPr>
                          <w:sz w:val="28"/>
                          <w:szCs w:val="28"/>
                        </w:rPr>
                      </w:pPr>
                    </w:p>
                    <w:p w14:paraId="0BA5A28E" w14:textId="77777777" w:rsidR="005E1ECC" w:rsidRPr="00592A4B" w:rsidRDefault="005E1ECC" w:rsidP="000F6556">
                      <w:pPr>
                        <w:rPr>
                          <w:sz w:val="28"/>
                          <w:szCs w:val="28"/>
                        </w:rPr>
                      </w:pPr>
                    </w:p>
                    <w:p w14:paraId="6C59CF5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C752250" w14:textId="77777777" w:rsidR="005E1ECC" w:rsidRPr="00592A4B" w:rsidRDefault="005E1ECC" w:rsidP="000F6556">
                      <w:pPr>
                        <w:ind w:left="0"/>
                        <w:rPr>
                          <w:sz w:val="28"/>
                          <w:szCs w:val="28"/>
                        </w:rPr>
                      </w:pPr>
                    </w:p>
                    <w:p w14:paraId="44B236E5" w14:textId="77777777" w:rsidR="005E1ECC" w:rsidRPr="00592A4B" w:rsidRDefault="005E1ECC" w:rsidP="000F6556">
                      <w:pPr>
                        <w:rPr>
                          <w:sz w:val="28"/>
                          <w:szCs w:val="28"/>
                        </w:rPr>
                      </w:pPr>
                    </w:p>
                    <w:p w14:paraId="03F0D53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931947F" w14:textId="77777777" w:rsidR="005E1ECC" w:rsidRPr="00592A4B" w:rsidRDefault="005E1ECC" w:rsidP="000F6556">
                      <w:pPr>
                        <w:ind w:left="0"/>
                        <w:rPr>
                          <w:sz w:val="28"/>
                          <w:szCs w:val="28"/>
                        </w:rPr>
                      </w:pPr>
                    </w:p>
                    <w:p w14:paraId="0E1AB856" w14:textId="77777777" w:rsidR="005E1ECC" w:rsidRPr="00592A4B" w:rsidRDefault="005E1ECC" w:rsidP="000F6556">
                      <w:pPr>
                        <w:rPr>
                          <w:sz w:val="28"/>
                          <w:szCs w:val="28"/>
                        </w:rPr>
                      </w:pPr>
                    </w:p>
                    <w:p w14:paraId="321E79C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633C760" w14:textId="77777777" w:rsidR="005E1ECC" w:rsidRPr="00592A4B" w:rsidRDefault="005E1ECC" w:rsidP="000F6556">
                      <w:pPr>
                        <w:ind w:left="0"/>
                        <w:rPr>
                          <w:sz w:val="28"/>
                          <w:szCs w:val="28"/>
                        </w:rPr>
                      </w:pPr>
                    </w:p>
                    <w:p w14:paraId="1B748B2A" w14:textId="77777777" w:rsidR="005E1ECC" w:rsidRPr="00592A4B" w:rsidRDefault="005E1ECC" w:rsidP="000F6556">
                      <w:pPr>
                        <w:rPr>
                          <w:sz w:val="28"/>
                          <w:szCs w:val="28"/>
                        </w:rPr>
                      </w:pPr>
                    </w:p>
                    <w:p w14:paraId="610B833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1B53D88" w14:textId="77777777" w:rsidR="005E1ECC" w:rsidRPr="00592A4B" w:rsidRDefault="005E1ECC" w:rsidP="000F6556">
                      <w:pPr>
                        <w:ind w:left="0"/>
                        <w:rPr>
                          <w:sz w:val="28"/>
                          <w:szCs w:val="28"/>
                        </w:rPr>
                      </w:pPr>
                    </w:p>
                    <w:p w14:paraId="71064380" w14:textId="77777777" w:rsidR="005E1ECC" w:rsidRPr="00592A4B" w:rsidRDefault="005E1ECC" w:rsidP="000F6556">
                      <w:pPr>
                        <w:rPr>
                          <w:sz w:val="28"/>
                          <w:szCs w:val="28"/>
                        </w:rPr>
                      </w:pPr>
                    </w:p>
                    <w:p w14:paraId="18586F1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3AA0332" w14:textId="77777777" w:rsidR="005E1ECC" w:rsidRPr="00592A4B" w:rsidRDefault="005E1ECC" w:rsidP="000F6556">
                      <w:pPr>
                        <w:ind w:left="0"/>
                        <w:rPr>
                          <w:sz w:val="28"/>
                          <w:szCs w:val="28"/>
                        </w:rPr>
                      </w:pPr>
                    </w:p>
                    <w:p w14:paraId="7C496017" w14:textId="77777777" w:rsidR="005E1ECC" w:rsidRPr="00592A4B" w:rsidRDefault="005E1ECC" w:rsidP="000F6556">
                      <w:pPr>
                        <w:rPr>
                          <w:sz w:val="28"/>
                          <w:szCs w:val="28"/>
                        </w:rPr>
                      </w:pPr>
                    </w:p>
                    <w:p w14:paraId="25F844C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073217E" w14:textId="77777777" w:rsidR="005E1ECC" w:rsidRPr="00592A4B" w:rsidRDefault="005E1ECC" w:rsidP="000F6556">
                      <w:pPr>
                        <w:ind w:left="0"/>
                        <w:rPr>
                          <w:sz w:val="28"/>
                          <w:szCs w:val="28"/>
                        </w:rPr>
                      </w:pPr>
                    </w:p>
                    <w:p w14:paraId="1BD8B624" w14:textId="77777777" w:rsidR="005E1ECC" w:rsidRPr="00592A4B" w:rsidRDefault="005E1ECC" w:rsidP="000F6556">
                      <w:pPr>
                        <w:rPr>
                          <w:sz w:val="28"/>
                          <w:szCs w:val="28"/>
                        </w:rPr>
                      </w:pPr>
                    </w:p>
                    <w:p w14:paraId="63D054F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A58C2C0" w14:textId="77777777" w:rsidR="005E1ECC" w:rsidRPr="00592A4B" w:rsidRDefault="005E1ECC" w:rsidP="000F6556">
                      <w:pPr>
                        <w:ind w:left="0"/>
                        <w:rPr>
                          <w:sz w:val="28"/>
                          <w:szCs w:val="28"/>
                        </w:rPr>
                      </w:pPr>
                    </w:p>
                    <w:p w14:paraId="4A3427FA" w14:textId="77777777" w:rsidR="005E1ECC" w:rsidRPr="00592A4B" w:rsidRDefault="005E1ECC" w:rsidP="000F6556">
                      <w:pPr>
                        <w:rPr>
                          <w:sz w:val="28"/>
                          <w:szCs w:val="28"/>
                        </w:rPr>
                      </w:pPr>
                    </w:p>
                    <w:p w14:paraId="4DEE6EB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F198A70" w14:textId="77777777" w:rsidR="005E1ECC" w:rsidRPr="00592A4B" w:rsidRDefault="005E1ECC" w:rsidP="000F6556">
                      <w:pPr>
                        <w:ind w:left="0"/>
                        <w:rPr>
                          <w:sz w:val="28"/>
                          <w:szCs w:val="28"/>
                        </w:rPr>
                      </w:pPr>
                    </w:p>
                    <w:p w14:paraId="21E0DA7C" w14:textId="77777777" w:rsidR="005E1ECC" w:rsidRPr="00592A4B" w:rsidRDefault="005E1ECC" w:rsidP="000F6556">
                      <w:pPr>
                        <w:rPr>
                          <w:sz w:val="28"/>
                          <w:szCs w:val="28"/>
                        </w:rPr>
                      </w:pPr>
                    </w:p>
                    <w:p w14:paraId="4A2A7AD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AB6B7D5" w14:textId="77777777" w:rsidR="005E1ECC" w:rsidRPr="00592A4B" w:rsidRDefault="005E1ECC" w:rsidP="000F6556">
                      <w:pPr>
                        <w:ind w:left="0"/>
                        <w:rPr>
                          <w:sz w:val="28"/>
                          <w:szCs w:val="28"/>
                        </w:rPr>
                      </w:pPr>
                    </w:p>
                    <w:p w14:paraId="2EB755A6" w14:textId="77777777" w:rsidR="005E1ECC" w:rsidRPr="00592A4B" w:rsidRDefault="005E1ECC" w:rsidP="000F6556">
                      <w:pPr>
                        <w:rPr>
                          <w:sz w:val="28"/>
                          <w:szCs w:val="28"/>
                        </w:rPr>
                      </w:pPr>
                    </w:p>
                    <w:p w14:paraId="4A5D910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2919D94" w14:textId="77777777" w:rsidR="005E1ECC" w:rsidRPr="00592A4B" w:rsidRDefault="005E1ECC" w:rsidP="000F6556">
                      <w:pPr>
                        <w:ind w:left="0"/>
                        <w:rPr>
                          <w:sz w:val="28"/>
                          <w:szCs w:val="28"/>
                        </w:rPr>
                      </w:pPr>
                    </w:p>
                    <w:p w14:paraId="2756D6B0" w14:textId="77777777" w:rsidR="005E1ECC" w:rsidRPr="00592A4B" w:rsidRDefault="005E1ECC" w:rsidP="000F6556">
                      <w:pPr>
                        <w:rPr>
                          <w:sz w:val="28"/>
                          <w:szCs w:val="28"/>
                        </w:rPr>
                      </w:pPr>
                    </w:p>
                    <w:p w14:paraId="4976DFF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07A5F17" w14:textId="77777777" w:rsidR="005E1ECC" w:rsidRPr="00592A4B" w:rsidRDefault="005E1ECC" w:rsidP="000F6556">
                      <w:pPr>
                        <w:ind w:left="0"/>
                        <w:rPr>
                          <w:sz w:val="28"/>
                          <w:szCs w:val="28"/>
                        </w:rPr>
                      </w:pPr>
                    </w:p>
                    <w:p w14:paraId="219EF230" w14:textId="77777777" w:rsidR="005E1ECC" w:rsidRPr="00592A4B" w:rsidRDefault="005E1ECC" w:rsidP="000F6556">
                      <w:pPr>
                        <w:rPr>
                          <w:sz w:val="28"/>
                          <w:szCs w:val="28"/>
                        </w:rPr>
                      </w:pPr>
                    </w:p>
                    <w:p w14:paraId="69BDE69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5440FD0" w14:textId="77777777" w:rsidR="005E1ECC" w:rsidRPr="00592A4B" w:rsidRDefault="005E1ECC" w:rsidP="000F6556">
                      <w:pPr>
                        <w:ind w:left="0"/>
                        <w:rPr>
                          <w:sz w:val="28"/>
                          <w:szCs w:val="28"/>
                        </w:rPr>
                      </w:pPr>
                    </w:p>
                    <w:p w14:paraId="0F1F7A0E" w14:textId="77777777" w:rsidR="005E1ECC" w:rsidRPr="00592A4B" w:rsidRDefault="005E1ECC" w:rsidP="000F6556">
                      <w:pPr>
                        <w:rPr>
                          <w:sz w:val="28"/>
                          <w:szCs w:val="28"/>
                        </w:rPr>
                      </w:pPr>
                    </w:p>
                    <w:p w14:paraId="459A163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3543A57" w14:textId="77777777" w:rsidR="005E1ECC" w:rsidRPr="00592A4B" w:rsidRDefault="005E1ECC" w:rsidP="000F6556">
                      <w:pPr>
                        <w:ind w:left="0"/>
                        <w:rPr>
                          <w:sz w:val="28"/>
                          <w:szCs w:val="28"/>
                        </w:rPr>
                      </w:pPr>
                    </w:p>
                    <w:p w14:paraId="114EF213" w14:textId="77777777" w:rsidR="005E1ECC" w:rsidRPr="00592A4B" w:rsidRDefault="005E1ECC" w:rsidP="000F6556">
                      <w:pPr>
                        <w:rPr>
                          <w:sz w:val="28"/>
                          <w:szCs w:val="28"/>
                        </w:rPr>
                      </w:pPr>
                    </w:p>
                    <w:p w14:paraId="1CA98DE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FB5D04E" w14:textId="77777777" w:rsidR="005E1ECC" w:rsidRPr="00592A4B" w:rsidRDefault="005E1ECC" w:rsidP="000F6556">
                      <w:pPr>
                        <w:ind w:left="0"/>
                        <w:rPr>
                          <w:sz w:val="28"/>
                          <w:szCs w:val="28"/>
                        </w:rPr>
                      </w:pPr>
                    </w:p>
                    <w:p w14:paraId="6D04FDB3" w14:textId="77777777" w:rsidR="005E1ECC" w:rsidRPr="00592A4B" w:rsidRDefault="005E1ECC" w:rsidP="000F6556">
                      <w:pPr>
                        <w:rPr>
                          <w:sz w:val="28"/>
                          <w:szCs w:val="28"/>
                        </w:rPr>
                      </w:pPr>
                    </w:p>
                    <w:p w14:paraId="7385B32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B3724E7" w14:textId="77777777" w:rsidR="005E1ECC" w:rsidRPr="00592A4B" w:rsidRDefault="005E1ECC" w:rsidP="000F6556">
                      <w:pPr>
                        <w:ind w:left="0"/>
                        <w:rPr>
                          <w:sz w:val="28"/>
                          <w:szCs w:val="28"/>
                        </w:rPr>
                      </w:pPr>
                    </w:p>
                    <w:p w14:paraId="3D8F993F" w14:textId="77777777" w:rsidR="005E1ECC" w:rsidRPr="00592A4B" w:rsidRDefault="005E1ECC" w:rsidP="000F6556">
                      <w:pPr>
                        <w:rPr>
                          <w:sz w:val="28"/>
                          <w:szCs w:val="28"/>
                        </w:rPr>
                      </w:pPr>
                    </w:p>
                    <w:p w14:paraId="48F6CBF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EFAD662" w14:textId="77777777" w:rsidR="005E1ECC" w:rsidRPr="00592A4B" w:rsidRDefault="005E1ECC" w:rsidP="000F6556">
                      <w:pPr>
                        <w:ind w:left="0"/>
                        <w:rPr>
                          <w:sz w:val="28"/>
                          <w:szCs w:val="28"/>
                        </w:rPr>
                      </w:pPr>
                    </w:p>
                    <w:p w14:paraId="37FF54C7" w14:textId="77777777" w:rsidR="005E1ECC" w:rsidRPr="00592A4B" w:rsidRDefault="005E1ECC" w:rsidP="000F6556">
                      <w:pPr>
                        <w:rPr>
                          <w:sz w:val="28"/>
                          <w:szCs w:val="28"/>
                        </w:rPr>
                      </w:pPr>
                    </w:p>
                    <w:p w14:paraId="596434B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446B222" w14:textId="77777777" w:rsidR="005E1ECC" w:rsidRPr="00592A4B" w:rsidRDefault="005E1ECC" w:rsidP="000F6556">
                      <w:pPr>
                        <w:ind w:left="0"/>
                        <w:rPr>
                          <w:sz w:val="28"/>
                          <w:szCs w:val="28"/>
                        </w:rPr>
                      </w:pPr>
                    </w:p>
                    <w:p w14:paraId="572CACE6" w14:textId="77777777" w:rsidR="005E1ECC" w:rsidRPr="00592A4B" w:rsidRDefault="005E1ECC" w:rsidP="000F6556">
                      <w:pPr>
                        <w:rPr>
                          <w:sz w:val="28"/>
                          <w:szCs w:val="28"/>
                        </w:rPr>
                      </w:pPr>
                    </w:p>
                    <w:p w14:paraId="67F1D8C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41659B5" w14:textId="77777777" w:rsidR="005E1ECC" w:rsidRPr="00592A4B" w:rsidRDefault="005E1ECC" w:rsidP="000F6556">
                      <w:pPr>
                        <w:ind w:left="0"/>
                        <w:rPr>
                          <w:sz w:val="28"/>
                          <w:szCs w:val="28"/>
                        </w:rPr>
                      </w:pPr>
                    </w:p>
                    <w:p w14:paraId="287C418F" w14:textId="77777777" w:rsidR="005E1ECC" w:rsidRPr="00592A4B" w:rsidRDefault="005E1ECC" w:rsidP="000F6556">
                      <w:pPr>
                        <w:rPr>
                          <w:sz w:val="28"/>
                          <w:szCs w:val="28"/>
                        </w:rPr>
                      </w:pPr>
                    </w:p>
                    <w:p w14:paraId="41EBC56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D00813F" w14:textId="77777777" w:rsidR="005E1ECC" w:rsidRPr="00592A4B" w:rsidRDefault="005E1ECC" w:rsidP="000F6556">
                      <w:pPr>
                        <w:ind w:left="0"/>
                        <w:rPr>
                          <w:sz w:val="28"/>
                          <w:szCs w:val="28"/>
                        </w:rPr>
                      </w:pPr>
                    </w:p>
                    <w:p w14:paraId="676B0149" w14:textId="77777777" w:rsidR="005E1ECC" w:rsidRPr="00592A4B" w:rsidRDefault="005E1ECC" w:rsidP="000F6556">
                      <w:pPr>
                        <w:rPr>
                          <w:sz w:val="28"/>
                          <w:szCs w:val="28"/>
                        </w:rPr>
                      </w:pPr>
                    </w:p>
                    <w:p w14:paraId="0F1D3E9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FF6DE00" w14:textId="77777777" w:rsidR="005E1ECC" w:rsidRPr="00592A4B" w:rsidRDefault="005E1ECC" w:rsidP="000F6556">
                      <w:pPr>
                        <w:ind w:left="0"/>
                        <w:rPr>
                          <w:sz w:val="28"/>
                          <w:szCs w:val="28"/>
                        </w:rPr>
                      </w:pPr>
                    </w:p>
                    <w:p w14:paraId="6CAF9A36" w14:textId="77777777" w:rsidR="005E1ECC" w:rsidRPr="00592A4B" w:rsidRDefault="005E1ECC" w:rsidP="000F6556">
                      <w:pPr>
                        <w:rPr>
                          <w:sz w:val="28"/>
                          <w:szCs w:val="28"/>
                        </w:rPr>
                      </w:pPr>
                    </w:p>
                    <w:p w14:paraId="27BBFF5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23F2124" w14:textId="77777777" w:rsidR="005E1ECC" w:rsidRPr="00592A4B" w:rsidRDefault="005E1ECC" w:rsidP="000F6556">
                      <w:pPr>
                        <w:ind w:left="0"/>
                        <w:rPr>
                          <w:sz w:val="28"/>
                          <w:szCs w:val="28"/>
                        </w:rPr>
                      </w:pPr>
                    </w:p>
                    <w:p w14:paraId="7AE743EE" w14:textId="77777777" w:rsidR="005E1ECC" w:rsidRPr="00592A4B" w:rsidRDefault="005E1ECC" w:rsidP="000F6556">
                      <w:pPr>
                        <w:rPr>
                          <w:sz w:val="28"/>
                          <w:szCs w:val="28"/>
                        </w:rPr>
                      </w:pPr>
                    </w:p>
                    <w:p w14:paraId="15260A5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F681980" w14:textId="77777777" w:rsidR="005E1ECC" w:rsidRPr="00592A4B" w:rsidRDefault="005E1ECC" w:rsidP="000F6556">
                      <w:pPr>
                        <w:ind w:left="0"/>
                        <w:rPr>
                          <w:sz w:val="28"/>
                          <w:szCs w:val="28"/>
                        </w:rPr>
                      </w:pPr>
                    </w:p>
                    <w:p w14:paraId="07A7388B" w14:textId="77777777" w:rsidR="005E1ECC" w:rsidRPr="00592A4B" w:rsidRDefault="005E1ECC" w:rsidP="000F6556">
                      <w:pPr>
                        <w:rPr>
                          <w:sz w:val="28"/>
                          <w:szCs w:val="28"/>
                        </w:rPr>
                      </w:pPr>
                    </w:p>
                    <w:p w14:paraId="3530D57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D7AB73C" w14:textId="77777777" w:rsidR="005E1ECC" w:rsidRPr="00592A4B" w:rsidRDefault="005E1ECC" w:rsidP="000F6556">
                      <w:pPr>
                        <w:ind w:left="0"/>
                        <w:rPr>
                          <w:sz w:val="28"/>
                          <w:szCs w:val="28"/>
                        </w:rPr>
                      </w:pPr>
                    </w:p>
                    <w:p w14:paraId="57D453AF" w14:textId="77777777" w:rsidR="005E1ECC" w:rsidRPr="00592A4B" w:rsidRDefault="005E1ECC" w:rsidP="000F6556">
                      <w:pPr>
                        <w:rPr>
                          <w:sz w:val="28"/>
                          <w:szCs w:val="28"/>
                        </w:rPr>
                      </w:pPr>
                    </w:p>
                    <w:p w14:paraId="079B471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B029052" w14:textId="77777777" w:rsidR="005E1ECC" w:rsidRPr="00592A4B" w:rsidRDefault="005E1ECC" w:rsidP="000F6556">
                      <w:pPr>
                        <w:ind w:left="0"/>
                        <w:rPr>
                          <w:sz w:val="28"/>
                          <w:szCs w:val="28"/>
                        </w:rPr>
                      </w:pPr>
                    </w:p>
                    <w:p w14:paraId="5C67939F" w14:textId="77777777" w:rsidR="005E1ECC" w:rsidRPr="00592A4B" w:rsidRDefault="005E1ECC" w:rsidP="000F6556">
                      <w:pPr>
                        <w:rPr>
                          <w:sz w:val="28"/>
                          <w:szCs w:val="28"/>
                        </w:rPr>
                      </w:pPr>
                    </w:p>
                    <w:p w14:paraId="0C97221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D039257" w14:textId="77777777" w:rsidR="005E1ECC" w:rsidRPr="00592A4B" w:rsidRDefault="005E1ECC" w:rsidP="000F6556">
                      <w:pPr>
                        <w:ind w:left="0"/>
                        <w:rPr>
                          <w:sz w:val="28"/>
                          <w:szCs w:val="28"/>
                        </w:rPr>
                      </w:pPr>
                    </w:p>
                    <w:p w14:paraId="2D11E01C" w14:textId="77777777" w:rsidR="005E1ECC" w:rsidRPr="00592A4B" w:rsidRDefault="005E1ECC" w:rsidP="000F6556">
                      <w:pPr>
                        <w:rPr>
                          <w:sz w:val="28"/>
                          <w:szCs w:val="28"/>
                        </w:rPr>
                      </w:pPr>
                    </w:p>
                    <w:p w14:paraId="21CF571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A4D84D8" w14:textId="77777777" w:rsidR="005E1ECC" w:rsidRPr="00592A4B" w:rsidRDefault="005E1ECC" w:rsidP="000F6556">
                      <w:pPr>
                        <w:ind w:left="0"/>
                        <w:rPr>
                          <w:sz w:val="28"/>
                          <w:szCs w:val="28"/>
                        </w:rPr>
                      </w:pPr>
                    </w:p>
                    <w:p w14:paraId="7AEE2ABB" w14:textId="77777777" w:rsidR="005E1ECC" w:rsidRPr="00592A4B" w:rsidRDefault="005E1ECC" w:rsidP="000F6556">
                      <w:pPr>
                        <w:rPr>
                          <w:sz w:val="28"/>
                          <w:szCs w:val="28"/>
                        </w:rPr>
                      </w:pPr>
                    </w:p>
                    <w:p w14:paraId="1DEA471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FB5FA46" w14:textId="77777777" w:rsidR="005E1ECC" w:rsidRPr="00592A4B" w:rsidRDefault="005E1ECC" w:rsidP="000F6556">
                      <w:pPr>
                        <w:ind w:left="0"/>
                        <w:rPr>
                          <w:sz w:val="28"/>
                          <w:szCs w:val="28"/>
                        </w:rPr>
                      </w:pPr>
                    </w:p>
                    <w:p w14:paraId="434F1CC1" w14:textId="77777777" w:rsidR="005E1ECC" w:rsidRPr="00592A4B" w:rsidRDefault="005E1ECC" w:rsidP="000F6556">
                      <w:pPr>
                        <w:rPr>
                          <w:sz w:val="28"/>
                          <w:szCs w:val="28"/>
                        </w:rPr>
                      </w:pPr>
                    </w:p>
                    <w:p w14:paraId="4D0F035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3FFD14F" w14:textId="77777777" w:rsidR="005E1ECC" w:rsidRPr="00592A4B" w:rsidRDefault="005E1ECC" w:rsidP="000F6556">
                      <w:pPr>
                        <w:ind w:left="0"/>
                        <w:rPr>
                          <w:sz w:val="28"/>
                          <w:szCs w:val="28"/>
                        </w:rPr>
                      </w:pPr>
                    </w:p>
                    <w:p w14:paraId="180DA017" w14:textId="77777777" w:rsidR="005E1ECC" w:rsidRPr="00592A4B" w:rsidRDefault="005E1ECC" w:rsidP="000F6556">
                      <w:pPr>
                        <w:rPr>
                          <w:sz w:val="28"/>
                          <w:szCs w:val="28"/>
                        </w:rPr>
                      </w:pPr>
                    </w:p>
                    <w:p w14:paraId="5DC3446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7243083" w14:textId="77777777" w:rsidR="005E1ECC" w:rsidRPr="00592A4B" w:rsidRDefault="005E1ECC" w:rsidP="000F6556">
                      <w:pPr>
                        <w:ind w:left="0"/>
                        <w:rPr>
                          <w:sz w:val="28"/>
                          <w:szCs w:val="28"/>
                        </w:rPr>
                      </w:pPr>
                    </w:p>
                    <w:p w14:paraId="3265C631" w14:textId="77777777" w:rsidR="005E1ECC" w:rsidRPr="00592A4B" w:rsidRDefault="005E1ECC" w:rsidP="000F6556">
                      <w:pPr>
                        <w:rPr>
                          <w:sz w:val="28"/>
                          <w:szCs w:val="28"/>
                        </w:rPr>
                      </w:pPr>
                    </w:p>
                    <w:p w14:paraId="05710CE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D090894" w14:textId="77777777" w:rsidR="005E1ECC" w:rsidRPr="00592A4B" w:rsidRDefault="005E1ECC" w:rsidP="000F6556">
                      <w:pPr>
                        <w:ind w:left="0"/>
                        <w:rPr>
                          <w:sz w:val="28"/>
                          <w:szCs w:val="28"/>
                        </w:rPr>
                      </w:pPr>
                    </w:p>
                    <w:p w14:paraId="3E9B0FF9" w14:textId="77777777" w:rsidR="005E1ECC" w:rsidRPr="00592A4B" w:rsidRDefault="005E1ECC" w:rsidP="000F6556">
                      <w:pPr>
                        <w:rPr>
                          <w:sz w:val="28"/>
                          <w:szCs w:val="28"/>
                        </w:rPr>
                      </w:pPr>
                    </w:p>
                    <w:p w14:paraId="5DC0A71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2D7CD57" w14:textId="77777777" w:rsidR="005E1ECC" w:rsidRPr="00592A4B" w:rsidRDefault="005E1ECC" w:rsidP="000F6556">
                      <w:pPr>
                        <w:ind w:left="0"/>
                        <w:rPr>
                          <w:sz w:val="28"/>
                          <w:szCs w:val="28"/>
                        </w:rPr>
                      </w:pPr>
                    </w:p>
                    <w:p w14:paraId="6BED5938" w14:textId="77777777" w:rsidR="005E1ECC" w:rsidRPr="00592A4B" w:rsidRDefault="005E1ECC" w:rsidP="000F6556">
                      <w:pPr>
                        <w:rPr>
                          <w:sz w:val="28"/>
                          <w:szCs w:val="28"/>
                        </w:rPr>
                      </w:pPr>
                    </w:p>
                    <w:p w14:paraId="0B84B8A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DAC8328" w14:textId="77777777" w:rsidR="005E1ECC" w:rsidRPr="00592A4B" w:rsidRDefault="005E1ECC" w:rsidP="000F6556">
                      <w:pPr>
                        <w:ind w:left="0"/>
                        <w:rPr>
                          <w:sz w:val="28"/>
                          <w:szCs w:val="28"/>
                        </w:rPr>
                      </w:pPr>
                    </w:p>
                    <w:p w14:paraId="5E3080FA" w14:textId="77777777" w:rsidR="005E1ECC" w:rsidRPr="00592A4B" w:rsidRDefault="005E1ECC" w:rsidP="000F6556">
                      <w:pPr>
                        <w:rPr>
                          <w:sz w:val="28"/>
                          <w:szCs w:val="28"/>
                        </w:rPr>
                      </w:pPr>
                    </w:p>
                    <w:p w14:paraId="05D0E2F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99F1583" w14:textId="77777777" w:rsidR="005E1ECC" w:rsidRPr="00592A4B" w:rsidRDefault="005E1ECC" w:rsidP="000F6556">
                      <w:pPr>
                        <w:ind w:left="0"/>
                        <w:rPr>
                          <w:sz w:val="28"/>
                          <w:szCs w:val="28"/>
                        </w:rPr>
                      </w:pPr>
                    </w:p>
                    <w:p w14:paraId="270913E4" w14:textId="77777777" w:rsidR="005E1ECC" w:rsidRPr="00592A4B" w:rsidRDefault="005E1ECC" w:rsidP="000F6556">
                      <w:pPr>
                        <w:rPr>
                          <w:sz w:val="28"/>
                          <w:szCs w:val="28"/>
                        </w:rPr>
                      </w:pPr>
                    </w:p>
                    <w:p w14:paraId="224CC86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6AFEDB4" w14:textId="77777777" w:rsidR="005E1ECC" w:rsidRPr="00592A4B" w:rsidRDefault="005E1ECC" w:rsidP="000F6556">
                      <w:pPr>
                        <w:ind w:left="0"/>
                        <w:rPr>
                          <w:sz w:val="28"/>
                          <w:szCs w:val="28"/>
                        </w:rPr>
                      </w:pPr>
                    </w:p>
                    <w:p w14:paraId="563F02A2" w14:textId="77777777" w:rsidR="005E1ECC" w:rsidRPr="00592A4B" w:rsidRDefault="005E1ECC" w:rsidP="000F6556">
                      <w:pPr>
                        <w:rPr>
                          <w:sz w:val="28"/>
                          <w:szCs w:val="28"/>
                        </w:rPr>
                      </w:pPr>
                    </w:p>
                    <w:p w14:paraId="4A54DE9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4EC0340" w14:textId="77777777" w:rsidR="005E1ECC" w:rsidRPr="00592A4B" w:rsidRDefault="005E1ECC" w:rsidP="000F6556">
                      <w:pPr>
                        <w:ind w:left="0"/>
                        <w:rPr>
                          <w:sz w:val="28"/>
                          <w:szCs w:val="28"/>
                        </w:rPr>
                      </w:pPr>
                    </w:p>
                    <w:p w14:paraId="5D457129" w14:textId="77777777" w:rsidR="005E1ECC" w:rsidRPr="00592A4B" w:rsidRDefault="005E1ECC" w:rsidP="000F6556">
                      <w:pPr>
                        <w:rPr>
                          <w:sz w:val="28"/>
                          <w:szCs w:val="28"/>
                        </w:rPr>
                      </w:pPr>
                    </w:p>
                    <w:p w14:paraId="4C13139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2E3CF64" w14:textId="77777777" w:rsidR="005E1ECC" w:rsidRPr="00592A4B" w:rsidRDefault="005E1ECC" w:rsidP="000F6556">
                      <w:pPr>
                        <w:ind w:left="0"/>
                        <w:rPr>
                          <w:sz w:val="28"/>
                          <w:szCs w:val="28"/>
                        </w:rPr>
                      </w:pPr>
                    </w:p>
                    <w:p w14:paraId="4897FE01" w14:textId="77777777" w:rsidR="005E1ECC" w:rsidRPr="00592A4B" w:rsidRDefault="005E1ECC" w:rsidP="000F6556">
                      <w:pPr>
                        <w:rPr>
                          <w:sz w:val="28"/>
                          <w:szCs w:val="28"/>
                        </w:rPr>
                      </w:pPr>
                    </w:p>
                    <w:p w14:paraId="09F83B9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311DCEE" w14:textId="77777777" w:rsidR="005E1ECC" w:rsidRPr="00592A4B" w:rsidRDefault="005E1ECC" w:rsidP="000F6556">
                      <w:pPr>
                        <w:ind w:left="0"/>
                        <w:rPr>
                          <w:sz w:val="28"/>
                          <w:szCs w:val="28"/>
                        </w:rPr>
                      </w:pPr>
                    </w:p>
                    <w:p w14:paraId="2F55533B" w14:textId="77777777" w:rsidR="005E1ECC" w:rsidRPr="00592A4B" w:rsidRDefault="005E1ECC" w:rsidP="000F6556">
                      <w:pPr>
                        <w:rPr>
                          <w:sz w:val="28"/>
                          <w:szCs w:val="28"/>
                        </w:rPr>
                      </w:pPr>
                    </w:p>
                    <w:p w14:paraId="7766BDD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B8D14C1" w14:textId="77777777" w:rsidR="005E1ECC" w:rsidRPr="00592A4B" w:rsidRDefault="005E1ECC" w:rsidP="000F6556">
                      <w:pPr>
                        <w:ind w:left="0"/>
                        <w:rPr>
                          <w:sz w:val="28"/>
                          <w:szCs w:val="28"/>
                        </w:rPr>
                      </w:pPr>
                    </w:p>
                    <w:p w14:paraId="2E620682" w14:textId="77777777" w:rsidR="005E1ECC" w:rsidRPr="00592A4B" w:rsidRDefault="005E1ECC" w:rsidP="000F6556">
                      <w:pPr>
                        <w:rPr>
                          <w:sz w:val="28"/>
                          <w:szCs w:val="28"/>
                        </w:rPr>
                      </w:pPr>
                    </w:p>
                    <w:p w14:paraId="01A06D4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28C7A7C" w14:textId="77777777" w:rsidR="005E1ECC" w:rsidRPr="00592A4B" w:rsidRDefault="005E1ECC" w:rsidP="000F6556">
                      <w:pPr>
                        <w:ind w:left="0"/>
                        <w:rPr>
                          <w:sz w:val="28"/>
                          <w:szCs w:val="28"/>
                        </w:rPr>
                      </w:pPr>
                    </w:p>
                    <w:p w14:paraId="6243A40A" w14:textId="77777777" w:rsidR="005E1ECC" w:rsidRPr="00592A4B" w:rsidRDefault="005E1ECC" w:rsidP="000F6556">
                      <w:pPr>
                        <w:rPr>
                          <w:sz w:val="28"/>
                          <w:szCs w:val="28"/>
                        </w:rPr>
                      </w:pPr>
                    </w:p>
                    <w:p w14:paraId="57F8F36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49F7B63" w14:textId="77777777" w:rsidR="005E1ECC" w:rsidRPr="00592A4B" w:rsidRDefault="005E1ECC" w:rsidP="000F6556">
                      <w:pPr>
                        <w:ind w:left="0"/>
                        <w:rPr>
                          <w:sz w:val="28"/>
                          <w:szCs w:val="28"/>
                        </w:rPr>
                      </w:pPr>
                    </w:p>
                    <w:p w14:paraId="754D2FD2" w14:textId="77777777" w:rsidR="005E1ECC" w:rsidRPr="00592A4B" w:rsidRDefault="005E1ECC" w:rsidP="000F6556">
                      <w:pPr>
                        <w:rPr>
                          <w:sz w:val="28"/>
                          <w:szCs w:val="28"/>
                        </w:rPr>
                      </w:pPr>
                    </w:p>
                    <w:p w14:paraId="2D30879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9CEB93F" w14:textId="77777777" w:rsidR="005E1ECC" w:rsidRPr="00592A4B" w:rsidRDefault="005E1ECC" w:rsidP="000F6556">
                      <w:pPr>
                        <w:ind w:left="0"/>
                        <w:rPr>
                          <w:sz w:val="28"/>
                          <w:szCs w:val="28"/>
                        </w:rPr>
                      </w:pPr>
                    </w:p>
                    <w:p w14:paraId="4AA5765C" w14:textId="77777777" w:rsidR="005E1ECC" w:rsidRPr="00592A4B" w:rsidRDefault="005E1ECC" w:rsidP="000F6556">
                      <w:pPr>
                        <w:rPr>
                          <w:sz w:val="28"/>
                          <w:szCs w:val="28"/>
                        </w:rPr>
                      </w:pPr>
                    </w:p>
                    <w:p w14:paraId="48BA846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6767395" w14:textId="77777777" w:rsidR="005E1ECC" w:rsidRPr="00592A4B" w:rsidRDefault="005E1ECC" w:rsidP="000F6556">
                      <w:pPr>
                        <w:ind w:left="0"/>
                        <w:rPr>
                          <w:sz w:val="28"/>
                          <w:szCs w:val="28"/>
                        </w:rPr>
                      </w:pPr>
                    </w:p>
                    <w:p w14:paraId="793CE0E2" w14:textId="77777777" w:rsidR="005E1ECC" w:rsidRPr="00592A4B" w:rsidRDefault="005E1ECC" w:rsidP="000F6556">
                      <w:pPr>
                        <w:rPr>
                          <w:sz w:val="28"/>
                          <w:szCs w:val="28"/>
                        </w:rPr>
                      </w:pPr>
                    </w:p>
                    <w:p w14:paraId="2F8C426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2DD210C" w14:textId="77777777" w:rsidR="005E1ECC" w:rsidRPr="00592A4B" w:rsidRDefault="005E1ECC" w:rsidP="000F6556">
                      <w:pPr>
                        <w:ind w:left="0"/>
                        <w:rPr>
                          <w:sz w:val="28"/>
                          <w:szCs w:val="28"/>
                        </w:rPr>
                      </w:pPr>
                    </w:p>
                    <w:p w14:paraId="68498DD7" w14:textId="77777777" w:rsidR="005E1ECC" w:rsidRPr="00592A4B" w:rsidRDefault="005E1ECC" w:rsidP="000F6556">
                      <w:pPr>
                        <w:rPr>
                          <w:sz w:val="28"/>
                          <w:szCs w:val="28"/>
                        </w:rPr>
                      </w:pPr>
                    </w:p>
                    <w:p w14:paraId="68D3720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2CB7415" w14:textId="77777777" w:rsidR="005E1ECC" w:rsidRPr="00592A4B" w:rsidRDefault="005E1ECC" w:rsidP="000F6556">
                      <w:pPr>
                        <w:ind w:left="0"/>
                        <w:rPr>
                          <w:sz w:val="28"/>
                          <w:szCs w:val="28"/>
                        </w:rPr>
                      </w:pPr>
                    </w:p>
                    <w:p w14:paraId="2230F9CF" w14:textId="77777777" w:rsidR="005E1ECC" w:rsidRPr="00592A4B" w:rsidRDefault="005E1ECC" w:rsidP="000F6556">
                      <w:pPr>
                        <w:rPr>
                          <w:sz w:val="28"/>
                          <w:szCs w:val="28"/>
                        </w:rPr>
                      </w:pPr>
                    </w:p>
                    <w:p w14:paraId="4BEC4C2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33302E2" w14:textId="77777777" w:rsidR="005E1ECC" w:rsidRPr="00592A4B" w:rsidRDefault="005E1ECC" w:rsidP="000F6556">
                      <w:pPr>
                        <w:ind w:left="0"/>
                        <w:rPr>
                          <w:sz w:val="28"/>
                          <w:szCs w:val="28"/>
                        </w:rPr>
                      </w:pPr>
                    </w:p>
                    <w:p w14:paraId="17027C35" w14:textId="77777777" w:rsidR="005E1ECC" w:rsidRPr="00592A4B" w:rsidRDefault="005E1ECC" w:rsidP="000F6556">
                      <w:pPr>
                        <w:rPr>
                          <w:sz w:val="28"/>
                          <w:szCs w:val="28"/>
                        </w:rPr>
                      </w:pPr>
                    </w:p>
                    <w:p w14:paraId="5563CA8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05C9B1D" w14:textId="77777777" w:rsidR="005E1ECC" w:rsidRPr="00592A4B" w:rsidRDefault="005E1ECC" w:rsidP="000F6556">
                      <w:pPr>
                        <w:ind w:left="0"/>
                        <w:rPr>
                          <w:sz w:val="28"/>
                          <w:szCs w:val="28"/>
                        </w:rPr>
                      </w:pPr>
                    </w:p>
                    <w:p w14:paraId="2BB7A916" w14:textId="77777777" w:rsidR="005E1ECC" w:rsidRPr="00592A4B" w:rsidRDefault="005E1ECC" w:rsidP="000F6556">
                      <w:pPr>
                        <w:rPr>
                          <w:sz w:val="28"/>
                          <w:szCs w:val="28"/>
                        </w:rPr>
                      </w:pPr>
                    </w:p>
                    <w:p w14:paraId="3FDE8D1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7D71B2B" w14:textId="77777777" w:rsidR="005E1ECC" w:rsidRPr="00592A4B" w:rsidRDefault="005E1ECC" w:rsidP="000F6556">
                      <w:pPr>
                        <w:ind w:left="0"/>
                        <w:rPr>
                          <w:sz w:val="28"/>
                          <w:szCs w:val="28"/>
                        </w:rPr>
                      </w:pPr>
                    </w:p>
                    <w:p w14:paraId="723A37D4" w14:textId="77777777" w:rsidR="005E1ECC" w:rsidRPr="00592A4B" w:rsidRDefault="005E1ECC" w:rsidP="000F6556">
                      <w:pPr>
                        <w:rPr>
                          <w:sz w:val="28"/>
                          <w:szCs w:val="28"/>
                        </w:rPr>
                      </w:pPr>
                    </w:p>
                    <w:p w14:paraId="3E7CBFD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2D896D0" w14:textId="77777777" w:rsidR="005E1ECC" w:rsidRPr="00592A4B" w:rsidRDefault="005E1ECC" w:rsidP="000F6556">
                      <w:pPr>
                        <w:ind w:left="0"/>
                        <w:rPr>
                          <w:sz w:val="28"/>
                          <w:szCs w:val="28"/>
                        </w:rPr>
                      </w:pPr>
                    </w:p>
                    <w:p w14:paraId="5A1E7F21" w14:textId="77777777" w:rsidR="005E1ECC" w:rsidRPr="00592A4B" w:rsidRDefault="005E1ECC" w:rsidP="000F6556">
                      <w:pPr>
                        <w:rPr>
                          <w:sz w:val="28"/>
                          <w:szCs w:val="28"/>
                        </w:rPr>
                      </w:pPr>
                    </w:p>
                    <w:p w14:paraId="5EFFFF7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DF82FFB" w14:textId="77777777" w:rsidR="005E1ECC" w:rsidRPr="00592A4B" w:rsidRDefault="005E1ECC" w:rsidP="000F6556">
                      <w:pPr>
                        <w:ind w:left="0"/>
                        <w:rPr>
                          <w:sz w:val="28"/>
                          <w:szCs w:val="28"/>
                        </w:rPr>
                      </w:pPr>
                    </w:p>
                    <w:p w14:paraId="5555690E" w14:textId="77777777" w:rsidR="005E1ECC" w:rsidRPr="00592A4B" w:rsidRDefault="005E1ECC" w:rsidP="000F6556">
                      <w:pPr>
                        <w:rPr>
                          <w:sz w:val="28"/>
                          <w:szCs w:val="28"/>
                        </w:rPr>
                      </w:pPr>
                    </w:p>
                    <w:p w14:paraId="48AC12C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C5859B2" w14:textId="77777777" w:rsidR="005E1ECC" w:rsidRPr="00592A4B" w:rsidRDefault="005E1ECC" w:rsidP="000F6556">
                      <w:pPr>
                        <w:ind w:left="0"/>
                        <w:rPr>
                          <w:sz w:val="28"/>
                          <w:szCs w:val="28"/>
                        </w:rPr>
                      </w:pPr>
                    </w:p>
                    <w:p w14:paraId="3475C480" w14:textId="77777777" w:rsidR="005E1ECC" w:rsidRPr="00592A4B" w:rsidRDefault="005E1ECC" w:rsidP="000F6556">
                      <w:pPr>
                        <w:rPr>
                          <w:sz w:val="28"/>
                          <w:szCs w:val="28"/>
                        </w:rPr>
                      </w:pPr>
                    </w:p>
                    <w:p w14:paraId="25003D3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53A25BA" w14:textId="77777777" w:rsidR="005E1ECC" w:rsidRPr="00592A4B" w:rsidRDefault="005E1ECC" w:rsidP="000F6556">
                      <w:pPr>
                        <w:ind w:left="0"/>
                        <w:rPr>
                          <w:sz w:val="28"/>
                          <w:szCs w:val="28"/>
                        </w:rPr>
                      </w:pPr>
                    </w:p>
                    <w:p w14:paraId="72C61EDE" w14:textId="77777777" w:rsidR="005E1ECC" w:rsidRPr="00592A4B" w:rsidRDefault="005E1ECC" w:rsidP="000F6556">
                      <w:pPr>
                        <w:rPr>
                          <w:sz w:val="28"/>
                          <w:szCs w:val="28"/>
                        </w:rPr>
                      </w:pPr>
                    </w:p>
                    <w:p w14:paraId="359B23B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BB6AB28" w14:textId="77777777" w:rsidR="005E1ECC" w:rsidRPr="00592A4B" w:rsidRDefault="005E1ECC" w:rsidP="000F6556">
                      <w:pPr>
                        <w:ind w:left="0"/>
                        <w:rPr>
                          <w:sz w:val="28"/>
                          <w:szCs w:val="28"/>
                        </w:rPr>
                      </w:pPr>
                    </w:p>
                    <w:p w14:paraId="49D0D86D" w14:textId="77777777" w:rsidR="005E1ECC" w:rsidRPr="00592A4B" w:rsidRDefault="005E1ECC" w:rsidP="000F6556">
                      <w:pPr>
                        <w:rPr>
                          <w:sz w:val="28"/>
                          <w:szCs w:val="28"/>
                        </w:rPr>
                      </w:pPr>
                    </w:p>
                    <w:p w14:paraId="6C0B9E9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4D0149F" w14:textId="77777777" w:rsidR="005E1ECC" w:rsidRPr="00592A4B" w:rsidRDefault="005E1ECC" w:rsidP="000F6556">
                      <w:pPr>
                        <w:ind w:left="0"/>
                        <w:rPr>
                          <w:sz w:val="28"/>
                          <w:szCs w:val="28"/>
                        </w:rPr>
                      </w:pPr>
                    </w:p>
                    <w:p w14:paraId="0DB3E4B7" w14:textId="77777777" w:rsidR="005E1ECC" w:rsidRPr="00592A4B" w:rsidRDefault="005E1ECC" w:rsidP="000F6556">
                      <w:pPr>
                        <w:rPr>
                          <w:sz w:val="28"/>
                          <w:szCs w:val="28"/>
                        </w:rPr>
                      </w:pPr>
                    </w:p>
                    <w:p w14:paraId="495A08D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E12CB99" w14:textId="77777777" w:rsidR="005E1ECC" w:rsidRPr="00592A4B" w:rsidRDefault="005E1ECC" w:rsidP="000F6556">
                      <w:pPr>
                        <w:ind w:left="0"/>
                        <w:rPr>
                          <w:sz w:val="28"/>
                          <w:szCs w:val="28"/>
                        </w:rPr>
                      </w:pPr>
                    </w:p>
                    <w:p w14:paraId="521960BB" w14:textId="77777777" w:rsidR="005E1ECC" w:rsidRPr="00592A4B" w:rsidRDefault="005E1ECC" w:rsidP="000F6556">
                      <w:pPr>
                        <w:rPr>
                          <w:sz w:val="28"/>
                          <w:szCs w:val="28"/>
                        </w:rPr>
                      </w:pPr>
                    </w:p>
                    <w:p w14:paraId="32A0CFF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E56C4AA" w14:textId="77777777" w:rsidR="005E1ECC" w:rsidRPr="00592A4B" w:rsidRDefault="005E1ECC" w:rsidP="000F6556">
                      <w:pPr>
                        <w:ind w:left="0"/>
                        <w:rPr>
                          <w:sz w:val="28"/>
                          <w:szCs w:val="28"/>
                        </w:rPr>
                      </w:pPr>
                    </w:p>
                    <w:p w14:paraId="41C3A5B8" w14:textId="77777777" w:rsidR="005E1ECC" w:rsidRPr="00592A4B" w:rsidRDefault="005E1ECC" w:rsidP="000F6556">
                      <w:pPr>
                        <w:rPr>
                          <w:sz w:val="28"/>
                          <w:szCs w:val="28"/>
                        </w:rPr>
                      </w:pPr>
                    </w:p>
                    <w:p w14:paraId="09B9564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62F410D" w14:textId="77777777" w:rsidR="005E1ECC" w:rsidRPr="00592A4B" w:rsidRDefault="005E1ECC" w:rsidP="000F6556">
                      <w:pPr>
                        <w:ind w:left="0"/>
                        <w:rPr>
                          <w:sz w:val="28"/>
                          <w:szCs w:val="28"/>
                        </w:rPr>
                      </w:pPr>
                    </w:p>
                    <w:p w14:paraId="7DDF5B19" w14:textId="77777777" w:rsidR="005E1ECC" w:rsidRPr="00592A4B" w:rsidRDefault="005E1ECC" w:rsidP="000F6556">
                      <w:pPr>
                        <w:rPr>
                          <w:sz w:val="28"/>
                          <w:szCs w:val="28"/>
                        </w:rPr>
                      </w:pPr>
                    </w:p>
                    <w:p w14:paraId="7CB6C3F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A87EA1E" w14:textId="77777777" w:rsidR="005E1ECC" w:rsidRPr="00592A4B" w:rsidRDefault="005E1ECC" w:rsidP="000F6556">
                      <w:pPr>
                        <w:ind w:left="0"/>
                        <w:rPr>
                          <w:sz w:val="28"/>
                          <w:szCs w:val="28"/>
                        </w:rPr>
                      </w:pPr>
                    </w:p>
                    <w:p w14:paraId="1B2D343A" w14:textId="77777777" w:rsidR="005E1ECC" w:rsidRPr="00592A4B" w:rsidRDefault="005E1ECC" w:rsidP="000F6556">
                      <w:pPr>
                        <w:rPr>
                          <w:sz w:val="28"/>
                          <w:szCs w:val="28"/>
                        </w:rPr>
                      </w:pPr>
                    </w:p>
                    <w:p w14:paraId="303958C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310B878" w14:textId="77777777" w:rsidR="005E1ECC" w:rsidRPr="00592A4B" w:rsidRDefault="005E1ECC" w:rsidP="000F6556">
                      <w:pPr>
                        <w:ind w:left="0"/>
                        <w:rPr>
                          <w:sz w:val="28"/>
                          <w:szCs w:val="28"/>
                        </w:rPr>
                      </w:pPr>
                    </w:p>
                    <w:p w14:paraId="5381A112" w14:textId="77777777" w:rsidR="005E1ECC" w:rsidRPr="00592A4B" w:rsidRDefault="005E1ECC" w:rsidP="000F6556">
                      <w:pPr>
                        <w:rPr>
                          <w:sz w:val="28"/>
                          <w:szCs w:val="28"/>
                        </w:rPr>
                      </w:pPr>
                    </w:p>
                    <w:p w14:paraId="2F0D025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11F6C12" w14:textId="77777777" w:rsidR="005E1ECC" w:rsidRPr="00592A4B" w:rsidRDefault="005E1ECC" w:rsidP="000F6556">
                      <w:pPr>
                        <w:ind w:left="0"/>
                        <w:rPr>
                          <w:sz w:val="28"/>
                          <w:szCs w:val="28"/>
                        </w:rPr>
                      </w:pPr>
                    </w:p>
                    <w:p w14:paraId="4D81A550" w14:textId="77777777" w:rsidR="005E1ECC" w:rsidRPr="00592A4B" w:rsidRDefault="005E1ECC" w:rsidP="000F6556">
                      <w:pPr>
                        <w:rPr>
                          <w:sz w:val="28"/>
                          <w:szCs w:val="28"/>
                        </w:rPr>
                      </w:pPr>
                    </w:p>
                    <w:p w14:paraId="01AFBF7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E4FE934" w14:textId="77777777" w:rsidR="005E1ECC" w:rsidRPr="00592A4B" w:rsidRDefault="005E1ECC" w:rsidP="000F6556">
                      <w:pPr>
                        <w:ind w:left="0"/>
                        <w:rPr>
                          <w:sz w:val="28"/>
                          <w:szCs w:val="28"/>
                        </w:rPr>
                      </w:pPr>
                    </w:p>
                    <w:p w14:paraId="6AB24E9A" w14:textId="77777777" w:rsidR="005E1ECC" w:rsidRPr="00592A4B" w:rsidRDefault="005E1ECC" w:rsidP="000F6556">
                      <w:pPr>
                        <w:rPr>
                          <w:sz w:val="28"/>
                          <w:szCs w:val="28"/>
                        </w:rPr>
                      </w:pPr>
                    </w:p>
                    <w:p w14:paraId="557E4B3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917DAE3" w14:textId="77777777" w:rsidR="005E1ECC" w:rsidRPr="00592A4B" w:rsidRDefault="005E1ECC" w:rsidP="000F6556">
                      <w:pPr>
                        <w:ind w:left="0"/>
                        <w:rPr>
                          <w:sz w:val="28"/>
                          <w:szCs w:val="28"/>
                        </w:rPr>
                      </w:pPr>
                    </w:p>
                    <w:p w14:paraId="53351DDD" w14:textId="77777777" w:rsidR="005E1ECC" w:rsidRPr="00592A4B" w:rsidRDefault="005E1ECC" w:rsidP="000F6556">
                      <w:pPr>
                        <w:rPr>
                          <w:sz w:val="28"/>
                          <w:szCs w:val="28"/>
                        </w:rPr>
                      </w:pPr>
                    </w:p>
                    <w:p w14:paraId="37C79A9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F82CE53" w14:textId="77777777" w:rsidR="005E1ECC" w:rsidRPr="00592A4B" w:rsidRDefault="005E1ECC" w:rsidP="000F6556">
                      <w:pPr>
                        <w:ind w:left="0"/>
                        <w:rPr>
                          <w:sz w:val="28"/>
                          <w:szCs w:val="28"/>
                        </w:rPr>
                      </w:pPr>
                    </w:p>
                    <w:p w14:paraId="583231D3" w14:textId="77777777" w:rsidR="005E1ECC" w:rsidRPr="00592A4B" w:rsidRDefault="005E1ECC" w:rsidP="000F6556">
                      <w:pPr>
                        <w:rPr>
                          <w:sz w:val="28"/>
                          <w:szCs w:val="28"/>
                        </w:rPr>
                      </w:pPr>
                    </w:p>
                    <w:p w14:paraId="18AE463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0C98326" w14:textId="77777777" w:rsidR="005E1ECC" w:rsidRPr="00592A4B" w:rsidRDefault="005E1ECC" w:rsidP="000F6556">
                      <w:pPr>
                        <w:ind w:left="0"/>
                        <w:rPr>
                          <w:sz w:val="28"/>
                          <w:szCs w:val="28"/>
                        </w:rPr>
                      </w:pPr>
                    </w:p>
                    <w:p w14:paraId="7DB945B5" w14:textId="77777777" w:rsidR="005E1ECC" w:rsidRPr="00592A4B" w:rsidRDefault="005E1ECC" w:rsidP="000F6556">
                      <w:pPr>
                        <w:rPr>
                          <w:sz w:val="28"/>
                          <w:szCs w:val="28"/>
                        </w:rPr>
                      </w:pPr>
                    </w:p>
                    <w:p w14:paraId="47B4292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59C0633" w14:textId="77777777" w:rsidR="005E1ECC" w:rsidRPr="00592A4B" w:rsidRDefault="005E1ECC" w:rsidP="000F6556">
                      <w:pPr>
                        <w:ind w:left="0"/>
                        <w:rPr>
                          <w:sz w:val="28"/>
                          <w:szCs w:val="28"/>
                        </w:rPr>
                      </w:pPr>
                    </w:p>
                    <w:p w14:paraId="2DA6B97B" w14:textId="77777777" w:rsidR="005E1ECC" w:rsidRPr="00592A4B" w:rsidRDefault="005E1ECC" w:rsidP="000F6556">
                      <w:pPr>
                        <w:rPr>
                          <w:sz w:val="28"/>
                          <w:szCs w:val="28"/>
                        </w:rPr>
                      </w:pPr>
                    </w:p>
                    <w:p w14:paraId="70266D3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D37AB8C" w14:textId="77777777" w:rsidR="005E1ECC" w:rsidRPr="00592A4B" w:rsidRDefault="005E1ECC" w:rsidP="000F6556">
                      <w:pPr>
                        <w:ind w:left="0"/>
                        <w:rPr>
                          <w:sz w:val="28"/>
                          <w:szCs w:val="28"/>
                        </w:rPr>
                      </w:pPr>
                    </w:p>
                    <w:p w14:paraId="2BBCDCEC" w14:textId="77777777" w:rsidR="005E1ECC" w:rsidRPr="00592A4B" w:rsidRDefault="005E1ECC" w:rsidP="000F6556">
                      <w:pPr>
                        <w:rPr>
                          <w:sz w:val="28"/>
                          <w:szCs w:val="28"/>
                        </w:rPr>
                      </w:pPr>
                    </w:p>
                    <w:p w14:paraId="0774130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B0A4CA9" w14:textId="77777777" w:rsidR="005E1ECC" w:rsidRPr="00592A4B" w:rsidRDefault="005E1ECC" w:rsidP="000F6556">
                      <w:pPr>
                        <w:ind w:left="0"/>
                        <w:rPr>
                          <w:sz w:val="28"/>
                          <w:szCs w:val="28"/>
                        </w:rPr>
                      </w:pPr>
                    </w:p>
                    <w:p w14:paraId="252B9875" w14:textId="77777777" w:rsidR="005E1ECC" w:rsidRPr="00592A4B" w:rsidRDefault="005E1ECC" w:rsidP="000F6556">
                      <w:pPr>
                        <w:rPr>
                          <w:sz w:val="28"/>
                          <w:szCs w:val="28"/>
                        </w:rPr>
                      </w:pPr>
                    </w:p>
                    <w:p w14:paraId="148488A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B7B9229" w14:textId="77777777" w:rsidR="005E1ECC" w:rsidRPr="00592A4B" w:rsidRDefault="005E1ECC" w:rsidP="000F6556">
                      <w:pPr>
                        <w:ind w:left="0"/>
                        <w:rPr>
                          <w:sz w:val="28"/>
                          <w:szCs w:val="28"/>
                        </w:rPr>
                      </w:pPr>
                    </w:p>
                    <w:p w14:paraId="0EA315C6" w14:textId="77777777" w:rsidR="005E1ECC" w:rsidRPr="00592A4B" w:rsidRDefault="005E1ECC" w:rsidP="000F6556">
                      <w:pPr>
                        <w:rPr>
                          <w:sz w:val="28"/>
                          <w:szCs w:val="28"/>
                        </w:rPr>
                      </w:pPr>
                    </w:p>
                    <w:p w14:paraId="21870F7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5692D75" w14:textId="77777777" w:rsidR="005E1ECC" w:rsidRPr="00592A4B" w:rsidRDefault="005E1ECC" w:rsidP="000F6556">
                      <w:pPr>
                        <w:ind w:left="0"/>
                        <w:rPr>
                          <w:sz w:val="28"/>
                          <w:szCs w:val="28"/>
                        </w:rPr>
                      </w:pPr>
                    </w:p>
                    <w:p w14:paraId="3F01CA8E" w14:textId="77777777" w:rsidR="005E1ECC" w:rsidRPr="00592A4B" w:rsidRDefault="005E1ECC" w:rsidP="000F6556">
                      <w:pPr>
                        <w:rPr>
                          <w:sz w:val="28"/>
                          <w:szCs w:val="28"/>
                        </w:rPr>
                      </w:pPr>
                    </w:p>
                    <w:p w14:paraId="42C4766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5FE94C7" w14:textId="77777777" w:rsidR="005E1ECC" w:rsidRPr="00592A4B" w:rsidRDefault="005E1ECC" w:rsidP="000F6556">
                      <w:pPr>
                        <w:ind w:left="0"/>
                        <w:rPr>
                          <w:sz w:val="28"/>
                          <w:szCs w:val="28"/>
                        </w:rPr>
                      </w:pPr>
                    </w:p>
                    <w:p w14:paraId="129E3D7C" w14:textId="77777777" w:rsidR="005E1ECC" w:rsidRPr="00592A4B" w:rsidRDefault="005E1ECC" w:rsidP="000F6556">
                      <w:pPr>
                        <w:rPr>
                          <w:sz w:val="28"/>
                          <w:szCs w:val="28"/>
                        </w:rPr>
                      </w:pPr>
                    </w:p>
                    <w:p w14:paraId="5BA9717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E72137C" w14:textId="77777777" w:rsidR="005E1ECC" w:rsidRPr="00592A4B" w:rsidRDefault="005E1ECC" w:rsidP="000F6556">
                      <w:pPr>
                        <w:ind w:left="0"/>
                        <w:rPr>
                          <w:sz w:val="28"/>
                          <w:szCs w:val="28"/>
                        </w:rPr>
                      </w:pPr>
                    </w:p>
                    <w:p w14:paraId="49623332" w14:textId="77777777" w:rsidR="005E1ECC" w:rsidRPr="00592A4B" w:rsidRDefault="005E1ECC" w:rsidP="000F6556">
                      <w:pPr>
                        <w:rPr>
                          <w:sz w:val="28"/>
                          <w:szCs w:val="28"/>
                        </w:rPr>
                      </w:pPr>
                    </w:p>
                    <w:p w14:paraId="5752D30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F760FBB" w14:textId="77777777" w:rsidR="005E1ECC" w:rsidRPr="00592A4B" w:rsidRDefault="005E1ECC" w:rsidP="000F6556">
                      <w:pPr>
                        <w:ind w:left="0"/>
                        <w:rPr>
                          <w:sz w:val="28"/>
                          <w:szCs w:val="28"/>
                        </w:rPr>
                      </w:pPr>
                    </w:p>
                    <w:p w14:paraId="0F463328" w14:textId="77777777" w:rsidR="005E1ECC" w:rsidRPr="00592A4B" w:rsidRDefault="005E1ECC" w:rsidP="000F6556">
                      <w:pPr>
                        <w:rPr>
                          <w:sz w:val="28"/>
                          <w:szCs w:val="28"/>
                        </w:rPr>
                      </w:pPr>
                    </w:p>
                    <w:p w14:paraId="13253E2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6CF2A7A" w14:textId="77777777" w:rsidR="005E1ECC" w:rsidRPr="00592A4B" w:rsidRDefault="005E1ECC" w:rsidP="000F6556">
                      <w:pPr>
                        <w:ind w:left="0"/>
                        <w:rPr>
                          <w:sz w:val="28"/>
                          <w:szCs w:val="28"/>
                        </w:rPr>
                      </w:pPr>
                    </w:p>
                    <w:p w14:paraId="249D53E7" w14:textId="77777777" w:rsidR="005E1ECC" w:rsidRPr="00592A4B" w:rsidRDefault="005E1ECC" w:rsidP="000F6556">
                      <w:pPr>
                        <w:rPr>
                          <w:sz w:val="28"/>
                          <w:szCs w:val="28"/>
                        </w:rPr>
                      </w:pPr>
                    </w:p>
                    <w:p w14:paraId="42A886A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641B3CA" w14:textId="77777777" w:rsidR="005E1ECC" w:rsidRPr="00592A4B" w:rsidRDefault="005E1ECC" w:rsidP="000F6556">
                      <w:pPr>
                        <w:ind w:left="0"/>
                        <w:rPr>
                          <w:sz w:val="28"/>
                          <w:szCs w:val="28"/>
                        </w:rPr>
                      </w:pPr>
                    </w:p>
                    <w:p w14:paraId="319B3C67" w14:textId="77777777" w:rsidR="005E1ECC" w:rsidRPr="00592A4B" w:rsidRDefault="005E1ECC" w:rsidP="000F6556">
                      <w:pPr>
                        <w:rPr>
                          <w:sz w:val="28"/>
                          <w:szCs w:val="28"/>
                        </w:rPr>
                      </w:pPr>
                    </w:p>
                    <w:p w14:paraId="2B69041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6CF1443" w14:textId="77777777" w:rsidR="005E1ECC" w:rsidRPr="00592A4B" w:rsidRDefault="005E1ECC" w:rsidP="000F6556">
                      <w:pPr>
                        <w:ind w:left="0"/>
                        <w:rPr>
                          <w:sz w:val="28"/>
                          <w:szCs w:val="28"/>
                        </w:rPr>
                      </w:pPr>
                    </w:p>
                    <w:p w14:paraId="01493EBD" w14:textId="77777777" w:rsidR="005E1ECC" w:rsidRPr="00592A4B" w:rsidRDefault="005E1ECC" w:rsidP="000F6556">
                      <w:pPr>
                        <w:rPr>
                          <w:sz w:val="28"/>
                          <w:szCs w:val="28"/>
                        </w:rPr>
                      </w:pPr>
                    </w:p>
                    <w:p w14:paraId="71F8777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40B9014" w14:textId="77777777" w:rsidR="005E1ECC" w:rsidRPr="00592A4B" w:rsidRDefault="005E1ECC" w:rsidP="000F6556">
                      <w:pPr>
                        <w:ind w:left="0"/>
                        <w:rPr>
                          <w:sz w:val="28"/>
                          <w:szCs w:val="28"/>
                        </w:rPr>
                      </w:pPr>
                    </w:p>
                    <w:p w14:paraId="2AA34D12" w14:textId="77777777" w:rsidR="005E1ECC" w:rsidRPr="00592A4B" w:rsidRDefault="005E1ECC" w:rsidP="000F6556">
                      <w:pPr>
                        <w:rPr>
                          <w:sz w:val="28"/>
                          <w:szCs w:val="28"/>
                        </w:rPr>
                      </w:pPr>
                    </w:p>
                    <w:p w14:paraId="55D0846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B744D98" w14:textId="77777777" w:rsidR="005E1ECC" w:rsidRPr="00592A4B" w:rsidRDefault="005E1ECC" w:rsidP="000F6556">
                      <w:pPr>
                        <w:ind w:left="0"/>
                        <w:rPr>
                          <w:sz w:val="28"/>
                          <w:szCs w:val="28"/>
                        </w:rPr>
                      </w:pPr>
                    </w:p>
                    <w:p w14:paraId="77D18274" w14:textId="77777777" w:rsidR="005E1ECC" w:rsidRPr="00592A4B" w:rsidRDefault="005E1ECC" w:rsidP="000F6556">
                      <w:pPr>
                        <w:rPr>
                          <w:sz w:val="28"/>
                          <w:szCs w:val="28"/>
                        </w:rPr>
                      </w:pPr>
                    </w:p>
                    <w:p w14:paraId="3B868BD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3B04A2B" w14:textId="77777777" w:rsidR="005E1ECC" w:rsidRPr="00592A4B" w:rsidRDefault="005E1ECC" w:rsidP="000F6556">
                      <w:pPr>
                        <w:ind w:left="0"/>
                        <w:rPr>
                          <w:sz w:val="28"/>
                          <w:szCs w:val="28"/>
                        </w:rPr>
                      </w:pPr>
                    </w:p>
                    <w:p w14:paraId="0D1A25E5" w14:textId="77777777" w:rsidR="005E1ECC" w:rsidRPr="00592A4B" w:rsidRDefault="005E1ECC" w:rsidP="000F6556">
                      <w:pPr>
                        <w:rPr>
                          <w:sz w:val="28"/>
                          <w:szCs w:val="28"/>
                        </w:rPr>
                      </w:pPr>
                    </w:p>
                    <w:p w14:paraId="3F2C869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A349591" w14:textId="77777777" w:rsidR="005E1ECC" w:rsidRPr="00592A4B" w:rsidRDefault="005E1ECC" w:rsidP="000F6556">
                      <w:pPr>
                        <w:ind w:left="0"/>
                        <w:rPr>
                          <w:sz w:val="28"/>
                          <w:szCs w:val="28"/>
                        </w:rPr>
                      </w:pPr>
                    </w:p>
                    <w:p w14:paraId="3E5AAA6D" w14:textId="77777777" w:rsidR="005E1ECC" w:rsidRPr="00592A4B" w:rsidRDefault="005E1ECC" w:rsidP="000F6556">
                      <w:pPr>
                        <w:rPr>
                          <w:sz w:val="28"/>
                          <w:szCs w:val="28"/>
                        </w:rPr>
                      </w:pPr>
                    </w:p>
                    <w:p w14:paraId="3748EDC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3D64DB3" w14:textId="77777777" w:rsidR="005E1ECC" w:rsidRPr="00592A4B" w:rsidRDefault="005E1ECC" w:rsidP="000F6556">
                      <w:pPr>
                        <w:ind w:left="0"/>
                        <w:rPr>
                          <w:sz w:val="28"/>
                          <w:szCs w:val="28"/>
                        </w:rPr>
                      </w:pPr>
                    </w:p>
                    <w:p w14:paraId="4F6F892B" w14:textId="77777777" w:rsidR="005E1ECC" w:rsidRPr="00592A4B" w:rsidRDefault="005E1ECC" w:rsidP="000F6556">
                      <w:pPr>
                        <w:rPr>
                          <w:sz w:val="28"/>
                          <w:szCs w:val="28"/>
                        </w:rPr>
                      </w:pPr>
                    </w:p>
                    <w:p w14:paraId="04EE18D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D3C420E" w14:textId="77777777" w:rsidR="005E1ECC" w:rsidRPr="00592A4B" w:rsidRDefault="005E1ECC" w:rsidP="000F6556">
                      <w:pPr>
                        <w:ind w:left="0"/>
                        <w:rPr>
                          <w:sz w:val="28"/>
                          <w:szCs w:val="28"/>
                        </w:rPr>
                      </w:pPr>
                    </w:p>
                    <w:p w14:paraId="4BBEEB47" w14:textId="77777777" w:rsidR="005E1ECC" w:rsidRPr="00592A4B" w:rsidRDefault="005E1ECC" w:rsidP="000F6556">
                      <w:pPr>
                        <w:rPr>
                          <w:sz w:val="28"/>
                          <w:szCs w:val="28"/>
                        </w:rPr>
                      </w:pPr>
                    </w:p>
                    <w:p w14:paraId="7654D49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F6D725D" w14:textId="77777777" w:rsidR="005E1ECC" w:rsidRPr="00592A4B" w:rsidRDefault="005E1ECC" w:rsidP="000F6556">
                      <w:pPr>
                        <w:ind w:left="0"/>
                        <w:rPr>
                          <w:sz w:val="28"/>
                          <w:szCs w:val="28"/>
                        </w:rPr>
                      </w:pPr>
                    </w:p>
                    <w:p w14:paraId="14C91FD9" w14:textId="77777777" w:rsidR="005E1ECC" w:rsidRPr="00592A4B" w:rsidRDefault="005E1ECC" w:rsidP="000F6556">
                      <w:pPr>
                        <w:rPr>
                          <w:sz w:val="28"/>
                          <w:szCs w:val="28"/>
                        </w:rPr>
                      </w:pPr>
                    </w:p>
                    <w:p w14:paraId="02D774F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EAE025E" w14:textId="77777777" w:rsidR="005E1ECC" w:rsidRPr="00592A4B" w:rsidRDefault="005E1ECC" w:rsidP="000F6556">
                      <w:pPr>
                        <w:ind w:left="0"/>
                        <w:rPr>
                          <w:sz w:val="28"/>
                          <w:szCs w:val="28"/>
                        </w:rPr>
                      </w:pPr>
                    </w:p>
                    <w:p w14:paraId="149D8833" w14:textId="77777777" w:rsidR="005E1ECC" w:rsidRPr="00592A4B" w:rsidRDefault="005E1ECC" w:rsidP="000F6556">
                      <w:pPr>
                        <w:rPr>
                          <w:sz w:val="28"/>
                          <w:szCs w:val="28"/>
                        </w:rPr>
                      </w:pPr>
                    </w:p>
                    <w:p w14:paraId="7A7ED1E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E47B920" w14:textId="77777777" w:rsidR="005E1ECC" w:rsidRPr="00592A4B" w:rsidRDefault="005E1ECC" w:rsidP="000F6556">
                      <w:pPr>
                        <w:ind w:left="0"/>
                        <w:rPr>
                          <w:sz w:val="28"/>
                          <w:szCs w:val="28"/>
                        </w:rPr>
                      </w:pPr>
                    </w:p>
                    <w:p w14:paraId="5095E69A" w14:textId="77777777" w:rsidR="005E1ECC" w:rsidRPr="00592A4B" w:rsidRDefault="005E1ECC" w:rsidP="000F6556">
                      <w:pPr>
                        <w:rPr>
                          <w:sz w:val="28"/>
                          <w:szCs w:val="28"/>
                        </w:rPr>
                      </w:pPr>
                    </w:p>
                    <w:p w14:paraId="21BC840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821D177" w14:textId="77777777" w:rsidR="005E1ECC" w:rsidRPr="00592A4B" w:rsidRDefault="005E1ECC" w:rsidP="000F6556">
                      <w:pPr>
                        <w:ind w:left="0"/>
                        <w:rPr>
                          <w:sz w:val="28"/>
                          <w:szCs w:val="28"/>
                        </w:rPr>
                      </w:pPr>
                    </w:p>
                    <w:p w14:paraId="246DA2AA" w14:textId="77777777" w:rsidR="005E1ECC" w:rsidRPr="00592A4B" w:rsidRDefault="005E1ECC" w:rsidP="000F6556">
                      <w:pPr>
                        <w:rPr>
                          <w:sz w:val="28"/>
                          <w:szCs w:val="28"/>
                        </w:rPr>
                      </w:pPr>
                    </w:p>
                    <w:p w14:paraId="1D0624D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FBFC763" w14:textId="77777777" w:rsidR="005E1ECC" w:rsidRPr="00592A4B" w:rsidRDefault="005E1ECC" w:rsidP="000F6556">
                      <w:pPr>
                        <w:ind w:left="0"/>
                        <w:rPr>
                          <w:sz w:val="28"/>
                          <w:szCs w:val="28"/>
                        </w:rPr>
                      </w:pPr>
                    </w:p>
                    <w:p w14:paraId="4B50E9CB" w14:textId="77777777" w:rsidR="005E1ECC" w:rsidRPr="00592A4B" w:rsidRDefault="005E1ECC" w:rsidP="000F6556">
                      <w:pPr>
                        <w:rPr>
                          <w:sz w:val="28"/>
                          <w:szCs w:val="28"/>
                        </w:rPr>
                      </w:pPr>
                    </w:p>
                    <w:p w14:paraId="7A25FFD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ED5A970" w14:textId="77777777" w:rsidR="005E1ECC" w:rsidRPr="00592A4B" w:rsidRDefault="005E1ECC" w:rsidP="000F6556">
                      <w:pPr>
                        <w:ind w:left="0"/>
                        <w:rPr>
                          <w:sz w:val="28"/>
                          <w:szCs w:val="28"/>
                        </w:rPr>
                      </w:pPr>
                    </w:p>
                    <w:p w14:paraId="05D1F3C0" w14:textId="77777777" w:rsidR="005E1ECC" w:rsidRPr="00592A4B" w:rsidRDefault="005E1ECC" w:rsidP="000F6556">
                      <w:pPr>
                        <w:rPr>
                          <w:sz w:val="28"/>
                          <w:szCs w:val="28"/>
                        </w:rPr>
                      </w:pPr>
                    </w:p>
                    <w:p w14:paraId="6280B9D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F66EDBB" w14:textId="77777777" w:rsidR="005E1ECC" w:rsidRPr="00592A4B" w:rsidRDefault="005E1ECC" w:rsidP="000F6556">
                      <w:pPr>
                        <w:ind w:left="0"/>
                        <w:rPr>
                          <w:sz w:val="28"/>
                          <w:szCs w:val="28"/>
                        </w:rPr>
                      </w:pPr>
                    </w:p>
                    <w:p w14:paraId="2ABB23B5" w14:textId="77777777" w:rsidR="005E1ECC" w:rsidRPr="00592A4B" w:rsidRDefault="005E1ECC" w:rsidP="000F6556">
                      <w:pPr>
                        <w:rPr>
                          <w:sz w:val="28"/>
                          <w:szCs w:val="28"/>
                        </w:rPr>
                      </w:pPr>
                    </w:p>
                    <w:p w14:paraId="6855AB7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9A111AF" w14:textId="77777777" w:rsidR="005E1ECC" w:rsidRPr="00592A4B" w:rsidRDefault="005E1ECC" w:rsidP="000F6556">
                      <w:pPr>
                        <w:ind w:left="0"/>
                        <w:rPr>
                          <w:sz w:val="28"/>
                          <w:szCs w:val="28"/>
                        </w:rPr>
                      </w:pPr>
                    </w:p>
                    <w:p w14:paraId="73304BA6" w14:textId="77777777" w:rsidR="005E1ECC" w:rsidRPr="00592A4B" w:rsidRDefault="005E1ECC" w:rsidP="000F6556">
                      <w:pPr>
                        <w:rPr>
                          <w:sz w:val="28"/>
                          <w:szCs w:val="28"/>
                        </w:rPr>
                      </w:pPr>
                    </w:p>
                    <w:p w14:paraId="1ED320C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49D6DB4" w14:textId="77777777" w:rsidR="005E1ECC" w:rsidRPr="00592A4B" w:rsidRDefault="005E1ECC" w:rsidP="000F6556">
                      <w:pPr>
                        <w:ind w:left="0"/>
                        <w:rPr>
                          <w:sz w:val="28"/>
                          <w:szCs w:val="28"/>
                        </w:rPr>
                      </w:pPr>
                    </w:p>
                    <w:p w14:paraId="46864C16" w14:textId="77777777" w:rsidR="005E1ECC" w:rsidRPr="00592A4B" w:rsidRDefault="005E1ECC" w:rsidP="000F6556">
                      <w:pPr>
                        <w:rPr>
                          <w:sz w:val="28"/>
                          <w:szCs w:val="28"/>
                        </w:rPr>
                      </w:pPr>
                    </w:p>
                    <w:p w14:paraId="2921BC9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E4CA31B" w14:textId="77777777" w:rsidR="005E1ECC" w:rsidRPr="00592A4B" w:rsidRDefault="005E1ECC" w:rsidP="000F6556">
                      <w:pPr>
                        <w:ind w:left="0"/>
                        <w:rPr>
                          <w:sz w:val="28"/>
                          <w:szCs w:val="28"/>
                        </w:rPr>
                      </w:pPr>
                    </w:p>
                    <w:p w14:paraId="2D1A09C4" w14:textId="77777777" w:rsidR="005E1ECC" w:rsidRPr="00592A4B" w:rsidRDefault="005E1ECC" w:rsidP="000F6556">
                      <w:pPr>
                        <w:rPr>
                          <w:sz w:val="28"/>
                          <w:szCs w:val="28"/>
                        </w:rPr>
                      </w:pPr>
                    </w:p>
                    <w:p w14:paraId="5AF57E9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7055CC4" w14:textId="77777777" w:rsidR="005E1ECC" w:rsidRPr="00592A4B" w:rsidRDefault="005E1ECC" w:rsidP="000F6556">
                      <w:pPr>
                        <w:ind w:left="0"/>
                        <w:rPr>
                          <w:sz w:val="28"/>
                          <w:szCs w:val="28"/>
                        </w:rPr>
                      </w:pPr>
                    </w:p>
                    <w:p w14:paraId="43C487BF" w14:textId="77777777" w:rsidR="005E1ECC" w:rsidRPr="00592A4B" w:rsidRDefault="005E1ECC" w:rsidP="000F6556">
                      <w:pPr>
                        <w:rPr>
                          <w:sz w:val="28"/>
                          <w:szCs w:val="28"/>
                        </w:rPr>
                      </w:pPr>
                    </w:p>
                    <w:p w14:paraId="65987B3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5BC8643" w14:textId="77777777" w:rsidR="005E1ECC" w:rsidRPr="00592A4B" w:rsidRDefault="005E1ECC" w:rsidP="000F6556">
                      <w:pPr>
                        <w:ind w:left="0"/>
                        <w:rPr>
                          <w:sz w:val="28"/>
                          <w:szCs w:val="28"/>
                        </w:rPr>
                      </w:pPr>
                    </w:p>
                    <w:p w14:paraId="4C778D88" w14:textId="77777777" w:rsidR="005E1ECC" w:rsidRPr="00592A4B" w:rsidRDefault="005E1ECC" w:rsidP="000F6556">
                      <w:pPr>
                        <w:rPr>
                          <w:sz w:val="28"/>
                          <w:szCs w:val="28"/>
                        </w:rPr>
                      </w:pPr>
                    </w:p>
                    <w:p w14:paraId="217D886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7E6A3C5" w14:textId="77777777" w:rsidR="005E1ECC" w:rsidRPr="00592A4B" w:rsidRDefault="005E1ECC" w:rsidP="000F6556">
                      <w:pPr>
                        <w:ind w:left="0"/>
                        <w:rPr>
                          <w:sz w:val="28"/>
                          <w:szCs w:val="28"/>
                        </w:rPr>
                      </w:pPr>
                    </w:p>
                    <w:p w14:paraId="162599EE" w14:textId="77777777" w:rsidR="005E1ECC" w:rsidRPr="00592A4B" w:rsidRDefault="005E1ECC" w:rsidP="000F6556">
                      <w:pPr>
                        <w:rPr>
                          <w:sz w:val="28"/>
                          <w:szCs w:val="28"/>
                        </w:rPr>
                      </w:pPr>
                    </w:p>
                    <w:p w14:paraId="3B8EFF6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7E7DD63" w14:textId="77777777" w:rsidR="005E1ECC" w:rsidRPr="00592A4B" w:rsidRDefault="005E1ECC" w:rsidP="000F6556">
                      <w:pPr>
                        <w:ind w:left="0"/>
                        <w:rPr>
                          <w:sz w:val="28"/>
                          <w:szCs w:val="28"/>
                        </w:rPr>
                      </w:pPr>
                    </w:p>
                    <w:p w14:paraId="1525252A" w14:textId="77777777" w:rsidR="005E1ECC" w:rsidRPr="00592A4B" w:rsidRDefault="005E1ECC" w:rsidP="000F6556">
                      <w:pPr>
                        <w:rPr>
                          <w:sz w:val="28"/>
                          <w:szCs w:val="28"/>
                        </w:rPr>
                      </w:pPr>
                    </w:p>
                    <w:p w14:paraId="4D0F7C0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615BBC2" w14:textId="77777777" w:rsidR="005E1ECC" w:rsidRPr="00592A4B" w:rsidRDefault="005E1ECC" w:rsidP="000F6556">
                      <w:pPr>
                        <w:ind w:left="0"/>
                        <w:rPr>
                          <w:sz w:val="28"/>
                          <w:szCs w:val="28"/>
                        </w:rPr>
                      </w:pPr>
                    </w:p>
                    <w:p w14:paraId="6AD0E98D" w14:textId="77777777" w:rsidR="005E1ECC" w:rsidRPr="00592A4B" w:rsidRDefault="005E1ECC" w:rsidP="000F6556">
                      <w:pPr>
                        <w:rPr>
                          <w:sz w:val="28"/>
                          <w:szCs w:val="28"/>
                        </w:rPr>
                      </w:pPr>
                    </w:p>
                    <w:p w14:paraId="6B9CAB8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46D23B2" w14:textId="77777777" w:rsidR="005E1ECC" w:rsidRPr="00592A4B" w:rsidRDefault="005E1ECC" w:rsidP="000F6556">
                      <w:pPr>
                        <w:ind w:left="0"/>
                        <w:rPr>
                          <w:sz w:val="28"/>
                          <w:szCs w:val="28"/>
                        </w:rPr>
                      </w:pPr>
                    </w:p>
                    <w:p w14:paraId="19FF52C9" w14:textId="77777777" w:rsidR="005E1ECC" w:rsidRPr="00592A4B" w:rsidRDefault="005E1ECC" w:rsidP="000F6556">
                      <w:pPr>
                        <w:rPr>
                          <w:sz w:val="28"/>
                          <w:szCs w:val="28"/>
                        </w:rPr>
                      </w:pPr>
                    </w:p>
                    <w:p w14:paraId="7317AAE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E036CFA" w14:textId="77777777" w:rsidR="005E1ECC" w:rsidRPr="00592A4B" w:rsidRDefault="005E1ECC" w:rsidP="000F6556">
                      <w:pPr>
                        <w:ind w:left="0"/>
                        <w:rPr>
                          <w:sz w:val="28"/>
                          <w:szCs w:val="28"/>
                        </w:rPr>
                      </w:pPr>
                    </w:p>
                    <w:p w14:paraId="14789AC0" w14:textId="77777777" w:rsidR="005E1ECC" w:rsidRPr="00592A4B" w:rsidRDefault="005E1ECC" w:rsidP="000F6556">
                      <w:pPr>
                        <w:rPr>
                          <w:sz w:val="28"/>
                          <w:szCs w:val="28"/>
                        </w:rPr>
                      </w:pPr>
                    </w:p>
                    <w:p w14:paraId="71D568D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32365E2" w14:textId="77777777" w:rsidR="005E1ECC" w:rsidRPr="00592A4B" w:rsidRDefault="005E1ECC" w:rsidP="000F6556">
                      <w:pPr>
                        <w:ind w:left="0"/>
                        <w:rPr>
                          <w:sz w:val="28"/>
                          <w:szCs w:val="28"/>
                        </w:rPr>
                      </w:pPr>
                    </w:p>
                    <w:p w14:paraId="20085310" w14:textId="77777777" w:rsidR="005E1ECC" w:rsidRPr="00592A4B" w:rsidRDefault="005E1ECC" w:rsidP="000F6556">
                      <w:pPr>
                        <w:rPr>
                          <w:sz w:val="28"/>
                          <w:szCs w:val="28"/>
                        </w:rPr>
                      </w:pPr>
                    </w:p>
                    <w:p w14:paraId="7A675CF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A671705" w14:textId="77777777" w:rsidR="005E1ECC" w:rsidRPr="00592A4B" w:rsidRDefault="005E1ECC" w:rsidP="000F6556">
                      <w:pPr>
                        <w:ind w:left="0"/>
                        <w:rPr>
                          <w:sz w:val="28"/>
                          <w:szCs w:val="28"/>
                        </w:rPr>
                      </w:pPr>
                    </w:p>
                    <w:p w14:paraId="0FEB152D" w14:textId="77777777" w:rsidR="005E1ECC" w:rsidRPr="00592A4B" w:rsidRDefault="005E1ECC" w:rsidP="000F6556">
                      <w:pPr>
                        <w:rPr>
                          <w:sz w:val="28"/>
                          <w:szCs w:val="28"/>
                        </w:rPr>
                      </w:pPr>
                    </w:p>
                    <w:p w14:paraId="48982A9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0A63155" w14:textId="77777777" w:rsidR="005E1ECC" w:rsidRPr="00592A4B" w:rsidRDefault="005E1ECC" w:rsidP="000F6556">
                      <w:pPr>
                        <w:ind w:left="0"/>
                        <w:rPr>
                          <w:sz w:val="28"/>
                          <w:szCs w:val="28"/>
                        </w:rPr>
                      </w:pPr>
                    </w:p>
                    <w:p w14:paraId="52BF3AE2" w14:textId="77777777" w:rsidR="005E1ECC" w:rsidRPr="00592A4B" w:rsidRDefault="005E1ECC" w:rsidP="000F6556">
                      <w:pPr>
                        <w:rPr>
                          <w:sz w:val="28"/>
                          <w:szCs w:val="28"/>
                        </w:rPr>
                      </w:pPr>
                    </w:p>
                    <w:p w14:paraId="0D42C20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51941EE" w14:textId="77777777" w:rsidR="005E1ECC" w:rsidRPr="00592A4B" w:rsidRDefault="005E1ECC" w:rsidP="000F6556">
                      <w:pPr>
                        <w:ind w:left="0"/>
                        <w:rPr>
                          <w:sz w:val="28"/>
                          <w:szCs w:val="28"/>
                        </w:rPr>
                      </w:pPr>
                    </w:p>
                    <w:p w14:paraId="45032FB0" w14:textId="77777777" w:rsidR="005E1ECC" w:rsidRPr="00592A4B" w:rsidRDefault="005E1ECC" w:rsidP="000F6556">
                      <w:pPr>
                        <w:rPr>
                          <w:sz w:val="28"/>
                          <w:szCs w:val="28"/>
                        </w:rPr>
                      </w:pPr>
                    </w:p>
                    <w:p w14:paraId="26493FD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321F656" w14:textId="77777777" w:rsidR="005E1ECC" w:rsidRPr="00592A4B" w:rsidRDefault="005E1ECC" w:rsidP="000F6556">
                      <w:pPr>
                        <w:ind w:left="0"/>
                        <w:rPr>
                          <w:sz w:val="28"/>
                          <w:szCs w:val="28"/>
                        </w:rPr>
                      </w:pPr>
                    </w:p>
                    <w:p w14:paraId="28F43109" w14:textId="77777777" w:rsidR="005E1ECC" w:rsidRPr="00592A4B" w:rsidRDefault="005E1ECC" w:rsidP="000F6556">
                      <w:pPr>
                        <w:rPr>
                          <w:sz w:val="28"/>
                          <w:szCs w:val="28"/>
                        </w:rPr>
                      </w:pPr>
                    </w:p>
                    <w:p w14:paraId="3B0A006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9BE8354" w14:textId="77777777" w:rsidR="005E1ECC" w:rsidRPr="00592A4B" w:rsidRDefault="005E1ECC" w:rsidP="000F6556">
                      <w:pPr>
                        <w:ind w:left="0"/>
                        <w:rPr>
                          <w:sz w:val="28"/>
                          <w:szCs w:val="28"/>
                        </w:rPr>
                      </w:pPr>
                    </w:p>
                    <w:p w14:paraId="6CC0F66B" w14:textId="77777777" w:rsidR="005E1ECC" w:rsidRPr="00592A4B" w:rsidRDefault="005E1ECC" w:rsidP="000F6556">
                      <w:pPr>
                        <w:rPr>
                          <w:sz w:val="28"/>
                          <w:szCs w:val="28"/>
                        </w:rPr>
                      </w:pPr>
                    </w:p>
                    <w:p w14:paraId="41BA5CF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58D0709" w14:textId="77777777" w:rsidR="005E1ECC" w:rsidRPr="00592A4B" w:rsidRDefault="005E1ECC" w:rsidP="000F6556">
                      <w:pPr>
                        <w:ind w:left="0"/>
                        <w:rPr>
                          <w:sz w:val="28"/>
                          <w:szCs w:val="28"/>
                        </w:rPr>
                      </w:pPr>
                    </w:p>
                    <w:p w14:paraId="2E53AA8E" w14:textId="77777777" w:rsidR="005E1ECC" w:rsidRPr="00592A4B" w:rsidRDefault="005E1ECC" w:rsidP="000F6556">
                      <w:pPr>
                        <w:rPr>
                          <w:sz w:val="28"/>
                          <w:szCs w:val="28"/>
                        </w:rPr>
                      </w:pPr>
                    </w:p>
                    <w:p w14:paraId="5AC2CB9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E098764" w14:textId="77777777" w:rsidR="005E1ECC" w:rsidRPr="00592A4B" w:rsidRDefault="005E1ECC" w:rsidP="000F6556">
                      <w:pPr>
                        <w:ind w:left="0"/>
                        <w:rPr>
                          <w:sz w:val="28"/>
                          <w:szCs w:val="28"/>
                        </w:rPr>
                      </w:pPr>
                    </w:p>
                    <w:p w14:paraId="4E9C0D39" w14:textId="77777777" w:rsidR="005E1ECC" w:rsidRPr="00592A4B" w:rsidRDefault="005E1ECC" w:rsidP="000F6556">
                      <w:pPr>
                        <w:rPr>
                          <w:sz w:val="28"/>
                          <w:szCs w:val="28"/>
                        </w:rPr>
                      </w:pPr>
                    </w:p>
                    <w:p w14:paraId="53B4345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3482E37" w14:textId="77777777" w:rsidR="005E1ECC" w:rsidRPr="00592A4B" w:rsidRDefault="005E1ECC" w:rsidP="000F6556">
                      <w:pPr>
                        <w:ind w:left="0"/>
                        <w:rPr>
                          <w:sz w:val="28"/>
                          <w:szCs w:val="28"/>
                        </w:rPr>
                      </w:pPr>
                    </w:p>
                    <w:p w14:paraId="4321DA8F" w14:textId="77777777" w:rsidR="005E1ECC" w:rsidRPr="00592A4B" w:rsidRDefault="005E1ECC" w:rsidP="000F6556">
                      <w:pPr>
                        <w:rPr>
                          <w:sz w:val="28"/>
                          <w:szCs w:val="28"/>
                        </w:rPr>
                      </w:pPr>
                    </w:p>
                    <w:p w14:paraId="04CA6CF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4C3822B" w14:textId="77777777" w:rsidR="005E1ECC" w:rsidRPr="00592A4B" w:rsidRDefault="005E1ECC" w:rsidP="000F6556">
                      <w:pPr>
                        <w:ind w:left="0"/>
                        <w:rPr>
                          <w:sz w:val="28"/>
                          <w:szCs w:val="28"/>
                        </w:rPr>
                      </w:pPr>
                    </w:p>
                    <w:p w14:paraId="3B65932C" w14:textId="77777777" w:rsidR="005E1ECC" w:rsidRPr="00592A4B" w:rsidRDefault="005E1ECC" w:rsidP="000F6556">
                      <w:pPr>
                        <w:rPr>
                          <w:sz w:val="28"/>
                          <w:szCs w:val="28"/>
                        </w:rPr>
                      </w:pPr>
                    </w:p>
                    <w:p w14:paraId="42CBD9D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1722684" w14:textId="77777777" w:rsidR="005E1ECC" w:rsidRPr="00592A4B" w:rsidRDefault="005E1ECC" w:rsidP="000F6556">
                      <w:pPr>
                        <w:ind w:left="0"/>
                        <w:rPr>
                          <w:sz w:val="28"/>
                          <w:szCs w:val="28"/>
                        </w:rPr>
                      </w:pPr>
                    </w:p>
                    <w:p w14:paraId="333C5C03" w14:textId="77777777" w:rsidR="005E1ECC" w:rsidRPr="00592A4B" w:rsidRDefault="005E1ECC" w:rsidP="000F6556">
                      <w:pPr>
                        <w:rPr>
                          <w:sz w:val="28"/>
                          <w:szCs w:val="28"/>
                        </w:rPr>
                      </w:pPr>
                    </w:p>
                    <w:p w14:paraId="2DA2B29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5A8FF20" w14:textId="77777777" w:rsidR="005E1ECC" w:rsidRPr="00592A4B" w:rsidRDefault="005E1ECC" w:rsidP="000F6556">
                      <w:pPr>
                        <w:ind w:left="0"/>
                        <w:rPr>
                          <w:sz w:val="28"/>
                          <w:szCs w:val="28"/>
                        </w:rPr>
                      </w:pPr>
                    </w:p>
                    <w:p w14:paraId="4F504D09" w14:textId="77777777" w:rsidR="005E1ECC" w:rsidRPr="00592A4B" w:rsidRDefault="005E1ECC" w:rsidP="000F6556">
                      <w:pPr>
                        <w:rPr>
                          <w:sz w:val="28"/>
                          <w:szCs w:val="28"/>
                        </w:rPr>
                      </w:pPr>
                    </w:p>
                    <w:p w14:paraId="56A8270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BED88A4" w14:textId="77777777" w:rsidR="005E1ECC" w:rsidRPr="00592A4B" w:rsidRDefault="005E1ECC" w:rsidP="000F6556">
                      <w:pPr>
                        <w:ind w:left="0"/>
                        <w:rPr>
                          <w:sz w:val="28"/>
                          <w:szCs w:val="28"/>
                        </w:rPr>
                      </w:pPr>
                    </w:p>
                    <w:p w14:paraId="329FBA4B" w14:textId="77777777" w:rsidR="005E1ECC" w:rsidRPr="00592A4B" w:rsidRDefault="005E1ECC" w:rsidP="000F6556">
                      <w:pPr>
                        <w:rPr>
                          <w:sz w:val="28"/>
                          <w:szCs w:val="28"/>
                        </w:rPr>
                      </w:pPr>
                    </w:p>
                    <w:p w14:paraId="34BAAA5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8266076" w14:textId="77777777" w:rsidR="005E1ECC" w:rsidRPr="00592A4B" w:rsidRDefault="005E1ECC" w:rsidP="000F6556">
                      <w:pPr>
                        <w:ind w:left="0"/>
                        <w:rPr>
                          <w:sz w:val="28"/>
                          <w:szCs w:val="28"/>
                        </w:rPr>
                      </w:pPr>
                    </w:p>
                    <w:p w14:paraId="734F9549" w14:textId="77777777" w:rsidR="005E1ECC" w:rsidRPr="00592A4B" w:rsidRDefault="005E1ECC" w:rsidP="000F6556">
                      <w:pPr>
                        <w:rPr>
                          <w:sz w:val="28"/>
                          <w:szCs w:val="28"/>
                        </w:rPr>
                      </w:pPr>
                    </w:p>
                    <w:p w14:paraId="4F1F0CA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53440BF" w14:textId="77777777" w:rsidR="005E1ECC" w:rsidRPr="00592A4B" w:rsidRDefault="005E1ECC" w:rsidP="000F6556">
                      <w:pPr>
                        <w:ind w:left="0"/>
                        <w:rPr>
                          <w:sz w:val="28"/>
                          <w:szCs w:val="28"/>
                        </w:rPr>
                      </w:pPr>
                    </w:p>
                    <w:p w14:paraId="70A4CB6E" w14:textId="77777777" w:rsidR="005E1ECC" w:rsidRPr="00592A4B" w:rsidRDefault="005E1ECC" w:rsidP="000F6556">
                      <w:pPr>
                        <w:rPr>
                          <w:sz w:val="28"/>
                          <w:szCs w:val="28"/>
                        </w:rPr>
                      </w:pPr>
                    </w:p>
                    <w:p w14:paraId="7D1D387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50C10A9" w14:textId="77777777" w:rsidR="005E1ECC" w:rsidRPr="00592A4B" w:rsidRDefault="005E1ECC" w:rsidP="000F6556">
                      <w:pPr>
                        <w:ind w:left="0"/>
                        <w:rPr>
                          <w:sz w:val="28"/>
                          <w:szCs w:val="28"/>
                        </w:rPr>
                      </w:pPr>
                    </w:p>
                    <w:p w14:paraId="1AE7FEBC" w14:textId="77777777" w:rsidR="005E1ECC" w:rsidRPr="00592A4B" w:rsidRDefault="005E1ECC" w:rsidP="000F6556">
                      <w:pPr>
                        <w:rPr>
                          <w:sz w:val="28"/>
                          <w:szCs w:val="28"/>
                        </w:rPr>
                      </w:pPr>
                    </w:p>
                    <w:p w14:paraId="512435E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533F2CB" w14:textId="77777777" w:rsidR="005E1ECC" w:rsidRPr="00592A4B" w:rsidRDefault="005E1ECC" w:rsidP="000F6556">
                      <w:pPr>
                        <w:ind w:left="0"/>
                        <w:rPr>
                          <w:sz w:val="28"/>
                          <w:szCs w:val="28"/>
                        </w:rPr>
                      </w:pPr>
                    </w:p>
                    <w:p w14:paraId="64F651D3" w14:textId="77777777" w:rsidR="005E1ECC" w:rsidRPr="00592A4B" w:rsidRDefault="005E1ECC" w:rsidP="000F6556">
                      <w:pPr>
                        <w:rPr>
                          <w:sz w:val="28"/>
                          <w:szCs w:val="28"/>
                        </w:rPr>
                      </w:pPr>
                    </w:p>
                    <w:p w14:paraId="58AE041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6DEAFAF" w14:textId="77777777" w:rsidR="005E1ECC" w:rsidRPr="00592A4B" w:rsidRDefault="005E1ECC" w:rsidP="000F6556">
                      <w:pPr>
                        <w:ind w:left="0"/>
                        <w:rPr>
                          <w:sz w:val="28"/>
                          <w:szCs w:val="28"/>
                        </w:rPr>
                      </w:pPr>
                    </w:p>
                    <w:p w14:paraId="48068632" w14:textId="77777777" w:rsidR="005E1ECC" w:rsidRPr="00592A4B" w:rsidRDefault="005E1ECC" w:rsidP="000F6556">
                      <w:pPr>
                        <w:rPr>
                          <w:sz w:val="28"/>
                          <w:szCs w:val="28"/>
                        </w:rPr>
                      </w:pPr>
                    </w:p>
                    <w:p w14:paraId="3D56F9C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CB99B1D" w14:textId="77777777" w:rsidR="005E1ECC" w:rsidRPr="00592A4B" w:rsidRDefault="005E1ECC" w:rsidP="000F6556">
                      <w:pPr>
                        <w:ind w:left="0"/>
                        <w:rPr>
                          <w:sz w:val="28"/>
                          <w:szCs w:val="28"/>
                        </w:rPr>
                      </w:pPr>
                    </w:p>
                    <w:p w14:paraId="0780947C" w14:textId="77777777" w:rsidR="005E1ECC" w:rsidRPr="00592A4B" w:rsidRDefault="005E1ECC" w:rsidP="000F6556">
                      <w:pPr>
                        <w:rPr>
                          <w:sz w:val="28"/>
                          <w:szCs w:val="28"/>
                        </w:rPr>
                      </w:pPr>
                    </w:p>
                    <w:p w14:paraId="6ACD109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8017B5E" w14:textId="77777777" w:rsidR="005E1ECC" w:rsidRPr="00592A4B" w:rsidRDefault="005E1ECC" w:rsidP="000F6556">
                      <w:pPr>
                        <w:ind w:left="0"/>
                        <w:rPr>
                          <w:sz w:val="28"/>
                          <w:szCs w:val="28"/>
                        </w:rPr>
                      </w:pPr>
                    </w:p>
                    <w:p w14:paraId="4BE6A62E" w14:textId="77777777" w:rsidR="005E1ECC" w:rsidRPr="00592A4B" w:rsidRDefault="005E1ECC" w:rsidP="000F6556">
                      <w:pPr>
                        <w:rPr>
                          <w:sz w:val="28"/>
                          <w:szCs w:val="28"/>
                        </w:rPr>
                      </w:pPr>
                    </w:p>
                    <w:p w14:paraId="6A82152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B72E006" w14:textId="77777777" w:rsidR="005E1ECC" w:rsidRPr="00592A4B" w:rsidRDefault="005E1ECC" w:rsidP="000F6556">
                      <w:pPr>
                        <w:ind w:left="0"/>
                        <w:rPr>
                          <w:sz w:val="28"/>
                          <w:szCs w:val="28"/>
                        </w:rPr>
                      </w:pPr>
                    </w:p>
                    <w:p w14:paraId="21091202" w14:textId="77777777" w:rsidR="005E1ECC" w:rsidRPr="00592A4B" w:rsidRDefault="005E1ECC" w:rsidP="000F6556">
                      <w:pPr>
                        <w:rPr>
                          <w:sz w:val="28"/>
                          <w:szCs w:val="28"/>
                        </w:rPr>
                      </w:pPr>
                    </w:p>
                    <w:p w14:paraId="7404A9A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1EE083E" w14:textId="77777777" w:rsidR="005E1ECC" w:rsidRPr="00592A4B" w:rsidRDefault="005E1ECC" w:rsidP="000F6556">
                      <w:pPr>
                        <w:ind w:left="0"/>
                        <w:rPr>
                          <w:sz w:val="28"/>
                          <w:szCs w:val="28"/>
                        </w:rPr>
                      </w:pPr>
                    </w:p>
                    <w:p w14:paraId="53BF2DEE" w14:textId="77777777" w:rsidR="005E1ECC" w:rsidRPr="00592A4B" w:rsidRDefault="005E1ECC" w:rsidP="000F6556">
                      <w:pPr>
                        <w:rPr>
                          <w:sz w:val="28"/>
                          <w:szCs w:val="28"/>
                        </w:rPr>
                      </w:pPr>
                    </w:p>
                    <w:p w14:paraId="6851E39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89519C8" w14:textId="77777777" w:rsidR="005E1ECC" w:rsidRPr="00592A4B" w:rsidRDefault="005E1ECC" w:rsidP="000F6556">
                      <w:pPr>
                        <w:ind w:left="0"/>
                        <w:rPr>
                          <w:sz w:val="28"/>
                          <w:szCs w:val="28"/>
                        </w:rPr>
                      </w:pPr>
                    </w:p>
                    <w:p w14:paraId="7B0AE625" w14:textId="77777777" w:rsidR="005E1ECC" w:rsidRPr="00592A4B" w:rsidRDefault="005E1ECC" w:rsidP="000F6556">
                      <w:pPr>
                        <w:rPr>
                          <w:sz w:val="28"/>
                          <w:szCs w:val="28"/>
                        </w:rPr>
                      </w:pPr>
                    </w:p>
                    <w:p w14:paraId="6C2C072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01AA08E" w14:textId="77777777" w:rsidR="005E1ECC" w:rsidRPr="00592A4B" w:rsidRDefault="005E1ECC" w:rsidP="000F6556">
                      <w:pPr>
                        <w:ind w:left="0"/>
                        <w:rPr>
                          <w:sz w:val="28"/>
                          <w:szCs w:val="28"/>
                        </w:rPr>
                      </w:pPr>
                    </w:p>
                    <w:p w14:paraId="488E5581" w14:textId="77777777" w:rsidR="005E1ECC" w:rsidRPr="00592A4B" w:rsidRDefault="005E1ECC" w:rsidP="000F6556">
                      <w:pPr>
                        <w:rPr>
                          <w:sz w:val="28"/>
                          <w:szCs w:val="28"/>
                        </w:rPr>
                      </w:pPr>
                    </w:p>
                    <w:p w14:paraId="177321B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6E01F06" w14:textId="77777777" w:rsidR="005E1ECC" w:rsidRPr="00592A4B" w:rsidRDefault="005E1ECC" w:rsidP="000F6556">
                      <w:pPr>
                        <w:ind w:left="0"/>
                        <w:rPr>
                          <w:sz w:val="28"/>
                          <w:szCs w:val="28"/>
                        </w:rPr>
                      </w:pPr>
                    </w:p>
                    <w:p w14:paraId="4F130AF6" w14:textId="77777777" w:rsidR="005E1ECC" w:rsidRPr="00592A4B" w:rsidRDefault="005E1ECC" w:rsidP="000F6556">
                      <w:pPr>
                        <w:rPr>
                          <w:sz w:val="28"/>
                          <w:szCs w:val="28"/>
                        </w:rPr>
                      </w:pPr>
                    </w:p>
                    <w:p w14:paraId="28985AC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7DF7535" w14:textId="77777777" w:rsidR="005E1ECC" w:rsidRPr="00592A4B" w:rsidRDefault="005E1ECC" w:rsidP="000F6556">
                      <w:pPr>
                        <w:ind w:left="0"/>
                        <w:rPr>
                          <w:sz w:val="28"/>
                          <w:szCs w:val="28"/>
                        </w:rPr>
                      </w:pPr>
                    </w:p>
                    <w:p w14:paraId="52A06831" w14:textId="77777777" w:rsidR="005E1ECC" w:rsidRPr="00592A4B" w:rsidRDefault="005E1ECC" w:rsidP="000F6556">
                      <w:pPr>
                        <w:rPr>
                          <w:sz w:val="28"/>
                          <w:szCs w:val="28"/>
                        </w:rPr>
                      </w:pPr>
                    </w:p>
                    <w:p w14:paraId="6EC9F60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4F0E075" w14:textId="77777777" w:rsidR="005E1ECC" w:rsidRPr="00592A4B" w:rsidRDefault="005E1ECC" w:rsidP="000F6556">
                      <w:pPr>
                        <w:ind w:left="0"/>
                        <w:rPr>
                          <w:sz w:val="28"/>
                          <w:szCs w:val="28"/>
                        </w:rPr>
                      </w:pPr>
                    </w:p>
                    <w:p w14:paraId="37DFC80A" w14:textId="77777777" w:rsidR="005E1ECC" w:rsidRPr="00592A4B" w:rsidRDefault="005E1ECC" w:rsidP="000F6556">
                      <w:pPr>
                        <w:rPr>
                          <w:sz w:val="28"/>
                          <w:szCs w:val="28"/>
                        </w:rPr>
                      </w:pPr>
                    </w:p>
                    <w:p w14:paraId="1F09F1D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B8E8BA8" w14:textId="77777777" w:rsidR="005E1ECC" w:rsidRPr="00592A4B" w:rsidRDefault="005E1ECC" w:rsidP="000F6556">
                      <w:pPr>
                        <w:ind w:left="0"/>
                        <w:rPr>
                          <w:sz w:val="28"/>
                          <w:szCs w:val="28"/>
                        </w:rPr>
                      </w:pPr>
                    </w:p>
                    <w:p w14:paraId="069096BC" w14:textId="77777777" w:rsidR="005E1ECC" w:rsidRPr="00592A4B" w:rsidRDefault="005E1ECC" w:rsidP="000F6556">
                      <w:pPr>
                        <w:rPr>
                          <w:sz w:val="28"/>
                          <w:szCs w:val="28"/>
                        </w:rPr>
                      </w:pPr>
                    </w:p>
                    <w:p w14:paraId="73F3509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8675D5D" w14:textId="77777777" w:rsidR="005E1ECC" w:rsidRPr="00592A4B" w:rsidRDefault="005E1ECC" w:rsidP="000F6556">
                      <w:pPr>
                        <w:ind w:left="0"/>
                        <w:rPr>
                          <w:sz w:val="28"/>
                          <w:szCs w:val="28"/>
                        </w:rPr>
                      </w:pPr>
                    </w:p>
                    <w:p w14:paraId="10758EBB" w14:textId="77777777" w:rsidR="005E1ECC" w:rsidRPr="00592A4B" w:rsidRDefault="005E1ECC" w:rsidP="000F6556">
                      <w:pPr>
                        <w:rPr>
                          <w:sz w:val="28"/>
                          <w:szCs w:val="28"/>
                        </w:rPr>
                      </w:pPr>
                    </w:p>
                    <w:p w14:paraId="08F15C8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E774A30" w14:textId="77777777" w:rsidR="005E1ECC" w:rsidRPr="00592A4B" w:rsidRDefault="005E1ECC" w:rsidP="000F6556">
                      <w:pPr>
                        <w:ind w:left="0"/>
                        <w:rPr>
                          <w:sz w:val="28"/>
                          <w:szCs w:val="28"/>
                        </w:rPr>
                      </w:pPr>
                    </w:p>
                    <w:p w14:paraId="3165CE2F" w14:textId="77777777" w:rsidR="005E1ECC" w:rsidRPr="00592A4B" w:rsidRDefault="005E1ECC" w:rsidP="000F6556">
                      <w:pPr>
                        <w:rPr>
                          <w:sz w:val="28"/>
                          <w:szCs w:val="28"/>
                        </w:rPr>
                      </w:pPr>
                    </w:p>
                    <w:p w14:paraId="29A3A42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5DC9C00" w14:textId="77777777" w:rsidR="005E1ECC" w:rsidRPr="00592A4B" w:rsidRDefault="005E1ECC" w:rsidP="000F6556">
                      <w:pPr>
                        <w:ind w:left="0"/>
                        <w:rPr>
                          <w:sz w:val="28"/>
                          <w:szCs w:val="28"/>
                        </w:rPr>
                      </w:pPr>
                    </w:p>
                    <w:p w14:paraId="7B5951D6" w14:textId="77777777" w:rsidR="005E1ECC" w:rsidRPr="00592A4B" w:rsidRDefault="005E1ECC" w:rsidP="000F6556">
                      <w:pPr>
                        <w:rPr>
                          <w:sz w:val="28"/>
                          <w:szCs w:val="28"/>
                        </w:rPr>
                      </w:pPr>
                    </w:p>
                    <w:p w14:paraId="2CA5748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2744D8F" w14:textId="77777777" w:rsidR="005E1ECC" w:rsidRPr="00592A4B" w:rsidRDefault="005E1ECC" w:rsidP="000F6556">
                      <w:pPr>
                        <w:ind w:left="0"/>
                        <w:rPr>
                          <w:sz w:val="28"/>
                          <w:szCs w:val="28"/>
                        </w:rPr>
                      </w:pPr>
                    </w:p>
                    <w:p w14:paraId="22D06415" w14:textId="77777777" w:rsidR="005E1ECC" w:rsidRPr="00592A4B" w:rsidRDefault="005E1ECC" w:rsidP="000F6556">
                      <w:pPr>
                        <w:rPr>
                          <w:sz w:val="28"/>
                          <w:szCs w:val="28"/>
                        </w:rPr>
                      </w:pPr>
                    </w:p>
                    <w:p w14:paraId="2F9C3A2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76F5FFB" w14:textId="77777777" w:rsidR="005E1ECC" w:rsidRPr="00592A4B" w:rsidRDefault="005E1ECC" w:rsidP="000F6556">
                      <w:pPr>
                        <w:ind w:left="0"/>
                        <w:rPr>
                          <w:sz w:val="28"/>
                          <w:szCs w:val="28"/>
                        </w:rPr>
                      </w:pPr>
                    </w:p>
                    <w:p w14:paraId="26C1DF0D" w14:textId="77777777" w:rsidR="005E1ECC" w:rsidRPr="00592A4B" w:rsidRDefault="005E1ECC" w:rsidP="000F6556">
                      <w:pPr>
                        <w:rPr>
                          <w:sz w:val="28"/>
                          <w:szCs w:val="28"/>
                        </w:rPr>
                      </w:pPr>
                    </w:p>
                    <w:p w14:paraId="7696B86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F2D60F3" w14:textId="77777777" w:rsidR="005E1ECC" w:rsidRPr="00592A4B" w:rsidRDefault="005E1ECC" w:rsidP="000F6556">
                      <w:pPr>
                        <w:ind w:left="0"/>
                        <w:rPr>
                          <w:sz w:val="28"/>
                          <w:szCs w:val="28"/>
                        </w:rPr>
                      </w:pPr>
                    </w:p>
                    <w:p w14:paraId="5AED04CC" w14:textId="77777777" w:rsidR="005E1ECC" w:rsidRPr="00592A4B" w:rsidRDefault="005E1ECC" w:rsidP="000F6556">
                      <w:pPr>
                        <w:rPr>
                          <w:sz w:val="28"/>
                          <w:szCs w:val="28"/>
                        </w:rPr>
                      </w:pPr>
                    </w:p>
                    <w:p w14:paraId="51DDDAA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7192822" w14:textId="77777777" w:rsidR="005E1ECC" w:rsidRPr="00592A4B" w:rsidRDefault="005E1ECC" w:rsidP="000F6556">
                      <w:pPr>
                        <w:ind w:left="0"/>
                        <w:rPr>
                          <w:sz w:val="28"/>
                          <w:szCs w:val="28"/>
                        </w:rPr>
                      </w:pPr>
                    </w:p>
                    <w:p w14:paraId="2B256B6E" w14:textId="77777777" w:rsidR="005E1ECC" w:rsidRPr="00592A4B" w:rsidRDefault="005E1ECC" w:rsidP="000F6556">
                      <w:pPr>
                        <w:rPr>
                          <w:sz w:val="28"/>
                          <w:szCs w:val="28"/>
                        </w:rPr>
                      </w:pPr>
                    </w:p>
                    <w:p w14:paraId="559734F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4D72DE3" w14:textId="77777777" w:rsidR="005E1ECC" w:rsidRPr="00592A4B" w:rsidRDefault="005E1ECC" w:rsidP="000F6556">
                      <w:pPr>
                        <w:ind w:left="0"/>
                        <w:rPr>
                          <w:sz w:val="28"/>
                          <w:szCs w:val="28"/>
                        </w:rPr>
                      </w:pPr>
                    </w:p>
                    <w:p w14:paraId="6E082E9C" w14:textId="77777777" w:rsidR="005E1ECC" w:rsidRPr="00592A4B" w:rsidRDefault="005E1ECC" w:rsidP="000F6556">
                      <w:pPr>
                        <w:rPr>
                          <w:sz w:val="28"/>
                          <w:szCs w:val="28"/>
                        </w:rPr>
                      </w:pPr>
                    </w:p>
                    <w:p w14:paraId="4AF10C0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C6693F4" w14:textId="77777777" w:rsidR="005E1ECC" w:rsidRPr="00592A4B" w:rsidRDefault="005E1ECC" w:rsidP="000F6556">
                      <w:pPr>
                        <w:ind w:left="0"/>
                        <w:rPr>
                          <w:sz w:val="28"/>
                          <w:szCs w:val="28"/>
                        </w:rPr>
                      </w:pPr>
                    </w:p>
                    <w:p w14:paraId="2646A859" w14:textId="77777777" w:rsidR="005E1ECC" w:rsidRPr="00592A4B" w:rsidRDefault="005E1ECC" w:rsidP="000F6556">
                      <w:pPr>
                        <w:rPr>
                          <w:sz w:val="28"/>
                          <w:szCs w:val="28"/>
                        </w:rPr>
                      </w:pPr>
                    </w:p>
                    <w:p w14:paraId="7FB5145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0DABF79" w14:textId="77777777" w:rsidR="005E1ECC" w:rsidRPr="00592A4B" w:rsidRDefault="005E1ECC" w:rsidP="000F6556">
                      <w:pPr>
                        <w:ind w:left="0"/>
                        <w:rPr>
                          <w:sz w:val="28"/>
                          <w:szCs w:val="28"/>
                        </w:rPr>
                      </w:pPr>
                    </w:p>
                    <w:p w14:paraId="42F06BAF" w14:textId="77777777" w:rsidR="005E1ECC" w:rsidRPr="00592A4B" w:rsidRDefault="005E1ECC" w:rsidP="000F6556">
                      <w:pPr>
                        <w:rPr>
                          <w:sz w:val="28"/>
                          <w:szCs w:val="28"/>
                        </w:rPr>
                      </w:pPr>
                    </w:p>
                    <w:p w14:paraId="1C5FF38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80EBC3E" w14:textId="77777777" w:rsidR="005E1ECC" w:rsidRPr="00592A4B" w:rsidRDefault="005E1ECC" w:rsidP="000F6556">
                      <w:pPr>
                        <w:ind w:left="0"/>
                        <w:rPr>
                          <w:sz w:val="28"/>
                          <w:szCs w:val="28"/>
                        </w:rPr>
                      </w:pPr>
                    </w:p>
                    <w:p w14:paraId="58585876" w14:textId="77777777" w:rsidR="005E1ECC" w:rsidRPr="00592A4B" w:rsidRDefault="005E1ECC" w:rsidP="000F6556">
                      <w:pPr>
                        <w:rPr>
                          <w:sz w:val="28"/>
                          <w:szCs w:val="28"/>
                        </w:rPr>
                      </w:pPr>
                    </w:p>
                    <w:p w14:paraId="50467AB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ADE7BC6" w14:textId="77777777" w:rsidR="005E1ECC" w:rsidRPr="00592A4B" w:rsidRDefault="005E1ECC" w:rsidP="000F6556">
                      <w:pPr>
                        <w:ind w:left="0"/>
                        <w:rPr>
                          <w:sz w:val="28"/>
                          <w:szCs w:val="28"/>
                        </w:rPr>
                      </w:pPr>
                    </w:p>
                    <w:p w14:paraId="043F24BD" w14:textId="77777777" w:rsidR="005E1ECC" w:rsidRPr="00592A4B" w:rsidRDefault="005E1ECC" w:rsidP="000F6556">
                      <w:pPr>
                        <w:rPr>
                          <w:sz w:val="28"/>
                          <w:szCs w:val="28"/>
                        </w:rPr>
                      </w:pPr>
                    </w:p>
                    <w:p w14:paraId="057116E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E88E7F2" w14:textId="77777777" w:rsidR="005E1ECC" w:rsidRPr="00592A4B" w:rsidRDefault="005E1ECC" w:rsidP="000F6556">
                      <w:pPr>
                        <w:ind w:left="0"/>
                        <w:rPr>
                          <w:sz w:val="28"/>
                          <w:szCs w:val="28"/>
                        </w:rPr>
                      </w:pPr>
                    </w:p>
                    <w:p w14:paraId="4537200E" w14:textId="77777777" w:rsidR="005E1ECC" w:rsidRPr="00592A4B" w:rsidRDefault="005E1ECC" w:rsidP="000F6556">
                      <w:pPr>
                        <w:rPr>
                          <w:sz w:val="28"/>
                          <w:szCs w:val="28"/>
                        </w:rPr>
                      </w:pPr>
                    </w:p>
                    <w:p w14:paraId="6ED59D9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40A8D69" w14:textId="77777777" w:rsidR="005E1ECC" w:rsidRPr="00592A4B" w:rsidRDefault="005E1ECC" w:rsidP="000F6556">
                      <w:pPr>
                        <w:ind w:left="0"/>
                        <w:rPr>
                          <w:sz w:val="28"/>
                          <w:szCs w:val="28"/>
                        </w:rPr>
                      </w:pPr>
                    </w:p>
                    <w:p w14:paraId="73DF9E6D" w14:textId="77777777" w:rsidR="005E1ECC" w:rsidRPr="00592A4B" w:rsidRDefault="005E1ECC" w:rsidP="000F6556">
                      <w:pPr>
                        <w:rPr>
                          <w:sz w:val="28"/>
                          <w:szCs w:val="28"/>
                        </w:rPr>
                      </w:pPr>
                    </w:p>
                    <w:p w14:paraId="64CDBF0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42613BC" w14:textId="77777777" w:rsidR="005E1ECC" w:rsidRPr="00592A4B" w:rsidRDefault="005E1ECC" w:rsidP="000F6556">
                      <w:pPr>
                        <w:ind w:left="0"/>
                        <w:rPr>
                          <w:sz w:val="28"/>
                          <w:szCs w:val="28"/>
                        </w:rPr>
                      </w:pPr>
                    </w:p>
                    <w:p w14:paraId="03CFE2E0" w14:textId="77777777" w:rsidR="005E1ECC" w:rsidRPr="00592A4B" w:rsidRDefault="005E1ECC" w:rsidP="000F6556">
                      <w:pPr>
                        <w:rPr>
                          <w:sz w:val="28"/>
                          <w:szCs w:val="28"/>
                        </w:rPr>
                      </w:pPr>
                    </w:p>
                    <w:p w14:paraId="593F5B1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E96E955" w14:textId="77777777" w:rsidR="005E1ECC" w:rsidRPr="00592A4B" w:rsidRDefault="005E1ECC" w:rsidP="000F6556">
                      <w:pPr>
                        <w:ind w:left="0"/>
                        <w:rPr>
                          <w:sz w:val="28"/>
                          <w:szCs w:val="28"/>
                        </w:rPr>
                      </w:pPr>
                    </w:p>
                    <w:p w14:paraId="2E824982" w14:textId="77777777" w:rsidR="005E1ECC" w:rsidRPr="00592A4B" w:rsidRDefault="005E1ECC" w:rsidP="000F6556">
                      <w:pPr>
                        <w:rPr>
                          <w:sz w:val="28"/>
                          <w:szCs w:val="28"/>
                        </w:rPr>
                      </w:pPr>
                    </w:p>
                    <w:p w14:paraId="574ABBC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9134418" w14:textId="77777777" w:rsidR="005E1ECC" w:rsidRPr="00592A4B" w:rsidRDefault="005E1ECC" w:rsidP="000F6556">
                      <w:pPr>
                        <w:ind w:left="0"/>
                        <w:rPr>
                          <w:sz w:val="28"/>
                          <w:szCs w:val="28"/>
                        </w:rPr>
                      </w:pPr>
                    </w:p>
                    <w:p w14:paraId="23283565" w14:textId="77777777" w:rsidR="005E1ECC" w:rsidRPr="00592A4B" w:rsidRDefault="005E1ECC" w:rsidP="000F6556">
                      <w:pPr>
                        <w:rPr>
                          <w:sz w:val="28"/>
                          <w:szCs w:val="28"/>
                        </w:rPr>
                      </w:pPr>
                    </w:p>
                    <w:p w14:paraId="5895340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EF94C80" w14:textId="77777777" w:rsidR="005E1ECC" w:rsidRPr="00592A4B" w:rsidRDefault="005E1ECC" w:rsidP="000F6556">
                      <w:pPr>
                        <w:ind w:left="0"/>
                        <w:rPr>
                          <w:sz w:val="28"/>
                          <w:szCs w:val="28"/>
                        </w:rPr>
                      </w:pPr>
                    </w:p>
                    <w:p w14:paraId="6CF8BC8A" w14:textId="77777777" w:rsidR="005E1ECC" w:rsidRPr="00592A4B" w:rsidRDefault="005E1ECC" w:rsidP="000F6556">
                      <w:pPr>
                        <w:rPr>
                          <w:sz w:val="28"/>
                          <w:szCs w:val="28"/>
                        </w:rPr>
                      </w:pPr>
                    </w:p>
                    <w:p w14:paraId="1D65E5A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9282AAE" w14:textId="77777777" w:rsidR="005E1ECC" w:rsidRPr="00592A4B" w:rsidRDefault="005E1ECC" w:rsidP="000F6556">
                      <w:pPr>
                        <w:ind w:left="0"/>
                        <w:rPr>
                          <w:sz w:val="28"/>
                          <w:szCs w:val="28"/>
                        </w:rPr>
                      </w:pPr>
                    </w:p>
                    <w:p w14:paraId="44FA4E72" w14:textId="77777777" w:rsidR="005E1ECC" w:rsidRPr="00592A4B" w:rsidRDefault="005E1ECC" w:rsidP="000F6556">
                      <w:pPr>
                        <w:rPr>
                          <w:sz w:val="28"/>
                          <w:szCs w:val="28"/>
                        </w:rPr>
                      </w:pPr>
                    </w:p>
                    <w:p w14:paraId="51A0413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BF26746" w14:textId="77777777" w:rsidR="005E1ECC" w:rsidRPr="00592A4B" w:rsidRDefault="005E1ECC" w:rsidP="000F6556">
                      <w:pPr>
                        <w:ind w:left="0"/>
                        <w:rPr>
                          <w:sz w:val="28"/>
                          <w:szCs w:val="28"/>
                        </w:rPr>
                      </w:pPr>
                    </w:p>
                    <w:p w14:paraId="6D7093D0" w14:textId="77777777" w:rsidR="005E1ECC" w:rsidRPr="00592A4B" w:rsidRDefault="005E1ECC" w:rsidP="000F6556">
                      <w:pPr>
                        <w:rPr>
                          <w:sz w:val="28"/>
                          <w:szCs w:val="28"/>
                        </w:rPr>
                      </w:pPr>
                    </w:p>
                    <w:p w14:paraId="12E372E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ABC91FD" w14:textId="77777777" w:rsidR="005E1ECC" w:rsidRPr="00592A4B" w:rsidRDefault="005E1ECC" w:rsidP="000F6556">
                      <w:pPr>
                        <w:ind w:left="0"/>
                        <w:rPr>
                          <w:sz w:val="28"/>
                          <w:szCs w:val="28"/>
                        </w:rPr>
                      </w:pPr>
                    </w:p>
                    <w:p w14:paraId="6F3970F9" w14:textId="77777777" w:rsidR="005E1ECC" w:rsidRPr="00592A4B" w:rsidRDefault="005E1ECC" w:rsidP="000F6556">
                      <w:pPr>
                        <w:rPr>
                          <w:sz w:val="28"/>
                          <w:szCs w:val="28"/>
                        </w:rPr>
                      </w:pPr>
                    </w:p>
                    <w:p w14:paraId="09AFE70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C3F115F" w14:textId="77777777" w:rsidR="005E1ECC" w:rsidRPr="00592A4B" w:rsidRDefault="005E1ECC" w:rsidP="000F6556">
                      <w:pPr>
                        <w:ind w:left="0"/>
                        <w:rPr>
                          <w:sz w:val="28"/>
                          <w:szCs w:val="28"/>
                        </w:rPr>
                      </w:pPr>
                    </w:p>
                    <w:p w14:paraId="5A8A3FD4" w14:textId="77777777" w:rsidR="005E1ECC" w:rsidRPr="00592A4B" w:rsidRDefault="005E1ECC" w:rsidP="000F6556">
                      <w:pPr>
                        <w:rPr>
                          <w:sz w:val="28"/>
                          <w:szCs w:val="28"/>
                        </w:rPr>
                      </w:pPr>
                    </w:p>
                    <w:p w14:paraId="04BF8B7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3556FAD" w14:textId="77777777" w:rsidR="005E1ECC" w:rsidRPr="00592A4B" w:rsidRDefault="005E1ECC" w:rsidP="000F6556">
                      <w:pPr>
                        <w:ind w:left="0"/>
                        <w:rPr>
                          <w:sz w:val="28"/>
                          <w:szCs w:val="28"/>
                        </w:rPr>
                      </w:pPr>
                    </w:p>
                    <w:p w14:paraId="3FAA22D4" w14:textId="77777777" w:rsidR="005E1ECC" w:rsidRPr="00592A4B" w:rsidRDefault="005E1ECC" w:rsidP="000F6556">
                      <w:pPr>
                        <w:rPr>
                          <w:sz w:val="28"/>
                          <w:szCs w:val="28"/>
                        </w:rPr>
                      </w:pPr>
                    </w:p>
                    <w:p w14:paraId="7D06F6D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F381EBA" w14:textId="77777777" w:rsidR="005E1ECC" w:rsidRPr="00592A4B" w:rsidRDefault="005E1ECC" w:rsidP="000F6556">
                      <w:pPr>
                        <w:ind w:left="0"/>
                        <w:rPr>
                          <w:sz w:val="28"/>
                          <w:szCs w:val="28"/>
                        </w:rPr>
                      </w:pPr>
                    </w:p>
                    <w:p w14:paraId="76FF74D9" w14:textId="77777777" w:rsidR="005E1ECC" w:rsidRPr="00592A4B" w:rsidRDefault="005E1ECC" w:rsidP="000F6556">
                      <w:pPr>
                        <w:rPr>
                          <w:sz w:val="28"/>
                          <w:szCs w:val="28"/>
                        </w:rPr>
                      </w:pPr>
                    </w:p>
                    <w:p w14:paraId="41329A4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D554991" w14:textId="77777777" w:rsidR="005E1ECC" w:rsidRPr="00592A4B" w:rsidRDefault="005E1ECC" w:rsidP="000F6556">
                      <w:pPr>
                        <w:ind w:left="0"/>
                        <w:rPr>
                          <w:sz w:val="28"/>
                          <w:szCs w:val="28"/>
                        </w:rPr>
                      </w:pPr>
                    </w:p>
                    <w:p w14:paraId="5BF42D38" w14:textId="77777777" w:rsidR="005E1ECC" w:rsidRPr="00592A4B" w:rsidRDefault="005E1ECC" w:rsidP="000F6556">
                      <w:pPr>
                        <w:rPr>
                          <w:sz w:val="28"/>
                          <w:szCs w:val="28"/>
                        </w:rPr>
                      </w:pPr>
                    </w:p>
                    <w:p w14:paraId="4177AC9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725D2C3" w14:textId="77777777" w:rsidR="005E1ECC" w:rsidRPr="00592A4B" w:rsidRDefault="005E1ECC" w:rsidP="000F6556">
                      <w:pPr>
                        <w:ind w:left="0"/>
                        <w:rPr>
                          <w:sz w:val="28"/>
                          <w:szCs w:val="28"/>
                        </w:rPr>
                      </w:pPr>
                    </w:p>
                    <w:p w14:paraId="71134081" w14:textId="77777777" w:rsidR="005E1ECC" w:rsidRPr="00592A4B" w:rsidRDefault="005E1ECC" w:rsidP="000F6556">
                      <w:pPr>
                        <w:rPr>
                          <w:sz w:val="28"/>
                          <w:szCs w:val="28"/>
                        </w:rPr>
                      </w:pPr>
                    </w:p>
                    <w:p w14:paraId="0A9E818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DDB40C0" w14:textId="77777777" w:rsidR="005E1ECC" w:rsidRPr="00592A4B" w:rsidRDefault="005E1ECC" w:rsidP="000F6556">
                      <w:pPr>
                        <w:ind w:left="0"/>
                        <w:rPr>
                          <w:sz w:val="28"/>
                          <w:szCs w:val="28"/>
                        </w:rPr>
                      </w:pPr>
                    </w:p>
                    <w:p w14:paraId="5F4FEE80" w14:textId="77777777" w:rsidR="005E1ECC" w:rsidRPr="00592A4B" w:rsidRDefault="005E1ECC" w:rsidP="000F6556">
                      <w:pPr>
                        <w:rPr>
                          <w:sz w:val="28"/>
                          <w:szCs w:val="28"/>
                        </w:rPr>
                      </w:pPr>
                    </w:p>
                    <w:p w14:paraId="187D7BF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108A56B" w14:textId="77777777" w:rsidR="005E1ECC" w:rsidRPr="00592A4B" w:rsidRDefault="005E1ECC" w:rsidP="000F6556">
                      <w:pPr>
                        <w:ind w:left="0"/>
                        <w:rPr>
                          <w:sz w:val="28"/>
                          <w:szCs w:val="28"/>
                        </w:rPr>
                      </w:pPr>
                    </w:p>
                    <w:p w14:paraId="63BEBDAE" w14:textId="77777777" w:rsidR="005E1ECC" w:rsidRPr="00592A4B" w:rsidRDefault="005E1ECC" w:rsidP="000F6556">
                      <w:pPr>
                        <w:rPr>
                          <w:sz w:val="28"/>
                          <w:szCs w:val="28"/>
                        </w:rPr>
                      </w:pPr>
                    </w:p>
                    <w:p w14:paraId="277FA4D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6E288EA" w14:textId="77777777" w:rsidR="005E1ECC" w:rsidRPr="00592A4B" w:rsidRDefault="005E1ECC" w:rsidP="000F6556">
                      <w:pPr>
                        <w:ind w:left="0"/>
                        <w:rPr>
                          <w:sz w:val="28"/>
                          <w:szCs w:val="28"/>
                        </w:rPr>
                      </w:pPr>
                    </w:p>
                    <w:p w14:paraId="1BAB728B" w14:textId="77777777" w:rsidR="005E1ECC" w:rsidRPr="00592A4B" w:rsidRDefault="005E1ECC" w:rsidP="000F6556">
                      <w:pPr>
                        <w:rPr>
                          <w:sz w:val="28"/>
                          <w:szCs w:val="28"/>
                        </w:rPr>
                      </w:pPr>
                    </w:p>
                    <w:p w14:paraId="1B5609C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EC2C601" w14:textId="77777777" w:rsidR="005E1ECC" w:rsidRPr="00592A4B" w:rsidRDefault="005E1ECC" w:rsidP="000F6556">
                      <w:pPr>
                        <w:ind w:left="0"/>
                        <w:rPr>
                          <w:sz w:val="28"/>
                          <w:szCs w:val="28"/>
                        </w:rPr>
                      </w:pPr>
                    </w:p>
                    <w:p w14:paraId="2132E79C" w14:textId="77777777" w:rsidR="005E1ECC" w:rsidRPr="00592A4B" w:rsidRDefault="005E1ECC" w:rsidP="000F6556">
                      <w:pPr>
                        <w:rPr>
                          <w:sz w:val="28"/>
                          <w:szCs w:val="28"/>
                        </w:rPr>
                      </w:pPr>
                    </w:p>
                    <w:p w14:paraId="38EC1DF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5459153" w14:textId="77777777" w:rsidR="005E1ECC" w:rsidRPr="00592A4B" w:rsidRDefault="005E1ECC" w:rsidP="000F6556">
                      <w:pPr>
                        <w:ind w:left="0"/>
                        <w:rPr>
                          <w:sz w:val="28"/>
                          <w:szCs w:val="28"/>
                        </w:rPr>
                      </w:pPr>
                    </w:p>
                    <w:p w14:paraId="68E4F0C5" w14:textId="77777777" w:rsidR="005E1ECC" w:rsidRPr="00592A4B" w:rsidRDefault="005E1ECC" w:rsidP="000F6556">
                      <w:pPr>
                        <w:rPr>
                          <w:sz w:val="28"/>
                          <w:szCs w:val="28"/>
                        </w:rPr>
                      </w:pPr>
                    </w:p>
                    <w:p w14:paraId="31F5AAA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8A1AB61" w14:textId="77777777" w:rsidR="005E1ECC" w:rsidRPr="00592A4B" w:rsidRDefault="005E1ECC" w:rsidP="000F6556">
                      <w:pPr>
                        <w:ind w:left="0"/>
                        <w:rPr>
                          <w:sz w:val="28"/>
                          <w:szCs w:val="28"/>
                        </w:rPr>
                      </w:pPr>
                    </w:p>
                    <w:p w14:paraId="2D387DBC" w14:textId="77777777" w:rsidR="005E1ECC" w:rsidRPr="00592A4B" w:rsidRDefault="005E1ECC" w:rsidP="000F6556">
                      <w:pPr>
                        <w:rPr>
                          <w:sz w:val="28"/>
                          <w:szCs w:val="28"/>
                        </w:rPr>
                      </w:pPr>
                    </w:p>
                    <w:p w14:paraId="6B3C527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43374EC" w14:textId="77777777" w:rsidR="005E1ECC" w:rsidRPr="00592A4B" w:rsidRDefault="005E1ECC" w:rsidP="000F6556">
                      <w:pPr>
                        <w:ind w:left="0"/>
                        <w:rPr>
                          <w:sz w:val="28"/>
                          <w:szCs w:val="28"/>
                        </w:rPr>
                      </w:pPr>
                    </w:p>
                    <w:p w14:paraId="45193A4E" w14:textId="77777777" w:rsidR="005E1ECC" w:rsidRPr="00592A4B" w:rsidRDefault="005E1ECC" w:rsidP="000F6556">
                      <w:pPr>
                        <w:rPr>
                          <w:sz w:val="28"/>
                          <w:szCs w:val="28"/>
                        </w:rPr>
                      </w:pPr>
                    </w:p>
                    <w:p w14:paraId="73DEA17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EE652D6" w14:textId="77777777" w:rsidR="005E1ECC" w:rsidRPr="00592A4B" w:rsidRDefault="005E1ECC" w:rsidP="000F6556">
                      <w:pPr>
                        <w:ind w:left="0"/>
                        <w:rPr>
                          <w:sz w:val="28"/>
                          <w:szCs w:val="28"/>
                        </w:rPr>
                      </w:pPr>
                    </w:p>
                    <w:p w14:paraId="2504C385" w14:textId="77777777" w:rsidR="005E1ECC" w:rsidRPr="00592A4B" w:rsidRDefault="005E1ECC" w:rsidP="000F6556">
                      <w:pPr>
                        <w:rPr>
                          <w:sz w:val="28"/>
                          <w:szCs w:val="28"/>
                        </w:rPr>
                      </w:pPr>
                    </w:p>
                    <w:p w14:paraId="42CD8EB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2EA0F86" w14:textId="77777777" w:rsidR="005E1ECC" w:rsidRPr="00592A4B" w:rsidRDefault="005E1ECC" w:rsidP="000F6556">
                      <w:pPr>
                        <w:ind w:left="0"/>
                        <w:rPr>
                          <w:sz w:val="28"/>
                          <w:szCs w:val="28"/>
                        </w:rPr>
                      </w:pPr>
                    </w:p>
                    <w:p w14:paraId="4862753A" w14:textId="77777777" w:rsidR="005E1ECC" w:rsidRPr="00592A4B" w:rsidRDefault="005E1ECC" w:rsidP="000F6556">
                      <w:pPr>
                        <w:rPr>
                          <w:sz w:val="28"/>
                          <w:szCs w:val="28"/>
                        </w:rPr>
                      </w:pPr>
                    </w:p>
                    <w:p w14:paraId="0437FAF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2A4188B" w14:textId="77777777" w:rsidR="005E1ECC" w:rsidRPr="00592A4B" w:rsidRDefault="005E1ECC" w:rsidP="000F6556">
                      <w:pPr>
                        <w:ind w:left="0"/>
                        <w:rPr>
                          <w:sz w:val="28"/>
                          <w:szCs w:val="28"/>
                        </w:rPr>
                      </w:pPr>
                    </w:p>
                    <w:p w14:paraId="1C4E7087" w14:textId="77777777" w:rsidR="005E1ECC" w:rsidRPr="00592A4B" w:rsidRDefault="005E1ECC" w:rsidP="000F6556">
                      <w:pPr>
                        <w:rPr>
                          <w:sz w:val="28"/>
                          <w:szCs w:val="28"/>
                        </w:rPr>
                      </w:pPr>
                    </w:p>
                    <w:p w14:paraId="083FB16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E858567" w14:textId="77777777" w:rsidR="005E1ECC" w:rsidRPr="00592A4B" w:rsidRDefault="005E1ECC" w:rsidP="000F6556">
                      <w:pPr>
                        <w:ind w:left="0"/>
                        <w:rPr>
                          <w:sz w:val="28"/>
                          <w:szCs w:val="28"/>
                        </w:rPr>
                      </w:pPr>
                    </w:p>
                    <w:p w14:paraId="335B70BF" w14:textId="77777777" w:rsidR="005E1ECC" w:rsidRPr="00592A4B" w:rsidRDefault="005E1ECC" w:rsidP="000F6556">
                      <w:pPr>
                        <w:rPr>
                          <w:sz w:val="28"/>
                          <w:szCs w:val="28"/>
                        </w:rPr>
                      </w:pPr>
                    </w:p>
                    <w:p w14:paraId="56012F4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6803D45" w14:textId="77777777" w:rsidR="005E1ECC" w:rsidRPr="00592A4B" w:rsidRDefault="005E1ECC" w:rsidP="000F6556">
                      <w:pPr>
                        <w:ind w:left="0"/>
                        <w:rPr>
                          <w:sz w:val="28"/>
                          <w:szCs w:val="28"/>
                        </w:rPr>
                      </w:pPr>
                    </w:p>
                    <w:p w14:paraId="00BB3E90" w14:textId="77777777" w:rsidR="005E1ECC" w:rsidRPr="00592A4B" w:rsidRDefault="005E1ECC" w:rsidP="000F6556">
                      <w:pPr>
                        <w:rPr>
                          <w:sz w:val="28"/>
                          <w:szCs w:val="28"/>
                        </w:rPr>
                      </w:pPr>
                    </w:p>
                    <w:p w14:paraId="2A5BBA2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1C0171F1" w14:textId="77777777" w:rsidR="005E1ECC" w:rsidRPr="00592A4B" w:rsidRDefault="005E1ECC" w:rsidP="000F6556">
                      <w:pPr>
                        <w:ind w:left="0"/>
                        <w:rPr>
                          <w:sz w:val="28"/>
                          <w:szCs w:val="28"/>
                        </w:rPr>
                      </w:pPr>
                    </w:p>
                    <w:p w14:paraId="7E7CEE9F" w14:textId="77777777" w:rsidR="005E1ECC" w:rsidRPr="00592A4B" w:rsidRDefault="005E1ECC" w:rsidP="000F6556">
                      <w:pPr>
                        <w:rPr>
                          <w:sz w:val="28"/>
                          <w:szCs w:val="28"/>
                        </w:rPr>
                      </w:pPr>
                    </w:p>
                    <w:p w14:paraId="19DB379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9EFAA31" w14:textId="77777777" w:rsidR="005E1ECC" w:rsidRPr="00592A4B" w:rsidRDefault="005E1ECC" w:rsidP="000F6556">
                      <w:pPr>
                        <w:ind w:left="0"/>
                        <w:rPr>
                          <w:sz w:val="28"/>
                          <w:szCs w:val="28"/>
                        </w:rPr>
                      </w:pPr>
                    </w:p>
                    <w:p w14:paraId="4A60DE96" w14:textId="77777777" w:rsidR="005E1ECC" w:rsidRPr="00592A4B" w:rsidRDefault="005E1ECC" w:rsidP="000F6556">
                      <w:pPr>
                        <w:rPr>
                          <w:sz w:val="28"/>
                          <w:szCs w:val="28"/>
                        </w:rPr>
                      </w:pPr>
                    </w:p>
                    <w:p w14:paraId="0147F09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FE5B15D" w14:textId="77777777" w:rsidR="005E1ECC" w:rsidRPr="00592A4B" w:rsidRDefault="005E1ECC" w:rsidP="000F6556">
                      <w:pPr>
                        <w:ind w:left="0"/>
                        <w:rPr>
                          <w:sz w:val="28"/>
                          <w:szCs w:val="28"/>
                        </w:rPr>
                      </w:pPr>
                    </w:p>
                    <w:p w14:paraId="69D214D3" w14:textId="77777777" w:rsidR="005E1ECC" w:rsidRPr="00592A4B" w:rsidRDefault="005E1ECC" w:rsidP="000F6556">
                      <w:pPr>
                        <w:rPr>
                          <w:sz w:val="28"/>
                          <w:szCs w:val="28"/>
                        </w:rPr>
                      </w:pPr>
                    </w:p>
                    <w:p w14:paraId="3B75D85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2FA4F56" w14:textId="77777777" w:rsidR="005E1ECC" w:rsidRPr="00592A4B" w:rsidRDefault="005E1ECC" w:rsidP="000F6556">
                      <w:pPr>
                        <w:ind w:left="0"/>
                        <w:rPr>
                          <w:sz w:val="28"/>
                          <w:szCs w:val="28"/>
                        </w:rPr>
                      </w:pPr>
                    </w:p>
                    <w:p w14:paraId="47C27121" w14:textId="77777777" w:rsidR="005E1ECC" w:rsidRPr="00592A4B" w:rsidRDefault="005E1ECC" w:rsidP="000F6556">
                      <w:pPr>
                        <w:rPr>
                          <w:sz w:val="28"/>
                          <w:szCs w:val="28"/>
                        </w:rPr>
                      </w:pPr>
                    </w:p>
                    <w:p w14:paraId="097AE57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AC2D8D5" w14:textId="77777777" w:rsidR="005E1ECC" w:rsidRPr="00592A4B" w:rsidRDefault="005E1ECC" w:rsidP="000F6556">
                      <w:pPr>
                        <w:ind w:left="0"/>
                        <w:rPr>
                          <w:sz w:val="28"/>
                          <w:szCs w:val="28"/>
                        </w:rPr>
                      </w:pPr>
                    </w:p>
                    <w:p w14:paraId="300536DA" w14:textId="77777777" w:rsidR="005E1ECC" w:rsidRPr="00592A4B" w:rsidRDefault="005E1ECC" w:rsidP="000F6556">
                      <w:pPr>
                        <w:rPr>
                          <w:sz w:val="28"/>
                          <w:szCs w:val="28"/>
                        </w:rPr>
                      </w:pPr>
                    </w:p>
                    <w:p w14:paraId="53160A0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F8ACD24" w14:textId="77777777" w:rsidR="005E1ECC" w:rsidRPr="00592A4B" w:rsidRDefault="005E1ECC" w:rsidP="000F6556">
                      <w:pPr>
                        <w:ind w:left="0"/>
                        <w:rPr>
                          <w:sz w:val="28"/>
                          <w:szCs w:val="28"/>
                        </w:rPr>
                      </w:pPr>
                    </w:p>
                    <w:p w14:paraId="5AEC8C75" w14:textId="77777777" w:rsidR="005E1ECC" w:rsidRPr="00592A4B" w:rsidRDefault="005E1ECC" w:rsidP="000F6556">
                      <w:pPr>
                        <w:rPr>
                          <w:sz w:val="28"/>
                          <w:szCs w:val="28"/>
                        </w:rPr>
                      </w:pPr>
                    </w:p>
                    <w:p w14:paraId="3FD54F0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5468ACC" w14:textId="77777777" w:rsidR="005E1ECC" w:rsidRPr="00592A4B" w:rsidRDefault="005E1ECC" w:rsidP="000F6556">
                      <w:pPr>
                        <w:ind w:left="0"/>
                        <w:rPr>
                          <w:sz w:val="28"/>
                          <w:szCs w:val="28"/>
                        </w:rPr>
                      </w:pPr>
                    </w:p>
                    <w:p w14:paraId="2E47B596" w14:textId="77777777" w:rsidR="005E1ECC" w:rsidRPr="00592A4B" w:rsidRDefault="005E1ECC" w:rsidP="000F6556">
                      <w:pPr>
                        <w:rPr>
                          <w:sz w:val="28"/>
                          <w:szCs w:val="28"/>
                        </w:rPr>
                      </w:pPr>
                    </w:p>
                    <w:p w14:paraId="100E108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69D37D5" w14:textId="77777777" w:rsidR="005E1ECC" w:rsidRPr="00592A4B" w:rsidRDefault="005E1ECC" w:rsidP="000F6556">
                      <w:pPr>
                        <w:ind w:left="0"/>
                        <w:rPr>
                          <w:sz w:val="28"/>
                          <w:szCs w:val="28"/>
                        </w:rPr>
                      </w:pPr>
                    </w:p>
                    <w:p w14:paraId="5873949C" w14:textId="77777777" w:rsidR="005E1ECC" w:rsidRPr="00592A4B" w:rsidRDefault="005E1ECC" w:rsidP="000F6556">
                      <w:pPr>
                        <w:rPr>
                          <w:sz w:val="28"/>
                          <w:szCs w:val="28"/>
                        </w:rPr>
                      </w:pPr>
                    </w:p>
                    <w:p w14:paraId="6519014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B53147B" w14:textId="77777777" w:rsidR="005E1ECC" w:rsidRPr="00592A4B" w:rsidRDefault="005E1ECC" w:rsidP="000F6556">
                      <w:pPr>
                        <w:ind w:left="0"/>
                        <w:rPr>
                          <w:sz w:val="28"/>
                          <w:szCs w:val="28"/>
                        </w:rPr>
                      </w:pPr>
                    </w:p>
                    <w:p w14:paraId="0D4566B0" w14:textId="77777777" w:rsidR="005E1ECC" w:rsidRPr="00592A4B" w:rsidRDefault="005E1ECC" w:rsidP="000F6556">
                      <w:pPr>
                        <w:rPr>
                          <w:sz w:val="28"/>
                          <w:szCs w:val="28"/>
                        </w:rPr>
                      </w:pPr>
                    </w:p>
                    <w:p w14:paraId="3A8123A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741ED4E" w14:textId="77777777" w:rsidR="005E1ECC" w:rsidRPr="00592A4B" w:rsidRDefault="005E1ECC" w:rsidP="000F6556">
                      <w:pPr>
                        <w:ind w:left="0"/>
                        <w:rPr>
                          <w:sz w:val="28"/>
                          <w:szCs w:val="28"/>
                        </w:rPr>
                      </w:pPr>
                    </w:p>
                    <w:p w14:paraId="073973D3" w14:textId="77777777" w:rsidR="005E1ECC" w:rsidRPr="00592A4B" w:rsidRDefault="005E1ECC" w:rsidP="000F6556">
                      <w:pPr>
                        <w:rPr>
                          <w:sz w:val="28"/>
                          <w:szCs w:val="28"/>
                        </w:rPr>
                      </w:pPr>
                    </w:p>
                    <w:p w14:paraId="421D18C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14B794E" w14:textId="77777777" w:rsidR="005E1ECC" w:rsidRPr="00592A4B" w:rsidRDefault="005E1ECC" w:rsidP="000F6556">
                      <w:pPr>
                        <w:ind w:left="0"/>
                        <w:rPr>
                          <w:sz w:val="28"/>
                          <w:szCs w:val="28"/>
                        </w:rPr>
                      </w:pPr>
                    </w:p>
                    <w:p w14:paraId="77799354" w14:textId="77777777" w:rsidR="005E1ECC" w:rsidRPr="00592A4B" w:rsidRDefault="005E1ECC" w:rsidP="000F6556">
                      <w:pPr>
                        <w:rPr>
                          <w:sz w:val="28"/>
                          <w:szCs w:val="28"/>
                        </w:rPr>
                      </w:pPr>
                    </w:p>
                    <w:p w14:paraId="0E15F03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AADE4DE" w14:textId="77777777" w:rsidR="005E1ECC" w:rsidRPr="00592A4B" w:rsidRDefault="005E1ECC" w:rsidP="000F6556">
                      <w:pPr>
                        <w:ind w:left="0"/>
                        <w:rPr>
                          <w:sz w:val="28"/>
                          <w:szCs w:val="28"/>
                        </w:rPr>
                      </w:pPr>
                    </w:p>
                    <w:p w14:paraId="7C3205E4" w14:textId="77777777" w:rsidR="005E1ECC" w:rsidRPr="00592A4B" w:rsidRDefault="005E1ECC" w:rsidP="000F6556">
                      <w:pPr>
                        <w:rPr>
                          <w:sz w:val="28"/>
                          <w:szCs w:val="28"/>
                        </w:rPr>
                      </w:pPr>
                    </w:p>
                    <w:p w14:paraId="2618F5BD"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6981B85" w14:textId="77777777" w:rsidR="005E1ECC" w:rsidRPr="00592A4B" w:rsidRDefault="005E1ECC" w:rsidP="000F6556">
                      <w:pPr>
                        <w:ind w:left="0"/>
                        <w:rPr>
                          <w:sz w:val="28"/>
                          <w:szCs w:val="28"/>
                        </w:rPr>
                      </w:pPr>
                    </w:p>
                    <w:p w14:paraId="34647836" w14:textId="77777777" w:rsidR="005E1ECC" w:rsidRPr="00592A4B" w:rsidRDefault="005E1ECC" w:rsidP="000F6556">
                      <w:pPr>
                        <w:rPr>
                          <w:sz w:val="28"/>
                          <w:szCs w:val="28"/>
                        </w:rPr>
                      </w:pPr>
                    </w:p>
                    <w:p w14:paraId="0D64809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3A6EE6F" w14:textId="77777777" w:rsidR="005E1ECC" w:rsidRPr="00592A4B" w:rsidRDefault="005E1ECC" w:rsidP="000F6556">
                      <w:pPr>
                        <w:ind w:left="0"/>
                        <w:rPr>
                          <w:sz w:val="28"/>
                          <w:szCs w:val="28"/>
                        </w:rPr>
                      </w:pPr>
                    </w:p>
                    <w:p w14:paraId="16160BA4" w14:textId="77777777" w:rsidR="005E1ECC" w:rsidRPr="00592A4B" w:rsidRDefault="005E1ECC" w:rsidP="000F6556">
                      <w:pPr>
                        <w:rPr>
                          <w:sz w:val="28"/>
                          <w:szCs w:val="28"/>
                        </w:rPr>
                      </w:pPr>
                    </w:p>
                    <w:p w14:paraId="66C95AF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5B354AD" w14:textId="77777777" w:rsidR="005E1ECC" w:rsidRPr="00592A4B" w:rsidRDefault="005E1ECC" w:rsidP="000F6556">
                      <w:pPr>
                        <w:ind w:left="0"/>
                        <w:rPr>
                          <w:sz w:val="28"/>
                          <w:szCs w:val="28"/>
                        </w:rPr>
                      </w:pPr>
                    </w:p>
                    <w:p w14:paraId="5BC44B5C" w14:textId="77777777" w:rsidR="005E1ECC" w:rsidRPr="00592A4B" w:rsidRDefault="005E1ECC" w:rsidP="000F6556">
                      <w:pPr>
                        <w:rPr>
                          <w:sz w:val="28"/>
                          <w:szCs w:val="28"/>
                        </w:rPr>
                      </w:pPr>
                    </w:p>
                    <w:p w14:paraId="148BF27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7E0DA13" w14:textId="77777777" w:rsidR="005E1ECC" w:rsidRPr="00592A4B" w:rsidRDefault="005E1ECC" w:rsidP="000F6556">
                      <w:pPr>
                        <w:ind w:left="0"/>
                        <w:rPr>
                          <w:sz w:val="28"/>
                          <w:szCs w:val="28"/>
                        </w:rPr>
                      </w:pPr>
                    </w:p>
                    <w:p w14:paraId="681B02DC" w14:textId="77777777" w:rsidR="005E1ECC" w:rsidRPr="00592A4B" w:rsidRDefault="005E1ECC" w:rsidP="000F6556">
                      <w:pPr>
                        <w:rPr>
                          <w:sz w:val="28"/>
                          <w:szCs w:val="28"/>
                        </w:rPr>
                      </w:pPr>
                    </w:p>
                    <w:p w14:paraId="6F49AAB4"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826B419" w14:textId="77777777" w:rsidR="005E1ECC" w:rsidRPr="00592A4B" w:rsidRDefault="005E1ECC" w:rsidP="000F6556">
                      <w:pPr>
                        <w:ind w:left="0"/>
                        <w:rPr>
                          <w:sz w:val="28"/>
                          <w:szCs w:val="28"/>
                        </w:rPr>
                      </w:pPr>
                    </w:p>
                    <w:p w14:paraId="7FD814E5" w14:textId="77777777" w:rsidR="005E1ECC" w:rsidRPr="00592A4B" w:rsidRDefault="005E1ECC" w:rsidP="000F6556">
                      <w:pPr>
                        <w:rPr>
                          <w:sz w:val="28"/>
                          <w:szCs w:val="28"/>
                        </w:rPr>
                      </w:pPr>
                    </w:p>
                    <w:p w14:paraId="1FA6921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43F9B21" w14:textId="77777777" w:rsidR="005E1ECC" w:rsidRPr="00592A4B" w:rsidRDefault="005E1ECC" w:rsidP="000F6556">
                      <w:pPr>
                        <w:ind w:left="0"/>
                        <w:rPr>
                          <w:sz w:val="28"/>
                          <w:szCs w:val="28"/>
                        </w:rPr>
                      </w:pPr>
                    </w:p>
                    <w:p w14:paraId="272F16DC" w14:textId="77777777" w:rsidR="005E1ECC" w:rsidRPr="00592A4B" w:rsidRDefault="005E1ECC" w:rsidP="000F6556">
                      <w:pPr>
                        <w:rPr>
                          <w:sz w:val="28"/>
                          <w:szCs w:val="28"/>
                        </w:rPr>
                      </w:pPr>
                    </w:p>
                    <w:p w14:paraId="548CAF8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437351F" w14:textId="77777777" w:rsidR="005E1ECC" w:rsidRPr="00592A4B" w:rsidRDefault="005E1ECC" w:rsidP="000F6556">
                      <w:pPr>
                        <w:ind w:left="0"/>
                        <w:rPr>
                          <w:sz w:val="28"/>
                          <w:szCs w:val="28"/>
                        </w:rPr>
                      </w:pPr>
                    </w:p>
                    <w:p w14:paraId="44FDC6FF" w14:textId="77777777" w:rsidR="005E1ECC" w:rsidRPr="00592A4B" w:rsidRDefault="005E1ECC" w:rsidP="000F6556">
                      <w:pPr>
                        <w:rPr>
                          <w:sz w:val="28"/>
                          <w:szCs w:val="28"/>
                        </w:rPr>
                      </w:pPr>
                    </w:p>
                    <w:p w14:paraId="56C7EB3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E97A13A" w14:textId="77777777" w:rsidR="005E1ECC" w:rsidRPr="00592A4B" w:rsidRDefault="005E1ECC" w:rsidP="000F6556">
                      <w:pPr>
                        <w:ind w:left="0"/>
                        <w:rPr>
                          <w:sz w:val="28"/>
                          <w:szCs w:val="28"/>
                        </w:rPr>
                      </w:pPr>
                    </w:p>
                    <w:p w14:paraId="2A111EC4" w14:textId="77777777" w:rsidR="005E1ECC" w:rsidRPr="00592A4B" w:rsidRDefault="005E1ECC" w:rsidP="000F6556">
                      <w:pPr>
                        <w:rPr>
                          <w:sz w:val="28"/>
                          <w:szCs w:val="28"/>
                        </w:rPr>
                      </w:pPr>
                    </w:p>
                    <w:p w14:paraId="6DD5FFD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5C5F078" w14:textId="77777777" w:rsidR="005E1ECC" w:rsidRPr="00592A4B" w:rsidRDefault="005E1ECC" w:rsidP="000F6556">
                      <w:pPr>
                        <w:ind w:left="0"/>
                        <w:rPr>
                          <w:sz w:val="28"/>
                          <w:szCs w:val="28"/>
                        </w:rPr>
                      </w:pPr>
                    </w:p>
                    <w:p w14:paraId="55A6F925" w14:textId="77777777" w:rsidR="005E1ECC" w:rsidRPr="00592A4B" w:rsidRDefault="005E1ECC" w:rsidP="000F6556">
                      <w:pPr>
                        <w:rPr>
                          <w:sz w:val="28"/>
                          <w:szCs w:val="28"/>
                        </w:rPr>
                      </w:pPr>
                    </w:p>
                    <w:p w14:paraId="01B0DA36"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8AFEDF4" w14:textId="77777777" w:rsidR="005E1ECC" w:rsidRPr="00592A4B" w:rsidRDefault="005E1ECC" w:rsidP="000F6556">
                      <w:pPr>
                        <w:ind w:left="0"/>
                        <w:rPr>
                          <w:sz w:val="28"/>
                          <w:szCs w:val="28"/>
                        </w:rPr>
                      </w:pPr>
                    </w:p>
                    <w:p w14:paraId="1048AD85" w14:textId="77777777" w:rsidR="005E1ECC" w:rsidRPr="00592A4B" w:rsidRDefault="005E1ECC" w:rsidP="000F6556">
                      <w:pPr>
                        <w:rPr>
                          <w:sz w:val="28"/>
                          <w:szCs w:val="28"/>
                        </w:rPr>
                      </w:pPr>
                    </w:p>
                    <w:p w14:paraId="4F3585E2"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35DFC47" w14:textId="77777777" w:rsidR="005E1ECC" w:rsidRPr="00592A4B" w:rsidRDefault="005E1ECC" w:rsidP="000F6556">
                      <w:pPr>
                        <w:ind w:left="0"/>
                        <w:rPr>
                          <w:sz w:val="28"/>
                          <w:szCs w:val="28"/>
                        </w:rPr>
                      </w:pPr>
                    </w:p>
                    <w:p w14:paraId="57A40D14" w14:textId="77777777" w:rsidR="005E1ECC" w:rsidRPr="00592A4B" w:rsidRDefault="005E1ECC" w:rsidP="000F6556">
                      <w:pPr>
                        <w:rPr>
                          <w:sz w:val="28"/>
                          <w:szCs w:val="28"/>
                        </w:rPr>
                      </w:pPr>
                    </w:p>
                    <w:p w14:paraId="4B96979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B41BE0A" w14:textId="77777777" w:rsidR="005E1ECC" w:rsidRPr="00592A4B" w:rsidRDefault="005E1ECC" w:rsidP="000F6556">
                      <w:pPr>
                        <w:ind w:left="0"/>
                        <w:rPr>
                          <w:sz w:val="28"/>
                          <w:szCs w:val="28"/>
                        </w:rPr>
                      </w:pPr>
                    </w:p>
                    <w:p w14:paraId="54246517" w14:textId="77777777" w:rsidR="005E1ECC" w:rsidRPr="00592A4B" w:rsidRDefault="005E1ECC" w:rsidP="000F6556">
                      <w:pPr>
                        <w:rPr>
                          <w:sz w:val="28"/>
                          <w:szCs w:val="28"/>
                        </w:rPr>
                      </w:pPr>
                    </w:p>
                    <w:p w14:paraId="13470D1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7CD9D6C" w14:textId="77777777" w:rsidR="005E1ECC" w:rsidRPr="00592A4B" w:rsidRDefault="005E1ECC" w:rsidP="000F6556">
                      <w:pPr>
                        <w:ind w:left="0"/>
                        <w:rPr>
                          <w:sz w:val="28"/>
                          <w:szCs w:val="28"/>
                        </w:rPr>
                      </w:pPr>
                    </w:p>
                    <w:p w14:paraId="161CF3F5" w14:textId="77777777" w:rsidR="005E1ECC" w:rsidRPr="00592A4B" w:rsidRDefault="005E1ECC" w:rsidP="000F6556">
                      <w:pPr>
                        <w:rPr>
                          <w:sz w:val="28"/>
                          <w:szCs w:val="28"/>
                        </w:rPr>
                      </w:pPr>
                    </w:p>
                    <w:p w14:paraId="6FC7A89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99A7CBE" w14:textId="77777777" w:rsidR="005E1ECC" w:rsidRPr="00592A4B" w:rsidRDefault="005E1ECC" w:rsidP="000F6556">
                      <w:pPr>
                        <w:ind w:left="0"/>
                        <w:rPr>
                          <w:sz w:val="28"/>
                          <w:szCs w:val="28"/>
                        </w:rPr>
                      </w:pPr>
                    </w:p>
                    <w:p w14:paraId="16B07C89" w14:textId="77777777" w:rsidR="005E1ECC" w:rsidRPr="00592A4B" w:rsidRDefault="005E1ECC" w:rsidP="000F6556">
                      <w:pPr>
                        <w:rPr>
                          <w:sz w:val="28"/>
                          <w:szCs w:val="28"/>
                        </w:rPr>
                      </w:pPr>
                    </w:p>
                    <w:p w14:paraId="0BA662B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926FE1A" w14:textId="77777777" w:rsidR="005E1ECC" w:rsidRPr="00592A4B" w:rsidRDefault="005E1ECC" w:rsidP="000F6556">
                      <w:pPr>
                        <w:ind w:left="0"/>
                        <w:rPr>
                          <w:sz w:val="28"/>
                          <w:szCs w:val="28"/>
                        </w:rPr>
                      </w:pPr>
                    </w:p>
                    <w:p w14:paraId="37EECE36" w14:textId="77777777" w:rsidR="005E1ECC" w:rsidRPr="00592A4B" w:rsidRDefault="005E1ECC" w:rsidP="000F6556">
                      <w:pPr>
                        <w:rPr>
                          <w:sz w:val="28"/>
                          <w:szCs w:val="28"/>
                        </w:rPr>
                      </w:pPr>
                    </w:p>
                    <w:p w14:paraId="5F69D23F"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9B3928D" w14:textId="77777777" w:rsidR="005E1ECC" w:rsidRPr="00592A4B" w:rsidRDefault="005E1ECC" w:rsidP="000F6556">
                      <w:pPr>
                        <w:ind w:left="0"/>
                        <w:rPr>
                          <w:sz w:val="28"/>
                          <w:szCs w:val="28"/>
                        </w:rPr>
                      </w:pPr>
                    </w:p>
                    <w:p w14:paraId="790A18FD" w14:textId="77777777" w:rsidR="005E1ECC" w:rsidRPr="00592A4B" w:rsidRDefault="005E1ECC" w:rsidP="000F6556">
                      <w:pPr>
                        <w:rPr>
                          <w:sz w:val="28"/>
                          <w:szCs w:val="28"/>
                        </w:rPr>
                      </w:pPr>
                    </w:p>
                    <w:p w14:paraId="136DA62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08C3D4C" w14:textId="77777777" w:rsidR="005E1ECC" w:rsidRPr="00592A4B" w:rsidRDefault="005E1ECC" w:rsidP="000F6556">
                      <w:pPr>
                        <w:ind w:left="0"/>
                        <w:rPr>
                          <w:sz w:val="28"/>
                          <w:szCs w:val="28"/>
                        </w:rPr>
                      </w:pPr>
                    </w:p>
                    <w:p w14:paraId="4F18749C" w14:textId="77777777" w:rsidR="005E1ECC" w:rsidRPr="00592A4B" w:rsidRDefault="005E1ECC" w:rsidP="000F6556">
                      <w:pPr>
                        <w:rPr>
                          <w:sz w:val="28"/>
                          <w:szCs w:val="28"/>
                        </w:rPr>
                      </w:pPr>
                    </w:p>
                    <w:p w14:paraId="783E630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C691181" w14:textId="77777777" w:rsidR="005E1ECC" w:rsidRPr="00592A4B" w:rsidRDefault="005E1ECC" w:rsidP="000F6556">
                      <w:pPr>
                        <w:ind w:left="0"/>
                        <w:rPr>
                          <w:sz w:val="28"/>
                          <w:szCs w:val="28"/>
                        </w:rPr>
                      </w:pPr>
                    </w:p>
                    <w:p w14:paraId="35D14A52" w14:textId="77777777" w:rsidR="005E1ECC" w:rsidRPr="00592A4B" w:rsidRDefault="005E1ECC" w:rsidP="000F6556">
                      <w:pPr>
                        <w:rPr>
                          <w:sz w:val="28"/>
                          <w:szCs w:val="28"/>
                        </w:rPr>
                      </w:pPr>
                    </w:p>
                    <w:p w14:paraId="391CF811"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7657A92" w14:textId="77777777" w:rsidR="005E1ECC" w:rsidRPr="00592A4B" w:rsidRDefault="005E1ECC" w:rsidP="000F6556">
                      <w:pPr>
                        <w:ind w:left="0"/>
                        <w:rPr>
                          <w:sz w:val="28"/>
                          <w:szCs w:val="28"/>
                        </w:rPr>
                      </w:pPr>
                    </w:p>
                    <w:p w14:paraId="7B1BF712" w14:textId="77777777" w:rsidR="005E1ECC" w:rsidRPr="00592A4B" w:rsidRDefault="005E1ECC" w:rsidP="000F6556">
                      <w:pPr>
                        <w:rPr>
                          <w:sz w:val="28"/>
                          <w:szCs w:val="28"/>
                        </w:rPr>
                      </w:pPr>
                    </w:p>
                    <w:p w14:paraId="7AE26B0A"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B31686D" w14:textId="77777777" w:rsidR="005E1ECC" w:rsidRPr="00592A4B" w:rsidRDefault="005E1ECC" w:rsidP="000F6556">
                      <w:pPr>
                        <w:ind w:left="0"/>
                        <w:rPr>
                          <w:sz w:val="28"/>
                          <w:szCs w:val="28"/>
                        </w:rPr>
                      </w:pPr>
                    </w:p>
                    <w:p w14:paraId="117FF8F0" w14:textId="77777777" w:rsidR="005E1ECC" w:rsidRPr="00592A4B" w:rsidRDefault="005E1ECC" w:rsidP="000F6556">
                      <w:pPr>
                        <w:rPr>
                          <w:sz w:val="28"/>
                          <w:szCs w:val="28"/>
                        </w:rPr>
                      </w:pPr>
                    </w:p>
                    <w:p w14:paraId="757DD2C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770BC99F" w14:textId="77777777" w:rsidR="005E1ECC" w:rsidRPr="00592A4B" w:rsidRDefault="005E1ECC" w:rsidP="000F6556">
                      <w:pPr>
                        <w:ind w:left="0"/>
                        <w:rPr>
                          <w:sz w:val="28"/>
                          <w:szCs w:val="28"/>
                        </w:rPr>
                      </w:pPr>
                    </w:p>
                    <w:p w14:paraId="1A42D4EC" w14:textId="77777777" w:rsidR="005E1ECC" w:rsidRPr="00592A4B" w:rsidRDefault="005E1ECC" w:rsidP="000F6556">
                      <w:pPr>
                        <w:rPr>
                          <w:sz w:val="28"/>
                          <w:szCs w:val="28"/>
                        </w:rPr>
                      </w:pPr>
                    </w:p>
                    <w:p w14:paraId="10EF1477"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EF0CB95" w14:textId="77777777" w:rsidR="005E1ECC" w:rsidRPr="00592A4B" w:rsidRDefault="005E1ECC" w:rsidP="000F6556">
                      <w:pPr>
                        <w:ind w:left="0"/>
                        <w:rPr>
                          <w:sz w:val="28"/>
                          <w:szCs w:val="28"/>
                        </w:rPr>
                      </w:pPr>
                    </w:p>
                    <w:p w14:paraId="36BEEF5E" w14:textId="77777777" w:rsidR="005E1ECC" w:rsidRPr="00592A4B" w:rsidRDefault="005E1ECC" w:rsidP="000F6556">
                      <w:pPr>
                        <w:rPr>
                          <w:sz w:val="28"/>
                          <w:szCs w:val="28"/>
                        </w:rPr>
                      </w:pPr>
                    </w:p>
                    <w:p w14:paraId="55F1B3A0"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484F018" w14:textId="77777777" w:rsidR="005E1ECC" w:rsidRPr="00592A4B" w:rsidRDefault="005E1ECC" w:rsidP="000F6556">
                      <w:pPr>
                        <w:ind w:left="0"/>
                        <w:rPr>
                          <w:sz w:val="28"/>
                          <w:szCs w:val="28"/>
                        </w:rPr>
                      </w:pPr>
                    </w:p>
                    <w:p w14:paraId="6AFBA2EE" w14:textId="77777777" w:rsidR="005E1ECC" w:rsidRPr="00592A4B" w:rsidRDefault="005E1ECC" w:rsidP="000F6556">
                      <w:pPr>
                        <w:rPr>
                          <w:sz w:val="28"/>
                          <w:szCs w:val="28"/>
                        </w:rPr>
                      </w:pPr>
                    </w:p>
                    <w:p w14:paraId="52A678F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77BD3AE" w14:textId="77777777" w:rsidR="005E1ECC" w:rsidRPr="00592A4B" w:rsidRDefault="005E1ECC" w:rsidP="000F6556">
                      <w:pPr>
                        <w:ind w:left="0"/>
                        <w:rPr>
                          <w:sz w:val="28"/>
                          <w:szCs w:val="28"/>
                        </w:rPr>
                      </w:pPr>
                    </w:p>
                    <w:p w14:paraId="44749147" w14:textId="77777777" w:rsidR="005E1ECC" w:rsidRPr="00592A4B" w:rsidRDefault="005E1ECC" w:rsidP="000F6556">
                      <w:pPr>
                        <w:rPr>
                          <w:sz w:val="28"/>
                          <w:szCs w:val="28"/>
                        </w:rPr>
                      </w:pPr>
                    </w:p>
                    <w:p w14:paraId="46F62D2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D301620" w14:textId="77777777" w:rsidR="005E1ECC" w:rsidRPr="00592A4B" w:rsidRDefault="005E1ECC" w:rsidP="000F6556">
                      <w:pPr>
                        <w:ind w:left="0"/>
                        <w:rPr>
                          <w:sz w:val="28"/>
                          <w:szCs w:val="28"/>
                        </w:rPr>
                      </w:pPr>
                    </w:p>
                    <w:p w14:paraId="68CDB059" w14:textId="77777777" w:rsidR="005E1ECC" w:rsidRPr="00592A4B" w:rsidRDefault="005E1ECC" w:rsidP="000F6556">
                      <w:pPr>
                        <w:rPr>
                          <w:sz w:val="28"/>
                          <w:szCs w:val="28"/>
                        </w:rPr>
                      </w:pPr>
                    </w:p>
                    <w:p w14:paraId="35F347B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5113C55F" w14:textId="77777777" w:rsidR="005E1ECC" w:rsidRPr="00592A4B" w:rsidRDefault="005E1ECC" w:rsidP="000F6556">
                      <w:pPr>
                        <w:ind w:left="0"/>
                        <w:rPr>
                          <w:sz w:val="28"/>
                          <w:szCs w:val="28"/>
                        </w:rPr>
                      </w:pPr>
                    </w:p>
                    <w:p w14:paraId="7E87B1B0" w14:textId="77777777" w:rsidR="005E1ECC" w:rsidRPr="00592A4B" w:rsidRDefault="005E1ECC" w:rsidP="000F6556">
                      <w:pPr>
                        <w:rPr>
                          <w:sz w:val="28"/>
                          <w:szCs w:val="28"/>
                        </w:rPr>
                      </w:pPr>
                    </w:p>
                    <w:p w14:paraId="36B8A785"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4FF7973" w14:textId="77777777" w:rsidR="005E1ECC" w:rsidRPr="00592A4B" w:rsidRDefault="005E1ECC" w:rsidP="000F6556">
                      <w:pPr>
                        <w:ind w:left="0"/>
                        <w:rPr>
                          <w:sz w:val="28"/>
                          <w:szCs w:val="28"/>
                        </w:rPr>
                      </w:pPr>
                    </w:p>
                    <w:p w14:paraId="37E30C57" w14:textId="77777777" w:rsidR="005E1ECC" w:rsidRPr="00592A4B" w:rsidRDefault="005E1ECC" w:rsidP="000F6556">
                      <w:pPr>
                        <w:rPr>
                          <w:sz w:val="28"/>
                          <w:szCs w:val="28"/>
                        </w:rPr>
                      </w:pPr>
                    </w:p>
                    <w:p w14:paraId="1C5D3E1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40240C6A" w14:textId="77777777" w:rsidR="005E1ECC" w:rsidRPr="00592A4B" w:rsidRDefault="005E1ECC" w:rsidP="000F6556">
                      <w:pPr>
                        <w:ind w:left="0"/>
                        <w:rPr>
                          <w:sz w:val="28"/>
                          <w:szCs w:val="28"/>
                        </w:rPr>
                      </w:pPr>
                    </w:p>
                    <w:p w14:paraId="41FD155A" w14:textId="77777777" w:rsidR="005E1ECC" w:rsidRPr="00592A4B" w:rsidRDefault="005E1ECC" w:rsidP="000F6556">
                      <w:pPr>
                        <w:rPr>
                          <w:sz w:val="28"/>
                          <w:szCs w:val="28"/>
                        </w:rPr>
                      </w:pPr>
                    </w:p>
                    <w:p w14:paraId="2528E52E"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CECD421" w14:textId="77777777" w:rsidR="005E1ECC" w:rsidRPr="00592A4B" w:rsidRDefault="005E1ECC" w:rsidP="000F6556">
                      <w:pPr>
                        <w:ind w:left="0"/>
                        <w:rPr>
                          <w:sz w:val="28"/>
                          <w:szCs w:val="28"/>
                        </w:rPr>
                      </w:pPr>
                    </w:p>
                    <w:p w14:paraId="1492B53B" w14:textId="77777777" w:rsidR="005E1ECC" w:rsidRPr="00592A4B" w:rsidRDefault="005E1ECC" w:rsidP="000F6556">
                      <w:pPr>
                        <w:rPr>
                          <w:sz w:val="28"/>
                          <w:szCs w:val="28"/>
                        </w:rPr>
                      </w:pPr>
                    </w:p>
                    <w:p w14:paraId="5B3F579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28106725" w14:textId="77777777" w:rsidR="005E1ECC" w:rsidRPr="00592A4B" w:rsidRDefault="005E1ECC" w:rsidP="000F6556">
                      <w:pPr>
                        <w:ind w:left="0"/>
                        <w:rPr>
                          <w:sz w:val="28"/>
                          <w:szCs w:val="28"/>
                        </w:rPr>
                      </w:pPr>
                    </w:p>
                    <w:p w14:paraId="1851B2C3" w14:textId="77777777" w:rsidR="005E1ECC" w:rsidRPr="00592A4B" w:rsidRDefault="005E1ECC" w:rsidP="000F6556">
                      <w:pPr>
                        <w:rPr>
                          <w:sz w:val="28"/>
                          <w:szCs w:val="28"/>
                        </w:rPr>
                      </w:pPr>
                    </w:p>
                    <w:p w14:paraId="11439EC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A2F447B" w14:textId="77777777" w:rsidR="005E1ECC" w:rsidRPr="00592A4B" w:rsidRDefault="005E1ECC" w:rsidP="000F6556">
                      <w:pPr>
                        <w:ind w:left="0"/>
                        <w:rPr>
                          <w:sz w:val="28"/>
                          <w:szCs w:val="28"/>
                        </w:rPr>
                      </w:pPr>
                    </w:p>
                    <w:p w14:paraId="32631D1E" w14:textId="77777777" w:rsidR="005E1ECC" w:rsidRPr="00592A4B" w:rsidRDefault="005E1ECC" w:rsidP="000F6556">
                      <w:pPr>
                        <w:rPr>
                          <w:sz w:val="28"/>
                          <w:szCs w:val="28"/>
                        </w:rPr>
                      </w:pPr>
                    </w:p>
                    <w:p w14:paraId="1F60DA19"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19BAE86" w14:textId="77777777" w:rsidR="005E1ECC" w:rsidRPr="00592A4B" w:rsidRDefault="005E1ECC" w:rsidP="000F6556">
                      <w:pPr>
                        <w:ind w:left="0"/>
                        <w:rPr>
                          <w:sz w:val="28"/>
                          <w:szCs w:val="28"/>
                        </w:rPr>
                      </w:pPr>
                    </w:p>
                    <w:p w14:paraId="2C83226C" w14:textId="77777777" w:rsidR="005E1ECC" w:rsidRPr="00592A4B" w:rsidRDefault="005E1ECC" w:rsidP="000F6556">
                      <w:pPr>
                        <w:rPr>
                          <w:sz w:val="28"/>
                          <w:szCs w:val="28"/>
                        </w:rPr>
                      </w:pPr>
                    </w:p>
                    <w:p w14:paraId="3DCC579C"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6349D55C" w14:textId="77777777" w:rsidR="005E1ECC" w:rsidRPr="00592A4B" w:rsidRDefault="005E1ECC" w:rsidP="000F6556">
                      <w:pPr>
                        <w:ind w:left="0"/>
                        <w:rPr>
                          <w:sz w:val="28"/>
                          <w:szCs w:val="28"/>
                        </w:rPr>
                      </w:pPr>
                    </w:p>
                    <w:p w14:paraId="228B1486" w14:textId="77777777" w:rsidR="005E1ECC" w:rsidRPr="00592A4B" w:rsidRDefault="005E1ECC" w:rsidP="000F6556">
                      <w:pPr>
                        <w:rPr>
                          <w:sz w:val="28"/>
                          <w:szCs w:val="28"/>
                        </w:rPr>
                      </w:pPr>
                    </w:p>
                    <w:p w14:paraId="4C9F13F3"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DCD1EC2" w14:textId="77777777" w:rsidR="005E1ECC" w:rsidRPr="00592A4B" w:rsidRDefault="005E1ECC" w:rsidP="000F6556">
                      <w:pPr>
                        <w:ind w:left="0"/>
                        <w:rPr>
                          <w:sz w:val="28"/>
                          <w:szCs w:val="28"/>
                        </w:rPr>
                      </w:pPr>
                    </w:p>
                    <w:p w14:paraId="1121A4EA" w14:textId="77777777" w:rsidR="005E1ECC" w:rsidRPr="00592A4B" w:rsidRDefault="005E1ECC" w:rsidP="000F6556">
                      <w:pPr>
                        <w:rPr>
                          <w:sz w:val="28"/>
                          <w:szCs w:val="28"/>
                        </w:rPr>
                      </w:pPr>
                    </w:p>
                    <w:p w14:paraId="52C04D7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668D1BB" w14:textId="77777777" w:rsidR="005E1ECC" w:rsidRPr="00592A4B" w:rsidRDefault="005E1ECC" w:rsidP="000F6556">
                      <w:pPr>
                        <w:ind w:left="0"/>
                        <w:rPr>
                          <w:sz w:val="28"/>
                          <w:szCs w:val="28"/>
                        </w:rPr>
                      </w:pPr>
                    </w:p>
                    <w:p w14:paraId="6E42C44E" w14:textId="77777777" w:rsidR="005E1ECC" w:rsidRPr="00592A4B" w:rsidRDefault="005E1ECC" w:rsidP="000F6556">
                      <w:pPr>
                        <w:rPr>
                          <w:sz w:val="28"/>
                          <w:szCs w:val="28"/>
                        </w:rPr>
                      </w:pPr>
                    </w:p>
                    <w:p w14:paraId="1271C838"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321AC4C4" w14:textId="77777777" w:rsidR="005E1ECC" w:rsidRPr="00592A4B" w:rsidRDefault="005E1ECC" w:rsidP="000F6556">
                      <w:pPr>
                        <w:ind w:left="0"/>
                        <w:rPr>
                          <w:sz w:val="28"/>
                          <w:szCs w:val="28"/>
                        </w:rPr>
                      </w:pPr>
                    </w:p>
                    <w:p w14:paraId="47FB646D" w14:textId="77777777" w:rsidR="005E1ECC" w:rsidRPr="00592A4B" w:rsidRDefault="005E1ECC" w:rsidP="000F6556">
                      <w:pPr>
                        <w:rPr>
                          <w:sz w:val="28"/>
                          <w:szCs w:val="28"/>
                        </w:rPr>
                      </w:pPr>
                    </w:p>
                    <w:p w14:paraId="12487F8B" w14:textId="77777777" w:rsidR="005E1ECC" w:rsidRPr="00592A4B" w:rsidRDefault="005E1ECC" w:rsidP="000F6556">
                      <w:pPr>
                        <w:pStyle w:val="Headline3DontUse"/>
                        <w:jc w:val="left"/>
                        <w:rPr>
                          <w:rFonts w:ascii="Calibri" w:hAnsi="Calibri"/>
                          <w:color w:val="FFFFFF"/>
                          <w:szCs w:val="28"/>
                        </w:rPr>
                      </w:pPr>
                      <w:r w:rsidRPr="00592A4B">
                        <w:rPr>
                          <w:rFonts w:ascii="Calibri" w:hAnsi="Calibri"/>
                          <w:color w:val="FFFFFF"/>
                          <w:szCs w:val="28"/>
                        </w:rPr>
                        <w:t>Final Report</w:t>
                      </w:r>
                    </w:p>
                    <w:p w14:paraId="0251B817" w14:textId="77777777" w:rsidR="005E1ECC" w:rsidRPr="00592A4B" w:rsidRDefault="005E1ECC" w:rsidP="000F6556">
                      <w:pPr>
                        <w:ind w:left="0"/>
                        <w:rPr>
                          <w:sz w:val="28"/>
                          <w:szCs w:val="28"/>
                        </w:rPr>
                      </w:pPr>
                    </w:p>
                  </w:txbxContent>
                </v:textbox>
                <w10:wrap type="through"/>
              </v:shape>
            </w:pict>
          </mc:Fallback>
        </mc:AlternateContent>
      </w:r>
      <w:r w:rsidRPr="004A681B">
        <w:br w:type="page"/>
      </w:r>
      <w:bookmarkStart w:id="0" w:name="_GoBack"/>
      <w:bookmarkEnd w:id="0"/>
    </w:p>
    <w:p w14:paraId="17C793D8" w14:textId="49B2DFA1" w:rsidR="000F6556" w:rsidRDefault="000F6556" w:rsidP="000F6556">
      <w:pPr>
        <w:jc w:val="center"/>
      </w:pPr>
      <w:r>
        <w:lastRenderedPageBreak/>
        <w:t xml:space="preserve">This </w:t>
      </w:r>
      <w:r w:rsidR="00592A4B">
        <w:t>Appendix</w:t>
      </w:r>
      <w:r>
        <w:t xml:space="preserve"> was prepared by –</w:t>
      </w:r>
    </w:p>
    <w:p w14:paraId="5E7F86A8" w14:textId="77777777" w:rsidR="000F6556" w:rsidRDefault="000F6556" w:rsidP="000F6556">
      <w:pPr>
        <w:jc w:val="center"/>
      </w:pPr>
    </w:p>
    <w:p w14:paraId="5D5DB5EB" w14:textId="77777777" w:rsidR="000F6556" w:rsidRDefault="000F6556" w:rsidP="000F6556">
      <w:pPr>
        <w:jc w:val="center"/>
      </w:pPr>
      <w:r>
        <w:rPr>
          <w:noProof/>
        </w:rPr>
        <w:drawing>
          <wp:anchor distT="0" distB="0" distL="114300" distR="114300" simplePos="0" relativeHeight="251668480" behindDoc="0" locked="0" layoutInCell="1" allowOverlap="1" wp14:anchorId="59496641" wp14:editId="3D23E46D">
            <wp:simplePos x="0" y="0"/>
            <wp:positionH relativeFrom="page">
              <wp:posOffset>3188077</wp:posOffset>
            </wp:positionH>
            <wp:positionV relativeFrom="paragraph">
              <wp:posOffset>171450</wp:posOffset>
            </wp:positionV>
            <wp:extent cx="1208071" cy="58893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C text green black.jpg"/>
                    <pic:cNvPicPr/>
                  </pic:nvPicPr>
                  <pic:blipFill>
                    <a:blip r:embed="rId17">
                      <a:extLst>
                        <a:ext uri="{28A0092B-C50C-407E-A947-70E740481C1C}">
                          <a14:useLocalDpi xmlns:a14="http://schemas.microsoft.com/office/drawing/2010/main" val="0"/>
                        </a:ext>
                      </a:extLst>
                    </a:blip>
                    <a:stretch>
                      <a:fillRect/>
                    </a:stretch>
                  </pic:blipFill>
                  <pic:spPr>
                    <a:xfrm>
                      <a:off x="0" y="0"/>
                      <a:ext cx="1208071" cy="588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164480C" wp14:editId="24FF0AA2">
            <wp:simplePos x="0" y="0"/>
            <wp:positionH relativeFrom="margin">
              <wp:align>right</wp:align>
            </wp:positionH>
            <wp:positionV relativeFrom="paragraph">
              <wp:posOffset>24905</wp:posOffset>
            </wp:positionV>
            <wp:extent cx="1170432" cy="914400"/>
            <wp:effectExtent l="0" t="0" r="0" b="0"/>
            <wp:wrapNone/>
            <wp:docPr id="6" name="Picture 6" descr="http://www.lcog.org/ImageRepository/Document?documentID=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cog.org/ImageRepository/Document?documentID=1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0432"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31221AB" wp14:editId="6747A4F1">
            <wp:simplePos x="0" y="0"/>
            <wp:positionH relativeFrom="column">
              <wp:posOffset>541655</wp:posOffset>
            </wp:positionH>
            <wp:positionV relativeFrom="paragraph">
              <wp:posOffset>18103</wp:posOffset>
            </wp:positionV>
            <wp:extent cx="1216152" cy="914400"/>
            <wp:effectExtent l="0" t="0" r="3175" b="0"/>
            <wp:wrapNone/>
            <wp:docPr id="7" name="Picture 7" descr="Cascades West Council of Government logo, OSU Gerontology Conferenc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cades West Council of Government logo, OSU Gerontology Conference Spon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8DEDF" w14:textId="77777777" w:rsidR="000F6556" w:rsidRDefault="000F6556" w:rsidP="000F6556">
      <w:pPr>
        <w:jc w:val="center"/>
      </w:pPr>
    </w:p>
    <w:p w14:paraId="282AFD6F" w14:textId="77777777" w:rsidR="000F6556" w:rsidRDefault="000F6556" w:rsidP="000F6556">
      <w:pPr>
        <w:jc w:val="center"/>
      </w:pPr>
    </w:p>
    <w:p w14:paraId="14495EDF" w14:textId="77777777" w:rsidR="000F6556" w:rsidRDefault="000F6556" w:rsidP="000F6556">
      <w:pPr>
        <w:jc w:val="center"/>
      </w:pPr>
    </w:p>
    <w:p w14:paraId="5DC958CB" w14:textId="77777777" w:rsidR="000F6556" w:rsidRDefault="000F6556" w:rsidP="000F6556">
      <w:pPr>
        <w:jc w:val="center"/>
      </w:pPr>
      <w:r>
        <w:t>With planning grant funding provided by the</w:t>
      </w:r>
    </w:p>
    <w:p w14:paraId="10603E0A" w14:textId="77777777" w:rsidR="000F6556" w:rsidRDefault="000F6556" w:rsidP="000F6556">
      <w:pPr>
        <w:jc w:val="center"/>
      </w:pPr>
      <w:r>
        <w:rPr>
          <w:rFonts w:ascii="Bookman Old Style" w:hAnsi="Bookman Old Style"/>
          <w:b/>
          <w:bCs/>
          <w:noProof/>
          <w:sz w:val="20"/>
          <w:szCs w:val="20"/>
        </w:rPr>
        <w:drawing>
          <wp:inline distT="0" distB="0" distL="0" distR="0" wp14:anchorId="37B218F0" wp14:editId="428FA551">
            <wp:extent cx="1131570" cy="1100455"/>
            <wp:effectExtent l="0" t="0" r="0" b="4445"/>
            <wp:docPr id="9" name="Picture 9" descr="EDACircleLogoNoBack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CircleLogoNoBackHiRes"/>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131570" cy="1100455"/>
                    </a:xfrm>
                    <a:prstGeom prst="rect">
                      <a:avLst/>
                    </a:prstGeom>
                    <a:noFill/>
                    <a:ln>
                      <a:noFill/>
                    </a:ln>
                  </pic:spPr>
                </pic:pic>
              </a:graphicData>
            </a:graphic>
          </wp:inline>
        </w:drawing>
      </w:r>
      <w:r>
        <w:br/>
      </w:r>
    </w:p>
    <w:p w14:paraId="5738B463" w14:textId="77777777" w:rsidR="000F6556" w:rsidRDefault="000F6556" w:rsidP="000F6556">
      <w:pPr>
        <w:jc w:val="center"/>
      </w:pPr>
      <w:r>
        <w:t>U.S. Department of Commerce</w:t>
      </w:r>
      <w:r>
        <w:br/>
        <w:t>Economic Development Administration</w:t>
      </w:r>
    </w:p>
    <w:p w14:paraId="6E3A009F" w14:textId="77777777" w:rsidR="00592A4B" w:rsidRDefault="00592A4B" w:rsidP="000F6556">
      <w:pPr>
        <w:jc w:val="center"/>
      </w:pPr>
    </w:p>
    <w:p w14:paraId="4236CB7F" w14:textId="01BA918A" w:rsidR="00592A4B" w:rsidRDefault="00592A4B" w:rsidP="000F6556">
      <w:pPr>
        <w:jc w:val="center"/>
      </w:pPr>
      <w:r>
        <w:t>and</w:t>
      </w:r>
    </w:p>
    <w:p w14:paraId="189856E8" w14:textId="4F63B35F" w:rsidR="00592A4B" w:rsidRDefault="00592A4B" w:rsidP="000F6556">
      <w:pPr>
        <w:jc w:val="center"/>
      </w:pPr>
      <w:r>
        <w:rPr>
          <w:noProof/>
        </w:rPr>
        <w:drawing>
          <wp:inline distT="0" distB="0" distL="0" distR="0" wp14:anchorId="1AA12B1F" wp14:editId="1BC5E041">
            <wp:extent cx="1237534" cy="1237534"/>
            <wp:effectExtent l="0" t="0" r="1270" b="1270"/>
            <wp:docPr id="8" name="Picture 8" descr="https://pbs.twimg.com/profile_images/2620163192/j143q33k69loivqmp2dg_400x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2620163192/j143q33k69loivqmp2dg_400x40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9523" cy="1259523"/>
                    </a:xfrm>
                    <a:prstGeom prst="rect">
                      <a:avLst/>
                    </a:prstGeom>
                    <a:noFill/>
                    <a:ln>
                      <a:noFill/>
                    </a:ln>
                  </pic:spPr>
                </pic:pic>
              </a:graphicData>
            </a:graphic>
          </wp:inline>
        </w:drawing>
      </w:r>
    </w:p>
    <w:p w14:paraId="46871B22" w14:textId="77777777" w:rsidR="00592A4B" w:rsidRDefault="00592A4B" w:rsidP="000F6556">
      <w:pPr>
        <w:jc w:val="center"/>
      </w:pPr>
    </w:p>
    <w:p w14:paraId="25C391B0" w14:textId="5AB8DBB0" w:rsidR="00592A4B" w:rsidRDefault="00592A4B" w:rsidP="000F6556">
      <w:pPr>
        <w:jc w:val="center"/>
      </w:pPr>
      <w:r>
        <w:t>U.S. Federal Emergency Management Agency</w:t>
      </w:r>
    </w:p>
    <w:p w14:paraId="356D20FE" w14:textId="77777777" w:rsidR="000F6556" w:rsidRDefault="000F6556" w:rsidP="000F6556"/>
    <w:p w14:paraId="369780BF" w14:textId="77777777" w:rsidR="000F6556" w:rsidRDefault="000F6556" w:rsidP="000F6556"/>
    <w:p w14:paraId="37AAD955" w14:textId="77777777" w:rsidR="000F6556" w:rsidRDefault="000F6556" w:rsidP="000F6556"/>
    <w:p w14:paraId="30606ECB" w14:textId="77777777" w:rsidR="000F6556" w:rsidRDefault="000F6556" w:rsidP="000F6556"/>
    <w:p w14:paraId="7E871E36" w14:textId="77777777" w:rsidR="000F6556" w:rsidRDefault="000F6556" w:rsidP="000F6556">
      <w:r>
        <w:rPr>
          <w:noProof/>
        </w:rPr>
        <mc:AlternateContent>
          <mc:Choice Requires="wps">
            <w:drawing>
              <wp:anchor distT="0" distB="0" distL="114300" distR="114300" simplePos="0" relativeHeight="251669504" behindDoc="0" locked="0" layoutInCell="1" allowOverlap="1" wp14:anchorId="589EEBC0" wp14:editId="1138F090">
                <wp:simplePos x="0" y="0"/>
                <wp:positionH relativeFrom="column">
                  <wp:posOffset>402213</wp:posOffset>
                </wp:positionH>
                <wp:positionV relativeFrom="paragraph">
                  <wp:posOffset>136525</wp:posOffset>
                </wp:positionV>
                <wp:extent cx="4773478" cy="650929"/>
                <wp:effectExtent l="0" t="0" r="27305" b="15875"/>
                <wp:wrapNone/>
                <wp:docPr id="1" name="Rounded Rectangle 1"/>
                <wp:cNvGraphicFramePr/>
                <a:graphic xmlns:a="http://schemas.openxmlformats.org/drawingml/2006/main">
                  <a:graphicData uri="http://schemas.microsoft.com/office/word/2010/wordprocessingShape">
                    <wps:wsp>
                      <wps:cNvSpPr/>
                      <wps:spPr>
                        <a:xfrm>
                          <a:off x="0" y="0"/>
                          <a:ext cx="4773478" cy="650929"/>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C13CBE" id="Rounded Rectangle 1" o:spid="_x0000_s1026" style="position:absolute;margin-left:31.65pt;margin-top:10.75pt;width:375.85pt;height:51.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" filled="f" strokecolor="#7f7f7f [1612]" strokeweight="1.5pt"/>
            </w:pict>
          </mc:Fallback>
        </mc:AlternateContent>
      </w:r>
    </w:p>
    <w:p w14:paraId="209EEDDD" w14:textId="77777777" w:rsidR="000F6556" w:rsidRPr="00A62A70" w:rsidRDefault="000F6556" w:rsidP="000F6556">
      <w:pPr>
        <w:ind w:left="900"/>
        <w:rPr>
          <w:i/>
          <w:sz w:val="20"/>
          <w:szCs w:val="20"/>
        </w:rPr>
      </w:pPr>
      <w:r w:rsidRPr="00A62A70">
        <w:rPr>
          <w:i/>
          <w:sz w:val="20"/>
          <w:szCs w:val="20"/>
        </w:rPr>
        <w:t>This material is a result of tax-supported research and, as such, is not copyrightable. It may be freely reprinted with the customary crediting of the source.</w:t>
      </w:r>
      <w:r w:rsidRPr="004A681B">
        <w:br w:type="page"/>
      </w:r>
    </w:p>
    <w:p w14:paraId="0C17EEA9" w14:textId="77777777" w:rsidR="000F6556" w:rsidRPr="004A681B" w:rsidRDefault="000F6556" w:rsidP="000F6556">
      <w:pPr>
        <w:pStyle w:val="Heading1"/>
      </w:pPr>
      <w:r w:rsidRPr="004A681B">
        <w:lastRenderedPageBreak/>
        <w:t>Special Thanks &amp;</w:t>
      </w:r>
      <w:r w:rsidRPr="004A681B">
        <w:br/>
        <w:t>Acknowledgements</w:t>
      </w:r>
    </w:p>
    <w:p w14:paraId="0D2B85CA" w14:textId="2FBD127C" w:rsidR="000F6556" w:rsidRDefault="000F6556" w:rsidP="000F6556">
      <w:r w:rsidRPr="004A681B">
        <w:t xml:space="preserve">The Community Service Center’s Community Planning Workshop at the University of Oregon developed this </w:t>
      </w:r>
      <w:r w:rsidR="00592A4B">
        <w:t>Economic Resilience Appendix for use by</w:t>
      </w:r>
      <w:r w:rsidRPr="004A681B">
        <w:t xml:space="preserve"> the Cascades West Economic Development District, the Oregon Cascades West Council of Governments</w:t>
      </w:r>
      <w:r w:rsidR="006673DC">
        <w:t>,</w:t>
      </w:r>
      <w:r w:rsidRPr="004A681B">
        <w:t xml:space="preserve"> and the Lane Council of Governments. The University of Oregon Economic Development Administration University Center </w:t>
      </w:r>
      <w:r w:rsidR="00592A4B">
        <w:t xml:space="preserve">and Oregon Partnership for Disaster Resilience </w:t>
      </w:r>
      <w:r w:rsidRPr="004A681B">
        <w:t>provided</w:t>
      </w:r>
      <w:r w:rsidR="00592A4B">
        <w:t xml:space="preserve"> technical and funding support.</w:t>
      </w:r>
    </w:p>
    <w:p w14:paraId="59B8594B" w14:textId="77777777" w:rsidR="000F6556" w:rsidRPr="00CC6B3E" w:rsidRDefault="000F6556" w:rsidP="000F6556">
      <w:pPr>
        <w:pStyle w:val="Heading2"/>
      </w:pPr>
      <w:bookmarkStart w:id="1" w:name="_Toc317152679"/>
      <w:bookmarkStart w:id="2" w:name="_Toc490973887"/>
      <w:r w:rsidRPr="00CC6B3E">
        <w:t xml:space="preserve">Cascades West Economic Development District Board </w:t>
      </w:r>
      <w:r>
        <w:t>and 2015-2020 CEDS Strategy Committee</w:t>
      </w:r>
      <w:bookmarkEnd w:id="1"/>
    </w:p>
    <w:p w14:paraId="104673F5" w14:textId="77777777" w:rsidR="000F6556" w:rsidRPr="004A681B" w:rsidRDefault="000F6556" w:rsidP="000F6556">
      <w:pPr>
        <w:pStyle w:val="AcknowledgementsBullet"/>
      </w:pPr>
      <w:r w:rsidRPr="004A681B">
        <w:t>Anne Schuster</w:t>
      </w:r>
      <w:r>
        <w:t>, County Commissioner, Benton County</w:t>
      </w:r>
    </w:p>
    <w:p w14:paraId="79DB2C15" w14:textId="77777777" w:rsidR="000F6556" w:rsidRPr="004A681B" w:rsidRDefault="000F6556" w:rsidP="000F6556">
      <w:pPr>
        <w:pStyle w:val="AcknowledgementsBullet"/>
      </w:pPr>
      <w:r w:rsidRPr="004A681B">
        <w:t>Biff Traber</w:t>
      </w:r>
      <w:r>
        <w:t>, Mayor, City of Corvallis</w:t>
      </w:r>
    </w:p>
    <w:p w14:paraId="683716AA" w14:textId="77777777" w:rsidR="000F6556" w:rsidRPr="004A681B" w:rsidRDefault="000F6556" w:rsidP="000F6556">
      <w:pPr>
        <w:pStyle w:val="AcknowledgementsBullet"/>
      </w:pPr>
      <w:r w:rsidRPr="004A681B">
        <w:t>Bill Hall</w:t>
      </w:r>
      <w:r>
        <w:t>, County Commissioner, Lincoln County</w:t>
      </w:r>
    </w:p>
    <w:p w14:paraId="246D6D79" w14:textId="77777777" w:rsidR="000F6556" w:rsidRPr="004A681B" w:rsidRDefault="000F6556" w:rsidP="000F6556">
      <w:pPr>
        <w:pStyle w:val="AcknowledgementsBullet"/>
      </w:pPr>
      <w:r w:rsidRPr="004A681B">
        <w:t>Bob Elliott</w:t>
      </w:r>
      <w:r>
        <w:t>, Council President, City of Lebanon</w:t>
      </w:r>
    </w:p>
    <w:p w14:paraId="150D7C26" w14:textId="77777777" w:rsidR="000F6556" w:rsidRPr="004A681B" w:rsidRDefault="000F6556" w:rsidP="000F6556">
      <w:pPr>
        <w:pStyle w:val="AcknowledgementsBullet"/>
      </w:pPr>
      <w:r w:rsidRPr="004A681B">
        <w:t>Caroline Bauman</w:t>
      </w:r>
      <w:r>
        <w:t>, Executive Director, Economic Development Alliance of Lincoln County</w:t>
      </w:r>
    </w:p>
    <w:p w14:paraId="41607254" w14:textId="77777777" w:rsidR="000F6556" w:rsidRPr="004A681B" w:rsidRDefault="000F6556" w:rsidP="000F6556">
      <w:pPr>
        <w:pStyle w:val="AcknowledgementsBullet"/>
      </w:pPr>
      <w:r w:rsidRPr="004A681B">
        <w:t>Chris Workman</w:t>
      </w:r>
      <w:r>
        <w:t>, City Manager, City of Philomath</w:t>
      </w:r>
    </w:p>
    <w:p w14:paraId="2C0EE705" w14:textId="77777777" w:rsidR="000F6556" w:rsidRPr="004A681B" w:rsidRDefault="000F6556" w:rsidP="000F6556">
      <w:pPr>
        <w:pStyle w:val="AcknowledgementsBullet"/>
      </w:pPr>
      <w:r w:rsidRPr="004A681B">
        <w:t>Dann Cutter</w:t>
      </w:r>
      <w:r>
        <w:t>, City Councilor, City of Waldport</w:t>
      </w:r>
    </w:p>
    <w:p w14:paraId="52C170E0" w14:textId="77777777" w:rsidR="000F6556" w:rsidRDefault="000F6556" w:rsidP="000F6556">
      <w:pPr>
        <w:pStyle w:val="AcknowledgementsBullet"/>
      </w:pPr>
      <w:r>
        <w:t>Faye Stewart, County Commissioner, Lane County</w:t>
      </w:r>
    </w:p>
    <w:p w14:paraId="621414D8" w14:textId="77777777" w:rsidR="000F6556" w:rsidRPr="004A681B" w:rsidRDefault="000F6556" w:rsidP="000F6556">
      <w:pPr>
        <w:pStyle w:val="AcknowledgementsBullet"/>
      </w:pPr>
      <w:r w:rsidRPr="004A681B">
        <w:t>Gary Marks</w:t>
      </w:r>
      <w:r>
        <w:t>, City Manager, City of Lebanon</w:t>
      </w:r>
    </w:p>
    <w:p w14:paraId="377089A5" w14:textId="77777777" w:rsidR="000F6556" w:rsidRDefault="000F6556" w:rsidP="000F6556">
      <w:pPr>
        <w:pStyle w:val="AcknowledgementsBullet"/>
      </w:pPr>
      <w:r>
        <w:t>Greg James, Willamalane Parks and Recreation District</w:t>
      </w:r>
    </w:p>
    <w:p w14:paraId="735D5D59" w14:textId="0282D08B" w:rsidR="000F6556" w:rsidRPr="004A681B" w:rsidRDefault="000F6556" w:rsidP="000F6556">
      <w:pPr>
        <w:pStyle w:val="AcknowledgementsBullet"/>
      </w:pPr>
      <w:r w:rsidRPr="004A681B">
        <w:t>John Pascone</w:t>
      </w:r>
      <w:r>
        <w:t>, A</w:t>
      </w:r>
      <w:r w:rsidR="006673DC">
        <w:t>lbany-</w:t>
      </w:r>
      <w:r>
        <w:t>M</w:t>
      </w:r>
      <w:r w:rsidR="006673DC">
        <w:t xml:space="preserve">illersburg </w:t>
      </w:r>
      <w:r>
        <w:t>E</w:t>
      </w:r>
      <w:r w:rsidR="006673DC">
        <w:t xml:space="preserve">conomic </w:t>
      </w:r>
      <w:r>
        <w:t>D</w:t>
      </w:r>
      <w:r w:rsidR="006673DC">
        <w:t xml:space="preserve">evelopment </w:t>
      </w:r>
      <w:r>
        <w:t>C</w:t>
      </w:r>
      <w:r w:rsidR="006673DC">
        <w:t>orporation</w:t>
      </w:r>
      <w:r>
        <w:t xml:space="preserve"> President</w:t>
      </w:r>
    </w:p>
    <w:p w14:paraId="5FD31A70" w14:textId="411628B3" w:rsidR="000F6556" w:rsidRDefault="000F6556" w:rsidP="000F6556">
      <w:pPr>
        <w:pStyle w:val="AcknowledgementsBullet"/>
      </w:pPr>
      <w:r>
        <w:t xml:space="preserve">John Simpson, </w:t>
      </w:r>
      <w:r w:rsidR="005909DF">
        <w:t xml:space="preserve">Commissioner, </w:t>
      </w:r>
      <w:r>
        <w:t>Eugene Water and Electric Board</w:t>
      </w:r>
    </w:p>
    <w:p w14:paraId="40AA2550" w14:textId="42080368" w:rsidR="000F6556" w:rsidRDefault="000F6556" w:rsidP="000F6556">
      <w:pPr>
        <w:pStyle w:val="AcknowledgementsBullet"/>
      </w:pPr>
      <w:r>
        <w:t xml:space="preserve">Marilee Woodrow, </w:t>
      </w:r>
      <w:r w:rsidR="005909DF">
        <w:t xml:space="preserve">City Councilor, </w:t>
      </w:r>
      <w:r>
        <w:t>City of Springfield</w:t>
      </w:r>
    </w:p>
    <w:p w14:paraId="5A6633BF" w14:textId="77777777" w:rsidR="000F6556" w:rsidRPr="004A681B" w:rsidRDefault="000F6556" w:rsidP="000F6556">
      <w:pPr>
        <w:pStyle w:val="AcknowledgementsBullet"/>
      </w:pPr>
      <w:r w:rsidRPr="004A681B">
        <w:t>Pam Barlow-Lind</w:t>
      </w:r>
      <w:r>
        <w:t>, Tribal Planner, Confederated Tribes of Siletz Indians</w:t>
      </w:r>
    </w:p>
    <w:p w14:paraId="1DDBFD62" w14:textId="77777777" w:rsidR="000F6556" w:rsidRDefault="000F6556" w:rsidP="000F6556">
      <w:pPr>
        <w:pStyle w:val="AcknowledgementsBullet"/>
      </w:pPr>
      <w:r w:rsidRPr="004A681B">
        <w:t>Ric Ingham</w:t>
      </w:r>
      <w:r>
        <w:t>, City Administrator, City of Veneta</w:t>
      </w:r>
    </w:p>
    <w:p w14:paraId="1B9447A9" w14:textId="77777777" w:rsidR="000F6556" w:rsidRPr="004A681B" w:rsidRDefault="000F6556" w:rsidP="000F6556">
      <w:pPr>
        <w:pStyle w:val="AcknowledgementsBullet"/>
      </w:pPr>
      <w:r w:rsidRPr="004A681B">
        <w:t>Rob Scoggin</w:t>
      </w:r>
      <w:r>
        <w:t>, Chairperson, Lane Economic Committee</w:t>
      </w:r>
    </w:p>
    <w:p w14:paraId="228DD492" w14:textId="77777777" w:rsidR="000F6556" w:rsidRPr="004A681B" w:rsidRDefault="000F6556" w:rsidP="000F6556">
      <w:pPr>
        <w:pStyle w:val="AcknowledgementsBullet"/>
      </w:pPr>
      <w:r w:rsidRPr="004A681B">
        <w:t>Sharon Konopa</w:t>
      </w:r>
      <w:r>
        <w:t>, Mayor, City of Albany</w:t>
      </w:r>
    </w:p>
    <w:p w14:paraId="3620A507" w14:textId="77777777" w:rsidR="000F6556" w:rsidRPr="004A681B" w:rsidRDefault="000F6556" w:rsidP="000F6556">
      <w:pPr>
        <w:pStyle w:val="AcknowledgementsBullet"/>
      </w:pPr>
      <w:r w:rsidRPr="004A681B">
        <w:t>Tom Nelson</w:t>
      </w:r>
      <w:r>
        <w:t>, Economic Development Manager, City of Corvallis</w:t>
      </w:r>
    </w:p>
    <w:p w14:paraId="1D67DC08" w14:textId="6669B055" w:rsidR="000F6556" w:rsidRDefault="000F6556" w:rsidP="000F6556">
      <w:pPr>
        <w:pStyle w:val="AcknowledgementsBullet"/>
      </w:pPr>
      <w:r>
        <w:t xml:space="preserve">Sherry Duerst-Higgins, </w:t>
      </w:r>
      <w:r w:rsidR="00B855F7">
        <w:t>Board Member, L</w:t>
      </w:r>
      <w:r>
        <w:t>ane Education Service District</w:t>
      </w:r>
    </w:p>
    <w:p w14:paraId="3470D442" w14:textId="6C2E5F5B" w:rsidR="000F6556" w:rsidRDefault="000F6556" w:rsidP="000F6556">
      <w:pPr>
        <w:pStyle w:val="AcknowledgementsBullet"/>
      </w:pPr>
      <w:r>
        <w:t xml:space="preserve">Susy Lacer, </w:t>
      </w:r>
      <w:r w:rsidR="00B855F7">
        <w:t xml:space="preserve">Board of Directors Vice President, </w:t>
      </w:r>
      <w:r>
        <w:t>Siuslaw Library District</w:t>
      </w:r>
    </w:p>
    <w:p w14:paraId="678BA80A" w14:textId="77777777" w:rsidR="000F6556" w:rsidRDefault="000F6556" w:rsidP="000F6556">
      <w:pPr>
        <w:spacing w:after="0"/>
        <w:ind w:left="0"/>
        <w:rPr>
          <w:rFonts w:ascii="Gill Sans MT" w:hAnsi="Gill Sans MT" w:cs="Arial"/>
          <w:b/>
          <w:bCs/>
          <w:iCs/>
          <w:sz w:val="32"/>
          <w:szCs w:val="28"/>
        </w:rPr>
      </w:pPr>
      <w:r>
        <w:br w:type="page"/>
      </w:r>
    </w:p>
    <w:p w14:paraId="73BA6D15" w14:textId="77777777" w:rsidR="000F6556" w:rsidRPr="004A681B" w:rsidRDefault="000F6556" w:rsidP="000F6556">
      <w:pPr>
        <w:pStyle w:val="Heading2"/>
      </w:pPr>
      <w:bookmarkStart w:id="3" w:name="_Toc317152680"/>
      <w:r w:rsidRPr="004A681B">
        <w:lastRenderedPageBreak/>
        <w:t>Oregon Cascades West Council of Governments</w:t>
      </w:r>
      <w:bookmarkEnd w:id="3"/>
    </w:p>
    <w:p w14:paraId="51F7BC95" w14:textId="77777777" w:rsidR="000F6556" w:rsidRPr="00CC6B3E" w:rsidRDefault="000F6556" w:rsidP="000F6556">
      <w:pPr>
        <w:pStyle w:val="AcknowledgementsBullet"/>
      </w:pPr>
      <w:r w:rsidRPr="00CC6B3E">
        <w:t>Fred Abousleman</w:t>
      </w:r>
      <w:r>
        <w:t>, Executive Director</w:t>
      </w:r>
    </w:p>
    <w:p w14:paraId="2925F518" w14:textId="2C7ED519" w:rsidR="00C056F2" w:rsidRDefault="00C056F2" w:rsidP="00C056F2">
      <w:pPr>
        <w:pStyle w:val="AcknowledgementsBullet"/>
      </w:pPr>
      <w:r w:rsidRPr="00CC6B3E">
        <w:t>Lydia George</w:t>
      </w:r>
      <w:r>
        <w:t>, Deputy Director</w:t>
      </w:r>
    </w:p>
    <w:p w14:paraId="280A8702" w14:textId="18C1D895" w:rsidR="000F6556" w:rsidRDefault="006673DC" w:rsidP="000F6556">
      <w:pPr>
        <w:pStyle w:val="AcknowledgementsBullet"/>
      </w:pPr>
      <w:r>
        <w:t>Phil Warnock</w:t>
      </w:r>
      <w:r w:rsidR="000F6556">
        <w:t>, C</w:t>
      </w:r>
      <w:r>
        <w:t xml:space="preserve">ommunity and </w:t>
      </w:r>
      <w:r w:rsidR="000F6556">
        <w:t>E</w:t>
      </w:r>
      <w:r>
        <w:t xml:space="preserve">conomic </w:t>
      </w:r>
      <w:r w:rsidR="000F6556">
        <w:t>D</w:t>
      </w:r>
      <w:r>
        <w:t>evelopment,</w:t>
      </w:r>
      <w:r w:rsidR="000F6556">
        <w:t xml:space="preserve"> Director</w:t>
      </w:r>
    </w:p>
    <w:p w14:paraId="418FA192" w14:textId="738B4B80" w:rsidR="00C056F2" w:rsidRPr="00CC6B3E" w:rsidRDefault="00C056F2" w:rsidP="00C056F2">
      <w:pPr>
        <w:pStyle w:val="AcknowledgementsBullet"/>
      </w:pPr>
      <w:r>
        <w:t>Seth Sherry, Community and Economic Development, Planner</w:t>
      </w:r>
    </w:p>
    <w:p w14:paraId="4DFE6191" w14:textId="54EF6C34" w:rsidR="000F6556" w:rsidRDefault="000F6556" w:rsidP="000F6556">
      <w:pPr>
        <w:pStyle w:val="AcknowledgementsBullet"/>
      </w:pPr>
      <w:r w:rsidRPr="00CC6B3E">
        <w:t>Emma Chavez</w:t>
      </w:r>
      <w:r>
        <w:t>, C</w:t>
      </w:r>
      <w:r w:rsidR="006673DC">
        <w:t xml:space="preserve">ommunity and </w:t>
      </w:r>
      <w:r>
        <w:t>E</w:t>
      </w:r>
      <w:r w:rsidR="006673DC">
        <w:t xml:space="preserve">conomic </w:t>
      </w:r>
      <w:r>
        <w:t>D</w:t>
      </w:r>
      <w:r w:rsidR="006673DC">
        <w:t>evelopment,</w:t>
      </w:r>
      <w:r>
        <w:t xml:space="preserve"> Executive Administrative Assistant</w:t>
      </w:r>
    </w:p>
    <w:p w14:paraId="32F1E0BA" w14:textId="77777777" w:rsidR="000F6556" w:rsidRPr="00CC6B3E" w:rsidRDefault="000F6556" w:rsidP="000F6556">
      <w:pPr>
        <w:pStyle w:val="Heading2"/>
      </w:pPr>
      <w:bookmarkStart w:id="4" w:name="_Toc317152681"/>
      <w:r w:rsidRPr="00CC6B3E">
        <w:t>Lane Council of Governments</w:t>
      </w:r>
      <w:bookmarkEnd w:id="4"/>
    </w:p>
    <w:p w14:paraId="04470C60" w14:textId="77777777" w:rsidR="000F6556" w:rsidRDefault="000F6556" w:rsidP="000F6556">
      <w:pPr>
        <w:pStyle w:val="AcknowledgementsBullet"/>
      </w:pPr>
      <w:r>
        <w:t>Brenda Wilson, Executive Director</w:t>
      </w:r>
    </w:p>
    <w:p w14:paraId="34B27952" w14:textId="77777777" w:rsidR="000F6556" w:rsidRPr="004A681B" w:rsidRDefault="000F6556" w:rsidP="000F6556">
      <w:pPr>
        <w:pStyle w:val="AcknowledgementsBullet"/>
      </w:pPr>
      <w:r w:rsidRPr="004A681B">
        <w:t>Stephen Dignam</w:t>
      </w:r>
      <w:r>
        <w:t>, Economic Development Program Manager</w:t>
      </w:r>
    </w:p>
    <w:p w14:paraId="3DE50C57" w14:textId="77777777" w:rsidR="000F6556" w:rsidRPr="00CC6B3E" w:rsidRDefault="000F6556" w:rsidP="000F6556">
      <w:pPr>
        <w:pStyle w:val="Heading2"/>
      </w:pPr>
      <w:bookmarkStart w:id="5" w:name="_Toc317152682"/>
      <w:r>
        <w:t>Oregon Regional Solutions</w:t>
      </w:r>
      <w:bookmarkEnd w:id="5"/>
    </w:p>
    <w:p w14:paraId="17173F5F" w14:textId="77777777" w:rsidR="000F6556" w:rsidRDefault="000F6556" w:rsidP="000F6556">
      <w:pPr>
        <w:pStyle w:val="AcknowledgementsBullet"/>
      </w:pPr>
      <w:r w:rsidRPr="00505553">
        <w:t>Jackie Mikalonis, South Valley / Mid Coast Region Coordinator</w:t>
      </w:r>
    </w:p>
    <w:p w14:paraId="71E6EA36" w14:textId="0016E082" w:rsidR="000F6556" w:rsidRPr="00CC6B3E" w:rsidRDefault="000F6556" w:rsidP="000F6556">
      <w:pPr>
        <w:pStyle w:val="Heading2"/>
      </w:pPr>
      <w:bookmarkStart w:id="6" w:name="_Toc317152683"/>
      <w:r>
        <w:t xml:space="preserve">U.S. </w:t>
      </w:r>
      <w:r w:rsidR="006673DC">
        <w:t xml:space="preserve">Department of Commerce </w:t>
      </w:r>
      <w:r>
        <w:t>Economic Development Administration</w:t>
      </w:r>
      <w:bookmarkEnd w:id="6"/>
    </w:p>
    <w:p w14:paraId="42B41D7E" w14:textId="77777777" w:rsidR="000F6556" w:rsidRPr="00505553" w:rsidRDefault="000F6556" w:rsidP="000F6556">
      <w:pPr>
        <w:pStyle w:val="AcknowledgementsBullet"/>
      </w:pPr>
      <w:r>
        <w:t>David Porter</w:t>
      </w:r>
      <w:r w:rsidRPr="00505553">
        <w:t xml:space="preserve">, </w:t>
      </w:r>
      <w:r>
        <w:t>Oregon EDA Representative</w:t>
      </w:r>
    </w:p>
    <w:p w14:paraId="12DC38A1" w14:textId="77777777" w:rsidR="000F6556" w:rsidRPr="00CC6B3E" w:rsidRDefault="000F6556" w:rsidP="000F6556">
      <w:pPr>
        <w:pStyle w:val="Heading2"/>
      </w:pPr>
      <w:bookmarkStart w:id="7" w:name="_Toc317152684"/>
      <w:r w:rsidRPr="00CC6B3E">
        <w:t xml:space="preserve">Community </w:t>
      </w:r>
      <w:r>
        <w:t>Planning Workshop</w:t>
      </w:r>
      <w:bookmarkEnd w:id="7"/>
    </w:p>
    <w:p w14:paraId="25752167" w14:textId="77777777" w:rsidR="000F6556" w:rsidRPr="004A681B" w:rsidRDefault="000F6556" w:rsidP="000F6556">
      <w:pPr>
        <w:pStyle w:val="AcknowledgementsBullet"/>
      </w:pPr>
      <w:r w:rsidRPr="004A681B">
        <w:t>Robert Parker, Community Service Center, Director</w:t>
      </w:r>
    </w:p>
    <w:p w14:paraId="198F26A4" w14:textId="77777777" w:rsidR="000F6556" w:rsidRPr="004A681B" w:rsidRDefault="000F6556" w:rsidP="000F6556">
      <w:pPr>
        <w:pStyle w:val="AcknowledgementsBullet"/>
      </w:pPr>
      <w:r w:rsidRPr="004A681B">
        <w:t>Josh Bruce, Community Service Center, Project Advisor</w:t>
      </w:r>
    </w:p>
    <w:p w14:paraId="23CA1A3A" w14:textId="181A6530" w:rsidR="000F6556" w:rsidRPr="004A681B" w:rsidRDefault="00592A4B" w:rsidP="000F6556">
      <w:pPr>
        <w:pStyle w:val="AcknowledgementsBullet"/>
      </w:pPr>
      <w:r>
        <w:t>Craig Wiroll</w:t>
      </w:r>
      <w:r w:rsidR="000F6556" w:rsidRPr="004A681B">
        <w:t>, Project Manager</w:t>
      </w:r>
    </w:p>
    <w:p w14:paraId="47FBC383" w14:textId="77777777" w:rsidR="000F6556" w:rsidRDefault="000F6556" w:rsidP="000F6556">
      <w:pPr>
        <w:pStyle w:val="Heading2"/>
      </w:pPr>
      <w:bookmarkStart w:id="8" w:name="_Toc317152685"/>
      <w:r>
        <w:t>Additional Thanks:</w:t>
      </w:r>
      <w:bookmarkEnd w:id="8"/>
    </w:p>
    <w:p w14:paraId="617A2F09" w14:textId="3876CABE" w:rsidR="00592A4B" w:rsidRDefault="000F6556" w:rsidP="00592A4B">
      <w:r>
        <w:t xml:space="preserve">To the </w:t>
      </w:r>
      <w:r w:rsidR="00592A4B">
        <w:t>C</w:t>
      </w:r>
      <w:r w:rsidR="006673DC">
        <w:t xml:space="preserve">ommunity </w:t>
      </w:r>
      <w:r w:rsidR="00592A4B">
        <w:t>P</w:t>
      </w:r>
      <w:r w:rsidR="006673DC">
        <w:t xml:space="preserve">lanning </w:t>
      </w:r>
      <w:r w:rsidR="00592A4B">
        <w:t>W</w:t>
      </w:r>
      <w:r w:rsidR="006673DC">
        <w:t>orkshop,</w:t>
      </w:r>
      <w:r w:rsidR="00592A4B">
        <w:t xml:space="preserve"> C</w:t>
      </w:r>
      <w:r w:rsidR="006673DC">
        <w:t xml:space="preserve">ommunity </w:t>
      </w:r>
      <w:r w:rsidR="00592A4B">
        <w:t>E</w:t>
      </w:r>
      <w:r w:rsidR="006673DC">
        <w:t xml:space="preserve">conomic </w:t>
      </w:r>
      <w:r w:rsidR="00592A4B">
        <w:t>D</w:t>
      </w:r>
      <w:r w:rsidR="006673DC">
        <w:t xml:space="preserve">evelopment </w:t>
      </w:r>
      <w:r w:rsidR="00592A4B">
        <w:t>S</w:t>
      </w:r>
      <w:r w:rsidR="006673DC">
        <w:t>trate</w:t>
      </w:r>
      <w:r w:rsidR="00C056F2">
        <w:t>g</w:t>
      </w:r>
      <w:r w:rsidR="006673DC">
        <w:t>y</w:t>
      </w:r>
      <w:r w:rsidR="00592A4B">
        <w:t xml:space="preserve"> development team for completing the initial research and laying the groundwork for this appendix:</w:t>
      </w:r>
    </w:p>
    <w:p w14:paraId="038CE23A" w14:textId="276B655B" w:rsidR="00592A4B" w:rsidRPr="004A681B" w:rsidRDefault="00592A4B" w:rsidP="00592A4B">
      <w:pPr>
        <w:pStyle w:val="AcknowledgementsBullet"/>
      </w:pPr>
      <w:r w:rsidRPr="004A681B">
        <w:t>Amanda D’Souza, Project Manager</w:t>
      </w:r>
    </w:p>
    <w:p w14:paraId="4ECF83F1" w14:textId="77777777" w:rsidR="00592A4B" w:rsidRPr="004A681B" w:rsidRDefault="00592A4B" w:rsidP="00592A4B">
      <w:pPr>
        <w:pStyle w:val="AcknowledgementsBullet"/>
      </w:pPr>
      <w:r w:rsidRPr="004A681B">
        <w:t>Blake Helm, Project Associate</w:t>
      </w:r>
    </w:p>
    <w:p w14:paraId="0A058939" w14:textId="77777777" w:rsidR="00592A4B" w:rsidRPr="004A681B" w:rsidRDefault="00592A4B" w:rsidP="00592A4B">
      <w:pPr>
        <w:pStyle w:val="AcknowledgementsBullet"/>
      </w:pPr>
      <w:r w:rsidRPr="004A681B">
        <w:t>Dianna Skelly, Project Associate</w:t>
      </w:r>
    </w:p>
    <w:p w14:paraId="116E0CED" w14:textId="77777777" w:rsidR="00592A4B" w:rsidRPr="004A681B" w:rsidRDefault="00592A4B" w:rsidP="00592A4B">
      <w:pPr>
        <w:pStyle w:val="AcknowledgementsBullet"/>
      </w:pPr>
      <w:r w:rsidRPr="004A681B">
        <w:t>Fabio Ramos de Andrade, Project Associate</w:t>
      </w:r>
    </w:p>
    <w:p w14:paraId="20884146" w14:textId="4318CDAE" w:rsidR="000F6556" w:rsidRDefault="00592A4B" w:rsidP="00592A4B">
      <w:pPr>
        <w:pStyle w:val="AcknowledgementsBullet"/>
      </w:pPr>
      <w:r w:rsidRPr="004A681B">
        <w:t>Kel</w:t>
      </w:r>
      <w:r>
        <w:t>s</w:t>
      </w:r>
      <w:r w:rsidRPr="004A681B">
        <w:t>ey Zlevor, Project Associate</w:t>
      </w:r>
    </w:p>
    <w:p w14:paraId="263CD540" w14:textId="77777777" w:rsidR="000F6556" w:rsidRDefault="000F6556" w:rsidP="000F6556">
      <w:pPr>
        <w:spacing w:after="0"/>
        <w:ind w:left="0"/>
        <w:rPr>
          <w:rFonts w:ascii="Gill Sans MT" w:hAnsi="Gill Sans MT" w:cs="Arial"/>
          <w:b/>
          <w:bCs/>
          <w:iCs/>
          <w:sz w:val="32"/>
          <w:szCs w:val="28"/>
        </w:rPr>
      </w:pPr>
      <w:bookmarkStart w:id="9" w:name="_Toc419466082"/>
      <w:r>
        <w:br w:type="page"/>
      </w:r>
    </w:p>
    <w:p w14:paraId="06CDC248" w14:textId="77777777" w:rsidR="000F6556" w:rsidRPr="004A681B" w:rsidRDefault="000F6556" w:rsidP="000F6556">
      <w:pPr>
        <w:pStyle w:val="Heading2"/>
      </w:pPr>
      <w:bookmarkStart w:id="10" w:name="_Toc317152686"/>
      <w:r w:rsidRPr="004A681B">
        <w:lastRenderedPageBreak/>
        <w:t>About the Community Service Center</w:t>
      </w:r>
      <w:bookmarkEnd w:id="9"/>
      <w:bookmarkEnd w:id="10"/>
    </w:p>
    <w:p w14:paraId="1EA30951" w14:textId="77777777" w:rsidR="000F6556" w:rsidRPr="004A681B" w:rsidRDefault="000F6556" w:rsidP="000F6556">
      <w:r w:rsidRPr="004A681B">
        <w:t>The Community Service Center (CSC), a research center affiliated with the Department of Planning, Public Policy, and Management at the University of Oregon, is an interdisciplinary organization that assists Oregon communities by providing planning and technical assistance to help solve local issues and improve the quality of life for Oregon residents. The role of the CSC is to link the skills, expertise, and innovation of higher education with the transportation, economic development, and environmental needs of communities and regions in the State of Oregon, thereby providing service to Oregon and learning opportunities to the students involved.</w:t>
      </w:r>
    </w:p>
    <w:p w14:paraId="6FA93500" w14:textId="77777777" w:rsidR="000F6556" w:rsidRPr="004A681B" w:rsidRDefault="000F6556" w:rsidP="000F6556">
      <w:pPr>
        <w:pStyle w:val="Heading3"/>
      </w:pPr>
      <w:bookmarkStart w:id="11" w:name="_Toc419466083"/>
      <w:r w:rsidRPr="004A681B">
        <w:t>About Community Planning Workshop</w:t>
      </w:r>
      <w:bookmarkEnd w:id="11"/>
    </w:p>
    <w:p w14:paraId="49633344" w14:textId="5F9E7DF4" w:rsidR="000F6556" w:rsidRPr="004A681B" w:rsidRDefault="000F6556" w:rsidP="000F6556">
      <w:r w:rsidRPr="004A681B">
        <w:t xml:space="preserve">Community Planning Workshop (CPW) is an experiential </w:t>
      </w:r>
      <w:r w:rsidR="00B855F7">
        <w:t xml:space="preserve">service-learning </w:t>
      </w:r>
      <w:r w:rsidRPr="004A681B">
        <w:t>program within the Department of Planning, Public Policy and Management at the University of Oregon. Students work in teams under the direction of faculty and Graduate Teaching Fellows to develop proposals, conduct research, analyze and evaluate alternatives, and make recommendations for possible solutions to planning problems in Oregon communities. The CPW model is unique in many respects, but is transferable to any institution that desires to link pedagogy with community service.</w:t>
      </w:r>
    </w:p>
    <w:p w14:paraId="7DB291B0" w14:textId="77777777" w:rsidR="000F6556" w:rsidRPr="004A681B" w:rsidRDefault="000F6556" w:rsidP="000F6556">
      <w:pPr>
        <w:pStyle w:val="Heading3"/>
      </w:pPr>
      <w:r w:rsidRPr="004A681B">
        <w:t>About the EDA University Center</w:t>
      </w:r>
    </w:p>
    <w:bookmarkEnd w:id="2"/>
    <w:p w14:paraId="468C12E9" w14:textId="6E24DB57" w:rsidR="000F6556" w:rsidRDefault="000F6556" w:rsidP="000F6556">
      <w:r w:rsidRPr="004A681B">
        <w:t xml:space="preserve">The University of Oregon </w:t>
      </w:r>
      <w:r w:rsidR="00A75F51">
        <w:t xml:space="preserve">(UO) </w:t>
      </w:r>
      <w:r w:rsidRPr="004A681B">
        <w:t xml:space="preserve">Economic Development Administration University Center (EDAUC) is a partnership between the Community Service Center, the UO Department of Economics, the Oregon Small Business Development Center Network and UO faculty. The UO Center provides technical assistance to organizations throughout Oregon, with a focus on rural economic development. The UO </w:t>
      </w:r>
      <w:r>
        <w:t>EDAUC</w:t>
      </w:r>
      <w:r w:rsidRPr="004A681B">
        <w:t xml:space="preserve"> seeks to align local strategies to community needs, specifically with regards to building understanding of the benefits of sustainable practices and providing technical training to capitalize on economic opportunities related to those practices. The </w:t>
      </w:r>
      <w:r>
        <w:t xml:space="preserve">UO </w:t>
      </w:r>
      <w:r w:rsidRPr="004A681B">
        <w:t>ED</w:t>
      </w:r>
      <w:r>
        <w:t>AU</w:t>
      </w:r>
      <w:r w:rsidRPr="004A681B">
        <w:t>C is partially funded through a grant from the U.S. Department of Commerce, Economic Development Administration.</w:t>
      </w:r>
    </w:p>
    <w:p w14:paraId="2D0D8A6F" w14:textId="77777777" w:rsidR="00592A4B" w:rsidRPr="00E64927" w:rsidRDefault="00592A4B" w:rsidP="00592A4B">
      <w:pPr>
        <w:pStyle w:val="Heading3"/>
      </w:pPr>
      <w:r w:rsidRPr="00E64927">
        <w:t>About the Oregon Partnership for Disaster Resilience</w:t>
      </w:r>
    </w:p>
    <w:p w14:paraId="7B848210" w14:textId="77777777" w:rsidR="00592A4B" w:rsidRDefault="00592A4B" w:rsidP="00592A4B">
      <w:r w:rsidRPr="00E64927">
        <w:t>The Oregon Partnership for Disaster Resilience (</w:t>
      </w:r>
      <w:r w:rsidRPr="00E64927">
        <w:rPr>
          <w:iCs/>
        </w:rPr>
        <w:t>OPDR</w:t>
      </w:r>
      <w:r w:rsidRPr="00E64927">
        <w:t xml:space="preserve">) is a coalition of public, private, and professional organizations working collectively toward the mission of creating a disaster-resilient and sustainable state. Developed and coordinated by the Community Service Center at the University of Oregon, the </w:t>
      </w:r>
      <w:r w:rsidRPr="00E64927">
        <w:rPr>
          <w:iCs/>
        </w:rPr>
        <w:t>OPDR</w:t>
      </w:r>
      <w:r w:rsidRPr="00E64927">
        <w:rPr>
          <w:i/>
          <w:iCs/>
        </w:rPr>
        <w:t xml:space="preserve"> </w:t>
      </w:r>
      <w:r w:rsidRPr="00E64927">
        <w:t>employs a service-learning model to increase community capacity and enhance disaster safety and resilience statewide.</w:t>
      </w:r>
    </w:p>
    <w:p w14:paraId="06BE45CC" w14:textId="77777777" w:rsidR="000F6556" w:rsidRDefault="000F6556" w:rsidP="000F6556"/>
    <w:p w14:paraId="4C884BB8" w14:textId="77777777" w:rsidR="000F6556" w:rsidRDefault="000F6556" w:rsidP="000F6556">
      <w:pPr>
        <w:sectPr w:rsidR="000F6556" w:rsidSect="000F6556">
          <w:headerReference w:type="even" r:id="rId22"/>
          <w:headerReference w:type="default" r:id="rId23"/>
          <w:headerReference w:type="first" r:id="rId24"/>
          <w:pgSz w:w="12240" w:h="15840" w:code="1"/>
          <w:pgMar w:top="1465" w:right="2592" w:bottom="1440" w:left="1440" w:header="720" w:footer="1008" w:gutter="0"/>
          <w:pgNumType w:fmt="lowerRoman" w:start="1"/>
          <w:cols w:space="180" w:equalWidth="0">
            <w:col w:w="8208" w:space="180"/>
          </w:cols>
          <w:docGrid w:linePitch="360"/>
        </w:sectPr>
      </w:pPr>
    </w:p>
    <w:p w14:paraId="23CDBCEB" w14:textId="77777777" w:rsidR="000F6556" w:rsidRDefault="000F6556" w:rsidP="000F6556"/>
    <w:p w14:paraId="26D54C81" w14:textId="77777777" w:rsidR="000F6556" w:rsidRDefault="000F6556" w:rsidP="000F6556"/>
    <w:p w14:paraId="5FE4AF21" w14:textId="77777777" w:rsidR="000F6556" w:rsidRDefault="000F6556" w:rsidP="000F6556"/>
    <w:p w14:paraId="631F5CA7" w14:textId="77777777" w:rsidR="000F6556" w:rsidRDefault="000F6556" w:rsidP="000F6556"/>
    <w:p w14:paraId="45326070" w14:textId="77777777" w:rsidR="000F6556" w:rsidRDefault="000F6556" w:rsidP="000F6556"/>
    <w:p w14:paraId="38AA8680" w14:textId="77777777" w:rsidR="000F6556" w:rsidRDefault="000F6556" w:rsidP="000F6556"/>
    <w:p w14:paraId="00F69FDD" w14:textId="77777777" w:rsidR="000F6556" w:rsidRDefault="000F6556" w:rsidP="000F6556"/>
    <w:p w14:paraId="105FA014" w14:textId="77777777" w:rsidR="000F6556" w:rsidRDefault="000F6556" w:rsidP="000F6556"/>
    <w:p w14:paraId="3F8CDAFC" w14:textId="77777777" w:rsidR="000F6556" w:rsidRDefault="000F6556" w:rsidP="000F6556"/>
    <w:p w14:paraId="19B9D1F9" w14:textId="77777777" w:rsidR="000F6556" w:rsidRDefault="000F6556" w:rsidP="000F6556"/>
    <w:p w14:paraId="08B90624" w14:textId="77777777" w:rsidR="000F6556" w:rsidRDefault="000F6556" w:rsidP="000F6556">
      <w:pPr>
        <w:ind w:left="0"/>
        <w:jc w:val="center"/>
      </w:pPr>
      <w:r>
        <w:t>This page left intentionally blank.</w:t>
      </w:r>
    </w:p>
    <w:p w14:paraId="3D2D4DE6" w14:textId="77777777" w:rsidR="000F6556" w:rsidRDefault="000F6556" w:rsidP="000F6556">
      <w:pPr>
        <w:spacing w:after="0"/>
        <w:ind w:left="0"/>
        <w:rPr>
          <w:rFonts w:ascii="Gill Sans MT" w:hAnsi="Gill Sans MT" w:cs="Arial"/>
          <w:b/>
          <w:bCs/>
          <w:smallCaps/>
          <w:kern w:val="32"/>
          <w:sz w:val="36"/>
          <w:szCs w:val="32"/>
        </w:rPr>
      </w:pPr>
      <w:r>
        <w:br w:type="page"/>
      </w:r>
    </w:p>
    <w:p w14:paraId="0E123A96" w14:textId="77777777" w:rsidR="000F6556" w:rsidRPr="002C424D" w:rsidRDefault="000F6556" w:rsidP="000F6556">
      <w:pPr>
        <w:pStyle w:val="Heading1"/>
      </w:pPr>
      <w:bookmarkStart w:id="12" w:name="_Toc317152687"/>
      <w:r w:rsidRPr="002C424D">
        <w:lastRenderedPageBreak/>
        <w:t>Table of Contents</w:t>
      </w:r>
      <w:bookmarkEnd w:id="12"/>
    </w:p>
    <w:p w14:paraId="1724C1E4" w14:textId="7EE277DB" w:rsidR="001A6714" w:rsidRPr="003C51ED" w:rsidRDefault="001A6714" w:rsidP="001A6714">
      <w:pPr>
        <w:pStyle w:val="Heading2"/>
        <w:rPr>
          <w:rFonts w:asciiTheme="majorHAnsi" w:hAnsiTheme="majorHAnsi"/>
          <w:noProof/>
        </w:rPr>
      </w:pPr>
      <w:r w:rsidRPr="003C51ED">
        <w:rPr>
          <w:rFonts w:asciiTheme="majorHAnsi" w:hAnsiTheme="majorHAnsi"/>
        </w:rPr>
        <w:fldChar w:fldCharType="begin"/>
      </w:r>
      <w:r w:rsidRPr="003C51ED">
        <w:rPr>
          <w:rFonts w:asciiTheme="majorHAnsi" w:hAnsiTheme="majorHAnsi"/>
        </w:rPr>
        <w:instrText xml:space="preserve"> TOC \o "1-2" </w:instrText>
      </w:r>
      <w:r w:rsidRPr="003C51ED">
        <w:rPr>
          <w:rFonts w:asciiTheme="majorHAnsi" w:hAnsiTheme="majorHAnsi"/>
        </w:rPr>
        <w:fldChar w:fldCharType="separate"/>
      </w:r>
    </w:p>
    <w:p w14:paraId="5F1D0A27" w14:textId="77777777" w:rsidR="001A6714" w:rsidRPr="003C51ED" w:rsidRDefault="001A6714">
      <w:pPr>
        <w:pStyle w:val="TOC1"/>
        <w:tabs>
          <w:tab w:val="right" w:leader="dot" w:pos="8198"/>
        </w:tabs>
        <w:rPr>
          <w:rFonts w:asciiTheme="majorHAnsi" w:eastAsiaTheme="minorEastAsia" w:hAnsiTheme="majorHAnsi" w:cstheme="minorBidi"/>
          <w:b w:val="0"/>
          <w:caps w:val="0"/>
          <w:noProof/>
          <w:sz w:val="24"/>
          <w:szCs w:val="24"/>
          <w:lang w:eastAsia="ja-JP"/>
        </w:rPr>
      </w:pPr>
      <w:r w:rsidRPr="003C51ED">
        <w:rPr>
          <w:rFonts w:asciiTheme="majorHAnsi" w:hAnsiTheme="majorHAnsi"/>
          <w:noProof/>
        </w:rPr>
        <w:t>Introduction and Background</w:t>
      </w:r>
      <w:r w:rsidRPr="003C51ED">
        <w:rPr>
          <w:rFonts w:asciiTheme="majorHAnsi" w:hAnsiTheme="majorHAnsi"/>
          <w:noProof/>
        </w:rPr>
        <w:tab/>
      </w:r>
      <w:r w:rsidRPr="003C51ED">
        <w:rPr>
          <w:rFonts w:asciiTheme="majorHAnsi" w:hAnsiTheme="majorHAnsi"/>
          <w:noProof/>
        </w:rPr>
        <w:fldChar w:fldCharType="begin"/>
      </w:r>
      <w:r w:rsidRPr="003C51ED">
        <w:rPr>
          <w:rFonts w:asciiTheme="majorHAnsi" w:hAnsiTheme="majorHAnsi"/>
          <w:noProof/>
        </w:rPr>
        <w:instrText xml:space="preserve"> PAGEREF _Toc317152689 \h </w:instrText>
      </w:r>
      <w:r w:rsidRPr="003C51ED">
        <w:rPr>
          <w:rFonts w:asciiTheme="majorHAnsi" w:hAnsiTheme="majorHAnsi"/>
          <w:noProof/>
        </w:rPr>
      </w:r>
      <w:r w:rsidRPr="003C51ED">
        <w:rPr>
          <w:rFonts w:asciiTheme="majorHAnsi" w:hAnsiTheme="majorHAnsi"/>
          <w:noProof/>
        </w:rPr>
        <w:fldChar w:fldCharType="separate"/>
      </w:r>
      <w:r w:rsidR="00BC6A05">
        <w:rPr>
          <w:rFonts w:asciiTheme="majorHAnsi" w:hAnsiTheme="majorHAnsi"/>
          <w:noProof/>
        </w:rPr>
        <w:t>1</w:t>
      </w:r>
      <w:r w:rsidRPr="003C51ED">
        <w:rPr>
          <w:rFonts w:asciiTheme="majorHAnsi" w:hAnsiTheme="majorHAnsi"/>
          <w:noProof/>
        </w:rPr>
        <w:fldChar w:fldCharType="end"/>
      </w:r>
    </w:p>
    <w:p w14:paraId="781B5919" w14:textId="77777777" w:rsidR="001A6714" w:rsidRPr="003C51ED" w:rsidRDefault="001A6714">
      <w:pPr>
        <w:pStyle w:val="TOC2"/>
        <w:tabs>
          <w:tab w:val="right" w:leader="dot" w:pos="8198"/>
        </w:tabs>
        <w:rPr>
          <w:rFonts w:asciiTheme="majorHAnsi" w:eastAsiaTheme="minorEastAsia" w:hAnsiTheme="majorHAnsi" w:cstheme="minorBidi"/>
          <w:smallCaps w:val="0"/>
          <w:noProof/>
          <w:sz w:val="24"/>
          <w:szCs w:val="24"/>
          <w:lang w:eastAsia="ja-JP"/>
        </w:rPr>
      </w:pPr>
      <w:r w:rsidRPr="003C51ED">
        <w:rPr>
          <w:rFonts w:asciiTheme="majorHAnsi" w:hAnsiTheme="majorHAnsi"/>
          <w:noProof/>
        </w:rPr>
        <w:t>Purpose</w:t>
      </w:r>
      <w:r w:rsidRPr="003C51ED">
        <w:rPr>
          <w:rFonts w:asciiTheme="majorHAnsi" w:hAnsiTheme="majorHAnsi"/>
          <w:noProof/>
        </w:rPr>
        <w:tab/>
      </w:r>
      <w:r w:rsidRPr="003C51ED">
        <w:rPr>
          <w:rFonts w:asciiTheme="majorHAnsi" w:hAnsiTheme="majorHAnsi"/>
          <w:noProof/>
        </w:rPr>
        <w:fldChar w:fldCharType="begin"/>
      </w:r>
      <w:r w:rsidRPr="003C51ED">
        <w:rPr>
          <w:rFonts w:asciiTheme="majorHAnsi" w:hAnsiTheme="majorHAnsi"/>
          <w:noProof/>
        </w:rPr>
        <w:instrText xml:space="preserve"> PAGEREF _Toc317152690 \h </w:instrText>
      </w:r>
      <w:r w:rsidRPr="003C51ED">
        <w:rPr>
          <w:rFonts w:asciiTheme="majorHAnsi" w:hAnsiTheme="majorHAnsi"/>
          <w:noProof/>
        </w:rPr>
      </w:r>
      <w:r w:rsidRPr="003C51ED">
        <w:rPr>
          <w:rFonts w:asciiTheme="majorHAnsi" w:hAnsiTheme="majorHAnsi"/>
          <w:noProof/>
        </w:rPr>
        <w:fldChar w:fldCharType="separate"/>
      </w:r>
      <w:r w:rsidR="00BC6A05">
        <w:rPr>
          <w:rFonts w:asciiTheme="majorHAnsi" w:hAnsiTheme="majorHAnsi"/>
          <w:noProof/>
        </w:rPr>
        <w:t>1</w:t>
      </w:r>
      <w:r w:rsidRPr="003C51ED">
        <w:rPr>
          <w:rFonts w:asciiTheme="majorHAnsi" w:hAnsiTheme="majorHAnsi"/>
          <w:noProof/>
        </w:rPr>
        <w:fldChar w:fldCharType="end"/>
      </w:r>
    </w:p>
    <w:p w14:paraId="4C36199B" w14:textId="77777777" w:rsidR="001A6714" w:rsidRPr="003C51ED" w:rsidRDefault="001A6714">
      <w:pPr>
        <w:pStyle w:val="TOC2"/>
        <w:tabs>
          <w:tab w:val="right" w:leader="dot" w:pos="8198"/>
        </w:tabs>
        <w:rPr>
          <w:rFonts w:asciiTheme="majorHAnsi" w:eastAsiaTheme="minorEastAsia" w:hAnsiTheme="majorHAnsi" w:cstheme="minorBidi"/>
          <w:smallCaps w:val="0"/>
          <w:noProof/>
          <w:sz w:val="24"/>
          <w:szCs w:val="24"/>
          <w:lang w:eastAsia="ja-JP"/>
        </w:rPr>
      </w:pPr>
      <w:r w:rsidRPr="003C51ED">
        <w:rPr>
          <w:rFonts w:asciiTheme="majorHAnsi" w:hAnsiTheme="majorHAnsi"/>
          <w:noProof/>
        </w:rPr>
        <w:t>Background</w:t>
      </w:r>
      <w:r w:rsidRPr="003C51ED">
        <w:rPr>
          <w:rFonts w:asciiTheme="majorHAnsi" w:hAnsiTheme="majorHAnsi"/>
          <w:noProof/>
        </w:rPr>
        <w:tab/>
      </w:r>
      <w:r w:rsidRPr="003C51ED">
        <w:rPr>
          <w:rFonts w:asciiTheme="majorHAnsi" w:hAnsiTheme="majorHAnsi"/>
          <w:noProof/>
        </w:rPr>
        <w:fldChar w:fldCharType="begin"/>
      </w:r>
      <w:r w:rsidRPr="003C51ED">
        <w:rPr>
          <w:rFonts w:asciiTheme="majorHAnsi" w:hAnsiTheme="majorHAnsi"/>
          <w:noProof/>
        </w:rPr>
        <w:instrText xml:space="preserve"> PAGEREF _Toc317152691 \h </w:instrText>
      </w:r>
      <w:r w:rsidRPr="003C51ED">
        <w:rPr>
          <w:rFonts w:asciiTheme="majorHAnsi" w:hAnsiTheme="majorHAnsi"/>
          <w:noProof/>
        </w:rPr>
      </w:r>
      <w:r w:rsidRPr="003C51ED">
        <w:rPr>
          <w:rFonts w:asciiTheme="majorHAnsi" w:hAnsiTheme="majorHAnsi"/>
          <w:noProof/>
        </w:rPr>
        <w:fldChar w:fldCharType="separate"/>
      </w:r>
      <w:r w:rsidR="00BC6A05">
        <w:rPr>
          <w:rFonts w:asciiTheme="majorHAnsi" w:hAnsiTheme="majorHAnsi"/>
          <w:noProof/>
        </w:rPr>
        <w:t>3</w:t>
      </w:r>
      <w:r w:rsidRPr="003C51ED">
        <w:rPr>
          <w:rFonts w:asciiTheme="majorHAnsi" w:hAnsiTheme="majorHAnsi"/>
          <w:noProof/>
        </w:rPr>
        <w:fldChar w:fldCharType="end"/>
      </w:r>
    </w:p>
    <w:p w14:paraId="52811D29" w14:textId="77777777" w:rsidR="001A6714" w:rsidRPr="003C51ED" w:rsidRDefault="001A6714">
      <w:pPr>
        <w:pStyle w:val="TOC2"/>
        <w:tabs>
          <w:tab w:val="right" w:leader="dot" w:pos="8198"/>
        </w:tabs>
        <w:rPr>
          <w:rFonts w:asciiTheme="majorHAnsi" w:eastAsiaTheme="minorEastAsia" w:hAnsiTheme="majorHAnsi" w:cstheme="minorBidi"/>
          <w:smallCaps w:val="0"/>
          <w:noProof/>
          <w:sz w:val="24"/>
          <w:szCs w:val="24"/>
          <w:lang w:eastAsia="ja-JP"/>
        </w:rPr>
      </w:pPr>
      <w:r w:rsidRPr="003C51ED">
        <w:rPr>
          <w:rFonts w:asciiTheme="majorHAnsi" w:hAnsiTheme="majorHAnsi"/>
          <w:noProof/>
        </w:rPr>
        <w:t>Economic Benefits of Resilient Communities</w:t>
      </w:r>
      <w:r w:rsidRPr="003C51ED">
        <w:rPr>
          <w:rFonts w:asciiTheme="majorHAnsi" w:hAnsiTheme="majorHAnsi"/>
          <w:noProof/>
        </w:rPr>
        <w:tab/>
      </w:r>
      <w:r w:rsidRPr="003C51ED">
        <w:rPr>
          <w:rFonts w:asciiTheme="majorHAnsi" w:hAnsiTheme="majorHAnsi"/>
          <w:noProof/>
        </w:rPr>
        <w:fldChar w:fldCharType="begin"/>
      </w:r>
      <w:r w:rsidRPr="003C51ED">
        <w:rPr>
          <w:rFonts w:asciiTheme="majorHAnsi" w:hAnsiTheme="majorHAnsi"/>
          <w:noProof/>
        </w:rPr>
        <w:instrText xml:space="preserve"> PAGEREF _Toc317152692 \h </w:instrText>
      </w:r>
      <w:r w:rsidRPr="003C51ED">
        <w:rPr>
          <w:rFonts w:asciiTheme="majorHAnsi" w:hAnsiTheme="majorHAnsi"/>
          <w:noProof/>
        </w:rPr>
      </w:r>
      <w:r w:rsidRPr="003C51ED">
        <w:rPr>
          <w:rFonts w:asciiTheme="majorHAnsi" w:hAnsiTheme="majorHAnsi"/>
          <w:noProof/>
        </w:rPr>
        <w:fldChar w:fldCharType="separate"/>
      </w:r>
      <w:r w:rsidR="00BC6A05">
        <w:rPr>
          <w:rFonts w:asciiTheme="majorHAnsi" w:hAnsiTheme="majorHAnsi"/>
          <w:noProof/>
        </w:rPr>
        <w:t>4</w:t>
      </w:r>
      <w:r w:rsidRPr="003C51ED">
        <w:rPr>
          <w:rFonts w:asciiTheme="majorHAnsi" w:hAnsiTheme="majorHAnsi"/>
          <w:noProof/>
        </w:rPr>
        <w:fldChar w:fldCharType="end"/>
      </w:r>
    </w:p>
    <w:p w14:paraId="3E487D2B" w14:textId="2D1F5720" w:rsidR="001A6714" w:rsidRDefault="001A6714">
      <w:pPr>
        <w:pStyle w:val="TOC1"/>
        <w:tabs>
          <w:tab w:val="right" w:leader="dot" w:pos="8198"/>
        </w:tabs>
        <w:rPr>
          <w:rFonts w:asciiTheme="majorHAnsi" w:hAnsiTheme="majorHAnsi"/>
          <w:noProof/>
        </w:rPr>
      </w:pPr>
      <w:r w:rsidRPr="003C51ED">
        <w:rPr>
          <w:rFonts w:asciiTheme="majorHAnsi" w:hAnsiTheme="majorHAnsi"/>
          <w:noProof/>
        </w:rPr>
        <w:t>Principles of Resilient Systems</w:t>
      </w:r>
      <w:r w:rsidRPr="003C51ED">
        <w:rPr>
          <w:rFonts w:asciiTheme="majorHAnsi" w:hAnsiTheme="majorHAnsi"/>
          <w:noProof/>
        </w:rPr>
        <w:tab/>
      </w:r>
      <w:r w:rsidR="000E21B9">
        <w:rPr>
          <w:rFonts w:asciiTheme="majorHAnsi" w:hAnsiTheme="majorHAnsi"/>
          <w:noProof/>
        </w:rPr>
        <w:t>7</w:t>
      </w:r>
    </w:p>
    <w:p w14:paraId="785C99C4" w14:textId="598873F1" w:rsidR="000E21B9" w:rsidRDefault="000E21B9" w:rsidP="00B855F7">
      <w:pPr>
        <w:pStyle w:val="TOC2"/>
        <w:rPr>
          <w:rFonts w:eastAsiaTheme="minorEastAsia"/>
        </w:rPr>
      </w:pPr>
      <w:r>
        <w:rPr>
          <w:rFonts w:eastAsiaTheme="minorEastAsia"/>
        </w:rPr>
        <w:t>Maintain Diversity and redundancy………………………………………………………………………7</w:t>
      </w:r>
    </w:p>
    <w:p w14:paraId="73262F71" w14:textId="71781052" w:rsidR="000E21B9" w:rsidRDefault="000E21B9" w:rsidP="00B855F7">
      <w:pPr>
        <w:pStyle w:val="TOC2"/>
        <w:rPr>
          <w:rFonts w:eastAsiaTheme="minorEastAsia"/>
        </w:rPr>
      </w:pPr>
      <w:r>
        <w:rPr>
          <w:rFonts w:eastAsiaTheme="minorEastAsia"/>
        </w:rPr>
        <w:t>Foster complex adoptive systems thinking……………………………………………………………..8</w:t>
      </w:r>
    </w:p>
    <w:p w14:paraId="26171F50" w14:textId="6267A52D" w:rsidR="000E21B9" w:rsidRPr="00B855F7" w:rsidRDefault="000E21B9" w:rsidP="00B855F7">
      <w:pPr>
        <w:pStyle w:val="TOC2"/>
        <w:rPr>
          <w:rFonts w:eastAsiaTheme="minorEastAsia"/>
          <w:b/>
          <w:caps/>
        </w:rPr>
      </w:pPr>
      <w:r>
        <w:rPr>
          <w:rFonts w:eastAsiaTheme="minorEastAsia"/>
        </w:rPr>
        <w:t>broaden participation…………………………………………………………………………………………10</w:t>
      </w:r>
    </w:p>
    <w:p w14:paraId="7DF6BB33" w14:textId="77777777" w:rsidR="001A6714" w:rsidRPr="003C51ED" w:rsidRDefault="001A6714">
      <w:pPr>
        <w:pStyle w:val="TOC1"/>
        <w:tabs>
          <w:tab w:val="right" w:leader="dot" w:pos="8198"/>
        </w:tabs>
        <w:rPr>
          <w:rFonts w:asciiTheme="majorHAnsi" w:eastAsiaTheme="minorEastAsia" w:hAnsiTheme="majorHAnsi" w:cstheme="minorBidi"/>
          <w:b w:val="0"/>
          <w:caps w:val="0"/>
          <w:noProof/>
          <w:sz w:val="24"/>
          <w:szCs w:val="24"/>
          <w:lang w:eastAsia="ja-JP"/>
        </w:rPr>
      </w:pPr>
      <w:r w:rsidRPr="003C51ED">
        <w:rPr>
          <w:rFonts w:asciiTheme="majorHAnsi" w:hAnsiTheme="majorHAnsi"/>
          <w:noProof/>
        </w:rPr>
        <w:t>Economic Resilience Assessment</w:t>
      </w:r>
      <w:r w:rsidRPr="003C51ED">
        <w:rPr>
          <w:rFonts w:asciiTheme="majorHAnsi" w:hAnsiTheme="majorHAnsi"/>
          <w:noProof/>
        </w:rPr>
        <w:tab/>
      </w:r>
      <w:r w:rsidRPr="003C51ED">
        <w:rPr>
          <w:rFonts w:asciiTheme="majorHAnsi" w:hAnsiTheme="majorHAnsi"/>
          <w:noProof/>
        </w:rPr>
        <w:fldChar w:fldCharType="begin"/>
      </w:r>
      <w:r w:rsidRPr="003C51ED">
        <w:rPr>
          <w:rFonts w:asciiTheme="majorHAnsi" w:hAnsiTheme="majorHAnsi"/>
          <w:noProof/>
        </w:rPr>
        <w:instrText xml:space="preserve"> PAGEREF _Toc317152694 \h </w:instrText>
      </w:r>
      <w:r w:rsidRPr="003C51ED">
        <w:rPr>
          <w:rFonts w:asciiTheme="majorHAnsi" w:hAnsiTheme="majorHAnsi"/>
          <w:noProof/>
        </w:rPr>
      </w:r>
      <w:r w:rsidRPr="003C51ED">
        <w:rPr>
          <w:rFonts w:asciiTheme="majorHAnsi" w:hAnsiTheme="majorHAnsi"/>
          <w:noProof/>
        </w:rPr>
        <w:fldChar w:fldCharType="separate"/>
      </w:r>
      <w:r w:rsidR="00BC6A05">
        <w:rPr>
          <w:rFonts w:asciiTheme="majorHAnsi" w:hAnsiTheme="majorHAnsi"/>
          <w:noProof/>
        </w:rPr>
        <w:t>12</w:t>
      </w:r>
      <w:r w:rsidRPr="003C51ED">
        <w:rPr>
          <w:rFonts w:asciiTheme="majorHAnsi" w:hAnsiTheme="majorHAnsi"/>
          <w:noProof/>
        </w:rPr>
        <w:fldChar w:fldCharType="end"/>
      </w:r>
    </w:p>
    <w:p w14:paraId="7D7898E5" w14:textId="77777777" w:rsidR="001A6714" w:rsidRPr="003C51ED" w:rsidRDefault="001A6714">
      <w:pPr>
        <w:pStyle w:val="TOC2"/>
        <w:tabs>
          <w:tab w:val="right" w:leader="dot" w:pos="8198"/>
        </w:tabs>
        <w:rPr>
          <w:rFonts w:asciiTheme="majorHAnsi" w:eastAsiaTheme="minorEastAsia" w:hAnsiTheme="majorHAnsi" w:cstheme="minorBidi"/>
          <w:smallCaps w:val="0"/>
          <w:noProof/>
          <w:sz w:val="24"/>
          <w:szCs w:val="24"/>
          <w:lang w:eastAsia="ja-JP"/>
        </w:rPr>
      </w:pPr>
      <w:r w:rsidRPr="003C51ED">
        <w:rPr>
          <w:rFonts w:asciiTheme="majorHAnsi" w:hAnsiTheme="majorHAnsi"/>
          <w:noProof/>
        </w:rPr>
        <w:t>Survey</w:t>
      </w:r>
      <w:r w:rsidRPr="003C51ED">
        <w:rPr>
          <w:rFonts w:asciiTheme="majorHAnsi" w:hAnsiTheme="majorHAnsi"/>
          <w:noProof/>
        </w:rPr>
        <w:tab/>
      </w:r>
      <w:r w:rsidRPr="003C51ED">
        <w:rPr>
          <w:rFonts w:asciiTheme="majorHAnsi" w:hAnsiTheme="majorHAnsi"/>
          <w:noProof/>
        </w:rPr>
        <w:fldChar w:fldCharType="begin"/>
      </w:r>
      <w:r w:rsidRPr="003C51ED">
        <w:rPr>
          <w:rFonts w:asciiTheme="majorHAnsi" w:hAnsiTheme="majorHAnsi"/>
          <w:noProof/>
        </w:rPr>
        <w:instrText xml:space="preserve"> PAGEREF _Toc317152695 \h </w:instrText>
      </w:r>
      <w:r w:rsidRPr="003C51ED">
        <w:rPr>
          <w:rFonts w:asciiTheme="majorHAnsi" w:hAnsiTheme="majorHAnsi"/>
          <w:noProof/>
        </w:rPr>
      </w:r>
      <w:r w:rsidRPr="003C51ED">
        <w:rPr>
          <w:rFonts w:asciiTheme="majorHAnsi" w:hAnsiTheme="majorHAnsi"/>
          <w:noProof/>
        </w:rPr>
        <w:fldChar w:fldCharType="separate"/>
      </w:r>
      <w:r w:rsidR="00BC6A05">
        <w:rPr>
          <w:rFonts w:asciiTheme="majorHAnsi" w:hAnsiTheme="majorHAnsi"/>
          <w:noProof/>
        </w:rPr>
        <w:t>12</w:t>
      </w:r>
      <w:r w:rsidRPr="003C51ED">
        <w:rPr>
          <w:rFonts w:asciiTheme="majorHAnsi" w:hAnsiTheme="majorHAnsi"/>
          <w:noProof/>
        </w:rPr>
        <w:fldChar w:fldCharType="end"/>
      </w:r>
    </w:p>
    <w:p w14:paraId="168E95AF" w14:textId="77777777" w:rsidR="001A6714" w:rsidRPr="003C51ED" w:rsidRDefault="001A6714">
      <w:pPr>
        <w:pStyle w:val="TOC2"/>
        <w:tabs>
          <w:tab w:val="right" w:leader="dot" w:pos="8198"/>
        </w:tabs>
        <w:rPr>
          <w:rFonts w:asciiTheme="majorHAnsi" w:eastAsiaTheme="minorEastAsia" w:hAnsiTheme="majorHAnsi" w:cstheme="minorBidi"/>
          <w:smallCaps w:val="0"/>
          <w:noProof/>
          <w:sz w:val="24"/>
          <w:szCs w:val="24"/>
          <w:lang w:eastAsia="ja-JP"/>
        </w:rPr>
      </w:pPr>
      <w:r w:rsidRPr="003C51ED">
        <w:rPr>
          <w:rFonts w:asciiTheme="majorHAnsi" w:hAnsiTheme="majorHAnsi"/>
          <w:noProof/>
        </w:rPr>
        <w:t>Critical Supply Chain and Infrastructure Analysis</w:t>
      </w:r>
      <w:r w:rsidRPr="003C51ED">
        <w:rPr>
          <w:rFonts w:asciiTheme="majorHAnsi" w:hAnsiTheme="majorHAnsi"/>
          <w:noProof/>
        </w:rPr>
        <w:tab/>
      </w:r>
      <w:r w:rsidRPr="003C51ED">
        <w:rPr>
          <w:rFonts w:asciiTheme="majorHAnsi" w:hAnsiTheme="majorHAnsi"/>
          <w:noProof/>
        </w:rPr>
        <w:fldChar w:fldCharType="begin"/>
      </w:r>
      <w:r w:rsidRPr="003C51ED">
        <w:rPr>
          <w:rFonts w:asciiTheme="majorHAnsi" w:hAnsiTheme="majorHAnsi"/>
          <w:noProof/>
        </w:rPr>
        <w:instrText xml:space="preserve"> PAGEREF _Toc317152696 \h </w:instrText>
      </w:r>
      <w:r w:rsidRPr="003C51ED">
        <w:rPr>
          <w:rFonts w:asciiTheme="majorHAnsi" w:hAnsiTheme="majorHAnsi"/>
          <w:noProof/>
        </w:rPr>
      </w:r>
      <w:r w:rsidRPr="003C51ED">
        <w:rPr>
          <w:rFonts w:asciiTheme="majorHAnsi" w:hAnsiTheme="majorHAnsi"/>
          <w:noProof/>
        </w:rPr>
        <w:fldChar w:fldCharType="separate"/>
      </w:r>
      <w:r w:rsidR="00BC6A05">
        <w:rPr>
          <w:rFonts w:asciiTheme="majorHAnsi" w:hAnsiTheme="majorHAnsi"/>
          <w:noProof/>
        </w:rPr>
        <w:t>15</w:t>
      </w:r>
      <w:r w:rsidRPr="003C51ED">
        <w:rPr>
          <w:rFonts w:asciiTheme="majorHAnsi" w:hAnsiTheme="majorHAnsi"/>
          <w:noProof/>
        </w:rPr>
        <w:fldChar w:fldCharType="end"/>
      </w:r>
    </w:p>
    <w:p w14:paraId="7711243A" w14:textId="77777777" w:rsidR="001A6714" w:rsidRPr="003C51ED" w:rsidRDefault="001A6714">
      <w:pPr>
        <w:pStyle w:val="TOC1"/>
        <w:tabs>
          <w:tab w:val="right" w:leader="dot" w:pos="8198"/>
        </w:tabs>
        <w:rPr>
          <w:rFonts w:asciiTheme="majorHAnsi" w:eastAsiaTheme="minorEastAsia" w:hAnsiTheme="majorHAnsi" w:cstheme="minorBidi"/>
          <w:b w:val="0"/>
          <w:caps w:val="0"/>
          <w:noProof/>
          <w:sz w:val="24"/>
          <w:szCs w:val="24"/>
          <w:lang w:eastAsia="ja-JP"/>
        </w:rPr>
      </w:pPr>
      <w:r w:rsidRPr="003C51ED">
        <w:rPr>
          <w:rFonts w:asciiTheme="majorHAnsi" w:hAnsiTheme="majorHAnsi"/>
          <w:noProof/>
        </w:rPr>
        <w:t>Economic Resilience Strategy</w:t>
      </w:r>
      <w:r w:rsidRPr="003C51ED">
        <w:rPr>
          <w:rFonts w:asciiTheme="majorHAnsi" w:hAnsiTheme="majorHAnsi"/>
          <w:noProof/>
        </w:rPr>
        <w:tab/>
      </w:r>
      <w:r w:rsidRPr="003C51ED">
        <w:rPr>
          <w:rFonts w:asciiTheme="majorHAnsi" w:hAnsiTheme="majorHAnsi"/>
          <w:noProof/>
        </w:rPr>
        <w:fldChar w:fldCharType="begin"/>
      </w:r>
      <w:r w:rsidRPr="003C51ED">
        <w:rPr>
          <w:rFonts w:asciiTheme="majorHAnsi" w:hAnsiTheme="majorHAnsi"/>
          <w:noProof/>
        </w:rPr>
        <w:instrText xml:space="preserve"> PAGEREF _Toc317152697 \h </w:instrText>
      </w:r>
      <w:r w:rsidRPr="003C51ED">
        <w:rPr>
          <w:rFonts w:asciiTheme="majorHAnsi" w:hAnsiTheme="majorHAnsi"/>
          <w:noProof/>
        </w:rPr>
      </w:r>
      <w:r w:rsidRPr="003C51ED">
        <w:rPr>
          <w:rFonts w:asciiTheme="majorHAnsi" w:hAnsiTheme="majorHAnsi"/>
          <w:noProof/>
        </w:rPr>
        <w:fldChar w:fldCharType="separate"/>
      </w:r>
      <w:r w:rsidR="00BC6A05">
        <w:rPr>
          <w:rFonts w:asciiTheme="majorHAnsi" w:hAnsiTheme="majorHAnsi"/>
          <w:noProof/>
        </w:rPr>
        <w:t>21</w:t>
      </w:r>
      <w:r w:rsidRPr="003C51ED">
        <w:rPr>
          <w:rFonts w:asciiTheme="majorHAnsi" w:hAnsiTheme="majorHAnsi"/>
          <w:noProof/>
        </w:rPr>
        <w:fldChar w:fldCharType="end"/>
      </w:r>
    </w:p>
    <w:p w14:paraId="67A7B41D" w14:textId="77777777" w:rsidR="001A6714" w:rsidRPr="003C51ED" w:rsidRDefault="001A6714">
      <w:pPr>
        <w:pStyle w:val="TOC2"/>
        <w:tabs>
          <w:tab w:val="right" w:leader="dot" w:pos="8198"/>
        </w:tabs>
        <w:rPr>
          <w:rFonts w:asciiTheme="majorHAnsi" w:eastAsiaTheme="minorEastAsia" w:hAnsiTheme="majorHAnsi" w:cstheme="minorBidi"/>
          <w:smallCaps w:val="0"/>
          <w:noProof/>
          <w:sz w:val="24"/>
          <w:szCs w:val="24"/>
          <w:lang w:eastAsia="ja-JP"/>
        </w:rPr>
      </w:pPr>
      <w:r w:rsidRPr="003C51ED">
        <w:rPr>
          <w:rFonts w:asciiTheme="majorHAnsi" w:hAnsiTheme="majorHAnsi"/>
          <w:noProof/>
        </w:rPr>
        <w:t>Recommendations</w:t>
      </w:r>
      <w:r w:rsidRPr="003C51ED">
        <w:rPr>
          <w:rFonts w:asciiTheme="majorHAnsi" w:hAnsiTheme="majorHAnsi"/>
          <w:noProof/>
        </w:rPr>
        <w:tab/>
      </w:r>
      <w:r w:rsidRPr="003C51ED">
        <w:rPr>
          <w:rFonts w:asciiTheme="majorHAnsi" w:hAnsiTheme="majorHAnsi"/>
          <w:noProof/>
        </w:rPr>
        <w:fldChar w:fldCharType="begin"/>
      </w:r>
      <w:r w:rsidRPr="003C51ED">
        <w:rPr>
          <w:rFonts w:asciiTheme="majorHAnsi" w:hAnsiTheme="majorHAnsi"/>
          <w:noProof/>
        </w:rPr>
        <w:instrText xml:space="preserve"> PAGEREF _Toc317152698 \h </w:instrText>
      </w:r>
      <w:r w:rsidRPr="003C51ED">
        <w:rPr>
          <w:rFonts w:asciiTheme="majorHAnsi" w:hAnsiTheme="majorHAnsi"/>
          <w:noProof/>
        </w:rPr>
      </w:r>
      <w:r w:rsidRPr="003C51ED">
        <w:rPr>
          <w:rFonts w:asciiTheme="majorHAnsi" w:hAnsiTheme="majorHAnsi"/>
          <w:noProof/>
        </w:rPr>
        <w:fldChar w:fldCharType="separate"/>
      </w:r>
      <w:r w:rsidR="00BC6A05">
        <w:rPr>
          <w:rFonts w:asciiTheme="majorHAnsi" w:hAnsiTheme="majorHAnsi"/>
          <w:noProof/>
        </w:rPr>
        <w:t>21</w:t>
      </w:r>
      <w:r w:rsidRPr="003C51ED">
        <w:rPr>
          <w:rFonts w:asciiTheme="majorHAnsi" w:hAnsiTheme="majorHAnsi"/>
          <w:noProof/>
        </w:rPr>
        <w:fldChar w:fldCharType="end"/>
      </w:r>
    </w:p>
    <w:p w14:paraId="79C5EB1C" w14:textId="031F3563" w:rsidR="000F6556" w:rsidRPr="004A681B" w:rsidRDefault="001A6714" w:rsidP="001A6714">
      <w:pPr>
        <w:pStyle w:val="Heading2"/>
        <w:rPr>
          <w:noProof/>
        </w:rPr>
      </w:pPr>
      <w:r w:rsidRPr="003C51ED">
        <w:rPr>
          <w:rFonts w:asciiTheme="majorHAnsi" w:hAnsiTheme="majorHAnsi"/>
        </w:rPr>
        <w:fldChar w:fldCharType="end"/>
      </w:r>
    </w:p>
    <w:p w14:paraId="2CDD19B5" w14:textId="77777777" w:rsidR="000F6556" w:rsidRPr="002C424D" w:rsidRDefault="000F6556" w:rsidP="000F6556">
      <w:pPr>
        <w:keepNext/>
        <w:tabs>
          <w:tab w:val="right" w:leader="dot" w:pos="9000"/>
        </w:tabs>
        <w:spacing w:after="60" w:line="288" w:lineRule="exact"/>
        <w:ind w:left="648"/>
        <w:outlineLvl w:val="4"/>
        <w:rPr>
          <w:rFonts w:cs="Arial"/>
          <w:b/>
          <w:kern w:val="32"/>
          <w:sz w:val="24"/>
          <w:szCs w:val="28"/>
        </w:rPr>
      </w:pPr>
    </w:p>
    <w:p w14:paraId="5BF6DC88" w14:textId="77777777" w:rsidR="000F6556" w:rsidRDefault="000F6556" w:rsidP="000F6556">
      <w:pPr>
        <w:spacing w:after="0"/>
        <w:ind w:left="0"/>
        <w:rPr>
          <w:rFonts w:ascii="Gill Sans MT" w:hAnsi="Gill Sans MT"/>
          <w:bCs/>
          <w:noProof/>
        </w:rPr>
      </w:pPr>
      <w:r>
        <w:rPr>
          <w:rFonts w:ascii="Gill Sans MT" w:hAnsi="Gill Sans MT"/>
          <w:bCs/>
          <w:noProof/>
        </w:rPr>
        <w:br w:type="page"/>
      </w:r>
    </w:p>
    <w:p w14:paraId="28773928" w14:textId="77777777" w:rsidR="000F6556" w:rsidRDefault="000F6556" w:rsidP="000F6556"/>
    <w:p w14:paraId="00D86EA7" w14:textId="77777777" w:rsidR="000F6556" w:rsidRDefault="000F6556" w:rsidP="000F6556"/>
    <w:p w14:paraId="0A19BC36" w14:textId="77777777" w:rsidR="000F6556" w:rsidRDefault="000F6556" w:rsidP="000F6556"/>
    <w:p w14:paraId="1856184C" w14:textId="77777777" w:rsidR="000F6556" w:rsidRDefault="000F6556" w:rsidP="000F6556"/>
    <w:p w14:paraId="39EECED3" w14:textId="77777777" w:rsidR="000F6556" w:rsidRDefault="000F6556" w:rsidP="000F6556"/>
    <w:p w14:paraId="1981411F" w14:textId="77777777" w:rsidR="000F6556" w:rsidRDefault="000F6556" w:rsidP="000F6556"/>
    <w:p w14:paraId="0EABF092" w14:textId="77777777" w:rsidR="000F6556" w:rsidRDefault="000F6556" w:rsidP="000F6556"/>
    <w:p w14:paraId="7538CE41" w14:textId="77777777" w:rsidR="000F6556" w:rsidRDefault="000F6556" w:rsidP="000F6556"/>
    <w:p w14:paraId="1F4D7CD1" w14:textId="77777777" w:rsidR="000F6556" w:rsidRDefault="000F6556" w:rsidP="000F6556"/>
    <w:p w14:paraId="7ABA124C" w14:textId="77777777" w:rsidR="000F6556" w:rsidRDefault="000F6556" w:rsidP="000F6556"/>
    <w:p w14:paraId="4F5CEC8A" w14:textId="77777777" w:rsidR="000F6556" w:rsidRDefault="000F6556" w:rsidP="000F6556">
      <w:pPr>
        <w:ind w:left="0"/>
        <w:jc w:val="center"/>
      </w:pPr>
      <w:r>
        <w:t>This page left intentionally blank.</w:t>
      </w:r>
    </w:p>
    <w:p w14:paraId="3E4AF1E8" w14:textId="77777777" w:rsidR="001A6714" w:rsidRDefault="001A6714" w:rsidP="000F6556">
      <w:pPr>
        <w:spacing w:after="0"/>
        <w:ind w:left="0"/>
        <w:rPr>
          <w:rFonts w:ascii="Gill Sans MT" w:hAnsi="Gill Sans MT"/>
          <w:bCs/>
          <w:noProof/>
        </w:rPr>
        <w:sectPr w:rsidR="001A6714" w:rsidSect="000F6556">
          <w:headerReference w:type="even" r:id="rId25"/>
          <w:headerReference w:type="default" r:id="rId26"/>
          <w:footerReference w:type="even" r:id="rId27"/>
          <w:footerReference w:type="default" r:id="rId28"/>
          <w:headerReference w:type="first" r:id="rId29"/>
          <w:footerReference w:type="first" r:id="rId30"/>
          <w:pgSz w:w="12240" w:h="15840" w:code="1"/>
          <w:pgMar w:top="1152" w:right="2592" w:bottom="1440" w:left="1440" w:header="0" w:footer="720" w:gutter="0"/>
          <w:pgNumType w:start="1"/>
          <w:cols w:space="180" w:equalWidth="0">
            <w:col w:w="8208" w:space="180"/>
          </w:cols>
          <w:docGrid w:linePitch="360"/>
        </w:sectPr>
      </w:pPr>
    </w:p>
    <w:p w14:paraId="50A01387" w14:textId="3B963E1F" w:rsidR="00A876D8" w:rsidRDefault="00701518" w:rsidP="001A6714">
      <w:pPr>
        <w:pStyle w:val="Heading1"/>
      </w:pPr>
      <w:bookmarkStart w:id="13" w:name="_Toc317152689"/>
      <w:r>
        <w:lastRenderedPageBreak/>
        <w:t>Introduction and Background</w:t>
      </w:r>
      <w:bookmarkEnd w:id="13"/>
    </w:p>
    <w:p w14:paraId="281A0B2B" w14:textId="4932EBF5" w:rsidR="00A876D8" w:rsidRDefault="00A876D8" w:rsidP="00A876D8">
      <w:r>
        <w:t xml:space="preserve">Resilience is more than a buzzword. Resilience and </w:t>
      </w:r>
      <w:r w:rsidR="00DB1594">
        <w:t xml:space="preserve">disaster </w:t>
      </w:r>
      <w:r w:rsidR="00773E4C">
        <w:t>recovery planning</w:t>
      </w:r>
      <w:r>
        <w:t xml:space="preserve"> </w:t>
      </w:r>
      <w:r w:rsidR="00773E4C">
        <w:t xml:space="preserve">are </w:t>
      </w:r>
      <w:r>
        <w:t>economic imperativ</w:t>
      </w:r>
      <w:r w:rsidR="00773E4C">
        <w:t>es</w:t>
      </w:r>
      <w:r>
        <w:t xml:space="preserve"> in a modern economy, and more and more studies are </w:t>
      </w:r>
      <w:r w:rsidR="00DB1594">
        <w:t>showing the financial benefits.</w:t>
      </w:r>
    </w:p>
    <w:p w14:paraId="0A2B4465" w14:textId="3A641C47" w:rsidR="00A876D8" w:rsidRDefault="00307A2E" w:rsidP="00A876D8">
      <w:r>
        <w:rPr>
          <w:noProof/>
        </w:rPr>
        <w:drawing>
          <wp:anchor distT="0" distB="274320" distL="137160" distR="114300" simplePos="0" relativeHeight="251689984" behindDoc="1" locked="0" layoutInCell="1" allowOverlap="1" wp14:anchorId="3A958E61" wp14:editId="50717AB6">
            <wp:simplePos x="0" y="0"/>
            <wp:positionH relativeFrom="margin">
              <wp:align>right</wp:align>
            </wp:positionH>
            <wp:positionV relativeFrom="paragraph">
              <wp:posOffset>37465</wp:posOffset>
            </wp:positionV>
            <wp:extent cx="2366010" cy="5575300"/>
            <wp:effectExtent l="19050" t="19050" r="15240" b="25400"/>
            <wp:wrapTight wrapText="bothSides">
              <wp:wrapPolygon edited="0">
                <wp:start x="-174" y="-74"/>
                <wp:lineTo x="-174" y="21625"/>
                <wp:lineTo x="21565" y="21625"/>
                <wp:lineTo x="21565" y="-74"/>
                <wp:lineTo x="-174" y="-7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6010" cy="557530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A876D8" w:rsidRPr="00C04BDD">
        <w:t xml:space="preserve">The </w:t>
      </w:r>
      <w:r w:rsidR="007C0747">
        <w:t xml:space="preserve">U.S. Department of Commerce’s </w:t>
      </w:r>
      <w:r w:rsidR="00A876D8">
        <w:t>Economic Development Administration (</w:t>
      </w:r>
      <w:r w:rsidR="00A876D8" w:rsidRPr="00C04BDD">
        <w:t>EDA</w:t>
      </w:r>
      <w:r w:rsidR="00A876D8">
        <w:t>)</w:t>
      </w:r>
      <w:r w:rsidR="00A876D8" w:rsidRPr="00C04BDD">
        <w:t xml:space="preserve"> has </w:t>
      </w:r>
      <w:r w:rsidR="00EC2A15" w:rsidRPr="00C04BDD">
        <w:t>developed</w:t>
      </w:r>
      <w:r w:rsidR="00A876D8">
        <w:t xml:space="preserve"> updated guidelines for communities </w:t>
      </w:r>
      <w:r w:rsidR="00EC2A15">
        <w:t xml:space="preserve">creating or updating </w:t>
      </w:r>
      <w:r w:rsidR="00A876D8">
        <w:t xml:space="preserve">a </w:t>
      </w:r>
      <w:r w:rsidR="00A876D8" w:rsidRPr="00C04BDD">
        <w:t>Comprehensive Economic Development Strategy (CEDS)</w:t>
      </w:r>
      <w:r w:rsidR="00A876D8">
        <w:t xml:space="preserve"> as part of federal regulations that went into effect in early 2015. Fo</w:t>
      </w:r>
      <w:r w:rsidR="00DA0E8C">
        <w:t>r the first time ever, EDA has included</w:t>
      </w:r>
      <w:r w:rsidR="00A876D8">
        <w:t xml:space="preserve"> an economic resilience component in the updated guidelines. According to the National Association of Development Organizations (NADO), economic resilience is highlighted in </w:t>
      </w:r>
      <w:r w:rsidR="007C0747">
        <w:t>a</w:t>
      </w:r>
      <w:r w:rsidR="00A876D8">
        <w:t xml:space="preserve"> CEDS </w:t>
      </w:r>
      <w:r w:rsidR="00397991">
        <w:t xml:space="preserve">through </w:t>
      </w:r>
      <w:r w:rsidR="00397991" w:rsidRPr="0076626A">
        <w:t>“planning</w:t>
      </w:r>
      <w:r w:rsidR="00A876D8" w:rsidRPr="0076626A">
        <w:t xml:space="preserve"> and implementing resilience, establishing information networks, conducting pre-disaster recovery planning, and measuring resilience.</w:t>
      </w:r>
      <w:r w:rsidR="00EC2A15">
        <w:t>”</w:t>
      </w:r>
      <w:r w:rsidR="00DA0E8C">
        <w:rPr>
          <w:rStyle w:val="FootnoteReference"/>
        </w:rPr>
        <w:footnoteReference w:id="1"/>
      </w:r>
    </w:p>
    <w:p w14:paraId="5F89D7D1" w14:textId="6E361851" w:rsidR="00701213" w:rsidRDefault="00701213" w:rsidP="00701213">
      <w:pPr>
        <w:pStyle w:val="Heading2"/>
      </w:pPr>
      <w:bookmarkStart w:id="14" w:name="_Toc317152690"/>
      <w:r>
        <w:t>Purpose</w:t>
      </w:r>
      <w:bookmarkEnd w:id="14"/>
    </w:p>
    <w:p w14:paraId="4629681C" w14:textId="2D9D98C6" w:rsidR="00701213" w:rsidRDefault="00701213" w:rsidP="00701213">
      <w:r>
        <w:t xml:space="preserve">The purpose of this </w:t>
      </w:r>
      <w:r w:rsidR="007C0747">
        <w:t>A</w:t>
      </w:r>
      <w:r>
        <w:t>ppendix is to bring together</w:t>
      </w:r>
      <w:r w:rsidRPr="00641152">
        <w:t xml:space="preserve"> </w:t>
      </w:r>
      <w:r>
        <w:t>economic and hazard planning information to (1) assess the economic resilience of the region, (2) identify goals and objectives specific to economic resilience</w:t>
      </w:r>
      <w:r w:rsidR="007C0747">
        <w:t>,</w:t>
      </w:r>
      <w:r>
        <w:t xml:space="preserve"> and (3) identify a range of activities aimed at reducing risks to the regional economy.</w:t>
      </w:r>
    </w:p>
    <w:p w14:paraId="3D8BC553" w14:textId="029E1116" w:rsidR="00701213" w:rsidRDefault="00701213" w:rsidP="00701213">
      <w:r>
        <w:t>Establishing economic resilience in a local or regional economy is paramount to overcoming and avoiding the negative impact of unavoidable</w:t>
      </w:r>
      <w:r w:rsidR="000F48D1" w:rsidRPr="000F48D1">
        <w:t xml:space="preserve"> shocks or threats. According to the Rural Policy Research Institute, “Shocks can include natural events, often but not always weather-related; human-made events, such as terrorism or nuclear or chemical accidents; medical events, such as pandemic diseases; and economic events, such as the collapse of an </w:t>
      </w:r>
      <w:r w:rsidR="000F48D1" w:rsidRPr="000F48D1">
        <w:lastRenderedPageBreak/>
        <w:t>industrial sector or the cessation of a vital economic activity. These events may, and often do, occur in some combination, thus multiplying the impacts on a community or region.”</w:t>
      </w:r>
      <w:r w:rsidR="000F48D1" w:rsidRPr="000F48D1">
        <w:rPr>
          <w:rFonts w:ascii="Arial" w:hAnsi="Arial"/>
          <w:sz w:val="18"/>
          <w:vertAlign w:val="superscript"/>
        </w:rPr>
        <w:footnoteReference w:id="2"/>
      </w:r>
      <w:r w:rsidR="000F48D1" w:rsidRPr="000F48D1">
        <w:t xml:space="preserve"> In this context, we </w:t>
      </w:r>
      <w:r w:rsidR="0065061B">
        <w:t xml:space="preserve">also </w:t>
      </w:r>
      <w:r w:rsidR="000F48D1" w:rsidRPr="000F48D1">
        <w:t>include impacts from emerging or evolving variables such as climate change, sea level rise, globalization, changes in technology, etc.</w:t>
      </w:r>
      <w:r>
        <w:t>. Resilience includes (1) anticipating potential risks, (2) knowing how those risks might impact your region economically, and (3) creating a detailed response to protecting those identified risk areas.</w:t>
      </w:r>
    </w:p>
    <w:p w14:paraId="361DE21C" w14:textId="2E686F1B" w:rsidR="00701213" w:rsidRDefault="00FD67E5" w:rsidP="00701213">
      <w:r>
        <w:t xml:space="preserve">This </w:t>
      </w:r>
      <w:r w:rsidR="007C0747">
        <w:t>A</w:t>
      </w:r>
      <w:r>
        <w:t>ppendix h</w:t>
      </w:r>
      <w:r w:rsidR="00701213">
        <w:t>elps identify regional vulnerabilities</w:t>
      </w:r>
      <w:r w:rsidR="007C0747">
        <w:t>,</w:t>
      </w:r>
      <w:r w:rsidR="00701213">
        <w:t xml:space="preserve"> and prevent and respond to economic disruptions. This is an important step in expanding economic development strategies to include potential major losses due to ill-prepared infrastructure and unidentified weaknesses in the supply chain. This involves surveying areas</w:t>
      </w:r>
      <w:r w:rsidR="007C0747">
        <w:t>,</w:t>
      </w:r>
      <w:r w:rsidR="00701213">
        <w:t xml:space="preserve"> such as energy </w:t>
      </w:r>
      <w:r w:rsidR="0065061B">
        <w:t>plants and water supply facilities</w:t>
      </w:r>
      <w:r w:rsidR="007C0747">
        <w:t>,</w:t>
      </w:r>
      <w:r w:rsidR="00701213">
        <w:t xml:space="preserve"> and </w:t>
      </w:r>
      <w:r w:rsidR="007C0747">
        <w:t>ensuring</w:t>
      </w:r>
      <w:r w:rsidR="00701213">
        <w:t xml:space="preserve"> they are equipped to overcome disasters, deal with the changing climate, and be used as assets in times of emergency rather than liabilities.</w:t>
      </w:r>
    </w:p>
    <w:p w14:paraId="31862978" w14:textId="366CC9A0" w:rsidR="00701213" w:rsidRDefault="00701213" w:rsidP="00701213">
      <w:r>
        <w:t xml:space="preserve">Figure </w:t>
      </w:r>
      <w:r w:rsidR="00DF649D">
        <w:t>1</w:t>
      </w:r>
      <w:r>
        <w:t xml:space="preserve"> shows</w:t>
      </w:r>
      <w:r w:rsidR="00454098">
        <w:t xml:space="preserve"> a conceptual diagram of</w:t>
      </w:r>
      <w:r>
        <w:t xml:space="preserve"> how the level of pre-event resilience contributes to level and length of time communities take to recover post event.</w:t>
      </w:r>
    </w:p>
    <w:p w14:paraId="02F1B5B7" w14:textId="067FCD94" w:rsidR="00701213" w:rsidRDefault="00DF649D" w:rsidP="00701213">
      <w:pPr>
        <w:pStyle w:val="TableDrawingTitles"/>
      </w:pPr>
      <w:r>
        <w:t>Figure 1:</w:t>
      </w:r>
      <w:r w:rsidR="00701213">
        <w:t xml:space="preserve"> Community Resilience </w:t>
      </w:r>
      <w:r w:rsidR="00454098">
        <w:t>Pathways</w:t>
      </w:r>
    </w:p>
    <w:p w14:paraId="0DD4EE26" w14:textId="5A711E17" w:rsidR="00701213" w:rsidRDefault="00701213" w:rsidP="00701213">
      <w:pPr>
        <w:rPr>
          <w:sz w:val="18"/>
          <w:szCs w:val="18"/>
        </w:rPr>
      </w:pPr>
      <w:r>
        <w:rPr>
          <w:noProof/>
          <w:bdr w:val="single" w:sz="4" w:space="0" w:color="A6A6A6"/>
        </w:rPr>
        <w:drawing>
          <wp:inline distT="0" distB="0" distL="0" distR="0" wp14:anchorId="3CC0D1EB" wp14:editId="6828A0A1">
            <wp:extent cx="4700905" cy="2063115"/>
            <wp:effectExtent l="19050" t="19050" r="23495" b="1333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0905" cy="2063115"/>
                    </a:xfrm>
                    <a:prstGeom prst="rect">
                      <a:avLst/>
                    </a:prstGeom>
                    <a:noFill/>
                    <a:ln w="6350" cmpd="sng">
                      <a:solidFill>
                        <a:schemeClr val="tx1">
                          <a:lumMod val="50000"/>
                          <a:lumOff val="50000"/>
                        </a:schemeClr>
                      </a:solidFill>
                      <a:miter lim="800000"/>
                      <a:headEnd/>
                      <a:tailEnd/>
                    </a:ln>
                    <a:effectLst/>
                  </pic:spPr>
                </pic:pic>
              </a:graphicData>
            </a:graphic>
          </wp:inline>
        </w:drawing>
      </w:r>
      <w:r w:rsidRPr="00170005">
        <w:rPr>
          <w:sz w:val="18"/>
          <w:szCs w:val="18"/>
        </w:rPr>
        <w:t>Source: Oregon Partnership for Disaster Resilience</w:t>
      </w:r>
    </w:p>
    <w:p w14:paraId="2DEB3BD6" w14:textId="77777777" w:rsidR="00773E4C" w:rsidRDefault="00701213" w:rsidP="00A876D8">
      <w:r>
        <w:rPr>
          <w:noProof/>
        </w:rPr>
        <w:lastRenderedPageBreak/>
        <mc:AlternateContent>
          <mc:Choice Requires="wps">
            <w:drawing>
              <wp:inline distT="0" distB="0" distL="0" distR="0" wp14:anchorId="59997CEF" wp14:editId="7813CF62">
                <wp:extent cx="4822190" cy="3387437"/>
                <wp:effectExtent l="0" t="0" r="16510" b="22860"/>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2190" cy="3387437"/>
                        </a:xfrm>
                        <a:prstGeom prst="roundRect">
                          <a:avLst>
                            <a:gd name="adj" fmla="val 7077"/>
                          </a:avLst>
                        </a:prstGeom>
                        <a:solidFill>
                          <a:schemeClr val="accent3">
                            <a:lumMod val="40000"/>
                            <a:lumOff val="60000"/>
                          </a:schemeClr>
                        </a:solidFill>
                        <a:ln>
                          <a:solidFill>
                            <a:schemeClr val="accent3">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639ACE" w14:textId="47E9F6E8" w:rsidR="005E1ECC" w:rsidRPr="0065061B" w:rsidRDefault="005E1ECC" w:rsidP="0065061B">
                            <w:pPr>
                              <w:pStyle w:val="Heading4"/>
                              <w:ind w:left="0"/>
                            </w:pPr>
                            <w:r>
                              <w:t>What is Economic Resilience?</w:t>
                            </w:r>
                          </w:p>
                          <w:p w14:paraId="3ADE5608" w14:textId="3836C281" w:rsidR="005E1ECC" w:rsidRPr="005C71EF" w:rsidRDefault="005E1ECC" w:rsidP="0005220F">
                            <w:pPr>
                              <w:ind w:left="0"/>
                              <w:rPr>
                                <w:szCs w:val="22"/>
                              </w:rPr>
                            </w:pPr>
                            <w:r w:rsidRPr="00773E4C">
                              <w:rPr>
                                <w:b/>
                                <w:szCs w:val="22"/>
                                <w:u w:val="single"/>
                              </w:rPr>
                              <w:t>Economic resilience</w:t>
                            </w:r>
                            <w:r w:rsidRPr="005C71EF">
                              <w:rPr>
                                <w:szCs w:val="22"/>
                              </w:rPr>
                              <w:t xml:space="preserve"> </w:t>
                            </w:r>
                            <w:r>
                              <w:rPr>
                                <w:szCs w:val="22"/>
                              </w:rPr>
                              <w:t xml:space="preserve">includes </w:t>
                            </w:r>
                            <w:r w:rsidRPr="005C71EF">
                              <w:rPr>
                                <w:szCs w:val="22"/>
                              </w:rPr>
                              <w:t xml:space="preserve">three primary attributes: </w:t>
                            </w:r>
                            <w:r>
                              <w:rPr>
                                <w:szCs w:val="22"/>
                              </w:rPr>
                              <w:t xml:space="preserve">(1) </w:t>
                            </w:r>
                            <w:r w:rsidRPr="005C71EF">
                              <w:rPr>
                                <w:szCs w:val="22"/>
                              </w:rPr>
                              <w:t>the ability to recover quickly from a shock,</w:t>
                            </w:r>
                            <w:r>
                              <w:rPr>
                                <w:szCs w:val="22"/>
                              </w:rPr>
                              <w:t xml:space="preserve"> (2)</w:t>
                            </w:r>
                            <w:r w:rsidRPr="005C71EF">
                              <w:rPr>
                                <w:szCs w:val="22"/>
                              </w:rPr>
                              <w:t xml:space="preserve"> the ability to withstand a shock, and </w:t>
                            </w:r>
                            <w:r>
                              <w:rPr>
                                <w:szCs w:val="22"/>
                              </w:rPr>
                              <w:t xml:space="preserve">(3) </w:t>
                            </w:r>
                            <w:r w:rsidRPr="005C71EF">
                              <w:rPr>
                                <w:szCs w:val="22"/>
                              </w:rPr>
                              <w:t>the ability to avoid the shock altogether.</w:t>
                            </w:r>
                            <w:r>
                              <w:rPr>
                                <w:szCs w:val="22"/>
                              </w:rPr>
                              <w:t xml:space="preserve"> </w:t>
                            </w:r>
                            <w:r w:rsidRPr="005C71EF">
                              <w:rPr>
                                <w:szCs w:val="22"/>
                              </w:rPr>
                              <w:t>Establishing economic resilience in a local or regional economy requires the ability to anticipate risk, evaluate how that risk can impact key economic assets, and build a responsive capacity.</w:t>
                            </w:r>
                            <w:r>
                              <w:rPr>
                                <w:szCs w:val="22"/>
                              </w:rPr>
                              <w:t xml:space="preserve"> </w:t>
                            </w:r>
                            <w:r w:rsidRPr="005C71EF">
                              <w:rPr>
                                <w:szCs w:val="22"/>
                              </w:rPr>
                              <w:t>Often, the shocks/disruptions to the economic base of an area or region are manifested in three ways:</w:t>
                            </w:r>
                          </w:p>
                          <w:p w14:paraId="7E975036" w14:textId="77777777" w:rsidR="005E1ECC" w:rsidRPr="005C71EF" w:rsidRDefault="005E1ECC" w:rsidP="00701213">
                            <w:pPr>
                              <w:pStyle w:val="TableBullet"/>
                            </w:pPr>
                            <w:r w:rsidRPr="005C71EF">
                              <w:t>Downturns or other significant events in the national or international economy which impact demand for locally produced goods and consumer spending;</w:t>
                            </w:r>
                          </w:p>
                          <w:p w14:paraId="0DED299F" w14:textId="77777777" w:rsidR="005E1ECC" w:rsidRPr="005C71EF" w:rsidRDefault="005E1ECC" w:rsidP="00701213">
                            <w:pPr>
                              <w:pStyle w:val="TableBullet"/>
                            </w:pPr>
                            <w:r w:rsidRPr="005C71EF">
                              <w:t>Downturns in particular industries that constitute a critical component of the region’s economic activity; and/or</w:t>
                            </w:r>
                          </w:p>
                          <w:p w14:paraId="5E6271EE" w14:textId="45E2B9CD" w:rsidR="005E1ECC" w:rsidRPr="005C71EF" w:rsidRDefault="005E1ECC" w:rsidP="00701213">
                            <w:pPr>
                              <w:pStyle w:val="TableBullet"/>
                            </w:pPr>
                            <w:r w:rsidRPr="005C71EF">
                              <w:t>Other external shocks (a natural or man-made disaster, closure of a military base, exit of a major employer, the impacts of climate change, etc.).</w:t>
                            </w:r>
                          </w:p>
                          <w:p w14:paraId="4A6F0175" w14:textId="46A69401" w:rsidR="005E1ECC" w:rsidRDefault="005E1ECC" w:rsidP="0065061B">
                            <w:pPr>
                              <w:spacing w:before="240"/>
                              <w:ind w:left="0"/>
                            </w:pPr>
                            <w:r>
                              <w:rPr>
                                <w:sz w:val="18"/>
                                <w:szCs w:val="18"/>
                              </w:rPr>
                              <w:t xml:space="preserve">U.S. Department of Commerce </w:t>
                            </w:r>
                            <w:r w:rsidRPr="00235C75">
                              <w:rPr>
                                <w:sz w:val="18"/>
                                <w:szCs w:val="18"/>
                              </w:rPr>
                              <w:t>Economic Development Administration (</w:t>
                            </w:r>
                            <w:hyperlink r:id="rId33" w:history="1">
                              <w:r w:rsidRPr="00555951">
                                <w:rPr>
                                  <w:rStyle w:val="Hyperlink"/>
                                  <w:rFonts w:ascii="Calibri" w:hAnsi="Calibri"/>
                                  <w:sz w:val="18"/>
                                  <w:szCs w:val="18"/>
                                </w:rPr>
                                <w:t>http://www.eda.gov/ceds/content/economic-resilience.ht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997CEF" id="Text Box 6" o:spid="_x0000_s1037" style="width:379.7pt;height:266.75pt;visibility:visible;mso-wrap-style:square;mso-left-percent:-10001;mso-top-percent:-10001;mso-position-horizontal:absolute;mso-position-horizontal-relative:char;mso-position-vertical:absolute;mso-position-vertical-relative:line;mso-left-percent:-10001;mso-top-percent:-10001;v-text-anchor:top" arcsize="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" fillcolor="#d6e3bc [1302]" strokecolor="#4e6128 [1606]">
                <v:path arrowok="t"/>
                <v:textbox>
                  <w:txbxContent>
                    <w:p w14:paraId="70639ACE" w14:textId="47E9F6E8" w:rsidR="005E1ECC" w:rsidRPr="0065061B" w:rsidRDefault="005E1ECC" w:rsidP="0065061B">
                      <w:pPr>
                        <w:pStyle w:val="Heading4"/>
                        <w:ind w:left="0"/>
                      </w:pPr>
                      <w:r>
                        <w:t>What is Economic Resilience?</w:t>
                      </w:r>
                    </w:p>
                    <w:p w14:paraId="3ADE5608" w14:textId="3836C281" w:rsidR="005E1ECC" w:rsidRPr="005C71EF" w:rsidRDefault="005E1ECC" w:rsidP="0005220F">
                      <w:pPr>
                        <w:ind w:left="0"/>
                        <w:rPr>
                          <w:szCs w:val="22"/>
                        </w:rPr>
                      </w:pPr>
                      <w:r w:rsidRPr="00773E4C">
                        <w:rPr>
                          <w:b/>
                          <w:szCs w:val="22"/>
                          <w:u w:val="single"/>
                        </w:rPr>
                        <w:t>Economic resilience</w:t>
                      </w:r>
                      <w:r w:rsidRPr="005C71EF">
                        <w:rPr>
                          <w:szCs w:val="22"/>
                        </w:rPr>
                        <w:t xml:space="preserve"> </w:t>
                      </w:r>
                      <w:r>
                        <w:rPr>
                          <w:szCs w:val="22"/>
                        </w:rPr>
                        <w:t xml:space="preserve">includes </w:t>
                      </w:r>
                      <w:r w:rsidRPr="005C71EF">
                        <w:rPr>
                          <w:szCs w:val="22"/>
                        </w:rPr>
                        <w:t xml:space="preserve">three primary attributes: </w:t>
                      </w:r>
                      <w:r>
                        <w:rPr>
                          <w:szCs w:val="22"/>
                        </w:rPr>
                        <w:t xml:space="preserve">(1) </w:t>
                      </w:r>
                      <w:r w:rsidRPr="005C71EF">
                        <w:rPr>
                          <w:szCs w:val="22"/>
                        </w:rPr>
                        <w:t>the ability to recover quickly from a shock,</w:t>
                      </w:r>
                      <w:r>
                        <w:rPr>
                          <w:szCs w:val="22"/>
                        </w:rPr>
                        <w:t xml:space="preserve"> (2)</w:t>
                      </w:r>
                      <w:r w:rsidRPr="005C71EF">
                        <w:rPr>
                          <w:szCs w:val="22"/>
                        </w:rPr>
                        <w:t xml:space="preserve"> the ability to withstand a shock, and </w:t>
                      </w:r>
                      <w:r>
                        <w:rPr>
                          <w:szCs w:val="22"/>
                        </w:rPr>
                        <w:t xml:space="preserve">(3) </w:t>
                      </w:r>
                      <w:r w:rsidRPr="005C71EF">
                        <w:rPr>
                          <w:szCs w:val="22"/>
                        </w:rPr>
                        <w:t>the ability to avoid the shock altogether.</w:t>
                      </w:r>
                      <w:r>
                        <w:rPr>
                          <w:szCs w:val="22"/>
                        </w:rPr>
                        <w:t xml:space="preserve"> </w:t>
                      </w:r>
                      <w:r w:rsidRPr="005C71EF">
                        <w:rPr>
                          <w:szCs w:val="22"/>
                        </w:rPr>
                        <w:t>Establishing economic resilience in a local or regional economy requires the ability to anticipate risk, evaluate how that risk can impact key economic assets, and build a responsive capacity.</w:t>
                      </w:r>
                      <w:r>
                        <w:rPr>
                          <w:szCs w:val="22"/>
                        </w:rPr>
                        <w:t xml:space="preserve"> </w:t>
                      </w:r>
                      <w:r w:rsidRPr="005C71EF">
                        <w:rPr>
                          <w:szCs w:val="22"/>
                        </w:rPr>
                        <w:t>Often, the shocks/disruptions to the economic base of an area or region are manifested in three ways:</w:t>
                      </w:r>
                    </w:p>
                    <w:p w14:paraId="7E975036" w14:textId="77777777" w:rsidR="005E1ECC" w:rsidRPr="005C71EF" w:rsidRDefault="005E1ECC" w:rsidP="00701213">
                      <w:pPr>
                        <w:pStyle w:val="TableBullet"/>
                      </w:pPr>
                      <w:r w:rsidRPr="005C71EF">
                        <w:t>Downturns or other significant events in the national or international economy which impact demand for locally produced goods and consumer spending;</w:t>
                      </w:r>
                    </w:p>
                    <w:p w14:paraId="0DED299F" w14:textId="77777777" w:rsidR="005E1ECC" w:rsidRPr="005C71EF" w:rsidRDefault="005E1ECC" w:rsidP="00701213">
                      <w:pPr>
                        <w:pStyle w:val="TableBullet"/>
                      </w:pPr>
                      <w:r w:rsidRPr="005C71EF">
                        <w:t>Downturns in particular industries that constitute a critical component of the region’s economic activity; and/or</w:t>
                      </w:r>
                    </w:p>
                    <w:p w14:paraId="5E6271EE" w14:textId="45E2B9CD" w:rsidR="005E1ECC" w:rsidRPr="005C71EF" w:rsidRDefault="005E1ECC" w:rsidP="00701213">
                      <w:pPr>
                        <w:pStyle w:val="TableBullet"/>
                      </w:pPr>
                      <w:r w:rsidRPr="005C71EF">
                        <w:t>Other external shocks (a natural or man-made disaster, closure of a military base, exit of a major employer, the impacts of climate change, etc.).</w:t>
                      </w:r>
                    </w:p>
                    <w:p w14:paraId="4A6F0175" w14:textId="46A69401" w:rsidR="005E1ECC" w:rsidRDefault="005E1ECC" w:rsidP="0065061B">
                      <w:pPr>
                        <w:spacing w:before="240"/>
                        <w:ind w:left="0"/>
                      </w:pPr>
                      <w:r>
                        <w:rPr>
                          <w:sz w:val="18"/>
                          <w:szCs w:val="18"/>
                        </w:rPr>
                        <w:t xml:space="preserve">U.S. Department of Commerce </w:t>
                      </w:r>
                      <w:r w:rsidRPr="00235C75">
                        <w:rPr>
                          <w:sz w:val="18"/>
                          <w:szCs w:val="18"/>
                        </w:rPr>
                        <w:t>Economic Development Administration (</w:t>
                      </w:r>
                      <w:hyperlink r:id="rId36" w:history="1">
                        <w:r w:rsidRPr="00555951">
                          <w:rPr>
                            <w:rStyle w:val="Hyperlink"/>
                            <w:rFonts w:ascii="Calibri" w:hAnsi="Calibri"/>
                            <w:sz w:val="18"/>
                            <w:szCs w:val="18"/>
                          </w:rPr>
                          <w:t>http://www.eda.gov/ceds/content/economic-resilience.htm</w:t>
                        </w:r>
                      </w:hyperlink>
                    </w:p>
                  </w:txbxContent>
                </v:textbox>
                <w10:anchorlock/>
              </v:roundrect>
            </w:pict>
          </mc:Fallback>
        </mc:AlternateContent>
      </w:r>
    </w:p>
    <w:p w14:paraId="17405688" w14:textId="1A44592E" w:rsidR="00773E4C" w:rsidRDefault="00773E4C" w:rsidP="00773E4C">
      <w:pPr>
        <w:pStyle w:val="Heading2"/>
      </w:pPr>
      <w:bookmarkStart w:id="15" w:name="_Toc317152691"/>
      <w:r>
        <w:t>Background</w:t>
      </w:r>
      <w:bookmarkEnd w:id="15"/>
    </w:p>
    <w:p w14:paraId="7BFC072F" w14:textId="6FFE610F" w:rsidR="00CF14FC" w:rsidRDefault="00773E4C" w:rsidP="00773E4C">
      <w:r>
        <w:t xml:space="preserve">The </w:t>
      </w:r>
      <w:r w:rsidR="00235C75">
        <w:t>International E</w:t>
      </w:r>
      <w:r w:rsidR="00A876D8">
        <w:t>c</w:t>
      </w:r>
      <w:r w:rsidR="00A876D8" w:rsidRPr="00AC1D7C">
        <w:t xml:space="preserve">onomic Development Council </w:t>
      </w:r>
      <w:r w:rsidR="00A876D8">
        <w:t xml:space="preserve">(IEDC) is the </w:t>
      </w:r>
      <w:r w:rsidR="00A876D8" w:rsidRPr="009F49C7">
        <w:t>world’s largest economic development membership organization.</w:t>
      </w:r>
      <w:r w:rsidR="00A876D8" w:rsidRPr="00AC1D7C">
        <w:t xml:space="preserve"> </w:t>
      </w:r>
      <w:r w:rsidR="00A876D8">
        <w:t xml:space="preserve">With funding from the EDA, the </w:t>
      </w:r>
      <w:r w:rsidR="00A876D8" w:rsidRPr="00AC1D7C">
        <w:t>IEDC</w:t>
      </w:r>
      <w:r w:rsidR="00A876D8">
        <w:t xml:space="preserve"> recently released a </w:t>
      </w:r>
      <w:r w:rsidR="00A876D8" w:rsidRPr="00AC1D7C">
        <w:t>publication</w:t>
      </w:r>
      <w:r w:rsidR="00A876D8">
        <w:t xml:space="preserve"> entitled</w:t>
      </w:r>
      <w:r w:rsidR="00A876D8" w:rsidRPr="00AC1D7C">
        <w:t xml:space="preserve"> “</w:t>
      </w:r>
      <w:r w:rsidR="00A876D8" w:rsidRPr="0065061B">
        <w:rPr>
          <w:i/>
        </w:rPr>
        <w:t>Leadership in Times of Crisis: A Toolkit for Economic Recovery and Resiliency</w:t>
      </w:r>
      <w:r w:rsidR="00CF14FC">
        <w:t>.</w:t>
      </w:r>
      <w:r w:rsidR="00A876D8">
        <w:t>” The document concludes, in part,</w:t>
      </w:r>
      <w:r w:rsidR="00A876D8" w:rsidRPr="00AC1D7C">
        <w:t xml:space="preserve"> that individual business owners cannot be expected to prioritize disaster re</w:t>
      </w:r>
      <w:r w:rsidR="00A876D8">
        <w:t>covery or resilience. Rather, the publication</w:t>
      </w:r>
      <w:r w:rsidR="00A876D8" w:rsidRPr="00AC1D7C">
        <w:t xml:space="preserve"> strongly </w:t>
      </w:r>
      <w:r w:rsidR="00A876D8">
        <w:t>promotes</w:t>
      </w:r>
      <w:r w:rsidR="00A876D8" w:rsidRPr="00AC1D7C">
        <w:t xml:space="preserve"> the role of economic </w:t>
      </w:r>
      <w:r w:rsidR="00A876D8">
        <w:t>development organizations in</w:t>
      </w:r>
      <w:r w:rsidR="00A876D8" w:rsidRPr="00AC1D7C">
        <w:t xml:space="preserve"> spearhead</w:t>
      </w:r>
      <w:r w:rsidR="00A876D8">
        <w:t>ing</w:t>
      </w:r>
      <w:r w:rsidR="00A876D8" w:rsidRPr="00AC1D7C">
        <w:t xml:space="preserve"> efforts for greater economic resilience. </w:t>
      </w:r>
    </w:p>
    <w:p w14:paraId="56633922" w14:textId="78D601EA" w:rsidR="00773E4C" w:rsidRDefault="00A876D8" w:rsidP="00773E4C">
      <w:pPr>
        <w:rPr>
          <w:rFonts w:ascii="Gill Sans MT" w:hAnsi="Gill Sans MT" w:cs="Arial"/>
          <w:b/>
          <w:bCs/>
          <w:smallCaps/>
          <w:kern w:val="32"/>
          <w:sz w:val="36"/>
          <w:szCs w:val="32"/>
          <w:highlight w:val="yellow"/>
        </w:rPr>
      </w:pPr>
      <w:r>
        <w:t>Notably, the publication explicitly promotes the establishment of</w:t>
      </w:r>
      <w:r w:rsidRPr="00AC1D7C">
        <w:t xml:space="preserve"> relationships </w:t>
      </w:r>
      <w:r>
        <w:t xml:space="preserve">between </w:t>
      </w:r>
      <w:r w:rsidRPr="00AC1D7C">
        <w:t xml:space="preserve">economic </w:t>
      </w:r>
      <w:r>
        <w:t>development organizations and emergency management.</w:t>
      </w:r>
      <w:r w:rsidR="00773E4C">
        <w:t xml:space="preserve"> </w:t>
      </w:r>
      <w:r w:rsidR="00331C39">
        <w:t xml:space="preserve">The </w:t>
      </w:r>
      <w:r w:rsidRPr="00B76699">
        <w:t>Cascades West Economic Development District</w:t>
      </w:r>
      <w:r>
        <w:t xml:space="preserve"> (CWEDD) has expressed a strong desire to address economic resilience in the CEDS update process. CWEDD wants to be at the forefront of resilience planning so that the region can be prepared for the inevitable and also be able to react to the unexpected. </w:t>
      </w:r>
      <w:r w:rsidRPr="00B76699">
        <w:t>This economic resilience assessment is intended to allow for reduced economic burden and better overall preparation in times of distress.</w:t>
      </w:r>
      <w:r w:rsidR="00773E4C">
        <w:rPr>
          <w:highlight w:val="yellow"/>
        </w:rPr>
        <w:br w:type="page"/>
      </w:r>
    </w:p>
    <w:bookmarkStart w:id="16" w:name="_Toc317152692"/>
    <w:p w14:paraId="45146046" w14:textId="493EE251" w:rsidR="0065061B" w:rsidRDefault="0065061B" w:rsidP="00872BF2">
      <w:pPr>
        <w:pStyle w:val="Heading2"/>
      </w:pPr>
      <w:r>
        <w:rPr>
          <w:noProof/>
        </w:rPr>
        <w:lastRenderedPageBreak/>
        <mc:AlternateContent>
          <mc:Choice Requires="wps">
            <w:drawing>
              <wp:inline distT="0" distB="0" distL="0" distR="0" wp14:anchorId="02587E2A" wp14:editId="1D639165">
                <wp:extent cx="5372100" cy="5213985"/>
                <wp:effectExtent l="0" t="0" r="19050" b="24765"/>
                <wp:docPr id="12" name="Text Box 12"/>
                <wp:cNvGraphicFramePr/>
                <a:graphic xmlns:a="http://schemas.openxmlformats.org/drawingml/2006/main">
                  <a:graphicData uri="http://schemas.microsoft.com/office/word/2010/wordprocessingShape">
                    <wps:wsp>
                      <wps:cNvSpPr txBox="1"/>
                      <wps:spPr>
                        <a:xfrm>
                          <a:off x="0" y="0"/>
                          <a:ext cx="5372100" cy="5213985"/>
                        </a:xfrm>
                        <a:prstGeom prst="roundRect">
                          <a:avLst>
                            <a:gd name="adj" fmla="val 6032"/>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E376B" w14:textId="3DD8C52F" w:rsidR="005E1ECC" w:rsidRPr="00773E4C" w:rsidRDefault="005E1ECC" w:rsidP="0065061B">
                            <w:pPr>
                              <w:ind w:left="0"/>
                              <w:rPr>
                                <w:b/>
                                <w:sz w:val="24"/>
                              </w:rPr>
                            </w:pPr>
                            <w:r>
                              <w:rPr>
                                <w:b/>
                                <w:sz w:val="24"/>
                              </w:rPr>
                              <w:t>Title 13, Chapter III,</w:t>
                            </w:r>
                            <w:r w:rsidRPr="00D1458C">
                              <w:rPr>
                                <w:b/>
                                <w:sz w:val="24"/>
                              </w:rPr>
                              <w:t xml:space="preserve"> Part 303 of the Code of Federal Regulations </w:t>
                            </w:r>
                            <w:r w:rsidRPr="00C67F81">
                              <w:rPr>
                                <w:szCs w:val="22"/>
                              </w:rPr>
                              <w:t>outlines the requirements for Planning Investments and Comprehensive Economic Development Strategies (CEDS). The regulations state that a CEDS must: “. . . promote Regional resiliency and be unique and responsive to the relevant Region.” According to EDA, all communities should evaluate their economic vulnerabilities and develop strategies to mitigate potential impacts to the regional economy. EDA suggests the following activities and projects:</w:t>
                            </w:r>
                          </w:p>
                          <w:p w14:paraId="5160E37B" w14:textId="77777777" w:rsidR="005E1ECC" w:rsidRDefault="005E1ECC" w:rsidP="0022514A">
                            <w:pPr>
                              <w:pStyle w:val="ListParagraph"/>
                              <w:numPr>
                                <w:ilvl w:val="0"/>
                                <w:numId w:val="4"/>
                              </w:numPr>
                            </w:pPr>
                            <w:r>
                              <w:rPr>
                                <w:rStyle w:val="Emphasis"/>
                              </w:rPr>
                              <w:t>Identify persistent economic challenges or deficiencies</w:t>
                            </w:r>
                            <w:r>
                              <w:t>:</w:t>
                            </w:r>
                          </w:p>
                          <w:p w14:paraId="0D03B6D6" w14:textId="77777777" w:rsidR="005E1ECC" w:rsidRDefault="005E1ECC" w:rsidP="0065061B">
                            <w:r>
                              <w:t>What are the region’s economic vulnerabilities? Is there a singular issue or is it a more holistic problem? Is there a long-term plan for accessing economic vulnerabilities?</w:t>
                            </w:r>
                          </w:p>
                          <w:p w14:paraId="6289D85A" w14:textId="77777777" w:rsidR="005E1ECC" w:rsidRPr="00712380" w:rsidRDefault="005E1ECC" w:rsidP="0022514A">
                            <w:pPr>
                              <w:pStyle w:val="ListParagraph"/>
                              <w:numPr>
                                <w:ilvl w:val="0"/>
                                <w:numId w:val="4"/>
                              </w:numPr>
                              <w:rPr>
                                <w:rStyle w:val="Emphasis"/>
                                <w:i w:val="0"/>
                                <w:iCs w:val="0"/>
                              </w:rPr>
                            </w:pPr>
                            <w:r>
                              <w:rPr>
                                <w:rStyle w:val="Emphasis"/>
                              </w:rPr>
                              <w:t>Prepare for disruptions by identifying “early-warning” tools:</w:t>
                            </w:r>
                          </w:p>
                          <w:p w14:paraId="5D3DDFC4" w14:textId="77777777" w:rsidR="005E1ECC" w:rsidRPr="00712380" w:rsidRDefault="005E1ECC" w:rsidP="0065061B">
                            <w:pPr>
                              <w:rPr>
                                <w:rStyle w:val="Emphasis"/>
                                <w:i w:val="0"/>
                                <w:iCs w:val="0"/>
                              </w:rPr>
                            </w:pPr>
                            <w:r>
                              <w:t>Will the region be able to react swiftly and efficiently in the event of a disaster? Is communication between economic development professionals and local/regional emergency managers efficient and active? Are there actuarial systems in place to monitor assessment efficiencies?</w:t>
                            </w:r>
                          </w:p>
                          <w:p w14:paraId="29BE51B3" w14:textId="77777777" w:rsidR="005E1ECC" w:rsidRDefault="005E1ECC" w:rsidP="0022514A">
                            <w:pPr>
                              <w:pStyle w:val="ListParagraph"/>
                              <w:numPr>
                                <w:ilvl w:val="0"/>
                                <w:numId w:val="4"/>
                              </w:numPr>
                            </w:pPr>
                            <w:r>
                              <w:rPr>
                                <w:rStyle w:val="Emphasis"/>
                              </w:rPr>
                              <w:t>Build mechanisms that create flexibility</w:t>
                            </w:r>
                            <w:r>
                              <w:t>:</w:t>
                            </w:r>
                          </w:p>
                          <w:p w14:paraId="0550FE4C" w14:textId="77777777" w:rsidR="005E1ECC" w:rsidRDefault="005E1ECC" w:rsidP="0065061B">
                            <w:r w:rsidRPr="00712380">
                              <w:t>Do the local governments and major employers have access to “surge” capital/credit resources</w:t>
                            </w:r>
                            <w:r>
                              <w:t xml:space="preserve"> or funds available for emerging diverse economic sectors? Are there resources available to retrain and re-align workforces post-disruption?</w:t>
                            </w:r>
                          </w:p>
                          <w:p w14:paraId="0F385AEA" w14:textId="77777777" w:rsidR="005E1ECC" w:rsidRDefault="005E1ECC" w:rsidP="0022514A">
                            <w:pPr>
                              <w:pStyle w:val="ListParagraph"/>
                              <w:numPr>
                                <w:ilvl w:val="0"/>
                                <w:numId w:val="4"/>
                              </w:numPr>
                              <w:ind w:right="30"/>
                            </w:pPr>
                            <w:r>
                              <w:rPr>
                                <w:rStyle w:val="Emphasis"/>
                              </w:rPr>
                              <w:t>Promote a positive vision for the region</w:t>
                            </w:r>
                            <w:r>
                              <w:t>:</w:t>
                            </w:r>
                          </w:p>
                          <w:p w14:paraId="00048A6B" w14:textId="77777777" w:rsidR="005E1ECC" w:rsidRDefault="005E1ECC" w:rsidP="0065061B">
                            <w:pPr>
                              <w:pStyle w:val="ListParagraph"/>
                              <w:ind w:right="30"/>
                            </w:pPr>
                            <w:r w:rsidRPr="00DB3573">
                              <w:t>Is there positive messaging about the region’s assets and opportunities</w:t>
                            </w:r>
                            <w:r>
                              <w:t>?</w:t>
                            </w:r>
                            <w:r w:rsidRPr="00DB3573">
                              <w:t xml:space="preserve"> Do stakeholders understand that actions that build resilience are good for the regional economy?</w:t>
                            </w:r>
                            <w:r>
                              <w:t xml:space="preserve"> </w:t>
                            </w:r>
                            <w:r w:rsidRPr="00DB3573">
                              <w:t>Are economic shocks used as an opportunity to “re-vision” and spark economic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587E2A" id="Text Box 12" o:spid="_x0000_s1038" style="width:423pt;height:410.55pt;visibility:visible;mso-wrap-style:square;mso-left-percent:-10001;mso-top-percent:-10001;mso-position-horizontal:absolute;mso-position-horizontal-relative:char;mso-position-vertical:absolute;mso-position-vertical-relative:line;mso-left-percent:-10001;mso-top-percent:-10001;v-text-anchor:top" arcsize="3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" fillcolor="#d6e3bc [1302]" strokeweight=".5pt">
                <v:textbox>
                  <w:txbxContent>
                    <w:p w14:paraId="39BE376B" w14:textId="3DD8C52F" w:rsidR="005E1ECC" w:rsidRPr="00773E4C" w:rsidRDefault="005E1ECC" w:rsidP="0065061B">
                      <w:pPr>
                        <w:ind w:left="0"/>
                        <w:rPr>
                          <w:b/>
                          <w:sz w:val="24"/>
                        </w:rPr>
                      </w:pPr>
                      <w:r>
                        <w:rPr>
                          <w:b/>
                          <w:sz w:val="24"/>
                        </w:rPr>
                        <w:t>Title 13, Chapter III,</w:t>
                      </w:r>
                      <w:r w:rsidRPr="00D1458C">
                        <w:rPr>
                          <w:b/>
                          <w:sz w:val="24"/>
                        </w:rPr>
                        <w:t xml:space="preserve"> Part 303 of the Code of Federal Regulations </w:t>
                      </w:r>
                      <w:r w:rsidRPr="00C67F81">
                        <w:rPr>
                          <w:szCs w:val="22"/>
                        </w:rPr>
                        <w:t>outlines the requirements for Planning Investments and Comprehensive Economic Development Strategies (CEDS). The regulations state that a CEDS must: “. . . promote Regional resiliency and be unique and responsive to the relevant Region.” According to EDA, all communities should evaluate their economic vulnerabilities and develop strategies to mitigate potential impacts to the regional economy. EDA suggests the following activities and projects:</w:t>
                      </w:r>
                    </w:p>
                    <w:p w14:paraId="5160E37B" w14:textId="77777777" w:rsidR="005E1ECC" w:rsidRDefault="005E1ECC" w:rsidP="0022514A">
                      <w:pPr>
                        <w:pStyle w:val="ListParagraph"/>
                        <w:numPr>
                          <w:ilvl w:val="0"/>
                          <w:numId w:val="4"/>
                        </w:numPr>
                      </w:pPr>
                      <w:r>
                        <w:rPr>
                          <w:rStyle w:val="Emphasis"/>
                        </w:rPr>
                        <w:t>Identify persistent economic challenges or deficiencies</w:t>
                      </w:r>
                      <w:r>
                        <w:t>:</w:t>
                      </w:r>
                    </w:p>
                    <w:p w14:paraId="0D03B6D6" w14:textId="77777777" w:rsidR="005E1ECC" w:rsidRDefault="005E1ECC" w:rsidP="0065061B">
                      <w:r>
                        <w:t>What are the region’s economic vulnerabilities? Is there a singular issue or is it a more holistic problem? Is there a long-term plan for accessing economic vulnerabilities?</w:t>
                      </w:r>
                    </w:p>
                    <w:p w14:paraId="6289D85A" w14:textId="77777777" w:rsidR="005E1ECC" w:rsidRPr="00712380" w:rsidRDefault="005E1ECC" w:rsidP="0022514A">
                      <w:pPr>
                        <w:pStyle w:val="ListParagraph"/>
                        <w:numPr>
                          <w:ilvl w:val="0"/>
                          <w:numId w:val="4"/>
                        </w:numPr>
                        <w:rPr>
                          <w:rStyle w:val="Emphasis"/>
                          <w:i w:val="0"/>
                          <w:iCs w:val="0"/>
                        </w:rPr>
                      </w:pPr>
                      <w:r>
                        <w:rPr>
                          <w:rStyle w:val="Emphasis"/>
                        </w:rPr>
                        <w:t>Prepare for disruptions by identifying “early-warning” tools:</w:t>
                      </w:r>
                    </w:p>
                    <w:p w14:paraId="5D3DDFC4" w14:textId="77777777" w:rsidR="005E1ECC" w:rsidRPr="00712380" w:rsidRDefault="005E1ECC" w:rsidP="0065061B">
                      <w:pPr>
                        <w:rPr>
                          <w:rStyle w:val="Emphasis"/>
                          <w:i w:val="0"/>
                          <w:iCs w:val="0"/>
                        </w:rPr>
                      </w:pPr>
                      <w:r>
                        <w:t>Will the region be able to react swiftly and efficiently in the event of a disaster? Is communication between economic development professionals and local/regional emergency managers efficient and active? Are there actuarial systems in place to monitor assessment efficiencies?</w:t>
                      </w:r>
                    </w:p>
                    <w:p w14:paraId="29BE51B3" w14:textId="77777777" w:rsidR="005E1ECC" w:rsidRDefault="005E1ECC" w:rsidP="0022514A">
                      <w:pPr>
                        <w:pStyle w:val="ListParagraph"/>
                        <w:numPr>
                          <w:ilvl w:val="0"/>
                          <w:numId w:val="4"/>
                        </w:numPr>
                      </w:pPr>
                      <w:r>
                        <w:rPr>
                          <w:rStyle w:val="Emphasis"/>
                        </w:rPr>
                        <w:t>Build mechanisms that create flexibility</w:t>
                      </w:r>
                      <w:r>
                        <w:t>:</w:t>
                      </w:r>
                    </w:p>
                    <w:p w14:paraId="0550FE4C" w14:textId="77777777" w:rsidR="005E1ECC" w:rsidRDefault="005E1ECC" w:rsidP="0065061B">
                      <w:r w:rsidRPr="00712380">
                        <w:t>Do the local governments and major employers have access to “surge” capital/credit resources</w:t>
                      </w:r>
                      <w:r>
                        <w:t xml:space="preserve"> or funds available for emerging diverse economic sectors? Are there resources available to retrain and re-align workforces post-disruption?</w:t>
                      </w:r>
                    </w:p>
                    <w:p w14:paraId="0F385AEA" w14:textId="77777777" w:rsidR="005E1ECC" w:rsidRDefault="005E1ECC" w:rsidP="0022514A">
                      <w:pPr>
                        <w:pStyle w:val="ListParagraph"/>
                        <w:numPr>
                          <w:ilvl w:val="0"/>
                          <w:numId w:val="4"/>
                        </w:numPr>
                        <w:ind w:right="30"/>
                      </w:pPr>
                      <w:r>
                        <w:rPr>
                          <w:rStyle w:val="Emphasis"/>
                        </w:rPr>
                        <w:t>Promote a positive vision for the region</w:t>
                      </w:r>
                      <w:r>
                        <w:t>:</w:t>
                      </w:r>
                    </w:p>
                    <w:p w14:paraId="00048A6B" w14:textId="77777777" w:rsidR="005E1ECC" w:rsidRDefault="005E1ECC" w:rsidP="0065061B">
                      <w:pPr>
                        <w:pStyle w:val="ListParagraph"/>
                        <w:ind w:right="30"/>
                      </w:pPr>
                      <w:r w:rsidRPr="00DB3573">
                        <w:t>Is there positive messaging about the region’s assets and opportunities</w:t>
                      </w:r>
                      <w:r>
                        <w:t>?</w:t>
                      </w:r>
                      <w:r w:rsidRPr="00DB3573">
                        <w:t xml:space="preserve"> Do stakeholders understand that actions that build resilience are good for the regional economy?</w:t>
                      </w:r>
                      <w:r>
                        <w:t xml:space="preserve"> </w:t>
                      </w:r>
                      <w:r w:rsidRPr="00DB3573">
                        <w:t>Are economic shocks used as an opportunity to “re-vision” and spark economic activity?</w:t>
                      </w:r>
                    </w:p>
                  </w:txbxContent>
                </v:textbox>
                <w10:anchorlock/>
              </v:roundrect>
            </w:pict>
          </mc:Fallback>
        </mc:AlternateContent>
      </w:r>
    </w:p>
    <w:p w14:paraId="75B224E0" w14:textId="77777777" w:rsidR="00694E31" w:rsidRDefault="00694E31" w:rsidP="00872BF2">
      <w:pPr>
        <w:pStyle w:val="Heading2"/>
      </w:pPr>
      <w:r w:rsidRPr="00AD0C8B">
        <w:t>Economic Benefits of Resilient Communities</w:t>
      </w:r>
      <w:bookmarkEnd w:id="16"/>
    </w:p>
    <w:p w14:paraId="38A55F09" w14:textId="77777777" w:rsidR="00BB7FFE" w:rsidRDefault="00694E31" w:rsidP="00694E31">
      <w:r>
        <w:t>Investments in hazard mitigation through supportive infrastructure, streamlined supply chains, and proper communication techniques have positive cost-benefit outcomes. According to the Multihazard Mitigation Council, a dollar spent on hazard mitigation saves society about $4 in future benefits.</w:t>
      </w:r>
      <w:r>
        <w:rPr>
          <w:rStyle w:val="FootnoteReference"/>
        </w:rPr>
        <w:footnoteReference w:id="3"/>
      </w:r>
      <w:r>
        <w:t xml:space="preserve"> Judith Rodin, President of the Rockefeller Foundation and author of the book </w:t>
      </w:r>
      <w:r>
        <w:rPr>
          <w:i/>
        </w:rPr>
        <w:t>The Resilience Dividend</w:t>
      </w:r>
      <w:r w:rsidRPr="00FB0271">
        <w:t xml:space="preserve">, </w:t>
      </w:r>
      <w:r>
        <w:t>argues that it costs 50% more to rebuild in the wake of a disaster than to build infrastructure to withstand the shock.</w:t>
      </w:r>
      <w:r>
        <w:rPr>
          <w:rStyle w:val="FootnoteReference"/>
        </w:rPr>
        <w:footnoteReference w:id="4"/>
      </w:r>
    </w:p>
    <w:p w14:paraId="4E3DA0B5" w14:textId="44B9C078" w:rsidR="00694E31" w:rsidRDefault="00BB7FFE" w:rsidP="00694E31">
      <w:r>
        <w:lastRenderedPageBreak/>
        <w:t xml:space="preserve">The following sections summarize arguments that support making resilience-based investments. </w:t>
      </w:r>
      <w:r w:rsidR="00694E31">
        <w:t xml:space="preserve">Ed MacMullan, economist at ECONorthwest, </w:t>
      </w:r>
      <w:r>
        <w:t>developed this summary following a review of economic literature and community resilience</w:t>
      </w:r>
      <w:r w:rsidR="00694E31">
        <w:t>.</w:t>
      </w:r>
    </w:p>
    <w:p w14:paraId="6DAAB9C3" w14:textId="77777777" w:rsidR="00694E31" w:rsidRDefault="00694E31" w:rsidP="003C51ED">
      <w:pPr>
        <w:pStyle w:val="Heading4"/>
      </w:pPr>
      <w:r>
        <w:t>Fiduciary Responsibility</w:t>
      </w:r>
    </w:p>
    <w:p w14:paraId="49A554CB" w14:textId="38472D9D" w:rsidR="00694E31" w:rsidRDefault="00694E31" w:rsidP="00694E31">
      <w:r>
        <w:t xml:space="preserve">Government officials who manage </w:t>
      </w:r>
      <w:r w:rsidR="00CC2AA2">
        <w:t>taxpayer</w:t>
      </w:r>
      <w:r>
        <w:t xml:space="preserve"> assets have a fiduciary responsibility to manage and invest funds wisely</w:t>
      </w:r>
      <w:r w:rsidR="00331C39">
        <w:t>,</w:t>
      </w:r>
      <w:r>
        <w:t xml:space="preserve"> and manage assets carefully. Natural and man</w:t>
      </w:r>
      <w:r w:rsidR="00331C39">
        <w:t>-</w:t>
      </w:r>
      <w:r>
        <w:t>made disasters threaten these investments and assets. To the extent that private businesses rely on municipal investments and assets (e.g., roads, bridges, water supply, etc.)</w:t>
      </w:r>
      <w:r w:rsidR="00331C39">
        <w:t>,</w:t>
      </w:r>
      <w:r>
        <w:t xml:space="preserve"> municipal investments and asset management can also affect the performance and success of local businesses. Prudent management of municipal investments and assets takes current information on risks of natural and manmade disasters into account when making future investments, or acquiring/constructing new assets (e.g., building a new school).</w:t>
      </w:r>
      <w:r>
        <w:rPr>
          <w:rStyle w:val="FootnoteReference"/>
        </w:rPr>
        <w:footnoteReference w:id="5"/>
      </w:r>
    </w:p>
    <w:p w14:paraId="66B2B966" w14:textId="0906E2DE" w:rsidR="00694E31" w:rsidRDefault="00694E31" w:rsidP="003C51ED">
      <w:pPr>
        <w:pStyle w:val="Heading4"/>
      </w:pPr>
      <w:r>
        <w:t>Competitive Advantage or Disadvantage</w:t>
      </w:r>
    </w:p>
    <w:p w14:paraId="717F6D19" w14:textId="2E043CA8" w:rsidR="00694E31" w:rsidRPr="0005471B" w:rsidRDefault="00694E31" w:rsidP="00694E31">
      <w:r>
        <w:t xml:space="preserve">As tsunami threats </w:t>
      </w:r>
      <w:r w:rsidR="00AB08B5">
        <w:t xml:space="preserve">to the Oregon Coast </w:t>
      </w:r>
      <w:r>
        <w:t xml:space="preserve">become more </w:t>
      </w:r>
      <w:r w:rsidR="00FD67E5">
        <w:t>well-known</w:t>
      </w:r>
      <w:r>
        <w:t xml:space="preserve"> (As evidenced by the recent </w:t>
      </w:r>
      <w:r w:rsidRPr="0005471B">
        <w:rPr>
          <w:i/>
        </w:rPr>
        <w:t>New Yorker</w:t>
      </w:r>
      <w:r>
        <w:t xml:space="preserve"> article</w:t>
      </w:r>
      <w:r w:rsidR="0065061B">
        <w:rPr>
          <w:rStyle w:val="FootnoteReference"/>
        </w:rPr>
        <w:footnoteReference w:id="6"/>
      </w:r>
      <w:r>
        <w:t xml:space="preserve"> on the </w:t>
      </w:r>
      <w:r w:rsidR="00BB7FFE">
        <w:t>Cascadia earthquake and tsunami</w:t>
      </w:r>
      <w:r>
        <w:t xml:space="preserve">) tourists and businesses may start comparing costal locations when making vacation and investment decisions. To the extent that tourists feel unsafe about vacationing in certain locations, they may avoid those areas and spend their vacation dollars elsewhere. Likewise, business owners and investors may have concerns over the security of investing in communities that lack a resiliency plan for their tsunami risks and make investments elsewhere. </w:t>
      </w:r>
      <w:r w:rsidR="00BB7FFE">
        <w:t>Coastal</w:t>
      </w:r>
      <w:r>
        <w:t xml:space="preserve"> communities can increase their competitiveness for tourism and investment dollars by developing tsunami resilience measures and advertising these measures. They can use this information to distinguish themselves from other coastal communities that remain silent on the threats and their lack of response to those threats.</w:t>
      </w:r>
      <w:r>
        <w:rPr>
          <w:rStyle w:val="FootnoteReference"/>
        </w:rPr>
        <w:footnoteReference w:id="7"/>
      </w:r>
      <w:r w:rsidR="00BB7FFE">
        <w:t xml:space="preserve"> This rationale applies to other hazards in Oregon, such as floods, earthquakes</w:t>
      </w:r>
      <w:r w:rsidR="00331C39">
        <w:t>,</w:t>
      </w:r>
      <w:r w:rsidR="00BB7FFE">
        <w:t xml:space="preserve"> and wildfires.</w:t>
      </w:r>
    </w:p>
    <w:p w14:paraId="40893944" w14:textId="3FA50E74" w:rsidR="00694E31" w:rsidRDefault="00694E31" w:rsidP="003C51ED">
      <w:pPr>
        <w:pStyle w:val="Heading4"/>
      </w:pPr>
      <w:r>
        <w:t>Big Return On Resiliency Investments</w:t>
      </w:r>
    </w:p>
    <w:p w14:paraId="6B66AFCE" w14:textId="77777777" w:rsidR="00694E31" w:rsidRDefault="00694E31" w:rsidP="00694E31">
      <w:r>
        <w:t xml:space="preserve">Results from past investments show that municipal and business investments in resiliency actions pay big dividends in the form of avoided damages, costs and lost </w:t>
      </w:r>
      <w:r>
        <w:lastRenderedPageBreak/>
        <w:t>business activity.</w:t>
      </w:r>
      <w:r>
        <w:rPr>
          <w:rStyle w:val="FootnoteReference"/>
        </w:rPr>
        <w:footnoteReference w:id="8"/>
      </w:r>
      <w:r>
        <w:t xml:space="preserve"> Recent estimates of the benefit-cost ratios for resiliency investments, or the dollars of resiliency investments compared with the dollars of avoided damage, include the following:</w:t>
      </w:r>
    </w:p>
    <w:p w14:paraId="5D736453" w14:textId="6D88A0EC" w:rsidR="00694E31" w:rsidRDefault="00694E31" w:rsidP="00694E31">
      <w:pPr>
        <w:pStyle w:val="Bullet"/>
      </w:pPr>
      <w:r>
        <w:t>F</w:t>
      </w:r>
      <w:r w:rsidR="00331C39">
        <w:t xml:space="preserve">ederal </w:t>
      </w:r>
      <w:r>
        <w:t>E</w:t>
      </w:r>
      <w:r w:rsidR="00331C39">
        <w:t xml:space="preserve">mergency </w:t>
      </w:r>
      <w:r>
        <w:t>M</w:t>
      </w:r>
      <w:r w:rsidR="00331C39">
        <w:t xml:space="preserve">anagement </w:t>
      </w:r>
      <w:r>
        <w:t>A</w:t>
      </w:r>
      <w:r w:rsidR="00331C39">
        <w:t>gency</w:t>
      </w:r>
      <w:r>
        <w:t xml:space="preserve"> </w:t>
      </w:r>
      <w:r w:rsidR="0010499F">
        <w:t xml:space="preserve">(FEMA) </w:t>
      </w:r>
      <w:r>
        <w:t>mitigation grants average 1:4; varies from 1:1.5 earthquake to 1:5 for flood mitigation.</w:t>
      </w:r>
      <w:r>
        <w:rPr>
          <w:rStyle w:val="FootnoteReference"/>
        </w:rPr>
        <w:footnoteReference w:id="9"/>
      </w:r>
    </w:p>
    <w:p w14:paraId="2EDCB2F9" w14:textId="4EDB04EE" w:rsidR="00694E31" w:rsidRDefault="00694E31" w:rsidP="00694E31">
      <w:pPr>
        <w:pStyle w:val="Bullet"/>
      </w:pPr>
      <w:r>
        <w:t>U</w:t>
      </w:r>
      <w:r w:rsidR="00331C39">
        <w:t xml:space="preserve">nited </w:t>
      </w:r>
      <w:r>
        <w:t>N</w:t>
      </w:r>
      <w:r w:rsidR="00331C39">
        <w:t>ations</w:t>
      </w:r>
      <w:r>
        <w:t xml:space="preserve"> Office of Disaster Risk Reduction calculated 1:10</w:t>
      </w:r>
      <w:r w:rsidR="00AB08B5">
        <w:t xml:space="preserve">, or </w:t>
      </w:r>
      <w:r>
        <w:t>$10 of avoided direct and indirect damage for every $1 invested.</w:t>
      </w:r>
      <w:r>
        <w:rPr>
          <w:rStyle w:val="FootnoteReference"/>
        </w:rPr>
        <w:footnoteReference w:id="10"/>
      </w:r>
      <w:r>
        <w:t xml:space="preserve"> </w:t>
      </w:r>
    </w:p>
    <w:p w14:paraId="7536F0B0" w14:textId="668C023A" w:rsidR="00694E31" w:rsidRDefault="00694E31" w:rsidP="00694E31">
      <w:pPr>
        <w:pStyle w:val="Bullet"/>
      </w:pPr>
      <w:r>
        <w:t>American Society of Civil Engineers</w:t>
      </w:r>
      <w:r w:rsidR="00331C39">
        <w:t xml:space="preserve"> calculates </w:t>
      </w:r>
      <w:r w:rsidR="00331C39" w:rsidRPr="0010499F">
        <w:rPr>
          <w:rFonts w:asciiTheme="majorHAnsi" w:hAnsiTheme="majorHAnsi" w:cs="Arial"/>
          <w:szCs w:val="22"/>
        </w:rPr>
        <w:t>1:6 for levees, and 1:3 to 1:4 for other flood control measures.</w:t>
      </w:r>
      <w:r w:rsidR="00331C39" w:rsidRPr="0010499F">
        <w:rPr>
          <w:rFonts w:asciiTheme="majorHAnsi" w:hAnsiTheme="majorHAnsi" w:cs="Arial"/>
          <w:szCs w:val="22"/>
          <w:vertAlign w:val="superscript"/>
        </w:rPr>
        <w:t>9</w:t>
      </w:r>
    </w:p>
    <w:p w14:paraId="57BC7A56" w14:textId="243E5FF6" w:rsidR="00694E31" w:rsidRDefault="00694E31" w:rsidP="00694E31">
      <w:pPr>
        <w:pStyle w:val="Bullet"/>
      </w:pPr>
      <w:r>
        <w:t>Orion utility company in New Zealand</w:t>
      </w:r>
      <w:r w:rsidR="00331C39">
        <w:t xml:space="preserve"> </w:t>
      </w:r>
      <w:r>
        <w:t>measured</w:t>
      </w:r>
      <w:r w:rsidR="00331C39">
        <w:t xml:space="preserve"> 1:10</w:t>
      </w:r>
      <w:r>
        <w:t xml:space="preserve"> after Christchurch earthquake.</w:t>
      </w:r>
      <w:r>
        <w:rPr>
          <w:rStyle w:val="FootnoteReference"/>
        </w:rPr>
        <w:footnoteReference w:id="11"/>
      </w:r>
    </w:p>
    <w:p w14:paraId="541DEEF5" w14:textId="77777777" w:rsidR="00694E31" w:rsidRDefault="00694E31" w:rsidP="00694E31">
      <w:r>
        <w:t>Studies conducted after natural disasters found that businesses that invested in resiliency measures suffered less economic loss compared with businesses that had not made such investments. The average economic loss for firms in the two categories was $478,000 loss for firms that invested in resiliency measures, and $3.4 million loss for firms that had not made such investments.</w:t>
      </w:r>
      <w:r>
        <w:rPr>
          <w:rStyle w:val="FootnoteReference"/>
        </w:rPr>
        <w:footnoteReference w:id="12"/>
      </w:r>
    </w:p>
    <w:p w14:paraId="1B650173" w14:textId="77777777" w:rsidR="00694E31" w:rsidRDefault="00694E31" w:rsidP="00694E31">
      <w:r>
        <w:t>Developing and implementing resiliency plans can also pay dividends by helping insurers assess a city’s level of risk and allow them to adjust premiums for well-prepared cities, or possibly write policies where none existed previously.</w:t>
      </w:r>
      <w:r>
        <w:rPr>
          <w:rStyle w:val="FootnoteReference"/>
        </w:rPr>
        <w:footnoteReference w:id="13"/>
      </w:r>
    </w:p>
    <w:p w14:paraId="0CF56775" w14:textId="39424BD2" w:rsidR="00694E31" w:rsidRDefault="00694E31" w:rsidP="003C51ED">
      <w:pPr>
        <w:pStyle w:val="Heading4"/>
      </w:pPr>
      <w:r>
        <w:t>Strengthen Local Economies</w:t>
      </w:r>
    </w:p>
    <w:p w14:paraId="3D8E9C57" w14:textId="2C6E3DCF" w:rsidR="00694E31" w:rsidRDefault="00694E31" w:rsidP="00694E31">
      <w:r>
        <w:t>Results of studies of how natural disasters affect communities and organizations show that disasters accelerate existing pre-disaster economic and development trends.</w:t>
      </w:r>
      <w:r>
        <w:rPr>
          <w:rStyle w:val="FootnoteReference"/>
        </w:rPr>
        <w:footnoteReference w:id="14"/>
      </w:r>
      <w:r>
        <w:t xml:space="preserve"> Entities that were performing poorly before a disaster tended to have less capacity to cope with disruptions compared to those that were performing well.</w:t>
      </w:r>
      <w:r>
        <w:rPr>
          <w:rStyle w:val="FootnoteReference"/>
        </w:rPr>
        <w:footnoteReference w:id="15"/>
      </w:r>
      <w:r>
        <w:t xml:space="preserve"> Resiliency investments can help strengthen local economies by increasing spending in the local economy through hiring preferences for local workers and purchasing </w:t>
      </w:r>
      <w:r>
        <w:lastRenderedPageBreak/>
        <w:t>from local vendors.</w:t>
      </w:r>
      <w:r>
        <w:rPr>
          <w:rStyle w:val="FootnoteReference"/>
        </w:rPr>
        <w:footnoteReference w:id="16"/>
      </w:r>
      <w:r>
        <w:t xml:space="preserve"> Disaster risk reduction can also be a business opportunity for the private sector.</w:t>
      </w:r>
      <w:r>
        <w:rPr>
          <w:rStyle w:val="FootnoteReference"/>
        </w:rPr>
        <w:footnoteReference w:id="17"/>
      </w:r>
    </w:p>
    <w:p w14:paraId="1E045F6B" w14:textId="386E9E4E" w:rsidR="00694E31" w:rsidRDefault="00122FB2" w:rsidP="00A54F3B">
      <w:r>
        <w:rPr>
          <w:noProof/>
        </w:rPr>
        <mc:AlternateContent>
          <mc:Choice Requires="wps">
            <w:drawing>
              <wp:anchor distT="0" distB="0" distL="114300" distR="114300" simplePos="0" relativeHeight="251693056" behindDoc="1" locked="0" layoutInCell="1" allowOverlap="1" wp14:anchorId="0B6E6996" wp14:editId="4109C110">
                <wp:simplePos x="0" y="0"/>
                <wp:positionH relativeFrom="page">
                  <wp:posOffset>1371600</wp:posOffset>
                </wp:positionH>
                <wp:positionV relativeFrom="paragraph">
                  <wp:posOffset>51436</wp:posOffset>
                </wp:positionV>
                <wp:extent cx="5829300" cy="4000500"/>
                <wp:effectExtent l="0" t="0" r="38100" b="38100"/>
                <wp:wrapNone/>
                <wp:docPr id="4" name="Text Box 4"/>
                <wp:cNvGraphicFramePr/>
                <a:graphic xmlns:a="http://schemas.openxmlformats.org/drawingml/2006/main">
                  <a:graphicData uri="http://schemas.microsoft.com/office/word/2010/wordprocessingShape">
                    <wps:wsp>
                      <wps:cNvSpPr txBox="1"/>
                      <wps:spPr>
                        <a:xfrm>
                          <a:off x="0" y="0"/>
                          <a:ext cx="5829300" cy="4000500"/>
                        </a:xfrm>
                        <a:prstGeom prst="roundRect">
                          <a:avLst>
                            <a:gd name="adj" fmla="val 6032"/>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6C8D6" w14:textId="4011643B" w:rsidR="005E1ECC" w:rsidRDefault="005E1ECC" w:rsidP="00BB7FFE">
                            <w:pPr>
                              <w:pStyle w:val="Heading4"/>
                              <w:ind w:left="0"/>
                            </w:pPr>
                            <w:r>
                              <w:t>Darlington, WI Case Study</w:t>
                            </w:r>
                          </w:p>
                          <w:p w14:paraId="55451494" w14:textId="5EF66818" w:rsidR="005E1ECC" w:rsidRDefault="005E1ECC" w:rsidP="00BB7FFE">
                            <w:pPr>
                              <w:pStyle w:val="ListParagraph"/>
                              <w:ind w:left="0" w:right="30"/>
                            </w:pPr>
                            <w:r>
                              <w:t>One story that speaks</w:t>
                            </w:r>
                            <w:r w:rsidRPr="00BB7FFE">
                              <w:t xml:space="preserve"> to the efficacy of economic resiliency is Darlington, Wisconsin. Darlington historically suffered from regular flooding, with large noteworthy floods occurring in 1950, 1959, 1969, and 1990. Finally, after the, “Great Flood of 1993”, in which 20-30 percent of the town was inundated, the </w:t>
                            </w:r>
                            <w:r>
                              <w:t>C</w:t>
                            </w:r>
                            <w:r w:rsidRPr="00BB7FFE">
                              <w:t>ity decided to take long</w:t>
                            </w:r>
                            <w:r>
                              <w:t>-</w:t>
                            </w:r>
                            <w:r w:rsidRPr="00BB7FFE">
                              <w:t xml:space="preserve">term action to develop a resilience plan to counter the negative economic effects. Mayor </w:t>
                            </w:r>
                            <w:r>
                              <w:t xml:space="preserve">Bev </w:t>
                            </w:r>
                            <w:r w:rsidRPr="00BB7FFE">
                              <w:t>Anderson, who spearheaded the effort, says “collaboration, cooperation, and coordination” were crucial to the program’s success. The multi-sector approach that Darlington and partners took has had a remarkable impact on the town. Rather than allowing it to deteriorate under the stress of repeated floods, it is now a tourist destination spot with a small</w:t>
                            </w:r>
                            <w:r>
                              <w:t>,</w:t>
                            </w:r>
                            <w:r w:rsidRPr="00BB7FFE">
                              <w:t xml:space="preserve"> but vibrant downtown. As a result of the revitalization and flood mitigation, it is estimated that property values for commercial buildings along Main Street nearly doubled.</w:t>
                            </w:r>
                          </w:p>
                          <w:p w14:paraId="5FB815A2" w14:textId="63D8A891" w:rsidR="005E1ECC" w:rsidRDefault="005E1ECC" w:rsidP="00BB7FFE">
                            <w:pPr>
                              <w:pStyle w:val="ListParagraph"/>
                              <w:ind w:left="0" w:right="30"/>
                            </w:pPr>
                          </w:p>
                          <w:p w14:paraId="0DB13746" w14:textId="65DA093D" w:rsidR="005E1ECC" w:rsidRDefault="005E1ECC" w:rsidP="00A54F3B">
                            <w:pPr>
                              <w:pStyle w:val="ListParagraph"/>
                              <w:ind w:left="0" w:right="3577"/>
                            </w:pPr>
                            <w:r w:rsidRPr="00BB7FFE">
                              <w:t>The success of Darlington didn’t happen by chance. It was a highly orchestrated plan consisting of a variety of collaborations and cross-sectoral resources. Success came from developing an interagency coalition for, “promoting the cooperation of government – local, state, and federal – and businesses.”</w:t>
                            </w:r>
                          </w:p>
                          <w:p w14:paraId="5E39374B" w14:textId="77777777" w:rsidR="005E1ECC" w:rsidRDefault="005E1ECC" w:rsidP="00A54F3B">
                            <w:pPr>
                              <w:pStyle w:val="ListParagraph"/>
                              <w:ind w:left="0" w:right="67"/>
                              <w:rPr>
                                <w:sz w:val="16"/>
                                <w:szCs w:val="16"/>
                              </w:rPr>
                            </w:pPr>
                          </w:p>
                          <w:p w14:paraId="18E0C619" w14:textId="645D8F39" w:rsidR="005E1ECC" w:rsidRPr="00A54F3B" w:rsidRDefault="00BC6A05" w:rsidP="00A54F3B">
                            <w:pPr>
                              <w:pStyle w:val="ListParagraph"/>
                              <w:ind w:left="0" w:right="67"/>
                              <w:rPr>
                                <w:sz w:val="16"/>
                                <w:szCs w:val="16"/>
                              </w:rPr>
                            </w:pPr>
                            <w:hyperlink r:id="rId37" w:history="1">
                              <w:r w:rsidR="005E1ECC" w:rsidRPr="00555951">
                                <w:rPr>
                                  <w:rStyle w:val="Hyperlink"/>
                                  <w:rFonts w:ascii="Calibri" w:hAnsi="Calibri"/>
                                  <w:sz w:val="16"/>
                                  <w:szCs w:val="16"/>
                                </w:rPr>
                                <w:t>http://www.nado.org/wp-content/uploads/2011/07/NADOResilientReport.pdf</w:t>
                              </w:r>
                            </w:hyperlink>
                            <w:r w:rsidR="005E1ECC">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996" id="Text Box 4" o:spid="_x0000_s1039" style="position:absolute;left:0;text-align:left;margin-left:108pt;margin-top:4.05pt;width:459pt;height:3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" fillcolor="#d6e3bc [1302]" strokeweight=".5pt">
                <v:textbox>
                  <w:txbxContent>
                    <w:p w14:paraId="1516C8D6" w14:textId="4011643B" w:rsidR="005E1ECC" w:rsidRDefault="005E1ECC" w:rsidP="00BB7FFE">
                      <w:pPr>
                        <w:pStyle w:val="Heading4"/>
                        <w:ind w:left="0"/>
                      </w:pPr>
                      <w:r>
                        <w:t>Darlington, WI Case Study</w:t>
                      </w:r>
                    </w:p>
                    <w:p w14:paraId="55451494" w14:textId="5EF66818" w:rsidR="005E1ECC" w:rsidRDefault="005E1ECC" w:rsidP="00BB7FFE">
                      <w:pPr>
                        <w:pStyle w:val="ListParagraph"/>
                        <w:ind w:left="0" w:right="30"/>
                      </w:pPr>
                      <w:r>
                        <w:t>One story that speaks</w:t>
                      </w:r>
                      <w:r w:rsidRPr="00BB7FFE">
                        <w:t xml:space="preserve"> to the efficacy of economic resiliency is Darlington, Wisconsin. Darlington historically suffered from regular flooding, with large noteworthy floods occurring in 1950, 1959, 1969, and 1990. Finally, after the, “Great Flood of 1993”, in which 20-30 percent of the town was inundated, the </w:t>
                      </w:r>
                      <w:r>
                        <w:t>C</w:t>
                      </w:r>
                      <w:r w:rsidRPr="00BB7FFE">
                        <w:t>ity decided to take long</w:t>
                      </w:r>
                      <w:r>
                        <w:t>-</w:t>
                      </w:r>
                      <w:r w:rsidRPr="00BB7FFE">
                        <w:t xml:space="preserve">term action to develop a resilience plan to counter the negative economic effects. Mayor </w:t>
                      </w:r>
                      <w:r>
                        <w:t xml:space="preserve">Bev </w:t>
                      </w:r>
                      <w:r w:rsidRPr="00BB7FFE">
                        <w:t>Anderson, who spearheaded the effort, says “collaboration, cooperation, and coordination” were crucial to the program’s success. The multi-sector approach that Darlington and partners took has had a remarkable impact on the town. Rather than allowing it to deteriorate under the stress of repeated floods, it is now a tourist destination spot with a small</w:t>
                      </w:r>
                      <w:r>
                        <w:t>,</w:t>
                      </w:r>
                      <w:r w:rsidRPr="00BB7FFE">
                        <w:t xml:space="preserve"> but vibrant downtown. As a result of the revitalization and flood mitigation, it is estimated that property values for commercial buildings along Main Street nearly doubled.</w:t>
                      </w:r>
                    </w:p>
                    <w:p w14:paraId="5FB815A2" w14:textId="63D8A891" w:rsidR="005E1ECC" w:rsidRDefault="005E1ECC" w:rsidP="00BB7FFE">
                      <w:pPr>
                        <w:pStyle w:val="ListParagraph"/>
                        <w:ind w:left="0" w:right="30"/>
                      </w:pPr>
                    </w:p>
                    <w:p w14:paraId="0DB13746" w14:textId="65DA093D" w:rsidR="005E1ECC" w:rsidRDefault="005E1ECC" w:rsidP="00A54F3B">
                      <w:pPr>
                        <w:pStyle w:val="ListParagraph"/>
                        <w:ind w:left="0" w:right="3577"/>
                      </w:pPr>
                      <w:r w:rsidRPr="00BB7FFE">
                        <w:t>The success of Darlington didn’t happen by chance. It was a highly orchestrated plan consisting of a variety of collaborations and cross-sectoral resources. Success came from developing an interagency coalition for, “promoting the cooperation of government – local, state, and federal – and businesses.”</w:t>
                      </w:r>
                    </w:p>
                    <w:p w14:paraId="5E39374B" w14:textId="77777777" w:rsidR="005E1ECC" w:rsidRDefault="005E1ECC" w:rsidP="00A54F3B">
                      <w:pPr>
                        <w:pStyle w:val="ListParagraph"/>
                        <w:ind w:left="0" w:right="67"/>
                        <w:rPr>
                          <w:sz w:val="16"/>
                          <w:szCs w:val="16"/>
                        </w:rPr>
                      </w:pPr>
                    </w:p>
                    <w:p w14:paraId="18E0C619" w14:textId="645D8F39" w:rsidR="005E1ECC" w:rsidRPr="00A54F3B" w:rsidRDefault="005E1ECC" w:rsidP="00A54F3B">
                      <w:pPr>
                        <w:pStyle w:val="ListParagraph"/>
                        <w:ind w:left="0" w:right="67"/>
                        <w:rPr>
                          <w:sz w:val="16"/>
                          <w:szCs w:val="16"/>
                        </w:rPr>
                      </w:pPr>
                      <w:hyperlink r:id="rId38" w:history="1">
                        <w:r w:rsidRPr="00555951">
                          <w:rPr>
                            <w:rStyle w:val="Hyperlink"/>
                            <w:rFonts w:ascii="Calibri" w:hAnsi="Calibri"/>
                            <w:sz w:val="16"/>
                            <w:szCs w:val="16"/>
                          </w:rPr>
                          <w:t>http://www.nado.org/wp-content/uploads/2011/07/NADOResilientReport.pdf</w:t>
                        </w:r>
                      </w:hyperlink>
                      <w:r>
                        <w:rPr>
                          <w:sz w:val="16"/>
                          <w:szCs w:val="16"/>
                        </w:rPr>
                        <w:t xml:space="preserve"> </w:t>
                      </w:r>
                    </w:p>
                  </w:txbxContent>
                </v:textbox>
                <w10:wrap anchorx="page"/>
              </v:roundrect>
            </w:pict>
          </mc:Fallback>
        </mc:AlternateContent>
      </w:r>
      <w:r>
        <w:rPr>
          <w:noProof/>
        </w:rPr>
        <w:drawing>
          <wp:anchor distT="0" distB="0" distL="114300" distR="114300" simplePos="0" relativeHeight="251692032" behindDoc="0" locked="0" layoutInCell="1" allowOverlap="1" wp14:anchorId="431D4352" wp14:editId="06BBD62E">
            <wp:simplePos x="0" y="0"/>
            <wp:positionH relativeFrom="column">
              <wp:posOffset>4000500</wp:posOffset>
            </wp:positionH>
            <wp:positionV relativeFrom="paragraph">
              <wp:posOffset>2451735</wp:posOffset>
            </wp:positionV>
            <wp:extent cx="2012315" cy="1279525"/>
            <wp:effectExtent l="25400" t="25400" r="19685" b="15875"/>
            <wp:wrapNone/>
            <wp:docPr id="37" name="Picture 37" descr="Macintosh HD:Users:Craigory:Desktop:Screen Shot 2015-12-02 at 6.2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aigory:Desktop:Screen Shot 2015-12-02 at 6.23.2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2315" cy="127952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94E31">
        <w:br w:type="page"/>
      </w:r>
    </w:p>
    <w:p w14:paraId="2C8647E7" w14:textId="10501A18" w:rsidR="00A876D8" w:rsidRPr="00773E4C" w:rsidRDefault="00FD195D" w:rsidP="0010499F">
      <w:pPr>
        <w:pStyle w:val="Heading1"/>
      </w:pPr>
      <w:bookmarkStart w:id="17" w:name="_Toc317152693"/>
      <w:r>
        <w:lastRenderedPageBreak/>
        <w:t>Principles of Resilient Systems</w:t>
      </w:r>
      <w:bookmarkEnd w:id="17"/>
    </w:p>
    <w:p w14:paraId="36812E01" w14:textId="29E52118" w:rsidR="00A876D8" w:rsidRPr="00773E4C" w:rsidRDefault="00773E4C" w:rsidP="00A876D8">
      <w:r>
        <w:t>One way to frame resilience is through a set of principles. Princip</w:t>
      </w:r>
      <w:r w:rsidR="00FD195D">
        <w:t>les can apply across systems</w:t>
      </w:r>
      <w:r>
        <w:t xml:space="preserve"> and are useful</w:t>
      </w:r>
      <w:r w:rsidR="00FD195D">
        <w:t xml:space="preserve"> in establishing first-order considerations organizations can use when making decisions. Applied to economic development, resilience principles provide a framework for strategic investments and planning. In 2014,</w:t>
      </w:r>
      <w:r w:rsidR="00A876D8" w:rsidRPr="00773E4C">
        <w:t xml:space="preserve"> Cambridge University Press (2014)</w:t>
      </w:r>
      <w:r w:rsidR="00FD195D">
        <w:t xml:space="preserve"> published,</w:t>
      </w:r>
      <w:r w:rsidR="00A876D8" w:rsidRPr="00773E4C">
        <w:t xml:space="preserve"> “</w:t>
      </w:r>
      <w:r w:rsidR="00A876D8" w:rsidRPr="00FB09A2">
        <w:rPr>
          <w:i/>
        </w:rPr>
        <w:t>Principles for Building Resilience: Sustaining Ecosystem Services in Social-Ecological Systems</w:t>
      </w:r>
      <w:r w:rsidR="00FD195D">
        <w:t>.</w:t>
      </w:r>
      <w:r w:rsidR="00A876D8" w:rsidRPr="00773E4C">
        <w:t>”</w:t>
      </w:r>
      <w:r w:rsidR="00C33402">
        <w:rPr>
          <w:rStyle w:val="FootnoteReference"/>
        </w:rPr>
        <w:footnoteReference w:id="18"/>
      </w:r>
      <w:r w:rsidR="00FD195D" w:rsidRPr="00FD195D">
        <w:t xml:space="preserve"> </w:t>
      </w:r>
      <w:r w:rsidR="00D93CAD">
        <w:t xml:space="preserve">The University of Oregon Community Service Center (CSC) </w:t>
      </w:r>
      <w:r w:rsidR="00FD195D">
        <w:t xml:space="preserve">adapted and distilled those </w:t>
      </w:r>
      <w:r w:rsidR="00FD195D" w:rsidRPr="00773E4C">
        <w:t xml:space="preserve">seven principals </w:t>
      </w:r>
      <w:r w:rsidR="006460DF">
        <w:t xml:space="preserve">into </w:t>
      </w:r>
      <w:r w:rsidR="00030DD2">
        <w:t>three primary</w:t>
      </w:r>
      <w:r w:rsidR="006460DF">
        <w:t xml:space="preserve"> principles focus</w:t>
      </w:r>
      <w:r w:rsidR="00030DD2">
        <w:t>ed</w:t>
      </w:r>
      <w:r w:rsidR="006460DF">
        <w:t xml:space="preserve"> </w:t>
      </w:r>
      <w:r w:rsidR="00872BF2">
        <w:t xml:space="preserve">on </w:t>
      </w:r>
      <w:r w:rsidR="00FD195D">
        <w:t>economic-development.</w:t>
      </w:r>
    </w:p>
    <w:p w14:paraId="14CEA1FA" w14:textId="05853FE9" w:rsidR="00A876D8" w:rsidRPr="00773E4C" w:rsidRDefault="00FD195D" w:rsidP="00FD195D">
      <w:pPr>
        <w:pStyle w:val="Heading3"/>
      </w:pPr>
      <w:r>
        <w:t xml:space="preserve">Principle 1: </w:t>
      </w:r>
      <w:r w:rsidR="00A876D8" w:rsidRPr="00773E4C">
        <w:t>Maintain Diversity and Redundancy</w:t>
      </w:r>
    </w:p>
    <w:p w14:paraId="28E09845" w14:textId="01BFF837" w:rsidR="004C1BB5" w:rsidRPr="00773E4C" w:rsidRDefault="00AD1034" w:rsidP="00A876D8">
      <w:r w:rsidRPr="00AD1034">
        <w:rPr>
          <w:noProof/>
        </w:rPr>
        <mc:AlternateContent>
          <mc:Choice Requires="wps">
            <w:drawing>
              <wp:anchor distT="0" distB="0" distL="114300" distR="114300" simplePos="0" relativeHeight="251691008" behindDoc="0" locked="0" layoutInCell="1" allowOverlap="1" wp14:anchorId="10BA85EA" wp14:editId="26620662">
                <wp:simplePos x="0" y="0"/>
                <wp:positionH relativeFrom="margin">
                  <wp:posOffset>3657600</wp:posOffset>
                </wp:positionH>
                <wp:positionV relativeFrom="paragraph">
                  <wp:posOffset>8255</wp:posOffset>
                </wp:positionV>
                <wp:extent cx="2672715" cy="5238750"/>
                <wp:effectExtent l="0" t="0" r="13335" b="19050"/>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2715" cy="5238750"/>
                        </a:xfrm>
                        <a:prstGeom prst="roundRect">
                          <a:avLst>
                            <a:gd name="adj" fmla="val 7077"/>
                          </a:avLst>
                        </a:prstGeom>
                        <a:solidFill>
                          <a:srgbClr val="9BBB59">
                            <a:lumMod val="40000"/>
                            <a:lumOff val="60000"/>
                          </a:srgbClr>
                        </a:solidFill>
                        <a:ln>
                          <a:solidFill>
                            <a:srgbClr val="9BBB59">
                              <a:lumMod val="50000"/>
                            </a:srgb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CECA87" w14:textId="6C1D673E" w:rsidR="005E1ECC" w:rsidRDefault="005E1ECC" w:rsidP="00AD1034">
                            <w:pPr>
                              <w:ind w:left="0"/>
                              <w:rPr>
                                <w:szCs w:val="22"/>
                              </w:rPr>
                            </w:pPr>
                            <w:r>
                              <w:rPr>
                                <w:rFonts w:ascii="Gill Sans MT" w:hAnsi="Gill Sans MT" w:cs="Arial"/>
                                <w:kern w:val="32"/>
                                <w:sz w:val="28"/>
                              </w:rPr>
                              <w:t>Does Economic Diversity Enhance Regional Disaster Resilience?</w:t>
                            </w:r>
                          </w:p>
                          <w:p w14:paraId="28CE4CA0" w14:textId="724E5B28" w:rsidR="005E1ECC" w:rsidRDefault="005E1ECC" w:rsidP="00AD1034">
                            <w:pPr>
                              <w:ind w:left="0"/>
                            </w:pPr>
                            <w:r>
                              <w:t>I</w:t>
                            </w:r>
                            <w:r w:rsidRPr="00097BF2">
                              <w:t>n 2013, Yu Xiao &amp; Joshua Drucker conducted original research entitled, “</w:t>
                            </w:r>
                            <w:r w:rsidRPr="0010499F">
                              <w:rPr>
                                <w:i/>
                              </w:rPr>
                              <w:t>Does Economic Diversity Enhance Regional Disaster Resilience</w:t>
                            </w:r>
                            <w:r w:rsidRPr="00097BF2">
                              <w:t xml:space="preserve">?” Published in the Journal of the American Planning Association, Xiao and Drucker used the 1993 Midwest floods to discern between varying levels of economic resilience in </w:t>
                            </w:r>
                            <w:r>
                              <w:t>relative to difference levels of</w:t>
                            </w:r>
                            <w:r w:rsidRPr="00097BF2">
                              <w:t xml:space="preserve"> in diversity within the affected communities. The researchers found that </w:t>
                            </w:r>
                            <w:r>
                              <w:t xml:space="preserve">(1) </w:t>
                            </w:r>
                            <w:r w:rsidRPr="00097BF2">
                              <w:t>economic diversity boosted employment growth and accelerated income recovery after the fl</w:t>
                            </w:r>
                            <w:r w:rsidRPr="00D25524">
                              <w:t xml:space="preserve">ood, allowing for quicker </w:t>
                            </w:r>
                            <w:r>
                              <w:t xml:space="preserve">post-disaster </w:t>
                            </w:r>
                            <w:r w:rsidRPr="00D25524">
                              <w:t>recover</w:t>
                            </w:r>
                            <w:r>
                              <w:t>y</w:t>
                            </w:r>
                            <w:r w:rsidRPr="00D25524">
                              <w:t xml:space="preserve"> and resilience</w:t>
                            </w:r>
                            <w:r>
                              <w:t>,</w:t>
                            </w:r>
                            <w:r w:rsidRPr="00D25524">
                              <w:t xml:space="preserve"> and </w:t>
                            </w:r>
                            <w:r>
                              <w:t xml:space="preserve">(2) </w:t>
                            </w:r>
                            <w:r w:rsidRPr="00D25524">
                              <w:t>that damaged areas lacking in economic diversity will likely experience larger setbacks in employment and income growth.</w:t>
                            </w:r>
                          </w:p>
                          <w:p w14:paraId="742F6AC6" w14:textId="5A201913" w:rsidR="005E1ECC" w:rsidRPr="00AD1034" w:rsidRDefault="005E1ECC" w:rsidP="00AD1034">
                            <w:pPr>
                              <w:ind w:left="0"/>
                              <w:rPr>
                                <w:szCs w:val="22"/>
                              </w:rPr>
                            </w:pPr>
                            <w:r>
                              <w:t xml:space="preserve">Xiao and Drucker, “Does Economic Diversity Enhance Regional Disaster Resilience?” </w:t>
                            </w:r>
                            <w:r w:rsidRPr="00C33402">
                              <w:rPr>
                                <w:i/>
                              </w:rPr>
                              <w:t>Journal of the American Planning Association</w:t>
                            </w:r>
                            <w:r>
                              <w:t>, Vol. 79, Iss. 2,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A85EA" id="_x0000_s1040" style="position:absolute;left:0;text-align:left;margin-left:4in;margin-top:.65pt;width:210.45pt;height:4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" fillcolor="#d7e4bd" strokecolor="#4f6228">
                <v:path arrowok="t"/>
                <v:textbox>
                  <w:txbxContent>
                    <w:p w14:paraId="1ECECA87" w14:textId="6C1D673E" w:rsidR="005E1ECC" w:rsidRDefault="005E1ECC" w:rsidP="00AD1034">
                      <w:pPr>
                        <w:ind w:left="0"/>
                        <w:rPr>
                          <w:szCs w:val="22"/>
                        </w:rPr>
                      </w:pPr>
                      <w:r>
                        <w:rPr>
                          <w:rFonts w:ascii="Gill Sans MT" w:hAnsi="Gill Sans MT" w:cs="Arial"/>
                          <w:kern w:val="32"/>
                          <w:sz w:val="28"/>
                        </w:rPr>
                        <w:t>Does Economic Diversity Enhance Regional Disaster Resilience?</w:t>
                      </w:r>
                    </w:p>
                    <w:p w14:paraId="28CE4CA0" w14:textId="724E5B28" w:rsidR="005E1ECC" w:rsidRDefault="005E1ECC" w:rsidP="00AD1034">
                      <w:pPr>
                        <w:ind w:left="0"/>
                      </w:pPr>
                      <w:r>
                        <w:t>I</w:t>
                      </w:r>
                      <w:r w:rsidRPr="00097BF2">
                        <w:t>n 2013, Yu Xiao &amp; Joshua Drucker conducted original research entitled, “</w:t>
                      </w:r>
                      <w:r w:rsidRPr="0010499F">
                        <w:rPr>
                          <w:i/>
                        </w:rPr>
                        <w:t>Does Economic Diversity Enhance Regional Disaster Resilience</w:t>
                      </w:r>
                      <w:r w:rsidRPr="00097BF2">
                        <w:t xml:space="preserve">?” Published in the Journal of the American Planning Association, Xiao and Drucker used the 1993 Midwest floods to discern between varying levels of economic resilience in </w:t>
                      </w:r>
                      <w:r>
                        <w:t>relative to difference levels of</w:t>
                      </w:r>
                      <w:r w:rsidRPr="00097BF2">
                        <w:t xml:space="preserve"> in diversity within the affected communities. The researchers found that </w:t>
                      </w:r>
                      <w:r>
                        <w:t xml:space="preserve">(1) </w:t>
                      </w:r>
                      <w:r w:rsidRPr="00097BF2">
                        <w:t>economic diversity boosted employment growth and accelerated income recovery after the fl</w:t>
                      </w:r>
                      <w:r w:rsidRPr="00D25524">
                        <w:t xml:space="preserve">ood, allowing for quicker </w:t>
                      </w:r>
                      <w:r>
                        <w:t xml:space="preserve">post-disaster </w:t>
                      </w:r>
                      <w:r w:rsidRPr="00D25524">
                        <w:t>recover</w:t>
                      </w:r>
                      <w:r>
                        <w:t>y</w:t>
                      </w:r>
                      <w:r w:rsidRPr="00D25524">
                        <w:t xml:space="preserve"> and resilience</w:t>
                      </w:r>
                      <w:r>
                        <w:t>,</w:t>
                      </w:r>
                      <w:r w:rsidRPr="00D25524">
                        <w:t xml:space="preserve"> and </w:t>
                      </w:r>
                      <w:r>
                        <w:t xml:space="preserve">(2) </w:t>
                      </w:r>
                      <w:r w:rsidRPr="00D25524">
                        <w:t>that damaged areas lacking in economic diversity will likely experience larger setbacks in employment and income growth.</w:t>
                      </w:r>
                    </w:p>
                    <w:p w14:paraId="742F6AC6" w14:textId="5A201913" w:rsidR="005E1ECC" w:rsidRPr="00AD1034" w:rsidRDefault="005E1ECC" w:rsidP="00AD1034">
                      <w:pPr>
                        <w:ind w:left="0"/>
                        <w:rPr>
                          <w:szCs w:val="22"/>
                        </w:rPr>
                      </w:pPr>
                      <w:r>
                        <w:t xml:space="preserve">Xiao and Drucker, “Does Economic Diversity Enhance Regional Disaster Resilience?” </w:t>
                      </w:r>
                      <w:r w:rsidRPr="00C33402">
                        <w:rPr>
                          <w:i/>
                        </w:rPr>
                        <w:t>Journal of the American Planning Association</w:t>
                      </w:r>
                      <w:r>
                        <w:t>, Vol. 79, Iss. 2, 2013.</w:t>
                      </w:r>
                    </w:p>
                  </w:txbxContent>
                </v:textbox>
                <w10:wrap type="square" anchorx="margin"/>
              </v:roundrect>
            </w:pict>
          </mc:Fallback>
        </mc:AlternateContent>
      </w:r>
      <w:r w:rsidR="00A876D8" w:rsidRPr="00773E4C">
        <w:t xml:space="preserve">Diversity and redundancy can be summed up with the phrase, “don’t put all your eggs in one basket.” </w:t>
      </w:r>
      <w:r w:rsidR="00D93CAD">
        <w:t>Diversity</w:t>
      </w:r>
      <w:r w:rsidR="00A876D8" w:rsidRPr="00773E4C">
        <w:t xml:space="preserve"> and redundancy</w:t>
      </w:r>
      <w:r w:rsidR="00D93CAD">
        <w:t xml:space="preserve"> can be though</w:t>
      </w:r>
      <w:r w:rsidR="00FD67E5">
        <w:t>t</w:t>
      </w:r>
      <w:r w:rsidR="00D93CAD">
        <w:t xml:space="preserve"> of</w:t>
      </w:r>
      <w:r w:rsidR="00A876D8" w:rsidRPr="00773E4C">
        <w:t xml:space="preserve"> like an</w:t>
      </w:r>
      <w:r w:rsidR="00D93CAD">
        <w:t xml:space="preserve"> umbrella</w:t>
      </w:r>
      <w:r w:rsidR="00A876D8" w:rsidRPr="00773E4C">
        <w:t xml:space="preserve"> insurance policy </w:t>
      </w:r>
      <w:r w:rsidR="00D93CAD">
        <w:t xml:space="preserve">that </w:t>
      </w:r>
      <w:r w:rsidR="00A876D8" w:rsidRPr="00773E4C">
        <w:t>cover</w:t>
      </w:r>
      <w:r w:rsidR="00D93CAD">
        <w:t xml:space="preserve">s </w:t>
      </w:r>
      <w:r w:rsidR="00A876D8" w:rsidRPr="00773E4C">
        <w:t>a disaster or natural hazard.</w:t>
      </w:r>
      <w:r w:rsidR="00B30F6B" w:rsidRPr="00773E4C">
        <w:t xml:space="preserve"> In an economic sense, this strategy</w:t>
      </w:r>
      <w:r w:rsidR="00D93CAD">
        <w:t xml:space="preserve"> is</w:t>
      </w:r>
      <w:r w:rsidR="00B30F6B" w:rsidRPr="00773E4C">
        <w:t xml:space="preserve"> routinely used by farmers who plant a diverse rotation of crops</w:t>
      </w:r>
      <w:r w:rsidR="00D93CAD">
        <w:t xml:space="preserve"> that hedges against </w:t>
      </w:r>
      <w:r w:rsidR="00B30F6B" w:rsidRPr="00773E4C">
        <w:t>the unexpected negative impact of crop failure</w:t>
      </w:r>
      <w:r w:rsidR="00D93CAD">
        <w:t>.</w:t>
      </w:r>
      <w:r w:rsidR="00B30F6B" w:rsidRPr="00773E4C">
        <w:t xml:space="preserve"> </w:t>
      </w:r>
      <w:r w:rsidR="00A876D8" w:rsidRPr="00773E4C">
        <w:t xml:space="preserve"> In the long run diversity and redundancy of systems w</w:t>
      </w:r>
      <w:r w:rsidR="00FD195D">
        <w:t xml:space="preserve">ill pay off when systems fail. </w:t>
      </w:r>
      <w:r w:rsidR="00A876D8" w:rsidRPr="00773E4C">
        <w:t xml:space="preserve">Part of this philosophy </w:t>
      </w:r>
      <w:r w:rsidR="00E93C4E">
        <w:t>is to ensure that linkages between systems are documented and that communication lines are established between systems</w:t>
      </w:r>
      <w:r w:rsidR="00A876D8" w:rsidRPr="00773E4C">
        <w:t>. This will result in faster recovery from disturbances.</w:t>
      </w:r>
    </w:p>
    <w:p w14:paraId="4DBE6B3E" w14:textId="57350AC2" w:rsidR="00EE4638" w:rsidRDefault="00662278" w:rsidP="00EE4638">
      <w:r>
        <w:t>One of the key challenges is balancing the need for economic</w:t>
      </w:r>
      <w:r w:rsidR="00EE4638" w:rsidRPr="00662278">
        <w:t xml:space="preserve"> divers</w:t>
      </w:r>
      <w:r>
        <w:t>ity and economic efficiency</w:t>
      </w:r>
      <w:r w:rsidR="00EE4638" w:rsidRPr="00662278">
        <w:t>.</w:t>
      </w:r>
      <w:r w:rsidR="00EE4638">
        <w:t xml:space="preserve"> According to</w:t>
      </w:r>
      <w:r w:rsidR="00354350">
        <w:t xml:space="preserve"> the</w:t>
      </w:r>
      <w:r w:rsidR="00EE4638">
        <w:t xml:space="preserve"> N</w:t>
      </w:r>
      <w:r w:rsidR="00354350">
        <w:t xml:space="preserve">ew </w:t>
      </w:r>
      <w:r w:rsidR="00EE4638">
        <w:t>E</w:t>
      </w:r>
      <w:r w:rsidR="00354350">
        <w:t xml:space="preserve">conomics </w:t>
      </w:r>
      <w:r w:rsidR="00EE4638">
        <w:t>F</w:t>
      </w:r>
      <w:r w:rsidR="00354350">
        <w:t>oundation</w:t>
      </w:r>
      <w:r w:rsidR="00EE4638">
        <w:t>,</w:t>
      </w:r>
      <w:r w:rsidR="00354350">
        <w:t xml:space="preserve"> a United Kingdom think tank,</w:t>
      </w:r>
      <w:r w:rsidR="00EE4638">
        <w:t xml:space="preserve"> “</w:t>
      </w:r>
      <w:r w:rsidR="00EE4638" w:rsidRPr="00EE4638">
        <w:t>beyond a certain point, increasing financial system activity may serve only to reduce resilience without any meaningful benefit to society</w:t>
      </w:r>
      <w:r w:rsidR="00E93C4E">
        <w:t>.</w:t>
      </w:r>
      <w:r w:rsidR="00EE4638">
        <w:t>”</w:t>
      </w:r>
      <w:r w:rsidR="00354350">
        <w:t xml:space="preserve"> </w:t>
      </w:r>
      <w:r w:rsidR="0010499F">
        <w:t xml:space="preserve">Yu </w:t>
      </w:r>
      <w:r w:rsidR="00354350">
        <w:t xml:space="preserve">Xiao and </w:t>
      </w:r>
      <w:r w:rsidR="0010499F">
        <w:t xml:space="preserve">Joshua </w:t>
      </w:r>
      <w:r w:rsidR="00354350">
        <w:t>Drucker in their paper</w:t>
      </w:r>
      <w:r w:rsidR="00331C39">
        <w:t>,</w:t>
      </w:r>
      <w:r w:rsidR="00354350">
        <w:t xml:space="preserve"> “</w:t>
      </w:r>
      <w:r w:rsidR="00354350" w:rsidRPr="0010499F">
        <w:rPr>
          <w:i/>
        </w:rPr>
        <w:t>Does Economic Diversity Enhance Regional Disaster Resilience</w:t>
      </w:r>
      <w:r w:rsidR="00331C39">
        <w:t>?</w:t>
      </w:r>
      <w:r w:rsidR="00331C39" w:rsidRPr="00EB721C">
        <w:t>,</w:t>
      </w:r>
      <w:r w:rsidR="00354350">
        <w:t>” state:</w:t>
      </w:r>
    </w:p>
    <w:p w14:paraId="3FF64BEE" w14:textId="33A1E470" w:rsidR="00EB721C" w:rsidRDefault="00EB721C" w:rsidP="00354350">
      <w:pPr>
        <w:pStyle w:val="BlockQuote"/>
      </w:pPr>
      <w:r>
        <w:t>“</w:t>
      </w:r>
      <w:r w:rsidRPr="00EB721C">
        <w:t>In</w:t>
      </w:r>
      <w:r>
        <w:t xml:space="preserve"> normal times, diversity benefi</w:t>
      </w:r>
      <w:r w:rsidRPr="00EB721C">
        <w:t>ts employment growth but hampers income gains, a t</w:t>
      </w:r>
      <w:r>
        <w:t>radeoff that may reflect confl</w:t>
      </w:r>
      <w:r w:rsidRPr="00EB721C">
        <w:t xml:space="preserve">ict between </w:t>
      </w:r>
      <w:r>
        <w:t>economic diversity and the effi</w:t>
      </w:r>
      <w:r w:rsidRPr="00EB721C">
        <w:t xml:space="preserve">ciency advantages of specialization. We do not know yet how public policies or particular regional traits might diminish or negate this tradeoff. Planners and policymakers should consider </w:t>
      </w:r>
      <w:r w:rsidRPr="00EB721C">
        <w:lastRenderedPageBreak/>
        <w:t>these outcomes and recognize that some policies may represent compromises among different economic development aims. Ultimately, planners must understand that there are risks in designing policies that promote (or disregard) regional economic diversity.</w:t>
      </w:r>
      <w:r w:rsidR="00354350">
        <w:t>”</w:t>
      </w:r>
      <w:r w:rsidR="00354350">
        <w:rPr>
          <w:rStyle w:val="FootnoteReference"/>
        </w:rPr>
        <w:footnoteReference w:id="19"/>
      </w:r>
    </w:p>
    <w:p w14:paraId="033AE11A" w14:textId="313658DB" w:rsidR="00EB721C" w:rsidRPr="00EE4638" w:rsidRDefault="00E93C4E" w:rsidP="00EB721C">
      <w:r>
        <w:t xml:space="preserve">The diagram in </w:t>
      </w:r>
      <w:r w:rsidR="00EB721C">
        <w:t xml:space="preserve">Figure </w:t>
      </w:r>
      <w:r w:rsidR="00DF649D">
        <w:t>2</w:t>
      </w:r>
      <w:r w:rsidR="00EB721C">
        <w:t xml:space="preserve"> </w:t>
      </w:r>
      <w:r>
        <w:t>shows a</w:t>
      </w:r>
      <w:r w:rsidR="00EB721C">
        <w:t xml:space="preserve"> visual representation of the optimal balance of resilience vs. efficiency.</w:t>
      </w:r>
      <w:r w:rsidR="00FB595D">
        <w:t xml:space="preserve"> The goal </w:t>
      </w:r>
      <w:r>
        <w:t xml:space="preserve">in </w:t>
      </w:r>
      <w:r w:rsidR="00FB595D">
        <w:t>developing resilience programs is to remain as efficient as possible, while also being realistic that preparing for inevitable downturns and disasters does have an initial and ongoing investment cost.</w:t>
      </w:r>
      <w:r w:rsidR="00AD1034">
        <w:t xml:space="preserve"> Being able to balance</w:t>
      </w:r>
      <w:r w:rsidR="00FB595D">
        <w:t xml:space="preserve"> diverse and interconnected system</w:t>
      </w:r>
      <w:r w:rsidR="00AD1034">
        <w:t>s</w:t>
      </w:r>
      <w:r w:rsidR="00FB595D">
        <w:t>, without sacrificing efficiency, is the ultimate goal.</w:t>
      </w:r>
    </w:p>
    <w:p w14:paraId="246B725F" w14:textId="766A98B1" w:rsidR="00EE4638" w:rsidRDefault="00EE4638" w:rsidP="00DF649D">
      <w:pPr>
        <w:pStyle w:val="TableDrawingTitles"/>
      </w:pPr>
      <w:r w:rsidRPr="00EE4638">
        <w:t xml:space="preserve">Figure </w:t>
      </w:r>
      <w:r w:rsidR="00DF649D">
        <w:t>2:</w:t>
      </w:r>
      <w:r w:rsidRPr="00EE4638">
        <w:t xml:space="preserve"> Optimi</w:t>
      </w:r>
      <w:r w:rsidR="00DF649D">
        <w:t>zing efficiency and resilience</w:t>
      </w:r>
      <w:r w:rsidR="00DF649D">
        <w:br/>
      </w:r>
      <w:r w:rsidR="00DF649D">
        <w:rPr>
          <w:noProof/>
        </w:rPr>
        <w:drawing>
          <wp:inline distT="0" distB="0" distL="0" distR="0" wp14:anchorId="7270AF4A" wp14:editId="2C5720FF">
            <wp:extent cx="4702161" cy="2986391"/>
            <wp:effectExtent l="19050" t="19050" r="22860" b="24130"/>
            <wp:docPr id="23" name="Picture 23" descr="Macintosh HD:Users:Craigory:Desktop:Screen Shot 2015-11-15 at 10.2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raigory:Desktop:Screen Shot 2015-11-15 at 10.20.01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2068" cy="2992683"/>
                    </a:xfrm>
                    <a:prstGeom prst="rect">
                      <a:avLst/>
                    </a:prstGeom>
                    <a:noFill/>
                    <a:ln>
                      <a:solidFill>
                        <a:schemeClr val="bg1">
                          <a:lumMod val="50000"/>
                        </a:schemeClr>
                      </a:solidFill>
                    </a:ln>
                  </pic:spPr>
                </pic:pic>
              </a:graphicData>
            </a:graphic>
          </wp:inline>
        </w:drawing>
      </w:r>
    </w:p>
    <w:p w14:paraId="46EC53FA" w14:textId="0AF5D29F" w:rsidR="00EE4638" w:rsidRDefault="00DF649D" w:rsidP="00DF649D">
      <w:pPr>
        <w:pStyle w:val="TableDrawingSource"/>
      </w:pPr>
      <w:r>
        <w:t>Source: New Economics Foundation</w:t>
      </w:r>
      <w:r>
        <w:rPr>
          <w:rStyle w:val="FootnoteReference"/>
        </w:rPr>
        <w:footnoteReference w:id="20"/>
      </w:r>
    </w:p>
    <w:p w14:paraId="5EEED3DE" w14:textId="02F65EB2" w:rsidR="00A876D8" w:rsidRPr="00B21BBF" w:rsidRDefault="00307A2E" w:rsidP="00AD1034">
      <w:pPr>
        <w:pStyle w:val="Heading3"/>
      </w:pPr>
      <w:r>
        <w:t xml:space="preserve">Principle 2: </w:t>
      </w:r>
      <w:r w:rsidR="00A876D8" w:rsidRPr="00B21BBF">
        <w:t>Foster Complex Adaptive Systems Thinking</w:t>
      </w:r>
    </w:p>
    <w:p w14:paraId="4E41459E" w14:textId="28EA94C3" w:rsidR="00072D48" w:rsidRDefault="00AD1034" w:rsidP="00072D48">
      <w:r>
        <w:t>P</w:t>
      </w:r>
      <w:r w:rsidR="00DA34AA" w:rsidRPr="00B21BBF">
        <w:t>rinciple 1</w:t>
      </w:r>
      <w:r w:rsidR="004C0230">
        <w:t xml:space="preserve"> implies </w:t>
      </w:r>
      <w:r w:rsidR="00DA34AA" w:rsidRPr="00B21BBF">
        <w:t>that connections</w:t>
      </w:r>
      <w:r w:rsidR="00A876D8" w:rsidRPr="00B21BBF">
        <w:t xml:space="preserve"> and interdependencies matter.</w:t>
      </w:r>
      <w:r w:rsidR="006460DF">
        <w:t xml:space="preserve"> In fact, the more diversity and redundancy in a community, the </w:t>
      </w:r>
      <w:r w:rsidR="004C0230">
        <w:t xml:space="preserve">greater the </w:t>
      </w:r>
      <w:r w:rsidR="00072D48">
        <w:t>“</w:t>
      </w:r>
      <w:r w:rsidR="006460DF">
        <w:t>need to understand the complex interactions and dynamics that exist</w:t>
      </w:r>
      <w:r w:rsidR="000B4049">
        <w:t>.</w:t>
      </w:r>
      <w:r w:rsidR="00072D48">
        <w:t>”</w:t>
      </w:r>
      <w:r w:rsidR="00072D48">
        <w:rPr>
          <w:rStyle w:val="FootnoteReference"/>
        </w:rPr>
        <w:footnoteReference w:id="21"/>
      </w:r>
      <w:r w:rsidR="00DA34AA" w:rsidRPr="00B21BBF">
        <w:t xml:space="preserve"> In order to be most efficient in our diverse systems, coordinat</w:t>
      </w:r>
      <w:r w:rsidR="004C0230">
        <w:t>ion must occur</w:t>
      </w:r>
      <w:r w:rsidR="00DA34AA" w:rsidRPr="00B21BBF">
        <w:t xml:space="preserve"> across sectors and systems. </w:t>
      </w:r>
      <w:r w:rsidR="00A876D8" w:rsidRPr="00B21BBF">
        <w:t xml:space="preserve">Adopting a </w:t>
      </w:r>
      <w:r w:rsidR="008B24A9" w:rsidRPr="00B21BBF">
        <w:t xml:space="preserve">resilient and adaptive </w:t>
      </w:r>
      <w:r w:rsidR="00A876D8" w:rsidRPr="00B21BBF">
        <w:t xml:space="preserve">systems framework is important to </w:t>
      </w:r>
      <w:r w:rsidR="004C0230">
        <w:lastRenderedPageBreak/>
        <w:t>anticipate</w:t>
      </w:r>
      <w:r w:rsidR="004C0230" w:rsidRPr="00B21BBF">
        <w:t xml:space="preserve"> </w:t>
      </w:r>
      <w:r w:rsidR="00A876D8" w:rsidRPr="00B21BBF">
        <w:t>and account for these interdependencies.</w:t>
      </w:r>
      <w:r w:rsidR="004C54DF">
        <w:t xml:space="preserve"> </w:t>
      </w:r>
      <w:r w:rsidR="00072D48">
        <w:t xml:space="preserve">The Stockholm Resilience Center cites several strategies for fostering </w:t>
      </w:r>
      <w:r w:rsidR="004C0230">
        <w:t>complex adaptive systems thinking:</w:t>
      </w:r>
    </w:p>
    <w:p w14:paraId="1A6CB747" w14:textId="6B99C6EB" w:rsidR="00072D48" w:rsidRDefault="00072D48" w:rsidP="00072D48">
      <w:pPr>
        <w:pStyle w:val="Bullet"/>
      </w:pPr>
      <w:r w:rsidRPr="00072D48">
        <w:rPr>
          <w:b/>
        </w:rPr>
        <w:t>Adopt a systems framework</w:t>
      </w:r>
      <w:r w:rsidR="00454155">
        <w:rPr>
          <w:b/>
        </w:rPr>
        <w:t>.</w:t>
      </w:r>
      <w:r>
        <w:t xml:space="preserve"> This can help business owners and economic development professionals increase their understanding of interdependencies and relationships. For example</w:t>
      </w:r>
      <w:r w:rsidR="004C0230">
        <w:t>, recognizing linkages</w:t>
      </w:r>
      <w:r>
        <w:t xml:space="preserve"> between the private sector and public infrastructure</w:t>
      </w:r>
      <w:r w:rsidR="000B4049">
        <w:t>,</w:t>
      </w:r>
      <w:r>
        <w:t xml:space="preserve"> or between the economy and the environment.</w:t>
      </w:r>
    </w:p>
    <w:p w14:paraId="34C2469C" w14:textId="0571037C" w:rsidR="00072D48" w:rsidRDefault="00072D48" w:rsidP="00072D48">
      <w:pPr>
        <w:pStyle w:val="Bullet"/>
      </w:pPr>
      <w:r>
        <w:rPr>
          <w:b/>
        </w:rPr>
        <w:t>Expect and account for change and uncertainty</w:t>
      </w:r>
      <w:r w:rsidR="00454155">
        <w:rPr>
          <w:b/>
        </w:rPr>
        <w:t>.</w:t>
      </w:r>
      <w:r>
        <w:t xml:space="preserve"> </w:t>
      </w:r>
      <w:r w:rsidR="00F3446A">
        <w:t>Businesses can</w:t>
      </w:r>
      <w:r w:rsidR="00885DC3">
        <w:t xml:space="preserve"> employ scenario planning to explore and evaluate alternative economic development strategies</w:t>
      </w:r>
      <w:r w:rsidR="000B4049">
        <w:t>,</w:t>
      </w:r>
      <w:r w:rsidR="00885DC3">
        <w:t xml:space="preserve"> and to assess the intended and unintended consequences of different decisions. What happens to agriculture with a significant drought or other changes to the regional climate regime? How does a subduction zone earthquake impact the infrastructure that regional manufacturers rely on?</w:t>
      </w:r>
    </w:p>
    <w:p w14:paraId="1D92E247" w14:textId="5B9F64EB" w:rsidR="00885DC3" w:rsidRPr="00BC71B6" w:rsidRDefault="00885DC3" w:rsidP="00072D48">
      <w:pPr>
        <w:pStyle w:val="Bullet"/>
      </w:pPr>
      <w:r>
        <w:rPr>
          <w:b/>
        </w:rPr>
        <w:t>Recognize barriers to cognitive change</w:t>
      </w:r>
      <w:r w:rsidR="00454155">
        <w:rPr>
          <w:b/>
        </w:rPr>
        <w:t>.</w:t>
      </w:r>
      <w:r>
        <w:t xml:space="preserve"> Businesses, institutions</w:t>
      </w:r>
      <w:r w:rsidR="000B4049">
        <w:t>,</w:t>
      </w:r>
      <w:r>
        <w:t xml:space="preserve"> and organizations that </w:t>
      </w:r>
      <w:r w:rsidR="005218B2">
        <w:t xml:space="preserve">could </w:t>
      </w:r>
      <w:r>
        <w:t xml:space="preserve">benefit from or capitalize on existing systems and approaches may resist adaptive systems thinking, particularly if it challenges a “business as usual” approach. </w:t>
      </w:r>
      <w:r w:rsidR="005218B2">
        <w:t>For example, v</w:t>
      </w:r>
      <w:r>
        <w:t>irtually all commerce and the infrastructure systems that support commerce in Oregon rely on fossil fuel. Roughly 90% of the state’s supply of fossil fuel is located in a single area north of Portland that is critically vulnerable to a large earthquake.</w:t>
      </w:r>
    </w:p>
    <w:p w14:paraId="2417B275" w14:textId="27DF78F0" w:rsidR="004C54DF" w:rsidRPr="00307A2E" w:rsidRDefault="004C54DF" w:rsidP="004C0230">
      <w:pPr>
        <w:ind w:left="360"/>
      </w:pPr>
      <w:r w:rsidRPr="00485E3E">
        <w:rPr>
          <w:noProof/>
        </w:rPr>
        <mc:AlternateContent>
          <mc:Choice Requires="wps">
            <w:drawing>
              <wp:inline distT="0" distB="0" distL="0" distR="0" wp14:anchorId="432F5C10" wp14:editId="3250A29E">
                <wp:extent cx="5070573" cy="3535680"/>
                <wp:effectExtent l="0" t="0" r="15875" b="26670"/>
                <wp:docPr id="17" name="Text Box 17"/>
                <wp:cNvGraphicFramePr/>
                <a:graphic xmlns:a="http://schemas.openxmlformats.org/drawingml/2006/main">
                  <a:graphicData uri="http://schemas.microsoft.com/office/word/2010/wordprocessingShape">
                    <wps:wsp>
                      <wps:cNvSpPr txBox="1"/>
                      <wps:spPr>
                        <a:xfrm>
                          <a:off x="0" y="0"/>
                          <a:ext cx="5070573" cy="3535680"/>
                        </a:xfrm>
                        <a:prstGeom prst="roundRect">
                          <a:avLst>
                            <a:gd name="adj" fmla="val 6032"/>
                          </a:avLst>
                        </a:prstGeom>
                        <a:solidFill>
                          <a:srgbClr val="9BBB59">
                            <a:lumMod val="40000"/>
                            <a:lumOff val="60000"/>
                          </a:srgbClr>
                        </a:solidFill>
                        <a:ln w="6350">
                          <a:solidFill>
                            <a:prstClr val="black"/>
                          </a:solidFill>
                        </a:ln>
                        <a:effectLst/>
                      </wps:spPr>
                      <wps:txbx>
                        <w:txbxContent>
                          <w:p w14:paraId="56AB9E42" w14:textId="3271E14B" w:rsidR="005E1ECC" w:rsidRPr="003C51ED" w:rsidRDefault="005E1ECC" w:rsidP="004C54DF">
                            <w:pPr>
                              <w:ind w:left="0"/>
                              <w:rPr>
                                <w:rFonts w:ascii="Gill Sans MT" w:hAnsi="Gill Sans MT"/>
                                <w:sz w:val="28"/>
                              </w:rPr>
                            </w:pPr>
                            <w:r>
                              <w:rPr>
                                <w:rFonts w:ascii="Gill Sans MT" w:hAnsi="Gill Sans MT"/>
                                <w:sz w:val="28"/>
                              </w:rPr>
                              <w:t>Bourne, MA Success Story</w:t>
                            </w:r>
                          </w:p>
                          <w:p w14:paraId="57D43734" w14:textId="3BFE2C35" w:rsidR="005E1ECC" w:rsidRDefault="005E1ECC" w:rsidP="00FD67E5">
                            <w:pPr>
                              <w:ind w:left="0"/>
                            </w:pPr>
                            <w:r>
                              <w:t>This case shows how public-private alliances, and creative thinking, can enhance both the local economy and local safety.</w:t>
                            </w:r>
                          </w:p>
                          <w:p w14:paraId="2C7FC303" w14:textId="12DB0484" w:rsidR="005E1ECC" w:rsidRDefault="005E1ECC" w:rsidP="00FD67E5">
                            <w:pPr>
                              <w:ind w:left="0"/>
                            </w:pPr>
                            <w:r>
                              <w:t xml:space="preserve">City leaders of Bourne, Massachusetts had wanted to revitalize their decaying downtown since the 1960s, but frequent coastal flooding and uncertain flood regulations had prevented developers from acting. Further, it was not physically or financially feasible to relocate the downtown. The economic development community generated more interest and buy-in to hazard mitigation than the town planner and emergency manager were able to do on their own. By treating the future of their downtown as an “open book,” working creatively with a large non-profit to re-imagine how new development could both reduce flooding hazards and inspire other owners, working to upgrade and expand wastewater treatment capacity that is a constraint on new business, and considering revolving loan funds and other means to reduce landowners’ redevelopment costs, the City is moving towards a brighter future for its downtown businesses. </w:t>
                            </w:r>
                          </w:p>
                          <w:p w14:paraId="1281EA0B" w14:textId="50AD4AC7" w:rsidR="005E1ECC" w:rsidRPr="004C54DF" w:rsidRDefault="005E1ECC" w:rsidP="00FD67E5">
                            <w:pPr>
                              <w:ind w:left="0"/>
                              <w:rPr>
                                <w:sz w:val="18"/>
                                <w:szCs w:val="18"/>
                              </w:rPr>
                            </w:pPr>
                            <w:r>
                              <w:t>[Source:  Hazard Mitigation: Integrating Best Practices into Planning, Schwab, American Planning Association,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32F5C10" id="Text Box 17" o:spid="_x0000_s1041" style="width:399.25pt;height:278.4pt;visibility:visible;mso-wrap-style:square;mso-left-percent:-10001;mso-top-percent:-10001;mso-position-horizontal:absolute;mso-position-horizontal-relative:char;mso-position-vertical:absolute;mso-position-vertical-relative:line;mso-left-percent:-10001;mso-top-percent:-10001;v-text-anchor:top" arcsize="3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" fillcolor="#d7e4bd" strokeweight=".5pt">
                <v:textbox>
                  <w:txbxContent>
                    <w:p w14:paraId="56AB9E42" w14:textId="3271E14B" w:rsidR="005E1ECC" w:rsidRPr="003C51ED" w:rsidRDefault="005E1ECC" w:rsidP="004C54DF">
                      <w:pPr>
                        <w:ind w:left="0"/>
                        <w:rPr>
                          <w:rFonts w:ascii="Gill Sans MT" w:hAnsi="Gill Sans MT"/>
                          <w:sz w:val="28"/>
                        </w:rPr>
                      </w:pPr>
                      <w:r>
                        <w:rPr>
                          <w:rFonts w:ascii="Gill Sans MT" w:hAnsi="Gill Sans MT"/>
                          <w:sz w:val="28"/>
                        </w:rPr>
                        <w:t>Bourne, MA Success Story</w:t>
                      </w:r>
                    </w:p>
                    <w:p w14:paraId="57D43734" w14:textId="3BFE2C35" w:rsidR="005E1ECC" w:rsidRDefault="005E1ECC" w:rsidP="00FD67E5">
                      <w:pPr>
                        <w:ind w:left="0"/>
                      </w:pPr>
                      <w:r>
                        <w:t>This case shows how public-private alliances, and creative thinking, can enhance both the local economy and local safety.</w:t>
                      </w:r>
                    </w:p>
                    <w:p w14:paraId="2C7FC303" w14:textId="12DB0484" w:rsidR="005E1ECC" w:rsidRDefault="005E1ECC" w:rsidP="00FD67E5">
                      <w:pPr>
                        <w:ind w:left="0"/>
                      </w:pPr>
                      <w:r>
                        <w:t xml:space="preserve">City leaders of Bourne, Massachusetts had wanted to revitalize their decaying downtown since the 1960s, but frequent coastal flooding and uncertain flood regulations had prevented developers from acting. Further, it was not physically or financially feasible to relocate the downtown. The economic development community generated more interest and buy-in to hazard mitigation than the town planner and emergency manager were able to do on their own. By treating the future of their downtown as an “open book,” working creatively with a large non-profit to re-imagine how new development could both reduce flooding hazards and inspire other owners, working to upgrade and expand wastewater treatment capacity that is a constraint on new business, and considering revolving loan funds and other means to reduce landowners’ redevelopment costs, the City is moving towards a brighter future for its downtown businesses. </w:t>
                      </w:r>
                    </w:p>
                    <w:p w14:paraId="1281EA0B" w14:textId="50AD4AC7" w:rsidR="005E1ECC" w:rsidRPr="004C54DF" w:rsidRDefault="005E1ECC" w:rsidP="00FD67E5">
                      <w:pPr>
                        <w:ind w:left="0"/>
                        <w:rPr>
                          <w:sz w:val="18"/>
                          <w:szCs w:val="18"/>
                        </w:rPr>
                      </w:pPr>
                      <w:r>
                        <w:t>[Source:  Hazard Mitigation: Integrating Best Practices into Planning, Schwab, American Planning Association, 2010]</w:t>
                      </w:r>
                    </w:p>
                  </w:txbxContent>
                </v:textbox>
                <w10:anchorlock/>
              </v:roundrect>
            </w:pict>
          </mc:Fallback>
        </mc:AlternateContent>
      </w:r>
    </w:p>
    <w:p w14:paraId="4DBB3D67" w14:textId="409B8325" w:rsidR="00A876D8" w:rsidRPr="00B21BBF" w:rsidRDefault="00307A2E" w:rsidP="00485E3E">
      <w:pPr>
        <w:pStyle w:val="Heading3"/>
      </w:pPr>
      <w:r>
        <w:lastRenderedPageBreak/>
        <w:t xml:space="preserve">Principle 3: </w:t>
      </w:r>
      <w:r w:rsidR="00A876D8" w:rsidRPr="00B21BBF">
        <w:t>Broaden Participation</w:t>
      </w:r>
    </w:p>
    <w:p w14:paraId="232F6AD7" w14:textId="4A59BFFA" w:rsidR="00A876D8" w:rsidRDefault="00485E3E" w:rsidP="00A876D8">
      <w:r>
        <w:t xml:space="preserve">One way to </w:t>
      </w:r>
      <w:r w:rsidR="004C1BB5" w:rsidRPr="00B21BBF">
        <w:t>increase diversity and foster complex systems</w:t>
      </w:r>
      <w:r>
        <w:t xml:space="preserve"> thinking is to</w:t>
      </w:r>
      <w:r w:rsidR="004C1BB5" w:rsidRPr="00B21BBF">
        <w:t xml:space="preserve"> invite more </w:t>
      </w:r>
      <w:r>
        <w:t xml:space="preserve">stakeholders and </w:t>
      </w:r>
      <w:r w:rsidR="000B4049">
        <w:t>individuals</w:t>
      </w:r>
      <w:r w:rsidR="000B4049" w:rsidRPr="00B21BBF">
        <w:t xml:space="preserve"> </w:t>
      </w:r>
      <w:r>
        <w:t xml:space="preserve">to participate in the economic development </w:t>
      </w:r>
      <w:r w:rsidR="004C1BB5" w:rsidRPr="00B21BBF">
        <w:t xml:space="preserve">process. </w:t>
      </w:r>
      <w:r w:rsidR="00A876D8" w:rsidRPr="00B21BBF">
        <w:t>Broad participation builds trust and creates a greater understanding.</w:t>
      </w:r>
      <w:r>
        <w:t xml:space="preserve"> In addition, it has the potential to attract resources, perspectives</w:t>
      </w:r>
      <w:r w:rsidR="000B4049">
        <w:t>,</w:t>
      </w:r>
      <w:r>
        <w:t xml:space="preserve"> and solutions that might otherwise not be available.</w:t>
      </w:r>
      <w:r w:rsidR="00A876D8" w:rsidRPr="00B21BBF">
        <w:t xml:space="preserve"> Important things to</w:t>
      </w:r>
      <w:r>
        <w:t xml:space="preserve"> consider </w:t>
      </w:r>
      <w:r w:rsidR="00750A3C">
        <w:t xml:space="preserve">in engaging more people </w:t>
      </w:r>
      <w:r>
        <w:t>include:</w:t>
      </w:r>
      <w:r w:rsidR="00A876D8" w:rsidRPr="00B21BBF">
        <w:t xml:space="preserve"> clarifying goals and expectations, getting the right people involved, finding leaders that can mobilize the group, providing capacity building, dealing with power issues and potential conflicts, and securing sufficient resources to enabl</w:t>
      </w:r>
      <w:r w:rsidR="00307A2E">
        <w:t>e effective participation.</w:t>
      </w:r>
    </w:p>
    <w:p w14:paraId="0FD4BDD8" w14:textId="12FB4A27" w:rsidR="00030DD2" w:rsidRDefault="00030DD2" w:rsidP="00030DD2">
      <w:r>
        <w:t>The Stockholm Resilience Center presents several guidelines that can contribute to effective participation from a diverse set of stakeholders. While these are in no way groundbreaking, they are often overlooked:</w:t>
      </w:r>
    </w:p>
    <w:p w14:paraId="26CD5AE8" w14:textId="654E1031" w:rsidR="00030DD2" w:rsidRDefault="00030DD2" w:rsidP="00030DD2">
      <w:pPr>
        <w:pStyle w:val="Bullet"/>
      </w:pPr>
      <w:r>
        <w:t>Clarify your goals and expectations of the participation process</w:t>
      </w:r>
      <w:r w:rsidR="000B4049">
        <w:t>;</w:t>
      </w:r>
    </w:p>
    <w:p w14:paraId="45712795" w14:textId="7ED00AA1" w:rsidR="00030DD2" w:rsidRDefault="00030DD2" w:rsidP="00030DD2">
      <w:pPr>
        <w:pStyle w:val="Bullet"/>
      </w:pPr>
      <w:r>
        <w:t>Get the right people involved</w:t>
      </w:r>
      <w:r w:rsidR="000B4049">
        <w:t>;</w:t>
      </w:r>
    </w:p>
    <w:p w14:paraId="7B42FC28" w14:textId="0E34B2BC" w:rsidR="00030DD2" w:rsidRDefault="00030DD2" w:rsidP="00030DD2">
      <w:pPr>
        <w:pStyle w:val="Bullet"/>
      </w:pPr>
      <w:r>
        <w:t>Find inspired and motivated leaders that can mobilize the group</w:t>
      </w:r>
      <w:r w:rsidR="000B4049">
        <w:t>;</w:t>
      </w:r>
    </w:p>
    <w:p w14:paraId="04444A94" w14:textId="16B98DAC" w:rsidR="00030DD2" w:rsidRDefault="00030DD2" w:rsidP="00030DD2">
      <w:pPr>
        <w:pStyle w:val="Bullet"/>
      </w:pPr>
      <w:r>
        <w:t>Provide capacity building</w:t>
      </w:r>
      <w:r w:rsidR="000B4049">
        <w:t>;</w:t>
      </w:r>
    </w:p>
    <w:p w14:paraId="1A7F2DA4" w14:textId="16573C9F" w:rsidR="00030DD2" w:rsidRDefault="00030DD2" w:rsidP="00030DD2">
      <w:pPr>
        <w:pStyle w:val="Bullet"/>
      </w:pPr>
      <w:r>
        <w:t>Deal with power issues and potential conflicts</w:t>
      </w:r>
      <w:r w:rsidR="0010499F">
        <w:t>; an</w:t>
      </w:r>
      <w:r w:rsidR="000B4049">
        <w:t>d</w:t>
      </w:r>
    </w:p>
    <w:p w14:paraId="4755579F" w14:textId="1D736BB1" w:rsidR="00030DD2" w:rsidRDefault="00030DD2" w:rsidP="00030DD2">
      <w:pPr>
        <w:pStyle w:val="Bullet"/>
      </w:pPr>
      <w:r>
        <w:t>Secure sufficient resources to enable effective participation</w:t>
      </w:r>
      <w:r w:rsidR="0010499F">
        <w:t>.</w:t>
      </w:r>
    </w:p>
    <w:p w14:paraId="4D5888C4" w14:textId="77777777" w:rsidR="00030DD2" w:rsidRDefault="00030DD2" w:rsidP="00030DD2"/>
    <w:p w14:paraId="4728B8CE" w14:textId="01D8C074" w:rsidR="00666F45" w:rsidRDefault="00307A2E" w:rsidP="00872BF2">
      <w:pPr>
        <w:rPr>
          <w:rFonts w:ascii="Gill Sans MT" w:hAnsi="Gill Sans MT" w:cs="Arial"/>
          <w:b/>
          <w:bCs/>
          <w:smallCaps/>
          <w:kern w:val="32"/>
          <w:sz w:val="36"/>
          <w:szCs w:val="32"/>
        </w:rPr>
      </w:pPr>
      <w:r w:rsidRPr="00485E3E">
        <w:rPr>
          <w:noProof/>
        </w:rPr>
        <mc:AlternateContent>
          <mc:Choice Requires="wps">
            <w:drawing>
              <wp:inline distT="0" distB="0" distL="0" distR="0" wp14:anchorId="0FEC96D8" wp14:editId="13DA8C95">
                <wp:extent cx="5070573" cy="3595077"/>
                <wp:effectExtent l="0" t="0" r="15875" b="24765"/>
                <wp:docPr id="18" name="Text Box 18"/>
                <wp:cNvGraphicFramePr/>
                <a:graphic xmlns:a="http://schemas.openxmlformats.org/drawingml/2006/main">
                  <a:graphicData uri="http://schemas.microsoft.com/office/word/2010/wordprocessingShape">
                    <wps:wsp>
                      <wps:cNvSpPr txBox="1"/>
                      <wps:spPr>
                        <a:xfrm>
                          <a:off x="0" y="0"/>
                          <a:ext cx="5070573" cy="3595077"/>
                        </a:xfrm>
                        <a:prstGeom prst="roundRect">
                          <a:avLst>
                            <a:gd name="adj" fmla="val 6032"/>
                          </a:avLst>
                        </a:prstGeom>
                        <a:solidFill>
                          <a:srgbClr val="9BBB59">
                            <a:lumMod val="40000"/>
                            <a:lumOff val="60000"/>
                          </a:srgbClr>
                        </a:solidFill>
                        <a:ln w="6350">
                          <a:solidFill>
                            <a:prstClr val="black"/>
                          </a:solidFill>
                        </a:ln>
                        <a:effectLst/>
                      </wps:spPr>
                      <wps:txbx>
                        <w:txbxContent>
                          <w:p w14:paraId="4FEEF606" w14:textId="27C152AE" w:rsidR="005E1ECC" w:rsidRPr="00FB09A2" w:rsidRDefault="005E1ECC" w:rsidP="00307A2E">
                            <w:pPr>
                              <w:ind w:left="0"/>
                              <w:rPr>
                                <w:rFonts w:ascii="Gill Sans MT" w:hAnsi="Gill Sans MT"/>
                                <w:i/>
                                <w:sz w:val="28"/>
                              </w:rPr>
                            </w:pPr>
                            <w:r w:rsidRPr="00FB09A2">
                              <w:rPr>
                                <w:rFonts w:ascii="Gill Sans MT" w:hAnsi="Gill Sans MT"/>
                                <w:i/>
                                <w:sz w:val="28"/>
                              </w:rPr>
                              <w:t>100 Resilient Cities: A Resource</w:t>
                            </w:r>
                          </w:p>
                          <w:p w14:paraId="1D61170E" w14:textId="6FD1D705" w:rsidR="005E1ECC" w:rsidRDefault="005E1ECC" w:rsidP="00307A2E">
                            <w:pPr>
                              <w:ind w:left="0"/>
                            </w:pPr>
                            <w:r w:rsidRPr="00307A2E">
                              <w:t>The 100 Resilient Cities is an initiative pioneered and funded by The Rockefeller Foundation. The goal is to build capacity for a global network of cities dealing with similar and challenging resiliency issues from natural hazards to unemployment and violence. Cities in the 100 Resilient Cities network are provided with the resources necessary to develop a roadmap to resilience along four main pathways:</w:t>
                            </w:r>
                          </w:p>
                          <w:p w14:paraId="1101ABEA" w14:textId="79065702" w:rsidR="005E1ECC" w:rsidRPr="00B21BBF" w:rsidRDefault="005E1ECC" w:rsidP="00307A2E">
                            <w:pPr>
                              <w:pStyle w:val="Bullet"/>
                              <w:ind w:left="360"/>
                            </w:pPr>
                            <w:r w:rsidRPr="00B21BBF">
                              <w:t>Financial and logistical guidance for establishing an innovative new position in city government, a Chief Resilience Officer, who will lead the city’s resilience efforts</w:t>
                            </w:r>
                            <w:r>
                              <w:t>;</w:t>
                            </w:r>
                          </w:p>
                          <w:p w14:paraId="082CF5B2" w14:textId="0344D713" w:rsidR="005E1ECC" w:rsidRPr="00B21BBF" w:rsidRDefault="005E1ECC" w:rsidP="00307A2E">
                            <w:pPr>
                              <w:pStyle w:val="Bullet"/>
                              <w:ind w:left="360"/>
                            </w:pPr>
                            <w:r w:rsidRPr="00B21BBF">
                              <w:t>Expert support for development of a robust resilience strategy</w:t>
                            </w:r>
                            <w:r>
                              <w:t>;</w:t>
                            </w:r>
                          </w:p>
                          <w:p w14:paraId="3FDA5E4B" w14:textId="7CE69D50" w:rsidR="005E1ECC" w:rsidRPr="00B21BBF" w:rsidRDefault="005E1ECC" w:rsidP="00307A2E">
                            <w:pPr>
                              <w:pStyle w:val="Bullet"/>
                              <w:ind w:left="360"/>
                            </w:pPr>
                            <w:r w:rsidRPr="00B21BBF">
                              <w:t>Access to solutions, service providers, and partners from the private, public, and N</w:t>
                            </w:r>
                            <w:r>
                              <w:t>on-</w:t>
                            </w:r>
                            <w:r w:rsidRPr="00B21BBF">
                              <w:t>G</w:t>
                            </w:r>
                            <w:r>
                              <w:t xml:space="preserve">overnmental </w:t>
                            </w:r>
                            <w:r w:rsidRPr="00B21BBF">
                              <w:t>O</w:t>
                            </w:r>
                            <w:r>
                              <w:t>rganization</w:t>
                            </w:r>
                            <w:r w:rsidRPr="00B21BBF">
                              <w:t xml:space="preserve"> sectors who can help them develop and implement their resilience strategies</w:t>
                            </w:r>
                            <w:r>
                              <w:t>; and</w:t>
                            </w:r>
                          </w:p>
                          <w:p w14:paraId="6032C36A" w14:textId="1AA368C5" w:rsidR="005E1ECC" w:rsidRDefault="005E1ECC" w:rsidP="00307A2E">
                            <w:pPr>
                              <w:pStyle w:val="Bullet"/>
                              <w:ind w:left="360"/>
                            </w:pPr>
                            <w:r w:rsidRPr="00B21BBF">
                              <w:t>Membership of a global network of member cities who can learn from and help each other</w:t>
                            </w:r>
                            <w:r>
                              <w:t>.</w:t>
                            </w:r>
                          </w:p>
                          <w:p w14:paraId="01F6ADE6" w14:textId="3D5B63E6" w:rsidR="005E1ECC" w:rsidRPr="004C54DF" w:rsidRDefault="00BC6A05" w:rsidP="00307A2E">
                            <w:pPr>
                              <w:ind w:left="0"/>
                            </w:pPr>
                            <w:hyperlink r:id="rId41" w:anchor="/-_Yz41MTUzMSdpPTEocz5j/" w:history="1">
                              <w:r w:rsidR="005E1ECC" w:rsidRPr="00307A2E">
                                <w:rPr>
                                  <w:rStyle w:val="Hyperlink"/>
                                  <w:rFonts w:ascii="Calibri" w:hAnsi="Calibri"/>
                                </w:rPr>
                                <w:t>Rockefeller Foundation 100 Resilient Citi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FEC96D8" id="Text Box 18" o:spid="_x0000_s1042" style="width:399.25pt;height:283.1pt;visibility:visible;mso-wrap-style:square;mso-left-percent:-10001;mso-top-percent:-10001;mso-position-horizontal:absolute;mso-position-horizontal-relative:char;mso-position-vertical:absolute;mso-position-vertical-relative:line;mso-left-percent:-10001;mso-top-percent:-10001;v-text-anchor:top" arcsize="3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" fillcolor="#d7e4bd" strokeweight=".5pt">
                <v:textbox>
                  <w:txbxContent>
                    <w:p w14:paraId="4FEEF606" w14:textId="27C152AE" w:rsidR="005E1ECC" w:rsidRPr="00FB09A2" w:rsidRDefault="005E1ECC" w:rsidP="00307A2E">
                      <w:pPr>
                        <w:ind w:left="0"/>
                        <w:rPr>
                          <w:rFonts w:ascii="Gill Sans MT" w:hAnsi="Gill Sans MT"/>
                          <w:i/>
                          <w:sz w:val="28"/>
                        </w:rPr>
                      </w:pPr>
                      <w:r w:rsidRPr="00FB09A2">
                        <w:rPr>
                          <w:rFonts w:ascii="Gill Sans MT" w:hAnsi="Gill Sans MT"/>
                          <w:i/>
                          <w:sz w:val="28"/>
                        </w:rPr>
                        <w:t>100 Resilient Cities: A Resource</w:t>
                      </w:r>
                    </w:p>
                    <w:p w14:paraId="1D61170E" w14:textId="6FD1D705" w:rsidR="005E1ECC" w:rsidRDefault="005E1ECC" w:rsidP="00307A2E">
                      <w:pPr>
                        <w:ind w:left="0"/>
                      </w:pPr>
                      <w:r w:rsidRPr="00307A2E">
                        <w:t>The 100 Resilient Cities is an initiative pioneered and funded by The Rockefeller Foundation. The goal is to build capacity for a global network of cities dealing with similar and challenging resiliency issues from natural hazards to unemployment and violence. Cities in the 100 Resilient Cities network are provided with the resources necessary to develop a roadmap to resilience along four main pathways:</w:t>
                      </w:r>
                    </w:p>
                    <w:p w14:paraId="1101ABEA" w14:textId="79065702" w:rsidR="005E1ECC" w:rsidRPr="00B21BBF" w:rsidRDefault="005E1ECC" w:rsidP="00307A2E">
                      <w:pPr>
                        <w:pStyle w:val="Bullet"/>
                        <w:ind w:left="360"/>
                      </w:pPr>
                      <w:r w:rsidRPr="00B21BBF">
                        <w:t>Financial and logistical guidance for establishing an innovative new position in city government, a Chief Resilience Officer, who will lead the city’s resilience efforts</w:t>
                      </w:r>
                      <w:r>
                        <w:t>;</w:t>
                      </w:r>
                    </w:p>
                    <w:p w14:paraId="082CF5B2" w14:textId="0344D713" w:rsidR="005E1ECC" w:rsidRPr="00B21BBF" w:rsidRDefault="005E1ECC" w:rsidP="00307A2E">
                      <w:pPr>
                        <w:pStyle w:val="Bullet"/>
                        <w:ind w:left="360"/>
                      </w:pPr>
                      <w:r w:rsidRPr="00B21BBF">
                        <w:t>Expert support for development of a robust resilience strategy</w:t>
                      </w:r>
                      <w:r>
                        <w:t>;</w:t>
                      </w:r>
                    </w:p>
                    <w:p w14:paraId="3FDA5E4B" w14:textId="7CE69D50" w:rsidR="005E1ECC" w:rsidRPr="00B21BBF" w:rsidRDefault="005E1ECC" w:rsidP="00307A2E">
                      <w:pPr>
                        <w:pStyle w:val="Bullet"/>
                        <w:ind w:left="360"/>
                      </w:pPr>
                      <w:r w:rsidRPr="00B21BBF">
                        <w:t>Access to solutions, service providers, and partners from the private, public, and N</w:t>
                      </w:r>
                      <w:r>
                        <w:t>on-</w:t>
                      </w:r>
                      <w:r w:rsidRPr="00B21BBF">
                        <w:t>G</w:t>
                      </w:r>
                      <w:r>
                        <w:t xml:space="preserve">overnmental </w:t>
                      </w:r>
                      <w:r w:rsidRPr="00B21BBF">
                        <w:t>O</w:t>
                      </w:r>
                      <w:r>
                        <w:t>rganization</w:t>
                      </w:r>
                      <w:r w:rsidRPr="00B21BBF">
                        <w:t xml:space="preserve"> sectors who can help them develop and implement their resilience strategies</w:t>
                      </w:r>
                      <w:r>
                        <w:t>; and</w:t>
                      </w:r>
                    </w:p>
                    <w:p w14:paraId="6032C36A" w14:textId="1AA368C5" w:rsidR="005E1ECC" w:rsidRDefault="005E1ECC" w:rsidP="00307A2E">
                      <w:pPr>
                        <w:pStyle w:val="Bullet"/>
                        <w:ind w:left="360"/>
                      </w:pPr>
                      <w:r w:rsidRPr="00B21BBF">
                        <w:t>Membership of a global network of member cities who can learn from and help each other</w:t>
                      </w:r>
                      <w:r>
                        <w:t>.</w:t>
                      </w:r>
                    </w:p>
                    <w:p w14:paraId="01F6ADE6" w14:textId="3D5B63E6" w:rsidR="005E1ECC" w:rsidRPr="004C54DF" w:rsidRDefault="005E1ECC" w:rsidP="00307A2E">
                      <w:pPr>
                        <w:ind w:left="0"/>
                      </w:pPr>
                      <w:hyperlink r:id="rId42" w:anchor="/-_Yz41MTUzMSdpPTEocz5j/" w:history="1">
                        <w:r w:rsidRPr="00307A2E">
                          <w:rPr>
                            <w:rStyle w:val="Hyperlink"/>
                            <w:rFonts w:ascii="Calibri" w:hAnsi="Calibri"/>
                          </w:rPr>
                          <w:t>Rockefeller Foundation 100 Resilient Cities</w:t>
                        </w:r>
                      </w:hyperlink>
                    </w:p>
                  </w:txbxContent>
                </v:textbox>
                <w10:anchorlock/>
              </v:roundrect>
            </w:pict>
          </mc:Fallback>
        </mc:AlternateContent>
      </w:r>
      <w:r w:rsidR="00666F45">
        <w:br w:type="page"/>
      </w:r>
    </w:p>
    <w:p w14:paraId="48327EC8" w14:textId="4743DAC7" w:rsidR="00A876D8" w:rsidRPr="00666F45" w:rsidRDefault="00750A3C" w:rsidP="0010499F">
      <w:pPr>
        <w:pStyle w:val="Heading1"/>
      </w:pPr>
      <w:bookmarkStart w:id="18" w:name="_Toc317152694"/>
      <w:r>
        <w:lastRenderedPageBreak/>
        <w:t xml:space="preserve">Regional </w:t>
      </w:r>
      <w:r w:rsidR="00A876D8" w:rsidRPr="00666F45">
        <w:t>Economic Resilience Assessment</w:t>
      </w:r>
      <w:bookmarkEnd w:id="18"/>
    </w:p>
    <w:p w14:paraId="5436A8E7" w14:textId="66F55AF2" w:rsidR="00A876D8" w:rsidRDefault="00A876D8" w:rsidP="00A876D8">
      <w:r>
        <w:t>This resilience assessment strives to identify economic vulnerabilities that can inhibit short- and long-term economic recovery after a major disaster event. The assessment includes two primary steps: (1) a survey of local government representatives, economic development experts, and business representatives, and (2) a high-level analysis of critical supply cha</w:t>
      </w:r>
      <w:r w:rsidR="00C54031">
        <w:t>in linkages and infrastructure.</w:t>
      </w:r>
    </w:p>
    <w:p w14:paraId="6DAEF48B" w14:textId="78F857B9" w:rsidR="00C54031" w:rsidRDefault="002C00E5" w:rsidP="00C54031">
      <w:pPr>
        <w:pStyle w:val="Heading2"/>
      </w:pPr>
      <w:bookmarkStart w:id="19" w:name="_Toc317152695"/>
      <w:r>
        <w:t xml:space="preserve">Economic Development Stakeholder </w:t>
      </w:r>
      <w:r w:rsidR="00C54031">
        <w:t>Survey</w:t>
      </w:r>
      <w:bookmarkEnd w:id="19"/>
    </w:p>
    <w:p w14:paraId="230376A4" w14:textId="6FF71F38" w:rsidR="00C54031" w:rsidRDefault="00493CB4" w:rsidP="00C54031">
      <w:r>
        <w:t xml:space="preserve">As part of the CEDS update process, </w:t>
      </w:r>
      <w:r w:rsidR="00C54031">
        <w:t xml:space="preserve">CSC administered a survey to gauge perceptions of the strengths, weaknesses, opportunities, and threats in the region. Eighty-two stakeholders throughout the </w:t>
      </w:r>
      <w:r w:rsidR="000B4049">
        <w:t>Benton, Lane, Lincoln, and Linn County region</w:t>
      </w:r>
      <w:r w:rsidR="00C54031">
        <w:t xml:space="preserve"> responded. Fifty-six percent of respondents reported that they represent the government sector, 24 percent represent private businesses, and 20 percent represent non-profit organizations.</w:t>
      </w:r>
    </w:p>
    <w:p w14:paraId="6BE85CBF" w14:textId="5F6DE288" w:rsidR="00C54031" w:rsidRDefault="00C54031" w:rsidP="00C54031">
      <w:r>
        <w:t>The survey asked respondents to provide their input on specific questions related to economic resilience. We present a summary of the resilience related findings below. For the complete survey results, please refer to CEDS Appendix H.</w:t>
      </w:r>
    </w:p>
    <w:p w14:paraId="1071EF05" w14:textId="77777777" w:rsidR="00C54031" w:rsidRDefault="00C54031" w:rsidP="00493CB4">
      <w:pPr>
        <w:pStyle w:val="Heading4"/>
      </w:pPr>
      <w:r>
        <w:t>Resilience Specific Survey Results</w:t>
      </w:r>
    </w:p>
    <w:p w14:paraId="14C33337" w14:textId="17427EB8" w:rsidR="00DD0691" w:rsidRDefault="0018497F" w:rsidP="00DD0691">
      <w:r>
        <w:t xml:space="preserve">First, survey respondents report limited confidence that the region can withstand or recover from a shock. Nearly 70 percent </w:t>
      </w:r>
      <w:r w:rsidRPr="00AD0C8B">
        <w:t>of respondents indicated that they disagreed or strongly disagreed that the region</w:t>
      </w:r>
      <w:r>
        <w:t xml:space="preserve"> </w:t>
      </w:r>
      <w:r w:rsidRPr="0010499F">
        <w:rPr>
          <w:i/>
        </w:rPr>
        <w:t>as it stands currently</w:t>
      </w:r>
      <w:r w:rsidRPr="00AD0C8B">
        <w:t xml:space="preserve"> can recover</w:t>
      </w:r>
      <w:r>
        <w:t xml:space="preserve"> from a</w:t>
      </w:r>
      <w:r w:rsidR="00FD3032">
        <w:t xml:space="preserve"> significant disruption or disaster event</w:t>
      </w:r>
      <w:r>
        <w:t>. Survey respondents also report strong support for consideration of resilience in economic development planning. Seventy-nine</w:t>
      </w:r>
      <w:r w:rsidR="00C54031">
        <w:t xml:space="preserve"> percent of respondents reported</w:t>
      </w:r>
      <w:r>
        <w:t xml:space="preserve"> that</w:t>
      </w:r>
      <w:r w:rsidR="00C54031">
        <w:t xml:space="preserve"> it is slightly </w:t>
      </w:r>
      <w:r>
        <w:t>or very important for the region’s economic development strategy</w:t>
      </w:r>
      <w:r w:rsidR="00C54031">
        <w:t xml:space="preserve"> </w:t>
      </w:r>
      <w:r>
        <w:t xml:space="preserve">to </w:t>
      </w:r>
      <w:r w:rsidR="00C54031">
        <w:t xml:space="preserve">consider business impacts resulting from </w:t>
      </w:r>
      <w:r w:rsidR="00C54031" w:rsidRPr="00FD3032">
        <w:rPr>
          <w:i/>
        </w:rPr>
        <w:t>chronic</w:t>
      </w:r>
      <w:r w:rsidR="00C54031">
        <w:t xml:space="preserve"> stresses</w:t>
      </w:r>
      <w:r>
        <w:t xml:space="preserve"> (such as winter storms or workforce availability).</w:t>
      </w:r>
      <w:r w:rsidR="00C54031">
        <w:t xml:space="preserve"> Eighty-nine percent reported </w:t>
      </w:r>
      <w:r w:rsidR="00FD3032">
        <w:t>that it is slightly or</w:t>
      </w:r>
      <w:r w:rsidR="00C54031">
        <w:t xml:space="preserve"> very</w:t>
      </w:r>
      <w:r w:rsidR="00FD3032">
        <w:t xml:space="preserve"> important</w:t>
      </w:r>
      <w:r>
        <w:t xml:space="preserve"> for the CEDS to</w:t>
      </w:r>
      <w:r w:rsidR="00C54031">
        <w:t xml:space="preserve"> consider business impacts resulting from </w:t>
      </w:r>
      <w:r w:rsidR="00C54031" w:rsidRPr="00FD3032">
        <w:rPr>
          <w:i/>
        </w:rPr>
        <w:t>catastrophi</w:t>
      </w:r>
      <w:r w:rsidRPr="00FD3032">
        <w:rPr>
          <w:i/>
        </w:rPr>
        <w:t>c</w:t>
      </w:r>
      <w:r>
        <w:t xml:space="preserve"> events</w:t>
      </w:r>
      <w:r w:rsidR="00C54031">
        <w:t>.</w:t>
      </w:r>
      <w:r w:rsidR="00DD0691">
        <w:t xml:space="preserve"> These results suggest a significant gap between where </w:t>
      </w:r>
      <w:r w:rsidR="00493CB4">
        <w:t xml:space="preserve">respondents perceive </w:t>
      </w:r>
      <w:r w:rsidR="00DD0691">
        <w:t>the region is</w:t>
      </w:r>
      <w:r w:rsidR="00FD3032">
        <w:t xml:space="preserve"> currently</w:t>
      </w:r>
      <w:r w:rsidR="00DD0691">
        <w:t xml:space="preserve"> with respect to resilience and where it wants or needs to be.</w:t>
      </w:r>
    </w:p>
    <w:p w14:paraId="1054C998" w14:textId="6D0420FF" w:rsidR="00DD0691" w:rsidRDefault="006C0667" w:rsidP="00DD0691">
      <w:r>
        <w:t>Nex</w:t>
      </w:r>
      <w:r w:rsidR="00FD3032">
        <w:t>t, t</w:t>
      </w:r>
      <w:r w:rsidR="00DD0691" w:rsidRPr="00DD0691">
        <w:t xml:space="preserve">he </w:t>
      </w:r>
      <w:r w:rsidR="00DD0691">
        <w:t xml:space="preserve">survey asked respondents to indicate the extent to which </w:t>
      </w:r>
      <w:r w:rsidR="00FD3032">
        <w:t>characteristics commonly found in</w:t>
      </w:r>
      <w:r w:rsidR="00DD0691" w:rsidRPr="00DD0691">
        <w:t xml:space="preserve"> economically resilient communities</w:t>
      </w:r>
      <w:r w:rsidR="00DD0691">
        <w:t xml:space="preserve"> are present in the CWEDD</w:t>
      </w:r>
      <w:r w:rsidR="00FD3032">
        <w:t xml:space="preserve"> region</w:t>
      </w:r>
      <w:r w:rsidR="00DD0691" w:rsidRPr="00DD0691">
        <w:t>.</w:t>
      </w:r>
      <w:r w:rsidR="00762B55">
        <w:t xml:space="preserve"> Selected r</w:t>
      </w:r>
      <w:r w:rsidR="00DD0691">
        <w:t xml:space="preserve">esponses are organized below by </w:t>
      </w:r>
      <w:r w:rsidR="00493CB4">
        <w:t xml:space="preserve">the three </w:t>
      </w:r>
      <w:r w:rsidR="00DD0691">
        <w:t>economic resilience principle</w:t>
      </w:r>
      <w:r w:rsidR="00493CB4">
        <w:t xml:space="preserve">s: (1) maintain diversity and redundancy; (2) </w:t>
      </w:r>
      <w:r w:rsidR="00493CB4" w:rsidRPr="00493CB4">
        <w:t>foster complex adaptive systems thinking</w:t>
      </w:r>
      <w:r w:rsidR="00493CB4">
        <w:t>; and (3) broaden participation</w:t>
      </w:r>
      <w:r w:rsidR="00DD0691">
        <w:t>.</w:t>
      </w:r>
    </w:p>
    <w:p w14:paraId="0486B0E3" w14:textId="3E3CA4A5" w:rsidR="00DD0691" w:rsidRDefault="00DD0691" w:rsidP="003C51ED">
      <w:pPr>
        <w:pStyle w:val="Heading4"/>
      </w:pPr>
      <w:r>
        <w:t xml:space="preserve">Principle 1: </w:t>
      </w:r>
      <w:r w:rsidRPr="00773E4C">
        <w:t>Maintain Diversity and Redundancy</w:t>
      </w:r>
    </w:p>
    <w:p w14:paraId="07F9C392" w14:textId="5272D3C4" w:rsidR="0095370B" w:rsidRPr="00AD0C8B" w:rsidRDefault="00C10605" w:rsidP="0095370B">
      <w:r>
        <w:t>When asked if economic leaders actively identify local and regional partnership</w:t>
      </w:r>
      <w:r w:rsidR="003E273F">
        <w:t>s</w:t>
      </w:r>
      <w:r>
        <w:t xml:space="preserve"> that contribute to economic d</w:t>
      </w:r>
      <w:r w:rsidR="003E273F">
        <w:t xml:space="preserve">iversification, </w:t>
      </w:r>
      <w:r>
        <w:t xml:space="preserve">over half of the respondents agreed, </w:t>
      </w:r>
      <w:r>
        <w:lastRenderedPageBreak/>
        <w:t>some strongly, that this characteristic is</w:t>
      </w:r>
      <w:r w:rsidR="0095370B">
        <w:t xml:space="preserve"> present in the region. T</w:t>
      </w:r>
      <w:r w:rsidR="003E273F">
        <w:t>hat economic diversity is</w:t>
      </w:r>
      <w:r>
        <w:t xml:space="preserve"> a focus within the region</w:t>
      </w:r>
      <w:r w:rsidR="0095370B">
        <w:t xml:space="preserve"> is supported by data from the</w:t>
      </w:r>
      <w:r w:rsidR="0095370B" w:rsidRPr="0095370B">
        <w:t xml:space="preserve"> </w:t>
      </w:r>
      <w:r w:rsidR="0095370B">
        <w:t>University of Illinois at Urbana-Champaign Regional Economic Applications Laboratory. Their research shows that the CWEDD</w:t>
      </w:r>
      <w:r w:rsidR="0095370B" w:rsidRPr="00AD0C8B">
        <w:t xml:space="preserve"> region has a </w:t>
      </w:r>
      <w:r w:rsidR="0095370B">
        <w:t xml:space="preserve">high to very-high levels of industry and occupational </w:t>
      </w:r>
      <w:r w:rsidR="0095370B" w:rsidRPr="00AD0C8B">
        <w:t>diversity</w:t>
      </w:r>
      <w:r w:rsidR="0095370B">
        <w:t xml:space="preserve"> across the four counties.</w:t>
      </w:r>
      <w:r w:rsidR="0095370B">
        <w:rPr>
          <w:rStyle w:val="FootnoteReference"/>
        </w:rPr>
        <w:footnoteReference w:id="22"/>
      </w:r>
    </w:p>
    <w:p w14:paraId="37851FEA" w14:textId="1FB8B989" w:rsidR="00DD0691" w:rsidRPr="00DD0691" w:rsidRDefault="00C10605" w:rsidP="00DD0691">
      <w:r>
        <w:t xml:space="preserve">However, when asked if economic development plans are well integrated into planning activities, 65 percent </w:t>
      </w:r>
      <w:r w:rsidRPr="00FD3032">
        <w:rPr>
          <w:i/>
        </w:rPr>
        <w:t>disagree</w:t>
      </w:r>
      <w:r w:rsidR="00FD3032" w:rsidRPr="00FD3032">
        <w:rPr>
          <w:i/>
        </w:rPr>
        <w:t>d</w:t>
      </w:r>
      <w:r>
        <w:t xml:space="preserve"> that this is happening.</w:t>
      </w:r>
      <w:r w:rsidR="003E273F">
        <w:t xml:space="preserve"> Ensuring that economic considerations are including in, for example, FEMA compliant Natural Hazard Mitigation Plans, is one way to ensure economic diversification goals are understood by local emergency managers. </w:t>
      </w:r>
      <w:r w:rsidR="00EA2F11">
        <w:t>Further</w:t>
      </w:r>
      <w:r w:rsidR="003E273F">
        <w:t xml:space="preserve">, such participation ensures that emergency managers have an opportunity to comment on economic </w:t>
      </w:r>
      <w:r w:rsidR="00EA2F11">
        <w:t>development strategies and projects</w:t>
      </w:r>
      <w:r w:rsidR="003E273F">
        <w:t>. The debate over OSU’s expansion of its Hatfield Marine Science Center in Newport is illustrative. On the one hand, the project represents significant</w:t>
      </w:r>
      <w:r w:rsidR="00EA2F11">
        <w:t xml:space="preserve"> potential</w:t>
      </w:r>
      <w:r w:rsidR="003E273F">
        <w:t xml:space="preserve"> economic gains for the City of Newport, Lincoln County</w:t>
      </w:r>
      <w:r w:rsidR="00636A3C">
        <w:t>,</w:t>
      </w:r>
      <w:r w:rsidR="003E273F">
        <w:t xml:space="preserve"> and the CWEDD. On the other hand, the addition of </w:t>
      </w:r>
      <w:r w:rsidR="00493CB4">
        <w:t xml:space="preserve">up to 500 </w:t>
      </w:r>
      <w:r w:rsidR="003E273F">
        <w:t>additional students</w:t>
      </w:r>
      <w:r w:rsidR="00EA2F11">
        <w:t xml:space="preserve"> and faculty</w:t>
      </w:r>
      <w:r w:rsidR="00636A3C">
        <w:t>,</w:t>
      </w:r>
      <w:r w:rsidR="003E273F">
        <w:t xml:space="preserve"> and a huge investment of state money in the t</w:t>
      </w:r>
      <w:r w:rsidR="00EA2F11">
        <w:t>sunami inundation zone will increase</w:t>
      </w:r>
      <w:r w:rsidR="003E273F">
        <w:t xml:space="preserve"> vulnerability in </w:t>
      </w:r>
      <w:r w:rsidR="00EA2F11">
        <w:t>the South Beach area. The trade-offs associated with such decisions are complex. However, without intentional integration of economic, land-use, infrastructure and emergency management plans, communities can actually make large economic investments that actively reduce community and economic resilience.</w:t>
      </w:r>
    </w:p>
    <w:p w14:paraId="79A183C7" w14:textId="02759425" w:rsidR="00DD0691" w:rsidRDefault="00DD0691" w:rsidP="00FD67E5">
      <w:pPr>
        <w:pStyle w:val="Heading4"/>
      </w:pPr>
      <w:r>
        <w:t xml:space="preserve">Principle 2: </w:t>
      </w:r>
      <w:r w:rsidRPr="00B21BBF">
        <w:t>Foster Complex Adaptive Systems Thinking</w:t>
      </w:r>
    </w:p>
    <w:p w14:paraId="73C10E87" w14:textId="78BC1B22" w:rsidR="00762B55" w:rsidRDefault="00762B55" w:rsidP="00762B55">
      <w:r>
        <w:t xml:space="preserve">The survey asked about the extent to which organizational </w:t>
      </w:r>
      <w:r w:rsidR="004C05FC">
        <w:t>structures</w:t>
      </w:r>
      <w:r>
        <w:t xml:space="preserve"> are in place to manage business response and recovery efforts. A strong majority of respondents (</w:t>
      </w:r>
      <w:r w:rsidR="004C05FC">
        <w:t xml:space="preserve">63 percent) </w:t>
      </w:r>
      <w:r w:rsidR="004C05FC" w:rsidRPr="00FD3032">
        <w:rPr>
          <w:i/>
        </w:rPr>
        <w:t>disagreed</w:t>
      </w:r>
      <w:r w:rsidR="004C05FC">
        <w:t xml:space="preserve"> that such struct</w:t>
      </w:r>
      <w:r w:rsidR="00FD3032">
        <w:t xml:space="preserve">ures are present. Similarly, 56 </w:t>
      </w:r>
      <w:r w:rsidR="004C05FC">
        <w:t xml:space="preserve">percent of respondents </w:t>
      </w:r>
      <w:r w:rsidR="004C05FC" w:rsidRPr="0010499F">
        <w:rPr>
          <w:i/>
        </w:rPr>
        <w:t>disagree</w:t>
      </w:r>
      <w:r w:rsidR="004C05FC">
        <w:t xml:space="preserve"> that local funding mechanisms for post-disaster small business financing are available. This suggests that under Principle 2, the CWEDD could encourage systems (e.g. local recovery funding mechanisms) and structures (e.g. business recovery center</w:t>
      </w:r>
      <w:r w:rsidR="00FD3032">
        <w:t>(s)</w:t>
      </w:r>
      <w:r w:rsidR="004C05FC">
        <w:t>) that can support businesses following a disaster.</w:t>
      </w:r>
    </w:p>
    <w:p w14:paraId="24D0294B" w14:textId="1A32ED3B" w:rsidR="0050634B" w:rsidRPr="00762B55" w:rsidRDefault="004C70F6" w:rsidP="0050634B">
      <w:r>
        <w:t xml:space="preserve">Notably, respondents split on their assessment of </w:t>
      </w:r>
      <w:r w:rsidR="0050634B">
        <w:t xml:space="preserve">whether the region has implemented strategies to ensure infrastructure systems will be available following a disaster. Forty-percent of respondents </w:t>
      </w:r>
      <w:r w:rsidR="0050634B" w:rsidRPr="0010499F">
        <w:rPr>
          <w:i/>
        </w:rPr>
        <w:t>agree or strongly</w:t>
      </w:r>
      <w:r w:rsidR="0050634B">
        <w:t xml:space="preserve"> agree and 48 percent disagree or </w:t>
      </w:r>
      <w:r w:rsidR="0050634B" w:rsidRPr="0010499F">
        <w:rPr>
          <w:i/>
        </w:rPr>
        <w:t>strongly disagree</w:t>
      </w:r>
      <w:r w:rsidR="0050634B">
        <w:t xml:space="preserve"> that infrastructure systems will be available. Given the Oregon Resilience Plan’s assessment of critical infrastructure systems</w:t>
      </w:r>
      <w:r w:rsidR="001D0929">
        <w:t xml:space="preserve"> in the Willamette Valley</w:t>
      </w:r>
      <w:r w:rsidR="0050634B">
        <w:t xml:space="preserve">, CWEDD </w:t>
      </w:r>
      <w:r w:rsidR="001D0929">
        <w:t>can</w:t>
      </w:r>
      <w:r w:rsidR="0050634B">
        <w:t xml:space="preserve"> expe</w:t>
      </w:r>
      <w:r w:rsidR="001D0929">
        <w:t>ct</w:t>
      </w:r>
      <w:r w:rsidR="0050634B">
        <w:t xml:space="preserve"> major disruptions to multiple critical infrastructure sectors including water, wastewater, transportation, electricity, communications</w:t>
      </w:r>
      <w:r w:rsidR="00636A3C">
        <w:t>,</w:t>
      </w:r>
      <w:r w:rsidR="0050634B">
        <w:t xml:space="preserve"> and emergency services. The survey findings suggest that for a large segment of the economic development community either (1) this information is not being communicated to economic development stakeholders or (2) members of the business community are not seeing a direct connection between the infrastructure systems that will be impacted and the business community’s reliance </w:t>
      </w:r>
      <w:r w:rsidR="0050634B">
        <w:lastRenderedPageBreak/>
        <w:t>on those infrastructure systems.</w:t>
      </w:r>
      <w:r w:rsidR="001D0929">
        <w:t xml:space="preserve"> Either way, CWEDD can improve resilience by fostering regional understanding of the relationships between the public and private sector, how those relationships may need to adapt to changing threats in the region and how to embrace complexity in closing the “resilience gap.”</w:t>
      </w:r>
      <w:r w:rsidR="00DC185E">
        <w:t xml:space="preserve"> Further, the private sector can and should actively participate in or co-lead local and regional Natural Hazard Mitigation Planning and Post-Disaster Recovery Planning activities.</w:t>
      </w:r>
    </w:p>
    <w:p w14:paraId="4D9DB343" w14:textId="77777777" w:rsidR="00DD0691" w:rsidRPr="00B21BBF" w:rsidRDefault="00DD0691" w:rsidP="003C51ED">
      <w:pPr>
        <w:pStyle w:val="Heading4"/>
      </w:pPr>
      <w:r>
        <w:t xml:space="preserve">Principle 3: </w:t>
      </w:r>
      <w:r w:rsidRPr="00B21BBF">
        <w:t>Broaden Participation</w:t>
      </w:r>
    </w:p>
    <w:p w14:paraId="4A52A6FC" w14:textId="2EC3C0E8" w:rsidR="00DC185E" w:rsidRPr="00DC185E" w:rsidRDefault="00DC185E" w:rsidP="00DC185E">
      <w:r>
        <w:t xml:space="preserve">One way to increase economic resilience is to ensure that members of the business community are following best-management practices, such as the preparation of business continuity plans. Notably, 67 percent of survey respondents indicated that businesses in the region are not actively preparing continuity plans to facilitate a quick recovery post disaster. A simple goal for the region then would be to increase the number of businesses that are developing business continuity plans. Numerous templates exist, including popular online resources through the Institute for Business and Home Safety’s </w:t>
      </w:r>
      <w:r w:rsidRPr="00DC185E">
        <w:rPr>
          <w:i/>
        </w:rPr>
        <w:t>Open for Business</w:t>
      </w:r>
      <w:r>
        <w:t xml:space="preserve"> program.</w:t>
      </w:r>
      <w:r w:rsidR="00CE6DE6">
        <w:rPr>
          <w:rStyle w:val="FootnoteReference"/>
        </w:rPr>
        <w:footnoteReference w:id="23"/>
      </w:r>
    </w:p>
    <w:p w14:paraId="320F9822" w14:textId="29D8912B" w:rsidR="00DC185E" w:rsidRDefault="00DC185E" w:rsidP="00DD0691">
      <w:r>
        <w:t>Another way to broaden participation is by ensuring participation from a wide range of stakeholders. For example, the survey</w:t>
      </w:r>
      <w:r w:rsidR="001D0929">
        <w:t xml:space="preserve"> asked</w:t>
      </w:r>
      <w:r>
        <w:t xml:space="preserve"> respondents</w:t>
      </w:r>
      <w:r w:rsidR="001D0929">
        <w:t xml:space="preserve"> the extent to which</w:t>
      </w:r>
      <w:r>
        <w:t xml:space="preserve"> they </w:t>
      </w:r>
      <w:r w:rsidRPr="0010499F">
        <w:rPr>
          <w:i/>
        </w:rPr>
        <w:t>agreed or disagreed</w:t>
      </w:r>
      <w:r>
        <w:t xml:space="preserve"> that</w:t>
      </w:r>
      <w:r w:rsidR="001D0929">
        <w:t xml:space="preserve"> “local funding mechanisms for post-disaster small business financing are available”</w:t>
      </w:r>
      <w:r>
        <w:t xml:space="preserve"> and that</w:t>
      </w:r>
      <w:r w:rsidR="001D0929">
        <w:t xml:space="preserve"> “organizational structures are in place to manage business response and recovery efforts.” A majority of respondents (</w:t>
      </w:r>
      <w:r w:rsidR="00861615">
        <w:t xml:space="preserve">56 percent and 63 percent respectively) disagreed, some strongly, that such mechanisms and structures are in place. </w:t>
      </w:r>
      <w:r>
        <w:t xml:space="preserve">One strategy </w:t>
      </w:r>
      <w:r w:rsidR="00636A3C">
        <w:t xml:space="preserve">to </w:t>
      </w:r>
      <w:r>
        <w:t>address these issues could be to facilitate conversations with local/regional lending and financial institutions about how to provide emergency loans and gap funding to local businesses following a disaster.</w:t>
      </w:r>
    </w:p>
    <w:p w14:paraId="26779538" w14:textId="3BD32EFD" w:rsidR="006C0667" w:rsidRDefault="006C0667" w:rsidP="006C0667">
      <w:pPr>
        <w:pStyle w:val="TableDrawingTitles"/>
      </w:pPr>
      <w:r>
        <w:lastRenderedPageBreak/>
        <w:t xml:space="preserve">Figure 3. Level of </w:t>
      </w:r>
      <w:r w:rsidRPr="00AA061A">
        <w:t xml:space="preserve">Agreement with Resilience </w:t>
      </w:r>
      <w:r>
        <w:t>Characteristics</w:t>
      </w:r>
    </w:p>
    <w:p w14:paraId="24E88326" w14:textId="6FF2C528" w:rsidR="006C0667" w:rsidRDefault="006C0667" w:rsidP="006C0667">
      <w:pPr>
        <w:pStyle w:val="TableDrawingTitles"/>
      </w:pPr>
      <w:r>
        <w:rPr>
          <w:noProof/>
        </w:rPr>
        <w:drawing>
          <wp:inline distT="0" distB="0" distL="0" distR="0" wp14:anchorId="4F8285B1" wp14:editId="5D4FC25F">
            <wp:extent cx="4744348" cy="25575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8833" cy="2565377"/>
                    </a:xfrm>
                    <a:prstGeom prst="rect">
                      <a:avLst/>
                    </a:prstGeom>
                    <a:noFill/>
                  </pic:spPr>
                </pic:pic>
              </a:graphicData>
            </a:graphic>
          </wp:inline>
        </w:drawing>
      </w:r>
    </w:p>
    <w:p w14:paraId="4F4C1FF4" w14:textId="77777777" w:rsidR="006C0667" w:rsidRDefault="006C0667" w:rsidP="006C0667">
      <w:pPr>
        <w:pStyle w:val="TableDrawingSource"/>
      </w:pPr>
      <w:r>
        <w:t>Source: 2015 CWEDD Stakeholder Survey</w:t>
      </w:r>
    </w:p>
    <w:p w14:paraId="32F99D0C" w14:textId="7790F647" w:rsidR="006C0667" w:rsidRDefault="006C0667" w:rsidP="00636A3C">
      <w:pPr>
        <w:pStyle w:val="Heading2"/>
      </w:pPr>
      <w:bookmarkStart w:id="20" w:name="_Toc317152696"/>
      <w:r>
        <w:t>Critical Supply Chain and Infrastructure</w:t>
      </w:r>
      <w:r w:rsidRPr="006C0667">
        <w:t xml:space="preserve"> </w:t>
      </w:r>
      <w:r>
        <w:t>Analysis</w:t>
      </w:r>
      <w:bookmarkEnd w:id="20"/>
    </w:p>
    <w:p w14:paraId="368C1128" w14:textId="26CC6145" w:rsidR="001A4ED0" w:rsidRDefault="00CF660B" w:rsidP="001A4ED0">
      <w:r>
        <w:t>Disaster events can impact a range of private and public sector systems. Infrastructure, business, social</w:t>
      </w:r>
      <w:r w:rsidR="00636A3C">
        <w:t>,</w:t>
      </w:r>
      <w:r>
        <w:t xml:space="preserve"> and environmental system impacts can result in</w:t>
      </w:r>
      <w:r w:rsidR="001A4ED0">
        <w:t xml:space="preserve"> </w:t>
      </w:r>
      <w:r>
        <w:t>impacts of interruptions to supply chains, workforce availability, distribution networks, communication systems, financial institutions, and wholesale/retail markets.</w:t>
      </w:r>
      <w:r w:rsidR="001A4ED0">
        <w:t xml:space="preserve"> </w:t>
      </w:r>
      <w:r>
        <w:t>Further,</w:t>
      </w:r>
      <w:r w:rsidR="001A4ED0">
        <w:t xml:space="preserve"> </w:t>
      </w:r>
      <w:r>
        <w:t xml:space="preserve">disasters can </w:t>
      </w:r>
      <w:r w:rsidR="001A4ED0">
        <w:t>contribute to decreased production capacities, irregular cash flows, and an inability</w:t>
      </w:r>
      <w:r>
        <w:t xml:space="preserve"> to transfer goods and services</w:t>
      </w:r>
      <w:r w:rsidR="001A4ED0">
        <w:t xml:space="preserve"> compared to times of strong economic health.</w:t>
      </w:r>
      <w:r>
        <w:t xml:space="preserve"> Figures 4 and 5 show the types, probability</w:t>
      </w:r>
      <w:r w:rsidR="00636A3C">
        <w:t>,</w:t>
      </w:r>
      <w:r>
        <w:t xml:space="preserve"> and vulnerability of natural hazards in the CWEDD by county. </w:t>
      </w:r>
      <w:r w:rsidR="00722B42">
        <w:t xml:space="preserve">Chronic hazards, including </w:t>
      </w:r>
      <w:r>
        <w:t>flood, landslide</w:t>
      </w:r>
      <w:r w:rsidR="00722B42">
        <w:t>, wildfire</w:t>
      </w:r>
      <w:r w:rsidR="00636A3C">
        <w:t>,</w:t>
      </w:r>
      <w:r>
        <w:t xml:space="preserve"> and severe storms regularly impact </w:t>
      </w:r>
      <w:r w:rsidR="00722B42">
        <w:t>transportation, electricity</w:t>
      </w:r>
      <w:r w:rsidR="00636A3C">
        <w:t>,</w:t>
      </w:r>
      <w:r w:rsidR="00722B42">
        <w:t xml:space="preserve"> and communication systems throughout the region with consequent</w:t>
      </w:r>
      <w:r w:rsidR="00636A3C">
        <w:t>ial</w:t>
      </w:r>
      <w:r w:rsidR="00722B42">
        <w:t xml:space="preserve"> impacts across a range of business sectors. Catastrophic hazards of concern in the region include earthquake, tsunami</w:t>
      </w:r>
      <w:r w:rsidR="00636A3C">
        <w:t>,</w:t>
      </w:r>
      <w:r w:rsidR="00722B42">
        <w:t xml:space="preserve"> and volcano.</w:t>
      </w:r>
    </w:p>
    <w:p w14:paraId="608F6600" w14:textId="665B16FD" w:rsidR="00CF660B" w:rsidRPr="003D70A4" w:rsidRDefault="00CF660B" w:rsidP="003C51ED">
      <w:pPr>
        <w:pStyle w:val="TableDrawingTitles"/>
        <w:ind w:left="0"/>
      </w:pPr>
      <w:r>
        <w:lastRenderedPageBreak/>
        <w:t xml:space="preserve">Figure 4. </w:t>
      </w:r>
      <w:r w:rsidRPr="003D70A4">
        <w:t>Critical Threats &amp; Vulnerabilities</w:t>
      </w:r>
      <w:r>
        <w:t>: Linn and Lane Counties</w:t>
      </w:r>
    </w:p>
    <w:p w14:paraId="7848F7F2" w14:textId="77777777" w:rsidR="00CF660B" w:rsidRDefault="00CF660B" w:rsidP="003C51ED">
      <w:pPr>
        <w:ind w:left="0"/>
      </w:pPr>
      <w:r w:rsidRPr="00413EB2">
        <w:rPr>
          <w:noProof/>
        </w:rPr>
        <w:drawing>
          <wp:inline distT="0" distB="0" distL="0" distR="0" wp14:anchorId="3F6CFC23" wp14:editId="04009FC0">
            <wp:extent cx="5266181" cy="30790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0201" cy="3087263"/>
                    </a:xfrm>
                    <a:prstGeom prst="rect">
                      <a:avLst/>
                    </a:prstGeom>
                    <a:noFill/>
                    <a:ln>
                      <a:noFill/>
                    </a:ln>
                  </pic:spPr>
                </pic:pic>
              </a:graphicData>
            </a:graphic>
          </wp:inline>
        </w:drawing>
      </w:r>
    </w:p>
    <w:p w14:paraId="225CF8F9" w14:textId="77777777" w:rsidR="00CF660B" w:rsidRPr="00413EB2" w:rsidRDefault="00CF660B" w:rsidP="003C51ED">
      <w:pPr>
        <w:pStyle w:val="TableDrawingSource"/>
        <w:ind w:left="0"/>
      </w:pPr>
      <w:r>
        <w:t>Sources Lane 2015 Oregon Emergency Management Threat Assessment; Linn 2006 Oregon Emergency Management Threat Assessment</w:t>
      </w:r>
    </w:p>
    <w:p w14:paraId="63C83E40" w14:textId="1150BABF" w:rsidR="00CF660B" w:rsidRPr="003D70A4" w:rsidRDefault="00CF660B" w:rsidP="003C51ED">
      <w:pPr>
        <w:pStyle w:val="TableDrawingTitles"/>
        <w:ind w:left="0"/>
      </w:pPr>
      <w:r>
        <w:t xml:space="preserve">Figure 5. </w:t>
      </w:r>
      <w:r w:rsidRPr="003D70A4">
        <w:t>Critical Threats &amp; Vulnerabilities</w:t>
      </w:r>
      <w:r>
        <w:t>: Lincoln and Benton Counties</w:t>
      </w:r>
    </w:p>
    <w:p w14:paraId="1408F645" w14:textId="77777777" w:rsidR="00CF660B" w:rsidRDefault="00CF660B" w:rsidP="003C51ED">
      <w:pPr>
        <w:ind w:left="0"/>
      </w:pPr>
      <w:r w:rsidRPr="00413EB2">
        <w:rPr>
          <w:noProof/>
        </w:rPr>
        <w:drawing>
          <wp:inline distT="0" distB="0" distL="0" distR="0" wp14:anchorId="6487086A" wp14:editId="0F889830">
            <wp:extent cx="5257800" cy="30741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162" cy="3090749"/>
                    </a:xfrm>
                    <a:prstGeom prst="rect">
                      <a:avLst/>
                    </a:prstGeom>
                    <a:noFill/>
                    <a:ln>
                      <a:noFill/>
                    </a:ln>
                  </pic:spPr>
                </pic:pic>
              </a:graphicData>
            </a:graphic>
          </wp:inline>
        </w:drawing>
      </w:r>
    </w:p>
    <w:p w14:paraId="36DC6073" w14:textId="77777777" w:rsidR="00CF660B" w:rsidRPr="00413EB2" w:rsidRDefault="00CF660B" w:rsidP="003C51ED">
      <w:pPr>
        <w:pStyle w:val="TableDrawingSource"/>
        <w:ind w:left="0"/>
      </w:pPr>
      <w:r>
        <w:t>Sources: Benton 2015 Natural Hazard Mitigation Plan; Lincoln 2014 Natural Hazard Mitigation Plan</w:t>
      </w:r>
    </w:p>
    <w:p w14:paraId="0C9DFA20" w14:textId="29B497EB" w:rsidR="001A4ED0" w:rsidRDefault="001A4ED0" w:rsidP="001A4ED0">
      <w:r>
        <w:t xml:space="preserve">In order to mitigate economic losses in times of distress, </w:t>
      </w:r>
      <w:r w:rsidR="00722B42">
        <w:t>an understanding and assessment of the supply</w:t>
      </w:r>
      <w:r>
        <w:t xml:space="preserve"> chains and </w:t>
      </w:r>
      <w:r w:rsidR="00722B42">
        <w:t xml:space="preserve">infrastructure </w:t>
      </w:r>
      <w:r>
        <w:t xml:space="preserve">linkages </w:t>
      </w:r>
      <w:r w:rsidR="00722B42">
        <w:t xml:space="preserve">is needed. </w:t>
      </w:r>
      <w:r>
        <w:t>The Oregon Resilience Plan</w:t>
      </w:r>
      <w:r w:rsidR="00CF660B">
        <w:t xml:space="preserve"> (ORP)</w:t>
      </w:r>
      <w:r w:rsidR="00722B42">
        <w:t xml:space="preserve"> completed in 2013</w:t>
      </w:r>
      <w:r>
        <w:t xml:space="preserve">, “. . . reviews policy options, summarizes relevant reports and studies by state agencies, and makes recommendations on </w:t>
      </w:r>
      <w:r>
        <w:lastRenderedPageBreak/>
        <w:t xml:space="preserve">policy direction to protect lives and keep commerce flowing during and after a Cascadia earthquake and tsunami.” The </w:t>
      </w:r>
      <w:r w:rsidR="0095370B">
        <w:t>ORP bas</w:t>
      </w:r>
      <w:r w:rsidR="004358F7">
        <w:t>e</w:t>
      </w:r>
      <w:r w:rsidR="0095370B">
        <w:t xml:space="preserve">s its </w:t>
      </w:r>
      <w:r>
        <w:t xml:space="preserve">assessment on the assumption the business can only tolerate </w:t>
      </w:r>
      <w:r w:rsidR="004358F7">
        <w:t>two to four</w:t>
      </w:r>
      <w:r>
        <w:t xml:space="preserve"> weeks of disruption. The plan (1) analyzes likely impacts of a 9.0 Cascadia earthquake and tsunami on a range of sectors, (2) defines acceptable timeframes to restore functions after an earthquake, and (3) recommend changes in practice and policies that will allow Oregon to reach desired resilience targets.</w:t>
      </w:r>
    </w:p>
    <w:p w14:paraId="10A1D5E3" w14:textId="23BF6B8F" w:rsidR="00CF660B" w:rsidRDefault="00CF660B" w:rsidP="001A4ED0">
      <w:r>
        <w:t>Figure 4 summarizes ORP findings with respect to key Willamette Valley and coastal infrastructure sectors.</w:t>
      </w:r>
    </w:p>
    <w:p w14:paraId="727FED04" w14:textId="09BC5781" w:rsidR="001A4ED0" w:rsidRPr="003D70A4" w:rsidRDefault="001A4ED0" w:rsidP="001A4ED0">
      <w:pPr>
        <w:pStyle w:val="TableDrawingTitles"/>
      </w:pPr>
      <w:r>
        <w:t xml:space="preserve">Figure </w:t>
      </w:r>
      <w:r w:rsidR="00636A3C">
        <w:t>6</w:t>
      </w:r>
      <w:r>
        <w:t>. Current Resilience Gap for Lifeline Infrastructure</w:t>
      </w:r>
    </w:p>
    <w:p w14:paraId="30B4AC96" w14:textId="77777777" w:rsidR="001A4ED0" w:rsidRDefault="001A4ED0" w:rsidP="004358F7">
      <w:pPr>
        <w:ind w:left="630"/>
      </w:pPr>
      <w:r w:rsidRPr="00F55E7E">
        <w:rPr>
          <w:b/>
          <w:noProof/>
          <w:sz w:val="28"/>
          <w:szCs w:val="28"/>
        </w:rPr>
        <w:drawing>
          <wp:inline distT="0" distB="0" distL="0" distR="0" wp14:anchorId="2AB11961" wp14:editId="75FFA338">
            <wp:extent cx="4756381" cy="32320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6381" cy="3232052"/>
                    </a:xfrm>
                    <a:prstGeom prst="rect">
                      <a:avLst/>
                    </a:prstGeom>
                    <a:noFill/>
                  </pic:spPr>
                </pic:pic>
              </a:graphicData>
            </a:graphic>
          </wp:inline>
        </w:drawing>
      </w:r>
    </w:p>
    <w:p w14:paraId="1E4DD355" w14:textId="77777777" w:rsidR="001A4ED0" w:rsidRPr="00413EB2" w:rsidRDefault="001A4ED0" w:rsidP="001A4ED0">
      <w:pPr>
        <w:pStyle w:val="TableDrawingSource"/>
      </w:pPr>
      <w:r>
        <w:t>Sources: Oregon Resilience Plan</w:t>
      </w:r>
    </w:p>
    <w:p w14:paraId="3B217E56" w14:textId="77777777" w:rsidR="00A1603F" w:rsidRDefault="00A1603F" w:rsidP="00A1603F">
      <w:pPr>
        <w:pStyle w:val="Heading3"/>
      </w:pPr>
      <w:r>
        <w:t>Key Industry Clusters</w:t>
      </w:r>
    </w:p>
    <w:p w14:paraId="0EF8779F" w14:textId="70D1D5B7" w:rsidR="00A1603F" w:rsidRDefault="00A1603F" w:rsidP="00A1603F">
      <w:r>
        <w:t xml:space="preserve">As outlined in CEDS Appendix C, the majority of industry clusters in </w:t>
      </w:r>
      <w:r w:rsidR="00636A3C">
        <w:t xml:space="preserve">the </w:t>
      </w:r>
      <w:r>
        <w:t>CWEDD are related to available natural resources - forestry, fishing, agriculture</w:t>
      </w:r>
      <w:r w:rsidR="00397991">
        <w:t>,</w:t>
      </w:r>
      <w:r>
        <w:t xml:space="preserve"> and tourism. Manufacturing, high tech industry</w:t>
      </w:r>
      <w:r w:rsidR="00397991">
        <w:t>,</w:t>
      </w:r>
      <w:r>
        <w:t xml:space="preserve"> and government employment complete the list. </w:t>
      </w:r>
      <w:r w:rsidR="00B43BDE">
        <w:t>Cluster</w:t>
      </w:r>
      <w:r>
        <w:t xml:space="preserve"> classification </w:t>
      </w:r>
      <w:r w:rsidR="00B43BDE">
        <w:t>in the CEDS is primarily sourced through</w:t>
      </w:r>
      <w:r>
        <w:t xml:space="preserve"> clustermapping</w:t>
      </w:r>
      <w:r w:rsidR="00B43BDE">
        <w:t>.us except where noted</w:t>
      </w:r>
      <w:r>
        <w:t>.</w:t>
      </w:r>
      <w:r w:rsidR="00A93546">
        <w:t xml:space="preserve"> The CWEDD Critical Supply Chain and Infrastructure</w:t>
      </w:r>
      <w:r w:rsidR="00A93546" w:rsidRPr="006C0667">
        <w:t xml:space="preserve"> </w:t>
      </w:r>
      <w:r w:rsidR="00A93546">
        <w:t xml:space="preserve">Analysis focuses </w:t>
      </w:r>
      <w:r w:rsidR="00CC30A5">
        <w:t xml:space="preserve">is organized around major regional industry clusters and focuses </w:t>
      </w:r>
      <w:r w:rsidR="00A93546">
        <w:t xml:space="preserve">on four critical infrastructure sectors: </w:t>
      </w:r>
      <w:r w:rsidR="004358F7">
        <w:t xml:space="preserve">(1) </w:t>
      </w:r>
      <w:r w:rsidR="00397991">
        <w:t>t</w:t>
      </w:r>
      <w:r w:rsidR="00A93546">
        <w:t>ransportation</w:t>
      </w:r>
      <w:r w:rsidR="004358F7">
        <w:t>; (2)</w:t>
      </w:r>
      <w:r w:rsidR="00A93546">
        <w:t xml:space="preserve"> </w:t>
      </w:r>
      <w:r w:rsidR="00397991">
        <w:t>e</w:t>
      </w:r>
      <w:r w:rsidR="00A93546">
        <w:t>nergy</w:t>
      </w:r>
      <w:r w:rsidR="004358F7">
        <w:t>; (3)</w:t>
      </w:r>
      <w:r w:rsidR="00A93546">
        <w:t xml:space="preserve"> </w:t>
      </w:r>
      <w:r w:rsidR="00397991">
        <w:t>c</w:t>
      </w:r>
      <w:r w:rsidR="00A93546">
        <w:t>ommunication</w:t>
      </w:r>
      <w:r w:rsidR="004358F7">
        <w:t>;</w:t>
      </w:r>
      <w:r w:rsidR="00A93546">
        <w:t xml:space="preserve"> and</w:t>
      </w:r>
      <w:r w:rsidR="004358F7">
        <w:t xml:space="preserve"> (4)</w:t>
      </w:r>
      <w:r w:rsidR="00A93546">
        <w:t xml:space="preserve"> </w:t>
      </w:r>
      <w:r w:rsidR="00397991">
        <w:t>f</w:t>
      </w:r>
      <w:r w:rsidR="00A93546">
        <w:t>uel.</w:t>
      </w:r>
    </w:p>
    <w:p w14:paraId="5A2BB972" w14:textId="698103FF" w:rsidR="00B43BDE" w:rsidRDefault="00B43BDE" w:rsidP="00B43BDE">
      <w:pPr>
        <w:pStyle w:val="Heading4"/>
      </w:pPr>
      <w:r>
        <w:t>Forest Products</w:t>
      </w:r>
    </w:p>
    <w:p w14:paraId="1984AB18" w14:textId="08A14EE5" w:rsidR="00B43BDE" w:rsidRDefault="00B43BDE" w:rsidP="00B43BDE">
      <w:r>
        <w:t xml:space="preserve">While declines in harvest rates have impacted forest products over the past three decades or more, the sector remains an import part of the regional economy. Growing efficiencies and diversity in the forest products sector has increased its </w:t>
      </w:r>
      <w:r>
        <w:lastRenderedPageBreak/>
        <w:t>resilience by moderating some of the cyclic slumps and price swings evident in other industrial sectors.</w:t>
      </w:r>
    </w:p>
    <w:p w14:paraId="1D17F7CF" w14:textId="73169649" w:rsidR="00320C43" w:rsidRDefault="00320C43" w:rsidP="003C51ED">
      <w:pPr>
        <w:pStyle w:val="Heading5"/>
      </w:pPr>
      <w:r>
        <w:t>Supply Chain and Infrastructure Dependence</w:t>
      </w:r>
    </w:p>
    <w:p w14:paraId="3B8A82D0" w14:textId="1C64F6FF" w:rsidR="00320C43" w:rsidRDefault="00320C43" w:rsidP="00320C43">
      <w:r>
        <w:t>The forest supply chain consists primarily of harvestable tree stands, primary wood processing facilities (such as saw or pulp mills), secondary wood processing facilities (such as structural wood products or paper products facilities),</w:t>
      </w:r>
      <w:r w:rsidR="0048759B">
        <w:t xml:space="preserve"> distribution,</w:t>
      </w:r>
      <w:r>
        <w:t xml:space="preserve"> and </w:t>
      </w:r>
      <w:r w:rsidR="0048759B">
        <w:t>wholesale/retail sales</w:t>
      </w:r>
      <w:r>
        <w:t>. The forest products sector relies primarily on the following critical infrastructure categories:</w:t>
      </w:r>
    </w:p>
    <w:p w14:paraId="44906E1F" w14:textId="4C3A12AA" w:rsidR="00320C43" w:rsidRDefault="00320C43" w:rsidP="00CA7090">
      <w:pPr>
        <w:pStyle w:val="Bullet"/>
        <w:spacing w:after="60"/>
        <w:ind w:left="1440"/>
      </w:pPr>
      <w:r>
        <w:t>Transportation, primarily roadway, rail</w:t>
      </w:r>
      <w:r w:rsidR="00397991">
        <w:t>,</w:t>
      </w:r>
      <w:r>
        <w:t xml:space="preserve"> and marine</w:t>
      </w:r>
    </w:p>
    <w:p w14:paraId="13D0A1E0" w14:textId="0A11DFB4" w:rsidR="00320C43" w:rsidRDefault="00320C43" w:rsidP="00CA7090">
      <w:pPr>
        <w:pStyle w:val="Bullet"/>
        <w:spacing w:after="60"/>
        <w:ind w:left="1440"/>
      </w:pPr>
      <w:r>
        <w:t>Fuel</w:t>
      </w:r>
      <w:r w:rsidR="00A93546">
        <w:t>, for harvest and transport</w:t>
      </w:r>
    </w:p>
    <w:p w14:paraId="10B677BA" w14:textId="6ABFB14A" w:rsidR="00320C43" w:rsidRPr="00B43BDE" w:rsidRDefault="00320C43" w:rsidP="00CA7090">
      <w:pPr>
        <w:pStyle w:val="Bullet"/>
        <w:ind w:left="1440"/>
      </w:pPr>
      <w:r>
        <w:t>Energy</w:t>
      </w:r>
      <w:r w:rsidR="00A93546">
        <w:t>, for primary and secondary processing</w:t>
      </w:r>
    </w:p>
    <w:p w14:paraId="005C5A1D" w14:textId="2DC42F1C" w:rsidR="00320C43" w:rsidRDefault="006D0A8B" w:rsidP="00320C43">
      <w:pPr>
        <w:pStyle w:val="Heading4"/>
      </w:pPr>
      <w:r>
        <w:t>Commercial Fisheries</w:t>
      </w:r>
    </w:p>
    <w:p w14:paraId="394D6117" w14:textId="3D00D16E" w:rsidR="00320C43" w:rsidRDefault="00320C43" w:rsidP="00320C43">
      <w:r>
        <w:t xml:space="preserve">Commercial fishing represents an important economic sector in the CWEDD. While economic activity is concentrated in Lincoln County, </w:t>
      </w:r>
      <w:r w:rsidR="006D0A8B">
        <w:t>the sector represents significant economic activity</w:t>
      </w:r>
      <w:r w:rsidR="0048759B">
        <w:t xml:space="preserve"> in the CWEDD</w:t>
      </w:r>
      <w:r w:rsidR="006D0A8B">
        <w:t>. The Port of Newport, for example, hosts more than 200 commercial vessel slips, 54 waterway related businesses</w:t>
      </w:r>
      <w:r w:rsidR="00397991">
        <w:t>,</w:t>
      </w:r>
      <w:r w:rsidR="006D0A8B">
        <w:t xml:space="preserve"> and a distant water fleet that annually brings in between $14 million and $32 million to the local economy.</w:t>
      </w:r>
    </w:p>
    <w:p w14:paraId="6AF55773" w14:textId="77777777" w:rsidR="006D0A8B" w:rsidRDefault="006D0A8B" w:rsidP="003C51ED">
      <w:pPr>
        <w:pStyle w:val="Heading5"/>
      </w:pPr>
      <w:r>
        <w:t>Supply Chain and Infrastructure Dependence</w:t>
      </w:r>
    </w:p>
    <w:p w14:paraId="6128D04F" w14:textId="04D4043A" w:rsidR="006D0A8B" w:rsidRDefault="006D0A8B" w:rsidP="006D0A8B">
      <w:r>
        <w:t>The commercial fishing supply chain consists</w:t>
      </w:r>
      <w:r w:rsidR="007D0C90">
        <w:t xml:space="preserve"> of access to viable</w:t>
      </w:r>
      <w:r>
        <w:t xml:space="preserve"> fisheries</w:t>
      </w:r>
      <w:r w:rsidR="00397991">
        <w:t>;</w:t>
      </w:r>
      <w:r>
        <w:t xml:space="preserve"> </w:t>
      </w:r>
      <w:r w:rsidR="0048759B">
        <w:t xml:space="preserve">collection and </w:t>
      </w:r>
      <w:r>
        <w:t>primary processing facili</w:t>
      </w:r>
      <w:r w:rsidR="0048759B">
        <w:t>ties</w:t>
      </w:r>
      <w:r w:rsidR="00397991">
        <w:t>;</w:t>
      </w:r>
      <w:r>
        <w:t xml:space="preserve"> </w:t>
      </w:r>
      <w:r w:rsidR="0048759B">
        <w:t>secondary processing and value added products</w:t>
      </w:r>
      <w:r w:rsidR="00397991">
        <w:t>;</w:t>
      </w:r>
      <w:r>
        <w:t xml:space="preserve"> </w:t>
      </w:r>
      <w:r w:rsidR="0048759B">
        <w:t>distribution</w:t>
      </w:r>
      <w:r w:rsidR="00397991">
        <w:t>;</w:t>
      </w:r>
      <w:r w:rsidR="0048759B">
        <w:t xml:space="preserve"> and</w:t>
      </w:r>
      <w:r>
        <w:t xml:space="preserve"> </w:t>
      </w:r>
      <w:r w:rsidR="0048759B">
        <w:t>wholesale/retail sales</w:t>
      </w:r>
      <w:r>
        <w:t>.</w:t>
      </w:r>
      <w:r w:rsidR="0048759B">
        <w:t xml:space="preserve"> The fisheries</w:t>
      </w:r>
      <w:r>
        <w:t xml:space="preserve"> sector relies primarily on the following critical infrastructure categories:</w:t>
      </w:r>
    </w:p>
    <w:p w14:paraId="75CC5883" w14:textId="5C0D2A4C" w:rsidR="006D0A8B" w:rsidRDefault="006D0A8B" w:rsidP="00CA7090">
      <w:pPr>
        <w:pStyle w:val="Bullet"/>
        <w:spacing w:after="60"/>
        <w:ind w:left="1440"/>
      </w:pPr>
      <w:r>
        <w:t xml:space="preserve">Transportation, primarily </w:t>
      </w:r>
      <w:r w:rsidR="0048759B">
        <w:t>marine</w:t>
      </w:r>
      <w:r w:rsidR="00397991">
        <w:t>,</w:t>
      </w:r>
      <w:r w:rsidR="0048759B">
        <w:t xml:space="preserve"> and roadway</w:t>
      </w:r>
    </w:p>
    <w:p w14:paraId="3B6C966C" w14:textId="2531FF0A" w:rsidR="006D0A8B" w:rsidRDefault="006D0A8B" w:rsidP="00CA7090">
      <w:pPr>
        <w:pStyle w:val="Bullet"/>
        <w:spacing w:after="60"/>
        <w:ind w:left="1440"/>
      </w:pPr>
      <w:r>
        <w:t>Fuel</w:t>
      </w:r>
      <w:r w:rsidR="00A93546">
        <w:t>, for harvest and transport</w:t>
      </w:r>
    </w:p>
    <w:p w14:paraId="4FD37863" w14:textId="570146DD" w:rsidR="006D0A8B" w:rsidRDefault="006D0A8B" w:rsidP="00CA7090">
      <w:pPr>
        <w:pStyle w:val="Bullet"/>
        <w:ind w:left="1440"/>
      </w:pPr>
      <w:r>
        <w:t>Energy</w:t>
      </w:r>
      <w:r w:rsidR="00A93546">
        <w:t>, for primary and secondary processing</w:t>
      </w:r>
    </w:p>
    <w:p w14:paraId="3BAB3EC2" w14:textId="3393608F" w:rsidR="0048759B" w:rsidRDefault="0048759B" w:rsidP="00AB10D5">
      <w:pPr>
        <w:pStyle w:val="Heading4"/>
      </w:pPr>
      <w:r>
        <w:t>Agriculture</w:t>
      </w:r>
    </w:p>
    <w:p w14:paraId="747AC36B" w14:textId="2163A340" w:rsidR="007D0C90" w:rsidRDefault="007D0C90" w:rsidP="007D0C90">
      <w:r>
        <w:t xml:space="preserve">Agriculture is a dominant and visible sector in the CWEDD, particularly west of the </w:t>
      </w:r>
      <w:r w:rsidR="0010499F">
        <w:t>Cascades</w:t>
      </w:r>
      <w:r>
        <w:t>. While crop diversity in the region has decreased significantly since the middle of the 20</w:t>
      </w:r>
      <w:r w:rsidRPr="007D0C90">
        <w:rPr>
          <w:vertAlign w:val="superscript"/>
        </w:rPr>
        <w:t>th</w:t>
      </w:r>
      <w:r>
        <w:t xml:space="preserve"> century (with grass seed replacing many food crops for example), crop production remains strong.</w:t>
      </w:r>
      <w:r w:rsidR="006B124C">
        <w:t xml:space="preserve"> </w:t>
      </w:r>
      <w:r w:rsidR="00606633">
        <w:t>Notably, much of the food processing and storage infrastructure common in the region 50-years ago has been dismantled.</w:t>
      </w:r>
    </w:p>
    <w:p w14:paraId="0AE1A199" w14:textId="77777777" w:rsidR="007D0C90" w:rsidRDefault="007D0C90" w:rsidP="003C51ED">
      <w:pPr>
        <w:pStyle w:val="Heading5"/>
      </w:pPr>
      <w:r>
        <w:t>Supply Chain and Infrastructure Dependence</w:t>
      </w:r>
    </w:p>
    <w:p w14:paraId="0E33350B" w14:textId="24E7056D" w:rsidR="007D0C90" w:rsidRDefault="007D0C90" w:rsidP="007D0C90">
      <w:r>
        <w:t xml:space="preserve">The agriculture sector supply chain generally consists of producers (i.e. </w:t>
      </w:r>
      <w:r w:rsidR="006B124C">
        <w:t>farms and ranche</w:t>
      </w:r>
      <w:r>
        <w:t xml:space="preserve">s), </w:t>
      </w:r>
      <w:r w:rsidR="006B124C">
        <w:t>aggregation and trade, primary processing, secondary processing and wholesale/retail markets.</w:t>
      </w:r>
      <w:r w:rsidR="00606633">
        <w:t xml:space="preserve"> Importantly, many food-related agriculture products are aggregated and shipped outside the region for processing.</w:t>
      </w:r>
      <w:r w:rsidR="006B124C">
        <w:t xml:space="preserve"> The agriculture sector relies primarily on the following critical infrastructure categories:</w:t>
      </w:r>
    </w:p>
    <w:p w14:paraId="18C79FCA" w14:textId="001C97BB" w:rsidR="006B124C" w:rsidRDefault="006B124C" w:rsidP="00CA7090">
      <w:pPr>
        <w:pStyle w:val="Bullet"/>
        <w:spacing w:after="60"/>
        <w:ind w:left="1440"/>
      </w:pPr>
      <w:r>
        <w:t>Transportation, primarily roadway, rail</w:t>
      </w:r>
      <w:r w:rsidR="00397991">
        <w:t>,</w:t>
      </w:r>
      <w:r>
        <w:t xml:space="preserve"> and marine</w:t>
      </w:r>
    </w:p>
    <w:p w14:paraId="179CDBF3" w14:textId="220EBD34" w:rsidR="006B124C" w:rsidRPr="00B43BDE" w:rsidRDefault="006B124C" w:rsidP="00CA7090">
      <w:pPr>
        <w:pStyle w:val="Bullet"/>
        <w:ind w:left="1440"/>
      </w:pPr>
      <w:r>
        <w:lastRenderedPageBreak/>
        <w:t>Fuel</w:t>
      </w:r>
      <w:r w:rsidR="00A93546">
        <w:t>, for production and transport</w:t>
      </w:r>
    </w:p>
    <w:p w14:paraId="03949865" w14:textId="76A7009A" w:rsidR="006B124C" w:rsidRDefault="006B124C" w:rsidP="00AB10D5">
      <w:pPr>
        <w:pStyle w:val="Heading4"/>
      </w:pPr>
      <w:r>
        <w:t>Tourism</w:t>
      </w:r>
    </w:p>
    <w:p w14:paraId="7FCF10B3" w14:textId="067A7FDB" w:rsidR="006B124C" w:rsidRDefault="006B124C" w:rsidP="006B124C">
      <w:r>
        <w:t>Tourism is a strong and growing sector across the CWEDD. The sector supports significant employment, particularly in Lincoln Co</w:t>
      </w:r>
      <w:r w:rsidR="00606633">
        <w:t>unty where 42% of the employment is tourism related.</w:t>
      </w:r>
      <w:r w:rsidR="00A93546">
        <w:t xml:space="preserve"> However, </w:t>
      </w:r>
      <w:r w:rsidR="00CC30A5">
        <w:t xml:space="preserve">many </w:t>
      </w:r>
      <w:r w:rsidR="00A93546">
        <w:t xml:space="preserve">jobs in this sector tend to be </w:t>
      </w:r>
      <w:r w:rsidR="00CC30A5">
        <w:t>lower paying</w:t>
      </w:r>
      <w:r w:rsidR="00A93546">
        <w:t>.</w:t>
      </w:r>
      <w:r w:rsidR="00606633">
        <w:t xml:space="preserve"> Attractions in the region include the Oregon Coast, wineries, sporting events at the two universities, outdoor pursuits and the arts.</w:t>
      </w:r>
    </w:p>
    <w:p w14:paraId="6FB52592" w14:textId="77777777" w:rsidR="00606633" w:rsidRDefault="00606633" w:rsidP="003C51ED">
      <w:pPr>
        <w:pStyle w:val="Heading5"/>
      </w:pPr>
      <w:r>
        <w:t>Supply Chain and Infrastructure Dependence</w:t>
      </w:r>
    </w:p>
    <w:p w14:paraId="136F564A" w14:textId="07F25D8B" w:rsidR="00606633" w:rsidRDefault="00606633" w:rsidP="00606633">
      <w:r>
        <w:t xml:space="preserve">The tourism supply chain </w:t>
      </w:r>
      <w:r w:rsidR="00A93546">
        <w:t>primarily consists of tangible (destinations and services) and intangible (atmosphere and experience)</w:t>
      </w:r>
      <w:r>
        <w:t xml:space="preserve"> attractions</w:t>
      </w:r>
      <w:r w:rsidR="00A93546">
        <w:t>,</w:t>
      </w:r>
      <w:r>
        <w:t xml:space="preserve"> </w:t>
      </w:r>
      <w:r w:rsidR="00A93546">
        <w:t>consumers with</w:t>
      </w:r>
      <w:r>
        <w:t xml:space="preserve"> disposable income</w:t>
      </w:r>
      <w:r w:rsidR="00A93546">
        <w:t>, and service providers.</w:t>
      </w:r>
      <w:r>
        <w:t xml:space="preserve"> The </w:t>
      </w:r>
      <w:r w:rsidR="00A93546">
        <w:t>tourism</w:t>
      </w:r>
      <w:r>
        <w:t xml:space="preserve"> sector relies primarily on the following critical infrastructure categories:</w:t>
      </w:r>
    </w:p>
    <w:p w14:paraId="314E1F4A" w14:textId="36AC20EE" w:rsidR="00606633" w:rsidRDefault="00606633" w:rsidP="00CA7090">
      <w:pPr>
        <w:pStyle w:val="Bullet"/>
        <w:spacing w:after="60"/>
        <w:ind w:left="1440"/>
      </w:pPr>
      <w:r>
        <w:t>Transportation, primarily roadway</w:t>
      </w:r>
      <w:r w:rsidR="00F45D36">
        <w:t>,</w:t>
      </w:r>
      <w:r w:rsidR="00A93546">
        <w:t xml:space="preserve"> and aviation</w:t>
      </w:r>
    </w:p>
    <w:p w14:paraId="1D131B86" w14:textId="64D90829" w:rsidR="00606633" w:rsidRDefault="00606633" w:rsidP="00CA7090">
      <w:pPr>
        <w:pStyle w:val="Bullet"/>
        <w:spacing w:after="60"/>
        <w:ind w:left="1440"/>
      </w:pPr>
      <w:r>
        <w:t>Fuel</w:t>
      </w:r>
      <w:r w:rsidR="00A93546">
        <w:t>, primarily transportation</w:t>
      </w:r>
    </w:p>
    <w:p w14:paraId="01B611BE" w14:textId="2A7D311C" w:rsidR="00A93546" w:rsidRDefault="00606633" w:rsidP="00CA7090">
      <w:pPr>
        <w:pStyle w:val="Bullet"/>
        <w:spacing w:after="60"/>
        <w:ind w:left="1440"/>
      </w:pPr>
      <w:r>
        <w:t>Communication</w:t>
      </w:r>
      <w:r w:rsidR="00A93546">
        <w:t>, to support service economy and transactions</w:t>
      </w:r>
    </w:p>
    <w:p w14:paraId="38D72FD6" w14:textId="1FD1C203" w:rsidR="00A93546" w:rsidRDefault="00A93546" w:rsidP="00CA7090">
      <w:pPr>
        <w:pStyle w:val="Bullet"/>
        <w:ind w:left="1440"/>
      </w:pPr>
      <w:r>
        <w:t>Energy, for service sector</w:t>
      </w:r>
    </w:p>
    <w:p w14:paraId="071D60AD" w14:textId="188170F5" w:rsidR="00A93546" w:rsidRDefault="00A93546" w:rsidP="00AB10D5">
      <w:pPr>
        <w:pStyle w:val="Heading4"/>
      </w:pPr>
      <w:r>
        <w:t>High Tech</w:t>
      </w:r>
    </w:p>
    <w:p w14:paraId="0D12778F" w14:textId="082EFAE1" w:rsidR="00A93546" w:rsidRDefault="00A93546" w:rsidP="00A93546">
      <w:r>
        <w:t xml:space="preserve">The high-tech sector is </w:t>
      </w:r>
      <w:r w:rsidR="00451A79">
        <w:t xml:space="preserve">holds a prominent </w:t>
      </w:r>
      <w:r w:rsidR="00E3626B">
        <w:t xml:space="preserve">economic </w:t>
      </w:r>
      <w:r w:rsidR="00451A79">
        <w:t>position</w:t>
      </w:r>
      <w:r>
        <w:t xml:space="preserve"> </w:t>
      </w:r>
      <w:r w:rsidR="00E3626B">
        <w:t>in the region east of the coast range</w:t>
      </w:r>
      <w:r>
        <w:t xml:space="preserve">. </w:t>
      </w:r>
      <w:r w:rsidR="00451A79">
        <w:t>Wages in this sector are higher than in many others. However, the job market is relatively unstable with large losses in the 2000’s contributing to a significant decline in employment over the last decade.</w:t>
      </w:r>
    </w:p>
    <w:p w14:paraId="5B422B3C" w14:textId="77777777" w:rsidR="00451A79" w:rsidRDefault="00451A79" w:rsidP="003C51ED">
      <w:pPr>
        <w:pStyle w:val="Heading5"/>
      </w:pPr>
      <w:r>
        <w:t>Supply Chain and Infrastructure Dependence</w:t>
      </w:r>
    </w:p>
    <w:p w14:paraId="148192A9" w14:textId="75EE1C45" w:rsidR="00451A79" w:rsidRDefault="00451A79" w:rsidP="00451A79">
      <w:r>
        <w:t xml:space="preserve">The high-tech sector supply chain primarily consists of raw materials, foundries, fabricators, inventory hubs, distribution, designers, </w:t>
      </w:r>
      <w:r w:rsidR="00BB0445">
        <w:t>manufactures</w:t>
      </w:r>
      <w:r w:rsidR="00F45D36">
        <w:t>,</w:t>
      </w:r>
      <w:r w:rsidR="00BB0445">
        <w:t xml:space="preserve"> and retailers. Not</w:t>
      </w:r>
      <w:r>
        <w:t xml:space="preserve"> included in the infrastructure list below is water, which is critical to many high-tech firms. In the OCWEDD, the high-tech sector relies primarily on the following critical infrastructure categories:</w:t>
      </w:r>
    </w:p>
    <w:p w14:paraId="49E42C85" w14:textId="0EBC7F2B" w:rsidR="00451A79" w:rsidRDefault="00451A79" w:rsidP="00CA7090">
      <w:pPr>
        <w:pStyle w:val="Bullet"/>
        <w:spacing w:after="60"/>
        <w:ind w:left="1440"/>
      </w:pPr>
      <w:r>
        <w:t>Transportation, primarily roadway, rail</w:t>
      </w:r>
      <w:r w:rsidR="00F45D36">
        <w:t>,</w:t>
      </w:r>
      <w:r>
        <w:t xml:space="preserve"> and aviation</w:t>
      </w:r>
    </w:p>
    <w:p w14:paraId="518CBCF6" w14:textId="77777777" w:rsidR="00451A79" w:rsidRDefault="00451A79" w:rsidP="00CA7090">
      <w:pPr>
        <w:pStyle w:val="Bullet"/>
        <w:spacing w:after="60"/>
        <w:ind w:left="1440"/>
      </w:pPr>
      <w:r>
        <w:t>Fuel, primarily transportation</w:t>
      </w:r>
    </w:p>
    <w:p w14:paraId="1F3A109F" w14:textId="215AE6DF" w:rsidR="00451A79" w:rsidRDefault="00451A79" w:rsidP="00CA7090">
      <w:pPr>
        <w:pStyle w:val="Bullet"/>
        <w:spacing w:after="60"/>
        <w:ind w:left="1440"/>
      </w:pPr>
      <w:r>
        <w:t>Communication</w:t>
      </w:r>
    </w:p>
    <w:p w14:paraId="119C62C8" w14:textId="5D59EA69" w:rsidR="00451A79" w:rsidRDefault="00451A79" w:rsidP="00CA7090">
      <w:pPr>
        <w:pStyle w:val="Bullet"/>
        <w:ind w:left="1440"/>
      </w:pPr>
      <w:r>
        <w:t>Energy, primarily for manufacture</w:t>
      </w:r>
    </w:p>
    <w:p w14:paraId="1B31A98C" w14:textId="7897CFEB" w:rsidR="00451A79" w:rsidRDefault="00E3626B" w:rsidP="00451A79">
      <w:pPr>
        <w:pStyle w:val="Heading4"/>
      </w:pPr>
      <w:r>
        <w:t>Metals Manufacturing</w:t>
      </w:r>
    </w:p>
    <w:p w14:paraId="63E23854" w14:textId="317D4FFB" w:rsidR="00E3626B" w:rsidRDefault="00E3626B" w:rsidP="00E3626B">
      <w:r>
        <w:t>Metals manufacturing is also concentrated east of the coast range with most of the activity occurring in Linn and Lane counties. Like high-tech, wages in this sector tend to be higher than others. Several of the region’s manufactures are the only source for their product in the Western U</w:t>
      </w:r>
      <w:r w:rsidR="00F45D36">
        <w:t xml:space="preserve">nited </w:t>
      </w:r>
      <w:r>
        <w:t>S</w:t>
      </w:r>
      <w:r w:rsidR="00F45D36">
        <w:t>tates</w:t>
      </w:r>
      <w:r>
        <w:t>.</w:t>
      </w:r>
    </w:p>
    <w:p w14:paraId="357F5F93" w14:textId="77777777" w:rsidR="00E3626B" w:rsidRDefault="00E3626B" w:rsidP="003C51ED">
      <w:pPr>
        <w:pStyle w:val="Heading5"/>
      </w:pPr>
      <w:r>
        <w:lastRenderedPageBreak/>
        <w:t>Supply Chain and Infrastructure Dependence</w:t>
      </w:r>
    </w:p>
    <w:p w14:paraId="2E7A3586" w14:textId="2487B17A" w:rsidR="00E3626B" w:rsidRDefault="00E3626B" w:rsidP="00E3626B">
      <w:r>
        <w:t xml:space="preserve">The metal manufacture supply chain primarily consists of raw materials, foundries, fabricators, distribution, </w:t>
      </w:r>
      <w:r w:rsidR="00BB0445">
        <w:t>wholesale and retail</w:t>
      </w:r>
      <w:r>
        <w:t>. In the CWEDD, the high-tech sector relies primarily on the following critical infrastructure categories:</w:t>
      </w:r>
    </w:p>
    <w:p w14:paraId="21641EE3" w14:textId="70674373" w:rsidR="00E3626B" w:rsidRDefault="00BB0445" w:rsidP="00CA7090">
      <w:pPr>
        <w:pStyle w:val="Bullet"/>
        <w:spacing w:after="60"/>
        <w:ind w:left="1440"/>
      </w:pPr>
      <w:r>
        <w:t>Transportation, including</w:t>
      </w:r>
      <w:r w:rsidR="00E3626B">
        <w:t xml:space="preserve"> roadway, rail</w:t>
      </w:r>
      <w:r>
        <w:t>, marine</w:t>
      </w:r>
      <w:r w:rsidR="00F45D36">
        <w:t>,</w:t>
      </w:r>
      <w:r w:rsidR="00E3626B">
        <w:t xml:space="preserve"> and aviation</w:t>
      </w:r>
    </w:p>
    <w:p w14:paraId="1901AFB4" w14:textId="3210E535" w:rsidR="00E3626B" w:rsidRDefault="00E3626B" w:rsidP="00CA7090">
      <w:pPr>
        <w:pStyle w:val="Bullet"/>
        <w:spacing w:after="60"/>
        <w:ind w:left="1440"/>
      </w:pPr>
      <w:r>
        <w:t>Fuel, primarily transportation</w:t>
      </w:r>
      <w:r w:rsidR="00BB0445">
        <w:t xml:space="preserve"> related</w:t>
      </w:r>
    </w:p>
    <w:p w14:paraId="70BE3992" w14:textId="77777777" w:rsidR="00E3626B" w:rsidRDefault="00E3626B" w:rsidP="00CA7090">
      <w:pPr>
        <w:pStyle w:val="Bullet"/>
        <w:spacing w:after="60"/>
        <w:ind w:left="1440"/>
      </w:pPr>
      <w:r>
        <w:t>Communication</w:t>
      </w:r>
    </w:p>
    <w:p w14:paraId="4CB3842F" w14:textId="77777777" w:rsidR="00E3626B" w:rsidRDefault="00E3626B" w:rsidP="00CA7090">
      <w:pPr>
        <w:pStyle w:val="Bullet"/>
        <w:ind w:left="1440"/>
      </w:pPr>
      <w:r>
        <w:t>Energy, primarily for manufacture</w:t>
      </w:r>
    </w:p>
    <w:p w14:paraId="4364AB5D" w14:textId="77777777" w:rsidR="00527C3C" w:rsidRDefault="00527C3C">
      <w:pPr>
        <w:spacing w:after="0"/>
        <w:ind w:left="0"/>
        <w:rPr>
          <w:rFonts w:ascii="Gill Sans MT" w:hAnsi="Gill Sans MT" w:cs="Arial"/>
          <w:b/>
          <w:bCs/>
          <w:iCs/>
          <w:sz w:val="32"/>
          <w:szCs w:val="28"/>
        </w:rPr>
      </w:pPr>
      <w:r>
        <w:br w:type="page"/>
      </w:r>
    </w:p>
    <w:p w14:paraId="41B40379" w14:textId="57AA5061" w:rsidR="00A876D8" w:rsidRDefault="00CC30A5" w:rsidP="0010499F">
      <w:pPr>
        <w:pStyle w:val="Heading1"/>
        <w:ind w:left="270"/>
      </w:pPr>
      <w:bookmarkStart w:id="21" w:name="_Toc317152697"/>
      <w:r>
        <w:lastRenderedPageBreak/>
        <w:t xml:space="preserve">Regional </w:t>
      </w:r>
      <w:r w:rsidR="00A876D8" w:rsidRPr="00592509">
        <w:t xml:space="preserve">Economic Resilience </w:t>
      </w:r>
      <w:r w:rsidR="00527C3C">
        <w:t>Strategy</w:t>
      </w:r>
      <w:bookmarkEnd w:id="21"/>
    </w:p>
    <w:p w14:paraId="4459B018" w14:textId="7573F9D0" w:rsidR="00CC30A5" w:rsidRPr="00CC30A5" w:rsidRDefault="00CC30A5" w:rsidP="003C51ED">
      <w:r>
        <w:t xml:space="preserve">This section presents a set of recommendations </w:t>
      </w:r>
      <w:r w:rsidR="00027F07">
        <w:t>OCWEDD can use as a starting point to prioritize economic resilience activities in the region</w:t>
      </w:r>
      <w:r>
        <w:t>. The recommendations are framed around the three</w:t>
      </w:r>
      <w:r w:rsidR="005E1ECC">
        <w:t xml:space="preserve"> key principles of resilience.</w:t>
      </w:r>
      <w:r w:rsidR="00027F07">
        <w:t xml:space="preserve"> Basic, intermediate and advanced options are presented.</w:t>
      </w:r>
      <w:r w:rsidR="005E1ECC">
        <w:t xml:space="preserve"> </w:t>
      </w:r>
      <w:r w:rsidR="00E02618">
        <w:t>Activities are not limited to CWEDD staff—all economic development professionals in the region should be pushin</w:t>
      </w:r>
      <w:r w:rsidR="005E1ECC">
        <w:t>g for a more resilient economy.</w:t>
      </w:r>
      <w:r w:rsidR="00E02618">
        <w:t xml:space="preserve"> It is not a matter of if the next shock comes—just</w:t>
      </w:r>
      <w:r w:rsidR="00027F07">
        <w:t xml:space="preserve"> a matter</w:t>
      </w:r>
      <w:r w:rsidR="00E02618">
        <w:t xml:space="preserve"> of when.</w:t>
      </w:r>
    </w:p>
    <w:p w14:paraId="0613664C" w14:textId="0F4A01C0" w:rsidR="00527C3C" w:rsidRDefault="00527C3C" w:rsidP="00527C3C">
      <w:pPr>
        <w:pStyle w:val="Heading2"/>
      </w:pPr>
      <w:bookmarkStart w:id="22" w:name="_Toc317152698"/>
      <w:r>
        <w:t>Recommendations</w:t>
      </w:r>
      <w:bookmarkEnd w:id="22"/>
      <w:r w:rsidR="003C51ED">
        <w:rPr>
          <w:rStyle w:val="FootnoteReference"/>
        </w:rPr>
        <w:footnoteReference w:id="24"/>
      </w:r>
    </w:p>
    <w:p w14:paraId="76893835" w14:textId="412E9D58" w:rsidR="00527C3C" w:rsidRDefault="00527C3C" w:rsidP="00561C12">
      <w:pPr>
        <w:pStyle w:val="Heading4"/>
      </w:pPr>
      <w:r>
        <w:t xml:space="preserve">Basic Steps - Little to No Cost Actions </w:t>
      </w:r>
      <w:r w:rsidR="00E02618">
        <w:t xml:space="preserve">to </w:t>
      </w:r>
      <w:r>
        <w:t>Take Right Now</w:t>
      </w:r>
    </w:p>
    <w:p w14:paraId="4AFDE73B" w14:textId="1F757387" w:rsidR="00561C12" w:rsidRDefault="006E0F10" w:rsidP="00561C12">
      <w:pPr>
        <w:pStyle w:val="Heading5"/>
      </w:pPr>
      <w:r>
        <w:t>Diversity and Redundancy</w:t>
      </w:r>
    </w:p>
    <w:p w14:paraId="711F66EC" w14:textId="15F1519D" w:rsidR="00123EA1" w:rsidRDefault="005433C5" w:rsidP="007526FC">
      <w:pPr>
        <w:pStyle w:val="Bullet"/>
        <w:ind w:left="1440"/>
      </w:pPr>
      <w:r w:rsidRPr="005433C5">
        <w:t>Inventory local businesses capable of p</w:t>
      </w:r>
      <w:r w:rsidR="007526FC">
        <w:t xml:space="preserve">roviding services, material, equipment, and workforce </w:t>
      </w:r>
      <w:r w:rsidRPr="005433C5">
        <w:t>needed in the event of a catastrophe.</w:t>
      </w:r>
    </w:p>
    <w:p w14:paraId="053D4BCF" w14:textId="65D4AABB" w:rsidR="007526FC" w:rsidRPr="007526FC" w:rsidRDefault="007526FC" w:rsidP="007526FC">
      <w:pPr>
        <w:pStyle w:val="Bullet"/>
        <w:ind w:left="1440"/>
      </w:pPr>
      <w:r>
        <w:t>Establish roles and responsibilities that economic development stakeholders in the region will need to fulfill following an economic shock or natural disaster.</w:t>
      </w:r>
    </w:p>
    <w:p w14:paraId="076CFBE3" w14:textId="1915571E" w:rsidR="006E0F10" w:rsidRPr="006E0F10" w:rsidRDefault="006E0F10" w:rsidP="006E0F10">
      <w:pPr>
        <w:pStyle w:val="Heading5"/>
      </w:pPr>
      <w:r>
        <w:t>Systems Thinking</w:t>
      </w:r>
    </w:p>
    <w:p w14:paraId="557BAB33" w14:textId="0B7DB248" w:rsidR="00123EA1" w:rsidRDefault="007526FC" w:rsidP="007526FC">
      <w:pPr>
        <w:pStyle w:val="Bullet"/>
        <w:ind w:left="1440"/>
      </w:pPr>
      <w:r>
        <w:t>Involve economic development professionals and business representatives in emergency preparation, response, mitigation, and recovery planning activities</w:t>
      </w:r>
      <w:r w:rsidR="002A08C8">
        <w:t>.</w:t>
      </w:r>
    </w:p>
    <w:p w14:paraId="19F11602" w14:textId="7E9901D2" w:rsidR="00123EA1" w:rsidRDefault="00123EA1" w:rsidP="007526FC">
      <w:pPr>
        <w:pStyle w:val="Bullet"/>
        <w:ind w:left="1440"/>
      </w:pPr>
      <w:r>
        <w:t>Promote</w:t>
      </w:r>
      <w:r w:rsidR="007526FC">
        <w:t xml:space="preserve"> the</w:t>
      </w:r>
      <w:r>
        <w:t xml:space="preserve"> incorporation of recommendations from County and City Hazard Mitigation Plans into Economic Development Plans and Strategies.</w:t>
      </w:r>
    </w:p>
    <w:p w14:paraId="2261804F" w14:textId="344C9023" w:rsidR="009F4D29" w:rsidRDefault="009F4D29" w:rsidP="007526FC">
      <w:pPr>
        <w:pStyle w:val="Bullet"/>
        <w:ind w:left="1440"/>
      </w:pPr>
      <w:r>
        <w:t>Encourage counties and cities in the region to adopt local recovery ordinances.</w:t>
      </w:r>
    </w:p>
    <w:p w14:paraId="69442D61" w14:textId="7EB3F35B" w:rsidR="006E0F10" w:rsidRPr="006E0F10" w:rsidRDefault="006E0F10" w:rsidP="006E0F10">
      <w:pPr>
        <w:pStyle w:val="Heading5"/>
      </w:pPr>
      <w:r>
        <w:t>Broaden Participation</w:t>
      </w:r>
    </w:p>
    <w:p w14:paraId="7DB6D91C" w14:textId="19C659C7" w:rsidR="005433C5" w:rsidRDefault="00123EA1" w:rsidP="002A08C8">
      <w:pPr>
        <w:pStyle w:val="Bullet"/>
        <w:ind w:left="1440"/>
      </w:pPr>
      <w:r>
        <w:t>Form a</w:t>
      </w:r>
      <w:r w:rsidR="005433C5">
        <w:t xml:space="preserve"> business </w:t>
      </w:r>
      <w:r w:rsidR="002A08C8">
        <w:t>continuity and disaster</w:t>
      </w:r>
      <w:r w:rsidR="007526FC">
        <w:t xml:space="preserve"> recovery working group.</w:t>
      </w:r>
    </w:p>
    <w:p w14:paraId="34E4E127" w14:textId="77777777" w:rsidR="00EA6F78" w:rsidRPr="007526FC" w:rsidRDefault="00027F07" w:rsidP="007526FC">
      <w:pPr>
        <w:pStyle w:val="Bullet"/>
        <w:ind w:left="1440"/>
      </w:pPr>
      <w:r w:rsidRPr="007526FC">
        <w:t>Encourage businesses to develop, test and implement business continuity plans.</w:t>
      </w:r>
    </w:p>
    <w:p w14:paraId="1F390366" w14:textId="6E4FB100" w:rsidR="006E0F10" w:rsidRDefault="002A08C8" w:rsidP="0022514A">
      <w:pPr>
        <w:pStyle w:val="Bullet"/>
        <w:ind w:left="1440"/>
      </w:pPr>
      <w:r>
        <w:t>Discuss</w:t>
      </w:r>
      <w:r w:rsidR="007526FC">
        <w:t xml:space="preserve"> </w:t>
      </w:r>
      <w:r>
        <w:t xml:space="preserve">potential shocks, threats, disasters and </w:t>
      </w:r>
      <w:r w:rsidR="007526FC">
        <w:t>risk reduction strategies</w:t>
      </w:r>
      <w:r>
        <w:t xml:space="preserve"> at local chamber or business association </w:t>
      </w:r>
      <w:r w:rsidR="009F4D29">
        <w:t xml:space="preserve">“Lunch and Learn” </w:t>
      </w:r>
      <w:r>
        <w:t>events</w:t>
      </w:r>
      <w:r w:rsidR="007526FC">
        <w:t>.</w:t>
      </w:r>
    </w:p>
    <w:p w14:paraId="72EF6E3F" w14:textId="77777777" w:rsidR="00527C3C" w:rsidRDefault="00527C3C" w:rsidP="006E0F10">
      <w:pPr>
        <w:pStyle w:val="Heading4"/>
      </w:pPr>
      <w:r>
        <w:lastRenderedPageBreak/>
        <w:t>Intermediate Steps - Investing In Tomorrow</w:t>
      </w:r>
    </w:p>
    <w:p w14:paraId="3AA9E675" w14:textId="77777777" w:rsidR="00A05993" w:rsidRDefault="00A05993" w:rsidP="00A05993">
      <w:pPr>
        <w:pStyle w:val="Heading5"/>
      </w:pPr>
      <w:r>
        <w:t>Diversity and Redundancy</w:t>
      </w:r>
    </w:p>
    <w:p w14:paraId="2C31B0A4" w14:textId="77777777" w:rsidR="00EA6F78" w:rsidRPr="002A08C8" w:rsidRDefault="00027F07" w:rsidP="002A08C8">
      <w:pPr>
        <w:pStyle w:val="Bullet"/>
        <w:ind w:left="1440"/>
      </w:pPr>
      <w:r w:rsidRPr="002A08C8">
        <w:t>Establish a process to solicit, pre-approve and contract with local businesses, contractors and vendors for services, materials and equipment following a disaster.</w:t>
      </w:r>
    </w:p>
    <w:p w14:paraId="5266CE46" w14:textId="2962CA50" w:rsidR="002A08C8" w:rsidRDefault="005433C5" w:rsidP="002A08C8">
      <w:pPr>
        <w:pStyle w:val="Bullet"/>
        <w:ind w:left="1440"/>
      </w:pPr>
      <w:r w:rsidRPr="00123EA1">
        <w:t>Partner with local businesses throughout the region to form an Economic Recovery Response Team.</w:t>
      </w:r>
    </w:p>
    <w:p w14:paraId="2D120557" w14:textId="44A08758" w:rsidR="009F4D29" w:rsidRPr="00123EA1" w:rsidRDefault="009F4D29" w:rsidP="0022514A">
      <w:pPr>
        <w:pStyle w:val="Bullet"/>
        <w:ind w:left="1440"/>
      </w:pPr>
      <w:r>
        <w:t>Ensure that economic development organizations, chambers of commerce, and business associations have arranged for alternate or backup office locations.</w:t>
      </w:r>
    </w:p>
    <w:p w14:paraId="0DD8092E" w14:textId="6E4A2248" w:rsidR="00A05993" w:rsidRPr="009F4D29" w:rsidRDefault="00A05993" w:rsidP="00A05993">
      <w:pPr>
        <w:pStyle w:val="Heading5"/>
      </w:pPr>
      <w:r>
        <w:t>Systems Thinking</w:t>
      </w:r>
    </w:p>
    <w:p w14:paraId="713E2C5B" w14:textId="77777777" w:rsidR="002A08C8" w:rsidRDefault="002A08C8" w:rsidP="002A08C8">
      <w:pPr>
        <w:pStyle w:val="Bullet"/>
        <w:ind w:left="1440"/>
      </w:pPr>
      <w:r w:rsidRPr="009F4D29">
        <w:t>Develop an economic recovery plan for the region.</w:t>
      </w:r>
    </w:p>
    <w:p w14:paraId="02463F32" w14:textId="40E864BD" w:rsidR="009F4D29" w:rsidRPr="009F4D29" w:rsidRDefault="009F4D29" w:rsidP="002A08C8">
      <w:pPr>
        <w:pStyle w:val="Bullet"/>
        <w:ind w:left="1440"/>
      </w:pPr>
      <w:r>
        <w:t>Update the economic development section of local comprehensive plans to include economic resilience considerations.</w:t>
      </w:r>
    </w:p>
    <w:p w14:paraId="07F53BAE" w14:textId="13D7A1CC" w:rsidR="002A08C8" w:rsidRPr="00A05993" w:rsidRDefault="002A08C8" w:rsidP="0022514A">
      <w:pPr>
        <w:pStyle w:val="Bullet"/>
        <w:ind w:left="1440"/>
      </w:pPr>
      <w:r>
        <w:t>Utilize</w:t>
      </w:r>
      <w:r w:rsidRPr="002A08C8">
        <w:t xml:space="preserve"> external funding</w:t>
      </w:r>
      <w:r>
        <w:t xml:space="preserve"> (such as the FEMA Hazard Mitigation Grant Program) as a way to leverage local funds for business-related mitigation activities. Or consider using Community Development Block Grants to retrofit buildings, elevate critical equipment or build to higher code standards.</w:t>
      </w:r>
    </w:p>
    <w:p w14:paraId="711FA86A" w14:textId="77777777" w:rsidR="00A05993" w:rsidRPr="006E0F10" w:rsidRDefault="00A05993" w:rsidP="00A05993">
      <w:pPr>
        <w:pStyle w:val="Heading5"/>
      </w:pPr>
      <w:r>
        <w:t>Broaden Participation</w:t>
      </w:r>
    </w:p>
    <w:p w14:paraId="641F3F4D" w14:textId="77777777" w:rsidR="002A08C8" w:rsidRDefault="002A08C8" w:rsidP="002A08C8">
      <w:pPr>
        <w:pStyle w:val="Bullet"/>
        <w:ind w:left="1440"/>
      </w:pPr>
      <w:r w:rsidRPr="00123EA1">
        <w:t>Partner with local businesses throughout the region to form an Economic Recovery Response Team</w:t>
      </w:r>
      <w:r>
        <w:t>.</w:t>
      </w:r>
    </w:p>
    <w:p w14:paraId="704E6423" w14:textId="146D314C" w:rsidR="002A08C8" w:rsidRDefault="002A08C8" w:rsidP="002A08C8">
      <w:pPr>
        <w:pStyle w:val="Bullet"/>
        <w:ind w:left="1440"/>
      </w:pPr>
      <w:r w:rsidRPr="002A08C8">
        <w:t>Incentivize investments in business resilience for businesses that have business continuity plans</w:t>
      </w:r>
      <w:r>
        <w:t xml:space="preserve"> (e.g. r</w:t>
      </w:r>
      <w:r w:rsidRPr="003C51ED">
        <w:t>educe business license fees; 1% reduction in property taxes (or other tax) for businesses that have an employee preparedness training program; expedite plan review for haza</w:t>
      </w:r>
      <w:r>
        <w:t>rd retrofit/mitigation projects).</w:t>
      </w:r>
    </w:p>
    <w:p w14:paraId="17090567" w14:textId="1F67386A" w:rsidR="00527C3C" w:rsidRDefault="00527C3C" w:rsidP="006E0F10">
      <w:pPr>
        <w:pStyle w:val="Heading4"/>
      </w:pPr>
      <w:r w:rsidRPr="00527C3C">
        <w:t>Advanced Steps - Lead By Example</w:t>
      </w:r>
    </w:p>
    <w:p w14:paraId="7C57DAB5" w14:textId="77777777" w:rsidR="00A05993" w:rsidRDefault="00A05993" w:rsidP="00A05993">
      <w:pPr>
        <w:pStyle w:val="Heading5"/>
      </w:pPr>
      <w:r>
        <w:t>Diversity and Redundancy</w:t>
      </w:r>
    </w:p>
    <w:p w14:paraId="516E3D5A" w14:textId="1FEDE8C0" w:rsidR="00A05993" w:rsidRDefault="009F4D29" w:rsidP="009F4D29">
      <w:pPr>
        <w:pStyle w:val="Bullet"/>
        <w:ind w:left="1440"/>
      </w:pPr>
      <w:r w:rsidRPr="009F4D29">
        <w:t>In cooperation with large employers, business clusters, or dense commercial areas located within hazard zones, develop strategy to harden, elevate, re-locate or otherwise mitigate / prevent damage from natural hazards.</w:t>
      </w:r>
    </w:p>
    <w:p w14:paraId="2E6D89CB" w14:textId="403D06D3" w:rsidR="009F4D29" w:rsidRDefault="009F4D29" w:rsidP="009F4D29">
      <w:pPr>
        <w:pStyle w:val="Bullet"/>
        <w:ind w:left="1440"/>
      </w:pPr>
      <w:r>
        <w:t xml:space="preserve">Invest in diverse and redundant </w:t>
      </w:r>
      <w:r w:rsidR="008E2B0F">
        <w:t>critical infrastructure systems (e.g. transportation, fuel, energy, communications, water, etc.).</w:t>
      </w:r>
    </w:p>
    <w:p w14:paraId="51DABA9F" w14:textId="553BE676" w:rsidR="00B45BD2" w:rsidRPr="00A05993" w:rsidRDefault="00B45BD2" w:rsidP="009F4D29">
      <w:pPr>
        <w:pStyle w:val="Bullet"/>
        <w:ind w:left="1440"/>
      </w:pPr>
      <w:r>
        <w:t>Prepare to establish a Business Recovery Center within one- to two-weeks of a major economic shock or natural disaster.</w:t>
      </w:r>
    </w:p>
    <w:p w14:paraId="0D34793E" w14:textId="77777777" w:rsidR="00A05993" w:rsidRDefault="00A05993" w:rsidP="00A05993">
      <w:pPr>
        <w:pStyle w:val="Heading5"/>
      </w:pPr>
      <w:r>
        <w:lastRenderedPageBreak/>
        <w:t>Systems Thinking</w:t>
      </w:r>
    </w:p>
    <w:p w14:paraId="351F989C" w14:textId="7E9A700C" w:rsidR="008E2B0F" w:rsidRDefault="008E2B0F" w:rsidP="008E2B0F">
      <w:pPr>
        <w:pStyle w:val="Bullet"/>
        <w:ind w:left="1440"/>
      </w:pPr>
      <w:r w:rsidRPr="008E2B0F">
        <w:t>Use creative financing</w:t>
      </w:r>
      <w:r>
        <w:t>, such as revolving loan funds, grants and tax relief to help businesses reduce risk.</w:t>
      </w:r>
    </w:p>
    <w:p w14:paraId="5D35A19F" w14:textId="19D0B961" w:rsidR="0022514A" w:rsidRPr="00A05993" w:rsidRDefault="008E2B0F" w:rsidP="0022514A">
      <w:pPr>
        <w:pStyle w:val="Bullet"/>
        <w:ind w:left="1440"/>
      </w:pPr>
      <w:r>
        <w:t>Promote economic resilience activities as a way to market the region and encourage local investment and entrepreneurship.</w:t>
      </w:r>
    </w:p>
    <w:p w14:paraId="1B5115A1" w14:textId="77777777" w:rsidR="00A05993" w:rsidRPr="006E0F10" w:rsidRDefault="00A05993" w:rsidP="00A05993">
      <w:pPr>
        <w:pStyle w:val="Heading5"/>
      </w:pPr>
      <w:r>
        <w:t>Broaden Participation</w:t>
      </w:r>
    </w:p>
    <w:p w14:paraId="10607E9C" w14:textId="292F27DF" w:rsidR="00527C3C" w:rsidRPr="00527C3C" w:rsidRDefault="008E2B0F" w:rsidP="0022514A">
      <w:pPr>
        <w:pStyle w:val="Bullet"/>
        <w:ind w:left="1440"/>
      </w:pPr>
      <w:r w:rsidRPr="008E2B0F">
        <w:t>Promote creation of local disaster recovery plans: This can be used to set goals and guide business’ resiliency efforts within a documented and coherent strategy. This course of action will more effectively protect economic development efforts.</w:t>
      </w:r>
    </w:p>
    <w:sectPr w:rsidR="00527C3C" w:rsidRPr="00527C3C" w:rsidSect="000F6556">
      <w:headerReference w:type="even" r:id="rId47"/>
      <w:headerReference w:type="default" r:id="rId48"/>
      <w:footerReference w:type="default" r:id="rId49"/>
      <w:headerReference w:type="first" r:id="rId50"/>
      <w:pgSz w:w="12240" w:h="15840" w:code="1"/>
      <w:pgMar w:top="1152" w:right="2592" w:bottom="1440" w:left="1440" w:header="0" w:footer="720" w:gutter="0"/>
      <w:pgNumType w:start="1"/>
      <w:cols w:space="180" w:equalWidth="0">
        <w:col w:w="8208" w:space="1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E57A0" w14:textId="77777777" w:rsidR="005E1ECC" w:rsidRDefault="005E1ECC" w:rsidP="00A876D8">
      <w:pPr>
        <w:spacing w:after="0"/>
      </w:pPr>
      <w:r>
        <w:separator/>
      </w:r>
    </w:p>
  </w:endnote>
  <w:endnote w:type="continuationSeparator" w:id="0">
    <w:p w14:paraId="3FBEDAFA" w14:textId="77777777" w:rsidR="005E1ECC" w:rsidRDefault="005E1ECC" w:rsidP="00A876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6748" w14:textId="77777777" w:rsidR="005E1ECC" w:rsidRPr="00DE1130" w:rsidRDefault="005E1ECC" w:rsidP="000F6556">
    <w:pPr>
      <w:pStyle w:val="Footer"/>
      <w:pBdr>
        <w:top w:val="single" w:sz="4" w:space="0" w:color="auto"/>
      </w:pBdr>
      <w:tabs>
        <w:tab w:val="clear" w:pos="4320"/>
        <w:tab w:val="clear" w:pos="8640"/>
        <w:tab w:val="right" w:pos="540"/>
        <w:tab w:val="center" w:pos="3240"/>
        <w:tab w:val="right" w:pos="8190"/>
      </w:tabs>
      <w:ind w:left="-1627"/>
      <w:rPr>
        <w:rFonts w:ascii="Calibri" w:hAnsi="Calibri"/>
        <w:sz w:val="20"/>
        <w:szCs w:val="18"/>
      </w:rPr>
    </w:pPr>
    <w:r w:rsidRPr="00DE1130">
      <w:rPr>
        <w:rFonts w:ascii="Calibri" w:hAnsi="Calibri"/>
        <w:sz w:val="20"/>
        <w:szCs w:val="18"/>
      </w:rPr>
      <w:t xml:space="preserve">Page | </w:t>
    </w:r>
    <w:r w:rsidRPr="00DE1130">
      <w:rPr>
        <w:rFonts w:ascii="Calibri" w:hAnsi="Calibri"/>
        <w:sz w:val="20"/>
        <w:szCs w:val="18"/>
      </w:rPr>
      <w:fldChar w:fldCharType="begin"/>
    </w:r>
    <w:r w:rsidRPr="00DE1130">
      <w:rPr>
        <w:rFonts w:ascii="Calibri" w:hAnsi="Calibri"/>
        <w:sz w:val="20"/>
        <w:szCs w:val="18"/>
      </w:rPr>
      <w:instrText xml:space="preserve"> PAGE </w:instrText>
    </w:r>
    <w:r w:rsidRPr="00DE1130">
      <w:rPr>
        <w:rFonts w:ascii="Calibri" w:hAnsi="Calibri"/>
        <w:sz w:val="20"/>
        <w:szCs w:val="18"/>
      </w:rPr>
      <w:fldChar w:fldCharType="separate"/>
    </w:r>
    <w:r>
      <w:rPr>
        <w:rFonts w:ascii="Calibri" w:hAnsi="Calibri"/>
        <w:noProof/>
        <w:sz w:val="20"/>
        <w:szCs w:val="18"/>
      </w:rPr>
      <w:t>2</w:t>
    </w:r>
    <w:r w:rsidRPr="00DE1130">
      <w:rPr>
        <w:rFonts w:ascii="Calibri" w:hAnsi="Calibri"/>
        <w:sz w:val="20"/>
        <w:szCs w:val="18"/>
      </w:rPr>
      <w:fldChar w:fldCharType="end"/>
    </w:r>
    <w:r w:rsidRPr="00DE1130">
      <w:rPr>
        <w:rFonts w:ascii="Calibri" w:hAnsi="Calibri"/>
        <w:sz w:val="20"/>
        <w:szCs w:val="18"/>
      </w:rPr>
      <w:tab/>
    </w:r>
    <w:r w:rsidRPr="00DE1130">
      <w:rPr>
        <w:rFonts w:ascii="Calibri" w:hAnsi="Calibri"/>
        <w:sz w:val="20"/>
        <w:szCs w:val="18"/>
      </w:rPr>
      <w:tab/>
    </w:r>
    <w:r w:rsidRPr="00DE1130">
      <w:rPr>
        <w:rFonts w:ascii="Calibri" w:hAnsi="Calibri"/>
        <w:sz w:val="20"/>
        <w:szCs w:val="18"/>
      </w:rPr>
      <w:tab/>
    </w:r>
    <w:r w:rsidRPr="00DE1130">
      <w:rPr>
        <w:rFonts w:ascii="Calibri" w:hAnsi="Calibri"/>
        <w:iCs/>
        <w:sz w:val="20"/>
        <w:szCs w:val="18"/>
      </w:rPr>
      <w:t>Community Planning Worksho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077D" w14:textId="21E8A69A" w:rsidR="005E1ECC" w:rsidRPr="00DE1130" w:rsidRDefault="005E1ECC" w:rsidP="001A6714">
    <w:pPr>
      <w:pStyle w:val="Footer"/>
      <w:tabs>
        <w:tab w:val="clear" w:pos="4320"/>
        <w:tab w:val="clear" w:pos="8640"/>
        <w:tab w:val="left" w:pos="540"/>
        <w:tab w:val="left" w:pos="6480"/>
        <w:tab w:val="right" w:pos="9900"/>
      </w:tabs>
      <w:ind w:left="0" w:right="-1699"/>
      <w:rPr>
        <w:rFonts w:ascii="Calibri" w:hAnsi="Calibr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030" w14:textId="77777777" w:rsidR="005E1ECC" w:rsidRDefault="005E1ECC">
    <w:pPr>
      <w:pStyle w:val="Footer"/>
    </w:pPr>
    <w:r>
      <w:t>Name of Survey</w:t>
    </w:r>
    <w:r>
      <w:tab/>
    </w:r>
    <w:r>
      <w:rPr>
        <w:iCs/>
      </w:rPr>
      <w:t>Community Planning Workshop</w:t>
    </w:r>
    <w:r>
      <w:tab/>
    </w:r>
    <w:r>
      <w:fldChar w:fldCharType="begin"/>
    </w:r>
    <w:r>
      <w:instrText xml:space="preserve"> DATE \@ "M/d/yy" </w:instrText>
    </w:r>
    <w:r>
      <w:fldChar w:fldCharType="separate"/>
    </w:r>
    <w:r w:rsidR="00BC6A05">
      <w:rPr>
        <w:noProof/>
      </w:rPr>
      <w:t>10/31/16</w:t>
    </w:r>
    <w:r>
      <w:fldChar w:fldCharType="end"/>
    </w:r>
    <w:r>
      <w:tab/>
      <w:t xml:space="preserve">Page </w:t>
    </w:r>
    <w:r>
      <w:rPr>
        <w:szCs w:val="20"/>
      </w:rPr>
      <w:fldChar w:fldCharType="begin"/>
    </w:r>
    <w:r>
      <w:rPr>
        <w:szCs w:val="20"/>
      </w:rPr>
      <w:instrText xml:space="preserve"> PAGE </w:instrText>
    </w:r>
    <w:r>
      <w:rPr>
        <w:szCs w:val="20"/>
      </w:rPr>
      <w:fldChar w:fldCharType="separate"/>
    </w:r>
    <w:r>
      <w:rPr>
        <w:noProof/>
        <w:szCs w:val="20"/>
      </w:rPr>
      <w:t>1</w:t>
    </w:r>
    <w:r>
      <w:rPr>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0B228" w14:textId="5BCE975E" w:rsidR="005E1ECC" w:rsidRPr="00DE1130" w:rsidRDefault="005E1ECC" w:rsidP="00E863BF">
    <w:pPr>
      <w:pStyle w:val="Footer"/>
      <w:pBdr>
        <w:top w:val="single" w:sz="4" w:space="0" w:color="auto"/>
      </w:pBdr>
      <w:tabs>
        <w:tab w:val="clear" w:pos="4320"/>
        <w:tab w:val="clear" w:pos="8640"/>
        <w:tab w:val="left" w:pos="0"/>
        <w:tab w:val="left" w:pos="6480"/>
        <w:tab w:val="right" w:pos="9900"/>
      </w:tabs>
      <w:ind w:left="0" w:right="-1699"/>
      <w:rPr>
        <w:rFonts w:ascii="Calibri" w:hAnsi="Calibri"/>
        <w:sz w:val="20"/>
      </w:rPr>
    </w:pPr>
    <w:r>
      <w:rPr>
        <w:rFonts w:ascii="Calibri" w:hAnsi="Calibri"/>
        <w:sz w:val="20"/>
      </w:rPr>
      <w:t>Appendix J: Economic Resilience Assessment</w:t>
    </w:r>
    <w:r>
      <w:rPr>
        <w:rFonts w:ascii="Calibri" w:hAnsi="Calibri"/>
        <w:sz w:val="20"/>
      </w:rPr>
      <w:tab/>
      <w:t>July 2016</w:t>
    </w:r>
    <w:r w:rsidRPr="00DE1130">
      <w:rPr>
        <w:rFonts w:ascii="Calibri" w:hAnsi="Calibri"/>
        <w:sz w:val="20"/>
      </w:rPr>
      <w:tab/>
      <w:t xml:space="preserve">Page | </w:t>
    </w:r>
    <w:r w:rsidRPr="00DE1130">
      <w:rPr>
        <w:rFonts w:ascii="Calibri" w:hAnsi="Calibri"/>
        <w:sz w:val="20"/>
        <w:szCs w:val="20"/>
      </w:rPr>
      <w:fldChar w:fldCharType="begin"/>
    </w:r>
    <w:r w:rsidRPr="00DE1130">
      <w:rPr>
        <w:rFonts w:ascii="Calibri" w:hAnsi="Calibri"/>
        <w:sz w:val="20"/>
        <w:szCs w:val="20"/>
      </w:rPr>
      <w:instrText xml:space="preserve"> PAGE </w:instrText>
    </w:r>
    <w:r w:rsidRPr="00DE1130">
      <w:rPr>
        <w:rFonts w:ascii="Calibri" w:hAnsi="Calibri"/>
        <w:sz w:val="20"/>
        <w:szCs w:val="20"/>
      </w:rPr>
      <w:fldChar w:fldCharType="separate"/>
    </w:r>
    <w:r w:rsidR="00BC6A05">
      <w:rPr>
        <w:rFonts w:ascii="Calibri" w:hAnsi="Calibri"/>
        <w:noProof/>
        <w:sz w:val="20"/>
        <w:szCs w:val="20"/>
      </w:rPr>
      <w:t>12</w:t>
    </w:r>
    <w:r w:rsidRPr="00DE1130">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3B7D7" w14:textId="77777777" w:rsidR="005E1ECC" w:rsidRDefault="005E1ECC" w:rsidP="00A876D8">
      <w:pPr>
        <w:spacing w:after="0"/>
      </w:pPr>
      <w:r>
        <w:separator/>
      </w:r>
    </w:p>
  </w:footnote>
  <w:footnote w:type="continuationSeparator" w:id="0">
    <w:p w14:paraId="1353A8FF" w14:textId="77777777" w:rsidR="005E1ECC" w:rsidRDefault="005E1ECC" w:rsidP="00A876D8">
      <w:pPr>
        <w:spacing w:after="0"/>
      </w:pPr>
      <w:r>
        <w:continuationSeparator/>
      </w:r>
    </w:p>
  </w:footnote>
  <w:footnote w:id="1">
    <w:p w14:paraId="096C412C" w14:textId="7CCC80DC" w:rsidR="005E1ECC" w:rsidRDefault="005E1ECC">
      <w:pPr>
        <w:pStyle w:val="FootnoteText"/>
      </w:pPr>
      <w:r>
        <w:rPr>
          <w:rStyle w:val="FootnoteReference"/>
        </w:rPr>
        <w:footnoteRef/>
      </w:r>
      <w:r>
        <w:t xml:space="preserve"> </w:t>
      </w:r>
      <w:hyperlink r:id="rId1" w:history="1">
        <w:r w:rsidRPr="005B2876">
          <w:rPr>
            <w:rStyle w:val="Hyperlink"/>
            <w:rFonts w:ascii="Calibri" w:hAnsi="Calibri"/>
          </w:rPr>
          <w:t>http://www.nado.org/integrating-resilience-into-the-ceds/</w:t>
        </w:r>
      </w:hyperlink>
    </w:p>
  </w:footnote>
  <w:footnote w:id="2">
    <w:p w14:paraId="3453351A" w14:textId="7A8722CB" w:rsidR="005E1ECC" w:rsidRDefault="005E1ECC" w:rsidP="000F48D1">
      <w:pPr>
        <w:pStyle w:val="FootnoteText"/>
      </w:pPr>
      <w:r>
        <w:rPr>
          <w:rStyle w:val="FootnoteReference"/>
        </w:rPr>
        <w:footnoteRef/>
      </w:r>
      <w:r>
        <w:t xml:space="preserve"> Dabson, B. 2012. “Regional Resilience Research and Policy Brief,” Rural Policy Research Institute (RUPRI) Rural Futures Lab, Harry S Truman School of Public Affairs, University of Missouri, Page 9.</w:t>
      </w:r>
    </w:p>
  </w:footnote>
  <w:footnote w:id="3">
    <w:p w14:paraId="55602651" w14:textId="77777777" w:rsidR="005E1ECC" w:rsidRDefault="005E1ECC" w:rsidP="00694E31">
      <w:pPr>
        <w:pStyle w:val="FootnoteText"/>
      </w:pPr>
      <w:r>
        <w:rPr>
          <w:rStyle w:val="FootnoteReference"/>
        </w:rPr>
        <w:footnoteRef/>
      </w:r>
      <w:r>
        <w:t xml:space="preserve"> </w:t>
      </w:r>
      <w:r w:rsidRPr="00F35BBC">
        <w:t>The Multihazard Mitigation Council</w:t>
      </w:r>
      <w:r>
        <w:t xml:space="preserve">, </w:t>
      </w:r>
      <w:r w:rsidRPr="00F35BBC">
        <w:rPr>
          <w:i/>
        </w:rPr>
        <w:t>Natural Hazard Mitigation Saves: An Independent Study to Assess the Future Savings from Mitigation Activities. Volume 1 — Findings, C</w:t>
      </w:r>
      <w:r>
        <w:rPr>
          <w:i/>
        </w:rPr>
        <w:t>onclusions, and Recommendations,</w:t>
      </w:r>
      <w:r w:rsidRPr="00F35BBC">
        <w:rPr>
          <w:i/>
        </w:rPr>
        <w:t xml:space="preserve"> </w:t>
      </w:r>
      <w:r w:rsidRPr="00F35BBC">
        <w:t>National</w:t>
      </w:r>
      <w:r>
        <w:t xml:space="preserve"> Institute of Building Sciences,</w:t>
      </w:r>
      <w:r w:rsidRPr="00F35BBC">
        <w:t xml:space="preserve"> Washington, D. C.</w:t>
      </w:r>
      <w:r>
        <w:t>, 2005.</w:t>
      </w:r>
    </w:p>
  </w:footnote>
  <w:footnote w:id="4">
    <w:p w14:paraId="64AAD827" w14:textId="77777777" w:rsidR="005E1ECC" w:rsidRDefault="005E1ECC" w:rsidP="00694E31">
      <w:pPr>
        <w:pStyle w:val="FootnoteText"/>
      </w:pPr>
      <w:r>
        <w:rPr>
          <w:rStyle w:val="FootnoteReference"/>
        </w:rPr>
        <w:footnoteRef/>
      </w:r>
      <w:r>
        <w:t xml:space="preserve"> </w:t>
      </w:r>
      <w:r w:rsidRPr="00FB0271">
        <w:t>Rodin, J. 2014, January 22.  Realizing the Resilience Dividend [Web log post]. The Rockefeller Foundation. Retrieved from http://www.rockefellerfoundation.org/blog</w:t>
      </w:r>
      <w:r>
        <w:t>/realizing-resilience-dividend</w:t>
      </w:r>
      <w:r w:rsidRPr="00FB0271">
        <w:t>.</w:t>
      </w:r>
    </w:p>
  </w:footnote>
  <w:footnote w:id="5">
    <w:p w14:paraId="23108F39" w14:textId="55A0DA1A" w:rsidR="005E1ECC" w:rsidRDefault="005E1ECC" w:rsidP="00694E31">
      <w:pPr>
        <w:pStyle w:val="FootnoteText"/>
      </w:pPr>
      <w:r>
        <w:rPr>
          <w:rStyle w:val="FootnoteReference"/>
        </w:rPr>
        <w:footnoteRef/>
      </w:r>
      <w:r>
        <w:t xml:space="preserve"> Rosenberg, M. 2014. “Insurer’s Climate Change Class Actions: More to Come?” Insurance Journal. </w:t>
      </w:r>
      <w:hyperlink r:id="rId2" w:history="1">
        <w:r w:rsidRPr="00DE74FC">
          <w:rPr>
            <w:rStyle w:val="Hyperlink"/>
            <w:rFonts w:ascii="Calibri" w:hAnsi="Calibri"/>
            <w:sz w:val="18"/>
          </w:rPr>
          <w:t>http://www.insurancejournal.com</w:t>
        </w:r>
      </w:hyperlink>
      <w:r>
        <w:t xml:space="preserve">. May 19; Grosvenor. 2014. </w:t>
      </w:r>
      <w:r w:rsidRPr="00694E31">
        <w:t>Resilient Cities</w:t>
      </w:r>
      <w:r>
        <w:t>. A Grosvenor Research Report.</w:t>
      </w:r>
    </w:p>
  </w:footnote>
  <w:footnote w:id="6">
    <w:p w14:paraId="7397CDFF" w14:textId="11E08630" w:rsidR="005E1ECC" w:rsidRDefault="005E1ECC">
      <w:pPr>
        <w:pStyle w:val="FootnoteText"/>
      </w:pPr>
      <w:r>
        <w:rPr>
          <w:rStyle w:val="FootnoteReference"/>
        </w:rPr>
        <w:footnoteRef/>
      </w:r>
      <w:r>
        <w:t xml:space="preserve"> Kathryn Schulz, “The Really Big One,” </w:t>
      </w:r>
      <w:r>
        <w:rPr>
          <w:i/>
          <w:iCs/>
        </w:rPr>
        <w:t>New Yorker</w:t>
      </w:r>
      <w:r>
        <w:t>, July 20, 2015.</w:t>
      </w:r>
    </w:p>
  </w:footnote>
  <w:footnote w:id="7">
    <w:p w14:paraId="4D533A79" w14:textId="77777777" w:rsidR="005E1ECC" w:rsidRDefault="005E1ECC" w:rsidP="00694E31">
      <w:pPr>
        <w:pStyle w:val="FootnoteText"/>
      </w:pPr>
      <w:r>
        <w:rPr>
          <w:rStyle w:val="FootnoteReference"/>
        </w:rPr>
        <w:footnoteRef/>
      </w:r>
      <w:r>
        <w:t xml:space="preserve"> Tjandradewi, B.I. 2013. </w:t>
      </w:r>
      <w:r w:rsidRPr="00694E31">
        <w:t>Towards a post-2015 framework for disaster risk reduction. Building the resilience of nations and communities to disasters</w:t>
      </w:r>
      <w:r>
        <w:t xml:space="preserve">. Post-2015 Framework Website Blog </w:t>
      </w:r>
      <w:hyperlink r:id="rId3" w:history="1">
        <w:r w:rsidRPr="00694E31">
          <w:t>http://www.preventionweb.net/postfa/dialogue/discussion/26/</w:t>
        </w:r>
      </w:hyperlink>
      <w:r>
        <w:t xml:space="preserve">. March; Stevenson. J. 2014. </w:t>
      </w:r>
      <w:r w:rsidRPr="00694E31">
        <w:t xml:space="preserve">Organisational resilience after the Canterbury earthquakes; a contextual approach. </w:t>
      </w:r>
      <w:r>
        <w:t xml:space="preserve">A thesis submitted in partial fulfillment of the requirements for the Degree of Doctor of Philsophy in Geography at the University of Canterbury; UNISDR. 2012. </w:t>
      </w:r>
      <w:r w:rsidRPr="00694E31">
        <w:t>How to Make Cities</w:t>
      </w:r>
      <w:r>
        <w:t xml:space="preserve"> </w:t>
      </w:r>
      <w:r w:rsidRPr="00694E31">
        <w:t>More Resilient A Handbook for Local Government Leaders</w:t>
      </w:r>
      <w:r>
        <w:t xml:space="preserve">. A contribution to the Global Campaign 2010-2015 Making Cities Resilient </w:t>
      </w:r>
      <w:r>
        <w:softHyphen/>
        <w:t xml:space="preserve"> My City is Getting Ready!. Geneva. March.</w:t>
      </w:r>
    </w:p>
  </w:footnote>
  <w:footnote w:id="8">
    <w:p w14:paraId="0CF719B7" w14:textId="77777777" w:rsidR="005E1ECC" w:rsidRDefault="005E1ECC" w:rsidP="00694E31">
      <w:pPr>
        <w:pStyle w:val="FootnoteText"/>
      </w:pPr>
      <w:r>
        <w:rPr>
          <w:rStyle w:val="FootnoteReference"/>
        </w:rPr>
        <w:footnoteRef/>
      </w:r>
      <w:r>
        <w:t xml:space="preserve"> The Multihazard Mitigation Council. 2005. </w:t>
      </w:r>
      <w:r w:rsidRPr="00694E31">
        <w:t>Natural Hazard Mitigation Saves: An Independent Study to Assess the Future Savings from Mitigation Activities. Volume 1 — Findings, Conclusions, and Recommendations</w:t>
      </w:r>
      <w:r>
        <w:t xml:space="preserve">. National Institute of Building Sciences. Washington, D. C. </w:t>
      </w:r>
    </w:p>
  </w:footnote>
  <w:footnote w:id="9">
    <w:p w14:paraId="7EA22837" w14:textId="77777777" w:rsidR="005E1ECC" w:rsidRDefault="005E1ECC" w:rsidP="00694E31">
      <w:pPr>
        <w:pStyle w:val="FootnoteText"/>
      </w:pPr>
      <w:r>
        <w:rPr>
          <w:rStyle w:val="FootnoteReference"/>
        </w:rPr>
        <w:footnoteRef/>
      </w:r>
      <w:r>
        <w:t xml:space="preserve"> Rose, A., et al. 2007. “Benefit-Cost Analysis of FEMA Hazard Mitigation Grants,” Natural Hazards Review. November, pages 97-111.</w:t>
      </w:r>
    </w:p>
  </w:footnote>
  <w:footnote w:id="10">
    <w:p w14:paraId="2DEDC2AA" w14:textId="77777777" w:rsidR="005E1ECC" w:rsidRDefault="005E1ECC" w:rsidP="00694E31">
      <w:pPr>
        <w:pStyle w:val="FootnoteText"/>
      </w:pPr>
      <w:r>
        <w:rPr>
          <w:rStyle w:val="FootnoteReference"/>
        </w:rPr>
        <w:footnoteRef/>
      </w:r>
      <w:r>
        <w:t xml:space="preserve"> Wimmers, A. 2014. “Building the Business Case for Resilience Investment,” Insight Magazine. KPMG International Cooperative.</w:t>
      </w:r>
    </w:p>
  </w:footnote>
  <w:footnote w:id="11">
    <w:p w14:paraId="706118FC" w14:textId="77777777" w:rsidR="005E1ECC" w:rsidRDefault="005E1ECC" w:rsidP="00694E31">
      <w:pPr>
        <w:pStyle w:val="FootnoteText"/>
      </w:pPr>
      <w:r>
        <w:rPr>
          <w:rStyle w:val="FootnoteReference"/>
        </w:rPr>
        <w:footnoteRef/>
      </w:r>
      <w:r>
        <w:t xml:space="preserve"> Wimmers, 2014.</w:t>
      </w:r>
    </w:p>
  </w:footnote>
  <w:footnote w:id="12">
    <w:p w14:paraId="583589DC" w14:textId="77777777" w:rsidR="005E1ECC" w:rsidRDefault="005E1ECC" w:rsidP="00694E31">
      <w:pPr>
        <w:pStyle w:val="FootnoteText"/>
      </w:pPr>
      <w:r>
        <w:rPr>
          <w:rStyle w:val="FootnoteReference"/>
        </w:rPr>
        <w:footnoteRef/>
      </w:r>
      <w:r>
        <w:t xml:space="preserve"> UNISDR. 2012. </w:t>
      </w:r>
      <w:r w:rsidRPr="00F93308">
        <w:rPr>
          <w:i/>
        </w:rPr>
        <w:t xml:space="preserve">Making Cities Resilient Report </w:t>
      </w:r>
      <w:r w:rsidRPr="00AB08B5">
        <w:rPr>
          <w:i/>
          <w:szCs w:val="18"/>
        </w:rPr>
        <w:t>2012</w:t>
      </w:r>
      <w:r w:rsidRPr="00AB08B5">
        <w:rPr>
          <w:szCs w:val="18"/>
        </w:rPr>
        <w:t xml:space="preserve">. </w:t>
      </w:r>
      <w:hyperlink r:id="rId4" w:history="1">
        <w:r w:rsidRPr="00AB08B5">
          <w:rPr>
            <w:rStyle w:val="Hyperlink"/>
            <w:rFonts w:asciiTheme="majorHAnsi" w:hAnsiTheme="majorHAnsi"/>
            <w:sz w:val="18"/>
            <w:szCs w:val="18"/>
          </w:rPr>
          <w:t>www.unisdr.org/campaign</w:t>
        </w:r>
      </w:hyperlink>
      <w:r w:rsidRPr="00AB08B5">
        <w:rPr>
          <w:rFonts w:asciiTheme="majorHAnsi" w:hAnsiTheme="majorHAnsi"/>
          <w:szCs w:val="18"/>
        </w:rPr>
        <w:t>.</w:t>
      </w:r>
      <w:r>
        <w:t xml:space="preserve"> October.</w:t>
      </w:r>
    </w:p>
  </w:footnote>
  <w:footnote w:id="13">
    <w:p w14:paraId="18F69557" w14:textId="77777777" w:rsidR="005E1ECC" w:rsidRPr="005C3468" w:rsidRDefault="005E1ECC" w:rsidP="00694E31">
      <w:pPr>
        <w:pStyle w:val="FootnoteText"/>
      </w:pPr>
      <w:r>
        <w:rPr>
          <w:rStyle w:val="FootnoteReference"/>
        </w:rPr>
        <w:footnoteRef/>
      </w:r>
      <w:r>
        <w:t xml:space="preserve"> UNISDR. 2012. </w:t>
      </w:r>
      <w:r w:rsidRPr="00634DF8">
        <w:rPr>
          <w:i/>
        </w:rPr>
        <w:t>How to Make Cities</w:t>
      </w:r>
      <w:r>
        <w:t xml:space="preserve"> </w:t>
      </w:r>
      <w:r w:rsidRPr="00634DF8">
        <w:rPr>
          <w:i/>
        </w:rPr>
        <w:t>More Resilient A Handbook for Local Government Leaders</w:t>
      </w:r>
      <w:r>
        <w:rPr>
          <w:i/>
        </w:rPr>
        <w:t xml:space="preserve">. </w:t>
      </w:r>
    </w:p>
  </w:footnote>
  <w:footnote w:id="14">
    <w:p w14:paraId="46CBEAF8" w14:textId="77777777" w:rsidR="005E1ECC" w:rsidRDefault="005E1ECC" w:rsidP="00694E31">
      <w:pPr>
        <w:pStyle w:val="FootnoteText"/>
      </w:pPr>
      <w:r>
        <w:rPr>
          <w:rStyle w:val="FootnoteReference"/>
        </w:rPr>
        <w:footnoteRef/>
      </w:r>
      <w:r>
        <w:t xml:space="preserve"> Colten, C., R. Kates, and S. Laska. 2008. </w:t>
      </w:r>
      <w:r w:rsidRPr="0089239D">
        <w:rPr>
          <w:i/>
        </w:rPr>
        <w:t>Community Resilience: Lessons from New Orleans and Hurricane Katrina</w:t>
      </w:r>
      <w:r>
        <w:t xml:space="preserve">. Community &amp; Regional Resilience Initiative. CARRI Report 3. September. </w:t>
      </w:r>
    </w:p>
  </w:footnote>
  <w:footnote w:id="15">
    <w:p w14:paraId="1802070F" w14:textId="77777777" w:rsidR="005E1ECC" w:rsidRDefault="005E1ECC" w:rsidP="00694E31">
      <w:pPr>
        <w:pStyle w:val="FootnoteText"/>
      </w:pPr>
      <w:r>
        <w:rPr>
          <w:rStyle w:val="FootnoteReference"/>
        </w:rPr>
        <w:footnoteRef/>
      </w:r>
      <w:r>
        <w:t xml:space="preserve"> Stevenson, 2014.</w:t>
      </w:r>
    </w:p>
  </w:footnote>
  <w:footnote w:id="16">
    <w:p w14:paraId="20D5918F" w14:textId="77777777" w:rsidR="005E1ECC" w:rsidRDefault="005E1ECC" w:rsidP="00694E31">
      <w:pPr>
        <w:pStyle w:val="FootnoteText"/>
      </w:pPr>
      <w:r>
        <w:rPr>
          <w:rStyle w:val="FootnoteReference"/>
        </w:rPr>
        <w:footnoteRef/>
      </w:r>
      <w:r>
        <w:t xml:space="preserve"> UNISDR. 2012. </w:t>
      </w:r>
      <w:r w:rsidRPr="00634DF8">
        <w:rPr>
          <w:i/>
        </w:rPr>
        <w:t>How to Make Cities</w:t>
      </w:r>
      <w:r>
        <w:t xml:space="preserve"> </w:t>
      </w:r>
      <w:r w:rsidRPr="00634DF8">
        <w:rPr>
          <w:i/>
        </w:rPr>
        <w:t>More Resilient A Handbook for Local Government Leaders</w:t>
      </w:r>
      <w:r>
        <w:rPr>
          <w:i/>
        </w:rPr>
        <w:t>.</w:t>
      </w:r>
    </w:p>
  </w:footnote>
  <w:footnote w:id="17">
    <w:p w14:paraId="3C3DDCE3" w14:textId="77777777" w:rsidR="005E1ECC" w:rsidRPr="00805D6B" w:rsidRDefault="005E1ECC" w:rsidP="00694E31">
      <w:pPr>
        <w:pStyle w:val="FootnoteText"/>
      </w:pPr>
      <w:r>
        <w:rPr>
          <w:rStyle w:val="FootnoteReference"/>
        </w:rPr>
        <w:footnoteRef/>
      </w:r>
      <w:r>
        <w:t xml:space="preserve"> UNISDR. 2012. </w:t>
      </w:r>
      <w:r w:rsidRPr="00F93308">
        <w:rPr>
          <w:i/>
        </w:rPr>
        <w:t>Making Cities Resilient Report 2012</w:t>
      </w:r>
      <w:r>
        <w:rPr>
          <w:i/>
        </w:rPr>
        <w:t xml:space="preserve">. </w:t>
      </w:r>
    </w:p>
  </w:footnote>
  <w:footnote w:id="18">
    <w:p w14:paraId="77E91A0C" w14:textId="4C58129A" w:rsidR="005E1ECC" w:rsidRDefault="005E1ECC">
      <w:pPr>
        <w:pStyle w:val="FootnoteText"/>
      </w:pPr>
      <w:r>
        <w:rPr>
          <w:rStyle w:val="FootnoteReference"/>
        </w:rPr>
        <w:footnoteRef/>
      </w:r>
      <w:r>
        <w:t xml:space="preserve"> Simonsen, et al. </w:t>
      </w:r>
      <w:r w:rsidRPr="0065714A">
        <w:rPr>
          <w:i/>
          <w:iCs/>
        </w:rPr>
        <w:t>Applying Resilience Thinking Seven Principles for Building Resilience in Social-Ecological Systems</w:t>
      </w:r>
      <w:r w:rsidRPr="0065714A">
        <w:t>.</w:t>
      </w:r>
      <w:r>
        <w:t xml:space="preserve"> Stockholm Resilience Center.</w:t>
      </w:r>
    </w:p>
  </w:footnote>
  <w:footnote w:id="19">
    <w:p w14:paraId="64C572DA" w14:textId="4490DE9C" w:rsidR="005E1ECC" w:rsidRDefault="005E1ECC" w:rsidP="00354350">
      <w:pPr>
        <w:pStyle w:val="FootnoteText"/>
      </w:pPr>
      <w:r>
        <w:rPr>
          <w:rStyle w:val="FootnoteReference"/>
        </w:rPr>
        <w:footnoteRef/>
      </w:r>
      <w:r>
        <w:t xml:space="preserve"> Xiao and Drucker, “Does Economic Diversity Enhance Regional Disaster Resilience?” </w:t>
      </w:r>
      <w:r w:rsidRPr="00C33402">
        <w:rPr>
          <w:i/>
        </w:rPr>
        <w:t>Journal of the American Planning Association</w:t>
      </w:r>
      <w:r>
        <w:t>, Vol. 79, Iss. 2, 2013.</w:t>
      </w:r>
    </w:p>
  </w:footnote>
  <w:footnote w:id="20">
    <w:p w14:paraId="139DE3F9" w14:textId="71E15E6D" w:rsidR="005E1ECC" w:rsidRDefault="005E1ECC" w:rsidP="00DF649D">
      <w:pPr>
        <w:pStyle w:val="FootnoteText"/>
      </w:pPr>
      <w:r>
        <w:rPr>
          <w:rStyle w:val="FootnoteReference"/>
        </w:rPr>
        <w:footnoteRef/>
      </w:r>
      <w:r>
        <w:t xml:space="preserve"> Lietaer et al., “Money and Sustainability: The missing link,” A report from the Club of Rome – EU Chapter to Finance Watch and the World Business Academy. Axminster: Triarchy Press, 2012: figure reproduced in Berry et al., “Financial System Resilience Index: Building a strong financial system,” a publication of the New Economics Foundation, 2015. (</w:t>
      </w:r>
      <w:hyperlink r:id="rId5" w:history="1">
        <w:r w:rsidRPr="00842B70">
          <w:rPr>
            <w:rStyle w:val="Hyperlink"/>
            <w:rFonts w:ascii="Calibri" w:hAnsi="Calibri"/>
            <w:sz w:val="18"/>
          </w:rPr>
          <w:t>http://b.3cdn.net/nefoundation/3898c6a7f83389375a_y1m6ixqbv.pdf</w:t>
        </w:r>
      </w:hyperlink>
      <w:r>
        <w:t xml:space="preserve">) </w:t>
      </w:r>
    </w:p>
  </w:footnote>
  <w:footnote w:id="21">
    <w:p w14:paraId="0E71608F" w14:textId="5CC620F1" w:rsidR="005E1ECC" w:rsidRDefault="005E1ECC">
      <w:pPr>
        <w:pStyle w:val="FootnoteText"/>
      </w:pPr>
      <w:r>
        <w:rPr>
          <w:rStyle w:val="FootnoteReference"/>
        </w:rPr>
        <w:footnoteRef/>
      </w:r>
      <w:r>
        <w:t xml:space="preserve"> Ibid</w:t>
      </w:r>
    </w:p>
  </w:footnote>
  <w:footnote w:id="22">
    <w:p w14:paraId="2D989F46" w14:textId="1CC41079" w:rsidR="005E1ECC" w:rsidRDefault="005E1ECC">
      <w:pPr>
        <w:pStyle w:val="FootnoteText"/>
      </w:pPr>
      <w:r>
        <w:rPr>
          <w:rStyle w:val="FootnoteReference"/>
        </w:rPr>
        <w:footnoteRef/>
      </w:r>
      <w:r>
        <w:t xml:space="preserve"> </w:t>
      </w:r>
      <w:r w:rsidRPr="0095370B">
        <w:rPr>
          <w:i/>
        </w:rPr>
        <w:t>Economic Diversity in Appalachia</w:t>
      </w:r>
      <w:r>
        <w:t>, 2014,</w:t>
      </w:r>
      <w:r w:rsidRPr="0095370B">
        <w:t xml:space="preserve"> University of Illinois at Urbana-Champaign Regional Economic Applications Laboratory and the Center for Regional Economic Competitiveness.</w:t>
      </w:r>
      <w:r>
        <w:t xml:space="preserve"> Website:</w:t>
      </w:r>
      <w:r w:rsidRPr="006602E8">
        <w:t xml:space="preserve"> http://economicdiversityinappalachia.creconline.org/</w:t>
      </w:r>
      <w:r w:rsidRPr="0095370B">
        <w:t>.</w:t>
      </w:r>
    </w:p>
  </w:footnote>
  <w:footnote w:id="23">
    <w:p w14:paraId="308990B6" w14:textId="4DDC74AC" w:rsidR="005E1ECC" w:rsidRDefault="005E1ECC">
      <w:pPr>
        <w:pStyle w:val="FootnoteText"/>
      </w:pPr>
      <w:r>
        <w:rPr>
          <w:rStyle w:val="FootnoteReference"/>
        </w:rPr>
        <w:footnoteRef/>
      </w:r>
      <w:r>
        <w:t xml:space="preserve"> </w:t>
      </w:r>
      <w:r w:rsidRPr="00CE6DE6">
        <w:t>http://disastersafety.org/ibhs-business-protection/ofb-ez-business-continuity/</w:t>
      </w:r>
    </w:p>
  </w:footnote>
  <w:footnote w:id="24">
    <w:p w14:paraId="2531CB5D" w14:textId="5A4D06D9" w:rsidR="005E1ECC" w:rsidRDefault="005E1ECC">
      <w:pPr>
        <w:pStyle w:val="FootnoteText"/>
      </w:pPr>
      <w:r>
        <w:rPr>
          <w:rStyle w:val="FootnoteReference"/>
        </w:rPr>
        <w:footnoteRef/>
      </w:r>
      <w:r>
        <w:t xml:space="preserve"> Th</w:t>
      </w:r>
      <w:r w:rsidR="007526FC">
        <w:t>ese recommendations are informed by</w:t>
      </w:r>
      <w:r w:rsidR="005433C5">
        <w:t>:</w:t>
      </w:r>
      <w:r>
        <w:t xml:space="preserve"> </w:t>
      </w:r>
      <w:r w:rsidR="005433C5">
        <w:t xml:space="preserve">(1) </w:t>
      </w:r>
      <w:r>
        <w:t>training materials for decision makers developed by Community Service Center (CSC) in partnership with Dr. Branden Johnson at Decision Research and Ed MacMullan, Economist at ECONorthwest. CSC adapted and modified some of the recommendations to better address conditions in the Cascades West Economic Development District.</w:t>
      </w:r>
      <w:r w:rsidR="005433C5">
        <w:t xml:space="preserve"> (2) The EDA and IEDC funded website </w:t>
      </w:r>
      <w:hyperlink r:id="rId6" w:history="1">
        <w:r w:rsidR="005433C5" w:rsidRPr="008E2B0F">
          <w:rPr>
            <w:rStyle w:val="Hyperlink"/>
            <w:rFonts w:ascii="Calibri" w:hAnsi="Calibri"/>
            <w:sz w:val="18"/>
          </w:rPr>
          <w:t>restoreyoureconomy.org</w:t>
        </w:r>
      </w:hyperlink>
      <w:r w:rsidR="005433C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7753" w14:textId="5BF8C44F" w:rsidR="005E1ECC" w:rsidRDefault="005E1E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9075" w14:textId="718FE0B7" w:rsidR="005E1ECC" w:rsidRDefault="005E1E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FF01" w14:textId="3E2992FD" w:rsidR="005E1ECC" w:rsidRDefault="005E1E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30308" w14:textId="7877C6E0" w:rsidR="005E1ECC" w:rsidRDefault="005E1E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49F5" w14:textId="261567D4" w:rsidR="005E1ECC" w:rsidRDefault="005E1E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5265" w14:textId="37ACBA67" w:rsidR="005E1ECC" w:rsidRDefault="005E1E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3DE8" w14:textId="22269C7B" w:rsidR="005E1ECC" w:rsidRDefault="005E1E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D60CE" w14:textId="3E4DDCFF" w:rsidR="005E1ECC" w:rsidRDefault="005E1EC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A48A" w14:textId="1E3CEB96" w:rsidR="005E1ECC" w:rsidRDefault="005E1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E2892"/>
    <w:multiLevelType w:val="hybridMultilevel"/>
    <w:tmpl w:val="78F2669A"/>
    <w:lvl w:ilvl="0" w:tplc="9D3485D4">
      <w:start w:val="1"/>
      <w:numFmt w:val="bullet"/>
      <w:lvlText w:val=""/>
      <w:lvlJc w:val="left"/>
      <w:pPr>
        <w:tabs>
          <w:tab w:val="num" w:pos="1584"/>
        </w:tabs>
        <w:ind w:left="1584" w:hanging="360"/>
      </w:pPr>
      <w:rPr>
        <w:rFonts w:ascii="Symbol" w:hAnsi="Symbol" w:hint="default"/>
      </w:rPr>
    </w:lvl>
    <w:lvl w:ilvl="1" w:tplc="9740E8C4">
      <w:start w:val="1"/>
      <w:numFmt w:val="decimal"/>
      <w:pStyle w:val="NumberedList"/>
      <w:lvlText w:val="%2."/>
      <w:lvlJc w:val="left"/>
      <w:pPr>
        <w:tabs>
          <w:tab w:val="num" w:pos="2304"/>
        </w:tabs>
        <w:ind w:left="2304" w:hanging="360"/>
      </w:p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
    <w:nsid w:val="2163046C"/>
    <w:multiLevelType w:val="hybridMultilevel"/>
    <w:tmpl w:val="984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D72C0"/>
    <w:multiLevelType w:val="hybridMultilevel"/>
    <w:tmpl w:val="40BA9D24"/>
    <w:lvl w:ilvl="0" w:tplc="F8323AF0">
      <w:start w:val="1"/>
      <w:numFmt w:val="bullet"/>
      <w:pStyle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73D917C8"/>
    <w:multiLevelType w:val="hybridMultilevel"/>
    <w:tmpl w:val="3F6C949C"/>
    <w:lvl w:ilvl="0" w:tplc="AEC414A6">
      <w:start w:val="1"/>
      <w:numFmt w:val="bullet"/>
      <w:pStyle w:val="Acknowledgements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D8"/>
    <w:rsid w:val="00003245"/>
    <w:rsid w:val="00021CA5"/>
    <w:rsid w:val="00025A19"/>
    <w:rsid w:val="00027F07"/>
    <w:rsid w:val="00030DD2"/>
    <w:rsid w:val="0005220F"/>
    <w:rsid w:val="00072D48"/>
    <w:rsid w:val="000743CB"/>
    <w:rsid w:val="00082998"/>
    <w:rsid w:val="00097BF2"/>
    <w:rsid w:val="000B4049"/>
    <w:rsid w:val="000E21B9"/>
    <w:rsid w:val="000E4205"/>
    <w:rsid w:val="000F0696"/>
    <w:rsid w:val="000F48D1"/>
    <w:rsid w:val="000F6556"/>
    <w:rsid w:val="0010499F"/>
    <w:rsid w:val="00112468"/>
    <w:rsid w:val="00122FB2"/>
    <w:rsid w:val="00123EA1"/>
    <w:rsid w:val="001318BE"/>
    <w:rsid w:val="00140B3C"/>
    <w:rsid w:val="001432BC"/>
    <w:rsid w:val="00157CFA"/>
    <w:rsid w:val="001638D2"/>
    <w:rsid w:val="00174904"/>
    <w:rsid w:val="0018497F"/>
    <w:rsid w:val="001A4ED0"/>
    <w:rsid w:val="001A6714"/>
    <w:rsid w:val="001D0929"/>
    <w:rsid w:val="002011A5"/>
    <w:rsid w:val="0021167C"/>
    <w:rsid w:val="0022514A"/>
    <w:rsid w:val="00235C75"/>
    <w:rsid w:val="00244521"/>
    <w:rsid w:val="00252C2F"/>
    <w:rsid w:val="00274E20"/>
    <w:rsid w:val="002A08C8"/>
    <w:rsid w:val="002C00E5"/>
    <w:rsid w:val="002D7DFA"/>
    <w:rsid w:val="002E07E0"/>
    <w:rsid w:val="002E63A3"/>
    <w:rsid w:val="002F6A0A"/>
    <w:rsid w:val="0030028F"/>
    <w:rsid w:val="00307A2E"/>
    <w:rsid w:val="00313BCE"/>
    <w:rsid w:val="00320C43"/>
    <w:rsid w:val="00331C39"/>
    <w:rsid w:val="00342A5B"/>
    <w:rsid w:val="00354350"/>
    <w:rsid w:val="00397991"/>
    <w:rsid w:val="003C51ED"/>
    <w:rsid w:val="003D562D"/>
    <w:rsid w:val="003E273F"/>
    <w:rsid w:val="003F2B11"/>
    <w:rsid w:val="00413EB2"/>
    <w:rsid w:val="004358F7"/>
    <w:rsid w:val="004406FC"/>
    <w:rsid w:val="00442C9F"/>
    <w:rsid w:val="00451A79"/>
    <w:rsid w:val="004526CB"/>
    <w:rsid w:val="00454098"/>
    <w:rsid w:val="00454155"/>
    <w:rsid w:val="00485E3E"/>
    <w:rsid w:val="0048759B"/>
    <w:rsid w:val="004875B9"/>
    <w:rsid w:val="00492CED"/>
    <w:rsid w:val="00493CB4"/>
    <w:rsid w:val="004A55A8"/>
    <w:rsid w:val="004C0230"/>
    <w:rsid w:val="004C05FC"/>
    <w:rsid w:val="004C1B44"/>
    <w:rsid w:val="004C1BB5"/>
    <w:rsid w:val="004C54DF"/>
    <w:rsid w:val="004C70F6"/>
    <w:rsid w:val="004E5C84"/>
    <w:rsid w:val="004F0213"/>
    <w:rsid w:val="0050634B"/>
    <w:rsid w:val="005218B2"/>
    <w:rsid w:val="00527C3C"/>
    <w:rsid w:val="005433C5"/>
    <w:rsid w:val="00557106"/>
    <w:rsid w:val="00561C12"/>
    <w:rsid w:val="005705F2"/>
    <w:rsid w:val="00582008"/>
    <w:rsid w:val="00584121"/>
    <w:rsid w:val="005909DF"/>
    <w:rsid w:val="00592509"/>
    <w:rsid w:val="00592A4B"/>
    <w:rsid w:val="005960D5"/>
    <w:rsid w:val="005A049F"/>
    <w:rsid w:val="005B1879"/>
    <w:rsid w:val="005B79C9"/>
    <w:rsid w:val="005C71EF"/>
    <w:rsid w:val="005E1ECC"/>
    <w:rsid w:val="00605B71"/>
    <w:rsid w:val="00606633"/>
    <w:rsid w:val="00625A92"/>
    <w:rsid w:val="00630AEA"/>
    <w:rsid w:val="00636A3C"/>
    <w:rsid w:val="006460DF"/>
    <w:rsid w:val="0065061B"/>
    <w:rsid w:val="006602E8"/>
    <w:rsid w:val="00662278"/>
    <w:rsid w:val="00666F45"/>
    <w:rsid w:val="006673DC"/>
    <w:rsid w:val="00686616"/>
    <w:rsid w:val="00694E31"/>
    <w:rsid w:val="006B124C"/>
    <w:rsid w:val="006C0667"/>
    <w:rsid w:val="006D0A8B"/>
    <w:rsid w:val="006E0F10"/>
    <w:rsid w:val="006E1EBC"/>
    <w:rsid w:val="006F7DEA"/>
    <w:rsid w:val="00701213"/>
    <w:rsid w:val="00701518"/>
    <w:rsid w:val="00711212"/>
    <w:rsid w:val="007117DE"/>
    <w:rsid w:val="00712380"/>
    <w:rsid w:val="00722B42"/>
    <w:rsid w:val="00750A3C"/>
    <w:rsid w:val="007526FC"/>
    <w:rsid w:val="00762B55"/>
    <w:rsid w:val="00763FD8"/>
    <w:rsid w:val="00764465"/>
    <w:rsid w:val="00773E4C"/>
    <w:rsid w:val="007769BA"/>
    <w:rsid w:val="0079039B"/>
    <w:rsid w:val="007A1494"/>
    <w:rsid w:val="007C0747"/>
    <w:rsid w:val="007C38A8"/>
    <w:rsid w:val="007D0C90"/>
    <w:rsid w:val="007D6765"/>
    <w:rsid w:val="00800E45"/>
    <w:rsid w:val="00861615"/>
    <w:rsid w:val="00872BF2"/>
    <w:rsid w:val="00885DC3"/>
    <w:rsid w:val="0088654C"/>
    <w:rsid w:val="008917BB"/>
    <w:rsid w:val="008A56FB"/>
    <w:rsid w:val="008B24A9"/>
    <w:rsid w:val="008D23AC"/>
    <w:rsid w:val="008D7BAD"/>
    <w:rsid w:val="008E1135"/>
    <w:rsid w:val="008E2B0F"/>
    <w:rsid w:val="008E488D"/>
    <w:rsid w:val="008F6482"/>
    <w:rsid w:val="009118BF"/>
    <w:rsid w:val="00921EAB"/>
    <w:rsid w:val="0095370B"/>
    <w:rsid w:val="009830E9"/>
    <w:rsid w:val="009857E3"/>
    <w:rsid w:val="009A131E"/>
    <w:rsid w:val="009C440D"/>
    <w:rsid w:val="009C5880"/>
    <w:rsid w:val="009D3A95"/>
    <w:rsid w:val="009D7752"/>
    <w:rsid w:val="009F38F4"/>
    <w:rsid w:val="009F4D29"/>
    <w:rsid w:val="009F5E2A"/>
    <w:rsid w:val="00A05993"/>
    <w:rsid w:val="00A1603F"/>
    <w:rsid w:val="00A25B82"/>
    <w:rsid w:val="00A3155B"/>
    <w:rsid w:val="00A54F3B"/>
    <w:rsid w:val="00A644B8"/>
    <w:rsid w:val="00A67B2B"/>
    <w:rsid w:val="00A75F51"/>
    <w:rsid w:val="00A876D8"/>
    <w:rsid w:val="00A93546"/>
    <w:rsid w:val="00AA687E"/>
    <w:rsid w:val="00AB08B5"/>
    <w:rsid w:val="00AB10D5"/>
    <w:rsid w:val="00AB5E3F"/>
    <w:rsid w:val="00AC23A9"/>
    <w:rsid w:val="00AC33C8"/>
    <w:rsid w:val="00AD1034"/>
    <w:rsid w:val="00B01ED8"/>
    <w:rsid w:val="00B17E12"/>
    <w:rsid w:val="00B21BBF"/>
    <w:rsid w:val="00B30F6B"/>
    <w:rsid w:val="00B43BDE"/>
    <w:rsid w:val="00B45BD2"/>
    <w:rsid w:val="00B55474"/>
    <w:rsid w:val="00B63892"/>
    <w:rsid w:val="00B82904"/>
    <w:rsid w:val="00B855F7"/>
    <w:rsid w:val="00B979B1"/>
    <w:rsid w:val="00BB0445"/>
    <w:rsid w:val="00BB4360"/>
    <w:rsid w:val="00BB7FFE"/>
    <w:rsid w:val="00BC6A05"/>
    <w:rsid w:val="00BC71B6"/>
    <w:rsid w:val="00BF5CD7"/>
    <w:rsid w:val="00C02A04"/>
    <w:rsid w:val="00C02FF0"/>
    <w:rsid w:val="00C056F2"/>
    <w:rsid w:val="00C07A4B"/>
    <w:rsid w:val="00C10605"/>
    <w:rsid w:val="00C159FA"/>
    <w:rsid w:val="00C33402"/>
    <w:rsid w:val="00C44668"/>
    <w:rsid w:val="00C54031"/>
    <w:rsid w:val="00C62041"/>
    <w:rsid w:val="00C67F81"/>
    <w:rsid w:val="00C7005C"/>
    <w:rsid w:val="00C71AE6"/>
    <w:rsid w:val="00C974D6"/>
    <w:rsid w:val="00CA624F"/>
    <w:rsid w:val="00CA7090"/>
    <w:rsid w:val="00CB4B5C"/>
    <w:rsid w:val="00CC2308"/>
    <w:rsid w:val="00CC2AA2"/>
    <w:rsid w:val="00CC30A5"/>
    <w:rsid w:val="00CD5160"/>
    <w:rsid w:val="00CE6DE6"/>
    <w:rsid w:val="00CF14FC"/>
    <w:rsid w:val="00CF660B"/>
    <w:rsid w:val="00CF79E3"/>
    <w:rsid w:val="00D015F7"/>
    <w:rsid w:val="00D16E40"/>
    <w:rsid w:val="00D25524"/>
    <w:rsid w:val="00D32F03"/>
    <w:rsid w:val="00D44B9D"/>
    <w:rsid w:val="00D45361"/>
    <w:rsid w:val="00D568F9"/>
    <w:rsid w:val="00D67D80"/>
    <w:rsid w:val="00D73345"/>
    <w:rsid w:val="00D93CAD"/>
    <w:rsid w:val="00D96ED1"/>
    <w:rsid w:val="00DA0E8C"/>
    <w:rsid w:val="00DA34AA"/>
    <w:rsid w:val="00DB1594"/>
    <w:rsid w:val="00DB332A"/>
    <w:rsid w:val="00DB3573"/>
    <w:rsid w:val="00DB6306"/>
    <w:rsid w:val="00DC185E"/>
    <w:rsid w:val="00DC35C0"/>
    <w:rsid w:val="00DD0691"/>
    <w:rsid w:val="00DE3984"/>
    <w:rsid w:val="00DF5E42"/>
    <w:rsid w:val="00DF649D"/>
    <w:rsid w:val="00E02618"/>
    <w:rsid w:val="00E24500"/>
    <w:rsid w:val="00E33D31"/>
    <w:rsid w:val="00E3626B"/>
    <w:rsid w:val="00E520AA"/>
    <w:rsid w:val="00E627AA"/>
    <w:rsid w:val="00E632E7"/>
    <w:rsid w:val="00E863BF"/>
    <w:rsid w:val="00E93C4E"/>
    <w:rsid w:val="00EA2F11"/>
    <w:rsid w:val="00EA6F78"/>
    <w:rsid w:val="00EB721C"/>
    <w:rsid w:val="00EC2A15"/>
    <w:rsid w:val="00ED7CE8"/>
    <w:rsid w:val="00EE4638"/>
    <w:rsid w:val="00F3446A"/>
    <w:rsid w:val="00F34E5A"/>
    <w:rsid w:val="00F35BBC"/>
    <w:rsid w:val="00F42048"/>
    <w:rsid w:val="00F45D36"/>
    <w:rsid w:val="00F55216"/>
    <w:rsid w:val="00F677A6"/>
    <w:rsid w:val="00F72933"/>
    <w:rsid w:val="00F8348F"/>
    <w:rsid w:val="00F95090"/>
    <w:rsid w:val="00FB0271"/>
    <w:rsid w:val="00FB09A2"/>
    <w:rsid w:val="00FB595D"/>
    <w:rsid w:val="00FC01A1"/>
    <w:rsid w:val="00FD195D"/>
    <w:rsid w:val="00FD3032"/>
    <w:rsid w:val="00FD67E5"/>
    <w:rsid w:val="00FD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9A099B6"/>
  <w14:defaultImageDpi w14:val="300"/>
  <w15:docId w15:val="{648AFBA3-6633-4FC1-AE1A-8F3CEE1D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6D8"/>
    <w:pPr>
      <w:spacing w:after="180"/>
      <w:ind w:left="720"/>
    </w:pPr>
    <w:rPr>
      <w:rFonts w:ascii="Calibri" w:eastAsia="Times New Roman" w:hAnsi="Calibri"/>
      <w:sz w:val="22"/>
    </w:rPr>
  </w:style>
  <w:style w:type="paragraph" w:styleId="Heading1">
    <w:name w:val="heading 1"/>
    <w:basedOn w:val="Normal"/>
    <w:next w:val="Normal"/>
    <w:link w:val="Heading1Char"/>
    <w:qFormat/>
    <w:rsid w:val="00A876D8"/>
    <w:pPr>
      <w:keepNext/>
      <w:spacing w:after="720" w:line="360" w:lineRule="atLeast"/>
      <w:jc w:val="right"/>
      <w:outlineLvl w:val="0"/>
    </w:pPr>
    <w:rPr>
      <w:rFonts w:ascii="Gill Sans MT" w:hAnsi="Gill Sans MT" w:cs="Arial"/>
      <w:b/>
      <w:bCs/>
      <w:smallCaps/>
      <w:kern w:val="32"/>
      <w:sz w:val="36"/>
      <w:szCs w:val="32"/>
    </w:rPr>
  </w:style>
  <w:style w:type="paragraph" w:styleId="Heading2">
    <w:name w:val="heading 2"/>
    <w:basedOn w:val="Normal"/>
    <w:next w:val="Normal"/>
    <w:link w:val="Heading2Char"/>
    <w:qFormat/>
    <w:rsid w:val="00A876D8"/>
    <w:pPr>
      <w:keepNext/>
      <w:spacing w:before="120" w:after="240"/>
      <w:ind w:left="216"/>
      <w:outlineLvl w:val="1"/>
    </w:pPr>
    <w:rPr>
      <w:rFonts w:ascii="Gill Sans MT" w:hAnsi="Gill Sans MT" w:cs="Arial"/>
      <w:b/>
      <w:bCs/>
      <w:iCs/>
      <w:sz w:val="32"/>
      <w:szCs w:val="28"/>
    </w:rPr>
  </w:style>
  <w:style w:type="paragraph" w:styleId="Heading3">
    <w:name w:val="heading 3"/>
    <w:basedOn w:val="Normal"/>
    <w:next w:val="Normal"/>
    <w:link w:val="Heading3Char"/>
    <w:qFormat/>
    <w:rsid w:val="00A876D8"/>
    <w:pPr>
      <w:keepNext/>
      <w:spacing w:before="120" w:after="240"/>
      <w:ind w:left="288"/>
      <w:outlineLvl w:val="2"/>
    </w:pPr>
    <w:rPr>
      <w:rFonts w:ascii="Gill Sans MT" w:hAnsi="Gill Sans MT" w:cs="Arial"/>
      <w:b/>
      <w:bCs/>
      <w:sz w:val="28"/>
      <w:szCs w:val="26"/>
    </w:rPr>
  </w:style>
  <w:style w:type="paragraph" w:styleId="Heading4">
    <w:name w:val="heading 4"/>
    <w:basedOn w:val="Heading1"/>
    <w:next w:val="Normal"/>
    <w:link w:val="Heading4Char"/>
    <w:qFormat/>
    <w:rsid w:val="00A876D8"/>
    <w:pPr>
      <w:spacing w:before="120" w:after="240" w:line="240" w:lineRule="auto"/>
      <w:ind w:left="432"/>
      <w:jc w:val="left"/>
      <w:outlineLvl w:val="3"/>
    </w:pPr>
    <w:rPr>
      <w:b w:val="0"/>
      <w:bCs w:val="0"/>
      <w:smallCaps w:val="0"/>
      <w:sz w:val="28"/>
      <w:szCs w:val="24"/>
    </w:rPr>
  </w:style>
  <w:style w:type="paragraph" w:styleId="Heading5">
    <w:name w:val="heading 5"/>
    <w:basedOn w:val="Normal"/>
    <w:next w:val="Normal"/>
    <w:link w:val="Heading5Char"/>
    <w:autoRedefine/>
    <w:unhideWhenUsed/>
    <w:qFormat/>
    <w:rsid w:val="003C51ED"/>
    <w:pPr>
      <w:keepNext/>
      <w:keepLines/>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23EA1"/>
    <w:pPr>
      <w:keepNext/>
      <w:textAlignment w:val="baseline"/>
      <w:outlineLvl w:val="5"/>
    </w:pPr>
    <w:rPr>
      <w:i/>
      <w:position w:val="-5"/>
    </w:rPr>
  </w:style>
  <w:style w:type="paragraph" w:styleId="Heading7">
    <w:name w:val="heading 7"/>
    <w:basedOn w:val="Normal"/>
    <w:next w:val="Normal"/>
    <w:link w:val="Heading7Char"/>
    <w:uiPriority w:val="9"/>
    <w:semiHidden/>
    <w:unhideWhenUsed/>
    <w:qFormat/>
    <w:rsid w:val="00A876D8"/>
    <w:pPr>
      <w:keepNext/>
      <w:keepLines/>
      <w:spacing w:before="200" w:after="0"/>
      <w:outlineLvl w:val="6"/>
    </w:pPr>
    <w:rPr>
      <w:rFonts w:eastAsia="MS 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6D8"/>
    <w:rPr>
      <w:rFonts w:ascii="Gill Sans MT" w:eastAsia="Times New Roman" w:hAnsi="Gill Sans MT" w:cs="Arial"/>
      <w:b/>
      <w:bCs/>
      <w:smallCaps/>
      <w:kern w:val="32"/>
      <w:sz w:val="36"/>
      <w:szCs w:val="32"/>
    </w:rPr>
  </w:style>
  <w:style w:type="character" w:customStyle="1" w:styleId="Heading2Char">
    <w:name w:val="Heading 2 Char"/>
    <w:link w:val="Heading2"/>
    <w:rsid w:val="00A876D8"/>
    <w:rPr>
      <w:rFonts w:ascii="Gill Sans MT" w:eastAsia="Times New Roman" w:hAnsi="Gill Sans MT" w:cs="Arial"/>
      <w:b/>
      <w:bCs/>
      <w:iCs/>
      <w:sz w:val="32"/>
      <w:szCs w:val="28"/>
    </w:rPr>
  </w:style>
  <w:style w:type="character" w:customStyle="1" w:styleId="Heading3Char">
    <w:name w:val="Heading 3 Char"/>
    <w:link w:val="Heading3"/>
    <w:rsid w:val="00A876D8"/>
    <w:rPr>
      <w:rFonts w:ascii="Gill Sans MT" w:eastAsia="Times New Roman" w:hAnsi="Gill Sans MT" w:cs="Arial"/>
      <w:b/>
      <w:bCs/>
      <w:sz w:val="28"/>
      <w:szCs w:val="26"/>
    </w:rPr>
  </w:style>
  <w:style w:type="character" w:customStyle="1" w:styleId="Heading4Char">
    <w:name w:val="Heading 4 Char"/>
    <w:link w:val="Heading4"/>
    <w:rsid w:val="00A876D8"/>
    <w:rPr>
      <w:rFonts w:ascii="Gill Sans MT" w:eastAsia="Times New Roman" w:hAnsi="Gill Sans MT" w:cs="Arial"/>
      <w:kern w:val="32"/>
      <w:sz w:val="28"/>
    </w:rPr>
  </w:style>
  <w:style w:type="character" w:customStyle="1" w:styleId="Heading5Char">
    <w:name w:val="Heading 5 Char"/>
    <w:basedOn w:val="DefaultParagraphFont"/>
    <w:link w:val="Heading5"/>
    <w:rsid w:val="003C51E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123EA1"/>
    <w:rPr>
      <w:rFonts w:ascii="Calibri" w:eastAsia="Times New Roman" w:hAnsi="Calibri"/>
      <w:i/>
      <w:position w:val="-5"/>
      <w:sz w:val="22"/>
    </w:rPr>
  </w:style>
  <w:style w:type="character" w:customStyle="1" w:styleId="Heading7Char">
    <w:name w:val="Heading 7 Char"/>
    <w:link w:val="Heading7"/>
    <w:uiPriority w:val="9"/>
    <w:semiHidden/>
    <w:rsid w:val="00A876D8"/>
    <w:rPr>
      <w:rFonts w:ascii="Calibri" w:eastAsia="MS Gothic" w:hAnsi="Calibri" w:cs="Times New Roman"/>
      <w:i/>
      <w:iCs/>
      <w:color w:val="404040"/>
      <w:sz w:val="22"/>
    </w:rPr>
  </w:style>
  <w:style w:type="character" w:styleId="Hyperlink">
    <w:name w:val="Hyperlink"/>
    <w:uiPriority w:val="99"/>
    <w:rsid w:val="00A876D8"/>
    <w:rPr>
      <w:rFonts w:ascii="Century Schoolbook" w:hAnsi="Century Schoolbook"/>
      <w:color w:val="0000FF"/>
      <w:sz w:val="22"/>
      <w:u w:val="single"/>
    </w:rPr>
  </w:style>
  <w:style w:type="paragraph" w:styleId="Footer">
    <w:name w:val="footer"/>
    <w:basedOn w:val="Normal"/>
    <w:link w:val="FooterChar"/>
    <w:rsid w:val="00A876D8"/>
    <w:pPr>
      <w:tabs>
        <w:tab w:val="center" w:pos="4320"/>
        <w:tab w:val="right" w:pos="8640"/>
      </w:tabs>
      <w:spacing w:before="240" w:after="0"/>
    </w:pPr>
    <w:rPr>
      <w:rFonts w:ascii="Arial" w:hAnsi="Arial"/>
      <w:sz w:val="18"/>
    </w:rPr>
  </w:style>
  <w:style w:type="character" w:customStyle="1" w:styleId="FooterChar">
    <w:name w:val="Footer Char"/>
    <w:link w:val="Footer"/>
    <w:uiPriority w:val="99"/>
    <w:rsid w:val="00A876D8"/>
    <w:rPr>
      <w:rFonts w:ascii="Arial" w:eastAsia="Times New Roman" w:hAnsi="Arial" w:cs="Times New Roman"/>
      <w:sz w:val="18"/>
    </w:rPr>
  </w:style>
  <w:style w:type="paragraph" w:styleId="FootnoteText">
    <w:name w:val="footnote text"/>
    <w:basedOn w:val="Normal"/>
    <w:link w:val="FootnoteTextChar"/>
    <w:rsid w:val="00A876D8"/>
    <w:rPr>
      <w:sz w:val="18"/>
      <w:szCs w:val="20"/>
    </w:rPr>
  </w:style>
  <w:style w:type="character" w:customStyle="1" w:styleId="FootnoteTextChar">
    <w:name w:val="Footnote Text Char"/>
    <w:link w:val="FootnoteText"/>
    <w:rsid w:val="00A876D8"/>
    <w:rPr>
      <w:rFonts w:ascii="Calibri" w:eastAsia="Times New Roman" w:hAnsi="Calibri" w:cs="Times New Roman"/>
      <w:sz w:val="18"/>
      <w:szCs w:val="20"/>
    </w:rPr>
  </w:style>
  <w:style w:type="character" w:styleId="FootnoteReference">
    <w:name w:val="footnote reference"/>
    <w:rsid w:val="00A876D8"/>
    <w:rPr>
      <w:rFonts w:ascii="Arial" w:hAnsi="Arial"/>
      <w:sz w:val="18"/>
      <w:vertAlign w:val="superscript"/>
    </w:rPr>
  </w:style>
  <w:style w:type="paragraph" w:customStyle="1" w:styleId="TableDrawingTitles">
    <w:name w:val="Table/Drawing Titles"/>
    <w:basedOn w:val="Caption"/>
    <w:qFormat/>
    <w:rsid w:val="00A876D8"/>
    <w:pPr>
      <w:keepNext/>
      <w:spacing w:before="120" w:after="60"/>
    </w:pPr>
    <w:rPr>
      <w:rFonts w:ascii="Gill Sans MT" w:hAnsi="Gill Sans MT"/>
      <w:color w:val="auto"/>
      <w:sz w:val="22"/>
      <w:szCs w:val="20"/>
    </w:rPr>
  </w:style>
  <w:style w:type="paragraph" w:styleId="Caption">
    <w:name w:val="caption"/>
    <w:basedOn w:val="Normal"/>
    <w:next w:val="Normal"/>
    <w:unhideWhenUsed/>
    <w:qFormat/>
    <w:rsid w:val="00A876D8"/>
    <w:pPr>
      <w:spacing w:after="200"/>
    </w:pPr>
    <w:rPr>
      <w:b/>
      <w:bCs/>
      <w:color w:val="4F81BD"/>
      <w:sz w:val="18"/>
      <w:szCs w:val="18"/>
    </w:rPr>
  </w:style>
  <w:style w:type="paragraph" w:customStyle="1" w:styleId="TableDrawingSource">
    <w:name w:val="Table/Drawing Source"/>
    <w:basedOn w:val="Caption"/>
    <w:next w:val="Normal"/>
    <w:rsid w:val="00A876D8"/>
    <w:pPr>
      <w:spacing w:after="360"/>
    </w:pPr>
    <w:rPr>
      <w:b w:val="0"/>
      <w:color w:val="auto"/>
      <w:szCs w:val="20"/>
    </w:rPr>
  </w:style>
  <w:style w:type="table" w:styleId="TableGrid">
    <w:name w:val="Table Grid"/>
    <w:basedOn w:val="TableNormal"/>
    <w:uiPriority w:val="59"/>
    <w:rsid w:val="00A876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876D8"/>
    <w:rPr>
      <w:sz w:val="18"/>
      <w:szCs w:val="18"/>
    </w:rPr>
  </w:style>
  <w:style w:type="paragraph" w:styleId="CommentText">
    <w:name w:val="annotation text"/>
    <w:basedOn w:val="Normal"/>
    <w:link w:val="CommentTextChar"/>
    <w:rsid w:val="00A876D8"/>
    <w:pPr>
      <w:spacing w:after="0"/>
      <w:ind w:left="0"/>
    </w:pPr>
    <w:rPr>
      <w:rFonts w:eastAsia="Calibri"/>
      <w:sz w:val="24"/>
      <w:lang w:val="x-none" w:eastAsia="x-none"/>
    </w:rPr>
  </w:style>
  <w:style w:type="character" w:customStyle="1" w:styleId="CommentTextChar">
    <w:name w:val="Comment Text Char"/>
    <w:link w:val="CommentText"/>
    <w:rsid w:val="00A876D8"/>
    <w:rPr>
      <w:rFonts w:ascii="Calibri" w:eastAsia="Calibri" w:hAnsi="Calibri" w:cs="Times New Roman"/>
      <w:lang w:val="x-none" w:eastAsia="x-none"/>
    </w:rPr>
  </w:style>
  <w:style w:type="paragraph" w:styleId="NoSpacing">
    <w:name w:val="No Spacing"/>
    <w:uiPriority w:val="1"/>
    <w:qFormat/>
    <w:rsid w:val="00A876D8"/>
    <w:pPr>
      <w:ind w:left="720"/>
    </w:pPr>
    <w:rPr>
      <w:rFonts w:ascii="Calibri" w:eastAsia="Times New Roman" w:hAnsi="Calibri"/>
      <w:sz w:val="22"/>
    </w:rPr>
  </w:style>
  <w:style w:type="paragraph" w:styleId="IntenseQuote">
    <w:name w:val="Intense Quote"/>
    <w:basedOn w:val="Normal"/>
    <w:next w:val="Normal"/>
    <w:link w:val="IntenseQuoteChar"/>
    <w:uiPriority w:val="30"/>
    <w:qFormat/>
    <w:rsid w:val="00A876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876D8"/>
    <w:rPr>
      <w:rFonts w:ascii="Calibri" w:eastAsia="Times New Roman" w:hAnsi="Calibri" w:cs="Times New Roman"/>
      <w:b/>
      <w:bCs/>
      <w:i/>
      <w:iCs/>
      <w:color w:val="4F81BD"/>
      <w:sz w:val="22"/>
    </w:rPr>
  </w:style>
  <w:style w:type="paragraph" w:styleId="ListParagraph">
    <w:name w:val="List Paragraph"/>
    <w:basedOn w:val="Normal"/>
    <w:uiPriority w:val="34"/>
    <w:qFormat/>
    <w:rsid w:val="00A876D8"/>
    <w:pPr>
      <w:spacing w:after="0"/>
    </w:pPr>
    <w:rPr>
      <w:rFonts w:eastAsia="Cambria" w:cs="Calibri"/>
      <w:szCs w:val="22"/>
    </w:rPr>
  </w:style>
  <w:style w:type="paragraph" w:styleId="BalloonText">
    <w:name w:val="Balloon Text"/>
    <w:basedOn w:val="Normal"/>
    <w:link w:val="BalloonTextChar"/>
    <w:uiPriority w:val="99"/>
    <w:semiHidden/>
    <w:unhideWhenUsed/>
    <w:rsid w:val="00A876D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A876D8"/>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C2A15"/>
    <w:pPr>
      <w:spacing w:after="180"/>
      <w:ind w:left="720"/>
    </w:pPr>
    <w:rPr>
      <w:rFonts w:eastAsia="Times New Roman"/>
      <w:b/>
      <w:bCs/>
      <w:sz w:val="20"/>
      <w:szCs w:val="20"/>
      <w:lang w:val="en-US" w:eastAsia="en-US"/>
    </w:rPr>
  </w:style>
  <w:style w:type="character" w:customStyle="1" w:styleId="CommentSubjectChar">
    <w:name w:val="Comment Subject Char"/>
    <w:basedOn w:val="CommentTextChar"/>
    <w:link w:val="CommentSubject"/>
    <w:uiPriority w:val="99"/>
    <w:semiHidden/>
    <w:rsid w:val="00EC2A15"/>
    <w:rPr>
      <w:rFonts w:ascii="Calibri" w:eastAsia="Times New Roman" w:hAnsi="Calibri" w:cs="Times New Roman"/>
      <w:b/>
      <w:bCs/>
      <w:lang w:val="x-none" w:eastAsia="x-none"/>
    </w:rPr>
  </w:style>
  <w:style w:type="paragraph" w:styleId="TOC3">
    <w:name w:val="toc 3"/>
    <w:basedOn w:val="Normal"/>
    <w:next w:val="Normal"/>
    <w:uiPriority w:val="39"/>
    <w:rsid w:val="000F6556"/>
    <w:pPr>
      <w:spacing w:after="0"/>
      <w:ind w:left="440"/>
    </w:pPr>
    <w:rPr>
      <w:rFonts w:asciiTheme="minorHAnsi" w:hAnsiTheme="minorHAnsi"/>
      <w:i/>
      <w:szCs w:val="22"/>
    </w:rPr>
  </w:style>
  <w:style w:type="paragraph" w:customStyle="1" w:styleId="Pullquote">
    <w:name w:val="Pullquote"/>
    <w:basedOn w:val="Normal"/>
    <w:rsid w:val="000F6556"/>
    <w:pPr>
      <w:ind w:left="0"/>
    </w:pPr>
    <w:rPr>
      <w:rFonts w:ascii="Arial" w:hAnsi="Arial"/>
      <w:b/>
    </w:rPr>
  </w:style>
  <w:style w:type="paragraph" w:styleId="TOC1">
    <w:name w:val="toc 1"/>
    <w:basedOn w:val="TOAHeading"/>
    <w:next w:val="TOC2"/>
    <w:uiPriority w:val="39"/>
    <w:rsid w:val="000F6556"/>
    <w:pPr>
      <w:spacing w:after="0"/>
      <w:ind w:left="0"/>
    </w:pPr>
    <w:rPr>
      <w:rFonts w:asciiTheme="minorHAnsi" w:hAnsiTheme="minorHAnsi" w:cs="Times New Roman"/>
      <w:bCs w:val="0"/>
      <w:caps/>
      <w:sz w:val="22"/>
      <w:szCs w:val="22"/>
    </w:rPr>
  </w:style>
  <w:style w:type="paragraph" w:styleId="TOAHeading">
    <w:name w:val="toa heading"/>
    <w:basedOn w:val="Normal"/>
    <w:next w:val="Normal"/>
    <w:semiHidden/>
    <w:rsid w:val="000F6556"/>
    <w:pPr>
      <w:spacing w:before="120"/>
    </w:pPr>
    <w:rPr>
      <w:rFonts w:ascii="Arial" w:hAnsi="Arial" w:cs="Arial"/>
      <w:b/>
      <w:bCs/>
      <w:sz w:val="24"/>
    </w:rPr>
  </w:style>
  <w:style w:type="paragraph" w:styleId="TOC2">
    <w:name w:val="toc 2"/>
    <w:basedOn w:val="Heading4"/>
    <w:uiPriority w:val="39"/>
    <w:rsid w:val="000F6556"/>
    <w:pPr>
      <w:keepNext w:val="0"/>
      <w:spacing w:before="0" w:after="0"/>
      <w:ind w:left="220"/>
      <w:outlineLvl w:val="9"/>
    </w:pPr>
    <w:rPr>
      <w:rFonts w:asciiTheme="minorHAnsi" w:hAnsiTheme="minorHAnsi" w:cs="Times New Roman"/>
      <w:smallCaps/>
      <w:kern w:val="0"/>
      <w:sz w:val="22"/>
      <w:szCs w:val="22"/>
    </w:rPr>
  </w:style>
  <w:style w:type="paragraph" w:styleId="TOC4">
    <w:name w:val="toc 4"/>
    <w:basedOn w:val="Normal"/>
    <w:next w:val="Normal"/>
    <w:uiPriority w:val="39"/>
    <w:rsid w:val="000F6556"/>
    <w:pPr>
      <w:spacing w:after="0"/>
      <w:ind w:left="660"/>
    </w:pPr>
    <w:rPr>
      <w:rFonts w:asciiTheme="minorHAnsi" w:hAnsiTheme="minorHAnsi"/>
      <w:sz w:val="18"/>
      <w:szCs w:val="18"/>
    </w:rPr>
  </w:style>
  <w:style w:type="paragraph" w:styleId="TOC5">
    <w:name w:val="toc 5"/>
    <w:basedOn w:val="Normal"/>
    <w:next w:val="Normal"/>
    <w:uiPriority w:val="39"/>
    <w:rsid w:val="000F6556"/>
    <w:pPr>
      <w:spacing w:after="0"/>
      <w:ind w:left="880"/>
    </w:pPr>
    <w:rPr>
      <w:rFonts w:asciiTheme="minorHAnsi" w:hAnsiTheme="minorHAnsi"/>
      <w:sz w:val="18"/>
      <w:szCs w:val="18"/>
    </w:rPr>
  </w:style>
  <w:style w:type="paragraph" w:styleId="TOC6">
    <w:name w:val="toc 6"/>
    <w:basedOn w:val="Normal"/>
    <w:next w:val="Normal"/>
    <w:uiPriority w:val="39"/>
    <w:rsid w:val="000F6556"/>
    <w:pPr>
      <w:spacing w:after="0"/>
      <w:ind w:left="1100"/>
    </w:pPr>
    <w:rPr>
      <w:rFonts w:asciiTheme="minorHAnsi" w:hAnsiTheme="minorHAnsi"/>
      <w:sz w:val="18"/>
      <w:szCs w:val="18"/>
    </w:rPr>
  </w:style>
  <w:style w:type="paragraph" w:styleId="TOC7">
    <w:name w:val="toc 7"/>
    <w:basedOn w:val="Normal"/>
    <w:next w:val="Normal"/>
    <w:uiPriority w:val="39"/>
    <w:rsid w:val="000F6556"/>
    <w:pPr>
      <w:spacing w:after="0"/>
      <w:ind w:left="1320"/>
    </w:pPr>
    <w:rPr>
      <w:rFonts w:asciiTheme="minorHAnsi" w:hAnsiTheme="minorHAnsi"/>
      <w:sz w:val="18"/>
      <w:szCs w:val="18"/>
    </w:rPr>
  </w:style>
  <w:style w:type="paragraph" w:styleId="TOC8">
    <w:name w:val="toc 8"/>
    <w:basedOn w:val="Normal"/>
    <w:next w:val="Normal"/>
    <w:uiPriority w:val="39"/>
    <w:rsid w:val="000F6556"/>
    <w:pPr>
      <w:spacing w:after="0"/>
      <w:ind w:left="1540"/>
    </w:pPr>
    <w:rPr>
      <w:rFonts w:asciiTheme="minorHAnsi" w:hAnsiTheme="minorHAnsi"/>
      <w:sz w:val="18"/>
      <w:szCs w:val="18"/>
    </w:rPr>
  </w:style>
  <w:style w:type="paragraph" w:styleId="TOC9">
    <w:name w:val="toc 9"/>
    <w:basedOn w:val="Normal"/>
    <w:next w:val="Normal"/>
    <w:uiPriority w:val="39"/>
    <w:rsid w:val="000F6556"/>
    <w:pPr>
      <w:spacing w:after="0"/>
      <w:ind w:left="1760"/>
    </w:pPr>
    <w:rPr>
      <w:rFonts w:asciiTheme="minorHAnsi" w:hAnsiTheme="minorHAnsi"/>
      <w:sz w:val="18"/>
      <w:szCs w:val="18"/>
    </w:rPr>
  </w:style>
  <w:style w:type="paragraph" w:customStyle="1" w:styleId="Bullet">
    <w:name w:val="Bullet"/>
    <w:basedOn w:val="Normal"/>
    <w:link w:val="BulletChar"/>
    <w:rsid w:val="000F6556"/>
    <w:pPr>
      <w:numPr>
        <w:numId w:val="3"/>
      </w:numPr>
      <w:spacing w:after="120"/>
    </w:pPr>
  </w:style>
  <w:style w:type="character" w:customStyle="1" w:styleId="BulletChar">
    <w:name w:val="Bullet Char"/>
    <w:basedOn w:val="DefaultParagraphFont"/>
    <w:link w:val="Bullet"/>
    <w:rsid w:val="000F6556"/>
    <w:rPr>
      <w:rFonts w:ascii="Calibri" w:eastAsia="Times New Roman" w:hAnsi="Calibri"/>
      <w:sz w:val="22"/>
    </w:rPr>
  </w:style>
  <w:style w:type="paragraph" w:customStyle="1" w:styleId="NumberedList">
    <w:name w:val="Numbered List"/>
    <w:basedOn w:val="Normal"/>
    <w:rsid w:val="000F6556"/>
    <w:pPr>
      <w:numPr>
        <w:ilvl w:val="1"/>
        <w:numId w:val="1"/>
      </w:numPr>
      <w:tabs>
        <w:tab w:val="clear" w:pos="2304"/>
      </w:tabs>
      <w:spacing w:after="120"/>
      <w:ind w:left="1440"/>
    </w:pPr>
  </w:style>
  <w:style w:type="paragraph" w:customStyle="1" w:styleId="TableColumnHead">
    <w:name w:val="Table Column Head"/>
    <w:basedOn w:val="TableDrawingTitles"/>
    <w:rsid w:val="000F6556"/>
    <w:pPr>
      <w:spacing w:before="60"/>
      <w:ind w:left="0"/>
    </w:pPr>
    <w:rPr>
      <w:rFonts w:ascii="Calibri" w:hAnsi="Calibri"/>
      <w:sz w:val="20"/>
    </w:rPr>
  </w:style>
  <w:style w:type="paragraph" w:customStyle="1" w:styleId="TableCellBodycopy">
    <w:name w:val="Table Cell Bodycopy"/>
    <w:basedOn w:val="Normal"/>
    <w:rsid w:val="000F6556"/>
    <w:pPr>
      <w:spacing w:before="60" w:after="60"/>
      <w:ind w:left="0"/>
    </w:pPr>
    <w:rPr>
      <w:sz w:val="20"/>
    </w:rPr>
  </w:style>
  <w:style w:type="paragraph" w:customStyle="1" w:styleId="TableRowHead">
    <w:name w:val="Table Row Head"/>
    <w:basedOn w:val="TableColumnHead"/>
    <w:rsid w:val="000F6556"/>
    <w:pPr>
      <w:ind w:left="864"/>
    </w:pPr>
    <w:rPr>
      <w:b w:val="0"/>
    </w:rPr>
  </w:style>
  <w:style w:type="paragraph" w:styleId="Header">
    <w:name w:val="header"/>
    <w:basedOn w:val="Normal"/>
    <w:link w:val="HeaderChar"/>
    <w:rsid w:val="000F6556"/>
    <w:pPr>
      <w:tabs>
        <w:tab w:val="center" w:pos="4320"/>
        <w:tab w:val="right" w:pos="8640"/>
      </w:tabs>
    </w:pPr>
    <w:rPr>
      <w:rFonts w:ascii="Arial" w:hAnsi="Arial"/>
      <w:sz w:val="20"/>
    </w:rPr>
  </w:style>
  <w:style w:type="character" w:customStyle="1" w:styleId="HeaderChar">
    <w:name w:val="Header Char"/>
    <w:basedOn w:val="DefaultParagraphFont"/>
    <w:link w:val="Header"/>
    <w:rsid w:val="000F6556"/>
    <w:rPr>
      <w:rFonts w:ascii="Arial" w:eastAsia="Times New Roman" w:hAnsi="Arial"/>
      <w:szCs w:val="24"/>
    </w:rPr>
  </w:style>
  <w:style w:type="paragraph" w:customStyle="1" w:styleId="BlockQuote">
    <w:name w:val="Block Quote"/>
    <w:basedOn w:val="Normal"/>
    <w:rsid w:val="000F6556"/>
    <w:pPr>
      <w:ind w:left="1296" w:right="432"/>
    </w:pPr>
    <w:rPr>
      <w:sz w:val="20"/>
    </w:rPr>
  </w:style>
  <w:style w:type="paragraph" w:customStyle="1" w:styleId="Headline1DontUse">
    <w:name w:val="Headline 1 Don't Use"/>
    <w:rsid w:val="000F6556"/>
    <w:pPr>
      <w:spacing w:after="60" w:line="576" w:lineRule="exact"/>
      <w:jc w:val="right"/>
    </w:pPr>
    <w:rPr>
      <w:rFonts w:ascii="Arial" w:eastAsia="Times New Roman" w:hAnsi="Arial"/>
      <w:b/>
      <w:sz w:val="48"/>
    </w:rPr>
  </w:style>
  <w:style w:type="paragraph" w:customStyle="1" w:styleId="Headline3DontUse">
    <w:name w:val="Headline 3 Don't Use"/>
    <w:rsid w:val="000F6556"/>
    <w:pPr>
      <w:spacing w:after="60" w:line="336" w:lineRule="exact"/>
      <w:jc w:val="right"/>
    </w:pPr>
    <w:rPr>
      <w:rFonts w:ascii="Arial" w:eastAsia="Times New Roman" w:hAnsi="Arial"/>
      <w:b/>
      <w:sz w:val="28"/>
    </w:rPr>
  </w:style>
  <w:style w:type="paragraph" w:customStyle="1" w:styleId="Headline4DontUse">
    <w:name w:val="Headline 4 Don't Use"/>
    <w:basedOn w:val="NormalIndent"/>
    <w:rsid w:val="000F6556"/>
    <w:pPr>
      <w:tabs>
        <w:tab w:val="left" w:pos="230"/>
      </w:tabs>
      <w:spacing w:after="120" w:line="264" w:lineRule="exact"/>
      <w:ind w:left="230" w:right="230" w:hanging="230"/>
      <w:jc w:val="right"/>
    </w:pPr>
  </w:style>
  <w:style w:type="paragraph" w:styleId="NormalIndent">
    <w:name w:val="Normal Indent"/>
    <w:basedOn w:val="Normal"/>
    <w:uiPriority w:val="99"/>
    <w:semiHidden/>
    <w:unhideWhenUsed/>
    <w:rsid w:val="000F6556"/>
  </w:style>
  <w:style w:type="paragraph" w:styleId="TOCHeading">
    <w:name w:val="TOC Heading"/>
    <w:basedOn w:val="Heading1"/>
    <w:next w:val="Normal"/>
    <w:uiPriority w:val="39"/>
    <w:unhideWhenUsed/>
    <w:qFormat/>
    <w:rsid w:val="000F6556"/>
    <w:pPr>
      <w:keepLines/>
      <w:spacing w:before="240" w:after="0" w:line="259" w:lineRule="auto"/>
      <w:ind w:left="0"/>
      <w:jc w:val="left"/>
      <w:outlineLvl w:val="9"/>
    </w:pPr>
    <w:rPr>
      <w:rFonts w:ascii="Calibri Light" w:hAnsi="Calibri Light" w:cs="Times New Roman"/>
      <w:b w:val="0"/>
      <w:bCs w:val="0"/>
      <w:smallCaps w:val="0"/>
      <w:color w:val="2E74B5"/>
      <w:kern w:val="0"/>
      <w:sz w:val="32"/>
    </w:rPr>
  </w:style>
  <w:style w:type="paragraph" w:customStyle="1" w:styleId="CPWChapter">
    <w:name w:val="CPWChapter"/>
    <w:basedOn w:val="Heading1"/>
    <w:next w:val="Normal"/>
    <w:qFormat/>
    <w:rsid w:val="000F6556"/>
  </w:style>
  <w:style w:type="paragraph" w:styleId="EndnoteText">
    <w:name w:val="endnote text"/>
    <w:basedOn w:val="Normal"/>
    <w:link w:val="EndnoteTextChar"/>
    <w:uiPriority w:val="99"/>
    <w:unhideWhenUsed/>
    <w:rsid w:val="000F6556"/>
    <w:pPr>
      <w:spacing w:after="0"/>
    </w:pPr>
    <w:rPr>
      <w:sz w:val="24"/>
    </w:rPr>
  </w:style>
  <w:style w:type="character" w:customStyle="1" w:styleId="EndnoteTextChar">
    <w:name w:val="Endnote Text Char"/>
    <w:basedOn w:val="DefaultParagraphFont"/>
    <w:link w:val="EndnoteText"/>
    <w:uiPriority w:val="99"/>
    <w:rsid w:val="000F6556"/>
    <w:rPr>
      <w:rFonts w:ascii="Calibri" w:eastAsia="Times New Roman" w:hAnsi="Calibri"/>
      <w:sz w:val="24"/>
      <w:szCs w:val="24"/>
    </w:rPr>
  </w:style>
  <w:style w:type="character" w:styleId="EndnoteReference">
    <w:name w:val="endnote reference"/>
    <w:basedOn w:val="DefaultParagraphFont"/>
    <w:uiPriority w:val="99"/>
    <w:unhideWhenUsed/>
    <w:rsid w:val="000F6556"/>
    <w:rPr>
      <w:vertAlign w:val="superscript"/>
    </w:rPr>
  </w:style>
  <w:style w:type="character" w:styleId="IntenseEmphasis">
    <w:name w:val="Intense Emphasis"/>
    <w:basedOn w:val="DefaultParagraphFont"/>
    <w:uiPriority w:val="21"/>
    <w:qFormat/>
    <w:rsid w:val="000F6556"/>
    <w:rPr>
      <w:i/>
      <w:iCs/>
      <w:color w:val="4F81BD" w:themeColor="accent1"/>
    </w:rPr>
  </w:style>
  <w:style w:type="character" w:styleId="Strong">
    <w:name w:val="Strong"/>
    <w:basedOn w:val="DefaultParagraphFont"/>
    <w:uiPriority w:val="22"/>
    <w:qFormat/>
    <w:rsid w:val="000F6556"/>
    <w:rPr>
      <w:b/>
      <w:bCs/>
    </w:rPr>
  </w:style>
  <w:style w:type="paragraph" w:styleId="Quote">
    <w:name w:val="Quote"/>
    <w:basedOn w:val="Normal"/>
    <w:next w:val="Normal"/>
    <w:link w:val="QuoteChar"/>
    <w:uiPriority w:val="29"/>
    <w:qFormat/>
    <w:rsid w:val="000F65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6556"/>
    <w:rPr>
      <w:rFonts w:ascii="Calibri" w:eastAsia="Times New Roman" w:hAnsi="Calibri"/>
      <w:i/>
      <w:iCs/>
      <w:color w:val="404040" w:themeColor="text1" w:themeTint="BF"/>
      <w:sz w:val="22"/>
      <w:szCs w:val="24"/>
    </w:rPr>
  </w:style>
  <w:style w:type="character" w:styleId="SubtleReference">
    <w:name w:val="Subtle Reference"/>
    <w:basedOn w:val="DefaultParagraphFont"/>
    <w:uiPriority w:val="31"/>
    <w:qFormat/>
    <w:rsid w:val="000F6556"/>
    <w:rPr>
      <w:smallCaps/>
      <w:color w:val="5A5A5A" w:themeColor="text1" w:themeTint="A5"/>
    </w:rPr>
  </w:style>
  <w:style w:type="character" w:styleId="IntenseReference">
    <w:name w:val="Intense Reference"/>
    <w:basedOn w:val="DefaultParagraphFont"/>
    <w:uiPriority w:val="32"/>
    <w:qFormat/>
    <w:rsid w:val="000F6556"/>
    <w:rPr>
      <w:b/>
      <w:bCs/>
      <w:smallCaps/>
      <w:color w:val="4F81BD" w:themeColor="accent1"/>
      <w:spacing w:val="5"/>
    </w:rPr>
  </w:style>
  <w:style w:type="character" w:styleId="Emphasis">
    <w:name w:val="Emphasis"/>
    <w:basedOn w:val="DefaultParagraphFont"/>
    <w:uiPriority w:val="20"/>
    <w:qFormat/>
    <w:rsid w:val="000F6556"/>
    <w:rPr>
      <w:i/>
      <w:iCs/>
    </w:rPr>
  </w:style>
  <w:style w:type="character" w:styleId="SubtleEmphasis">
    <w:name w:val="Subtle Emphasis"/>
    <w:basedOn w:val="DefaultParagraphFont"/>
    <w:uiPriority w:val="19"/>
    <w:qFormat/>
    <w:rsid w:val="000F6556"/>
    <w:rPr>
      <w:i/>
      <w:iCs/>
      <w:color w:val="404040" w:themeColor="text1" w:themeTint="BF"/>
    </w:rPr>
  </w:style>
  <w:style w:type="paragraph" w:styleId="Subtitle">
    <w:name w:val="Subtitle"/>
    <w:basedOn w:val="Normal"/>
    <w:next w:val="Normal"/>
    <w:link w:val="SubtitleChar"/>
    <w:uiPriority w:val="11"/>
    <w:qFormat/>
    <w:rsid w:val="000F6556"/>
    <w:pPr>
      <w:numPr>
        <w:ilvl w:val="1"/>
      </w:numPr>
      <w:spacing w:after="160"/>
      <w:ind w:left="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F6556"/>
    <w:rPr>
      <w:rFonts w:asciiTheme="minorHAnsi" w:eastAsiaTheme="minorEastAsia" w:hAnsiTheme="minorHAnsi" w:cstheme="minorBidi"/>
      <w:color w:val="5A5A5A" w:themeColor="text1" w:themeTint="A5"/>
      <w:spacing w:val="15"/>
      <w:sz w:val="22"/>
      <w:szCs w:val="22"/>
    </w:rPr>
  </w:style>
  <w:style w:type="paragraph" w:customStyle="1" w:styleId="AcknowledgementsBullet">
    <w:name w:val="Acknowledgements Bullet"/>
    <w:basedOn w:val="Bullet"/>
    <w:link w:val="AcknowledgementsBulletChar"/>
    <w:qFormat/>
    <w:rsid w:val="000F6556"/>
    <w:pPr>
      <w:numPr>
        <w:numId w:val="2"/>
      </w:numPr>
      <w:spacing w:after="240"/>
      <w:ind w:left="1080"/>
      <w:contextualSpacing/>
    </w:pPr>
  </w:style>
  <w:style w:type="character" w:customStyle="1" w:styleId="AcknowledgementsBulletChar">
    <w:name w:val="Acknowledgements Bullet Char"/>
    <w:basedOn w:val="BulletChar"/>
    <w:link w:val="AcknowledgementsBullet"/>
    <w:rsid w:val="000F6556"/>
    <w:rPr>
      <w:rFonts w:ascii="Calibri" w:eastAsia="Times New Roman" w:hAnsi="Calibri"/>
      <w:sz w:val="22"/>
    </w:rPr>
  </w:style>
  <w:style w:type="paragraph" w:customStyle="1" w:styleId="TableBullet">
    <w:name w:val="Table Bullet"/>
    <w:basedOn w:val="Bullet"/>
    <w:link w:val="TableBulletChar"/>
    <w:qFormat/>
    <w:rsid w:val="000F6556"/>
    <w:pPr>
      <w:ind w:left="504"/>
      <w:contextualSpacing/>
    </w:pPr>
  </w:style>
  <w:style w:type="character" w:customStyle="1" w:styleId="TableBulletChar">
    <w:name w:val="Table Bullet Char"/>
    <w:basedOn w:val="BulletChar"/>
    <w:link w:val="TableBullet"/>
    <w:rsid w:val="000F6556"/>
    <w:rPr>
      <w:rFonts w:ascii="Calibri" w:eastAsia="Times New Roman" w:hAnsi="Calibri"/>
      <w:sz w:val="22"/>
    </w:rPr>
  </w:style>
  <w:style w:type="character" w:styleId="FollowedHyperlink">
    <w:name w:val="FollowedHyperlink"/>
    <w:basedOn w:val="DefaultParagraphFont"/>
    <w:uiPriority w:val="99"/>
    <w:semiHidden/>
    <w:unhideWhenUsed/>
    <w:rsid w:val="00235C75"/>
    <w:rPr>
      <w:color w:val="800080" w:themeColor="followedHyperlink"/>
      <w:u w:val="single"/>
    </w:rPr>
  </w:style>
  <w:style w:type="paragraph" w:styleId="Revision">
    <w:name w:val="Revision"/>
    <w:hidden/>
    <w:uiPriority w:val="99"/>
    <w:semiHidden/>
    <w:rsid w:val="003C51ED"/>
    <w:rPr>
      <w:rFonts w:ascii="Calibri" w:eastAsia="Times New Roman" w:hAnsi="Calibri"/>
      <w:sz w:val="22"/>
    </w:rPr>
  </w:style>
  <w:style w:type="paragraph" w:styleId="PlainText">
    <w:name w:val="Plain Text"/>
    <w:basedOn w:val="Normal"/>
    <w:link w:val="PlainTextChar"/>
    <w:uiPriority w:val="99"/>
    <w:semiHidden/>
    <w:unhideWhenUsed/>
    <w:rsid w:val="001432BC"/>
    <w:pPr>
      <w:spacing w:after="0"/>
      <w:ind w:left="0"/>
    </w:pPr>
    <w:rPr>
      <w:rFonts w:eastAsiaTheme="minorHAnsi" w:cstheme="minorBidi"/>
      <w:szCs w:val="21"/>
    </w:rPr>
  </w:style>
  <w:style w:type="character" w:customStyle="1" w:styleId="PlainTextChar">
    <w:name w:val="Plain Text Char"/>
    <w:basedOn w:val="DefaultParagraphFont"/>
    <w:link w:val="PlainText"/>
    <w:uiPriority w:val="99"/>
    <w:semiHidden/>
    <w:rsid w:val="001432BC"/>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271">
      <w:bodyDiv w:val="1"/>
      <w:marLeft w:val="0"/>
      <w:marRight w:val="0"/>
      <w:marTop w:val="0"/>
      <w:marBottom w:val="0"/>
      <w:divBdr>
        <w:top w:val="none" w:sz="0" w:space="0" w:color="auto"/>
        <w:left w:val="none" w:sz="0" w:space="0" w:color="auto"/>
        <w:bottom w:val="none" w:sz="0" w:space="0" w:color="auto"/>
        <w:right w:val="none" w:sz="0" w:space="0" w:color="auto"/>
      </w:divBdr>
    </w:div>
    <w:div w:id="8680922">
      <w:bodyDiv w:val="1"/>
      <w:marLeft w:val="0"/>
      <w:marRight w:val="0"/>
      <w:marTop w:val="0"/>
      <w:marBottom w:val="0"/>
      <w:divBdr>
        <w:top w:val="none" w:sz="0" w:space="0" w:color="auto"/>
        <w:left w:val="none" w:sz="0" w:space="0" w:color="auto"/>
        <w:bottom w:val="none" w:sz="0" w:space="0" w:color="auto"/>
        <w:right w:val="none" w:sz="0" w:space="0" w:color="auto"/>
      </w:divBdr>
    </w:div>
    <w:div w:id="15153825">
      <w:bodyDiv w:val="1"/>
      <w:marLeft w:val="0"/>
      <w:marRight w:val="0"/>
      <w:marTop w:val="0"/>
      <w:marBottom w:val="0"/>
      <w:divBdr>
        <w:top w:val="none" w:sz="0" w:space="0" w:color="auto"/>
        <w:left w:val="none" w:sz="0" w:space="0" w:color="auto"/>
        <w:bottom w:val="none" w:sz="0" w:space="0" w:color="auto"/>
        <w:right w:val="none" w:sz="0" w:space="0" w:color="auto"/>
      </w:divBdr>
    </w:div>
    <w:div w:id="47805471">
      <w:bodyDiv w:val="1"/>
      <w:marLeft w:val="0"/>
      <w:marRight w:val="0"/>
      <w:marTop w:val="0"/>
      <w:marBottom w:val="0"/>
      <w:divBdr>
        <w:top w:val="none" w:sz="0" w:space="0" w:color="auto"/>
        <w:left w:val="none" w:sz="0" w:space="0" w:color="auto"/>
        <w:bottom w:val="none" w:sz="0" w:space="0" w:color="auto"/>
        <w:right w:val="none" w:sz="0" w:space="0" w:color="auto"/>
      </w:divBdr>
    </w:div>
    <w:div w:id="61291049">
      <w:bodyDiv w:val="1"/>
      <w:marLeft w:val="0"/>
      <w:marRight w:val="0"/>
      <w:marTop w:val="0"/>
      <w:marBottom w:val="0"/>
      <w:divBdr>
        <w:top w:val="none" w:sz="0" w:space="0" w:color="auto"/>
        <w:left w:val="none" w:sz="0" w:space="0" w:color="auto"/>
        <w:bottom w:val="none" w:sz="0" w:space="0" w:color="auto"/>
        <w:right w:val="none" w:sz="0" w:space="0" w:color="auto"/>
      </w:divBdr>
    </w:div>
    <w:div w:id="94255364">
      <w:bodyDiv w:val="1"/>
      <w:marLeft w:val="0"/>
      <w:marRight w:val="0"/>
      <w:marTop w:val="0"/>
      <w:marBottom w:val="0"/>
      <w:divBdr>
        <w:top w:val="none" w:sz="0" w:space="0" w:color="auto"/>
        <w:left w:val="none" w:sz="0" w:space="0" w:color="auto"/>
        <w:bottom w:val="none" w:sz="0" w:space="0" w:color="auto"/>
        <w:right w:val="none" w:sz="0" w:space="0" w:color="auto"/>
      </w:divBdr>
    </w:div>
    <w:div w:id="136260791">
      <w:bodyDiv w:val="1"/>
      <w:marLeft w:val="0"/>
      <w:marRight w:val="0"/>
      <w:marTop w:val="0"/>
      <w:marBottom w:val="0"/>
      <w:divBdr>
        <w:top w:val="none" w:sz="0" w:space="0" w:color="auto"/>
        <w:left w:val="none" w:sz="0" w:space="0" w:color="auto"/>
        <w:bottom w:val="none" w:sz="0" w:space="0" w:color="auto"/>
        <w:right w:val="none" w:sz="0" w:space="0" w:color="auto"/>
      </w:divBdr>
    </w:div>
    <w:div w:id="251815283">
      <w:bodyDiv w:val="1"/>
      <w:marLeft w:val="0"/>
      <w:marRight w:val="0"/>
      <w:marTop w:val="0"/>
      <w:marBottom w:val="0"/>
      <w:divBdr>
        <w:top w:val="none" w:sz="0" w:space="0" w:color="auto"/>
        <w:left w:val="none" w:sz="0" w:space="0" w:color="auto"/>
        <w:bottom w:val="none" w:sz="0" w:space="0" w:color="auto"/>
        <w:right w:val="none" w:sz="0" w:space="0" w:color="auto"/>
      </w:divBdr>
    </w:div>
    <w:div w:id="258877811">
      <w:bodyDiv w:val="1"/>
      <w:marLeft w:val="0"/>
      <w:marRight w:val="0"/>
      <w:marTop w:val="0"/>
      <w:marBottom w:val="0"/>
      <w:divBdr>
        <w:top w:val="none" w:sz="0" w:space="0" w:color="auto"/>
        <w:left w:val="none" w:sz="0" w:space="0" w:color="auto"/>
        <w:bottom w:val="none" w:sz="0" w:space="0" w:color="auto"/>
        <w:right w:val="none" w:sz="0" w:space="0" w:color="auto"/>
      </w:divBdr>
    </w:div>
    <w:div w:id="261112084">
      <w:bodyDiv w:val="1"/>
      <w:marLeft w:val="0"/>
      <w:marRight w:val="0"/>
      <w:marTop w:val="0"/>
      <w:marBottom w:val="0"/>
      <w:divBdr>
        <w:top w:val="none" w:sz="0" w:space="0" w:color="auto"/>
        <w:left w:val="none" w:sz="0" w:space="0" w:color="auto"/>
        <w:bottom w:val="none" w:sz="0" w:space="0" w:color="auto"/>
        <w:right w:val="none" w:sz="0" w:space="0" w:color="auto"/>
      </w:divBdr>
    </w:div>
    <w:div w:id="285701869">
      <w:bodyDiv w:val="1"/>
      <w:marLeft w:val="0"/>
      <w:marRight w:val="0"/>
      <w:marTop w:val="0"/>
      <w:marBottom w:val="0"/>
      <w:divBdr>
        <w:top w:val="none" w:sz="0" w:space="0" w:color="auto"/>
        <w:left w:val="none" w:sz="0" w:space="0" w:color="auto"/>
        <w:bottom w:val="none" w:sz="0" w:space="0" w:color="auto"/>
        <w:right w:val="none" w:sz="0" w:space="0" w:color="auto"/>
      </w:divBdr>
    </w:div>
    <w:div w:id="318315506">
      <w:bodyDiv w:val="1"/>
      <w:marLeft w:val="0"/>
      <w:marRight w:val="0"/>
      <w:marTop w:val="0"/>
      <w:marBottom w:val="0"/>
      <w:divBdr>
        <w:top w:val="none" w:sz="0" w:space="0" w:color="auto"/>
        <w:left w:val="none" w:sz="0" w:space="0" w:color="auto"/>
        <w:bottom w:val="none" w:sz="0" w:space="0" w:color="auto"/>
        <w:right w:val="none" w:sz="0" w:space="0" w:color="auto"/>
      </w:divBdr>
    </w:div>
    <w:div w:id="371611604">
      <w:bodyDiv w:val="1"/>
      <w:marLeft w:val="0"/>
      <w:marRight w:val="0"/>
      <w:marTop w:val="0"/>
      <w:marBottom w:val="0"/>
      <w:divBdr>
        <w:top w:val="none" w:sz="0" w:space="0" w:color="auto"/>
        <w:left w:val="none" w:sz="0" w:space="0" w:color="auto"/>
        <w:bottom w:val="none" w:sz="0" w:space="0" w:color="auto"/>
        <w:right w:val="none" w:sz="0" w:space="0" w:color="auto"/>
      </w:divBdr>
    </w:div>
    <w:div w:id="453985333">
      <w:bodyDiv w:val="1"/>
      <w:marLeft w:val="0"/>
      <w:marRight w:val="0"/>
      <w:marTop w:val="0"/>
      <w:marBottom w:val="0"/>
      <w:divBdr>
        <w:top w:val="none" w:sz="0" w:space="0" w:color="auto"/>
        <w:left w:val="none" w:sz="0" w:space="0" w:color="auto"/>
        <w:bottom w:val="none" w:sz="0" w:space="0" w:color="auto"/>
        <w:right w:val="none" w:sz="0" w:space="0" w:color="auto"/>
      </w:divBdr>
    </w:div>
    <w:div w:id="458885045">
      <w:bodyDiv w:val="1"/>
      <w:marLeft w:val="0"/>
      <w:marRight w:val="0"/>
      <w:marTop w:val="0"/>
      <w:marBottom w:val="0"/>
      <w:divBdr>
        <w:top w:val="none" w:sz="0" w:space="0" w:color="auto"/>
        <w:left w:val="none" w:sz="0" w:space="0" w:color="auto"/>
        <w:bottom w:val="none" w:sz="0" w:space="0" w:color="auto"/>
        <w:right w:val="none" w:sz="0" w:space="0" w:color="auto"/>
      </w:divBdr>
    </w:div>
    <w:div w:id="463426913">
      <w:bodyDiv w:val="1"/>
      <w:marLeft w:val="0"/>
      <w:marRight w:val="0"/>
      <w:marTop w:val="0"/>
      <w:marBottom w:val="0"/>
      <w:divBdr>
        <w:top w:val="none" w:sz="0" w:space="0" w:color="auto"/>
        <w:left w:val="none" w:sz="0" w:space="0" w:color="auto"/>
        <w:bottom w:val="none" w:sz="0" w:space="0" w:color="auto"/>
        <w:right w:val="none" w:sz="0" w:space="0" w:color="auto"/>
      </w:divBdr>
      <w:divsChild>
        <w:div w:id="777411006">
          <w:marLeft w:val="0"/>
          <w:marRight w:val="0"/>
          <w:marTop w:val="0"/>
          <w:marBottom w:val="0"/>
          <w:divBdr>
            <w:top w:val="none" w:sz="0" w:space="0" w:color="auto"/>
            <w:left w:val="none" w:sz="0" w:space="0" w:color="auto"/>
            <w:bottom w:val="none" w:sz="0" w:space="0" w:color="auto"/>
            <w:right w:val="none" w:sz="0" w:space="0" w:color="auto"/>
          </w:divBdr>
        </w:div>
        <w:div w:id="15472484">
          <w:marLeft w:val="0"/>
          <w:marRight w:val="0"/>
          <w:marTop w:val="0"/>
          <w:marBottom w:val="0"/>
          <w:divBdr>
            <w:top w:val="none" w:sz="0" w:space="0" w:color="auto"/>
            <w:left w:val="none" w:sz="0" w:space="0" w:color="auto"/>
            <w:bottom w:val="none" w:sz="0" w:space="0" w:color="auto"/>
            <w:right w:val="none" w:sz="0" w:space="0" w:color="auto"/>
          </w:divBdr>
        </w:div>
        <w:div w:id="1619336664">
          <w:marLeft w:val="0"/>
          <w:marRight w:val="0"/>
          <w:marTop w:val="0"/>
          <w:marBottom w:val="0"/>
          <w:divBdr>
            <w:top w:val="none" w:sz="0" w:space="0" w:color="auto"/>
            <w:left w:val="none" w:sz="0" w:space="0" w:color="auto"/>
            <w:bottom w:val="none" w:sz="0" w:space="0" w:color="auto"/>
            <w:right w:val="none" w:sz="0" w:space="0" w:color="auto"/>
          </w:divBdr>
        </w:div>
        <w:div w:id="2059351997">
          <w:marLeft w:val="0"/>
          <w:marRight w:val="0"/>
          <w:marTop w:val="0"/>
          <w:marBottom w:val="0"/>
          <w:divBdr>
            <w:top w:val="none" w:sz="0" w:space="0" w:color="auto"/>
            <w:left w:val="none" w:sz="0" w:space="0" w:color="auto"/>
            <w:bottom w:val="none" w:sz="0" w:space="0" w:color="auto"/>
            <w:right w:val="none" w:sz="0" w:space="0" w:color="auto"/>
          </w:divBdr>
        </w:div>
        <w:div w:id="1769814918">
          <w:marLeft w:val="0"/>
          <w:marRight w:val="0"/>
          <w:marTop w:val="0"/>
          <w:marBottom w:val="0"/>
          <w:divBdr>
            <w:top w:val="none" w:sz="0" w:space="0" w:color="auto"/>
            <w:left w:val="none" w:sz="0" w:space="0" w:color="auto"/>
            <w:bottom w:val="none" w:sz="0" w:space="0" w:color="auto"/>
            <w:right w:val="none" w:sz="0" w:space="0" w:color="auto"/>
          </w:divBdr>
        </w:div>
        <w:div w:id="198670610">
          <w:marLeft w:val="0"/>
          <w:marRight w:val="0"/>
          <w:marTop w:val="0"/>
          <w:marBottom w:val="0"/>
          <w:divBdr>
            <w:top w:val="none" w:sz="0" w:space="0" w:color="auto"/>
            <w:left w:val="none" w:sz="0" w:space="0" w:color="auto"/>
            <w:bottom w:val="none" w:sz="0" w:space="0" w:color="auto"/>
            <w:right w:val="none" w:sz="0" w:space="0" w:color="auto"/>
          </w:divBdr>
        </w:div>
        <w:div w:id="1616137326">
          <w:marLeft w:val="0"/>
          <w:marRight w:val="0"/>
          <w:marTop w:val="0"/>
          <w:marBottom w:val="0"/>
          <w:divBdr>
            <w:top w:val="none" w:sz="0" w:space="0" w:color="auto"/>
            <w:left w:val="none" w:sz="0" w:space="0" w:color="auto"/>
            <w:bottom w:val="none" w:sz="0" w:space="0" w:color="auto"/>
            <w:right w:val="none" w:sz="0" w:space="0" w:color="auto"/>
          </w:divBdr>
        </w:div>
        <w:div w:id="670832249">
          <w:marLeft w:val="0"/>
          <w:marRight w:val="0"/>
          <w:marTop w:val="0"/>
          <w:marBottom w:val="0"/>
          <w:divBdr>
            <w:top w:val="none" w:sz="0" w:space="0" w:color="auto"/>
            <w:left w:val="none" w:sz="0" w:space="0" w:color="auto"/>
            <w:bottom w:val="none" w:sz="0" w:space="0" w:color="auto"/>
            <w:right w:val="none" w:sz="0" w:space="0" w:color="auto"/>
          </w:divBdr>
        </w:div>
        <w:div w:id="599605914">
          <w:marLeft w:val="0"/>
          <w:marRight w:val="0"/>
          <w:marTop w:val="0"/>
          <w:marBottom w:val="0"/>
          <w:divBdr>
            <w:top w:val="none" w:sz="0" w:space="0" w:color="auto"/>
            <w:left w:val="none" w:sz="0" w:space="0" w:color="auto"/>
            <w:bottom w:val="none" w:sz="0" w:space="0" w:color="auto"/>
            <w:right w:val="none" w:sz="0" w:space="0" w:color="auto"/>
          </w:divBdr>
        </w:div>
        <w:div w:id="460730898">
          <w:marLeft w:val="0"/>
          <w:marRight w:val="0"/>
          <w:marTop w:val="0"/>
          <w:marBottom w:val="0"/>
          <w:divBdr>
            <w:top w:val="none" w:sz="0" w:space="0" w:color="auto"/>
            <w:left w:val="none" w:sz="0" w:space="0" w:color="auto"/>
            <w:bottom w:val="none" w:sz="0" w:space="0" w:color="auto"/>
            <w:right w:val="none" w:sz="0" w:space="0" w:color="auto"/>
          </w:divBdr>
        </w:div>
        <w:div w:id="1639532403">
          <w:marLeft w:val="0"/>
          <w:marRight w:val="0"/>
          <w:marTop w:val="0"/>
          <w:marBottom w:val="0"/>
          <w:divBdr>
            <w:top w:val="none" w:sz="0" w:space="0" w:color="auto"/>
            <w:left w:val="none" w:sz="0" w:space="0" w:color="auto"/>
            <w:bottom w:val="none" w:sz="0" w:space="0" w:color="auto"/>
            <w:right w:val="none" w:sz="0" w:space="0" w:color="auto"/>
          </w:divBdr>
        </w:div>
        <w:div w:id="838807072">
          <w:marLeft w:val="0"/>
          <w:marRight w:val="0"/>
          <w:marTop w:val="0"/>
          <w:marBottom w:val="0"/>
          <w:divBdr>
            <w:top w:val="none" w:sz="0" w:space="0" w:color="auto"/>
            <w:left w:val="none" w:sz="0" w:space="0" w:color="auto"/>
            <w:bottom w:val="none" w:sz="0" w:space="0" w:color="auto"/>
            <w:right w:val="none" w:sz="0" w:space="0" w:color="auto"/>
          </w:divBdr>
        </w:div>
        <w:div w:id="415904136">
          <w:marLeft w:val="0"/>
          <w:marRight w:val="0"/>
          <w:marTop w:val="0"/>
          <w:marBottom w:val="0"/>
          <w:divBdr>
            <w:top w:val="none" w:sz="0" w:space="0" w:color="auto"/>
            <w:left w:val="none" w:sz="0" w:space="0" w:color="auto"/>
            <w:bottom w:val="none" w:sz="0" w:space="0" w:color="auto"/>
            <w:right w:val="none" w:sz="0" w:space="0" w:color="auto"/>
          </w:divBdr>
        </w:div>
        <w:div w:id="893928192">
          <w:marLeft w:val="0"/>
          <w:marRight w:val="0"/>
          <w:marTop w:val="0"/>
          <w:marBottom w:val="0"/>
          <w:divBdr>
            <w:top w:val="none" w:sz="0" w:space="0" w:color="auto"/>
            <w:left w:val="none" w:sz="0" w:space="0" w:color="auto"/>
            <w:bottom w:val="none" w:sz="0" w:space="0" w:color="auto"/>
            <w:right w:val="none" w:sz="0" w:space="0" w:color="auto"/>
          </w:divBdr>
        </w:div>
        <w:div w:id="60838642">
          <w:marLeft w:val="0"/>
          <w:marRight w:val="0"/>
          <w:marTop w:val="0"/>
          <w:marBottom w:val="0"/>
          <w:divBdr>
            <w:top w:val="none" w:sz="0" w:space="0" w:color="auto"/>
            <w:left w:val="none" w:sz="0" w:space="0" w:color="auto"/>
            <w:bottom w:val="none" w:sz="0" w:space="0" w:color="auto"/>
            <w:right w:val="none" w:sz="0" w:space="0" w:color="auto"/>
          </w:divBdr>
        </w:div>
        <w:div w:id="520361590">
          <w:marLeft w:val="0"/>
          <w:marRight w:val="0"/>
          <w:marTop w:val="0"/>
          <w:marBottom w:val="0"/>
          <w:divBdr>
            <w:top w:val="none" w:sz="0" w:space="0" w:color="auto"/>
            <w:left w:val="none" w:sz="0" w:space="0" w:color="auto"/>
            <w:bottom w:val="none" w:sz="0" w:space="0" w:color="auto"/>
            <w:right w:val="none" w:sz="0" w:space="0" w:color="auto"/>
          </w:divBdr>
        </w:div>
        <w:div w:id="695078427">
          <w:marLeft w:val="0"/>
          <w:marRight w:val="0"/>
          <w:marTop w:val="0"/>
          <w:marBottom w:val="0"/>
          <w:divBdr>
            <w:top w:val="none" w:sz="0" w:space="0" w:color="auto"/>
            <w:left w:val="none" w:sz="0" w:space="0" w:color="auto"/>
            <w:bottom w:val="none" w:sz="0" w:space="0" w:color="auto"/>
            <w:right w:val="none" w:sz="0" w:space="0" w:color="auto"/>
          </w:divBdr>
        </w:div>
        <w:div w:id="903414318">
          <w:marLeft w:val="0"/>
          <w:marRight w:val="0"/>
          <w:marTop w:val="0"/>
          <w:marBottom w:val="0"/>
          <w:divBdr>
            <w:top w:val="none" w:sz="0" w:space="0" w:color="auto"/>
            <w:left w:val="none" w:sz="0" w:space="0" w:color="auto"/>
            <w:bottom w:val="none" w:sz="0" w:space="0" w:color="auto"/>
            <w:right w:val="none" w:sz="0" w:space="0" w:color="auto"/>
          </w:divBdr>
        </w:div>
        <w:div w:id="744693773">
          <w:marLeft w:val="0"/>
          <w:marRight w:val="0"/>
          <w:marTop w:val="0"/>
          <w:marBottom w:val="0"/>
          <w:divBdr>
            <w:top w:val="none" w:sz="0" w:space="0" w:color="auto"/>
            <w:left w:val="none" w:sz="0" w:space="0" w:color="auto"/>
            <w:bottom w:val="none" w:sz="0" w:space="0" w:color="auto"/>
            <w:right w:val="none" w:sz="0" w:space="0" w:color="auto"/>
          </w:divBdr>
        </w:div>
        <w:div w:id="928588243">
          <w:marLeft w:val="0"/>
          <w:marRight w:val="0"/>
          <w:marTop w:val="0"/>
          <w:marBottom w:val="0"/>
          <w:divBdr>
            <w:top w:val="none" w:sz="0" w:space="0" w:color="auto"/>
            <w:left w:val="none" w:sz="0" w:space="0" w:color="auto"/>
            <w:bottom w:val="none" w:sz="0" w:space="0" w:color="auto"/>
            <w:right w:val="none" w:sz="0" w:space="0" w:color="auto"/>
          </w:divBdr>
        </w:div>
      </w:divsChild>
    </w:div>
    <w:div w:id="468939747">
      <w:bodyDiv w:val="1"/>
      <w:marLeft w:val="0"/>
      <w:marRight w:val="0"/>
      <w:marTop w:val="0"/>
      <w:marBottom w:val="0"/>
      <w:divBdr>
        <w:top w:val="none" w:sz="0" w:space="0" w:color="auto"/>
        <w:left w:val="none" w:sz="0" w:space="0" w:color="auto"/>
        <w:bottom w:val="none" w:sz="0" w:space="0" w:color="auto"/>
        <w:right w:val="none" w:sz="0" w:space="0" w:color="auto"/>
      </w:divBdr>
    </w:div>
    <w:div w:id="474415698">
      <w:bodyDiv w:val="1"/>
      <w:marLeft w:val="0"/>
      <w:marRight w:val="0"/>
      <w:marTop w:val="0"/>
      <w:marBottom w:val="0"/>
      <w:divBdr>
        <w:top w:val="none" w:sz="0" w:space="0" w:color="auto"/>
        <w:left w:val="none" w:sz="0" w:space="0" w:color="auto"/>
        <w:bottom w:val="none" w:sz="0" w:space="0" w:color="auto"/>
        <w:right w:val="none" w:sz="0" w:space="0" w:color="auto"/>
      </w:divBdr>
    </w:div>
    <w:div w:id="533887423">
      <w:bodyDiv w:val="1"/>
      <w:marLeft w:val="0"/>
      <w:marRight w:val="0"/>
      <w:marTop w:val="0"/>
      <w:marBottom w:val="0"/>
      <w:divBdr>
        <w:top w:val="none" w:sz="0" w:space="0" w:color="auto"/>
        <w:left w:val="none" w:sz="0" w:space="0" w:color="auto"/>
        <w:bottom w:val="none" w:sz="0" w:space="0" w:color="auto"/>
        <w:right w:val="none" w:sz="0" w:space="0" w:color="auto"/>
      </w:divBdr>
    </w:div>
    <w:div w:id="560604466">
      <w:bodyDiv w:val="1"/>
      <w:marLeft w:val="0"/>
      <w:marRight w:val="0"/>
      <w:marTop w:val="0"/>
      <w:marBottom w:val="0"/>
      <w:divBdr>
        <w:top w:val="none" w:sz="0" w:space="0" w:color="auto"/>
        <w:left w:val="none" w:sz="0" w:space="0" w:color="auto"/>
        <w:bottom w:val="none" w:sz="0" w:space="0" w:color="auto"/>
        <w:right w:val="none" w:sz="0" w:space="0" w:color="auto"/>
      </w:divBdr>
    </w:div>
    <w:div w:id="578489055">
      <w:bodyDiv w:val="1"/>
      <w:marLeft w:val="0"/>
      <w:marRight w:val="0"/>
      <w:marTop w:val="0"/>
      <w:marBottom w:val="0"/>
      <w:divBdr>
        <w:top w:val="none" w:sz="0" w:space="0" w:color="auto"/>
        <w:left w:val="none" w:sz="0" w:space="0" w:color="auto"/>
        <w:bottom w:val="none" w:sz="0" w:space="0" w:color="auto"/>
        <w:right w:val="none" w:sz="0" w:space="0" w:color="auto"/>
      </w:divBdr>
    </w:div>
    <w:div w:id="639502765">
      <w:bodyDiv w:val="1"/>
      <w:marLeft w:val="0"/>
      <w:marRight w:val="0"/>
      <w:marTop w:val="0"/>
      <w:marBottom w:val="0"/>
      <w:divBdr>
        <w:top w:val="none" w:sz="0" w:space="0" w:color="auto"/>
        <w:left w:val="none" w:sz="0" w:space="0" w:color="auto"/>
        <w:bottom w:val="none" w:sz="0" w:space="0" w:color="auto"/>
        <w:right w:val="none" w:sz="0" w:space="0" w:color="auto"/>
      </w:divBdr>
    </w:div>
    <w:div w:id="651371181">
      <w:bodyDiv w:val="1"/>
      <w:marLeft w:val="0"/>
      <w:marRight w:val="0"/>
      <w:marTop w:val="0"/>
      <w:marBottom w:val="0"/>
      <w:divBdr>
        <w:top w:val="none" w:sz="0" w:space="0" w:color="auto"/>
        <w:left w:val="none" w:sz="0" w:space="0" w:color="auto"/>
        <w:bottom w:val="none" w:sz="0" w:space="0" w:color="auto"/>
        <w:right w:val="none" w:sz="0" w:space="0" w:color="auto"/>
      </w:divBdr>
    </w:div>
    <w:div w:id="666395883">
      <w:bodyDiv w:val="1"/>
      <w:marLeft w:val="0"/>
      <w:marRight w:val="0"/>
      <w:marTop w:val="0"/>
      <w:marBottom w:val="0"/>
      <w:divBdr>
        <w:top w:val="none" w:sz="0" w:space="0" w:color="auto"/>
        <w:left w:val="none" w:sz="0" w:space="0" w:color="auto"/>
        <w:bottom w:val="none" w:sz="0" w:space="0" w:color="auto"/>
        <w:right w:val="none" w:sz="0" w:space="0" w:color="auto"/>
      </w:divBdr>
    </w:div>
    <w:div w:id="675035218">
      <w:bodyDiv w:val="1"/>
      <w:marLeft w:val="0"/>
      <w:marRight w:val="0"/>
      <w:marTop w:val="0"/>
      <w:marBottom w:val="0"/>
      <w:divBdr>
        <w:top w:val="none" w:sz="0" w:space="0" w:color="auto"/>
        <w:left w:val="none" w:sz="0" w:space="0" w:color="auto"/>
        <w:bottom w:val="none" w:sz="0" w:space="0" w:color="auto"/>
        <w:right w:val="none" w:sz="0" w:space="0" w:color="auto"/>
      </w:divBdr>
    </w:div>
    <w:div w:id="684745552">
      <w:bodyDiv w:val="1"/>
      <w:marLeft w:val="0"/>
      <w:marRight w:val="0"/>
      <w:marTop w:val="0"/>
      <w:marBottom w:val="0"/>
      <w:divBdr>
        <w:top w:val="none" w:sz="0" w:space="0" w:color="auto"/>
        <w:left w:val="none" w:sz="0" w:space="0" w:color="auto"/>
        <w:bottom w:val="none" w:sz="0" w:space="0" w:color="auto"/>
        <w:right w:val="none" w:sz="0" w:space="0" w:color="auto"/>
      </w:divBdr>
    </w:div>
    <w:div w:id="717363406">
      <w:bodyDiv w:val="1"/>
      <w:marLeft w:val="0"/>
      <w:marRight w:val="0"/>
      <w:marTop w:val="0"/>
      <w:marBottom w:val="0"/>
      <w:divBdr>
        <w:top w:val="none" w:sz="0" w:space="0" w:color="auto"/>
        <w:left w:val="none" w:sz="0" w:space="0" w:color="auto"/>
        <w:bottom w:val="none" w:sz="0" w:space="0" w:color="auto"/>
        <w:right w:val="none" w:sz="0" w:space="0" w:color="auto"/>
      </w:divBdr>
    </w:div>
    <w:div w:id="743380011">
      <w:bodyDiv w:val="1"/>
      <w:marLeft w:val="0"/>
      <w:marRight w:val="0"/>
      <w:marTop w:val="0"/>
      <w:marBottom w:val="0"/>
      <w:divBdr>
        <w:top w:val="none" w:sz="0" w:space="0" w:color="auto"/>
        <w:left w:val="none" w:sz="0" w:space="0" w:color="auto"/>
        <w:bottom w:val="none" w:sz="0" w:space="0" w:color="auto"/>
        <w:right w:val="none" w:sz="0" w:space="0" w:color="auto"/>
      </w:divBdr>
    </w:div>
    <w:div w:id="753016408">
      <w:bodyDiv w:val="1"/>
      <w:marLeft w:val="0"/>
      <w:marRight w:val="0"/>
      <w:marTop w:val="0"/>
      <w:marBottom w:val="0"/>
      <w:divBdr>
        <w:top w:val="none" w:sz="0" w:space="0" w:color="auto"/>
        <w:left w:val="none" w:sz="0" w:space="0" w:color="auto"/>
        <w:bottom w:val="none" w:sz="0" w:space="0" w:color="auto"/>
        <w:right w:val="none" w:sz="0" w:space="0" w:color="auto"/>
      </w:divBdr>
      <w:divsChild>
        <w:div w:id="399013694">
          <w:marLeft w:val="0"/>
          <w:marRight w:val="0"/>
          <w:marTop w:val="0"/>
          <w:marBottom w:val="0"/>
          <w:divBdr>
            <w:top w:val="none" w:sz="0" w:space="0" w:color="auto"/>
            <w:left w:val="none" w:sz="0" w:space="0" w:color="auto"/>
            <w:bottom w:val="none" w:sz="0" w:space="0" w:color="auto"/>
            <w:right w:val="none" w:sz="0" w:space="0" w:color="auto"/>
          </w:divBdr>
        </w:div>
        <w:div w:id="875896207">
          <w:marLeft w:val="0"/>
          <w:marRight w:val="0"/>
          <w:marTop w:val="0"/>
          <w:marBottom w:val="0"/>
          <w:divBdr>
            <w:top w:val="none" w:sz="0" w:space="0" w:color="auto"/>
            <w:left w:val="none" w:sz="0" w:space="0" w:color="auto"/>
            <w:bottom w:val="none" w:sz="0" w:space="0" w:color="auto"/>
            <w:right w:val="none" w:sz="0" w:space="0" w:color="auto"/>
          </w:divBdr>
        </w:div>
        <w:div w:id="365982353">
          <w:marLeft w:val="0"/>
          <w:marRight w:val="0"/>
          <w:marTop w:val="0"/>
          <w:marBottom w:val="0"/>
          <w:divBdr>
            <w:top w:val="none" w:sz="0" w:space="0" w:color="auto"/>
            <w:left w:val="none" w:sz="0" w:space="0" w:color="auto"/>
            <w:bottom w:val="none" w:sz="0" w:space="0" w:color="auto"/>
            <w:right w:val="none" w:sz="0" w:space="0" w:color="auto"/>
          </w:divBdr>
        </w:div>
        <w:div w:id="1502620439">
          <w:marLeft w:val="0"/>
          <w:marRight w:val="0"/>
          <w:marTop w:val="0"/>
          <w:marBottom w:val="0"/>
          <w:divBdr>
            <w:top w:val="none" w:sz="0" w:space="0" w:color="auto"/>
            <w:left w:val="none" w:sz="0" w:space="0" w:color="auto"/>
            <w:bottom w:val="none" w:sz="0" w:space="0" w:color="auto"/>
            <w:right w:val="none" w:sz="0" w:space="0" w:color="auto"/>
          </w:divBdr>
        </w:div>
      </w:divsChild>
    </w:div>
    <w:div w:id="762530627">
      <w:bodyDiv w:val="1"/>
      <w:marLeft w:val="0"/>
      <w:marRight w:val="0"/>
      <w:marTop w:val="0"/>
      <w:marBottom w:val="0"/>
      <w:divBdr>
        <w:top w:val="none" w:sz="0" w:space="0" w:color="auto"/>
        <w:left w:val="none" w:sz="0" w:space="0" w:color="auto"/>
        <w:bottom w:val="none" w:sz="0" w:space="0" w:color="auto"/>
        <w:right w:val="none" w:sz="0" w:space="0" w:color="auto"/>
      </w:divBdr>
    </w:div>
    <w:div w:id="79090379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33">
          <w:marLeft w:val="720"/>
          <w:marRight w:val="0"/>
          <w:marTop w:val="140"/>
          <w:marBottom w:val="0"/>
          <w:divBdr>
            <w:top w:val="none" w:sz="0" w:space="0" w:color="auto"/>
            <w:left w:val="none" w:sz="0" w:space="0" w:color="auto"/>
            <w:bottom w:val="none" w:sz="0" w:space="0" w:color="auto"/>
            <w:right w:val="none" w:sz="0" w:space="0" w:color="auto"/>
          </w:divBdr>
        </w:div>
      </w:divsChild>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5170100">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928848419">
      <w:bodyDiv w:val="1"/>
      <w:marLeft w:val="0"/>
      <w:marRight w:val="0"/>
      <w:marTop w:val="0"/>
      <w:marBottom w:val="0"/>
      <w:divBdr>
        <w:top w:val="none" w:sz="0" w:space="0" w:color="auto"/>
        <w:left w:val="none" w:sz="0" w:space="0" w:color="auto"/>
        <w:bottom w:val="none" w:sz="0" w:space="0" w:color="auto"/>
        <w:right w:val="none" w:sz="0" w:space="0" w:color="auto"/>
      </w:divBdr>
    </w:div>
    <w:div w:id="954747685">
      <w:bodyDiv w:val="1"/>
      <w:marLeft w:val="0"/>
      <w:marRight w:val="0"/>
      <w:marTop w:val="0"/>
      <w:marBottom w:val="0"/>
      <w:divBdr>
        <w:top w:val="none" w:sz="0" w:space="0" w:color="auto"/>
        <w:left w:val="none" w:sz="0" w:space="0" w:color="auto"/>
        <w:bottom w:val="none" w:sz="0" w:space="0" w:color="auto"/>
        <w:right w:val="none" w:sz="0" w:space="0" w:color="auto"/>
      </w:divBdr>
    </w:div>
    <w:div w:id="993484071">
      <w:bodyDiv w:val="1"/>
      <w:marLeft w:val="0"/>
      <w:marRight w:val="0"/>
      <w:marTop w:val="0"/>
      <w:marBottom w:val="0"/>
      <w:divBdr>
        <w:top w:val="none" w:sz="0" w:space="0" w:color="auto"/>
        <w:left w:val="none" w:sz="0" w:space="0" w:color="auto"/>
        <w:bottom w:val="none" w:sz="0" w:space="0" w:color="auto"/>
        <w:right w:val="none" w:sz="0" w:space="0" w:color="auto"/>
      </w:divBdr>
    </w:div>
    <w:div w:id="1019239746">
      <w:bodyDiv w:val="1"/>
      <w:marLeft w:val="0"/>
      <w:marRight w:val="0"/>
      <w:marTop w:val="0"/>
      <w:marBottom w:val="0"/>
      <w:divBdr>
        <w:top w:val="none" w:sz="0" w:space="0" w:color="auto"/>
        <w:left w:val="none" w:sz="0" w:space="0" w:color="auto"/>
        <w:bottom w:val="none" w:sz="0" w:space="0" w:color="auto"/>
        <w:right w:val="none" w:sz="0" w:space="0" w:color="auto"/>
      </w:divBdr>
    </w:div>
    <w:div w:id="1038121284">
      <w:bodyDiv w:val="1"/>
      <w:marLeft w:val="0"/>
      <w:marRight w:val="0"/>
      <w:marTop w:val="0"/>
      <w:marBottom w:val="0"/>
      <w:divBdr>
        <w:top w:val="none" w:sz="0" w:space="0" w:color="auto"/>
        <w:left w:val="none" w:sz="0" w:space="0" w:color="auto"/>
        <w:bottom w:val="none" w:sz="0" w:space="0" w:color="auto"/>
        <w:right w:val="none" w:sz="0" w:space="0" w:color="auto"/>
      </w:divBdr>
    </w:div>
    <w:div w:id="1071201246">
      <w:bodyDiv w:val="1"/>
      <w:marLeft w:val="0"/>
      <w:marRight w:val="0"/>
      <w:marTop w:val="0"/>
      <w:marBottom w:val="0"/>
      <w:divBdr>
        <w:top w:val="none" w:sz="0" w:space="0" w:color="auto"/>
        <w:left w:val="none" w:sz="0" w:space="0" w:color="auto"/>
        <w:bottom w:val="none" w:sz="0" w:space="0" w:color="auto"/>
        <w:right w:val="none" w:sz="0" w:space="0" w:color="auto"/>
      </w:divBdr>
    </w:div>
    <w:div w:id="1079599669">
      <w:bodyDiv w:val="1"/>
      <w:marLeft w:val="0"/>
      <w:marRight w:val="0"/>
      <w:marTop w:val="0"/>
      <w:marBottom w:val="0"/>
      <w:divBdr>
        <w:top w:val="none" w:sz="0" w:space="0" w:color="auto"/>
        <w:left w:val="none" w:sz="0" w:space="0" w:color="auto"/>
        <w:bottom w:val="none" w:sz="0" w:space="0" w:color="auto"/>
        <w:right w:val="none" w:sz="0" w:space="0" w:color="auto"/>
      </w:divBdr>
    </w:div>
    <w:div w:id="1099526047">
      <w:bodyDiv w:val="1"/>
      <w:marLeft w:val="0"/>
      <w:marRight w:val="0"/>
      <w:marTop w:val="0"/>
      <w:marBottom w:val="0"/>
      <w:divBdr>
        <w:top w:val="none" w:sz="0" w:space="0" w:color="auto"/>
        <w:left w:val="none" w:sz="0" w:space="0" w:color="auto"/>
        <w:bottom w:val="none" w:sz="0" w:space="0" w:color="auto"/>
        <w:right w:val="none" w:sz="0" w:space="0" w:color="auto"/>
      </w:divBdr>
    </w:div>
    <w:div w:id="1128934699">
      <w:bodyDiv w:val="1"/>
      <w:marLeft w:val="0"/>
      <w:marRight w:val="0"/>
      <w:marTop w:val="0"/>
      <w:marBottom w:val="0"/>
      <w:divBdr>
        <w:top w:val="none" w:sz="0" w:space="0" w:color="auto"/>
        <w:left w:val="none" w:sz="0" w:space="0" w:color="auto"/>
        <w:bottom w:val="none" w:sz="0" w:space="0" w:color="auto"/>
        <w:right w:val="none" w:sz="0" w:space="0" w:color="auto"/>
      </w:divBdr>
    </w:div>
    <w:div w:id="1162085565">
      <w:bodyDiv w:val="1"/>
      <w:marLeft w:val="0"/>
      <w:marRight w:val="0"/>
      <w:marTop w:val="0"/>
      <w:marBottom w:val="0"/>
      <w:divBdr>
        <w:top w:val="none" w:sz="0" w:space="0" w:color="auto"/>
        <w:left w:val="none" w:sz="0" w:space="0" w:color="auto"/>
        <w:bottom w:val="none" w:sz="0" w:space="0" w:color="auto"/>
        <w:right w:val="none" w:sz="0" w:space="0" w:color="auto"/>
      </w:divBdr>
    </w:div>
    <w:div w:id="1180893991">
      <w:bodyDiv w:val="1"/>
      <w:marLeft w:val="0"/>
      <w:marRight w:val="0"/>
      <w:marTop w:val="0"/>
      <w:marBottom w:val="0"/>
      <w:divBdr>
        <w:top w:val="none" w:sz="0" w:space="0" w:color="auto"/>
        <w:left w:val="none" w:sz="0" w:space="0" w:color="auto"/>
        <w:bottom w:val="none" w:sz="0" w:space="0" w:color="auto"/>
        <w:right w:val="none" w:sz="0" w:space="0" w:color="auto"/>
      </w:divBdr>
      <w:divsChild>
        <w:div w:id="2070762840">
          <w:marLeft w:val="0"/>
          <w:marRight w:val="0"/>
          <w:marTop w:val="0"/>
          <w:marBottom w:val="0"/>
          <w:divBdr>
            <w:top w:val="none" w:sz="0" w:space="0" w:color="auto"/>
            <w:left w:val="none" w:sz="0" w:space="0" w:color="auto"/>
            <w:bottom w:val="none" w:sz="0" w:space="0" w:color="auto"/>
            <w:right w:val="none" w:sz="0" w:space="0" w:color="auto"/>
          </w:divBdr>
        </w:div>
        <w:div w:id="696735155">
          <w:marLeft w:val="0"/>
          <w:marRight w:val="0"/>
          <w:marTop w:val="0"/>
          <w:marBottom w:val="0"/>
          <w:divBdr>
            <w:top w:val="none" w:sz="0" w:space="0" w:color="auto"/>
            <w:left w:val="none" w:sz="0" w:space="0" w:color="auto"/>
            <w:bottom w:val="none" w:sz="0" w:space="0" w:color="auto"/>
            <w:right w:val="none" w:sz="0" w:space="0" w:color="auto"/>
          </w:divBdr>
        </w:div>
        <w:div w:id="1713309138">
          <w:marLeft w:val="0"/>
          <w:marRight w:val="0"/>
          <w:marTop w:val="0"/>
          <w:marBottom w:val="0"/>
          <w:divBdr>
            <w:top w:val="none" w:sz="0" w:space="0" w:color="auto"/>
            <w:left w:val="none" w:sz="0" w:space="0" w:color="auto"/>
            <w:bottom w:val="none" w:sz="0" w:space="0" w:color="auto"/>
            <w:right w:val="none" w:sz="0" w:space="0" w:color="auto"/>
          </w:divBdr>
        </w:div>
      </w:divsChild>
    </w:div>
    <w:div w:id="1203516023">
      <w:bodyDiv w:val="1"/>
      <w:marLeft w:val="0"/>
      <w:marRight w:val="0"/>
      <w:marTop w:val="0"/>
      <w:marBottom w:val="0"/>
      <w:divBdr>
        <w:top w:val="none" w:sz="0" w:space="0" w:color="auto"/>
        <w:left w:val="none" w:sz="0" w:space="0" w:color="auto"/>
        <w:bottom w:val="none" w:sz="0" w:space="0" w:color="auto"/>
        <w:right w:val="none" w:sz="0" w:space="0" w:color="auto"/>
      </w:divBdr>
    </w:div>
    <w:div w:id="1228496514">
      <w:bodyDiv w:val="1"/>
      <w:marLeft w:val="0"/>
      <w:marRight w:val="0"/>
      <w:marTop w:val="0"/>
      <w:marBottom w:val="0"/>
      <w:divBdr>
        <w:top w:val="none" w:sz="0" w:space="0" w:color="auto"/>
        <w:left w:val="none" w:sz="0" w:space="0" w:color="auto"/>
        <w:bottom w:val="none" w:sz="0" w:space="0" w:color="auto"/>
        <w:right w:val="none" w:sz="0" w:space="0" w:color="auto"/>
      </w:divBdr>
    </w:div>
    <w:div w:id="1233808185">
      <w:bodyDiv w:val="1"/>
      <w:marLeft w:val="0"/>
      <w:marRight w:val="0"/>
      <w:marTop w:val="0"/>
      <w:marBottom w:val="0"/>
      <w:divBdr>
        <w:top w:val="none" w:sz="0" w:space="0" w:color="auto"/>
        <w:left w:val="none" w:sz="0" w:space="0" w:color="auto"/>
        <w:bottom w:val="none" w:sz="0" w:space="0" w:color="auto"/>
        <w:right w:val="none" w:sz="0" w:space="0" w:color="auto"/>
      </w:divBdr>
    </w:div>
    <w:div w:id="1287810276">
      <w:bodyDiv w:val="1"/>
      <w:marLeft w:val="0"/>
      <w:marRight w:val="0"/>
      <w:marTop w:val="0"/>
      <w:marBottom w:val="0"/>
      <w:divBdr>
        <w:top w:val="none" w:sz="0" w:space="0" w:color="auto"/>
        <w:left w:val="none" w:sz="0" w:space="0" w:color="auto"/>
        <w:bottom w:val="none" w:sz="0" w:space="0" w:color="auto"/>
        <w:right w:val="none" w:sz="0" w:space="0" w:color="auto"/>
      </w:divBdr>
    </w:div>
    <w:div w:id="1298880745">
      <w:bodyDiv w:val="1"/>
      <w:marLeft w:val="0"/>
      <w:marRight w:val="0"/>
      <w:marTop w:val="0"/>
      <w:marBottom w:val="0"/>
      <w:divBdr>
        <w:top w:val="none" w:sz="0" w:space="0" w:color="auto"/>
        <w:left w:val="none" w:sz="0" w:space="0" w:color="auto"/>
        <w:bottom w:val="none" w:sz="0" w:space="0" w:color="auto"/>
        <w:right w:val="none" w:sz="0" w:space="0" w:color="auto"/>
      </w:divBdr>
      <w:divsChild>
        <w:div w:id="855268332">
          <w:marLeft w:val="0"/>
          <w:marRight w:val="0"/>
          <w:marTop w:val="0"/>
          <w:marBottom w:val="0"/>
          <w:divBdr>
            <w:top w:val="none" w:sz="0" w:space="0" w:color="auto"/>
            <w:left w:val="none" w:sz="0" w:space="0" w:color="auto"/>
            <w:bottom w:val="none" w:sz="0" w:space="0" w:color="auto"/>
            <w:right w:val="none" w:sz="0" w:space="0" w:color="auto"/>
          </w:divBdr>
        </w:div>
        <w:div w:id="511647300">
          <w:marLeft w:val="0"/>
          <w:marRight w:val="0"/>
          <w:marTop w:val="0"/>
          <w:marBottom w:val="0"/>
          <w:divBdr>
            <w:top w:val="none" w:sz="0" w:space="0" w:color="auto"/>
            <w:left w:val="none" w:sz="0" w:space="0" w:color="auto"/>
            <w:bottom w:val="none" w:sz="0" w:space="0" w:color="auto"/>
            <w:right w:val="none" w:sz="0" w:space="0" w:color="auto"/>
          </w:divBdr>
        </w:div>
        <w:div w:id="900864652">
          <w:marLeft w:val="0"/>
          <w:marRight w:val="0"/>
          <w:marTop w:val="0"/>
          <w:marBottom w:val="0"/>
          <w:divBdr>
            <w:top w:val="none" w:sz="0" w:space="0" w:color="auto"/>
            <w:left w:val="none" w:sz="0" w:space="0" w:color="auto"/>
            <w:bottom w:val="none" w:sz="0" w:space="0" w:color="auto"/>
            <w:right w:val="none" w:sz="0" w:space="0" w:color="auto"/>
          </w:divBdr>
        </w:div>
        <w:div w:id="1898054231">
          <w:marLeft w:val="0"/>
          <w:marRight w:val="0"/>
          <w:marTop w:val="0"/>
          <w:marBottom w:val="0"/>
          <w:divBdr>
            <w:top w:val="none" w:sz="0" w:space="0" w:color="auto"/>
            <w:left w:val="none" w:sz="0" w:space="0" w:color="auto"/>
            <w:bottom w:val="none" w:sz="0" w:space="0" w:color="auto"/>
            <w:right w:val="none" w:sz="0" w:space="0" w:color="auto"/>
          </w:divBdr>
        </w:div>
        <w:div w:id="1459298979">
          <w:marLeft w:val="0"/>
          <w:marRight w:val="0"/>
          <w:marTop w:val="0"/>
          <w:marBottom w:val="0"/>
          <w:divBdr>
            <w:top w:val="none" w:sz="0" w:space="0" w:color="auto"/>
            <w:left w:val="none" w:sz="0" w:space="0" w:color="auto"/>
            <w:bottom w:val="none" w:sz="0" w:space="0" w:color="auto"/>
            <w:right w:val="none" w:sz="0" w:space="0" w:color="auto"/>
          </w:divBdr>
        </w:div>
        <w:div w:id="1452937719">
          <w:marLeft w:val="0"/>
          <w:marRight w:val="0"/>
          <w:marTop w:val="0"/>
          <w:marBottom w:val="0"/>
          <w:divBdr>
            <w:top w:val="none" w:sz="0" w:space="0" w:color="auto"/>
            <w:left w:val="none" w:sz="0" w:space="0" w:color="auto"/>
            <w:bottom w:val="none" w:sz="0" w:space="0" w:color="auto"/>
            <w:right w:val="none" w:sz="0" w:space="0" w:color="auto"/>
          </w:divBdr>
        </w:div>
        <w:div w:id="1043947924">
          <w:marLeft w:val="0"/>
          <w:marRight w:val="0"/>
          <w:marTop w:val="0"/>
          <w:marBottom w:val="0"/>
          <w:divBdr>
            <w:top w:val="none" w:sz="0" w:space="0" w:color="auto"/>
            <w:left w:val="none" w:sz="0" w:space="0" w:color="auto"/>
            <w:bottom w:val="none" w:sz="0" w:space="0" w:color="auto"/>
            <w:right w:val="none" w:sz="0" w:space="0" w:color="auto"/>
          </w:divBdr>
        </w:div>
        <w:div w:id="577784242">
          <w:marLeft w:val="0"/>
          <w:marRight w:val="0"/>
          <w:marTop w:val="0"/>
          <w:marBottom w:val="0"/>
          <w:divBdr>
            <w:top w:val="none" w:sz="0" w:space="0" w:color="auto"/>
            <w:left w:val="none" w:sz="0" w:space="0" w:color="auto"/>
            <w:bottom w:val="none" w:sz="0" w:space="0" w:color="auto"/>
            <w:right w:val="none" w:sz="0" w:space="0" w:color="auto"/>
          </w:divBdr>
        </w:div>
        <w:div w:id="1339960711">
          <w:marLeft w:val="0"/>
          <w:marRight w:val="0"/>
          <w:marTop w:val="0"/>
          <w:marBottom w:val="0"/>
          <w:divBdr>
            <w:top w:val="none" w:sz="0" w:space="0" w:color="auto"/>
            <w:left w:val="none" w:sz="0" w:space="0" w:color="auto"/>
            <w:bottom w:val="none" w:sz="0" w:space="0" w:color="auto"/>
            <w:right w:val="none" w:sz="0" w:space="0" w:color="auto"/>
          </w:divBdr>
        </w:div>
        <w:div w:id="566569508">
          <w:marLeft w:val="0"/>
          <w:marRight w:val="0"/>
          <w:marTop w:val="0"/>
          <w:marBottom w:val="0"/>
          <w:divBdr>
            <w:top w:val="none" w:sz="0" w:space="0" w:color="auto"/>
            <w:left w:val="none" w:sz="0" w:space="0" w:color="auto"/>
            <w:bottom w:val="none" w:sz="0" w:space="0" w:color="auto"/>
            <w:right w:val="none" w:sz="0" w:space="0" w:color="auto"/>
          </w:divBdr>
        </w:div>
      </w:divsChild>
    </w:div>
    <w:div w:id="1352301402">
      <w:bodyDiv w:val="1"/>
      <w:marLeft w:val="0"/>
      <w:marRight w:val="0"/>
      <w:marTop w:val="0"/>
      <w:marBottom w:val="0"/>
      <w:divBdr>
        <w:top w:val="none" w:sz="0" w:space="0" w:color="auto"/>
        <w:left w:val="none" w:sz="0" w:space="0" w:color="auto"/>
        <w:bottom w:val="none" w:sz="0" w:space="0" w:color="auto"/>
        <w:right w:val="none" w:sz="0" w:space="0" w:color="auto"/>
      </w:divBdr>
      <w:divsChild>
        <w:div w:id="1905988888">
          <w:marLeft w:val="720"/>
          <w:marRight w:val="0"/>
          <w:marTop w:val="140"/>
          <w:marBottom w:val="200"/>
          <w:divBdr>
            <w:top w:val="none" w:sz="0" w:space="0" w:color="auto"/>
            <w:left w:val="none" w:sz="0" w:space="0" w:color="auto"/>
            <w:bottom w:val="none" w:sz="0" w:space="0" w:color="auto"/>
            <w:right w:val="none" w:sz="0" w:space="0" w:color="auto"/>
          </w:divBdr>
        </w:div>
      </w:divsChild>
    </w:div>
    <w:div w:id="1404376260">
      <w:bodyDiv w:val="1"/>
      <w:marLeft w:val="0"/>
      <w:marRight w:val="0"/>
      <w:marTop w:val="0"/>
      <w:marBottom w:val="0"/>
      <w:divBdr>
        <w:top w:val="none" w:sz="0" w:space="0" w:color="auto"/>
        <w:left w:val="none" w:sz="0" w:space="0" w:color="auto"/>
        <w:bottom w:val="none" w:sz="0" w:space="0" w:color="auto"/>
        <w:right w:val="none" w:sz="0" w:space="0" w:color="auto"/>
      </w:divBdr>
    </w:div>
    <w:div w:id="1423067507">
      <w:bodyDiv w:val="1"/>
      <w:marLeft w:val="0"/>
      <w:marRight w:val="0"/>
      <w:marTop w:val="0"/>
      <w:marBottom w:val="0"/>
      <w:divBdr>
        <w:top w:val="none" w:sz="0" w:space="0" w:color="auto"/>
        <w:left w:val="none" w:sz="0" w:space="0" w:color="auto"/>
        <w:bottom w:val="none" w:sz="0" w:space="0" w:color="auto"/>
        <w:right w:val="none" w:sz="0" w:space="0" w:color="auto"/>
      </w:divBdr>
    </w:div>
    <w:div w:id="1428384625">
      <w:bodyDiv w:val="1"/>
      <w:marLeft w:val="0"/>
      <w:marRight w:val="0"/>
      <w:marTop w:val="0"/>
      <w:marBottom w:val="0"/>
      <w:divBdr>
        <w:top w:val="none" w:sz="0" w:space="0" w:color="auto"/>
        <w:left w:val="none" w:sz="0" w:space="0" w:color="auto"/>
        <w:bottom w:val="none" w:sz="0" w:space="0" w:color="auto"/>
        <w:right w:val="none" w:sz="0" w:space="0" w:color="auto"/>
      </w:divBdr>
      <w:divsChild>
        <w:div w:id="816533527">
          <w:marLeft w:val="0"/>
          <w:marRight w:val="-15300"/>
          <w:marTop w:val="0"/>
          <w:marBottom w:val="0"/>
          <w:divBdr>
            <w:top w:val="none" w:sz="0" w:space="0" w:color="auto"/>
            <w:left w:val="none" w:sz="0" w:space="0" w:color="auto"/>
            <w:bottom w:val="none" w:sz="0" w:space="0" w:color="auto"/>
            <w:right w:val="none" w:sz="0" w:space="0" w:color="auto"/>
          </w:divBdr>
        </w:div>
        <w:div w:id="854419050">
          <w:marLeft w:val="0"/>
          <w:marRight w:val="-15300"/>
          <w:marTop w:val="0"/>
          <w:marBottom w:val="0"/>
          <w:divBdr>
            <w:top w:val="none" w:sz="0" w:space="0" w:color="auto"/>
            <w:left w:val="none" w:sz="0" w:space="0" w:color="auto"/>
            <w:bottom w:val="none" w:sz="0" w:space="0" w:color="auto"/>
            <w:right w:val="none" w:sz="0" w:space="0" w:color="auto"/>
          </w:divBdr>
        </w:div>
        <w:div w:id="137889853">
          <w:marLeft w:val="0"/>
          <w:marRight w:val="-15300"/>
          <w:marTop w:val="0"/>
          <w:marBottom w:val="0"/>
          <w:divBdr>
            <w:top w:val="none" w:sz="0" w:space="0" w:color="auto"/>
            <w:left w:val="none" w:sz="0" w:space="0" w:color="auto"/>
            <w:bottom w:val="none" w:sz="0" w:space="0" w:color="auto"/>
            <w:right w:val="none" w:sz="0" w:space="0" w:color="auto"/>
          </w:divBdr>
        </w:div>
        <w:div w:id="488061162">
          <w:marLeft w:val="0"/>
          <w:marRight w:val="-15300"/>
          <w:marTop w:val="0"/>
          <w:marBottom w:val="0"/>
          <w:divBdr>
            <w:top w:val="none" w:sz="0" w:space="0" w:color="auto"/>
            <w:left w:val="none" w:sz="0" w:space="0" w:color="auto"/>
            <w:bottom w:val="none" w:sz="0" w:space="0" w:color="auto"/>
            <w:right w:val="none" w:sz="0" w:space="0" w:color="auto"/>
          </w:divBdr>
        </w:div>
        <w:div w:id="2047677528">
          <w:marLeft w:val="0"/>
          <w:marRight w:val="-15300"/>
          <w:marTop w:val="0"/>
          <w:marBottom w:val="0"/>
          <w:divBdr>
            <w:top w:val="none" w:sz="0" w:space="0" w:color="auto"/>
            <w:left w:val="none" w:sz="0" w:space="0" w:color="auto"/>
            <w:bottom w:val="none" w:sz="0" w:space="0" w:color="auto"/>
            <w:right w:val="none" w:sz="0" w:space="0" w:color="auto"/>
          </w:divBdr>
        </w:div>
        <w:div w:id="9183785">
          <w:marLeft w:val="0"/>
          <w:marRight w:val="-15300"/>
          <w:marTop w:val="0"/>
          <w:marBottom w:val="0"/>
          <w:divBdr>
            <w:top w:val="none" w:sz="0" w:space="0" w:color="auto"/>
            <w:left w:val="none" w:sz="0" w:space="0" w:color="auto"/>
            <w:bottom w:val="none" w:sz="0" w:space="0" w:color="auto"/>
            <w:right w:val="none" w:sz="0" w:space="0" w:color="auto"/>
          </w:divBdr>
        </w:div>
        <w:div w:id="354427855">
          <w:marLeft w:val="0"/>
          <w:marRight w:val="-15300"/>
          <w:marTop w:val="0"/>
          <w:marBottom w:val="0"/>
          <w:divBdr>
            <w:top w:val="none" w:sz="0" w:space="0" w:color="auto"/>
            <w:left w:val="none" w:sz="0" w:space="0" w:color="auto"/>
            <w:bottom w:val="none" w:sz="0" w:space="0" w:color="auto"/>
            <w:right w:val="none" w:sz="0" w:space="0" w:color="auto"/>
          </w:divBdr>
        </w:div>
        <w:div w:id="1476802667">
          <w:marLeft w:val="0"/>
          <w:marRight w:val="-15300"/>
          <w:marTop w:val="0"/>
          <w:marBottom w:val="0"/>
          <w:divBdr>
            <w:top w:val="none" w:sz="0" w:space="0" w:color="auto"/>
            <w:left w:val="none" w:sz="0" w:space="0" w:color="auto"/>
            <w:bottom w:val="none" w:sz="0" w:space="0" w:color="auto"/>
            <w:right w:val="none" w:sz="0" w:space="0" w:color="auto"/>
          </w:divBdr>
        </w:div>
        <w:div w:id="1812212879">
          <w:marLeft w:val="0"/>
          <w:marRight w:val="-15300"/>
          <w:marTop w:val="0"/>
          <w:marBottom w:val="0"/>
          <w:divBdr>
            <w:top w:val="none" w:sz="0" w:space="0" w:color="auto"/>
            <w:left w:val="none" w:sz="0" w:space="0" w:color="auto"/>
            <w:bottom w:val="none" w:sz="0" w:space="0" w:color="auto"/>
            <w:right w:val="none" w:sz="0" w:space="0" w:color="auto"/>
          </w:divBdr>
        </w:div>
        <w:div w:id="1934586020">
          <w:marLeft w:val="0"/>
          <w:marRight w:val="-15300"/>
          <w:marTop w:val="0"/>
          <w:marBottom w:val="0"/>
          <w:divBdr>
            <w:top w:val="none" w:sz="0" w:space="0" w:color="auto"/>
            <w:left w:val="none" w:sz="0" w:space="0" w:color="auto"/>
            <w:bottom w:val="none" w:sz="0" w:space="0" w:color="auto"/>
            <w:right w:val="none" w:sz="0" w:space="0" w:color="auto"/>
          </w:divBdr>
        </w:div>
        <w:div w:id="1671909673">
          <w:marLeft w:val="0"/>
          <w:marRight w:val="-15300"/>
          <w:marTop w:val="0"/>
          <w:marBottom w:val="0"/>
          <w:divBdr>
            <w:top w:val="none" w:sz="0" w:space="0" w:color="auto"/>
            <w:left w:val="none" w:sz="0" w:space="0" w:color="auto"/>
            <w:bottom w:val="none" w:sz="0" w:space="0" w:color="auto"/>
            <w:right w:val="none" w:sz="0" w:space="0" w:color="auto"/>
          </w:divBdr>
        </w:div>
        <w:div w:id="717898050">
          <w:marLeft w:val="0"/>
          <w:marRight w:val="-15300"/>
          <w:marTop w:val="0"/>
          <w:marBottom w:val="0"/>
          <w:divBdr>
            <w:top w:val="none" w:sz="0" w:space="0" w:color="auto"/>
            <w:left w:val="none" w:sz="0" w:space="0" w:color="auto"/>
            <w:bottom w:val="none" w:sz="0" w:space="0" w:color="auto"/>
            <w:right w:val="none" w:sz="0" w:space="0" w:color="auto"/>
          </w:divBdr>
        </w:div>
        <w:div w:id="213154049">
          <w:marLeft w:val="0"/>
          <w:marRight w:val="-15300"/>
          <w:marTop w:val="0"/>
          <w:marBottom w:val="0"/>
          <w:divBdr>
            <w:top w:val="none" w:sz="0" w:space="0" w:color="auto"/>
            <w:left w:val="none" w:sz="0" w:space="0" w:color="auto"/>
            <w:bottom w:val="none" w:sz="0" w:space="0" w:color="auto"/>
            <w:right w:val="none" w:sz="0" w:space="0" w:color="auto"/>
          </w:divBdr>
        </w:div>
        <w:div w:id="1351881837">
          <w:marLeft w:val="0"/>
          <w:marRight w:val="-15300"/>
          <w:marTop w:val="0"/>
          <w:marBottom w:val="0"/>
          <w:divBdr>
            <w:top w:val="none" w:sz="0" w:space="0" w:color="auto"/>
            <w:left w:val="none" w:sz="0" w:space="0" w:color="auto"/>
            <w:bottom w:val="none" w:sz="0" w:space="0" w:color="auto"/>
            <w:right w:val="none" w:sz="0" w:space="0" w:color="auto"/>
          </w:divBdr>
        </w:div>
        <w:div w:id="458500444">
          <w:marLeft w:val="0"/>
          <w:marRight w:val="-15300"/>
          <w:marTop w:val="0"/>
          <w:marBottom w:val="0"/>
          <w:divBdr>
            <w:top w:val="none" w:sz="0" w:space="0" w:color="auto"/>
            <w:left w:val="none" w:sz="0" w:space="0" w:color="auto"/>
            <w:bottom w:val="none" w:sz="0" w:space="0" w:color="auto"/>
            <w:right w:val="none" w:sz="0" w:space="0" w:color="auto"/>
          </w:divBdr>
        </w:div>
      </w:divsChild>
    </w:div>
    <w:div w:id="1444156675">
      <w:bodyDiv w:val="1"/>
      <w:marLeft w:val="0"/>
      <w:marRight w:val="0"/>
      <w:marTop w:val="0"/>
      <w:marBottom w:val="0"/>
      <w:divBdr>
        <w:top w:val="none" w:sz="0" w:space="0" w:color="auto"/>
        <w:left w:val="none" w:sz="0" w:space="0" w:color="auto"/>
        <w:bottom w:val="none" w:sz="0" w:space="0" w:color="auto"/>
        <w:right w:val="none" w:sz="0" w:space="0" w:color="auto"/>
      </w:divBdr>
      <w:divsChild>
        <w:div w:id="560096862">
          <w:marLeft w:val="720"/>
          <w:marRight w:val="0"/>
          <w:marTop w:val="140"/>
          <w:marBottom w:val="200"/>
          <w:divBdr>
            <w:top w:val="none" w:sz="0" w:space="0" w:color="auto"/>
            <w:left w:val="none" w:sz="0" w:space="0" w:color="auto"/>
            <w:bottom w:val="none" w:sz="0" w:space="0" w:color="auto"/>
            <w:right w:val="none" w:sz="0" w:space="0" w:color="auto"/>
          </w:divBdr>
        </w:div>
      </w:divsChild>
    </w:div>
    <w:div w:id="1500198073">
      <w:bodyDiv w:val="1"/>
      <w:marLeft w:val="0"/>
      <w:marRight w:val="0"/>
      <w:marTop w:val="0"/>
      <w:marBottom w:val="0"/>
      <w:divBdr>
        <w:top w:val="none" w:sz="0" w:space="0" w:color="auto"/>
        <w:left w:val="none" w:sz="0" w:space="0" w:color="auto"/>
        <w:bottom w:val="none" w:sz="0" w:space="0" w:color="auto"/>
        <w:right w:val="none" w:sz="0" w:space="0" w:color="auto"/>
      </w:divBdr>
    </w:div>
    <w:div w:id="1505363634">
      <w:bodyDiv w:val="1"/>
      <w:marLeft w:val="0"/>
      <w:marRight w:val="0"/>
      <w:marTop w:val="0"/>
      <w:marBottom w:val="0"/>
      <w:divBdr>
        <w:top w:val="none" w:sz="0" w:space="0" w:color="auto"/>
        <w:left w:val="none" w:sz="0" w:space="0" w:color="auto"/>
        <w:bottom w:val="none" w:sz="0" w:space="0" w:color="auto"/>
        <w:right w:val="none" w:sz="0" w:space="0" w:color="auto"/>
      </w:divBdr>
    </w:div>
    <w:div w:id="1517816051">
      <w:bodyDiv w:val="1"/>
      <w:marLeft w:val="0"/>
      <w:marRight w:val="0"/>
      <w:marTop w:val="0"/>
      <w:marBottom w:val="0"/>
      <w:divBdr>
        <w:top w:val="none" w:sz="0" w:space="0" w:color="auto"/>
        <w:left w:val="none" w:sz="0" w:space="0" w:color="auto"/>
        <w:bottom w:val="none" w:sz="0" w:space="0" w:color="auto"/>
        <w:right w:val="none" w:sz="0" w:space="0" w:color="auto"/>
      </w:divBdr>
    </w:div>
    <w:div w:id="1546721670">
      <w:bodyDiv w:val="1"/>
      <w:marLeft w:val="0"/>
      <w:marRight w:val="0"/>
      <w:marTop w:val="0"/>
      <w:marBottom w:val="0"/>
      <w:divBdr>
        <w:top w:val="none" w:sz="0" w:space="0" w:color="auto"/>
        <w:left w:val="none" w:sz="0" w:space="0" w:color="auto"/>
        <w:bottom w:val="none" w:sz="0" w:space="0" w:color="auto"/>
        <w:right w:val="none" w:sz="0" w:space="0" w:color="auto"/>
      </w:divBdr>
    </w:div>
    <w:div w:id="1562253420">
      <w:bodyDiv w:val="1"/>
      <w:marLeft w:val="0"/>
      <w:marRight w:val="0"/>
      <w:marTop w:val="0"/>
      <w:marBottom w:val="0"/>
      <w:divBdr>
        <w:top w:val="none" w:sz="0" w:space="0" w:color="auto"/>
        <w:left w:val="none" w:sz="0" w:space="0" w:color="auto"/>
        <w:bottom w:val="none" w:sz="0" w:space="0" w:color="auto"/>
        <w:right w:val="none" w:sz="0" w:space="0" w:color="auto"/>
      </w:divBdr>
    </w:div>
    <w:div w:id="1583101363">
      <w:bodyDiv w:val="1"/>
      <w:marLeft w:val="0"/>
      <w:marRight w:val="0"/>
      <w:marTop w:val="0"/>
      <w:marBottom w:val="0"/>
      <w:divBdr>
        <w:top w:val="none" w:sz="0" w:space="0" w:color="auto"/>
        <w:left w:val="none" w:sz="0" w:space="0" w:color="auto"/>
        <w:bottom w:val="none" w:sz="0" w:space="0" w:color="auto"/>
        <w:right w:val="none" w:sz="0" w:space="0" w:color="auto"/>
      </w:divBdr>
    </w:div>
    <w:div w:id="1587108710">
      <w:bodyDiv w:val="1"/>
      <w:marLeft w:val="0"/>
      <w:marRight w:val="0"/>
      <w:marTop w:val="0"/>
      <w:marBottom w:val="0"/>
      <w:divBdr>
        <w:top w:val="none" w:sz="0" w:space="0" w:color="auto"/>
        <w:left w:val="none" w:sz="0" w:space="0" w:color="auto"/>
        <w:bottom w:val="none" w:sz="0" w:space="0" w:color="auto"/>
        <w:right w:val="none" w:sz="0" w:space="0" w:color="auto"/>
      </w:divBdr>
    </w:div>
    <w:div w:id="1594045222">
      <w:bodyDiv w:val="1"/>
      <w:marLeft w:val="0"/>
      <w:marRight w:val="0"/>
      <w:marTop w:val="0"/>
      <w:marBottom w:val="0"/>
      <w:divBdr>
        <w:top w:val="none" w:sz="0" w:space="0" w:color="auto"/>
        <w:left w:val="none" w:sz="0" w:space="0" w:color="auto"/>
        <w:bottom w:val="none" w:sz="0" w:space="0" w:color="auto"/>
        <w:right w:val="none" w:sz="0" w:space="0" w:color="auto"/>
      </w:divBdr>
    </w:div>
    <w:div w:id="1608734843">
      <w:bodyDiv w:val="1"/>
      <w:marLeft w:val="0"/>
      <w:marRight w:val="0"/>
      <w:marTop w:val="0"/>
      <w:marBottom w:val="0"/>
      <w:divBdr>
        <w:top w:val="none" w:sz="0" w:space="0" w:color="auto"/>
        <w:left w:val="none" w:sz="0" w:space="0" w:color="auto"/>
        <w:bottom w:val="none" w:sz="0" w:space="0" w:color="auto"/>
        <w:right w:val="none" w:sz="0" w:space="0" w:color="auto"/>
      </w:divBdr>
    </w:div>
    <w:div w:id="1676806510">
      <w:bodyDiv w:val="1"/>
      <w:marLeft w:val="0"/>
      <w:marRight w:val="0"/>
      <w:marTop w:val="0"/>
      <w:marBottom w:val="0"/>
      <w:divBdr>
        <w:top w:val="none" w:sz="0" w:space="0" w:color="auto"/>
        <w:left w:val="none" w:sz="0" w:space="0" w:color="auto"/>
        <w:bottom w:val="none" w:sz="0" w:space="0" w:color="auto"/>
        <w:right w:val="none" w:sz="0" w:space="0" w:color="auto"/>
      </w:divBdr>
    </w:div>
    <w:div w:id="1681470690">
      <w:bodyDiv w:val="1"/>
      <w:marLeft w:val="0"/>
      <w:marRight w:val="0"/>
      <w:marTop w:val="0"/>
      <w:marBottom w:val="0"/>
      <w:divBdr>
        <w:top w:val="none" w:sz="0" w:space="0" w:color="auto"/>
        <w:left w:val="none" w:sz="0" w:space="0" w:color="auto"/>
        <w:bottom w:val="none" w:sz="0" w:space="0" w:color="auto"/>
        <w:right w:val="none" w:sz="0" w:space="0" w:color="auto"/>
      </w:divBdr>
      <w:divsChild>
        <w:div w:id="306398215">
          <w:marLeft w:val="0"/>
          <w:marRight w:val="0"/>
          <w:marTop w:val="0"/>
          <w:marBottom w:val="0"/>
          <w:divBdr>
            <w:top w:val="none" w:sz="0" w:space="0" w:color="auto"/>
            <w:left w:val="none" w:sz="0" w:space="0" w:color="auto"/>
            <w:bottom w:val="none" w:sz="0" w:space="0" w:color="auto"/>
            <w:right w:val="none" w:sz="0" w:space="0" w:color="auto"/>
          </w:divBdr>
        </w:div>
      </w:divsChild>
    </w:div>
    <w:div w:id="1732803197">
      <w:bodyDiv w:val="1"/>
      <w:marLeft w:val="0"/>
      <w:marRight w:val="0"/>
      <w:marTop w:val="0"/>
      <w:marBottom w:val="0"/>
      <w:divBdr>
        <w:top w:val="none" w:sz="0" w:space="0" w:color="auto"/>
        <w:left w:val="none" w:sz="0" w:space="0" w:color="auto"/>
        <w:bottom w:val="none" w:sz="0" w:space="0" w:color="auto"/>
        <w:right w:val="none" w:sz="0" w:space="0" w:color="auto"/>
      </w:divBdr>
    </w:div>
    <w:div w:id="1741516485">
      <w:bodyDiv w:val="1"/>
      <w:marLeft w:val="0"/>
      <w:marRight w:val="0"/>
      <w:marTop w:val="0"/>
      <w:marBottom w:val="0"/>
      <w:divBdr>
        <w:top w:val="none" w:sz="0" w:space="0" w:color="auto"/>
        <w:left w:val="none" w:sz="0" w:space="0" w:color="auto"/>
        <w:bottom w:val="none" w:sz="0" w:space="0" w:color="auto"/>
        <w:right w:val="none" w:sz="0" w:space="0" w:color="auto"/>
      </w:divBdr>
    </w:div>
    <w:div w:id="1827745826">
      <w:bodyDiv w:val="1"/>
      <w:marLeft w:val="0"/>
      <w:marRight w:val="0"/>
      <w:marTop w:val="0"/>
      <w:marBottom w:val="0"/>
      <w:divBdr>
        <w:top w:val="none" w:sz="0" w:space="0" w:color="auto"/>
        <w:left w:val="none" w:sz="0" w:space="0" w:color="auto"/>
        <w:bottom w:val="none" w:sz="0" w:space="0" w:color="auto"/>
        <w:right w:val="none" w:sz="0" w:space="0" w:color="auto"/>
      </w:divBdr>
      <w:divsChild>
        <w:div w:id="309285417">
          <w:marLeft w:val="0"/>
          <w:marRight w:val="-15855"/>
          <w:marTop w:val="0"/>
          <w:marBottom w:val="0"/>
          <w:divBdr>
            <w:top w:val="none" w:sz="0" w:space="0" w:color="auto"/>
            <w:left w:val="none" w:sz="0" w:space="0" w:color="auto"/>
            <w:bottom w:val="none" w:sz="0" w:space="0" w:color="auto"/>
            <w:right w:val="none" w:sz="0" w:space="0" w:color="auto"/>
          </w:divBdr>
        </w:div>
        <w:div w:id="302662256">
          <w:marLeft w:val="0"/>
          <w:marRight w:val="-15855"/>
          <w:marTop w:val="0"/>
          <w:marBottom w:val="0"/>
          <w:divBdr>
            <w:top w:val="none" w:sz="0" w:space="0" w:color="auto"/>
            <w:left w:val="none" w:sz="0" w:space="0" w:color="auto"/>
            <w:bottom w:val="none" w:sz="0" w:space="0" w:color="auto"/>
            <w:right w:val="none" w:sz="0" w:space="0" w:color="auto"/>
          </w:divBdr>
        </w:div>
        <w:div w:id="1338997965">
          <w:marLeft w:val="0"/>
          <w:marRight w:val="-15855"/>
          <w:marTop w:val="0"/>
          <w:marBottom w:val="0"/>
          <w:divBdr>
            <w:top w:val="none" w:sz="0" w:space="0" w:color="auto"/>
            <w:left w:val="none" w:sz="0" w:space="0" w:color="auto"/>
            <w:bottom w:val="none" w:sz="0" w:space="0" w:color="auto"/>
            <w:right w:val="none" w:sz="0" w:space="0" w:color="auto"/>
          </w:divBdr>
        </w:div>
        <w:div w:id="1613979557">
          <w:marLeft w:val="0"/>
          <w:marRight w:val="-15855"/>
          <w:marTop w:val="0"/>
          <w:marBottom w:val="0"/>
          <w:divBdr>
            <w:top w:val="none" w:sz="0" w:space="0" w:color="auto"/>
            <w:left w:val="none" w:sz="0" w:space="0" w:color="auto"/>
            <w:bottom w:val="none" w:sz="0" w:space="0" w:color="auto"/>
            <w:right w:val="none" w:sz="0" w:space="0" w:color="auto"/>
          </w:divBdr>
        </w:div>
        <w:div w:id="1642805830">
          <w:marLeft w:val="0"/>
          <w:marRight w:val="-15855"/>
          <w:marTop w:val="0"/>
          <w:marBottom w:val="0"/>
          <w:divBdr>
            <w:top w:val="none" w:sz="0" w:space="0" w:color="auto"/>
            <w:left w:val="none" w:sz="0" w:space="0" w:color="auto"/>
            <w:bottom w:val="none" w:sz="0" w:space="0" w:color="auto"/>
            <w:right w:val="none" w:sz="0" w:space="0" w:color="auto"/>
          </w:divBdr>
        </w:div>
        <w:div w:id="426853365">
          <w:marLeft w:val="0"/>
          <w:marRight w:val="-15855"/>
          <w:marTop w:val="0"/>
          <w:marBottom w:val="0"/>
          <w:divBdr>
            <w:top w:val="none" w:sz="0" w:space="0" w:color="auto"/>
            <w:left w:val="none" w:sz="0" w:space="0" w:color="auto"/>
            <w:bottom w:val="none" w:sz="0" w:space="0" w:color="auto"/>
            <w:right w:val="none" w:sz="0" w:space="0" w:color="auto"/>
          </w:divBdr>
        </w:div>
        <w:div w:id="766777623">
          <w:marLeft w:val="0"/>
          <w:marRight w:val="-15855"/>
          <w:marTop w:val="0"/>
          <w:marBottom w:val="0"/>
          <w:divBdr>
            <w:top w:val="none" w:sz="0" w:space="0" w:color="auto"/>
            <w:left w:val="none" w:sz="0" w:space="0" w:color="auto"/>
            <w:bottom w:val="none" w:sz="0" w:space="0" w:color="auto"/>
            <w:right w:val="none" w:sz="0" w:space="0" w:color="auto"/>
          </w:divBdr>
        </w:div>
        <w:div w:id="474031606">
          <w:marLeft w:val="0"/>
          <w:marRight w:val="-15855"/>
          <w:marTop w:val="0"/>
          <w:marBottom w:val="0"/>
          <w:divBdr>
            <w:top w:val="none" w:sz="0" w:space="0" w:color="auto"/>
            <w:left w:val="none" w:sz="0" w:space="0" w:color="auto"/>
            <w:bottom w:val="none" w:sz="0" w:space="0" w:color="auto"/>
            <w:right w:val="none" w:sz="0" w:space="0" w:color="auto"/>
          </w:divBdr>
        </w:div>
        <w:div w:id="1403333208">
          <w:marLeft w:val="0"/>
          <w:marRight w:val="-15855"/>
          <w:marTop w:val="0"/>
          <w:marBottom w:val="0"/>
          <w:divBdr>
            <w:top w:val="none" w:sz="0" w:space="0" w:color="auto"/>
            <w:left w:val="none" w:sz="0" w:space="0" w:color="auto"/>
            <w:bottom w:val="none" w:sz="0" w:space="0" w:color="auto"/>
            <w:right w:val="none" w:sz="0" w:space="0" w:color="auto"/>
          </w:divBdr>
        </w:div>
        <w:div w:id="122121906">
          <w:marLeft w:val="0"/>
          <w:marRight w:val="-15855"/>
          <w:marTop w:val="0"/>
          <w:marBottom w:val="0"/>
          <w:divBdr>
            <w:top w:val="none" w:sz="0" w:space="0" w:color="auto"/>
            <w:left w:val="none" w:sz="0" w:space="0" w:color="auto"/>
            <w:bottom w:val="none" w:sz="0" w:space="0" w:color="auto"/>
            <w:right w:val="none" w:sz="0" w:space="0" w:color="auto"/>
          </w:divBdr>
        </w:div>
        <w:div w:id="1384791748">
          <w:marLeft w:val="0"/>
          <w:marRight w:val="-15855"/>
          <w:marTop w:val="0"/>
          <w:marBottom w:val="0"/>
          <w:divBdr>
            <w:top w:val="none" w:sz="0" w:space="0" w:color="auto"/>
            <w:left w:val="none" w:sz="0" w:space="0" w:color="auto"/>
            <w:bottom w:val="none" w:sz="0" w:space="0" w:color="auto"/>
            <w:right w:val="none" w:sz="0" w:space="0" w:color="auto"/>
          </w:divBdr>
        </w:div>
      </w:divsChild>
    </w:div>
    <w:div w:id="1948459802">
      <w:bodyDiv w:val="1"/>
      <w:marLeft w:val="0"/>
      <w:marRight w:val="0"/>
      <w:marTop w:val="0"/>
      <w:marBottom w:val="0"/>
      <w:divBdr>
        <w:top w:val="none" w:sz="0" w:space="0" w:color="auto"/>
        <w:left w:val="none" w:sz="0" w:space="0" w:color="auto"/>
        <w:bottom w:val="none" w:sz="0" w:space="0" w:color="auto"/>
        <w:right w:val="none" w:sz="0" w:space="0" w:color="auto"/>
      </w:divBdr>
    </w:div>
    <w:div w:id="1956516760">
      <w:bodyDiv w:val="1"/>
      <w:marLeft w:val="0"/>
      <w:marRight w:val="0"/>
      <w:marTop w:val="0"/>
      <w:marBottom w:val="0"/>
      <w:divBdr>
        <w:top w:val="none" w:sz="0" w:space="0" w:color="auto"/>
        <w:left w:val="none" w:sz="0" w:space="0" w:color="auto"/>
        <w:bottom w:val="none" w:sz="0" w:space="0" w:color="auto"/>
        <w:right w:val="none" w:sz="0" w:space="0" w:color="auto"/>
      </w:divBdr>
    </w:div>
    <w:div w:id="1980498237">
      <w:bodyDiv w:val="1"/>
      <w:marLeft w:val="0"/>
      <w:marRight w:val="0"/>
      <w:marTop w:val="0"/>
      <w:marBottom w:val="0"/>
      <w:divBdr>
        <w:top w:val="none" w:sz="0" w:space="0" w:color="auto"/>
        <w:left w:val="none" w:sz="0" w:space="0" w:color="auto"/>
        <w:bottom w:val="none" w:sz="0" w:space="0" w:color="auto"/>
        <w:right w:val="none" w:sz="0" w:space="0" w:color="auto"/>
      </w:divBdr>
    </w:div>
    <w:div w:id="2004122603">
      <w:bodyDiv w:val="1"/>
      <w:marLeft w:val="0"/>
      <w:marRight w:val="0"/>
      <w:marTop w:val="0"/>
      <w:marBottom w:val="0"/>
      <w:divBdr>
        <w:top w:val="none" w:sz="0" w:space="0" w:color="auto"/>
        <w:left w:val="none" w:sz="0" w:space="0" w:color="auto"/>
        <w:bottom w:val="none" w:sz="0" w:space="0" w:color="auto"/>
        <w:right w:val="none" w:sz="0" w:space="0" w:color="auto"/>
      </w:divBdr>
    </w:div>
    <w:div w:id="2055763523">
      <w:bodyDiv w:val="1"/>
      <w:marLeft w:val="0"/>
      <w:marRight w:val="0"/>
      <w:marTop w:val="0"/>
      <w:marBottom w:val="0"/>
      <w:divBdr>
        <w:top w:val="none" w:sz="0" w:space="0" w:color="auto"/>
        <w:left w:val="none" w:sz="0" w:space="0" w:color="auto"/>
        <w:bottom w:val="none" w:sz="0" w:space="0" w:color="auto"/>
        <w:right w:val="none" w:sz="0" w:space="0" w:color="auto"/>
      </w:divBdr>
    </w:div>
    <w:div w:id="2072077222">
      <w:bodyDiv w:val="1"/>
      <w:marLeft w:val="0"/>
      <w:marRight w:val="0"/>
      <w:marTop w:val="0"/>
      <w:marBottom w:val="0"/>
      <w:divBdr>
        <w:top w:val="none" w:sz="0" w:space="0" w:color="auto"/>
        <w:left w:val="none" w:sz="0" w:space="0" w:color="auto"/>
        <w:bottom w:val="none" w:sz="0" w:space="0" w:color="auto"/>
        <w:right w:val="none" w:sz="0" w:space="0" w:color="auto"/>
      </w:divBdr>
      <w:divsChild>
        <w:div w:id="1486821951">
          <w:marLeft w:val="720"/>
          <w:marRight w:val="0"/>
          <w:marTop w:val="140"/>
          <w:marBottom w:val="200"/>
          <w:divBdr>
            <w:top w:val="none" w:sz="0" w:space="0" w:color="auto"/>
            <w:left w:val="none" w:sz="0" w:space="0" w:color="auto"/>
            <w:bottom w:val="none" w:sz="0" w:space="0" w:color="auto"/>
            <w:right w:val="none" w:sz="0" w:space="0" w:color="auto"/>
          </w:divBdr>
        </w:div>
      </w:divsChild>
    </w:div>
    <w:div w:id="2073842477">
      <w:bodyDiv w:val="1"/>
      <w:marLeft w:val="0"/>
      <w:marRight w:val="0"/>
      <w:marTop w:val="0"/>
      <w:marBottom w:val="0"/>
      <w:divBdr>
        <w:top w:val="none" w:sz="0" w:space="0" w:color="auto"/>
        <w:left w:val="none" w:sz="0" w:space="0" w:color="auto"/>
        <w:bottom w:val="none" w:sz="0" w:space="0" w:color="auto"/>
        <w:right w:val="none" w:sz="0" w:space="0" w:color="auto"/>
      </w:divBdr>
    </w:div>
    <w:div w:id="210672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header" Target="header5.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42" Type="http://schemas.openxmlformats.org/officeDocument/2006/relationships/hyperlink" Target="http://www.100resilientcities.org/" TargetMode="Externa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g"/><Relationship Id="rId25" Type="http://schemas.openxmlformats.org/officeDocument/2006/relationships/header" Target="header4.xml"/><Relationship Id="rId33" Type="http://schemas.openxmlformats.org/officeDocument/2006/relationships/hyperlink" Target="http://www.eda.gov/ceds/content/economic-resilience.htm" TargetMode="External"/><Relationship Id="rId38" Type="http://schemas.openxmlformats.org/officeDocument/2006/relationships/hyperlink" Target="http://www.nado.org/wp-content/uploads/2011/07/NADOResilientReport.pdf"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9.png@01D0CA05.1CDC9610" TargetMode="External"/><Relationship Id="rId29" Type="http://schemas.openxmlformats.org/officeDocument/2006/relationships/header" Target="header6.xml"/><Relationship Id="rId41" Type="http://schemas.openxmlformats.org/officeDocument/2006/relationships/hyperlink" Target="http://www.100resilientcit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1.png"/><Relationship Id="rId37" Type="http://schemas.openxmlformats.org/officeDocument/2006/relationships/hyperlink" Target="http://www.nado.org/wp-content/uploads/2011/07/NADOResilientReport.pdf" TargetMode="External"/><Relationship Id="rId40" Type="http://schemas.openxmlformats.org/officeDocument/2006/relationships/image" Target="media/image13.png"/><Relationship Id="rId45"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oter" Target="footer2.xml"/><Relationship Id="rId36" Type="http://schemas.openxmlformats.org/officeDocument/2006/relationships/hyperlink" Target="http://www.eda.gov/ceds/content/economic-resilience.htm" TargetMode="External"/><Relationship Id="rId49"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0.png"/><Relationship Id="rId44" Type="http://schemas.openxmlformats.org/officeDocument/2006/relationships/image" Target="media/image1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1.xml"/><Relationship Id="rId30" Type="http://schemas.openxmlformats.org/officeDocument/2006/relationships/footer" Target="footer3.xml"/><Relationship Id="rId43" Type="http://schemas.openxmlformats.org/officeDocument/2006/relationships/image" Target="media/image14.png"/><Relationship Id="rId4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reventionweb.net/postfa/dialogue/discussion/26/" TargetMode="External"/><Relationship Id="rId2" Type="http://schemas.openxmlformats.org/officeDocument/2006/relationships/hyperlink" Target="http://www.insurancejournal.com" TargetMode="External"/><Relationship Id="rId1" Type="http://schemas.openxmlformats.org/officeDocument/2006/relationships/hyperlink" Target="http://www.nado.org/integrating-resilience-into-the-ceds/" TargetMode="External"/><Relationship Id="rId6" Type="http://schemas.openxmlformats.org/officeDocument/2006/relationships/hyperlink" Target="http://restoreyoureconomy.org/" TargetMode="External"/><Relationship Id="rId5" Type="http://schemas.openxmlformats.org/officeDocument/2006/relationships/hyperlink" Target="http://b.3cdn.net/nefoundation/3898c6a7f83389375a_y1m6ixqbv.pdf" TargetMode="External"/><Relationship Id="rId4" Type="http://schemas.openxmlformats.org/officeDocument/2006/relationships/hyperlink" Target="http://www.unisdr.org/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B105-1B0D-4160-90A0-68B0699B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1</Pages>
  <Words>6198</Words>
  <Characters>3533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dc:creator>
  <cp:keywords/>
  <dc:description/>
  <cp:lastModifiedBy>Emma Chavez</cp:lastModifiedBy>
  <cp:revision>8</cp:revision>
  <cp:lastPrinted>2016-10-31T16:23:00Z</cp:lastPrinted>
  <dcterms:created xsi:type="dcterms:W3CDTF">2016-07-14T23:43:00Z</dcterms:created>
  <dcterms:modified xsi:type="dcterms:W3CDTF">2016-10-31T16:23:00Z</dcterms:modified>
</cp:coreProperties>
</file>